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ACB0" w14:textId="77777777" w:rsidR="00AF3785" w:rsidRDefault="00AF3785" w:rsidP="00AF3785">
      <w:r>
        <w:t>URLs e palavras-chave bloqueadas e liberadas</w:t>
      </w:r>
    </w:p>
    <w:p w14:paraId="1B69A465" w14:textId="77777777" w:rsidR="00AF3785" w:rsidRDefault="00AF3785" w:rsidP="00AF3785">
      <w:r>
        <w:t>O administrador pode especificar URLs e palavras-chave para bloquear ou liberar o acesso no aplicativo. Permitindo um controle granular sobre o conteúdo acessado pelos usuários, garantindo que sites indesejados sejam bloqueados enquanto sites aprovados permaneçam acessíveis.</w:t>
      </w:r>
    </w:p>
    <w:p w14:paraId="3ED482F8" w14:textId="77777777" w:rsidR="00AF3785" w:rsidRDefault="00AF3785" w:rsidP="00AF3785">
      <w:r>
        <w:t>Bloqueio de Sites por Categoria</w:t>
      </w:r>
    </w:p>
    <w:p w14:paraId="79B13A7C" w14:textId="77777777" w:rsidR="00AF3785" w:rsidRDefault="00AF3785" w:rsidP="00AF3785">
      <w:r>
        <w:t>Pode-se bloquear o acesso a sites com base em categorias específicas. O administrador pode selecionar diferentes categorias de sites que deseja bloquear. Quando o bloqueio por categoria está ativado, qualquer site que pertença a uma dessas categorias selecionadas será automaticamente bloqueado.</w:t>
      </w:r>
    </w:p>
    <w:p w14:paraId="1F1D9173" w14:textId="77777777" w:rsidR="00AF3785" w:rsidRDefault="00AF3785" w:rsidP="00AF3785">
      <w:r>
        <w:t>Bloquear todos os sites</w:t>
      </w:r>
    </w:p>
    <w:p w14:paraId="4C61998E" w14:textId="77777777" w:rsidR="00AF3785" w:rsidRDefault="00AF3785" w:rsidP="00AF3785">
      <w:r>
        <w:t>Como administrador, é possível ativar o bloqueio total de acesso a todos os sites. Quando o bloqueio total está ativado, nenhum site pode ser acessado pelo dispositivo. Isso significa que qualquer tentativa de navegação será bloqueada, garantindo que os usuários não consigam visitar nenhuma página da web.</w:t>
      </w:r>
    </w:p>
    <w:p w14:paraId="574CBFF1" w14:textId="77777777" w:rsidR="00AF3785" w:rsidRDefault="00AF3785" w:rsidP="00AF3785">
      <w:r>
        <w:t>Sites favoritos</w:t>
      </w:r>
    </w:p>
    <w:p w14:paraId="366C54D9" w14:textId="77777777" w:rsidR="00AF3785" w:rsidRDefault="00AF3785" w:rsidP="00AF3785">
      <w:r>
        <w:t>Como administrador, é possível configurar sites favoritos no Security Browser para disponibilizá-los aos usuários. Adicione os sites favoritos com Nome e URL, e ao salvar a política, as configurações serão enviadas para os dispositivos. No dispositivo ao abrir o menu Favoritos do aplicativo Security Browser, será exibida as URLs cadastradas na lista de sites favoritos da configuração gerenciada.</w:t>
      </w:r>
    </w:p>
    <w:p w14:paraId="74FFC991" w14:textId="77777777" w:rsidR="00AF3785" w:rsidRDefault="00AF3785" w:rsidP="00AF3785">
      <w:r>
        <w:t>Página de Bloqueio</w:t>
      </w:r>
    </w:p>
    <w:p w14:paraId="13E4BD7C" w14:textId="77777777" w:rsidR="00AF3785" w:rsidRDefault="00AF3785" w:rsidP="00AF3785">
      <w:r>
        <w:t xml:space="preserve">Informe a URL da página que será exibida ao é possível personalizar o bloqueio de sites redirecionando para uma página definida como padrão. Ou seja, caso o usuário tente acessar um site que possui bloqueio de URL, </w:t>
      </w:r>
      <w:proofErr w:type="gramStart"/>
      <w:r>
        <w:t>palavra chave</w:t>
      </w:r>
      <w:proofErr w:type="gramEnd"/>
      <w:r>
        <w:t xml:space="preserve"> ou categoria, quando o app bloquear o site, ele redirecionará para a URL de bloqueio recebida na configuração gerenciada e não irá registrar a URL como site acessado</w:t>
      </w:r>
    </w:p>
    <w:p w14:paraId="4945F0A0" w14:textId="77777777" w:rsidR="00AF3785" w:rsidRDefault="00AF3785" w:rsidP="00AF3785">
      <w:r>
        <w:t>Configurações de login do navegador</w:t>
      </w:r>
    </w:p>
    <w:p w14:paraId="1B2CF4E8" w14:textId="77777777" w:rsidR="00AF3785" w:rsidRDefault="00AF3785" w:rsidP="00AF3785">
      <w:r>
        <w:t>Você pode decidir se os usuários podem fazer login no Google Chrome com suas contas para usar serviços como sincronização de favoritos, senhas e configurações. Caso o login no navegador esteja desativado, o usuário ainda poderá acessar serviços como Gmail, mas não conseguirá usar funcionalidades de sincronização do navegador. Se ativado, o login será automático ao acessar outros serviços do Google, mas a sincronização precisará ser ativada separadamente.</w:t>
      </w:r>
    </w:p>
    <w:p w14:paraId="26BC2666" w14:textId="77777777" w:rsidR="00AF3785" w:rsidRDefault="00AF3785" w:rsidP="00AF3785">
      <w:r>
        <w:lastRenderedPageBreak/>
        <w:t>Configurações do ciclo de vida dos dados de navegação</w:t>
      </w:r>
    </w:p>
    <w:p w14:paraId="1B19E0C9" w14:textId="7FA06F00" w:rsidR="00AF3785" w:rsidRDefault="00AF3785" w:rsidP="00AF3785">
      <w:r>
        <w:t>Permite configurar quanto tempo certos dados do navegador, como histórico, senhas e cookies, serão mantidos antes de serem automaticamente apagados. Essa funcionalidade é útil para proteger informações sensíveis, mas é importante testá-la antes para evitar perder dados importantes.</w:t>
      </w:r>
    </w:p>
    <w:p w14:paraId="4AD14EAB" w14:textId="77777777" w:rsidR="00AF3785" w:rsidRDefault="00AF3785" w:rsidP="00AF3785">
      <w:r>
        <w:t>Configurar o URL da página inicial</w:t>
      </w:r>
    </w:p>
    <w:p w14:paraId="5AC3D32E" w14:textId="77777777" w:rsidR="00AF3785" w:rsidRDefault="00AF3785" w:rsidP="00AF3785">
      <w:r>
        <w:t>Define qual página será exibida quando o usuário clicar no botão "Início" no Google Chrome. Isso não afeta a página que aparece quando o navegador é aberto, mas os usuários não poderão alterar o URL definido.</w:t>
      </w:r>
    </w:p>
    <w:p w14:paraId="25897C7B" w14:textId="77777777" w:rsidR="00AF3785" w:rsidRDefault="00AF3785" w:rsidP="00AF3785">
      <w:r>
        <w:t>Permitir acesso a sensores nesses sites</w:t>
      </w:r>
    </w:p>
    <w:p w14:paraId="26793C53" w14:textId="77777777" w:rsidR="00AF3785" w:rsidRDefault="00AF3785" w:rsidP="00AF3785">
      <w:r>
        <w:t>Você pode permitir que sites específicos utilizem sensores do dispositivo, como luz e movimento. Caso não configure nada, a decisão será baseada nas preferências gerais ou pessoais do usuário. Padrões específicos de sites podem ser usados para conceder ou bloquear esse acesso.</w:t>
      </w:r>
    </w:p>
    <w:p w14:paraId="140BF420" w14:textId="77777777" w:rsidR="00AF3785" w:rsidRDefault="00AF3785" w:rsidP="00AF3785">
      <w:r>
        <w:t>Permitir cookies nestes sites</w:t>
      </w:r>
    </w:p>
    <w:p w14:paraId="29A13D67" w14:textId="77777777" w:rsidR="00AF3785" w:rsidRDefault="00AF3785" w:rsidP="00AF3785">
      <w:r>
        <w:t>Permite que você escolha quais sites têm autorização para salvar cookies no navegador. Isso pode ser configurado para aplicar a todos os subdomínios de um site ou a domínios específicos. Caso nada seja definido, as configurações padrão do navegador ou do usuário serão aplicadas.</w:t>
      </w:r>
    </w:p>
    <w:p w14:paraId="29BD60BA" w14:textId="77777777" w:rsidR="00AF3785" w:rsidRDefault="00AF3785" w:rsidP="00AF3785">
      <w:r>
        <w:t xml:space="preserve">Permitir </w:t>
      </w:r>
      <w:proofErr w:type="spellStart"/>
      <w:r>
        <w:t>JavaScript</w:t>
      </w:r>
      <w:proofErr w:type="spellEnd"/>
      <w:r>
        <w:t xml:space="preserve"> nestes sites</w:t>
      </w:r>
    </w:p>
    <w:p w14:paraId="61347DE9" w14:textId="5624D349" w:rsidR="00AF3785" w:rsidRDefault="00AF3785" w:rsidP="00AF3785">
      <w:r>
        <w:t xml:space="preserve">Permite habilitar </w:t>
      </w:r>
      <w:proofErr w:type="spellStart"/>
      <w:r>
        <w:t>JavaScript</w:t>
      </w:r>
      <w:proofErr w:type="spellEnd"/>
      <w:r>
        <w:t xml:space="preserve"> para sites específicos, garantindo que eles possam carregar conteúdos dinâmicos, como animações ou recursos interativos. Se nada for configurado, o navegador seguirá as preferências padrão do usuário. Suporta curinga (*) nos padrões de URL.</w:t>
      </w:r>
    </w:p>
    <w:p w14:paraId="35CF3248" w14:textId="77777777" w:rsidR="00AF3785" w:rsidRDefault="00AF3785" w:rsidP="00AF3785">
      <w:r>
        <w:t xml:space="preserve">Permitir que </w:t>
      </w:r>
      <w:proofErr w:type="spellStart"/>
      <w:r>
        <w:t>JavaScript</w:t>
      </w:r>
      <w:proofErr w:type="spellEnd"/>
      <w:r>
        <w:t xml:space="preserve"> use JIT nestes sites</w:t>
      </w:r>
    </w:p>
    <w:p w14:paraId="68C8B771" w14:textId="77777777" w:rsidR="00AF3785" w:rsidRDefault="00AF3785" w:rsidP="00AF3785">
      <w:r>
        <w:t xml:space="preserve">Você pode decidir em quais sites o </w:t>
      </w:r>
      <w:proofErr w:type="spellStart"/>
      <w:r>
        <w:t>JavaScript</w:t>
      </w:r>
      <w:proofErr w:type="spellEnd"/>
      <w:r>
        <w:t xml:space="preserve"> pode usar a tecnologia JIT (Just In Time), que melhora o desempenho de scripts no navegador. Isso funciona apenas no domínio principal configurado e, se nada for definido, segue as configurações padrão do navegador.</w:t>
      </w:r>
    </w:p>
    <w:p w14:paraId="7732483C" w14:textId="77777777" w:rsidR="00AF3785" w:rsidRDefault="00AF3785" w:rsidP="00AF3785">
      <w:r>
        <w:t>Permitir pop-ups nestes sites</w:t>
      </w:r>
    </w:p>
    <w:p w14:paraId="5F0A0BFF" w14:textId="77777777" w:rsidR="00AF3785" w:rsidRDefault="00AF3785" w:rsidP="00AF3785">
      <w:r>
        <w:t>Você pode criar uma lista de sites que estão autorizados a abrir pop-ups no navegador. Se essa política não for configurada, a decisão será baseada na configuração padrão do navegador ou nas preferências definidas pelo próprio usuário. É possível usar curingas (*) para incluir subdomínios.</w:t>
      </w:r>
    </w:p>
    <w:p w14:paraId="1F7B2C8D" w14:textId="77777777" w:rsidR="00AF3785" w:rsidRDefault="00AF3785" w:rsidP="00AF3785">
      <w:r>
        <w:lastRenderedPageBreak/>
        <w:t>Permitir que páginas de aviso SSL em origens específicas sejam ignoradas</w:t>
      </w:r>
    </w:p>
    <w:p w14:paraId="5368DAD0" w14:textId="77777777" w:rsidR="00AF3785" w:rsidRDefault="00AF3785" w:rsidP="00AF3785">
      <w:r>
        <w:t>Se o acesso a páginas com erro de SSL estiver desativado por padrão, você pode criar uma lista de sites em que os usuários estão autorizados a ignorar o aviso de segurança e prosseguir. Para outros sites fora dessa lista, os usuários não poderão continuar. Caso nada seja configurado, o navegador seguirá as configurações padrão.</w:t>
      </w:r>
    </w:p>
    <w:p w14:paraId="789F433D" w14:textId="77777777" w:rsidR="00AF3785" w:rsidRDefault="00AF3785" w:rsidP="00AF3785">
      <w:r>
        <w:t xml:space="preserve">Permitir que os sites da lista façam solicitações para </w:t>
      </w:r>
      <w:proofErr w:type="spellStart"/>
      <w:r>
        <w:t>endpoints</w:t>
      </w:r>
      <w:proofErr w:type="spellEnd"/>
      <w:r>
        <w:t xml:space="preserve"> de rede mais particulares de forma não segura</w:t>
      </w:r>
    </w:p>
    <w:p w14:paraId="10E367A9" w14:textId="77777777" w:rsidR="00AF3785" w:rsidRDefault="00AF3785" w:rsidP="00AF3785">
      <w:r>
        <w:t>Permite que você especifique uma lista de sites que podem fazer solicitações para redes privadas, mesmo que essas solicitações não sejam totalmente seguras. Se não for configurada, a política agirá como se nenhuma exceção fosse permitida, e as solicitações seguirão as configurações padrão do navegador ou do usuário.</w:t>
      </w:r>
    </w:p>
    <w:p w14:paraId="7F0C7277" w14:textId="77777777" w:rsidR="00AF3785" w:rsidRDefault="00AF3785" w:rsidP="00AF3785">
      <w:r>
        <w:t xml:space="preserve">Permitir </w:t>
      </w:r>
      <w:proofErr w:type="spellStart"/>
      <w:r>
        <w:t>WebUSB</w:t>
      </w:r>
      <w:proofErr w:type="spellEnd"/>
      <w:r>
        <w:t xml:space="preserve"> nesses sites</w:t>
      </w:r>
    </w:p>
    <w:p w14:paraId="1B9048A7" w14:textId="77777777" w:rsidR="00AF3785" w:rsidRDefault="00AF3785" w:rsidP="00AF3785">
      <w:r>
        <w:t xml:space="preserve">Essa política permite definir quais sites podem solicitar acesso ao dispositivo USB do usuário. Se não configurada, os sites seguirão a configuração padrão ou a escolha do usuário. Certifique-se de evitar conflitos com outras políticas relacionadas ao </w:t>
      </w:r>
      <w:proofErr w:type="spellStart"/>
      <w:r>
        <w:t>WebUSB</w:t>
      </w:r>
      <w:proofErr w:type="spellEnd"/>
      <w:r>
        <w:t>. O uso de caracteres curinga (*) não é permitido.</w:t>
      </w:r>
    </w:p>
    <w:p w14:paraId="093FE73E" w14:textId="77777777" w:rsidR="00AF3785" w:rsidRDefault="00AF3785" w:rsidP="00AF3785">
      <w:r>
        <w:t>Bloquear acesso a sensores nesses sites</w:t>
      </w:r>
    </w:p>
    <w:p w14:paraId="7396EE51" w14:textId="77777777" w:rsidR="00AF3785" w:rsidRDefault="00AF3785" w:rsidP="00AF3785">
      <w:r>
        <w:t>Com essa configuração, você pode listar os sites que não poderão acessar sensores de luz e movimento. Caso exista conflito entre esta lista e a de sites permitidos, a lista de bloqueio terá prioridade. Caracteres curinga (*) são permitidos para maior flexibilidade.</w:t>
      </w:r>
    </w:p>
    <w:p w14:paraId="00418D7E" w14:textId="77777777" w:rsidR="00AF3785" w:rsidRDefault="00AF3785" w:rsidP="00AF3785">
      <w:r>
        <w:t>Bloquear cookies nestes sites</w:t>
      </w:r>
    </w:p>
    <w:p w14:paraId="6DDDDC2F" w14:textId="77777777" w:rsidR="00AF3785" w:rsidRDefault="00AF3785" w:rsidP="00AF3785">
      <w:r>
        <w:t xml:space="preserve">Essa política permite criar uma lista de sites que não terão permissão para configurar cookies. Se não definida, os sites seguirão a configuração padrão ou a preferência do usuário. Evite conflitos entre esta política e outras listas de cookies. O uso de caracteres curinga (*) não é permitido. </w:t>
      </w:r>
    </w:p>
    <w:p w14:paraId="7354E6DE" w14:textId="77777777" w:rsidR="00AF3785" w:rsidRDefault="00AF3785" w:rsidP="00AF3785">
      <w:r>
        <w:t xml:space="preserve">Bloquear o uso de JIT pelo </w:t>
      </w:r>
      <w:proofErr w:type="spellStart"/>
      <w:r>
        <w:t>JavaScript</w:t>
      </w:r>
      <w:proofErr w:type="spellEnd"/>
      <w:r>
        <w:t xml:space="preserve"> nestes sites</w:t>
      </w:r>
    </w:p>
    <w:p w14:paraId="1B29BB2D" w14:textId="77777777" w:rsidR="00AF3785" w:rsidRDefault="00AF3785" w:rsidP="00AF3785">
      <w:r>
        <w:t xml:space="preserve">Essa configuração impede que sites específicos utilizem o compilador JIT (Just In Time) para executar </w:t>
      </w:r>
      <w:proofErr w:type="spellStart"/>
      <w:r>
        <w:t>JavaScript</w:t>
      </w:r>
      <w:proofErr w:type="spellEnd"/>
      <w:r>
        <w:t>, aumentando a segurança, mas potencialmente reduzindo o desempenho. A política deve ser aplicada ao domínio principal (eTLD+1), e não a subdomínios. Caso a política não seja definida, o JIT será ativado por padrão. Caracteres curinga (*) são permitidos.</w:t>
      </w:r>
    </w:p>
    <w:p w14:paraId="2AFE6FD0" w14:textId="77777777" w:rsidR="00AF3785" w:rsidRDefault="00AF3785" w:rsidP="00AF3785">
      <w:r>
        <w:t xml:space="preserve">Bloquear o </w:t>
      </w:r>
      <w:proofErr w:type="spellStart"/>
      <w:r>
        <w:t>JavaScript</w:t>
      </w:r>
      <w:proofErr w:type="spellEnd"/>
      <w:r>
        <w:t xml:space="preserve"> nestes sites</w:t>
      </w:r>
    </w:p>
    <w:p w14:paraId="7E143675" w14:textId="77777777" w:rsidR="00AF3785" w:rsidRDefault="00AF3785" w:rsidP="00AF3785">
      <w:r>
        <w:lastRenderedPageBreak/>
        <w:t xml:space="preserve">Permite criar uma lista de sites onde o </w:t>
      </w:r>
      <w:proofErr w:type="spellStart"/>
      <w:r>
        <w:t>JavaScript</w:t>
      </w:r>
      <w:proofErr w:type="spellEnd"/>
      <w:r>
        <w:t xml:space="preserve"> será bloqueado. Se não configurada, o comportamento padrão ou preferências do usuário serão aplicados. A política não impede que scripts de terceiros sejam executados em </w:t>
      </w:r>
      <w:proofErr w:type="spellStart"/>
      <w:r>
        <w:t>subframes</w:t>
      </w:r>
      <w:proofErr w:type="spellEnd"/>
      <w:r>
        <w:t>. Caracteres curinga (*) são permitidos.</w:t>
      </w:r>
    </w:p>
    <w:p w14:paraId="687A13AC" w14:textId="77777777" w:rsidR="00AF3785" w:rsidRDefault="00AF3785" w:rsidP="00AF3785">
      <w:r>
        <w:t>Bloquear pop-ups nesses sites</w:t>
      </w:r>
    </w:p>
    <w:p w14:paraId="2E51A05A" w14:textId="77777777" w:rsidR="00AF3785" w:rsidRDefault="00AF3785" w:rsidP="00AF3785">
      <w:r>
        <w:t>Essa política permite configurar sites que não podem abrir pop-ups. Caso não seja definida, a configuração padrão ou a preferida pelo usuário será aplicada. Caracteres curinga (*) são permitidos.</w:t>
      </w:r>
    </w:p>
    <w:p w14:paraId="0C8161A2" w14:textId="77777777" w:rsidR="00AF3785" w:rsidRDefault="00AF3785" w:rsidP="00AF3785">
      <w:r>
        <w:t>Desativar o particionamento de armazenamento de terceiros para origens específicas</w:t>
      </w:r>
    </w:p>
    <w:p w14:paraId="5A8B3B86" w14:textId="77777777" w:rsidR="00AF3785" w:rsidRDefault="00AF3785" w:rsidP="00AF3785">
      <w:r>
        <w:t>Permite listar origens de nível superior onde o particionamento de armazenamento de terceiros será desativado. Se não configurada, a configuração padrão será aplicada. Não especifique caminhos nos padrões de URL, pois a política considera apenas as origens.</w:t>
      </w:r>
    </w:p>
    <w:p w14:paraId="2A775BF2" w14:textId="77777777" w:rsidR="00AF3785" w:rsidRDefault="00AF3785" w:rsidP="00AF3785">
      <w:r>
        <w:t xml:space="preserve">Bloquear o </w:t>
      </w:r>
      <w:proofErr w:type="spellStart"/>
      <w:r>
        <w:t>WebUSB</w:t>
      </w:r>
      <w:proofErr w:type="spellEnd"/>
      <w:r>
        <w:t xml:space="preserve"> nesses sites</w:t>
      </w:r>
    </w:p>
    <w:p w14:paraId="400F2BB4" w14:textId="77777777" w:rsidR="00AF3785" w:rsidRDefault="00AF3785" w:rsidP="00AF3785">
      <w:r>
        <w:t xml:space="preserve">Essa configuração bloqueia solicitações de acesso ao dispositivo USB para os sites especificados. Em caso de conflito com outras políticas do </w:t>
      </w:r>
      <w:proofErr w:type="spellStart"/>
      <w:r>
        <w:t>WebUSB</w:t>
      </w:r>
      <w:proofErr w:type="spellEnd"/>
      <w:r>
        <w:t>, nenhuma delas terá prioridade. Não permite o uso de caracteres curinga (*).</w:t>
      </w:r>
    </w:p>
    <w:p w14:paraId="210C7B99" w14:textId="77777777" w:rsidR="00AF3785" w:rsidRDefault="00AF3785" w:rsidP="00AF3785">
      <w:r>
        <w:t>Configuração de cookies padrão</w:t>
      </w:r>
    </w:p>
    <w:p w14:paraId="76EE62F0" w14:textId="77777777" w:rsidR="00AF3785" w:rsidRDefault="00AF3785" w:rsidP="00AF3785">
      <w:r>
        <w:t xml:space="preserve">Permite definir padrões para configuração de cookies, determinando quais sites podem ou não </w:t>
      </w:r>
      <w:proofErr w:type="gramStart"/>
      <w:r>
        <w:t>configurá-los</w:t>
      </w:r>
      <w:proofErr w:type="gramEnd"/>
      <w:r>
        <w:t xml:space="preserve"> durante uma sessão. Padrões conflitantes com outras políticas devem ser evitados. Caracteres curinga (*) não são permitidos.</w:t>
      </w:r>
    </w:p>
    <w:p w14:paraId="32568088" w14:textId="77777777" w:rsidR="00AF3785" w:rsidRDefault="00AF3785" w:rsidP="00AF3785">
      <w:r>
        <w:t>Limita cookies de URLs correspondentes à sessão atual</w:t>
      </w:r>
    </w:p>
    <w:p w14:paraId="3B8DB840" w14:textId="77777777" w:rsidR="00AF3785" w:rsidRDefault="00AF3785" w:rsidP="00AF3785">
      <w:r>
        <w:t xml:space="preserve">Cria uma lista de sites que podem ou não configurar cookies para a sessão atual. Em caso de não definição, a configuração padrão será aplicada. Evite conflitos com outras políticas de cookies. Caracteres curinga (*) não são permitidos. </w:t>
      </w:r>
    </w:p>
    <w:p w14:paraId="46E236BB" w14:textId="77777777" w:rsidR="00AF3785" w:rsidRDefault="00AF3785" w:rsidP="00AF3785">
      <w:r>
        <w:t xml:space="preserve">Tipo de conta para autenticação HTTP </w:t>
      </w:r>
      <w:proofErr w:type="spellStart"/>
      <w:r>
        <w:t>Negotiate</w:t>
      </w:r>
      <w:proofErr w:type="spellEnd"/>
    </w:p>
    <w:p w14:paraId="6F5A88B6" w14:textId="77777777" w:rsidR="00AF3785" w:rsidRDefault="00AF3785" w:rsidP="00AF3785">
      <w:r>
        <w:t xml:space="preserve">Define o tipo de conta usado para autenticação HTTP </w:t>
      </w:r>
      <w:proofErr w:type="spellStart"/>
      <w:r>
        <w:t>Negotiate</w:t>
      </w:r>
      <w:proofErr w:type="spellEnd"/>
      <w:r>
        <w:t xml:space="preserve"> no Android. Deixar sem definição desativa o recurso. As informações devem ser obtidas com o fornecedor do aplicativo de autenticação.</w:t>
      </w:r>
    </w:p>
    <w:p w14:paraId="7F3B93B7" w14:textId="77777777" w:rsidR="00AF3785" w:rsidRDefault="00AF3785" w:rsidP="00AF3785">
      <w:r>
        <w:t>Permitir a filtragem de desempenho de acessibilidade</w:t>
      </w:r>
    </w:p>
    <w:p w14:paraId="2B9EDF60" w14:textId="77777777" w:rsidR="00AF3785" w:rsidRDefault="00AF3785" w:rsidP="00AF3785">
      <w:r>
        <w:t>Controla se o Google Chrome pode otimizar dinamicamente a árvore de acessibilidade para melhorar o desempenho. Se ativada ou não definida, a otimização será permitida. Caso desativada, o recurso será bloqueado.</w:t>
      </w:r>
    </w:p>
    <w:p w14:paraId="08EC1E26" w14:textId="77777777" w:rsidR="00AF3785" w:rsidRDefault="00AF3785" w:rsidP="00AF3785">
      <w:r>
        <w:lastRenderedPageBreak/>
        <w:t>Permitir consultas DNS em mais tipos de registro DNS</w:t>
      </w:r>
    </w:p>
    <w:p w14:paraId="654D5B17" w14:textId="77777777" w:rsidR="00AF3785" w:rsidRDefault="00AF3785" w:rsidP="00AF3785">
      <w:r>
        <w:t>Esta política permite ao Google Chrome consultar tipos adicionais de registro DNS ao realizar solicitações DNS não seguras, como registros HTTPS (tipo 65 de DNS), além dos padrões A (tipo 1) e AAAA (tipo 28). Se ativada ou não configurada, esses tipos adicionais serão incluídos. Caso seja desativada, apenas os tipos A e AAAA serão consultados. Esta configuração é temporária e será removida em versões futuras do navegador.</w:t>
      </w:r>
    </w:p>
    <w:p w14:paraId="63AC5F8A" w14:textId="77777777" w:rsidR="00AF3785" w:rsidRDefault="00AF3785" w:rsidP="00AF3785">
      <w:r>
        <w:t>Permitir solicitações de autenticação da Web em sites com certificados TLS corrompidos</w:t>
      </w:r>
    </w:p>
    <w:p w14:paraId="66DA1755" w14:textId="77777777" w:rsidR="00AF3785" w:rsidRDefault="00AF3785" w:rsidP="00AF3785">
      <w:r>
        <w:t>Permite que o Google Chrome aceite solicitações de autenticação da Web em sites com certificados TLS com erros. Quando ativada, essas solicitações são permitidas; caso contrário, o comportamento padrão de bloqueio será aplicado.</w:t>
      </w:r>
    </w:p>
    <w:p w14:paraId="57BE0ECA" w14:textId="77777777" w:rsidR="00AF3785" w:rsidRDefault="00AF3785" w:rsidP="00AF3785">
      <w:r>
        <w:t>Lista de permissões do servidor de autenticação</w:t>
      </w:r>
    </w:p>
    <w:p w14:paraId="314A3F57" w14:textId="77777777" w:rsidR="00AF3785" w:rsidRDefault="00AF3785" w:rsidP="00AF3785">
      <w:r>
        <w:t xml:space="preserve">Permite configurar uma lista de servidores que têm autorização para autenticação integrada. Quando o Chrome recebe um desafio de autenticação de um servidor dessa lista, ele responde. Caso não configurada, o navegador tenta detectar se o servidor está na intranet antes de responder. Caracteres curinga (*) são permitidos. </w:t>
      </w:r>
    </w:p>
    <w:p w14:paraId="086CABEC" w14:textId="77777777" w:rsidR="00AF3785" w:rsidRDefault="00AF3785" w:rsidP="00AF3785">
      <w:r>
        <w:t xml:space="preserve">Controlar o uso do JIT do </w:t>
      </w:r>
      <w:proofErr w:type="spellStart"/>
      <w:r>
        <w:t>JavaScript</w:t>
      </w:r>
      <w:proofErr w:type="spellEnd"/>
    </w:p>
    <w:p w14:paraId="4C0C42DE" w14:textId="77777777" w:rsidR="00AF3785" w:rsidRDefault="00AF3785" w:rsidP="00AF3785">
      <w:r>
        <w:t xml:space="preserve">Define se o Google Chrome utilizará o compilador JIT (Just In Time) para executar </w:t>
      </w:r>
      <w:proofErr w:type="spellStart"/>
      <w:r>
        <w:t>JavaScript</w:t>
      </w:r>
      <w:proofErr w:type="spellEnd"/>
      <w:r>
        <w:t xml:space="preserve">. Quando desativado, o desempenho da renderização pode ser afetado, mas a segurança do conteúdo Web será aumentada. Esta configuração pode ser ajustada para sites específicos usando políticas relacionadas. </w:t>
      </w:r>
    </w:p>
    <w:p w14:paraId="0D6E1917" w14:textId="77777777" w:rsidR="00AF3785" w:rsidRDefault="00AF3785" w:rsidP="00AF3785">
      <w:r>
        <w:t>Controla o modo de DNS sobre HTTPS</w:t>
      </w:r>
    </w:p>
    <w:p w14:paraId="53C5440C" w14:textId="77777777" w:rsidR="00AF3785" w:rsidRDefault="00AF3785" w:rsidP="00AF3785">
      <w:r>
        <w:t xml:space="preserve">Determina o comportamento do DNS sobre HTTPS no Google Chrome. O modo pode </w:t>
      </w:r>
      <w:proofErr w:type="spellStart"/>
      <w:r>
        <w:t>ser:"off</w:t>
      </w:r>
      <w:proofErr w:type="spellEnd"/>
      <w:r>
        <w:t>": desativa o DNS sobre HTTPS."</w:t>
      </w:r>
      <w:proofErr w:type="spellStart"/>
      <w:r>
        <w:t>automatic</w:t>
      </w:r>
      <w:proofErr w:type="spellEnd"/>
      <w:r>
        <w:t>": utiliza DNS sobre HTTPS se disponível e volta ao DNS inseguro em caso de erro."</w:t>
      </w:r>
      <w:proofErr w:type="spellStart"/>
      <w:r>
        <w:t>secure</w:t>
      </w:r>
      <w:proofErr w:type="spellEnd"/>
      <w:r>
        <w:t>": usa apenas DNS sobre HTTPS, falhando em caso de indisponibilidade.</w:t>
      </w:r>
    </w:p>
    <w:p w14:paraId="51D05F25" w14:textId="77777777" w:rsidR="00AF3785" w:rsidRDefault="00AF3785" w:rsidP="00AF3785">
      <w:r>
        <w:t>Se não configurada, o navegador segue as configurações do sistema ou do usuário.</w:t>
      </w:r>
    </w:p>
    <w:p w14:paraId="41DEDFAA" w14:textId="77777777" w:rsidR="00AF3785" w:rsidRDefault="00AF3785" w:rsidP="00AF3785">
      <w:r>
        <w:t xml:space="preserve">Controla se a </w:t>
      </w:r>
      <w:proofErr w:type="gramStart"/>
      <w:r>
        <w:t>sintaxe :</w:t>
      </w:r>
      <w:proofErr w:type="gramEnd"/>
      <w:r>
        <w:t>--</w:t>
      </w:r>
      <w:proofErr w:type="spellStart"/>
      <w:r>
        <w:t>foo</w:t>
      </w:r>
      <w:proofErr w:type="spellEnd"/>
      <w:r>
        <w:t xml:space="preserve"> descontinuada para CSS está </w:t>
      </w:r>
      <w:proofErr w:type="spellStart"/>
      <w:r>
        <w:t>ativadav</w:t>
      </w:r>
      <w:proofErr w:type="spellEnd"/>
    </w:p>
    <w:p w14:paraId="1E3752B4" w14:textId="77777777" w:rsidR="00AF3785" w:rsidRDefault="00AF3785" w:rsidP="00AF3785">
      <w:proofErr w:type="spellStart"/>
      <w:r>
        <w:t>efine</w:t>
      </w:r>
      <w:proofErr w:type="spellEnd"/>
      <w:r>
        <w:t xml:space="preserve"> se a </w:t>
      </w:r>
      <w:proofErr w:type="gramStart"/>
      <w:r>
        <w:t>sintaxe :</w:t>
      </w:r>
      <w:proofErr w:type="gramEnd"/>
      <w:r>
        <w:t>--</w:t>
      </w:r>
      <w:proofErr w:type="spellStart"/>
      <w:r>
        <w:t>foo</w:t>
      </w:r>
      <w:proofErr w:type="spellEnd"/>
      <w:r>
        <w:t>, substituída por :</w:t>
      </w:r>
      <w:proofErr w:type="spellStart"/>
      <w:r>
        <w:t>state</w:t>
      </w:r>
      <w:proofErr w:type="spellEnd"/>
      <w:r>
        <w:t>(</w:t>
      </w:r>
      <w:proofErr w:type="spellStart"/>
      <w:r>
        <w:t>foo</w:t>
      </w:r>
      <w:proofErr w:type="spellEnd"/>
      <w:r>
        <w:t xml:space="preserve">), permanece ativa. Se ativada, permite a compatibilidade com sites que ainda utilizam a sintaxe antiga. Caso contrário, a sintaxe será </w:t>
      </w:r>
      <w:proofErr w:type="gramStart"/>
      <w:r>
        <w:t>desativada..</w:t>
      </w:r>
      <w:proofErr w:type="gramEnd"/>
    </w:p>
    <w:p w14:paraId="4B6C83FA" w14:textId="77777777" w:rsidR="00AF3785" w:rsidRDefault="00AF3785" w:rsidP="00AF3785">
      <w:r>
        <w:t xml:space="preserve">Controla se os manipuladores de eventos </w:t>
      </w:r>
      <w:proofErr w:type="spellStart"/>
      <w:r>
        <w:t>unload</w:t>
      </w:r>
      <w:proofErr w:type="spellEnd"/>
      <w:r>
        <w:t xml:space="preserve"> podem ser desativados</w:t>
      </w:r>
    </w:p>
    <w:p w14:paraId="1D0FFDB1" w14:textId="77777777" w:rsidR="00AF3785" w:rsidRDefault="00AF3785" w:rsidP="00AF3785">
      <w:r>
        <w:lastRenderedPageBreak/>
        <w:t xml:space="preserve">Regula a continuidade dos manipuladores de eventos </w:t>
      </w:r>
      <w:proofErr w:type="spellStart"/>
      <w:r>
        <w:t>unload</w:t>
      </w:r>
      <w:proofErr w:type="spellEnd"/>
      <w:r>
        <w:t xml:space="preserve">, usados para salvar dados ao sair de uma página. Por padrão, eles serão gradualmente desativados, mas podem ser mantidos ativos se a política for configurada como verdadeira. O uso desses eventos não é recomendado devido à baixa confiabilidade e impacto no desempenho. </w:t>
      </w:r>
    </w:p>
    <w:p w14:paraId="09842A0C" w14:textId="77777777" w:rsidR="00AF3785" w:rsidRDefault="00AF3785" w:rsidP="00AF3785">
      <w:r>
        <w:t>Suporte a cabeçalhos de solicitação de CORS sem caractere curinga</w:t>
      </w:r>
    </w:p>
    <w:p w14:paraId="2E4DD16C" w14:textId="77777777" w:rsidR="00AF3785" w:rsidRDefault="00AF3785" w:rsidP="00AF3785">
      <w:r>
        <w:t xml:space="preserve">Determina se o Google Chrome suporta cabeçalhos CORS sem caracteres curingas, como "*", para autorizar explicitamente o uso do cabeçalho </w:t>
      </w:r>
      <w:proofErr w:type="spellStart"/>
      <w:r>
        <w:t>Authorization</w:t>
      </w:r>
      <w:proofErr w:type="spellEnd"/>
      <w:r>
        <w:t xml:space="preserve">. Quando ativada ou não configurada, o navegador segue esse comportamento. Caso desativada, o caractere curinga será permitido para incluir o cabeçalho </w:t>
      </w:r>
      <w:proofErr w:type="spellStart"/>
      <w:r>
        <w:t>Authorization</w:t>
      </w:r>
      <w:proofErr w:type="spellEnd"/>
      <w:r>
        <w:t xml:space="preserve">. Esta política é temporária e será removida no futuro. </w:t>
      </w:r>
    </w:p>
    <w:p w14:paraId="7A67E583" w14:textId="77777777" w:rsidR="00AF3785" w:rsidRDefault="00AF3785" w:rsidP="00AF3785">
      <w:r>
        <w:t xml:space="preserve">Desativar a aplicação da Transparência dos certificados para uma lista de </w:t>
      </w:r>
      <w:proofErr w:type="spellStart"/>
      <w:r>
        <w:t>hashes</w:t>
      </w:r>
      <w:proofErr w:type="spellEnd"/>
      <w:r>
        <w:t xml:space="preserve"> </w:t>
      </w:r>
      <w:proofErr w:type="spellStart"/>
      <w:r>
        <w:t>subjectPublicKeyInfo</w:t>
      </w:r>
      <w:proofErr w:type="spellEnd"/>
    </w:p>
    <w:p w14:paraId="7EDCC527" w14:textId="77777777" w:rsidR="00AF3785" w:rsidRDefault="00AF3785" w:rsidP="00AF3785">
      <w:r>
        <w:t xml:space="preserve">Esta política permite desativar os requisitos de Transparência dos Certificados para determinados certificados identificados por um </w:t>
      </w:r>
      <w:proofErr w:type="spellStart"/>
      <w:r>
        <w:t>hash</w:t>
      </w:r>
      <w:proofErr w:type="spellEnd"/>
      <w:r>
        <w:t xml:space="preserve"> </w:t>
      </w:r>
      <w:proofErr w:type="spellStart"/>
      <w:r>
        <w:t>subjectPublicKeyInfo</w:t>
      </w:r>
      <w:proofErr w:type="spellEnd"/>
      <w:r>
        <w:t xml:space="preserve">. Isso possibilita que hosts comerciais continuem usando certificados que, normalmente, seriam considerados inválidos devido à falta de divulgação pública. Essa política é útil para casos específicos, mas sua não configuração significa que o Google Chrome não confiará em certificados que não atendam aos requisitos de transparência. </w:t>
      </w:r>
    </w:p>
    <w:p w14:paraId="76845F07" w14:textId="77777777" w:rsidR="00AF3785" w:rsidRDefault="00AF3785" w:rsidP="00AF3785">
      <w:r>
        <w:t>Desativar a aplicação da Transparência dos certificados para uma lista de URLs</w:t>
      </w:r>
    </w:p>
    <w:p w14:paraId="4F3E851B" w14:textId="77777777" w:rsidR="00AF3785" w:rsidRDefault="00AF3785" w:rsidP="00AF3785">
      <w:r>
        <w:t xml:space="preserve">Permite desativar os requisitos de Transparência dos Certificados para nomes de host especificados. Essa configuração pode dificultar a detecção de certificados incorretos, mas os hosts ainda poderão utilizar certificados normalmente não confiáveis. Se a política não for configurada, o navegador não confiará em certificados que não atendam aos requisitos de transparência. </w:t>
      </w:r>
    </w:p>
    <w:p w14:paraId="2C853680" w14:textId="77777777" w:rsidR="00AF3785" w:rsidRDefault="00AF3785" w:rsidP="00AF3785">
      <w:r>
        <w:t>Ativar upgrades automáticos do HTTPS</w:t>
      </w:r>
    </w:p>
    <w:p w14:paraId="0D88903D" w14:textId="77777777" w:rsidR="00AF3785" w:rsidRDefault="00AF3785" w:rsidP="00AF3785">
      <w:r>
        <w:t>O navegador tenta atualizar conexões HTTP para HTTPS automaticamente. Quando ativado (ou sem configuração), esse comportamento será padrão. Determinados hosts podem ser excluídos usando uma política separada (</w:t>
      </w:r>
      <w:proofErr w:type="spellStart"/>
      <w:r>
        <w:t>HttpAllowlist</w:t>
      </w:r>
      <w:proofErr w:type="spellEnd"/>
      <w:r>
        <w:t xml:space="preserve">). </w:t>
      </w:r>
    </w:p>
    <w:p w14:paraId="4B122F6E" w14:textId="77777777" w:rsidR="00AF3785" w:rsidRDefault="00AF3785" w:rsidP="00AF3785">
      <w:r>
        <w:t>Ativar controles de rolagens focalizáveis do teclado</w:t>
      </w:r>
    </w:p>
    <w:p w14:paraId="13B25C71" w14:textId="77777777" w:rsidR="00AF3785" w:rsidRDefault="00AF3785" w:rsidP="00AF3785">
      <w:r>
        <w:t xml:space="preserve">Essa política permite temporariamente que controles de rolagem sem filhos focalizáveis possam ser navegados pelo teclado. Quando desativada, essa funcionalidade será removida. Essa política será descontinuada após a versão M135 do Google Chrome. </w:t>
      </w:r>
    </w:p>
    <w:p w14:paraId="3C91077C" w14:textId="77777777" w:rsidR="00AF3785" w:rsidRDefault="00AF3785" w:rsidP="00AF3785">
      <w:r>
        <w:lastRenderedPageBreak/>
        <w:t>Ativar previsão de rede</w:t>
      </w:r>
    </w:p>
    <w:p w14:paraId="22D8EEE0" w14:textId="77777777" w:rsidR="00AF3785" w:rsidRDefault="00AF3785" w:rsidP="00AF3785">
      <w:r>
        <w:t xml:space="preserve">Controla recursos de </w:t>
      </w:r>
      <w:proofErr w:type="spellStart"/>
      <w:r>
        <w:t>pré-busca</w:t>
      </w:r>
      <w:proofErr w:type="spellEnd"/>
      <w:r>
        <w:t xml:space="preserve"> de DNS, </w:t>
      </w:r>
      <w:proofErr w:type="spellStart"/>
      <w:r>
        <w:t>pré</w:t>
      </w:r>
      <w:proofErr w:type="spellEnd"/>
      <w:r>
        <w:t xml:space="preserve">-conexão SSL/TCP e </w:t>
      </w:r>
      <w:proofErr w:type="spellStart"/>
      <w:r>
        <w:t>pré</w:t>
      </w:r>
      <w:proofErr w:type="spellEnd"/>
      <w:r>
        <w:t>-renderização de páginas no Chrome. Se configurada, impede alterações pelo usuário. Sem definição, a previsão de rede é ativada, mas o usuário pode desativá-la.</w:t>
      </w:r>
    </w:p>
    <w:p w14:paraId="7750BE25" w14:textId="77777777" w:rsidR="00AF3785" w:rsidRDefault="00AF3785" w:rsidP="00AF3785">
      <w:r>
        <w:t xml:space="preserve">Ativar ou desativar a </w:t>
      </w:r>
      <w:proofErr w:type="spellStart"/>
      <w:r>
        <w:t>User</w:t>
      </w:r>
      <w:proofErr w:type="spellEnd"/>
      <w:r>
        <w:t xml:space="preserve">-Agent </w:t>
      </w:r>
      <w:proofErr w:type="spellStart"/>
      <w:r>
        <w:t>Reduction</w:t>
      </w:r>
      <w:proofErr w:type="spellEnd"/>
    </w:p>
    <w:p w14:paraId="6F9B892D" w14:textId="77777777" w:rsidR="00AF3785" w:rsidRDefault="00AF3785" w:rsidP="00AF3785">
      <w:r>
        <w:t xml:space="preserve">Permite controlar a redução do cabeçalho HTTP </w:t>
      </w:r>
      <w:proofErr w:type="spellStart"/>
      <w:r>
        <w:t>User</w:t>
      </w:r>
      <w:proofErr w:type="spellEnd"/>
      <w:r>
        <w:t>-Agent para facilitar testes e compatibilidade com sites. Quando ativada ou sem configuração, a funcionalidade será aplicada conforme o cronograma de implementação do Google Chrome.</w:t>
      </w:r>
    </w:p>
    <w:p w14:paraId="3CEA6761" w14:textId="77777777" w:rsidR="00AF3785" w:rsidRDefault="00AF3785" w:rsidP="00AF3785">
      <w:r>
        <w:t>Ativar o contrato de chave pós-quântica para TLS</w:t>
      </w:r>
    </w:p>
    <w:p w14:paraId="078CBA9A" w14:textId="77777777" w:rsidR="00AF3785" w:rsidRDefault="00AF3785" w:rsidP="00AF3785">
      <w:r>
        <w:t xml:space="preserve">Habilita o uso de um algoritmo de contrato de chave pós-quântico em conexões TLS, protegendo o tráfego contra futuros ataques de computadores quânticos. Quando desativada, o tráfego não estará protegido. A política é temporária e será removida após a versão 141 do Chrome.  </w:t>
      </w:r>
    </w:p>
    <w:p w14:paraId="3CDF4890" w14:textId="77777777" w:rsidR="00AF3785" w:rsidRDefault="00AF3785" w:rsidP="00AF3785">
      <w:r>
        <w:t xml:space="preserve">Ativar o Gerador de QR </w:t>
      </w:r>
      <w:proofErr w:type="spellStart"/>
      <w:r>
        <w:t>Code</w:t>
      </w:r>
      <w:proofErr w:type="spellEnd"/>
    </w:p>
    <w:p w14:paraId="5CEF9301" w14:textId="77777777" w:rsidR="00AF3785" w:rsidRDefault="00AF3785" w:rsidP="00AF3785">
      <w:r>
        <w:t xml:space="preserve">Habilita o recurso de geração de QR </w:t>
      </w:r>
      <w:proofErr w:type="spellStart"/>
      <w:r>
        <w:t>codes</w:t>
      </w:r>
      <w:proofErr w:type="spellEnd"/>
      <w:r>
        <w:t xml:space="preserve"> no navegador. Quando desativada, essa funcionalidade será completamente removida.</w:t>
      </w:r>
    </w:p>
    <w:p w14:paraId="6DE76D45" w14:textId="77777777" w:rsidR="00AF3785" w:rsidRDefault="00AF3785" w:rsidP="00AF3785">
      <w:r>
        <w:t>Ativa o isolamento de sites para origens específicas em dispositivos Android</w:t>
      </w:r>
    </w:p>
    <w:p w14:paraId="6257DD16" w14:textId="77777777" w:rsidR="00AF3785" w:rsidRDefault="00AF3785" w:rsidP="00AF3785">
      <w:r>
        <w:t xml:space="preserve">Permite isolar sites específicos em processos separados no Android, aumentando a segurança para origens confidenciais. Essa configuração é recomendada apenas para dispositivos com mais de 1 GB de RAM, devido a possíveis impactos de desempenho. Se desativada, todo isolamento será desabilitado, incluindo sites protegidos por padrão. </w:t>
      </w:r>
    </w:p>
    <w:p w14:paraId="5FC979EB" w14:textId="77777777" w:rsidR="00AF3785" w:rsidRDefault="00AF3785" w:rsidP="00AF3785">
      <w:r>
        <w:t xml:space="preserve">Ativar a verificação rigorosa de tipo MIME para scripts de </w:t>
      </w:r>
      <w:proofErr w:type="spellStart"/>
      <w:r>
        <w:t>worker</w:t>
      </w:r>
      <w:proofErr w:type="spellEnd"/>
    </w:p>
    <w:p w14:paraId="4F571FE9" w14:textId="77777777" w:rsidR="00AF3785" w:rsidRDefault="00AF3785" w:rsidP="00AF3785">
      <w:r>
        <w:t xml:space="preserve">Esta política controla se o Chrome aplica verificação rigorosa de tipo MIME para scripts de </w:t>
      </w:r>
      <w:proofErr w:type="spellStart"/>
      <w:r>
        <w:t>worker</w:t>
      </w:r>
      <w:proofErr w:type="spellEnd"/>
      <w:r>
        <w:t xml:space="preserve">. Quando ativada ou não configurada, apenas scripts com tipos MIME válidos, como </w:t>
      </w:r>
      <w:proofErr w:type="spellStart"/>
      <w:r>
        <w:t>JavaScript</w:t>
      </w:r>
      <w:proofErr w:type="spellEnd"/>
      <w:r>
        <w:t xml:space="preserve">, serão aceitos. Desativar esta política permite o uso de tipos MIME legados, como </w:t>
      </w:r>
      <w:proofErr w:type="spellStart"/>
      <w:r>
        <w:t>text</w:t>
      </w:r>
      <w:proofErr w:type="spellEnd"/>
      <w:r>
        <w:t>/</w:t>
      </w:r>
      <w:proofErr w:type="spellStart"/>
      <w:r>
        <w:t>ascii</w:t>
      </w:r>
      <w:proofErr w:type="spellEnd"/>
      <w:r>
        <w:t xml:space="preserve">, mas isso pode comprometer a segurança. </w:t>
      </w:r>
    </w:p>
    <w:p w14:paraId="5C700AEE" w14:textId="77777777" w:rsidR="00AF3785" w:rsidRDefault="00AF3785" w:rsidP="00AF3785">
      <w:r>
        <w:t>Ativar a resolução de DNS do sistema fora do serviço de rede</w:t>
      </w:r>
    </w:p>
    <w:p w14:paraId="51602BC5" w14:textId="77777777" w:rsidR="00AF3785" w:rsidRDefault="00AF3785" w:rsidP="00AF3785">
      <w:r>
        <w:t xml:space="preserve">Permite configurar se as resoluções de DNS do sistema serão executadas dentro ou fora do processo de rede do Chrome. Ativá-la pode melhorar o desempenho, enquanto desativá-la mantém a execução no processo de rede para maior segurança. Sem configuração, o comportamento será baseado na configuração do sistema e em flags. </w:t>
      </w:r>
    </w:p>
    <w:p w14:paraId="717C0033" w14:textId="77777777" w:rsidR="00AF3785" w:rsidRDefault="00AF3785" w:rsidP="00AF3785">
      <w:r>
        <w:lastRenderedPageBreak/>
        <w:t xml:space="preserve">Ativar </w:t>
      </w:r>
      <w:proofErr w:type="spellStart"/>
      <w:r>
        <w:t>Encrypted</w:t>
      </w:r>
      <w:proofErr w:type="spellEnd"/>
      <w:r>
        <w:t xml:space="preserve"> </w:t>
      </w:r>
      <w:proofErr w:type="spellStart"/>
      <w:r>
        <w:t>ClientHello</w:t>
      </w:r>
      <w:proofErr w:type="spellEnd"/>
      <w:r>
        <w:t xml:space="preserve"> do TLS</w:t>
      </w:r>
    </w:p>
    <w:p w14:paraId="3D20AA5A" w14:textId="77777777" w:rsidR="00AF3785" w:rsidRDefault="00AF3785" w:rsidP="00AF3785">
      <w:r>
        <w:t xml:space="preserve">Habilita o uso do recurso </w:t>
      </w:r>
      <w:proofErr w:type="spellStart"/>
      <w:r>
        <w:t>Encrypted</w:t>
      </w:r>
      <w:proofErr w:type="spellEnd"/>
      <w:r>
        <w:t xml:space="preserve"> </w:t>
      </w:r>
      <w:proofErr w:type="spellStart"/>
      <w:r>
        <w:t>ClientHello</w:t>
      </w:r>
      <w:proofErr w:type="spellEnd"/>
      <w:r>
        <w:t xml:space="preserve"> (ECH), que protege informações sensíveis durante conexões TLS. Quando ativada ou sem definição, o Chrome seguirá o cronograma padrão para implementação. Desativá-la impede o uso do ECH, que é um protocolo experimental e sujeito a mudanças futuras. </w:t>
      </w:r>
    </w:p>
    <w:p w14:paraId="2934020F" w14:textId="77777777" w:rsidR="00AF3785" w:rsidRDefault="00AF3785" w:rsidP="00AF3785">
      <w:r>
        <w:t xml:space="preserve">Ativar suporte à codificação de conteúdo </w:t>
      </w:r>
      <w:proofErr w:type="spellStart"/>
      <w:r>
        <w:t>zstd</w:t>
      </w:r>
      <w:proofErr w:type="spellEnd"/>
    </w:p>
    <w:p w14:paraId="4B3FB83D" w14:textId="77777777" w:rsidR="00AF3785" w:rsidRDefault="00AF3785" w:rsidP="00AF3785">
      <w:r>
        <w:t>Habilita o suporte para compactação de conteúdo usando "</w:t>
      </w:r>
      <w:proofErr w:type="spellStart"/>
      <w:r>
        <w:t>zstd</w:t>
      </w:r>
      <w:proofErr w:type="spellEnd"/>
      <w:r>
        <w:t xml:space="preserve">" no Chrome. Se ativada ou sem definição, o navegador aceitará conteúdo compactado nesse formato. Desativar essa política desabilita o suporte ao </w:t>
      </w:r>
      <w:proofErr w:type="spellStart"/>
      <w:r>
        <w:t>zstd</w:t>
      </w:r>
      <w:proofErr w:type="spellEnd"/>
      <w:r>
        <w:t xml:space="preserve">. Essa é uma configuração temporária e será removida em versões futuras. </w:t>
      </w:r>
    </w:p>
    <w:p w14:paraId="668BDE3D" w14:textId="77777777" w:rsidR="00AF3785" w:rsidRDefault="00AF3785" w:rsidP="00AF3785">
      <w:r>
        <w:t>URLs de inicialização de apps para autenticação externa</w:t>
      </w:r>
    </w:p>
    <w:p w14:paraId="1ED9C173" w14:textId="77777777" w:rsidR="00AF3785" w:rsidRDefault="00AF3785" w:rsidP="00AF3785">
      <w:r>
        <w:t xml:space="preserve">Permite especificar URLs de autenticação processados pelo Android </w:t>
      </w:r>
      <w:proofErr w:type="spellStart"/>
      <w:r>
        <w:t>WebView</w:t>
      </w:r>
      <w:proofErr w:type="spellEnd"/>
      <w:r>
        <w:t xml:space="preserve">, que podem inicializar aplicativos de autenticação externos. Essa funcionalidade é útil para Single </w:t>
      </w:r>
      <w:proofErr w:type="spellStart"/>
      <w:r>
        <w:t>Sign-On</w:t>
      </w:r>
      <w:proofErr w:type="spellEnd"/>
      <w:r>
        <w:t xml:space="preserve"> (SSO) ou autenticação baseada em segurança avançada. Se não houver aplicativos compatíveis instalados, a autenticação continuará no </w:t>
      </w:r>
      <w:proofErr w:type="spellStart"/>
      <w:r>
        <w:t>WebView</w:t>
      </w:r>
      <w:proofErr w:type="spellEnd"/>
      <w:r>
        <w:t xml:space="preserve">. </w:t>
      </w:r>
    </w:p>
    <w:p w14:paraId="22DF12D9" w14:textId="77777777" w:rsidR="00AF3785" w:rsidRDefault="00AF3785" w:rsidP="00AF3785">
      <w:r>
        <w:t>Lista de permissões de HTTP</w:t>
      </w:r>
    </w:p>
    <w:p w14:paraId="62E2DFE7" w14:textId="77777777" w:rsidR="00AF3785" w:rsidRDefault="00AF3785" w:rsidP="00AF3785">
      <w:r>
        <w:t>Define uma lista de domínios que não serão atualizados para HTTPS nem exibirão mensagens de erro no modo HTTPS-</w:t>
      </w:r>
      <w:proofErr w:type="spellStart"/>
      <w:r>
        <w:t>First</w:t>
      </w:r>
      <w:proofErr w:type="spellEnd"/>
      <w:r>
        <w:t xml:space="preserve">. Essa política é usada para manter compatibilidade com servidores que não suportam HTTPS. Apenas nomes de host específicos são permitidos, e curinga (*) não é aceito. </w:t>
      </w:r>
    </w:p>
    <w:p w14:paraId="34B48F4A" w14:textId="77777777" w:rsidR="00AF3785" w:rsidRDefault="00AF3785" w:rsidP="00AF3785">
      <w:r>
        <w:t>Disponibilidade do modo de navegação anônima</w:t>
      </w:r>
    </w:p>
    <w:p w14:paraId="0DE9D2B7" w14:textId="77777777" w:rsidR="00AF3785" w:rsidRDefault="00AF3785" w:rsidP="00AF3785">
      <w:r>
        <w:t>Controla se o usuário pode acessar o modo de navegação anônima no Chrome. As opções são permitir (</w:t>
      </w:r>
      <w:proofErr w:type="spellStart"/>
      <w:r>
        <w:t>Enabled</w:t>
      </w:r>
      <w:proofErr w:type="spellEnd"/>
      <w:r>
        <w:t>), bloquear (</w:t>
      </w:r>
      <w:proofErr w:type="spellStart"/>
      <w:r>
        <w:t>Disabled</w:t>
      </w:r>
      <w:proofErr w:type="spellEnd"/>
      <w:r>
        <w:t>) ou forçar o uso exclusivo do modo anônimo (</w:t>
      </w:r>
      <w:proofErr w:type="spellStart"/>
      <w:r>
        <w:t>Forced</w:t>
      </w:r>
      <w:proofErr w:type="spellEnd"/>
      <w:r>
        <w:t>). No iOS, alterações nessa configuração só entram em vigor após reiniciar o navegador.</w:t>
      </w:r>
    </w:p>
    <w:p w14:paraId="5E457F3C" w14:textId="77777777" w:rsidR="00AF3785" w:rsidRDefault="00AF3785" w:rsidP="00AF3785">
      <w:r>
        <w:t xml:space="preserve">Lista de permissões do servidor de delegação </w:t>
      </w:r>
      <w:proofErr w:type="spellStart"/>
      <w:r>
        <w:t>Kerberos</w:t>
      </w:r>
      <w:proofErr w:type="spellEnd"/>
    </w:p>
    <w:p w14:paraId="2B2F08F3" w14:textId="77777777" w:rsidR="00AF3785" w:rsidRDefault="00AF3785" w:rsidP="00AF3785">
      <w:r>
        <w:t xml:space="preserve">Define quais servidores podem delegar credenciais de usuários por meio de autenticação </w:t>
      </w:r>
      <w:proofErr w:type="spellStart"/>
      <w:r>
        <w:t>Kerberos</w:t>
      </w:r>
      <w:proofErr w:type="spellEnd"/>
      <w:r>
        <w:t xml:space="preserve"> no Chrome. É possível usar caracteres curinga (*) para abranger vários servidores. Se a política não for definida, a delegação de credenciais será desativada. </w:t>
      </w:r>
    </w:p>
    <w:p w14:paraId="4677182F" w14:textId="77777777" w:rsidR="00AF3785" w:rsidRDefault="00AF3785" w:rsidP="00AF3785">
      <w:r>
        <w:t>Lista de nomes que contornarão a verificação de política HSTS</w:t>
      </w:r>
    </w:p>
    <w:p w14:paraId="61E7AEF8" w14:textId="77777777" w:rsidR="00AF3785" w:rsidRDefault="00AF3785" w:rsidP="00AF3785">
      <w:r>
        <w:t xml:space="preserve">Permite que determinados nomes de host ignorem a política HSTS, evitando a obrigatoriedade de upgrades de HTTP para HTTPS. Aplica-se apenas a nomes de </w:t>
      </w:r>
      <w:r>
        <w:lastRenderedPageBreak/>
        <w:t>host específicos e estáticos, não abrangendo subdomínios. Essa configuração é útil para compatibilidade com sistemas legados.</w:t>
      </w:r>
    </w:p>
    <w:p w14:paraId="10304F84" w14:textId="77777777" w:rsidR="00AF3785" w:rsidRDefault="00AF3785" w:rsidP="00AF3785">
      <w:r>
        <w:t>Lista de origens que autorizam todas as autenticações HTTP</w:t>
      </w:r>
    </w:p>
    <w:p w14:paraId="28673241" w14:textId="77777777" w:rsidR="00AF3785" w:rsidRDefault="00AF3785" w:rsidP="00AF3785">
      <w:r>
        <w:t>Permite especificar origens onde todos os esquemas de autenticação HTTP são aceitos, independentemente de outras políticas de autenticação. É possível configurar até 1.000 exceções utilizando padrões de URL, incluindo caracteres curinga, para definir as origens permitidas.</w:t>
      </w:r>
    </w:p>
    <w:p w14:paraId="19FF9D0A" w14:textId="77777777" w:rsidR="00AF3785" w:rsidRDefault="00AF3785" w:rsidP="00AF3785">
      <w:r>
        <w:t>Lista de tipos a serem excluídos da sincronização</w:t>
      </w:r>
    </w:p>
    <w:p w14:paraId="7E384FA9" w14:textId="77777777" w:rsidR="00AF3785" w:rsidRDefault="00AF3785" w:rsidP="00AF3785">
      <w:r>
        <w:t>Define quais tipos de dados não serão sincronizados no Chrome, como extensões, senhas ou histórico de navegação. Isso ajuda a reduzir o tamanho do perfil sincronizado. Alguns tipos de dados estão interligados, como "</w:t>
      </w:r>
      <w:proofErr w:type="spellStart"/>
      <w:r>
        <w:t>autofill</w:t>
      </w:r>
      <w:proofErr w:type="spellEnd"/>
      <w:r>
        <w:t>" e "</w:t>
      </w:r>
      <w:proofErr w:type="spellStart"/>
      <w:r>
        <w:t>payments</w:t>
      </w:r>
      <w:proofErr w:type="spellEnd"/>
      <w:r>
        <w:t>", que são desativados juntos.</w:t>
      </w:r>
    </w:p>
    <w:p w14:paraId="51550E17" w14:textId="77777777" w:rsidR="00AF3785" w:rsidRDefault="00AF3785" w:rsidP="00AF3785">
      <w:r>
        <w:t>Configurações de proxy</w:t>
      </w:r>
    </w:p>
    <w:p w14:paraId="470A6065" w14:textId="77777777" w:rsidR="00AF3785" w:rsidRDefault="00AF3785" w:rsidP="00AF3785">
      <w:r>
        <w:t>Permite definir configurações específicas de proxy no Chrome, como uso de servidores específicos, scripts PAC ou detecção automática. A configuração pode ser adaptada para diferentes cenários, como ignorar proxies para determinados hosts ou aplicar proxies fixos.</w:t>
      </w:r>
    </w:p>
    <w:p w14:paraId="7420ECF0" w14:textId="77777777" w:rsidR="00AF3785" w:rsidRDefault="00AF3785" w:rsidP="00AF3785">
      <w:r>
        <w:t>Contas restritas que estão visíveis no Google Chrome</w:t>
      </w:r>
    </w:p>
    <w:p w14:paraId="2E2EA2C2" w14:textId="77777777" w:rsidR="00AF3785" w:rsidRDefault="00AF3785" w:rsidP="00AF3785">
      <w:r>
        <w:t>Controla quais contas do Google são exibidas no navegador com base em padrões de nome configurados. Contas não correspondentes aos padrões definidos serão ocultadas, mas ainda podem ser acessadas pelos usuários. Caracteres curinga são suportados.</w:t>
      </w:r>
    </w:p>
    <w:p w14:paraId="4E26B1C9" w14:textId="77777777" w:rsidR="00AF3785" w:rsidRDefault="00AF3785" w:rsidP="00AF3785">
      <w:r>
        <w:t>Mostrar uma visualização do histórico do Chrome com grupos de páginas</w:t>
      </w:r>
    </w:p>
    <w:p w14:paraId="3D7F4689" w14:textId="77777777" w:rsidR="00AF3785" w:rsidRDefault="00AF3785" w:rsidP="00AF3785">
      <w:r>
        <w:t xml:space="preserve">Ativa ou desativa a exibição de histórico organizado em grupos de páginas no Chrome. Quando ativada, os usuários podem acessar o histórico agrupado em </w:t>
      </w:r>
      <w:proofErr w:type="spellStart"/>
      <w:r>
        <w:t>chrome</w:t>
      </w:r>
      <w:proofErr w:type="spellEnd"/>
      <w:r>
        <w:t>://</w:t>
      </w:r>
      <w:proofErr w:type="spellStart"/>
      <w:r>
        <w:t>history</w:t>
      </w:r>
      <w:proofErr w:type="spellEnd"/>
      <w:r>
        <w:t>/</w:t>
      </w:r>
      <w:proofErr w:type="spellStart"/>
      <w:r>
        <w:t>grouped</w:t>
      </w:r>
      <w:proofErr w:type="spellEnd"/>
      <w:r>
        <w:t>. Caso desativada, a funcionalidade será removida.</w:t>
      </w:r>
    </w:p>
    <w:p w14:paraId="56C1B96E" w14:textId="77777777" w:rsidR="00AF3785" w:rsidRDefault="00AF3785" w:rsidP="00AF3785">
      <w:r>
        <w:t>Especifica o modelo de URI do resolvedor DNS sobre HTTPS desejado</w:t>
      </w:r>
    </w:p>
    <w:p w14:paraId="60F38B9F" w14:textId="77777777" w:rsidR="00AF3785" w:rsidRDefault="00AF3785" w:rsidP="00AF3785">
      <w:r>
        <w:t>Permite configurar modelos de URI para usar DNS sobre HTTPS (</w:t>
      </w:r>
      <w:proofErr w:type="spellStart"/>
      <w:r>
        <w:t>DoH</w:t>
      </w:r>
      <w:proofErr w:type="spellEnd"/>
      <w:r>
        <w:t xml:space="preserve">). Isso define servidores específicos de </w:t>
      </w:r>
      <w:proofErr w:type="spellStart"/>
      <w:r>
        <w:t>DoH</w:t>
      </w:r>
      <w:proofErr w:type="spellEnd"/>
      <w:r>
        <w:t>, que podem ser usados em conjunto com o modo "</w:t>
      </w:r>
      <w:proofErr w:type="spellStart"/>
      <w:r>
        <w:t>secure</w:t>
      </w:r>
      <w:proofErr w:type="spellEnd"/>
      <w:r>
        <w:t>" ou "</w:t>
      </w:r>
      <w:proofErr w:type="spellStart"/>
      <w:r>
        <w:t>automatic</w:t>
      </w:r>
      <w:proofErr w:type="spellEnd"/>
      <w:r>
        <w:t>" do Chrome. Configurações incorretas serão ignoradas.</w:t>
      </w:r>
    </w:p>
    <w:p w14:paraId="7A404AB8" w14:textId="77777777" w:rsidR="00AF3785" w:rsidRDefault="00AF3785" w:rsidP="00AF3785">
      <w:r>
        <w:t>Esquemas de autenticação compatíveis</w:t>
      </w:r>
    </w:p>
    <w:p w14:paraId="0F7F6DA2" w14:textId="77777777" w:rsidR="00AF3785" w:rsidRDefault="00AF3785" w:rsidP="00AF3785">
      <w:r>
        <w:t xml:space="preserve">Define quais esquemas de autenticação HTTP (como </w:t>
      </w:r>
      <w:proofErr w:type="spellStart"/>
      <w:r>
        <w:t>basic</w:t>
      </w:r>
      <w:proofErr w:type="spellEnd"/>
      <w:r>
        <w:t xml:space="preserve">, </w:t>
      </w:r>
      <w:proofErr w:type="spellStart"/>
      <w:r>
        <w:t>digest</w:t>
      </w:r>
      <w:proofErr w:type="spellEnd"/>
      <w:r>
        <w:t xml:space="preserve">, NTLM ou </w:t>
      </w:r>
      <w:proofErr w:type="spellStart"/>
      <w:r>
        <w:t>Negotiate</w:t>
      </w:r>
      <w:proofErr w:type="spellEnd"/>
      <w:r>
        <w:t>) serão suportados no Chrome. Caso não definido, todos os esquemas disponíveis serão permitidos.</w:t>
      </w:r>
    </w:p>
    <w:p w14:paraId="269D8BD6" w14:textId="77777777" w:rsidR="00AF3785" w:rsidRDefault="00AF3785" w:rsidP="00AF3785">
      <w:r>
        <w:lastRenderedPageBreak/>
        <w:t>Token de registro da política de nuvem</w:t>
      </w:r>
    </w:p>
    <w:p w14:paraId="050A5C20" w14:textId="77777777" w:rsidR="00AF3785" w:rsidRDefault="00AF3785" w:rsidP="00AF3785">
      <w:r>
        <w:t>Permite registrar o Chrome no gerenciamento de políticas de nuvem do Google. O administrador deve fornecer um token de inscrição obtido no Google Admin Console para configurar essa política.</w:t>
      </w:r>
    </w:p>
    <w:p w14:paraId="797CE0C2" w14:textId="77777777" w:rsidR="00AF3785" w:rsidRDefault="00AF3785" w:rsidP="00AF3785">
      <w:r>
        <w:t>Usar cliente DNS integrado</w:t>
      </w:r>
    </w:p>
    <w:p w14:paraId="46C767F7" w14:textId="77777777" w:rsidR="00AF3785" w:rsidRDefault="00AF3785" w:rsidP="00AF3785">
      <w:r>
        <w:t>Controla se o Chrome utiliza o cliente DNS integrado ou o cliente do sistema operacional para consultas DNS. O cliente integrado é sempre usado para DNS sobre HTTPS. Desativar essa política força o uso do cliente DNS integrado apenas para consultas seguras.</w:t>
      </w:r>
    </w:p>
    <w:p w14:paraId="6AEC4160" w14:textId="77777777" w:rsidR="00AF3785" w:rsidRDefault="00AF3785" w:rsidP="00AF3785">
      <w:r>
        <w:t>Permitir a mescla de políticas de dicionário de diferentes fontes</w:t>
      </w:r>
    </w:p>
    <w:p w14:paraId="0494E721" w14:textId="77777777" w:rsidR="00AF3785" w:rsidRDefault="00AF3785" w:rsidP="00AF3785">
      <w:r>
        <w:t>Habilita a mesclagem de políticas baseadas em dicionário vindas de origens distintas, considerando a prioridade das origens. Conflitos são resolvidos com base no escopo ou nível mais alto de prioridade.</w:t>
      </w:r>
    </w:p>
    <w:p w14:paraId="5F739C27" w14:textId="77777777" w:rsidR="00AF3785" w:rsidRDefault="00AF3785" w:rsidP="00AF3785">
      <w:r>
        <w:t>Permitir a mescla de políticas de lista de diferentes fontes</w:t>
      </w:r>
    </w:p>
    <w:p w14:paraId="713A62BA" w14:textId="77777777" w:rsidR="00AF3785" w:rsidRDefault="00AF3785" w:rsidP="00AF3785">
      <w:r>
        <w:t>Semelhante à mescla de políticas de dicionário, mas para políticas baseadas em listas. Valores de origens com o mesmo escopo são mesclados, e origens de maior prioridade prevalecem em conflitos.</w:t>
      </w:r>
    </w:p>
    <w:p w14:paraId="67EA5C40" w14:textId="77777777" w:rsidR="00AF3785" w:rsidRDefault="00AF3785" w:rsidP="00AF3785">
      <w:r>
        <w:t>Permitir relatórios de dados relacionados à confiabilidade do domínio</w:t>
      </w:r>
    </w:p>
    <w:p w14:paraId="24E1E5A2" w14:textId="77777777" w:rsidR="00AF3785" w:rsidRDefault="00AF3785" w:rsidP="00AF3785">
      <w:r>
        <w:t>Controla o envio de relatórios diagnósticos sobre confiabilidade do domínio. Se desativada, nenhum dado será enviado ao Google. Caso ativada ou indefinida, o envio seguirá a configuração global de relatórios de métricas do Chrome.</w:t>
      </w:r>
    </w:p>
    <w:p w14:paraId="09333E4A" w14:textId="77777777" w:rsidR="00AF3785" w:rsidRDefault="00AF3785" w:rsidP="00AF3785">
      <w:r>
        <w:t>Permitir que o recurso da lista de compras seja ativado</w:t>
      </w:r>
    </w:p>
    <w:p w14:paraId="0DE94679" w14:textId="77777777" w:rsidR="00AF3785" w:rsidRDefault="00AF3785" w:rsidP="00AF3785">
      <w:r>
        <w:t>Controla a disponibilidade do recurso da lista de compras. Quando ativada ou indefinida, o recurso será acessível para monitorar preços de produtos no painel lateral de favoritos.</w:t>
      </w:r>
    </w:p>
    <w:p w14:paraId="49413C2A" w14:textId="77777777" w:rsidR="00AF3785" w:rsidRDefault="00AF3785" w:rsidP="00AF3785">
      <w:r>
        <w:t>Permitir que as políticas da nuvem de usuários substituam as políticas do Chrome Browser Cloud Management</w:t>
      </w:r>
    </w:p>
    <w:p w14:paraId="66ADF78A" w14:textId="77777777" w:rsidR="00AF3785" w:rsidRDefault="00AF3785" w:rsidP="00AF3785">
      <w:r>
        <w:t xml:space="preserve">Permite que políticas associadas ao Google </w:t>
      </w:r>
      <w:proofErr w:type="spellStart"/>
      <w:r>
        <w:t>Workspace</w:t>
      </w:r>
      <w:proofErr w:type="spellEnd"/>
      <w:r>
        <w:t xml:space="preserve"> tenham precedência sobre políticas do Chrome Browser Cloud Management, desde que sejam originadas de usuários seguros.</w:t>
      </w:r>
    </w:p>
    <w:p w14:paraId="3AFE52A2" w14:textId="77777777" w:rsidR="00AF3785" w:rsidRDefault="00AF3785" w:rsidP="00AF3785">
      <w:r>
        <w:t xml:space="preserve">Controlar o recurso de </w:t>
      </w:r>
      <w:proofErr w:type="spellStart"/>
      <w:r>
        <w:t>BackForwardCache</w:t>
      </w:r>
      <w:proofErr w:type="spellEnd"/>
    </w:p>
    <w:p w14:paraId="49B4E119" w14:textId="77777777" w:rsidR="00AF3785" w:rsidRDefault="00AF3785" w:rsidP="00AF3785">
      <w:r>
        <w:t xml:space="preserve">Habilita ou desabilita o </w:t>
      </w:r>
      <w:proofErr w:type="spellStart"/>
      <w:r>
        <w:t>BackForwardCache</w:t>
      </w:r>
      <w:proofErr w:type="spellEnd"/>
      <w:r>
        <w:t>, que armazena páginas em estado atual para navegação mais rápida ao retornar.</w:t>
      </w:r>
    </w:p>
    <w:p w14:paraId="3B2C6A87" w14:textId="77777777" w:rsidR="00AF3785" w:rsidRDefault="00AF3785" w:rsidP="00AF3785">
      <w:r>
        <w:lastRenderedPageBreak/>
        <w:t>Configuração padrão do particionamento de armazenamento de terceiros</w:t>
      </w:r>
    </w:p>
    <w:p w14:paraId="31FF8CD8" w14:textId="77777777" w:rsidR="00AF3785" w:rsidRDefault="00AF3785" w:rsidP="00AF3785">
      <w:r>
        <w:t>Controla o particionamento de armazenamento de terceiros, permitindo ou bloqueando por padrão para todas as origens, salvo definições específicas.</w:t>
      </w:r>
    </w:p>
    <w:p w14:paraId="33CAFF1B" w14:textId="77777777" w:rsidR="00AF3785" w:rsidRDefault="00AF3785" w:rsidP="00AF3785">
      <w:r>
        <w:t>Determinar a disponibilidade de variações</w:t>
      </w:r>
    </w:p>
    <w:p w14:paraId="0DA970F9" w14:textId="77777777" w:rsidR="00AF3785" w:rsidRDefault="00AF3785" w:rsidP="00AF3785">
      <w:r>
        <w:t>Especifica se variações podem ser aplicadas ao navegador, incluindo correções críticas de segurança ou desativação completa.</w:t>
      </w:r>
    </w:p>
    <w:p w14:paraId="385FC2D8" w14:textId="77777777" w:rsidR="00AF3785" w:rsidRDefault="00AF3785" w:rsidP="00AF3785">
      <w:r>
        <w:t>Ativar atualizações de componentes no Google Chrome</w:t>
      </w:r>
    </w:p>
    <w:p w14:paraId="4CC2AFC2" w14:textId="77777777" w:rsidR="00AF3785" w:rsidRDefault="00AF3785" w:rsidP="00AF3785">
      <w:r>
        <w:t>Controla as atualizações de componentes do navegador. Certos componentes essenciais para segurança não são afetados.</w:t>
      </w:r>
    </w:p>
    <w:p w14:paraId="63DD96C4" w14:textId="77777777" w:rsidR="00AF3785" w:rsidRDefault="00AF3785" w:rsidP="00AF3785">
      <w:r>
        <w:t xml:space="preserve">Ativar o </w:t>
      </w:r>
      <w:proofErr w:type="spellStart"/>
      <w:r>
        <w:t>First-Party</w:t>
      </w:r>
      <w:proofErr w:type="spellEnd"/>
      <w:r>
        <w:t xml:space="preserve"> Sets</w:t>
      </w:r>
    </w:p>
    <w:p w14:paraId="46EDCF9E" w14:textId="77777777" w:rsidR="00AF3785" w:rsidRDefault="00AF3785" w:rsidP="00AF3785">
      <w:r>
        <w:t>Ativa ou desativa o recurso de conjuntos primários, que facilita integrações entre sites relacionados.</w:t>
      </w:r>
    </w:p>
    <w:p w14:paraId="2C42C840" w14:textId="77777777" w:rsidR="00AF3785" w:rsidRDefault="00AF3785" w:rsidP="00AF3785">
      <w:r>
        <w:t>Ativar conjuntos de sites relacionados</w:t>
      </w:r>
    </w:p>
    <w:p w14:paraId="19090FA7" w14:textId="77777777" w:rsidR="00AF3785" w:rsidRDefault="00AF3785" w:rsidP="00AF3785">
      <w:r>
        <w:t>Permite o controle de conjuntos de sites relacionados, substituindo a política de conjuntos primários.</w:t>
      </w:r>
    </w:p>
    <w:p w14:paraId="0BAA2953" w14:textId="77777777" w:rsidR="00AF3785" w:rsidRDefault="00AF3785" w:rsidP="00AF3785">
      <w:r>
        <w:t>Ativar relato de uso e dados relacionados a falhas</w:t>
      </w:r>
    </w:p>
    <w:p w14:paraId="1A001CB6" w14:textId="77777777" w:rsidR="00AF3785" w:rsidRDefault="00AF3785" w:rsidP="00AF3785">
      <w:r>
        <w:t>Ativa o envio de relatórios anônimos de uso e falhas ao Google, permitindo que os usuários alterem essa configuração.</w:t>
      </w:r>
    </w:p>
    <w:p w14:paraId="115A3781" w14:textId="77777777" w:rsidR="00AF3785" w:rsidRDefault="00AF3785" w:rsidP="00AF3785">
      <w:r>
        <w:t>Ativa políticas experimentais</w:t>
      </w:r>
    </w:p>
    <w:p w14:paraId="4D100AFB" w14:textId="77777777" w:rsidR="00AF3785" w:rsidRDefault="00AF3785" w:rsidP="00AF3785">
      <w:r>
        <w:t>Permite o carregamento de políticas experimentais, com o risco de instabilidade ou falhas não previstas.</w:t>
      </w:r>
    </w:p>
    <w:p w14:paraId="7B822515" w14:textId="77777777" w:rsidR="00AF3785" w:rsidRDefault="00AF3785" w:rsidP="00AF3785">
      <w:r>
        <w:t>Ativa a unificação das políticas de nuvem de usuários com políticas no nível da máquina</w:t>
      </w:r>
    </w:p>
    <w:p w14:paraId="4AD59808" w14:textId="77777777" w:rsidR="00AF3785" w:rsidRDefault="00AF3785" w:rsidP="00AF3785">
      <w:r>
        <w:t xml:space="preserve">Mescla políticas associadas ao Google </w:t>
      </w:r>
      <w:proofErr w:type="spellStart"/>
      <w:r>
        <w:t>Workspace</w:t>
      </w:r>
      <w:proofErr w:type="spellEnd"/>
      <w:r>
        <w:t xml:space="preserve"> com políticas no nível da máquina, desde que sejam de usuários seguros.</w:t>
      </w:r>
    </w:p>
    <w:p w14:paraId="7F36390E" w14:textId="77777777" w:rsidR="00AF3785" w:rsidRDefault="00AF3785" w:rsidP="00AF3785">
      <w:r>
        <w:t>Portas de rede explicitamente permitidas</w:t>
      </w:r>
    </w:p>
    <w:p w14:paraId="5E37B93B" w14:textId="77777777" w:rsidR="00AF3785" w:rsidRDefault="00AF3785" w:rsidP="00AF3785">
      <w:r>
        <w:t>Define portas UDP explícitas que podem ser usadas, mesmo se normalmente bloqueadas para segurança.</w:t>
      </w:r>
    </w:p>
    <w:p w14:paraId="1ACA030C" w14:textId="77777777" w:rsidR="00AF3785" w:rsidRDefault="00AF3785" w:rsidP="00AF3785">
      <w:r>
        <w:t>Origens ou padrões de nome do host aos quais as restrições sobre origens não seguras não se aplicam</w:t>
      </w:r>
    </w:p>
    <w:p w14:paraId="52E3AB71" w14:textId="77777777" w:rsidR="00AF3785" w:rsidRDefault="00AF3785" w:rsidP="00AF3785">
      <w:r>
        <w:t>Permite especificar origens ou hosts inseguros que não sofrerão restrições de segurança, útil para servidores de desenvolvimento.</w:t>
      </w:r>
    </w:p>
    <w:p w14:paraId="0334DDDA" w14:textId="77777777" w:rsidR="00AF3785" w:rsidRDefault="00AF3785" w:rsidP="00AF3785">
      <w:r>
        <w:lastRenderedPageBreak/>
        <w:t xml:space="preserve">Substituir o </w:t>
      </w:r>
      <w:proofErr w:type="spellStart"/>
      <w:r>
        <w:t>First-Party</w:t>
      </w:r>
      <w:proofErr w:type="spellEnd"/>
      <w:r>
        <w:t xml:space="preserve"> Sets</w:t>
      </w:r>
    </w:p>
    <w:p w14:paraId="1E2FB8D5" w14:textId="77777777" w:rsidR="00AF3785" w:rsidRDefault="00AF3785" w:rsidP="00AF3785">
      <w:r>
        <w:t>Permite substituir a lista de conjuntos primários usada pelo navegador, ajustando configurações específicas de sites.</w:t>
      </w:r>
    </w:p>
    <w:p w14:paraId="27D2858B" w14:textId="77777777" w:rsidR="00AF3785" w:rsidRDefault="00AF3785" w:rsidP="00AF3785">
      <w:r>
        <w:t>Substitui conjuntos de sites relacionados</w:t>
      </w:r>
    </w:p>
    <w:p w14:paraId="5259FEE2" w14:textId="77777777" w:rsidR="00AF3785" w:rsidRDefault="00AF3785" w:rsidP="00AF3785">
      <w:r>
        <w:t>Substitui a lista de conjuntos de sites relacionados, controlando como os recursos de integração de sites são aplicados.</w:t>
      </w:r>
    </w:p>
    <w:p w14:paraId="619418B0" w14:textId="77777777" w:rsidR="00AF3785" w:rsidRDefault="00AF3785" w:rsidP="00AF3785">
      <w:r>
        <w:t xml:space="preserve">Restringir o alcance das portas UDP locais usadas por </w:t>
      </w:r>
      <w:proofErr w:type="spellStart"/>
      <w:r>
        <w:t>WebRTC</w:t>
      </w:r>
      <w:proofErr w:type="spellEnd"/>
    </w:p>
    <w:p w14:paraId="09840A0F" w14:textId="77777777" w:rsidR="00AF3785" w:rsidRDefault="00AF3785" w:rsidP="00AF3785">
      <w:r>
        <w:t xml:space="preserve">Restringe o intervalo de portas UDP que podem ser usadas pelo </w:t>
      </w:r>
      <w:proofErr w:type="spellStart"/>
      <w:r>
        <w:t>WebRTC</w:t>
      </w:r>
      <w:proofErr w:type="spellEnd"/>
      <w:r>
        <w:t>, garantindo maior controle de segurança.</w:t>
      </w:r>
    </w:p>
    <w:p w14:paraId="29828711" w14:textId="77777777" w:rsidR="00AF3785" w:rsidRDefault="00AF3785" w:rsidP="00AF3785">
      <w:r>
        <w:t xml:space="preserve">Especifica se os sites têm permissão para fazer solicitações para </w:t>
      </w:r>
      <w:proofErr w:type="spellStart"/>
      <w:r>
        <w:t>endpoints</w:t>
      </w:r>
      <w:proofErr w:type="spellEnd"/>
      <w:r>
        <w:t xml:space="preserve"> de rede mais particulares de forma não segura</w:t>
      </w:r>
    </w:p>
    <w:p w14:paraId="0F8451B3" w14:textId="77777777" w:rsidR="00AF3785" w:rsidRDefault="00AF3785" w:rsidP="00AF3785">
      <w:r>
        <w:t xml:space="preserve">Controla a permissão de solicitações inseguras para </w:t>
      </w:r>
      <w:proofErr w:type="spellStart"/>
      <w:r>
        <w:t>endpoints</w:t>
      </w:r>
      <w:proofErr w:type="spellEnd"/>
      <w:r>
        <w:t xml:space="preserve"> de rede mais particulares, podendo desativar avisos e bloqueios.</w:t>
      </w:r>
    </w:p>
    <w:p w14:paraId="623EEE2E" w14:textId="77777777" w:rsidR="00AF3785" w:rsidRDefault="00AF3785" w:rsidP="00AF3785">
      <w:r>
        <w:t xml:space="preserve">Especifica se é necessário aplicar restrições a solicitações para </w:t>
      </w:r>
      <w:proofErr w:type="spellStart"/>
      <w:r>
        <w:t>endpoints</w:t>
      </w:r>
      <w:proofErr w:type="spellEnd"/>
      <w:r>
        <w:t xml:space="preserve"> de uma rede mais particular</w:t>
      </w:r>
    </w:p>
    <w:p w14:paraId="234456B8" w14:textId="77777777" w:rsidR="00AF3785" w:rsidRDefault="00AF3785" w:rsidP="00AF3785">
      <w:r>
        <w:t xml:space="preserve">Bloqueia solicitações inseguras para </w:t>
      </w:r>
      <w:proofErr w:type="spellStart"/>
      <w:r>
        <w:t>endpoints</w:t>
      </w:r>
      <w:proofErr w:type="spellEnd"/>
      <w:r>
        <w:t xml:space="preserve"> privados sempre que verificações falharem, reforçando segurança em redes privadas.</w:t>
      </w:r>
    </w:p>
    <w:p w14:paraId="0FBF9BED" w14:textId="77777777" w:rsidR="00AF3785" w:rsidRDefault="00AF3785" w:rsidP="00AF3785">
      <w:r>
        <w:t>Suprimir alertas de domínios parecidos em domínios</w:t>
      </w:r>
    </w:p>
    <w:p w14:paraId="44CD86B9" w14:textId="77777777" w:rsidR="00AF3785" w:rsidRDefault="00AF3785" w:rsidP="00AF3785">
      <w:r>
        <w:t xml:space="preserve">Desativa alertas de URLs similares para domínios especificados, prevenindo avisos de possíveis tentativas de </w:t>
      </w:r>
      <w:proofErr w:type="spellStart"/>
      <w:r>
        <w:t>spoofing</w:t>
      </w:r>
      <w:proofErr w:type="spellEnd"/>
      <w:r>
        <w:t>.</w:t>
      </w:r>
    </w:p>
    <w:p w14:paraId="1BB646D1" w14:textId="77777777" w:rsidR="00AF3785" w:rsidRDefault="00AF3785" w:rsidP="00AF3785">
      <w:r>
        <w:t xml:space="preserve">Permitir o uso do Chrome for </w:t>
      </w:r>
      <w:proofErr w:type="spellStart"/>
      <w:r>
        <w:t>Testing</w:t>
      </w:r>
      <w:proofErr w:type="spellEnd"/>
    </w:p>
    <w:p w14:paraId="3AC79113" w14:textId="77777777" w:rsidR="00AF3785" w:rsidRDefault="00AF3785" w:rsidP="00AF3785">
      <w:r>
        <w:t xml:space="preserve">Controla se os usuários podem usar o Chrome for </w:t>
      </w:r>
      <w:proofErr w:type="spellStart"/>
      <w:r>
        <w:t>Testing</w:t>
      </w:r>
      <w:proofErr w:type="spellEnd"/>
      <w:r>
        <w:t>, permitindo ou bloqueando sua execução em perfis específicos.</w:t>
      </w:r>
    </w:p>
    <w:p w14:paraId="151554E1" w14:textId="77777777" w:rsidR="00AF3785" w:rsidRDefault="00AF3785" w:rsidP="00AF3785">
      <w:r>
        <w:t xml:space="preserve">Permitir a criação de sessões </w:t>
      </w:r>
      <w:proofErr w:type="spellStart"/>
      <w:r>
        <w:t>immersive</w:t>
      </w:r>
      <w:proofErr w:type="spellEnd"/>
      <w:r>
        <w:t xml:space="preserve">-ar da </w:t>
      </w:r>
      <w:proofErr w:type="spellStart"/>
      <w:r>
        <w:t>WebXR</w:t>
      </w:r>
      <w:proofErr w:type="spellEnd"/>
    </w:p>
    <w:p w14:paraId="6E660072" w14:textId="77777777" w:rsidR="00AF3785" w:rsidRDefault="00AF3785" w:rsidP="00AF3785">
      <w:r>
        <w:t xml:space="preserve">Permite ou bloqueia a criação de sessões de realidade aumentada imersiva via </w:t>
      </w:r>
      <w:proofErr w:type="spellStart"/>
      <w:r>
        <w:t>WebXR</w:t>
      </w:r>
      <w:proofErr w:type="spellEnd"/>
      <w:r>
        <w:t xml:space="preserve"> Device API.</w:t>
      </w:r>
    </w:p>
    <w:p w14:paraId="5A2C04E8" w14:textId="77777777" w:rsidR="00AF3785" w:rsidRDefault="00AF3785" w:rsidP="00AF3785">
      <w:r>
        <w:t xml:space="preserve">Permitir que o HTTPS-Only </w:t>
      </w:r>
      <w:proofErr w:type="spellStart"/>
      <w:r>
        <w:t>Mode</w:t>
      </w:r>
      <w:proofErr w:type="spellEnd"/>
      <w:r>
        <w:t xml:space="preserve"> seja ativado</w:t>
      </w:r>
    </w:p>
    <w:p w14:paraId="65C51CE8" w14:textId="77777777" w:rsidR="00AF3785" w:rsidRDefault="00AF3785" w:rsidP="00AF3785">
      <w:r>
        <w:t>Controla se os usuários podem ativar o modo somente HTTPS. Pode ser ativado, desativado ou forçado em modos diferentes.</w:t>
      </w:r>
    </w:p>
    <w:p w14:paraId="55F2EE4F" w14:textId="77777777" w:rsidR="00AF3785" w:rsidRDefault="00AF3785" w:rsidP="00AF3785">
      <w:r>
        <w:t>Permitir que as páginas com o cabeçalho Cache-</w:t>
      </w:r>
      <w:proofErr w:type="spellStart"/>
      <w:r>
        <w:t>Control</w:t>
      </w:r>
      <w:proofErr w:type="spellEnd"/>
      <w:r>
        <w:t>: no-store sejam inseridas no cache de avanço e retorno</w:t>
      </w:r>
    </w:p>
    <w:p w14:paraId="63AD3A78" w14:textId="77777777" w:rsidR="00AF3785" w:rsidRDefault="00AF3785" w:rsidP="00AF3785">
      <w:r>
        <w:lastRenderedPageBreak/>
        <w:t>Define se páginas com cabeçalho Cache-</w:t>
      </w:r>
      <w:proofErr w:type="spellStart"/>
      <w:r>
        <w:t>Control</w:t>
      </w:r>
      <w:proofErr w:type="spellEnd"/>
      <w:r>
        <w:t>: no-</w:t>
      </w:r>
      <w:proofErr w:type="gramStart"/>
      <w:r>
        <w:t>store podem</w:t>
      </w:r>
      <w:proofErr w:type="gramEnd"/>
      <w:r>
        <w:t xml:space="preserve"> ser restauradas do cache de avanço e retorno.</w:t>
      </w:r>
    </w:p>
    <w:p w14:paraId="07A8EB68" w14:textId="77777777" w:rsidR="00AF3785" w:rsidRDefault="00AF3785" w:rsidP="00AF3785">
      <w:r>
        <w:t>Permitir a continuação na página de aviso SSL</w:t>
      </w:r>
    </w:p>
    <w:p w14:paraId="765BB824" w14:textId="77777777" w:rsidR="00AF3785" w:rsidRDefault="00AF3785" w:rsidP="00AF3785">
      <w:r>
        <w:t>Permite ou impede os usuários de ignorarem avisos SSL.</w:t>
      </w:r>
    </w:p>
    <w:p w14:paraId="37B4223B" w14:textId="77777777" w:rsidR="00AF3785" w:rsidRDefault="00AF3785" w:rsidP="00AF3785">
      <w:r>
        <w:t>Permitir verificações em tempo real com o proxy da Navegação segura</w:t>
      </w:r>
    </w:p>
    <w:p w14:paraId="149213AB" w14:textId="77777777" w:rsidR="00AF3785" w:rsidRDefault="00AF3785" w:rsidP="00AF3785">
      <w:r>
        <w:t>Controla se o Navegação segura pode usar proxies para verificar URLs.</w:t>
      </w:r>
    </w:p>
    <w:p w14:paraId="43093F9E" w14:textId="77777777" w:rsidR="00AF3785" w:rsidRDefault="00AF3785" w:rsidP="00AF3785">
      <w:r>
        <w:t>Permitir que sites consultem formas de pagamento disponíveis</w:t>
      </w:r>
    </w:p>
    <w:p w14:paraId="54DA6897" w14:textId="77777777" w:rsidR="00AF3785" w:rsidRDefault="00AF3785" w:rsidP="00AF3785">
      <w:r>
        <w:t>Define se sites podem verificar se usuários salvaram formas de pagamento.</w:t>
      </w:r>
    </w:p>
    <w:p w14:paraId="59EB3AAD" w14:textId="77777777" w:rsidR="00AF3785" w:rsidRDefault="00AF3785" w:rsidP="00AF3785">
      <w:r>
        <w:t>Perguntar onde salvar cada arquivo antes de fazer download</w:t>
      </w:r>
    </w:p>
    <w:p w14:paraId="3036E62D" w14:textId="77777777" w:rsidR="00AF3785" w:rsidRDefault="00AF3785" w:rsidP="00AF3785">
      <w:r>
        <w:t>Pergunta ao usuário onde salvar arquivos antes do download.</w:t>
      </w:r>
    </w:p>
    <w:p w14:paraId="45291255" w14:textId="77777777" w:rsidR="00AF3785" w:rsidRDefault="00AF3785" w:rsidP="00AF3785">
      <w:r>
        <w:t xml:space="preserve">Conceder automaticamente permissão a esses sites para se conectarem a dispositivos USB com determinados </w:t>
      </w:r>
      <w:proofErr w:type="spellStart"/>
      <w:r>
        <w:t>IDs</w:t>
      </w:r>
      <w:proofErr w:type="spellEnd"/>
      <w:r>
        <w:t xml:space="preserve"> de fornecedores e produtos.</w:t>
      </w:r>
    </w:p>
    <w:p w14:paraId="53B11361" w14:textId="77777777" w:rsidR="00AF3785" w:rsidRDefault="00AF3785" w:rsidP="00AF3785">
      <w:r>
        <w:t>Cria uma lista de padrões de URL que especifica quais sites têm permissão automática para acessar dispositivos USB específicos.</w:t>
      </w:r>
    </w:p>
    <w:p w14:paraId="4B415B89" w14:textId="77777777" w:rsidR="00AF3785" w:rsidRDefault="00AF3785" w:rsidP="00AF3785">
      <w:r>
        <w:t>Bloquear cookies de terceiros</w:t>
      </w:r>
    </w:p>
    <w:p w14:paraId="256174CE" w14:textId="77777777" w:rsidR="00AF3785" w:rsidRDefault="00AF3785" w:rsidP="00AF3785">
      <w:r>
        <w:t>Controla se cookies de terceiros podem ser definidos. Pode ser ativado ou bloqueado.</w:t>
      </w:r>
    </w:p>
    <w:p w14:paraId="26CADB1A" w14:textId="77777777" w:rsidR="00AF3785" w:rsidRDefault="00AF3785" w:rsidP="00AF3785">
      <w:r>
        <w:t xml:space="preserve">Definir se a configuração do </w:t>
      </w:r>
      <w:proofErr w:type="spellStart"/>
      <w:r>
        <w:t>Privacy</w:t>
      </w:r>
      <w:proofErr w:type="spellEnd"/>
      <w:r>
        <w:t xml:space="preserve"> </w:t>
      </w:r>
      <w:proofErr w:type="spellStart"/>
      <w:r>
        <w:t>Sandbox</w:t>
      </w:r>
      <w:proofErr w:type="spellEnd"/>
      <w:r>
        <w:t xml:space="preserve"> para a medição de anúncios pode ser desativada</w:t>
      </w:r>
    </w:p>
    <w:p w14:paraId="4F444D3C" w14:textId="77777777" w:rsidR="00AF3785" w:rsidRDefault="00AF3785" w:rsidP="00AF3785">
      <w:r>
        <w:t xml:space="preserve">Controla se os usuários podem desativar a configuração de medição de anúncios no </w:t>
      </w:r>
      <w:proofErr w:type="spellStart"/>
      <w:r>
        <w:t>Privacy</w:t>
      </w:r>
      <w:proofErr w:type="spellEnd"/>
      <w:r>
        <w:t xml:space="preserve"> </w:t>
      </w:r>
      <w:proofErr w:type="spellStart"/>
      <w:r>
        <w:t>Sandbox</w:t>
      </w:r>
      <w:proofErr w:type="spellEnd"/>
      <w:r>
        <w:t>.</w:t>
      </w:r>
    </w:p>
    <w:p w14:paraId="0A53DA01" w14:textId="77777777" w:rsidR="00AF3785" w:rsidRDefault="00AF3785" w:rsidP="00AF3785">
      <w:r>
        <w:t xml:space="preserve">Definir se a configuração do </w:t>
      </w:r>
      <w:proofErr w:type="spellStart"/>
      <w:r>
        <w:t>Privacy</w:t>
      </w:r>
      <w:proofErr w:type="spellEnd"/>
      <w:r>
        <w:t xml:space="preserve"> </w:t>
      </w:r>
      <w:proofErr w:type="spellStart"/>
      <w:r>
        <w:t>Sandbox</w:t>
      </w:r>
      <w:proofErr w:type="spellEnd"/>
      <w:r>
        <w:t xml:space="preserve"> para temas de anúncios pode ser desativada</w:t>
      </w:r>
    </w:p>
    <w:p w14:paraId="4DDF1EB8" w14:textId="77777777" w:rsidR="00AF3785" w:rsidRDefault="00AF3785" w:rsidP="00AF3785">
      <w:r>
        <w:t xml:space="preserve">Controla se os usuários podem desativar a configuração de temas de anúncios no </w:t>
      </w:r>
      <w:proofErr w:type="spellStart"/>
      <w:r>
        <w:t>Privacy</w:t>
      </w:r>
      <w:proofErr w:type="spellEnd"/>
      <w:r>
        <w:t xml:space="preserve"> </w:t>
      </w:r>
      <w:proofErr w:type="spellStart"/>
      <w:r>
        <w:t>Sandbox</w:t>
      </w:r>
      <w:proofErr w:type="spellEnd"/>
      <w:r>
        <w:t>.</w:t>
      </w:r>
    </w:p>
    <w:p w14:paraId="03AA6831" w14:textId="77777777" w:rsidR="00AF3785" w:rsidRDefault="00AF3785" w:rsidP="00AF3785">
      <w:r>
        <w:t xml:space="preserve">Definir se a solicitação do </w:t>
      </w:r>
      <w:proofErr w:type="spellStart"/>
      <w:r>
        <w:t>Privacy</w:t>
      </w:r>
      <w:proofErr w:type="spellEnd"/>
      <w:r>
        <w:t xml:space="preserve"> </w:t>
      </w:r>
      <w:proofErr w:type="spellStart"/>
      <w:r>
        <w:t>Sandbox</w:t>
      </w:r>
      <w:proofErr w:type="spellEnd"/>
      <w:r>
        <w:t xml:space="preserve"> pode ser mostrada aos usuários</w:t>
      </w:r>
    </w:p>
    <w:p w14:paraId="3B6BD021" w14:textId="77777777" w:rsidR="00AF3785" w:rsidRDefault="00AF3785" w:rsidP="00AF3785">
      <w:r>
        <w:t xml:space="preserve">Controla se a solicitação do </w:t>
      </w:r>
      <w:proofErr w:type="spellStart"/>
      <w:r>
        <w:t>Privacy</w:t>
      </w:r>
      <w:proofErr w:type="spellEnd"/>
      <w:r>
        <w:t xml:space="preserve"> </w:t>
      </w:r>
      <w:proofErr w:type="spellStart"/>
      <w:r>
        <w:t>Sandbox</w:t>
      </w:r>
      <w:proofErr w:type="spellEnd"/>
      <w:r>
        <w:t xml:space="preserve"> será exibida aos usuários.</w:t>
      </w:r>
    </w:p>
    <w:p w14:paraId="321C61E6" w14:textId="77777777" w:rsidR="00AF3785" w:rsidRDefault="00AF3785" w:rsidP="00AF3785">
      <w:r>
        <w:t xml:space="preserve">Definir se a configuração do </w:t>
      </w:r>
      <w:proofErr w:type="spellStart"/>
      <w:r>
        <w:t>Privacy</w:t>
      </w:r>
      <w:proofErr w:type="spellEnd"/>
      <w:r>
        <w:t xml:space="preserve"> </w:t>
      </w:r>
      <w:proofErr w:type="spellStart"/>
      <w:r>
        <w:t>Sandbox</w:t>
      </w:r>
      <w:proofErr w:type="spellEnd"/>
      <w:r>
        <w:t xml:space="preserve"> para anúncios sugeridos pelo site pode ser desativada</w:t>
      </w:r>
    </w:p>
    <w:p w14:paraId="05E47B37" w14:textId="77777777" w:rsidR="00AF3785" w:rsidRDefault="00AF3785" w:rsidP="00AF3785">
      <w:r>
        <w:t xml:space="preserve">Controla se os usuários podem desativar a configuração de anúncios sugeridos pelo site no </w:t>
      </w:r>
      <w:proofErr w:type="spellStart"/>
      <w:r>
        <w:t>Privacy</w:t>
      </w:r>
      <w:proofErr w:type="spellEnd"/>
      <w:r>
        <w:t xml:space="preserve"> </w:t>
      </w:r>
      <w:proofErr w:type="spellStart"/>
      <w:r>
        <w:t>Sandbox</w:t>
      </w:r>
      <w:proofErr w:type="spellEnd"/>
      <w:r>
        <w:t>.</w:t>
      </w:r>
    </w:p>
    <w:p w14:paraId="2957AB79" w14:textId="77777777" w:rsidR="00AF3785" w:rsidRDefault="00AF3785" w:rsidP="00AF3785">
      <w:r>
        <w:lastRenderedPageBreak/>
        <w:t>Como configurar o comportamento dos TOS durante a primeira execução do CCT</w:t>
      </w:r>
    </w:p>
    <w:p w14:paraId="235A072B" w14:textId="77777777" w:rsidR="00AF3785" w:rsidRDefault="00AF3785" w:rsidP="00AF3785">
      <w:r>
        <w:t>Controla se os Termos de Serviço são exibidos na primeira execução do navegador em dispositivos Android.</w:t>
      </w:r>
    </w:p>
    <w:p w14:paraId="4FD1B7AA" w14:textId="77777777" w:rsidR="00AF3785" w:rsidRDefault="00AF3785" w:rsidP="00AF3785">
      <w:r>
        <w:t xml:space="preserve">Controlar a filtragem de conteúdo adulto </w:t>
      </w:r>
      <w:proofErr w:type="spellStart"/>
      <w:r>
        <w:t>SafeSites</w:t>
      </w:r>
      <w:proofErr w:type="spellEnd"/>
      <w:r>
        <w:t>.</w:t>
      </w:r>
    </w:p>
    <w:p w14:paraId="3B7FD3B1" w14:textId="77777777" w:rsidR="00AF3785" w:rsidRDefault="00AF3785" w:rsidP="00AF3785">
      <w:r>
        <w:t>Define o nível de filtro para sites com conteúdo adulto.</w:t>
      </w:r>
    </w:p>
    <w:p w14:paraId="31E90C76" w14:textId="77777777" w:rsidR="00AF3785" w:rsidRDefault="00AF3785" w:rsidP="00AF3785">
      <w:r>
        <w:t xml:space="preserve">Controlar o recurso de </w:t>
      </w:r>
      <w:proofErr w:type="spellStart"/>
      <w:r>
        <w:t>IntensiveWakeUpThrottling</w:t>
      </w:r>
      <w:proofErr w:type="spellEnd"/>
      <w:r>
        <w:t>.</w:t>
      </w:r>
    </w:p>
    <w:p w14:paraId="548FD891" w14:textId="77777777" w:rsidR="00AF3785" w:rsidRDefault="00AF3785" w:rsidP="00AF3785">
      <w:r>
        <w:t xml:space="preserve">Controla a limitação de </w:t>
      </w:r>
      <w:proofErr w:type="spellStart"/>
      <w:r>
        <w:t>timers</w:t>
      </w:r>
      <w:proofErr w:type="spellEnd"/>
      <w:r>
        <w:t xml:space="preserve"> </w:t>
      </w:r>
      <w:proofErr w:type="spellStart"/>
      <w:r>
        <w:t>JavaScript</w:t>
      </w:r>
      <w:proofErr w:type="spellEnd"/>
      <w:r>
        <w:t xml:space="preserve"> em guias de segundo plano para economizar bateria e CPU.</w:t>
      </w:r>
    </w:p>
    <w:p w14:paraId="2D741A61" w14:textId="77777777" w:rsidR="00AF3785" w:rsidRDefault="00AF3785" w:rsidP="00AF3785">
      <w:r>
        <w:t>Controla o uso da API Web Bluetooth</w:t>
      </w:r>
    </w:p>
    <w:p w14:paraId="5A24BDB3" w14:textId="77777777" w:rsidR="00AF3785" w:rsidRDefault="00AF3785" w:rsidP="00AF3785">
      <w:r>
        <w:t>Controla o acesso de sites a dispositivos Bluetooth via API Web Bluetooth.</w:t>
      </w:r>
    </w:p>
    <w:p w14:paraId="4E8E5A49" w14:textId="77777777" w:rsidR="00AF3785" w:rsidRDefault="00AF3785" w:rsidP="00AF3785">
      <w:r>
        <w:t xml:space="preserve">Controla o uso da API </w:t>
      </w:r>
      <w:proofErr w:type="spellStart"/>
      <w:r>
        <w:t>WebUSB</w:t>
      </w:r>
      <w:proofErr w:type="spellEnd"/>
    </w:p>
    <w:p w14:paraId="462A8FB1" w14:textId="77777777" w:rsidR="00AF3785" w:rsidRDefault="00AF3785" w:rsidP="00AF3785">
      <w:r>
        <w:t xml:space="preserve">Controla o acesso de sites a dispositivos USB via API </w:t>
      </w:r>
      <w:proofErr w:type="spellStart"/>
      <w:r>
        <w:t>WebUSB</w:t>
      </w:r>
      <w:proofErr w:type="spellEnd"/>
      <w:r>
        <w:t>.</w:t>
      </w:r>
    </w:p>
    <w:p w14:paraId="69D745BA" w14:textId="77777777" w:rsidR="00AF3785" w:rsidRDefault="00AF3785" w:rsidP="00AF3785">
      <w:r>
        <w:t xml:space="preserve">Suporte ao URL dos dados para </w:t>
      </w:r>
      <w:proofErr w:type="spellStart"/>
      <w:r>
        <w:t>SVGUseElement</w:t>
      </w:r>
      <w:proofErr w:type="spellEnd"/>
      <w:r>
        <w:t>.</w:t>
      </w:r>
    </w:p>
    <w:p w14:paraId="029AD4E7" w14:textId="77777777" w:rsidR="00AF3785" w:rsidRDefault="00AF3785" w:rsidP="00AF3785">
      <w:r>
        <w:t xml:space="preserve">Ativa ou desativa o suporte a URLs de dados para </w:t>
      </w:r>
      <w:proofErr w:type="spellStart"/>
      <w:r>
        <w:t>SVGUseElement</w:t>
      </w:r>
      <w:proofErr w:type="spellEnd"/>
      <w:r>
        <w:t>.</w:t>
      </w:r>
    </w:p>
    <w:p w14:paraId="08E65DB7" w14:textId="77777777" w:rsidR="00AF3785" w:rsidRDefault="00AF3785" w:rsidP="00AF3785">
      <w:r>
        <w:t>Configuração padrão de geolocalização</w:t>
      </w:r>
    </w:p>
    <w:p w14:paraId="08A5E704" w14:textId="77777777" w:rsidR="00AF3785" w:rsidRDefault="00AF3785" w:rsidP="00AF3785">
      <w:r>
        <w:t>Define o padrão para permitir ou negar o rastreamento de localização física dos usuários.</w:t>
      </w:r>
    </w:p>
    <w:p w14:paraId="5F9C2B08" w14:textId="77777777" w:rsidR="00AF3785" w:rsidRDefault="00AF3785" w:rsidP="00AF3785">
      <w:r>
        <w:t xml:space="preserve">Configuração padrão do </w:t>
      </w:r>
      <w:proofErr w:type="spellStart"/>
      <w:r>
        <w:t>JavaScript</w:t>
      </w:r>
      <w:proofErr w:type="spellEnd"/>
    </w:p>
    <w:p w14:paraId="052BB166" w14:textId="77777777" w:rsidR="00AF3785" w:rsidRDefault="00AF3785" w:rsidP="00AF3785">
      <w:r>
        <w:t xml:space="preserve">Define o padrão para permitir ou bloquear a execução de </w:t>
      </w:r>
      <w:proofErr w:type="spellStart"/>
      <w:r>
        <w:t>JavaScript</w:t>
      </w:r>
      <w:proofErr w:type="spellEnd"/>
      <w:r>
        <w:t>.</w:t>
      </w:r>
    </w:p>
    <w:p w14:paraId="78413A51" w14:textId="77777777" w:rsidR="00AF3785" w:rsidRDefault="00AF3785" w:rsidP="00AF3785">
      <w:r>
        <w:t>Configuração padrão de pop-ups</w:t>
      </w:r>
    </w:p>
    <w:p w14:paraId="79673254" w14:textId="77777777" w:rsidR="00AF3785" w:rsidRDefault="00AF3785" w:rsidP="00AF3785">
      <w:r>
        <w:t>Define o padrão para permitir ou bloquear pop-ups.</w:t>
      </w:r>
    </w:p>
    <w:p w14:paraId="0702B8EE" w14:textId="77777777" w:rsidR="00AF3785" w:rsidRDefault="00AF3785" w:rsidP="00AF3785">
      <w:r>
        <w:t>Configuração padrão de sensores</w:t>
      </w:r>
    </w:p>
    <w:p w14:paraId="0E7D320B" w14:textId="77777777" w:rsidR="00AF3785" w:rsidRDefault="00AF3785" w:rsidP="00AF3785">
      <w:r>
        <w:t>Define o padrão para permitir ou bloquear o uso de sensores como luz e movimento.</w:t>
      </w:r>
    </w:p>
    <w:p w14:paraId="73F59095" w14:textId="77777777" w:rsidR="00AF3785" w:rsidRDefault="00AF3785" w:rsidP="00AF3785">
      <w:r>
        <w:t xml:space="preserve">Permitir que o HTTPS-Only </w:t>
      </w:r>
      <w:proofErr w:type="spellStart"/>
      <w:r>
        <w:t>Mode</w:t>
      </w:r>
      <w:proofErr w:type="spellEnd"/>
      <w:r>
        <w:t xml:space="preserve"> seja ativado</w:t>
      </w:r>
    </w:p>
    <w:p w14:paraId="2EB89400" w14:textId="77777777" w:rsidR="00AF3785" w:rsidRDefault="00AF3785" w:rsidP="00AF3785">
      <w:r>
        <w:t>Controla se os usuários podem ativar o modo somente HTTPS. Configuração pode ser 'permitida', '</w:t>
      </w:r>
      <w:proofErr w:type="spellStart"/>
      <w:r>
        <w:t>force_enabled</w:t>
      </w:r>
      <w:proofErr w:type="spellEnd"/>
      <w:r>
        <w:t>' ou '</w:t>
      </w:r>
      <w:proofErr w:type="spellStart"/>
      <w:r>
        <w:t>force_balanced_enabled</w:t>
      </w:r>
      <w:proofErr w:type="spellEnd"/>
      <w:r>
        <w:t>'.</w:t>
      </w:r>
    </w:p>
    <w:p w14:paraId="7A127ED1" w14:textId="77777777" w:rsidR="00AF3785" w:rsidRDefault="00AF3785" w:rsidP="00AF3785">
      <w:r>
        <w:t xml:space="preserve">Definir os domínios que têm permissão para acessar o Google </w:t>
      </w:r>
      <w:proofErr w:type="spellStart"/>
      <w:r>
        <w:t>Workspace</w:t>
      </w:r>
      <w:proofErr w:type="spellEnd"/>
    </w:p>
    <w:p w14:paraId="32980852" w14:textId="77777777" w:rsidR="00AF3785" w:rsidRDefault="00AF3785" w:rsidP="00AF3785">
      <w:r>
        <w:lastRenderedPageBreak/>
        <w:t xml:space="preserve">Ativa login restrito ao Google </w:t>
      </w:r>
      <w:proofErr w:type="spellStart"/>
      <w:r>
        <w:t>Workspace</w:t>
      </w:r>
      <w:proofErr w:type="spellEnd"/>
      <w:r>
        <w:t>, permitindo apenas contas de domínios especificados. Impede login secundário em dispositivos gerenciados para contas fora da lista permitida. Adicione "</w:t>
      </w:r>
      <w:proofErr w:type="spellStart"/>
      <w:r>
        <w:t>consumer_accounts</w:t>
      </w:r>
      <w:proofErr w:type="spellEnd"/>
      <w:r>
        <w:t>" para incluir contas @gmail.</w:t>
      </w:r>
    </w:p>
    <w:p w14:paraId="0D83F6F4" w14:textId="77777777" w:rsidR="00AF3785" w:rsidRDefault="00AF3785" w:rsidP="00AF3785">
      <w:r>
        <w:t xml:space="preserve">Desativar consulta CNAME ao negociar a autenticação do </w:t>
      </w:r>
      <w:proofErr w:type="spellStart"/>
      <w:r>
        <w:t>Kerberos</w:t>
      </w:r>
      <w:proofErr w:type="spellEnd"/>
    </w:p>
    <w:p w14:paraId="1AA594DB" w14:textId="77777777" w:rsidR="00AF3785" w:rsidRDefault="00AF3785" w:rsidP="00AF3785">
      <w:r>
        <w:t xml:space="preserve">Ignora pesquisa CNAME, usando o nome do servidor como inserido para gerar o SPN do </w:t>
      </w:r>
      <w:proofErr w:type="spellStart"/>
      <w:r>
        <w:t>Kerberos</w:t>
      </w:r>
      <w:proofErr w:type="spellEnd"/>
      <w:r>
        <w:t>. Sem definição, a pesquisa CNAME determina o nome canônico do servidor.</w:t>
      </w:r>
    </w:p>
    <w:p w14:paraId="5D4C6176" w14:textId="77777777" w:rsidR="00AF3785" w:rsidRDefault="00AF3785" w:rsidP="00AF3785">
      <w:r>
        <w:t>Desativa a continuação na página de aviso de Navegação segura</w:t>
      </w:r>
    </w:p>
    <w:p w14:paraId="5643C5C8" w14:textId="77777777" w:rsidR="00AF3785" w:rsidRDefault="00AF3785" w:rsidP="00AF3785">
      <w:r>
        <w:t>Impede usuários de prosseguir em sites sinalizados como maliciosos pelo serviço "Navegação segura". Não afeta problemas relacionados a certificados SSL.</w:t>
      </w:r>
    </w:p>
    <w:p w14:paraId="0107624D" w14:textId="77777777" w:rsidR="00AF3785" w:rsidRDefault="00AF3785" w:rsidP="00AF3785">
      <w:r>
        <w:t>Desativar o salvamento do histórico do navegador</w:t>
      </w:r>
    </w:p>
    <w:p w14:paraId="1352D2E1" w14:textId="77777777" w:rsidR="00AF3785" w:rsidRDefault="00AF3785" w:rsidP="00AF3785">
      <w:r>
        <w:t>Quando ativada, o histórico não é salvo e a sincronização de guias é desativada. Usuários não podem alterar essa configuração.</w:t>
      </w:r>
    </w:p>
    <w:p w14:paraId="6B70D056" w14:textId="77777777" w:rsidR="00AF3785" w:rsidRDefault="00AF3785" w:rsidP="00AF3785">
      <w:r>
        <w:t>Ativar páginas de erro alternativas</w:t>
      </w:r>
    </w:p>
    <w:p w14:paraId="61F56D56" w14:textId="77777777" w:rsidR="00AF3785" w:rsidRDefault="00AF3785" w:rsidP="00AF3785">
      <w:r>
        <w:t>Permite o uso de páginas de erro alternativas no Chrome, como "Página não encontrada". Pode ser configurada para impedir alterações pelos usuários.</w:t>
      </w:r>
    </w:p>
    <w:p w14:paraId="1F7068AA" w14:textId="77777777" w:rsidR="00AF3785" w:rsidRDefault="00AF3785" w:rsidP="00AF3785">
      <w:r>
        <w:t>Ativa o Preenchimento automático de endereços</w:t>
      </w:r>
    </w:p>
    <w:p w14:paraId="366C153B" w14:textId="77777777" w:rsidR="00AF3785" w:rsidRDefault="00AF3785" w:rsidP="00AF3785">
      <w:r>
        <w:t>Controla a ativação do preenchimento automático de endereços. Quando ativada, os usuários podem gerenciar essa configuração.</w:t>
      </w:r>
    </w:p>
    <w:p w14:paraId="6B77393F" w14:textId="77777777" w:rsidR="00AF3785" w:rsidRDefault="00AF3785" w:rsidP="00AF3785">
      <w:r>
        <w:t>Ativar o preenchimento automático para cartões de crédito</w:t>
      </w:r>
    </w:p>
    <w:p w14:paraId="57DC044C" w14:textId="77777777" w:rsidR="00AF3785" w:rsidRDefault="00AF3785" w:rsidP="00AF3785">
      <w:r>
        <w:t>Permite que os usuários ativem ou desativem o preenchimento automático para cartões de crédito. Quando desativada, o preenchimento automático é completamente bloqueado.</w:t>
      </w:r>
    </w:p>
    <w:p w14:paraId="2E9DAC5B" w14:textId="77777777" w:rsidR="00AF3785" w:rsidRDefault="00AF3785" w:rsidP="00AF3785">
      <w:r>
        <w:t xml:space="preserve">Ativar Google </w:t>
      </w:r>
      <w:proofErr w:type="spellStart"/>
      <w:r>
        <w:t>Cast</w:t>
      </w:r>
      <w:proofErr w:type="spellEnd"/>
    </w:p>
    <w:p w14:paraId="71E9E33E" w14:textId="77777777" w:rsidR="00AF3785" w:rsidRDefault="00AF3785" w:rsidP="00AF3785">
      <w:r>
        <w:t xml:space="preserve">Controla a ativação do recurso Google </w:t>
      </w:r>
      <w:proofErr w:type="spellStart"/>
      <w:r>
        <w:t>Cast</w:t>
      </w:r>
      <w:proofErr w:type="spellEnd"/>
      <w:r>
        <w:t>, permitindo ou bloqueando o acesso em menus e controles compatíveis.</w:t>
      </w:r>
    </w:p>
    <w:p w14:paraId="34BFA69A" w14:textId="77777777" w:rsidR="00AF3785" w:rsidRDefault="00AF3785" w:rsidP="00AF3785">
      <w:r>
        <w:t>Ativar a substituição da verificação de acessibilidade do IPv6</w:t>
      </w:r>
    </w:p>
    <w:p w14:paraId="37673D22" w14:textId="77777777" w:rsidR="00AF3785" w:rsidRDefault="00AF3785" w:rsidP="00AF3785">
      <w:r>
        <w:t>Define se a verificação de acessibilidade do IPv6 será ignorada, permitindo consultas AAAA mesmo sem acessibilidade ao IPv6.</w:t>
      </w:r>
    </w:p>
    <w:p w14:paraId="0EA11D5E" w14:textId="77777777" w:rsidR="00AF3785" w:rsidRDefault="00AF3785" w:rsidP="00AF3785">
      <w:r>
        <w:t>Ativa a detecção de vazamento para credenciais digitadas</w:t>
      </w:r>
    </w:p>
    <w:p w14:paraId="55F054B9" w14:textId="77777777" w:rsidR="00AF3785" w:rsidRDefault="00AF3785" w:rsidP="00AF3785">
      <w:r>
        <w:t>Permite que o Chrome alerte usuários sobre credenciais comprometidas em vazamentos. Requer que a Navegação segura esteja ativada.</w:t>
      </w:r>
    </w:p>
    <w:p w14:paraId="7FEF122C" w14:textId="77777777" w:rsidR="00AF3785" w:rsidRDefault="00AF3785" w:rsidP="00AF3785">
      <w:r>
        <w:lastRenderedPageBreak/>
        <w:t>Ativar autenticação NTLMv2.</w:t>
      </w:r>
    </w:p>
    <w:p w14:paraId="11992171" w14:textId="77777777" w:rsidR="00AF3785" w:rsidRDefault="00AF3785" w:rsidP="00AF3785">
      <w:r>
        <w:t>Ativa ou desativa NTLMv2, que é compatível com servidores recentes do Windows e Samba.</w:t>
      </w:r>
    </w:p>
    <w:p w14:paraId="3AA49E7A" w14:textId="77777777" w:rsidR="00AF3785" w:rsidRDefault="00AF3785" w:rsidP="00AF3785">
      <w:r>
        <w:t>Ativar ou desativar a edição de favoritos</w:t>
      </w:r>
    </w:p>
    <w:p w14:paraId="58609186" w14:textId="77777777" w:rsidR="00AF3785" w:rsidRDefault="00AF3785" w:rsidP="00AF3785">
      <w:r>
        <w:t>Controla se os usuários podem adicionar, remover ou modificar favoritos no navegador.</w:t>
      </w:r>
    </w:p>
    <w:p w14:paraId="0BBBAE67" w14:textId="77777777" w:rsidR="00AF3785" w:rsidRDefault="00AF3785" w:rsidP="00AF3785">
      <w:r>
        <w:t>Ativar impressão</w:t>
      </w:r>
    </w:p>
    <w:p w14:paraId="3A1E6E66" w14:textId="77777777" w:rsidR="00AF3785" w:rsidRDefault="00AF3785" w:rsidP="00AF3785">
      <w:r>
        <w:t>Define se os usuários podem usar a funcionalidade de impressão do Google Chrome. Pode ser desativada para impedir o uso de impressoras.</w:t>
      </w:r>
    </w:p>
    <w:p w14:paraId="3C7E15BF" w14:textId="77777777" w:rsidR="00AF3785" w:rsidRDefault="00AF3785" w:rsidP="00AF3785">
      <w:r>
        <w:t>Ativar a leitura em voz alta (destilação de texto e síntese de conversão de texto em voz) para páginas da Web</w:t>
      </w:r>
    </w:p>
    <w:p w14:paraId="4C15204B" w14:textId="77777777" w:rsidR="00AF3785" w:rsidRDefault="00AF3785" w:rsidP="00AF3785">
      <w:r>
        <w:t>Permite leitura de páginas Web qualificadas em voz alta, utilizando destilação de texto e conversão de texto em voz.</w:t>
      </w:r>
    </w:p>
    <w:p w14:paraId="6184CA44" w14:textId="77777777" w:rsidR="00AF3785" w:rsidRDefault="00AF3785" w:rsidP="00AF3785">
      <w:r>
        <w:t>Ativar relatórios estendidos do Navegação segura</w:t>
      </w:r>
    </w:p>
    <w:p w14:paraId="3E50778F" w14:textId="77777777" w:rsidR="00AF3785" w:rsidRDefault="00AF3785" w:rsidP="00AF3785">
      <w:r>
        <w:t>Envia dados adicionais de sistema e páginas visitadas para ajudar a detectar sites maliciosos. Pode ser configurado para obrigatoriedade.</w:t>
      </w:r>
    </w:p>
    <w:p w14:paraId="30076F29" w14:textId="77777777" w:rsidR="00AF3785" w:rsidRDefault="00AF3785" w:rsidP="00AF3785">
      <w:r>
        <w:t>Ativar salvamento de senhas no gerenciador de senhas</w:t>
      </w:r>
    </w:p>
    <w:p w14:paraId="284032F1" w14:textId="77777777" w:rsidR="00AF3785" w:rsidRDefault="00AF3785" w:rsidP="00AF3785">
      <w:r>
        <w:t>Permite que o Chrome salve senhas automaticamente. Se desativada, impede o salvamento de novas senhas, mas mantém as já existentes.</w:t>
      </w:r>
    </w:p>
    <w:p w14:paraId="41EF001F" w14:textId="77777777" w:rsidR="00AF3785" w:rsidRDefault="00AF3785" w:rsidP="00AF3785">
      <w:r>
        <w:t>Permitir rolagem para texto especificado em fragmentos de URL</w:t>
      </w:r>
    </w:p>
    <w:p w14:paraId="08E4846D" w14:textId="77777777" w:rsidR="00AF3785" w:rsidRDefault="00AF3785" w:rsidP="00AF3785">
      <w:r>
        <w:t>Ativa a navegação para textos específicos em URLs. Quando desativada, bloqueia esse comportamento.</w:t>
      </w:r>
    </w:p>
    <w:p w14:paraId="41B8F0EF" w14:textId="77777777" w:rsidR="00AF3785" w:rsidRDefault="00AF3785" w:rsidP="00AF3785">
      <w:r>
        <w:t>Ativa o compartilhamento de credenciais do usuário com outros usuários</w:t>
      </w:r>
    </w:p>
    <w:p w14:paraId="6EFFE886" w14:textId="77777777" w:rsidR="00AF3785" w:rsidRDefault="00AF3785" w:rsidP="00AF3785">
      <w:r>
        <w:t>Permite o envio e recebimento de senhas entre membros da família. Requer sincronização de senhas ativada.</w:t>
      </w:r>
    </w:p>
    <w:p w14:paraId="6A884581" w14:textId="77777777" w:rsidR="00AF3785" w:rsidRDefault="00AF3785" w:rsidP="00AF3785">
      <w:r>
        <w:t>Ativar o isolamento de todos os sites</w:t>
      </w:r>
    </w:p>
    <w:p w14:paraId="08DF4434" w14:textId="77777777" w:rsidR="00AF3785" w:rsidRDefault="00AF3785" w:rsidP="00AF3785">
      <w:r>
        <w:t>Isola cada site em um processo próprio, melhorando a segurança. Aplicável a dispositivos Android com mais de 1 GB de RAM.</w:t>
      </w:r>
    </w:p>
    <w:p w14:paraId="7848264D" w14:textId="77777777" w:rsidR="00AF3785" w:rsidRDefault="00AF3785" w:rsidP="00AF3785">
      <w:r>
        <w:t>Ativar comportamento padronizado de zoom do navegador</w:t>
      </w:r>
    </w:p>
    <w:p w14:paraId="02F246A5" w14:textId="77777777" w:rsidR="00AF3785" w:rsidRDefault="00AF3785" w:rsidP="00AF3785">
      <w:r>
        <w:t>Ajusta a propriedade "zoom" do CSS para seguir novas especificações, afetando o comportamento do navegador.</w:t>
      </w:r>
    </w:p>
    <w:p w14:paraId="238CE65C" w14:textId="77777777" w:rsidR="00AF3785" w:rsidRDefault="00AF3785" w:rsidP="00AF3785">
      <w:r>
        <w:lastRenderedPageBreak/>
        <w:t>Ativa o recurso de área de transferência compartilhada</w:t>
      </w:r>
    </w:p>
    <w:p w14:paraId="6F6E16A9" w14:textId="77777777" w:rsidR="00AF3785" w:rsidRDefault="00AF3785" w:rsidP="00AF3785">
      <w:r>
        <w:t>Permite enviar texto entre dispositivos Chrome e Android conectados com sincronização ativada.</w:t>
      </w:r>
    </w:p>
    <w:p w14:paraId="6D684DEC" w14:textId="77777777" w:rsidR="00AF3785" w:rsidRDefault="00AF3785" w:rsidP="00AF3785">
      <w:r>
        <w:t>Ativar Traduzir</w:t>
      </w:r>
    </w:p>
    <w:p w14:paraId="558252BD" w14:textId="77777777" w:rsidR="00AF3785" w:rsidRDefault="00AF3785" w:rsidP="00AF3785">
      <w:r>
        <w:t>Fornece ferramentas integradas de tradução, incluindo uma barra de tradução e opção de menu de contexto. Pode ser desativado para remover o recurso.</w:t>
      </w:r>
    </w:p>
    <w:p w14:paraId="03AD0E2E" w14:textId="77777777" w:rsidR="00AF3785" w:rsidRDefault="00AF3785" w:rsidP="00AF3785">
      <w:r>
        <w:t>Ativar a coleta de dados anônimos inseridos no URL</w:t>
      </w:r>
    </w:p>
    <w:p w14:paraId="2105B54F" w14:textId="77777777" w:rsidR="00AF3785" w:rsidRDefault="00AF3785" w:rsidP="00AF3785">
      <w:r>
        <w:t>Controla se a coleta de dados anônimos inseridos no URL será sempre ativada, desativada ou deixada para o usuário configurar.</w:t>
      </w:r>
    </w:p>
    <w:p w14:paraId="73094CD2" w14:textId="77777777" w:rsidR="00AF3785" w:rsidRDefault="00AF3785" w:rsidP="00AF3785">
      <w:r>
        <w:t>Permitir que extensões gerenciadas usem a API Enterprise Hardware Platform</w:t>
      </w:r>
    </w:p>
    <w:p w14:paraId="46D50C2D" w14:textId="77777777" w:rsidR="00AF3785" w:rsidRDefault="00AF3785" w:rsidP="00AF3785">
      <w:r>
        <w:t xml:space="preserve">Define </w:t>
      </w:r>
      <w:proofErr w:type="spellStart"/>
      <w:r>
        <w:t>se</w:t>
      </w:r>
      <w:proofErr w:type="spellEnd"/>
      <w:r>
        <w:t xml:space="preserve"> extensões gerenciadas podem usar a API Enterprise Hardware Platform.</w:t>
      </w:r>
    </w:p>
    <w:p w14:paraId="7640E5CC" w14:textId="77777777" w:rsidR="00AF3785" w:rsidRDefault="00AF3785" w:rsidP="00AF3785">
      <w:r>
        <w:t>Ativar o conceito de grupos atômicos de política</w:t>
      </w:r>
    </w:p>
    <w:p w14:paraId="32BCBFF1" w14:textId="77777777" w:rsidR="00AF3785" w:rsidRDefault="00AF3785" w:rsidP="00AF3785">
      <w:r>
        <w:t>Ativa o conceito de grupos atômicos de política para priorizar a origem com maior relevância em grupos.</w:t>
      </w:r>
    </w:p>
    <w:p w14:paraId="0E1C4BB5" w14:textId="77777777" w:rsidR="00AF3785" w:rsidRDefault="00AF3785" w:rsidP="00AF3785">
      <w:r>
        <w:t>Aplicar o Modo restrito mínimo do YouTube</w:t>
      </w:r>
    </w:p>
    <w:p w14:paraId="6E911958" w14:textId="77777777" w:rsidR="00AF3785" w:rsidRDefault="00AF3785" w:rsidP="00AF3785">
      <w:r>
        <w:t>Define o nível mínimo do Modo restrito aplicado ao YouTube.</w:t>
      </w:r>
    </w:p>
    <w:p w14:paraId="4F8646D2" w14:textId="77777777" w:rsidR="00AF3785" w:rsidRDefault="00AF3785" w:rsidP="00AF3785">
      <w:r>
        <w:t>A política de nuvem do Google Chrome substitui a política da plataforma</w:t>
      </w:r>
    </w:p>
    <w:p w14:paraId="6D57B7E2" w14:textId="77777777" w:rsidR="00AF3785" w:rsidRDefault="00AF3785" w:rsidP="00AF3785">
      <w:r>
        <w:t xml:space="preserve">Estabelece </w:t>
      </w:r>
      <w:proofErr w:type="spellStart"/>
      <w:r>
        <w:t>se</w:t>
      </w:r>
      <w:proofErr w:type="spellEnd"/>
      <w:r>
        <w:t xml:space="preserve"> políticas de nuvem podem substituir políticas de plataforma em caso de conflito.</w:t>
      </w:r>
    </w:p>
    <w:p w14:paraId="593651E2" w14:textId="77777777" w:rsidR="00AF3785" w:rsidRDefault="00AF3785" w:rsidP="00AF3785">
      <w:r>
        <w:t>Fazer com que Access-</w:t>
      </w:r>
      <w:proofErr w:type="spellStart"/>
      <w:r>
        <w:t>Control</w:t>
      </w:r>
      <w:proofErr w:type="spellEnd"/>
      <w:r>
        <w:t>-</w:t>
      </w:r>
      <w:proofErr w:type="spellStart"/>
      <w:r>
        <w:t>Allow-Methods</w:t>
      </w:r>
      <w:proofErr w:type="spellEnd"/>
      <w:r>
        <w:t xml:space="preserve"> corresponda à especificação de simulação do CORS em conformidade</w:t>
      </w:r>
    </w:p>
    <w:p w14:paraId="13F043D0" w14:textId="77777777" w:rsidR="00AF3785" w:rsidRDefault="00AF3785" w:rsidP="00AF3785">
      <w:r>
        <w:t>Controla se métodos de solicitação no CORS serão case-</w:t>
      </w:r>
      <w:proofErr w:type="spellStart"/>
      <w:r>
        <w:t>sensitive</w:t>
      </w:r>
      <w:proofErr w:type="spellEnd"/>
      <w:r>
        <w:t xml:space="preserve"> ao serem comparados.</w:t>
      </w:r>
    </w:p>
    <w:p w14:paraId="03664DF2" w14:textId="77777777" w:rsidR="00AF3785" w:rsidRDefault="00AF3785" w:rsidP="00AF3785">
      <w:r>
        <w:t>Nível de proteção do Navegação segura</w:t>
      </w:r>
    </w:p>
    <w:p w14:paraId="06C8E60E" w14:textId="77777777" w:rsidR="00AF3785" w:rsidRDefault="00AF3785" w:rsidP="00AF3785">
      <w:r>
        <w:t>Permite controlar o nível de proteção do Navegação segura, variando entre nenhum, padrão e avançado.</w:t>
      </w:r>
    </w:p>
    <w:p w14:paraId="642E4FD8" w14:textId="77777777" w:rsidR="00AF3785" w:rsidRDefault="00AF3785" w:rsidP="00AF3785">
      <w:r>
        <w:t>Mostrar sugestões de conteúdo na página Nova guia</w:t>
      </w:r>
    </w:p>
    <w:p w14:paraId="5FBA0A7A" w14:textId="77777777" w:rsidR="00AF3785" w:rsidRDefault="00AF3785" w:rsidP="00AF3785">
      <w:r>
        <w:t>Ativa ou desativa sugestões de conteúdo na página Nova guia com base no histórico de navegação.</w:t>
      </w:r>
    </w:p>
    <w:p w14:paraId="7F30D191" w14:textId="77777777" w:rsidR="00AF3785" w:rsidRDefault="00AF3785" w:rsidP="00AF3785">
      <w:r>
        <w:t>Especifica se as pesquisas do Google Chrome no produto são mostradas aos usuários</w:t>
      </w:r>
    </w:p>
    <w:p w14:paraId="0EE4B36C" w14:textId="77777777" w:rsidR="00AF3785" w:rsidRDefault="00AF3785" w:rsidP="00AF3785">
      <w:r>
        <w:lastRenderedPageBreak/>
        <w:t xml:space="preserve">Define </w:t>
      </w:r>
      <w:proofErr w:type="spellStart"/>
      <w:r>
        <w:t>se</w:t>
      </w:r>
      <w:proofErr w:type="spellEnd"/>
      <w:r>
        <w:t xml:space="preserve"> pesquisas de feedback do Google Chrome podem ser exibidas aos usuários.</w:t>
      </w:r>
    </w:p>
    <w:p w14:paraId="76C3E091" w14:textId="77777777" w:rsidR="00AF3785" w:rsidRDefault="00AF3785" w:rsidP="00AF3785">
      <w:r>
        <w:t xml:space="preserve">Suprimir caixas de diálogo de </w:t>
      </w:r>
      <w:proofErr w:type="spellStart"/>
      <w:r>
        <w:t>JavaScript</w:t>
      </w:r>
      <w:proofErr w:type="spellEnd"/>
      <w:r>
        <w:t xml:space="preserve"> acionadas por </w:t>
      </w:r>
      <w:proofErr w:type="spellStart"/>
      <w:r>
        <w:t>subframes</w:t>
      </w:r>
      <w:proofErr w:type="spellEnd"/>
      <w:r>
        <w:t xml:space="preserve"> de origem diferentes</w:t>
      </w:r>
    </w:p>
    <w:p w14:paraId="538B0C91" w14:textId="77777777" w:rsidR="00AF3785" w:rsidRDefault="00AF3785" w:rsidP="00AF3785">
      <w:r>
        <w:t xml:space="preserve">Configura o bloqueio de caixas de diálogo </w:t>
      </w:r>
      <w:proofErr w:type="spellStart"/>
      <w:r>
        <w:t>JavaScript</w:t>
      </w:r>
      <w:proofErr w:type="spellEnd"/>
      <w:r>
        <w:t xml:space="preserve"> de </w:t>
      </w:r>
      <w:proofErr w:type="spellStart"/>
      <w:r>
        <w:t>subframes</w:t>
      </w:r>
      <w:proofErr w:type="spellEnd"/>
      <w:r>
        <w:t xml:space="preserve"> de origem diferente.</w:t>
      </w:r>
    </w:p>
    <w:p w14:paraId="186DF41D" w14:textId="77777777" w:rsidR="00AF3785" w:rsidRDefault="00AF3785" w:rsidP="00AF3785">
      <w:r>
        <w:t>O teclado virtual redimensiona a janela de visualização de layout por padrão</w:t>
      </w:r>
    </w:p>
    <w:p w14:paraId="4D3AC36B" w14:textId="77777777" w:rsidR="00AF3785" w:rsidRDefault="00AF3785" w:rsidP="00AF3785">
      <w:r>
        <w:t>Permite que o teclado virtual redimensione a janela de layout por padrão.</w:t>
      </w:r>
    </w:p>
    <w:p w14:paraId="6267B344" w14:textId="77777777" w:rsidR="00AF3785" w:rsidRDefault="00AF3785" w:rsidP="00AF3785">
      <w:r>
        <w:t>Permitir a pesquisa assistida pela câmera do Google Lens</w:t>
      </w:r>
    </w:p>
    <w:p w14:paraId="3F5517E9" w14:textId="77777777" w:rsidR="00AF3785" w:rsidRDefault="00AF3785" w:rsidP="00AF3785">
      <w:r>
        <w:t>Controla se os usuários podem pesquisar com a câmera usando o Google Lens.</w:t>
      </w:r>
    </w:p>
    <w:p w14:paraId="3E83282D" w14:textId="77777777" w:rsidR="00AF3785" w:rsidRDefault="00AF3785" w:rsidP="00AF3785">
      <w:r>
        <w:t>Codificações do provedor de pesquisa padrão</w:t>
      </w:r>
    </w:p>
    <w:p w14:paraId="48A91AB7" w14:textId="77777777" w:rsidR="00AF3785" w:rsidRDefault="00AF3785" w:rsidP="00AF3785">
      <w:r>
        <w:t>Especifica as codificações de caracteres compatíveis com o provedor de pesquisa padrão.</w:t>
      </w:r>
    </w:p>
    <w:p w14:paraId="1A72CC8E" w14:textId="77777777" w:rsidR="00AF3785" w:rsidRDefault="00AF3785" w:rsidP="00AF3785">
      <w:r>
        <w:t>Nome do provedor de pesquisa padrão</w:t>
      </w:r>
    </w:p>
    <w:p w14:paraId="411E108B" w14:textId="77777777" w:rsidR="00AF3785" w:rsidRDefault="00AF3785" w:rsidP="00AF3785">
      <w:r>
        <w:t>Define o nome do provedor de pesquisa padrão exibido ao usuário.</w:t>
      </w:r>
    </w:p>
    <w:p w14:paraId="396D7DBD" w14:textId="77777777" w:rsidR="00AF3785" w:rsidRDefault="00AF3785" w:rsidP="00AF3785">
      <w:r>
        <w:t>URL de pesquisa do provedor de pesquisa padrão</w:t>
      </w:r>
    </w:p>
    <w:p w14:paraId="387D7BF3" w14:textId="77777777" w:rsidR="00AF3785" w:rsidRDefault="00AF3785" w:rsidP="00AF3785">
      <w:r>
        <w:t>Configura o URL de pesquisa padrão usado para realizar buscas.</w:t>
      </w:r>
    </w:p>
    <w:p w14:paraId="4108ED46" w14:textId="77777777" w:rsidR="00AF3785" w:rsidRDefault="00AF3785" w:rsidP="00AF3785">
      <w:r>
        <w:t>URL sugerido do provedor de pesquisa padrão</w:t>
      </w:r>
    </w:p>
    <w:p w14:paraId="0E8361A9" w14:textId="77777777" w:rsidR="00AF3785" w:rsidRDefault="00AF3785" w:rsidP="00AF3785">
      <w:r>
        <w:t>Define o URL sugerido do provedor de pesquisa padrão para exibir sugestões de pesquisa.</w:t>
      </w:r>
    </w:p>
    <w:p w14:paraId="614651F5" w14:textId="77777777" w:rsidR="00AF3785" w:rsidRDefault="00AF3785" w:rsidP="00AF3785">
      <w:r>
        <w:t>Ativar sugestões de pesquisa</w:t>
      </w:r>
    </w:p>
    <w:p w14:paraId="61C2FB5E" w14:textId="77777777" w:rsidR="00AF3785" w:rsidRDefault="00AF3785" w:rsidP="00AF3785">
      <w:r>
        <w:t>Ativa ou desativa sugestões de pesquisa na barra de endereço.</w:t>
      </w:r>
    </w:p>
    <w:p w14:paraId="10323D69" w14:textId="77777777" w:rsidR="00AF3785" w:rsidRDefault="00AF3785" w:rsidP="00AF3785">
      <w:r>
        <w:t>Ativar o provedor de pesquisa padrão</w:t>
      </w:r>
    </w:p>
    <w:p w14:paraId="726AAD13" w14:textId="77777777" w:rsidR="00AF3785" w:rsidRDefault="00AF3785" w:rsidP="00AF3785">
      <w:r>
        <w:t>Controla se um provedor de pesquisa padrão será definido e ativado.</w:t>
      </w:r>
    </w:p>
    <w:p w14:paraId="017E9A22" w14:textId="77777777" w:rsidR="00AF3785" w:rsidRDefault="00AF3785" w:rsidP="00AF3785">
      <w:r>
        <w:t>Ativar Pesquisa por toque</w:t>
      </w:r>
    </w:p>
    <w:p w14:paraId="70EBB0F0" w14:textId="77777777" w:rsidR="00AF3785" w:rsidRDefault="00AF3785" w:rsidP="00AF3785">
      <w:r>
        <w:t>Habilita ou desabilita a funcionalidade de Pesquisa por toque para o usuário.</w:t>
      </w:r>
    </w:p>
    <w:p w14:paraId="1CEFD5EF" w14:textId="77777777" w:rsidR="00AF3785" w:rsidRDefault="00AF3785" w:rsidP="00AF3785">
      <w:r>
        <w:t xml:space="preserve">Forçar o Google </w:t>
      </w:r>
      <w:proofErr w:type="spellStart"/>
      <w:r>
        <w:t>SafeSearch</w:t>
      </w:r>
      <w:proofErr w:type="spellEnd"/>
    </w:p>
    <w:p w14:paraId="37EF02AC" w14:textId="77777777" w:rsidR="00AF3785" w:rsidRDefault="00AF3785" w:rsidP="00AF3785">
      <w:r>
        <w:t xml:space="preserve">Força a ativação do Google </w:t>
      </w:r>
      <w:proofErr w:type="spellStart"/>
      <w:r>
        <w:t>SafeSearch</w:t>
      </w:r>
      <w:proofErr w:type="spellEnd"/>
      <w:r>
        <w:t xml:space="preserve"> para todas as buscas realizadas.</w:t>
      </w:r>
    </w:p>
    <w:p w14:paraId="674659F2" w14:textId="77777777" w:rsidR="00AF3785" w:rsidRDefault="00AF3785" w:rsidP="00AF3785">
      <w:r>
        <w:t>Lista de URLs alternativos para o provedor de pesquisa padrão</w:t>
      </w:r>
    </w:p>
    <w:p w14:paraId="10F59479" w14:textId="77777777" w:rsidR="00AF3785" w:rsidRDefault="00AF3785" w:rsidP="00AF3785">
      <w:r>
        <w:t>Configura URLs alternativos para o provedor de pesquisa padrão.</w:t>
      </w:r>
    </w:p>
    <w:p w14:paraId="384DAD97" w14:textId="77777777" w:rsidR="00AF3785" w:rsidRDefault="00AF3785" w:rsidP="00AF3785">
      <w:r>
        <w:lastRenderedPageBreak/>
        <w:t>Parâmetro que fornece recursos de pesquisa por imagem para o provedor de pesquisa padrão</w:t>
      </w:r>
    </w:p>
    <w:p w14:paraId="17094636" w14:textId="77777777" w:rsidR="00AF3785" w:rsidRDefault="00AF3785" w:rsidP="00AF3785">
      <w:r>
        <w:t xml:space="preserve">Define parâmetros de busca para recursos de pesquisa por imagem no provedor </w:t>
      </w:r>
      <w:proofErr w:type="gramStart"/>
      <w:r>
        <w:t>padrão</w:t>
      </w:r>
      <w:proofErr w:type="gramEnd"/>
      <w:r>
        <w:t>.</w:t>
      </w:r>
    </w:p>
    <w:p w14:paraId="59D73C9D" w14:textId="77777777" w:rsidR="00AF3785" w:rsidRDefault="00AF3785" w:rsidP="00AF3785">
      <w:r>
        <w:t>Parâmetros para URL de imagens que usa POST</w:t>
      </w:r>
    </w:p>
    <w:p w14:paraId="313D3950" w14:textId="77777777" w:rsidR="00AF3785" w:rsidRDefault="00AF3785" w:rsidP="00AF3785">
      <w:r>
        <w:t>Configura parâmetros usados para pesquisa de imagem utilizando o método POST.</w:t>
      </w:r>
    </w:p>
    <w:p w14:paraId="14CC8995" w14:textId="77777777" w:rsidR="00AF3785" w:rsidRDefault="00AF3785" w:rsidP="00AF3785">
      <w:r>
        <w:t>Parâmetros para URL de pesquisa que usa POST</w:t>
      </w:r>
    </w:p>
    <w:p w14:paraId="05C6D29A" w14:textId="77777777" w:rsidR="00AF3785" w:rsidRDefault="00AF3785" w:rsidP="00AF3785">
      <w:r>
        <w:t>Define parâmetros para pesquisas padrão usando o método POST.</w:t>
      </w:r>
    </w:p>
    <w:p w14:paraId="378A1DA3" w14:textId="77777777" w:rsidR="00AF3785" w:rsidRDefault="00AF3785" w:rsidP="00AF3785">
      <w:r>
        <w:t>Parâmetros para URL de sugestões que usa POST</w:t>
      </w:r>
    </w:p>
    <w:p w14:paraId="489FB8D3" w14:textId="77777777" w:rsidR="00AF3785" w:rsidRDefault="00AF3785" w:rsidP="00AF3785">
      <w:proofErr w:type="gramStart"/>
      <w:r>
        <w:t>Especifica</w:t>
      </w:r>
      <w:proofErr w:type="gramEnd"/>
      <w:r>
        <w:t xml:space="preserve"> restrições adicionais para certificados TLS confiáveis no Chrome.</w:t>
      </w:r>
    </w:p>
    <w:p w14:paraId="328262DA" w14:textId="77777777" w:rsidR="00AF3785" w:rsidRDefault="00AF3785" w:rsidP="00AF3785">
      <w:r>
        <w:t>Certificados TLS que precisam ser considerados confiáveis pelo Google Chrome para autenticação do servidor com restrições</w:t>
      </w:r>
    </w:p>
    <w:p w14:paraId="4F1703C3" w14:textId="77777777" w:rsidR="00AF3785" w:rsidRDefault="00AF3785" w:rsidP="00AF3785">
      <w:r>
        <w:t>Lista de certificados TLS que não devem ser considerados confiáveis.</w:t>
      </w:r>
    </w:p>
    <w:p w14:paraId="40F81D04" w14:textId="77777777" w:rsidR="00AF3785" w:rsidRDefault="00AF3785" w:rsidP="00AF3785">
      <w:r>
        <w:t>Certificados TLS que não são confiáveis ou aqueles que não são confiáveis, mas podem ser usados na criação de caminhos para autenticação do servidor</w:t>
      </w:r>
    </w:p>
    <w:p w14:paraId="097DFFBE" w14:textId="77777777" w:rsidR="00AF3785" w:rsidRDefault="00AF3785" w:rsidP="00AF3785">
      <w:r>
        <w:t>Configura o uso de certificados TLS adicionados manualmente em repositórios da plataforma.</w:t>
      </w:r>
    </w:p>
    <w:p w14:paraId="41C8D4F8" w14:textId="77777777" w:rsidR="00AF3785" w:rsidRDefault="00AF3785" w:rsidP="00AF3785">
      <w:r>
        <w:t>Usar certificados TLS adicionados pelo usuário de repositórios de confiança da plataforma para autenticação do servidor</w:t>
      </w:r>
    </w:p>
    <w:p w14:paraId="509F09BB" w14:textId="77777777" w:rsidR="00AF3785" w:rsidRDefault="00AF3785" w:rsidP="00AF3785">
      <w:r>
        <w:t xml:space="preserve">Permite ou desativa a preservação de espaços em branco em URLs do tipo </w:t>
      </w:r>
      <w:proofErr w:type="spellStart"/>
      <w:r>
        <w:t>DataURL</w:t>
      </w:r>
      <w:proofErr w:type="spellEnd"/>
      <w:r>
        <w:t>.</w:t>
      </w:r>
    </w:p>
    <w:p w14:paraId="00452A65" w14:textId="77777777" w:rsidR="00AF3785" w:rsidRDefault="00AF3785" w:rsidP="00AF3785">
      <w:r>
        <w:t xml:space="preserve">Preservação de espaços em branco do </w:t>
      </w:r>
      <w:proofErr w:type="spellStart"/>
      <w:r>
        <w:t>DataURL</w:t>
      </w:r>
      <w:proofErr w:type="spellEnd"/>
      <w:r>
        <w:t xml:space="preserve"> para todos os tipos de mídia</w:t>
      </w:r>
    </w:p>
    <w:p w14:paraId="787827E6" w14:textId="77777777" w:rsidR="00AF3785" w:rsidRDefault="00AF3785" w:rsidP="00AF3785">
      <w:r>
        <w:t>Estabelece níveis de restrição para downloads de arquivos perigosos ou maliciosos.</w:t>
      </w:r>
    </w:p>
    <w:p w14:paraId="349FA023" w14:textId="77777777" w:rsidR="00AF3785" w:rsidRDefault="00AF3785" w:rsidP="00AF3785">
      <w:r>
        <w:t>Permitir restrições de downloads</w:t>
      </w:r>
    </w:p>
    <w:p w14:paraId="6ACF310F" w14:textId="77777777" w:rsidR="00AF3785" w:rsidRDefault="00AF3785" w:rsidP="00AF3785">
      <w:r>
        <w:t xml:space="preserve">Controla o comportamento do analisador HTML em relação ao </w:t>
      </w:r>
      <w:proofErr w:type="gramStart"/>
      <w:r>
        <w:t>elemento .</w:t>
      </w:r>
      <w:proofErr w:type="gramEnd"/>
    </w:p>
    <w:p w14:paraId="2999FE31" w14:textId="77777777" w:rsidR="00AF3785" w:rsidRDefault="00AF3785" w:rsidP="00AF3785">
      <w:r>
        <w:t>Controla se o novo comportamento do analisador HTML para o elemento está ativado</w:t>
      </w:r>
    </w:p>
    <w:p w14:paraId="13B96D74" w14:textId="77777777" w:rsidR="00AF3785" w:rsidRDefault="00AF3785" w:rsidP="00AF3785">
      <w:r>
        <w:t xml:space="preserve">Faz com que URLs de </w:t>
      </w:r>
      <w:proofErr w:type="spellStart"/>
      <w:r>
        <w:t>blob</w:t>
      </w:r>
      <w:proofErr w:type="spellEnd"/>
      <w:r>
        <w:t xml:space="preserve"> em </w:t>
      </w:r>
      <w:proofErr w:type="spellStart"/>
      <w:r>
        <w:t>SharedWorker</w:t>
      </w:r>
      <w:proofErr w:type="spellEnd"/>
      <w:r>
        <w:t xml:space="preserve"> sigam a especificação para herdar controladores.</w:t>
      </w:r>
    </w:p>
    <w:p w14:paraId="4BA8B1D7" w14:textId="77777777" w:rsidR="00AF3785" w:rsidRDefault="00AF3785" w:rsidP="00AF3785">
      <w:r>
        <w:lastRenderedPageBreak/>
        <w:t xml:space="preserve">Faça com que o comportamento do URL do </w:t>
      </w:r>
      <w:proofErr w:type="spellStart"/>
      <w:r>
        <w:t>blob</w:t>
      </w:r>
      <w:proofErr w:type="spellEnd"/>
      <w:r>
        <w:t xml:space="preserve"> </w:t>
      </w:r>
      <w:proofErr w:type="spellStart"/>
      <w:r>
        <w:t>SharedWorker</w:t>
      </w:r>
      <w:proofErr w:type="spellEnd"/>
      <w:r>
        <w:t xml:space="preserve"> esteja alinhado com a especificação</w:t>
      </w:r>
    </w:p>
    <w:p w14:paraId="21BB4F83" w14:textId="77777777" w:rsidR="00AF3785" w:rsidRDefault="00AF3785" w:rsidP="00AF3785">
      <w:r>
        <w:t>Define se gerenciadores de senhas de terceiros podem ser usados no Chrome para Android.</w:t>
      </w:r>
    </w:p>
    <w:p w14:paraId="29E6163B" w14:textId="77777777" w:rsidR="00AF3785" w:rsidRDefault="00AF3785" w:rsidP="00AF3785">
      <w:r>
        <w:t>Permitir o uso de gerenciadores de senhas de terceiros no Google Chrome no Android</w:t>
      </w:r>
    </w:p>
    <w:p w14:paraId="3BC6A727" w14:textId="7AEF8D67" w:rsidR="00861C9B" w:rsidRDefault="00AF3785" w:rsidP="00AF3785">
      <w:r>
        <w:t>Permite o uso de gerenciadores de senhas de terceiros no Android, desde que configurados como padrão no sistema. Se definido como verdadeiro, os usuários podem alternar entre o gerenciador integrado e o de terceiros. APIs de acessibilidade não são afetadas.</w:t>
      </w:r>
    </w:p>
    <w:sectPr w:rsidR="00861C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C27E" w14:textId="77777777" w:rsidR="00EB5DC0" w:rsidRDefault="00EB5DC0" w:rsidP="00AF3785">
      <w:pPr>
        <w:spacing w:after="0" w:line="240" w:lineRule="auto"/>
      </w:pPr>
      <w:r>
        <w:separator/>
      </w:r>
    </w:p>
  </w:endnote>
  <w:endnote w:type="continuationSeparator" w:id="0">
    <w:p w14:paraId="4868BCFF" w14:textId="77777777" w:rsidR="00EB5DC0" w:rsidRDefault="00EB5DC0" w:rsidP="00AF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87E5" w14:textId="77777777" w:rsidR="00EB5DC0" w:rsidRDefault="00EB5DC0" w:rsidP="00AF3785">
      <w:pPr>
        <w:spacing w:after="0" w:line="240" w:lineRule="auto"/>
      </w:pPr>
      <w:r>
        <w:separator/>
      </w:r>
    </w:p>
  </w:footnote>
  <w:footnote w:type="continuationSeparator" w:id="0">
    <w:p w14:paraId="26B552CD" w14:textId="77777777" w:rsidR="00EB5DC0" w:rsidRDefault="00EB5DC0" w:rsidP="00AF3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85"/>
    <w:rsid w:val="004E3A87"/>
    <w:rsid w:val="00583BC6"/>
    <w:rsid w:val="00861C9B"/>
    <w:rsid w:val="00AF3785"/>
    <w:rsid w:val="00C00036"/>
    <w:rsid w:val="00EB5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5BC1"/>
  <w15:chartTrackingRefBased/>
  <w15:docId w15:val="{6E2B0CB5-CDF2-4BA8-BAB6-FFAD376B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3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3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F37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F37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F37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37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37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37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378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378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378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378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378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378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378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378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378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3785"/>
    <w:rPr>
      <w:rFonts w:eastAsiaTheme="majorEastAsia" w:cstheme="majorBidi"/>
      <w:color w:val="272727" w:themeColor="text1" w:themeTint="D8"/>
    </w:rPr>
  </w:style>
  <w:style w:type="paragraph" w:styleId="Ttulo">
    <w:name w:val="Title"/>
    <w:basedOn w:val="Normal"/>
    <w:next w:val="Normal"/>
    <w:link w:val="TtuloChar"/>
    <w:uiPriority w:val="10"/>
    <w:qFormat/>
    <w:rsid w:val="00AF3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37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378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378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3785"/>
    <w:pPr>
      <w:spacing w:before="160"/>
      <w:jc w:val="center"/>
    </w:pPr>
    <w:rPr>
      <w:i/>
      <w:iCs/>
      <w:color w:val="404040" w:themeColor="text1" w:themeTint="BF"/>
    </w:rPr>
  </w:style>
  <w:style w:type="character" w:customStyle="1" w:styleId="CitaoChar">
    <w:name w:val="Citação Char"/>
    <w:basedOn w:val="Fontepargpadro"/>
    <w:link w:val="Citao"/>
    <w:uiPriority w:val="29"/>
    <w:rsid w:val="00AF3785"/>
    <w:rPr>
      <w:i/>
      <w:iCs/>
      <w:color w:val="404040" w:themeColor="text1" w:themeTint="BF"/>
    </w:rPr>
  </w:style>
  <w:style w:type="paragraph" w:styleId="PargrafodaLista">
    <w:name w:val="List Paragraph"/>
    <w:basedOn w:val="Normal"/>
    <w:uiPriority w:val="34"/>
    <w:qFormat/>
    <w:rsid w:val="00AF3785"/>
    <w:pPr>
      <w:ind w:left="720"/>
      <w:contextualSpacing/>
    </w:pPr>
  </w:style>
  <w:style w:type="character" w:styleId="nfaseIntensa">
    <w:name w:val="Intense Emphasis"/>
    <w:basedOn w:val="Fontepargpadro"/>
    <w:uiPriority w:val="21"/>
    <w:qFormat/>
    <w:rsid w:val="00AF3785"/>
    <w:rPr>
      <w:i/>
      <w:iCs/>
      <w:color w:val="0F4761" w:themeColor="accent1" w:themeShade="BF"/>
    </w:rPr>
  </w:style>
  <w:style w:type="paragraph" w:styleId="CitaoIntensa">
    <w:name w:val="Intense Quote"/>
    <w:basedOn w:val="Normal"/>
    <w:next w:val="Normal"/>
    <w:link w:val="CitaoIntensaChar"/>
    <w:uiPriority w:val="30"/>
    <w:qFormat/>
    <w:rsid w:val="00AF3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3785"/>
    <w:rPr>
      <w:i/>
      <w:iCs/>
      <w:color w:val="0F4761" w:themeColor="accent1" w:themeShade="BF"/>
    </w:rPr>
  </w:style>
  <w:style w:type="character" w:styleId="RefernciaIntensa">
    <w:name w:val="Intense Reference"/>
    <w:basedOn w:val="Fontepargpadro"/>
    <w:uiPriority w:val="32"/>
    <w:qFormat/>
    <w:rsid w:val="00AF3785"/>
    <w:rPr>
      <w:b/>
      <w:bCs/>
      <w:smallCaps/>
      <w:color w:val="0F4761" w:themeColor="accent1" w:themeShade="BF"/>
      <w:spacing w:val="5"/>
    </w:rPr>
  </w:style>
  <w:style w:type="paragraph" w:styleId="Cabealho">
    <w:name w:val="header"/>
    <w:basedOn w:val="Normal"/>
    <w:link w:val="CabealhoChar"/>
    <w:uiPriority w:val="99"/>
    <w:unhideWhenUsed/>
    <w:rsid w:val="00AF37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785"/>
  </w:style>
  <w:style w:type="paragraph" w:styleId="Rodap">
    <w:name w:val="footer"/>
    <w:basedOn w:val="Normal"/>
    <w:link w:val="RodapChar"/>
    <w:uiPriority w:val="99"/>
    <w:unhideWhenUsed/>
    <w:rsid w:val="00AF3785"/>
    <w:pPr>
      <w:tabs>
        <w:tab w:val="center" w:pos="4252"/>
        <w:tab w:val="right" w:pos="8504"/>
      </w:tabs>
      <w:spacing w:after="0" w:line="240" w:lineRule="auto"/>
    </w:pPr>
  </w:style>
  <w:style w:type="character" w:customStyle="1" w:styleId="RodapChar">
    <w:name w:val="Rodapé Char"/>
    <w:basedOn w:val="Fontepargpadro"/>
    <w:link w:val="Rodap"/>
    <w:uiPriority w:val="99"/>
    <w:rsid w:val="00AF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2454">
      <w:bodyDiv w:val="1"/>
      <w:marLeft w:val="0"/>
      <w:marRight w:val="0"/>
      <w:marTop w:val="0"/>
      <w:marBottom w:val="0"/>
      <w:divBdr>
        <w:top w:val="none" w:sz="0" w:space="0" w:color="auto"/>
        <w:left w:val="none" w:sz="0" w:space="0" w:color="auto"/>
        <w:bottom w:val="none" w:sz="0" w:space="0" w:color="auto"/>
        <w:right w:val="none" w:sz="0" w:space="0" w:color="auto"/>
      </w:divBdr>
      <w:divsChild>
        <w:div w:id="1616404618">
          <w:marLeft w:val="0"/>
          <w:marRight w:val="0"/>
          <w:marTop w:val="0"/>
          <w:marBottom w:val="0"/>
          <w:divBdr>
            <w:top w:val="single" w:sz="2" w:space="0" w:color="EAEBEE"/>
            <w:left w:val="single" w:sz="2" w:space="0" w:color="EAEBEE"/>
            <w:bottom w:val="single" w:sz="2" w:space="0" w:color="EAEBEE"/>
            <w:right w:val="single" w:sz="6" w:space="0" w:color="EAEBEE"/>
          </w:divBdr>
        </w:div>
        <w:div w:id="534075804">
          <w:marLeft w:val="0"/>
          <w:marRight w:val="0"/>
          <w:marTop w:val="0"/>
          <w:marBottom w:val="0"/>
          <w:divBdr>
            <w:top w:val="single" w:sz="2" w:space="0" w:color="EAEBEE"/>
            <w:left w:val="single" w:sz="2" w:space="0" w:color="EAEBEE"/>
            <w:bottom w:val="single" w:sz="2" w:space="0" w:color="EAEBEE"/>
            <w:right w:val="single" w:sz="2" w:space="0" w:color="EAEBEE"/>
          </w:divBdr>
        </w:div>
        <w:div w:id="1220897552">
          <w:marLeft w:val="0"/>
          <w:marRight w:val="0"/>
          <w:marTop w:val="0"/>
          <w:marBottom w:val="0"/>
          <w:divBdr>
            <w:top w:val="single" w:sz="2" w:space="0" w:color="EAEBEE"/>
            <w:left w:val="single" w:sz="2" w:space="0" w:color="EAEBEE"/>
            <w:bottom w:val="single" w:sz="2" w:space="0" w:color="EAEBEE"/>
            <w:right w:val="single" w:sz="6" w:space="0" w:color="EAEBEE"/>
          </w:divBdr>
        </w:div>
        <w:div w:id="2132505913">
          <w:marLeft w:val="0"/>
          <w:marRight w:val="0"/>
          <w:marTop w:val="0"/>
          <w:marBottom w:val="0"/>
          <w:divBdr>
            <w:top w:val="single" w:sz="2" w:space="0" w:color="EAEBEE"/>
            <w:left w:val="single" w:sz="2" w:space="0" w:color="EAEBEE"/>
            <w:bottom w:val="single" w:sz="2" w:space="0" w:color="EAEBEE"/>
            <w:right w:val="single" w:sz="2" w:space="0" w:color="EAEBEE"/>
          </w:divBdr>
        </w:div>
        <w:div w:id="988943532">
          <w:marLeft w:val="0"/>
          <w:marRight w:val="0"/>
          <w:marTop w:val="0"/>
          <w:marBottom w:val="0"/>
          <w:divBdr>
            <w:top w:val="single" w:sz="2" w:space="0" w:color="EAEBEE"/>
            <w:left w:val="single" w:sz="2" w:space="0" w:color="EAEBEE"/>
            <w:bottom w:val="single" w:sz="2" w:space="0" w:color="EAEBEE"/>
            <w:right w:val="single" w:sz="6" w:space="0" w:color="EAEBEE"/>
          </w:divBdr>
        </w:div>
        <w:div w:id="670180377">
          <w:marLeft w:val="0"/>
          <w:marRight w:val="0"/>
          <w:marTop w:val="0"/>
          <w:marBottom w:val="0"/>
          <w:divBdr>
            <w:top w:val="single" w:sz="2" w:space="0" w:color="EAEBEE"/>
            <w:left w:val="single" w:sz="2" w:space="0" w:color="EAEBEE"/>
            <w:bottom w:val="single" w:sz="2" w:space="0" w:color="EAEBEE"/>
            <w:right w:val="single" w:sz="2" w:space="0" w:color="EAEBEE"/>
          </w:divBdr>
        </w:div>
        <w:div w:id="1605073852">
          <w:marLeft w:val="0"/>
          <w:marRight w:val="0"/>
          <w:marTop w:val="0"/>
          <w:marBottom w:val="0"/>
          <w:divBdr>
            <w:top w:val="single" w:sz="2" w:space="0" w:color="EAEBEE"/>
            <w:left w:val="single" w:sz="2" w:space="0" w:color="EAEBEE"/>
            <w:bottom w:val="single" w:sz="2" w:space="0" w:color="EAEBEE"/>
            <w:right w:val="single" w:sz="6" w:space="0" w:color="EAEBEE"/>
          </w:divBdr>
        </w:div>
        <w:div w:id="2036155529">
          <w:marLeft w:val="0"/>
          <w:marRight w:val="0"/>
          <w:marTop w:val="0"/>
          <w:marBottom w:val="0"/>
          <w:divBdr>
            <w:top w:val="single" w:sz="2" w:space="0" w:color="EAEBEE"/>
            <w:left w:val="single" w:sz="2" w:space="0" w:color="EAEBEE"/>
            <w:bottom w:val="single" w:sz="2" w:space="0" w:color="EAEBEE"/>
            <w:right w:val="single" w:sz="2" w:space="0" w:color="EAEBEE"/>
          </w:divBdr>
        </w:div>
        <w:div w:id="1250188166">
          <w:marLeft w:val="0"/>
          <w:marRight w:val="0"/>
          <w:marTop w:val="0"/>
          <w:marBottom w:val="0"/>
          <w:divBdr>
            <w:top w:val="single" w:sz="2" w:space="0" w:color="EAEBEE"/>
            <w:left w:val="single" w:sz="2" w:space="0" w:color="EAEBEE"/>
            <w:bottom w:val="single" w:sz="2" w:space="0" w:color="EAEBEE"/>
            <w:right w:val="single" w:sz="6" w:space="0" w:color="EAEBEE"/>
          </w:divBdr>
        </w:div>
        <w:div w:id="1364477539">
          <w:marLeft w:val="0"/>
          <w:marRight w:val="0"/>
          <w:marTop w:val="0"/>
          <w:marBottom w:val="0"/>
          <w:divBdr>
            <w:top w:val="single" w:sz="2" w:space="0" w:color="EAEBEE"/>
            <w:left w:val="single" w:sz="2" w:space="0" w:color="EAEBEE"/>
            <w:bottom w:val="single" w:sz="2" w:space="0" w:color="EAEBEE"/>
            <w:right w:val="single" w:sz="2" w:space="0" w:color="EAEBEE"/>
          </w:divBdr>
        </w:div>
        <w:div w:id="1663311288">
          <w:marLeft w:val="0"/>
          <w:marRight w:val="0"/>
          <w:marTop w:val="0"/>
          <w:marBottom w:val="0"/>
          <w:divBdr>
            <w:top w:val="single" w:sz="2" w:space="0" w:color="EAEBEE"/>
            <w:left w:val="single" w:sz="2" w:space="0" w:color="EAEBEE"/>
            <w:bottom w:val="single" w:sz="2" w:space="0" w:color="EAEBEE"/>
            <w:right w:val="single" w:sz="6" w:space="0" w:color="EAEBEE"/>
          </w:divBdr>
        </w:div>
        <w:div w:id="744380297">
          <w:marLeft w:val="0"/>
          <w:marRight w:val="0"/>
          <w:marTop w:val="0"/>
          <w:marBottom w:val="0"/>
          <w:divBdr>
            <w:top w:val="single" w:sz="2" w:space="0" w:color="EAEBEE"/>
            <w:left w:val="single" w:sz="2" w:space="0" w:color="EAEBEE"/>
            <w:bottom w:val="single" w:sz="2" w:space="0" w:color="EAEBEE"/>
            <w:right w:val="single" w:sz="2" w:space="0" w:color="EAEBEE"/>
          </w:divBdr>
        </w:div>
        <w:div w:id="1368873288">
          <w:marLeft w:val="0"/>
          <w:marRight w:val="0"/>
          <w:marTop w:val="0"/>
          <w:marBottom w:val="0"/>
          <w:divBdr>
            <w:top w:val="single" w:sz="2" w:space="0" w:color="EAEBEE"/>
            <w:left w:val="single" w:sz="2" w:space="0" w:color="EAEBEE"/>
            <w:bottom w:val="single" w:sz="2" w:space="0" w:color="EAEBEE"/>
            <w:right w:val="single" w:sz="6" w:space="0" w:color="EAEBEE"/>
          </w:divBdr>
        </w:div>
        <w:div w:id="1088579487">
          <w:marLeft w:val="0"/>
          <w:marRight w:val="0"/>
          <w:marTop w:val="0"/>
          <w:marBottom w:val="0"/>
          <w:divBdr>
            <w:top w:val="single" w:sz="2" w:space="0" w:color="EAEBEE"/>
            <w:left w:val="single" w:sz="2" w:space="0" w:color="EAEBEE"/>
            <w:bottom w:val="single" w:sz="2" w:space="0" w:color="EAEBEE"/>
            <w:right w:val="single" w:sz="2" w:space="0" w:color="EAEBEE"/>
          </w:divBdr>
        </w:div>
        <w:div w:id="1858232601">
          <w:marLeft w:val="0"/>
          <w:marRight w:val="0"/>
          <w:marTop w:val="0"/>
          <w:marBottom w:val="0"/>
          <w:divBdr>
            <w:top w:val="single" w:sz="2" w:space="0" w:color="EAEBEE"/>
            <w:left w:val="single" w:sz="2" w:space="0" w:color="EAEBEE"/>
            <w:bottom w:val="single" w:sz="2" w:space="0" w:color="EAEBEE"/>
            <w:right w:val="single" w:sz="6" w:space="0" w:color="EAEBEE"/>
          </w:divBdr>
        </w:div>
        <w:div w:id="745804232">
          <w:marLeft w:val="0"/>
          <w:marRight w:val="0"/>
          <w:marTop w:val="0"/>
          <w:marBottom w:val="0"/>
          <w:divBdr>
            <w:top w:val="single" w:sz="2" w:space="0" w:color="EAEBEE"/>
            <w:left w:val="single" w:sz="2" w:space="0" w:color="EAEBEE"/>
            <w:bottom w:val="single" w:sz="2" w:space="0" w:color="EAEBEE"/>
            <w:right w:val="single" w:sz="2" w:space="0" w:color="EAEBEE"/>
          </w:divBdr>
        </w:div>
        <w:div w:id="1101070603">
          <w:marLeft w:val="0"/>
          <w:marRight w:val="0"/>
          <w:marTop w:val="0"/>
          <w:marBottom w:val="0"/>
          <w:divBdr>
            <w:top w:val="single" w:sz="2" w:space="0" w:color="EAEBEE"/>
            <w:left w:val="single" w:sz="2" w:space="0" w:color="EAEBEE"/>
            <w:bottom w:val="single" w:sz="2" w:space="0" w:color="EAEBEE"/>
            <w:right w:val="single" w:sz="6" w:space="0" w:color="EAEBEE"/>
          </w:divBdr>
        </w:div>
        <w:div w:id="2140372864">
          <w:marLeft w:val="0"/>
          <w:marRight w:val="0"/>
          <w:marTop w:val="0"/>
          <w:marBottom w:val="0"/>
          <w:divBdr>
            <w:top w:val="single" w:sz="2" w:space="0" w:color="EAEBEE"/>
            <w:left w:val="single" w:sz="2" w:space="0" w:color="EAEBEE"/>
            <w:bottom w:val="single" w:sz="2" w:space="0" w:color="EAEBEE"/>
            <w:right w:val="single" w:sz="2" w:space="0" w:color="EAEBEE"/>
          </w:divBdr>
        </w:div>
        <w:div w:id="311256141">
          <w:marLeft w:val="0"/>
          <w:marRight w:val="0"/>
          <w:marTop w:val="0"/>
          <w:marBottom w:val="0"/>
          <w:divBdr>
            <w:top w:val="single" w:sz="2" w:space="0" w:color="EAEBEE"/>
            <w:left w:val="single" w:sz="2" w:space="0" w:color="EAEBEE"/>
            <w:bottom w:val="single" w:sz="2" w:space="0" w:color="EAEBEE"/>
            <w:right w:val="single" w:sz="6" w:space="0" w:color="EAEBEE"/>
          </w:divBdr>
        </w:div>
        <w:div w:id="384723828">
          <w:marLeft w:val="0"/>
          <w:marRight w:val="0"/>
          <w:marTop w:val="0"/>
          <w:marBottom w:val="0"/>
          <w:divBdr>
            <w:top w:val="single" w:sz="2" w:space="0" w:color="EAEBEE"/>
            <w:left w:val="single" w:sz="2" w:space="0" w:color="EAEBEE"/>
            <w:bottom w:val="single" w:sz="2" w:space="0" w:color="EAEBEE"/>
            <w:right w:val="single" w:sz="2" w:space="0" w:color="EAEBEE"/>
          </w:divBdr>
        </w:div>
        <w:div w:id="2010477556">
          <w:marLeft w:val="0"/>
          <w:marRight w:val="0"/>
          <w:marTop w:val="0"/>
          <w:marBottom w:val="0"/>
          <w:divBdr>
            <w:top w:val="single" w:sz="2" w:space="0" w:color="EAEBEE"/>
            <w:left w:val="single" w:sz="2" w:space="0" w:color="EAEBEE"/>
            <w:bottom w:val="single" w:sz="2" w:space="0" w:color="EAEBEE"/>
            <w:right w:val="single" w:sz="6" w:space="0" w:color="EAEBEE"/>
          </w:divBdr>
        </w:div>
        <w:div w:id="1970432432">
          <w:marLeft w:val="0"/>
          <w:marRight w:val="0"/>
          <w:marTop w:val="0"/>
          <w:marBottom w:val="0"/>
          <w:divBdr>
            <w:top w:val="single" w:sz="2" w:space="0" w:color="EAEBEE"/>
            <w:left w:val="single" w:sz="2" w:space="0" w:color="EAEBEE"/>
            <w:bottom w:val="single" w:sz="2" w:space="0" w:color="EAEBEE"/>
            <w:right w:val="single" w:sz="2" w:space="0" w:color="EAEBEE"/>
          </w:divBdr>
        </w:div>
        <w:div w:id="1023749220">
          <w:marLeft w:val="0"/>
          <w:marRight w:val="0"/>
          <w:marTop w:val="0"/>
          <w:marBottom w:val="0"/>
          <w:divBdr>
            <w:top w:val="single" w:sz="2" w:space="0" w:color="EAEBEE"/>
            <w:left w:val="single" w:sz="2" w:space="0" w:color="EAEBEE"/>
            <w:bottom w:val="single" w:sz="2" w:space="0" w:color="EAEBEE"/>
            <w:right w:val="single" w:sz="6" w:space="0" w:color="EAEBEE"/>
          </w:divBdr>
        </w:div>
        <w:div w:id="127211675">
          <w:marLeft w:val="0"/>
          <w:marRight w:val="0"/>
          <w:marTop w:val="0"/>
          <w:marBottom w:val="0"/>
          <w:divBdr>
            <w:top w:val="single" w:sz="2" w:space="0" w:color="EAEBEE"/>
            <w:left w:val="single" w:sz="2" w:space="0" w:color="EAEBEE"/>
            <w:bottom w:val="single" w:sz="2" w:space="0" w:color="EAEBEE"/>
            <w:right w:val="single" w:sz="2" w:space="0" w:color="EAEBEE"/>
          </w:divBdr>
        </w:div>
        <w:div w:id="224029697">
          <w:marLeft w:val="0"/>
          <w:marRight w:val="0"/>
          <w:marTop w:val="0"/>
          <w:marBottom w:val="0"/>
          <w:divBdr>
            <w:top w:val="single" w:sz="2" w:space="0" w:color="EAEBEE"/>
            <w:left w:val="single" w:sz="2" w:space="0" w:color="EAEBEE"/>
            <w:bottom w:val="single" w:sz="2" w:space="0" w:color="EAEBEE"/>
            <w:right w:val="single" w:sz="6" w:space="0" w:color="EAEBEE"/>
          </w:divBdr>
        </w:div>
        <w:div w:id="496191993">
          <w:marLeft w:val="0"/>
          <w:marRight w:val="0"/>
          <w:marTop w:val="0"/>
          <w:marBottom w:val="0"/>
          <w:divBdr>
            <w:top w:val="single" w:sz="2" w:space="0" w:color="EAEBEE"/>
            <w:left w:val="single" w:sz="2" w:space="0" w:color="EAEBEE"/>
            <w:bottom w:val="single" w:sz="2" w:space="0" w:color="EAEBEE"/>
            <w:right w:val="single" w:sz="2" w:space="0" w:color="EAEBEE"/>
          </w:divBdr>
        </w:div>
        <w:div w:id="1804300412">
          <w:marLeft w:val="0"/>
          <w:marRight w:val="0"/>
          <w:marTop w:val="0"/>
          <w:marBottom w:val="0"/>
          <w:divBdr>
            <w:top w:val="single" w:sz="2" w:space="0" w:color="EAEBEE"/>
            <w:left w:val="single" w:sz="2" w:space="0" w:color="EAEBEE"/>
            <w:bottom w:val="single" w:sz="2" w:space="0" w:color="EAEBEE"/>
            <w:right w:val="single" w:sz="6" w:space="0" w:color="EAEBEE"/>
          </w:divBdr>
        </w:div>
        <w:div w:id="2063291718">
          <w:marLeft w:val="0"/>
          <w:marRight w:val="0"/>
          <w:marTop w:val="0"/>
          <w:marBottom w:val="0"/>
          <w:divBdr>
            <w:top w:val="single" w:sz="2" w:space="0" w:color="EAEBEE"/>
            <w:left w:val="single" w:sz="2" w:space="0" w:color="EAEBEE"/>
            <w:bottom w:val="single" w:sz="2" w:space="0" w:color="EAEBEE"/>
            <w:right w:val="single" w:sz="2" w:space="0" w:color="EAEBEE"/>
          </w:divBdr>
        </w:div>
        <w:div w:id="172035431">
          <w:marLeft w:val="0"/>
          <w:marRight w:val="0"/>
          <w:marTop w:val="0"/>
          <w:marBottom w:val="0"/>
          <w:divBdr>
            <w:top w:val="single" w:sz="2" w:space="0" w:color="EAEBEE"/>
            <w:left w:val="single" w:sz="2" w:space="0" w:color="EAEBEE"/>
            <w:bottom w:val="single" w:sz="2" w:space="0" w:color="EAEBEE"/>
            <w:right w:val="single" w:sz="6" w:space="0" w:color="EAEBEE"/>
          </w:divBdr>
        </w:div>
        <w:div w:id="1032733058">
          <w:marLeft w:val="0"/>
          <w:marRight w:val="0"/>
          <w:marTop w:val="0"/>
          <w:marBottom w:val="0"/>
          <w:divBdr>
            <w:top w:val="single" w:sz="2" w:space="0" w:color="EAEBEE"/>
            <w:left w:val="single" w:sz="2" w:space="0" w:color="EAEBEE"/>
            <w:bottom w:val="single" w:sz="2" w:space="0" w:color="EAEBEE"/>
            <w:right w:val="single" w:sz="2" w:space="0" w:color="EAEBEE"/>
          </w:divBdr>
        </w:div>
        <w:div w:id="600338544">
          <w:marLeft w:val="0"/>
          <w:marRight w:val="0"/>
          <w:marTop w:val="0"/>
          <w:marBottom w:val="0"/>
          <w:divBdr>
            <w:top w:val="single" w:sz="2" w:space="0" w:color="EAEBEE"/>
            <w:left w:val="single" w:sz="2" w:space="0" w:color="EAEBEE"/>
            <w:bottom w:val="single" w:sz="2" w:space="0" w:color="EAEBEE"/>
            <w:right w:val="single" w:sz="6" w:space="0" w:color="EAEBEE"/>
          </w:divBdr>
        </w:div>
        <w:div w:id="291717797">
          <w:marLeft w:val="0"/>
          <w:marRight w:val="0"/>
          <w:marTop w:val="0"/>
          <w:marBottom w:val="0"/>
          <w:divBdr>
            <w:top w:val="single" w:sz="2" w:space="0" w:color="EAEBEE"/>
            <w:left w:val="single" w:sz="2" w:space="0" w:color="EAEBEE"/>
            <w:bottom w:val="single" w:sz="2" w:space="0" w:color="EAEBEE"/>
            <w:right w:val="single" w:sz="2" w:space="0" w:color="EAEBEE"/>
          </w:divBdr>
        </w:div>
        <w:div w:id="1173640229">
          <w:marLeft w:val="0"/>
          <w:marRight w:val="0"/>
          <w:marTop w:val="0"/>
          <w:marBottom w:val="0"/>
          <w:divBdr>
            <w:top w:val="single" w:sz="2" w:space="0" w:color="EAEBEE"/>
            <w:left w:val="single" w:sz="2" w:space="0" w:color="EAEBEE"/>
            <w:bottom w:val="single" w:sz="2" w:space="0" w:color="EAEBEE"/>
            <w:right w:val="single" w:sz="6" w:space="0" w:color="EAEBEE"/>
          </w:divBdr>
        </w:div>
        <w:div w:id="961155079">
          <w:marLeft w:val="0"/>
          <w:marRight w:val="0"/>
          <w:marTop w:val="0"/>
          <w:marBottom w:val="0"/>
          <w:divBdr>
            <w:top w:val="single" w:sz="2" w:space="0" w:color="EAEBEE"/>
            <w:left w:val="single" w:sz="2" w:space="0" w:color="EAEBEE"/>
            <w:bottom w:val="single" w:sz="2" w:space="0" w:color="EAEBEE"/>
            <w:right w:val="single" w:sz="2" w:space="0" w:color="EAEBEE"/>
          </w:divBdr>
        </w:div>
        <w:div w:id="1568029665">
          <w:marLeft w:val="0"/>
          <w:marRight w:val="0"/>
          <w:marTop w:val="0"/>
          <w:marBottom w:val="0"/>
          <w:divBdr>
            <w:top w:val="single" w:sz="2" w:space="0" w:color="EAEBEE"/>
            <w:left w:val="single" w:sz="2" w:space="0" w:color="EAEBEE"/>
            <w:bottom w:val="single" w:sz="2" w:space="0" w:color="EAEBEE"/>
            <w:right w:val="single" w:sz="6" w:space="0" w:color="EAEBEE"/>
          </w:divBdr>
        </w:div>
        <w:div w:id="1138261973">
          <w:marLeft w:val="0"/>
          <w:marRight w:val="0"/>
          <w:marTop w:val="0"/>
          <w:marBottom w:val="0"/>
          <w:divBdr>
            <w:top w:val="single" w:sz="2" w:space="0" w:color="EAEBEE"/>
            <w:left w:val="single" w:sz="2" w:space="0" w:color="EAEBEE"/>
            <w:bottom w:val="single" w:sz="2" w:space="0" w:color="EAEBEE"/>
            <w:right w:val="single" w:sz="2" w:space="0" w:color="EAEBEE"/>
          </w:divBdr>
        </w:div>
        <w:div w:id="1168447827">
          <w:marLeft w:val="0"/>
          <w:marRight w:val="0"/>
          <w:marTop w:val="0"/>
          <w:marBottom w:val="0"/>
          <w:divBdr>
            <w:top w:val="single" w:sz="2" w:space="0" w:color="EAEBEE"/>
            <w:left w:val="single" w:sz="2" w:space="0" w:color="EAEBEE"/>
            <w:bottom w:val="single" w:sz="2" w:space="0" w:color="EAEBEE"/>
            <w:right w:val="single" w:sz="6" w:space="0" w:color="EAEBEE"/>
          </w:divBdr>
        </w:div>
        <w:div w:id="98989689">
          <w:marLeft w:val="0"/>
          <w:marRight w:val="0"/>
          <w:marTop w:val="0"/>
          <w:marBottom w:val="0"/>
          <w:divBdr>
            <w:top w:val="single" w:sz="2" w:space="0" w:color="EAEBEE"/>
            <w:left w:val="single" w:sz="2" w:space="0" w:color="EAEBEE"/>
            <w:bottom w:val="single" w:sz="2" w:space="0" w:color="EAEBEE"/>
            <w:right w:val="single" w:sz="2" w:space="0" w:color="EAEBEE"/>
          </w:divBdr>
        </w:div>
        <w:div w:id="608507144">
          <w:marLeft w:val="0"/>
          <w:marRight w:val="0"/>
          <w:marTop w:val="0"/>
          <w:marBottom w:val="0"/>
          <w:divBdr>
            <w:top w:val="single" w:sz="2" w:space="0" w:color="EAEBEE"/>
            <w:left w:val="single" w:sz="2" w:space="0" w:color="EAEBEE"/>
            <w:bottom w:val="single" w:sz="2" w:space="0" w:color="EAEBEE"/>
            <w:right w:val="single" w:sz="6" w:space="0" w:color="EAEBEE"/>
          </w:divBdr>
        </w:div>
        <w:div w:id="1849904391">
          <w:marLeft w:val="0"/>
          <w:marRight w:val="0"/>
          <w:marTop w:val="0"/>
          <w:marBottom w:val="0"/>
          <w:divBdr>
            <w:top w:val="single" w:sz="2" w:space="0" w:color="EAEBEE"/>
            <w:left w:val="single" w:sz="2" w:space="0" w:color="EAEBEE"/>
            <w:bottom w:val="single" w:sz="2" w:space="0" w:color="EAEBEE"/>
            <w:right w:val="single" w:sz="2" w:space="0" w:color="EAEBEE"/>
          </w:divBdr>
        </w:div>
        <w:div w:id="374240183">
          <w:marLeft w:val="0"/>
          <w:marRight w:val="0"/>
          <w:marTop w:val="0"/>
          <w:marBottom w:val="0"/>
          <w:divBdr>
            <w:top w:val="single" w:sz="2" w:space="0" w:color="EAEBEE"/>
            <w:left w:val="single" w:sz="2" w:space="0" w:color="EAEBEE"/>
            <w:bottom w:val="single" w:sz="2" w:space="0" w:color="EAEBEE"/>
            <w:right w:val="single" w:sz="6" w:space="0" w:color="EAEBEE"/>
          </w:divBdr>
        </w:div>
        <w:div w:id="1787381029">
          <w:marLeft w:val="0"/>
          <w:marRight w:val="0"/>
          <w:marTop w:val="0"/>
          <w:marBottom w:val="0"/>
          <w:divBdr>
            <w:top w:val="single" w:sz="2" w:space="0" w:color="EAEBEE"/>
            <w:left w:val="single" w:sz="2" w:space="0" w:color="EAEBEE"/>
            <w:bottom w:val="single" w:sz="2" w:space="0" w:color="EAEBEE"/>
            <w:right w:val="single" w:sz="2" w:space="0" w:color="EAEBEE"/>
          </w:divBdr>
        </w:div>
        <w:div w:id="929970314">
          <w:marLeft w:val="0"/>
          <w:marRight w:val="0"/>
          <w:marTop w:val="0"/>
          <w:marBottom w:val="0"/>
          <w:divBdr>
            <w:top w:val="single" w:sz="2" w:space="0" w:color="EAEBEE"/>
            <w:left w:val="single" w:sz="2" w:space="0" w:color="EAEBEE"/>
            <w:bottom w:val="single" w:sz="2" w:space="0" w:color="EAEBEE"/>
            <w:right w:val="single" w:sz="6" w:space="0" w:color="EAEBEE"/>
          </w:divBdr>
        </w:div>
        <w:div w:id="634215927">
          <w:marLeft w:val="0"/>
          <w:marRight w:val="0"/>
          <w:marTop w:val="0"/>
          <w:marBottom w:val="0"/>
          <w:divBdr>
            <w:top w:val="single" w:sz="2" w:space="0" w:color="EAEBEE"/>
            <w:left w:val="single" w:sz="2" w:space="0" w:color="EAEBEE"/>
            <w:bottom w:val="single" w:sz="2" w:space="0" w:color="EAEBEE"/>
            <w:right w:val="single" w:sz="2" w:space="0" w:color="EAEBEE"/>
          </w:divBdr>
        </w:div>
        <w:div w:id="54935923">
          <w:marLeft w:val="0"/>
          <w:marRight w:val="0"/>
          <w:marTop w:val="0"/>
          <w:marBottom w:val="0"/>
          <w:divBdr>
            <w:top w:val="single" w:sz="2" w:space="0" w:color="EAEBEE"/>
            <w:left w:val="single" w:sz="2" w:space="0" w:color="EAEBEE"/>
            <w:bottom w:val="single" w:sz="2" w:space="0" w:color="EAEBEE"/>
            <w:right w:val="single" w:sz="6" w:space="0" w:color="EAEBEE"/>
          </w:divBdr>
        </w:div>
        <w:div w:id="36708090">
          <w:marLeft w:val="0"/>
          <w:marRight w:val="0"/>
          <w:marTop w:val="0"/>
          <w:marBottom w:val="0"/>
          <w:divBdr>
            <w:top w:val="single" w:sz="2" w:space="0" w:color="EAEBEE"/>
            <w:left w:val="single" w:sz="2" w:space="0" w:color="EAEBEE"/>
            <w:bottom w:val="single" w:sz="2" w:space="0" w:color="EAEBEE"/>
            <w:right w:val="single" w:sz="2" w:space="0" w:color="EAEBEE"/>
          </w:divBdr>
        </w:div>
        <w:div w:id="1829055469">
          <w:marLeft w:val="0"/>
          <w:marRight w:val="0"/>
          <w:marTop w:val="0"/>
          <w:marBottom w:val="0"/>
          <w:divBdr>
            <w:top w:val="single" w:sz="2" w:space="0" w:color="EAEBEE"/>
            <w:left w:val="single" w:sz="2" w:space="0" w:color="EAEBEE"/>
            <w:bottom w:val="single" w:sz="2" w:space="0" w:color="EAEBEE"/>
            <w:right w:val="single" w:sz="6" w:space="0" w:color="EAEBEE"/>
          </w:divBdr>
        </w:div>
        <w:div w:id="878904995">
          <w:marLeft w:val="0"/>
          <w:marRight w:val="0"/>
          <w:marTop w:val="0"/>
          <w:marBottom w:val="0"/>
          <w:divBdr>
            <w:top w:val="single" w:sz="2" w:space="0" w:color="EAEBEE"/>
            <w:left w:val="single" w:sz="2" w:space="0" w:color="EAEBEE"/>
            <w:bottom w:val="single" w:sz="2" w:space="0" w:color="EAEBEE"/>
            <w:right w:val="single" w:sz="2" w:space="0" w:color="EAEBEE"/>
          </w:divBdr>
        </w:div>
        <w:div w:id="358705093">
          <w:marLeft w:val="0"/>
          <w:marRight w:val="0"/>
          <w:marTop w:val="0"/>
          <w:marBottom w:val="0"/>
          <w:divBdr>
            <w:top w:val="single" w:sz="2" w:space="0" w:color="EAEBEE"/>
            <w:left w:val="single" w:sz="2" w:space="0" w:color="EAEBEE"/>
            <w:bottom w:val="single" w:sz="2" w:space="0" w:color="EAEBEE"/>
            <w:right w:val="single" w:sz="6" w:space="0" w:color="EAEBEE"/>
          </w:divBdr>
        </w:div>
        <w:div w:id="494876818">
          <w:marLeft w:val="0"/>
          <w:marRight w:val="0"/>
          <w:marTop w:val="0"/>
          <w:marBottom w:val="0"/>
          <w:divBdr>
            <w:top w:val="single" w:sz="2" w:space="0" w:color="EAEBEE"/>
            <w:left w:val="single" w:sz="2" w:space="0" w:color="EAEBEE"/>
            <w:bottom w:val="single" w:sz="2" w:space="0" w:color="EAEBEE"/>
            <w:right w:val="single" w:sz="2" w:space="0" w:color="EAEBEE"/>
          </w:divBdr>
        </w:div>
        <w:div w:id="1523476120">
          <w:marLeft w:val="0"/>
          <w:marRight w:val="0"/>
          <w:marTop w:val="0"/>
          <w:marBottom w:val="0"/>
          <w:divBdr>
            <w:top w:val="single" w:sz="2" w:space="0" w:color="EAEBEE"/>
            <w:left w:val="single" w:sz="2" w:space="0" w:color="EAEBEE"/>
            <w:bottom w:val="single" w:sz="2" w:space="0" w:color="EAEBEE"/>
            <w:right w:val="single" w:sz="6" w:space="0" w:color="EAEBEE"/>
          </w:divBdr>
        </w:div>
        <w:div w:id="209463369">
          <w:marLeft w:val="0"/>
          <w:marRight w:val="0"/>
          <w:marTop w:val="0"/>
          <w:marBottom w:val="0"/>
          <w:divBdr>
            <w:top w:val="single" w:sz="2" w:space="0" w:color="EAEBEE"/>
            <w:left w:val="single" w:sz="2" w:space="0" w:color="EAEBEE"/>
            <w:bottom w:val="single" w:sz="2" w:space="0" w:color="EAEBEE"/>
            <w:right w:val="single" w:sz="2" w:space="0" w:color="EAEBEE"/>
          </w:divBdr>
        </w:div>
        <w:div w:id="315769675">
          <w:marLeft w:val="0"/>
          <w:marRight w:val="0"/>
          <w:marTop w:val="0"/>
          <w:marBottom w:val="0"/>
          <w:divBdr>
            <w:top w:val="single" w:sz="2" w:space="0" w:color="EAEBEE"/>
            <w:left w:val="single" w:sz="2" w:space="0" w:color="EAEBEE"/>
            <w:bottom w:val="single" w:sz="2" w:space="0" w:color="EAEBEE"/>
            <w:right w:val="single" w:sz="6" w:space="0" w:color="EAEBEE"/>
          </w:divBdr>
        </w:div>
        <w:div w:id="501624522">
          <w:marLeft w:val="0"/>
          <w:marRight w:val="0"/>
          <w:marTop w:val="0"/>
          <w:marBottom w:val="0"/>
          <w:divBdr>
            <w:top w:val="single" w:sz="2" w:space="0" w:color="EAEBEE"/>
            <w:left w:val="single" w:sz="2" w:space="0" w:color="EAEBEE"/>
            <w:bottom w:val="single" w:sz="2" w:space="0" w:color="EAEBEE"/>
            <w:right w:val="single" w:sz="2" w:space="0" w:color="EAEBEE"/>
          </w:divBdr>
        </w:div>
        <w:div w:id="590620791">
          <w:marLeft w:val="0"/>
          <w:marRight w:val="0"/>
          <w:marTop w:val="0"/>
          <w:marBottom w:val="0"/>
          <w:divBdr>
            <w:top w:val="single" w:sz="2" w:space="0" w:color="EAEBEE"/>
            <w:left w:val="single" w:sz="2" w:space="0" w:color="EAEBEE"/>
            <w:bottom w:val="single" w:sz="2" w:space="0" w:color="EAEBEE"/>
            <w:right w:val="single" w:sz="6" w:space="0" w:color="EAEBEE"/>
          </w:divBdr>
        </w:div>
        <w:div w:id="1738474019">
          <w:marLeft w:val="0"/>
          <w:marRight w:val="0"/>
          <w:marTop w:val="0"/>
          <w:marBottom w:val="0"/>
          <w:divBdr>
            <w:top w:val="single" w:sz="2" w:space="0" w:color="EAEBEE"/>
            <w:left w:val="single" w:sz="2" w:space="0" w:color="EAEBEE"/>
            <w:bottom w:val="single" w:sz="2" w:space="0" w:color="EAEBEE"/>
            <w:right w:val="single" w:sz="2" w:space="0" w:color="EAEBEE"/>
          </w:divBdr>
        </w:div>
        <w:div w:id="118382625">
          <w:marLeft w:val="0"/>
          <w:marRight w:val="0"/>
          <w:marTop w:val="0"/>
          <w:marBottom w:val="0"/>
          <w:divBdr>
            <w:top w:val="single" w:sz="2" w:space="0" w:color="EAEBEE"/>
            <w:left w:val="single" w:sz="2" w:space="0" w:color="EAEBEE"/>
            <w:bottom w:val="single" w:sz="2" w:space="0" w:color="EAEBEE"/>
            <w:right w:val="single" w:sz="6" w:space="0" w:color="EAEBEE"/>
          </w:divBdr>
        </w:div>
        <w:div w:id="1679577122">
          <w:marLeft w:val="0"/>
          <w:marRight w:val="0"/>
          <w:marTop w:val="0"/>
          <w:marBottom w:val="0"/>
          <w:divBdr>
            <w:top w:val="single" w:sz="2" w:space="0" w:color="EAEBEE"/>
            <w:left w:val="single" w:sz="2" w:space="0" w:color="EAEBEE"/>
            <w:bottom w:val="single" w:sz="2" w:space="0" w:color="EAEBEE"/>
            <w:right w:val="single" w:sz="2" w:space="0" w:color="EAEBEE"/>
          </w:divBdr>
        </w:div>
        <w:div w:id="1383821016">
          <w:marLeft w:val="0"/>
          <w:marRight w:val="0"/>
          <w:marTop w:val="0"/>
          <w:marBottom w:val="0"/>
          <w:divBdr>
            <w:top w:val="single" w:sz="2" w:space="0" w:color="EAEBEE"/>
            <w:left w:val="single" w:sz="2" w:space="0" w:color="EAEBEE"/>
            <w:bottom w:val="single" w:sz="2" w:space="0" w:color="EAEBEE"/>
            <w:right w:val="single" w:sz="6" w:space="0" w:color="EAEBEE"/>
          </w:divBdr>
        </w:div>
        <w:div w:id="1823500828">
          <w:marLeft w:val="0"/>
          <w:marRight w:val="0"/>
          <w:marTop w:val="0"/>
          <w:marBottom w:val="0"/>
          <w:divBdr>
            <w:top w:val="single" w:sz="2" w:space="0" w:color="EAEBEE"/>
            <w:left w:val="single" w:sz="2" w:space="0" w:color="EAEBEE"/>
            <w:bottom w:val="single" w:sz="2" w:space="0" w:color="EAEBEE"/>
            <w:right w:val="single" w:sz="2" w:space="0" w:color="EAEBEE"/>
          </w:divBdr>
        </w:div>
        <w:div w:id="1512529804">
          <w:marLeft w:val="0"/>
          <w:marRight w:val="0"/>
          <w:marTop w:val="0"/>
          <w:marBottom w:val="0"/>
          <w:divBdr>
            <w:top w:val="single" w:sz="2" w:space="0" w:color="EAEBEE"/>
            <w:left w:val="single" w:sz="2" w:space="0" w:color="EAEBEE"/>
            <w:bottom w:val="single" w:sz="2" w:space="0" w:color="EAEBEE"/>
            <w:right w:val="single" w:sz="6" w:space="0" w:color="EAEBEE"/>
          </w:divBdr>
        </w:div>
        <w:div w:id="838615195">
          <w:marLeft w:val="0"/>
          <w:marRight w:val="0"/>
          <w:marTop w:val="0"/>
          <w:marBottom w:val="0"/>
          <w:divBdr>
            <w:top w:val="single" w:sz="2" w:space="0" w:color="EAEBEE"/>
            <w:left w:val="single" w:sz="2" w:space="0" w:color="EAEBEE"/>
            <w:bottom w:val="single" w:sz="2" w:space="0" w:color="EAEBEE"/>
            <w:right w:val="single" w:sz="2" w:space="0" w:color="EAEBEE"/>
          </w:divBdr>
        </w:div>
        <w:div w:id="521632873">
          <w:marLeft w:val="0"/>
          <w:marRight w:val="0"/>
          <w:marTop w:val="0"/>
          <w:marBottom w:val="0"/>
          <w:divBdr>
            <w:top w:val="single" w:sz="2" w:space="0" w:color="EAEBEE"/>
            <w:left w:val="single" w:sz="2" w:space="0" w:color="EAEBEE"/>
            <w:bottom w:val="single" w:sz="2" w:space="0" w:color="EAEBEE"/>
            <w:right w:val="single" w:sz="6" w:space="0" w:color="EAEBEE"/>
          </w:divBdr>
        </w:div>
        <w:div w:id="2100978759">
          <w:marLeft w:val="0"/>
          <w:marRight w:val="0"/>
          <w:marTop w:val="0"/>
          <w:marBottom w:val="0"/>
          <w:divBdr>
            <w:top w:val="single" w:sz="2" w:space="0" w:color="EAEBEE"/>
            <w:left w:val="single" w:sz="2" w:space="0" w:color="EAEBEE"/>
            <w:bottom w:val="single" w:sz="2" w:space="0" w:color="EAEBEE"/>
            <w:right w:val="single" w:sz="2" w:space="0" w:color="EAEBEE"/>
          </w:divBdr>
        </w:div>
        <w:div w:id="772210961">
          <w:marLeft w:val="0"/>
          <w:marRight w:val="0"/>
          <w:marTop w:val="0"/>
          <w:marBottom w:val="0"/>
          <w:divBdr>
            <w:top w:val="single" w:sz="2" w:space="0" w:color="EAEBEE"/>
            <w:left w:val="single" w:sz="2" w:space="0" w:color="EAEBEE"/>
            <w:bottom w:val="single" w:sz="2" w:space="0" w:color="EAEBEE"/>
            <w:right w:val="single" w:sz="6" w:space="0" w:color="EAEBEE"/>
          </w:divBdr>
        </w:div>
        <w:div w:id="1616983957">
          <w:marLeft w:val="0"/>
          <w:marRight w:val="0"/>
          <w:marTop w:val="0"/>
          <w:marBottom w:val="0"/>
          <w:divBdr>
            <w:top w:val="single" w:sz="2" w:space="0" w:color="EAEBEE"/>
            <w:left w:val="single" w:sz="2" w:space="0" w:color="EAEBEE"/>
            <w:bottom w:val="single" w:sz="2" w:space="0" w:color="EAEBEE"/>
            <w:right w:val="single" w:sz="2" w:space="0" w:color="EAEBEE"/>
          </w:divBdr>
        </w:div>
        <w:div w:id="1629554983">
          <w:marLeft w:val="0"/>
          <w:marRight w:val="0"/>
          <w:marTop w:val="0"/>
          <w:marBottom w:val="0"/>
          <w:divBdr>
            <w:top w:val="single" w:sz="2" w:space="0" w:color="EAEBEE"/>
            <w:left w:val="single" w:sz="2" w:space="0" w:color="EAEBEE"/>
            <w:bottom w:val="single" w:sz="2" w:space="0" w:color="EAEBEE"/>
            <w:right w:val="single" w:sz="6" w:space="0" w:color="EAEBEE"/>
          </w:divBdr>
        </w:div>
        <w:div w:id="640355158">
          <w:marLeft w:val="0"/>
          <w:marRight w:val="0"/>
          <w:marTop w:val="0"/>
          <w:marBottom w:val="0"/>
          <w:divBdr>
            <w:top w:val="single" w:sz="2" w:space="0" w:color="EAEBEE"/>
            <w:left w:val="single" w:sz="2" w:space="0" w:color="EAEBEE"/>
            <w:bottom w:val="single" w:sz="2" w:space="0" w:color="EAEBEE"/>
            <w:right w:val="single" w:sz="2" w:space="0" w:color="EAEBEE"/>
          </w:divBdr>
        </w:div>
        <w:div w:id="1859271617">
          <w:marLeft w:val="0"/>
          <w:marRight w:val="0"/>
          <w:marTop w:val="0"/>
          <w:marBottom w:val="0"/>
          <w:divBdr>
            <w:top w:val="single" w:sz="2" w:space="0" w:color="EAEBEE"/>
            <w:left w:val="single" w:sz="2" w:space="0" w:color="EAEBEE"/>
            <w:bottom w:val="single" w:sz="2" w:space="0" w:color="EAEBEE"/>
            <w:right w:val="single" w:sz="6" w:space="0" w:color="EAEBEE"/>
          </w:divBdr>
        </w:div>
        <w:div w:id="16663917">
          <w:marLeft w:val="0"/>
          <w:marRight w:val="0"/>
          <w:marTop w:val="0"/>
          <w:marBottom w:val="0"/>
          <w:divBdr>
            <w:top w:val="single" w:sz="2" w:space="0" w:color="EAEBEE"/>
            <w:left w:val="single" w:sz="2" w:space="0" w:color="EAEBEE"/>
            <w:bottom w:val="single" w:sz="2" w:space="0" w:color="EAEBEE"/>
            <w:right w:val="single" w:sz="2" w:space="0" w:color="EAEBEE"/>
          </w:divBdr>
        </w:div>
        <w:div w:id="2001035535">
          <w:marLeft w:val="0"/>
          <w:marRight w:val="0"/>
          <w:marTop w:val="0"/>
          <w:marBottom w:val="0"/>
          <w:divBdr>
            <w:top w:val="single" w:sz="2" w:space="0" w:color="EAEBEE"/>
            <w:left w:val="single" w:sz="2" w:space="0" w:color="EAEBEE"/>
            <w:bottom w:val="single" w:sz="2" w:space="0" w:color="EAEBEE"/>
            <w:right w:val="single" w:sz="6" w:space="0" w:color="EAEBEE"/>
          </w:divBdr>
        </w:div>
        <w:div w:id="259335804">
          <w:marLeft w:val="0"/>
          <w:marRight w:val="0"/>
          <w:marTop w:val="0"/>
          <w:marBottom w:val="0"/>
          <w:divBdr>
            <w:top w:val="single" w:sz="2" w:space="0" w:color="EAEBEE"/>
            <w:left w:val="single" w:sz="2" w:space="0" w:color="EAEBEE"/>
            <w:bottom w:val="single" w:sz="2" w:space="0" w:color="EAEBEE"/>
            <w:right w:val="single" w:sz="2" w:space="0" w:color="EAEBEE"/>
          </w:divBdr>
        </w:div>
        <w:div w:id="109981017">
          <w:marLeft w:val="0"/>
          <w:marRight w:val="0"/>
          <w:marTop w:val="0"/>
          <w:marBottom w:val="0"/>
          <w:divBdr>
            <w:top w:val="single" w:sz="2" w:space="0" w:color="EAEBEE"/>
            <w:left w:val="single" w:sz="2" w:space="0" w:color="EAEBEE"/>
            <w:bottom w:val="single" w:sz="2" w:space="0" w:color="EAEBEE"/>
            <w:right w:val="single" w:sz="6" w:space="0" w:color="EAEBEE"/>
          </w:divBdr>
        </w:div>
        <w:div w:id="1113593330">
          <w:marLeft w:val="0"/>
          <w:marRight w:val="0"/>
          <w:marTop w:val="0"/>
          <w:marBottom w:val="0"/>
          <w:divBdr>
            <w:top w:val="single" w:sz="2" w:space="0" w:color="EAEBEE"/>
            <w:left w:val="single" w:sz="2" w:space="0" w:color="EAEBEE"/>
            <w:bottom w:val="single" w:sz="2" w:space="0" w:color="EAEBEE"/>
            <w:right w:val="single" w:sz="2" w:space="0" w:color="EAEBEE"/>
          </w:divBdr>
        </w:div>
        <w:div w:id="1858931742">
          <w:marLeft w:val="0"/>
          <w:marRight w:val="0"/>
          <w:marTop w:val="0"/>
          <w:marBottom w:val="0"/>
          <w:divBdr>
            <w:top w:val="single" w:sz="2" w:space="0" w:color="EAEBEE"/>
            <w:left w:val="single" w:sz="2" w:space="0" w:color="EAEBEE"/>
            <w:bottom w:val="single" w:sz="2" w:space="0" w:color="EAEBEE"/>
            <w:right w:val="single" w:sz="6" w:space="0" w:color="EAEBEE"/>
          </w:divBdr>
        </w:div>
        <w:div w:id="1586379120">
          <w:marLeft w:val="0"/>
          <w:marRight w:val="0"/>
          <w:marTop w:val="0"/>
          <w:marBottom w:val="0"/>
          <w:divBdr>
            <w:top w:val="single" w:sz="2" w:space="0" w:color="EAEBEE"/>
            <w:left w:val="single" w:sz="2" w:space="0" w:color="EAEBEE"/>
            <w:bottom w:val="single" w:sz="2" w:space="0" w:color="EAEBEE"/>
            <w:right w:val="single" w:sz="2" w:space="0" w:color="EAEBEE"/>
          </w:divBdr>
        </w:div>
        <w:div w:id="352733781">
          <w:marLeft w:val="0"/>
          <w:marRight w:val="0"/>
          <w:marTop w:val="0"/>
          <w:marBottom w:val="0"/>
          <w:divBdr>
            <w:top w:val="single" w:sz="2" w:space="0" w:color="EAEBEE"/>
            <w:left w:val="single" w:sz="2" w:space="0" w:color="EAEBEE"/>
            <w:bottom w:val="single" w:sz="2" w:space="0" w:color="EAEBEE"/>
            <w:right w:val="single" w:sz="6" w:space="0" w:color="EAEBEE"/>
          </w:divBdr>
        </w:div>
        <w:div w:id="1280844817">
          <w:marLeft w:val="0"/>
          <w:marRight w:val="0"/>
          <w:marTop w:val="0"/>
          <w:marBottom w:val="0"/>
          <w:divBdr>
            <w:top w:val="single" w:sz="2" w:space="0" w:color="EAEBEE"/>
            <w:left w:val="single" w:sz="2" w:space="0" w:color="EAEBEE"/>
            <w:bottom w:val="single" w:sz="2" w:space="0" w:color="EAEBEE"/>
            <w:right w:val="single" w:sz="2" w:space="0" w:color="EAEBEE"/>
          </w:divBdr>
        </w:div>
        <w:div w:id="687566442">
          <w:marLeft w:val="0"/>
          <w:marRight w:val="0"/>
          <w:marTop w:val="0"/>
          <w:marBottom w:val="0"/>
          <w:divBdr>
            <w:top w:val="single" w:sz="2" w:space="0" w:color="EAEBEE"/>
            <w:left w:val="single" w:sz="2" w:space="0" w:color="EAEBEE"/>
            <w:bottom w:val="single" w:sz="2" w:space="0" w:color="EAEBEE"/>
            <w:right w:val="single" w:sz="6" w:space="0" w:color="EAEBEE"/>
          </w:divBdr>
        </w:div>
        <w:div w:id="54668211">
          <w:marLeft w:val="0"/>
          <w:marRight w:val="0"/>
          <w:marTop w:val="0"/>
          <w:marBottom w:val="0"/>
          <w:divBdr>
            <w:top w:val="single" w:sz="2" w:space="0" w:color="EAEBEE"/>
            <w:left w:val="single" w:sz="2" w:space="0" w:color="EAEBEE"/>
            <w:bottom w:val="single" w:sz="2" w:space="0" w:color="EAEBEE"/>
            <w:right w:val="single" w:sz="2" w:space="0" w:color="EAEBEE"/>
          </w:divBdr>
        </w:div>
        <w:div w:id="1956869319">
          <w:marLeft w:val="0"/>
          <w:marRight w:val="0"/>
          <w:marTop w:val="0"/>
          <w:marBottom w:val="0"/>
          <w:divBdr>
            <w:top w:val="single" w:sz="2" w:space="0" w:color="EAEBEE"/>
            <w:left w:val="single" w:sz="2" w:space="0" w:color="EAEBEE"/>
            <w:bottom w:val="single" w:sz="2" w:space="0" w:color="EAEBEE"/>
            <w:right w:val="single" w:sz="6" w:space="0" w:color="EAEBEE"/>
          </w:divBdr>
        </w:div>
        <w:div w:id="688684323">
          <w:marLeft w:val="0"/>
          <w:marRight w:val="0"/>
          <w:marTop w:val="0"/>
          <w:marBottom w:val="0"/>
          <w:divBdr>
            <w:top w:val="single" w:sz="2" w:space="0" w:color="EAEBEE"/>
            <w:left w:val="single" w:sz="2" w:space="0" w:color="EAEBEE"/>
            <w:bottom w:val="single" w:sz="2" w:space="0" w:color="EAEBEE"/>
            <w:right w:val="single" w:sz="2" w:space="0" w:color="EAEBEE"/>
          </w:divBdr>
        </w:div>
        <w:div w:id="1494182588">
          <w:marLeft w:val="0"/>
          <w:marRight w:val="0"/>
          <w:marTop w:val="0"/>
          <w:marBottom w:val="0"/>
          <w:divBdr>
            <w:top w:val="single" w:sz="2" w:space="0" w:color="EAEBEE"/>
            <w:left w:val="single" w:sz="2" w:space="0" w:color="EAEBEE"/>
            <w:bottom w:val="single" w:sz="2" w:space="0" w:color="EAEBEE"/>
            <w:right w:val="single" w:sz="6" w:space="0" w:color="EAEBEE"/>
          </w:divBdr>
        </w:div>
        <w:div w:id="1435251500">
          <w:marLeft w:val="0"/>
          <w:marRight w:val="0"/>
          <w:marTop w:val="0"/>
          <w:marBottom w:val="0"/>
          <w:divBdr>
            <w:top w:val="single" w:sz="2" w:space="0" w:color="EAEBEE"/>
            <w:left w:val="single" w:sz="2" w:space="0" w:color="EAEBEE"/>
            <w:bottom w:val="single" w:sz="2" w:space="0" w:color="EAEBEE"/>
            <w:right w:val="single" w:sz="2" w:space="0" w:color="EAEBEE"/>
          </w:divBdr>
        </w:div>
        <w:div w:id="808405739">
          <w:marLeft w:val="0"/>
          <w:marRight w:val="0"/>
          <w:marTop w:val="0"/>
          <w:marBottom w:val="0"/>
          <w:divBdr>
            <w:top w:val="single" w:sz="2" w:space="0" w:color="EAEBEE"/>
            <w:left w:val="single" w:sz="2" w:space="0" w:color="EAEBEE"/>
            <w:bottom w:val="single" w:sz="2" w:space="0" w:color="EAEBEE"/>
            <w:right w:val="single" w:sz="6" w:space="0" w:color="EAEBEE"/>
          </w:divBdr>
        </w:div>
        <w:div w:id="926379358">
          <w:marLeft w:val="0"/>
          <w:marRight w:val="0"/>
          <w:marTop w:val="0"/>
          <w:marBottom w:val="0"/>
          <w:divBdr>
            <w:top w:val="single" w:sz="2" w:space="0" w:color="EAEBEE"/>
            <w:left w:val="single" w:sz="2" w:space="0" w:color="EAEBEE"/>
            <w:bottom w:val="single" w:sz="2" w:space="0" w:color="EAEBEE"/>
            <w:right w:val="single" w:sz="2" w:space="0" w:color="EAEBEE"/>
          </w:divBdr>
        </w:div>
        <w:div w:id="1252087943">
          <w:marLeft w:val="0"/>
          <w:marRight w:val="0"/>
          <w:marTop w:val="0"/>
          <w:marBottom w:val="0"/>
          <w:divBdr>
            <w:top w:val="single" w:sz="2" w:space="0" w:color="EAEBEE"/>
            <w:left w:val="single" w:sz="2" w:space="0" w:color="EAEBEE"/>
            <w:bottom w:val="single" w:sz="2" w:space="0" w:color="EAEBEE"/>
            <w:right w:val="single" w:sz="6" w:space="0" w:color="EAEBEE"/>
          </w:divBdr>
        </w:div>
        <w:div w:id="1615477193">
          <w:marLeft w:val="0"/>
          <w:marRight w:val="0"/>
          <w:marTop w:val="0"/>
          <w:marBottom w:val="0"/>
          <w:divBdr>
            <w:top w:val="single" w:sz="2" w:space="0" w:color="EAEBEE"/>
            <w:left w:val="single" w:sz="2" w:space="0" w:color="EAEBEE"/>
            <w:bottom w:val="single" w:sz="2" w:space="0" w:color="EAEBEE"/>
            <w:right w:val="single" w:sz="2" w:space="0" w:color="EAEBEE"/>
          </w:divBdr>
        </w:div>
        <w:div w:id="2029871739">
          <w:marLeft w:val="0"/>
          <w:marRight w:val="0"/>
          <w:marTop w:val="0"/>
          <w:marBottom w:val="0"/>
          <w:divBdr>
            <w:top w:val="single" w:sz="2" w:space="0" w:color="EAEBEE"/>
            <w:left w:val="single" w:sz="2" w:space="0" w:color="EAEBEE"/>
            <w:bottom w:val="single" w:sz="2" w:space="0" w:color="EAEBEE"/>
            <w:right w:val="single" w:sz="6" w:space="0" w:color="EAEBEE"/>
          </w:divBdr>
        </w:div>
        <w:div w:id="636840047">
          <w:marLeft w:val="0"/>
          <w:marRight w:val="0"/>
          <w:marTop w:val="0"/>
          <w:marBottom w:val="0"/>
          <w:divBdr>
            <w:top w:val="single" w:sz="2" w:space="0" w:color="EAEBEE"/>
            <w:left w:val="single" w:sz="2" w:space="0" w:color="EAEBEE"/>
            <w:bottom w:val="single" w:sz="2" w:space="0" w:color="EAEBEE"/>
            <w:right w:val="single" w:sz="2" w:space="0" w:color="EAEBEE"/>
          </w:divBdr>
        </w:div>
        <w:div w:id="308831518">
          <w:marLeft w:val="0"/>
          <w:marRight w:val="0"/>
          <w:marTop w:val="0"/>
          <w:marBottom w:val="0"/>
          <w:divBdr>
            <w:top w:val="single" w:sz="2" w:space="0" w:color="EAEBEE"/>
            <w:left w:val="single" w:sz="2" w:space="0" w:color="EAEBEE"/>
            <w:bottom w:val="single" w:sz="2" w:space="0" w:color="EAEBEE"/>
            <w:right w:val="single" w:sz="6" w:space="0" w:color="EAEBEE"/>
          </w:divBdr>
        </w:div>
        <w:div w:id="1283153926">
          <w:marLeft w:val="0"/>
          <w:marRight w:val="0"/>
          <w:marTop w:val="0"/>
          <w:marBottom w:val="0"/>
          <w:divBdr>
            <w:top w:val="single" w:sz="2" w:space="0" w:color="EAEBEE"/>
            <w:left w:val="single" w:sz="2" w:space="0" w:color="EAEBEE"/>
            <w:bottom w:val="single" w:sz="2" w:space="0" w:color="EAEBEE"/>
            <w:right w:val="single" w:sz="2" w:space="0" w:color="EAEBEE"/>
          </w:divBdr>
        </w:div>
        <w:div w:id="1888757909">
          <w:marLeft w:val="0"/>
          <w:marRight w:val="0"/>
          <w:marTop w:val="0"/>
          <w:marBottom w:val="0"/>
          <w:divBdr>
            <w:top w:val="single" w:sz="2" w:space="0" w:color="EAEBEE"/>
            <w:left w:val="single" w:sz="2" w:space="0" w:color="EAEBEE"/>
            <w:bottom w:val="single" w:sz="2" w:space="0" w:color="EAEBEE"/>
            <w:right w:val="single" w:sz="6" w:space="0" w:color="EAEBEE"/>
          </w:divBdr>
        </w:div>
        <w:div w:id="1856797197">
          <w:marLeft w:val="0"/>
          <w:marRight w:val="0"/>
          <w:marTop w:val="0"/>
          <w:marBottom w:val="0"/>
          <w:divBdr>
            <w:top w:val="single" w:sz="2" w:space="0" w:color="EAEBEE"/>
            <w:left w:val="single" w:sz="2" w:space="0" w:color="EAEBEE"/>
            <w:bottom w:val="single" w:sz="2" w:space="0" w:color="EAEBEE"/>
            <w:right w:val="single" w:sz="2" w:space="0" w:color="EAEBEE"/>
          </w:divBdr>
        </w:div>
        <w:div w:id="2107265434">
          <w:marLeft w:val="0"/>
          <w:marRight w:val="0"/>
          <w:marTop w:val="0"/>
          <w:marBottom w:val="0"/>
          <w:divBdr>
            <w:top w:val="single" w:sz="2" w:space="0" w:color="EAEBEE"/>
            <w:left w:val="single" w:sz="2" w:space="0" w:color="EAEBEE"/>
            <w:bottom w:val="single" w:sz="2" w:space="0" w:color="EAEBEE"/>
            <w:right w:val="single" w:sz="6" w:space="0" w:color="EAEBEE"/>
          </w:divBdr>
        </w:div>
        <w:div w:id="676352566">
          <w:marLeft w:val="0"/>
          <w:marRight w:val="0"/>
          <w:marTop w:val="0"/>
          <w:marBottom w:val="0"/>
          <w:divBdr>
            <w:top w:val="single" w:sz="2" w:space="0" w:color="EAEBEE"/>
            <w:left w:val="single" w:sz="2" w:space="0" w:color="EAEBEE"/>
            <w:bottom w:val="single" w:sz="2" w:space="0" w:color="EAEBEE"/>
            <w:right w:val="single" w:sz="2" w:space="0" w:color="EAEBEE"/>
          </w:divBdr>
        </w:div>
        <w:div w:id="134377449">
          <w:marLeft w:val="0"/>
          <w:marRight w:val="0"/>
          <w:marTop w:val="0"/>
          <w:marBottom w:val="0"/>
          <w:divBdr>
            <w:top w:val="single" w:sz="2" w:space="0" w:color="EAEBEE"/>
            <w:left w:val="single" w:sz="2" w:space="0" w:color="EAEBEE"/>
            <w:bottom w:val="single" w:sz="2" w:space="0" w:color="EAEBEE"/>
            <w:right w:val="single" w:sz="6" w:space="0" w:color="EAEBEE"/>
          </w:divBdr>
        </w:div>
        <w:div w:id="1715038009">
          <w:marLeft w:val="0"/>
          <w:marRight w:val="0"/>
          <w:marTop w:val="0"/>
          <w:marBottom w:val="0"/>
          <w:divBdr>
            <w:top w:val="single" w:sz="2" w:space="0" w:color="EAEBEE"/>
            <w:left w:val="single" w:sz="2" w:space="0" w:color="EAEBEE"/>
            <w:bottom w:val="single" w:sz="2" w:space="0" w:color="EAEBEE"/>
            <w:right w:val="single" w:sz="2" w:space="0" w:color="EAEBEE"/>
          </w:divBdr>
        </w:div>
        <w:div w:id="716122163">
          <w:marLeft w:val="0"/>
          <w:marRight w:val="0"/>
          <w:marTop w:val="0"/>
          <w:marBottom w:val="0"/>
          <w:divBdr>
            <w:top w:val="single" w:sz="2" w:space="0" w:color="EAEBEE"/>
            <w:left w:val="single" w:sz="2" w:space="0" w:color="EAEBEE"/>
            <w:bottom w:val="single" w:sz="2" w:space="0" w:color="EAEBEE"/>
            <w:right w:val="single" w:sz="6" w:space="0" w:color="EAEBEE"/>
          </w:divBdr>
        </w:div>
        <w:div w:id="1211306261">
          <w:marLeft w:val="0"/>
          <w:marRight w:val="0"/>
          <w:marTop w:val="0"/>
          <w:marBottom w:val="0"/>
          <w:divBdr>
            <w:top w:val="single" w:sz="2" w:space="0" w:color="EAEBEE"/>
            <w:left w:val="single" w:sz="2" w:space="0" w:color="EAEBEE"/>
            <w:bottom w:val="single" w:sz="2" w:space="0" w:color="EAEBEE"/>
            <w:right w:val="single" w:sz="2" w:space="0" w:color="EAEBEE"/>
          </w:divBdr>
        </w:div>
        <w:div w:id="1638872616">
          <w:marLeft w:val="0"/>
          <w:marRight w:val="0"/>
          <w:marTop w:val="0"/>
          <w:marBottom w:val="0"/>
          <w:divBdr>
            <w:top w:val="single" w:sz="2" w:space="0" w:color="EAEBEE"/>
            <w:left w:val="single" w:sz="2" w:space="0" w:color="EAEBEE"/>
            <w:bottom w:val="single" w:sz="2" w:space="0" w:color="EAEBEE"/>
            <w:right w:val="single" w:sz="6" w:space="0" w:color="EAEBEE"/>
          </w:divBdr>
        </w:div>
        <w:div w:id="691764699">
          <w:marLeft w:val="0"/>
          <w:marRight w:val="0"/>
          <w:marTop w:val="0"/>
          <w:marBottom w:val="0"/>
          <w:divBdr>
            <w:top w:val="single" w:sz="2" w:space="0" w:color="EAEBEE"/>
            <w:left w:val="single" w:sz="2" w:space="0" w:color="EAEBEE"/>
            <w:bottom w:val="single" w:sz="2" w:space="0" w:color="EAEBEE"/>
            <w:right w:val="single" w:sz="2" w:space="0" w:color="EAEBEE"/>
          </w:divBdr>
        </w:div>
        <w:div w:id="1480223778">
          <w:marLeft w:val="0"/>
          <w:marRight w:val="0"/>
          <w:marTop w:val="0"/>
          <w:marBottom w:val="0"/>
          <w:divBdr>
            <w:top w:val="single" w:sz="2" w:space="0" w:color="EAEBEE"/>
            <w:left w:val="single" w:sz="2" w:space="0" w:color="EAEBEE"/>
            <w:bottom w:val="single" w:sz="2" w:space="0" w:color="EAEBEE"/>
            <w:right w:val="single" w:sz="6" w:space="0" w:color="EAEBEE"/>
          </w:divBdr>
        </w:div>
        <w:div w:id="1882747094">
          <w:marLeft w:val="0"/>
          <w:marRight w:val="0"/>
          <w:marTop w:val="0"/>
          <w:marBottom w:val="0"/>
          <w:divBdr>
            <w:top w:val="single" w:sz="2" w:space="0" w:color="EAEBEE"/>
            <w:left w:val="single" w:sz="2" w:space="0" w:color="EAEBEE"/>
            <w:bottom w:val="single" w:sz="2" w:space="0" w:color="EAEBEE"/>
            <w:right w:val="single" w:sz="2" w:space="0" w:color="EAEBEE"/>
          </w:divBdr>
        </w:div>
        <w:div w:id="1596161945">
          <w:marLeft w:val="0"/>
          <w:marRight w:val="0"/>
          <w:marTop w:val="0"/>
          <w:marBottom w:val="0"/>
          <w:divBdr>
            <w:top w:val="single" w:sz="2" w:space="0" w:color="EAEBEE"/>
            <w:left w:val="single" w:sz="2" w:space="0" w:color="EAEBEE"/>
            <w:bottom w:val="single" w:sz="2" w:space="0" w:color="EAEBEE"/>
            <w:right w:val="single" w:sz="6" w:space="0" w:color="EAEBEE"/>
          </w:divBdr>
        </w:div>
        <w:div w:id="1342587431">
          <w:marLeft w:val="0"/>
          <w:marRight w:val="0"/>
          <w:marTop w:val="0"/>
          <w:marBottom w:val="0"/>
          <w:divBdr>
            <w:top w:val="single" w:sz="2" w:space="0" w:color="EAEBEE"/>
            <w:left w:val="single" w:sz="2" w:space="0" w:color="EAEBEE"/>
            <w:bottom w:val="single" w:sz="2" w:space="0" w:color="EAEBEE"/>
            <w:right w:val="single" w:sz="2" w:space="0" w:color="EAEBEE"/>
          </w:divBdr>
        </w:div>
        <w:div w:id="1616790541">
          <w:marLeft w:val="0"/>
          <w:marRight w:val="0"/>
          <w:marTop w:val="0"/>
          <w:marBottom w:val="0"/>
          <w:divBdr>
            <w:top w:val="single" w:sz="2" w:space="0" w:color="EAEBEE"/>
            <w:left w:val="single" w:sz="2" w:space="0" w:color="EAEBEE"/>
            <w:bottom w:val="single" w:sz="2" w:space="0" w:color="EAEBEE"/>
            <w:right w:val="single" w:sz="6" w:space="0" w:color="EAEBEE"/>
          </w:divBdr>
        </w:div>
        <w:div w:id="1087115181">
          <w:marLeft w:val="0"/>
          <w:marRight w:val="0"/>
          <w:marTop w:val="0"/>
          <w:marBottom w:val="0"/>
          <w:divBdr>
            <w:top w:val="single" w:sz="2" w:space="0" w:color="EAEBEE"/>
            <w:left w:val="single" w:sz="2" w:space="0" w:color="EAEBEE"/>
            <w:bottom w:val="single" w:sz="2" w:space="0" w:color="EAEBEE"/>
            <w:right w:val="single" w:sz="2" w:space="0" w:color="EAEBEE"/>
          </w:divBdr>
        </w:div>
        <w:div w:id="1697467247">
          <w:marLeft w:val="0"/>
          <w:marRight w:val="0"/>
          <w:marTop w:val="0"/>
          <w:marBottom w:val="0"/>
          <w:divBdr>
            <w:top w:val="single" w:sz="2" w:space="0" w:color="EAEBEE"/>
            <w:left w:val="single" w:sz="2" w:space="0" w:color="EAEBEE"/>
            <w:bottom w:val="single" w:sz="2" w:space="0" w:color="EAEBEE"/>
            <w:right w:val="single" w:sz="6" w:space="0" w:color="EAEBEE"/>
          </w:divBdr>
        </w:div>
        <w:div w:id="307168894">
          <w:marLeft w:val="0"/>
          <w:marRight w:val="0"/>
          <w:marTop w:val="0"/>
          <w:marBottom w:val="0"/>
          <w:divBdr>
            <w:top w:val="single" w:sz="2" w:space="0" w:color="EAEBEE"/>
            <w:left w:val="single" w:sz="2" w:space="0" w:color="EAEBEE"/>
            <w:bottom w:val="single" w:sz="2" w:space="0" w:color="EAEBEE"/>
            <w:right w:val="single" w:sz="2" w:space="0" w:color="EAEBEE"/>
          </w:divBdr>
        </w:div>
        <w:div w:id="744761518">
          <w:marLeft w:val="0"/>
          <w:marRight w:val="0"/>
          <w:marTop w:val="0"/>
          <w:marBottom w:val="0"/>
          <w:divBdr>
            <w:top w:val="single" w:sz="2" w:space="0" w:color="EAEBEE"/>
            <w:left w:val="single" w:sz="2" w:space="0" w:color="EAEBEE"/>
            <w:bottom w:val="single" w:sz="2" w:space="0" w:color="EAEBEE"/>
            <w:right w:val="single" w:sz="6" w:space="0" w:color="EAEBEE"/>
          </w:divBdr>
        </w:div>
        <w:div w:id="688602434">
          <w:marLeft w:val="0"/>
          <w:marRight w:val="0"/>
          <w:marTop w:val="0"/>
          <w:marBottom w:val="0"/>
          <w:divBdr>
            <w:top w:val="single" w:sz="2" w:space="0" w:color="EAEBEE"/>
            <w:left w:val="single" w:sz="2" w:space="0" w:color="EAEBEE"/>
            <w:bottom w:val="single" w:sz="2" w:space="0" w:color="EAEBEE"/>
            <w:right w:val="single" w:sz="2" w:space="0" w:color="EAEBEE"/>
          </w:divBdr>
        </w:div>
        <w:div w:id="807816079">
          <w:marLeft w:val="0"/>
          <w:marRight w:val="0"/>
          <w:marTop w:val="0"/>
          <w:marBottom w:val="0"/>
          <w:divBdr>
            <w:top w:val="single" w:sz="2" w:space="0" w:color="EAEBEE"/>
            <w:left w:val="single" w:sz="2" w:space="0" w:color="EAEBEE"/>
            <w:bottom w:val="single" w:sz="2" w:space="0" w:color="EAEBEE"/>
            <w:right w:val="single" w:sz="6" w:space="0" w:color="EAEBEE"/>
          </w:divBdr>
        </w:div>
        <w:div w:id="1357272343">
          <w:marLeft w:val="0"/>
          <w:marRight w:val="0"/>
          <w:marTop w:val="0"/>
          <w:marBottom w:val="0"/>
          <w:divBdr>
            <w:top w:val="single" w:sz="2" w:space="0" w:color="EAEBEE"/>
            <w:left w:val="single" w:sz="2" w:space="0" w:color="EAEBEE"/>
            <w:bottom w:val="single" w:sz="2" w:space="0" w:color="EAEBEE"/>
            <w:right w:val="single" w:sz="2" w:space="0" w:color="EAEBEE"/>
          </w:divBdr>
        </w:div>
        <w:div w:id="1787387714">
          <w:marLeft w:val="0"/>
          <w:marRight w:val="0"/>
          <w:marTop w:val="0"/>
          <w:marBottom w:val="0"/>
          <w:divBdr>
            <w:top w:val="single" w:sz="2" w:space="0" w:color="EAEBEE"/>
            <w:left w:val="single" w:sz="2" w:space="0" w:color="EAEBEE"/>
            <w:bottom w:val="single" w:sz="2" w:space="0" w:color="EAEBEE"/>
            <w:right w:val="single" w:sz="6" w:space="0" w:color="EAEBEE"/>
          </w:divBdr>
        </w:div>
        <w:div w:id="400836307">
          <w:marLeft w:val="0"/>
          <w:marRight w:val="0"/>
          <w:marTop w:val="0"/>
          <w:marBottom w:val="0"/>
          <w:divBdr>
            <w:top w:val="single" w:sz="2" w:space="0" w:color="EAEBEE"/>
            <w:left w:val="single" w:sz="2" w:space="0" w:color="EAEBEE"/>
            <w:bottom w:val="single" w:sz="2" w:space="0" w:color="EAEBEE"/>
            <w:right w:val="single" w:sz="2" w:space="0" w:color="EAEBEE"/>
          </w:divBdr>
        </w:div>
        <w:div w:id="913778293">
          <w:marLeft w:val="0"/>
          <w:marRight w:val="0"/>
          <w:marTop w:val="0"/>
          <w:marBottom w:val="0"/>
          <w:divBdr>
            <w:top w:val="single" w:sz="2" w:space="0" w:color="EAEBEE"/>
            <w:left w:val="single" w:sz="2" w:space="0" w:color="EAEBEE"/>
            <w:bottom w:val="single" w:sz="2" w:space="0" w:color="EAEBEE"/>
            <w:right w:val="single" w:sz="6" w:space="0" w:color="EAEBEE"/>
          </w:divBdr>
        </w:div>
        <w:div w:id="1656639093">
          <w:marLeft w:val="0"/>
          <w:marRight w:val="0"/>
          <w:marTop w:val="0"/>
          <w:marBottom w:val="0"/>
          <w:divBdr>
            <w:top w:val="single" w:sz="2" w:space="0" w:color="EAEBEE"/>
            <w:left w:val="single" w:sz="2" w:space="0" w:color="EAEBEE"/>
            <w:bottom w:val="single" w:sz="2" w:space="0" w:color="EAEBEE"/>
            <w:right w:val="single" w:sz="2" w:space="0" w:color="EAEBEE"/>
          </w:divBdr>
        </w:div>
        <w:div w:id="216940006">
          <w:marLeft w:val="0"/>
          <w:marRight w:val="0"/>
          <w:marTop w:val="0"/>
          <w:marBottom w:val="0"/>
          <w:divBdr>
            <w:top w:val="single" w:sz="2" w:space="0" w:color="EAEBEE"/>
            <w:left w:val="single" w:sz="2" w:space="0" w:color="EAEBEE"/>
            <w:bottom w:val="single" w:sz="2" w:space="0" w:color="EAEBEE"/>
            <w:right w:val="single" w:sz="6" w:space="0" w:color="EAEBEE"/>
          </w:divBdr>
        </w:div>
        <w:div w:id="693653924">
          <w:marLeft w:val="0"/>
          <w:marRight w:val="0"/>
          <w:marTop w:val="0"/>
          <w:marBottom w:val="0"/>
          <w:divBdr>
            <w:top w:val="single" w:sz="2" w:space="0" w:color="EAEBEE"/>
            <w:left w:val="single" w:sz="2" w:space="0" w:color="EAEBEE"/>
            <w:bottom w:val="single" w:sz="2" w:space="0" w:color="EAEBEE"/>
            <w:right w:val="single" w:sz="2" w:space="0" w:color="EAEBEE"/>
          </w:divBdr>
        </w:div>
        <w:div w:id="465664819">
          <w:marLeft w:val="0"/>
          <w:marRight w:val="0"/>
          <w:marTop w:val="0"/>
          <w:marBottom w:val="0"/>
          <w:divBdr>
            <w:top w:val="single" w:sz="2" w:space="0" w:color="EAEBEE"/>
            <w:left w:val="single" w:sz="2" w:space="0" w:color="EAEBEE"/>
            <w:bottom w:val="single" w:sz="2" w:space="0" w:color="EAEBEE"/>
            <w:right w:val="single" w:sz="6" w:space="0" w:color="EAEBEE"/>
          </w:divBdr>
        </w:div>
        <w:div w:id="2073772624">
          <w:marLeft w:val="0"/>
          <w:marRight w:val="0"/>
          <w:marTop w:val="0"/>
          <w:marBottom w:val="0"/>
          <w:divBdr>
            <w:top w:val="single" w:sz="2" w:space="0" w:color="EAEBEE"/>
            <w:left w:val="single" w:sz="2" w:space="0" w:color="EAEBEE"/>
            <w:bottom w:val="single" w:sz="2" w:space="0" w:color="EAEBEE"/>
            <w:right w:val="single" w:sz="2" w:space="0" w:color="EAEBEE"/>
          </w:divBdr>
        </w:div>
        <w:div w:id="307829432">
          <w:marLeft w:val="0"/>
          <w:marRight w:val="0"/>
          <w:marTop w:val="0"/>
          <w:marBottom w:val="0"/>
          <w:divBdr>
            <w:top w:val="single" w:sz="2" w:space="0" w:color="EAEBEE"/>
            <w:left w:val="single" w:sz="2" w:space="0" w:color="EAEBEE"/>
            <w:bottom w:val="single" w:sz="2" w:space="0" w:color="EAEBEE"/>
            <w:right w:val="single" w:sz="6" w:space="0" w:color="EAEBEE"/>
          </w:divBdr>
        </w:div>
        <w:div w:id="305553388">
          <w:marLeft w:val="0"/>
          <w:marRight w:val="0"/>
          <w:marTop w:val="0"/>
          <w:marBottom w:val="0"/>
          <w:divBdr>
            <w:top w:val="single" w:sz="2" w:space="0" w:color="EAEBEE"/>
            <w:left w:val="single" w:sz="2" w:space="0" w:color="EAEBEE"/>
            <w:bottom w:val="single" w:sz="2" w:space="0" w:color="EAEBEE"/>
            <w:right w:val="single" w:sz="2" w:space="0" w:color="EAEBEE"/>
          </w:divBdr>
        </w:div>
        <w:div w:id="2037071556">
          <w:marLeft w:val="0"/>
          <w:marRight w:val="0"/>
          <w:marTop w:val="0"/>
          <w:marBottom w:val="0"/>
          <w:divBdr>
            <w:top w:val="single" w:sz="2" w:space="0" w:color="EAEBEE"/>
            <w:left w:val="single" w:sz="2" w:space="0" w:color="EAEBEE"/>
            <w:bottom w:val="single" w:sz="2" w:space="0" w:color="EAEBEE"/>
            <w:right w:val="single" w:sz="6" w:space="0" w:color="EAEBEE"/>
          </w:divBdr>
        </w:div>
        <w:div w:id="238101121">
          <w:marLeft w:val="0"/>
          <w:marRight w:val="0"/>
          <w:marTop w:val="0"/>
          <w:marBottom w:val="0"/>
          <w:divBdr>
            <w:top w:val="single" w:sz="2" w:space="0" w:color="EAEBEE"/>
            <w:left w:val="single" w:sz="2" w:space="0" w:color="EAEBEE"/>
            <w:bottom w:val="single" w:sz="2" w:space="0" w:color="EAEBEE"/>
            <w:right w:val="single" w:sz="2" w:space="0" w:color="EAEBEE"/>
          </w:divBdr>
        </w:div>
        <w:div w:id="1309170494">
          <w:marLeft w:val="0"/>
          <w:marRight w:val="0"/>
          <w:marTop w:val="0"/>
          <w:marBottom w:val="0"/>
          <w:divBdr>
            <w:top w:val="single" w:sz="2" w:space="0" w:color="EAEBEE"/>
            <w:left w:val="single" w:sz="2" w:space="0" w:color="EAEBEE"/>
            <w:bottom w:val="single" w:sz="2" w:space="0" w:color="EAEBEE"/>
            <w:right w:val="single" w:sz="6" w:space="0" w:color="EAEBEE"/>
          </w:divBdr>
        </w:div>
        <w:div w:id="243613285">
          <w:marLeft w:val="0"/>
          <w:marRight w:val="0"/>
          <w:marTop w:val="0"/>
          <w:marBottom w:val="0"/>
          <w:divBdr>
            <w:top w:val="single" w:sz="2" w:space="0" w:color="EAEBEE"/>
            <w:left w:val="single" w:sz="2" w:space="0" w:color="EAEBEE"/>
            <w:bottom w:val="single" w:sz="2" w:space="0" w:color="EAEBEE"/>
            <w:right w:val="single" w:sz="2" w:space="0" w:color="EAEBEE"/>
          </w:divBdr>
        </w:div>
        <w:div w:id="915165365">
          <w:marLeft w:val="0"/>
          <w:marRight w:val="0"/>
          <w:marTop w:val="0"/>
          <w:marBottom w:val="0"/>
          <w:divBdr>
            <w:top w:val="single" w:sz="2" w:space="0" w:color="EAEBEE"/>
            <w:left w:val="single" w:sz="2" w:space="0" w:color="EAEBEE"/>
            <w:bottom w:val="single" w:sz="2" w:space="0" w:color="EAEBEE"/>
            <w:right w:val="single" w:sz="6" w:space="0" w:color="EAEBEE"/>
          </w:divBdr>
        </w:div>
        <w:div w:id="1241721125">
          <w:marLeft w:val="0"/>
          <w:marRight w:val="0"/>
          <w:marTop w:val="0"/>
          <w:marBottom w:val="0"/>
          <w:divBdr>
            <w:top w:val="single" w:sz="2" w:space="0" w:color="EAEBEE"/>
            <w:left w:val="single" w:sz="2" w:space="0" w:color="EAEBEE"/>
            <w:bottom w:val="single" w:sz="2" w:space="0" w:color="EAEBEE"/>
            <w:right w:val="single" w:sz="2" w:space="0" w:color="EAEBEE"/>
          </w:divBdr>
        </w:div>
        <w:div w:id="1970360163">
          <w:marLeft w:val="0"/>
          <w:marRight w:val="0"/>
          <w:marTop w:val="0"/>
          <w:marBottom w:val="0"/>
          <w:divBdr>
            <w:top w:val="single" w:sz="2" w:space="0" w:color="EAEBEE"/>
            <w:left w:val="single" w:sz="2" w:space="0" w:color="EAEBEE"/>
            <w:bottom w:val="single" w:sz="2" w:space="0" w:color="EAEBEE"/>
            <w:right w:val="single" w:sz="6" w:space="0" w:color="EAEBEE"/>
          </w:divBdr>
        </w:div>
        <w:div w:id="948005899">
          <w:marLeft w:val="0"/>
          <w:marRight w:val="0"/>
          <w:marTop w:val="0"/>
          <w:marBottom w:val="0"/>
          <w:divBdr>
            <w:top w:val="single" w:sz="2" w:space="0" w:color="EAEBEE"/>
            <w:left w:val="single" w:sz="2" w:space="0" w:color="EAEBEE"/>
            <w:bottom w:val="single" w:sz="2" w:space="0" w:color="EAEBEE"/>
            <w:right w:val="single" w:sz="2" w:space="0" w:color="EAEBEE"/>
          </w:divBdr>
        </w:div>
        <w:div w:id="363560620">
          <w:marLeft w:val="0"/>
          <w:marRight w:val="0"/>
          <w:marTop w:val="0"/>
          <w:marBottom w:val="0"/>
          <w:divBdr>
            <w:top w:val="single" w:sz="2" w:space="0" w:color="EAEBEE"/>
            <w:left w:val="single" w:sz="2" w:space="0" w:color="EAEBEE"/>
            <w:bottom w:val="single" w:sz="2" w:space="0" w:color="EAEBEE"/>
            <w:right w:val="single" w:sz="6" w:space="0" w:color="EAEBEE"/>
          </w:divBdr>
        </w:div>
        <w:div w:id="896549218">
          <w:marLeft w:val="0"/>
          <w:marRight w:val="0"/>
          <w:marTop w:val="0"/>
          <w:marBottom w:val="0"/>
          <w:divBdr>
            <w:top w:val="single" w:sz="2" w:space="0" w:color="EAEBEE"/>
            <w:left w:val="single" w:sz="2" w:space="0" w:color="EAEBEE"/>
            <w:bottom w:val="single" w:sz="2" w:space="0" w:color="EAEBEE"/>
            <w:right w:val="single" w:sz="2" w:space="0" w:color="EAEBEE"/>
          </w:divBdr>
        </w:div>
        <w:div w:id="1662855093">
          <w:marLeft w:val="0"/>
          <w:marRight w:val="0"/>
          <w:marTop w:val="0"/>
          <w:marBottom w:val="0"/>
          <w:divBdr>
            <w:top w:val="single" w:sz="2" w:space="0" w:color="EAEBEE"/>
            <w:left w:val="single" w:sz="2" w:space="0" w:color="EAEBEE"/>
            <w:bottom w:val="single" w:sz="2" w:space="0" w:color="EAEBEE"/>
            <w:right w:val="single" w:sz="6" w:space="0" w:color="EAEBEE"/>
          </w:divBdr>
        </w:div>
        <w:div w:id="1447039836">
          <w:marLeft w:val="0"/>
          <w:marRight w:val="0"/>
          <w:marTop w:val="0"/>
          <w:marBottom w:val="0"/>
          <w:divBdr>
            <w:top w:val="single" w:sz="2" w:space="0" w:color="EAEBEE"/>
            <w:left w:val="single" w:sz="2" w:space="0" w:color="EAEBEE"/>
            <w:bottom w:val="single" w:sz="2" w:space="0" w:color="EAEBEE"/>
            <w:right w:val="single" w:sz="2" w:space="0" w:color="EAEBEE"/>
          </w:divBdr>
        </w:div>
        <w:div w:id="1152869905">
          <w:marLeft w:val="0"/>
          <w:marRight w:val="0"/>
          <w:marTop w:val="0"/>
          <w:marBottom w:val="0"/>
          <w:divBdr>
            <w:top w:val="single" w:sz="2" w:space="0" w:color="EAEBEE"/>
            <w:left w:val="single" w:sz="2" w:space="0" w:color="EAEBEE"/>
            <w:bottom w:val="single" w:sz="2" w:space="0" w:color="EAEBEE"/>
            <w:right w:val="single" w:sz="6" w:space="0" w:color="EAEBEE"/>
          </w:divBdr>
        </w:div>
        <w:div w:id="1083458032">
          <w:marLeft w:val="0"/>
          <w:marRight w:val="0"/>
          <w:marTop w:val="0"/>
          <w:marBottom w:val="0"/>
          <w:divBdr>
            <w:top w:val="single" w:sz="2" w:space="0" w:color="EAEBEE"/>
            <w:left w:val="single" w:sz="2" w:space="0" w:color="EAEBEE"/>
            <w:bottom w:val="single" w:sz="2" w:space="0" w:color="EAEBEE"/>
            <w:right w:val="single" w:sz="2" w:space="0" w:color="EAEBEE"/>
          </w:divBdr>
        </w:div>
        <w:div w:id="583758285">
          <w:marLeft w:val="0"/>
          <w:marRight w:val="0"/>
          <w:marTop w:val="0"/>
          <w:marBottom w:val="0"/>
          <w:divBdr>
            <w:top w:val="single" w:sz="2" w:space="0" w:color="EAEBEE"/>
            <w:left w:val="single" w:sz="2" w:space="0" w:color="EAEBEE"/>
            <w:bottom w:val="single" w:sz="2" w:space="0" w:color="EAEBEE"/>
            <w:right w:val="single" w:sz="6" w:space="0" w:color="EAEBEE"/>
          </w:divBdr>
        </w:div>
        <w:div w:id="1615407502">
          <w:marLeft w:val="0"/>
          <w:marRight w:val="0"/>
          <w:marTop w:val="0"/>
          <w:marBottom w:val="0"/>
          <w:divBdr>
            <w:top w:val="single" w:sz="2" w:space="0" w:color="EAEBEE"/>
            <w:left w:val="single" w:sz="2" w:space="0" w:color="EAEBEE"/>
            <w:bottom w:val="single" w:sz="2" w:space="0" w:color="EAEBEE"/>
            <w:right w:val="single" w:sz="2" w:space="0" w:color="EAEBEE"/>
          </w:divBdr>
        </w:div>
        <w:div w:id="1192039439">
          <w:marLeft w:val="0"/>
          <w:marRight w:val="0"/>
          <w:marTop w:val="0"/>
          <w:marBottom w:val="0"/>
          <w:divBdr>
            <w:top w:val="single" w:sz="2" w:space="0" w:color="EAEBEE"/>
            <w:left w:val="single" w:sz="2" w:space="0" w:color="EAEBEE"/>
            <w:bottom w:val="single" w:sz="2" w:space="0" w:color="EAEBEE"/>
            <w:right w:val="single" w:sz="6" w:space="0" w:color="EAEBEE"/>
          </w:divBdr>
        </w:div>
        <w:div w:id="170535115">
          <w:marLeft w:val="0"/>
          <w:marRight w:val="0"/>
          <w:marTop w:val="0"/>
          <w:marBottom w:val="0"/>
          <w:divBdr>
            <w:top w:val="single" w:sz="2" w:space="0" w:color="EAEBEE"/>
            <w:left w:val="single" w:sz="2" w:space="0" w:color="EAEBEE"/>
            <w:bottom w:val="single" w:sz="2" w:space="0" w:color="EAEBEE"/>
            <w:right w:val="single" w:sz="2" w:space="0" w:color="EAEBEE"/>
          </w:divBdr>
        </w:div>
        <w:div w:id="285548610">
          <w:marLeft w:val="0"/>
          <w:marRight w:val="0"/>
          <w:marTop w:val="0"/>
          <w:marBottom w:val="0"/>
          <w:divBdr>
            <w:top w:val="single" w:sz="2" w:space="0" w:color="EAEBEE"/>
            <w:left w:val="single" w:sz="2" w:space="0" w:color="EAEBEE"/>
            <w:bottom w:val="single" w:sz="2" w:space="0" w:color="EAEBEE"/>
            <w:right w:val="single" w:sz="6" w:space="0" w:color="EAEBEE"/>
          </w:divBdr>
        </w:div>
        <w:div w:id="230429832">
          <w:marLeft w:val="0"/>
          <w:marRight w:val="0"/>
          <w:marTop w:val="0"/>
          <w:marBottom w:val="0"/>
          <w:divBdr>
            <w:top w:val="single" w:sz="2" w:space="0" w:color="EAEBEE"/>
            <w:left w:val="single" w:sz="2" w:space="0" w:color="EAEBEE"/>
            <w:bottom w:val="single" w:sz="2" w:space="0" w:color="EAEBEE"/>
            <w:right w:val="single" w:sz="2" w:space="0" w:color="EAEBEE"/>
          </w:divBdr>
        </w:div>
        <w:div w:id="798885802">
          <w:marLeft w:val="0"/>
          <w:marRight w:val="0"/>
          <w:marTop w:val="0"/>
          <w:marBottom w:val="0"/>
          <w:divBdr>
            <w:top w:val="single" w:sz="2" w:space="0" w:color="EAEBEE"/>
            <w:left w:val="single" w:sz="2" w:space="0" w:color="EAEBEE"/>
            <w:bottom w:val="single" w:sz="2" w:space="0" w:color="EAEBEE"/>
            <w:right w:val="single" w:sz="6" w:space="0" w:color="EAEBEE"/>
          </w:divBdr>
        </w:div>
        <w:div w:id="542909196">
          <w:marLeft w:val="0"/>
          <w:marRight w:val="0"/>
          <w:marTop w:val="0"/>
          <w:marBottom w:val="0"/>
          <w:divBdr>
            <w:top w:val="single" w:sz="2" w:space="0" w:color="EAEBEE"/>
            <w:left w:val="single" w:sz="2" w:space="0" w:color="EAEBEE"/>
            <w:bottom w:val="single" w:sz="2" w:space="0" w:color="EAEBEE"/>
            <w:right w:val="single" w:sz="2" w:space="0" w:color="EAEBEE"/>
          </w:divBdr>
        </w:div>
        <w:div w:id="669134971">
          <w:marLeft w:val="0"/>
          <w:marRight w:val="0"/>
          <w:marTop w:val="0"/>
          <w:marBottom w:val="0"/>
          <w:divBdr>
            <w:top w:val="single" w:sz="2" w:space="0" w:color="EAEBEE"/>
            <w:left w:val="single" w:sz="2" w:space="0" w:color="EAEBEE"/>
            <w:bottom w:val="single" w:sz="2" w:space="0" w:color="EAEBEE"/>
            <w:right w:val="single" w:sz="6" w:space="0" w:color="EAEBEE"/>
          </w:divBdr>
        </w:div>
        <w:div w:id="1813595523">
          <w:marLeft w:val="0"/>
          <w:marRight w:val="0"/>
          <w:marTop w:val="0"/>
          <w:marBottom w:val="0"/>
          <w:divBdr>
            <w:top w:val="single" w:sz="2" w:space="0" w:color="EAEBEE"/>
            <w:left w:val="single" w:sz="2" w:space="0" w:color="EAEBEE"/>
            <w:bottom w:val="single" w:sz="2" w:space="0" w:color="EAEBEE"/>
            <w:right w:val="single" w:sz="2" w:space="0" w:color="EAEBEE"/>
          </w:divBdr>
        </w:div>
        <w:div w:id="1177621678">
          <w:marLeft w:val="0"/>
          <w:marRight w:val="0"/>
          <w:marTop w:val="0"/>
          <w:marBottom w:val="0"/>
          <w:divBdr>
            <w:top w:val="single" w:sz="2" w:space="0" w:color="EAEBEE"/>
            <w:left w:val="single" w:sz="2" w:space="0" w:color="EAEBEE"/>
            <w:bottom w:val="single" w:sz="2" w:space="0" w:color="EAEBEE"/>
            <w:right w:val="single" w:sz="6" w:space="0" w:color="EAEBEE"/>
          </w:divBdr>
        </w:div>
        <w:div w:id="1436948130">
          <w:marLeft w:val="0"/>
          <w:marRight w:val="0"/>
          <w:marTop w:val="0"/>
          <w:marBottom w:val="0"/>
          <w:divBdr>
            <w:top w:val="single" w:sz="2" w:space="0" w:color="EAEBEE"/>
            <w:left w:val="single" w:sz="2" w:space="0" w:color="EAEBEE"/>
            <w:bottom w:val="single" w:sz="2" w:space="0" w:color="EAEBEE"/>
            <w:right w:val="single" w:sz="2" w:space="0" w:color="EAEBEE"/>
          </w:divBdr>
        </w:div>
        <w:div w:id="1709718088">
          <w:marLeft w:val="0"/>
          <w:marRight w:val="0"/>
          <w:marTop w:val="0"/>
          <w:marBottom w:val="0"/>
          <w:divBdr>
            <w:top w:val="single" w:sz="2" w:space="0" w:color="EAEBEE"/>
            <w:left w:val="single" w:sz="2" w:space="0" w:color="EAEBEE"/>
            <w:bottom w:val="single" w:sz="2" w:space="0" w:color="EAEBEE"/>
            <w:right w:val="single" w:sz="6" w:space="0" w:color="EAEBEE"/>
          </w:divBdr>
        </w:div>
        <w:div w:id="1916738610">
          <w:marLeft w:val="0"/>
          <w:marRight w:val="0"/>
          <w:marTop w:val="0"/>
          <w:marBottom w:val="0"/>
          <w:divBdr>
            <w:top w:val="single" w:sz="2" w:space="0" w:color="EAEBEE"/>
            <w:left w:val="single" w:sz="2" w:space="0" w:color="EAEBEE"/>
            <w:bottom w:val="single" w:sz="2" w:space="0" w:color="EAEBEE"/>
            <w:right w:val="single" w:sz="2" w:space="0" w:color="EAEBEE"/>
          </w:divBdr>
        </w:div>
        <w:div w:id="939607765">
          <w:marLeft w:val="0"/>
          <w:marRight w:val="0"/>
          <w:marTop w:val="0"/>
          <w:marBottom w:val="0"/>
          <w:divBdr>
            <w:top w:val="single" w:sz="2" w:space="0" w:color="EAEBEE"/>
            <w:left w:val="single" w:sz="2" w:space="0" w:color="EAEBEE"/>
            <w:bottom w:val="single" w:sz="2" w:space="0" w:color="EAEBEE"/>
            <w:right w:val="single" w:sz="6" w:space="0" w:color="EAEBEE"/>
          </w:divBdr>
        </w:div>
        <w:div w:id="54016480">
          <w:marLeft w:val="0"/>
          <w:marRight w:val="0"/>
          <w:marTop w:val="0"/>
          <w:marBottom w:val="0"/>
          <w:divBdr>
            <w:top w:val="single" w:sz="2" w:space="0" w:color="EAEBEE"/>
            <w:left w:val="single" w:sz="2" w:space="0" w:color="EAEBEE"/>
            <w:bottom w:val="single" w:sz="2" w:space="0" w:color="EAEBEE"/>
            <w:right w:val="single" w:sz="2" w:space="0" w:color="EAEBEE"/>
          </w:divBdr>
        </w:div>
        <w:div w:id="1408185500">
          <w:marLeft w:val="0"/>
          <w:marRight w:val="0"/>
          <w:marTop w:val="0"/>
          <w:marBottom w:val="0"/>
          <w:divBdr>
            <w:top w:val="single" w:sz="2" w:space="0" w:color="EAEBEE"/>
            <w:left w:val="single" w:sz="2" w:space="0" w:color="EAEBEE"/>
            <w:bottom w:val="single" w:sz="2" w:space="0" w:color="EAEBEE"/>
            <w:right w:val="single" w:sz="6" w:space="0" w:color="EAEBEE"/>
          </w:divBdr>
        </w:div>
        <w:div w:id="1459689533">
          <w:marLeft w:val="0"/>
          <w:marRight w:val="0"/>
          <w:marTop w:val="0"/>
          <w:marBottom w:val="0"/>
          <w:divBdr>
            <w:top w:val="single" w:sz="2" w:space="0" w:color="EAEBEE"/>
            <w:left w:val="single" w:sz="2" w:space="0" w:color="EAEBEE"/>
            <w:bottom w:val="single" w:sz="2" w:space="0" w:color="EAEBEE"/>
            <w:right w:val="single" w:sz="2" w:space="0" w:color="EAEBEE"/>
          </w:divBdr>
        </w:div>
        <w:div w:id="1496650977">
          <w:marLeft w:val="0"/>
          <w:marRight w:val="0"/>
          <w:marTop w:val="0"/>
          <w:marBottom w:val="0"/>
          <w:divBdr>
            <w:top w:val="single" w:sz="2" w:space="0" w:color="EAEBEE"/>
            <w:left w:val="single" w:sz="2" w:space="0" w:color="EAEBEE"/>
            <w:bottom w:val="single" w:sz="2" w:space="0" w:color="EAEBEE"/>
            <w:right w:val="single" w:sz="6" w:space="0" w:color="EAEBEE"/>
          </w:divBdr>
        </w:div>
        <w:div w:id="2071266180">
          <w:marLeft w:val="0"/>
          <w:marRight w:val="0"/>
          <w:marTop w:val="0"/>
          <w:marBottom w:val="0"/>
          <w:divBdr>
            <w:top w:val="single" w:sz="2" w:space="0" w:color="EAEBEE"/>
            <w:left w:val="single" w:sz="2" w:space="0" w:color="EAEBEE"/>
            <w:bottom w:val="single" w:sz="2" w:space="0" w:color="EAEBEE"/>
            <w:right w:val="single" w:sz="2" w:space="0" w:color="EAEBEE"/>
          </w:divBdr>
        </w:div>
        <w:div w:id="1772893551">
          <w:marLeft w:val="0"/>
          <w:marRight w:val="0"/>
          <w:marTop w:val="0"/>
          <w:marBottom w:val="0"/>
          <w:divBdr>
            <w:top w:val="single" w:sz="2" w:space="0" w:color="EAEBEE"/>
            <w:left w:val="single" w:sz="2" w:space="0" w:color="EAEBEE"/>
            <w:bottom w:val="single" w:sz="2" w:space="0" w:color="EAEBEE"/>
            <w:right w:val="single" w:sz="6" w:space="0" w:color="EAEBEE"/>
          </w:divBdr>
        </w:div>
        <w:div w:id="2048943102">
          <w:marLeft w:val="0"/>
          <w:marRight w:val="0"/>
          <w:marTop w:val="0"/>
          <w:marBottom w:val="0"/>
          <w:divBdr>
            <w:top w:val="single" w:sz="2" w:space="0" w:color="EAEBEE"/>
            <w:left w:val="single" w:sz="2" w:space="0" w:color="EAEBEE"/>
            <w:bottom w:val="single" w:sz="2" w:space="0" w:color="EAEBEE"/>
            <w:right w:val="single" w:sz="2" w:space="0" w:color="EAEBEE"/>
          </w:divBdr>
        </w:div>
        <w:div w:id="766926133">
          <w:marLeft w:val="0"/>
          <w:marRight w:val="0"/>
          <w:marTop w:val="0"/>
          <w:marBottom w:val="0"/>
          <w:divBdr>
            <w:top w:val="single" w:sz="2" w:space="0" w:color="EAEBEE"/>
            <w:left w:val="single" w:sz="2" w:space="0" w:color="EAEBEE"/>
            <w:bottom w:val="single" w:sz="2" w:space="0" w:color="EAEBEE"/>
            <w:right w:val="single" w:sz="6" w:space="0" w:color="EAEBEE"/>
          </w:divBdr>
        </w:div>
        <w:div w:id="1598516343">
          <w:marLeft w:val="0"/>
          <w:marRight w:val="0"/>
          <w:marTop w:val="0"/>
          <w:marBottom w:val="0"/>
          <w:divBdr>
            <w:top w:val="single" w:sz="2" w:space="0" w:color="EAEBEE"/>
            <w:left w:val="single" w:sz="2" w:space="0" w:color="EAEBEE"/>
            <w:bottom w:val="single" w:sz="2" w:space="0" w:color="EAEBEE"/>
            <w:right w:val="single" w:sz="2" w:space="0" w:color="EAEBEE"/>
          </w:divBdr>
        </w:div>
        <w:div w:id="1051273040">
          <w:marLeft w:val="0"/>
          <w:marRight w:val="0"/>
          <w:marTop w:val="0"/>
          <w:marBottom w:val="0"/>
          <w:divBdr>
            <w:top w:val="single" w:sz="2" w:space="0" w:color="EAEBEE"/>
            <w:left w:val="single" w:sz="2" w:space="0" w:color="EAEBEE"/>
            <w:bottom w:val="single" w:sz="2" w:space="0" w:color="EAEBEE"/>
            <w:right w:val="single" w:sz="6" w:space="0" w:color="EAEBEE"/>
          </w:divBdr>
        </w:div>
        <w:div w:id="814879702">
          <w:marLeft w:val="0"/>
          <w:marRight w:val="0"/>
          <w:marTop w:val="0"/>
          <w:marBottom w:val="0"/>
          <w:divBdr>
            <w:top w:val="single" w:sz="2" w:space="0" w:color="EAEBEE"/>
            <w:left w:val="single" w:sz="2" w:space="0" w:color="EAEBEE"/>
            <w:bottom w:val="single" w:sz="2" w:space="0" w:color="EAEBEE"/>
            <w:right w:val="single" w:sz="2" w:space="0" w:color="EAEBEE"/>
          </w:divBdr>
        </w:div>
        <w:div w:id="1996489316">
          <w:marLeft w:val="0"/>
          <w:marRight w:val="0"/>
          <w:marTop w:val="0"/>
          <w:marBottom w:val="0"/>
          <w:divBdr>
            <w:top w:val="single" w:sz="2" w:space="0" w:color="EAEBEE"/>
            <w:left w:val="single" w:sz="2" w:space="0" w:color="EAEBEE"/>
            <w:bottom w:val="single" w:sz="2" w:space="0" w:color="EAEBEE"/>
            <w:right w:val="single" w:sz="6" w:space="0" w:color="EAEBEE"/>
          </w:divBdr>
        </w:div>
        <w:div w:id="1239441051">
          <w:marLeft w:val="0"/>
          <w:marRight w:val="0"/>
          <w:marTop w:val="0"/>
          <w:marBottom w:val="0"/>
          <w:divBdr>
            <w:top w:val="single" w:sz="2" w:space="0" w:color="EAEBEE"/>
            <w:left w:val="single" w:sz="2" w:space="0" w:color="EAEBEE"/>
            <w:bottom w:val="single" w:sz="2" w:space="0" w:color="EAEBEE"/>
            <w:right w:val="single" w:sz="2" w:space="0" w:color="EAEBEE"/>
          </w:divBdr>
        </w:div>
        <w:div w:id="383678882">
          <w:marLeft w:val="0"/>
          <w:marRight w:val="0"/>
          <w:marTop w:val="0"/>
          <w:marBottom w:val="0"/>
          <w:divBdr>
            <w:top w:val="single" w:sz="2" w:space="0" w:color="EAEBEE"/>
            <w:left w:val="single" w:sz="2" w:space="0" w:color="EAEBEE"/>
            <w:bottom w:val="single" w:sz="2" w:space="0" w:color="EAEBEE"/>
            <w:right w:val="single" w:sz="6" w:space="0" w:color="EAEBEE"/>
          </w:divBdr>
        </w:div>
        <w:div w:id="1954750822">
          <w:marLeft w:val="0"/>
          <w:marRight w:val="0"/>
          <w:marTop w:val="0"/>
          <w:marBottom w:val="0"/>
          <w:divBdr>
            <w:top w:val="single" w:sz="2" w:space="0" w:color="EAEBEE"/>
            <w:left w:val="single" w:sz="2" w:space="0" w:color="EAEBEE"/>
            <w:bottom w:val="single" w:sz="2" w:space="0" w:color="EAEBEE"/>
            <w:right w:val="single" w:sz="2" w:space="0" w:color="EAEBEE"/>
          </w:divBdr>
        </w:div>
        <w:div w:id="1166090183">
          <w:marLeft w:val="0"/>
          <w:marRight w:val="0"/>
          <w:marTop w:val="0"/>
          <w:marBottom w:val="0"/>
          <w:divBdr>
            <w:top w:val="single" w:sz="2" w:space="0" w:color="EAEBEE"/>
            <w:left w:val="single" w:sz="2" w:space="0" w:color="EAEBEE"/>
            <w:bottom w:val="single" w:sz="2" w:space="0" w:color="EAEBEE"/>
            <w:right w:val="single" w:sz="6" w:space="0" w:color="EAEBEE"/>
          </w:divBdr>
        </w:div>
        <w:div w:id="880018987">
          <w:marLeft w:val="0"/>
          <w:marRight w:val="0"/>
          <w:marTop w:val="0"/>
          <w:marBottom w:val="0"/>
          <w:divBdr>
            <w:top w:val="single" w:sz="2" w:space="0" w:color="EAEBEE"/>
            <w:left w:val="single" w:sz="2" w:space="0" w:color="EAEBEE"/>
            <w:bottom w:val="single" w:sz="2" w:space="0" w:color="EAEBEE"/>
            <w:right w:val="single" w:sz="2" w:space="0" w:color="EAEBEE"/>
          </w:divBdr>
        </w:div>
        <w:div w:id="953557871">
          <w:marLeft w:val="0"/>
          <w:marRight w:val="0"/>
          <w:marTop w:val="0"/>
          <w:marBottom w:val="0"/>
          <w:divBdr>
            <w:top w:val="single" w:sz="2" w:space="0" w:color="EAEBEE"/>
            <w:left w:val="single" w:sz="2" w:space="0" w:color="EAEBEE"/>
            <w:bottom w:val="single" w:sz="2" w:space="0" w:color="EAEBEE"/>
            <w:right w:val="single" w:sz="6" w:space="0" w:color="EAEBEE"/>
          </w:divBdr>
        </w:div>
        <w:div w:id="1921595271">
          <w:marLeft w:val="0"/>
          <w:marRight w:val="0"/>
          <w:marTop w:val="0"/>
          <w:marBottom w:val="0"/>
          <w:divBdr>
            <w:top w:val="single" w:sz="2" w:space="0" w:color="EAEBEE"/>
            <w:left w:val="single" w:sz="2" w:space="0" w:color="EAEBEE"/>
            <w:bottom w:val="single" w:sz="2" w:space="0" w:color="EAEBEE"/>
            <w:right w:val="single" w:sz="2" w:space="0" w:color="EAEBEE"/>
          </w:divBdr>
        </w:div>
        <w:div w:id="1286622181">
          <w:marLeft w:val="0"/>
          <w:marRight w:val="0"/>
          <w:marTop w:val="0"/>
          <w:marBottom w:val="0"/>
          <w:divBdr>
            <w:top w:val="single" w:sz="2" w:space="0" w:color="EAEBEE"/>
            <w:left w:val="single" w:sz="2" w:space="0" w:color="EAEBEE"/>
            <w:bottom w:val="single" w:sz="2" w:space="0" w:color="EAEBEE"/>
            <w:right w:val="single" w:sz="6" w:space="0" w:color="EAEBEE"/>
          </w:divBdr>
        </w:div>
        <w:div w:id="825364481">
          <w:marLeft w:val="0"/>
          <w:marRight w:val="0"/>
          <w:marTop w:val="0"/>
          <w:marBottom w:val="0"/>
          <w:divBdr>
            <w:top w:val="single" w:sz="2" w:space="0" w:color="EAEBEE"/>
            <w:left w:val="single" w:sz="2" w:space="0" w:color="EAEBEE"/>
            <w:bottom w:val="single" w:sz="2" w:space="0" w:color="EAEBEE"/>
            <w:right w:val="single" w:sz="2" w:space="0" w:color="EAEBEE"/>
          </w:divBdr>
        </w:div>
        <w:div w:id="334571101">
          <w:marLeft w:val="0"/>
          <w:marRight w:val="0"/>
          <w:marTop w:val="0"/>
          <w:marBottom w:val="0"/>
          <w:divBdr>
            <w:top w:val="single" w:sz="2" w:space="0" w:color="EAEBEE"/>
            <w:left w:val="single" w:sz="2" w:space="0" w:color="EAEBEE"/>
            <w:bottom w:val="single" w:sz="2" w:space="0" w:color="EAEBEE"/>
            <w:right w:val="single" w:sz="6" w:space="0" w:color="EAEBEE"/>
          </w:divBdr>
        </w:div>
        <w:div w:id="1548101233">
          <w:marLeft w:val="0"/>
          <w:marRight w:val="0"/>
          <w:marTop w:val="0"/>
          <w:marBottom w:val="0"/>
          <w:divBdr>
            <w:top w:val="single" w:sz="2" w:space="0" w:color="EAEBEE"/>
            <w:left w:val="single" w:sz="2" w:space="0" w:color="EAEBEE"/>
            <w:bottom w:val="single" w:sz="2" w:space="0" w:color="EAEBEE"/>
            <w:right w:val="single" w:sz="2" w:space="0" w:color="EAEBEE"/>
          </w:divBdr>
        </w:div>
        <w:div w:id="1129973365">
          <w:marLeft w:val="0"/>
          <w:marRight w:val="0"/>
          <w:marTop w:val="0"/>
          <w:marBottom w:val="0"/>
          <w:divBdr>
            <w:top w:val="single" w:sz="2" w:space="0" w:color="EAEBEE"/>
            <w:left w:val="single" w:sz="2" w:space="0" w:color="EAEBEE"/>
            <w:bottom w:val="single" w:sz="2" w:space="0" w:color="EAEBEE"/>
            <w:right w:val="single" w:sz="6" w:space="0" w:color="EAEBEE"/>
          </w:divBdr>
        </w:div>
        <w:div w:id="1389574397">
          <w:marLeft w:val="0"/>
          <w:marRight w:val="0"/>
          <w:marTop w:val="0"/>
          <w:marBottom w:val="0"/>
          <w:divBdr>
            <w:top w:val="single" w:sz="2" w:space="0" w:color="EAEBEE"/>
            <w:left w:val="single" w:sz="2" w:space="0" w:color="EAEBEE"/>
            <w:bottom w:val="single" w:sz="2" w:space="0" w:color="EAEBEE"/>
            <w:right w:val="single" w:sz="2" w:space="0" w:color="EAEBEE"/>
          </w:divBdr>
        </w:div>
        <w:div w:id="1570505796">
          <w:marLeft w:val="0"/>
          <w:marRight w:val="0"/>
          <w:marTop w:val="0"/>
          <w:marBottom w:val="0"/>
          <w:divBdr>
            <w:top w:val="single" w:sz="2" w:space="0" w:color="EAEBEE"/>
            <w:left w:val="single" w:sz="2" w:space="0" w:color="EAEBEE"/>
            <w:bottom w:val="single" w:sz="2" w:space="0" w:color="EAEBEE"/>
            <w:right w:val="single" w:sz="6" w:space="0" w:color="EAEBEE"/>
          </w:divBdr>
        </w:div>
        <w:div w:id="901519506">
          <w:marLeft w:val="0"/>
          <w:marRight w:val="0"/>
          <w:marTop w:val="0"/>
          <w:marBottom w:val="0"/>
          <w:divBdr>
            <w:top w:val="single" w:sz="2" w:space="0" w:color="EAEBEE"/>
            <w:left w:val="single" w:sz="2" w:space="0" w:color="EAEBEE"/>
            <w:bottom w:val="single" w:sz="2" w:space="0" w:color="EAEBEE"/>
            <w:right w:val="single" w:sz="2" w:space="0" w:color="EAEBEE"/>
          </w:divBdr>
        </w:div>
        <w:div w:id="430512939">
          <w:marLeft w:val="0"/>
          <w:marRight w:val="0"/>
          <w:marTop w:val="0"/>
          <w:marBottom w:val="0"/>
          <w:divBdr>
            <w:top w:val="single" w:sz="2" w:space="0" w:color="EAEBEE"/>
            <w:left w:val="single" w:sz="2" w:space="0" w:color="EAEBEE"/>
            <w:bottom w:val="single" w:sz="2" w:space="0" w:color="EAEBEE"/>
            <w:right w:val="single" w:sz="6" w:space="0" w:color="EAEBEE"/>
          </w:divBdr>
        </w:div>
        <w:div w:id="1299798222">
          <w:marLeft w:val="0"/>
          <w:marRight w:val="0"/>
          <w:marTop w:val="0"/>
          <w:marBottom w:val="0"/>
          <w:divBdr>
            <w:top w:val="single" w:sz="2" w:space="0" w:color="EAEBEE"/>
            <w:left w:val="single" w:sz="2" w:space="0" w:color="EAEBEE"/>
            <w:bottom w:val="single" w:sz="2" w:space="0" w:color="EAEBEE"/>
            <w:right w:val="single" w:sz="2" w:space="0" w:color="EAEBEE"/>
          </w:divBdr>
        </w:div>
        <w:div w:id="1775707535">
          <w:marLeft w:val="0"/>
          <w:marRight w:val="0"/>
          <w:marTop w:val="0"/>
          <w:marBottom w:val="0"/>
          <w:divBdr>
            <w:top w:val="single" w:sz="2" w:space="0" w:color="EAEBEE"/>
            <w:left w:val="single" w:sz="2" w:space="0" w:color="EAEBEE"/>
            <w:bottom w:val="single" w:sz="2" w:space="0" w:color="EAEBEE"/>
            <w:right w:val="single" w:sz="6" w:space="0" w:color="EAEBEE"/>
          </w:divBdr>
        </w:div>
        <w:div w:id="1802573104">
          <w:marLeft w:val="0"/>
          <w:marRight w:val="0"/>
          <w:marTop w:val="0"/>
          <w:marBottom w:val="0"/>
          <w:divBdr>
            <w:top w:val="single" w:sz="2" w:space="0" w:color="EAEBEE"/>
            <w:left w:val="single" w:sz="2" w:space="0" w:color="EAEBEE"/>
            <w:bottom w:val="single" w:sz="2" w:space="0" w:color="EAEBEE"/>
            <w:right w:val="single" w:sz="2" w:space="0" w:color="EAEBEE"/>
          </w:divBdr>
        </w:div>
        <w:div w:id="1620605753">
          <w:marLeft w:val="0"/>
          <w:marRight w:val="0"/>
          <w:marTop w:val="0"/>
          <w:marBottom w:val="0"/>
          <w:divBdr>
            <w:top w:val="single" w:sz="2" w:space="0" w:color="EAEBEE"/>
            <w:left w:val="single" w:sz="2" w:space="0" w:color="EAEBEE"/>
            <w:bottom w:val="single" w:sz="2" w:space="0" w:color="EAEBEE"/>
            <w:right w:val="single" w:sz="6" w:space="0" w:color="EAEBEE"/>
          </w:divBdr>
        </w:div>
        <w:div w:id="1782991549">
          <w:marLeft w:val="0"/>
          <w:marRight w:val="0"/>
          <w:marTop w:val="0"/>
          <w:marBottom w:val="0"/>
          <w:divBdr>
            <w:top w:val="single" w:sz="2" w:space="0" w:color="EAEBEE"/>
            <w:left w:val="single" w:sz="2" w:space="0" w:color="EAEBEE"/>
            <w:bottom w:val="single" w:sz="2" w:space="0" w:color="EAEBEE"/>
            <w:right w:val="single" w:sz="2" w:space="0" w:color="EAEBEE"/>
          </w:divBdr>
        </w:div>
        <w:div w:id="1600987661">
          <w:marLeft w:val="0"/>
          <w:marRight w:val="0"/>
          <w:marTop w:val="0"/>
          <w:marBottom w:val="0"/>
          <w:divBdr>
            <w:top w:val="single" w:sz="2" w:space="0" w:color="EAEBEE"/>
            <w:left w:val="single" w:sz="2" w:space="0" w:color="EAEBEE"/>
            <w:bottom w:val="single" w:sz="2" w:space="0" w:color="EAEBEE"/>
            <w:right w:val="single" w:sz="6" w:space="0" w:color="EAEBEE"/>
          </w:divBdr>
        </w:div>
        <w:div w:id="1561476300">
          <w:marLeft w:val="0"/>
          <w:marRight w:val="0"/>
          <w:marTop w:val="0"/>
          <w:marBottom w:val="0"/>
          <w:divBdr>
            <w:top w:val="single" w:sz="2" w:space="0" w:color="EAEBEE"/>
            <w:left w:val="single" w:sz="2" w:space="0" w:color="EAEBEE"/>
            <w:bottom w:val="single" w:sz="2" w:space="0" w:color="EAEBEE"/>
            <w:right w:val="single" w:sz="2" w:space="0" w:color="EAEBEE"/>
          </w:divBdr>
        </w:div>
        <w:div w:id="1869223726">
          <w:marLeft w:val="0"/>
          <w:marRight w:val="0"/>
          <w:marTop w:val="0"/>
          <w:marBottom w:val="0"/>
          <w:divBdr>
            <w:top w:val="single" w:sz="2" w:space="0" w:color="EAEBEE"/>
            <w:left w:val="single" w:sz="2" w:space="0" w:color="EAEBEE"/>
            <w:bottom w:val="single" w:sz="2" w:space="0" w:color="EAEBEE"/>
            <w:right w:val="single" w:sz="6" w:space="0" w:color="EAEBEE"/>
          </w:divBdr>
        </w:div>
        <w:div w:id="1631326567">
          <w:marLeft w:val="0"/>
          <w:marRight w:val="0"/>
          <w:marTop w:val="0"/>
          <w:marBottom w:val="0"/>
          <w:divBdr>
            <w:top w:val="single" w:sz="2" w:space="0" w:color="EAEBEE"/>
            <w:left w:val="single" w:sz="2" w:space="0" w:color="EAEBEE"/>
            <w:bottom w:val="single" w:sz="2" w:space="0" w:color="EAEBEE"/>
            <w:right w:val="single" w:sz="2" w:space="0" w:color="EAEBEE"/>
          </w:divBdr>
        </w:div>
        <w:div w:id="904337416">
          <w:marLeft w:val="0"/>
          <w:marRight w:val="0"/>
          <w:marTop w:val="0"/>
          <w:marBottom w:val="0"/>
          <w:divBdr>
            <w:top w:val="single" w:sz="2" w:space="0" w:color="EAEBEE"/>
            <w:left w:val="single" w:sz="2" w:space="0" w:color="EAEBEE"/>
            <w:bottom w:val="single" w:sz="2" w:space="0" w:color="EAEBEE"/>
            <w:right w:val="single" w:sz="6" w:space="0" w:color="EAEBEE"/>
          </w:divBdr>
        </w:div>
        <w:div w:id="186451356">
          <w:marLeft w:val="0"/>
          <w:marRight w:val="0"/>
          <w:marTop w:val="0"/>
          <w:marBottom w:val="0"/>
          <w:divBdr>
            <w:top w:val="single" w:sz="2" w:space="0" w:color="EAEBEE"/>
            <w:left w:val="single" w:sz="2" w:space="0" w:color="EAEBEE"/>
            <w:bottom w:val="single" w:sz="2" w:space="0" w:color="EAEBEE"/>
            <w:right w:val="single" w:sz="2" w:space="0" w:color="EAEBEE"/>
          </w:divBdr>
        </w:div>
        <w:div w:id="1250581172">
          <w:marLeft w:val="0"/>
          <w:marRight w:val="0"/>
          <w:marTop w:val="0"/>
          <w:marBottom w:val="0"/>
          <w:divBdr>
            <w:top w:val="single" w:sz="2" w:space="0" w:color="EAEBEE"/>
            <w:left w:val="single" w:sz="2" w:space="0" w:color="EAEBEE"/>
            <w:bottom w:val="single" w:sz="2" w:space="0" w:color="EAEBEE"/>
            <w:right w:val="single" w:sz="6" w:space="0" w:color="EAEBEE"/>
          </w:divBdr>
        </w:div>
        <w:div w:id="1539775190">
          <w:marLeft w:val="0"/>
          <w:marRight w:val="0"/>
          <w:marTop w:val="0"/>
          <w:marBottom w:val="0"/>
          <w:divBdr>
            <w:top w:val="single" w:sz="2" w:space="0" w:color="EAEBEE"/>
            <w:left w:val="single" w:sz="2" w:space="0" w:color="EAEBEE"/>
            <w:bottom w:val="single" w:sz="2" w:space="0" w:color="EAEBEE"/>
            <w:right w:val="single" w:sz="2" w:space="0" w:color="EAEBEE"/>
          </w:divBdr>
        </w:div>
        <w:div w:id="423066675">
          <w:marLeft w:val="0"/>
          <w:marRight w:val="0"/>
          <w:marTop w:val="0"/>
          <w:marBottom w:val="0"/>
          <w:divBdr>
            <w:top w:val="single" w:sz="2" w:space="0" w:color="EAEBEE"/>
            <w:left w:val="single" w:sz="2" w:space="0" w:color="EAEBEE"/>
            <w:bottom w:val="single" w:sz="2" w:space="0" w:color="EAEBEE"/>
            <w:right w:val="single" w:sz="6" w:space="0" w:color="EAEBEE"/>
          </w:divBdr>
        </w:div>
        <w:div w:id="1555461313">
          <w:marLeft w:val="0"/>
          <w:marRight w:val="0"/>
          <w:marTop w:val="0"/>
          <w:marBottom w:val="0"/>
          <w:divBdr>
            <w:top w:val="single" w:sz="2" w:space="0" w:color="EAEBEE"/>
            <w:left w:val="single" w:sz="2" w:space="0" w:color="EAEBEE"/>
            <w:bottom w:val="single" w:sz="2" w:space="0" w:color="EAEBEE"/>
            <w:right w:val="single" w:sz="2" w:space="0" w:color="EAEBEE"/>
          </w:divBdr>
        </w:div>
        <w:div w:id="799230039">
          <w:marLeft w:val="0"/>
          <w:marRight w:val="0"/>
          <w:marTop w:val="0"/>
          <w:marBottom w:val="0"/>
          <w:divBdr>
            <w:top w:val="single" w:sz="2" w:space="0" w:color="EAEBEE"/>
            <w:left w:val="single" w:sz="2" w:space="0" w:color="EAEBEE"/>
            <w:bottom w:val="single" w:sz="2" w:space="0" w:color="EAEBEE"/>
            <w:right w:val="single" w:sz="6" w:space="0" w:color="EAEBEE"/>
          </w:divBdr>
        </w:div>
        <w:div w:id="1251233566">
          <w:marLeft w:val="0"/>
          <w:marRight w:val="0"/>
          <w:marTop w:val="0"/>
          <w:marBottom w:val="0"/>
          <w:divBdr>
            <w:top w:val="single" w:sz="2" w:space="0" w:color="EAEBEE"/>
            <w:left w:val="single" w:sz="2" w:space="0" w:color="EAEBEE"/>
            <w:bottom w:val="single" w:sz="2" w:space="0" w:color="EAEBEE"/>
            <w:right w:val="single" w:sz="2" w:space="0" w:color="EAEBEE"/>
          </w:divBdr>
        </w:div>
        <w:div w:id="1505978040">
          <w:marLeft w:val="0"/>
          <w:marRight w:val="0"/>
          <w:marTop w:val="0"/>
          <w:marBottom w:val="0"/>
          <w:divBdr>
            <w:top w:val="single" w:sz="2" w:space="0" w:color="EAEBEE"/>
            <w:left w:val="single" w:sz="2" w:space="0" w:color="EAEBEE"/>
            <w:bottom w:val="single" w:sz="2" w:space="0" w:color="EAEBEE"/>
            <w:right w:val="single" w:sz="6" w:space="0" w:color="EAEBEE"/>
          </w:divBdr>
        </w:div>
        <w:div w:id="1288968869">
          <w:marLeft w:val="0"/>
          <w:marRight w:val="0"/>
          <w:marTop w:val="0"/>
          <w:marBottom w:val="0"/>
          <w:divBdr>
            <w:top w:val="single" w:sz="2" w:space="0" w:color="EAEBEE"/>
            <w:left w:val="single" w:sz="2" w:space="0" w:color="EAEBEE"/>
            <w:bottom w:val="single" w:sz="2" w:space="0" w:color="EAEBEE"/>
            <w:right w:val="single" w:sz="2" w:space="0" w:color="EAEBEE"/>
          </w:divBdr>
        </w:div>
        <w:div w:id="980230848">
          <w:marLeft w:val="0"/>
          <w:marRight w:val="0"/>
          <w:marTop w:val="0"/>
          <w:marBottom w:val="0"/>
          <w:divBdr>
            <w:top w:val="single" w:sz="2" w:space="0" w:color="EAEBEE"/>
            <w:left w:val="single" w:sz="2" w:space="0" w:color="EAEBEE"/>
            <w:bottom w:val="single" w:sz="2" w:space="0" w:color="EAEBEE"/>
            <w:right w:val="single" w:sz="6" w:space="0" w:color="EAEBEE"/>
          </w:divBdr>
        </w:div>
        <w:div w:id="1031878178">
          <w:marLeft w:val="0"/>
          <w:marRight w:val="0"/>
          <w:marTop w:val="0"/>
          <w:marBottom w:val="0"/>
          <w:divBdr>
            <w:top w:val="single" w:sz="2" w:space="0" w:color="EAEBEE"/>
            <w:left w:val="single" w:sz="2" w:space="0" w:color="EAEBEE"/>
            <w:bottom w:val="single" w:sz="2" w:space="0" w:color="EAEBEE"/>
            <w:right w:val="single" w:sz="2" w:space="0" w:color="EAEBEE"/>
          </w:divBdr>
        </w:div>
        <w:div w:id="1387876958">
          <w:marLeft w:val="0"/>
          <w:marRight w:val="0"/>
          <w:marTop w:val="0"/>
          <w:marBottom w:val="0"/>
          <w:divBdr>
            <w:top w:val="single" w:sz="2" w:space="0" w:color="EAEBEE"/>
            <w:left w:val="single" w:sz="2" w:space="0" w:color="EAEBEE"/>
            <w:bottom w:val="single" w:sz="2" w:space="0" w:color="EAEBEE"/>
            <w:right w:val="single" w:sz="6" w:space="0" w:color="EAEBEE"/>
          </w:divBdr>
        </w:div>
        <w:div w:id="1910532495">
          <w:marLeft w:val="0"/>
          <w:marRight w:val="0"/>
          <w:marTop w:val="0"/>
          <w:marBottom w:val="0"/>
          <w:divBdr>
            <w:top w:val="single" w:sz="2" w:space="0" w:color="EAEBEE"/>
            <w:left w:val="single" w:sz="2" w:space="0" w:color="EAEBEE"/>
            <w:bottom w:val="single" w:sz="2" w:space="0" w:color="EAEBEE"/>
            <w:right w:val="single" w:sz="2" w:space="0" w:color="EAEBEE"/>
          </w:divBdr>
        </w:div>
        <w:div w:id="786656480">
          <w:marLeft w:val="0"/>
          <w:marRight w:val="0"/>
          <w:marTop w:val="0"/>
          <w:marBottom w:val="0"/>
          <w:divBdr>
            <w:top w:val="single" w:sz="2" w:space="0" w:color="EAEBEE"/>
            <w:left w:val="single" w:sz="2" w:space="0" w:color="EAEBEE"/>
            <w:bottom w:val="single" w:sz="2" w:space="0" w:color="EAEBEE"/>
            <w:right w:val="single" w:sz="6" w:space="0" w:color="EAEBEE"/>
          </w:divBdr>
        </w:div>
        <w:div w:id="1759013000">
          <w:marLeft w:val="0"/>
          <w:marRight w:val="0"/>
          <w:marTop w:val="0"/>
          <w:marBottom w:val="0"/>
          <w:divBdr>
            <w:top w:val="single" w:sz="2" w:space="0" w:color="EAEBEE"/>
            <w:left w:val="single" w:sz="2" w:space="0" w:color="EAEBEE"/>
            <w:bottom w:val="single" w:sz="2" w:space="0" w:color="EAEBEE"/>
            <w:right w:val="single" w:sz="2" w:space="0" w:color="EAEBEE"/>
          </w:divBdr>
        </w:div>
        <w:div w:id="1262032477">
          <w:marLeft w:val="0"/>
          <w:marRight w:val="0"/>
          <w:marTop w:val="0"/>
          <w:marBottom w:val="0"/>
          <w:divBdr>
            <w:top w:val="single" w:sz="2" w:space="0" w:color="EAEBEE"/>
            <w:left w:val="single" w:sz="2" w:space="0" w:color="EAEBEE"/>
            <w:bottom w:val="single" w:sz="2" w:space="0" w:color="EAEBEE"/>
            <w:right w:val="single" w:sz="6" w:space="0" w:color="EAEBEE"/>
          </w:divBdr>
        </w:div>
        <w:div w:id="201134008">
          <w:marLeft w:val="0"/>
          <w:marRight w:val="0"/>
          <w:marTop w:val="0"/>
          <w:marBottom w:val="0"/>
          <w:divBdr>
            <w:top w:val="single" w:sz="2" w:space="0" w:color="EAEBEE"/>
            <w:left w:val="single" w:sz="2" w:space="0" w:color="EAEBEE"/>
            <w:bottom w:val="single" w:sz="2" w:space="0" w:color="EAEBEE"/>
            <w:right w:val="single" w:sz="2" w:space="0" w:color="EAEBEE"/>
          </w:divBdr>
        </w:div>
        <w:div w:id="603735219">
          <w:marLeft w:val="0"/>
          <w:marRight w:val="0"/>
          <w:marTop w:val="0"/>
          <w:marBottom w:val="0"/>
          <w:divBdr>
            <w:top w:val="single" w:sz="2" w:space="0" w:color="EAEBEE"/>
            <w:left w:val="single" w:sz="2" w:space="0" w:color="EAEBEE"/>
            <w:bottom w:val="single" w:sz="2" w:space="0" w:color="EAEBEE"/>
            <w:right w:val="single" w:sz="6" w:space="0" w:color="EAEBEE"/>
          </w:divBdr>
        </w:div>
        <w:div w:id="479346058">
          <w:marLeft w:val="0"/>
          <w:marRight w:val="0"/>
          <w:marTop w:val="0"/>
          <w:marBottom w:val="0"/>
          <w:divBdr>
            <w:top w:val="single" w:sz="2" w:space="0" w:color="EAEBEE"/>
            <w:left w:val="single" w:sz="2" w:space="0" w:color="EAEBEE"/>
            <w:bottom w:val="single" w:sz="2" w:space="0" w:color="EAEBEE"/>
            <w:right w:val="single" w:sz="2" w:space="0" w:color="EAEBEE"/>
          </w:divBdr>
        </w:div>
        <w:div w:id="1707291680">
          <w:marLeft w:val="0"/>
          <w:marRight w:val="0"/>
          <w:marTop w:val="0"/>
          <w:marBottom w:val="0"/>
          <w:divBdr>
            <w:top w:val="single" w:sz="2" w:space="0" w:color="EAEBEE"/>
            <w:left w:val="single" w:sz="2" w:space="0" w:color="EAEBEE"/>
            <w:bottom w:val="single" w:sz="2" w:space="0" w:color="EAEBEE"/>
            <w:right w:val="single" w:sz="6" w:space="0" w:color="EAEBEE"/>
          </w:divBdr>
        </w:div>
        <w:div w:id="1431589322">
          <w:marLeft w:val="0"/>
          <w:marRight w:val="0"/>
          <w:marTop w:val="0"/>
          <w:marBottom w:val="0"/>
          <w:divBdr>
            <w:top w:val="single" w:sz="2" w:space="0" w:color="EAEBEE"/>
            <w:left w:val="single" w:sz="2" w:space="0" w:color="EAEBEE"/>
            <w:bottom w:val="single" w:sz="2" w:space="0" w:color="EAEBEE"/>
            <w:right w:val="single" w:sz="2" w:space="0" w:color="EAEBEE"/>
          </w:divBdr>
        </w:div>
        <w:div w:id="1205286486">
          <w:marLeft w:val="0"/>
          <w:marRight w:val="0"/>
          <w:marTop w:val="0"/>
          <w:marBottom w:val="0"/>
          <w:divBdr>
            <w:top w:val="single" w:sz="2" w:space="0" w:color="EAEBEE"/>
            <w:left w:val="single" w:sz="2" w:space="0" w:color="EAEBEE"/>
            <w:bottom w:val="single" w:sz="2" w:space="0" w:color="EAEBEE"/>
            <w:right w:val="single" w:sz="6" w:space="0" w:color="EAEBEE"/>
          </w:divBdr>
        </w:div>
        <w:div w:id="330066110">
          <w:marLeft w:val="0"/>
          <w:marRight w:val="0"/>
          <w:marTop w:val="0"/>
          <w:marBottom w:val="0"/>
          <w:divBdr>
            <w:top w:val="single" w:sz="2" w:space="0" w:color="EAEBEE"/>
            <w:left w:val="single" w:sz="2" w:space="0" w:color="EAEBEE"/>
            <w:bottom w:val="single" w:sz="2" w:space="0" w:color="EAEBEE"/>
            <w:right w:val="single" w:sz="2" w:space="0" w:color="EAEBEE"/>
          </w:divBdr>
        </w:div>
        <w:div w:id="2066223312">
          <w:marLeft w:val="0"/>
          <w:marRight w:val="0"/>
          <w:marTop w:val="0"/>
          <w:marBottom w:val="0"/>
          <w:divBdr>
            <w:top w:val="single" w:sz="2" w:space="0" w:color="EAEBEE"/>
            <w:left w:val="single" w:sz="2" w:space="0" w:color="EAEBEE"/>
            <w:bottom w:val="single" w:sz="2" w:space="0" w:color="EAEBEE"/>
            <w:right w:val="single" w:sz="6" w:space="0" w:color="EAEBEE"/>
          </w:divBdr>
        </w:div>
        <w:div w:id="214245418">
          <w:marLeft w:val="0"/>
          <w:marRight w:val="0"/>
          <w:marTop w:val="0"/>
          <w:marBottom w:val="0"/>
          <w:divBdr>
            <w:top w:val="single" w:sz="2" w:space="0" w:color="EAEBEE"/>
            <w:left w:val="single" w:sz="2" w:space="0" w:color="EAEBEE"/>
            <w:bottom w:val="single" w:sz="2" w:space="0" w:color="EAEBEE"/>
            <w:right w:val="single" w:sz="2" w:space="0" w:color="EAEBEE"/>
          </w:divBdr>
        </w:div>
        <w:div w:id="1784617546">
          <w:marLeft w:val="0"/>
          <w:marRight w:val="0"/>
          <w:marTop w:val="0"/>
          <w:marBottom w:val="0"/>
          <w:divBdr>
            <w:top w:val="single" w:sz="2" w:space="0" w:color="EAEBEE"/>
            <w:left w:val="single" w:sz="2" w:space="0" w:color="EAEBEE"/>
            <w:bottom w:val="single" w:sz="2" w:space="0" w:color="EAEBEE"/>
            <w:right w:val="single" w:sz="6" w:space="0" w:color="EAEBEE"/>
          </w:divBdr>
        </w:div>
        <w:div w:id="293489018">
          <w:marLeft w:val="0"/>
          <w:marRight w:val="0"/>
          <w:marTop w:val="0"/>
          <w:marBottom w:val="0"/>
          <w:divBdr>
            <w:top w:val="single" w:sz="2" w:space="0" w:color="EAEBEE"/>
            <w:left w:val="single" w:sz="2" w:space="0" w:color="EAEBEE"/>
            <w:bottom w:val="single" w:sz="2" w:space="0" w:color="EAEBEE"/>
            <w:right w:val="single" w:sz="2" w:space="0" w:color="EAEBEE"/>
          </w:divBdr>
        </w:div>
        <w:div w:id="1662655815">
          <w:marLeft w:val="0"/>
          <w:marRight w:val="0"/>
          <w:marTop w:val="0"/>
          <w:marBottom w:val="0"/>
          <w:divBdr>
            <w:top w:val="single" w:sz="2" w:space="0" w:color="EAEBEE"/>
            <w:left w:val="single" w:sz="2" w:space="0" w:color="EAEBEE"/>
            <w:bottom w:val="single" w:sz="2" w:space="0" w:color="EAEBEE"/>
            <w:right w:val="single" w:sz="6" w:space="0" w:color="EAEBEE"/>
          </w:divBdr>
        </w:div>
        <w:div w:id="742485425">
          <w:marLeft w:val="0"/>
          <w:marRight w:val="0"/>
          <w:marTop w:val="0"/>
          <w:marBottom w:val="0"/>
          <w:divBdr>
            <w:top w:val="single" w:sz="2" w:space="0" w:color="EAEBEE"/>
            <w:left w:val="single" w:sz="2" w:space="0" w:color="EAEBEE"/>
            <w:bottom w:val="single" w:sz="2" w:space="0" w:color="EAEBEE"/>
            <w:right w:val="single" w:sz="2" w:space="0" w:color="EAEBEE"/>
          </w:divBdr>
        </w:div>
        <w:div w:id="941492829">
          <w:marLeft w:val="0"/>
          <w:marRight w:val="0"/>
          <w:marTop w:val="0"/>
          <w:marBottom w:val="0"/>
          <w:divBdr>
            <w:top w:val="single" w:sz="2" w:space="0" w:color="EAEBEE"/>
            <w:left w:val="single" w:sz="2" w:space="0" w:color="EAEBEE"/>
            <w:bottom w:val="single" w:sz="2" w:space="0" w:color="EAEBEE"/>
            <w:right w:val="single" w:sz="6" w:space="0" w:color="EAEBEE"/>
          </w:divBdr>
        </w:div>
        <w:div w:id="291518825">
          <w:marLeft w:val="0"/>
          <w:marRight w:val="0"/>
          <w:marTop w:val="0"/>
          <w:marBottom w:val="0"/>
          <w:divBdr>
            <w:top w:val="single" w:sz="2" w:space="0" w:color="EAEBEE"/>
            <w:left w:val="single" w:sz="2" w:space="0" w:color="EAEBEE"/>
            <w:bottom w:val="single" w:sz="2" w:space="0" w:color="EAEBEE"/>
            <w:right w:val="single" w:sz="2" w:space="0" w:color="EAEBEE"/>
          </w:divBdr>
        </w:div>
        <w:div w:id="419063923">
          <w:marLeft w:val="0"/>
          <w:marRight w:val="0"/>
          <w:marTop w:val="0"/>
          <w:marBottom w:val="0"/>
          <w:divBdr>
            <w:top w:val="single" w:sz="2" w:space="0" w:color="EAEBEE"/>
            <w:left w:val="single" w:sz="2" w:space="0" w:color="EAEBEE"/>
            <w:bottom w:val="single" w:sz="2" w:space="0" w:color="EAEBEE"/>
            <w:right w:val="single" w:sz="6" w:space="0" w:color="EAEBEE"/>
          </w:divBdr>
        </w:div>
        <w:div w:id="617222485">
          <w:marLeft w:val="0"/>
          <w:marRight w:val="0"/>
          <w:marTop w:val="0"/>
          <w:marBottom w:val="0"/>
          <w:divBdr>
            <w:top w:val="single" w:sz="2" w:space="0" w:color="EAEBEE"/>
            <w:left w:val="single" w:sz="2" w:space="0" w:color="EAEBEE"/>
            <w:bottom w:val="single" w:sz="2" w:space="0" w:color="EAEBEE"/>
            <w:right w:val="single" w:sz="2" w:space="0" w:color="EAEBEE"/>
          </w:divBdr>
        </w:div>
        <w:div w:id="1952667132">
          <w:marLeft w:val="0"/>
          <w:marRight w:val="0"/>
          <w:marTop w:val="0"/>
          <w:marBottom w:val="0"/>
          <w:divBdr>
            <w:top w:val="single" w:sz="2" w:space="0" w:color="EAEBEE"/>
            <w:left w:val="single" w:sz="2" w:space="0" w:color="EAEBEE"/>
            <w:bottom w:val="single" w:sz="2" w:space="0" w:color="EAEBEE"/>
            <w:right w:val="single" w:sz="6" w:space="0" w:color="EAEBEE"/>
          </w:divBdr>
        </w:div>
        <w:div w:id="1166743357">
          <w:marLeft w:val="0"/>
          <w:marRight w:val="0"/>
          <w:marTop w:val="0"/>
          <w:marBottom w:val="0"/>
          <w:divBdr>
            <w:top w:val="single" w:sz="2" w:space="0" w:color="EAEBEE"/>
            <w:left w:val="single" w:sz="2" w:space="0" w:color="EAEBEE"/>
            <w:bottom w:val="single" w:sz="2" w:space="0" w:color="EAEBEE"/>
            <w:right w:val="single" w:sz="2" w:space="0" w:color="EAEBEE"/>
          </w:divBdr>
        </w:div>
        <w:div w:id="521482795">
          <w:marLeft w:val="0"/>
          <w:marRight w:val="0"/>
          <w:marTop w:val="0"/>
          <w:marBottom w:val="0"/>
          <w:divBdr>
            <w:top w:val="single" w:sz="2" w:space="0" w:color="EAEBEE"/>
            <w:left w:val="single" w:sz="2" w:space="0" w:color="EAEBEE"/>
            <w:bottom w:val="single" w:sz="2" w:space="0" w:color="EAEBEE"/>
            <w:right w:val="single" w:sz="6" w:space="0" w:color="EAEBEE"/>
          </w:divBdr>
        </w:div>
        <w:div w:id="566645173">
          <w:marLeft w:val="0"/>
          <w:marRight w:val="0"/>
          <w:marTop w:val="0"/>
          <w:marBottom w:val="0"/>
          <w:divBdr>
            <w:top w:val="single" w:sz="2" w:space="0" w:color="EAEBEE"/>
            <w:left w:val="single" w:sz="2" w:space="0" w:color="EAEBEE"/>
            <w:bottom w:val="single" w:sz="2" w:space="0" w:color="EAEBEE"/>
            <w:right w:val="single" w:sz="2" w:space="0" w:color="EAEBEE"/>
          </w:divBdr>
        </w:div>
        <w:div w:id="712968798">
          <w:marLeft w:val="0"/>
          <w:marRight w:val="0"/>
          <w:marTop w:val="0"/>
          <w:marBottom w:val="0"/>
          <w:divBdr>
            <w:top w:val="single" w:sz="2" w:space="0" w:color="EAEBEE"/>
            <w:left w:val="single" w:sz="2" w:space="0" w:color="EAEBEE"/>
            <w:bottom w:val="single" w:sz="2" w:space="0" w:color="EAEBEE"/>
            <w:right w:val="single" w:sz="6" w:space="0" w:color="EAEBEE"/>
          </w:divBdr>
        </w:div>
        <w:div w:id="1060786234">
          <w:marLeft w:val="0"/>
          <w:marRight w:val="0"/>
          <w:marTop w:val="0"/>
          <w:marBottom w:val="0"/>
          <w:divBdr>
            <w:top w:val="single" w:sz="2" w:space="0" w:color="EAEBEE"/>
            <w:left w:val="single" w:sz="2" w:space="0" w:color="EAEBEE"/>
            <w:bottom w:val="single" w:sz="2" w:space="0" w:color="EAEBEE"/>
            <w:right w:val="single" w:sz="2" w:space="0" w:color="EAEBEE"/>
          </w:divBdr>
        </w:div>
        <w:div w:id="1312179264">
          <w:marLeft w:val="0"/>
          <w:marRight w:val="0"/>
          <w:marTop w:val="0"/>
          <w:marBottom w:val="0"/>
          <w:divBdr>
            <w:top w:val="single" w:sz="2" w:space="0" w:color="EAEBEE"/>
            <w:left w:val="single" w:sz="2" w:space="0" w:color="EAEBEE"/>
            <w:bottom w:val="single" w:sz="2" w:space="0" w:color="EAEBEE"/>
            <w:right w:val="single" w:sz="6" w:space="0" w:color="EAEBEE"/>
          </w:divBdr>
        </w:div>
        <w:div w:id="2006855099">
          <w:marLeft w:val="0"/>
          <w:marRight w:val="0"/>
          <w:marTop w:val="0"/>
          <w:marBottom w:val="0"/>
          <w:divBdr>
            <w:top w:val="single" w:sz="2" w:space="0" w:color="EAEBEE"/>
            <w:left w:val="single" w:sz="2" w:space="0" w:color="EAEBEE"/>
            <w:bottom w:val="single" w:sz="2" w:space="0" w:color="EAEBEE"/>
            <w:right w:val="single" w:sz="2" w:space="0" w:color="EAEBEE"/>
          </w:divBdr>
        </w:div>
        <w:div w:id="1643268083">
          <w:marLeft w:val="0"/>
          <w:marRight w:val="0"/>
          <w:marTop w:val="0"/>
          <w:marBottom w:val="0"/>
          <w:divBdr>
            <w:top w:val="single" w:sz="2" w:space="0" w:color="EAEBEE"/>
            <w:left w:val="single" w:sz="2" w:space="0" w:color="EAEBEE"/>
            <w:bottom w:val="single" w:sz="2" w:space="0" w:color="EAEBEE"/>
            <w:right w:val="single" w:sz="6" w:space="0" w:color="EAEBEE"/>
          </w:divBdr>
        </w:div>
        <w:div w:id="1289166005">
          <w:marLeft w:val="0"/>
          <w:marRight w:val="0"/>
          <w:marTop w:val="0"/>
          <w:marBottom w:val="0"/>
          <w:divBdr>
            <w:top w:val="single" w:sz="2" w:space="0" w:color="EAEBEE"/>
            <w:left w:val="single" w:sz="2" w:space="0" w:color="EAEBEE"/>
            <w:bottom w:val="single" w:sz="2" w:space="0" w:color="EAEBEE"/>
            <w:right w:val="single" w:sz="2" w:space="0" w:color="EAEBEE"/>
          </w:divBdr>
        </w:div>
        <w:div w:id="1806658238">
          <w:marLeft w:val="0"/>
          <w:marRight w:val="0"/>
          <w:marTop w:val="0"/>
          <w:marBottom w:val="0"/>
          <w:divBdr>
            <w:top w:val="single" w:sz="2" w:space="0" w:color="EAEBEE"/>
            <w:left w:val="single" w:sz="2" w:space="0" w:color="EAEBEE"/>
            <w:bottom w:val="single" w:sz="2" w:space="0" w:color="EAEBEE"/>
            <w:right w:val="single" w:sz="6" w:space="0" w:color="EAEBEE"/>
          </w:divBdr>
        </w:div>
        <w:div w:id="605159641">
          <w:marLeft w:val="0"/>
          <w:marRight w:val="0"/>
          <w:marTop w:val="0"/>
          <w:marBottom w:val="0"/>
          <w:divBdr>
            <w:top w:val="single" w:sz="2" w:space="0" w:color="EAEBEE"/>
            <w:left w:val="single" w:sz="2" w:space="0" w:color="EAEBEE"/>
            <w:bottom w:val="single" w:sz="2" w:space="0" w:color="EAEBEE"/>
            <w:right w:val="single" w:sz="2" w:space="0" w:color="EAEBEE"/>
          </w:divBdr>
        </w:div>
        <w:div w:id="190842461">
          <w:marLeft w:val="0"/>
          <w:marRight w:val="0"/>
          <w:marTop w:val="0"/>
          <w:marBottom w:val="0"/>
          <w:divBdr>
            <w:top w:val="single" w:sz="2" w:space="0" w:color="EAEBEE"/>
            <w:left w:val="single" w:sz="2" w:space="0" w:color="EAEBEE"/>
            <w:bottom w:val="single" w:sz="2" w:space="0" w:color="EAEBEE"/>
            <w:right w:val="single" w:sz="6" w:space="0" w:color="EAEBEE"/>
          </w:divBdr>
        </w:div>
        <w:div w:id="897977013">
          <w:marLeft w:val="0"/>
          <w:marRight w:val="0"/>
          <w:marTop w:val="0"/>
          <w:marBottom w:val="0"/>
          <w:divBdr>
            <w:top w:val="single" w:sz="2" w:space="0" w:color="EAEBEE"/>
            <w:left w:val="single" w:sz="2" w:space="0" w:color="EAEBEE"/>
            <w:bottom w:val="single" w:sz="2" w:space="0" w:color="EAEBEE"/>
            <w:right w:val="single" w:sz="2" w:space="0" w:color="EAEBEE"/>
          </w:divBdr>
        </w:div>
        <w:div w:id="1171263447">
          <w:marLeft w:val="0"/>
          <w:marRight w:val="0"/>
          <w:marTop w:val="0"/>
          <w:marBottom w:val="0"/>
          <w:divBdr>
            <w:top w:val="single" w:sz="2" w:space="0" w:color="EAEBEE"/>
            <w:left w:val="single" w:sz="2" w:space="0" w:color="EAEBEE"/>
            <w:bottom w:val="single" w:sz="2" w:space="0" w:color="EAEBEE"/>
            <w:right w:val="single" w:sz="6" w:space="0" w:color="EAEBEE"/>
          </w:divBdr>
        </w:div>
        <w:div w:id="801579674">
          <w:marLeft w:val="0"/>
          <w:marRight w:val="0"/>
          <w:marTop w:val="0"/>
          <w:marBottom w:val="0"/>
          <w:divBdr>
            <w:top w:val="single" w:sz="2" w:space="0" w:color="EAEBEE"/>
            <w:left w:val="single" w:sz="2" w:space="0" w:color="EAEBEE"/>
            <w:bottom w:val="single" w:sz="2" w:space="0" w:color="EAEBEE"/>
            <w:right w:val="single" w:sz="2" w:space="0" w:color="EAEBEE"/>
          </w:divBdr>
        </w:div>
        <w:div w:id="262762051">
          <w:marLeft w:val="0"/>
          <w:marRight w:val="0"/>
          <w:marTop w:val="0"/>
          <w:marBottom w:val="0"/>
          <w:divBdr>
            <w:top w:val="single" w:sz="2" w:space="0" w:color="EAEBEE"/>
            <w:left w:val="single" w:sz="2" w:space="0" w:color="EAEBEE"/>
            <w:bottom w:val="single" w:sz="2" w:space="0" w:color="EAEBEE"/>
            <w:right w:val="single" w:sz="6" w:space="0" w:color="EAEBEE"/>
          </w:divBdr>
        </w:div>
        <w:div w:id="532353314">
          <w:marLeft w:val="0"/>
          <w:marRight w:val="0"/>
          <w:marTop w:val="0"/>
          <w:marBottom w:val="0"/>
          <w:divBdr>
            <w:top w:val="single" w:sz="2" w:space="0" w:color="EAEBEE"/>
            <w:left w:val="single" w:sz="2" w:space="0" w:color="EAEBEE"/>
            <w:bottom w:val="single" w:sz="2" w:space="0" w:color="EAEBEE"/>
            <w:right w:val="single" w:sz="2" w:space="0" w:color="EAEBEE"/>
          </w:divBdr>
        </w:div>
        <w:div w:id="1215657764">
          <w:marLeft w:val="0"/>
          <w:marRight w:val="0"/>
          <w:marTop w:val="0"/>
          <w:marBottom w:val="0"/>
          <w:divBdr>
            <w:top w:val="single" w:sz="2" w:space="0" w:color="EAEBEE"/>
            <w:left w:val="single" w:sz="2" w:space="0" w:color="EAEBEE"/>
            <w:bottom w:val="single" w:sz="2" w:space="0" w:color="EAEBEE"/>
            <w:right w:val="single" w:sz="6" w:space="0" w:color="EAEBEE"/>
          </w:divBdr>
        </w:div>
        <w:div w:id="1074472671">
          <w:marLeft w:val="0"/>
          <w:marRight w:val="0"/>
          <w:marTop w:val="0"/>
          <w:marBottom w:val="0"/>
          <w:divBdr>
            <w:top w:val="single" w:sz="2" w:space="0" w:color="EAEBEE"/>
            <w:left w:val="single" w:sz="2" w:space="0" w:color="EAEBEE"/>
            <w:bottom w:val="single" w:sz="2" w:space="0" w:color="EAEBEE"/>
            <w:right w:val="single" w:sz="2" w:space="0" w:color="EAEBEE"/>
          </w:divBdr>
        </w:div>
        <w:div w:id="1078283421">
          <w:marLeft w:val="0"/>
          <w:marRight w:val="0"/>
          <w:marTop w:val="0"/>
          <w:marBottom w:val="0"/>
          <w:divBdr>
            <w:top w:val="single" w:sz="2" w:space="0" w:color="EAEBEE"/>
            <w:left w:val="single" w:sz="2" w:space="0" w:color="EAEBEE"/>
            <w:bottom w:val="single" w:sz="2" w:space="0" w:color="EAEBEE"/>
            <w:right w:val="single" w:sz="6" w:space="0" w:color="EAEBEE"/>
          </w:divBdr>
        </w:div>
        <w:div w:id="825434211">
          <w:marLeft w:val="0"/>
          <w:marRight w:val="0"/>
          <w:marTop w:val="0"/>
          <w:marBottom w:val="0"/>
          <w:divBdr>
            <w:top w:val="single" w:sz="2" w:space="0" w:color="EAEBEE"/>
            <w:left w:val="single" w:sz="2" w:space="0" w:color="EAEBEE"/>
            <w:bottom w:val="single" w:sz="2" w:space="0" w:color="EAEBEE"/>
            <w:right w:val="single" w:sz="2" w:space="0" w:color="EAEBEE"/>
          </w:divBdr>
        </w:div>
        <w:div w:id="385372039">
          <w:marLeft w:val="0"/>
          <w:marRight w:val="0"/>
          <w:marTop w:val="0"/>
          <w:marBottom w:val="0"/>
          <w:divBdr>
            <w:top w:val="single" w:sz="2" w:space="0" w:color="EAEBEE"/>
            <w:left w:val="single" w:sz="2" w:space="0" w:color="EAEBEE"/>
            <w:bottom w:val="single" w:sz="2" w:space="0" w:color="EAEBEE"/>
            <w:right w:val="single" w:sz="6" w:space="0" w:color="EAEBEE"/>
          </w:divBdr>
        </w:div>
        <w:div w:id="595331">
          <w:marLeft w:val="0"/>
          <w:marRight w:val="0"/>
          <w:marTop w:val="0"/>
          <w:marBottom w:val="0"/>
          <w:divBdr>
            <w:top w:val="single" w:sz="2" w:space="0" w:color="EAEBEE"/>
            <w:left w:val="single" w:sz="2" w:space="0" w:color="EAEBEE"/>
            <w:bottom w:val="single" w:sz="2" w:space="0" w:color="EAEBEE"/>
            <w:right w:val="single" w:sz="2" w:space="0" w:color="EAEBEE"/>
          </w:divBdr>
        </w:div>
        <w:div w:id="1299191952">
          <w:marLeft w:val="0"/>
          <w:marRight w:val="0"/>
          <w:marTop w:val="0"/>
          <w:marBottom w:val="0"/>
          <w:divBdr>
            <w:top w:val="single" w:sz="2" w:space="0" w:color="EAEBEE"/>
            <w:left w:val="single" w:sz="2" w:space="0" w:color="EAEBEE"/>
            <w:bottom w:val="single" w:sz="2" w:space="0" w:color="EAEBEE"/>
            <w:right w:val="single" w:sz="6" w:space="0" w:color="EAEBEE"/>
          </w:divBdr>
        </w:div>
        <w:div w:id="1752240629">
          <w:marLeft w:val="0"/>
          <w:marRight w:val="0"/>
          <w:marTop w:val="0"/>
          <w:marBottom w:val="0"/>
          <w:divBdr>
            <w:top w:val="single" w:sz="2" w:space="0" w:color="EAEBEE"/>
            <w:left w:val="single" w:sz="2" w:space="0" w:color="EAEBEE"/>
            <w:bottom w:val="single" w:sz="2" w:space="0" w:color="EAEBEE"/>
            <w:right w:val="single" w:sz="2" w:space="0" w:color="EAEBEE"/>
          </w:divBdr>
        </w:div>
        <w:div w:id="58292276">
          <w:marLeft w:val="0"/>
          <w:marRight w:val="0"/>
          <w:marTop w:val="0"/>
          <w:marBottom w:val="0"/>
          <w:divBdr>
            <w:top w:val="single" w:sz="2" w:space="0" w:color="EAEBEE"/>
            <w:left w:val="single" w:sz="2" w:space="0" w:color="EAEBEE"/>
            <w:bottom w:val="single" w:sz="2" w:space="0" w:color="EAEBEE"/>
            <w:right w:val="single" w:sz="6" w:space="0" w:color="EAEBEE"/>
          </w:divBdr>
        </w:div>
        <w:div w:id="212355728">
          <w:marLeft w:val="0"/>
          <w:marRight w:val="0"/>
          <w:marTop w:val="0"/>
          <w:marBottom w:val="0"/>
          <w:divBdr>
            <w:top w:val="single" w:sz="2" w:space="0" w:color="EAEBEE"/>
            <w:left w:val="single" w:sz="2" w:space="0" w:color="EAEBEE"/>
            <w:bottom w:val="single" w:sz="2" w:space="0" w:color="EAEBEE"/>
            <w:right w:val="single" w:sz="2" w:space="0" w:color="EAEBEE"/>
          </w:divBdr>
        </w:div>
        <w:div w:id="489179891">
          <w:marLeft w:val="0"/>
          <w:marRight w:val="0"/>
          <w:marTop w:val="0"/>
          <w:marBottom w:val="0"/>
          <w:divBdr>
            <w:top w:val="single" w:sz="2" w:space="0" w:color="EAEBEE"/>
            <w:left w:val="single" w:sz="2" w:space="0" w:color="EAEBEE"/>
            <w:bottom w:val="single" w:sz="2" w:space="0" w:color="EAEBEE"/>
            <w:right w:val="single" w:sz="6" w:space="0" w:color="EAEBEE"/>
          </w:divBdr>
        </w:div>
        <w:div w:id="1985692291">
          <w:marLeft w:val="0"/>
          <w:marRight w:val="0"/>
          <w:marTop w:val="0"/>
          <w:marBottom w:val="0"/>
          <w:divBdr>
            <w:top w:val="single" w:sz="2" w:space="0" w:color="EAEBEE"/>
            <w:left w:val="single" w:sz="2" w:space="0" w:color="EAEBEE"/>
            <w:bottom w:val="single" w:sz="2" w:space="0" w:color="EAEBEE"/>
            <w:right w:val="single" w:sz="2" w:space="0" w:color="EAEBEE"/>
          </w:divBdr>
        </w:div>
        <w:div w:id="984941385">
          <w:marLeft w:val="0"/>
          <w:marRight w:val="0"/>
          <w:marTop w:val="0"/>
          <w:marBottom w:val="0"/>
          <w:divBdr>
            <w:top w:val="single" w:sz="2" w:space="0" w:color="EAEBEE"/>
            <w:left w:val="single" w:sz="2" w:space="0" w:color="EAEBEE"/>
            <w:bottom w:val="single" w:sz="2" w:space="0" w:color="EAEBEE"/>
            <w:right w:val="single" w:sz="6" w:space="0" w:color="EAEBEE"/>
          </w:divBdr>
        </w:div>
        <w:div w:id="33359925">
          <w:marLeft w:val="0"/>
          <w:marRight w:val="0"/>
          <w:marTop w:val="0"/>
          <w:marBottom w:val="0"/>
          <w:divBdr>
            <w:top w:val="single" w:sz="2" w:space="0" w:color="EAEBEE"/>
            <w:left w:val="single" w:sz="2" w:space="0" w:color="EAEBEE"/>
            <w:bottom w:val="single" w:sz="2" w:space="0" w:color="EAEBEE"/>
            <w:right w:val="single" w:sz="2" w:space="0" w:color="EAEBEE"/>
          </w:divBdr>
        </w:div>
        <w:div w:id="1899129150">
          <w:marLeft w:val="0"/>
          <w:marRight w:val="0"/>
          <w:marTop w:val="0"/>
          <w:marBottom w:val="0"/>
          <w:divBdr>
            <w:top w:val="single" w:sz="2" w:space="0" w:color="EAEBEE"/>
            <w:left w:val="single" w:sz="2" w:space="0" w:color="EAEBEE"/>
            <w:bottom w:val="single" w:sz="2" w:space="0" w:color="EAEBEE"/>
            <w:right w:val="single" w:sz="6" w:space="0" w:color="EAEBEE"/>
          </w:divBdr>
        </w:div>
        <w:div w:id="296374660">
          <w:marLeft w:val="0"/>
          <w:marRight w:val="0"/>
          <w:marTop w:val="0"/>
          <w:marBottom w:val="0"/>
          <w:divBdr>
            <w:top w:val="single" w:sz="2" w:space="0" w:color="EAEBEE"/>
            <w:left w:val="single" w:sz="2" w:space="0" w:color="EAEBEE"/>
            <w:bottom w:val="single" w:sz="2" w:space="0" w:color="EAEBEE"/>
            <w:right w:val="single" w:sz="2" w:space="0" w:color="EAEBEE"/>
          </w:divBdr>
        </w:div>
        <w:div w:id="1647664539">
          <w:marLeft w:val="0"/>
          <w:marRight w:val="0"/>
          <w:marTop w:val="0"/>
          <w:marBottom w:val="0"/>
          <w:divBdr>
            <w:top w:val="single" w:sz="2" w:space="0" w:color="EAEBEE"/>
            <w:left w:val="single" w:sz="2" w:space="0" w:color="EAEBEE"/>
            <w:bottom w:val="single" w:sz="2" w:space="0" w:color="EAEBEE"/>
            <w:right w:val="single" w:sz="6" w:space="0" w:color="EAEBEE"/>
          </w:divBdr>
        </w:div>
        <w:div w:id="500774432">
          <w:marLeft w:val="0"/>
          <w:marRight w:val="0"/>
          <w:marTop w:val="0"/>
          <w:marBottom w:val="0"/>
          <w:divBdr>
            <w:top w:val="single" w:sz="2" w:space="0" w:color="EAEBEE"/>
            <w:left w:val="single" w:sz="2" w:space="0" w:color="EAEBEE"/>
            <w:bottom w:val="single" w:sz="2" w:space="0" w:color="EAEBEE"/>
            <w:right w:val="single" w:sz="2" w:space="0" w:color="EAEBEE"/>
          </w:divBdr>
        </w:div>
        <w:div w:id="2143838281">
          <w:marLeft w:val="0"/>
          <w:marRight w:val="0"/>
          <w:marTop w:val="0"/>
          <w:marBottom w:val="0"/>
          <w:divBdr>
            <w:top w:val="single" w:sz="2" w:space="0" w:color="EAEBEE"/>
            <w:left w:val="single" w:sz="2" w:space="0" w:color="EAEBEE"/>
            <w:bottom w:val="single" w:sz="2" w:space="0" w:color="EAEBEE"/>
            <w:right w:val="single" w:sz="6" w:space="0" w:color="EAEBEE"/>
          </w:divBdr>
        </w:div>
        <w:div w:id="1749574300">
          <w:marLeft w:val="0"/>
          <w:marRight w:val="0"/>
          <w:marTop w:val="0"/>
          <w:marBottom w:val="0"/>
          <w:divBdr>
            <w:top w:val="single" w:sz="2" w:space="0" w:color="EAEBEE"/>
            <w:left w:val="single" w:sz="2" w:space="0" w:color="EAEBEE"/>
            <w:bottom w:val="single" w:sz="2" w:space="0" w:color="EAEBEE"/>
            <w:right w:val="single" w:sz="2" w:space="0" w:color="EAEBEE"/>
          </w:divBdr>
        </w:div>
        <w:div w:id="685064230">
          <w:marLeft w:val="0"/>
          <w:marRight w:val="0"/>
          <w:marTop w:val="0"/>
          <w:marBottom w:val="0"/>
          <w:divBdr>
            <w:top w:val="single" w:sz="2" w:space="0" w:color="EAEBEE"/>
            <w:left w:val="single" w:sz="2" w:space="0" w:color="EAEBEE"/>
            <w:bottom w:val="single" w:sz="2" w:space="0" w:color="EAEBEE"/>
            <w:right w:val="single" w:sz="6" w:space="0" w:color="EAEBEE"/>
          </w:divBdr>
        </w:div>
        <w:div w:id="2077969631">
          <w:marLeft w:val="0"/>
          <w:marRight w:val="0"/>
          <w:marTop w:val="0"/>
          <w:marBottom w:val="0"/>
          <w:divBdr>
            <w:top w:val="single" w:sz="2" w:space="0" w:color="EAEBEE"/>
            <w:left w:val="single" w:sz="2" w:space="0" w:color="EAEBEE"/>
            <w:bottom w:val="single" w:sz="2" w:space="0" w:color="EAEBEE"/>
            <w:right w:val="single" w:sz="2" w:space="0" w:color="EAEBEE"/>
          </w:divBdr>
        </w:div>
        <w:div w:id="847014970">
          <w:marLeft w:val="0"/>
          <w:marRight w:val="0"/>
          <w:marTop w:val="0"/>
          <w:marBottom w:val="0"/>
          <w:divBdr>
            <w:top w:val="single" w:sz="2" w:space="0" w:color="EAEBEE"/>
            <w:left w:val="single" w:sz="2" w:space="0" w:color="EAEBEE"/>
            <w:bottom w:val="single" w:sz="2" w:space="0" w:color="EAEBEE"/>
            <w:right w:val="single" w:sz="6" w:space="0" w:color="EAEBEE"/>
          </w:divBdr>
        </w:div>
        <w:div w:id="595017914">
          <w:marLeft w:val="0"/>
          <w:marRight w:val="0"/>
          <w:marTop w:val="0"/>
          <w:marBottom w:val="0"/>
          <w:divBdr>
            <w:top w:val="single" w:sz="2" w:space="0" w:color="EAEBEE"/>
            <w:left w:val="single" w:sz="2" w:space="0" w:color="EAEBEE"/>
            <w:bottom w:val="single" w:sz="2" w:space="0" w:color="EAEBEE"/>
            <w:right w:val="single" w:sz="2" w:space="0" w:color="EAEBEE"/>
          </w:divBdr>
        </w:div>
        <w:div w:id="1145051141">
          <w:marLeft w:val="0"/>
          <w:marRight w:val="0"/>
          <w:marTop w:val="0"/>
          <w:marBottom w:val="0"/>
          <w:divBdr>
            <w:top w:val="single" w:sz="2" w:space="0" w:color="EAEBEE"/>
            <w:left w:val="single" w:sz="2" w:space="0" w:color="EAEBEE"/>
            <w:bottom w:val="single" w:sz="2" w:space="0" w:color="EAEBEE"/>
            <w:right w:val="single" w:sz="6" w:space="0" w:color="EAEBEE"/>
          </w:divBdr>
        </w:div>
        <w:div w:id="105780380">
          <w:marLeft w:val="0"/>
          <w:marRight w:val="0"/>
          <w:marTop w:val="0"/>
          <w:marBottom w:val="0"/>
          <w:divBdr>
            <w:top w:val="single" w:sz="2" w:space="0" w:color="EAEBEE"/>
            <w:left w:val="single" w:sz="2" w:space="0" w:color="EAEBEE"/>
            <w:bottom w:val="single" w:sz="2" w:space="0" w:color="EAEBEE"/>
            <w:right w:val="single" w:sz="2" w:space="0" w:color="EAEBEE"/>
          </w:divBdr>
        </w:div>
        <w:div w:id="949361777">
          <w:marLeft w:val="0"/>
          <w:marRight w:val="0"/>
          <w:marTop w:val="0"/>
          <w:marBottom w:val="0"/>
          <w:divBdr>
            <w:top w:val="single" w:sz="2" w:space="0" w:color="EAEBEE"/>
            <w:left w:val="single" w:sz="2" w:space="0" w:color="EAEBEE"/>
            <w:bottom w:val="single" w:sz="2" w:space="0" w:color="EAEBEE"/>
            <w:right w:val="single" w:sz="6" w:space="0" w:color="EAEBEE"/>
          </w:divBdr>
        </w:div>
        <w:div w:id="438724589">
          <w:marLeft w:val="0"/>
          <w:marRight w:val="0"/>
          <w:marTop w:val="0"/>
          <w:marBottom w:val="0"/>
          <w:divBdr>
            <w:top w:val="single" w:sz="2" w:space="0" w:color="EAEBEE"/>
            <w:left w:val="single" w:sz="2" w:space="0" w:color="EAEBEE"/>
            <w:bottom w:val="single" w:sz="2" w:space="0" w:color="EAEBEE"/>
            <w:right w:val="single" w:sz="2" w:space="0" w:color="EAEBEE"/>
          </w:divBdr>
        </w:div>
        <w:div w:id="242686856">
          <w:marLeft w:val="0"/>
          <w:marRight w:val="0"/>
          <w:marTop w:val="0"/>
          <w:marBottom w:val="0"/>
          <w:divBdr>
            <w:top w:val="single" w:sz="2" w:space="0" w:color="EAEBEE"/>
            <w:left w:val="single" w:sz="2" w:space="0" w:color="EAEBEE"/>
            <w:bottom w:val="single" w:sz="2" w:space="0" w:color="EAEBEE"/>
            <w:right w:val="single" w:sz="6" w:space="0" w:color="EAEBEE"/>
          </w:divBdr>
        </w:div>
        <w:div w:id="819997581">
          <w:marLeft w:val="0"/>
          <w:marRight w:val="0"/>
          <w:marTop w:val="0"/>
          <w:marBottom w:val="0"/>
          <w:divBdr>
            <w:top w:val="single" w:sz="2" w:space="0" w:color="EAEBEE"/>
            <w:left w:val="single" w:sz="2" w:space="0" w:color="EAEBEE"/>
            <w:bottom w:val="single" w:sz="2" w:space="0" w:color="EAEBEE"/>
            <w:right w:val="single" w:sz="2" w:space="0" w:color="EAEBEE"/>
          </w:divBdr>
        </w:div>
        <w:div w:id="1502624135">
          <w:marLeft w:val="0"/>
          <w:marRight w:val="0"/>
          <w:marTop w:val="0"/>
          <w:marBottom w:val="0"/>
          <w:divBdr>
            <w:top w:val="single" w:sz="2" w:space="0" w:color="EAEBEE"/>
            <w:left w:val="single" w:sz="2" w:space="0" w:color="EAEBEE"/>
            <w:bottom w:val="single" w:sz="2" w:space="0" w:color="EAEBEE"/>
            <w:right w:val="single" w:sz="6" w:space="0" w:color="EAEBEE"/>
          </w:divBdr>
        </w:div>
        <w:div w:id="2064517878">
          <w:marLeft w:val="0"/>
          <w:marRight w:val="0"/>
          <w:marTop w:val="0"/>
          <w:marBottom w:val="0"/>
          <w:divBdr>
            <w:top w:val="single" w:sz="2" w:space="0" w:color="EAEBEE"/>
            <w:left w:val="single" w:sz="2" w:space="0" w:color="EAEBEE"/>
            <w:bottom w:val="single" w:sz="2" w:space="0" w:color="EAEBEE"/>
            <w:right w:val="single" w:sz="2" w:space="0" w:color="EAEBEE"/>
          </w:divBdr>
        </w:div>
        <w:div w:id="367875322">
          <w:marLeft w:val="0"/>
          <w:marRight w:val="0"/>
          <w:marTop w:val="0"/>
          <w:marBottom w:val="0"/>
          <w:divBdr>
            <w:top w:val="single" w:sz="2" w:space="0" w:color="EAEBEE"/>
            <w:left w:val="single" w:sz="2" w:space="0" w:color="EAEBEE"/>
            <w:bottom w:val="single" w:sz="2" w:space="0" w:color="EAEBEE"/>
            <w:right w:val="single" w:sz="6" w:space="0" w:color="EAEBEE"/>
          </w:divBdr>
        </w:div>
        <w:div w:id="573123165">
          <w:marLeft w:val="0"/>
          <w:marRight w:val="0"/>
          <w:marTop w:val="0"/>
          <w:marBottom w:val="0"/>
          <w:divBdr>
            <w:top w:val="single" w:sz="2" w:space="0" w:color="EAEBEE"/>
            <w:left w:val="single" w:sz="2" w:space="0" w:color="EAEBEE"/>
            <w:bottom w:val="single" w:sz="2" w:space="0" w:color="EAEBEE"/>
            <w:right w:val="single" w:sz="2" w:space="0" w:color="EAEBEE"/>
          </w:divBdr>
        </w:div>
        <w:div w:id="898436521">
          <w:marLeft w:val="0"/>
          <w:marRight w:val="0"/>
          <w:marTop w:val="0"/>
          <w:marBottom w:val="0"/>
          <w:divBdr>
            <w:top w:val="single" w:sz="2" w:space="0" w:color="EAEBEE"/>
            <w:left w:val="single" w:sz="2" w:space="0" w:color="EAEBEE"/>
            <w:bottom w:val="single" w:sz="2" w:space="0" w:color="EAEBEE"/>
            <w:right w:val="single" w:sz="6" w:space="0" w:color="EAEBEE"/>
          </w:divBdr>
        </w:div>
        <w:div w:id="522591175">
          <w:marLeft w:val="0"/>
          <w:marRight w:val="0"/>
          <w:marTop w:val="0"/>
          <w:marBottom w:val="0"/>
          <w:divBdr>
            <w:top w:val="single" w:sz="2" w:space="0" w:color="EAEBEE"/>
            <w:left w:val="single" w:sz="2" w:space="0" w:color="EAEBEE"/>
            <w:bottom w:val="single" w:sz="2" w:space="0" w:color="EAEBEE"/>
            <w:right w:val="single" w:sz="2" w:space="0" w:color="EAEBEE"/>
          </w:divBdr>
        </w:div>
        <w:div w:id="1070619947">
          <w:marLeft w:val="0"/>
          <w:marRight w:val="0"/>
          <w:marTop w:val="0"/>
          <w:marBottom w:val="0"/>
          <w:divBdr>
            <w:top w:val="single" w:sz="2" w:space="0" w:color="EAEBEE"/>
            <w:left w:val="single" w:sz="2" w:space="0" w:color="EAEBEE"/>
            <w:bottom w:val="single" w:sz="2" w:space="0" w:color="EAEBEE"/>
            <w:right w:val="single" w:sz="6" w:space="0" w:color="EAEBEE"/>
          </w:divBdr>
        </w:div>
        <w:div w:id="1668635405">
          <w:marLeft w:val="0"/>
          <w:marRight w:val="0"/>
          <w:marTop w:val="0"/>
          <w:marBottom w:val="0"/>
          <w:divBdr>
            <w:top w:val="single" w:sz="2" w:space="0" w:color="EAEBEE"/>
            <w:left w:val="single" w:sz="2" w:space="0" w:color="EAEBEE"/>
            <w:bottom w:val="single" w:sz="2" w:space="0" w:color="EAEBEE"/>
            <w:right w:val="single" w:sz="2" w:space="0" w:color="EAEBEE"/>
          </w:divBdr>
        </w:div>
        <w:div w:id="594479281">
          <w:marLeft w:val="0"/>
          <w:marRight w:val="0"/>
          <w:marTop w:val="0"/>
          <w:marBottom w:val="0"/>
          <w:divBdr>
            <w:top w:val="single" w:sz="2" w:space="0" w:color="EAEBEE"/>
            <w:left w:val="single" w:sz="2" w:space="0" w:color="EAEBEE"/>
            <w:bottom w:val="single" w:sz="2" w:space="0" w:color="EAEBEE"/>
            <w:right w:val="single" w:sz="6" w:space="0" w:color="EAEBEE"/>
          </w:divBdr>
        </w:div>
        <w:div w:id="1742406028">
          <w:marLeft w:val="0"/>
          <w:marRight w:val="0"/>
          <w:marTop w:val="0"/>
          <w:marBottom w:val="0"/>
          <w:divBdr>
            <w:top w:val="single" w:sz="2" w:space="0" w:color="EAEBEE"/>
            <w:left w:val="single" w:sz="2" w:space="0" w:color="EAEBEE"/>
            <w:bottom w:val="single" w:sz="2" w:space="0" w:color="EAEBEE"/>
            <w:right w:val="single" w:sz="2" w:space="0" w:color="EAEBEE"/>
          </w:divBdr>
        </w:div>
        <w:div w:id="1371764802">
          <w:marLeft w:val="0"/>
          <w:marRight w:val="0"/>
          <w:marTop w:val="0"/>
          <w:marBottom w:val="0"/>
          <w:divBdr>
            <w:top w:val="single" w:sz="2" w:space="0" w:color="EAEBEE"/>
            <w:left w:val="single" w:sz="2" w:space="0" w:color="EAEBEE"/>
            <w:bottom w:val="single" w:sz="2" w:space="0" w:color="EAEBEE"/>
            <w:right w:val="single" w:sz="6" w:space="0" w:color="EAEBEE"/>
          </w:divBdr>
        </w:div>
        <w:div w:id="816261526">
          <w:marLeft w:val="0"/>
          <w:marRight w:val="0"/>
          <w:marTop w:val="0"/>
          <w:marBottom w:val="0"/>
          <w:divBdr>
            <w:top w:val="single" w:sz="2" w:space="0" w:color="EAEBEE"/>
            <w:left w:val="single" w:sz="2" w:space="0" w:color="EAEBEE"/>
            <w:bottom w:val="single" w:sz="2" w:space="0" w:color="EAEBEE"/>
            <w:right w:val="single" w:sz="2" w:space="0" w:color="EAEBEE"/>
          </w:divBdr>
        </w:div>
        <w:div w:id="1659962913">
          <w:marLeft w:val="0"/>
          <w:marRight w:val="0"/>
          <w:marTop w:val="0"/>
          <w:marBottom w:val="0"/>
          <w:divBdr>
            <w:top w:val="single" w:sz="2" w:space="0" w:color="EAEBEE"/>
            <w:left w:val="single" w:sz="2" w:space="0" w:color="EAEBEE"/>
            <w:bottom w:val="single" w:sz="2" w:space="0" w:color="EAEBEE"/>
            <w:right w:val="single" w:sz="6" w:space="0" w:color="EAEBEE"/>
          </w:divBdr>
        </w:div>
        <w:div w:id="915431170">
          <w:marLeft w:val="0"/>
          <w:marRight w:val="0"/>
          <w:marTop w:val="0"/>
          <w:marBottom w:val="0"/>
          <w:divBdr>
            <w:top w:val="single" w:sz="2" w:space="0" w:color="EAEBEE"/>
            <w:left w:val="single" w:sz="2" w:space="0" w:color="EAEBEE"/>
            <w:bottom w:val="single" w:sz="2" w:space="0" w:color="EAEBEE"/>
            <w:right w:val="single" w:sz="2" w:space="0" w:color="EAEBEE"/>
          </w:divBdr>
        </w:div>
        <w:div w:id="205605453">
          <w:marLeft w:val="0"/>
          <w:marRight w:val="0"/>
          <w:marTop w:val="0"/>
          <w:marBottom w:val="0"/>
          <w:divBdr>
            <w:top w:val="single" w:sz="2" w:space="0" w:color="EAEBEE"/>
            <w:left w:val="single" w:sz="2" w:space="0" w:color="EAEBEE"/>
            <w:bottom w:val="single" w:sz="2" w:space="0" w:color="EAEBEE"/>
            <w:right w:val="single" w:sz="2" w:space="0" w:color="EAEBEE"/>
          </w:divBdr>
          <w:divsChild>
            <w:div w:id="1484085835">
              <w:marLeft w:val="0"/>
              <w:marRight w:val="0"/>
              <w:marTop w:val="0"/>
              <w:marBottom w:val="0"/>
              <w:divBdr>
                <w:top w:val="single" w:sz="2" w:space="0" w:color="EAEBEE"/>
                <w:left w:val="single" w:sz="2" w:space="0" w:color="EAEBEE"/>
                <w:bottom w:val="single" w:sz="2" w:space="0" w:color="EAEBEE"/>
                <w:right w:val="single" w:sz="2" w:space="0" w:color="EAEBEE"/>
              </w:divBdr>
              <w:divsChild>
                <w:div w:id="1387683535">
                  <w:marLeft w:val="0"/>
                  <w:marRight w:val="0"/>
                  <w:marTop w:val="0"/>
                  <w:marBottom w:val="0"/>
                  <w:divBdr>
                    <w:top w:val="single" w:sz="2" w:space="0" w:color="EAEBEE"/>
                    <w:left w:val="single" w:sz="2" w:space="0" w:color="EAEBEE"/>
                    <w:bottom w:val="single" w:sz="2" w:space="0" w:color="EAEBEE"/>
                    <w:right w:val="single" w:sz="2" w:space="0" w:color="EAEBEE"/>
                  </w:divBdr>
                  <w:divsChild>
                    <w:div w:id="8457009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63952889">
          <w:marLeft w:val="0"/>
          <w:marRight w:val="0"/>
          <w:marTop w:val="0"/>
          <w:marBottom w:val="0"/>
          <w:divBdr>
            <w:top w:val="single" w:sz="2" w:space="0" w:color="EAEBEE"/>
            <w:left w:val="single" w:sz="2" w:space="0" w:color="EAEBEE"/>
            <w:bottom w:val="single" w:sz="2" w:space="0" w:color="EAEBEE"/>
            <w:right w:val="single" w:sz="2" w:space="0" w:color="EAEBEE"/>
          </w:divBdr>
          <w:divsChild>
            <w:div w:id="1885289675">
              <w:marLeft w:val="0"/>
              <w:marRight w:val="0"/>
              <w:marTop w:val="0"/>
              <w:marBottom w:val="0"/>
              <w:divBdr>
                <w:top w:val="single" w:sz="2" w:space="0" w:color="EAEBEE"/>
                <w:left w:val="single" w:sz="2" w:space="0" w:color="EAEBEE"/>
                <w:bottom w:val="single" w:sz="2" w:space="0" w:color="EAEBEE"/>
                <w:right w:val="single" w:sz="2" w:space="0" w:color="EAEBEE"/>
              </w:divBdr>
              <w:divsChild>
                <w:div w:id="1141966217">
                  <w:marLeft w:val="0"/>
                  <w:marRight w:val="0"/>
                  <w:marTop w:val="0"/>
                  <w:marBottom w:val="0"/>
                  <w:divBdr>
                    <w:top w:val="single" w:sz="2" w:space="0" w:color="EAEBEE"/>
                    <w:left w:val="single" w:sz="2" w:space="0" w:color="EAEBEE"/>
                    <w:bottom w:val="single" w:sz="2" w:space="0" w:color="EAEBEE"/>
                    <w:right w:val="single" w:sz="2" w:space="0" w:color="EAEBEE"/>
                  </w:divBdr>
                  <w:divsChild>
                    <w:div w:id="213058816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38927679">
          <w:marLeft w:val="0"/>
          <w:marRight w:val="0"/>
          <w:marTop w:val="0"/>
          <w:marBottom w:val="0"/>
          <w:divBdr>
            <w:top w:val="single" w:sz="2" w:space="0" w:color="EAEBEE"/>
            <w:left w:val="single" w:sz="2" w:space="0" w:color="EAEBEE"/>
            <w:bottom w:val="single" w:sz="2" w:space="0" w:color="EAEBEE"/>
            <w:right w:val="single" w:sz="2" w:space="0" w:color="EAEBEE"/>
          </w:divBdr>
          <w:divsChild>
            <w:div w:id="1497263995">
              <w:marLeft w:val="0"/>
              <w:marRight w:val="0"/>
              <w:marTop w:val="0"/>
              <w:marBottom w:val="0"/>
              <w:divBdr>
                <w:top w:val="single" w:sz="2" w:space="0" w:color="EAEBEE"/>
                <w:left w:val="single" w:sz="2" w:space="0" w:color="EAEBEE"/>
                <w:bottom w:val="single" w:sz="2" w:space="0" w:color="EAEBEE"/>
                <w:right w:val="single" w:sz="2" w:space="0" w:color="EAEBEE"/>
              </w:divBdr>
              <w:divsChild>
                <w:div w:id="1916282842">
                  <w:marLeft w:val="0"/>
                  <w:marRight w:val="0"/>
                  <w:marTop w:val="0"/>
                  <w:marBottom w:val="0"/>
                  <w:divBdr>
                    <w:top w:val="single" w:sz="2" w:space="0" w:color="EAEBEE"/>
                    <w:left w:val="single" w:sz="2" w:space="0" w:color="EAEBEE"/>
                    <w:bottom w:val="single" w:sz="2" w:space="0" w:color="EAEBEE"/>
                    <w:right w:val="single" w:sz="2" w:space="0" w:color="EAEBEE"/>
                  </w:divBdr>
                  <w:divsChild>
                    <w:div w:id="448004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69614873">
          <w:marLeft w:val="0"/>
          <w:marRight w:val="0"/>
          <w:marTop w:val="0"/>
          <w:marBottom w:val="0"/>
          <w:divBdr>
            <w:top w:val="single" w:sz="2" w:space="0" w:color="EAEBEE"/>
            <w:left w:val="single" w:sz="2" w:space="0" w:color="EAEBEE"/>
            <w:bottom w:val="single" w:sz="2" w:space="0" w:color="EAEBEE"/>
            <w:right w:val="single" w:sz="2" w:space="0" w:color="EAEBEE"/>
          </w:divBdr>
          <w:divsChild>
            <w:div w:id="1700815734">
              <w:marLeft w:val="0"/>
              <w:marRight w:val="0"/>
              <w:marTop w:val="0"/>
              <w:marBottom w:val="0"/>
              <w:divBdr>
                <w:top w:val="single" w:sz="2" w:space="0" w:color="EAEBEE"/>
                <w:left w:val="single" w:sz="2" w:space="0" w:color="EAEBEE"/>
                <w:bottom w:val="single" w:sz="2" w:space="0" w:color="EAEBEE"/>
                <w:right w:val="single" w:sz="2" w:space="0" w:color="EAEBEE"/>
              </w:divBdr>
              <w:divsChild>
                <w:div w:id="566653048">
                  <w:marLeft w:val="0"/>
                  <w:marRight w:val="0"/>
                  <w:marTop w:val="0"/>
                  <w:marBottom w:val="0"/>
                  <w:divBdr>
                    <w:top w:val="single" w:sz="2" w:space="0" w:color="EAEBEE"/>
                    <w:left w:val="single" w:sz="2" w:space="0" w:color="EAEBEE"/>
                    <w:bottom w:val="single" w:sz="2" w:space="0" w:color="EAEBEE"/>
                    <w:right w:val="single" w:sz="2" w:space="0" w:color="EAEBEE"/>
                  </w:divBdr>
                  <w:divsChild>
                    <w:div w:id="203098894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45624544">
          <w:marLeft w:val="0"/>
          <w:marRight w:val="0"/>
          <w:marTop w:val="0"/>
          <w:marBottom w:val="0"/>
          <w:divBdr>
            <w:top w:val="single" w:sz="2" w:space="0" w:color="EAEBEE"/>
            <w:left w:val="single" w:sz="2" w:space="0" w:color="EAEBEE"/>
            <w:bottom w:val="single" w:sz="2" w:space="0" w:color="EAEBEE"/>
            <w:right w:val="single" w:sz="2" w:space="0" w:color="EAEBEE"/>
          </w:divBdr>
          <w:divsChild>
            <w:div w:id="1470131177">
              <w:marLeft w:val="0"/>
              <w:marRight w:val="0"/>
              <w:marTop w:val="0"/>
              <w:marBottom w:val="0"/>
              <w:divBdr>
                <w:top w:val="single" w:sz="2" w:space="0" w:color="EAEBEE"/>
                <w:left w:val="single" w:sz="2" w:space="0" w:color="EAEBEE"/>
                <w:bottom w:val="single" w:sz="2" w:space="0" w:color="EAEBEE"/>
                <w:right w:val="single" w:sz="2" w:space="0" w:color="EAEBEE"/>
              </w:divBdr>
              <w:divsChild>
                <w:div w:id="959531836">
                  <w:marLeft w:val="0"/>
                  <w:marRight w:val="0"/>
                  <w:marTop w:val="0"/>
                  <w:marBottom w:val="0"/>
                  <w:divBdr>
                    <w:top w:val="single" w:sz="2" w:space="0" w:color="EAEBEE"/>
                    <w:left w:val="single" w:sz="2" w:space="0" w:color="EAEBEE"/>
                    <w:bottom w:val="single" w:sz="2" w:space="0" w:color="EAEBEE"/>
                    <w:right w:val="single" w:sz="2" w:space="0" w:color="EAEBEE"/>
                  </w:divBdr>
                  <w:divsChild>
                    <w:div w:id="123512260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29819226">
          <w:marLeft w:val="0"/>
          <w:marRight w:val="0"/>
          <w:marTop w:val="0"/>
          <w:marBottom w:val="0"/>
          <w:divBdr>
            <w:top w:val="single" w:sz="2" w:space="0" w:color="EAEBEE"/>
            <w:left w:val="single" w:sz="2" w:space="0" w:color="EAEBEE"/>
            <w:bottom w:val="single" w:sz="2" w:space="0" w:color="EAEBEE"/>
            <w:right w:val="single" w:sz="2" w:space="0" w:color="EAEBEE"/>
          </w:divBdr>
          <w:divsChild>
            <w:div w:id="720442946">
              <w:marLeft w:val="0"/>
              <w:marRight w:val="0"/>
              <w:marTop w:val="0"/>
              <w:marBottom w:val="0"/>
              <w:divBdr>
                <w:top w:val="single" w:sz="2" w:space="0" w:color="EAEBEE"/>
                <w:left w:val="single" w:sz="2" w:space="0" w:color="EAEBEE"/>
                <w:bottom w:val="single" w:sz="2" w:space="0" w:color="EAEBEE"/>
                <w:right w:val="single" w:sz="2" w:space="0" w:color="EAEBEE"/>
              </w:divBdr>
              <w:divsChild>
                <w:div w:id="1772314014">
                  <w:marLeft w:val="0"/>
                  <w:marRight w:val="0"/>
                  <w:marTop w:val="0"/>
                  <w:marBottom w:val="0"/>
                  <w:divBdr>
                    <w:top w:val="single" w:sz="2" w:space="0" w:color="EAEBEE"/>
                    <w:left w:val="single" w:sz="2" w:space="0" w:color="EAEBEE"/>
                    <w:bottom w:val="single" w:sz="2" w:space="0" w:color="EAEBEE"/>
                    <w:right w:val="single" w:sz="2" w:space="0" w:color="EAEBEE"/>
                  </w:divBdr>
                  <w:divsChild>
                    <w:div w:id="4078994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56229231">
          <w:marLeft w:val="0"/>
          <w:marRight w:val="0"/>
          <w:marTop w:val="0"/>
          <w:marBottom w:val="0"/>
          <w:divBdr>
            <w:top w:val="single" w:sz="2" w:space="0" w:color="EAEBEE"/>
            <w:left w:val="single" w:sz="2" w:space="0" w:color="EAEBEE"/>
            <w:bottom w:val="single" w:sz="2" w:space="0" w:color="EAEBEE"/>
            <w:right w:val="single" w:sz="2" w:space="0" w:color="EAEBEE"/>
          </w:divBdr>
          <w:divsChild>
            <w:div w:id="2032993039">
              <w:marLeft w:val="0"/>
              <w:marRight w:val="0"/>
              <w:marTop w:val="0"/>
              <w:marBottom w:val="0"/>
              <w:divBdr>
                <w:top w:val="single" w:sz="2" w:space="0" w:color="EAEBEE"/>
                <w:left w:val="single" w:sz="2" w:space="0" w:color="EAEBEE"/>
                <w:bottom w:val="single" w:sz="2" w:space="0" w:color="EAEBEE"/>
                <w:right w:val="single" w:sz="2" w:space="0" w:color="EAEBEE"/>
              </w:divBdr>
              <w:divsChild>
                <w:div w:id="1274898796">
                  <w:marLeft w:val="0"/>
                  <w:marRight w:val="0"/>
                  <w:marTop w:val="0"/>
                  <w:marBottom w:val="0"/>
                  <w:divBdr>
                    <w:top w:val="single" w:sz="2" w:space="0" w:color="EAEBEE"/>
                    <w:left w:val="single" w:sz="2" w:space="0" w:color="EAEBEE"/>
                    <w:bottom w:val="single" w:sz="2" w:space="0" w:color="EAEBEE"/>
                    <w:right w:val="single" w:sz="2" w:space="0" w:color="EAEBEE"/>
                  </w:divBdr>
                  <w:divsChild>
                    <w:div w:id="64123313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01498514">
          <w:marLeft w:val="0"/>
          <w:marRight w:val="0"/>
          <w:marTop w:val="0"/>
          <w:marBottom w:val="0"/>
          <w:divBdr>
            <w:top w:val="single" w:sz="2" w:space="0" w:color="EAEBEE"/>
            <w:left w:val="single" w:sz="2" w:space="0" w:color="EAEBEE"/>
            <w:bottom w:val="single" w:sz="2" w:space="0" w:color="EAEBEE"/>
            <w:right w:val="single" w:sz="2" w:space="0" w:color="EAEBEE"/>
          </w:divBdr>
          <w:divsChild>
            <w:div w:id="1985306742">
              <w:marLeft w:val="0"/>
              <w:marRight w:val="0"/>
              <w:marTop w:val="0"/>
              <w:marBottom w:val="0"/>
              <w:divBdr>
                <w:top w:val="single" w:sz="2" w:space="0" w:color="EAEBEE"/>
                <w:left w:val="single" w:sz="2" w:space="0" w:color="EAEBEE"/>
                <w:bottom w:val="single" w:sz="2" w:space="0" w:color="EAEBEE"/>
                <w:right w:val="single" w:sz="2" w:space="0" w:color="EAEBEE"/>
              </w:divBdr>
              <w:divsChild>
                <w:div w:id="637341607">
                  <w:marLeft w:val="0"/>
                  <w:marRight w:val="0"/>
                  <w:marTop w:val="0"/>
                  <w:marBottom w:val="0"/>
                  <w:divBdr>
                    <w:top w:val="single" w:sz="2" w:space="0" w:color="EAEBEE"/>
                    <w:left w:val="single" w:sz="2" w:space="0" w:color="EAEBEE"/>
                    <w:bottom w:val="single" w:sz="2" w:space="0" w:color="EAEBEE"/>
                    <w:right w:val="single" w:sz="2" w:space="0" w:color="EAEBEE"/>
                  </w:divBdr>
                  <w:divsChild>
                    <w:div w:id="111614516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50033414">
          <w:marLeft w:val="0"/>
          <w:marRight w:val="0"/>
          <w:marTop w:val="0"/>
          <w:marBottom w:val="0"/>
          <w:divBdr>
            <w:top w:val="single" w:sz="2" w:space="0" w:color="EAEBEE"/>
            <w:left w:val="single" w:sz="2" w:space="0" w:color="EAEBEE"/>
            <w:bottom w:val="single" w:sz="2" w:space="0" w:color="EAEBEE"/>
            <w:right w:val="single" w:sz="2" w:space="0" w:color="EAEBEE"/>
          </w:divBdr>
          <w:divsChild>
            <w:div w:id="508370553">
              <w:marLeft w:val="0"/>
              <w:marRight w:val="0"/>
              <w:marTop w:val="0"/>
              <w:marBottom w:val="0"/>
              <w:divBdr>
                <w:top w:val="single" w:sz="2" w:space="0" w:color="EAEBEE"/>
                <w:left w:val="single" w:sz="2" w:space="0" w:color="EAEBEE"/>
                <w:bottom w:val="single" w:sz="2" w:space="0" w:color="EAEBEE"/>
                <w:right w:val="single" w:sz="2" w:space="0" w:color="EAEBEE"/>
              </w:divBdr>
              <w:divsChild>
                <w:div w:id="517356345">
                  <w:marLeft w:val="0"/>
                  <w:marRight w:val="0"/>
                  <w:marTop w:val="0"/>
                  <w:marBottom w:val="0"/>
                  <w:divBdr>
                    <w:top w:val="single" w:sz="2" w:space="0" w:color="EAEBEE"/>
                    <w:left w:val="single" w:sz="2" w:space="0" w:color="EAEBEE"/>
                    <w:bottom w:val="single" w:sz="2" w:space="0" w:color="EAEBEE"/>
                    <w:right w:val="single" w:sz="2" w:space="0" w:color="EAEBEE"/>
                  </w:divBdr>
                  <w:divsChild>
                    <w:div w:id="60576846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64460754">
          <w:marLeft w:val="0"/>
          <w:marRight w:val="0"/>
          <w:marTop w:val="0"/>
          <w:marBottom w:val="0"/>
          <w:divBdr>
            <w:top w:val="single" w:sz="2" w:space="0" w:color="EAEBEE"/>
            <w:left w:val="single" w:sz="2" w:space="0" w:color="EAEBEE"/>
            <w:bottom w:val="single" w:sz="2" w:space="0" w:color="EAEBEE"/>
            <w:right w:val="single" w:sz="2" w:space="0" w:color="EAEBEE"/>
          </w:divBdr>
          <w:divsChild>
            <w:div w:id="1287076770">
              <w:marLeft w:val="0"/>
              <w:marRight w:val="0"/>
              <w:marTop w:val="0"/>
              <w:marBottom w:val="0"/>
              <w:divBdr>
                <w:top w:val="single" w:sz="2" w:space="0" w:color="EAEBEE"/>
                <w:left w:val="single" w:sz="2" w:space="0" w:color="EAEBEE"/>
                <w:bottom w:val="single" w:sz="2" w:space="0" w:color="EAEBEE"/>
                <w:right w:val="single" w:sz="2" w:space="0" w:color="EAEBEE"/>
              </w:divBdr>
              <w:divsChild>
                <w:div w:id="1768039221">
                  <w:marLeft w:val="0"/>
                  <w:marRight w:val="0"/>
                  <w:marTop w:val="0"/>
                  <w:marBottom w:val="0"/>
                  <w:divBdr>
                    <w:top w:val="single" w:sz="2" w:space="0" w:color="EAEBEE"/>
                    <w:left w:val="single" w:sz="2" w:space="0" w:color="EAEBEE"/>
                    <w:bottom w:val="single" w:sz="2" w:space="0" w:color="EAEBEE"/>
                    <w:right w:val="single" w:sz="2" w:space="0" w:color="EAEBEE"/>
                  </w:divBdr>
                  <w:divsChild>
                    <w:div w:id="186504719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08310635">
          <w:marLeft w:val="0"/>
          <w:marRight w:val="0"/>
          <w:marTop w:val="0"/>
          <w:marBottom w:val="0"/>
          <w:divBdr>
            <w:top w:val="single" w:sz="2" w:space="0" w:color="EAEBEE"/>
            <w:left w:val="single" w:sz="2" w:space="0" w:color="EAEBEE"/>
            <w:bottom w:val="single" w:sz="2" w:space="0" w:color="EAEBEE"/>
            <w:right w:val="single" w:sz="2" w:space="0" w:color="EAEBEE"/>
          </w:divBdr>
          <w:divsChild>
            <w:div w:id="850531845">
              <w:marLeft w:val="0"/>
              <w:marRight w:val="0"/>
              <w:marTop w:val="0"/>
              <w:marBottom w:val="0"/>
              <w:divBdr>
                <w:top w:val="single" w:sz="2" w:space="0" w:color="EAEBEE"/>
                <w:left w:val="single" w:sz="2" w:space="0" w:color="EAEBEE"/>
                <w:bottom w:val="single" w:sz="2" w:space="0" w:color="EAEBEE"/>
                <w:right w:val="single" w:sz="2" w:space="0" w:color="EAEBEE"/>
              </w:divBdr>
              <w:divsChild>
                <w:div w:id="1286887174">
                  <w:marLeft w:val="0"/>
                  <w:marRight w:val="0"/>
                  <w:marTop w:val="0"/>
                  <w:marBottom w:val="0"/>
                  <w:divBdr>
                    <w:top w:val="single" w:sz="2" w:space="0" w:color="EAEBEE"/>
                    <w:left w:val="single" w:sz="2" w:space="0" w:color="EAEBEE"/>
                    <w:bottom w:val="single" w:sz="2" w:space="0" w:color="EAEBEE"/>
                    <w:right w:val="single" w:sz="2" w:space="0" w:color="EAEBEE"/>
                  </w:divBdr>
                  <w:divsChild>
                    <w:div w:id="126376112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62407119">
          <w:marLeft w:val="0"/>
          <w:marRight w:val="0"/>
          <w:marTop w:val="0"/>
          <w:marBottom w:val="0"/>
          <w:divBdr>
            <w:top w:val="single" w:sz="2" w:space="0" w:color="EAEBEE"/>
            <w:left w:val="single" w:sz="2" w:space="0" w:color="EAEBEE"/>
            <w:bottom w:val="single" w:sz="2" w:space="0" w:color="EAEBEE"/>
            <w:right w:val="single" w:sz="2" w:space="0" w:color="EAEBEE"/>
          </w:divBdr>
          <w:divsChild>
            <w:div w:id="434709141">
              <w:marLeft w:val="0"/>
              <w:marRight w:val="0"/>
              <w:marTop w:val="0"/>
              <w:marBottom w:val="0"/>
              <w:divBdr>
                <w:top w:val="single" w:sz="2" w:space="0" w:color="EAEBEE"/>
                <w:left w:val="single" w:sz="2" w:space="0" w:color="EAEBEE"/>
                <w:bottom w:val="single" w:sz="2" w:space="0" w:color="EAEBEE"/>
                <w:right w:val="single" w:sz="2" w:space="0" w:color="EAEBEE"/>
              </w:divBdr>
              <w:divsChild>
                <w:div w:id="1188567946">
                  <w:marLeft w:val="0"/>
                  <w:marRight w:val="0"/>
                  <w:marTop w:val="0"/>
                  <w:marBottom w:val="0"/>
                  <w:divBdr>
                    <w:top w:val="single" w:sz="2" w:space="0" w:color="EAEBEE"/>
                    <w:left w:val="single" w:sz="2" w:space="0" w:color="EAEBEE"/>
                    <w:bottom w:val="single" w:sz="2" w:space="0" w:color="EAEBEE"/>
                    <w:right w:val="single" w:sz="2" w:space="0" w:color="EAEBEE"/>
                  </w:divBdr>
                  <w:divsChild>
                    <w:div w:id="6811436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67640171">
          <w:marLeft w:val="0"/>
          <w:marRight w:val="0"/>
          <w:marTop w:val="0"/>
          <w:marBottom w:val="0"/>
          <w:divBdr>
            <w:top w:val="single" w:sz="2" w:space="0" w:color="EAEBEE"/>
            <w:left w:val="single" w:sz="2" w:space="0" w:color="EAEBEE"/>
            <w:bottom w:val="single" w:sz="2" w:space="0" w:color="EAEBEE"/>
            <w:right w:val="single" w:sz="2" w:space="0" w:color="EAEBEE"/>
          </w:divBdr>
          <w:divsChild>
            <w:div w:id="785582635">
              <w:marLeft w:val="0"/>
              <w:marRight w:val="0"/>
              <w:marTop w:val="0"/>
              <w:marBottom w:val="0"/>
              <w:divBdr>
                <w:top w:val="single" w:sz="2" w:space="0" w:color="EAEBEE"/>
                <w:left w:val="single" w:sz="2" w:space="0" w:color="EAEBEE"/>
                <w:bottom w:val="single" w:sz="2" w:space="0" w:color="EAEBEE"/>
                <w:right w:val="single" w:sz="2" w:space="0" w:color="EAEBEE"/>
              </w:divBdr>
              <w:divsChild>
                <w:div w:id="445852663">
                  <w:marLeft w:val="0"/>
                  <w:marRight w:val="0"/>
                  <w:marTop w:val="0"/>
                  <w:marBottom w:val="0"/>
                  <w:divBdr>
                    <w:top w:val="single" w:sz="2" w:space="0" w:color="EAEBEE"/>
                    <w:left w:val="single" w:sz="2" w:space="0" w:color="EAEBEE"/>
                    <w:bottom w:val="single" w:sz="2" w:space="0" w:color="EAEBEE"/>
                    <w:right w:val="single" w:sz="2" w:space="0" w:color="EAEBEE"/>
                  </w:divBdr>
                  <w:divsChild>
                    <w:div w:id="208745290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14399216">
          <w:marLeft w:val="0"/>
          <w:marRight w:val="0"/>
          <w:marTop w:val="0"/>
          <w:marBottom w:val="0"/>
          <w:divBdr>
            <w:top w:val="single" w:sz="2" w:space="0" w:color="EAEBEE"/>
            <w:left w:val="single" w:sz="2" w:space="0" w:color="EAEBEE"/>
            <w:bottom w:val="single" w:sz="2" w:space="0" w:color="EAEBEE"/>
            <w:right w:val="single" w:sz="2" w:space="0" w:color="EAEBEE"/>
          </w:divBdr>
          <w:divsChild>
            <w:div w:id="1761945318">
              <w:marLeft w:val="0"/>
              <w:marRight w:val="0"/>
              <w:marTop w:val="0"/>
              <w:marBottom w:val="0"/>
              <w:divBdr>
                <w:top w:val="single" w:sz="2" w:space="0" w:color="EAEBEE"/>
                <w:left w:val="single" w:sz="2" w:space="0" w:color="EAEBEE"/>
                <w:bottom w:val="single" w:sz="2" w:space="0" w:color="EAEBEE"/>
                <w:right w:val="single" w:sz="2" w:space="0" w:color="EAEBEE"/>
              </w:divBdr>
              <w:divsChild>
                <w:div w:id="258758571">
                  <w:marLeft w:val="0"/>
                  <w:marRight w:val="0"/>
                  <w:marTop w:val="0"/>
                  <w:marBottom w:val="0"/>
                  <w:divBdr>
                    <w:top w:val="single" w:sz="2" w:space="0" w:color="EAEBEE"/>
                    <w:left w:val="single" w:sz="2" w:space="0" w:color="EAEBEE"/>
                    <w:bottom w:val="single" w:sz="2" w:space="0" w:color="EAEBEE"/>
                    <w:right w:val="single" w:sz="2" w:space="0" w:color="EAEBEE"/>
                  </w:divBdr>
                  <w:divsChild>
                    <w:div w:id="211544358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18246988">
          <w:marLeft w:val="0"/>
          <w:marRight w:val="0"/>
          <w:marTop w:val="0"/>
          <w:marBottom w:val="0"/>
          <w:divBdr>
            <w:top w:val="single" w:sz="2" w:space="0" w:color="EAEBEE"/>
            <w:left w:val="single" w:sz="2" w:space="0" w:color="EAEBEE"/>
            <w:bottom w:val="single" w:sz="2" w:space="0" w:color="EAEBEE"/>
            <w:right w:val="single" w:sz="2" w:space="0" w:color="EAEBEE"/>
          </w:divBdr>
          <w:divsChild>
            <w:div w:id="866603432">
              <w:marLeft w:val="0"/>
              <w:marRight w:val="0"/>
              <w:marTop w:val="0"/>
              <w:marBottom w:val="0"/>
              <w:divBdr>
                <w:top w:val="single" w:sz="2" w:space="0" w:color="EAEBEE"/>
                <w:left w:val="single" w:sz="2" w:space="0" w:color="EAEBEE"/>
                <w:bottom w:val="single" w:sz="2" w:space="0" w:color="EAEBEE"/>
                <w:right w:val="single" w:sz="2" w:space="0" w:color="EAEBEE"/>
              </w:divBdr>
              <w:divsChild>
                <w:div w:id="1108086132">
                  <w:marLeft w:val="0"/>
                  <w:marRight w:val="0"/>
                  <w:marTop w:val="0"/>
                  <w:marBottom w:val="0"/>
                  <w:divBdr>
                    <w:top w:val="single" w:sz="2" w:space="0" w:color="EAEBEE"/>
                    <w:left w:val="single" w:sz="2" w:space="0" w:color="EAEBEE"/>
                    <w:bottom w:val="single" w:sz="2" w:space="0" w:color="EAEBEE"/>
                    <w:right w:val="single" w:sz="2" w:space="0" w:color="EAEBEE"/>
                  </w:divBdr>
                  <w:divsChild>
                    <w:div w:id="1639156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33108316">
          <w:marLeft w:val="0"/>
          <w:marRight w:val="0"/>
          <w:marTop w:val="0"/>
          <w:marBottom w:val="0"/>
          <w:divBdr>
            <w:top w:val="single" w:sz="2" w:space="0" w:color="EAEBEE"/>
            <w:left w:val="single" w:sz="2" w:space="0" w:color="EAEBEE"/>
            <w:bottom w:val="single" w:sz="2" w:space="0" w:color="EAEBEE"/>
            <w:right w:val="single" w:sz="2" w:space="0" w:color="EAEBEE"/>
          </w:divBdr>
          <w:divsChild>
            <w:div w:id="1604150997">
              <w:marLeft w:val="0"/>
              <w:marRight w:val="0"/>
              <w:marTop w:val="0"/>
              <w:marBottom w:val="0"/>
              <w:divBdr>
                <w:top w:val="single" w:sz="2" w:space="0" w:color="EAEBEE"/>
                <w:left w:val="single" w:sz="2" w:space="0" w:color="EAEBEE"/>
                <w:bottom w:val="single" w:sz="2" w:space="0" w:color="EAEBEE"/>
                <w:right w:val="single" w:sz="2" w:space="0" w:color="EAEBEE"/>
              </w:divBdr>
              <w:divsChild>
                <w:div w:id="1969700584">
                  <w:marLeft w:val="0"/>
                  <w:marRight w:val="0"/>
                  <w:marTop w:val="0"/>
                  <w:marBottom w:val="0"/>
                  <w:divBdr>
                    <w:top w:val="single" w:sz="2" w:space="0" w:color="EAEBEE"/>
                    <w:left w:val="single" w:sz="2" w:space="0" w:color="EAEBEE"/>
                    <w:bottom w:val="single" w:sz="2" w:space="0" w:color="EAEBEE"/>
                    <w:right w:val="single" w:sz="2" w:space="0" w:color="EAEBEE"/>
                  </w:divBdr>
                  <w:divsChild>
                    <w:div w:id="122297809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88115601">
          <w:marLeft w:val="0"/>
          <w:marRight w:val="0"/>
          <w:marTop w:val="0"/>
          <w:marBottom w:val="0"/>
          <w:divBdr>
            <w:top w:val="single" w:sz="2" w:space="0" w:color="EAEBEE"/>
            <w:left w:val="single" w:sz="2" w:space="0" w:color="EAEBEE"/>
            <w:bottom w:val="single" w:sz="2" w:space="0" w:color="EAEBEE"/>
            <w:right w:val="single" w:sz="2" w:space="0" w:color="EAEBEE"/>
          </w:divBdr>
          <w:divsChild>
            <w:div w:id="552736619">
              <w:marLeft w:val="0"/>
              <w:marRight w:val="0"/>
              <w:marTop w:val="0"/>
              <w:marBottom w:val="0"/>
              <w:divBdr>
                <w:top w:val="single" w:sz="2" w:space="0" w:color="EAEBEE"/>
                <w:left w:val="single" w:sz="2" w:space="0" w:color="EAEBEE"/>
                <w:bottom w:val="single" w:sz="2" w:space="0" w:color="EAEBEE"/>
                <w:right w:val="single" w:sz="2" w:space="0" w:color="EAEBEE"/>
              </w:divBdr>
              <w:divsChild>
                <w:div w:id="1631669531">
                  <w:marLeft w:val="0"/>
                  <w:marRight w:val="0"/>
                  <w:marTop w:val="0"/>
                  <w:marBottom w:val="0"/>
                  <w:divBdr>
                    <w:top w:val="single" w:sz="2" w:space="0" w:color="EAEBEE"/>
                    <w:left w:val="single" w:sz="2" w:space="0" w:color="EAEBEE"/>
                    <w:bottom w:val="single" w:sz="2" w:space="0" w:color="EAEBEE"/>
                    <w:right w:val="single" w:sz="2" w:space="0" w:color="EAEBEE"/>
                  </w:divBdr>
                  <w:divsChild>
                    <w:div w:id="48123861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96908343">
          <w:marLeft w:val="0"/>
          <w:marRight w:val="0"/>
          <w:marTop w:val="0"/>
          <w:marBottom w:val="0"/>
          <w:divBdr>
            <w:top w:val="single" w:sz="2" w:space="0" w:color="EAEBEE"/>
            <w:left w:val="single" w:sz="2" w:space="0" w:color="EAEBEE"/>
            <w:bottom w:val="single" w:sz="2" w:space="0" w:color="EAEBEE"/>
            <w:right w:val="single" w:sz="2" w:space="0" w:color="EAEBEE"/>
          </w:divBdr>
          <w:divsChild>
            <w:div w:id="107631339">
              <w:marLeft w:val="0"/>
              <w:marRight w:val="0"/>
              <w:marTop w:val="0"/>
              <w:marBottom w:val="0"/>
              <w:divBdr>
                <w:top w:val="single" w:sz="2" w:space="0" w:color="EAEBEE"/>
                <w:left w:val="single" w:sz="2" w:space="0" w:color="EAEBEE"/>
                <w:bottom w:val="single" w:sz="2" w:space="0" w:color="EAEBEE"/>
                <w:right w:val="single" w:sz="2" w:space="0" w:color="EAEBEE"/>
              </w:divBdr>
              <w:divsChild>
                <w:div w:id="1334335034">
                  <w:marLeft w:val="0"/>
                  <w:marRight w:val="0"/>
                  <w:marTop w:val="0"/>
                  <w:marBottom w:val="0"/>
                  <w:divBdr>
                    <w:top w:val="single" w:sz="2" w:space="0" w:color="EAEBEE"/>
                    <w:left w:val="single" w:sz="2" w:space="0" w:color="EAEBEE"/>
                    <w:bottom w:val="single" w:sz="2" w:space="0" w:color="EAEBEE"/>
                    <w:right w:val="single" w:sz="2" w:space="0" w:color="EAEBEE"/>
                  </w:divBdr>
                  <w:divsChild>
                    <w:div w:id="143887051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07271955">
          <w:marLeft w:val="0"/>
          <w:marRight w:val="0"/>
          <w:marTop w:val="0"/>
          <w:marBottom w:val="0"/>
          <w:divBdr>
            <w:top w:val="single" w:sz="2" w:space="0" w:color="EAEBEE"/>
            <w:left w:val="single" w:sz="2" w:space="0" w:color="EAEBEE"/>
            <w:bottom w:val="single" w:sz="2" w:space="0" w:color="EAEBEE"/>
            <w:right w:val="single" w:sz="2" w:space="0" w:color="EAEBEE"/>
          </w:divBdr>
          <w:divsChild>
            <w:div w:id="1927377517">
              <w:marLeft w:val="0"/>
              <w:marRight w:val="0"/>
              <w:marTop w:val="0"/>
              <w:marBottom w:val="0"/>
              <w:divBdr>
                <w:top w:val="single" w:sz="2" w:space="0" w:color="EAEBEE"/>
                <w:left w:val="single" w:sz="2" w:space="0" w:color="EAEBEE"/>
                <w:bottom w:val="single" w:sz="2" w:space="0" w:color="EAEBEE"/>
                <w:right w:val="single" w:sz="2" w:space="0" w:color="EAEBEE"/>
              </w:divBdr>
              <w:divsChild>
                <w:div w:id="794253848">
                  <w:marLeft w:val="0"/>
                  <w:marRight w:val="0"/>
                  <w:marTop w:val="0"/>
                  <w:marBottom w:val="0"/>
                  <w:divBdr>
                    <w:top w:val="single" w:sz="2" w:space="0" w:color="EAEBEE"/>
                    <w:left w:val="single" w:sz="2" w:space="0" w:color="EAEBEE"/>
                    <w:bottom w:val="single" w:sz="2" w:space="0" w:color="EAEBEE"/>
                    <w:right w:val="single" w:sz="2" w:space="0" w:color="EAEBEE"/>
                  </w:divBdr>
                  <w:divsChild>
                    <w:div w:id="157038317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97925995">
          <w:marLeft w:val="0"/>
          <w:marRight w:val="0"/>
          <w:marTop w:val="0"/>
          <w:marBottom w:val="0"/>
          <w:divBdr>
            <w:top w:val="single" w:sz="2" w:space="0" w:color="EAEBEE"/>
            <w:left w:val="single" w:sz="2" w:space="0" w:color="EAEBEE"/>
            <w:bottom w:val="single" w:sz="2" w:space="0" w:color="EAEBEE"/>
            <w:right w:val="single" w:sz="2" w:space="0" w:color="EAEBEE"/>
          </w:divBdr>
          <w:divsChild>
            <w:div w:id="1273245482">
              <w:marLeft w:val="0"/>
              <w:marRight w:val="0"/>
              <w:marTop w:val="0"/>
              <w:marBottom w:val="0"/>
              <w:divBdr>
                <w:top w:val="single" w:sz="2" w:space="0" w:color="EAEBEE"/>
                <w:left w:val="single" w:sz="2" w:space="0" w:color="EAEBEE"/>
                <w:bottom w:val="single" w:sz="2" w:space="0" w:color="EAEBEE"/>
                <w:right w:val="single" w:sz="2" w:space="0" w:color="EAEBEE"/>
              </w:divBdr>
              <w:divsChild>
                <w:div w:id="204752743">
                  <w:marLeft w:val="0"/>
                  <w:marRight w:val="0"/>
                  <w:marTop w:val="0"/>
                  <w:marBottom w:val="0"/>
                  <w:divBdr>
                    <w:top w:val="single" w:sz="2" w:space="0" w:color="EAEBEE"/>
                    <w:left w:val="single" w:sz="2" w:space="0" w:color="EAEBEE"/>
                    <w:bottom w:val="single" w:sz="2" w:space="0" w:color="EAEBEE"/>
                    <w:right w:val="single" w:sz="2" w:space="0" w:color="EAEBEE"/>
                  </w:divBdr>
                  <w:divsChild>
                    <w:div w:id="49626708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84352106">
          <w:marLeft w:val="0"/>
          <w:marRight w:val="0"/>
          <w:marTop w:val="0"/>
          <w:marBottom w:val="0"/>
          <w:divBdr>
            <w:top w:val="single" w:sz="2" w:space="0" w:color="EAEBEE"/>
            <w:left w:val="single" w:sz="2" w:space="0" w:color="EAEBEE"/>
            <w:bottom w:val="single" w:sz="2" w:space="0" w:color="EAEBEE"/>
            <w:right w:val="single" w:sz="2" w:space="0" w:color="EAEBEE"/>
          </w:divBdr>
          <w:divsChild>
            <w:div w:id="803087143">
              <w:marLeft w:val="0"/>
              <w:marRight w:val="0"/>
              <w:marTop w:val="0"/>
              <w:marBottom w:val="0"/>
              <w:divBdr>
                <w:top w:val="single" w:sz="2" w:space="0" w:color="EAEBEE"/>
                <w:left w:val="single" w:sz="2" w:space="0" w:color="EAEBEE"/>
                <w:bottom w:val="single" w:sz="2" w:space="0" w:color="EAEBEE"/>
                <w:right w:val="single" w:sz="2" w:space="0" w:color="EAEBEE"/>
              </w:divBdr>
              <w:divsChild>
                <w:div w:id="1376156682">
                  <w:marLeft w:val="0"/>
                  <w:marRight w:val="0"/>
                  <w:marTop w:val="0"/>
                  <w:marBottom w:val="0"/>
                  <w:divBdr>
                    <w:top w:val="single" w:sz="2" w:space="0" w:color="EAEBEE"/>
                    <w:left w:val="single" w:sz="2" w:space="0" w:color="EAEBEE"/>
                    <w:bottom w:val="single" w:sz="2" w:space="0" w:color="EAEBEE"/>
                    <w:right w:val="single" w:sz="2" w:space="0" w:color="EAEBEE"/>
                  </w:divBdr>
                  <w:divsChild>
                    <w:div w:id="186856542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47913594">
          <w:marLeft w:val="0"/>
          <w:marRight w:val="0"/>
          <w:marTop w:val="0"/>
          <w:marBottom w:val="0"/>
          <w:divBdr>
            <w:top w:val="single" w:sz="2" w:space="0" w:color="EAEBEE"/>
            <w:left w:val="single" w:sz="2" w:space="0" w:color="EAEBEE"/>
            <w:bottom w:val="single" w:sz="2" w:space="0" w:color="EAEBEE"/>
            <w:right w:val="single" w:sz="2" w:space="0" w:color="EAEBEE"/>
          </w:divBdr>
          <w:divsChild>
            <w:div w:id="321616439">
              <w:marLeft w:val="0"/>
              <w:marRight w:val="0"/>
              <w:marTop w:val="0"/>
              <w:marBottom w:val="0"/>
              <w:divBdr>
                <w:top w:val="single" w:sz="2" w:space="0" w:color="EAEBEE"/>
                <w:left w:val="single" w:sz="2" w:space="0" w:color="EAEBEE"/>
                <w:bottom w:val="single" w:sz="2" w:space="0" w:color="EAEBEE"/>
                <w:right w:val="single" w:sz="2" w:space="0" w:color="EAEBEE"/>
              </w:divBdr>
              <w:divsChild>
                <w:div w:id="216164580">
                  <w:marLeft w:val="0"/>
                  <w:marRight w:val="0"/>
                  <w:marTop w:val="0"/>
                  <w:marBottom w:val="0"/>
                  <w:divBdr>
                    <w:top w:val="single" w:sz="2" w:space="0" w:color="EAEBEE"/>
                    <w:left w:val="single" w:sz="2" w:space="0" w:color="EAEBEE"/>
                    <w:bottom w:val="single" w:sz="2" w:space="0" w:color="EAEBEE"/>
                    <w:right w:val="single" w:sz="2" w:space="0" w:color="EAEBEE"/>
                  </w:divBdr>
                  <w:divsChild>
                    <w:div w:id="146755350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36250288">
          <w:marLeft w:val="0"/>
          <w:marRight w:val="0"/>
          <w:marTop w:val="0"/>
          <w:marBottom w:val="0"/>
          <w:divBdr>
            <w:top w:val="single" w:sz="2" w:space="0" w:color="EAEBEE"/>
            <w:left w:val="single" w:sz="2" w:space="0" w:color="EAEBEE"/>
            <w:bottom w:val="single" w:sz="2" w:space="0" w:color="EAEBEE"/>
            <w:right w:val="single" w:sz="2" w:space="0" w:color="EAEBEE"/>
          </w:divBdr>
          <w:divsChild>
            <w:div w:id="1468477281">
              <w:marLeft w:val="0"/>
              <w:marRight w:val="0"/>
              <w:marTop w:val="0"/>
              <w:marBottom w:val="0"/>
              <w:divBdr>
                <w:top w:val="single" w:sz="2" w:space="0" w:color="EAEBEE"/>
                <w:left w:val="single" w:sz="2" w:space="0" w:color="EAEBEE"/>
                <w:bottom w:val="single" w:sz="2" w:space="0" w:color="EAEBEE"/>
                <w:right w:val="single" w:sz="2" w:space="0" w:color="EAEBEE"/>
              </w:divBdr>
              <w:divsChild>
                <w:div w:id="1924560840">
                  <w:marLeft w:val="0"/>
                  <w:marRight w:val="0"/>
                  <w:marTop w:val="0"/>
                  <w:marBottom w:val="0"/>
                  <w:divBdr>
                    <w:top w:val="single" w:sz="2" w:space="0" w:color="EAEBEE"/>
                    <w:left w:val="single" w:sz="2" w:space="0" w:color="EAEBEE"/>
                    <w:bottom w:val="single" w:sz="2" w:space="0" w:color="EAEBEE"/>
                    <w:right w:val="single" w:sz="2" w:space="0" w:color="EAEBEE"/>
                  </w:divBdr>
                  <w:divsChild>
                    <w:div w:id="86725728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41748209">
          <w:marLeft w:val="0"/>
          <w:marRight w:val="0"/>
          <w:marTop w:val="0"/>
          <w:marBottom w:val="0"/>
          <w:divBdr>
            <w:top w:val="single" w:sz="2" w:space="0" w:color="EAEBEE"/>
            <w:left w:val="single" w:sz="2" w:space="0" w:color="EAEBEE"/>
            <w:bottom w:val="single" w:sz="2" w:space="0" w:color="EAEBEE"/>
            <w:right w:val="single" w:sz="2" w:space="0" w:color="EAEBEE"/>
          </w:divBdr>
          <w:divsChild>
            <w:div w:id="647785343">
              <w:marLeft w:val="0"/>
              <w:marRight w:val="0"/>
              <w:marTop w:val="0"/>
              <w:marBottom w:val="0"/>
              <w:divBdr>
                <w:top w:val="single" w:sz="2" w:space="0" w:color="EAEBEE"/>
                <w:left w:val="single" w:sz="2" w:space="0" w:color="EAEBEE"/>
                <w:bottom w:val="single" w:sz="2" w:space="0" w:color="EAEBEE"/>
                <w:right w:val="single" w:sz="2" w:space="0" w:color="EAEBEE"/>
              </w:divBdr>
              <w:divsChild>
                <w:div w:id="2112894620">
                  <w:marLeft w:val="0"/>
                  <w:marRight w:val="0"/>
                  <w:marTop w:val="0"/>
                  <w:marBottom w:val="0"/>
                  <w:divBdr>
                    <w:top w:val="single" w:sz="2" w:space="0" w:color="EAEBEE"/>
                    <w:left w:val="single" w:sz="2" w:space="0" w:color="EAEBEE"/>
                    <w:bottom w:val="single" w:sz="2" w:space="0" w:color="EAEBEE"/>
                    <w:right w:val="single" w:sz="2" w:space="0" w:color="EAEBEE"/>
                  </w:divBdr>
                  <w:divsChild>
                    <w:div w:id="164804481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69496968">
          <w:marLeft w:val="0"/>
          <w:marRight w:val="0"/>
          <w:marTop w:val="0"/>
          <w:marBottom w:val="0"/>
          <w:divBdr>
            <w:top w:val="single" w:sz="2" w:space="0" w:color="EAEBEE"/>
            <w:left w:val="single" w:sz="2" w:space="0" w:color="EAEBEE"/>
            <w:bottom w:val="single" w:sz="2" w:space="0" w:color="EAEBEE"/>
            <w:right w:val="single" w:sz="2" w:space="0" w:color="EAEBEE"/>
          </w:divBdr>
          <w:divsChild>
            <w:div w:id="204951788">
              <w:marLeft w:val="0"/>
              <w:marRight w:val="0"/>
              <w:marTop w:val="0"/>
              <w:marBottom w:val="0"/>
              <w:divBdr>
                <w:top w:val="single" w:sz="2" w:space="0" w:color="EAEBEE"/>
                <w:left w:val="single" w:sz="2" w:space="0" w:color="EAEBEE"/>
                <w:bottom w:val="single" w:sz="2" w:space="0" w:color="EAEBEE"/>
                <w:right w:val="single" w:sz="2" w:space="0" w:color="EAEBEE"/>
              </w:divBdr>
              <w:divsChild>
                <w:div w:id="1316956286">
                  <w:marLeft w:val="0"/>
                  <w:marRight w:val="0"/>
                  <w:marTop w:val="0"/>
                  <w:marBottom w:val="0"/>
                  <w:divBdr>
                    <w:top w:val="single" w:sz="2" w:space="0" w:color="EAEBEE"/>
                    <w:left w:val="single" w:sz="2" w:space="0" w:color="EAEBEE"/>
                    <w:bottom w:val="single" w:sz="2" w:space="0" w:color="EAEBEE"/>
                    <w:right w:val="single" w:sz="2" w:space="0" w:color="EAEBEE"/>
                  </w:divBdr>
                  <w:divsChild>
                    <w:div w:id="66821973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21780788">
          <w:marLeft w:val="0"/>
          <w:marRight w:val="0"/>
          <w:marTop w:val="0"/>
          <w:marBottom w:val="0"/>
          <w:divBdr>
            <w:top w:val="single" w:sz="2" w:space="0" w:color="EAEBEE"/>
            <w:left w:val="single" w:sz="2" w:space="0" w:color="EAEBEE"/>
            <w:bottom w:val="single" w:sz="2" w:space="0" w:color="EAEBEE"/>
            <w:right w:val="single" w:sz="2" w:space="0" w:color="EAEBEE"/>
          </w:divBdr>
          <w:divsChild>
            <w:div w:id="218516200">
              <w:marLeft w:val="0"/>
              <w:marRight w:val="0"/>
              <w:marTop w:val="0"/>
              <w:marBottom w:val="0"/>
              <w:divBdr>
                <w:top w:val="single" w:sz="2" w:space="0" w:color="EAEBEE"/>
                <w:left w:val="single" w:sz="2" w:space="0" w:color="EAEBEE"/>
                <w:bottom w:val="single" w:sz="2" w:space="0" w:color="EAEBEE"/>
                <w:right w:val="single" w:sz="2" w:space="0" w:color="EAEBEE"/>
              </w:divBdr>
              <w:divsChild>
                <w:div w:id="328489767">
                  <w:marLeft w:val="0"/>
                  <w:marRight w:val="0"/>
                  <w:marTop w:val="0"/>
                  <w:marBottom w:val="0"/>
                  <w:divBdr>
                    <w:top w:val="single" w:sz="2" w:space="0" w:color="EAEBEE"/>
                    <w:left w:val="single" w:sz="2" w:space="0" w:color="EAEBEE"/>
                    <w:bottom w:val="single" w:sz="2" w:space="0" w:color="EAEBEE"/>
                    <w:right w:val="single" w:sz="2" w:space="0" w:color="EAEBEE"/>
                  </w:divBdr>
                  <w:divsChild>
                    <w:div w:id="134358157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40007342">
          <w:marLeft w:val="0"/>
          <w:marRight w:val="0"/>
          <w:marTop w:val="0"/>
          <w:marBottom w:val="0"/>
          <w:divBdr>
            <w:top w:val="single" w:sz="2" w:space="0" w:color="EAEBEE"/>
            <w:left w:val="single" w:sz="2" w:space="0" w:color="EAEBEE"/>
            <w:bottom w:val="single" w:sz="2" w:space="0" w:color="EAEBEE"/>
            <w:right w:val="single" w:sz="2" w:space="0" w:color="EAEBEE"/>
          </w:divBdr>
          <w:divsChild>
            <w:div w:id="333999757">
              <w:marLeft w:val="0"/>
              <w:marRight w:val="0"/>
              <w:marTop w:val="0"/>
              <w:marBottom w:val="0"/>
              <w:divBdr>
                <w:top w:val="single" w:sz="2" w:space="0" w:color="EAEBEE"/>
                <w:left w:val="single" w:sz="2" w:space="0" w:color="EAEBEE"/>
                <w:bottom w:val="single" w:sz="2" w:space="0" w:color="EAEBEE"/>
                <w:right w:val="single" w:sz="2" w:space="0" w:color="EAEBEE"/>
              </w:divBdr>
              <w:divsChild>
                <w:div w:id="844906351">
                  <w:marLeft w:val="0"/>
                  <w:marRight w:val="0"/>
                  <w:marTop w:val="0"/>
                  <w:marBottom w:val="0"/>
                  <w:divBdr>
                    <w:top w:val="single" w:sz="2" w:space="0" w:color="EAEBEE"/>
                    <w:left w:val="single" w:sz="2" w:space="0" w:color="EAEBEE"/>
                    <w:bottom w:val="single" w:sz="2" w:space="0" w:color="EAEBEE"/>
                    <w:right w:val="single" w:sz="2" w:space="0" w:color="EAEBEE"/>
                  </w:divBdr>
                  <w:divsChild>
                    <w:div w:id="10350062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35562526">
          <w:marLeft w:val="0"/>
          <w:marRight w:val="0"/>
          <w:marTop w:val="0"/>
          <w:marBottom w:val="0"/>
          <w:divBdr>
            <w:top w:val="single" w:sz="2" w:space="0" w:color="EAEBEE"/>
            <w:left w:val="single" w:sz="2" w:space="0" w:color="EAEBEE"/>
            <w:bottom w:val="single" w:sz="2" w:space="0" w:color="EAEBEE"/>
            <w:right w:val="single" w:sz="2" w:space="0" w:color="EAEBEE"/>
          </w:divBdr>
          <w:divsChild>
            <w:div w:id="229464098">
              <w:marLeft w:val="0"/>
              <w:marRight w:val="0"/>
              <w:marTop w:val="0"/>
              <w:marBottom w:val="0"/>
              <w:divBdr>
                <w:top w:val="single" w:sz="2" w:space="0" w:color="EAEBEE"/>
                <w:left w:val="single" w:sz="2" w:space="0" w:color="EAEBEE"/>
                <w:bottom w:val="single" w:sz="2" w:space="0" w:color="EAEBEE"/>
                <w:right w:val="single" w:sz="2" w:space="0" w:color="EAEBEE"/>
              </w:divBdr>
              <w:divsChild>
                <w:div w:id="814372106">
                  <w:marLeft w:val="0"/>
                  <w:marRight w:val="0"/>
                  <w:marTop w:val="0"/>
                  <w:marBottom w:val="0"/>
                  <w:divBdr>
                    <w:top w:val="single" w:sz="2" w:space="0" w:color="EAEBEE"/>
                    <w:left w:val="single" w:sz="2" w:space="0" w:color="EAEBEE"/>
                    <w:bottom w:val="single" w:sz="2" w:space="0" w:color="EAEBEE"/>
                    <w:right w:val="single" w:sz="2" w:space="0" w:color="EAEBEE"/>
                  </w:divBdr>
                  <w:divsChild>
                    <w:div w:id="209808656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51757884">
          <w:marLeft w:val="0"/>
          <w:marRight w:val="0"/>
          <w:marTop w:val="0"/>
          <w:marBottom w:val="0"/>
          <w:divBdr>
            <w:top w:val="single" w:sz="2" w:space="0" w:color="EAEBEE"/>
            <w:left w:val="single" w:sz="2" w:space="0" w:color="EAEBEE"/>
            <w:bottom w:val="single" w:sz="2" w:space="0" w:color="EAEBEE"/>
            <w:right w:val="single" w:sz="2" w:space="0" w:color="EAEBEE"/>
          </w:divBdr>
          <w:divsChild>
            <w:div w:id="1109818601">
              <w:marLeft w:val="0"/>
              <w:marRight w:val="0"/>
              <w:marTop w:val="0"/>
              <w:marBottom w:val="0"/>
              <w:divBdr>
                <w:top w:val="single" w:sz="2" w:space="0" w:color="EAEBEE"/>
                <w:left w:val="single" w:sz="2" w:space="0" w:color="EAEBEE"/>
                <w:bottom w:val="single" w:sz="2" w:space="0" w:color="EAEBEE"/>
                <w:right w:val="single" w:sz="2" w:space="0" w:color="EAEBEE"/>
              </w:divBdr>
              <w:divsChild>
                <w:div w:id="1913852380">
                  <w:marLeft w:val="0"/>
                  <w:marRight w:val="0"/>
                  <w:marTop w:val="0"/>
                  <w:marBottom w:val="0"/>
                  <w:divBdr>
                    <w:top w:val="single" w:sz="2" w:space="0" w:color="EAEBEE"/>
                    <w:left w:val="single" w:sz="2" w:space="0" w:color="EAEBEE"/>
                    <w:bottom w:val="single" w:sz="2" w:space="0" w:color="EAEBEE"/>
                    <w:right w:val="single" w:sz="2" w:space="0" w:color="EAEBEE"/>
                  </w:divBdr>
                  <w:divsChild>
                    <w:div w:id="127755905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20956645">
          <w:marLeft w:val="0"/>
          <w:marRight w:val="0"/>
          <w:marTop w:val="0"/>
          <w:marBottom w:val="0"/>
          <w:divBdr>
            <w:top w:val="single" w:sz="2" w:space="0" w:color="EAEBEE"/>
            <w:left w:val="single" w:sz="2" w:space="0" w:color="EAEBEE"/>
            <w:bottom w:val="single" w:sz="2" w:space="0" w:color="EAEBEE"/>
            <w:right w:val="single" w:sz="2" w:space="0" w:color="EAEBEE"/>
          </w:divBdr>
          <w:divsChild>
            <w:div w:id="2122916517">
              <w:marLeft w:val="0"/>
              <w:marRight w:val="0"/>
              <w:marTop w:val="0"/>
              <w:marBottom w:val="0"/>
              <w:divBdr>
                <w:top w:val="single" w:sz="2" w:space="0" w:color="EAEBEE"/>
                <w:left w:val="single" w:sz="2" w:space="0" w:color="EAEBEE"/>
                <w:bottom w:val="single" w:sz="2" w:space="0" w:color="EAEBEE"/>
                <w:right w:val="single" w:sz="2" w:space="0" w:color="EAEBEE"/>
              </w:divBdr>
              <w:divsChild>
                <w:div w:id="83034542">
                  <w:marLeft w:val="0"/>
                  <w:marRight w:val="0"/>
                  <w:marTop w:val="0"/>
                  <w:marBottom w:val="0"/>
                  <w:divBdr>
                    <w:top w:val="single" w:sz="2" w:space="0" w:color="EAEBEE"/>
                    <w:left w:val="single" w:sz="2" w:space="0" w:color="EAEBEE"/>
                    <w:bottom w:val="single" w:sz="2" w:space="0" w:color="EAEBEE"/>
                    <w:right w:val="single" w:sz="2" w:space="0" w:color="EAEBEE"/>
                  </w:divBdr>
                  <w:divsChild>
                    <w:div w:id="132862939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37939061">
          <w:marLeft w:val="0"/>
          <w:marRight w:val="0"/>
          <w:marTop w:val="0"/>
          <w:marBottom w:val="0"/>
          <w:divBdr>
            <w:top w:val="single" w:sz="2" w:space="0" w:color="EAEBEE"/>
            <w:left w:val="single" w:sz="2" w:space="0" w:color="EAEBEE"/>
            <w:bottom w:val="single" w:sz="2" w:space="0" w:color="EAEBEE"/>
            <w:right w:val="single" w:sz="2" w:space="0" w:color="EAEBEE"/>
          </w:divBdr>
          <w:divsChild>
            <w:div w:id="1320887143">
              <w:marLeft w:val="0"/>
              <w:marRight w:val="0"/>
              <w:marTop w:val="0"/>
              <w:marBottom w:val="0"/>
              <w:divBdr>
                <w:top w:val="single" w:sz="2" w:space="0" w:color="EAEBEE"/>
                <w:left w:val="single" w:sz="2" w:space="0" w:color="EAEBEE"/>
                <w:bottom w:val="single" w:sz="2" w:space="0" w:color="EAEBEE"/>
                <w:right w:val="single" w:sz="2" w:space="0" w:color="EAEBEE"/>
              </w:divBdr>
              <w:divsChild>
                <w:div w:id="883294630">
                  <w:marLeft w:val="0"/>
                  <w:marRight w:val="0"/>
                  <w:marTop w:val="0"/>
                  <w:marBottom w:val="0"/>
                  <w:divBdr>
                    <w:top w:val="single" w:sz="2" w:space="0" w:color="EAEBEE"/>
                    <w:left w:val="single" w:sz="2" w:space="0" w:color="EAEBEE"/>
                    <w:bottom w:val="single" w:sz="2" w:space="0" w:color="EAEBEE"/>
                    <w:right w:val="single" w:sz="2" w:space="0" w:color="EAEBEE"/>
                  </w:divBdr>
                  <w:divsChild>
                    <w:div w:id="189465942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16497908">
          <w:marLeft w:val="0"/>
          <w:marRight w:val="0"/>
          <w:marTop w:val="0"/>
          <w:marBottom w:val="0"/>
          <w:divBdr>
            <w:top w:val="single" w:sz="2" w:space="0" w:color="EAEBEE"/>
            <w:left w:val="single" w:sz="2" w:space="0" w:color="EAEBEE"/>
            <w:bottom w:val="single" w:sz="2" w:space="0" w:color="EAEBEE"/>
            <w:right w:val="single" w:sz="2" w:space="0" w:color="EAEBEE"/>
          </w:divBdr>
          <w:divsChild>
            <w:div w:id="2139488556">
              <w:marLeft w:val="0"/>
              <w:marRight w:val="0"/>
              <w:marTop w:val="0"/>
              <w:marBottom w:val="0"/>
              <w:divBdr>
                <w:top w:val="single" w:sz="2" w:space="0" w:color="EAEBEE"/>
                <w:left w:val="single" w:sz="2" w:space="0" w:color="EAEBEE"/>
                <w:bottom w:val="single" w:sz="2" w:space="0" w:color="EAEBEE"/>
                <w:right w:val="single" w:sz="2" w:space="0" w:color="EAEBEE"/>
              </w:divBdr>
              <w:divsChild>
                <w:div w:id="561865084">
                  <w:marLeft w:val="0"/>
                  <w:marRight w:val="0"/>
                  <w:marTop w:val="0"/>
                  <w:marBottom w:val="0"/>
                  <w:divBdr>
                    <w:top w:val="single" w:sz="2" w:space="0" w:color="EAEBEE"/>
                    <w:left w:val="single" w:sz="2" w:space="0" w:color="EAEBEE"/>
                    <w:bottom w:val="single" w:sz="2" w:space="0" w:color="EAEBEE"/>
                    <w:right w:val="single" w:sz="2" w:space="0" w:color="EAEBEE"/>
                  </w:divBdr>
                  <w:divsChild>
                    <w:div w:id="177918334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53976285">
          <w:marLeft w:val="0"/>
          <w:marRight w:val="0"/>
          <w:marTop w:val="0"/>
          <w:marBottom w:val="0"/>
          <w:divBdr>
            <w:top w:val="single" w:sz="2" w:space="0" w:color="EAEBEE"/>
            <w:left w:val="single" w:sz="2" w:space="0" w:color="EAEBEE"/>
            <w:bottom w:val="single" w:sz="2" w:space="0" w:color="EAEBEE"/>
            <w:right w:val="single" w:sz="2" w:space="0" w:color="EAEBEE"/>
          </w:divBdr>
          <w:divsChild>
            <w:div w:id="932977306">
              <w:marLeft w:val="0"/>
              <w:marRight w:val="0"/>
              <w:marTop w:val="0"/>
              <w:marBottom w:val="0"/>
              <w:divBdr>
                <w:top w:val="single" w:sz="2" w:space="0" w:color="EAEBEE"/>
                <w:left w:val="single" w:sz="2" w:space="0" w:color="EAEBEE"/>
                <w:bottom w:val="single" w:sz="2" w:space="0" w:color="EAEBEE"/>
                <w:right w:val="single" w:sz="2" w:space="0" w:color="EAEBEE"/>
              </w:divBdr>
              <w:divsChild>
                <w:div w:id="1295134031">
                  <w:marLeft w:val="0"/>
                  <w:marRight w:val="0"/>
                  <w:marTop w:val="0"/>
                  <w:marBottom w:val="0"/>
                  <w:divBdr>
                    <w:top w:val="single" w:sz="2" w:space="0" w:color="EAEBEE"/>
                    <w:left w:val="single" w:sz="2" w:space="0" w:color="EAEBEE"/>
                    <w:bottom w:val="single" w:sz="2" w:space="0" w:color="EAEBEE"/>
                    <w:right w:val="single" w:sz="2" w:space="0" w:color="EAEBEE"/>
                  </w:divBdr>
                  <w:divsChild>
                    <w:div w:id="95918548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09455478">
          <w:marLeft w:val="0"/>
          <w:marRight w:val="0"/>
          <w:marTop w:val="0"/>
          <w:marBottom w:val="0"/>
          <w:divBdr>
            <w:top w:val="single" w:sz="2" w:space="0" w:color="EAEBEE"/>
            <w:left w:val="single" w:sz="2" w:space="0" w:color="EAEBEE"/>
            <w:bottom w:val="single" w:sz="2" w:space="0" w:color="EAEBEE"/>
            <w:right w:val="single" w:sz="2" w:space="0" w:color="EAEBEE"/>
          </w:divBdr>
          <w:divsChild>
            <w:div w:id="472144613">
              <w:marLeft w:val="0"/>
              <w:marRight w:val="0"/>
              <w:marTop w:val="0"/>
              <w:marBottom w:val="0"/>
              <w:divBdr>
                <w:top w:val="single" w:sz="2" w:space="0" w:color="EAEBEE"/>
                <w:left w:val="single" w:sz="2" w:space="0" w:color="EAEBEE"/>
                <w:bottom w:val="single" w:sz="2" w:space="0" w:color="EAEBEE"/>
                <w:right w:val="single" w:sz="2" w:space="0" w:color="EAEBEE"/>
              </w:divBdr>
              <w:divsChild>
                <w:div w:id="870187532">
                  <w:marLeft w:val="0"/>
                  <w:marRight w:val="0"/>
                  <w:marTop w:val="0"/>
                  <w:marBottom w:val="0"/>
                  <w:divBdr>
                    <w:top w:val="single" w:sz="2" w:space="0" w:color="EAEBEE"/>
                    <w:left w:val="single" w:sz="2" w:space="0" w:color="EAEBEE"/>
                    <w:bottom w:val="single" w:sz="2" w:space="0" w:color="EAEBEE"/>
                    <w:right w:val="single" w:sz="2" w:space="0" w:color="EAEBEE"/>
                  </w:divBdr>
                  <w:divsChild>
                    <w:div w:id="20899793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54408288">
          <w:marLeft w:val="0"/>
          <w:marRight w:val="0"/>
          <w:marTop w:val="0"/>
          <w:marBottom w:val="0"/>
          <w:divBdr>
            <w:top w:val="single" w:sz="2" w:space="0" w:color="EAEBEE"/>
            <w:left w:val="single" w:sz="2" w:space="0" w:color="EAEBEE"/>
            <w:bottom w:val="single" w:sz="2" w:space="0" w:color="EAEBEE"/>
            <w:right w:val="single" w:sz="2" w:space="0" w:color="EAEBEE"/>
          </w:divBdr>
          <w:divsChild>
            <w:div w:id="1423332473">
              <w:marLeft w:val="0"/>
              <w:marRight w:val="0"/>
              <w:marTop w:val="0"/>
              <w:marBottom w:val="0"/>
              <w:divBdr>
                <w:top w:val="single" w:sz="2" w:space="0" w:color="EAEBEE"/>
                <w:left w:val="single" w:sz="2" w:space="0" w:color="EAEBEE"/>
                <w:bottom w:val="single" w:sz="2" w:space="0" w:color="EAEBEE"/>
                <w:right w:val="single" w:sz="2" w:space="0" w:color="EAEBEE"/>
              </w:divBdr>
              <w:divsChild>
                <w:div w:id="1447315890">
                  <w:marLeft w:val="0"/>
                  <w:marRight w:val="0"/>
                  <w:marTop w:val="0"/>
                  <w:marBottom w:val="0"/>
                  <w:divBdr>
                    <w:top w:val="single" w:sz="2" w:space="0" w:color="EAEBEE"/>
                    <w:left w:val="single" w:sz="2" w:space="0" w:color="EAEBEE"/>
                    <w:bottom w:val="single" w:sz="2" w:space="0" w:color="EAEBEE"/>
                    <w:right w:val="single" w:sz="2" w:space="0" w:color="EAEBEE"/>
                  </w:divBdr>
                  <w:divsChild>
                    <w:div w:id="120240538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1238182">
          <w:marLeft w:val="0"/>
          <w:marRight w:val="0"/>
          <w:marTop w:val="0"/>
          <w:marBottom w:val="0"/>
          <w:divBdr>
            <w:top w:val="single" w:sz="2" w:space="0" w:color="EAEBEE"/>
            <w:left w:val="single" w:sz="2" w:space="0" w:color="EAEBEE"/>
            <w:bottom w:val="single" w:sz="2" w:space="0" w:color="EAEBEE"/>
            <w:right w:val="single" w:sz="2" w:space="0" w:color="EAEBEE"/>
          </w:divBdr>
          <w:divsChild>
            <w:div w:id="251934781">
              <w:marLeft w:val="0"/>
              <w:marRight w:val="0"/>
              <w:marTop w:val="0"/>
              <w:marBottom w:val="0"/>
              <w:divBdr>
                <w:top w:val="single" w:sz="2" w:space="0" w:color="EAEBEE"/>
                <w:left w:val="single" w:sz="2" w:space="0" w:color="EAEBEE"/>
                <w:bottom w:val="single" w:sz="2" w:space="0" w:color="EAEBEE"/>
                <w:right w:val="single" w:sz="2" w:space="0" w:color="EAEBEE"/>
              </w:divBdr>
              <w:divsChild>
                <w:div w:id="1216237477">
                  <w:marLeft w:val="0"/>
                  <w:marRight w:val="0"/>
                  <w:marTop w:val="0"/>
                  <w:marBottom w:val="0"/>
                  <w:divBdr>
                    <w:top w:val="single" w:sz="2" w:space="0" w:color="EAEBEE"/>
                    <w:left w:val="single" w:sz="2" w:space="0" w:color="EAEBEE"/>
                    <w:bottom w:val="single" w:sz="2" w:space="0" w:color="EAEBEE"/>
                    <w:right w:val="single" w:sz="2" w:space="0" w:color="EAEBEE"/>
                  </w:divBdr>
                  <w:divsChild>
                    <w:div w:id="19905750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03162415">
          <w:marLeft w:val="0"/>
          <w:marRight w:val="0"/>
          <w:marTop w:val="0"/>
          <w:marBottom w:val="0"/>
          <w:divBdr>
            <w:top w:val="single" w:sz="2" w:space="0" w:color="EAEBEE"/>
            <w:left w:val="single" w:sz="2" w:space="0" w:color="EAEBEE"/>
            <w:bottom w:val="single" w:sz="2" w:space="0" w:color="EAEBEE"/>
            <w:right w:val="single" w:sz="2" w:space="0" w:color="EAEBEE"/>
          </w:divBdr>
          <w:divsChild>
            <w:div w:id="884487276">
              <w:marLeft w:val="0"/>
              <w:marRight w:val="0"/>
              <w:marTop w:val="0"/>
              <w:marBottom w:val="0"/>
              <w:divBdr>
                <w:top w:val="single" w:sz="2" w:space="0" w:color="EAEBEE"/>
                <w:left w:val="single" w:sz="2" w:space="0" w:color="EAEBEE"/>
                <w:bottom w:val="single" w:sz="2" w:space="0" w:color="EAEBEE"/>
                <w:right w:val="single" w:sz="2" w:space="0" w:color="EAEBEE"/>
              </w:divBdr>
              <w:divsChild>
                <w:div w:id="1973830435">
                  <w:marLeft w:val="0"/>
                  <w:marRight w:val="0"/>
                  <w:marTop w:val="0"/>
                  <w:marBottom w:val="0"/>
                  <w:divBdr>
                    <w:top w:val="single" w:sz="2" w:space="0" w:color="EAEBEE"/>
                    <w:left w:val="single" w:sz="2" w:space="0" w:color="EAEBEE"/>
                    <w:bottom w:val="single" w:sz="2" w:space="0" w:color="EAEBEE"/>
                    <w:right w:val="single" w:sz="2" w:space="0" w:color="EAEBEE"/>
                  </w:divBdr>
                  <w:divsChild>
                    <w:div w:id="30627870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25905611">
          <w:marLeft w:val="0"/>
          <w:marRight w:val="0"/>
          <w:marTop w:val="0"/>
          <w:marBottom w:val="0"/>
          <w:divBdr>
            <w:top w:val="single" w:sz="2" w:space="0" w:color="EAEBEE"/>
            <w:left w:val="single" w:sz="2" w:space="0" w:color="EAEBEE"/>
            <w:bottom w:val="single" w:sz="2" w:space="0" w:color="EAEBEE"/>
            <w:right w:val="single" w:sz="2" w:space="0" w:color="EAEBEE"/>
          </w:divBdr>
          <w:divsChild>
            <w:div w:id="1563326819">
              <w:marLeft w:val="0"/>
              <w:marRight w:val="0"/>
              <w:marTop w:val="0"/>
              <w:marBottom w:val="0"/>
              <w:divBdr>
                <w:top w:val="single" w:sz="2" w:space="0" w:color="EAEBEE"/>
                <w:left w:val="single" w:sz="2" w:space="0" w:color="EAEBEE"/>
                <w:bottom w:val="single" w:sz="2" w:space="0" w:color="EAEBEE"/>
                <w:right w:val="single" w:sz="2" w:space="0" w:color="EAEBEE"/>
              </w:divBdr>
              <w:divsChild>
                <w:div w:id="972834086">
                  <w:marLeft w:val="0"/>
                  <w:marRight w:val="0"/>
                  <w:marTop w:val="0"/>
                  <w:marBottom w:val="0"/>
                  <w:divBdr>
                    <w:top w:val="single" w:sz="2" w:space="0" w:color="EAEBEE"/>
                    <w:left w:val="single" w:sz="2" w:space="0" w:color="EAEBEE"/>
                    <w:bottom w:val="single" w:sz="2" w:space="0" w:color="EAEBEE"/>
                    <w:right w:val="single" w:sz="2" w:space="0" w:color="EAEBEE"/>
                  </w:divBdr>
                  <w:divsChild>
                    <w:div w:id="56421704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97703564">
          <w:marLeft w:val="0"/>
          <w:marRight w:val="0"/>
          <w:marTop w:val="0"/>
          <w:marBottom w:val="0"/>
          <w:divBdr>
            <w:top w:val="single" w:sz="2" w:space="0" w:color="EAEBEE"/>
            <w:left w:val="single" w:sz="2" w:space="0" w:color="EAEBEE"/>
            <w:bottom w:val="single" w:sz="2" w:space="0" w:color="EAEBEE"/>
            <w:right w:val="single" w:sz="2" w:space="0" w:color="EAEBEE"/>
          </w:divBdr>
          <w:divsChild>
            <w:div w:id="1827241641">
              <w:marLeft w:val="0"/>
              <w:marRight w:val="0"/>
              <w:marTop w:val="0"/>
              <w:marBottom w:val="0"/>
              <w:divBdr>
                <w:top w:val="single" w:sz="2" w:space="0" w:color="EAEBEE"/>
                <w:left w:val="single" w:sz="2" w:space="0" w:color="EAEBEE"/>
                <w:bottom w:val="single" w:sz="2" w:space="0" w:color="EAEBEE"/>
                <w:right w:val="single" w:sz="2" w:space="0" w:color="EAEBEE"/>
              </w:divBdr>
              <w:divsChild>
                <w:div w:id="1693652706">
                  <w:marLeft w:val="0"/>
                  <w:marRight w:val="0"/>
                  <w:marTop w:val="0"/>
                  <w:marBottom w:val="0"/>
                  <w:divBdr>
                    <w:top w:val="single" w:sz="2" w:space="0" w:color="EAEBEE"/>
                    <w:left w:val="single" w:sz="2" w:space="0" w:color="EAEBEE"/>
                    <w:bottom w:val="single" w:sz="2" w:space="0" w:color="EAEBEE"/>
                    <w:right w:val="single" w:sz="2" w:space="0" w:color="EAEBEE"/>
                  </w:divBdr>
                  <w:divsChild>
                    <w:div w:id="17642676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29735887">
          <w:marLeft w:val="0"/>
          <w:marRight w:val="0"/>
          <w:marTop w:val="0"/>
          <w:marBottom w:val="0"/>
          <w:divBdr>
            <w:top w:val="single" w:sz="2" w:space="0" w:color="EAEBEE"/>
            <w:left w:val="single" w:sz="2" w:space="0" w:color="EAEBEE"/>
            <w:bottom w:val="single" w:sz="2" w:space="0" w:color="EAEBEE"/>
            <w:right w:val="single" w:sz="2" w:space="0" w:color="EAEBEE"/>
          </w:divBdr>
          <w:divsChild>
            <w:div w:id="1450316769">
              <w:marLeft w:val="0"/>
              <w:marRight w:val="0"/>
              <w:marTop w:val="0"/>
              <w:marBottom w:val="0"/>
              <w:divBdr>
                <w:top w:val="single" w:sz="2" w:space="0" w:color="EAEBEE"/>
                <w:left w:val="single" w:sz="2" w:space="0" w:color="EAEBEE"/>
                <w:bottom w:val="single" w:sz="2" w:space="0" w:color="EAEBEE"/>
                <w:right w:val="single" w:sz="2" w:space="0" w:color="EAEBEE"/>
              </w:divBdr>
              <w:divsChild>
                <w:div w:id="590698037">
                  <w:marLeft w:val="0"/>
                  <w:marRight w:val="0"/>
                  <w:marTop w:val="0"/>
                  <w:marBottom w:val="0"/>
                  <w:divBdr>
                    <w:top w:val="single" w:sz="2" w:space="0" w:color="EAEBEE"/>
                    <w:left w:val="single" w:sz="2" w:space="0" w:color="EAEBEE"/>
                    <w:bottom w:val="single" w:sz="2" w:space="0" w:color="EAEBEE"/>
                    <w:right w:val="single" w:sz="2" w:space="0" w:color="EAEBEE"/>
                  </w:divBdr>
                  <w:divsChild>
                    <w:div w:id="156895096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87635377">
          <w:marLeft w:val="0"/>
          <w:marRight w:val="0"/>
          <w:marTop w:val="0"/>
          <w:marBottom w:val="0"/>
          <w:divBdr>
            <w:top w:val="single" w:sz="2" w:space="0" w:color="EAEBEE"/>
            <w:left w:val="single" w:sz="2" w:space="0" w:color="EAEBEE"/>
            <w:bottom w:val="single" w:sz="2" w:space="0" w:color="EAEBEE"/>
            <w:right w:val="single" w:sz="2" w:space="0" w:color="EAEBEE"/>
          </w:divBdr>
          <w:divsChild>
            <w:div w:id="954366449">
              <w:marLeft w:val="0"/>
              <w:marRight w:val="0"/>
              <w:marTop w:val="0"/>
              <w:marBottom w:val="0"/>
              <w:divBdr>
                <w:top w:val="single" w:sz="2" w:space="0" w:color="EAEBEE"/>
                <w:left w:val="single" w:sz="2" w:space="0" w:color="EAEBEE"/>
                <w:bottom w:val="single" w:sz="2" w:space="0" w:color="EAEBEE"/>
                <w:right w:val="single" w:sz="2" w:space="0" w:color="EAEBEE"/>
              </w:divBdr>
              <w:divsChild>
                <w:div w:id="1199783151">
                  <w:marLeft w:val="0"/>
                  <w:marRight w:val="0"/>
                  <w:marTop w:val="0"/>
                  <w:marBottom w:val="0"/>
                  <w:divBdr>
                    <w:top w:val="single" w:sz="2" w:space="0" w:color="EAEBEE"/>
                    <w:left w:val="single" w:sz="2" w:space="0" w:color="EAEBEE"/>
                    <w:bottom w:val="single" w:sz="2" w:space="0" w:color="EAEBEE"/>
                    <w:right w:val="single" w:sz="2" w:space="0" w:color="EAEBEE"/>
                  </w:divBdr>
                  <w:divsChild>
                    <w:div w:id="195667339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54112474">
          <w:marLeft w:val="0"/>
          <w:marRight w:val="0"/>
          <w:marTop w:val="0"/>
          <w:marBottom w:val="0"/>
          <w:divBdr>
            <w:top w:val="single" w:sz="2" w:space="0" w:color="EAEBEE"/>
            <w:left w:val="single" w:sz="2" w:space="0" w:color="EAEBEE"/>
            <w:bottom w:val="single" w:sz="2" w:space="0" w:color="EAEBEE"/>
            <w:right w:val="single" w:sz="2" w:space="0" w:color="EAEBEE"/>
          </w:divBdr>
          <w:divsChild>
            <w:div w:id="1850946225">
              <w:marLeft w:val="0"/>
              <w:marRight w:val="0"/>
              <w:marTop w:val="0"/>
              <w:marBottom w:val="0"/>
              <w:divBdr>
                <w:top w:val="single" w:sz="2" w:space="0" w:color="EAEBEE"/>
                <w:left w:val="single" w:sz="2" w:space="0" w:color="EAEBEE"/>
                <w:bottom w:val="single" w:sz="2" w:space="0" w:color="EAEBEE"/>
                <w:right w:val="single" w:sz="2" w:space="0" w:color="EAEBEE"/>
              </w:divBdr>
              <w:divsChild>
                <w:div w:id="371077937">
                  <w:marLeft w:val="0"/>
                  <w:marRight w:val="0"/>
                  <w:marTop w:val="0"/>
                  <w:marBottom w:val="0"/>
                  <w:divBdr>
                    <w:top w:val="single" w:sz="2" w:space="0" w:color="EAEBEE"/>
                    <w:left w:val="single" w:sz="2" w:space="0" w:color="EAEBEE"/>
                    <w:bottom w:val="single" w:sz="2" w:space="0" w:color="EAEBEE"/>
                    <w:right w:val="single" w:sz="2" w:space="0" w:color="EAEBEE"/>
                  </w:divBdr>
                  <w:divsChild>
                    <w:div w:id="209967145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sChild>
    </w:div>
    <w:div w:id="799150093">
      <w:bodyDiv w:val="1"/>
      <w:marLeft w:val="0"/>
      <w:marRight w:val="0"/>
      <w:marTop w:val="0"/>
      <w:marBottom w:val="0"/>
      <w:divBdr>
        <w:top w:val="none" w:sz="0" w:space="0" w:color="auto"/>
        <w:left w:val="none" w:sz="0" w:space="0" w:color="auto"/>
        <w:bottom w:val="none" w:sz="0" w:space="0" w:color="auto"/>
        <w:right w:val="none" w:sz="0" w:space="0" w:color="auto"/>
      </w:divBdr>
      <w:divsChild>
        <w:div w:id="1166819751">
          <w:marLeft w:val="0"/>
          <w:marRight w:val="0"/>
          <w:marTop w:val="0"/>
          <w:marBottom w:val="0"/>
          <w:divBdr>
            <w:top w:val="single" w:sz="2" w:space="0" w:color="EAEBEE"/>
            <w:left w:val="single" w:sz="2" w:space="0" w:color="EAEBEE"/>
            <w:bottom w:val="single" w:sz="2" w:space="0" w:color="EAEBEE"/>
            <w:right w:val="single" w:sz="6" w:space="0" w:color="EAEBEE"/>
          </w:divBdr>
        </w:div>
        <w:div w:id="1198155658">
          <w:marLeft w:val="0"/>
          <w:marRight w:val="0"/>
          <w:marTop w:val="0"/>
          <w:marBottom w:val="0"/>
          <w:divBdr>
            <w:top w:val="single" w:sz="2" w:space="0" w:color="EAEBEE"/>
            <w:left w:val="single" w:sz="2" w:space="0" w:color="EAEBEE"/>
            <w:bottom w:val="single" w:sz="2" w:space="0" w:color="EAEBEE"/>
            <w:right w:val="single" w:sz="2" w:space="0" w:color="EAEBEE"/>
          </w:divBdr>
        </w:div>
        <w:div w:id="1215508974">
          <w:marLeft w:val="0"/>
          <w:marRight w:val="0"/>
          <w:marTop w:val="0"/>
          <w:marBottom w:val="0"/>
          <w:divBdr>
            <w:top w:val="single" w:sz="2" w:space="0" w:color="EAEBEE"/>
            <w:left w:val="single" w:sz="2" w:space="0" w:color="EAEBEE"/>
            <w:bottom w:val="single" w:sz="2" w:space="0" w:color="EAEBEE"/>
            <w:right w:val="single" w:sz="6" w:space="0" w:color="EAEBEE"/>
          </w:divBdr>
        </w:div>
        <w:div w:id="294527061">
          <w:marLeft w:val="0"/>
          <w:marRight w:val="0"/>
          <w:marTop w:val="0"/>
          <w:marBottom w:val="0"/>
          <w:divBdr>
            <w:top w:val="single" w:sz="2" w:space="0" w:color="EAEBEE"/>
            <w:left w:val="single" w:sz="2" w:space="0" w:color="EAEBEE"/>
            <w:bottom w:val="single" w:sz="2" w:space="0" w:color="EAEBEE"/>
            <w:right w:val="single" w:sz="2" w:space="0" w:color="EAEBEE"/>
          </w:divBdr>
        </w:div>
        <w:div w:id="1758210680">
          <w:marLeft w:val="0"/>
          <w:marRight w:val="0"/>
          <w:marTop w:val="0"/>
          <w:marBottom w:val="0"/>
          <w:divBdr>
            <w:top w:val="single" w:sz="2" w:space="0" w:color="EAEBEE"/>
            <w:left w:val="single" w:sz="2" w:space="0" w:color="EAEBEE"/>
            <w:bottom w:val="single" w:sz="2" w:space="0" w:color="EAEBEE"/>
            <w:right w:val="single" w:sz="6" w:space="0" w:color="EAEBEE"/>
          </w:divBdr>
        </w:div>
        <w:div w:id="1065910136">
          <w:marLeft w:val="0"/>
          <w:marRight w:val="0"/>
          <w:marTop w:val="0"/>
          <w:marBottom w:val="0"/>
          <w:divBdr>
            <w:top w:val="single" w:sz="2" w:space="0" w:color="EAEBEE"/>
            <w:left w:val="single" w:sz="2" w:space="0" w:color="EAEBEE"/>
            <w:bottom w:val="single" w:sz="2" w:space="0" w:color="EAEBEE"/>
            <w:right w:val="single" w:sz="2" w:space="0" w:color="EAEBEE"/>
          </w:divBdr>
        </w:div>
        <w:div w:id="1592272906">
          <w:marLeft w:val="0"/>
          <w:marRight w:val="0"/>
          <w:marTop w:val="0"/>
          <w:marBottom w:val="0"/>
          <w:divBdr>
            <w:top w:val="single" w:sz="2" w:space="0" w:color="EAEBEE"/>
            <w:left w:val="single" w:sz="2" w:space="0" w:color="EAEBEE"/>
            <w:bottom w:val="single" w:sz="2" w:space="0" w:color="EAEBEE"/>
            <w:right w:val="single" w:sz="6" w:space="0" w:color="EAEBEE"/>
          </w:divBdr>
        </w:div>
        <w:div w:id="522473161">
          <w:marLeft w:val="0"/>
          <w:marRight w:val="0"/>
          <w:marTop w:val="0"/>
          <w:marBottom w:val="0"/>
          <w:divBdr>
            <w:top w:val="single" w:sz="2" w:space="0" w:color="EAEBEE"/>
            <w:left w:val="single" w:sz="2" w:space="0" w:color="EAEBEE"/>
            <w:bottom w:val="single" w:sz="2" w:space="0" w:color="EAEBEE"/>
            <w:right w:val="single" w:sz="2" w:space="0" w:color="EAEBEE"/>
          </w:divBdr>
        </w:div>
        <w:div w:id="392658662">
          <w:marLeft w:val="0"/>
          <w:marRight w:val="0"/>
          <w:marTop w:val="0"/>
          <w:marBottom w:val="0"/>
          <w:divBdr>
            <w:top w:val="single" w:sz="2" w:space="0" w:color="EAEBEE"/>
            <w:left w:val="single" w:sz="2" w:space="0" w:color="EAEBEE"/>
            <w:bottom w:val="single" w:sz="2" w:space="0" w:color="EAEBEE"/>
            <w:right w:val="single" w:sz="6" w:space="0" w:color="EAEBEE"/>
          </w:divBdr>
        </w:div>
        <w:div w:id="1583374901">
          <w:marLeft w:val="0"/>
          <w:marRight w:val="0"/>
          <w:marTop w:val="0"/>
          <w:marBottom w:val="0"/>
          <w:divBdr>
            <w:top w:val="single" w:sz="2" w:space="0" w:color="EAEBEE"/>
            <w:left w:val="single" w:sz="2" w:space="0" w:color="EAEBEE"/>
            <w:bottom w:val="single" w:sz="2" w:space="0" w:color="EAEBEE"/>
            <w:right w:val="single" w:sz="2" w:space="0" w:color="EAEBEE"/>
          </w:divBdr>
        </w:div>
        <w:div w:id="1055279118">
          <w:marLeft w:val="0"/>
          <w:marRight w:val="0"/>
          <w:marTop w:val="0"/>
          <w:marBottom w:val="0"/>
          <w:divBdr>
            <w:top w:val="single" w:sz="2" w:space="0" w:color="EAEBEE"/>
            <w:left w:val="single" w:sz="2" w:space="0" w:color="EAEBEE"/>
            <w:bottom w:val="single" w:sz="2" w:space="0" w:color="EAEBEE"/>
            <w:right w:val="single" w:sz="6" w:space="0" w:color="EAEBEE"/>
          </w:divBdr>
        </w:div>
        <w:div w:id="1698000582">
          <w:marLeft w:val="0"/>
          <w:marRight w:val="0"/>
          <w:marTop w:val="0"/>
          <w:marBottom w:val="0"/>
          <w:divBdr>
            <w:top w:val="single" w:sz="2" w:space="0" w:color="EAEBEE"/>
            <w:left w:val="single" w:sz="2" w:space="0" w:color="EAEBEE"/>
            <w:bottom w:val="single" w:sz="2" w:space="0" w:color="EAEBEE"/>
            <w:right w:val="single" w:sz="2" w:space="0" w:color="EAEBEE"/>
          </w:divBdr>
        </w:div>
        <w:div w:id="1023749711">
          <w:marLeft w:val="0"/>
          <w:marRight w:val="0"/>
          <w:marTop w:val="0"/>
          <w:marBottom w:val="0"/>
          <w:divBdr>
            <w:top w:val="single" w:sz="2" w:space="0" w:color="EAEBEE"/>
            <w:left w:val="single" w:sz="2" w:space="0" w:color="EAEBEE"/>
            <w:bottom w:val="single" w:sz="2" w:space="0" w:color="EAEBEE"/>
            <w:right w:val="single" w:sz="6" w:space="0" w:color="EAEBEE"/>
          </w:divBdr>
        </w:div>
        <w:div w:id="389573225">
          <w:marLeft w:val="0"/>
          <w:marRight w:val="0"/>
          <w:marTop w:val="0"/>
          <w:marBottom w:val="0"/>
          <w:divBdr>
            <w:top w:val="single" w:sz="2" w:space="0" w:color="EAEBEE"/>
            <w:left w:val="single" w:sz="2" w:space="0" w:color="EAEBEE"/>
            <w:bottom w:val="single" w:sz="2" w:space="0" w:color="EAEBEE"/>
            <w:right w:val="single" w:sz="2" w:space="0" w:color="EAEBEE"/>
          </w:divBdr>
        </w:div>
        <w:div w:id="1451046690">
          <w:marLeft w:val="0"/>
          <w:marRight w:val="0"/>
          <w:marTop w:val="0"/>
          <w:marBottom w:val="0"/>
          <w:divBdr>
            <w:top w:val="single" w:sz="2" w:space="0" w:color="EAEBEE"/>
            <w:left w:val="single" w:sz="2" w:space="0" w:color="EAEBEE"/>
            <w:bottom w:val="single" w:sz="2" w:space="0" w:color="EAEBEE"/>
            <w:right w:val="single" w:sz="6" w:space="0" w:color="EAEBEE"/>
          </w:divBdr>
        </w:div>
        <w:div w:id="484205591">
          <w:marLeft w:val="0"/>
          <w:marRight w:val="0"/>
          <w:marTop w:val="0"/>
          <w:marBottom w:val="0"/>
          <w:divBdr>
            <w:top w:val="single" w:sz="2" w:space="0" w:color="EAEBEE"/>
            <w:left w:val="single" w:sz="2" w:space="0" w:color="EAEBEE"/>
            <w:bottom w:val="single" w:sz="2" w:space="0" w:color="EAEBEE"/>
            <w:right w:val="single" w:sz="2" w:space="0" w:color="EAEBEE"/>
          </w:divBdr>
        </w:div>
        <w:div w:id="1964192050">
          <w:marLeft w:val="0"/>
          <w:marRight w:val="0"/>
          <w:marTop w:val="0"/>
          <w:marBottom w:val="0"/>
          <w:divBdr>
            <w:top w:val="single" w:sz="2" w:space="0" w:color="EAEBEE"/>
            <w:left w:val="single" w:sz="2" w:space="0" w:color="EAEBEE"/>
            <w:bottom w:val="single" w:sz="2" w:space="0" w:color="EAEBEE"/>
            <w:right w:val="single" w:sz="6" w:space="0" w:color="EAEBEE"/>
          </w:divBdr>
        </w:div>
        <w:div w:id="1323005681">
          <w:marLeft w:val="0"/>
          <w:marRight w:val="0"/>
          <w:marTop w:val="0"/>
          <w:marBottom w:val="0"/>
          <w:divBdr>
            <w:top w:val="single" w:sz="2" w:space="0" w:color="EAEBEE"/>
            <w:left w:val="single" w:sz="2" w:space="0" w:color="EAEBEE"/>
            <w:bottom w:val="single" w:sz="2" w:space="0" w:color="EAEBEE"/>
            <w:right w:val="single" w:sz="2" w:space="0" w:color="EAEBEE"/>
          </w:divBdr>
        </w:div>
        <w:div w:id="514543565">
          <w:marLeft w:val="0"/>
          <w:marRight w:val="0"/>
          <w:marTop w:val="0"/>
          <w:marBottom w:val="0"/>
          <w:divBdr>
            <w:top w:val="single" w:sz="2" w:space="0" w:color="EAEBEE"/>
            <w:left w:val="single" w:sz="2" w:space="0" w:color="EAEBEE"/>
            <w:bottom w:val="single" w:sz="2" w:space="0" w:color="EAEBEE"/>
            <w:right w:val="single" w:sz="6" w:space="0" w:color="EAEBEE"/>
          </w:divBdr>
        </w:div>
        <w:div w:id="485829138">
          <w:marLeft w:val="0"/>
          <w:marRight w:val="0"/>
          <w:marTop w:val="0"/>
          <w:marBottom w:val="0"/>
          <w:divBdr>
            <w:top w:val="single" w:sz="2" w:space="0" w:color="EAEBEE"/>
            <w:left w:val="single" w:sz="2" w:space="0" w:color="EAEBEE"/>
            <w:bottom w:val="single" w:sz="2" w:space="0" w:color="EAEBEE"/>
            <w:right w:val="single" w:sz="2" w:space="0" w:color="EAEBEE"/>
          </w:divBdr>
        </w:div>
        <w:div w:id="14769342">
          <w:marLeft w:val="0"/>
          <w:marRight w:val="0"/>
          <w:marTop w:val="0"/>
          <w:marBottom w:val="0"/>
          <w:divBdr>
            <w:top w:val="single" w:sz="2" w:space="0" w:color="EAEBEE"/>
            <w:left w:val="single" w:sz="2" w:space="0" w:color="EAEBEE"/>
            <w:bottom w:val="single" w:sz="2" w:space="0" w:color="EAEBEE"/>
            <w:right w:val="single" w:sz="6" w:space="0" w:color="EAEBEE"/>
          </w:divBdr>
        </w:div>
        <w:div w:id="251203375">
          <w:marLeft w:val="0"/>
          <w:marRight w:val="0"/>
          <w:marTop w:val="0"/>
          <w:marBottom w:val="0"/>
          <w:divBdr>
            <w:top w:val="single" w:sz="2" w:space="0" w:color="EAEBEE"/>
            <w:left w:val="single" w:sz="2" w:space="0" w:color="EAEBEE"/>
            <w:bottom w:val="single" w:sz="2" w:space="0" w:color="EAEBEE"/>
            <w:right w:val="single" w:sz="2" w:space="0" w:color="EAEBEE"/>
          </w:divBdr>
        </w:div>
        <w:div w:id="402993825">
          <w:marLeft w:val="0"/>
          <w:marRight w:val="0"/>
          <w:marTop w:val="0"/>
          <w:marBottom w:val="0"/>
          <w:divBdr>
            <w:top w:val="single" w:sz="2" w:space="0" w:color="EAEBEE"/>
            <w:left w:val="single" w:sz="2" w:space="0" w:color="EAEBEE"/>
            <w:bottom w:val="single" w:sz="2" w:space="0" w:color="EAEBEE"/>
            <w:right w:val="single" w:sz="6" w:space="0" w:color="EAEBEE"/>
          </w:divBdr>
        </w:div>
        <w:div w:id="1472207390">
          <w:marLeft w:val="0"/>
          <w:marRight w:val="0"/>
          <w:marTop w:val="0"/>
          <w:marBottom w:val="0"/>
          <w:divBdr>
            <w:top w:val="single" w:sz="2" w:space="0" w:color="EAEBEE"/>
            <w:left w:val="single" w:sz="2" w:space="0" w:color="EAEBEE"/>
            <w:bottom w:val="single" w:sz="2" w:space="0" w:color="EAEBEE"/>
            <w:right w:val="single" w:sz="2" w:space="0" w:color="EAEBEE"/>
          </w:divBdr>
        </w:div>
        <w:div w:id="47539407">
          <w:marLeft w:val="0"/>
          <w:marRight w:val="0"/>
          <w:marTop w:val="0"/>
          <w:marBottom w:val="0"/>
          <w:divBdr>
            <w:top w:val="single" w:sz="2" w:space="0" w:color="EAEBEE"/>
            <w:left w:val="single" w:sz="2" w:space="0" w:color="EAEBEE"/>
            <w:bottom w:val="single" w:sz="2" w:space="0" w:color="EAEBEE"/>
            <w:right w:val="single" w:sz="6" w:space="0" w:color="EAEBEE"/>
          </w:divBdr>
        </w:div>
        <w:div w:id="1917593404">
          <w:marLeft w:val="0"/>
          <w:marRight w:val="0"/>
          <w:marTop w:val="0"/>
          <w:marBottom w:val="0"/>
          <w:divBdr>
            <w:top w:val="single" w:sz="2" w:space="0" w:color="EAEBEE"/>
            <w:left w:val="single" w:sz="2" w:space="0" w:color="EAEBEE"/>
            <w:bottom w:val="single" w:sz="2" w:space="0" w:color="EAEBEE"/>
            <w:right w:val="single" w:sz="2" w:space="0" w:color="EAEBEE"/>
          </w:divBdr>
        </w:div>
        <w:div w:id="1225218338">
          <w:marLeft w:val="0"/>
          <w:marRight w:val="0"/>
          <w:marTop w:val="0"/>
          <w:marBottom w:val="0"/>
          <w:divBdr>
            <w:top w:val="single" w:sz="2" w:space="0" w:color="EAEBEE"/>
            <w:left w:val="single" w:sz="2" w:space="0" w:color="EAEBEE"/>
            <w:bottom w:val="single" w:sz="2" w:space="0" w:color="EAEBEE"/>
            <w:right w:val="single" w:sz="6" w:space="0" w:color="EAEBEE"/>
          </w:divBdr>
        </w:div>
        <w:div w:id="101847159">
          <w:marLeft w:val="0"/>
          <w:marRight w:val="0"/>
          <w:marTop w:val="0"/>
          <w:marBottom w:val="0"/>
          <w:divBdr>
            <w:top w:val="single" w:sz="2" w:space="0" w:color="EAEBEE"/>
            <w:left w:val="single" w:sz="2" w:space="0" w:color="EAEBEE"/>
            <w:bottom w:val="single" w:sz="2" w:space="0" w:color="EAEBEE"/>
            <w:right w:val="single" w:sz="2" w:space="0" w:color="EAEBEE"/>
          </w:divBdr>
        </w:div>
        <w:div w:id="977370977">
          <w:marLeft w:val="0"/>
          <w:marRight w:val="0"/>
          <w:marTop w:val="0"/>
          <w:marBottom w:val="0"/>
          <w:divBdr>
            <w:top w:val="single" w:sz="2" w:space="0" w:color="EAEBEE"/>
            <w:left w:val="single" w:sz="2" w:space="0" w:color="EAEBEE"/>
            <w:bottom w:val="single" w:sz="2" w:space="0" w:color="EAEBEE"/>
            <w:right w:val="single" w:sz="6" w:space="0" w:color="EAEBEE"/>
          </w:divBdr>
        </w:div>
        <w:div w:id="1448041033">
          <w:marLeft w:val="0"/>
          <w:marRight w:val="0"/>
          <w:marTop w:val="0"/>
          <w:marBottom w:val="0"/>
          <w:divBdr>
            <w:top w:val="single" w:sz="2" w:space="0" w:color="EAEBEE"/>
            <w:left w:val="single" w:sz="2" w:space="0" w:color="EAEBEE"/>
            <w:bottom w:val="single" w:sz="2" w:space="0" w:color="EAEBEE"/>
            <w:right w:val="single" w:sz="2" w:space="0" w:color="EAEBEE"/>
          </w:divBdr>
        </w:div>
        <w:div w:id="1353070372">
          <w:marLeft w:val="0"/>
          <w:marRight w:val="0"/>
          <w:marTop w:val="0"/>
          <w:marBottom w:val="0"/>
          <w:divBdr>
            <w:top w:val="single" w:sz="2" w:space="0" w:color="EAEBEE"/>
            <w:left w:val="single" w:sz="2" w:space="0" w:color="EAEBEE"/>
            <w:bottom w:val="single" w:sz="2" w:space="0" w:color="EAEBEE"/>
            <w:right w:val="single" w:sz="6" w:space="0" w:color="EAEBEE"/>
          </w:divBdr>
        </w:div>
        <w:div w:id="83504072">
          <w:marLeft w:val="0"/>
          <w:marRight w:val="0"/>
          <w:marTop w:val="0"/>
          <w:marBottom w:val="0"/>
          <w:divBdr>
            <w:top w:val="single" w:sz="2" w:space="0" w:color="EAEBEE"/>
            <w:left w:val="single" w:sz="2" w:space="0" w:color="EAEBEE"/>
            <w:bottom w:val="single" w:sz="2" w:space="0" w:color="EAEBEE"/>
            <w:right w:val="single" w:sz="2" w:space="0" w:color="EAEBEE"/>
          </w:divBdr>
        </w:div>
        <w:div w:id="720784074">
          <w:marLeft w:val="0"/>
          <w:marRight w:val="0"/>
          <w:marTop w:val="0"/>
          <w:marBottom w:val="0"/>
          <w:divBdr>
            <w:top w:val="single" w:sz="2" w:space="0" w:color="EAEBEE"/>
            <w:left w:val="single" w:sz="2" w:space="0" w:color="EAEBEE"/>
            <w:bottom w:val="single" w:sz="2" w:space="0" w:color="EAEBEE"/>
            <w:right w:val="single" w:sz="6" w:space="0" w:color="EAEBEE"/>
          </w:divBdr>
        </w:div>
        <w:div w:id="1371956464">
          <w:marLeft w:val="0"/>
          <w:marRight w:val="0"/>
          <w:marTop w:val="0"/>
          <w:marBottom w:val="0"/>
          <w:divBdr>
            <w:top w:val="single" w:sz="2" w:space="0" w:color="EAEBEE"/>
            <w:left w:val="single" w:sz="2" w:space="0" w:color="EAEBEE"/>
            <w:bottom w:val="single" w:sz="2" w:space="0" w:color="EAEBEE"/>
            <w:right w:val="single" w:sz="2" w:space="0" w:color="EAEBEE"/>
          </w:divBdr>
        </w:div>
        <w:div w:id="1748456898">
          <w:marLeft w:val="0"/>
          <w:marRight w:val="0"/>
          <w:marTop w:val="0"/>
          <w:marBottom w:val="0"/>
          <w:divBdr>
            <w:top w:val="single" w:sz="2" w:space="0" w:color="EAEBEE"/>
            <w:left w:val="single" w:sz="2" w:space="0" w:color="EAEBEE"/>
            <w:bottom w:val="single" w:sz="2" w:space="0" w:color="EAEBEE"/>
            <w:right w:val="single" w:sz="6" w:space="0" w:color="EAEBEE"/>
          </w:divBdr>
        </w:div>
        <w:div w:id="412288913">
          <w:marLeft w:val="0"/>
          <w:marRight w:val="0"/>
          <w:marTop w:val="0"/>
          <w:marBottom w:val="0"/>
          <w:divBdr>
            <w:top w:val="single" w:sz="2" w:space="0" w:color="EAEBEE"/>
            <w:left w:val="single" w:sz="2" w:space="0" w:color="EAEBEE"/>
            <w:bottom w:val="single" w:sz="2" w:space="0" w:color="EAEBEE"/>
            <w:right w:val="single" w:sz="2" w:space="0" w:color="EAEBEE"/>
          </w:divBdr>
        </w:div>
        <w:div w:id="1267693999">
          <w:marLeft w:val="0"/>
          <w:marRight w:val="0"/>
          <w:marTop w:val="0"/>
          <w:marBottom w:val="0"/>
          <w:divBdr>
            <w:top w:val="single" w:sz="2" w:space="0" w:color="EAEBEE"/>
            <w:left w:val="single" w:sz="2" w:space="0" w:color="EAEBEE"/>
            <w:bottom w:val="single" w:sz="2" w:space="0" w:color="EAEBEE"/>
            <w:right w:val="single" w:sz="6" w:space="0" w:color="EAEBEE"/>
          </w:divBdr>
        </w:div>
        <w:div w:id="1506240217">
          <w:marLeft w:val="0"/>
          <w:marRight w:val="0"/>
          <w:marTop w:val="0"/>
          <w:marBottom w:val="0"/>
          <w:divBdr>
            <w:top w:val="single" w:sz="2" w:space="0" w:color="EAEBEE"/>
            <w:left w:val="single" w:sz="2" w:space="0" w:color="EAEBEE"/>
            <w:bottom w:val="single" w:sz="2" w:space="0" w:color="EAEBEE"/>
            <w:right w:val="single" w:sz="2" w:space="0" w:color="EAEBEE"/>
          </w:divBdr>
        </w:div>
        <w:div w:id="1159417978">
          <w:marLeft w:val="0"/>
          <w:marRight w:val="0"/>
          <w:marTop w:val="0"/>
          <w:marBottom w:val="0"/>
          <w:divBdr>
            <w:top w:val="single" w:sz="2" w:space="0" w:color="EAEBEE"/>
            <w:left w:val="single" w:sz="2" w:space="0" w:color="EAEBEE"/>
            <w:bottom w:val="single" w:sz="2" w:space="0" w:color="EAEBEE"/>
            <w:right w:val="single" w:sz="6" w:space="0" w:color="EAEBEE"/>
          </w:divBdr>
        </w:div>
        <w:div w:id="166601345">
          <w:marLeft w:val="0"/>
          <w:marRight w:val="0"/>
          <w:marTop w:val="0"/>
          <w:marBottom w:val="0"/>
          <w:divBdr>
            <w:top w:val="single" w:sz="2" w:space="0" w:color="EAEBEE"/>
            <w:left w:val="single" w:sz="2" w:space="0" w:color="EAEBEE"/>
            <w:bottom w:val="single" w:sz="2" w:space="0" w:color="EAEBEE"/>
            <w:right w:val="single" w:sz="2" w:space="0" w:color="EAEBEE"/>
          </w:divBdr>
        </w:div>
        <w:div w:id="1101993194">
          <w:marLeft w:val="0"/>
          <w:marRight w:val="0"/>
          <w:marTop w:val="0"/>
          <w:marBottom w:val="0"/>
          <w:divBdr>
            <w:top w:val="single" w:sz="2" w:space="0" w:color="EAEBEE"/>
            <w:left w:val="single" w:sz="2" w:space="0" w:color="EAEBEE"/>
            <w:bottom w:val="single" w:sz="2" w:space="0" w:color="EAEBEE"/>
            <w:right w:val="single" w:sz="6" w:space="0" w:color="EAEBEE"/>
          </w:divBdr>
        </w:div>
        <w:div w:id="1443913992">
          <w:marLeft w:val="0"/>
          <w:marRight w:val="0"/>
          <w:marTop w:val="0"/>
          <w:marBottom w:val="0"/>
          <w:divBdr>
            <w:top w:val="single" w:sz="2" w:space="0" w:color="EAEBEE"/>
            <w:left w:val="single" w:sz="2" w:space="0" w:color="EAEBEE"/>
            <w:bottom w:val="single" w:sz="2" w:space="0" w:color="EAEBEE"/>
            <w:right w:val="single" w:sz="2" w:space="0" w:color="EAEBEE"/>
          </w:divBdr>
        </w:div>
        <w:div w:id="151264451">
          <w:marLeft w:val="0"/>
          <w:marRight w:val="0"/>
          <w:marTop w:val="0"/>
          <w:marBottom w:val="0"/>
          <w:divBdr>
            <w:top w:val="single" w:sz="2" w:space="0" w:color="EAEBEE"/>
            <w:left w:val="single" w:sz="2" w:space="0" w:color="EAEBEE"/>
            <w:bottom w:val="single" w:sz="2" w:space="0" w:color="EAEBEE"/>
            <w:right w:val="single" w:sz="6" w:space="0" w:color="EAEBEE"/>
          </w:divBdr>
        </w:div>
        <w:div w:id="2127112564">
          <w:marLeft w:val="0"/>
          <w:marRight w:val="0"/>
          <w:marTop w:val="0"/>
          <w:marBottom w:val="0"/>
          <w:divBdr>
            <w:top w:val="single" w:sz="2" w:space="0" w:color="EAEBEE"/>
            <w:left w:val="single" w:sz="2" w:space="0" w:color="EAEBEE"/>
            <w:bottom w:val="single" w:sz="2" w:space="0" w:color="EAEBEE"/>
            <w:right w:val="single" w:sz="2" w:space="0" w:color="EAEBEE"/>
          </w:divBdr>
        </w:div>
        <w:div w:id="1700546157">
          <w:marLeft w:val="0"/>
          <w:marRight w:val="0"/>
          <w:marTop w:val="0"/>
          <w:marBottom w:val="0"/>
          <w:divBdr>
            <w:top w:val="single" w:sz="2" w:space="0" w:color="EAEBEE"/>
            <w:left w:val="single" w:sz="2" w:space="0" w:color="EAEBEE"/>
            <w:bottom w:val="single" w:sz="2" w:space="0" w:color="EAEBEE"/>
            <w:right w:val="single" w:sz="6" w:space="0" w:color="EAEBEE"/>
          </w:divBdr>
        </w:div>
        <w:div w:id="1670404581">
          <w:marLeft w:val="0"/>
          <w:marRight w:val="0"/>
          <w:marTop w:val="0"/>
          <w:marBottom w:val="0"/>
          <w:divBdr>
            <w:top w:val="single" w:sz="2" w:space="0" w:color="EAEBEE"/>
            <w:left w:val="single" w:sz="2" w:space="0" w:color="EAEBEE"/>
            <w:bottom w:val="single" w:sz="2" w:space="0" w:color="EAEBEE"/>
            <w:right w:val="single" w:sz="2" w:space="0" w:color="EAEBEE"/>
          </w:divBdr>
        </w:div>
        <w:div w:id="1250500912">
          <w:marLeft w:val="0"/>
          <w:marRight w:val="0"/>
          <w:marTop w:val="0"/>
          <w:marBottom w:val="0"/>
          <w:divBdr>
            <w:top w:val="single" w:sz="2" w:space="0" w:color="EAEBEE"/>
            <w:left w:val="single" w:sz="2" w:space="0" w:color="EAEBEE"/>
            <w:bottom w:val="single" w:sz="2" w:space="0" w:color="EAEBEE"/>
            <w:right w:val="single" w:sz="6" w:space="0" w:color="EAEBEE"/>
          </w:divBdr>
        </w:div>
        <w:div w:id="1357610561">
          <w:marLeft w:val="0"/>
          <w:marRight w:val="0"/>
          <w:marTop w:val="0"/>
          <w:marBottom w:val="0"/>
          <w:divBdr>
            <w:top w:val="single" w:sz="2" w:space="0" w:color="EAEBEE"/>
            <w:left w:val="single" w:sz="2" w:space="0" w:color="EAEBEE"/>
            <w:bottom w:val="single" w:sz="2" w:space="0" w:color="EAEBEE"/>
            <w:right w:val="single" w:sz="2" w:space="0" w:color="EAEBEE"/>
          </w:divBdr>
        </w:div>
        <w:div w:id="686638643">
          <w:marLeft w:val="0"/>
          <w:marRight w:val="0"/>
          <w:marTop w:val="0"/>
          <w:marBottom w:val="0"/>
          <w:divBdr>
            <w:top w:val="single" w:sz="2" w:space="0" w:color="EAEBEE"/>
            <w:left w:val="single" w:sz="2" w:space="0" w:color="EAEBEE"/>
            <w:bottom w:val="single" w:sz="2" w:space="0" w:color="EAEBEE"/>
            <w:right w:val="single" w:sz="6" w:space="0" w:color="EAEBEE"/>
          </w:divBdr>
        </w:div>
        <w:div w:id="1103452944">
          <w:marLeft w:val="0"/>
          <w:marRight w:val="0"/>
          <w:marTop w:val="0"/>
          <w:marBottom w:val="0"/>
          <w:divBdr>
            <w:top w:val="single" w:sz="2" w:space="0" w:color="EAEBEE"/>
            <w:left w:val="single" w:sz="2" w:space="0" w:color="EAEBEE"/>
            <w:bottom w:val="single" w:sz="2" w:space="0" w:color="EAEBEE"/>
            <w:right w:val="single" w:sz="2" w:space="0" w:color="EAEBEE"/>
          </w:divBdr>
        </w:div>
        <w:div w:id="422722864">
          <w:marLeft w:val="0"/>
          <w:marRight w:val="0"/>
          <w:marTop w:val="0"/>
          <w:marBottom w:val="0"/>
          <w:divBdr>
            <w:top w:val="single" w:sz="2" w:space="0" w:color="EAEBEE"/>
            <w:left w:val="single" w:sz="2" w:space="0" w:color="EAEBEE"/>
            <w:bottom w:val="single" w:sz="2" w:space="0" w:color="EAEBEE"/>
            <w:right w:val="single" w:sz="6" w:space="0" w:color="EAEBEE"/>
          </w:divBdr>
        </w:div>
        <w:div w:id="1914047379">
          <w:marLeft w:val="0"/>
          <w:marRight w:val="0"/>
          <w:marTop w:val="0"/>
          <w:marBottom w:val="0"/>
          <w:divBdr>
            <w:top w:val="single" w:sz="2" w:space="0" w:color="EAEBEE"/>
            <w:left w:val="single" w:sz="2" w:space="0" w:color="EAEBEE"/>
            <w:bottom w:val="single" w:sz="2" w:space="0" w:color="EAEBEE"/>
            <w:right w:val="single" w:sz="2" w:space="0" w:color="EAEBEE"/>
          </w:divBdr>
        </w:div>
        <w:div w:id="205024961">
          <w:marLeft w:val="0"/>
          <w:marRight w:val="0"/>
          <w:marTop w:val="0"/>
          <w:marBottom w:val="0"/>
          <w:divBdr>
            <w:top w:val="single" w:sz="2" w:space="0" w:color="EAEBEE"/>
            <w:left w:val="single" w:sz="2" w:space="0" w:color="EAEBEE"/>
            <w:bottom w:val="single" w:sz="2" w:space="0" w:color="EAEBEE"/>
            <w:right w:val="single" w:sz="6" w:space="0" w:color="EAEBEE"/>
          </w:divBdr>
        </w:div>
        <w:div w:id="2101372452">
          <w:marLeft w:val="0"/>
          <w:marRight w:val="0"/>
          <w:marTop w:val="0"/>
          <w:marBottom w:val="0"/>
          <w:divBdr>
            <w:top w:val="single" w:sz="2" w:space="0" w:color="EAEBEE"/>
            <w:left w:val="single" w:sz="2" w:space="0" w:color="EAEBEE"/>
            <w:bottom w:val="single" w:sz="2" w:space="0" w:color="EAEBEE"/>
            <w:right w:val="single" w:sz="2" w:space="0" w:color="EAEBEE"/>
          </w:divBdr>
        </w:div>
        <w:div w:id="735204897">
          <w:marLeft w:val="0"/>
          <w:marRight w:val="0"/>
          <w:marTop w:val="0"/>
          <w:marBottom w:val="0"/>
          <w:divBdr>
            <w:top w:val="single" w:sz="2" w:space="0" w:color="EAEBEE"/>
            <w:left w:val="single" w:sz="2" w:space="0" w:color="EAEBEE"/>
            <w:bottom w:val="single" w:sz="2" w:space="0" w:color="EAEBEE"/>
            <w:right w:val="single" w:sz="6" w:space="0" w:color="EAEBEE"/>
          </w:divBdr>
        </w:div>
        <w:div w:id="1395541387">
          <w:marLeft w:val="0"/>
          <w:marRight w:val="0"/>
          <w:marTop w:val="0"/>
          <w:marBottom w:val="0"/>
          <w:divBdr>
            <w:top w:val="single" w:sz="2" w:space="0" w:color="EAEBEE"/>
            <w:left w:val="single" w:sz="2" w:space="0" w:color="EAEBEE"/>
            <w:bottom w:val="single" w:sz="2" w:space="0" w:color="EAEBEE"/>
            <w:right w:val="single" w:sz="2" w:space="0" w:color="EAEBEE"/>
          </w:divBdr>
        </w:div>
        <w:div w:id="333341810">
          <w:marLeft w:val="0"/>
          <w:marRight w:val="0"/>
          <w:marTop w:val="0"/>
          <w:marBottom w:val="0"/>
          <w:divBdr>
            <w:top w:val="single" w:sz="2" w:space="0" w:color="EAEBEE"/>
            <w:left w:val="single" w:sz="2" w:space="0" w:color="EAEBEE"/>
            <w:bottom w:val="single" w:sz="2" w:space="0" w:color="EAEBEE"/>
            <w:right w:val="single" w:sz="6" w:space="0" w:color="EAEBEE"/>
          </w:divBdr>
        </w:div>
        <w:div w:id="397752579">
          <w:marLeft w:val="0"/>
          <w:marRight w:val="0"/>
          <w:marTop w:val="0"/>
          <w:marBottom w:val="0"/>
          <w:divBdr>
            <w:top w:val="single" w:sz="2" w:space="0" w:color="EAEBEE"/>
            <w:left w:val="single" w:sz="2" w:space="0" w:color="EAEBEE"/>
            <w:bottom w:val="single" w:sz="2" w:space="0" w:color="EAEBEE"/>
            <w:right w:val="single" w:sz="2" w:space="0" w:color="EAEBEE"/>
          </w:divBdr>
        </w:div>
        <w:div w:id="821383626">
          <w:marLeft w:val="0"/>
          <w:marRight w:val="0"/>
          <w:marTop w:val="0"/>
          <w:marBottom w:val="0"/>
          <w:divBdr>
            <w:top w:val="single" w:sz="2" w:space="0" w:color="EAEBEE"/>
            <w:left w:val="single" w:sz="2" w:space="0" w:color="EAEBEE"/>
            <w:bottom w:val="single" w:sz="2" w:space="0" w:color="EAEBEE"/>
            <w:right w:val="single" w:sz="6" w:space="0" w:color="EAEBEE"/>
          </w:divBdr>
        </w:div>
        <w:div w:id="1243183281">
          <w:marLeft w:val="0"/>
          <w:marRight w:val="0"/>
          <w:marTop w:val="0"/>
          <w:marBottom w:val="0"/>
          <w:divBdr>
            <w:top w:val="single" w:sz="2" w:space="0" w:color="EAEBEE"/>
            <w:left w:val="single" w:sz="2" w:space="0" w:color="EAEBEE"/>
            <w:bottom w:val="single" w:sz="2" w:space="0" w:color="EAEBEE"/>
            <w:right w:val="single" w:sz="2" w:space="0" w:color="EAEBEE"/>
          </w:divBdr>
        </w:div>
        <w:div w:id="1051153305">
          <w:marLeft w:val="0"/>
          <w:marRight w:val="0"/>
          <w:marTop w:val="0"/>
          <w:marBottom w:val="0"/>
          <w:divBdr>
            <w:top w:val="single" w:sz="2" w:space="0" w:color="EAEBEE"/>
            <w:left w:val="single" w:sz="2" w:space="0" w:color="EAEBEE"/>
            <w:bottom w:val="single" w:sz="2" w:space="0" w:color="EAEBEE"/>
            <w:right w:val="single" w:sz="6" w:space="0" w:color="EAEBEE"/>
          </w:divBdr>
        </w:div>
        <w:div w:id="1097291214">
          <w:marLeft w:val="0"/>
          <w:marRight w:val="0"/>
          <w:marTop w:val="0"/>
          <w:marBottom w:val="0"/>
          <w:divBdr>
            <w:top w:val="single" w:sz="2" w:space="0" w:color="EAEBEE"/>
            <w:left w:val="single" w:sz="2" w:space="0" w:color="EAEBEE"/>
            <w:bottom w:val="single" w:sz="2" w:space="0" w:color="EAEBEE"/>
            <w:right w:val="single" w:sz="2" w:space="0" w:color="EAEBEE"/>
          </w:divBdr>
        </w:div>
        <w:div w:id="1589458817">
          <w:marLeft w:val="0"/>
          <w:marRight w:val="0"/>
          <w:marTop w:val="0"/>
          <w:marBottom w:val="0"/>
          <w:divBdr>
            <w:top w:val="single" w:sz="2" w:space="0" w:color="EAEBEE"/>
            <w:left w:val="single" w:sz="2" w:space="0" w:color="EAEBEE"/>
            <w:bottom w:val="single" w:sz="2" w:space="0" w:color="EAEBEE"/>
            <w:right w:val="single" w:sz="6" w:space="0" w:color="EAEBEE"/>
          </w:divBdr>
        </w:div>
        <w:div w:id="1823349187">
          <w:marLeft w:val="0"/>
          <w:marRight w:val="0"/>
          <w:marTop w:val="0"/>
          <w:marBottom w:val="0"/>
          <w:divBdr>
            <w:top w:val="single" w:sz="2" w:space="0" w:color="EAEBEE"/>
            <w:left w:val="single" w:sz="2" w:space="0" w:color="EAEBEE"/>
            <w:bottom w:val="single" w:sz="2" w:space="0" w:color="EAEBEE"/>
            <w:right w:val="single" w:sz="2" w:space="0" w:color="EAEBEE"/>
          </w:divBdr>
        </w:div>
        <w:div w:id="1728143361">
          <w:marLeft w:val="0"/>
          <w:marRight w:val="0"/>
          <w:marTop w:val="0"/>
          <w:marBottom w:val="0"/>
          <w:divBdr>
            <w:top w:val="single" w:sz="2" w:space="0" w:color="EAEBEE"/>
            <w:left w:val="single" w:sz="2" w:space="0" w:color="EAEBEE"/>
            <w:bottom w:val="single" w:sz="2" w:space="0" w:color="EAEBEE"/>
            <w:right w:val="single" w:sz="6" w:space="0" w:color="EAEBEE"/>
          </w:divBdr>
        </w:div>
        <w:div w:id="687681668">
          <w:marLeft w:val="0"/>
          <w:marRight w:val="0"/>
          <w:marTop w:val="0"/>
          <w:marBottom w:val="0"/>
          <w:divBdr>
            <w:top w:val="single" w:sz="2" w:space="0" w:color="EAEBEE"/>
            <w:left w:val="single" w:sz="2" w:space="0" w:color="EAEBEE"/>
            <w:bottom w:val="single" w:sz="2" w:space="0" w:color="EAEBEE"/>
            <w:right w:val="single" w:sz="2" w:space="0" w:color="EAEBEE"/>
          </w:divBdr>
        </w:div>
        <w:div w:id="1590894793">
          <w:marLeft w:val="0"/>
          <w:marRight w:val="0"/>
          <w:marTop w:val="0"/>
          <w:marBottom w:val="0"/>
          <w:divBdr>
            <w:top w:val="single" w:sz="2" w:space="0" w:color="EAEBEE"/>
            <w:left w:val="single" w:sz="2" w:space="0" w:color="EAEBEE"/>
            <w:bottom w:val="single" w:sz="2" w:space="0" w:color="EAEBEE"/>
            <w:right w:val="single" w:sz="6" w:space="0" w:color="EAEBEE"/>
          </w:divBdr>
        </w:div>
        <w:div w:id="1236280106">
          <w:marLeft w:val="0"/>
          <w:marRight w:val="0"/>
          <w:marTop w:val="0"/>
          <w:marBottom w:val="0"/>
          <w:divBdr>
            <w:top w:val="single" w:sz="2" w:space="0" w:color="EAEBEE"/>
            <w:left w:val="single" w:sz="2" w:space="0" w:color="EAEBEE"/>
            <w:bottom w:val="single" w:sz="2" w:space="0" w:color="EAEBEE"/>
            <w:right w:val="single" w:sz="2" w:space="0" w:color="EAEBEE"/>
          </w:divBdr>
        </w:div>
        <w:div w:id="76439745">
          <w:marLeft w:val="0"/>
          <w:marRight w:val="0"/>
          <w:marTop w:val="0"/>
          <w:marBottom w:val="0"/>
          <w:divBdr>
            <w:top w:val="single" w:sz="2" w:space="0" w:color="EAEBEE"/>
            <w:left w:val="single" w:sz="2" w:space="0" w:color="EAEBEE"/>
            <w:bottom w:val="single" w:sz="2" w:space="0" w:color="EAEBEE"/>
            <w:right w:val="single" w:sz="6" w:space="0" w:color="EAEBEE"/>
          </w:divBdr>
        </w:div>
        <w:div w:id="1756510609">
          <w:marLeft w:val="0"/>
          <w:marRight w:val="0"/>
          <w:marTop w:val="0"/>
          <w:marBottom w:val="0"/>
          <w:divBdr>
            <w:top w:val="single" w:sz="2" w:space="0" w:color="EAEBEE"/>
            <w:left w:val="single" w:sz="2" w:space="0" w:color="EAEBEE"/>
            <w:bottom w:val="single" w:sz="2" w:space="0" w:color="EAEBEE"/>
            <w:right w:val="single" w:sz="2" w:space="0" w:color="EAEBEE"/>
          </w:divBdr>
        </w:div>
        <w:div w:id="269898045">
          <w:marLeft w:val="0"/>
          <w:marRight w:val="0"/>
          <w:marTop w:val="0"/>
          <w:marBottom w:val="0"/>
          <w:divBdr>
            <w:top w:val="single" w:sz="2" w:space="0" w:color="EAEBEE"/>
            <w:left w:val="single" w:sz="2" w:space="0" w:color="EAEBEE"/>
            <w:bottom w:val="single" w:sz="2" w:space="0" w:color="EAEBEE"/>
            <w:right w:val="single" w:sz="6" w:space="0" w:color="EAEBEE"/>
          </w:divBdr>
        </w:div>
        <w:div w:id="818115626">
          <w:marLeft w:val="0"/>
          <w:marRight w:val="0"/>
          <w:marTop w:val="0"/>
          <w:marBottom w:val="0"/>
          <w:divBdr>
            <w:top w:val="single" w:sz="2" w:space="0" w:color="EAEBEE"/>
            <w:left w:val="single" w:sz="2" w:space="0" w:color="EAEBEE"/>
            <w:bottom w:val="single" w:sz="2" w:space="0" w:color="EAEBEE"/>
            <w:right w:val="single" w:sz="2" w:space="0" w:color="EAEBEE"/>
          </w:divBdr>
        </w:div>
        <w:div w:id="273635698">
          <w:marLeft w:val="0"/>
          <w:marRight w:val="0"/>
          <w:marTop w:val="0"/>
          <w:marBottom w:val="0"/>
          <w:divBdr>
            <w:top w:val="single" w:sz="2" w:space="0" w:color="EAEBEE"/>
            <w:left w:val="single" w:sz="2" w:space="0" w:color="EAEBEE"/>
            <w:bottom w:val="single" w:sz="2" w:space="0" w:color="EAEBEE"/>
            <w:right w:val="single" w:sz="6" w:space="0" w:color="EAEBEE"/>
          </w:divBdr>
        </w:div>
        <w:div w:id="521742717">
          <w:marLeft w:val="0"/>
          <w:marRight w:val="0"/>
          <w:marTop w:val="0"/>
          <w:marBottom w:val="0"/>
          <w:divBdr>
            <w:top w:val="single" w:sz="2" w:space="0" w:color="EAEBEE"/>
            <w:left w:val="single" w:sz="2" w:space="0" w:color="EAEBEE"/>
            <w:bottom w:val="single" w:sz="2" w:space="0" w:color="EAEBEE"/>
            <w:right w:val="single" w:sz="2" w:space="0" w:color="EAEBEE"/>
          </w:divBdr>
        </w:div>
        <w:div w:id="644088237">
          <w:marLeft w:val="0"/>
          <w:marRight w:val="0"/>
          <w:marTop w:val="0"/>
          <w:marBottom w:val="0"/>
          <w:divBdr>
            <w:top w:val="single" w:sz="2" w:space="0" w:color="EAEBEE"/>
            <w:left w:val="single" w:sz="2" w:space="0" w:color="EAEBEE"/>
            <w:bottom w:val="single" w:sz="2" w:space="0" w:color="EAEBEE"/>
            <w:right w:val="single" w:sz="6" w:space="0" w:color="EAEBEE"/>
          </w:divBdr>
        </w:div>
        <w:div w:id="1360424128">
          <w:marLeft w:val="0"/>
          <w:marRight w:val="0"/>
          <w:marTop w:val="0"/>
          <w:marBottom w:val="0"/>
          <w:divBdr>
            <w:top w:val="single" w:sz="2" w:space="0" w:color="EAEBEE"/>
            <w:left w:val="single" w:sz="2" w:space="0" w:color="EAEBEE"/>
            <w:bottom w:val="single" w:sz="2" w:space="0" w:color="EAEBEE"/>
            <w:right w:val="single" w:sz="2" w:space="0" w:color="EAEBEE"/>
          </w:divBdr>
        </w:div>
        <w:div w:id="885065266">
          <w:marLeft w:val="0"/>
          <w:marRight w:val="0"/>
          <w:marTop w:val="0"/>
          <w:marBottom w:val="0"/>
          <w:divBdr>
            <w:top w:val="single" w:sz="2" w:space="0" w:color="EAEBEE"/>
            <w:left w:val="single" w:sz="2" w:space="0" w:color="EAEBEE"/>
            <w:bottom w:val="single" w:sz="2" w:space="0" w:color="EAEBEE"/>
            <w:right w:val="single" w:sz="6" w:space="0" w:color="EAEBEE"/>
          </w:divBdr>
        </w:div>
        <w:div w:id="1094203641">
          <w:marLeft w:val="0"/>
          <w:marRight w:val="0"/>
          <w:marTop w:val="0"/>
          <w:marBottom w:val="0"/>
          <w:divBdr>
            <w:top w:val="single" w:sz="2" w:space="0" w:color="EAEBEE"/>
            <w:left w:val="single" w:sz="2" w:space="0" w:color="EAEBEE"/>
            <w:bottom w:val="single" w:sz="2" w:space="0" w:color="EAEBEE"/>
            <w:right w:val="single" w:sz="2" w:space="0" w:color="EAEBEE"/>
          </w:divBdr>
        </w:div>
        <w:div w:id="1200053391">
          <w:marLeft w:val="0"/>
          <w:marRight w:val="0"/>
          <w:marTop w:val="0"/>
          <w:marBottom w:val="0"/>
          <w:divBdr>
            <w:top w:val="single" w:sz="2" w:space="0" w:color="EAEBEE"/>
            <w:left w:val="single" w:sz="2" w:space="0" w:color="EAEBEE"/>
            <w:bottom w:val="single" w:sz="2" w:space="0" w:color="EAEBEE"/>
            <w:right w:val="single" w:sz="6" w:space="0" w:color="EAEBEE"/>
          </w:divBdr>
        </w:div>
        <w:div w:id="1971469861">
          <w:marLeft w:val="0"/>
          <w:marRight w:val="0"/>
          <w:marTop w:val="0"/>
          <w:marBottom w:val="0"/>
          <w:divBdr>
            <w:top w:val="single" w:sz="2" w:space="0" w:color="EAEBEE"/>
            <w:left w:val="single" w:sz="2" w:space="0" w:color="EAEBEE"/>
            <w:bottom w:val="single" w:sz="2" w:space="0" w:color="EAEBEE"/>
            <w:right w:val="single" w:sz="2" w:space="0" w:color="EAEBEE"/>
          </w:divBdr>
        </w:div>
        <w:div w:id="977958731">
          <w:marLeft w:val="0"/>
          <w:marRight w:val="0"/>
          <w:marTop w:val="0"/>
          <w:marBottom w:val="0"/>
          <w:divBdr>
            <w:top w:val="single" w:sz="2" w:space="0" w:color="EAEBEE"/>
            <w:left w:val="single" w:sz="2" w:space="0" w:color="EAEBEE"/>
            <w:bottom w:val="single" w:sz="2" w:space="0" w:color="EAEBEE"/>
            <w:right w:val="single" w:sz="6" w:space="0" w:color="EAEBEE"/>
          </w:divBdr>
        </w:div>
        <w:div w:id="701318535">
          <w:marLeft w:val="0"/>
          <w:marRight w:val="0"/>
          <w:marTop w:val="0"/>
          <w:marBottom w:val="0"/>
          <w:divBdr>
            <w:top w:val="single" w:sz="2" w:space="0" w:color="EAEBEE"/>
            <w:left w:val="single" w:sz="2" w:space="0" w:color="EAEBEE"/>
            <w:bottom w:val="single" w:sz="2" w:space="0" w:color="EAEBEE"/>
            <w:right w:val="single" w:sz="2" w:space="0" w:color="EAEBEE"/>
          </w:divBdr>
        </w:div>
        <w:div w:id="1613198160">
          <w:marLeft w:val="0"/>
          <w:marRight w:val="0"/>
          <w:marTop w:val="0"/>
          <w:marBottom w:val="0"/>
          <w:divBdr>
            <w:top w:val="single" w:sz="2" w:space="0" w:color="EAEBEE"/>
            <w:left w:val="single" w:sz="2" w:space="0" w:color="EAEBEE"/>
            <w:bottom w:val="single" w:sz="2" w:space="0" w:color="EAEBEE"/>
            <w:right w:val="single" w:sz="6" w:space="0" w:color="EAEBEE"/>
          </w:divBdr>
        </w:div>
        <w:div w:id="2006007835">
          <w:marLeft w:val="0"/>
          <w:marRight w:val="0"/>
          <w:marTop w:val="0"/>
          <w:marBottom w:val="0"/>
          <w:divBdr>
            <w:top w:val="single" w:sz="2" w:space="0" w:color="EAEBEE"/>
            <w:left w:val="single" w:sz="2" w:space="0" w:color="EAEBEE"/>
            <w:bottom w:val="single" w:sz="2" w:space="0" w:color="EAEBEE"/>
            <w:right w:val="single" w:sz="2" w:space="0" w:color="EAEBEE"/>
          </w:divBdr>
        </w:div>
        <w:div w:id="1645965320">
          <w:marLeft w:val="0"/>
          <w:marRight w:val="0"/>
          <w:marTop w:val="0"/>
          <w:marBottom w:val="0"/>
          <w:divBdr>
            <w:top w:val="single" w:sz="2" w:space="0" w:color="EAEBEE"/>
            <w:left w:val="single" w:sz="2" w:space="0" w:color="EAEBEE"/>
            <w:bottom w:val="single" w:sz="2" w:space="0" w:color="EAEBEE"/>
            <w:right w:val="single" w:sz="6" w:space="0" w:color="EAEBEE"/>
          </w:divBdr>
        </w:div>
        <w:div w:id="304745348">
          <w:marLeft w:val="0"/>
          <w:marRight w:val="0"/>
          <w:marTop w:val="0"/>
          <w:marBottom w:val="0"/>
          <w:divBdr>
            <w:top w:val="single" w:sz="2" w:space="0" w:color="EAEBEE"/>
            <w:left w:val="single" w:sz="2" w:space="0" w:color="EAEBEE"/>
            <w:bottom w:val="single" w:sz="2" w:space="0" w:color="EAEBEE"/>
            <w:right w:val="single" w:sz="2" w:space="0" w:color="EAEBEE"/>
          </w:divBdr>
        </w:div>
        <w:div w:id="1686176987">
          <w:marLeft w:val="0"/>
          <w:marRight w:val="0"/>
          <w:marTop w:val="0"/>
          <w:marBottom w:val="0"/>
          <w:divBdr>
            <w:top w:val="single" w:sz="2" w:space="0" w:color="EAEBEE"/>
            <w:left w:val="single" w:sz="2" w:space="0" w:color="EAEBEE"/>
            <w:bottom w:val="single" w:sz="2" w:space="0" w:color="EAEBEE"/>
            <w:right w:val="single" w:sz="6" w:space="0" w:color="EAEBEE"/>
          </w:divBdr>
        </w:div>
        <w:div w:id="1253397378">
          <w:marLeft w:val="0"/>
          <w:marRight w:val="0"/>
          <w:marTop w:val="0"/>
          <w:marBottom w:val="0"/>
          <w:divBdr>
            <w:top w:val="single" w:sz="2" w:space="0" w:color="EAEBEE"/>
            <w:left w:val="single" w:sz="2" w:space="0" w:color="EAEBEE"/>
            <w:bottom w:val="single" w:sz="2" w:space="0" w:color="EAEBEE"/>
            <w:right w:val="single" w:sz="2" w:space="0" w:color="EAEBEE"/>
          </w:divBdr>
        </w:div>
        <w:div w:id="984552038">
          <w:marLeft w:val="0"/>
          <w:marRight w:val="0"/>
          <w:marTop w:val="0"/>
          <w:marBottom w:val="0"/>
          <w:divBdr>
            <w:top w:val="single" w:sz="2" w:space="0" w:color="EAEBEE"/>
            <w:left w:val="single" w:sz="2" w:space="0" w:color="EAEBEE"/>
            <w:bottom w:val="single" w:sz="2" w:space="0" w:color="EAEBEE"/>
            <w:right w:val="single" w:sz="6" w:space="0" w:color="EAEBEE"/>
          </w:divBdr>
        </w:div>
        <w:div w:id="1576545840">
          <w:marLeft w:val="0"/>
          <w:marRight w:val="0"/>
          <w:marTop w:val="0"/>
          <w:marBottom w:val="0"/>
          <w:divBdr>
            <w:top w:val="single" w:sz="2" w:space="0" w:color="EAEBEE"/>
            <w:left w:val="single" w:sz="2" w:space="0" w:color="EAEBEE"/>
            <w:bottom w:val="single" w:sz="2" w:space="0" w:color="EAEBEE"/>
            <w:right w:val="single" w:sz="2" w:space="0" w:color="EAEBEE"/>
          </w:divBdr>
        </w:div>
        <w:div w:id="2113815381">
          <w:marLeft w:val="0"/>
          <w:marRight w:val="0"/>
          <w:marTop w:val="0"/>
          <w:marBottom w:val="0"/>
          <w:divBdr>
            <w:top w:val="single" w:sz="2" w:space="0" w:color="EAEBEE"/>
            <w:left w:val="single" w:sz="2" w:space="0" w:color="EAEBEE"/>
            <w:bottom w:val="single" w:sz="2" w:space="0" w:color="EAEBEE"/>
            <w:right w:val="single" w:sz="6" w:space="0" w:color="EAEBEE"/>
          </w:divBdr>
        </w:div>
        <w:div w:id="1104955465">
          <w:marLeft w:val="0"/>
          <w:marRight w:val="0"/>
          <w:marTop w:val="0"/>
          <w:marBottom w:val="0"/>
          <w:divBdr>
            <w:top w:val="single" w:sz="2" w:space="0" w:color="EAEBEE"/>
            <w:left w:val="single" w:sz="2" w:space="0" w:color="EAEBEE"/>
            <w:bottom w:val="single" w:sz="2" w:space="0" w:color="EAEBEE"/>
            <w:right w:val="single" w:sz="2" w:space="0" w:color="EAEBEE"/>
          </w:divBdr>
        </w:div>
        <w:div w:id="1087653941">
          <w:marLeft w:val="0"/>
          <w:marRight w:val="0"/>
          <w:marTop w:val="0"/>
          <w:marBottom w:val="0"/>
          <w:divBdr>
            <w:top w:val="single" w:sz="2" w:space="0" w:color="EAEBEE"/>
            <w:left w:val="single" w:sz="2" w:space="0" w:color="EAEBEE"/>
            <w:bottom w:val="single" w:sz="2" w:space="0" w:color="EAEBEE"/>
            <w:right w:val="single" w:sz="6" w:space="0" w:color="EAEBEE"/>
          </w:divBdr>
        </w:div>
        <w:div w:id="1217813047">
          <w:marLeft w:val="0"/>
          <w:marRight w:val="0"/>
          <w:marTop w:val="0"/>
          <w:marBottom w:val="0"/>
          <w:divBdr>
            <w:top w:val="single" w:sz="2" w:space="0" w:color="EAEBEE"/>
            <w:left w:val="single" w:sz="2" w:space="0" w:color="EAEBEE"/>
            <w:bottom w:val="single" w:sz="2" w:space="0" w:color="EAEBEE"/>
            <w:right w:val="single" w:sz="2" w:space="0" w:color="EAEBEE"/>
          </w:divBdr>
        </w:div>
        <w:div w:id="477965940">
          <w:marLeft w:val="0"/>
          <w:marRight w:val="0"/>
          <w:marTop w:val="0"/>
          <w:marBottom w:val="0"/>
          <w:divBdr>
            <w:top w:val="single" w:sz="2" w:space="0" w:color="EAEBEE"/>
            <w:left w:val="single" w:sz="2" w:space="0" w:color="EAEBEE"/>
            <w:bottom w:val="single" w:sz="2" w:space="0" w:color="EAEBEE"/>
            <w:right w:val="single" w:sz="6" w:space="0" w:color="EAEBEE"/>
          </w:divBdr>
        </w:div>
        <w:div w:id="479537266">
          <w:marLeft w:val="0"/>
          <w:marRight w:val="0"/>
          <w:marTop w:val="0"/>
          <w:marBottom w:val="0"/>
          <w:divBdr>
            <w:top w:val="single" w:sz="2" w:space="0" w:color="EAEBEE"/>
            <w:left w:val="single" w:sz="2" w:space="0" w:color="EAEBEE"/>
            <w:bottom w:val="single" w:sz="2" w:space="0" w:color="EAEBEE"/>
            <w:right w:val="single" w:sz="2" w:space="0" w:color="EAEBEE"/>
          </w:divBdr>
        </w:div>
        <w:div w:id="996803722">
          <w:marLeft w:val="0"/>
          <w:marRight w:val="0"/>
          <w:marTop w:val="0"/>
          <w:marBottom w:val="0"/>
          <w:divBdr>
            <w:top w:val="single" w:sz="2" w:space="0" w:color="EAEBEE"/>
            <w:left w:val="single" w:sz="2" w:space="0" w:color="EAEBEE"/>
            <w:bottom w:val="single" w:sz="2" w:space="0" w:color="EAEBEE"/>
            <w:right w:val="single" w:sz="6" w:space="0" w:color="EAEBEE"/>
          </w:divBdr>
        </w:div>
        <w:div w:id="484319501">
          <w:marLeft w:val="0"/>
          <w:marRight w:val="0"/>
          <w:marTop w:val="0"/>
          <w:marBottom w:val="0"/>
          <w:divBdr>
            <w:top w:val="single" w:sz="2" w:space="0" w:color="EAEBEE"/>
            <w:left w:val="single" w:sz="2" w:space="0" w:color="EAEBEE"/>
            <w:bottom w:val="single" w:sz="2" w:space="0" w:color="EAEBEE"/>
            <w:right w:val="single" w:sz="2" w:space="0" w:color="EAEBEE"/>
          </w:divBdr>
        </w:div>
        <w:div w:id="1885098808">
          <w:marLeft w:val="0"/>
          <w:marRight w:val="0"/>
          <w:marTop w:val="0"/>
          <w:marBottom w:val="0"/>
          <w:divBdr>
            <w:top w:val="single" w:sz="2" w:space="0" w:color="EAEBEE"/>
            <w:left w:val="single" w:sz="2" w:space="0" w:color="EAEBEE"/>
            <w:bottom w:val="single" w:sz="2" w:space="0" w:color="EAEBEE"/>
            <w:right w:val="single" w:sz="6" w:space="0" w:color="EAEBEE"/>
          </w:divBdr>
        </w:div>
        <w:div w:id="785848892">
          <w:marLeft w:val="0"/>
          <w:marRight w:val="0"/>
          <w:marTop w:val="0"/>
          <w:marBottom w:val="0"/>
          <w:divBdr>
            <w:top w:val="single" w:sz="2" w:space="0" w:color="EAEBEE"/>
            <w:left w:val="single" w:sz="2" w:space="0" w:color="EAEBEE"/>
            <w:bottom w:val="single" w:sz="2" w:space="0" w:color="EAEBEE"/>
            <w:right w:val="single" w:sz="2" w:space="0" w:color="EAEBEE"/>
          </w:divBdr>
        </w:div>
        <w:div w:id="1842043158">
          <w:marLeft w:val="0"/>
          <w:marRight w:val="0"/>
          <w:marTop w:val="0"/>
          <w:marBottom w:val="0"/>
          <w:divBdr>
            <w:top w:val="single" w:sz="2" w:space="0" w:color="EAEBEE"/>
            <w:left w:val="single" w:sz="2" w:space="0" w:color="EAEBEE"/>
            <w:bottom w:val="single" w:sz="2" w:space="0" w:color="EAEBEE"/>
            <w:right w:val="single" w:sz="6" w:space="0" w:color="EAEBEE"/>
          </w:divBdr>
        </w:div>
        <w:div w:id="839081520">
          <w:marLeft w:val="0"/>
          <w:marRight w:val="0"/>
          <w:marTop w:val="0"/>
          <w:marBottom w:val="0"/>
          <w:divBdr>
            <w:top w:val="single" w:sz="2" w:space="0" w:color="EAEBEE"/>
            <w:left w:val="single" w:sz="2" w:space="0" w:color="EAEBEE"/>
            <w:bottom w:val="single" w:sz="2" w:space="0" w:color="EAEBEE"/>
            <w:right w:val="single" w:sz="2" w:space="0" w:color="EAEBEE"/>
          </w:divBdr>
        </w:div>
        <w:div w:id="1764447898">
          <w:marLeft w:val="0"/>
          <w:marRight w:val="0"/>
          <w:marTop w:val="0"/>
          <w:marBottom w:val="0"/>
          <w:divBdr>
            <w:top w:val="single" w:sz="2" w:space="0" w:color="EAEBEE"/>
            <w:left w:val="single" w:sz="2" w:space="0" w:color="EAEBEE"/>
            <w:bottom w:val="single" w:sz="2" w:space="0" w:color="EAEBEE"/>
            <w:right w:val="single" w:sz="6" w:space="0" w:color="EAEBEE"/>
          </w:divBdr>
        </w:div>
        <w:div w:id="2102868841">
          <w:marLeft w:val="0"/>
          <w:marRight w:val="0"/>
          <w:marTop w:val="0"/>
          <w:marBottom w:val="0"/>
          <w:divBdr>
            <w:top w:val="single" w:sz="2" w:space="0" w:color="EAEBEE"/>
            <w:left w:val="single" w:sz="2" w:space="0" w:color="EAEBEE"/>
            <w:bottom w:val="single" w:sz="2" w:space="0" w:color="EAEBEE"/>
            <w:right w:val="single" w:sz="2" w:space="0" w:color="EAEBEE"/>
          </w:divBdr>
        </w:div>
        <w:div w:id="1171213070">
          <w:marLeft w:val="0"/>
          <w:marRight w:val="0"/>
          <w:marTop w:val="0"/>
          <w:marBottom w:val="0"/>
          <w:divBdr>
            <w:top w:val="single" w:sz="2" w:space="0" w:color="EAEBEE"/>
            <w:left w:val="single" w:sz="2" w:space="0" w:color="EAEBEE"/>
            <w:bottom w:val="single" w:sz="2" w:space="0" w:color="EAEBEE"/>
            <w:right w:val="single" w:sz="6" w:space="0" w:color="EAEBEE"/>
          </w:divBdr>
        </w:div>
        <w:div w:id="1819298426">
          <w:marLeft w:val="0"/>
          <w:marRight w:val="0"/>
          <w:marTop w:val="0"/>
          <w:marBottom w:val="0"/>
          <w:divBdr>
            <w:top w:val="single" w:sz="2" w:space="0" w:color="EAEBEE"/>
            <w:left w:val="single" w:sz="2" w:space="0" w:color="EAEBEE"/>
            <w:bottom w:val="single" w:sz="2" w:space="0" w:color="EAEBEE"/>
            <w:right w:val="single" w:sz="2" w:space="0" w:color="EAEBEE"/>
          </w:divBdr>
        </w:div>
        <w:div w:id="1177965539">
          <w:marLeft w:val="0"/>
          <w:marRight w:val="0"/>
          <w:marTop w:val="0"/>
          <w:marBottom w:val="0"/>
          <w:divBdr>
            <w:top w:val="single" w:sz="2" w:space="0" w:color="EAEBEE"/>
            <w:left w:val="single" w:sz="2" w:space="0" w:color="EAEBEE"/>
            <w:bottom w:val="single" w:sz="2" w:space="0" w:color="EAEBEE"/>
            <w:right w:val="single" w:sz="6" w:space="0" w:color="EAEBEE"/>
          </w:divBdr>
        </w:div>
        <w:div w:id="1324243256">
          <w:marLeft w:val="0"/>
          <w:marRight w:val="0"/>
          <w:marTop w:val="0"/>
          <w:marBottom w:val="0"/>
          <w:divBdr>
            <w:top w:val="single" w:sz="2" w:space="0" w:color="EAEBEE"/>
            <w:left w:val="single" w:sz="2" w:space="0" w:color="EAEBEE"/>
            <w:bottom w:val="single" w:sz="2" w:space="0" w:color="EAEBEE"/>
            <w:right w:val="single" w:sz="2" w:space="0" w:color="EAEBEE"/>
          </w:divBdr>
        </w:div>
        <w:div w:id="1282491571">
          <w:marLeft w:val="0"/>
          <w:marRight w:val="0"/>
          <w:marTop w:val="0"/>
          <w:marBottom w:val="0"/>
          <w:divBdr>
            <w:top w:val="single" w:sz="2" w:space="0" w:color="EAEBEE"/>
            <w:left w:val="single" w:sz="2" w:space="0" w:color="EAEBEE"/>
            <w:bottom w:val="single" w:sz="2" w:space="0" w:color="EAEBEE"/>
            <w:right w:val="single" w:sz="6" w:space="0" w:color="EAEBEE"/>
          </w:divBdr>
        </w:div>
        <w:div w:id="483425366">
          <w:marLeft w:val="0"/>
          <w:marRight w:val="0"/>
          <w:marTop w:val="0"/>
          <w:marBottom w:val="0"/>
          <w:divBdr>
            <w:top w:val="single" w:sz="2" w:space="0" w:color="EAEBEE"/>
            <w:left w:val="single" w:sz="2" w:space="0" w:color="EAEBEE"/>
            <w:bottom w:val="single" w:sz="2" w:space="0" w:color="EAEBEE"/>
            <w:right w:val="single" w:sz="2" w:space="0" w:color="EAEBEE"/>
          </w:divBdr>
        </w:div>
        <w:div w:id="215894497">
          <w:marLeft w:val="0"/>
          <w:marRight w:val="0"/>
          <w:marTop w:val="0"/>
          <w:marBottom w:val="0"/>
          <w:divBdr>
            <w:top w:val="single" w:sz="2" w:space="0" w:color="EAEBEE"/>
            <w:left w:val="single" w:sz="2" w:space="0" w:color="EAEBEE"/>
            <w:bottom w:val="single" w:sz="2" w:space="0" w:color="EAEBEE"/>
            <w:right w:val="single" w:sz="6" w:space="0" w:color="EAEBEE"/>
          </w:divBdr>
        </w:div>
        <w:div w:id="1823043559">
          <w:marLeft w:val="0"/>
          <w:marRight w:val="0"/>
          <w:marTop w:val="0"/>
          <w:marBottom w:val="0"/>
          <w:divBdr>
            <w:top w:val="single" w:sz="2" w:space="0" w:color="EAEBEE"/>
            <w:left w:val="single" w:sz="2" w:space="0" w:color="EAEBEE"/>
            <w:bottom w:val="single" w:sz="2" w:space="0" w:color="EAEBEE"/>
            <w:right w:val="single" w:sz="2" w:space="0" w:color="EAEBEE"/>
          </w:divBdr>
        </w:div>
        <w:div w:id="599724758">
          <w:marLeft w:val="0"/>
          <w:marRight w:val="0"/>
          <w:marTop w:val="0"/>
          <w:marBottom w:val="0"/>
          <w:divBdr>
            <w:top w:val="single" w:sz="2" w:space="0" w:color="EAEBEE"/>
            <w:left w:val="single" w:sz="2" w:space="0" w:color="EAEBEE"/>
            <w:bottom w:val="single" w:sz="2" w:space="0" w:color="EAEBEE"/>
            <w:right w:val="single" w:sz="6" w:space="0" w:color="EAEBEE"/>
          </w:divBdr>
        </w:div>
        <w:div w:id="743574026">
          <w:marLeft w:val="0"/>
          <w:marRight w:val="0"/>
          <w:marTop w:val="0"/>
          <w:marBottom w:val="0"/>
          <w:divBdr>
            <w:top w:val="single" w:sz="2" w:space="0" w:color="EAEBEE"/>
            <w:left w:val="single" w:sz="2" w:space="0" w:color="EAEBEE"/>
            <w:bottom w:val="single" w:sz="2" w:space="0" w:color="EAEBEE"/>
            <w:right w:val="single" w:sz="2" w:space="0" w:color="EAEBEE"/>
          </w:divBdr>
        </w:div>
        <w:div w:id="1035957843">
          <w:marLeft w:val="0"/>
          <w:marRight w:val="0"/>
          <w:marTop w:val="0"/>
          <w:marBottom w:val="0"/>
          <w:divBdr>
            <w:top w:val="single" w:sz="2" w:space="0" w:color="EAEBEE"/>
            <w:left w:val="single" w:sz="2" w:space="0" w:color="EAEBEE"/>
            <w:bottom w:val="single" w:sz="2" w:space="0" w:color="EAEBEE"/>
            <w:right w:val="single" w:sz="6" w:space="0" w:color="EAEBEE"/>
          </w:divBdr>
        </w:div>
        <w:div w:id="207882779">
          <w:marLeft w:val="0"/>
          <w:marRight w:val="0"/>
          <w:marTop w:val="0"/>
          <w:marBottom w:val="0"/>
          <w:divBdr>
            <w:top w:val="single" w:sz="2" w:space="0" w:color="EAEBEE"/>
            <w:left w:val="single" w:sz="2" w:space="0" w:color="EAEBEE"/>
            <w:bottom w:val="single" w:sz="2" w:space="0" w:color="EAEBEE"/>
            <w:right w:val="single" w:sz="2" w:space="0" w:color="EAEBEE"/>
          </w:divBdr>
        </w:div>
        <w:div w:id="707294374">
          <w:marLeft w:val="0"/>
          <w:marRight w:val="0"/>
          <w:marTop w:val="0"/>
          <w:marBottom w:val="0"/>
          <w:divBdr>
            <w:top w:val="single" w:sz="2" w:space="0" w:color="EAEBEE"/>
            <w:left w:val="single" w:sz="2" w:space="0" w:color="EAEBEE"/>
            <w:bottom w:val="single" w:sz="2" w:space="0" w:color="EAEBEE"/>
            <w:right w:val="single" w:sz="6" w:space="0" w:color="EAEBEE"/>
          </w:divBdr>
        </w:div>
        <w:div w:id="483156829">
          <w:marLeft w:val="0"/>
          <w:marRight w:val="0"/>
          <w:marTop w:val="0"/>
          <w:marBottom w:val="0"/>
          <w:divBdr>
            <w:top w:val="single" w:sz="2" w:space="0" w:color="EAEBEE"/>
            <w:left w:val="single" w:sz="2" w:space="0" w:color="EAEBEE"/>
            <w:bottom w:val="single" w:sz="2" w:space="0" w:color="EAEBEE"/>
            <w:right w:val="single" w:sz="2" w:space="0" w:color="EAEBEE"/>
          </w:divBdr>
        </w:div>
        <w:div w:id="388455373">
          <w:marLeft w:val="0"/>
          <w:marRight w:val="0"/>
          <w:marTop w:val="0"/>
          <w:marBottom w:val="0"/>
          <w:divBdr>
            <w:top w:val="single" w:sz="2" w:space="0" w:color="EAEBEE"/>
            <w:left w:val="single" w:sz="2" w:space="0" w:color="EAEBEE"/>
            <w:bottom w:val="single" w:sz="2" w:space="0" w:color="EAEBEE"/>
            <w:right w:val="single" w:sz="6" w:space="0" w:color="EAEBEE"/>
          </w:divBdr>
        </w:div>
        <w:div w:id="1569460433">
          <w:marLeft w:val="0"/>
          <w:marRight w:val="0"/>
          <w:marTop w:val="0"/>
          <w:marBottom w:val="0"/>
          <w:divBdr>
            <w:top w:val="single" w:sz="2" w:space="0" w:color="EAEBEE"/>
            <w:left w:val="single" w:sz="2" w:space="0" w:color="EAEBEE"/>
            <w:bottom w:val="single" w:sz="2" w:space="0" w:color="EAEBEE"/>
            <w:right w:val="single" w:sz="2" w:space="0" w:color="EAEBEE"/>
          </w:divBdr>
        </w:div>
        <w:div w:id="804615097">
          <w:marLeft w:val="0"/>
          <w:marRight w:val="0"/>
          <w:marTop w:val="0"/>
          <w:marBottom w:val="0"/>
          <w:divBdr>
            <w:top w:val="single" w:sz="2" w:space="0" w:color="EAEBEE"/>
            <w:left w:val="single" w:sz="2" w:space="0" w:color="EAEBEE"/>
            <w:bottom w:val="single" w:sz="2" w:space="0" w:color="EAEBEE"/>
            <w:right w:val="single" w:sz="6" w:space="0" w:color="EAEBEE"/>
          </w:divBdr>
        </w:div>
        <w:div w:id="985166618">
          <w:marLeft w:val="0"/>
          <w:marRight w:val="0"/>
          <w:marTop w:val="0"/>
          <w:marBottom w:val="0"/>
          <w:divBdr>
            <w:top w:val="single" w:sz="2" w:space="0" w:color="EAEBEE"/>
            <w:left w:val="single" w:sz="2" w:space="0" w:color="EAEBEE"/>
            <w:bottom w:val="single" w:sz="2" w:space="0" w:color="EAEBEE"/>
            <w:right w:val="single" w:sz="2" w:space="0" w:color="EAEBEE"/>
          </w:divBdr>
        </w:div>
        <w:div w:id="1210848499">
          <w:marLeft w:val="0"/>
          <w:marRight w:val="0"/>
          <w:marTop w:val="0"/>
          <w:marBottom w:val="0"/>
          <w:divBdr>
            <w:top w:val="single" w:sz="2" w:space="0" w:color="EAEBEE"/>
            <w:left w:val="single" w:sz="2" w:space="0" w:color="EAEBEE"/>
            <w:bottom w:val="single" w:sz="2" w:space="0" w:color="EAEBEE"/>
            <w:right w:val="single" w:sz="6" w:space="0" w:color="EAEBEE"/>
          </w:divBdr>
        </w:div>
        <w:div w:id="1253128903">
          <w:marLeft w:val="0"/>
          <w:marRight w:val="0"/>
          <w:marTop w:val="0"/>
          <w:marBottom w:val="0"/>
          <w:divBdr>
            <w:top w:val="single" w:sz="2" w:space="0" w:color="EAEBEE"/>
            <w:left w:val="single" w:sz="2" w:space="0" w:color="EAEBEE"/>
            <w:bottom w:val="single" w:sz="2" w:space="0" w:color="EAEBEE"/>
            <w:right w:val="single" w:sz="2" w:space="0" w:color="EAEBEE"/>
          </w:divBdr>
        </w:div>
        <w:div w:id="2053924499">
          <w:marLeft w:val="0"/>
          <w:marRight w:val="0"/>
          <w:marTop w:val="0"/>
          <w:marBottom w:val="0"/>
          <w:divBdr>
            <w:top w:val="single" w:sz="2" w:space="0" w:color="EAEBEE"/>
            <w:left w:val="single" w:sz="2" w:space="0" w:color="EAEBEE"/>
            <w:bottom w:val="single" w:sz="2" w:space="0" w:color="EAEBEE"/>
            <w:right w:val="single" w:sz="6" w:space="0" w:color="EAEBEE"/>
          </w:divBdr>
        </w:div>
        <w:div w:id="748308984">
          <w:marLeft w:val="0"/>
          <w:marRight w:val="0"/>
          <w:marTop w:val="0"/>
          <w:marBottom w:val="0"/>
          <w:divBdr>
            <w:top w:val="single" w:sz="2" w:space="0" w:color="EAEBEE"/>
            <w:left w:val="single" w:sz="2" w:space="0" w:color="EAEBEE"/>
            <w:bottom w:val="single" w:sz="2" w:space="0" w:color="EAEBEE"/>
            <w:right w:val="single" w:sz="2" w:space="0" w:color="EAEBEE"/>
          </w:divBdr>
        </w:div>
        <w:div w:id="1598292822">
          <w:marLeft w:val="0"/>
          <w:marRight w:val="0"/>
          <w:marTop w:val="0"/>
          <w:marBottom w:val="0"/>
          <w:divBdr>
            <w:top w:val="single" w:sz="2" w:space="0" w:color="EAEBEE"/>
            <w:left w:val="single" w:sz="2" w:space="0" w:color="EAEBEE"/>
            <w:bottom w:val="single" w:sz="2" w:space="0" w:color="EAEBEE"/>
            <w:right w:val="single" w:sz="6" w:space="0" w:color="EAEBEE"/>
          </w:divBdr>
        </w:div>
        <w:div w:id="1887181424">
          <w:marLeft w:val="0"/>
          <w:marRight w:val="0"/>
          <w:marTop w:val="0"/>
          <w:marBottom w:val="0"/>
          <w:divBdr>
            <w:top w:val="single" w:sz="2" w:space="0" w:color="EAEBEE"/>
            <w:left w:val="single" w:sz="2" w:space="0" w:color="EAEBEE"/>
            <w:bottom w:val="single" w:sz="2" w:space="0" w:color="EAEBEE"/>
            <w:right w:val="single" w:sz="2" w:space="0" w:color="EAEBEE"/>
          </w:divBdr>
        </w:div>
        <w:div w:id="1465393193">
          <w:marLeft w:val="0"/>
          <w:marRight w:val="0"/>
          <w:marTop w:val="0"/>
          <w:marBottom w:val="0"/>
          <w:divBdr>
            <w:top w:val="single" w:sz="2" w:space="0" w:color="EAEBEE"/>
            <w:left w:val="single" w:sz="2" w:space="0" w:color="EAEBEE"/>
            <w:bottom w:val="single" w:sz="2" w:space="0" w:color="EAEBEE"/>
            <w:right w:val="single" w:sz="6" w:space="0" w:color="EAEBEE"/>
          </w:divBdr>
        </w:div>
        <w:div w:id="1521505212">
          <w:marLeft w:val="0"/>
          <w:marRight w:val="0"/>
          <w:marTop w:val="0"/>
          <w:marBottom w:val="0"/>
          <w:divBdr>
            <w:top w:val="single" w:sz="2" w:space="0" w:color="EAEBEE"/>
            <w:left w:val="single" w:sz="2" w:space="0" w:color="EAEBEE"/>
            <w:bottom w:val="single" w:sz="2" w:space="0" w:color="EAEBEE"/>
            <w:right w:val="single" w:sz="2" w:space="0" w:color="EAEBEE"/>
          </w:divBdr>
        </w:div>
        <w:div w:id="1889486006">
          <w:marLeft w:val="0"/>
          <w:marRight w:val="0"/>
          <w:marTop w:val="0"/>
          <w:marBottom w:val="0"/>
          <w:divBdr>
            <w:top w:val="single" w:sz="2" w:space="0" w:color="EAEBEE"/>
            <w:left w:val="single" w:sz="2" w:space="0" w:color="EAEBEE"/>
            <w:bottom w:val="single" w:sz="2" w:space="0" w:color="EAEBEE"/>
            <w:right w:val="single" w:sz="6" w:space="0" w:color="EAEBEE"/>
          </w:divBdr>
        </w:div>
        <w:div w:id="437801536">
          <w:marLeft w:val="0"/>
          <w:marRight w:val="0"/>
          <w:marTop w:val="0"/>
          <w:marBottom w:val="0"/>
          <w:divBdr>
            <w:top w:val="single" w:sz="2" w:space="0" w:color="EAEBEE"/>
            <w:left w:val="single" w:sz="2" w:space="0" w:color="EAEBEE"/>
            <w:bottom w:val="single" w:sz="2" w:space="0" w:color="EAEBEE"/>
            <w:right w:val="single" w:sz="2" w:space="0" w:color="EAEBEE"/>
          </w:divBdr>
        </w:div>
        <w:div w:id="344330264">
          <w:marLeft w:val="0"/>
          <w:marRight w:val="0"/>
          <w:marTop w:val="0"/>
          <w:marBottom w:val="0"/>
          <w:divBdr>
            <w:top w:val="single" w:sz="2" w:space="0" w:color="EAEBEE"/>
            <w:left w:val="single" w:sz="2" w:space="0" w:color="EAEBEE"/>
            <w:bottom w:val="single" w:sz="2" w:space="0" w:color="EAEBEE"/>
            <w:right w:val="single" w:sz="6" w:space="0" w:color="EAEBEE"/>
          </w:divBdr>
        </w:div>
        <w:div w:id="2011059961">
          <w:marLeft w:val="0"/>
          <w:marRight w:val="0"/>
          <w:marTop w:val="0"/>
          <w:marBottom w:val="0"/>
          <w:divBdr>
            <w:top w:val="single" w:sz="2" w:space="0" w:color="EAEBEE"/>
            <w:left w:val="single" w:sz="2" w:space="0" w:color="EAEBEE"/>
            <w:bottom w:val="single" w:sz="2" w:space="0" w:color="EAEBEE"/>
            <w:right w:val="single" w:sz="2" w:space="0" w:color="EAEBEE"/>
          </w:divBdr>
        </w:div>
        <w:div w:id="702024016">
          <w:marLeft w:val="0"/>
          <w:marRight w:val="0"/>
          <w:marTop w:val="0"/>
          <w:marBottom w:val="0"/>
          <w:divBdr>
            <w:top w:val="single" w:sz="2" w:space="0" w:color="EAEBEE"/>
            <w:left w:val="single" w:sz="2" w:space="0" w:color="EAEBEE"/>
            <w:bottom w:val="single" w:sz="2" w:space="0" w:color="EAEBEE"/>
            <w:right w:val="single" w:sz="6" w:space="0" w:color="EAEBEE"/>
          </w:divBdr>
        </w:div>
        <w:div w:id="1402556843">
          <w:marLeft w:val="0"/>
          <w:marRight w:val="0"/>
          <w:marTop w:val="0"/>
          <w:marBottom w:val="0"/>
          <w:divBdr>
            <w:top w:val="single" w:sz="2" w:space="0" w:color="EAEBEE"/>
            <w:left w:val="single" w:sz="2" w:space="0" w:color="EAEBEE"/>
            <w:bottom w:val="single" w:sz="2" w:space="0" w:color="EAEBEE"/>
            <w:right w:val="single" w:sz="2" w:space="0" w:color="EAEBEE"/>
          </w:divBdr>
        </w:div>
        <w:div w:id="581379945">
          <w:marLeft w:val="0"/>
          <w:marRight w:val="0"/>
          <w:marTop w:val="0"/>
          <w:marBottom w:val="0"/>
          <w:divBdr>
            <w:top w:val="single" w:sz="2" w:space="0" w:color="EAEBEE"/>
            <w:left w:val="single" w:sz="2" w:space="0" w:color="EAEBEE"/>
            <w:bottom w:val="single" w:sz="2" w:space="0" w:color="EAEBEE"/>
            <w:right w:val="single" w:sz="6" w:space="0" w:color="EAEBEE"/>
          </w:divBdr>
        </w:div>
        <w:div w:id="1848707742">
          <w:marLeft w:val="0"/>
          <w:marRight w:val="0"/>
          <w:marTop w:val="0"/>
          <w:marBottom w:val="0"/>
          <w:divBdr>
            <w:top w:val="single" w:sz="2" w:space="0" w:color="EAEBEE"/>
            <w:left w:val="single" w:sz="2" w:space="0" w:color="EAEBEE"/>
            <w:bottom w:val="single" w:sz="2" w:space="0" w:color="EAEBEE"/>
            <w:right w:val="single" w:sz="2" w:space="0" w:color="EAEBEE"/>
          </w:divBdr>
        </w:div>
        <w:div w:id="1570768611">
          <w:marLeft w:val="0"/>
          <w:marRight w:val="0"/>
          <w:marTop w:val="0"/>
          <w:marBottom w:val="0"/>
          <w:divBdr>
            <w:top w:val="single" w:sz="2" w:space="0" w:color="EAEBEE"/>
            <w:left w:val="single" w:sz="2" w:space="0" w:color="EAEBEE"/>
            <w:bottom w:val="single" w:sz="2" w:space="0" w:color="EAEBEE"/>
            <w:right w:val="single" w:sz="6" w:space="0" w:color="EAEBEE"/>
          </w:divBdr>
        </w:div>
        <w:div w:id="1122768122">
          <w:marLeft w:val="0"/>
          <w:marRight w:val="0"/>
          <w:marTop w:val="0"/>
          <w:marBottom w:val="0"/>
          <w:divBdr>
            <w:top w:val="single" w:sz="2" w:space="0" w:color="EAEBEE"/>
            <w:left w:val="single" w:sz="2" w:space="0" w:color="EAEBEE"/>
            <w:bottom w:val="single" w:sz="2" w:space="0" w:color="EAEBEE"/>
            <w:right w:val="single" w:sz="2" w:space="0" w:color="EAEBEE"/>
          </w:divBdr>
        </w:div>
        <w:div w:id="941187019">
          <w:marLeft w:val="0"/>
          <w:marRight w:val="0"/>
          <w:marTop w:val="0"/>
          <w:marBottom w:val="0"/>
          <w:divBdr>
            <w:top w:val="single" w:sz="2" w:space="0" w:color="EAEBEE"/>
            <w:left w:val="single" w:sz="2" w:space="0" w:color="EAEBEE"/>
            <w:bottom w:val="single" w:sz="2" w:space="0" w:color="EAEBEE"/>
            <w:right w:val="single" w:sz="6" w:space="0" w:color="EAEBEE"/>
          </w:divBdr>
        </w:div>
        <w:div w:id="225384825">
          <w:marLeft w:val="0"/>
          <w:marRight w:val="0"/>
          <w:marTop w:val="0"/>
          <w:marBottom w:val="0"/>
          <w:divBdr>
            <w:top w:val="single" w:sz="2" w:space="0" w:color="EAEBEE"/>
            <w:left w:val="single" w:sz="2" w:space="0" w:color="EAEBEE"/>
            <w:bottom w:val="single" w:sz="2" w:space="0" w:color="EAEBEE"/>
            <w:right w:val="single" w:sz="2" w:space="0" w:color="EAEBEE"/>
          </w:divBdr>
        </w:div>
        <w:div w:id="1299993649">
          <w:marLeft w:val="0"/>
          <w:marRight w:val="0"/>
          <w:marTop w:val="0"/>
          <w:marBottom w:val="0"/>
          <w:divBdr>
            <w:top w:val="single" w:sz="2" w:space="0" w:color="EAEBEE"/>
            <w:left w:val="single" w:sz="2" w:space="0" w:color="EAEBEE"/>
            <w:bottom w:val="single" w:sz="2" w:space="0" w:color="EAEBEE"/>
            <w:right w:val="single" w:sz="6" w:space="0" w:color="EAEBEE"/>
          </w:divBdr>
        </w:div>
        <w:div w:id="1914511746">
          <w:marLeft w:val="0"/>
          <w:marRight w:val="0"/>
          <w:marTop w:val="0"/>
          <w:marBottom w:val="0"/>
          <w:divBdr>
            <w:top w:val="single" w:sz="2" w:space="0" w:color="EAEBEE"/>
            <w:left w:val="single" w:sz="2" w:space="0" w:color="EAEBEE"/>
            <w:bottom w:val="single" w:sz="2" w:space="0" w:color="EAEBEE"/>
            <w:right w:val="single" w:sz="2" w:space="0" w:color="EAEBEE"/>
          </w:divBdr>
        </w:div>
        <w:div w:id="2110007855">
          <w:marLeft w:val="0"/>
          <w:marRight w:val="0"/>
          <w:marTop w:val="0"/>
          <w:marBottom w:val="0"/>
          <w:divBdr>
            <w:top w:val="single" w:sz="2" w:space="0" w:color="EAEBEE"/>
            <w:left w:val="single" w:sz="2" w:space="0" w:color="EAEBEE"/>
            <w:bottom w:val="single" w:sz="2" w:space="0" w:color="EAEBEE"/>
            <w:right w:val="single" w:sz="6" w:space="0" w:color="EAEBEE"/>
          </w:divBdr>
        </w:div>
        <w:div w:id="1410888178">
          <w:marLeft w:val="0"/>
          <w:marRight w:val="0"/>
          <w:marTop w:val="0"/>
          <w:marBottom w:val="0"/>
          <w:divBdr>
            <w:top w:val="single" w:sz="2" w:space="0" w:color="EAEBEE"/>
            <w:left w:val="single" w:sz="2" w:space="0" w:color="EAEBEE"/>
            <w:bottom w:val="single" w:sz="2" w:space="0" w:color="EAEBEE"/>
            <w:right w:val="single" w:sz="2" w:space="0" w:color="EAEBEE"/>
          </w:divBdr>
        </w:div>
        <w:div w:id="2068339013">
          <w:marLeft w:val="0"/>
          <w:marRight w:val="0"/>
          <w:marTop w:val="0"/>
          <w:marBottom w:val="0"/>
          <w:divBdr>
            <w:top w:val="single" w:sz="2" w:space="0" w:color="EAEBEE"/>
            <w:left w:val="single" w:sz="2" w:space="0" w:color="EAEBEE"/>
            <w:bottom w:val="single" w:sz="2" w:space="0" w:color="EAEBEE"/>
            <w:right w:val="single" w:sz="6" w:space="0" w:color="EAEBEE"/>
          </w:divBdr>
        </w:div>
        <w:div w:id="1275677586">
          <w:marLeft w:val="0"/>
          <w:marRight w:val="0"/>
          <w:marTop w:val="0"/>
          <w:marBottom w:val="0"/>
          <w:divBdr>
            <w:top w:val="single" w:sz="2" w:space="0" w:color="EAEBEE"/>
            <w:left w:val="single" w:sz="2" w:space="0" w:color="EAEBEE"/>
            <w:bottom w:val="single" w:sz="2" w:space="0" w:color="EAEBEE"/>
            <w:right w:val="single" w:sz="2" w:space="0" w:color="EAEBEE"/>
          </w:divBdr>
        </w:div>
        <w:div w:id="1100106478">
          <w:marLeft w:val="0"/>
          <w:marRight w:val="0"/>
          <w:marTop w:val="0"/>
          <w:marBottom w:val="0"/>
          <w:divBdr>
            <w:top w:val="single" w:sz="2" w:space="0" w:color="EAEBEE"/>
            <w:left w:val="single" w:sz="2" w:space="0" w:color="EAEBEE"/>
            <w:bottom w:val="single" w:sz="2" w:space="0" w:color="EAEBEE"/>
            <w:right w:val="single" w:sz="6" w:space="0" w:color="EAEBEE"/>
          </w:divBdr>
        </w:div>
        <w:div w:id="627080377">
          <w:marLeft w:val="0"/>
          <w:marRight w:val="0"/>
          <w:marTop w:val="0"/>
          <w:marBottom w:val="0"/>
          <w:divBdr>
            <w:top w:val="single" w:sz="2" w:space="0" w:color="EAEBEE"/>
            <w:left w:val="single" w:sz="2" w:space="0" w:color="EAEBEE"/>
            <w:bottom w:val="single" w:sz="2" w:space="0" w:color="EAEBEE"/>
            <w:right w:val="single" w:sz="2" w:space="0" w:color="EAEBEE"/>
          </w:divBdr>
        </w:div>
        <w:div w:id="21902168">
          <w:marLeft w:val="0"/>
          <w:marRight w:val="0"/>
          <w:marTop w:val="0"/>
          <w:marBottom w:val="0"/>
          <w:divBdr>
            <w:top w:val="single" w:sz="2" w:space="0" w:color="EAEBEE"/>
            <w:left w:val="single" w:sz="2" w:space="0" w:color="EAEBEE"/>
            <w:bottom w:val="single" w:sz="2" w:space="0" w:color="EAEBEE"/>
            <w:right w:val="single" w:sz="6" w:space="0" w:color="EAEBEE"/>
          </w:divBdr>
        </w:div>
        <w:div w:id="1182890318">
          <w:marLeft w:val="0"/>
          <w:marRight w:val="0"/>
          <w:marTop w:val="0"/>
          <w:marBottom w:val="0"/>
          <w:divBdr>
            <w:top w:val="single" w:sz="2" w:space="0" w:color="EAEBEE"/>
            <w:left w:val="single" w:sz="2" w:space="0" w:color="EAEBEE"/>
            <w:bottom w:val="single" w:sz="2" w:space="0" w:color="EAEBEE"/>
            <w:right w:val="single" w:sz="2" w:space="0" w:color="EAEBEE"/>
          </w:divBdr>
        </w:div>
        <w:div w:id="1263345092">
          <w:marLeft w:val="0"/>
          <w:marRight w:val="0"/>
          <w:marTop w:val="0"/>
          <w:marBottom w:val="0"/>
          <w:divBdr>
            <w:top w:val="single" w:sz="2" w:space="0" w:color="EAEBEE"/>
            <w:left w:val="single" w:sz="2" w:space="0" w:color="EAEBEE"/>
            <w:bottom w:val="single" w:sz="2" w:space="0" w:color="EAEBEE"/>
            <w:right w:val="single" w:sz="6" w:space="0" w:color="EAEBEE"/>
          </w:divBdr>
        </w:div>
        <w:div w:id="1853949904">
          <w:marLeft w:val="0"/>
          <w:marRight w:val="0"/>
          <w:marTop w:val="0"/>
          <w:marBottom w:val="0"/>
          <w:divBdr>
            <w:top w:val="single" w:sz="2" w:space="0" w:color="EAEBEE"/>
            <w:left w:val="single" w:sz="2" w:space="0" w:color="EAEBEE"/>
            <w:bottom w:val="single" w:sz="2" w:space="0" w:color="EAEBEE"/>
            <w:right w:val="single" w:sz="2" w:space="0" w:color="EAEBEE"/>
          </w:divBdr>
        </w:div>
        <w:div w:id="854341667">
          <w:marLeft w:val="0"/>
          <w:marRight w:val="0"/>
          <w:marTop w:val="0"/>
          <w:marBottom w:val="0"/>
          <w:divBdr>
            <w:top w:val="single" w:sz="2" w:space="0" w:color="EAEBEE"/>
            <w:left w:val="single" w:sz="2" w:space="0" w:color="EAEBEE"/>
            <w:bottom w:val="single" w:sz="2" w:space="0" w:color="EAEBEE"/>
            <w:right w:val="single" w:sz="6" w:space="0" w:color="EAEBEE"/>
          </w:divBdr>
        </w:div>
        <w:div w:id="865411322">
          <w:marLeft w:val="0"/>
          <w:marRight w:val="0"/>
          <w:marTop w:val="0"/>
          <w:marBottom w:val="0"/>
          <w:divBdr>
            <w:top w:val="single" w:sz="2" w:space="0" w:color="EAEBEE"/>
            <w:left w:val="single" w:sz="2" w:space="0" w:color="EAEBEE"/>
            <w:bottom w:val="single" w:sz="2" w:space="0" w:color="EAEBEE"/>
            <w:right w:val="single" w:sz="2" w:space="0" w:color="EAEBEE"/>
          </w:divBdr>
        </w:div>
        <w:div w:id="900752564">
          <w:marLeft w:val="0"/>
          <w:marRight w:val="0"/>
          <w:marTop w:val="0"/>
          <w:marBottom w:val="0"/>
          <w:divBdr>
            <w:top w:val="single" w:sz="2" w:space="0" w:color="EAEBEE"/>
            <w:left w:val="single" w:sz="2" w:space="0" w:color="EAEBEE"/>
            <w:bottom w:val="single" w:sz="2" w:space="0" w:color="EAEBEE"/>
            <w:right w:val="single" w:sz="6" w:space="0" w:color="EAEBEE"/>
          </w:divBdr>
        </w:div>
        <w:div w:id="1902521347">
          <w:marLeft w:val="0"/>
          <w:marRight w:val="0"/>
          <w:marTop w:val="0"/>
          <w:marBottom w:val="0"/>
          <w:divBdr>
            <w:top w:val="single" w:sz="2" w:space="0" w:color="EAEBEE"/>
            <w:left w:val="single" w:sz="2" w:space="0" w:color="EAEBEE"/>
            <w:bottom w:val="single" w:sz="2" w:space="0" w:color="EAEBEE"/>
            <w:right w:val="single" w:sz="2" w:space="0" w:color="EAEBEE"/>
          </w:divBdr>
        </w:div>
        <w:div w:id="12727124">
          <w:marLeft w:val="0"/>
          <w:marRight w:val="0"/>
          <w:marTop w:val="0"/>
          <w:marBottom w:val="0"/>
          <w:divBdr>
            <w:top w:val="single" w:sz="2" w:space="0" w:color="EAEBEE"/>
            <w:left w:val="single" w:sz="2" w:space="0" w:color="EAEBEE"/>
            <w:bottom w:val="single" w:sz="2" w:space="0" w:color="EAEBEE"/>
            <w:right w:val="single" w:sz="6" w:space="0" w:color="EAEBEE"/>
          </w:divBdr>
        </w:div>
        <w:div w:id="1072967033">
          <w:marLeft w:val="0"/>
          <w:marRight w:val="0"/>
          <w:marTop w:val="0"/>
          <w:marBottom w:val="0"/>
          <w:divBdr>
            <w:top w:val="single" w:sz="2" w:space="0" w:color="EAEBEE"/>
            <w:left w:val="single" w:sz="2" w:space="0" w:color="EAEBEE"/>
            <w:bottom w:val="single" w:sz="2" w:space="0" w:color="EAEBEE"/>
            <w:right w:val="single" w:sz="2" w:space="0" w:color="EAEBEE"/>
          </w:divBdr>
        </w:div>
        <w:div w:id="475882434">
          <w:marLeft w:val="0"/>
          <w:marRight w:val="0"/>
          <w:marTop w:val="0"/>
          <w:marBottom w:val="0"/>
          <w:divBdr>
            <w:top w:val="single" w:sz="2" w:space="0" w:color="EAEBEE"/>
            <w:left w:val="single" w:sz="2" w:space="0" w:color="EAEBEE"/>
            <w:bottom w:val="single" w:sz="2" w:space="0" w:color="EAEBEE"/>
            <w:right w:val="single" w:sz="6" w:space="0" w:color="EAEBEE"/>
          </w:divBdr>
        </w:div>
        <w:div w:id="948973135">
          <w:marLeft w:val="0"/>
          <w:marRight w:val="0"/>
          <w:marTop w:val="0"/>
          <w:marBottom w:val="0"/>
          <w:divBdr>
            <w:top w:val="single" w:sz="2" w:space="0" w:color="EAEBEE"/>
            <w:left w:val="single" w:sz="2" w:space="0" w:color="EAEBEE"/>
            <w:bottom w:val="single" w:sz="2" w:space="0" w:color="EAEBEE"/>
            <w:right w:val="single" w:sz="2" w:space="0" w:color="EAEBEE"/>
          </w:divBdr>
        </w:div>
        <w:div w:id="734864064">
          <w:marLeft w:val="0"/>
          <w:marRight w:val="0"/>
          <w:marTop w:val="0"/>
          <w:marBottom w:val="0"/>
          <w:divBdr>
            <w:top w:val="single" w:sz="2" w:space="0" w:color="EAEBEE"/>
            <w:left w:val="single" w:sz="2" w:space="0" w:color="EAEBEE"/>
            <w:bottom w:val="single" w:sz="2" w:space="0" w:color="EAEBEE"/>
            <w:right w:val="single" w:sz="6" w:space="0" w:color="EAEBEE"/>
          </w:divBdr>
        </w:div>
        <w:div w:id="1122263269">
          <w:marLeft w:val="0"/>
          <w:marRight w:val="0"/>
          <w:marTop w:val="0"/>
          <w:marBottom w:val="0"/>
          <w:divBdr>
            <w:top w:val="single" w:sz="2" w:space="0" w:color="EAEBEE"/>
            <w:left w:val="single" w:sz="2" w:space="0" w:color="EAEBEE"/>
            <w:bottom w:val="single" w:sz="2" w:space="0" w:color="EAEBEE"/>
            <w:right w:val="single" w:sz="2" w:space="0" w:color="EAEBEE"/>
          </w:divBdr>
        </w:div>
        <w:div w:id="1257325369">
          <w:marLeft w:val="0"/>
          <w:marRight w:val="0"/>
          <w:marTop w:val="0"/>
          <w:marBottom w:val="0"/>
          <w:divBdr>
            <w:top w:val="single" w:sz="2" w:space="0" w:color="EAEBEE"/>
            <w:left w:val="single" w:sz="2" w:space="0" w:color="EAEBEE"/>
            <w:bottom w:val="single" w:sz="2" w:space="0" w:color="EAEBEE"/>
            <w:right w:val="single" w:sz="6" w:space="0" w:color="EAEBEE"/>
          </w:divBdr>
        </w:div>
        <w:div w:id="1878547887">
          <w:marLeft w:val="0"/>
          <w:marRight w:val="0"/>
          <w:marTop w:val="0"/>
          <w:marBottom w:val="0"/>
          <w:divBdr>
            <w:top w:val="single" w:sz="2" w:space="0" w:color="EAEBEE"/>
            <w:left w:val="single" w:sz="2" w:space="0" w:color="EAEBEE"/>
            <w:bottom w:val="single" w:sz="2" w:space="0" w:color="EAEBEE"/>
            <w:right w:val="single" w:sz="2" w:space="0" w:color="EAEBEE"/>
          </w:divBdr>
        </w:div>
        <w:div w:id="669410121">
          <w:marLeft w:val="0"/>
          <w:marRight w:val="0"/>
          <w:marTop w:val="0"/>
          <w:marBottom w:val="0"/>
          <w:divBdr>
            <w:top w:val="single" w:sz="2" w:space="0" w:color="EAEBEE"/>
            <w:left w:val="single" w:sz="2" w:space="0" w:color="EAEBEE"/>
            <w:bottom w:val="single" w:sz="2" w:space="0" w:color="EAEBEE"/>
            <w:right w:val="single" w:sz="6" w:space="0" w:color="EAEBEE"/>
          </w:divBdr>
        </w:div>
        <w:div w:id="75251452">
          <w:marLeft w:val="0"/>
          <w:marRight w:val="0"/>
          <w:marTop w:val="0"/>
          <w:marBottom w:val="0"/>
          <w:divBdr>
            <w:top w:val="single" w:sz="2" w:space="0" w:color="EAEBEE"/>
            <w:left w:val="single" w:sz="2" w:space="0" w:color="EAEBEE"/>
            <w:bottom w:val="single" w:sz="2" w:space="0" w:color="EAEBEE"/>
            <w:right w:val="single" w:sz="2" w:space="0" w:color="EAEBEE"/>
          </w:divBdr>
        </w:div>
        <w:div w:id="1633292910">
          <w:marLeft w:val="0"/>
          <w:marRight w:val="0"/>
          <w:marTop w:val="0"/>
          <w:marBottom w:val="0"/>
          <w:divBdr>
            <w:top w:val="single" w:sz="2" w:space="0" w:color="EAEBEE"/>
            <w:left w:val="single" w:sz="2" w:space="0" w:color="EAEBEE"/>
            <w:bottom w:val="single" w:sz="2" w:space="0" w:color="EAEBEE"/>
            <w:right w:val="single" w:sz="6" w:space="0" w:color="EAEBEE"/>
          </w:divBdr>
        </w:div>
        <w:div w:id="643777646">
          <w:marLeft w:val="0"/>
          <w:marRight w:val="0"/>
          <w:marTop w:val="0"/>
          <w:marBottom w:val="0"/>
          <w:divBdr>
            <w:top w:val="single" w:sz="2" w:space="0" w:color="EAEBEE"/>
            <w:left w:val="single" w:sz="2" w:space="0" w:color="EAEBEE"/>
            <w:bottom w:val="single" w:sz="2" w:space="0" w:color="EAEBEE"/>
            <w:right w:val="single" w:sz="2" w:space="0" w:color="EAEBEE"/>
          </w:divBdr>
        </w:div>
        <w:div w:id="1199589273">
          <w:marLeft w:val="0"/>
          <w:marRight w:val="0"/>
          <w:marTop w:val="0"/>
          <w:marBottom w:val="0"/>
          <w:divBdr>
            <w:top w:val="single" w:sz="2" w:space="0" w:color="EAEBEE"/>
            <w:left w:val="single" w:sz="2" w:space="0" w:color="EAEBEE"/>
            <w:bottom w:val="single" w:sz="2" w:space="0" w:color="EAEBEE"/>
            <w:right w:val="single" w:sz="6" w:space="0" w:color="EAEBEE"/>
          </w:divBdr>
        </w:div>
        <w:div w:id="1715813684">
          <w:marLeft w:val="0"/>
          <w:marRight w:val="0"/>
          <w:marTop w:val="0"/>
          <w:marBottom w:val="0"/>
          <w:divBdr>
            <w:top w:val="single" w:sz="2" w:space="0" w:color="EAEBEE"/>
            <w:left w:val="single" w:sz="2" w:space="0" w:color="EAEBEE"/>
            <w:bottom w:val="single" w:sz="2" w:space="0" w:color="EAEBEE"/>
            <w:right w:val="single" w:sz="2" w:space="0" w:color="EAEBEE"/>
          </w:divBdr>
        </w:div>
        <w:div w:id="502206380">
          <w:marLeft w:val="0"/>
          <w:marRight w:val="0"/>
          <w:marTop w:val="0"/>
          <w:marBottom w:val="0"/>
          <w:divBdr>
            <w:top w:val="single" w:sz="2" w:space="0" w:color="EAEBEE"/>
            <w:left w:val="single" w:sz="2" w:space="0" w:color="EAEBEE"/>
            <w:bottom w:val="single" w:sz="2" w:space="0" w:color="EAEBEE"/>
            <w:right w:val="single" w:sz="6" w:space="0" w:color="EAEBEE"/>
          </w:divBdr>
        </w:div>
        <w:div w:id="1442216412">
          <w:marLeft w:val="0"/>
          <w:marRight w:val="0"/>
          <w:marTop w:val="0"/>
          <w:marBottom w:val="0"/>
          <w:divBdr>
            <w:top w:val="single" w:sz="2" w:space="0" w:color="EAEBEE"/>
            <w:left w:val="single" w:sz="2" w:space="0" w:color="EAEBEE"/>
            <w:bottom w:val="single" w:sz="2" w:space="0" w:color="EAEBEE"/>
            <w:right w:val="single" w:sz="2" w:space="0" w:color="EAEBEE"/>
          </w:divBdr>
        </w:div>
        <w:div w:id="722562373">
          <w:marLeft w:val="0"/>
          <w:marRight w:val="0"/>
          <w:marTop w:val="0"/>
          <w:marBottom w:val="0"/>
          <w:divBdr>
            <w:top w:val="single" w:sz="2" w:space="0" w:color="EAEBEE"/>
            <w:left w:val="single" w:sz="2" w:space="0" w:color="EAEBEE"/>
            <w:bottom w:val="single" w:sz="2" w:space="0" w:color="EAEBEE"/>
            <w:right w:val="single" w:sz="6" w:space="0" w:color="EAEBEE"/>
          </w:divBdr>
        </w:div>
        <w:div w:id="195966823">
          <w:marLeft w:val="0"/>
          <w:marRight w:val="0"/>
          <w:marTop w:val="0"/>
          <w:marBottom w:val="0"/>
          <w:divBdr>
            <w:top w:val="single" w:sz="2" w:space="0" w:color="EAEBEE"/>
            <w:left w:val="single" w:sz="2" w:space="0" w:color="EAEBEE"/>
            <w:bottom w:val="single" w:sz="2" w:space="0" w:color="EAEBEE"/>
            <w:right w:val="single" w:sz="2" w:space="0" w:color="EAEBEE"/>
          </w:divBdr>
        </w:div>
        <w:div w:id="245463179">
          <w:marLeft w:val="0"/>
          <w:marRight w:val="0"/>
          <w:marTop w:val="0"/>
          <w:marBottom w:val="0"/>
          <w:divBdr>
            <w:top w:val="single" w:sz="2" w:space="0" w:color="EAEBEE"/>
            <w:left w:val="single" w:sz="2" w:space="0" w:color="EAEBEE"/>
            <w:bottom w:val="single" w:sz="2" w:space="0" w:color="EAEBEE"/>
            <w:right w:val="single" w:sz="6" w:space="0" w:color="EAEBEE"/>
          </w:divBdr>
        </w:div>
        <w:div w:id="463816279">
          <w:marLeft w:val="0"/>
          <w:marRight w:val="0"/>
          <w:marTop w:val="0"/>
          <w:marBottom w:val="0"/>
          <w:divBdr>
            <w:top w:val="single" w:sz="2" w:space="0" w:color="EAEBEE"/>
            <w:left w:val="single" w:sz="2" w:space="0" w:color="EAEBEE"/>
            <w:bottom w:val="single" w:sz="2" w:space="0" w:color="EAEBEE"/>
            <w:right w:val="single" w:sz="2" w:space="0" w:color="EAEBEE"/>
          </w:divBdr>
        </w:div>
        <w:div w:id="117798783">
          <w:marLeft w:val="0"/>
          <w:marRight w:val="0"/>
          <w:marTop w:val="0"/>
          <w:marBottom w:val="0"/>
          <w:divBdr>
            <w:top w:val="single" w:sz="2" w:space="0" w:color="EAEBEE"/>
            <w:left w:val="single" w:sz="2" w:space="0" w:color="EAEBEE"/>
            <w:bottom w:val="single" w:sz="2" w:space="0" w:color="EAEBEE"/>
            <w:right w:val="single" w:sz="6" w:space="0" w:color="EAEBEE"/>
          </w:divBdr>
        </w:div>
        <w:div w:id="1699045770">
          <w:marLeft w:val="0"/>
          <w:marRight w:val="0"/>
          <w:marTop w:val="0"/>
          <w:marBottom w:val="0"/>
          <w:divBdr>
            <w:top w:val="single" w:sz="2" w:space="0" w:color="EAEBEE"/>
            <w:left w:val="single" w:sz="2" w:space="0" w:color="EAEBEE"/>
            <w:bottom w:val="single" w:sz="2" w:space="0" w:color="EAEBEE"/>
            <w:right w:val="single" w:sz="2" w:space="0" w:color="EAEBEE"/>
          </w:divBdr>
        </w:div>
        <w:div w:id="71514075">
          <w:marLeft w:val="0"/>
          <w:marRight w:val="0"/>
          <w:marTop w:val="0"/>
          <w:marBottom w:val="0"/>
          <w:divBdr>
            <w:top w:val="single" w:sz="2" w:space="0" w:color="EAEBEE"/>
            <w:left w:val="single" w:sz="2" w:space="0" w:color="EAEBEE"/>
            <w:bottom w:val="single" w:sz="2" w:space="0" w:color="EAEBEE"/>
            <w:right w:val="single" w:sz="6" w:space="0" w:color="EAEBEE"/>
          </w:divBdr>
        </w:div>
        <w:div w:id="1453094584">
          <w:marLeft w:val="0"/>
          <w:marRight w:val="0"/>
          <w:marTop w:val="0"/>
          <w:marBottom w:val="0"/>
          <w:divBdr>
            <w:top w:val="single" w:sz="2" w:space="0" w:color="EAEBEE"/>
            <w:left w:val="single" w:sz="2" w:space="0" w:color="EAEBEE"/>
            <w:bottom w:val="single" w:sz="2" w:space="0" w:color="EAEBEE"/>
            <w:right w:val="single" w:sz="2" w:space="0" w:color="EAEBEE"/>
          </w:divBdr>
        </w:div>
        <w:div w:id="376664189">
          <w:marLeft w:val="0"/>
          <w:marRight w:val="0"/>
          <w:marTop w:val="0"/>
          <w:marBottom w:val="0"/>
          <w:divBdr>
            <w:top w:val="single" w:sz="2" w:space="0" w:color="EAEBEE"/>
            <w:left w:val="single" w:sz="2" w:space="0" w:color="EAEBEE"/>
            <w:bottom w:val="single" w:sz="2" w:space="0" w:color="EAEBEE"/>
            <w:right w:val="single" w:sz="6" w:space="0" w:color="EAEBEE"/>
          </w:divBdr>
        </w:div>
        <w:div w:id="336617674">
          <w:marLeft w:val="0"/>
          <w:marRight w:val="0"/>
          <w:marTop w:val="0"/>
          <w:marBottom w:val="0"/>
          <w:divBdr>
            <w:top w:val="single" w:sz="2" w:space="0" w:color="EAEBEE"/>
            <w:left w:val="single" w:sz="2" w:space="0" w:color="EAEBEE"/>
            <w:bottom w:val="single" w:sz="2" w:space="0" w:color="EAEBEE"/>
            <w:right w:val="single" w:sz="2" w:space="0" w:color="EAEBEE"/>
          </w:divBdr>
        </w:div>
        <w:div w:id="1445423762">
          <w:marLeft w:val="0"/>
          <w:marRight w:val="0"/>
          <w:marTop w:val="0"/>
          <w:marBottom w:val="0"/>
          <w:divBdr>
            <w:top w:val="single" w:sz="2" w:space="0" w:color="EAEBEE"/>
            <w:left w:val="single" w:sz="2" w:space="0" w:color="EAEBEE"/>
            <w:bottom w:val="single" w:sz="2" w:space="0" w:color="EAEBEE"/>
            <w:right w:val="single" w:sz="6" w:space="0" w:color="EAEBEE"/>
          </w:divBdr>
        </w:div>
        <w:div w:id="47530941">
          <w:marLeft w:val="0"/>
          <w:marRight w:val="0"/>
          <w:marTop w:val="0"/>
          <w:marBottom w:val="0"/>
          <w:divBdr>
            <w:top w:val="single" w:sz="2" w:space="0" w:color="EAEBEE"/>
            <w:left w:val="single" w:sz="2" w:space="0" w:color="EAEBEE"/>
            <w:bottom w:val="single" w:sz="2" w:space="0" w:color="EAEBEE"/>
            <w:right w:val="single" w:sz="2" w:space="0" w:color="EAEBEE"/>
          </w:divBdr>
        </w:div>
        <w:div w:id="1462072798">
          <w:marLeft w:val="0"/>
          <w:marRight w:val="0"/>
          <w:marTop w:val="0"/>
          <w:marBottom w:val="0"/>
          <w:divBdr>
            <w:top w:val="single" w:sz="2" w:space="0" w:color="EAEBEE"/>
            <w:left w:val="single" w:sz="2" w:space="0" w:color="EAEBEE"/>
            <w:bottom w:val="single" w:sz="2" w:space="0" w:color="EAEBEE"/>
            <w:right w:val="single" w:sz="6" w:space="0" w:color="EAEBEE"/>
          </w:divBdr>
        </w:div>
        <w:div w:id="1943684621">
          <w:marLeft w:val="0"/>
          <w:marRight w:val="0"/>
          <w:marTop w:val="0"/>
          <w:marBottom w:val="0"/>
          <w:divBdr>
            <w:top w:val="single" w:sz="2" w:space="0" w:color="EAEBEE"/>
            <w:left w:val="single" w:sz="2" w:space="0" w:color="EAEBEE"/>
            <w:bottom w:val="single" w:sz="2" w:space="0" w:color="EAEBEE"/>
            <w:right w:val="single" w:sz="2" w:space="0" w:color="EAEBEE"/>
          </w:divBdr>
        </w:div>
        <w:div w:id="252400535">
          <w:marLeft w:val="0"/>
          <w:marRight w:val="0"/>
          <w:marTop w:val="0"/>
          <w:marBottom w:val="0"/>
          <w:divBdr>
            <w:top w:val="single" w:sz="2" w:space="0" w:color="EAEBEE"/>
            <w:left w:val="single" w:sz="2" w:space="0" w:color="EAEBEE"/>
            <w:bottom w:val="single" w:sz="2" w:space="0" w:color="EAEBEE"/>
            <w:right w:val="single" w:sz="6" w:space="0" w:color="EAEBEE"/>
          </w:divBdr>
        </w:div>
        <w:div w:id="1568491643">
          <w:marLeft w:val="0"/>
          <w:marRight w:val="0"/>
          <w:marTop w:val="0"/>
          <w:marBottom w:val="0"/>
          <w:divBdr>
            <w:top w:val="single" w:sz="2" w:space="0" w:color="EAEBEE"/>
            <w:left w:val="single" w:sz="2" w:space="0" w:color="EAEBEE"/>
            <w:bottom w:val="single" w:sz="2" w:space="0" w:color="EAEBEE"/>
            <w:right w:val="single" w:sz="2" w:space="0" w:color="EAEBEE"/>
          </w:divBdr>
        </w:div>
        <w:div w:id="1138651149">
          <w:marLeft w:val="0"/>
          <w:marRight w:val="0"/>
          <w:marTop w:val="0"/>
          <w:marBottom w:val="0"/>
          <w:divBdr>
            <w:top w:val="single" w:sz="2" w:space="0" w:color="EAEBEE"/>
            <w:left w:val="single" w:sz="2" w:space="0" w:color="EAEBEE"/>
            <w:bottom w:val="single" w:sz="2" w:space="0" w:color="EAEBEE"/>
            <w:right w:val="single" w:sz="6" w:space="0" w:color="EAEBEE"/>
          </w:divBdr>
        </w:div>
        <w:div w:id="1333871757">
          <w:marLeft w:val="0"/>
          <w:marRight w:val="0"/>
          <w:marTop w:val="0"/>
          <w:marBottom w:val="0"/>
          <w:divBdr>
            <w:top w:val="single" w:sz="2" w:space="0" w:color="EAEBEE"/>
            <w:left w:val="single" w:sz="2" w:space="0" w:color="EAEBEE"/>
            <w:bottom w:val="single" w:sz="2" w:space="0" w:color="EAEBEE"/>
            <w:right w:val="single" w:sz="2" w:space="0" w:color="EAEBEE"/>
          </w:divBdr>
        </w:div>
        <w:div w:id="1920290685">
          <w:marLeft w:val="0"/>
          <w:marRight w:val="0"/>
          <w:marTop w:val="0"/>
          <w:marBottom w:val="0"/>
          <w:divBdr>
            <w:top w:val="single" w:sz="2" w:space="0" w:color="EAEBEE"/>
            <w:left w:val="single" w:sz="2" w:space="0" w:color="EAEBEE"/>
            <w:bottom w:val="single" w:sz="2" w:space="0" w:color="EAEBEE"/>
            <w:right w:val="single" w:sz="6" w:space="0" w:color="EAEBEE"/>
          </w:divBdr>
        </w:div>
        <w:div w:id="281037836">
          <w:marLeft w:val="0"/>
          <w:marRight w:val="0"/>
          <w:marTop w:val="0"/>
          <w:marBottom w:val="0"/>
          <w:divBdr>
            <w:top w:val="single" w:sz="2" w:space="0" w:color="EAEBEE"/>
            <w:left w:val="single" w:sz="2" w:space="0" w:color="EAEBEE"/>
            <w:bottom w:val="single" w:sz="2" w:space="0" w:color="EAEBEE"/>
            <w:right w:val="single" w:sz="2" w:space="0" w:color="EAEBEE"/>
          </w:divBdr>
        </w:div>
        <w:div w:id="1998604034">
          <w:marLeft w:val="0"/>
          <w:marRight w:val="0"/>
          <w:marTop w:val="0"/>
          <w:marBottom w:val="0"/>
          <w:divBdr>
            <w:top w:val="single" w:sz="2" w:space="0" w:color="EAEBEE"/>
            <w:left w:val="single" w:sz="2" w:space="0" w:color="EAEBEE"/>
            <w:bottom w:val="single" w:sz="2" w:space="0" w:color="EAEBEE"/>
            <w:right w:val="single" w:sz="6" w:space="0" w:color="EAEBEE"/>
          </w:divBdr>
        </w:div>
        <w:div w:id="812331251">
          <w:marLeft w:val="0"/>
          <w:marRight w:val="0"/>
          <w:marTop w:val="0"/>
          <w:marBottom w:val="0"/>
          <w:divBdr>
            <w:top w:val="single" w:sz="2" w:space="0" w:color="EAEBEE"/>
            <w:left w:val="single" w:sz="2" w:space="0" w:color="EAEBEE"/>
            <w:bottom w:val="single" w:sz="2" w:space="0" w:color="EAEBEE"/>
            <w:right w:val="single" w:sz="2" w:space="0" w:color="EAEBEE"/>
          </w:divBdr>
        </w:div>
        <w:div w:id="19206233">
          <w:marLeft w:val="0"/>
          <w:marRight w:val="0"/>
          <w:marTop w:val="0"/>
          <w:marBottom w:val="0"/>
          <w:divBdr>
            <w:top w:val="single" w:sz="2" w:space="0" w:color="EAEBEE"/>
            <w:left w:val="single" w:sz="2" w:space="0" w:color="EAEBEE"/>
            <w:bottom w:val="single" w:sz="2" w:space="0" w:color="EAEBEE"/>
            <w:right w:val="single" w:sz="6" w:space="0" w:color="EAEBEE"/>
          </w:divBdr>
        </w:div>
        <w:div w:id="549074361">
          <w:marLeft w:val="0"/>
          <w:marRight w:val="0"/>
          <w:marTop w:val="0"/>
          <w:marBottom w:val="0"/>
          <w:divBdr>
            <w:top w:val="single" w:sz="2" w:space="0" w:color="EAEBEE"/>
            <w:left w:val="single" w:sz="2" w:space="0" w:color="EAEBEE"/>
            <w:bottom w:val="single" w:sz="2" w:space="0" w:color="EAEBEE"/>
            <w:right w:val="single" w:sz="2" w:space="0" w:color="EAEBEE"/>
          </w:divBdr>
        </w:div>
        <w:div w:id="201720828">
          <w:marLeft w:val="0"/>
          <w:marRight w:val="0"/>
          <w:marTop w:val="0"/>
          <w:marBottom w:val="0"/>
          <w:divBdr>
            <w:top w:val="single" w:sz="2" w:space="0" w:color="EAEBEE"/>
            <w:left w:val="single" w:sz="2" w:space="0" w:color="EAEBEE"/>
            <w:bottom w:val="single" w:sz="2" w:space="0" w:color="EAEBEE"/>
            <w:right w:val="single" w:sz="6" w:space="0" w:color="EAEBEE"/>
          </w:divBdr>
        </w:div>
        <w:div w:id="1930968559">
          <w:marLeft w:val="0"/>
          <w:marRight w:val="0"/>
          <w:marTop w:val="0"/>
          <w:marBottom w:val="0"/>
          <w:divBdr>
            <w:top w:val="single" w:sz="2" w:space="0" w:color="EAEBEE"/>
            <w:left w:val="single" w:sz="2" w:space="0" w:color="EAEBEE"/>
            <w:bottom w:val="single" w:sz="2" w:space="0" w:color="EAEBEE"/>
            <w:right w:val="single" w:sz="2" w:space="0" w:color="EAEBEE"/>
          </w:divBdr>
        </w:div>
        <w:div w:id="159781102">
          <w:marLeft w:val="0"/>
          <w:marRight w:val="0"/>
          <w:marTop w:val="0"/>
          <w:marBottom w:val="0"/>
          <w:divBdr>
            <w:top w:val="single" w:sz="2" w:space="0" w:color="EAEBEE"/>
            <w:left w:val="single" w:sz="2" w:space="0" w:color="EAEBEE"/>
            <w:bottom w:val="single" w:sz="2" w:space="0" w:color="EAEBEE"/>
            <w:right w:val="single" w:sz="6" w:space="0" w:color="EAEBEE"/>
          </w:divBdr>
        </w:div>
        <w:div w:id="94832016">
          <w:marLeft w:val="0"/>
          <w:marRight w:val="0"/>
          <w:marTop w:val="0"/>
          <w:marBottom w:val="0"/>
          <w:divBdr>
            <w:top w:val="single" w:sz="2" w:space="0" w:color="EAEBEE"/>
            <w:left w:val="single" w:sz="2" w:space="0" w:color="EAEBEE"/>
            <w:bottom w:val="single" w:sz="2" w:space="0" w:color="EAEBEE"/>
            <w:right w:val="single" w:sz="2" w:space="0" w:color="EAEBEE"/>
          </w:divBdr>
        </w:div>
        <w:div w:id="1867862863">
          <w:marLeft w:val="0"/>
          <w:marRight w:val="0"/>
          <w:marTop w:val="0"/>
          <w:marBottom w:val="0"/>
          <w:divBdr>
            <w:top w:val="single" w:sz="2" w:space="0" w:color="EAEBEE"/>
            <w:left w:val="single" w:sz="2" w:space="0" w:color="EAEBEE"/>
            <w:bottom w:val="single" w:sz="2" w:space="0" w:color="EAEBEE"/>
            <w:right w:val="single" w:sz="6" w:space="0" w:color="EAEBEE"/>
          </w:divBdr>
        </w:div>
        <w:div w:id="502622729">
          <w:marLeft w:val="0"/>
          <w:marRight w:val="0"/>
          <w:marTop w:val="0"/>
          <w:marBottom w:val="0"/>
          <w:divBdr>
            <w:top w:val="single" w:sz="2" w:space="0" w:color="EAEBEE"/>
            <w:left w:val="single" w:sz="2" w:space="0" w:color="EAEBEE"/>
            <w:bottom w:val="single" w:sz="2" w:space="0" w:color="EAEBEE"/>
            <w:right w:val="single" w:sz="2" w:space="0" w:color="EAEBEE"/>
          </w:divBdr>
        </w:div>
        <w:div w:id="279799222">
          <w:marLeft w:val="0"/>
          <w:marRight w:val="0"/>
          <w:marTop w:val="0"/>
          <w:marBottom w:val="0"/>
          <w:divBdr>
            <w:top w:val="single" w:sz="2" w:space="0" w:color="EAEBEE"/>
            <w:left w:val="single" w:sz="2" w:space="0" w:color="EAEBEE"/>
            <w:bottom w:val="single" w:sz="2" w:space="0" w:color="EAEBEE"/>
            <w:right w:val="single" w:sz="6" w:space="0" w:color="EAEBEE"/>
          </w:divBdr>
        </w:div>
        <w:div w:id="273290063">
          <w:marLeft w:val="0"/>
          <w:marRight w:val="0"/>
          <w:marTop w:val="0"/>
          <w:marBottom w:val="0"/>
          <w:divBdr>
            <w:top w:val="single" w:sz="2" w:space="0" w:color="EAEBEE"/>
            <w:left w:val="single" w:sz="2" w:space="0" w:color="EAEBEE"/>
            <w:bottom w:val="single" w:sz="2" w:space="0" w:color="EAEBEE"/>
            <w:right w:val="single" w:sz="2" w:space="0" w:color="EAEBEE"/>
          </w:divBdr>
        </w:div>
        <w:div w:id="1511406977">
          <w:marLeft w:val="0"/>
          <w:marRight w:val="0"/>
          <w:marTop w:val="0"/>
          <w:marBottom w:val="0"/>
          <w:divBdr>
            <w:top w:val="single" w:sz="2" w:space="0" w:color="EAEBEE"/>
            <w:left w:val="single" w:sz="2" w:space="0" w:color="EAEBEE"/>
            <w:bottom w:val="single" w:sz="2" w:space="0" w:color="EAEBEE"/>
            <w:right w:val="single" w:sz="6" w:space="0" w:color="EAEBEE"/>
          </w:divBdr>
        </w:div>
        <w:div w:id="696005597">
          <w:marLeft w:val="0"/>
          <w:marRight w:val="0"/>
          <w:marTop w:val="0"/>
          <w:marBottom w:val="0"/>
          <w:divBdr>
            <w:top w:val="single" w:sz="2" w:space="0" w:color="EAEBEE"/>
            <w:left w:val="single" w:sz="2" w:space="0" w:color="EAEBEE"/>
            <w:bottom w:val="single" w:sz="2" w:space="0" w:color="EAEBEE"/>
            <w:right w:val="single" w:sz="2" w:space="0" w:color="EAEBEE"/>
          </w:divBdr>
        </w:div>
        <w:div w:id="1115751632">
          <w:marLeft w:val="0"/>
          <w:marRight w:val="0"/>
          <w:marTop w:val="0"/>
          <w:marBottom w:val="0"/>
          <w:divBdr>
            <w:top w:val="single" w:sz="2" w:space="0" w:color="EAEBEE"/>
            <w:left w:val="single" w:sz="2" w:space="0" w:color="EAEBEE"/>
            <w:bottom w:val="single" w:sz="2" w:space="0" w:color="EAEBEE"/>
            <w:right w:val="single" w:sz="6" w:space="0" w:color="EAEBEE"/>
          </w:divBdr>
        </w:div>
        <w:div w:id="806551819">
          <w:marLeft w:val="0"/>
          <w:marRight w:val="0"/>
          <w:marTop w:val="0"/>
          <w:marBottom w:val="0"/>
          <w:divBdr>
            <w:top w:val="single" w:sz="2" w:space="0" w:color="EAEBEE"/>
            <w:left w:val="single" w:sz="2" w:space="0" w:color="EAEBEE"/>
            <w:bottom w:val="single" w:sz="2" w:space="0" w:color="EAEBEE"/>
            <w:right w:val="single" w:sz="2" w:space="0" w:color="EAEBEE"/>
          </w:divBdr>
        </w:div>
        <w:div w:id="2033412763">
          <w:marLeft w:val="0"/>
          <w:marRight w:val="0"/>
          <w:marTop w:val="0"/>
          <w:marBottom w:val="0"/>
          <w:divBdr>
            <w:top w:val="single" w:sz="2" w:space="0" w:color="EAEBEE"/>
            <w:left w:val="single" w:sz="2" w:space="0" w:color="EAEBEE"/>
            <w:bottom w:val="single" w:sz="2" w:space="0" w:color="EAEBEE"/>
            <w:right w:val="single" w:sz="6" w:space="0" w:color="EAEBEE"/>
          </w:divBdr>
        </w:div>
        <w:div w:id="1623880931">
          <w:marLeft w:val="0"/>
          <w:marRight w:val="0"/>
          <w:marTop w:val="0"/>
          <w:marBottom w:val="0"/>
          <w:divBdr>
            <w:top w:val="single" w:sz="2" w:space="0" w:color="EAEBEE"/>
            <w:left w:val="single" w:sz="2" w:space="0" w:color="EAEBEE"/>
            <w:bottom w:val="single" w:sz="2" w:space="0" w:color="EAEBEE"/>
            <w:right w:val="single" w:sz="2" w:space="0" w:color="EAEBEE"/>
          </w:divBdr>
        </w:div>
        <w:div w:id="1100682551">
          <w:marLeft w:val="0"/>
          <w:marRight w:val="0"/>
          <w:marTop w:val="0"/>
          <w:marBottom w:val="0"/>
          <w:divBdr>
            <w:top w:val="single" w:sz="2" w:space="0" w:color="EAEBEE"/>
            <w:left w:val="single" w:sz="2" w:space="0" w:color="EAEBEE"/>
            <w:bottom w:val="single" w:sz="2" w:space="0" w:color="EAEBEE"/>
            <w:right w:val="single" w:sz="6" w:space="0" w:color="EAEBEE"/>
          </w:divBdr>
        </w:div>
        <w:div w:id="2083722938">
          <w:marLeft w:val="0"/>
          <w:marRight w:val="0"/>
          <w:marTop w:val="0"/>
          <w:marBottom w:val="0"/>
          <w:divBdr>
            <w:top w:val="single" w:sz="2" w:space="0" w:color="EAEBEE"/>
            <w:left w:val="single" w:sz="2" w:space="0" w:color="EAEBEE"/>
            <w:bottom w:val="single" w:sz="2" w:space="0" w:color="EAEBEE"/>
            <w:right w:val="single" w:sz="2" w:space="0" w:color="EAEBEE"/>
          </w:divBdr>
        </w:div>
        <w:div w:id="1656491382">
          <w:marLeft w:val="0"/>
          <w:marRight w:val="0"/>
          <w:marTop w:val="0"/>
          <w:marBottom w:val="0"/>
          <w:divBdr>
            <w:top w:val="single" w:sz="2" w:space="0" w:color="EAEBEE"/>
            <w:left w:val="single" w:sz="2" w:space="0" w:color="EAEBEE"/>
            <w:bottom w:val="single" w:sz="2" w:space="0" w:color="EAEBEE"/>
            <w:right w:val="single" w:sz="6" w:space="0" w:color="EAEBEE"/>
          </w:divBdr>
        </w:div>
        <w:div w:id="1636518954">
          <w:marLeft w:val="0"/>
          <w:marRight w:val="0"/>
          <w:marTop w:val="0"/>
          <w:marBottom w:val="0"/>
          <w:divBdr>
            <w:top w:val="single" w:sz="2" w:space="0" w:color="EAEBEE"/>
            <w:left w:val="single" w:sz="2" w:space="0" w:color="EAEBEE"/>
            <w:bottom w:val="single" w:sz="2" w:space="0" w:color="EAEBEE"/>
            <w:right w:val="single" w:sz="2" w:space="0" w:color="EAEBEE"/>
          </w:divBdr>
        </w:div>
        <w:div w:id="421220166">
          <w:marLeft w:val="0"/>
          <w:marRight w:val="0"/>
          <w:marTop w:val="0"/>
          <w:marBottom w:val="0"/>
          <w:divBdr>
            <w:top w:val="single" w:sz="2" w:space="0" w:color="EAEBEE"/>
            <w:left w:val="single" w:sz="2" w:space="0" w:color="EAEBEE"/>
            <w:bottom w:val="single" w:sz="2" w:space="0" w:color="EAEBEE"/>
            <w:right w:val="single" w:sz="6" w:space="0" w:color="EAEBEE"/>
          </w:divBdr>
        </w:div>
        <w:div w:id="1318266020">
          <w:marLeft w:val="0"/>
          <w:marRight w:val="0"/>
          <w:marTop w:val="0"/>
          <w:marBottom w:val="0"/>
          <w:divBdr>
            <w:top w:val="single" w:sz="2" w:space="0" w:color="EAEBEE"/>
            <w:left w:val="single" w:sz="2" w:space="0" w:color="EAEBEE"/>
            <w:bottom w:val="single" w:sz="2" w:space="0" w:color="EAEBEE"/>
            <w:right w:val="single" w:sz="2" w:space="0" w:color="EAEBEE"/>
          </w:divBdr>
        </w:div>
        <w:div w:id="883912336">
          <w:marLeft w:val="0"/>
          <w:marRight w:val="0"/>
          <w:marTop w:val="0"/>
          <w:marBottom w:val="0"/>
          <w:divBdr>
            <w:top w:val="single" w:sz="2" w:space="0" w:color="EAEBEE"/>
            <w:left w:val="single" w:sz="2" w:space="0" w:color="EAEBEE"/>
            <w:bottom w:val="single" w:sz="2" w:space="0" w:color="EAEBEE"/>
            <w:right w:val="single" w:sz="6" w:space="0" w:color="EAEBEE"/>
          </w:divBdr>
        </w:div>
        <w:div w:id="1102650902">
          <w:marLeft w:val="0"/>
          <w:marRight w:val="0"/>
          <w:marTop w:val="0"/>
          <w:marBottom w:val="0"/>
          <w:divBdr>
            <w:top w:val="single" w:sz="2" w:space="0" w:color="EAEBEE"/>
            <w:left w:val="single" w:sz="2" w:space="0" w:color="EAEBEE"/>
            <w:bottom w:val="single" w:sz="2" w:space="0" w:color="EAEBEE"/>
            <w:right w:val="single" w:sz="2" w:space="0" w:color="EAEBEE"/>
          </w:divBdr>
        </w:div>
        <w:div w:id="887304366">
          <w:marLeft w:val="0"/>
          <w:marRight w:val="0"/>
          <w:marTop w:val="0"/>
          <w:marBottom w:val="0"/>
          <w:divBdr>
            <w:top w:val="single" w:sz="2" w:space="0" w:color="EAEBEE"/>
            <w:left w:val="single" w:sz="2" w:space="0" w:color="EAEBEE"/>
            <w:bottom w:val="single" w:sz="2" w:space="0" w:color="EAEBEE"/>
            <w:right w:val="single" w:sz="6" w:space="0" w:color="EAEBEE"/>
          </w:divBdr>
        </w:div>
        <w:div w:id="353848773">
          <w:marLeft w:val="0"/>
          <w:marRight w:val="0"/>
          <w:marTop w:val="0"/>
          <w:marBottom w:val="0"/>
          <w:divBdr>
            <w:top w:val="single" w:sz="2" w:space="0" w:color="EAEBEE"/>
            <w:left w:val="single" w:sz="2" w:space="0" w:color="EAEBEE"/>
            <w:bottom w:val="single" w:sz="2" w:space="0" w:color="EAEBEE"/>
            <w:right w:val="single" w:sz="2" w:space="0" w:color="EAEBEE"/>
          </w:divBdr>
        </w:div>
        <w:div w:id="567346659">
          <w:marLeft w:val="0"/>
          <w:marRight w:val="0"/>
          <w:marTop w:val="0"/>
          <w:marBottom w:val="0"/>
          <w:divBdr>
            <w:top w:val="single" w:sz="2" w:space="0" w:color="EAEBEE"/>
            <w:left w:val="single" w:sz="2" w:space="0" w:color="EAEBEE"/>
            <w:bottom w:val="single" w:sz="2" w:space="0" w:color="EAEBEE"/>
            <w:right w:val="single" w:sz="6" w:space="0" w:color="EAEBEE"/>
          </w:divBdr>
        </w:div>
        <w:div w:id="1641808203">
          <w:marLeft w:val="0"/>
          <w:marRight w:val="0"/>
          <w:marTop w:val="0"/>
          <w:marBottom w:val="0"/>
          <w:divBdr>
            <w:top w:val="single" w:sz="2" w:space="0" w:color="EAEBEE"/>
            <w:left w:val="single" w:sz="2" w:space="0" w:color="EAEBEE"/>
            <w:bottom w:val="single" w:sz="2" w:space="0" w:color="EAEBEE"/>
            <w:right w:val="single" w:sz="2" w:space="0" w:color="EAEBEE"/>
          </w:divBdr>
        </w:div>
        <w:div w:id="381485468">
          <w:marLeft w:val="0"/>
          <w:marRight w:val="0"/>
          <w:marTop w:val="0"/>
          <w:marBottom w:val="0"/>
          <w:divBdr>
            <w:top w:val="single" w:sz="2" w:space="0" w:color="EAEBEE"/>
            <w:left w:val="single" w:sz="2" w:space="0" w:color="EAEBEE"/>
            <w:bottom w:val="single" w:sz="2" w:space="0" w:color="EAEBEE"/>
            <w:right w:val="single" w:sz="6" w:space="0" w:color="EAEBEE"/>
          </w:divBdr>
        </w:div>
        <w:div w:id="1304461074">
          <w:marLeft w:val="0"/>
          <w:marRight w:val="0"/>
          <w:marTop w:val="0"/>
          <w:marBottom w:val="0"/>
          <w:divBdr>
            <w:top w:val="single" w:sz="2" w:space="0" w:color="EAEBEE"/>
            <w:left w:val="single" w:sz="2" w:space="0" w:color="EAEBEE"/>
            <w:bottom w:val="single" w:sz="2" w:space="0" w:color="EAEBEE"/>
            <w:right w:val="single" w:sz="2" w:space="0" w:color="EAEBEE"/>
          </w:divBdr>
        </w:div>
        <w:div w:id="349187061">
          <w:marLeft w:val="0"/>
          <w:marRight w:val="0"/>
          <w:marTop w:val="0"/>
          <w:marBottom w:val="0"/>
          <w:divBdr>
            <w:top w:val="single" w:sz="2" w:space="0" w:color="EAEBEE"/>
            <w:left w:val="single" w:sz="2" w:space="0" w:color="EAEBEE"/>
            <w:bottom w:val="single" w:sz="2" w:space="0" w:color="EAEBEE"/>
            <w:right w:val="single" w:sz="6" w:space="0" w:color="EAEBEE"/>
          </w:divBdr>
        </w:div>
        <w:div w:id="2030796598">
          <w:marLeft w:val="0"/>
          <w:marRight w:val="0"/>
          <w:marTop w:val="0"/>
          <w:marBottom w:val="0"/>
          <w:divBdr>
            <w:top w:val="single" w:sz="2" w:space="0" w:color="EAEBEE"/>
            <w:left w:val="single" w:sz="2" w:space="0" w:color="EAEBEE"/>
            <w:bottom w:val="single" w:sz="2" w:space="0" w:color="EAEBEE"/>
            <w:right w:val="single" w:sz="2" w:space="0" w:color="EAEBEE"/>
          </w:divBdr>
        </w:div>
        <w:div w:id="1460222923">
          <w:marLeft w:val="0"/>
          <w:marRight w:val="0"/>
          <w:marTop w:val="0"/>
          <w:marBottom w:val="0"/>
          <w:divBdr>
            <w:top w:val="single" w:sz="2" w:space="0" w:color="EAEBEE"/>
            <w:left w:val="single" w:sz="2" w:space="0" w:color="EAEBEE"/>
            <w:bottom w:val="single" w:sz="2" w:space="0" w:color="EAEBEE"/>
            <w:right w:val="single" w:sz="6" w:space="0" w:color="EAEBEE"/>
          </w:divBdr>
        </w:div>
        <w:div w:id="1663466805">
          <w:marLeft w:val="0"/>
          <w:marRight w:val="0"/>
          <w:marTop w:val="0"/>
          <w:marBottom w:val="0"/>
          <w:divBdr>
            <w:top w:val="single" w:sz="2" w:space="0" w:color="EAEBEE"/>
            <w:left w:val="single" w:sz="2" w:space="0" w:color="EAEBEE"/>
            <w:bottom w:val="single" w:sz="2" w:space="0" w:color="EAEBEE"/>
            <w:right w:val="single" w:sz="2" w:space="0" w:color="EAEBEE"/>
          </w:divBdr>
        </w:div>
        <w:div w:id="2006087733">
          <w:marLeft w:val="0"/>
          <w:marRight w:val="0"/>
          <w:marTop w:val="0"/>
          <w:marBottom w:val="0"/>
          <w:divBdr>
            <w:top w:val="single" w:sz="2" w:space="0" w:color="EAEBEE"/>
            <w:left w:val="single" w:sz="2" w:space="0" w:color="EAEBEE"/>
            <w:bottom w:val="single" w:sz="2" w:space="0" w:color="EAEBEE"/>
            <w:right w:val="single" w:sz="6" w:space="0" w:color="EAEBEE"/>
          </w:divBdr>
        </w:div>
        <w:div w:id="918556604">
          <w:marLeft w:val="0"/>
          <w:marRight w:val="0"/>
          <w:marTop w:val="0"/>
          <w:marBottom w:val="0"/>
          <w:divBdr>
            <w:top w:val="single" w:sz="2" w:space="0" w:color="EAEBEE"/>
            <w:left w:val="single" w:sz="2" w:space="0" w:color="EAEBEE"/>
            <w:bottom w:val="single" w:sz="2" w:space="0" w:color="EAEBEE"/>
            <w:right w:val="single" w:sz="2" w:space="0" w:color="EAEBEE"/>
          </w:divBdr>
        </w:div>
        <w:div w:id="465007941">
          <w:marLeft w:val="0"/>
          <w:marRight w:val="0"/>
          <w:marTop w:val="0"/>
          <w:marBottom w:val="0"/>
          <w:divBdr>
            <w:top w:val="single" w:sz="2" w:space="0" w:color="EAEBEE"/>
            <w:left w:val="single" w:sz="2" w:space="0" w:color="EAEBEE"/>
            <w:bottom w:val="single" w:sz="2" w:space="0" w:color="EAEBEE"/>
            <w:right w:val="single" w:sz="6" w:space="0" w:color="EAEBEE"/>
          </w:divBdr>
        </w:div>
        <w:div w:id="2002194976">
          <w:marLeft w:val="0"/>
          <w:marRight w:val="0"/>
          <w:marTop w:val="0"/>
          <w:marBottom w:val="0"/>
          <w:divBdr>
            <w:top w:val="single" w:sz="2" w:space="0" w:color="EAEBEE"/>
            <w:left w:val="single" w:sz="2" w:space="0" w:color="EAEBEE"/>
            <w:bottom w:val="single" w:sz="2" w:space="0" w:color="EAEBEE"/>
            <w:right w:val="single" w:sz="2" w:space="0" w:color="EAEBEE"/>
          </w:divBdr>
        </w:div>
        <w:div w:id="1836456078">
          <w:marLeft w:val="0"/>
          <w:marRight w:val="0"/>
          <w:marTop w:val="0"/>
          <w:marBottom w:val="0"/>
          <w:divBdr>
            <w:top w:val="single" w:sz="2" w:space="0" w:color="EAEBEE"/>
            <w:left w:val="single" w:sz="2" w:space="0" w:color="EAEBEE"/>
            <w:bottom w:val="single" w:sz="2" w:space="0" w:color="EAEBEE"/>
            <w:right w:val="single" w:sz="6" w:space="0" w:color="EAEBEE"/>
          </w:divBdr>
        </w:div>
        <w:div w:id="249890571">
          <w:marLeft w:val="0"/>
          <w:marRight w:val="0"/>
          <w:marTop w:val="0"/>
          <w:marBottom w:val="0"/>
          <w:divBdr>
            <w:top w:val="single" w:sz="2" w:space="0" w:color="EAEBEE"/>
            <w:left w:val="single" w:sz="2" w:space="0" w:color="EAEBEE"/>
            <w:bottom w:val="single" w:sz="2" w:space="0" w:color="EAEBEE"/>
            <w:right w:val="single" w:sz="2" w:space="0" w:color="EAEBEE"/>
          </w:divBdr>
        </w:div>
        <w:div w:id="786003122">
          <w:marLeft w:val="0"/>
          <w:marRight w:val="0"/>
          <w:marTop w:val="0"/>
          <w:marBottom w:val="0"/>
          <w:divBdr>
            <w:top w:val="single" w:sz="2" w:space="0" w:color="EAEBEE"/>
            <w:left w:val="single" w:sz="2" w:space="0" w:color="EAEBEE"/>
            <w:bottom w:val="single" w:sz="2" w:space="0" w:color="EAEBEE"/>
            <w:right w:val="single" w:sz="6" w:space="0" w:color="EAEBEE"/>
          </w:divBdr>
        </w:div>
        <w:div w:id="1994751335">
          <w:marLeft w:val="0"/>
          <w:marRight w:val="0"/>
          <w:marTop w:val="0"/>
          <w:marBottom w:val="0"/>
          <w:divBdr>
            <w:top w:val="single" w:sz="2" w:space="0" w:color="EAEBEE"/>
            <w:left w:val="single" w:sz="2" w:space="0" w:color="EAEBEE"/>
            <w:bottom w:val="single" w:sz="2" w:space="0" w:color="EAEBEE"/>
            <w:right w:val="single" w:sz="2" w:space="0" w:color="EAEBEE"/>
          </w:divBdr>
        </w:div>
        <w:div w:id="119735820">
          <w:marLeft w:val="0"/>
          <w:marRight w:val="0"/>
          <w:marTop w:val="0"/>
          <w:marBottom w:val="0"/>
          <w:divBdr>
            <w:top w:val="single" w:sz="2" w:space="0" w:color="EAEBEE"/>
            <w:left w:val="single" w:sz="2" w:space="0" w:color="EAEBEE"/>
            <w:bottom w:val="single" w:sz="2" w:space="0" w:color="EAEBEE"/>
            <w:right w:val="single" w:sz="6" w:space="0" w:color="EAEBEE"/>
          </w:divBdr>
        </w:div>
        <w:div w:id="185094344">
          <w:marLeft w:val="0"/>
          <w:marRight w:val="0"/>
          <w:marTop w:val="0"/>
          <w:marBottom w:val="0"/>
          <w:divBdr>
            <w:top w:val="single" w:sz="2" w:space="0" w:color="EAEBEE"/>
            <w:left w:val="single" w:sz="2" w:space="0" w:color="EAEBEE"/>
            <w:bottom w:val="single" w:sz="2" w:space="0" w:color="EAEBEE"/>
            <w:right w:val="single" w:sz="2" w:space="0" w:color="EAEBEE"/>
          </w:divBdr>
        </w:div>
        <w:div w:id="943539417">
          <w:marLeft w:val="0"/>
          <w:marRight w:val="0"/>
          <w:marTop w:val="0"/>
          <w:marBottom w:val="0"/>
          <w:divBdr>
            <w:top w:val="single" w:sz="2" w:space="0" w:color="EAEBEE"/>
            <w:left w:val="single" w:sz="2" w:space="0" w:color="EAEBEE"/>
            <w:bottom w:val="single" w:sz="2" w:space="0" w:color="EAEBEE"/>
            <w:right w:val="single" w:sz="6" w:space="0" w:color="EAEBEE"/>
          </w:divBdr>
        </w:div>
        <w:div w:id="1151949765">
          <w:marLeft w:val="0"/>
          <w:marRight w:val="0"/>
          <w:marTop w:val="0"/>
          <w:marBottom w:val="0"/>
          <w:divBdr>
            <w:top w:val="single" w:sz="2" w:space="0" w:color="EAEBEE"/>
            <w:left w:val="single" w:sz="2" w:space="0" w:color="EAEBEE"/>
            <w:bottom w:val="single" w:sz="2" w:space="0" w:color="EAEBEE"/>
            <w:right w:val="single" w:sz="2" w:space="0" w:color="EAEBEE"/>
          </w:divBdr>
        </w:div>
        <w:div w:id="710419650">
          <w:marLeft w:val="0"/>
          <w:marRight w:val="0"/>
          <w:marTop w:val="0"/>
          <w:marBottom w:val="0"/>
          <w:divBdr>
            <w:top w:val="single" w:sz="2" w:space="0" w:color="EAEBEE"/>
            <w:left w:val="single" w:sz="2" w:space="0" w:color="EAEBEE"/>
            <w:bottom w:val="single" w:sz="2" w:space="0" w:color="EAEBEE"/>
            <w:right w:val="single" w:sz="6" w:space="0" w:color="EAEBEE"/>
          </w:divBdr>
        </w:div>
        <w:div w:id="1108044209">
          <w:marLeft w:val="0"/>
          <w:marRight w:val="0"/>
          <w:marTop w:val="0"/>
          <w:marBottom w:val="0"/>
          <w:divBdr>
            <w:top w:val="single" w:sz="2" w:space="0" w:color="EAEBEE"/>
            <w:left w:val="single" w:sz="2" w:space="0" w:color="EAEBEE"/>
            <w:bottom w:val="single" w:sz="2" w:space="0" w:color="EAEBEE"/>
            <w:right w:val="single" w:sz="2" w:space="0" w:color="EAEBEE"/>
          </w:divBdr>
        </w:div>
        <w:div w:id="1700160361">
          <w:marLeft w:val="0"/>
          <w:marRight w:val="0"/>
          <w:marTop w:val="0"/>
          <w:marBottom w:val="0"/>
          <w:divBdr>
            <w:top w:val="single" w:sz="2" w:space="0" w:color="EAEBEE"/>
            <w:left w:val="single" w:sz="2" w:space="0" w:color="EAEBEE"/>
            <w:bottom w:val="single" w:sz="2" w:space="0" w:color="EAEBEE"/>
            <w:right w:val="single" w:sz="6" w:space="0" w:color="EAEBEE"/>
          </w:divBdr>
        </w:div>
        <w:div w:id="1664626057">
          <w:marLeft w:val="0"/>
          <w:marRight w:val="0"/>
          <w:marTop w:val="0"/>
          <w:marBottom w:val="0"/>
          <w:divBdr>
            <w:top w:val="single" w:sz="2" w:space="0" w:color="EAEBEE"/>
            <w:left w:val="single" w:sz="2" w:space="0" w:color="EAEBEE"/>
            <w:bottom w:val="single" w:sz="2" w:space="0" w:color="EAEBEE"/>
            <w:right w:val="single" w:sz="2" w:space="0" w:color="EAEBEE"/>
          </w:divBdr>
        </w:div>
        <w:div w:id="1723554700">
          <w:marLeft w:val="0"/>
          <w:marRight w:val="0"/>
          <w:marTop w:val="0"/>
          <w:marBottom w:val="0"/>
          <w:divBdr>
            <w:top w:val="single" w:sz="2" w:space="0" w:color="EAEBEE"/>
            <w:left w:val="single" w:sz="2" w:space="0" w:color="EAEBEE"/>
            <w:bottom w:val="single" w:sz="2" w:space="0" w:color="EAEBEE"/>
            <w:right w:val="single" w:sz="6" w:space="0" w:color="EAEBEE"/>
          </w:divBdr>
        </w:div>
        <w:div w:id="1025713171">
          <w:marLeft w:val="0"/>
          <w:marRight w:val="0"/>
          <w:marTop w:val="0"/>
          <w:marBottom w:val="0"/>
          <w:divBdr>
            <w:top w:val="single" w:sz="2" w:space="0" w:color="EAEBEE"/>
            <w:left w:val="single" w:sz="2" w:space="0" w:color="EAEBEE"/>
            <w:bottom w:val="single" w:sz="2" w:space="0" w:color="EAEBEE"/>
            <w:right w:val="single" w:sz="2" w:space="0" w:color="EAEBEE"/>
          </w:divBdr>
        </w:div>
        <w:div w:id="2033988297">
          <w:marLeft w:val="0"/>
          <w:marRight w:val="0"/>
          <w:marTop w:val="0"/>
          <w:marBottom w:val="0"/>
          <w:divBdr>
            <w:top w:val="single" w:sz="2" w:space="0" w:color="EAEBEE"/>
            <w:left w:val="single" w:sz="2" w:space="0" w:color="EAEBEE"/>
            <w:bottom w:val="single" w:sz="2" w:space="0" w:color="EAEBEE"/>
            <w:right w:val="single" w:sz="6" w:space="0" w:color="EAEBEE"/>
          </w:divBdr>
        </w:div>
        <w:div w:id="1921089134">
          <w:marLeft w:val="0"/>
          <w:marRight w:val="0"/>
          <w:marTop w:val="0"/>
          <w:marBottom w:val="0"/>
          <w:divBdr>
            <w:top w:val="single" w:sz="2" w:space="0" w:color="EAEBEE"/>
            <w:left w:val="single" w:sz="2" w:space="0" w:color="EAEBEE"/>
            <w:bottom w:val="single" w:sz="2" w:space="0" w:color="EAEBEE"/>
            <w:right w:val="single" w:sz="2" w:space="0" w:color="EAEBEE"/>
          </w:divBdr>
        </w:div>
        <w:div w:id="3288669">
          <w:marLeft w:val="0"/>
          <w:marRight w:val="0"/>
          <w:marTop w:val="0"/>
          <w:marBottom w:val="0"/>
          <w:divBdr>
            <w:top w:val="single" w:sz="2" w:space="0" w:color="EAEBEE"/>
            <w:left w:val="single" w:sz="2" w:space="0" w:color="EAEBEE"/>
            <w:bottom w:val="single" w:sz="2" w:space="0" w:color="EAEBEE"/>
            <w:right w:val="single" w:sz="6" w:space="0" w:color="EAEBEE"/>
          </w:divBdr>
        </w:div>
        <w:div w:id="844368545">
          <w:marLeft w:val="0"/>
          <w:marRight w:val="0"/>
          <w:marTop w:val="0"/>
          <w:marBottom w:val="0"/>
          <w:divBdr>
            <w:top w:val="single" w:sz="2" w:space="0" w:color="EAEBEE"/>
            <w:left w:val="single" w:sz="2" w:space="0" w:color="EAEBEE"/>
            <w:bottom w:val="single" w:sz="2" w:space="0" w:color="EAEBEE"/>
            <w:right w:val="single" w:sz="2" w:space="0" w:color="EAEBEE"/>
          </w:divBdr>
        </w:div>
        <w:div w:id="1584293009">
          <w:marLeft w:val="0"/>
          <w:marRight w:val="0"/>
          <w:marTop w:val="0"/>
          <w:marBottom w:val="0"/>
          <w:divBdr>
            <w:top w:val="single" w:sz="2" w:space="0" w:color="EAEBEE"/>
            <w:left w:val="single" w:sz="2" w:space="0" w:color="EAEBEE"/>
            <w:bottom w:val="single" w:sz="2" w:space="0" w:color="EAEBEE"/>
            <w:right w:val="single" w:sz="6" w:space="0" w:color="EAEBEE"/>
          </w:divBdr>
        </w:div>
        <w:div w:id="816725936">
          <w:marLeft w:val="0"/>
          <w:marRight w:val="0"/>
          <w:marTop w:val="0"/>
          <w:marBottom w:val="0"/>
          <w:divBdr>
            <w:top w:val="single" w:sz="2" w:space="0" w:color="EAEBEE"/>
            <w:left w:val="single" w:sz="2" w:space="0" w:color="EAEBEE"/>
            <w:bottom w:val="single" w:sz="2" w:space="0" w:color="EAEBEE"/>
            <w:right w:val="single" w:sz="2" w:space="0" w:color="EAEBEE"/>
          </w:divBdr>
        </w:div>
        <w:div w:id="1874341841">
          <w:marLeft w:val="0"/>
          <w:marRight w:val="0"/>
          <w:marTop w:val="0"/>
          <w:marBottom w:val="0"/>
          <w:divBdr>
            <w:top w:val="single" w:sz="2" w:space="0" w:color="EAEBEE"/>
            <w:left w:val="single" w:sz="2" w:space="0" w:color="EAEBEE"/>
            <w:bottom w:val="single" w:sz="2" w:space="0" w:color="EAEBEE"/>
            <w:right w:val="single" w:sz="6" w:space="0" w:color="EAEBEE"/>
          </w:divBdr>
        </w:div>
        <w:div w:id="1879390195">
          <w:marLeft w:val="0"/>
          <w:marRight w:val="0"/>
          <w:marTop w:val="0"/>
          <w:marBottom w:val="0"/>
          <w:divBdr>
            <w:top w:val="single" w:sz="2" w:space="0" w:color="EAEBEE"/>
            <w:left w:val="single" w:sz="2" w:space="0" w:color="EAEBEE"/>
            <w:bottom w:val="single" w:sz="2" w:space="0" w:color="EAEBEE"/>
            <w:right w:val="single" w:sz="2" w:space="0" w:color="EAEBEE"/>
          </w:divBdr>
        </w:div>
        <w:div w:id="182718517">
          <w:marLeft w:val="0"/>
          <w:marRight w:val="0"/>
          <w:marTop w:val="0"/>
          <w:marBottom w:val="0"/>
          <w:divBdr>
            <w:top w:val="single" w:sz="2" w:space="0" w:color="EAEBEE"/>
            <w:left w:val="single" w:sz="2" w:space="0" w:color="EAEBEE"/>
            <w:bottom w:val="single" w:sz="2" w:space="0" w:color="EAEBEE"/>
            <w:right w:val="single" w:sz="6" w:space="0" w:color="EAEBEE"/>
          </w:divBdr>
        </w:div>
        <w:div w:id="1038357139">
          <w:marLeft w:val="0"/>
          <w:marRight w:val="0"/>
          <w:marTop w:val="0"/>
          <w:marBottom w:val="0"/>
          <w:divBdr>
            <w:top w:val="single" w:sz="2" w:space="0" w:color="EAEBEE"/>
            <w:left w:val="single" w:sz="2" w:space="0" w:color="EAEBEE"/>
            <w:bottom w:val="single" w:sz="2" w:space="0" w:color="EAEBEE"/>
            <w:right w:val="single" w:sz="2" w:space="0" w:color="EAEBEE"/>
          </w:divBdr>
        </w:div>
        <w:div w:id="653411229">
          <w:marLeft w:val="0"/>
          <w:marRight w:val="0"/>
          <w:marTop w:val="0"/>
          <w:marBottom w:val="0"/>
          <w:divBdr>
            <w:top w:val="single" w:sz="2" w:space="0" w:color="EAEBEE"/>
            <w:left w:val="single" w:sz="2" w:space="0" w:color="EAEBEE"/>
            <w:bottom w:val="single" w:sz="2" w:space="0" w:color="EAEBEE"/>
            <w:right w:val="single" w:sz="6" w:space="0" w:color="EAEBEE"/>
          </w:divBdr>
        </w:div>
        <w:div w:id="43141350">
          <w:marLeft w:val="0"/>
          <w:marRight w:val="0"/>
          <w:marTop w:val="0"/>
          <w:marBottom w:val="0"/>
          <w:divBdr>
            <w:top w:val="single" w:sz="2" w:space="0" w:color="EAEBEE"/>
            <w:left w:val="single" w:sz="2" w:space="0" w:color="EAEBEE"/>
            <w:bottom w:val="single" w:sz="2" w:space="0" w:color="EAEBEE"/>
            <w:right w:val="single" w:sz="2" w:space="0" w:color="EAEBEE"/>
          </w:divBdr>
        </w:div>
        <w:div w:id="854536040">
          <w:marLeft w:val="0"/>
          <w:marRight w:val="0"/>
          <w:marTop w:val="0"/>
          <w:marBottom w:val="0"/>
          <w:divBdr>
            <w:top w:val="single" w:sz="2" w:space="0" w:color="EAEBEE"/>
            <w:left w:val="single" w:sz="2" w:space="0" w:color="EAEBEE"/>
            <w:bottom w:val="single" w:sz="2" w:space="0" w:color="EAEBEE"/>
            <w:right w:val="single" w:sz="6" w:space="0" w:color="EAEBEE"/>
          </w:divBdr>
        </w:div>
        <w:div w:id="1079332404">
          <w:marLeft w:val="0"/>
          <w:marRight w:val="0"/>
          <w:marTop w:val="0"/>
          <w:marBottom w:val="0"/>
          <w:divBdr>
            <w:top w:val="single" w:sz="2" w:space="0" w:color="EAEBEE"/>
            <w:left w:val="single" w:sz="2" w:space="0" w:color="EAEBEE"/>
            <w:bottom w:val="single" w:sz="2" w:space="0" w:color="EAEBEE"/>
            <w:right w:val="single" w:sz="2" w:space="0" w:color="EAEBEE"/>
          </w:divBdr>
        </w:div>
        <w:div w:id="1029990751">
          <w:marLeft w:val="0"/>
          <w:marRight w:val="0"/>
          <w:marTop w:val="0"/>
          <w:marBottom w:val="0"/>
          <w:divBdr>
            <w:top w:val="single" w:sz="2" w:space="0" w:color="EAEBEE"/>
            <w:left w:val="single" w:sz="2" w:space="0" w:color="EAEBEE"/>
            <w:bottom w:val="single" w:sz="2" w:space="0" w:color="EAEBEE"/>
            <w:right w:val="single" w:sz="6" w:space="0" w:color="EAEBEE"/>
          </w:divBdr>
        </w:div>
        <w:div w:id="295836462">
          <w:marLeft w:val="0"/>
          <w:marRight w:val="0"/>
          <w:marTop w:val="0"/>
          <w:marBottom w:val="0"/>
          <w:divBdr>
            <w:top w:val="single" w:sz="2" w:space="0" w:color="EAEBEE"/>
            <w:left w:val="single" w:sz="2" w:space="0" w:color="EAEBEE"/>
            <w:bottom w:val="single" w:sz="2" w:space="0" w:color="EAEBEE"/>
            <w:right w:val="single" w:sz="2" w:space="0" w:color="EAEBEE"/>
          </w:divBdr>
        </w:div>
        <w:div w:id="1267808588">
          <w:marLeft w:val="0"/>
          <w:marRight w:val="0"/>
          <w:marTop w:val="0"/>
          <w:marBottom w:val="0"/>
          <w:divBdr>
            <w:top w:val="single" w:sz="2" w:space="0" w:color="EAEBEE"/>
            <w:left w:val="single" w:sz="2" w:space="0" w:color="EAEBEE"/>
            <w:bottom w:val="single" w:sz="2" w:space="0" w:color="EAEBEE"/>
            <w:right w:val="single" w:sz="6" w:space="0" w:color="EAEBEE"/>
          </w:divBdr>
        </w:div>
        <w:div w:id="517082563">
          <w:marLeft w:val="0"/>
          <w:marRight w:val="0"/>
          <w:marTop w:val="0"/>
          <w:marBottom w:val="0"/>
          <w:divBdr>
            <w:top w:val="single" w:sz="2" w:space="0" w:color="EAEBEE"/>
            <w:left w:val="single" w:sz="2" w:space="0" w:color="EAEBEE"/>
            <w:bottom w:val="single" w:sz="2" w:space="0" w:color="EAEBEE"/>
            <w:right w:val="single" w:sz="2" w:space="0" w:color="EAEBEE"/>
          </w:divBdr>
        </w:div>
        <w:div w:id="1883705661">
          <w:marLeft w:val="0"/>
          <w:marRight w:val="0"/>
          <w:marTop w:val="0"/>
          <w:marBottom w:val="0"/>
          <w:divBdr>
            <w:top w:val="single" w:sz="2" w:space="0" w:color="EAEBEE"/>
            <w:left w:val="single" w:sz="2" w:space="0" w:color="EAEBEE"/>
            <w:bottom w:val="single" w:sz="2" w:space="0" w:color="EAEBEE"/>
            <w:right w:val="single" w:sz="6" w:space="0" w:color="EAEBEE"/>
          </w:divBdr>
        </w:div>
        <w:div w:id="1883709538">
          <w:marLeft w:val="0"/>
          <w:marRight w:val="0"/>
          <w:marTop w:val="0"/>
          <w:marBottom w:val="0"/>
          <w:divBdr>
            <w:top w:val="single" w:sz="2" w:space="0" w:color="EAEBEE"/>
            <w:left w:val="single" w:sz="2" w:space="0" w:color="EAEBEE"/>
            <w:bottom w:val="single" w:sz="2" w:space="0" w:color="EAEBEE"/>
            <w:right w:val="single" w:sz="2" w:space="0" w:color="EAEBEE"/>
          </w:divBdr>
        </w:div>
        <w:div w:id="1385789669">
          <w:marLeft w:val="0"/>
          <w:marRight w:val="0"/>
          <w:marTop w:val="0"/>
          <w:marBottom w:val="0"/>
          <w:divBdr>
            <w:top w:val="single" w:sz="2" w:space="0" w:color="EAEBEE"/>
            <w:left w:val="single" w:sz="2" w:space="0" w:color="EAEBEE"/>
            <w:bottom w:val="single" w:sz="2" w:space="0" w:color="EAEBEE"/>
            <w:right w:val="single" w:sz="6" w:space="0" w:color="EAEBEE"/>
          </w:divBdr>
        </w:div>
        <w:div w:id="116606515">
          <w:marLeft w:val="0"/>
          <w:marRight w:val="0"/>
          <w:marTop w:val="0"/>
          <w:marBottom w:val="0"/>
          <w:divBdr>
            <w:top w:val="single" w:sz="2" w:space="0" w:color="EAEBEE"/>
            <w:left w:val="single" w:sz="2" w:space="0" w:color="EAEBEE"/>
            <w:bottom w:val="single" w:sz="2" w:space="0" w:color="EAEBEE"/>
            <w:right w:val="single" w:sz="2" w:space="0" w:color="EAEBEE"/>
          </w:divBdr>
        </w:div>
        <w:div w:id="699866267">
          <w:marLeft w:val="0"/>
          <w:marRight w:val="0"/>
          <w:marTop w:val="0"/>
          <w:marBottom w:val="0"/>
          <w:divBdr>
            <w:top w:val="single" w:sz="2" w:space="0" w:color="EAEBEE"/>
            <w:left w:val="single" w:sz="2" w:space="0" w:color="EAEBEE"/>
            <w:bottom w:val="single" w:sz="2" w:space="0" w:color="EAEBEE"/>
            <w:right w:val="single" w:sz="6" w:space="0" w:color="EAEBEE"/>
          </w:divBdr>
        </w:div>
        <w:div w:id="2063599219">
          <w:marLeft w:val="0"/>
          <w:marRight w:val="0"/>
          <w:marTop w:val="0"/>
          <w:marBottom w:val="0"/>
          <w:divBdr>
            <w:top w:val="single" w:sz="2" w:space="0" w:color="EAEBEE"/>
            <w:left w:val="single" w:sz="2" w:space="0" w:color="EAEBEE"/>
            <w:bottom w:val="single" w:sz="2" w:space="0" w:color="EAEBEE"/>
            <w:right w:val="single" w:sz="2" w:space="0" w:color="EAEBEE"/>
          </w:divBdr>
        </w:div>
        <w:div w:id="42949376">
          <w:marLeft w:val="0"/>
          <w:marRight w:val="0"/>
          <w:marTop w:val="0"/>
          <w:marBottom w:val="0"/>
          <w:divBdr>
            <w:top w:val="single" w:sz="2" w:space="0" w:color="EAEBEE"/>
            <w:left w:val="single" w:sz="2" w:space="0" w:color="EAEBEE"/>
            <w:bottom w:val="single" w:sz="2" w:space="0" w:color="EAEBEE"/>
            <w:right w:val="single" w:sz="6" w:space="0" w:color="EAEBEE"/>
          </w:divBdr>
        </w:div>
        <w:div w:id="761032768">
          <w:marLeft w:val="0"/>
          <w:marRight w:val="0"/>
          <w:marTop w:val="0"/>
          <w:marBottom w:val="0"/>
          <w:divBdr>
            <w:top w:val="single" w:sz="2" w:space="0" w:color="EAEBEE"/>
            <w:left w:val="single" w:sz="2" w:space="0" w:color="EAEBEE"/>
            <w:bottom w:val="single" w:sz="2" w:space="0" w:color="EAEBEE"/>
            <w:right w:val="single" w:sz="2" w:space="0" w:color="EAEBEE"/>
          </w:divBdr>
        </w:div>
        <w:div w:id="1649283452">
          <w:marLeft w:val="0"/>
          <w:marRight w:val="0"/>
          <w:marTop w:val="0"/>
          <w:marBottom w:val="0"/>
          <w:divBdr>
            <w:top w:val="single" w:sz="2" w:space="0" w:color="EAEBEE"/>
            <w:left w:val="single" w:sz="2" w:space="0" w:color="EAEBEE"/>
            <w:bottom w:val="single" w:sz="2" w:space="0" w:color="EAEBEE"/>
            <w:right w:val="single" w:sz="6" w:space="0" w:color="EAEBEE"/>
          </w:divBdr>
        </w:div>
        <w:div w:id="1097209867">
          <w:marLeft w:val="0"/>
          <w:marRight w:val="0"/>
          <w:marTop w:val="0"/>
          <w:marBottom w:val="0"/>
          <w:divBdr>
            <w:top w:val="single" w:sz="2" w:space="0" w:color="EAEBEE"/>
            <w:left w:val="single" w:sz="2" w:space="0" w:color="EAEBEE"/>
            <w:bottom w:val="single" w:sz="2" w:space="0" w:color="EAEBEE"/>
            <w:right w:val="single" w:sz="2" w:space="0" w:color="EAEBEE"/>
          </w:divBdr>
        </w:div>
        <w:div w:id="1862622864">
          <w:marLeft w:val="0"/>
          <w:marRight w:val="0"/>
          <w:marTop w:val="0"/>
          <w:marBottom w:val="0"/>
          <w:divBdr>
            <w:top w:val="single" w:sz="2" w:space="0" w:color="EAEBEE"/>
            <w:left w:val="single" w:sz="2" w:space="0" w:color="EAEBEE"/>
            <w:bottom w:val="single" w:sz="2" w:space="0" w:color="EAEBEE"/>
            <w:right w:val="single" w:sz="6" w:space="0" w:color="EAEBEE"/>
          </w:divBdr>
        </w:div>
        <w:div w:id="1385106390">
          <w:marLeft w:val="0"/>
          <w:marRight w:val="0"/>
          <w:marTop w:val="0"/>
          <w:marBottom w:val="0"/>
          <w:divBdr>
            <w:top w:val="single" w:sz="2" w:space="0" w:color="EAEBEE"/>
            <w:left w:val="single" w:sz="2" w:space="0" w:color="EAEBEE"/>
            <w:bottom w:val="single" w:sz="2" w:space="0" w:color="EAEBEE"/>
            <w:right w:val="single" w:sz="2" w:space="0" w:color="EAEBEE"/>
          </w:divBdr>
        </w:div>
        <w:div w:id="619146309">
          <w:marLeft w:val="0"/>
          <w:marRight w:val="0"/>
          <w:marTop w:val="0"/>
          <w:marBottom w:val="0"/>
          <w:divBdr>
            <w:top w:val="single" w:sz="2" w:space="0" w:color="EAEBEE"/>
            <w:left w:val="single" w:sz="2" w:space="0" w:color="EAEBEE"/>
            <w:bottom w:val="single" w:sz="2" w:space="0" w:color="EAEBEE"/>
            <w:right w:val="single" w:sz="6" w:space="0" w:color="EAEBEE"/>
          </w:divBdr>
        </w:div>
        <w:div w:id="844709323">
          <w:marLeft w:val="0"/>
          <w:marRight w:val="0"/>
          <w:marTop w:val="0"/>
          <w:marBottom w:val="0"/>
          <w:divBdr>
            <w:top w:val="single" w:sz="2" w:space="0" w:color="EAEBEE"/>
            <w:left w:val="single" w:sz="2" w:space="0" w:color="EAEBEE"/>
            <w:bottom w:val="single" w:sz="2" w:space="0" w:color="EAEBEE"/>
            <w:right w:val="single" w:sz="2" w:space="0" w:color="EAEBEE"/>
          </w:divBdr>
        </w:div>
        <w:div w:id="680937842">
          <w:marLeft w:val="0"/>
          <w:marRight w:val="0"/>
          <w:marTop w:val="0"/>
          <w:marBottom w:val="0"/>
          <w:divBdr>
            <w:top w:val="single" w:sz="2" w:space="0" w:color="EAEBEE"/>
            <w:left w:val="single" w:sz="2" w:space="0" w:color="EAEBEE"/>
            <w:bottom w:val="single" w:sz="2" w:space="0" w:color="EAEBEE"/>
            <w:right w:val="single" w:sz="6" w:space="0" w:color="EAEBEE"/>
          </w:divBdr>
        </w:div>
        <w:div w:id="864825247">
          <w:marLeft w:val="0"/>
          <w:marRight w:val="0"/>
          <w:marTop w:val="0"/>
          <w:marBottom w:val="0"/>
          <w:divBdr>
            <w:top w:val="single" w:sz="2" w:space="0" w:color="EAEBEE"/>
            <w:left w:val="single" w:sz="2" w:space="0" w:color="EAEBEE"/>
            <w:bottom w:val="single" w:sz="2" w:space="0" w:color="EAEBEE"/>
            <w:right w:val="single" w:sz="2" w:space="0" w:color="EAEBEE"/>
          </w:divBdr>
        </w:div>
        <w:div w:id="101002143">
          <w:marLeft w:val="0"/>
          <w:marRight w:val="0"/>
          <w:marTop w:val="0"/>
          <w:marBottom w:val="0"/>
          <w:divBdr>
            <w:top w:val="single" w:sz="2" w:space="0" w:color="EAEBEE"/>
            <w:left w:val="single" w:sz="2" w:space="0" w:color="EAEBEE"/>
            <w:bottom w:val="single" w:sz="2" w:space="0" w:color="EAEBEE"/>
            <w:right w:val="single" w:sz="6" w:space="0" w:color="EAEBEE"/>
          </w:divBdr>
        </w:div>
        <w:div w:id="88430813">
          <w:marLeft w:val="0"/>
          <w:marRight w:val="0"/>
          <w:marTop w:val="0"/>
          <w:marBottom w:val="0"/>
          <w:divBdr>
            <w:top w:val="single" w:sz="2" w:space="0" w:color="EAEBEE"/>
            <w:left w:val="single" w:sz="2" w:space="0" w:color="EAEBEE"/>
            <w:bottom w:val="single" w:sz="2" w:space="0" w:color="EAEBEE"/>
            <w:right w:val="single" w:sz="2" w:space="0" w:color="EAEBEE"/>
          </w:divBdr>
        </w:div>
        <w:div w:id="674038853">
          <w:marLeft w:val="0"/>
          <w:marRight w:val="0"/>
          <w:marTop w:val="0"/>
          <w:marBottom w:val="0"/>
          <w:divBdr>
            <w:top w:val="single" w:sz="2" w:space="0" w:color="EAEBEE"/>
            <w:left w:val="single" w:sz="2" w:space="0" w:color="EAEBEE"/>
            <w:bottom w:val="single" w:sz="2" w:space="0" w:color="EAEBEE"/>
            <w:right w:val="single" w:sz="6" w:space="0" w:color="EAEBEE"/>
          </w:divBdr>
        </w:div>
        <w:div w:id="1473793990">
          <w:marLeft w:val="0"/>
          <w:marRight w:val="0"/>
          <w:marTop w:val="0"/>
          <w:marBottom w:val="0"/>
          <w:divBdr>
            <w:top w:val="single" w:sz="2" w:space="0" w:color="EAEBEE"/>
            <w:left w:val="single" w:sz="2" w:space="0" w:color="EAEBEE"/>
            <w:bottom w:val="single" w:sz="2" w:space="0" w:color="EAEBEE"/>
            <w:right w:val="single" w:sz="2" w:space="0" w:color="EAEBEE"/>
          </w:divBdr>
        </w:div>
        <w:div w:id="338123632">
          <w:marLeft w:val="0"/>
          <w:marRight w:val="0"/>
          <w:marTop w:val="0"/>
          <w:marBottom w:val="0"/>
          <w:divBdr>
            <w:top w:val="single" w:sz="2" w:space="0" w:color="EAEBEE"/>
            <w:left w:val="single" w:sz="2" w:space="0" w:color="EAEBEE"/>
            <w:bottom w:val="single" w:sz="2" w:space="0" w:color="EAEBEE"/>
            <w:right w:val="single" w:sz="2" w:space="0" w:color="EAEBEE"/>
          </w:divBdr>
          <w:divsChild>
            <w:div w:id="2104690702">
              <w:marLeft w:val="0"/>
              <w:marRight w:val="0"/>
              <w:marTop w:val="0"/>
              <w:marBottom w:val="0"/>
              <w:divBdr>
                <w:top w:val="single" w:sz="2" w:space="0" w:color="EAEBEE"/>
                <w:left w:val="single" w:sz="2" w:space="0" w:color="EAEBEE"/>
                <w:bottom w:val="single" w:sz="2" w:space="0" w:color="EAEBEE"/>
                <w:right w:val="single" w:sz="2" w:space="0" w:color="EAEBEE"/>
              </w:divBdr>
              <w:divsChild>
                <w:div w:id="1907837927">
                  <w:marLeft w:val="0"/>
                  <w:marRight w:val="0"/>
                  <w:marTop w:val="0"/>
                  <w:marBottom w:val="0"/>
                  <w:divBdr>
                    <w:top w:val="single" w:sz="2" w:space="0" w:color="EAEBEE"/>
                    <w:left w:val="single" w:sz="2" w:space="0" w:color="EAEBEE"/>
                    <w:bottom w:val="single" w:sz="2" w:space="0" w:color="EAEBEE"/>
                    <w:right w:val="single" w:sz="2" w:space="0" w:color="EAEBEE"/>
                  </w:divBdr>
                  <w:divsChild>
                    <w:div w:id="29079371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57267506">
          <w:marLeft w:val="0"/>
          <w:marRight w:val="0"/>
          <w:marTop w:val="0"/>
          <w:marBottom w:val="0"/>
          <w:divBdr>
            <w:top w:val="single" w:sz="2" w:space="0" w:color="EAEBEE"/>
            <w:left w:val="single" w:sz="2" w:space="0" w:color="EAEBEE"/>
            <w:bottom w:val="single" w:sz="2" w:space="0" w:color="EAEBEE"/>
            <w:right w:val="single" w:sz="2" w:space="0" w:color="EAEBEE"/>
          </w:divBdr>
          <w:divsChild>
            <w:div w:id="1656449451">
              <w:marLeft w:val="0"/>
              <w:marRight w:val="0"/>
              <w:marTop w:val="0"/>
              <w:marBottom w:val="0"/>
              <w:divBdr>
                <w:top w:val="single" w:sz="2" w:space="0" w:color="EAEBEE"/>
                <w:left w:val="single" w:sz="2" w:space="0" w:color="EAEBEE"/>
                <w:bottom w:val="single" w:sz="2" w:space="0" w:color="EAEBEE"/>
                <w:right w:val="single" w:sz="2" w:space="0" w:color="EAEBEE"/>
              </w:divBdr>
              <w:divsChild>
                <w:div w:id="1456365187">
                  <w:marLeft w:val="0"/>
                  <w:marRight w:val="0"/>
                  <w:marTop w:val="0"/>
                  <w:marBottom w:val="0"/>
                  <w:divBdr>
                    <w:top w:val="single" w:sz="2" w:space="0" w:color="EAEBEE"/>
                    <w:left w:val="single" w:sz="2" w:space="0" w:color="EAEBEE"/>
                    <w:bottom w:val="single" w:sz="2" w:space="0" w:color="EAEBEE"/>
                    <w:right w:val="single" w:sz="2" w:space="0" w:color="EAEBEE"/>
                  </w:divBdr>
                  <w:divsChild>
                    <w:div w:id="4634328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37906218">
          <w:marLeft w:val="0"/>
          <w:marRight w:val="0"/>
          <w:marTop w:val="0"/>
          <w:marBottom w:val="0"/>
          <w:divBdr>
            <w:top w:val="single" w:sz="2" w:space="0" w:color="EAEBEE"/>
            <w:left w:val="single" w:sz="2" w:space="0" w:color="EAEBEE"/>
            <w:bottom w:val="single" w:sz="2" w:space="0" w:color="EAEBEE"/>
            <w:right w:val="single" w:sz="2" w:space="0" w:color="EAEBEE"/>
          </w:divBdr>
          <w:divsChild>
            <w:div w:id="466120195">
              <w:marLeft w:val="0"/>
              <w:marRight w:val="0"/>
              <w:marTop w:val="0"/>
              <w:marBottom w:val="0"/>
              <w:divBdr>
                <w:top w:val="single" w:sz="2" w:space="0" w:color="EAEBEE"/>
                <w:left w:val="single" w:sz="2" w:space="0" w:color="EAEBEE"/>
                <w:bottom w:val="single" w:sz="2" w:space="0" w:color="EAEBEE"/>
                <w:right w:val="single" w:sz="2" w:space="0" w:color="EAEBEE"/>
              </w:divBdr>
              <w:divsChild>
                <w:div w:id="1152721903">
                  <w:marLeft w:val="0"/>
                  <w:marRight w:val="0"/>
                  <w:marTop w:val="0"/>
                  <w:marBottom w:val="0"/>
                  <w:divBdr>
                    <w:top w:val="single" w:sz="2" w:space="0" w:color="EAEBEE"/>
                    <w:left w:val="single" w:sz="2" w:space="0" w:color="EAEBEE"/>
                    <w:bottom w:val="single" w:sz="2" w:space="0" w:color="EAEBEE"/>
                    <w:right w:val="single" w:sz="2" w:space="0" w:color="EAEBEE"/>
                  </w:divBdr>
                  <w:divsChild>
                    <w:div w:id="149856887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6972253">
          <w:marLeft w:val="0"/>
          <w:marRight w:val="0"/>
          <w:marTop w:val="0"/>
          <w:marBottom w:val="0"/>
          <w:divBdr>
            <w:top w:val="single" w:sz="2" w:space="0" w:color="EAEBEE"/>
            <w:left w:val="single" w:sz="2" w:space="0" w:color="EAEBEE"/>
            <w:bottom w:val="single" w:sz="2" w:space="0" w:color="EAEBEE"/>
            <w:right w:val="single" w:sz="2" w:space="0" w:color="EAEBEE"/>
          </w:divBdr>
          <w:divsChild>
            <w:div w:id="1700010052">
              <w:marLeft w:val="0"/>
              <w:marRight w:val="0"/>
              <w:marTop w:val="0"/>
              <w:marBottom w:val="0"/>
              <w:divBdr>
                <w:top w:val="single" w:sz="2" w:space="0" w:color="EAEBEE"/>
                <w:left w:val="single" w:sz="2" w:space="0" w:color="EAEBEE"/>
                <w:bottom w:val="single" w:sz="2" w:space="0" w:color="EAEBEE"/>
                <w:right w:val="single" w:sz="2" w:space="0" w:color="EAEBEE"/>
              </w:divBdr>
              <w:divsChild>
                <w:div w:id="1466238866">
                  <w:marLeft w:val="0"/>
                  <w:marRight w:val="0"/>
                  <w:marTop w:val="0"/>
                  <w:marBottom w:val="0"/>
                  <w:divBdr>
                    <w:top w:val="single" w:sz="2" w:space="0" w:color="EAEBEE"/>
                    <w:left w:val="single" w:sz="2" w:space="0" w:color="EAEBEE"/>
                    <w:bottom w:val="single" w:sz="2" w:space="0" w:color="EAEBEE"/>
                    <w:right w:val="single" w:sz="2" w:space="0" w:color="EAEBEE"/>
                  </w:divBdr>
                  <w:divsChild>
                    <w:div w:id="89812671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24363173">
          <w:marLeft w:val="0"/>
          <w:marRight w:val="0"/>
          <w:marTop w:val="0"/>
          <w:marBottom w:val="0"/>
          <w:divBdr>
            <w:top w:val="single" w:sz="2" w:space="0" w:color="EAEBEE"/>
            <w:left w:val="single" w:sz="2" w:space="0" w:color="EAEBEE"/>
            <w:bottom w:val="single" w:sz="2" w:space="0" w:color="EAEBEE"/>
            <w:right w:val="single" w:sz="2" w:space="0" w:color="EAEBEE"/>
          </w:divBdr>
          <w:divsChild>
            <w:div w:id="1666130473">
              <w:marLeft w:val="0"/>
              <w:marRight w:val="0"/>
              <w:marTop w:val="0"/>
              <w:marBottom w:val="0"/>
              <w:divBdr>
                <w:top w:val="single" w:sz="2" w:space="0" w:color="EAEBEE"/>
                <w:left w:val="single" w:sz="2" w:space="0" w:color="EAEBEE"/>
                <w:bottom w:val="single" w:sz="2" w:space="0" w:color="EAEBEE"/>
                <w:right w:val="single" w:sz="2" w:space="0" w:color="EAEBEE"/>
              </w:divBdr>
              <w:divsChild>
                <w:div w:id="1281499314">
                  <w:marLeft w:val="0"/>
                  <w:marRight w:val="0"/>
                  <w:marTop w:val="0"/>
                  <w:marBottom w:val="0"/>
                  <w:divBdr>
                    <w:top w:val="single" w:sz="2" w:space="0" w:color="EAEBEE"/>
                    <w:left w:val="single" w:sz="2" w:space="0" w:color="EAEBEE"/>
                    <w:bottom w:val="single" w:sz="2" w:space="0" w:color="EAEBEE"/>
                    <w:right w:val="single" w:sz="2" w:space="0" w:color="EAEBEE"/>
                  </w:divBdr>
                  <w:divsChild>
                    <w:div w:id="50798200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53379081">
          <w:marLeft w:val="0"/>
          <w:marRight w:val="0"/>
          <w:marTop w:val="0"/>
          <w:marBottom w:val="0"/>
          <w:divBdr>
            <w:top w:val="single" w:sz="2" w:space="0" w:color="EAEBEE"/>
            <w:left w:val="single" w:sz="2" w:space="0" w:color="EAEBEE"/>
            <w:bottom w:val="single" w:sz="2" w:space="0" w:color="EAEBEE"/>
            <w:right w:val="single" w:sz="2" w:space="0" w:color="EAEBEE"/>
          </w:divBdr>
          <w:divsChild>
            <w:div w:id="1323050340">
              <w:marLeft w:val="0"/>
              <w:marRight w:val="0"/>
              <w:marTop w:val="0"/>
              <w:marBottom w:val="0"/>
              <w:divBdr>
                <w:top w:val="single" w:sz="2" w:space="0" w:color="EAEBEE"/>
                <w:left w:val="single" w:sz="2" w:space="0" w:color="EAEBEE"/>
                <w:bottom w:val="single" w:sz="2" w:space="0" w:color="EAEBEE"/>
                <w:right w:val="single" w:sz="2" w:space="0" w:color="EAEBEE"/>
              </w:divBdr>
              <w:divsChild>
                <w:div w:id="223225354">
                  <w:marLeft w:val="0"/>
                  <w:marRight w:val="0"/>
                  <w:marTop w:val="0"/>
                  <w:marBottom w:val="0"/>
                  <w:divBdr>
                    <w:top w:val="single" w:sz="2" w:space="0" w:color="EAEBEE"/>
                    <w:left w:val="single" w:sz="2" w:space="0" w:color="EAEBEE"/>
                    <w:bottom w:val="single" w:sz="2" w:space="0" w:color="EAEBEE"/>
                    <w:right w:val="single" w:sz="2" w:space="0" w:color="EAEBEE"/>
                  </w:divBdr>
                  <w:divsChild>
                    <w:div w:id="172282771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33187212">
          <w:marLeft w:val="0"/>
          <w:marRight w:val="0"/>
          <w:marTop w:val="0"/>
          <w:marBottom w:val="0"/>
          <w:divBdr>
            <w:top w:val="single" w:sz="2" w:space="0" w:color="EAEBEE"/>
            <w:left w:val="single" w:sz="2" w:space="0" w:color="EAEBEE"/>
            <w:bottom w:val="single" w:sz="2" w:space="0" w:color="EAEBEE"/>
            <w:right w:val="single" w:sz="2" w:space="0" w:color="EAEBEE"/>
          </w:divBdr>
          <w:divsChild>
            <w:div w:id="1626279535">
              <w:marLeft w:val="0"/>
              <w:marRight w:val="0"/>
              <w:marTop w:val="0"/>
              <w:marBottom w:val="0"/>
              <w:divBdr>
                <w:top w:val="single" w:sz="2" w:space="0" w:color="EAEBEE"/>
                <w:left w:val="single" w:sz="2" w:space="0" w:color="EAEBEE"/>
                <w:bottom w:val="single" w:sz="2" w:space="0" w:color="EAEBEE"/>
                <w:right w:val="single" w:sz="2" w:space="0" w:color="EAEBEE"/>
              </w:divBdr>
              <w:divsChild>
                <w:div w:id="638846735">
                  <w:marLeft w:val="0"/>
                  <w:marRight w:val="0"/>
                  <w:marTop w:val="0"/>
                  <w:marBottom w:val="0"/>
                  <w:divBdr>
                    <w:top w:val="single" w:sz="2" w:space="0" w:color="EAEBEE"/>
                    <w:left w:val="single" w:sz="2" w:space="0" w:color="EAEBEE"/>
                    <w:bottom w:val="single" w:sz="2" w:space="0" w:color="EAEBEE"/>
                    <w:right w:val="single" w:sz="2" w:space="0" w:color="EAEBEE"/>
                  </w:divBdr>
                  <w:divsChild>
                    <w:div w:id="81575477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00744334">
          <w:marLeft w:val="0"/>
          <w:marRight w:val="0"/>
          <w:marTop w:val="0"/>
          <w:marBottom w:val="0"/>
          <w:divBdr>
            <w:top w:val="single" w:sz="2" w:space="0" w:color="EAEBEE"/>
            <w:left w:val="single" w:sz="2" w:space="0" w:color="EAEBEE"/>
            <w:bottom w:val="single" w:sz="2" w:space="0" w:color="EAEBEE"/>
            <w:right w:val="single" w:sz="2" w:space="0" w:color="EAEBEE"/>
          </w:divBdr>
          <w:divsChild>
            <w:div w:id="1765346894">
              <w:marLeft w:val="0"/>
              <w:marRight w:val="0"/>
              <w:marTop w:val="0"/>
              <w:marBottom w:val="0"/>
              <w:divBdr>
                <w:top w:val="single" w:sz="2" w:space="0" w:color="EAEBEE"/>
                <w:left w:val="single" w:sz="2" w:space="0" w:color="EAEBEE"/>
                <w:bottom w:val="single" w:sz="2" w:space="0" w:color="EAEBEE"/>
                <w:right w:val="single" w:sz="2" w:space="0" w:color="EAEBEE"/>
              </w:divBdr>
              <w:divsChild>
                <w:div w:id="393353457">
                  <w:marLeft w:val="0"/>
                  <w:marRight w:val="0"/>
                  <w:marTop w:val="0"/>
                  <w:marBottom w:val="0"/>
                  <w:divBdr>
                    <w:top w:val="single" w:sz="2" w:space="0" w:color="EAEBEE"/>
                    <w:left w:val="single" w:sz="2" w:space="0" w:color="EAEBEE"/>
                    <w:bottom w:val="single" w:sz="2" w:space="0" w:color="EAEBEE"/>
                    <w:right w:val="single" w:sz="2" w:space="0" w:color="EAEBEE"/>
                  </w:divBdr>
                  <w:divsChild>
                    <w:div w:id="53473788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76192467">
          <w:marLeft w:val="0"/>
          <w:marRight w:val="0"/>
          <w:marTop w:val="0"/>
          <w:marBottom w:val="0"/>
          <w:divBdr>
            <w:top w:val="single" w:sz="2" w:space="0" w:color="EAEBEE"/>
            <w:left w:val="single" w:sz="2" w:space="0" w:color="EAEBEE"/>
            <w:bottom w:val="single" w:sz="2" w:space="0" w:color="EAEBEE"/>
            <w:right w:val="single" w:sz="2" w:space="0" w:color="EAEBEE"/>
          </w:divBdr>
          <w:divsChild>
            <w:div w:id="601840032">
              <w:marLeft w:val="0"/>
              <w:marRight w:val="0"/>
              <w:marTop w:val="0"/>
              <w:marBottom w:val="0"/>
              <w:divBdr>
                <w:top w:val="single" w:sz="2" w:space="0" w:color="EAEBEE"/>
                <w:left w:val="single" w:sz="2" w:space="0" w:color="EAEBEE"/>
                <w:bottom w:val="single" w:sz="2" w:space="0" w:color="EAEBEE"/>
                <w:right w:val="single" w:sz="2" w:space="0" w:color="EAEBEE"/>
              </w:divBdr>
              <w:divsChild>
                <w:div w:id="665673942">
                  <w:marLeft w:val="0"/>
                  <w:marRight w:val="0"/>
                  <w:marTop w:val="0"/>
                  <w:marBottom w:val="0"/>
                  <w:divBdr>
                    <w:top w:val="single" w:sz="2" w:space="0" w:color="EAEBEE"/>
                    <w:left w:val="single" w:sz="2" w:space="0" w:color="EAEBEE"/>
                    <w:bottom w:val="single" w:sz="2" w:space="0" w:color="EAEBEE"/>
                    <w:right w:val="single" w:sz="2" w:space="0" w:color="EAEBEE"/>
                  </w:divBdr>
                  <w:divsChild>
                    <w:div w:id="206898727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40525634">
          <w:marLeft w:val="0"/>
          <w:marRight w:val="0"/>
          <w:marTop w:val="0"/>
          <w:marBottom w:val="0"/>
          <w:divBdr>
            <w:top w:val="single" w:sz="2" w:space="0" w:color="EAEBEE"/>
            <w:left w:val="single" w:sz="2" w:space="0" w:color="EAEBEE"/>
            <w:bottom w:val="single" w:sz="2" w:space="0" w:color="EAEBEE"/>
            <w:right w:val="single" w:sz="2" w:space="0" w:color="EAEBEE"/>
          </w:divBdr>
          <w:divsChild>
            <w:div w:id="691297581">
              <w:marLeft w:val="0"/>
              <w:marRight w:val="0"/>
              <w:marTop w:val="0"/>
              <w:marBottom w:val="0"/>
              <w:divBdr>
                <w:top w:val="single" w:sz="2" w:space="0" w:color="EAEBEE"/>
                <w:left w:val="single" w:sz="2" w:space="0" w:color="EAEBEE"/>
                <w:bottom w:val="single" w:sz="2" w:space="0" w:color="EAEBEE"/>
                <w:right w:val="single" w:sz="2" w:space="0" w:color="EAEBEE"/>
              </w:divBdr>
              <w:divsChild>
                <w:div w:id="730420044">
                  <w:marLeft w:val="0"/>
                  <w:marRight w:val="0"/>
                  <w:marTop w:val="0"/>
                  <w:marBottom w:val="0"/>
                  <w:divBdr>
                    <w:top w:val="single" w:sz="2" w:space="0" w:color="EAEBEE"/>
                    <w:left w:val="single" w:sz="2" w:space="0" w:color="EAEBEE"/>
                    <w:bottom w:val="single" w:sz="2" w:space="0" w:color="EAEBEE"/>
                    <w:right w:val="single" w:sz="2" w:space="0" w:color="EAEBEE"/>
                  </w:divBdr>
                  <w:divsChild>
                    <w:div w:id="213490936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59198331">
          <w:marLeft w:val="0"/>
          <w:marRight w:val="0"/>
          <w:marTop w:val="0"/>
          <w:marBottom w:val="0"/>
          <w:divBdr>
            <w:top w:val="single" w:sz="2" w:space="0" w:color="EAEBEE"/>
            <w:left w:val="single" w:sz="2" w:space="0" w:color="EAEBEE"/>
            <w:bottom w:val="single" w:sz="2" w:space="0" w:color="EAEBEE"/>
            <w:right w:val="single" w:sz="2" w:space="0" w:color="EAEBEE"/>
          </w:divBdr>
          <w:divsChild>
            <w:div w:id="1434203308">
              <w:marLeft w:val="0"/>
              <w:marRight w:val="0"/>
              <w:marTop w:val="0"/>
              <w:marBottom w:val="0"/>
              <w:divBdr>
                <w:top w:val="single" w:sz="2" w:space="0" w:color="EAEBEE"/>
                <w:left w:val="single" w:sz="2" w:space="0" w:color="EAEBEE"/>
                <w:bottom w:val="single" w:sz="2" w:space="0" w:color="EAEBEE"/>
                <w:right w:val="single" w:sz="2" w:space="0" w:color="EAEBEE"/>
              </w:divBdr>
              <w:divsChild>
                <w:div w:id="840386921">
                  <w:marLeft w:val="0"/>
                  <w:marRight w:val="0"/>
                  <w:marTop w:val="0"/>
                  <w:marBottom w:val="0"/>
                  <w:divBdr>
                    <w:top w:val="single" w:sz="2" w:space="0" w:color="EAEBEE"/>
                    <w:left w:val="single" w:sz="2" w:space="0" w:color="EAEBEE"/>
                    <w:bottom w:val="single" w:sz="2" w:space="0" w:color="EAEBEE"/>
                    <w:right w:val="single" w:sz="2" w:space="0" w:color="EAEBEE"/>
                  </w:divBdr>
                  <w:divsChild>
                    <w:div w:id="64828578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08652824">
          <w:marLeft w:val="0"/>
          <w:marRight w:val="0"/>
          <w:marTop w:val="0"/>
          <w:marBottom w:val="0"/>
          <w:divBdr>
            <w:top w:val="single" w:sz="2" w:space="0" w:color="EAEBEE"/>
            <w:left w:val="single" w:sz="2" w:space="0" w:color="EAEBEE"/>
            <w:bottom w:val="single" w:sz="2" w:space="0" w:color="EAEBEE"/>
            <w:right w:val="single" w:sz="2" w:space="0" w:color="EAEBEE"/>
          </w:divBdr>
          <w:divsChild>
            <w:div w:id="674305119">
              <w:marLeft w:val="0"/>
              <w:marRight w:val="0"/>
              <w:marTop w:val="0"/>
              <w:marBottom w:val="0"/>
              <w:divBdr>
                <w:top w:val="single" w:sz="2" w:space="0" w:color="EAEBEE"/>
                <w:left w:val="single" w:sz="2" w:space="0" w:color="EAEBEE"/>
                <w:bottom w:val="single" w:sz="2" w:space="0" w:color="EAEBEE"/>
                <w:right w:val="single" w:sz="2" w:space="0" w:color="EAEBEE"/>
              </w:divBdr>
              <w:divsChild>
                <w:div w:id="1952125244">
                  <w:marLeft w:val="0"/>
                  <w:marRight w:val="0"/>
                  <w:marTop w:val="0"/>
                  <w:marBottom w:val="0"/>
                  <w:divBdr>
                    <w:top w:val="single" w:sz="2" w:space="0" w:color="EAEBEE"/>
                    <w:left w:val="single" w:sz="2" w:space="0" w:color="EAEBEE"/>
                    <w:bottom w:val="single" w:sz="2" w:space="0" w:color="EAEBEE"/>
                    <w:right w:val="single" w:sz="2" w:space="0" w:color="EAEBEE"/>
                  </w:divBdr>
                  <w:divsChild>
                    <w:div w:id="87912519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92590672">
          <w:marLeft w:val="0"/>
          <w:marRight w:val="0"/>
          <w:marTop w:val="0"/>
          <w:marBottom w:val="0"/>
          <w:divBdr>
            <w:top w:val="single" w:sz="2" w:space="0" w:color="EAEBEE"/>
            <w:left w:val="single" w:sz="2" w:space="0" w:color="EAEBEE"/>
            <w:bottom w:val="single" w:sz="2" w:space="0" w:color="EAEBEE"/>
            <w:right w:val="single" w:sz="2" w:space="0" w:color="EAEBEE"/>
          </w:divBdr>
          <w:divsChild>
            <w:div w:id="484977973">
              <w:marLeft w:val="0"/>
              <w:marRight w:val="0"/>
              <w:marTop w:val="0"/>
              <w:marBottom w:val="0"/>
              <w:divBdr>
                <w:top w:val="single" w:sz="2" w:space="0" w:color="EAEBEE"/>
                <w:left w:val="single" w:sz="2" w:space="0" w:color="EAEBEE"/>
                <w:bottom w:val="single" w:sz="2" w:space="0" w:color="EAEBEE"/>
                <w:right w:val="single" w:sz="2" w:space="0" w:color="EAEBEE"/>
              </w:divBdr>
              <w:divsChild>
                <w:div w:id="72358818">
                  <w:marLeft w:val="0"/>
                  <w:marRight w:val="0"/>
                  <w:marTop w:val="0"/>
                  <w:marBottom w:val="0"/>
                  <w:divBdr>
                    <w:top w:val="single" w:sz="2" w:space="0" w:color="EAEBEE"/>
                    <w:left w:val="single" w:sz="2" w:space="0" w:color="EAEBEE"/>
                    <w:bottom w:val="single" w:sz="2" w:space="0" w:color="EAEBEE"/>
                    <w:right w:val="single" w:sz="2" w:space="0" w:color="EAEBEE"/>
                  </w:divBdr>
                  <w:divsChild>
                    <w:div w:id="89805457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42441306">
          <w:marLeft w:val="0"/>
          <w:marRight w:val="0"/>
          <w:marTop w:val="0"/>
          <w:marBottom w:val="0"/>
          <w:divBdr>
            <w:top w:val="single" w:sz="2" w:space="0" w:color="EAEBEE"/>
            <w:left w:val="single" w:sz="2" w:space="0" w:color="EAEBEE"/>
            <w:bottom w:val="single" w:sz="2" w:space="0" w:color="EAEBEE"/>
            <w:right w:val="single" w:sz="2" w:space="0" w:color="EAEBEE"/>
          </w:divBdr>
          <w:divsChild>
            <w:div w:id="1217158344">
              <w:marLeft w:val="0"/>
              <w:marRight w:val="0"/>
              <w:marTop w:val="0"/>
              <w:marBottom w:val="0"/>
              <w:divBdr>
                <w:top w:val="single" w:sz="2" w:space="0" w:color="EAEBEE"/>
                <w:left w:val="single" w:sz="2" w:space="0" w:color="EAEBEE"/>
                <w:bottom w:val="single" w:sz="2" w:space="0" w:color="EAEBEE"/>
                <w:right w:val="single" w:sz="2" w:space="0" w:color="EAEBEE"/>
              </w:divBdr>
              <w:divsChild>
                <w:div w:id="1534229855">
                  <w:marLeft w:val="0"/>
                  <w:marRight w:val="0"/>
                  <w:marTop w:val="0"/>
                  <w:marBottom w:val="0"/>
                  <w:divBdr>
                    <w:top w:val="single" w:sz="2" w:space="0" w:color="EAEBEE"/>
                    <w:left w:val="single" w:sz="2" w:space="0" w:color="EAEBEE"/>
                    <w:bottom w:val="single" w:sz="2" w:space="0" w:color="EAEBEE"/>
                    <w:right w:val="single" w:sz="2" w:space="0" w:color="EAEBEE"/>
                  </w:divBdr>
                  <w:divsChild>
                    <w:div w:id="169541735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8086679">
          <w:marLeft w:val="0"/>
          <w:marRight w:val="0"/>
          <w:marTop w:val="0"/>
          <w:marBottom w:val="0"/>
          <w:divBdr>
            <w:top w:val="single" w:sz="2" w:space="0" w:color="EAEBEE"/>
            <w:left w:val="single" w:sz="2" w:space="0" w:color="EAEBEE"/>
            <w:bottom w:val="single" w:sz="2" w:space="0" w:color="EAEBEE"/>
            <w:right w:val="single" w:sz="2" w:space="0" w:color="EAEBEE"/>
          </w:divBdr>
          <w:divsChild>
            <w:div w:id="1484931117">
              <w:marLeft w:val="0"/>
              <w:marRight w:val="0"/>
              <w:marTop w:val="0"/>
              <w:marBottom w:val="0"/>
              <w:divBdr>
                <w:top w:val="single" w:sz="2" w:space="0" w:color="EAEBEE"/>
                <w:left w:val="single" w:sz="2" w:space="0" w:color="EAEBEE"/>
                <w:bottom w:val="single" w:sz="2" w:space="0" w:color="EAEBEE"/>
                <w:right w:val="single" w:sz="2" w:space="0" w:color="EAEBEE"/>
              </w:divBdr>
              <w:divsChild>
                <w:div w:id="511847192">
                  <w:marLeft w:val="0"/>
                  <w:marRight w:val="0"/>
                  <w:marTop w:val="0"/>
                  <w:marBottom w:val="0"/>
                  <w:divBdr>
                    <w:top w:val="single" w:sz="2" w:space="0" w:color="EAEBEE"/>
                    <w:left w:val="single" w:sz="2" w:space="0" w:color="EAEBEE"/>
                    <w:bottom w:val="single" w:sz="2" w:space="0" w:color="EAEBEE"/>
                    <w:right w:val="single" w:sz="2" w:space="0" w:color="EAEBEE"/>
                  </w:divBdr>
                  <w:divsChild>
                    <w:div w:id="87773806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68355898">
          <w:marLeft w:val="0"/>
          <w:marRight w:val="0"/>
          <w:marTop w:val="0"/>
          <w:marBottom w:val="0"/>
          <w:divBdr>
            <w:top w:val="single" w:sz="2" w:space="0" w:color="EAEBEE"/>
            <w:left w:val="single" w:sz="2" w:space="0" w:color="EAEBEE"/>
            <w:bottom w:val="single" w:sz="2" w:space="0" w:color="EAEBEE"/>
            <w:right w:val="single" w:sz="2" w:space="0" w:color="EAEBEE"/>
          </w:divBdr>
          <w:divsChild>
            <w:div w:id="379017423">
              <w:marLeft w:val="0"/>
              <w:marRight w:val="0"/>
              <w:marTop w:val="0"/>
              <w:marBottom w:val="0"/>
              <w:divBdr>
                <w:top w:val="single" w:sz="2" w:space="0" w:color="EAEBEE"/>
                <w:left w:val="single" w:sz="2" w:space="0" w:color="EAEBEE"/>
                <w:bottom w:val="single" w:sz="2" w:space="0" w:color="EAEBEE"/>
                <w:right w:val="single" w:sz="2" w:space="0" w:color="EAEBEE"/>
              </w:divBdr>
              <w:divsChild>
                <w:div w:id="493029988">
                  <w:marLeft w:val="0"/>
                  <w:marRight w:val="0"/>
                  <w:marTop w:val="0"/>
                  <w:marBottom w:val="0"/>
                  <w:divBdr>
                    <w:top w:val="single" w:sz="2" w:space="0" w:color="EAEBEE"/>
                    <w:left w:val="single" w:sz="2" w:space="0" w:color="EAEBEE"/>
                    <w:bottom w:val="single" w:sz="2" w:space="0" w:color="EAEBEE"/>
                    <w:right w:val="single" w:sz="2" w:space="0" w:color="EAEBEE"/>
                  </w:divBdr>
                  <w:divsChild>
                    <w:div w:id="105619952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82893821">
          <w:marLeft w:val="0"/>
          <w:marRight w:val="0"/>
          <w:marTop w:val="0"/>
          <w:marBottom w:val="0"/>
          <w:divBdr>
            <w:top w:val="single" w:sz="2" w:space="0" w:color="EAEBEE"/>
            <w:left w:val="single" w:sz="2" w:space="0" w:color="EAEBEE"/>
            <w:bottom w:val="single" w:sz="2" w:space="0" w:color="EAEBEE"/>
            <w:right w:val="single" w:sz="2" w:space="0" w:color="EAEBEE"/>
          </w:divBdr>
          <w:divsChild>
            <w:div w:id="1643462835">
              <w:marLeft w:val="0"/>
              <w:marRight w:val="0"/>
              <w:marTop w:val="0"/>
              <w:marBottom w:val="0"/>
              <w:divBdr>
                <w:top w:val="single" w:sz="2" w:space="0" w:color="EAEBEE"/>
                <w:left w:val="single" w:sz="2" w:space="0" w:color="EAEBEE"/>
                <w:bottom w:val="single" w:sz="2" w:space="0" w:color="EAEBEE"/>
                <w:right w:val="single" w:sz="2" w:space="0" w:color="EAEBEE"/>
              </w:divBdr>
              <w:divsChild>
                <w:div w:id="1911575710">
                  <w:marLeft w:val="0"/>
                  <w:marRight w:val="0"/>
                  <w:marTop w:val="0"/>
                  <w:marBottom w:val="0"/>
                  <w:divBdr>
                    <w:top w:val="single" w:sz="2" w:space="0" w:color="EAEBEE"/>
                    <w:left w:val="single" w:sz="2" w:space="0" w:color="EAEBEE"/>
                    <w:bottom w:val="single" w:sz="2" w:space="0" w:color="EAEBEE"/>
                    <w:right w:val="single" w:sz="2" w:space="0" w:color="EAEBEE"/>
                  </w:divBdr>
                  <w:divsChild>
                    <w:div w:id="192244545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15633055">
          <w:marLeft w:val="0"/>
          <w:marRight w:val="0"/>
          <w:marTop w:val="0"/>
          <w:marBottom w:val="0"/>
          <w:divBdr>
            <w:top w:val="single" w:sz="2" w:space="0" w:color="EAEBEE"/>
            <w:left w:val="single" w:sz="2" w:space="0" w:color="EAEBEE"/>
            <w:bottom w:val="single" w:sz="2" w:space="0" w:color="EAEBEE"/>
            <w:right w:val="single" w:sz="2" w:space="0" w:color="EAEBEE"/>
          </w:divBdr>
          <w:divsChild>
            <w:div w:id="563027795">
              <w:marLeft w:val="0"/>
              <w:marRight w:val="0"/>
              <w:marTop w:val="0"/>
              <w:marBottom w:val="0"/>
              <w:divBdr>
                <w:top w:val="single" w:sz="2" w:space="0" w:color="EAEBEE"/>
                <w:left w:val="single" w:sz="2" w:space="0" w:color="EAEBEE"/>
                <w:bottom w:val="single" w:sz="2" w:space="0" w:color="EAEBEE"/>
                <w:right w:val="single" w:sz="2" w:space="0" w:color="EAEBEE"/>
              </w:divBdr>
              <w:divsChild>
                <w:div w:id="359210944">
                  <w:marLeft w:val="0"/>
                  <w:marRight w:val="0"/>
                  <w:marTop w:val="0"/>
                  <w:marBottom w:val="0"/>
                  <w:divBdr>
                    <w:top w:val="single" w:sz="2" w:space="0" w:color="EAEBEE"/>
                    <w:left w:val="single" w:sz="2" w:space="0" w:color="EAEBEE"/>
                    <w:bottom w:val="single" w:sz="2" w:space="0" w:color="EAEBEE"/>
                    <w:right w:val="single" w:sz="2" w:space="0" w:color="EAEBEE"/>
                  </w:divBdr>
                  <w:divsChild>
                    <w:div w:id="20934468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01569649">
          <w:marLeft w:val="0"/>
          <w:marRight w:val="0"/>
          <w:marTop w:val="0"/>
          <w:marBottom w:val="0"/>
          <w:divBdr>
            <w:top w:val="single" w:sz="2" w:space="0" w:color="EAEBEE"/>
            <w:left w:val="single" w:sz="2" w:space="0" w:color="EAEBEE"/>
            <w:bottom w:val="single" w:sz="2" w:space="0" w:color="EAEBEE"/>
            <w:right w:val="single" w:sz="2" w:space="0" w:color="EAEBEE"/>
          </w:divBdr>
          <w:divsChild>
            <w:div w:id="1887251420">
              <w:marLeft w:val="0"/>
              <w:marRight w:val="0"/>
              <w:marTop w:val="0"/>
              <w:marBottom w:val="0"/>
              <w:divBdr>
                <w:top w:val="single" w:sz="2" w:space="0" w:color="EAEBEE"/>
                <w:left w:val="single" w:sz="2" w:space="0" w:color="EAEBEE"/>
                <w:bottom w:val="single" w:sz="2" w:space="0" w:color="EAEBEE"/>
                <w:right w:val="single" w:sz="2" w:space="0" w:color="EAEBEE"/>
              </w:divBdr>
              <w:divsChild>
                <w:div w:id="1431469118">
                  <w:marLeft w:val="0"/>
                  <w:marRight w:val="0"/>
                  <w:marTop w:val="0"/>
                  <w:marBottom w:val="0"/>
                  <w:divBdr>
                    <w:top w:val="single" w:sz="2" w:space="0" w:color="EAEBEE"/>
                    <w:left w:val="single" w:sz="2" w:space="0" w:color="EAEBEE"/>
                    <w:bottom w:val="single" w:sz="2" w:space="0" w:color="EAEBEE"/>
                    <w:right w:val="single" w:sz="2" w:space="0" w:color="EAEBEE"/>
                  </w:divBdr>
                  <w:divsChild>
                    <w:div w:id="52641283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32941105">
          <w:marLeft w:val="0"/>
          <w:marRight w:val="0"/>
          <w:marTop w:val="0"/>
          <w:marBottom w:val="0"/>
          <w:divBdr>
            <w:top w:val="single" w:sz="2" w:space="0" w:color="EAEBEE"/>
            <w:left w:val="single" w:sz="2" w:space="0" w:color="EAEBEE"/>
            <w:bottom w:val="single" w:sz="2" w:space="0" w:color="EAEBEE"/>
            <w:right w:val="single" w:sz="2" w:space="0" w:color="EAEBEE"/>
          </w:divBdr>
          <w:divsChild>
            <w:div w:id="1849981299">
              <w:marLeft w:val="0"/>
              <w:marRight w:val="0"/>
              <w:marTop w:val="0"/>
              <w:marBottom w:val="0"/>
              <w:divBdr>
                <w:top w:val="single" w:sz="2" w:space="0" w:color="EAEBEE"/>
                <w:left w:val="single" w:sz="2" w:space="0" w:color="EAEBEE"/>
                <w:bottom w:val="single" w:sz="2" w:space="0" w:color="EAEBEE"/>
                <w:right w:val="single" w:sz="2" w:space="0" w:color="EAEBEE"/>
              </w:divBdr>
              <w:divsChild>
                <w:div w:id="680279511">
                  <w:marLeft w:val="0"/>
                  <w:marRight w:val="0"/>
                  <w:marTop w:val="0"/>
                  <w:marBottom w:val="0"/>
                  <w:divBdr>
                    <w:top w:val="single" w:sz="2" w:space="0" w:color="EAEBEE"/>
                    <w:left w:val="single" w:sz="2" w:space="0" w:color="EAEBEE"/>
                    <w:bottom w:val="single" w:sz="2" w:space="0" w:color="EAEBEE"/>
                    <w:right w:val="single" w:sz="2" w:space="0" w:color="EAEBEE"/>
                  </w:divBdr>
                  <w:divsChild>
                    <w:div w:id="97992474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48664989">
          <w:marLeft w:val="0"/>
          <w:marRight w:val="0"/>
          <w:marTop w:val="0"/>
          <w:marBottom w:val="0"/>
          <w:divBdr>
            <w:top w:val="single" w:sz="2" w:space="0" w:color="EAEBEE"/>
            <w:left w:val="single" w:sz="2" w:space="0" w:color="EAEBEE"/>
            <w:bottom w:val="single" w:sz="2" w:space="0" w:color="EAEBEE"/>
            <w:right w:val="single" w:sz="2" w:space="0" w:color="EAEBEE"/>
          </w:divBdr>
          <w:divsChild>
            <w:div w:id="693195778">
              <w:marLeft w:val="0"/>
              <w:marRight w:val="0"/>
              <w:marTop w:val="0"/>
              <w:marBottom w:val="0"/>
              <w:divBdr>
                <w:top w:val="single" w:sz="2" w:space="0" w:color="EAEBEE"/>
                <w:left w:val="single" w:sz="2" w:space="0" w:color="EAEBEE"/>
                <w:bottom w:val="single" w:sz="2" w:space="0" w:color="EAEBEE"/>
                <w:right w:val="single" w:sz="2" w:space="0" w:color="EAEBEE"/>
              </w:divBdr>
              <w:divsChild>
                <w:div w:id="1091119695">
                  <w:marLeft w:val="0"/>
                  <w:marRight w:val="0"/>
                  <w:marTop w:val="0"/>
                  <w:marBottom w:val="0"/>
                  <w:divBdr>
                    <w:top w:val="single" w:sz="2" w:space="0" w:color="EAEBEE"/>
                    <w:left w:val="single" w:sz="2" w:space="0" w:color="EAEBEE"/>
                    <w:bottom w:val="single" w:sz="2" w:space="0" w:color="EAEBEE"/>
                    <w:right w:val="single" w:sz="2" w:space="0" w:color="EAEBEE"/>
                  </w:divBdr>
                  <w:divsChild>
                    <w:div w:id="188254709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95990018">
          <w:marLeft w:val="0"/>
          <w:marRight w:val="0"/>
          <w:marTop w:val="0"/>
          <w:marBottom w:val="0"/>
          <w:divBdr>
            <w:top w:val="single" w:sz="2" w:space="0" w:color="EAEBEE"/>
            <w:left w:val="single" w:sz="2" w:space="0" w:color="EAEBEE"/>
            <w:bottom w:val="single" w:sz="2" w:space="0" w:color="EAEBEE"/>
            <w:right w:val="single" w:sz="2" w:space="0" w:color="EAEBEE"/>
          </w:divBdr>
          <w:divsChild>
            <w:div w:id="235671347">
              <w:marLeft w:val="0"/>
              <w:marRight w:val="0"/>
              <w:marTop w:val="0"/>
              <w:marBottom w:val="0"/>
              <w:divBdr>
                <w:top w:val="single" w:sz="2" w:space="0" w:color="EAEBEE"/>
                <w:left w:val="single" w:sz="2" w:space="0" w:color="EAEBEE"/>
                <w:bottom w:val="single" w:sz="2" w:space="0" w:color="EAEBEE"/>
                <w:right w:val="single" w:sz="2" w:space="0" w:color="EAEBEE"/>
              </w:divBdr>
              <w:divsChild>
                <w:div w:id="1701315788">
                  <w:marLeft w:val="0"/>
                  <w:marRight w:val="0"/>
                  <w:marTop w:val="0"/>
                  <w:marBottom w:val="0"/>
                  <w:divBdr>
                    <w:top w:val="single" w:sz="2" w:space="0" w:color="EAEBEE"/>
                    <w:left w:val="single" w:sz="2" w:space="0" w:color="EAEBEE"/>
                    <w:bottom w:val="single" w:sz="2" w:space="0" w:color="EAEBEE"/>
                    <w:right w:val="single" w:sz="2" w:space="0" w:color="EAEBEE"/>
                  </w:divBdr>
                  <w:divsChild>
                    <w:div w:id="69974877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90520576">
          <w:marLeft w:val="0"/>
          <w:marRight w:val="0"/>
          <w:marTop w:val="0"/>
          <w:marBottom w:val="0"/>
          <w:divBdr>
            <w:top w:val="single" w:sz="2" w:space="0" w:color="EAEBEE"/>
            <w:left w:val="single" w:sz="2" w:space="0" w:color="EAEBEE"/>
            <w:bottom w:val="single" w:sz="2" w:space="0" w:color="EAEBEE"/>
            <w:right w:val="single" w:sz="2" w:space="0" w:color="EAEBEE"/>
          </w:divBdr>
          <w:divsChild>
            <w:div w:id="295109658">
              <w:marLeft w:val="0"/>
              <w:marRight w:val="0"/>
              <w:marTop w:val="0"/>
              <w:marBottom w:val="0"/>
              <w:divBdr>
                <w:top w:val="single" w:sz="2" w:space="0" w:color="EAEBEE"/>
                <w:left w:val="single" w:sz="2" w:space="0" w:color="EAEBEE"/>
                <w:bottom w:val="single" w:sz="2" w:space="0" w:color="EAEBEE"/>
                <w:right w:val="single" w:sz="2" w:space="0" w:color="EAEBEE"/>
              </w:divBdr>
              <w:divsChild>
                <w:div w:id="1595505920">
                  <w:marLeft w:val="0"/>
                  <w:marRight w:val="0"/>
                  <w:marTop w:val="0"/>
                  <w:marBottom w:val="0"/>
                  <w:divBdr>
                    <w:top w:val="single" w:sz="2" w:space="0" w:color="EAEBEE"/>
                    <w:left w:val="single" w:sz="2" w:space="0" w:color="EAEBEE"/>
                    <w:bottom w:val="single" w:sz="2" w:space="0" w:color="EAEBEE"/>
                    <w:right w:val="single" w:sz="2" w:space="0" w:color="EAEBEE"/>
                  </w:divBdr>
                  <w:divsChild>
                    <w:div w:id="152844680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44418163">
          <w:marLeft w:val="0"/>
          <w:marRight w:val="0"/>
          <w:marTop w:val="0"/>
          <w:marBottom w:val="0"/>
          <w:divBdr>
            <w:top w:val="single" w:sz="2" w:space="0" w:color="EAEBEE"/>
            <w:left w:val="single" w:sz="2" w:space="0" w:color="EAEBEE"/>
            <w:bottom w:val="single" w:sz="2" w:space="0" w:color="EAEBEE"/>
            <w:right w:val="single" w:sz="2" w:space="0" w:color="EAEBEE"/>
          </w:divBdr>
          <w:divsChild>
            <w:div w:id="1819416975">
              <w:marLeft w:val="0"/>
              <w:marRight w:val="0"/>
              <w:marTop w:val="0"/>
              <w:marBottom w:val="0"/>
              <w:divBdr>
                <w:top w:val="single" w:sz="2" w:space="0" w:color="EAEBEE"/>
                <w:left w:val="single" w:sz="2" w:space="0" w:color="EAEBEE"/>
                <w:bottom w:val="single" w:sz="2" w:space="0" w:color="EAEBEE"/>
                <w:right w:val="single" w:sz="2" w:space="0" w:color="EAEBEE"/>
              </w:divBdr>
              <w:divsChild>
                <w:div w:id="623464670">
                  <w:marLeft w:val="0"/>
                  <w:marRight w:val="0"/>
                  <w:marTop w:val="0"/>
                  <w:marBottom w:val="0"/>
                  <w:divBdr>
                    <w:top w:val="single" w:sz="2" w:space="0" w:color="EAEBEE"/>
                    <w:left w:val="single" w:sz="2" w:space="0" w:color="EAEBEE"/>
                    <w:bottom w:val="single" w:sz="2" w:space="0" w:color="EAEBEE"/>
                    <w:right w:val="single" w:sz="2" w:space="0" w:color="EAEBEE"/>
                  </w:divBdr>
                  <w:divsChild>
                    <w:div w:id="87362128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82946929">
          <w:marLeft w:val="0"/>
          <w:marRight w:val="0"/>
          <w:marTop w:val="0"/>
          <w:marBottom w:val="0"/>
          <w:divBdr>
            <w:top w:val="single" w:sz="2" w:space="0" w:color="EAEBEE"/>
            <w:left w:val="single" w:sz="2" w:space="0" w:color="EAEBEE"/>
            <w:bottom w:val="single" w:sz="2" w:space="0" w:color="EAEBEE"/>
            <w:right w:val="single" w:sz="2" w:space="0" w:color="EAEBEE"/>
          </w:divBdr>
          <w:divsChild>
            <w:div w:id="565650047">
              <w:marLeft w:val="0"/>
              <w:marRight w:val="0"/>
              <w:marTop w:val="0"/>
              <w:marBottom w:val="0"/>
              <w:divBdr>
                <w:top w:val="single" w:sz="2" w:space="0" w:color="EAEBEE"/>
                <w:left w:val="single" w:sz="2" w:space="0" w:color="EAEBEE"/>
                <w:bottom w:val="single" w:sz="2" w:space="0" w:color="EAEBEE"/>
                <w:right w:val="single" w:sz="2" w:space="0" w:color="EAEBEE"/>
              </w:divBdr>
              <w:divsChild>
                <w:div w:id="810754415">
                  <w:marLeft w:val="0"/>
                  <w:marRight w:val="0"/>
                  <w:marTop w:val="0"/>
                  <w:marBottom w:val="0"/>
                  <w:divBdr>
                    <w:top w:val="single" w:sz="2" w:space="0" w:color="EAEBEE"/>
                    <w:left w:val="single" w:sz="2" w:space="0" w:color="EAEBEE"/>
                    <w:bottom w:val="single" w:sz="2" w:space="0" w:color="EAEBEE"/>
                    <w:right w:val="single" w:sz="2" w:space="0" w:color="EAEBEE"/>
                  </w:divBdr>
                  <w:divsChild>
                    <w:div w:id="20664987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83335449">
          <w:marLeft w:val="0"/>
          <w:marRight w:val="0"/>
          <w:marTop w:val="0"/>
          <w:marBottom w:val="0"/>
          <w:divBdr>
            <w:top w:val="single" w:sz="2" w:space="0" w:color="EAEBEE"/>
            <w:left w:val="single" w:sz="2" w:space="0" w:color="EAEBEE"/>
            <w:bottom w:val="single" w:sz="2" w:space="0" w:color="EAEBEE"/>
            <w:right w:val="single" w:sz="2" w:space="0" w:color="EAEBEE"/>
          </w:divBdr>
          <w:divsChild>
            <w:div w:id="1504541668">
              <w:marLeft w:val="0"/>
              <w:marRight w:val="0"/>
              <w:marTop w:val="0"/>
              <w:marBottom w:val="0"/>
              <w:divBdr>
                <w:top w:val="single" w:sz="2" w:space="0" w:color="EAEBEE"/>
                <w:left w:val="single" w:sz="2" w:space="0" w:color="EAEBEE"/>
                <w:bottom w:val="single" w:sz="2" w:space="0" w:color="EAEBEE"/>
                <w:right w:val="single" w:sz="2" w:space="0" w:color="EAEBEE"/>
              </w:divBdr>
              <w:divsChild>
                <w:div w:id="1329557701">
                  <w:marLeft w:val="0"/>
                  <w:marRight w:val="0"/>
                  <w:marTop w:val="0"/>
                  <w:marBottom w:val="0"/>
                  <w:divBdr>
                    <w:top w:val="single" w:sz="2" w:space="0" w:color="EAEBEE"/>
                    <w:left w:val="single" w:sz="2" w:space="0" w:color="EAEBEE"/>
                    <w:bottom w:val="single" w:sz="2" w:space="0" w:color="EAEBEE"/>
                    <w:right w:val="single" w:sz="2" w:space="0" w:color="EAEBEE"/>
                  </w:divBdr>
                  <w:divsChild>
                    <w:div w:id="206340787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5446249">
          <w:marLeft w:val="0"/>
          <w:marRight w:val="0"/>
          <w:marTop w:val="0"/>
          <w:marBottom w:val="0"/>
          <w:divBdr>
            <w:top w:val="single" w:sz="2" w:space="0" w:color="EAEBEE"/>
            <w:left w:val="single" w:sz="2" w:space="0" w:color="EAEBEE"/>
            <w:bottom w:val="single" w:sz="2" w:space="0" w:color="EAEBEE"/>
            <w:right w:val="single" w:sz="2" w:space="0" w:color="EAEBEE"/>
          </w:divBdr>
          <w:divsChild>
            <w:div w:id="1543521395">
              <w:marLeft w:val="0"/>
              <w:marRight w:val="0"/>
              <w:marTop w:val="0"/>
              <w:marBottom w:val="0"/>
              <w:divBdr>
                <w:top w:val="single" w:sz="2" w:space="0" w:color="EAEBEE"/>
                <w:left w:val="single" w:sz="2" w:space="0" w:color="EAEBEE"/>
                <w:bottom w:val="single" w:sz="2" w:space="0" w:color="EAEBEE"/>
                <w:right w:val="single" w:sz="2" w:space="0" w:color="EAEBEE"/>
              </w:divBdr>
              <w:divsChild>
                <w:div w:id="1998680751">
                  <w:marLeft w:val="0"/>
                  <w:marRight w:val="0"/>
                  <w:marTop w:val="0"/>
                  <w:marBottom w:val="0"/>
                  <w:divBdr>
                    <w:top w:val="single" w:sz="2" w:space="0" w:color="EAEBEE"/>
                    <w:left w:val="single" w:sz="2" w:space="0" w:color="EAEBEE"/>
                    <w:bottom w:val="single" w:sz="2" w:space="0" w:color="EAEBEE"/>
                    <w:right w:val="single" w:sz="2" w:space="0" w:color="EAEBEE"/>
                  </w:divBdr>
                  <w:divsChild>
                    <w:div w:id="87990036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55961455">
          <w:marLeft w:val="0"/>
          <w:marRight w:val="0"/>
          <w:marTop w:val="0"/>
          <w:marBottom w:val="0"/>
          <w:divBdr>
            <w:top w:val="single" w:sz="2" w:space="0" w:color="EAEBEE"/>
            <w:left w:val="single" w:sz="2" w:space="0" w:color="EAEBEE"/>
            <w:bottom w:val="single" w:sz="2" w:space="0" w:color="EAEBEE"/>
            <w:right w:val="single" w:sz="2" w:space="0" w:color="EAEBEE"/>
          </w:divBdr>
          <w:divsChild>
            <w:div w:id="71704511">
              <w:marLeft w:val="0"/>
              <w:marRight w:val="0"/>
              <w:marTop w:val="0"/>
              <w:marBottom w:val="0"/>
              <w:divBdr>
                <w:top w:val="single" w:sz="2" w:space="0" w:color="EAEBEE"/>
                <w:left w:val="single" w:sz="2" w:space="0" w:color="EAEBEE"/>
                <w:bottom w:val="single" w:sz="2" w:space="0" w:color="EAEBEE"/>
                <w:right w:val="single" w:sz="2" w:space="0" w:color="EAEBEE"/>
              </w:divBdr>
              <w:divsChild>
                <w:div w:id="88430962">
                  <w:marLeft w:val="0"/>
                  <w:marRight w:val="0"/>
                  <w:marTop w:val="0"/>
                  <w:marBottom w:val="0"/>
                  <w:divBdr>
                    <w:top w:val="single" w:sz="2" w:space="0" w:color="EAEBEE"/>
                    <w:left w:val="single" w:sz="2" w:space="0" w:color="EAEBEE"/>
                    <w:bottom w:val="single" w:sz="2" w:space="0" w:color="EAEBEE"/>
                    <w:right w:val="single" w:sz="2" w:space="0" w:color="EAEBEE"/>
                  </w:divBdr>
                  <w:divsChild>
                    <w:div w:id="184354808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97726453">
          <w:marLeft w:val="0"/>
          <w:marRight w:val="0"/>
          <w:marTop w:val="0"/>
          <w:marBottom w:val="0"/>
          <w:divBdr>
            <w:top w:val="single" w:sz="2" w:space="0" w:color="EAEBEE"/>
            <w:left w:val="single" w:sz="2" w:space="0" w:color="EAEBEE"/>
            <w:bottom w:val="single" w:sz="2" w:space="0" w:color="EAEBEE"/>
            <w:right w:val="single" w:sz="2" w:space="0" w:color="EAEBEE"/>
          </w:divBdr>
          <w:divsChild>
            <w:div w:id="524439155">
              <w:marLeft w:val="0"/>
              <w:marRight w:val="0"/>
              <w:marTop w:val="0"/>
              <w:marBottom w:val="0"/>
              <w:divBdr>
                <w:top w:val="single" w:sz="2" w:space="0" w:color="EAEBEE"/>
                <w:left w:val="single" w:sz="2" w:space="0" w:color="EAEBEE"/>
                <w:bottom w:val="single" w:sz="2" w:space="0" w:color="EAEBEE"/>
                <w:right w:val="single" w:sz="2" w:space="0" w:color="EAEBEE"/>
              </w:divBdr>
              <w:divsChild>
                <w:div w:id="981272467">
                  <w:marLeft w:val="0"/>
                  <w:marRight w:val="0"/>
                  <w:marTop w:val="0"/>
                  <w:marBottom w:val="0"/>
                  <w:divBdr>
                    <w:top w:val="single" w:sz="2" w:space="0" w:color="EAEBEE"/>
                    <w:left w:val="single" w:sz="2" w:space="0" w:color="EAEBEE"/>
                    <w:bottom w:val="single" w:sz="2" w:space="0" w:color="EAEBEE"/>
                    <w:right w:val="single" w:sz="2" w:space="0" w:color="EAEBEE"/>
                  </w:divBdr>
                  <w:divsChild>
                    <w:div w:id="212129369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72533449">
          <w:marLeft w:val="0"/>
          <w:marRight w:val="0"/>
          <w:marTop w:val="0"/>
          <w:marBottom w:val="0"/>
          <w:divBdr>
            <w:top w:val="single" w:sz="2" w:space="0" w:color="EAEBEE"/>
            <w:left w:val="single" w:sz="2" w:space="0" w:color="EAEBEE"/>
            <w:bottom w:val="single" w:sz="2" w:space="0" w:color="EAEBEE"/>
            <w:right w:val="single" w:sz="2" w:space="0" w:color="EAEBEE"/>
          </w:divBdr>
          <w:divsChild>
            <w:div w:id="500002822">
              <w:marLeft w:val="0"/>
              <w:marRight w:val="0"/>
              <w:marTop w:val="0"/>
              <w:marBottom w:val="0"/>
              <w:divBdr>
                <w:top w:val="single" w:sz="2" w:space="0" w:color="EAEBEE"/>
                <w:left w:val="single" w:sz="2" w:space="0" w:color="EAEBEE"/>
                <w:bottom w:val="single" w:sz="2" w:space="0" w:color="EAEBEE"/>
                <w:right w:val="single" w:sz="2" w:space="0" w:color="EAEBEE"/>
              </w:divBdr>
              <w:divsChild>
                <w:div w:id="9334739">
                  <w:marLeft w:val="0"/>
                  <w:marRight w:val="0"/>
                  <w:marTop w:val="0"/>
                  <w:marBottom w:val="0"/>
                  <w:divBdr>
                    <w:top w:val="single" w:sz="2" w:space="0" w:color="EAEBEE"/>
                    <w:left w:val="single" w:sz="2" w:space="0" w:color="EAEBEE"/>
                    <w:bottom w:val="single" w:sz="2" w:space="0" w:color="EAEBEE"/>
                    <w:right w:val="single" w:sz="2" w:space="0" w:color="EAEBEE"/>
                  </w:divBdr>
                  <w:divsChild>
                    <w:div w:id="10750468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56237792">
          <w:marLeft w:val="0"/>
          <w:marRight w:val="0"/>
          <w:marTop w:val="0"/>
          <w:marBottom w:val="0"/>
          <w:divBdr>
            <w:top w:val="single" w:sz="2" w:space="0" w:color="EAEBEE"/>
            <w:left w:val="single" w:sz="2" w:space="0" w:color="EAEBEE"/>
            <w:bottom w:val="single" w:sz="2" w:space="0" w:color="EAEBEE"/>
            <w:right w:val="single" w:sz="2" w:space="0" w:color="EAEBEE"/>
          </w:divBdr>
          <w:divsChild>
            <w:div w:id="1509057057">
              <w:marLeft w:val="0"/>
              <w:marRight w:val="0"/>
              <w:marTop w:val="0"/>
              <w:marBottom w:val="0"/>
              <w:divBdr>
                <w:top w:val="single" w:sz="2" w:space="0" w:color="EAEBEE"/>
                <w:left w:val="single" w:sz="2" w:space="0" w:color="EAEBEE"/>
                <w:bottom w:val="single" w:sz="2" w:space="0" w:color="EAEBEE"/>
                <w:right w:val="single" w:sz="2" w:space="0" w:color="EAEBEE"/>
              </w:divBdr>
              <w:divsChild>
                <w:div w:id="2012758643">
                  <w:marLeft w:val="0"/>
                  <w:marRight w:val="0"/>
                  <w:marTop w:val="0"/>
                  <w:marBottom w:val="0"/>
                  <w:divBdr>
                    <w:top w:val="single" w:sz="2" w:space="0" w:color="EAEBEE"/>
                    <w:left w:val="single" w:sz="2" w:space="0" w:color="EAEBEE"/>
                    <w:bottom w:val="single" w:sz="2" w:space="0" w:color="EAEBEE"/>
                    <w:right w:val="single" w:sz="2" w:space="0" w:color="EAEBEE"/>
                  </w:divBdr>
                  <w:divsChild>
                    <w:div w:id="151715863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42065707">
          <w:marLeft w:val="0"/>
          <w:marRight w:val="0"/>
          <w:marTop w:val="0"/>
          <w:marBottom w:val="0"/>
          <w:divBdr>
            <w:top w:val="single" w:sz="2" w:space="0" w:color="EAEBEE"/>
            <w:left w:val="single" w:sz="2" w:space="0" w:color="EAEBEE"/>
            <w:bottom w:val="single" w:sz="2" w:space="0" w:color="EAEBEE"/>
            <w:right w:val="single" w:sz="2" w:space="0" w:color="EAEBEE"/>
          </w:divBdr>
          <w:divsChild>
            <w:div w:id="309864503">
              <w:marLeft w:val="0"/>
              <w:marRight w:val="0"/>
              <w:marTop w:val="0"/>
              <w:marBottom w:val="0"/>
              <w:divBdr>
                <w:top w:val="single" w:sz="2" w:space="0" w:color="EAEBEE"/>
                <w:left w:val="single" w:sz="2" w:space="0" w:color="EAEBEE"/>
                <w:bottom w:val="single" w:sz="2" w:space="0" w:color="EAEBEE"/>
                <w:right w:val="single" w:sz="2" w:space="0" w:color="EAEBEE"/>
              </w:divBdr>
              <w:divsChild>
                <w:div w:id="1671062235">
                  <w:marLeft w:val="0"/>
                  <w:marRight w:val="0"/>
                  <w:marTop w:val="0"/>
                  <w:marBottom w:val="0"/>
                  <w:divBdr>
                    <w:top w:val="single" w:sz="2" w:space="0" w:color="EAEBEE"/>
                    <w:left w:val="single" w:sz="2" w:space="0" w:color="EAEBEE"/>
                    <w:bottom w:val="single" w:sz="2" w:space="0" w:color="EAEBEE"/>
                    <w:right w:val="single" w:sz="2" w:space="0" w:color="EAEBEE"/>
                  </w:divBdr>
                  <w:divsChild>
                    <w:div w:id="213223774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06416820">
          <w:marLeft w:val="0"/>
          <w:marRight w:val="0"/>
          <w:marTop w:val="0"/>
          <w:marBottom w:val="0"/>
          <w:divBdr>
            <w:top w:val="single" w:sz="2" w:space="0" w:color="EAEBEE"/>
            <w:left w:val="single" w:sz="2" w:space="0" w:color="EAEBEE"/>
            <w:bottom w:val="single" w:sz="2" w:space="0" w:color="EAEBEE"/>
            <w:right w:val="single" w:sz="2" w:space="0" w:color="EAEBEE"/>
          </w:divBdr>
          <w:divsChild>
            <w:div w:id="1591280671">
              <w:marLeft w:val="0"/>
              <w:marRight w:val="0"/>
              <w:marTop w:val="0"/>
              <w:marBottom w:val="0"/>
              <w:divBdr>
                <w:top w:val="single" w:sz="2" w:space="0" w:color="EAEBEE"/>
                <w:left w:val="single" w:sz="2" w:space="0" w:color="EAEBEE"/>
                <w:bottom w:val="single" w:sz="2" w:space="0" w:color="EAEBEE"/>
                <w:right w:val="single" w:sz="2" w:space="0" w:color="EAEBEE"/>
              </w:divBdr>
              <w:divsChild>
                <w:div w:id="1360013054">
                  <w:marLeft w:val="0"/>
                  <w:marRight w:val="0"/>
                  <w:marTop w:val="0"/>
                  <w:marBottom w:val="0"/>
                  <w:divBdr>
                    <w:top w:val="single" w:sz="2" w:space="0" w:color="EAEBEE"/>
                    <w:left w:val="single" w:sz="2" w:space="0" w:color="EAEBEE"/>
                    <w:bottom w:val="single" w:sz="2" w:space="0" w:color="EAEBEE"/>
                    <w:right w:val="single" w:sz="2" w:space="0" w:color="EAEBEE"/>
                  </w:divBdr>
                  <w:divsChild>
                    <w:div w:id="5108047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35606143">
          <w:marLeft w:val="0"/>
          <w:marRight w:val="0"/>
          <w:marTop w:val="0"/>
          <w:marBottom w:val="0"/>
          <w:divBdr>
            <w:top w:val="single" w:sz="2" w:space="0" w:color="EAEBEE"/>
            <w:left w:val="single" w:sz="2" w:space="0" w:color="EAEBEE"/>
            <w:bottom w:val="single" w:sz="2" w:space="0" w:color="EAEBEE"/>
            <w:right w:val="single" w:sz="2" w:space="0" w:color="EAEBEE"/>
          </w:divBdr>
          <w:divsChild>
            <w:div w:id="842860083">
              <w:marLeft w:val="0"/>
              <w:marRight w:val="0"/>
              <w:marTop w:val="0"/>
              <w:marBottom w:val="0"/>
              <w:divBdr>
                <w:top w:val="single" w:sz="2" w:space="0" w:color="EAEBEE"/>
                <w:left w:val="single" w:sz="2" w:space="0" w:color="EAEBEE"/>
                <w:bottom w:val="single" w:sz="2" w:space="0" w:color="EAEBEE"/>
                <w:right w:val="single" w:sz="2" w:space="0" w:color="EAEBEE"/>
              </w:divBdr>
              <w:divsChild>
                <w:div w:id="1309818796">
                  <w:marLeft w:val="0"/>
                  <w:marRight w:val="0"/>
                  <w:marTop w:val="0"/>
                  <w:marBottom w:val="0"/>
                  <w:divBdr>
                    <w:top w:val="single" w:sz="2" w:space="0" w:color="EAEBEE"/>
                    <w:left w:val="single" w:sz="2" w:space="0" w:color="EAEBEE"/>
                    <w:bottom w:val="single" w:sz="2" w:space="0" w:color="EAEBEE"/>
                    <w:right w:val="single" w:sz="2" w:space="0" w:color="EAEBEE"/>
                  </w:divBdr>
                  <w:divsChild>
                    <w:div w:id="150558485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92363055">
          <w:marLeft w:val="0"/>
          <w:marRight w:val="0"/>
          <w:marTop w:val="0"/>
          <w:marBottom w:val="0"/>
          <w:divBdr>
            <w:top w:val="single" w:sz="2" w:space="0" w:color="EAEBEE"/>
            <w:left w:val="single" w:sz="2" w:space="0" w:color="EAEBEE"/>
            <w:bottom w:val="single" w:sz="2" w:space="0" w:color="EAEBEE"/>
            <w:right w:val="single" w:sz="2" w:space="0" w:color="EAEBEE"/>
          </w:divBdr>
          <w:divsChild>
            <w:div w:id="2082562020">
              <w:marLeft w:val="0"/>
              <w:marRight w:val="0"/>
              <w:marTop w:val="0"/>
              <w:marBottom w:val="0"/>
              <w:divBdr>
                <w:top w:val="single" w:sz="2" w:space="0" w:color="EAEBEE"/>
                <w:left w:val="single" w:sz="2" w:space="0" w:color="EAEBEE"/>
                <w:bottom w:val="single" w:sz="2" w:space="0" w:color="EAEBEE"/>
                <w:right w:val="single" w:sz="2" w:space="0" w:color="EAEBEE"/>
              </w:divBdr>
              <w:divsChild>
                <w:div w:id="66541928">
                  <w:marLeft w:val="0"/>
                  <w:marRight w:val="0"/>
                  <w:marTop w:val="0"/>
                  <w:marBottom w:val="0"/>
                  <w:divBdr>
                    <w:top w:val="single" w:sz="2" w:space="0" w:color="EAEBEE"/>
                    <w:left w:val="single" w:sz="2" w:space="0" w:color="EAEBEE"/>
                    <w:bottom w:val="single" w:sz="2" w:space="0" w:color="EAEBEE"/>
                    <w:right w:val="single" w:sz="2" w:space="0" w:color="EAEBEE"/>
                  </w:divBdr>
                  <w:divsChild>
                    <w:div w:id="8264332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979530031">
          <w:marLeft w:val="0"/>
          <w:marRight w:val="0"/>
          <w:marTop w:val="0"/>
          <w:marBottom w:val="0"/>
          <w:divBdr>
            <w:top w:val="single" w:sz="2" w:space="0" w:color="EAEBEE"/>
            <w:left w:val="single" w:sz="2" w:space="0" w:color="EAEBEE"/>
            <w:bottom w:val="single" w:sz="2" w:space="0" w:color="EAEBEE"/>
            <w:right w:val="single" w:sz="2" w:space="0" w:color="EAEBEE"/>
          </w:divBdr>
          <w:divsChild>
            <w:div w:id="1933122628">
              <w:marLeft w:val="0"/>
              <w:marRight w:val="0"/>
              <w:marTop w:val="0"/>
              <w:marBottom w:val="0"/>
              <w:divBdr>
                <w:top w:val="single" w:sz="2" w:space="0" w:color="EAEBEE"/>
                <w:left w:val="single" w:sz="2" w:space="0" w:color="EAEBEE"/>
                <w:bottom w:val="single" w:sz="2" w:space="0" w:color="EAEBEE"/>
                <w:right w:val="single" w:sz="2" w:space="0" w:color="EAEBEE"/>
              </w:divBdr>
              <w:divsChild>
                <w:div w:id="126315427">
                  <w:marLeft w:val="0"/>
                  <w:marRight w:val="0"/>
                  <w:marTop w:val="0"/>
                  <w:marBottom w:val="0"/>
                  <w:divBdr>
                    <w:top w:val="single" w:sz="2" w:space="0" w:color="EAEBEE"/>
                    <w:left w:val="single" w:sz="2" w:space="0" w:color="EAEBEE"/>
                    <w:bottom w:val="single" w:sz="2" w:space="0" w:color="EAEBEE"/>
                    <w:right w:val="single" w:sz="2" w:space="0" w:color="EAEBEE"/>
                  </w:divBdr>
                  <w:divsChild>
                    <w:div w:id="127586595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23699670">
          <w:marLeft w:val="0"/>
          <w:marRight w:val="0"/>
          <w:marTop w:val="0"/>
          <w:marBottom w:val="0"/>
          <w:divBdr>
            <w:top w:val="single" w:sz="2" w:space="0" w:color="EAEBEE"/>
            <w:left w:val="single" w:sz="2" w:space="0" w:color="EAEBEE"/>
            <w:bottom w:val="single" w:sz="2" w:space="0" w:color="EAEBEE"/>
            <w:right w:val="single" w:sz="2" w:space="0" w:color="EAEBEE"/>
          </w:divBdr>
          <w:divsChild>
            <w:div w:id="1714303128">
              <w:marLeft w:val="0"/>
              <w:marRight w:val="0"/>
              <w:marTop w:val="0"/>
              <w:marBottom w:val="0"/>
              <w:divBdr>
                <w:top w:val="single" w:sz="2" w:space="0" w:color="EAEBEE"/>
                <w:left w:val="single" w:sz="2" w:space="0" w:color="EAEBEE"/>
                <w:bottom w:val="single" w:sz="2" w:space="0" w:color="EAEBEE"/>
                <w:right w:val="single" w:sz="2" w:space="0" w:color="EAEBEE"/>
              </w:divBdr>
              <w:divsChild>
                <w:div w:id="4984305">
                  <w:marLeft w:val="0"/>
                  <w:marRight w:val="0"/>
                  <w:marTop w:val="0"/>
                  <w:marBottom w:val="0"/>
                  <w:divBdr>
                    <w:top w:val="single" w:sz="2" w:space="0" w:color="EAEBEE"/>
                    <w:left w:val="single" w:sz="2" w:space="0" w:color="EAEBEE"/>
                    <w:bottom w:val="single" w:sz="2" w:space="0" w:color="EAEBEE"/>
                    <w:right w:val="single" w:sz="2" w:space="0" w:color="EAEBEE"/>
                  </w:divBdr>
                  <w:divsChild>
                    <w:div w:id="43044229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81148490">
          <w:marLeft w:val="0"/>
          <w:marRight w:val="0"/>
          <w:marTop w:val="0"/>
          <w:marBottom w:val="0"/>
          <w:divBdr>
            <w:top w:val="single" w:sz="2" w:space="0" w:color="EAEBEE"/>
            <w:left w:val="single" w:sz="2" w:space="0" w:color="EAEBEE"/>
            <w:bottom w:val="single" w:sz="2" w:space="0" w:color="EAEBEE"/>
            <w:right w:val="single" w:sz="2" w:space="0" w:color="EAEBEE"/>
          </w:divBdr>
          <w:divsChild>
            <w:div w:id="1987738971">
              <w:marLeft w:val="0"/>
              <w:marRight w:val="0"/>
              <w:marTop w:val="0"/>
              <w:marBottom w:val="0"/>
              <w:divBdr>
                <w:top w:val="single" w:sz="2" w:space="0" w:color="EAEBEE"/>
                <w:left w:val="single" w:sz="2" w:space="0" w:color="EAEBEE"/>
                <w:bottom w:val="single" w:sz="2" w:space="0" w:color="EAEBEE"/>
                <w:right w:val="single" w:sz="2" w:space="0" w:color="EAEBEE"/>
              </w:divBdr>
              <w:divsChild>
                <w:div w:id="1532573856">
                  <w:marLeft w:val="0"/>
                  <w:marRight w:val="0"/>
                  <w:marTop w:val="0"/>
                  <w:marBottom w:val="0"/>
                  <w:divBdr>
                    <w:top w:val="single" w:sz="2" w:space="0" w:color="EAEBEE"/>
                    <w:left w:val="single" w:sz="2" w:space="0" w:color="EAEBEE"/>
                    <w:bottom w:val="single" w:sz="2" w:space="0" w:color="EAEBEE"/>
                    <w:right w:val="single" w:sz="2" w:space="0" w:color="EAEBEE"/>
                  </w:divBdr>
                  <w:divsChild>
                    <w:div w:id="177000885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82633433">
          <w:marLeft w:val="0"/>
          <w:marRight w:val="0"/>
          <w:marTop w:val="0"/>
          <w:marBottom w:val="0"/>
          <w:divBdr>
            <w:top w:val="single" w:sz="2" w:space="0" w:color="EAEBEE"/>
            <w:left w:val="single" w:sz="2" w:space="0" w:color="EAEBEE"/>
            <w:bottom w:val="single" w:sz="2" w:space="0" w:color="EAEBEE"/>
            <w:right w:val="single" w:sz="2" w:space="0" w:color="EAEBEE"/>
          </w:divBdr>
          <w:divsChild>
            <w:div w:id="1449618232">
              <w:marLeft w:val="0"/>
              <w:marRight w:val="0"/>
              <w:marTop w:val="0"/>
              <w:marBottom w:val="0"/>
              <w:divBdr>
                <w:top w:val="single" w:sz="2" w:space="0" w:color="EAEBEE"/>
                <w:left w:val="single" w:sz="2" w:space="0" w:color="EAEBEE"/>
                <w:bottom w:val="single" w:sz="2" w:space="0" w:color="EAEBEE"/>
                <w:right w:val="single" w:sz="2" w:space="0" w:color="EAEBEE"/>
              </w:divBdr>
              <w:divsChild>
                <w:div w:id="1596211524">
                  <w:marLeft w:val="0"/>
                  <w:marRight w:val="0"/>
                  <w:marTop w:val="0"/>
                  <w:marBottom w:val="0"/>
                  <w:divBdr>
                    <w:top w:val="single" w:sz="2" w:space="0" w:color="EAEBEE"/>
                    <w:left w:val="single" w:sz="2" w:space="0" w:color="EAEBEE"/>
                    <w:bottom w:val="single" w:sz="2" w:space="0" w:color="EAEBEE"/>
                    <w:right w:val="single" w:sz="2" w:space="0" w:color="EAEBEE"/>
                  </w:divBdr>
                  <w:divsChild>
                    <w:div w:id="192375972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7826347">
          <w:marLeft w:val="0"/>
          <w:marRight w:val="0"/>
          <w:marTop w:val="0"/>
          <w:marBottom w:val="0"/>
          <w:divBdr>
            <w:top w:val="single" w:sz="2" w:space="0" w:color="EAEBEE"/>
            <w:left w:val="single" w:sz="2" w:space="0" w:color="EAEBEE"/>
            <w:bottom w:val="single" w:sz="2" w:space="0" w:color="EAEBEE"/>
            <w:right w:val="single" w:sz="2" w:space="0" w:color="EAEBEE"/>
          </w:divBdr>
          <w:divsChild>
            <w:div w:id="333264993">
              <w:marLeft w:val="0"/>
              <w:marRight w:val="0"/>
              <w:marTop w:val="0"/>
              <w:marBottom w:val="0"/>
              <w:divBdr>
                <w:top w:val="single" w:sz="2" w:space="0" w:color="EAEBEE"/>
                <w:left w:val="single" w:sz="2" w:space="0" w:color="EAEBEE"/>
                <w:bottom w:val="single" w:sz="2" w:space="0" w:color="EAEBEE"/>
                <w:right w:val="single" w:sz="2" w:space="0" w:color="EAEBEE"/>
              </w:divBdr>
              <w:divsChild>
                <w:div w:id="1211383923">
                  <w:marLeft w:val="0"/>
                  <w:marRight w:val="0"/>
                  <w:marTop w:val="0"/>
                  <w:marBottom w:val="0"/>
                  <w:divBdr>
                    <w:top w:val="single" w:sz="2" w:space="0" w:color="EAEBEE"/>
                    <w:left w:val="single" w:sz="2" w:space="0" w:color="EAEBEE"/>
                    <w:bottom w:val="single" w:sz="2" w:space="0" w:color="EAEBEE"/>
                    <w:right w:val="single" w:sz="2" w:space="0" w:color="EAEBEE"/>
                  </w:divBdr>
                  <w:divsChild>
                    <w:div w:id="52193865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62613055">
          <w:marLeft w:val="0"/>
          <w:marRight w:val="0"/>
          <w:marTop w:val="0"/>
          <w:marBottom w:val="0"/>
          <w:divBdr>
            <w:top w:val="single" w:sz="2" w:space="0" w:color="EAEBEE"/>
            <w:left w:val="single" w:sz="2" w:space="0" w:color="EAEBEE"/>
            <w:bottom w:val="single" w:sz="2" w:space="0" w:color="EAEBEE"/>
            <w:right w:val="single" w:sz="2" w:space="0" w:color="EAEBEE"/>
          </w:divBdr>
          <w:divsChild>
            <w:div w:id="636765527">
              <w:marLeft w:val="0"/>
              <w:marRight w:val="0"/>
              <w:marTop w:val="0"/>
              <w:marBottom w:val="0"/>
              <w:divBdr>
                <w:top w:val="single" w:sz="2" w:space="0" w:color="EAEBEE"/>
                <w:left w:val="single" w:sz="2" w:space="0" w:color="EAEBEE"/>
                <w:bottom w:val="single" w:sz="2" w:space="0" w:color="EAEBEE"/>
                <w:right w:val="single" w:sz="2" w:space="0" w:color="EAEBEE"/>
              </w:divBdr>
              <w:divsChild>
                <w:div w:id="1928686504">
                  <w:marLeft w:val="0"/>
                  <w:marRight w:val="0"/>
                  <w:marTop w:val="0"/>
                  <w:marBottom w:val="0"/>
                  <w:divBdr>
                    <w:top w:val="single" w:sz="2" w:space="0" w:color="EAEBEE"/>
                    <w:left w:val="single" w:sz="2" w:space="0" w:color="EAEBEE"/>
                    <w:bottom w:val="single" w:sz="2" w:space="0" w:color="EAEBEE"/>
                    <w:right w:val="single" w:sz="2" w:space="0" w:color="EAEBEE"/>
                  </w:divBdr>
                  <w:divsChild>
                    <w:div w:id="204571085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84118181">
          <w:marLeft w:val="0"/>
          <w:marRight w:val="0"/>
          <w:marTop w:val="0"/>
          <w:marBottom w:val="0"/>
          <w:divBdr>
            <w:top w:val="single" w:sz="2" w:space="0" w:color="EAEBEE"/>
            <w:left w:val="single" w:sz="2" w:space="0" w:color="EAEBEE"/>
            <w:bottom w:val="single" w:sz="2" w:space="0" w:color="EAEBEE"/>
            <w:right w:val="single" w:sz="2" w:space="0" w:color="EAEBEE"/>
          </w:divBdr>
          <w:divsChild>
            <w:div w:id="1011354">
              <w:marLeft w:val="0"/>
              <w:marRight w:val="0"/>
              <w:marTop w:val="0"/>
              <w:marBottom w:val="0"/>
              <w:divBdr>
                <w:top w:val="single" w:sz="2" w:space="0" w:color="EAEBEE"/>
                <w:left w:val="single" w:sz="2" w:space="0" w:color="EAEBEE"/>
                <w:bottom w:val="single" w:sz="2" w:space="0" w:color="EAEBEE"/>
                <w:right w:val="single" w:sz="2" w:space="0" w:color="EAEBEE"/>
              </w:divBdr>
              <w:divsChild>
                <w:div w:id="1445418917">
                  <w:marLeft w:val="0"/>
                  <w:marRight w:val="0"/>
                  <w:marTop w:val="0"/>
                  <w:marBottom w:val="0"/>
                  <w:divBdr>
                    <w:top w:val="single" w:sz="2" w:space="0" w:color="EAEBEE"/>
                    <w:left w:val="single" w:sz="2" w:space="0" w:color="EAEBEE"/>
                    <w:bottom w:val="single" w:sz="2" w:space="0" w:color="EAEBEE"/>
                    <w:right w:val="single" w:sz="2" w:space="0" w:color="EAEBEE"/>
                  </w:divBdr>
                  <w:divsChild>
                    <w:div w:id="93756690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sChild>
    </w:div>
    <w:div w:id="802037935">
      <w:bodyDiv w:val="1"/>
      <w:marLeft w:val="0"/>
      <w:marRight w:val="0"/>
      <w:marTop w:val="0"/>
      <w:marBottom w:val="0"/>
      <w:divBdr>
        <w:top w:val="none" w:sz="0" w:space="0" w:color="auto"/>
        <w:left w:val="none" w:sz="0" w:space="0" w:color="auto"/>
        <w:bottom w:val="none" w:sz="0" w:space="0" w:color="auto"/>
        <w:right w:val="none" w:sz="0" w:space="0" w:color="auto"/>
      </w:divBdr>
      <w:divsChild>
        <w:div w:id="1782608377">
          <w:marLeft w:val="0"/>
          <w:marRight w:val="0"/>
          <w:marTop w:val="0"/>
          <w:marBottom w:val="0"/>
          <w:divBdr>
            <w:top w:val="single" w:sz="2" w:space="0" w:color="EAEBEE"/>
            <w:left w:val="single" w:sz="2" w:space="0" w:color="EAEBEE"/>
            <w:bottom w:val="single" w:sz="2" w:space="0" w:color="EAEBEE"/>
            <w:right w:val="single" w:sz="6" w:space="0" w:color="EAEBEE"/>
          </w:divBdr>
        </w:div>
        <w:div w:id="97602653">
          <w:marLeft w:val="0"/>
          <w:marRight w:val="0"/>
          <w:marTop w:val="0"/>
          <w:marBottom w:val="0"/>
          <w:divBdr>
            <w:top w:val="single" w:sz="2" w:space="0" w:color="EAEBEE"/>
            <w:left w:val="single" w:sz="2" w:space="0" w:color="EAEBEE"/>
            <w:bottom w:val="single" w:sz="2" w:space="0" w:color="EAEBEE"/>
            <w:right w:val="single" w:sz="2" w:space="0" w:color="EAEBEE"/>
          </w:divBdr>
        </w:div>
        <w:div w:id="651447218">
          <w:marLeft w:val="0"/>
          <w:marRight w:val="0"/>
          <w:marTop w:val="0"/>
          <w:marBottom w:val="0"/>
          <w:divBdr>
            <w:top w:val="single" w:sz="2" w:space="0" w:color="EAEBEE"/>
            <w:left w:val="single" w:sz="2" w:space="0" w:color="EAEBEE"/>
            <w:bottom w:val="single" w:sz="2" w:space="0" w:color="EAEBEE"/>
            <w:right w:val="single" w:sz="6" w:space="0" w:color="EAEBEE"/>
          </w:divBdr>
        </w:div>
        <w:div w:id="342249793">
          <w:marLeft w:val="0"/>
          <w:marRight w:val="0"/>
          <w:marTop w:val="0"/>
          <w:marBottom w:val="0"/>
          <w:divBdr>
            <w:top w:val="single" w:sz="2" w:space="0" w:color="EAEBEE"/>
            <w:left w:val="single" w:sz="2" w:space="0" w:color="EAEBEE"/>
            <w:bottom w:val="single" w:sz="2" w:space="0" w:color="EAEBEE"/>
            <w:right w:val="single" w:sz="2" w:space="0" w:color="EAEBEE"/>
          </w:divBdr>
        </w:div>
        <w:div w:id="1152605297">
          <w:marLeft w:val="0"/>
          <w:marRight w:val="0"/>
          <w:marTop w:val="0"/>
          <w:marBottom w:val="0"/>
          <w:divBdr>
            <w:top w:val="single" w:sz="2" w:space="0" w:color="EAEBEE"/>
            <w:left w:val="single" w:sz="2" w:space="0" w:color="EAEBEE"/>
            <w:bottom w:val="single" w:sz="2" w:space="0" w:color="EAEBEE"/>
            <w:right w:val="single" w:sz="6" w:space="0" w:color="EAEBEE"/>
          </w:divBdr>
        </w:div>
        <w:div w:id="112486800">
          <w:marLeft w:val="0"/>
          <w:marRight w:val="0"/>
          <w:marTop w:val="0"/>
          <w:marBottom w:val="0"/>
          <w:divBdr>
            <w:top w:val="single" w:sz="2" w:space="0" w:color="EAEBEE"/>
            <w:left w:val="single" w:sz="2" w:space="0" w:color="EAEBEE"/>
            <w:bottom w:val="single" w:sz="2" w:space="0" w:color="EAEBEE"/>
            <w:right w:val="single" w:sz="2" w:space="0" w:color="EAEBEE"/>
          </w:divBdr>
        </w:div>
        <w:div w:id="1574702968">
          <w:marLeft w:val="0"/>
          <w:marRight w:val="0"/>
          <w:marTop w:val="0"/>
          <w:marBottom w:val="0"/>
          <w:divBdr>
            <w:top w:val="single" w:sz="2" w:space="0" w:color="EAEBEE"/>
            <w:left w:val="single" w:sz="2" w:space="0" w:color="EAEBEE"/>
            <w:bottom w:val="single" w:sz="2" w:space="0" w:color="EAEBEE"/>
            <w:right w:val="single" w:sz="6" w:space="0" w:color="EAEBEE"/>
          </w:divBdr>
        </w:div>
        <w:div w:id="178814482">
          <w:marLeft w:val="0"/>
          <w:marRight w:val="0"/>
          <w:marTop w:val="0"/>
          <w:marBottom w:val="0"/>
          <w:divBdr>
            <w:top w:val="single" w:sz="2" w:space="0" w:color="EAEBEE"/>
            <w:left w:val="single" w:sz="2" w:space="0" w:color="EAEBEE"/>
            <w:bottom w:val="single" w:sz="2" w:space="0" w:color="EAEBEE"/>
            <w:right w:val="single" w:sz="2" w:space="0" w:color="EAEBEE"/>
          </w:divBdr>
        </w:div>
        <w:div w:id="364529092">
          <w:marLeft w:val="0"/>
          <w:marRight w:val="0"/>
          <w:marTop w:val="0"/>
          <w:marBottom w:val="0"/>
          <w:divBdr>
            <w:top w:val="single" w:sz="2" w:space="0" w:color="EAEBEE"/>
            <w:left w:val="single" w:sz="2" w:space="0" w:color="EAEBEE"/>
            <w:bottom w:val="single" w:sz="2" w:space="0" w:color="EAEBEE"/>
            <w:right w:val="single" w:sz="6" w:space="0" w:color="EAEBEE"/>
          </w:divBdr>
        </w:div>
        <w:div w:id="10494398">
          <w:marLeft w:val="0"/>
          <w:marRight w:val="0"/>
          <w:marTop w:val="0"/>
          <w:marBottom w:val="0"/>
          <w:divBdr>
            <w:top w:val="single" w:sz="2" w:space="0" w:color="EAEBEE"/>
            <w:left w:val="single" w:sz="2" w:space="0" w:color="EAEBEE"/>
            <w:bottom w:val="single" w:sz="2" w:space="0" w:color="EAEBEE"/>
            <w:right w:val="single" w:sz="2" w:space="0" w:color="EAEBEE"/>
          </w:divBdr>
        </w:div>
        <w:div w:id="354502427">
          <w:marLeft w:val="0"/>
          <w:marRight w:val="0"/>
          <w:marTop w:val="0"/>
          <w:marBottom w:val="0"/>
          <w:divBdr>
            <w:top w:val="single" w:sz="2" w:space="0" w:color="EAEBEE"/>
            <w:left w:val="single" w:sz="2" w:space="0" w:color="EAEBEE"/>
            <w:bottom w:val="single" w:sz="2" w:space="0" w:color="EAEBEE"/>
            <w:right w:val="single" w:sz="6" w:space="0" w:color="EAEBEE"/>
          </w:divBdr>
        </w:div>
        <w:div w:id="2117359708">
          <w:marLeft w:val="0"/>
          <w:marRight w:val="0"/>
          <w:marTop w:val="0"/>
          <w:marBottom w:val="0"/>
          <w:divBdr>
            <w:top w:val="single" w:sz="2" w:space="0" w:color="EAEBEE"/>
            <w:left w:val="single" w:sz="2" w:space="0" w:color="EAEBEE"/>
            <w:bottom w:val="single" w:sz="2" w:space="0" w:color="EAEBEE"/>
            <w:right w:val="single" w:sz="2" w:space="0" w:color="EAEBEE"/>
          </w:divBdr>
        </w:div>
        <w:div w:id="1973905473">
          <w:marLeft w:val="0"/>
          <w:marRight w:val="0"/>
          <w:marTop w:val="0"/>
          <w:marBottom w:val="0"/>
          <w:divBdr>
            <w:top w:val="single" w:sz="2" w:space="0" w:color="EAEBEE"/>
            <w:left w:val="single" w:sz="2" w:space="0" w:color="EAEBEE"/>
            <w:bottom w:val="single" w:sz="2" w:space="0" w:color="EAEBEE"/>
            <w:right w:val="single" w:sz="6" w:space="0" w:color="EAEBEE"/>
          </w:divBdr>
        </w:div>
        <w:div w:id="688680870">
          <w:marLeft w:val="0"/>
          <w:marRight w:val="0"/>
          <w:marTop w:val="0"/>
          <w:marBottom w:val="0"/>
          <w:divBdr>
            <w:top w:val="single" w:sz="2" w:space="0" w:color="EAEBEE"/>
            <w:left w:val="single" w:sz="2" w:space="0" w:color="EAEBEE"/>
            <w:bottom w:val="single" w:sz="2" w:space="0" w:color="EAEBEE"/>
            <w:right w:val="single" w:sz="2" w:space="0" w:color="EAEBEE"/>
          </w:divBdr>
        </w:div>
        <w:div w:id="1341273827">
          <w:marLeft w:val="0"/>
          <w:marRight w:val="0"/>
          <w:marTop w:val="0"/>
          <w:marBottom w:val="0"/>
          <w:divBdr>
            <w:top w:val="single" w:sz="2" w:space="0" w:color="EAEBEE"/>
            <w:left w:val="single" w:sz="2" w:space="0" w:color="EAEBEE"/>
            <w:bottom w:val="single" w:sz="2" w:space="0" w:color="EAEBEE"/>
            <w:right w:val="single" w:sz="6" w:space="0" w:color="EAEBEE"/>
          </w:divBdr>
        </w:div>
        <w:div w:id="1174807519">
          <w:marLeft w:val="0"/>
          <w:marRight w:val="0"/>
          <w:marTop w:val="0"/>
          <w:marBottom w:val="0"/>
          <w:divBdr>
            <w:top w:val="single" w:sz="2" w:space="0" w:color="EAEBEE"/>
            <w:left w:val="single" w:sz="2" w:space="0" w:color="EAEBEE"/>
            <w:bottom w:val="single" w:sz="2" w:space="0" w:color="EAEBEE"/>
            <w:right w:val="single" w:sz="2" w:space="0" w:color="EAEBEE"/>
          </w:divBdr>
        </w:div>
        <w:div w:id="961157028">
          <w:marLeft w:val="0"/>
          <w:marRight w:val="0"/>
          <w:marTop w:val="0"/>
          <w:marBottom w:val="0"/>
          <w:divBdr>
            <w:top w:val="single" w:sz="2" w:space="0" w:color="EAEBEE"/>
            <w:left w:val="single" w:sz="2" w:space="0" w:color="EAEBEE"/>
            <w:bottom w:val="single" w:sz="2" w:space="0" w:color="EAEBEE"/>
            <w:right w:val="single" w:sz="6" w:space="0" w:color="EAEBEE"/>
          </w:divBdr>
        </w:div>
        <w:div w:id="1895845827">
          <w:marLeft w:val="0"/>
          <w:marRight w:val="0"/>
          <w:marTop w:val="0"/>
          <w:marBottom w:val="0"/>
          <w:divBdr>
            <w:top w:val="single" w:sz="2" w:space="0" w:color="EAEBEE"/>
            <w:left w:val="single" w:sz="2" w:space="0" w:color="EAEBEE"/>
            <w:bottom w:val="single" w:sz="2" w:space="0" w:color="EAEBEE"/>
            <w:right w:val="single" w:sz="2" w:space="0" w:color="EAEBEE"/>
          </w:divBdr>
        </w:div>
        <w:div w:id="502818152">
          <w:marLeft w:val="0"/>
          <w:marRight w:val="0"/>
          <w:marTop w:val="0"/>
          <w:marBottom w:val="0"/>
          <w:divBdr>
            <w:top w:val="single" w:sz="2" w:space="0" w:color="EAEBEE"/>
            <w:left w:val="single" w:sz="2" w:space="0" w:color="EAEBEE"/>
            <w:bottom w:val="single" w:sz="2" w:space="0" w:color="EAEBEE"/>
            <w:right w:val="single" w:sz="6" w:space="0" w:color="EAEBEE"/>
          </w:divBdr>
        </w:div>
        <w:div w:id="1889682076">
          <w:marLeft w:val="0"/>
          <w:marRight w:val="0"/>
          <w:marTop w:val="0"/>
          <w:marBottom w:val="0"/>
          <w:divBdr>
            <w:top w:val="single" w:sz="2" w:space="0" w:color="EAEBEE"/>
            <w:left w:val="single" w:sz="2" w:space="0" w:color="EAEBEE"/>
            <w:bottom w:val="single" w:sz="2" w:space="0" w:color="EAEBEE"/>
            <w:right w:val="single" w:sz="2" w:space="0" w:color="EAEBEE"/>
          </w:divBdr>
        </w:div>
        <w:div w:id="69012043">
          <w:marLeft w:val="0"/>
          <w:marRight w:val="0"/>
          <w:marTop w:val="0"/>
          <w:marBottom w:val="0"/>
          <w:divBdr>
            <w:top w:val="single" w:sz="2" w:space="0" w:color="EAEBEE"/>
            <w:left w:val="single" w:sz="2" w:space="0" w:color="EAEBEE"/>
            <w:bottom w:val="single" w:sz="2" w:space="0" w:color="EAEBEE"/>
            <w:right w:val="single" w:sz="6" w:space="0" w:color="EAEBEE"/>
          </w:divBdr>
        </w:div>
        <w:div w:id="2041854761">
          <w:marLeft w:val="0"/>
          <w:marRight w:val="0"/>
          <w:marTop w:val="0"/>
          <w:marBottom w:val="0"/>
          <w:divBdr>
            <w:top w:val="single" w:sz="2" w:space="0" w:color="EAEBEE"/>
            <w:left w:val="single" w:sz="2" w:space="0" w:color="EAEBEE"/>
            <w:bottom w:val="single" w:sz="2" w:space="0" w:color="EAEBEE"/>
            <w:right w:val="single" w:sz="2" w:space="0" w:color="EAEBEE"/>
          </w:divBdr>
        </w:div>
        <w:div w:id="772942901">
          <w:marLeft w:val="0"/>
          <w:marRight w:val="0"/>
          <w:marTop w:val="0"/>
          <w:marBottom w:val="0"/>
          <w:divBdr>
            <w:top w:val="single" w:sz="2" w:space="0" w:color="EAEBEE"/>
            <w:left w:val="single" w:sz="2" w:space="0" w:color="EAEBEE"/>
            <w:bottom w:val="single" w:sz="2" w:space="0" w:color="EAEBEE"/>
            <w:right w:val="single" w:sz="6" w:space="0" w:color="EAEBEE"/>
          </w:divBdr>
        </w:div>
        <w:div w:id="1906064608">
          <w:marLeft w:val="0"/>
          <w:marRight w:val="0"/>
          <w:marTop w:val="0"/>
          <w:marBottom w:val="0"/>
          <w:divBdr>
            <w:top w:val="single" w:sz="2" w:space="0" w:color="EAEBEE"/>
            <w:left w:val="single" w:sz="2" w:space="0" w:color="EAEBEE"/>
            <w:bottom w:val="single" w:sz="2" w:space="0" w:color="EAEBEE"/>
            <w:right w:val="single" w:sz="2" w:space="0" w:color="EAEBEE"/>
          </w:divBdr>
        </w:div>
        <w:div w:id="2052068819">
          <w:marLeft w:val="0"/>
          <w:marRight w:val="0"/>
          <w:marTop w:val="0"/>
          <w:marBottom w:val="0"/>
          <w:divBdr>
            <w:top w:val="single" w:sz="2" w:space="0" w:color="EAEBEE"/>
            <w:left w:val="single" w:sz="2" w:space="0" w:color="EAEBEE"/>
            <w:bottom w:val="single" w:sz="2" w:space="0" w:color="EAEBEE"/>
            <w:right w:val="single" w:sz="6" w:space="0" w:color="EAEBEE"/>
          </w:divBdr>
        </w:div>
        <w:div w:id="1193879284">
          <w:marLeft w:val="0"/>
          <w:marRight w:val="0"/>
          <w:marTop w:val="0"/>
          <w:marBottom w:val="0"/>
          <w:divBdr>
            <w:top w:val="single" w:sz="2" w:space="0" w:color="EAEBEE"/>
            <w:left w:val="single" w:sz="2" w:space="0" w:color="EAEBEE"/>
            <w:bottom w:val="single" w:sz="2" w:space="0" w:color="EAEBEE"/>
            <w:right w:val="single" w:sz="2" w:space="0" w:color="EAEBEE"/>
          </w:divBdr>
        </w:div>
        <w:div w:id="1724526519">
          <w:marLeft w:val="0"/>
          <w:marRight w:val="0"/>
          <w:marTop w:val="0"/>
          <w:marBottom w:val="0"/>
          <w:divBdr>
            <w:top w:val="single" w:sz="2" w:space="0" w:color="EAEBEE"/>
            <w:left w:val="single" w:sz="2" w:space="0" w:color="EAEBEE"/>
            <w:bottom w:val="single" w:sz="2" w:space="0" w:color="EAEBEE"/>
            <w:right w:val="single" w:sz="6" w:space="0" w:color="EAEBEE"/>
          </w:divBdr>
        </w:div>
        <w:div w:id="134378920">
          <w:marLeft w:val="0"/>
          <w:marRight w:val="0"/>
          <w:marTop w:val="0"/>
          <w:marBottom w:val="0"/>
          <w:divBdr>
            <w:top w:val="single" w:sz="2" w:space="0" w:color="EAEBEE"/>
            <w:left w:val="single" w:sz="2" w:space="0" w:color="EAEBEE"/>
            <w:bottom w:val="single" w:sz="2" w:space="0" w:color="EAEBEE"/>
            <w:right w:val="single" w:sz="2" w:space="0" w:color="EAEBEE"/>
          </w:divBdr>
        </w:div>
        <w:div w:id="1276592491">
          <w:marLeft w:val="0"/>
          <w:marRight w:val="0"/>
          <w:marTop w:val="0"/>
          <w:marBottom w:val="0"/>
          <w:divBdr>
            <w:top w:val="single" w:sz="2" w:space="0" w:color="EAEBEE"/>
            <w:left w:val="single" w:sz="2" w:space="0" w:color="EAEBEE"/>
            <w:bottom w:val="single" w:sz="2" w:space="0" w:color="EAEBEE"/>
            <w:right w:val="single" w:sz="6" w:space="0" w:color="EAEBEE"/>
          </w:divBdr>
        </w:div>
        <w:div w:id="938876050">
          <w:marLeft w:val="0"/>
          <w:marRight w:val="0"/>
          <w:marTop w:val="0"/>
          <w:marBottom w:val="0"/>
          <w:divBdr>
            <w:top w:val="single" w:sz="2" w:space="0" w:color="EAEBEE"/>
            <w:left w:val="single" w:sz="2" w:space="0" w:color="EAEBEE"/>
            <w:bottom w:val="single" w:sz="2" w:space="0" w:color="EAEBEE"/>
            <w:right w:val="single" w:sz="2" w:space="0" w:color="EAEBEE"/>
          </w:divBdr>
        </w:div>
        <w:div w:id="395664682">
          <w:marLeft w:val="0"/>
          <w:marRight w:val="0"/>
          <w:marTop w:val="0"/>
          <w:marBottom w:val="0"/>
          <w:divBdr>
            <w:top w:val="single" w:sz="2" w:space="0" w:color="EAEBEE"/>
            <w:left w:val="single" w:sz="2" w:space="0" w:color="EAEBEE"/>
            <w:bottom w:val="single" w:sz="2" w:space="0" w:color="EAEBEE"/>
            <w:right w:val="single" w:sz="6" w:space="0" w:color="EAEBEE"/>
          </w:divBdr>
        </w:div>
        <w:div w:id="755053198">
          <w:marLeft w:val="0"/>
          <w:marRight w:val="0"/>
          <w:marTop w:val="0"/>
          <w:marBottom w:val="0"/>
          <w:divBdr>
            <w:top w:val="single" w:sz="2" w:space="0" w:color="EAEBEE"/>
            <w:left w:val="single" w:sz="2" w:space="0" w:color="EAEBEE"/>
            <w:bottom w:val="single" w:sz="2" w:space="0" w:color="EAEBEE"/>
            <w:right w:val="single" w:sz="2" w:space="0" w:color="EAEBEE"/>
          </w:divBdr>
        </w:div>
        <w:div w:id="44064509">
          <w:marLeft w:val="0"/>
          <w:marRight w:val="0"/>
          <w:marTop w:val="0"/>
          <w:marBottom w:val="0"/>
          <w:divBdr>
            <w:top w:val="single" w:sz="2" w:space="0" w:color="EAEBEE"/>
            <w:left w:val="single" w:sz="2" w:space="0" w:color="EAEBEE"/>
            <w:bottom w:val="single" w:sz="2" w:space="0" w:color="EAEBEE"/>
            <w:right w:val="single" w:sz="6" w:space="0" w:color="EAEBEE"/>
          </w:divBdr>
        </w:div>
        <w:div w:id="883178690">
          <w:marLeft w:val="0"/>
          <w:marRight w:val="0"/>
          <w:marTop w:val="0"/>
          <w:marBottom w:val="0"/>
          <w:divBdr>
            <w:top w:val="single" w:sz="2" w:space="0" w:color="EAEBEE"/>
            <w:left w:val="single" w:sz="2" w:space="0" w:color="EAEBEE"/>
            <w:bottom w:val="single" w:sz="2" w:space="0" w:color="EAEBEE"/>
            <w:right w:val="single" w:sz="2" w:space="0" w:color="EAEBEE"/>
          </w:divBdr>
        </w:div>
        <w:div w:id="2145615767">
          <w:marLeft w:val="0"/>
          <w:marRight w:val="0"/>
          <w:marTop w:val="0"/>
          <w:marBottom w:val="0"/>
          <w:divBdr>
            <w:top w:val="single" w:sz="2" w:space="0" w:color="EAEBEE"/>
            <w:left w:val="single" w:sz="2" w:space="0" w:color="EAEBEE"/>
            <w:bottom w:val="single" w:sz="2" w:space="0" w:color="EAEBEE"/>
            <w:right w:val="single" w:sz="6" w:space="0" w:color="EAEBEE"/>
          </w:divBdr>
        </w:div>
        <w:div w:id="1717507117">
          <w:marLeft w:val="0"/>
          <w:marRight w:val="0"/>
          <w:marTop w:val="0"/>
          <w:marBottom w:val="0"/>
          <w:divBdr>
            <w:top w:val="single" w:sz="2" w:space="0" w:color="EAEBEE"/>
            <w:left w:val="single" w:sz="2" w:space="0" w:color="EAEBEE"/>
            <w:bottom w:val="single" w:sz="2" w:space="0" w:color="EAEBEE"/>
            <w:right w:val="single" w:sz="2" w:space="0" w:color="EAEBEE"/>
          </w:divBdr>
        </w:div>
        <w:div w:id="582642310">
          <w:marLeft w:val="0"/>
          <w:marRight w:val="0"/>
          <w:marTop w:val="0"/>
          <w:marBottom w:val="0"/>
          <w:divBdr>
            <w:top w:val="single" w:sz="2" w:space="0" w:color="EAEBEE"/>
            <w:left w:val="single" w:sz="2" w:space="0" w:color="EAEBEE"/>
            <w:bottom w:val="single" w:sz="2" w:space="0" w:color="EAEBEE"/>
            <w:right w:val="single" w:sz="6" w:space="0" w:color="EAEBEE"/>
          </w:divBdr>
        </w:div>
        <w:div w:id="1152721591">
          <w:marLeft w:val="0"/>
          <w:marRight w:val="0"/>
          <w:marTop w:val="0"/>
          <w:marBottom w:val="0"/>
          <w:divBdr>
            <w:top w:val="single" w:sz="2" w:space="0" w:color="EAEBEE"/>
            <w:left w:val="single" w:sz="2" w:space="0" w:color="EAEBEE"/>
            <w:bottom w:val="single" w:sz="2" w:space="0" w:color="EAEBEE"/>
            <w:right w:val="single" w:sz="2" w:space="0" w:color="EAEBEE"/>
          </w:divBdr>
        </w:div>
        <w:div w:id="1808161713">
          <w:marLeft w:val="0"/>
          <w:marRight w:val="0"/>
          <w:marTop w:val="0"/>
          <w:marBottom w:val="0"/>
          <w:divBdr>
            <w:top w:val="single" w:sz="2" w:space="0" w:color="EAEBEE"/>
            <w:left w:val="single" w:sz="2" w:space="0" w:color="EAEBEE"/>
            <w:bottom w:val="single" w:sz="2" w:space="0" w:color="EAEBEE"/>
            <w:right w:val="single" w:sz="6" w:space="0" w:color="EAEBEE"/>
          </w:divBdr>
        </w:div>
        <w:div w:id="979572039">
          <w:marLeft w:val="0"/>
          <w:marRight w:val="0"/>
          <w:marTop w:val="0"/>
          <w:marBottom w:val="0"/>
          <w:divBdr>
            <w:top w:val="single" w:sz="2" w:space="0" w:color="EAEBEE"/>
            <w:left w:val="single" w:sz="2" w:space="0" w:color="EAEBEE"/>
            <w:bottom w:val="single" w:sz="2" w:space="0" w:color="EAEBEE"/>
            <w:right w:val="single" w:sz="2" w:space="0" w:color="EAEBEE"/>
          </w:divBdr>
        </w:div>
        <w:div w:id="1581719434">
          <w:marLeft w:val="0"/>
          <w:marRight w:val="0"/>
          <w:marTop w:val="0"/>
          <w:marBottom w:val="0"/>
          <w:divBdr>
            <w:top w:val="single" w:sz="2" w:space="0" w:color="EAEBEE"/>
            <w:left w:val="single" w:sz="2" w:space="0" w:color="EAEBEE"/>
            <w:bottom w:val="single" w:sz="2" w:space="0" w:color="EAEBEE"/>
            <w:right w:val="single" w:sz="6" w:space="0" w:color="EAEBEE"/>
          </w:divBdr>
        </w:div>
        <w:div w:id="266348963">
          <w:marLeft w:val="0"/>
          <w:marRight w:val="0"/>
          <w:marTop w:val="0"/>
          <w:marBottom w:val="0"/>
          <w:divBdr>
            <w:top w:val="single" w:sz="2" w:space="0" w:color="EAEBEE"/>
            <w:left w:val="single" w:sz="2" w:space="0" w:color="EAEBEE"/>
            <w:bottom w:val="single" w:sz="2" w:space="0" w:color="EAEBEE"/>
            <w:right w:val="single" w:sz="2" w:space="0" w:color="EAEBEE"/>
          </w:divBdr>
        </w:div>
        <w:div w:id="1728800307">
          <w:marLeft w:val="0"/>
          <w:marRight w:val="0"/>
          <w:marTop w:val="0"/>
          <w:marBottom w:val="0"/>
          <w:divBdr>
            <w:top w:val="single" w:sz="2" w:space="0" w:color="EAEBEE"/>
            <w:left w:val="single" w:sz="2" w:space="0" w:color="EAEBEE"/>
            <w:bottom w:val="single" w:sz="2" w:space="0" w:color="EAEBEE"/>
            <w:right w:val="single" w:sz="6" w:space="0" w:color="EAEBEE"/>
          </w:divBdr>
        </w:div>
        <w:div w:id="1306081498">
          <w:marLeft w:val="0"/>
          <w:marRight w:val="0"/>
          <w:marTop w:val="0"/>
          <w:marBottom w:val="0"/>
          <w:divBdr>
            <w:top w:val="single" w:sz="2" w:space="0" w:color="EAEBEE"/>
            <w:left w:val="single" w:sz="2" w:space="0" w:color="EAEBEE"/>
            <w:bottom w:val="single" w:sz="2" w:space="0" w:color="EAEBEE"/>
            <w:right w:val="single" w:sz="2" w:space="0" w:color="EAEBEE"/>
          </w:divBdr>
        </w:div>
        <w:div w:id="720396922">
          <w:marLeft w:val="0"/>
          <w:marRight w:val="0"/>
          <w:marTop w:val="0"/>
          <w:marBottom w:val="0"/>
          <w:divBdr>
            <w:top w:val="single" w:sz="2" w:space="0" w:color="EAEBEE"/>
            <w:left w:val="single" w:sz="2" w:space="0" w:color="EAEBEE"/>
            <w:bottom w:val="single" w:sz="2" w:space="0" w:color="EAEBEE"/>
            <w:right w:val="single" w:sz="6" w:space="0" w:color="EAEBEE"/>
          </w:divBdr>
        </w:div>
        <w:div w:id="93286822">
          <w:marLeft w:val="0"/>
          <w:marRight w:val="0"/>
          <w:marTop w:val="0"/>
          <w:marBottom w:val="0"/>
          <w:divBdr>
            <w:top w:val="single" w:sz="2" w:space="0" w:color="EAEBEE"/>
            <w:left w:val="single" w:sz="2" w:space="0" w:color="EAEBEE"/>
            <w:bottom w:val="single" w:sz="2" w:space="0" w:color="EAEBEE"/>
            <w:right w:val="single" w:sz="2" w:space="0" w:color="EAEBEE"/>
          </w:divBdr>
        </w:div>
        <w:div w:id="534465681">
          <w:marLeft w:val="0"/>
          <w:marRight w:val="0"/>
          <w:marTop w:val="0"/>
          <w:marBottom w:val="0"/>
          <w:divBdr>
            <w:top w:val="single" w:sz="2" w:space="0" w:color="EAEBEE"/>
            <w:left w:val="single" w:sz="2" w:space="0" w:color="EAEBEE"/>
            <w:bottom w:val="single" w:sz="2" w:space="0" w:color="EAEBEE"/>
            <w:right w:val="single" w:sz="6" w:space="0" w:color="EAEBEE"/>
          </w:divBdr>
        </w:div>
        <w:div w:id="2051147704">
          <w:marLeft w:val="0"/>
          <w:marRight w:val="0"/>
          <w:marTop w:val="0"/>
          <w:marBottom w:val="0"/>
          <w:divBdr>
            <w:top w:val="single" w:sz="2" w:space="0" w:color="EAEBEE"/>
            <w:left w:val="single" w:sz="2" w:space="0" w:color="EAEBEE"/>
            <w:bottom w:val="single" w:sz="2" w:space="0" w:color="EAEBEE"/>
            <w:right w:val="single" w:sz="2" w:space="0" w:color="EAEBEE"/>
          </w:divBdr>
        </w:div>
        <w:div w:id="441925628">
          <w:marLeft w:val="0"/>
          <w:marRight w:val="0"/>
          <w:marTop w:val="0"/>
          <w:marBottom w:val="0"/>
          <w:divBdr>
            <w:top w:val="single" w:sz="2" w:space="0" w:color="EAEBEE"/>
            <w:left w:val="single" w:sz="2" w:space="0" w:color="EAEBEE"/>
            <w:bottom w:val="single" w:sz="2" w:space="0" w:color="EAEBEE"/>
            <w:right w:val="single" w:sz="6" w:space="0" w:color="EAEBEE"/>
          </w:divBdr>
        </w:div>
        <w:div w:id="932472487">
          <w:marLeft w:val="0"/>
          <w:marRight w:val="0"/>
          <w:marTop w:val="0"/>
          <w:marBottom w:val="0"/>
          <w:divBdr>
            <w:top w:val="single" w:sz="2" w:space="0" w:color="EAEBEE"/>
            <w:left w:val="single" w:sz="2" w:space="0" w:color="EAEBEE"/>
            <w:bottom w:val="single" w:sz="2" w:space="0" w:color="EAEBEE"/>
            <w:right w:val="single" w:sz="2" w:space="0" w:color="EAEBEE"/>
          </w:divBdr>
        </w:div>
        <w:div w:id="944390306">
          <w:marLeft w:val="0"/>
          <w:marRight w:val="0"/>
          <w:marTop w:val="0"/>
          <w:marBottom w:val="0"/>
          <w:divBdr>
            <w:top w:val="single" w:sz="2" w:space="0" w:color="EAEBEE"/>
            <w:left w:val="single" w:sz="2" w:space="0" w:color="EAEBEE"/>
            <w:bottom w:val="single" w:sz="2" w:space="0" w:color="EAEBEE"/>
            <w:right w:val="single" w:sz="6" w:space="0" w:color="EAEBEE"/>
          </w:divBdr>
        </w:div>
        <w:div w:id="612635667">
          <w:marLeft w:val="0"/>
          <w:marRight w:val="0"/>
          <w:marTop w:val="0"/>
          <w:marBottom w:val="0"/>
          <w:divBdr>
            <w:top w:val="single" w:sz="2" w:space="0" w:color="EAEBEE"/>
            <w:left w:val="single" w:sz="2" w:space="0" w:color="EAEBEE"/>
            <w:bottom w:val="single" w:sz="2" w:space="0" w:color="EAEBEE"/>
            <w:right w:val="single" w:sz="2" w:space="0" w:color="EAEBEE"/>
          </w:divBdr>
        </w:div>
        <w:div w:id="1012144077">
          <w:marLeft w:val="0"/>
          <w:marRight w:val="0"/>
          <w:marTop w:val="0"/>
          <w:marBottom w:val="0"/>
          <w:divBdr>
            <w:top w:val="single" w:sz="2" w:space="0" w:color="EAEBEE"/>
            <w:left w:val="single" w:sz="2" w:space="0" w:color="EAEBEE"/>
            <w:bottom w:val="single" w:sz="2" w:space="0" w:color="EAEBEE"/>
            <w:right w:val="single" w:sz="6" w:space="0" w:color="EAEBEE"/>
          </w:divBdr>
        </w:div>
        <w:div w:id="502430002">
          <w:marLeft w:val="0"/>
          <w:marRight w:val="0"/>
          <w:marTop w:val="0"/>
          <w:marBottom w:val="0"/>
          <w:divBdr>
            <w:top w:val="single" w:sz="2" w:space="0" w:color="EAEBEE"/>
            <w:left w:val="single" w:sz="2" w:space="0" w:color="EAEBEE"/>
            <w:bottom w:val="single" w:sz="2" w:space="0" w:color="EAEBEE"/>
            <w:right w:val="single" w:sz="2" w:space="0" w:color="EAEBEE"/>
          </w:divBdr>
        </w:div>
        <w:div w:id="213858929">
          <w:marLeft w:val="0"/>
          <w:marRight w:val="0"/>
          <w:marTop w:val="0"/>
          <w:marBottom w:val="0"/>
          <w:divBdr>
            <w:top w:val="single" w:sz="2" w:space="0" w:color="EAEBEE"/>
            <w:left w:val="single" w:sz="2" w:space="0" w:color="EAEBEE"/>
            <w:bottom w:val="single" w:sz="2" w:space="0" w:color="EAEBEE"/>
            <w:right w:val="single" w:sz="6" w:space="0" w:color="EAEBEE"/>
          </w:divBdr>
        </w:div>
        <w:div w:id="289675627">
          <w:marLeft w:val="0"/>
          <w:marRight w:val="0"/>
          <w:marTop w:val="0"/>
          <w:marBottom w:val="0"/>
          <w:divBdr>
            <w:top w:val="single" w:sz="2" w:space="0" w:color="EAEBEE"/>
            <w:left w:val="single" w:sz="2" w:space="0" w:color="EAEBEE"/>
            <w:bottom w:val="single" w:sz="2" w:space="0" w:color="EAEBEE"/>
            <w:right w:val="single" w:sz="2" w:space="0" w:color="EAEBEE"/>
          </w:divBdr>
        </w:div>
        <w:div w:id="909463350">
          <w:marLeft w:val="0"/>
          <w:marRight w:val="0"/>
          <w:marTop w:val="0"/>
          <w:marBottom w:val="0"/>
          <w:divBdr>
            <w:top w:val="single" w:sz="2" w:space="0" w:color="EAEBEE"/>
            <w:left w:val="single" w:sz="2" w:space="0" w:color="EAEBEE"/>
            <w:bottom w:val="single" w:sz="2" w:space="0" w:color="EAEBEE"/>
            <w:right w:val="single" w:sz="6" w:space="0" w:color="EAEBEE"/>
          </w:divBdr>
        </w:div>
        <w:div w:id="1798445859">
          <w:marLeft w:val="0"/>
          <w:marRight w:val="0"/>
          <w:marTop w:val="0"/>
          <w:marBottom w:val="0"/>
          <w:divBdr>
            <w:top w:val="single" w:sz="2" w:space="0" w:color="EAEBEE"/>
            <w:left w:val="single" w:sz="2" w:space="0" w:color="EAEBEE"/>
            <w:bottom w:val="single" w:sz="2" w:space="0" w:color="EAEBEE"/>
            <w:right w:val="single" w:sz="2" w:space="0" w:color="EAEBEE"/>
          </w:divBdr>
        </w:div>
        <w:div w:id="769736292">
          <w:marLeft w:val="0"/>
          <w:marRight w:val="0"/>
          <w:marTop w:val="0"/>
          <w:marBottom w:val="0"/>
          <w:divBdr>
            <w:top w:val="single" w:sz="2" w:space="0" w:color="EAEBEE"/>
            <w:left w:val="single" w:sz="2" w:space="0" w:color="EAEBEE"/>
            <w:bottom w:val="single" w:sz="2" w:space="0" w:color="EAEBEE"/>
            <w:right w:val="single" w:sz="6" w:space="0" w:color="EAEBEE"/>
          </w:divBdr>
        </w:div>
        <w:div w:id="781194822">
          <w:marLeft w:val="0"/>
          <w:marRight w:val="0"/>
          <w:marTop w:val="0"/>
          <w:marBottom w:val="0"/>
          <w:divBdr>
            <w:top w:val="single" w:sz="2" w:space="0" w:color="EAEBEE"/>
            <w:left w:val="single" w:sz="2" w:space="0" w:color="EAEBEE"/>
            <w:bottom w:val="single" w:sz="2" w:space="0" w:color="EAEBEE"/>
            <w:right w:val="single" w:sz="2" w:space="0" w:color="EAEBEE"/>
          </w:divBdr>
        </w:div>
        <w:div w:id="61146329">
          <w:marLeft w:val="0"/>
          <w:marRight w:val="0"/>
          <w:marTop w:val="0"/>
          <w:marBottom w:val="0"/>
          <w:divBdr>
            <w:top w:val="single" w:sz="2" w:space="0" w:color="EAEBEE"/>
            <w:left w:val="single" w:sz="2" w:space="0" w:color="EAEBEE"/>
            <w:bottom w:val="single" w:sz="2" w:space="0" w:color="EAEBEE"/>
            <w:right w:val="single" w:sz="6" w:space="0" w:color="EAEBEE"/>
          </w:divBdr>
        </w:div>
        <w:div w:id="168836255">
          <w:marLeft w:val="0"/>
          <w:marRight w:val="0"/>
          <w:marTop w:val="0"/>
          <w:marBottom w:val="0"/>
          <w:divBdr>
            <w:top w:val="single" w:sz="2" w:space="0" w:color="EAEBEE"/>
            <w:left w:val="single" w:sz="2" w:space="0" w:color="EAEBEE"/>
            <w:bottom w:val="single" w:sz="2" w:space="0" w:color="EAEBEE"/>
            <w:right w:val="single" w:sz="2" w:space="0" w:color="EAEBEE"/>
          </w:divBdr>
        </w:div>
        <w:div w:id="894194616">
          <w:marLeft w:val="0"/>
          <w:marRight w:val="0"/>
          <w:marTop w:val="0"/>
          <w:marBottom w:val="0"/>
          <w:divBdr>
            <w:top w:val="single" w:sz="2" w:space="0" w:color="EAEBEE"/>
            <w:left w:val="single" w:sz="2" w:space="0" w:color="EAEBEE"/>
            <w:bottom w:val="single" w:sz="2" w:space="0" w:color="EAEBEE"/>
            <w:right w:val="single" w:sz="6" w:space="0" w:color="EAEBEE"/>
          </w:divBdr>
        </w:div>
        <w:div w:id="1305702124">
          <w:marLeft w:val="0"/>
          <w:marRight w:val="0"/>
          <w:marTop w:val="0"/>
          <w:marBottom w:val="0"/>
          <w:divBdr>
            <w:top w:val="single" w:sz="2" w:space="0" w:color="EAEBEE"/>
            <w:left w:val="single" w:sz="2" w:space="0" w:color="EAEBEE"/>
            <w:bottom w:val="single" w:sz="2" w:space="0" w:color="EAEBEE"/>
            <w:right w:val="single" w:sz="2" w:space="0" w:color="EAEBEE"/>
          </w:divBdr>
        </w:div>
        <w:div w:id="164906190">
          <w:marLeft w:val="0"/>
          <w:marRight w:val="0"/>
          <w:marTop w:val="0"/>
          <w:marBottom w:val="0"/>
          <w:divBdr>
            <w:top w:val="single" w:sz="2" w:space="0" w:color="EAEBEE"/>
            <w:left w:val="single" w:sz="2" w:space="0" w:color="EAEBEE"/>
            <w:bottom w:val="single" w:sz="2" w:space="0" w:color="EAEBEE"/>
            <w:right w:val="single" w:sz="6" w:space="0" w:color="EAEBEE"/>
          </w:divBdr>
        </w:div>
        <w:div w:id="525096714">
          <w:marLeft w:val="0"/>
          <w:marRight w:val="0"/>
          <w:marTop w:val="0"/>
          <w:marBottom w:val="0"/>
          <w:divBdr>
            <w:top w:val="single" w:sz="2" w:space="0" w:color="EAEBEE"/>
            <w:left w:val="single" w:sz="2" w:space="0" w:color="EAEBEE"/>
            <w:bottom w:val="single" w:sz="2" w:space="0" w:color="EAEBEE"/>
            <w:right w:val="single" w:sz="2" w:space="0" w:color="EAEBEE"/>
          </w:divBdr>
        </w:div>
        <w:div w:id="815998712">
          <w:marLeft w:val="0"/>
          <w:marRight w:val="0"/>
          <w:marTop w:val="0"/>
          <w:marBottom w:val="0"/>
          <w:divBdr>
            <w:top w:val="single" w:sz="2" w:space="0" w:color="EAEBEE"/>
            <w:left w:val="single" w:sz="2" w:space="0" w:color="EAEBEE"/>
            <w:bottom w:val="single" w:sz="2" w:space="0" w:color="EAEBEE"/>
            <w:right w:val="single" w:sz="6" w:space="0" w:color="EAEBEE"/>
          </w:divBdr>
        </w:div>
        <w:div w:id="239215051">
          <w:marLeft w:val="0"/>
          <w:marRight w:val="0"/>
          <w:marTop w:val="0"/>
          <w:marBottom w:val="0"/>
          <w:divBdr>
            <w:top w:val="single" w:sz="2" w:space="0" w:color="EAEBEE"/>
            <w:left w:val="single" w:sz="2" w:space="0" w:color="EAEBEE"/>
            <w:bottom w:val="single" w:sz="2" w:space="0" w:color="EAEBEE"/>
            <w:right w:val="single" w:sz="2" w:space="0" w:color="EAEBEE"/>
          </w:divBdr>
        </w:div>
        <w:div w:id="1814520811">
          <w:marLeft w:val="0"/>
          <w:marRight w:val="0"/>
          <w:marTop w:val="0"/>
          <w:marBottom w:val="0"/>
          <w:divBdr>
            <w:top w:val="single" w:sz="2" w:space="0" w:color="EAEBEE"/>
            <w:left w:val="single" w:sz="2" w:space="0" w:color="EAEBEE"/>
            <w:bottom w:val="single" w:sz="2" w:space="0" w:color="EAEBEE"/>
            <w:right w:val="single" w:sz="6" w:space="0" w:color="EAEBEE"/>
          </w:divBdr>
        </w:div>
        <w:div w:id="1596358437">
          <w:marLeft w:val="0"/>
          <w:marRight w:val="0"/>
          <w:marTop w:val="0"/>
          <w:marBottom w:val="0"/>
          <w:divBdr>
            <w:top w:val="single" w:sz="2" w:space="0" w:color="EAEBEE"/>
            <w:left w:val="single" w:sz="2" w:space="0" w:color="EAEBEE"/>
            <w:bottom w:val="single" w:sz="2" w:space="0" w:color="EAEBEE"/>
            <w:right w:val="single" w:sz="2" w:space="0" w:color="EAEBEE"/>
          </w:divBdr>
        </w:div>
        <w:div w:id="1232541055">
          <w:marLeft w:val="0"/>
          <w:marRight w:val="0"/>
          <w:marTop w:val="0"/>
          <w:marBottom w:val="0"/>
          <w:divBdr>
            <w:top w:val="single" w:sz="2" w:space="0" w:color="EAEBEE"/>
            <w:left w:val="single" w:sz="2" w:space="0" w:color="EAEBEE"/>
            <w:bottom w:val="single" w:sz="2" w:space="0" w:color="EAEBEE"/>
            <w:right w:val="single" w:sz="6" w:space="0" w:color="EAEBEE"/>
          </w:divBdr>
        </w:div>
        <w:div w:id="819465716">
          <w:marLeft w:val="0"/>
          <w:marRight w:val="0"/>
          <w:marTop w:val="0"/>
          <w:marBottom w:val="0"/>
          <w:divBdr>
            <w:top w:val="single" w:sz="2" w:space="0" w:color="EAEBEE"/>
            <w:left w:val="single" w:sz="2" w:space="0" w:color="EAEBEE"/>
            <w:bottom w:val="single" w:sz="2" w:space="0" w:color="EAEBEE"/>
            <w:right w:val="single" w:sz="2" w:space="0" w:color="EAEBEE"/>
          </w:divBdr>
        </w:div>
        <w:div w:id="1353065608">
          <w:marLeft w:val="0"/>
          <w:marRight w:val="0"/>
          <w:marTop w:val="0"/>
          <w:marBottom w:val="0"/>
          <w:divBdr>
            <w:top w:val="single" w:sz="2" w:space="0" w:color="EAEBEE"/>
            <w:left w:val="single" w:sz="2" w:space="0" w:color="EAEBEE"/>
            <w:bottom w:val="single" w:sz="2" w:space="0" w:color="EAEBEE"/>
            <w:right w:val="single" w:sz="6" w:space="0" w:color="EAEBEE"/>
          </w:divBdr>
        </w:div>
        <w:div w:id="74786170">
          <w:marLeft w:val="0"/>
          <w:marRight w:val="0"/>
          <w:marTop w:val="0"/>
          <w:marBottom w:val="0"/>
          <w:divBdr>
            <w:top w:val="single" w:sz="2" w:space="0" w:color="EAEBEE"/>
            <w:left w:val="single" w:sz="2" w:space="0" w:color="EAEBEE"/>
            <w:bottom w:val="single" w:sz="2" w:space="0" w:color="EAEBEE"/>
            <w:right w:val="single" w:sz="2" w:space="0" w:color="EAEBEE"/>
          </w:divBdr>
        </w:div>
        <w:div w:id="1492135697">
          <w:marLeft w:val="0"/>
          <w:marRight w:val="0"/>
          <w:marTop w:val="0"/>
          <w:marBottom w:val="0"/>
          <w:divBdr>
            <w:top w:val="single" w:sz="2" w:space="0" w:color="EAEBEE"/>
            <w:left w:val="single" w:sz="2" w:space="0" w:color="EAEBEE"/>
            <w:bottom w:val="single" w:sz="2" w:space="0" w:color="EAEBEE"/>
            <w:right w:val="single" w:sz="6" w:space="0" w:color="EAEBEE"/>
          </w:divBdr>
        </w:div>
        <w:div w:id="907614542">
          <w:marLeft w:val="0"/>
          <w:marRight w:val="0"/>
          <w:marTop w:val="0"/>
          <w:marBottom w:val="0"/>
          <w:divBdr>
            <w:top w:val="single" w:sz="2" w:space="0" w:color="EAEBEE"/>
            <w:left w:val="single" w:sz="2" w:space="0" w:color="EAEBEE"/>
            <w:bottom w:val="single" w:sz="2" w:space="0" w:color="EAEBEE"/>
            <w:right w:val="single" w:sz="2" w:space="0" w:color="EAEBEE"/>
          </w:divBdr>
        </w:div>
        <w:div w:id="1534998814">
          <w:marLeft w:val="0"/>
          <w:marRight w:val="0"/>
          <w:marTop w:val="0"/>
          <w:marBottom w:val="0"/>
          <w:divBdr>
            <w:top w:val="single" w:sz="2" w:space="0" w:color="EAEBEE"/>
            <w:left w:val="single" w:sz="2" w:space="0" w:color="EAEBEE"/>
            <w:bottom w:val="single" w:sz="2" w:space="0" w:color="EAEBEE"/>
            <w:right w:val="single" w:sz="6" w:space="0" w:color="EAEBEE"/>
          </w:divBdr>
        </w:div>
        <w:div w:id="1564025041">
          <w:marLeft w:val="0"/>
          <w:marRight w:val="0"/>
          <w:marTop w:val="0"/>
          <w:marBottom w:val="0"/>
          <w:divBdr>
            <w:top w:val="single" w:sz="2" w:space="0" w:color="EAEBEE"/>
            <w:left w:val="single" w:sz="2" w:space="0" w:color="EAEBEE"/>
            <w:bottom w:val="single" w:sz="2" w:space="0" w:color="EAEBEE"/>
            <w:right w:val="single" w:sz="2" w:space="0" w:color="EAEBEE"/>
          </w:divBdr>
        </w:div>
        <w:div w:id="2010408259">
          <w:marLeft w:val="0"/>
          <w:marRight w:val="0"/>
          <w:marTop w:val="0"/>
          <w:marBottom w:val="0"/>
          <w:divBdr>
            <w:top w:val="single" w:sz="2" w:space="0" w:color="EAEBEE"/>
            <w:left w:val="single" w:sz="2" w:space="0" w:color="EAEBEE"/>
            <w:bottom w:val="single" w:sz="2" w:space="0" w:color="EAEBEE"/>
            <w:right w:val="single" w:sz="6" w:space="0" w:color="EAEBEE"/>
          </w:divBdr>
        </w:div>
        <w:div w:id="1731492168">
          <w:marLeft w:val="0"/>
          <w:marRight w:val="0"/>
          <w:marTop w:val="0"/>
          <w:marBottom w:val="0"/>
          <w:divBdr>
            <w:top w:val="single" w:sz="2" w:space="0" w:color="EAEBEE"/>
            <w:left w:val="single" w:sz="2" w:space="0" w:color="EAEBEE"/>
            <w:bottom w:val="single" w:sz="2" w:space="0" w:color="EAEBEE"/>
            <w:right w:val="single" w:sz="2" w:space="0" w:color="EAEBEE"/>
          </w:divBdr>
        </w:div>
        <w:div w:id="1747652210">
          <w:marLeft w:val="0"/>
          <w:marRight w:val="0"/>
          <w:marTop w:val="0"/>
          <w:marBottom w:val="0"/>
          <w:divBdr>
            <w:top w:val="single" w:sz="2" w:space="0" w:color="EAEBEE"/>
            <w:left w:val="single" w:sz="2" w:space="0" w:color="EAEBEE"/>
            <w:bottom w:val="single" w:sz="2" w:space="0" w:color="EAEBEE"/>
            <w:right w:val="single" w:sz="6" w:space="0" w:color="EAEBEE"/>
          </w:divBdr>
        </w:div>
        <w:div w:id="735977184">
          <w:marLeft w:val="0"/>
          <w:marRight w:val="0"/>
          <w:marTop w:val="0"/>
          <w:marBottom w:val="0"/>
          <w:divBdr>
            <w:top w:val="single" w:sz="2" w:space="0" w:color="EAEBEE"/>
            <w:left w:val="single" w:sz="2" w:space="0" w:color="EAEBEE"/>
            <w:bottom w:val="single" w:sz="2" w:space="0" w:color="EAEBEE"/>
            <w:right w:val="single" w:sz="2" w:space="0" w:color="EAEBEE"/>
          </w:divBdr>
        </w:div>
        <w:div w:id="46804803">
          <w:marLeft w:val="0"/>
          <w:marRight w:val="0"/>
          <w:marTop w:val="0"/>
          <w:marBottom w:val="0"/>
          <w:divBdr>
            <w:top w:val="single" w:sz="2" w:space="0" w:color="EAEBEE"/>
            <w:left w:val="single" w:sz="2" w:space="0" w:color="EAEBEE"/>
            <w:bottom w:val="single" w:sz="2" w:space="0" w:color="EAEBEE"/>
            <w:right w:val="single" w:sz="6" w:space="0" w:color="EAEBEE"/>
          </w:divBdr>
        </w:div>
        <w:div w:id="759451441">
          <w:marLeft w:val="0"/>
          <w:marRight w:val="0"/>
          <w:marTop w:val="0"/>
          <w:marBottom w:val="0"/>
          <w:divBdr>
            <w:top w:val="single" w:sz="2" w:space="0" w:color="EAEBEE"/>
            <w:left w:val="single" w:sz="2" w:space="0" w:color="EAEBEE"/>
            <w:bottom w:val="single" w:sz="2" w:space="0" w:color="EAEBEE"/>
            <w:right w:val="single" w:sz="2" w:space="0" w:color="EAEBEE"/>
          </w:divBdr>
        </w:div>
        <w:div w:id="669213880">
          <w:marLeft w:val="0"/>
          <w:marRight w:val="0"/>
          <w:marTop w:val="0"/>
          <w:marBottom w:val="0"/>
          <w:divBdr>
            <w:top w:val="single" w:sz="2" w:space="0" w:color="EAEBEE"/>
            <w:left w:val="single" w:sz="2" w:space="0" w:color="EAEBEE"/>
            <w:bottom w:val="single" w:sz="2" w:space="0" w:color="EAEBEE"/>
            <w:right w:val="single" w:sz="6" w:space="0" w:color="EAEBEE"/>
          </w:divBdr>
        </w:div>
        <w:div w:id="476069833">
          <w:marLeft w:val="0"/>
          <w:marRight w:val="0"/>
          <w:marTop w:val="0"/>
          <w:marBottom w:val="0"/>
          <w:divBdr>
            <w:top w:val="single" w:sz="2" w:space="0" w:color="EAEBEE"/>
            <w:left w:val="single" w:sz="2" w:space="0" w:color="EAEBEE"/>
            <w:bottom w:val="single" w:sz="2" w:space="0" w:color="EAEBEE"/>
            <w:right w:val="single" w:sz="2" w:space="0" w:color="EAEBEE"/>
          </w:divBdr>
        </w:div>
        <w:div w:id="717515355">
          <w:marLeft w:val="0"/>
          <w:marRight w:val="0"/>
          <w:marTop w:val="0"/>
          <w:marBottom w:val="0"/>
          <w:divBdr>
            <w:top w:val="single" w:sz="2" w:space="0" w:color="EAEBEE"/>
            <w:left w:val="single" w:sz="2" w:space="0" w:color="EAEBEE"/>
            <w:bottom w:val="single" w:sz="2" w:space="0" w:color="EAEBEE"/>
            <w:right w:val="single" w:sz="6" w:space="0" w:color="EAEBEE"/>
          </w:divBdr>
        </w:div>
        <w:div w:id="1203707954">
          <w:marLeft w:val="0"/>
          <w:marRight w:val="0"/>
          <w:marTop w:val="0"/>
          <w:marBottom w:val="0"/>
          <w:divBdr>
            <w:top w:val="single" w:sz="2" w:space="0" w:color="EAEBEE"/>
            <w:left w:val="single" w:sz="2" w:space="0" w:color="EAEBEE"/>
            <w:bottom w:val="single" w:sz="2" w:space="0" w:color="EAEBEE"/>
            <w:right w:val="single" w:sz="2" w:space="0" w:color="EAEBEE"/>
          </w:divBdr>
        </w:div>
        <w:div w:id="855733867">
          <w:marLeft w:val="0"/>
          <w:marRight w:val="0"/>
          <w:marTop w:val="0"/>
          <w:marBottom w:val="0"/>
          <w:divBdr>
            <w:top w:val="single" w:sz="2" w:space="0" w:color="EAEBEE"/>
            <w:left w:val="single" w:sz="2" w:space="0" w:color="EAEBEE"/>
            <w:bottom w:val="single" w:sz="2" w:space="0" w:color="EAEBEE"/>
            <w:right w:val="single" w:sz="6" w:space="0" w:color="EAEBEE"/>
          </w:divBdr>
        </w:div>
        <w:div w:id="273951122">
          <w:marLeft w:val="0"/>
          <w:marRight w:val="0"/>
          <w:marTop w:val="0"/>
          <w:marBottom w:val="0"/>
          <w:divBdr>
            <w:top w:val="single" w:sz="2" w:space="0" w:color="EAEBEE"/>
            <w:left w:val="single" w:sz="2" w:space="0" w:color="EAEBEE"/>
            <w:bottom w:val="single" w:sz="2" w:space="0" w:color="EAEBEE"/>
            <w:right w:val="single" w:sz="2" w:space="0" w:color="EAEBEE"/>
          </w:divBdr>
        </w:div>
        <w:div w:id="1366713075">
          <w:marLeft w:val="0"/>
          <w:marRight w:val="0"/>
          <w:marTop w:val="0"/>
          <w:marBottom w:val="0"/>
          <w:divBdr>
            <w:top w:val="single" w:sz="2" w:space="0" w:color="EAEBEE"/>
            <w:left w:val="single" w:sz="2" w:space="0" w:color="EAEBEE"/>
            <w:bottom w:val="single" w:sz="2" w:space="0" w:color="EAEBEE"/>
            <w:right w:val="single" w:sz="6" w:space="0" w:color="EAEBEE"/>
          </w:divBdr>
        </w:div>
        <w:div w:id="985158039">
          <w:marLeft w:val="0"/>
          <w:marRight w:val="0"/>
          <w:marTop w:val="0"/>
          <w:marBottom w:val="0"/>
          <w:divBdr>
            <w:top w:val="single" w:sz="2" w:space="0" w:color="EAEBEE"/>
            <w:left w:val="single" w:sz="2" w:space="0" w:color="EAEBEE"/>
            <w:bottom w:val="single" w:sz="2" w:space="0" w:color="EAEBEE"/>
            <w:right w:val="single" w:sz="2" w:space="0" w:color="EAEBEE"/>
          </w:divBdr>
        </w:div>
        <w:div w:id="855266520">
          <w:marLeft w:val="0"/>
          <w:marRight w:val="0"/>
          <w:marTop w:val="0"/>
          <w:marBottom w:val="0"/>
          <w:divBdr>
            <w:top w:val="single" w:sz="2" w:space="0" w:color="EAEBEE"/>
            <w:left w:val="single" w:sz="2" w:space="0" w:color="EAEBEE"/>
            <w:bottom w:val="single" w:sz="2" w:space="0" w:color="EAEBEE"/>
            <w:right w:val="single" w:sz="6" w:space="0" w:color="EAEBEE"/>
          </w:divBdr>
        </w:div>
        <w:div w:id="1943880657">
          <w:marLeft w:val="0"/>
          <w:marRight w:val="0"/>
          <w:marTop w:val="0"/>
          <w:marBottom w:val="0"/>
          <w:divBdr>
            <w:top w:val="single" w:sz="2" w:space="0" w:color="EAEBEE"/>
            <w:left w:val="single" w:sz="2" w:space="0" w:color="EAEBEE"/>
            <w:bottom w:val="single" w:sz="2" w:space="0" w:color="EAEBEE"/>
            <w:right w:val="single" w:sz="2" w:space="0" w:color="EAEBEE"/>
          </w:divBdr>
        </w:div>
        <w:div w:id="1051807470">
          <w:marLeft w:val="0"/>
          <w:marRight w:val="0"/>
          <w:marTop w:val="0"/>
          <w:marBottom w:val="0"/>
          <w:divBdr>
            <w:top w:val="single" w:sz="2" w:space="0" w:color="EAEBEE"/>
            <w:left w:val="single" w:sz="2" w:space="0" w:color="EAEBEE"/>
            <w:bottom w:val="single" w:sz="2" w:space="0" w:color="EAEBEE"/>
            <w:right w:val="single" w:sz="6" w:space="0" w:color="EAEBEE"/>
          </w:divBdr>
        </w:div>
        <w:div w:id="689262488">
          <w:marLeft w:val="0"/>
          <w:marRight w:val="0"/>
          <w:marTop w:val="0"/>
          <w:marBottom w:val="0"/>
          <w:divBdr>
            <w:top w:val="single" w:sz="2" w:space="0" w:color="EAEBEE"/>
            <w:left w:val="single" w:sz="2" w:space="0" w:color="EAEBEE"/>
            <w:bottom w:val="single" w:sz="2" w:space="0" w:color="EAEBEE"/>
            <w:right w:val="single" w:sz="2" w:space="0" w:color="EAEBEE"/>
          </w:divBdr>
        </w:div>
        <w:div w:id="755370438">
          <w:marLeft w:val="0"/>
          <w:marRight w:val="0"/>
          <w:marTop w:val="0"/>
          <w:marBottom w:val="0"/>
          <w:divBdr>
            <w:top w:val="single" w:sz="2" w:space="0" w:color="EAEBEE"/>
            <w:left w:val="single" w:sz="2" w:space="0" w:color="EAEBEE"/>
            <w:bottom w:val="single" w:sz="2" w:space="0" w:color="EAEBEE"/>
            <w:right w:val="single" w:sz="6" w:space="0" w:color="EAEBEE"/>
          </w:divBdr>
        </w:div>
        <w:div w:id="1992102617">
          <w:marLeft w:val="0"/>
          <w:marRight w:val="0"/>
          <w:marTop w:val="0"/>
          <w:marBottom w:val="0"/>
          <w:divBdr>
            <w:top w:val="single" w:sz="2" w:space="0" w:color="EAEBEE"/>
            <w:left w:val="single" w:sz="2" w:space="0" w:color="EAEBEE"/>
            <w:bottom w:val="single" w:sz="2" w:space="0" w:color="EAEBEE"/>
            <w:right w:val="single" w:sz="2" w:space="0" w:color="EAEBEE"/>
          </w:divBdr>
        </w:div>
        <w:div w:id="622154349">
          <w:marLeft w:val="0"/>
          <w:marRight w:val="0"/>
          <w:marTop w:val="0"/>
          <w:marBottom w:val="0"/>
          <w:divBdr>
            <w:top w:val="single" w:sz="2" w:space="0" w:color="EAEBEE"/>
            <w:left w:val="single" w:sz="2" w:space="0" w:color="EAEBEE"/>
            <w:bottom w:val="single" w:sz="2" w:space="0" w:color="EAEBEE"/>
            <w:right w:val="single" w:sz="6" w:space="0" w:color="EAEBEE"/>
          </w:divBdr>
        </w:div>
        <w:div w:id="1233471955">
          <w:marLeft w:val="0"/>
          <w:marRight w:val="0"/>
          <w:marTop w:val="0"/>
          <w:marBottom w:val="0"/>
          <w:divBdr>
            <w:top w:val="single" w:sz="2" w:space="0" w:color="EAEBEE"/>
            <w:left w:val="single" w:sz="2" w:space="0" w:color="EAEBEE"/>
            <w:bottom w:val="single" w:sz="2" w:space="0" w:color="EAEBEE"/>
            <w:right w:val="single" w:sz="2" w:space="0" w:color="EAEBEE"/>
          </w:divBdr>
        </w:div>
        <w:div w:id="938487919">
          <w:marLeft w:val="0"/>
          <w:marRight w:val="0"/>
          <w:marTop w:val="0"/>
          <w:marBottom w:val="0"/>
          <w:divBdr>
            <w:top w:val="single" w:sz="2" w:space="0" w:color="EAEBEE"/>
            <w:left w:val="single" w:sz="2" w:space="0" w:color="EAEBEE"/>
            <w:bottom w:val="single" w:sz="2" w:space="0" w:color="EAEBEE"/>
            <w:right w:val="single" w:sz="6" w:space="0" w:color="EAEBEE"/>
          </w:divBdr>
        </w:div>
        <w:div w:id="731194681">
          <w:marLeft w:val="0"/>
          <w:marRight w:val="0"/>
          <w:marTop w:val="0"/>
          <w:marBottom w:val="0"/>
          <w:divBdr>
            <w:top w:val="single" w:sz="2" w:space="0" w:color="EAEBEE"/>
            <w:left w:val="single" w:sz="2" w:space="0" w:color="EAEBEE"/>
            <w:bottom w:val="single" w:sz="2" w:space="0" w:color="EAEBEE"/>
            <w:right w:val="single" w:sz="2" w:space="0" w:color="EAEBEE"/>
          </w:divBdr>
        </w:div>
        <w:div w:id="419105966">
          <w:marLeft w:val="0"/>
          <w:marRight w:val="0"/>
          <w:marTop w:val="0"/>
          <w:marBottom w:val="0"/>
          <w:divBdr>
            <w:top w:val="single" w:sz="2" w:space="0" w:color="EAEBEE"/>
            <w:left w:val="single" w:sz="2" w:space="0" w:color="EAEBEE"/>
            <w:bottom w:val="single" w:sz="2" w:space="0" w:color="EAEBEE"/>
            <w:right w:val="single" w:sz="6" w:space="0" w:color="EAEBEE"/>
          </w:divBdr>
        </w:div>
        <w:div w:id="1831604979">
          <w:marLeft w:val="0"/>
          <w:marRight w:val="0"/>
          <w:marTop w:val="0"/>
          <w:marBottom w:val="0"/>
          <w:divBdr>
            <w:top w:val="single" w:sz="2" w:space="0" w:color="EAEBEE"/>
            <w:left w:val="single" w:sz="2" w:space="0" w:color="EAEBEE"/>
            <w:bottom w:val="single" w:sz="2" w:space="0" w:color="EAEBEE"/>
            <w:right w:val="single" w:sz="2" w:space="0" w:color="EAEBEE"/>
          </w:divBdr>
        </w:div>
        <w:div w:id="38020765">
          <w:marLeft w:val="0"/>
          <w:marRight w:val="0"/>
          <w:marTop w:val="0"/>
          <w:marBottom w:val="0"/>
          <w:divBdr>
            <w:top w:val="single" w:sz="2" w:space="0" w:color="EAEBEE"/>
            <w:left w:val="single" w:sz="2" w:space="0" w:color="EAEBEE"/>
            <w:bottom w:val="single" w:sz="2" w:space="0" w:color="EAEBEE"/>
            <w:right w:val="single" w:sz="6" w:space="0" w:color="EAEBEE"/>
          </w:divBdr>
        </w:div>
        <w:div w:id="1470434646">
          <w:marLeft w:val="0"/>
          <w:marRight w:val="0"/>
          <w:marTop w:val="0"/>
          <w:marBottom w:val="0"/>
          <w:divBdr>
            <w:top w:val="single" w:sz="2" w:space="0" w:color="EAEBEE"/>
            <w:left w:val="single" w:sz="2" w:space="0" w:color="EAEBEE"/>
            <w:bottom w:val="single" w:sz="2" w:space="0" w:color="EAEBEE"/>
            <w:right w:val="single" w:sz="2" w:space="0" w:color="EAEBEE"/>
          </w:divBdr>
        </w:div>
        <w:div w:id="403337981">
          <w:marLeft w:val="0"/>
          <w:marRight w:val="0"/>
          <w:marTop w:val="0"/>
          <w:marBottom w:val="0"/>
          <w:divBdr>
            <w:top w:val="single" w:sz="2" w:space="0" w:color="EAEBEE"/>
            <w:left w:val="single" w:sz="2" w:space="0" w:color="EAEBEE"/>
            <w:bottom w:val="single" w:sz="2" w:space="0" w:color="EAEBEE"/>
            <w:right w:val="single" w:sz="6" w:space="0" w:color="EAEBEE"/>
          </w:divBdr>
        </w:div>
        <w:div w:id="1844196709">
          <w:marLeft w:val="0"/>
          <w:marRight w:val="0"/>
          <w:marTop w:val="0"/>
          <w:marBottom w:val="0"/>
          <w:divBdr>
            <w:top w:val="single" w:sz="2" w:space="0" w:color="EAEBEE"/>
            <w:left w:val="single" w:sz="2" w:space="0" w:color="EAEBEE"/>
            <w:bottom w:val="single" w:sz="2" w:space="0" w:color="EAEBEE"/>
            <w:right w:val="single" w:sz="2" w:space="0" w:color="EAEBEE"/>
          </w:divBdr>
        </w:div>
        <w:div w:id="2126654139">
          <w:marLeft w:val="0"/>
          <w:marRight w:val="0"/>
          <w:marTop w:val="0"/>
          <w:marBottom w:val="0"/>
          <w:divBdr>
            <w:top w:val="single" w:sz="2" w:space="0" w:color="EAEBEE"/>
            <w:left w:val="single" w:sz="2" w:space="0" w:color="EAEBEE"/>
            <w:bottom w:val="single" w:sz="2" w:space="0" w:color="EAEBEE"/>
            <w:right w:val="single" w:sz="6" w:space="0" w:color="EAEBEE"/>
          </w:divBdr>
        </w:div>
        <w:div w:id="1483815323">
          <w:marLeft w:val="0"/>
          <w:marRight w:val="0"/>
          <w:marTop w:val="0"/>
          <w:marBottom w:val="0"/>
          <w:divBdr>
            <w:top w:val="single" w:sz="2" w:space="0" w:color="EAEBEE"/>
            <w:left w:val="single" w:sz="2" w:space="0" w:color="EAEBEE"/>
            <w:bottom w:val="single" w:sz="2" w:space="0" w:color="EAEBEE"/>
            <w:right w:val="single" w:sz="2" w:space="0" w:color="EAEBEE"/>
          </w:divBdr>
        </w:div>
        <w:div w:id="2049062729">
          <w:marLeft w:val="0"/>
          <w:marRight w:val="0"/>
          <w:marTop w:val="0"/>
          <w:marBottom w:val="0"/>
          <w:divBdr>
            <w:top w:val="single" w:sz="2" w:space="0" w:color="EAEBEE"/>
            <w:left w:val="single" w:sz="2" w:space="0" w:color="EAEBEE"/>
            <w:bottom w:val="single" w:sz="2" w:space="0" w:color="EAEBEE"/>
            <w:right w:val="single" w:sz="6" w:space="0" w:color="EAEBEE"/>
          </w:divBdr>
        </w:div>
        <w:div w:id="47918613">
          <w:marLeft w:val="0"/>
          <w:marRight w:val="0"/>
          <w:marTop w:val="0"/>
          <w:marBottom w:val="0"/>
          <w:divBdr>
            <w:top w:val="single" w:sz="2" w:space="0" w:color="EAEBEE"/>
            <w:left w:val="single" w:sz="2" w:space="0" w:color="EAEBEE"/>
            <w:bottom w:val="single" w:sz="2" w:space="0" w:color="EAEBEE"/>
            <w:right w:val="single" w:sz="2" w:space="0" w:color="EAEBEE"/>
          </w:divBdr>
        </w:div>
        <w:div w:id="2118598899">
          <w:marLeft w:val="0"/>
          <w:marRight w:val="0"/>
          <w:marTop w:val="0"/>
          <w:marBottom w:val="0"/>
          <w:divBdr>
            <w:top w:val="single" w:sz="2" w:space="0" w:color="EAEBEE"/>
            <w:left w:val="single" w:sz="2" w:space="0" w:color="EAEBEE"/>
            <w:bottom w:val="single" w:sz="2" w:space="0" w:color="EAEBEE"/>
            <w:right w:val="single" w:sz="6" w:space="0" w:color="EAEBEE"/>
          </w:divBdr>
        </w:div>
        <w:div w:id="1283878459">
          <w:marLeft w:val="0"/>
          <w:marRight w:val="0"/>
          <w:marTop w:val="0"/>
          <w:marBottom w:val="0"/>
          <w:divBdr>
            <w:top w:val="single" w:sz="2" w:space="0" w:color="EAEBEE"/>
            <w:left w:val="single" w:sz="2" w:space="0" w:color="EAEBEE"/>
            <w:bottom w:val="single" w:sz="2" w:space="0" w:color="EAEBEE"/>
            <w:right w:val="single" w:sz="2" w:space="0" w:color="EAEBEE"/>
          </w:divBdr>
        </w:div>
        <w:div w:id="105664361">
          <w:marLeft w:val="0"/>
          <w:marRight w:val="0"/>
          <w:marTop w:val="0"/>
          <w:marBottom w:val="0"/>
          <w:divBdr>
            <w:top w:val="single" w:sz="2" w:space="0" w:color="EAEBEE"/>
            <w:left w:val="single" w:sz="2" w:space="0" w:color="EAEBEE"/>
            <w:bottom w:val="single" w:sz="2" w:space="0" w:color="EAEBEE"/>
            <w:right w:val="single" w:sz="6" w:space="0" w:color="EAEBEE"/>
          </w:divBdr>
        </w:div>
        <w:div w:id="173302530">
          <w:marLeft w:val="0"/>
          <w:marRight w:val="0"/>
          <w:marTop w:val="0"/>
          <w:marBottom w:val="0"/>
          <w:divBdr>
            <w:top w:val="single" w:sz="2" w:space="0" w:color="EAEBEE"/>
            <w:left w:val="single" w:sz="2" w:space="0" w:color="EAEBEE"/>
            <w:bottom w:val="single" w:sz="2" w:space="0" w:color="EAEBEE"/>
            <w:right w:val="single" w:sz="2" w:space="0" w:color="EAEBEE"/>
          </w:divBdr>
        </w:div>
        <w:div w:id="1660384463">
          <w:marLeft w:val="0"/>
          <w:marRight w:val="0"/>
          <w:marTop w:val="0"/>
          <w:marBottom w:val="0"/>
          <w:divBdr>
            <w:top w:val="single" w:sz="2" w:space="0" w:color="EAEBEE"/>
            <w:left w:val="single" w:sz="2" w:space="0" w:color="EAEBEE"/>
            <w:bottom w:val="single" w:sz="2" w:space="0" w:color="EAEBEE"/>
            <w:right w:val="single" w:sz="6" w:space="0" w:color="EAEBEE"/>
          </w:divBdr>
        </w:div>
        <w:div w:id="1318849609">
          <w:marLeft w:val="0"/>
          <w:marRight w:val="0"/>
          <w:marTop w:val="0"/>
          <w:marBottom w:val="0"/>
          <w:divBdr>
            <w:top w:val="single" w:sz="2" w:space="0" w:color="EAEBEE"/>
            <w:left w:val="single" w:sz="2" w:space="0" w:color="EAEBEE"/>
            <w:bottom w:val="single" w:sz="2" w:space="0" w:color="EAEBEE"/>
            <w:right w:val="single" w:sz="2" w:space="0" w:color="EAEBEE"/>
          </w:divBdr>
        </w:div>
        <w:div w:id="1746293803">
          <w:marLeft w:val="0"/>
          <w:marRight w:val="0"/>
          <w:marTop w:val="0"/>
          <w:marBottom w:val="0"/>
          <w:divBdr>
            <w:top w:val="single" w:sz="2" w:space="0" w:color="EAEBEE"/>
            <w:left w:val="single" w:sz="2" w:space="0" w:color="EAEBEE"/>
            <w:bottom w:val="single" w:sz="2" w:space="0" w:color="EAEBEE"/>
            <w:right w:val="single" w:sz="6" w:space="0" w:color="EAEBEE"/>
          </w:divBdr>
        </w:div>
        <w:div w:id="431705303">
          <w:marLeft w:val="0"/>
          <w:marRight w:val="0"/>
          <w:marTop w:val="0"/>
          <w:marBottom w:val="0"/>
          <w:divBdr>
            <w:top w:val="single" w:sz="2" w:space="0" w:color="EAEBEE"/>
            <w:left w:val="single" w:sz="2" w:space="0" w:color="EAEBEE"/>
            <w:bottom w:val="single" w:sz="2" w:space="0" w:color="EAEBEE"/>
            <w:right w:val="single" w:sz="2" w:space="0" w:color="EAEBEE"/>
          </w:divBdr>
        </w:div>
        <w:div w:id="1785341690">
          <w:marLeft w:val="0"/>
          <w:marRight w:val="0"/>
          <w:marTop w:val="0"/>
          <w:marBottom w:val="0"/>
          <w:divBdr>
            <w:top w:val="single" w:sz="2" w:space="0" w:color="EAEBEE"/>
            <w:left w:val="single" w:sz="2" w:space="0" w:color="EAEBEE"/>
            <w:bottom w:val="single" w:sz="2" w:space="0" w:color="EAEBEE"/>
            <w:right w:val="single" w:sz="6" w:space="0" w:color="EAEBEE"/>
          </w:divBdr>
        </w:div>
        <w:div w:id="1494301575">
          <w:marLeft w:val="0"/>
          <w:marRight w:val="0"/>
          <w:marTop w:val="0"/>
          <w:marBottom w:val="0"/>
          <w:divBdr>
            <w:top w:val="single" w:sz="2" w:space="0" w:color="EAEBEE"/>
            <w:left w:val="single" w:sz="2" w:space="0" w:color="EAEBEE"/>
            <w:bottom w:val="single" w:sz="2" w:space="0" w:color="EAEBEE"/>
            <w:right w:val="single" w:sz="2" w:space="0" w:color="EAEBEE"/>
          </w:divBdr>
        </w:div>
        <w:div w:id="1045788508">
          <w:marLeft w:val="0"/>
          <w:marRight w:val="0"/>
          <w:marTop w:val="0"/>
          <w:marBottom w:val="0"/>
          <w:divBdr>
            <w:top w:val="single" w:sz="2" w:space="0" w:color="EAEBEE"/>
            <w:left w:val="single" w:sz="2" w:space="0" w:color="EAEBEE"/>
            <w:bottom w:val="single" w:sz="2" w:space="0" w:color="EAEBEE"/>
            <w:right w:val="single" w:sz="6" w:space="0" w:color="EAEBEE"/>
          </w:divBdr>
        </w:div>
        <w:div w:id="715666799">
          <w:marLeft w:val="0"/>
          <w:marRight w:val="0"/>
          <w:marTop w:val="0"/>
          <w:marBottom w:val="0"/>
          <w:divBdr>
            <w:top w:val="single" w:sz="2" w:space="0" w:color="EAEBEE"/>
            <w:left w:val="single" w:sz="2" w:space="0" w:color="EAEBEE"/>
            <w:bottom w:val="single" w:sz="2" w:space="0" w:color="EAEBEE"/>
            <w:right w:val="single" w:sz="2" w:space="0" w:color="EAEBEE"/>
          </w:divBdr>
        </w:div>
        <w:div w:id="2128427181">
          <w:marLeft w:val="0"/>
          <w:marRight w:val="0"/>
          <w:marTop w:val="0"/>
          <w:marBottom w:val="0"/>
          <w:divBdr>
            <w:top w:val="single" w:sz="2" w:space="0" w:color="EAEBEE"/>
            <w:left w:val="single" w:sz="2" w:space="0" w:color="EAEBEE"/>
            <w:bottom w:val="single" w:sz="2" w:space="0" w:color="EAEBEE"/>
            <w:right w:val="single" w:sz="6" w:space="0" w:color="EAEBEE"/>
          </w:divBdr>
        </w:div>
        <w:div w:id="1550074399">
          <w:marLeft w:val="0"/>
          <w:marRight w:val="0"/>
          <w:marTop w:val="0"/>
          <w:marBottom w:val="0"/>
          <w:divBdr>
            <w:top w:val="single" w:sz="2" w:space="0" w:color="EAEBEE"/>
            <w:left w:val="single" w:sz="2" w:space="0" w:color="EAEBEE"/>
            <w:bottom w:val="single" w:sz="2" w:space="0" w:color="EAEBEE"/>
            <w:right w:val="single" w:sz="2" w:space="0" w:color="EAEBEE"/>
          </w:divBdr>
        </w:div>
        <w:div w:id="967928976">
          <w:marLeft w:val="0"/>
          <w:marRight w:val="0"/>
          <w:marTop w:val="0"/>
          <w:marBottom w:val="0"/>
          <w:divBdr>
            <w:top w:val="single" w:sz="2" w:space="0" w:color="EAEBEE"/>
            <w:left w:val="single" w:sz="2" w:space="0" w:color="EAEBEE"/>
            <w:bottom w:val="single" w:sz="2" w:space="0" w:color="EAEBEE"/>
            <w:right w:val="single" w:sz="6" w:space="0" w:color="EAEBEE"/>
          </w:divBdr>
        </w:div>
        <w:div w:id="1831362204">
          <w:marLeft w:val="0"/>
          <w:marRight w:val="0"/>
          <w:marTop w:val="0"/>
          <w:marBottom w:val="0"/>
          <w:divBdr>
            <w:top w:val="single" w:sz="2" w:space="0" w:color="EAEBEE"/>
            <w:left w:val="single" w:sz="2" w:space="0" w:color="EAEBEE"/>
            <w:bottom w:val="single" w:sz="2" w:space="0" w:color="EAEBEE"/>
            <w:right w:val="single" w:sz="2" w:space="0" w:color="EAEBEE"/>
          </w:divBdr>
        </w:div>
        <w:div w:id="662588094">
          <w:marLeft w:val="0"/>
          <w:marRight w:val="0"/>
          <w:marTop w:val="0"/>
          <w:marBottom w:val="0"/>
          <w:divBdr>
            <w:top w:val="single" w:sz="2" w:space="0" w:color="EAEBEE"/>
            <w:left w:val="single" w:sz="2" w:space="0" w:color="EAEBEE"/>
            <w:bottom w:val="single" w:sz="2" w:space="0" w:color="EAEBEE"/>
            <w:right w:val="single" w:sz="6" w:space="0" w:color="EAEBEE"/>
          </w:divBdr>
        </w:div>
        <w:div w:id="153183136">
          <w:marLeft w:val="0"/>
          <w:marRight w:val="0"/>
          <w:marTop w:val="0"/>
          <w:marBottom w:val="0"/>
          <w:divBdr>
            <w:top w:val="single" w:sz="2" w:space="0" w:color="EAEBEE"/>
            <w:left w:val="single" w:sz="2" w:space="0" w:color="EAEBEE"/>
            <w:bottom w:val="single" w:sz="2" w:space="0" w:color="EAEBEE"/>
            <w:right w:val="single" w:sz="2" w:space="0" w:color="EAEBEE"/>
          </w:divBdr>
        </w:div>
        <w:div w:id="150561999">
          <w:marLeft w:val="0"/>
          <w:marRight w:val="0"/>
          <w:marTop w:val="0"/>
          <w:marBottom w:val="0"/>
          <w:divBdr>
            <w:top w:val="single" w:sz="2" w:space="0" w:color="EAEBEE"/>
            <w:left w:val="single" w:sz="2" w:space="0" w:color="EAEBEE"/>
            <w:bottom w:val="single" w:sz="2" w:space="0" w:color="EAEBEE"/>
            <w:right w:val="single" w:sz="6" w:space="0" w:color="EAEBEE"/>
          </w:divBdr>
        </w:div>
        <w:div w:id="60714338">
          <w:marLeft w:val="0"/>
          <w:marRight w:val="0"/>
          <w:marTop w:val="0"/>
          <w:marBottom w:val="0"/>
          <w:divBdr>
            <w:top w:val="single" w:sz="2" w:space="0" w:color="EAEBEE"/>
            <w:left w:val="single" w:sz="2" w:space="0" w:color="EAEBEE"/>
            <w:bottom w:val="single" w:sz="2" w:space="0" w:color="EAEBEE"/>
            <w:right w:val="single" w:sz="2" w:space="0" w:color="EAEBEE"/>
          </w:divBdr>
        </w:div>
        <w:div w:id="1620575591">
          <w:marLeft w:val="0"/>
          <w:marRight w:val="0"/>
          <w:marTop w:val="0"/>
          <w:marBottom w:val="0"/>
          <w:divBdr>
            <w:top w:val="single" w:sz="2" w:space="0" w:color="EAEBEE"/>
            <w:left w:val="single" w:sz="2" w:space="0" w:color="EAEBEE"/>
            <w:bottom w:val="single" w:sz="2" w:space="0" w:color="EAEBEE"/>
            <w:right w:val="single" w:sz="6" w:space="0" w:color="EAEBEE"/>
          </w:divBdr>
        </w:div>
        <w:div w:id="1403988957">
          <w:marLeft w:val="0"/>
          <w:marRight w:val="0"/>
          <w:marTop w:val="0"/>
          <w:marBottom w:val="0"/>
          <w:divBdr>
            <w:top w:val="single" w:sz="2" w:space="0" w:color="EAEBEE"/>
            <w:left w:val="single" w:sz="2" w:space="0" w:color="EAEBEE"/>
            <w:bottom w:val="single" w:sz="2" w:space="0" w:color="EAEBEE"/>
            <w:right w:val="single" w:sz="2" w:space="0" w:color="EAEBEE"/>
          </w:divBdr>
        </w:div>
        <w:div w:id="1627614696">
          <w:marLeft w:val="0"/>
          <w:marRight w:val="0"/>
          <w:marTop w:val="0"/>
          <w:marBottom w:val="0"/>
          <w:divBdr>
            <w:top w:val="single" w:sz="2" w:space="0" w:color="EAEBEE"/>
            <w:left w:val="single" w:sz="2" w:space="0" w:color="EAEBEE"/>
            <w:bottom w:val="single" w:sz="2" w:space="0" w:color="EAEBEE"/>
            <w:right w:val="single" w:sz="6" w:space="0" w:color="EAEBEE"/>
          </w:divBdr>
        </w:div>
        <w:div w:id="24601613">
          <w:marLeft w:val="0"/>
          <w:marRight w:val="0"/>
          <w:marTop w:val="0"/>
          <w:marBottom w:val="0"/>
          <w:divBdr>
            <w:top w:val="single" w:sz="2" w:space="0" w:color="EAEBEE"/>
            <w:left w:val="single" w:sz="2" w:space="0" w:color="EAEBEE"/>
            <w:bottom w:val="single" w:sz="2" w:space="0" w:color="EAEBEE"/>
            <w:right w:val="single" w:sz="2" w:space="0" w:color="EAEBEE"/>
          </w:divBdr>
        </w:div>
        <w:div w:id="2017685062">
          <w:marLeft w:val="0"/>
          <w:marRight w:val="0"/>
          <w:marTop w:val="0"/>
          <w:marBottom w:val="0"/>
          <w:divBdr>
            <w:top w:val="single" w:sz="2" w:space="0" w:color="EAEBEE"/>
            <w:left w:val="single" w:sz="2" w:space="0" w:color="EAEBEE"/>
            <w:bottom w:val="single" w:sz="2" w:space="0" w:color="EAEBEE"/>
            <w:right w:val="single" w:sz="6" w:space="0" w:color="EAEBEE"/>
          </w:divBdr>
        </w:div>
        <w:div w:id="261185315">
          <w:marLeft w:val="0"/>
          <w:marRight w:val="0"/>
          <w:marTop w:val="0"/>
          <w:marBottom w:val="0"/>
          <w:divBdr>
            <w:top w:val="single" w:sz="2" w:space="0" w:color="EAEBEE"/>
            <w:left w:val="single" w:sz="2" w:space="0" w:color="EAEBEE"/>
            <w:bottom w:val="single" w:sz="2" w:space="0" w:color="EAEBEE"/>
            <w:right w:val="single" w:sz="2" w:space="0" w:color="EAEBEE"/>
          </w:divBdr>
        </w:div>
        <w:div w:id="1413551281">
          <w:marLeft w:val="0"/>
          <w:marRight w:val="0"/>
          <w:marTop w:val="0"/>
          <w:marBottom w:val="0"/>
          <w:divBdr>
            <w:top w:val="single" w:sz="2" w:space="0" w:color="EAEBEE"/>
            <w:left w:val="single" w:sz="2" w:space="0" w:color="EAEBEE"/>
            <w:bottom w:val="single" w:sz="2" w:space="0" w:color="EAEBEE"/>
            <w:right w:val="single" w:sz="6" w:space="0" w:color="EAEBEE"/>
          </w:divBdr>
        </w:div>
        <w:div w:id="1803888401">
          <w:marLeft w:val="0"/>
          <w:marRight w:val="0"/>
          <w:marTop w:val="0"/>
          <w:marBottom w:val="0"/>
          <w:divBdr>
            <w:top w:val="single" w:sz="2" w:space="0" w:color="EAEBEE"/>
            <w:left w:val="single" w:sz="2" w:space="0" w:color="EAEBEE"/>
            <w:bottom w:val="single" w:sz="2" w:space="0" w:color="EAEBEE"/>
            <w:right w:val="single" w:sz="2" w:space="0" w:color="EAEBEE"/>
          </w:divBdr>
        </w:div>
        <w:div w:id="942150047">
          <w:marLeft w:val="0"/>
          <w:marRight w:val="0"/>
          <w:marTop w:val="0"/>
          <w:marBottom w:val="0"/>
          <w:divBdr>
            <w:top w:val="single" w:sz="2" w:space="0" w:color="EAEBEE"/>
            <w:left w:val="single" w:sz="2" w:space="0" w:color="EAEBEE"/>
            <w:bottom w:val="single" w:sz="2" w:space="0" w:color="EAEBEE"/>
            <w:right w:val="single" w:sz="6" w:space="0" w:color="EAEBEE"/>
          </w:divBdr>
        </w:div>
        <w:div w:id="443505889">
          <w:marLeft w:val="0"/>
          <w:marRight w:val="0"/>
          <w:marTop w:val="0"/>
          <w:marBottom w:val="0"/>
          <w:divBdr>
            <w:top w:val="single" w:sz="2" w:space="0" w:color="EAEBEE"/>
            <w:left w:val="single" w:sz="2" w:space="0" w:color="EAEBEE"/>
            <w:bottom w:val="single" w:sz="2" w:space="0" w:color="EAEBEE"/>
            <w:right w:val="single" w:sz="2" w:space="0" w:color="EAEBEE"/>
          </w:divBdr>
        </w:div>
        <w:div w:id="1112555654">
          <w:marLeft w:val="0"/>
          <w:marRight w:val="0"/>
          <w:marTop w:val="0"/>
          <w:marBottom w:val="0"/>
          <w:divBdr>
            <w:top w:val="single" w:sz="2" w:space="0" w:color="EAEBEE"/>
            <w:left w:val="single" w:sz="2" w:space="0" w:color="EAEBEE"/>
            <w:bottom w:val="single" w:sz="2" w:space="0" w:color="EAEBEE"/>
            <w:right w:val="single" w:sz="6" w:space="0" w:color="EAEBEE"/>
          </w:divBdr>
        </w:div>
        <w:div w:id="1666665321">
          <w:marLeft w:val="0"/>
          <w:marRight w:val="0"/>
          <w:marTop w:val="0"/>
          <w:marBottom w:val="0"/>
          <w:divBdr>
            <w:top w:val="single" w:sz="2" w:space="0" w:color="EAEBEE"/>
            <w:left w:val="single" w:sz="2" w:space="0" w:color="EAEBEE"/>
            <w:bottom w:val="single" w:sz="2" w:space="0" w:color="EAEBEE"/>
            <w:right w:val="single" w:sz="2" w:space="0" w:color="EAEBEE"/>
          </w:divBdr>
        </w:div>
        <w:div w:id="418406443">
          <w:marLeft w:val="0"/>
          <w:marRight w:val="0"/>
          <w:marTop w:val="0"/>
          <w:marBottom w:val="0"/>
          <w:divBdr>
            <w:top w:val="single" w:sz="2" w:space="0" w:color="EAEBEE"/>
            <w:left w:val="single" w:sz="2" w:space="0" w:color="EAEBEE"/>
            <w:bottom w:val="single" w:sz="2" w:space="0" w:color="EAEBEE"/>
            <w:right w:val="single" w:sz="6" w:space="0" w:color="EAEBEE"/>
          </w:divBdr>
        </w:div>
        <w:div w:id="2130465207">
          <w:marLeft w:val="0"/>
          <w:marRight w:val="0"/>
          <w:marTop w:val="0"/>
          <w:marBottom w:val="0"/>
          <w:divBdr>
            <w:top w:val="single" w:sz="2" w:space="0" w:color="EAEBEE"/>
            <w:left w:val="single" w:sz="2" w:space="0" w:color="EAEBEE"/>
            <w:bottom w:val="single" w:sz="2" w:space="0" w:color="EAEBEE"/>
            <w:right w:val="single" w:sz="2" w:space="0" w:color="EAEBEE"/>
          </w:divBdr>
        </w:div>
        <w:div w:id="43722422">
          <w:marLeft w:val="0"/>
          <w:marRight w:val="0"/>
          <w:marTop w:val="0"/>
          <w:marBottom w:val="0"/>
          <w:divBdr>
            <w:top w:val="single" w:sz="2" w:space="0" w:color="EAEBEE"/>
            <w:left w:val="single" w:sz="2" w:space="0" w:color="EAEBEE"/>
            <w:bottom w:val="single" w:sz="2" w:space="0" w:color="EAEBEE"/>
            <w:right w:val="single" w:sz="6" w:space="0" w:color="EAEBEE"/>
          </w:divBdr>
        </w:div>
        <w:div w:id="663358074">
          <w:marLeft w:val="0"/>
          <w:marRight w:val="0"/>
          <w:marTop w:val="0"/>
          <w:marBottom w:val="0"/>
          <w:divBdr>
            <w:top w:val="single" w:sz="2" w:space="0" w:color="EAEBEE"/>
            <w:left w:val="single" w:sz="2" w:space="0" w:color="EAEBEE"/>
            <w:bottom w:val="single" w:sz="2" w:space="0" w:color="EAEBEE"/>
            <w:right w:val="single" w:sz="2" w:space="0" w:color="EAEBEE"/>
          </w:divBdr>
        </w:div>
        <w:div w:id="1799031888">
          <w:marLeft w:val="0"/>
          <w:marRight w:val="0"/>
          <w:marTop w:val="0"/>
          <w:marBottom w:val="0"/>
          <w:divBdr>
            <w:top w:val="single" w:sz="2" w:space="0" w:color="EAEBEE"/>
            <w:left w:val="single" w:sz="2" w:space="0" w:color="EAEBEE"/>
            <w:bottom w:val="single" w:sz="2" w:space="0" w:color="EAEBEE"/>
            <w:right w:val="single" w:sz="6" w:space="0" w:color="EAEBEE"/>
          </w:divBdr>
        </w:div>
        <w:div w:id="1917006873">
          <w:marLeft w:val="0"/>
          <w:marRight w:val="0"/>
          <w:marTop w:val="0"/>
          <w:marBottom w:val="0"/>
          <w:divBdr>
            <w:top w:val="single" w:sz="2" w:space="0" w:color="EAEBEE"/>
            <w:left w:val="single" w:sz="2" w:space="0" w:color="EAEBEE"/>
            <w:bottom w:val="single" w:sz="2" w:space="0" w:color="EAEBEE"/>
            <w:right w:val="single" w:sz="2" w:space="0" w:color="EAEBEE"/>
          </w:divBdr>
        </w:div>
        <w:div w:id="1256784868">
          <w:marLeft w:val="0"/>
          <w:marRight w:val="0"/>
          <w:marTop w:val="0"/>
          <w:marBottom w:val="0"/>
          <w:divBdr>
            <w:top w:val="single" w:sz="2" w:space="0" w:color="EAEBEE"/>
            <w:left w:val="single" w:sz="2" w:space="0" w:color="EAEBEE"/>
            <w:bottom w:val="single" w:sz="2" w:space="0" w:color="EAEBEE"/>
            <w:right w:val="single" w:sz="6" w:space="0" w:color="EAEBEE"/>
          </w:divBdr>
        </w:div>
        <w:div w:id="1309624888">
          <w:marLeft w:val="0"/>
          <w:marRight w:val="0"/>
          <w:marTop w:val="0"/>
          <w:marBottom w:val="0"/>
          <w:divBdr>
            <w:top w:val="single" w:sz="2" w:space="0" w:color="EAEBEE"/>
            <w:left w:val="single" w:sz="2" w:space="0" w:color="EAEBEE"/>
            <w:bottom w:val="single" w:sz="2" w:space="0" w:color="EAEBEE"/>
            <w:right w:val="single" w:sz="2" w:space="0" w:color="EAEBEE"/>
          </w:divBdr>
        </w:div>
        <w:div w:id="1397194633">
          <w:marLeft w:val="0"/>
          <w:marRight w:val="0"/>
          <w:marTop w:val="0"/>
          <w:marBottom w:val="0"/>
          <w:divBdr>
            <w:top w:val="single" w:sz="2" w:space="0" w:color="EAEBEE"/>
            <w:left w:val="single" w:sz="2" w:space="0" w:color="EAEBEE"/>
            <w:bottom w:val="single" w:sz="2" w:space="0" w:color="EAEBEE"/>
            <w:right w:val="single" w:sz="6" w:space="0" w:color="EAEBEE"/>
          </w:divBdr>
        </w:div>
        <w:div w:id="1624388276">
          <w:marLeft w:val="0"/>
          <w:marRight w:val="0"/>
          <w:marTop w:val="0"/>
          <w:marBottom w:val="0"/>
          <w:divBdr>
            <w:top w:val="single" w:sz="2" w:space="0" w:color="EAEBEE"/>
            <w:left w:val="single" w:sz="2" w:space="0" w:color="EAEBEE"/>
            <w:bottom w:val="single" w:sz="2" w:space="0" w:color="EAEBEE"/>
            <w:right w:val="single" w:sz="2" w:space="0" w:color="EAEBEE"/>
          </w:divBdr>
        </w:div>
        <w:div w:id="1004285059">
          <w:marLeft w:val="0"/>
          <w:marRight w:val="0"/>
          <w:marTop w:val="0"/>
          <w:marBottom w:val="0"/>
          <w:divBdr>
            <w:top w:val="single" w:sz="2" w:space="0" w:color="EAEBEE"/>
            <w:left w:val="single" w:sz="2" w:space="0" w:color="EAEBEE"/>
            <w:bottom w:val="single" w:sz="2" w:space="0" w:color="EAEBEE"/>
            <w:right w:val="single" w:sz="6" w:space="0" w:color="EAEBEE"/>
          </w:divBdr>
        </w:div>
        <w:div w:id="922494651">
          <w:marLeft w:val="0"/>
          <w:marRight w:val="0"/>
          <w:marTop w:val="0"/>
          <w:marBottom w:val="0"/>
          <w:divBdr>
            <w:top w:val="single" w:sz="2" w:space="0" w:color="EAEBEE"/>
            <w:left w:val="single" w:sz="2" w:space="0" w:color="EAEBEE"/>
            <w:bottom w:val="single" w:sz="2" w:space="0" w:color="EAEBEE"/>
            <w:right w:val="single" w:sz="2" w:space="0" w:color="EAEBEE"/>
          </w:divBdr>
        </w:div>
        <w:div w:id="1645961657">
          <w:marLeft w:val="0"/>
          <w:marRight w:val="0"/>
          <w:marTop w:val="0"/>
          <w:marBottom w:val="0"/>
          <w:divBdr>
            <w:top w:val="single" w:sz="2" w:space="0" w:color="EAEBEE"/>
            <w:left w:val="single" w:sz="2" w:space="0" w:color="EAEBEE"/>
            <w:bottom w:val="single" w:sz="2" w:space="0" w:color="EAEBEE"/>
            <w:right w:val="single" w:sz="6" w:space="0" w:color="EAEBEE"/>
          </w:divBdr>
        </w:div>
        <w:div w:id="685864861">
          <w:marLeft w:val="0"/>
          <w:marRight w:val="0"/>
          <w:marTop w:val="0"/>
          <w:marBottom w:val="0"/>
          <w:divBdr>
            <w:top w:val="single" w:sz="2" w:space="0" w:color="EAEBEE"/>
            <w:left w:val="single" w:sz="2" w:space="0" w:color="EAEBEE"/>
            <w:bottom w:val="single" w:sz="2" w:space="0" w:color="EAEBEE"/>
            <w:right w:val="single" w:sz="2" w:space="0" w:color="EAEBEE"/>
          </w:divBdr>
        </w:div>
        <w:div w:id="2106924163">
          <w:marLeft w:val="0"/>
          <w:marRight w:val="0"/>
          <w:marTop w:val="0"/>
          <w:marBottom w:val="0"/>
          <w:divBdr>
            <w:top w:val="single" w:sz="2" w:space="0" w:color="EAEBEE"/>
            <w:left w:val="single" w:sz="2" w:space="0" w:color="EAEBEE"/>
            <w:bottom w:val="single" w:sz="2" w:space="0" w:color="EAEBEE"/>
            <w:right w:val="single" w:sz="6" w:space="0" w:color="EAEBEE"/>
          </w:divBdr>
        </w:div>
        <w:div w:id="1342706446">
          <w:marLeft w:val="0"/>
          <w:marRight w:val="0"/>
          <w:marTop w:val="0"/>
          <w:marBottom w:val="0"/>
          <w:divBdr>
            <w:top w:val="single" w:sz="2" w:space="0" w:color="EAEBEE"/>
            <w:left w:val="single" w:sz="2" w:space="0" w:color="EAEBEE"/>
            <w:bottom w:val="single" w:sz="2" w:space="0" w:color="EAEBEE"/>
            <w:right w:val="single" w:sz="2" w:space="0" w:color="EAEBEE"/>
          </w:divBdr>
        </w:div>
        <w:div w:id="451676470">
          <w:marLeft w:val="0"/>
          <w:marRight w:val="0"/>
          <w:marTop w:val="0"/>
          <w:marBottom w:val="0"/>
          <w:divBdr>
            <w:top w:val="single" w:sz="2" w:space="0" w:color="EAEBEE"/>
            <w:left w:val="single" w:sz="2" w:space="0" w:color="EAEBEE"/>
            <w:bottom w:val="single" w:sz="2" w:space="0" w:color="EAEBEE"/>
            <w:right w:val="single" w:sz="6" w:space="0" w:color="EAEBEE"/>
          </w:divBdr>
        </w:div>
        <w:div w:id="1958561073">
          <w:marLeft w:val="0"/>
          <w:marRight w:val="0"/>
          <w:marTop w:val="0"/>
          <w:marBottom w:val="0"/>
          <w:divBdr>
            <w:top w:val="single" w:sz="2" w:space="0" w:color="EAEBEE"/>
            <w:left w:val="single" w:sz="2" w:space="0" w:color="EAEBEE"/>
            <w:bottom w:val="single" w:sz="2" w:space="0" w:color="EAEBEE"/>
            <w:right w:val="single" w:sz="2" w:space="0" w:color="EAEBEE"/>
          </w:divBdr>
        </w:div>
        <w:div w:id="253319727">
          <w:marLeft w:val="0"/>
          <w:marRight w:val="0"/>
          <w:marTop w:val="0"/>
          <w:marBottom w:val="0"/>
          <w:divBdr>
            <w:top w:val="single" w:sz="2" w:space="0" w:color="EAEBEE"/>
            <w:left w:val="single" w:sz="2" w:space="0" w:color="EAEBEE"/>
            <w:bottom w:val="single" w:sz="2" w:space="0" w:color="EAEBEE"/>
            <w:right w:val="single" w:sz="6" w:space="0" w:color="EAEBEE"/>
          </w:divBdr>
        </w:div>
        <w:div w:id="1404597982">
          <w:marLeft w:val="0"/>
          <w:marRight w:val="0"/>
          <w:marTop w:val="0"/>
          <w:marBottom w:val="0"/>
          <w:divBdr>
            <w:top w:val="single" w:sz="2" w:space="0" w:color="EAEBEE"/>
            <w:left w:val="single" w:sz="2" w:space="0" w:color="EAEBEE"/>
            <w:bottom w:val="single" w:sz="2" w:space="0" w:color="EAEBEE"/>
            <w:right w:val="single" w:sz="2" w:space="0" w:color="EAEBEE"/>
          </w:divBdr>
        </w:div>
        <w:div w:id="1522285201">
          <w:marLeft w:val="0"/>
          <w:marRight w:val="0"/>
          <w:marTop w:val="0"/>
          <w:marBottom w:val="0"/>
          <w:divBdr>
            <w:top w:val="single" w:sz="2" w:space="0" w:color="EAEBEE"/>
            <w:left w:val="single" w:sz="2" w:space="0" w:color="EAEBEE"/>
            <w:bottom w:val="single" w:sz="2" w:space="0" w:color="EAEBEE"/>
            <w:right w:val="single" w:sz="6" w:space="0" w:color="EAEBEE"/>
          </w:divBdr>
        </w:div>
        <w:div w:id="1647322511">
          <w:marLeft w:val="0"/>
          <w:marRight w:val="0"/>
          <w:marTop w:val="0"/>
          <w:marBottom w:val="0"/>
          <w:divBdr>
            <w:top w:val="single" w:sz="2" w:space="0" w:color="EAEBEE"/>
            <w:left w:val="single" w:sz="2" w:space="0" w:color="EAEBEE"/>
            <w:bottom w:val="single" w:sz="2" w:space="0" w:color="EAEBEE"/>
            <w:right w:val="single" w:sz="2" w:space="0" w:color="EAEBEE"/>
          </w:divBdr>
        </w:div>
        <w:div w:id="1957715836">
          <w:marLeft w:val="0"/>
          <w:marRight w:val="0"/>
          <w:marTop w:val="0"/>
          <w:marBottom w:val="0"/>
          <w:divBdr>
            <w:top w:val="single" w:sz="2" w:space="0" w:color="EAEBEE"/>
            <w:left w:val="single" w:sz="2" w:space="0" w:color="EAEBEE"/>
            <w:bottom w:val="single" w:sz="2" w:space="0" w:color="EAEBEE"/>
            <w:right w:val="single" w:sz="6" w:space="0" w:color="EAEBEE"/>
          </w:divBdr>
        </w:div>
        <w:div w:id="1140197088">
          <w:marLeft w:val="0"/>
          <w:marRight w:val="0"/>
          <w:marTop w:val="0"/>
          <w:marBottom w:val="0"/>
          <w:divBdr>
            <w:top w:val="single" w:sz="2" w:space="0" w:color="EAEBEE"/>
            <w:left w:val="single" w:sz="2" w:space="0" w:color="EAEBEE"/>
            <w:bottom w:val="single" w:sz="2" w:space="0" w:color="EAEBEE"/>
            <w:right w:val="single" w:sz="2" w:space="0" w:color="EAEBEE"/>
          </w:divBdr>
        </w:div>
        <w:div w:id="1514493331">
          <w:marLeft w:val="0"/>
          <w:marRight w:val="0"/>
          <w:marTop w:val="0"/>
          <w:marBottom w:val="0"/>
          <w:divBdr>
            <w:top w:val="single" w:sz="2" w:space="0" w:color="EAEBEE"/>
            <w:left w:val="single" w:sz="2" w:space="0" w:color="EAEBEE"/>
            <w:bottom w:val="single" w:sz="2" w:space="0" w:color="EAEBEE"/>
            <w:right w:val="single" w:sz="6" w:space="0" w:color="EAEBEE"/>
          </w:divBdr>
        </w:div>
        <w:div w:id="172189742">
          <w:marLeft w:val="0"/>
          <w:marRight w:val="0"/>
          <w:marTop w:val="0"/>
          <w:marBottom w:val="0"/>
          <w:divBdr>
            <w:top w:val="single" w:sz="2" w:space="0" w:color="EAEBEE"/>
            <w:left w:val="single" w:sz="2" w:space="0" w:color="EAEBEE"/>
            <w:bottom w:val="single" w:sz="2" w:space="0" w:color="EAEBEE"/>
            <w:right w:val="single" w:sz="2" w:space="0" w:color="EAEBEE"/>
          </w:divBdr>
        </w:div>
        <w:div w:id="1350526616">
          <w:marLeft w:val="0"/>
          <w:marRight w:val="0"/>
          <w:marTop w:val="0"/>
          <w:marBottom w:val="0"/>
          <w:divBdr>
            <w:top w:val="single" w:sz="2" w:space="0" w:color="EAEBEE"/>
            <w:left w:val="single" w:sz="2" w:space="0" w:color="EAEBEE"/>
            <w:bottom w:val="single" w:sz="2" w:space="0" w:color="EAEBEE"/>
            <w:right w:val="single" w:sz="6" w:space="0" w:color="EAEBEE"/>
          </w:divBdr>
        </w:div>
        <w:div w:id="2028015931">
          <w:marLeft w:val="0"/>
          <w:marRight w:val="0"/>
          <w:marTop w:val="0"/>
          <w:marBottom w:val="0"/>
          <w:divBdr>
            <w:top w:val="single" w:sz="2" w:space="0" w:color="EAEBEE"/>
            <w:left w:val="single" w:sz="2" w:space="0" w:color="EAEBEE"/>
            <w:bottom w:val="single" w:sz="2" w:space="0" w:color="EAEBEE"/>
            <w:right w:val="single" w:sz="2" w:space="0" w:color="EAEBEE"/>
          </w:divBdr>
        </w:div>
        <w:div w:id="392823309">
          <w:marLeft w:val="0"/>
          <w:marRight w:val="0"/>
          <w:marTop w:val="0"/>
          <w:marBottom w:val="0"/>
          <w:divBdr>
            <w:top w:val="single" w:sz="2" w:space="0" w:color="EAEBEE"/>
            <w:left w:val="single" w:sz="2" w:space="0" w:color="EAEBEE"/>
            <w:bottom w:val="single" w:sz="2" w:space="0" w:color="EAEBEE"/>
            <w:right w:val="single" w:sz="6" w:space="0" w:color="EAEBEE"/>
          </w:divBdr>
        </w:div>
        <w:div w:id="658729577">
          <w:marLeft w:val="0"/>
          <w:marRight w:val="0"/>
          <w:marTop w:val="0"/>
          <w:marBottom w:val="0"/>
          <w:divBdr>
            <w:top w:val="single" w:sz="2" w:space="0" w:color="EAEBEE"/>
            <w:left w:val="single" w:sz="2" w:space="0" w:color="EAEBEE"/>
            <w:bottom w:val="single" w:sz="2" w:space="0" w:color="EAEBEE"/>
            <w:right w:val="single" w:sz="2" w:space="0" w:color="EAEBEE"/>
          </w:divBdr>
        </w:div>
        <w:div w:id="1593706857">
          <w:marLeft w:val="0"/>
          <w:marRight w:val="0"/>
          <w:marTop w:val="0"/>
          <w:marBottom w:val="0"/>
          <w:divBdr>
            <w:top w:val="single" w:sz="2" w:space="0" w:color="EAEBEE"/>
            <w:left w:val="single" w:sz="2" w:space="0" w:color="EAEBEE"/>
            <w:bottom w:val="single" w:sz="2" w:space="0" w:color="EAEBEE"/>
            <w:right w:val="single" w:sz="6" w:space="0" w:color="EAEBEE"/>
          </w:divBdr>
        </w:div>
        <w:div w:id="46688060">
          <w:marLeft w:val="0"/>
          <w:marRight w:val="0"/>
          <w:marTop w:val="0"/>
          <w:marBottom w:val="0"/>
          <w:divBdr>
            <w:top w:val="single" w:sz="2" w:space="0" w:color="EAEBEE"/>
            <w:left w:val="single" w:sz="2" w:space="0" w:color="EAEBEE"/>
            <w:bottom w:val="single" w:sz="2" w:space="0" w:color="EAEBEE"/>
            <w:right w:val="single" w:sz="2" w:space="0" w:color="EAEBEE"/>
          </w:divBdr>
        </w:div>
        <w:div w:id="170681921">
          <w:marLeft w:val="0"/>
          <w:marRight w:val="0"/>
          <w:marTop w:val="0"/>
          <w:marBottom w:val="0"/>
          <w:divBdr>
            <w:top w:val="single" w:sz="2" w:space="0" w:color="EAEBEE"/>
            <w:left w:val="single" w:sz="2" w:space="0" w:color="EAEBEE"/>
            <w:bottom w:val="single" w:sz="2" w:space="0" w:color="EAEBEE"/>
            <w:right w:val="single" w:sz="6" w:space="0" w:color="EAEBEE"/>
          </w:divBdr>
        </w:div>
        <w:div w:id="3939995">
          <w:marLeft w:val="0"/>
          <w:marRight w:val="0"/>
          <w:marTop w:val="0"/>
          <w:marBottom w:val="0"/>
          <w:divBdr>
            <w:top w:val="single" w:sz="2" w:space="0" w:color="EAEBEE"/>
            <w:left w:val="single" w:sz="2" w:space="0" w:color="EAEBEE"/>
            <w:bottom w:val="single" w:sz="2" w:space="0" w:color="EAEBEE"/>
            <w:right w:val="single" w:sz="2" w:space="0" w:color="EAEBEE"/>
          </w:divBdr>
        </w:div>
        <w:div w:id="988441041">
          <w:marLeft w:val="0"/>
          <w:marRight w:val="0"/>
          <w:marTop w:val="0"/>
          <w:marBottom w:val="0"/>
          <w:divBdr>
            <w:top w:val="single" w:sz="2" w:space="0" w:color="EAEBEE"/>
            <w:left w:val="single" w:sz="2" w:space="0" w:color="EAEBEE"/>
            <w:bottom w:val="single" w:sz="2" w:space="0" w:color="EAEBEE"/>
            <w:right w:val="single" w:sz="6" w:space="0" w:color="EAEBEE"/>
          </w:divBdr>
        </w:div>
        <w:div w:id="439186048">
          <w:marLeft w:val="0"/>
          <w:marRight w:val="0"/>
          <w:marTop w:val="0"/>
          <w:marBottom w:val="0"/>
          <w:divBdr>
            <w:top w:val="single" w:sz="2" w:space="0" w:color="EAEBEE"/>
            <w:left w:val="single" w:sz="2" w:space="0" w:color="EAEBEE"/>
            <w:bottom w:val="single" w:sz="2" w:space="0" w:color="EAEBEE"/>
            <w:right w:val="single" w:sz="2" w:space="0" w:color="EAEBEE"/>
          </w:divBdr>
        </w:div>
        <w:div w:id="1179849547">
          <w:marLeft w:val="0"/>
          <w:marRight w:val="0"/>
          <w:marTop w:val="0"/>
          <w:marBottom w:val="0"/>
          <w:divBdr>
            <w:top w:val="single" w:sz="2" w:space="0" w:color="EAEBEE"/>
            <w:left w:val="single" w:sz="2" w:space="0" w:color="EAEBEE"/>
            <w:bottom w:val="single" w:sz="2" w:space="0" w:color="EAEBEE"/>
            <w:right w:val="single" w:sz="6" w:space="0" w:color="EAEBEE"/>
          </w:divBdr>
        </w:div>
        <w:div w:id="776102736">
          <w:marLeft w:val="0"/>
          <w:marRight w:val="0"/>
          <w:marTop w:val="0"/>
          <w:marBottom w:val="0"/>
          <w:divBdr>
            <w:top w:val="single" w:sz="2" w:space="0" w:color="EAEBEE"/>
            <w:left w:val="single" w:sz="2" w:space="0" w:color="EAEBEE"/>
            <w:bottom w:val="single" w:sz="2" w:space="0" w:color="EAEBEE"/>
            <w:right w:val="single" w:sz="2" w:space="0" w:color="EAEBEE"/>
          </w:divBdr>
        </w:div>
        <w:div w:id="702094227">
          <w:marLeft w:val="0"/>
          <w:marRight w:val="0"/>
          <w:marTop w:val="0"/>
          <w:marBottom w:val="0"/>
          <w:divBdr>
            <w:top w:val="single" w:sz="2" w:space="0" w:color="EAEBEE"/>
            <w:left w:val="single" w:sz="2" w:space="0" w:color="EAEBEE"/>
            <w:bottom w:val="single" w:sz="2" w:space="0" w:color="EAEBEE"/>
            <w:right w:val="single" w:sz="6" w:space="0" w:color="EAEBEE"/>
          </w:divBdr>
        </w:div>
        <w:div w:id="1906603774">
          <w:marLeft w:val="0"/>
          <w:marRight w:val="0"/>
          <w:marTop w:val="0"/>
          <w:marBottom w:val="0"/>
          <w:divBdr>
            <w:top w:val="single" w:sz="2" w:space="0" w:color="EAEBEE"/>
            <w:left w:val="single" w:sz="2" w:space="0" w:color="EAEBEE"/>
            <w:bottom w:val="single" w:sz="2" w:space="0" w:color="EAEBEE"/>
            <w:right w:val="single" w:sz="2" w:space="0" w:color="EAEBEE"/>
          </w:divBdr>
        </w:div>
        <w:div w:id="136653295">
          <w:marLeft w:val="0"/>
          <w:marRight w:val="0"/>
          <w:marTop w:val="0"/>
          <w:marBottom w:val="0"/>
          <w:divBdr>
            <w:top w:val="single" w:sz="2" w:space="0" w:color="EAEBEE"/>
            <w:left w:val="single" w:sz="2" w:space="0" w:color="EAEBEE"/>
            <w:bottom w:val="single" w:sz="2" w:space="0" w:color="EAEBEE"/>
            <w:right w:val="single" w:sz="6" w:space="0" w:color="EAEBEE"/>
          </w:divBdr>
        </w:div>
        <w:div w:id="1439910793">
          <w:marLeft w:val="0"/>
          <w:marRight w:val="0"/>
          <w:marTop w:val="0"/>
          <w:marBottom w:val="0"/>
          <w:divBdr>
            <w:top w:val="single" w:sz="2" w:space="0" w:color="EAEBEE"/>
            <w:left w:val="single" w:sz="2" w:space="0" w:color="EAEBEE"/>
            <w:bottom w:val="single" w:sz="2" w:space="0" w:color="EAEBEE"/>
            <w:right w:val="single" w:sz="2" w:space="0" w:color="EAEBEE"/>
          </w:divBdr>
        </w:div>
        <w:div w:id="1772894724">
          <w:marLeft w:val="0"/>
          <w:marRight w:val="0"/>
          <w:marTop w:val="0"/>
          <w:marBottom w:val="0"/>
          <w:divBdr>
            <w:top w:val="single" w:sz="2" w:space="0" w:color="EAEBEE"/>
            <w:left w:val="single" w:sz="2" w:space="0" w:color="EAEBEE"/>
            <w:bottom w:val="single" w:sz="2" w:space="0" w:color="EAEBEE"/>
            <w:right w:val="single" w:sz="6" w:space="0" w:color="EAEBEE"/>
          </w:divBdr>
        </w:div>
        <w:div w:id="1453791495">
          <w:marLeft w:val="0"/>
          <w:marRight w:val="0"/>
          <w:marTop w:val="0"/>
          <w:marBottom w:val="0"/>
          <w:divBdr>
            <w:top w:val="single" w:sz="2" w:space="0" w:color="EAEBEE"/>
            <w:left w:val="single" w:sz="2" w:space="0" w:color="EAEBEE"/>
            <w:bottom w:val="single" w:sz="2" w:space="0" w:color="EAEBEE"/>
            <w:right w:val="single" w:sz="2" w:space="0" w:color="EAEBEE"/>
          </w:divBdr>
        </w:div>
        <w:div w:id="948897305">
          <w:marLeft w:val="0"/>
          <w:marRight w:val="0"/>
          <w:marTop w:val="0"/>
          <w:marBottom w:val="0"/>
          <w:divBdr>
            <w:top w:val="single" w:sz="2" w:space="0" w:color="EAEBEE"/>
            <w:left w:val="single" w:sz="2" w:space="0" w:color="EAEBEE"/>
            <w:bottom w:val="single" w:sz="2" w:space="0" w:color="EAEBEE"/>
            <w:right w:val="single" w:sz="6" w:space="0" w:color="EAEBEE"/>
          </w:divBdr>
        </w:div>
        <w:div w:id="2137136332">
          <w:marLeft w:val="0"/>
          <w:marRight w:val="0"/>
          <w:marTop w:val="0"/>
          <w:marBottom w:val="0"/>
          <w:divBdr>
            <w:top w:val="single" w:sz="2" w:space="0" w:color="EAEBEE"/>
            <w:left w:val="single" w:sz="2" w:space="0" w:color="EAEBEE"/>
            <w:bottom w:val="single" w:sz="2" w:space="0" w:color="EAEBEE"/>
            <w:right w:val="single" w:sz="2" w:space="0" w:color="EAEBEE"/>
          </w:divBdr>
        </w:div>
        <w:div w:id="1075132531">
          <w:marLeft w:val="0"/>
          <w:marRight w:val="0"/>
          <w:marTop w:val="0"/>
          <w:marBottom w:val="0"/>
          <w:divBdr>
            <w:top w:val="single" w:sz="2" w:space="0" w:color="EAEBEE"/>
            <w:left w:val="single" w:sz="2" w:space="0" w:color="EAEBEE"/>
            <w:bottom w:val="single" w:sz="2" w:space="0" w:color="EAEBEE"/>
            <w:right w:val="single" w:sz="6" w:space="0" w:color="EAEBEE"/>
          </w:divBdr>
        </w:div>
        <w:div w:id="942420642">
          <w:marLeft w:val="0"/>
          <w:marRight w:val="0"/>
          <w:marTop w:val="0"/>
          <w:marBottom w:val="0"/>
          <w:divBdr>
            <w:top w:val="single" w:sz="2" w:space="0" w:color="EAEBEE"/>
            <w:left w:val="single" w:sz="2" w:space="0" w:color="EAEBEE"/>
            <w:bottom w:val="single" w:sz="2" w:space="0" w:color="EAEBEE"/>
            <w:right w:val="single" w:sz="2" w:space="0" w:color="EAEBEE"/>
          </w:divBdr>
        </w:div>
        <w:div w:id="360934563">
          <w:marLeft w:val="0"/>
          <w:marRight w:val="0"/>
          <w:marTop w:val="0"/>
          <w:marBottom w:val="0"/>
          <w:divBdr>
            <w:top w:val="single" w:sz="2" w:space="0" w:color="EAEBEE"/>
            <w:left w:val="single" w:sz="2" w:space="0" w:color="EAEBEE"/>
            <w:bottom w:val="single" w:sz="2" w:space="0" w:color="EAEBEE"/>
            <w:right w:val="single" w:sz="6" w:space="0" w:color="EAEBEE"/>
          </w:divBdr>
        </w:div>
        <w:div w:id="1621262303">
          <w:marLeft w:val="0"/>
          <w:marRight w:val="0"/>
          <w:marTop w:val="0"/>
          <w:marBottom w:val="0"/>
          <w:divBdr>
            <w:top w:val="single" w:sz="2" w:space="0" w:color="EAEBEE"/>
            <w:left w:val="single" w:sz="2" w:space="0" w:color="EAEBEE"/>
            <w:bottom w:val="single" w:sz="2" w:space="0" w:color="EAEBEE"/>
            <w:right w:val="single" w:sz="2" w:space="0" w:color="EAEBEE"/>
          </w:divBdr>
        </w:div>
        <w:div w:id="783578955">
          <w:marLeft w:val="0"/>
          <w:marRight w:val="0"/>
          <w:marTop w:val="0"/>
          <w:marBottom w:val="0"/>
          <w:divBdr>
            <w:top w:val="single" w:sz="2" w:space="0" w:color="EAEBEE"/>
            <w:left w:val="single" w:sz="2" w:space="0" w:color="EAEBEE"/>
            <w:bottom w:val="single" w:sz="2" w:space="0" w:color="EAEBEE"/>
            <w:right w:val="single" w:sz="6" w:space="0" w:color="EAEBEE"/>
          </w:divBdr>
        </w:div>
        <w:div w:id="892155302">
          <w:marLeft w:val="0"/>
          <w:marRight w:val="0"/>
          <w:marTop w:val="0"/>
          <w:marBottom w:val="0"/>
          <w:divBdr>
            <w:top w:val="single" w:sz="2" w:space="0" w:color="EAEBEE"/>
            <w:left w:val="single" w:sz="2" w:space="0" w:color="EAEBEE"/>
            <w:bottom w:val="single" w:sz="2" w:space="0" w:color="EAEBEE"/>
            <w:right w:val="single" w:sz="2" w:space="0" w:color="EAEBEE"/>
          </w:divBdr>
        </w:div>
        <w:div w:id="983660939">
          <w:marLeft w:val="0"/>
          <w:marRight w:val="0"/>
          <w:marTop w:val="0"/>
          <w:marBottom w:val="0"/>
          <w:divBdr>
            <w:top w:val="single" w:sz="2" w:space="0" w:color="EAEBEE"/>
            <w:left w:val="single" w:sz="2" w:space="0" w:color="EAEBEE"/>
            <w:bottom w:val="single" w:sz="2" w:space="0" w:color="EAEBEE"/>
            <w:right w:val="single" w:sz="6" w:space="0" w:color="EAEBEE"/>
          </w:divBdr>
        </w:div>
        <w:div w:id="1782072654">
          <w:marLeft w:val="0"/>
          <w:marRight w:val="0"/>
          <w:marTop w:val="0"/>
          <w:marBottom w:val="0"/>
          <w:divBdr>
            <w:top w:val="single" w:sz="2" w:space="0" w:color="EAEBEE"/>
            <w:left w:val="single" w:sz="2" w:space="0" w:color="EAEBEE"/>
            <w:bottom w:val="single" w:sz="2" w:space="0" w:color="EAEBEE"/>
            <w:right w:val="single" w:sz="2" w:space="0" w:color="EAEBEE"/>
          </w:divBdr>
        </w:div>
        <w:div w:id="1413118067">
          <w:marLeft w:val="0"/>
          <w:marRight w:val="0"/>
          <w:marTop w:val="0"/>
          <w:marBottom w:val="0"/>
          <w:divBdr>
            <w:top w:val="single" w:sz="2" w:space="0" w:color="EAEBEE"/>
            <w:left w:val="single" w:sz="2" w:space="0" w:color="EAEBEE"/>
            <w:bottom w:val="single" w:sz="2" w:space="0" w:color="EAEBEE"/>
            <w:right w:val="single" w:sz="6" w:space="0" w:color="EAEBEE"/>
          </w:divBdr>
        </w:div>
        <w:div w:id="51469317">
          <w:marLeft w:val="0"/>
          <w:marRight w:val="0"/>
          <w:marTop w:val="0"/>
          <w:marBottom w:val="0"/>
          <w:divBdr>
            <w:top w:val="single" w:sz="2" w:space="0" w:color="EAEBEE"/>
            <w:left w:val="single" w:sz="2" w:space="0" w:color="EAEBEE"/>
            <w:bottom w:val="single" w:sz="2" w:space="0" w:color="EAEBEE"/>
            <w:right w:val="single" w:sz="2" w:space="0" w:color="EAEBEE"/>
          </w:divBdr>
        </w:div>
        <w:div w:id="1038163055">
          <w:marLeft w:val="0"/>
          <w:marRight w:val="0"/>
          <w:marTop w:val="0"/>
          <w:marBottom w:val="0"/>
          <w:divBdr>
            <w:top w:val="single" w:sz="2" w:space="0" w:color="EAEBEE"/>
            <w:left w:val="single" w:sz="2" w:space="0" w:color="EAEBEE"/>
            <w:bottom w:val="single" w:sz="2" w:space="0" w:color="EAEBEE"/>
            <w:right w:val="single" w:sz="6" w:space="0" w:color="EAEBEE"/>
          </w:divBdr>
        </w:div>
        <w:div w:id="1365207050">
          <w:marLeft w:val="0"/>
          <w:marRight w:val="0"/>
          <w:marTop w:val="0"/>
          <w:marBottom w:val="0"/>
          <w:divBdr>
            <w:top w:val="single" w:sz="2" w:space="0" w:color="EAEBEE"/>
            <w:left w:val="single" w:sz="2" w:space="0" w:color="EAEBEE"/>
            <w:bottom w:val="single" w:sz="2" w:space="0" w:color="EAEBEE"/>
            <w:right w:val="single" w:sz="2" w:space="0" w:color="EAEBEE"/>
          </w:divBdr>
        </w:div>
        <w:div w:id="2143309373">
          <w:marLeft w:val="0"/>
          <w:marRight w:val="0"/>
          <w:marTop w:val="0"/>
          <w:marBottom w:val="0"/>
          <w:divBdr>
            <w:top w:val="single" w:sz="2" w:space="0" w:color="EAEBEE"/>
            <w:left w:val="single" w:sz="2" w:space="0" w:color="EAEBEE"/>
            <w:bottom w:val="single" w:sz="2" w:space="0" w:color="EAEBEE"/>
            <w:right w:val="single" w:sz="6" w:space="0" w:color="EAEBEE"/>
          </w:divBdr>
        </w:div>
        <w:div w:id="602080993">
          <w:marLeft w:val="0"/>
          <w:marRight w:val="0"/>
          <w:marTop w:val="0"/>
          <w:marBottom w:val="0"/>
          <w:divBdr>
            <w:top w:val="single" w:sz="2" w:space="0" w:color="EAEBEE"/>
            <w:left w:val="single" w:sz="2" w:space="0" w:color="EAEBEE"/>
            <w:bottom w:val="single" w:sz="2" w:space="0" w:color="EAEBEE"/>
            <w:right w:val="single" w:sz="2" w:space="0" w:color="EAEBEE"/>
          </w:divBdr>
        </w:div>
        <w:div w:id="2078631041">
          <w:marLeft w:val="0"/>
          <w:marRight w:val="0"/>
          <w:marTop w:val="0"/>
          <w:marBottom w:val="0"/>
          <w:divBdr>
            <w:top w:val="single" w:sz="2" w:space="0" w:color="EAEBEE"/>
            <w:left w:val="single" w:sz="2" w:space="0" w:color="EAEBEE"/>
            <w:bottom w:val="single" w:sz="2" w:space="0" w:color="EAEBEE"/>
            <w:right w:val="single" w:sz="6" w:space="0" w:color="EAEBEE"/>
          </w:divBdr>
        </w:div>
        <w:div w:id="1614828132">
          <w:marLeft w:val="0"/>
          <w:marRight w:val="0"/>
          <w:marTop w:val="0"/>
          <w:marBottom w:val="0"/>
          <w:divBdr>
            <w:top w:val="single" w:sz="2" w:space="0" w:color="EAEBEE"/>
            <w:left w:val="single" w:sz="2" w:space="0" w:color="EAEBEE"/>
            <w:bottom w:val="single" w:sz="2" w:space="0" w:color="EAEBEE"/>
            <w:right w:val="single" w:sz="2" w:space="0" w:color="EAEBEE"/>
          </w:divBdr>
        </w:div>
        <w:div w:id="1543177132">
          <w:marLeft w:val="0"/>
          <w:marRight w:val="0"/>
          <w:marTop w:val="0"/>
          <w:marBottom w:val="0"/>
          <w:divBdr>
            <w:top w:val="single" w:sz="2" w:space="0" w:color="EAEBEE"/>
            <w:left w:val="single" w:sz="2" w:space="0" w:color="EAEBEE"/>
            <w:bottom w:val="single" w:sz="2" w:space="0" w:color="EAEBEE"/>
            <w:right w:val="single" w:sz="6" w:space="0" w:color="EAEBEE"/>
          </w:divBdr>
        </w:div>
        <w:div w:id="1680690240">
          <w:marLeft w:val="0"/>
          <w:marRight w:val="0"/>
          <w:marTop w:val="0"/>
          <w:marBottom w:val="0"/>
          <w:divBdr>
            <w:top w:val="single" w:sz="2" w:space="0" w:color="EAEBEE"/>
            <w:left w:val="single" w:sz="2" w:space="0" w:color="EAEBEE"/>
            <w:bottom w:val="single" w:sz="2" w:space="0" w:color="EAEBEE"/>
            <w:right w:val="single" w:sz="2" w:space="0" w:color="EAEBEE"/>
          </w:divBdr>
        </w:div>
        <w:div w:id="1385984302">
          <w:marLeft w:val="0"/>
          <w:marRight w:val="0"/>
          <w:marTop w:val="0"/>
          <w:marBottom w:val="0"/>
          <w:divBdr>
            <w:top w:val="single" w:sz="2" w:space="0" w:color="EAEBEE"/>
            <w:left w:val="single" w:sz="2" w:space="0" w:color="EAEBEE"/>
            <w:bottom w:val="single" w:sz="2" w:space="0" w:color="EAEBEE"/>
            <w:right w:val="single" w:sz="6" w:space="0" w:color="EAEBEE"/>
          </w:divBdr>
        </w:div>
        <w:div w:id="622619659">
          <w:marLeft w:val="0"/>
          <w:marRight w:val="0"/>
          <w:marTop w:val="0"/>
          <w:marBottom w:val="0"/>
          <w:divBdr>
            <w:top w:val="single" w:sz="2" w:space="0" w:color="EAEBEE"/>
            <w:left w:val="single" w:sz="2" w:space="0" w:color="EAEBEE"/>
            <w:bottom w:val="single" w:sz="2" w:space="0" w:color="EAEBEE"/>
            <w:right w:val="single" w:sz="2" w:space="0" w:color="EAEBEE"/>
          </w:divBdr>
        </w:div>
        <w:div w:id="2048219273">
          <w:marLeft w:val="0"/>
          <w:marRight w:val="0"/>
          <w:marTop w:val="0"/>
          <w:marBottom w:val="0"/>
          <w:divBdr>
            <w:top w:val="single" w:sz="2" w:space="0" w:color="EAEBEE"/>
            <w:left w:val="single" w:sz="2" w:space="0" w:color="EAEBEE"/>
            <w:bottom w:val="single" w:sz="2" w:space="0" w:color="EAEBEE"/>
            <w:right w:val="single" w:sz="6" w:space="0" w:color="EAEBEE"/>
          </w:divBdr>
        </w:div>
        <w:div w:id="531040273">
          <w:marLeft w:val="0"/>
          <w:marRight w:val="0"/>
          <w:marTop w:val="0"/>
          <w:marBottom w:val="0"/>
          <w:divBdr>
            <w:top w:val="single" w:sz="2" w:space="0" w:color="EAEBEE"/>
            <w:left w:val="single" w:sz="2" w:space="0" w:color="EAEBEE"/>
            <w:bottom w:val="single" w:sz="2" w:space="0" w:color="EAEBEE"/>
            <w:right w:val="single" w:sz="2" w:space="0" w:color="EAEBEE"/>
          </w:divBdr>
        </w:div>
        <w:div w:id="233783858">
          <w:marLeft w:val="0"/>
          <w:marRight w:val="0"/>
          <w:marTop w:val="0"/>
          <w:marBottom w:val="0"/>
          <w:divBdr>
            <w:top w:val="single" w:sz="2" w:space="0" w:color="EAEBEE"/>
            <w:left w:val="single" w:sz="2" w:space="0" w:color="EAEBEE"/>
            <w:bottom w:val="single" w:sz="2" w:space="0" w:color="EAEBEE"/>
            <w:right w:val="single" w:sz="6" w:space="0" w:color="EAEBEE"/>
          </w:divBdr>
        </w:div>
        <w:div w:id="546381473">
          <w:marLeft w:val="0"/>
          <w:marRight w:val="0"/>
          <w:marTop w:val="0"/>
          <w:marBottom w:val="0"/>
          <w:divBdr>
            <w:top w:val="single" w:sz="2" w:space="0" w:color="EAEBEE"/>
            <w:left w:val="single" w:sz="2" w:space="0" w:color="EAEBEE"/>
            <w:bottom w:val="single" w:sz="2" w:space="0" w:color="EAEBEE"/>
            <w:right w:val="single" w:sz="2" w:space="0" w:color="EAEBEE"/>
          </w:divBdr>
        </w:div>
        <w:div w:id="447243831">
          <w:marLeft w:val="0"/>
          <w:marRight w:val="0"/>
          <w:marTop w:val="0"/>
          <w:marBottom w:val="0"/>
          <w:divBdr>
            <w:top w:val="single" w:sz="2" w:space="0" w:color="EAEBEE"/>
            <w:left w:val="single" w:sz="2" w:space="0" w:color="EAEBEE"/>
            <w:bottom w:val="single" w:sz="2" w:space="0" w:color="EAEBEE"/>
            <w:right w:val="single" w:sz="6" w:space="0" w:color="EAEBEE"/>
          </w:divBdr>
        </w:div>
        <w:div w:id="1780679721">
          <w:marLeft w:val="0"/>
          <w:marRight w:val="0"/>
          <w:marTop w:val="0"/>
          <w:marBottom w:val="0"/>
          <w:divBdr>
            <w:top w:val="single" w:sz="2" w:space="0" w:color="EAEBEE"/>
            <w:left w:val="single" w:sz="2" w:space="0" w:color="EAEBEE"/>
            <w:bottom w:val="single" w:sz="2" w:space="0" w:color="EAEBEE"/>
            <w:right w:val="single" w:sz="2" w:space="0" w:color="EAEBEE"/>
          </w:divBdr>
        </w:div>
        <w:div w:id="632902419">
          <w:marLeft w:val="0"/>
          <w:marRight w:val="0"/>
          <w:marTop w:val="0"/>
          <w:marBottom w:val="0"/>
          <w:divBdr>
            <w:top w:val="single" w:sz="2" w:space="0" w:color="EAEBEE"/>
            <w:left w:val="single" w:sz="2" w:space="0" w:color="EAEBEE"/>
            <w:bottom w:val="single" w:sz="2" w:space="0" w:color="EAEBEE"/>
            <w:right w:val="single" w:sz="6" w:space="0" w:color="EAEBEE"/>
          </w:divBdr>
        </w:div>
        <w:div w:id="510223117">
          <w:marLeft w:val="0"/>
          <w:marRight w:val="0"/>
          <w:marTop w:val="0"/>
          <w:marBottom w:val="0"/>
          <w:divBdr>
            <w:top w:val="single" w:sz="2" w:space="0" w:color="EAEBEE"/>
            <w:left w:val="single" w:sz="2" w:space="0" w:color="EAEBEE"/>
            <w:bottom w:val="single" w:sz="2" w:space="0" w:color="EAEBEE"/>
            <w:right w:val="single" w:sz="2" w:space="0" w:color="EAEBEE"/>
          </w:divBdr>
        </w:div>
        <w:div w:id="18239208">
          <w:marLeft w:val="0"/>
          <w:marRight w:val="0"/>
          <w:marTop w:val="0"/>
          <w:marBottom w:val="0"/>
          <w:divBdr>
            <w:top w:val="single" w:sz="2" w:space="0" w:color="EAEBEE"/>
            <w:left w:val="single" w:sz="2" w:space="0" w:color="EAEBEE"/>
            <w:bottom w:val="single" w:sz="2" w:space="0" w:color="EAEBEE"/>
            <w:right w:val="single" w:sz="6" w:space="0" w:color="EAEBEE"/>
          </w:divBdr>
        </w:div>
        <w:div w:id="710498642">
          <w:marLeft w:val="0"/>
          <w:marRight w:val="0"/>
          <w:marTop w:val="0"/>
          <w:marBottom w:val="0"/>
          <w:divBdr>
            <w:top w:val="single" w:sz="2" w:space="0" w:color="EAEBEE"/>
            <w:left w:val="single" w:sz="2" w:space="0" w:color="EAEBEE"/>
            <w:bottom w:val="single" w:sz="2" w:space="0" w:color="EAEBEE"/>
            <w:right w:val="single" w:sz="2" w:space="0" w:color="EAEBEE"/>
          </w:divBdr>
        </w:div>
        <w:div w:id="1259681815">
          <w:marLeft w:val="0"/>
          <w:marRight w:val="0"/>
          <w:marTop w:val="0"/>
          <w:marBottom w:val="0"/>
          <w:divBdr>
            <w:top w:val="single" w:sz="2" w:space="0" w:color="EAEBEE"/>
            <w:left w:val="single" w:sz="2" w:space="0" w:color="EAEBEE"/>
            <w:bottom w:val="single" w:sz="2" w:space="0" w:color="EAEBEE"/>
            <w:right w:val="single" w:sz="6" w:space="0" w:color="EAEBEE"/>
          </w:divBdr>
        </w:div>
        <w:div w:id="1480269452">
          <w:marLeft w:val="0"/>
          <w:marRight w:val="0"/>
          <w:marTop w:val="0"/>
          <w:marBottom w:val="0"/>
          <w:divBdr>
            <w:top w:val="single" w:sz="2" w:space="0" w:color="EAEBEE"/>
            <w:left w:val="single" w:sz="2" w:space="0" w:color="EAEBEE"/>
            <w:bottom w:val="single" w:sz="2" w:space="0" w:color="EAEBEE"/>
            <w:right w:val="single" w:sz="2" w:space="0" w:color="EAEBEE"/>
          </w:divBdr>
        </w:div>
        <w:div w:id="2032298123">
          <w:marLeft w:val="0"/>
          <w:marRight w:val="0"/>
          <w:marTop w:val="0"/>
          <w:marBottom w:val="0"/>
          <w:divBdr>
            <w:top w:val="single" w:sz="2" w:space="0" w:color="EAEBEE"/>
            <w:left w:val="single" w:sz="2" w:space="0" w:color="EAEBEE"/>
            <w:bottom w:val="single" w:sz="2" w:space="0" w:color="EAEBEE"/>
            <w:right w:val="single" w:sz="6" w:space="0" w:color="EAEBEE"/>
          </w:divBdr>
        </w:div>
        <w:div w:id="1276054889">
          <w:marLeft w:val="0"/>
          <w:marRight w:val="0"/>
          <w:marTop w:val="0"/>
          <w:marBottom w:val="0"/>
          <w:divBdr>
            <w:top w:val="single" w:sz="2" w:space="0" w:color="EAEBEE"/>
            <w:left w:val="single" w:sz="2" w:space="0" w:color="EAEBEE"/>
            <w:bottom w:val="single" w:sz="2" w:space="0" w:color="EAEBEE"/>
            <w:right w:val="single" w:sz="2" w:space="0" w:color="EAEBEE"/>
          </w:divBdr>
        </w:div>
        <w:div w:id="34082354">
          <w:marLeft w:val="0"/>
          <w:marRight w:val="0"/>
          <w:marTop w:val="0"/>
          <w:marBottom w:val="0"/>
          <w:divBdr>
            <w:top w:val="single" w:sz="2" w:space="0" w:color="EAEBEE"/>
            <w:left w:val="single" w:sz="2" w:space="0" w:color="EAEBEE"/>
            <w:bottom w:val="single" w:sz="2" w:space="0" w:color="EAEBEE"/>
            <w:right w:val="single" w:sz="6" w:space="0" w:color="EAEBEE"/>
          </w:divBdr>
        </w:div>
        <w:div w:id="657735257">
          <w:marLeft w:val="0"/>
          <w:marRight w:val="0"/>
          <w:marTop w:val="0"/>
          <w:marBottom w:val="0"/>
          <w:divBdr>
            <w:top w:val="single" w:sz="2" w:space="0" w:color="EAEBEE"/>
            <w:left w:val="single" w:sz="2" w:space="0" w:color="EAEBEE"/>
            <w:bottom w:val="single" w:sz="2" w:space="0" w:color="EAEBEE"/>
            <w:right w:val="single" w:sz="2" w:space="0" w:color="EAEBEE"/>
          </w:divBdr>
        </w:div>
        <w:div w:id="129715918">
          <w:marLeft w:val="0"/>
          <w:marRight w:val="0"/>
          <w:marTop w:val="0"/>
          <w:marBottom w:val="0"/>
          <w:divBdr>
            <w:top w:val="single" w:sz="2" w:space="0" w:color="EAEBEE"/>
            <w:left w:val="single" w:sz="2" w:space="0" w:color="EAEBEE"/>
            <w:bottom w:val="single" w:sz="2" w:space="0" w:color="EAEBEE"/>
            <w:right w:val="single" w:sz="6" w:space="0" w:color="EAEBEE"/>
          </w:divBdr>
        </w:div>
        <w:div w:id="1585336376">
          <w:marLeft w:val="0"/>
          <w:marRight w:val="0"/>
          <w:marTop w:val="0"/>
          <w:marBottom w:val="0"/>
          <w:divBdr>
            <w:top w:val="single" w:sz="2" w:space="0" w:color="EAEBEE"/>
            <w:left w:val="single" w:sz="2" w:space="0" w:color="EAEBEE"/>
            <w:bottom w:val="single" w:sz="2" w:space="0" w:color="EAEBEE"/>
            <w:right w:val="single" w:sz="2" w:space="0" w:color="EAEBEE"/>
          </w:divBdr>
        </w:div>
        <w:div w:id="547257704">
          <w:marLeft w:val="0"/>
          <w:marRight w:val="0"/>
          <w:marTop w:val="0"/>
          <w:marBottom w:val="0"/>
          <w:divBdr>
            <w:top w:val="single" w:sz="2" w:space="0" w:color="EAEBEE"/>
            <w:left w:val="single" w:sz="2" w:space="0" w:color="EAEBEE"/>
            <w:bottom w:val="single" w:sz="2" w:space="0" w:color="EAEBEE"/>
            <w:right w:val="single" w:sz="6" w:space="0" w:color="EAEBEE"/>
          </w:divBdr>
        </w:div>
        <w:div w:id="1000700108">
          <w:marLeft w:val="0"/>
          <w:marRight w:val="0"/>
          <w:marTop w:val="0"/>
          <w:marBottom w:val="0"/>
          <w:divBdr>
            <w:top w:val="single" w:sz="2" w:space="0" w:color="EAEBEE"/>
            <w:left w:val="single" w:sz="2" w:space="0" w:color="EAEBEE"/>
            <w:bottom w:val="single" w:sz="2" w:space="0" w:color="EAEBEE"/>
            <w:right w:val="single" w:sz="2" w:space="0" w:color="EAEBEE"/>
          </w:divBdr>
        </w:div>
        <w:div w:id="1737314296">
          <w:marLeft w:val="0"/>
          <w:marRight w:val="0"/>
          <w:marTop w:val="0"/>
          <w:marBottom w:val="0"/>
          <w:divBdr>
            <w:top w:val="single" w:sz="2" w:space="0" w:color="EAEBEE"/>
            <w:left w:val="single" w:sz="2" w:space="0" w:color="EAEBEE"/>
            <w:bottom w:val="single" w:sz="2" w:space="0" w:color="EAEBEE"/>
            <w:right w:val="single" w:sz="6" w:space="0" w:color="EAEBEE"/>
          </w:divBdr>
        </w:div>
        <w:div w:id="1851406657">
          <w:marLeft w:val="0"/>
          <w:marRight w:val="0"/>
          <w:marTop w:val="0"/>
          <w:marBottom w:val="0"/>
          <w:divBdr>
            <w:top w:val="single" w:sz="2" w:space="0" w:color="EAEBEE"/>
            <w:left w:val="single" w:sz="2" w:space="0" w:color="EAEBEE"/>
            <w:bottom w:val="single" w:sz="2" w:space="0" w:color="EAEBEE"/>
            <w:right w:val="single" w:sz="2" w:space="0" w:color="EAEBEE"/>
          </w:divBdr>
        </w:div>
        <w:div w:id="133110954">
          <w:marLeft w:val="0"/>
          <w:marRight w:val="0"/>
          <w:marTop w:val="0"/>
          <w:marBottom w:val="0"/>
          <w:divBdr>
            <w:top w:val="single" w:sz="2" w:space="0" w:color="EAEBEE"/>
            <w:left w:val="single" w:sz="2" w:space="0" w:color="EAEBEE"/>
            <w:bottom w:val="single" w:sz="2" w:space="0" w:color="EAEBEE"/>
            <w:right w:val="single" w:sz="6" w:space="0" w:color="EAEBEE"/>
          </w:divBdr>
        </w:div>
        <w:div w:id="892815678">
          <w:marLeft w:val="0"/>
          <w:marRight w:val="0"/>
          <w:marTop w:val="0"/>
          <w:marBottom w:val="0"/>
          <w:divBdr>
            <w:top w:val="single" w:sz="2" w:space="0" w:color="EAEBEE"/>
            <w:left w:val="single" w:sz="2" w:space="0" w:color="EAEBEE"/>
            <w:bottom w:val="single" w:sz="2" w:space="0" w:color="EAEBEE"/>
            <w:right w:val="single" w:sz="2" w:space="0" w:color="EAEBEE"/>
          </w:divBdr>
        </w:div>
        <w:div w:id="1622564848">
          <w:marLeft w:val="0"/>
          <w:marRight w:val="0"/>
          <w:marTop w:val="0"/>
          <w:marBottom w:val="0"/>
          <w:divBdr>
            <w:top w:val="single" w:sz="2" w:space="0" w:color="EAEBEE"/>
            <w:left w:val="single" w:sz="2" w:space="0" w:color="EAEBEE"/>
            <w:bottom w:val="single" w:sz="2" w:space="0" w:color="EAEBEE"/>
            <w:right w:val="single" w:sz="6" w:space="0" w:color="EAEBEE"/>
          </w:divBdr>
        </w:div>
        <w:div w:id="753164026">
          <w:marLeft w:val="0"/>
          <w:marRight w:val="0"/>
          <w:marTop w:val="0"/>
          <w:marBottom w:val="0"/>
          <w:divBdr>
            <w:top w:val="single" w:sz="2" w:space="0" w:color="EAEBEE"/>
            <w:left w:val="single" w:sz="2" w:space="0" w:color="EAEBEE"/>
            <w:bottom w:val="single" w:sz="2" w:space="0" w:color="EAEBEE"/>
            <w:right w:val="single" w:sz="2" w:space="0" w:color="EAEBEE"/>
          </w:divBdr>
        </w:div>
        <w:div w:id="1196112512">
          <w:marLeft w:val="0"/>
          <w:marRight w:val="0"/>
          <w:marTop w:val="0"/>
          <w:marBottom w:val="0"/>
          <w:divBdr>
            <w:top w:val="single" w:sz="2" w:space="0" w:color="EAEBEE"/>
            <w:left w:val="single" w:sz="2" w:space="0" w:color="EAEBEE"/>
            <w:bottom w:val="single" w:sz="2" w:space="0" w:color="EAEBEE"/>
            <w:right w:val="single" w:sz="6" w:space="0" w:color="EAEBEE"/>
          </w:divBdr>
        </w:div>
        <w:div w:id="1593470566">
          <w:marLeft w:val="0"/>
          <w:marRight w:val="0"/>
          <w:marTop w:val="0"/>
          <w:marBottom w:val="0"/>
          <w:divBdr>
            <w:top w:val="single" w:sz="2" w:space="0" w:color="EAEBEE"/>
            <w:left w:val="single" w:sz="2" w:space="0" w:color="EAEBEE"/>
            <w:bottom w:val="single" w:sz="2" w:space="0" w:color="EAEBEE"/>
            <w:right w:val="single" w:sz="2" w:space="0" w:color="EAEBEE"/>
          </w:divBdr>
        </w:div>
        <w:div w:id="1487018147">
          <w:marLeft w:val="0"/>
          <w:marRight w:val="0"/>
          <w:marTop w:val="0"/>
          <w:marBottom w:val="0"/>
          <w:divBdr>
            <w:top w:val="single" w:sz="2" w:space="0" w:color="EAEBEE"/>
            <w:left w:val="single" w:sz="2" w:space="0" w:color="EAEBEE"/>
            <w:bottom w:val="single" w:sz="2" w:space="0" w:color="EAEBEE"/>
            <w:right w:val="single" w:sz="6" w:space="0" w:color="EAEBEE"/>
          </w:divBdr>
        </w:div>
        <w:div w:id="911432714">
          <w:marLeft w:val="0"/>
          <w:marRight w:val="0"/>
          <w:marTop w:val="0"/>
          <w:marBottom w:val="0"/>
          <w:divBdr>
            <w:top w:val="single" w:sz="2" w:space="0" w:color="EAEBEE"/>
            <w:left w:val="single" w:sz="2" w:space="0" w:color="EAEBEE"/>
            <w:bottom w:val="single" w:sz="2" w:space="0" w:color="EAEBEE"/>
            <w:right w:val="single" w:sz="2" w:space="0" w:color="EAEBEE"/>
          </w:divBdr>
        </w:div>
        <w:div w:id="343016308">
          <w:marLeft w:val="0"/>
          <w:marRight w:val="0"/>
          <w:marTop w:val="0"/>
          <w:marBottom w:val="0"/>
          <w:divBdr>
            <w:top w:val="single" w:sz="2" w:space="0" w:color="EAEBEE"/>
            <w:left w:val="single" w:sz="2" w:space="0" w:color="EAEBEE"/>
            <w:bottom w:val="single" w:sz="2" w:space="0" w:color="EAEBEE"/>
            <w:right w:val="single" w:sz="6" w:space="0" w:color="EAEBEE"/>
          </w:divBdr>
        </w:div>
        <w:div w:id="2088529255">
          <w:marLeft w:val="0"/>
          <w:marRight w:val="0"/>
          <w:marTop w:val="0"/>
          <w:marBottom w:val="0"/>
          <w:divBdr>
            <w:top w:val="single" w:sz="2" w:space="0" w:color="EAEBEE"/>
            <w:left w:val="single" w:sz="2" w:space="0" w:color="EAEBEE"/>
            <w:bottom w:val="single" w:sz="2" w:space="0" w:color="EAEBEE"/>
            <w:right w:val="single" w:sz="2" w:space="0" w:color="EAEBEE"/>
          </w:divBdr>
        </w:div>
        <w:div w:id="810749753">
          <w:marLeft w:val="0"/>
          <w:marRight w:val="0"/>
          <w:marTop w:val="0"/>
          <w:marBottom w:val="0"/>
          <w:divBdr>
            <w:top w:val="single" w:sz="2" w:space="0" w:color="EAEBEE"/>
            <w:left w:val="single" w:sz="2" w:space="0" w:color="EAEBEE"/>
            <w:bottom w:val="single" w:sz="2" w:space="0" w:color="EAEBEE"/>
            <w:right w:val="single" w:sz="6" w:space="0" w:color="EAEBEE"/>
          </w:divBdr>
        </w:div>
        <w:div w:id="390813656">
          <w:marLeft w:val="0"/>
          <w:marRight w:val="0"/>
          <w:marTop w:val="0"/>
          <w:marBottom w:val="0"/>
          <w:divBdr>
            <w:top w:val="single" w:sz="2" w:space="0" w:color="EAEBEE"/>
            <w:left w:val="single" w:sz="2" w:space="0" w:color="EAEBEE"/>
            <w:bottom w:val="single" w:sz="2" w:space="0" w:color="EAEBEE"/>
            <w:right w:val="single" w:sz="2" w:space="0" w:color="EAEBEE"/>
          </w:divBdr>
        </w:div>
        <w:div w:id="242490309">
          <w:marLeft w:val="0"/>
          <w:marRight w:val="0"/>
          <w:marTop w:val="0"/>
          <w:marBottom w:val="0"/>
          <w:divBdr>
            <w:top w:val="single" w:sz="2" w:space="0" w:color="EAEBEE"/>
            <w:left w:val="single" w:sz="2" w:space="0" w:color="EAEBEE"/>
            <w:bottom w:val="single" w:sz="2" w:space="0" w:color="EAEBEE"/>
            <w:right w:val="single" w:sz="6" w:space="0" w:color="EAEBEE"/>
          </w:divBdr>
        </w:div>
        <w:div w:id="1919291236">
          <w:marLeft w:val="0"/>
          <w:marRight w:val="0"/>
          <w:marTop w:val="0"/>
          <w:marBottom w:val="0"/>
          <w:divBdr>
            <w:top w:val="single" w:sz="2" w:space="0" w:color="EAEBEE"/>
            <w:left w:val="single" w:sz="2" w:space="0" w:color="EAEBEE"/>
            <w:bottom w:val="single" w:sz="2" w:space="0" w:color="EAEBEE"/>
            <w:right w:val="single" w:sz="2" w:space="0" w:color="EAEBEE"/>
          </w:divBdr>
        </w:div>
        <w:div w:id="104618404">
          <w:marLeft w:val="0"/>
          <w:marRight w:val="0"/>
          <w:marTop w:val="0"/>
          <w:marBottom w:val="0"/>
          <w:divBdr>
            <w:top w:val="single" w:sz="2" w:space="0" w:color="EAEBEE"/>
            <w:left w:val="single" w:sz="2" w:space="0" w:color="EAEBEE"/>
            <w:bottom w:val="single" w:sz="2" w:space="0" w:color="EAEBEE"/>
            <w:right w:val="single" w:sz="6" w:space="0" w:color="EAEBEE"/>
          </w:divBdr>
        </w:div>
        <w:div w:id="2078552371">
          <w:marLeft w:val="0"/>
          <w:marRight w:val="0"/>
          <w:marTop w:val="0"/>
          <w:marBottom w:val="0"/>
          <w:divBdr>
            <w:top w:val="single" w:sz="2" w:space="0" w:color="EAEBEE"/>
            <w:left w:val="single" w:sz="2" w:space="0" w:color="EAEBEE"/>
            <w:bottom w:val="single" w:sz="2" w:space="0" w:color="EAEBEE"/>
            <w:right w:val="single" w:sz="2" w:space="0" w:color="EAEBEE"/>
          </w:divBdr>
        </w:div>
        <w:div w:id="2098286141">
          <w:marLeft w:val="0"/>
          <w:marRight w:val="0"/>
          <w:marTop w:val="0"/>
          <w:marBottom w:val="0"/>
          <w:divBdr>
            <w:top w:val="single" w:sz="2" w:space="0" w:color="EAEBEE"/>
            <w:left w:val="single" w:sz="2" w:space="0" w:color="EAEBEE"/>
            <w:bottom w:val="single" w:sz="2" w:space="0" w:color="EAEBEE"/>
            <w:right w:val="single" w:sz="6" w:space="0" w:color="EAEBEE"/>
          </w:divBdr>
        </w:div>
        <w:div w:id="195195863">
          <w:marLeft w:val="0"/>
          <w:marRight w:val="0"/>
          <w:marTop w:val="0"/>
          <w:marBottom w:val="0"/>
          <w:divBdr>
            <w:top w:val="single" w:sz="2" w:space="0" w:color="EAEBEE"/>
            <w:left w:val="single" w:sz="2" w:space="0" w:color="EAEBEE"/>
            <w:bottom w:val="single" w:sz="2" w:space="0" w:color="EAEBEE"/>
            <w:right w:val="single" w:sz="2" w:space="0" w:color="EAEBEE"/>
          </w:divBdr>
        </w:div>
        <w:div w:id="697119074">
          <w:marLeft w:val="0"/>
          <w:marRight w:val="0"/>
          <w:marTop w:val="0"/>
          <w:marBottom w:val="0"/>
          <w:divBdr>
            <w:top w:val="single" w:sz="2" w:space="0" w:color="EAEBEE"/>
            <w:left w:val="single" w:sz="2" w:space="0" w:color="EAEBEE"/>
            <w:bottom w:val="single" w:sz="2" w:space="0" w:color="EAEBEE"/>
            <w:right w:val="single" w:sz="6" w:space="0" w:color="EAEBEE"/>
          </w:divBdr>
        </w:div>
        <w:div w:id="390925919">
          <w:marLeft w:val="0"/>
          <w:marRight w:val="0"/>
          <w:marTop w:val="0"/>
          <w:marBottom w:val="0"/>
          <w:divBdr>
            <w:top w:val="single" w:sz="2" w:space="0" w:color="EAEBEE"/>
            <w:left w:val="single" w:sz="2" w:space="0" w:color="EAEBEE"/>
            <w:bottom w:val="single" w:sz="2" w:space="0" w:color="EAEBEE"/>
            <w:right w:val="single" w:sz="2" w:space="0" w:color="EAEBEE"/>
          </w:divBdr>
        </w:div>
        <w:div w:id="1633438449">
          <w:marLeft w:val="0"/>
          <w:marRight w:val="0"/>
          <w:marTop w:val="0"/>
          <w:marBottom w:val="0"/>
          <w:divBdr>
            <w:top w:val="single" w:sz="2" w:space="0" w:color="EAEBEE"/>
            <w:left w:val="single" w:sz="2" w:space="0" w:color="EAEBEE"/>
            <w:bottom w:val="single" w:sz="2" w:space="0" w:color="EAEBEE"/>
            <w:right w:val="single" w:sz="6" w:space="0" w:color="EAEBEE"/>
          </w:divBdr>
        </w:div>
        <w:div w:id="370037940">
          <w:marLeft w:val="0"/>
          <w:marRight w:val="0"/>
          <w:marTop w:val="0"/>
          <w:marBottom w:val="0"/>
          <w:divBdr>
            <w:top w:val="single" w:sz="2" w:space="0" w:color="EAEBEE"/>
            <w:left w:val="single" w:sz="2" w:space="0" w:color="EAEBEE"/>
            <w:bottom w:val="single" w:sz="2" w:space="0" w:color="EAEBEE"/>
            <w:right w:val="single" w:sz="2" w:space="0" w:color="EAEBEE"/>
          </w:divBdr>
        </w:div>
        <w:div w:id="404449841">
          <w:marLeft w:val="0"/>
          <w:marRight w:val="0"/>
          <w:marTop w:val="0"/>
          <w:marBottom w:val="0"/>
          <w:divBdr>
            <w:top w:val="single" w:sz="2" w:space="0" w:color="EAEBEE"/>
            <w:left w:val="single" w:sz="2" w:space="0" w:color="EAEBEE"/>
            <w:bottom w:val="single" w:sz="2" w:space="0" w:color="EAEBEE"/>
            <w:right w:val="single" w:sz="6" w:space="0" w:color="EAEBEE"/>
          </w:divBdr>
        </w:div>
        <w:div w:id="2065709776">
          <w:marLeft w:val="0"/>
          <w:marRight w:val="0"/>
          <w:marTop w:val="0"/>
          <w:marBottom w:val="0"/>
          <w:divBdr>
            <w:top w:val="single" w:sz="2" w:space="0" w:color="EAEBEE"/>
            <w:left w:val="single" w:sz="2" w:space="0" w:color="EAEBEE"/>
            <w:bottom w:val="single" w:sz="2" w:space="0" w:color="EAEBEE"/>
            <w:right w:val="single" w:sz="2" w:space="0" w:color="EAEBEE"/>
          </w:divBdr>
        </w:div>
        <w:div w:id="1723826090">
          <w:marLeft w:val="0"/>
          <w:marRight w:val="0"/>
          <w:marTop w:val="0"/>
          <w:marBottom w:val="0"/>
          <w:divBdr>
            <w:top w:val="single" w:sz="2" w:space="0" w:color="EAEBEE"/>
            <w:left w:val="single" w:sz="2" w:space="0" w:color="EAEBEE"/>
            <w:bottom w:val="single" w:sz="2" w:space="0" w:color="EAEBEE"/>
            <w:right w:val="single" w:sz="6" w:space="0" w:color="EAEBEE"/>
          </w:divBdr>
        </w:div>
        <w:div w:id="1243298420">
          <w:marLeft w:val="0"/>
          <w:marRight w:val="0"/>
          <w:marTop w:val="0"/>
          <w:marBottom w:val="0"/>
          <w:divBdr>
            <w:top w:val="single" w:sz="2" w:space="0" w:color="EAEBEE"/>
            <w:left w:val="single" w:sz="2" w:space="0" w:color="EAEBEE"/>
            <w:bottom w:val="single" w:sz="2" w:space="0" w:color="EAEBEE"/>
            <w:right w:val="single" w:sz="2" w:space="0" w:color="EAEBEE"/>
          </w:divBdr>
        </w:div>
        <w:div w:id="2125493630">
          <w:marLeft w:val="0"/>
          <w:marRight w:val="0"/>
          <w:marTop w:val="0"/>
          <w:marBottom w:val="0"/>
          <w:divBdr>
            <w:top w:val="single" w:sz="2" w:space="0" w:color="EAEBEE"/>
            <w:left w:val="single" w:sz="2" w:space="0" w:color="EAEBEE"/>
            <w:bottom w:val="single" w:sz="2" w:space="0" w:color="EAEBEE"/>
            <w:right w:val="single" w:sz="6" w:space="0" w:color="EAEBEE"/>
          </w:divBdr>
        </w:div>
        <w:div w:id="256835713">
          <w:marLeft w:val="0"/>
          <w:marRight w:val="0"/>
          <w:marTop w:val="0"/>
          <w:marBottom w:val="0"/>
          <w:divBdr>
            <w:top w:val="single" w:sz="2" w:space="0" w:color="EAEBEE"/>
            <w:left w:val="single" w:sz="2" w:space="0" w:color="EAEBEE"/>
            <w:bottom w:val="single" w:sz="2" w:space="0" w:color="EAEBEE"/>
            <w:right w:val="single" w:sz="2" w:space="0" w:color="EAEBEE"/>
          </w:divBdr>
        </w:div>
        <w:div w:id="1433168119">
          <w:marLeft w:val="0"/>
          <w:marRight w:val="0"/>
          <w:marTop w:val="0"/>
          <w:marBottom w:val="0"/>
          <w:divBdr>
            <w:top w:val="single" w:sz="2" w:space="0" w:color="EAEBEE"/>
            <w:left w:val="single" w:sz="2" w:space="0" w:color="EAEBEE"/>
            <w:bottom w:val="single" w:sz="2" w:space="0" w:color="EAEBEE"/>
            <w:right w:val="single" w:sz="6" w:space="0" w:color="EAEBEE"/>
          </w:divBdr>
        </w:div>
        <w:div w:id="1829250726">
          <w:marLeft w:val="0"/>
          <w:marRight w:val="0"/>
          <w:marTop w:val="0"/>
          <w:marBottom w:val="0"/>
          <w:divBdr>
            <w:top w:val="single" w:sz="2" w:space="0" w:color="EAEBEE"/>
            <w:left w:val="single" w:sz="2" w:space="0" w:color="EAEBEE"/>
            <w:bottom w:val="single" w:sz="2" w:space="0" w:color="EAEBEE"/>
            <w:right w:val="single" w:sz="2" w:space="0" w:color="EAEBEE"/>
          </w:divBdr>
        </w:div>
        <w:div w:id="847644233">
          <w:marLeft w:val="0"/>
          <w:marRight w:val="0"/>
          <w:marTop w:val="0"/>
          <w:marBottom w:val="0"/>
          <w:divBdr>
            <w:top w:val="single" w:sz="2" w:space="0" w:color="EAEBEE"/>
            <w:left w:val="single" w:sz="2" w:space="0" w:color="EAEBEE"/>
            <w:bottom w:val="single" w:sz="2" w:space="0" w:color="EAEBEE"/>
            <w:right w:val="single" w:sz="6" w:space="0" w:color="EAEBEE"/>
          </w:divBdr>
        </w:div>
        <w:div w:id="355152976">
          <w:marLeft w:val="0"/>
          <w:marRight w:val="0"/>
          <w:marTop w:val="0"/>
          <w:marBottom w:val="0"/>
          <w:divBdr>
            <w:top w:val="single" w:sz="2" w:space="0" w:color="EAEBEE"/>
            <w:left w:val="single" w:sz="2" w:space="0" w:color="EAEBEE"/>
            <w:bottom w:val="single" w:sz="2" w:space="0" w:color="EAEBEE"/>
            <w:right w:val="single" w:sz="2" w:space="0" w:color="EAEBEE"/>
          </w:divBdr>
        </w:div>
        <w:div w:id="1834104293">
          <w:marLeft w:val="0"/>
          <w:marRight w:val="0"/>
          <w:marTop w:val="0"/>
          <w:marBottom w:val="0"/>
          <w:divBdr>
            <w:top w:val="single" w:sz="2" w:space="0" w:color="EAEBEE"/>
            <w:left w:val="single" w:sz="2" w:space="0" w:color="EAEBEE"/>
            <w:bottom w:val="single" w:sz="2" w:space="0" w:color="EAEBEE"/>
            <w:right w:val="single" w:sz="6" w:space="0" w:color="EAEBEE"/>
          </w:divBdr>
        </w:div>
        <w:div w:id="717318278">
          <w:marLeft w:val="0"/>
          <w:marRight w:val="0"/>
          <w:marTop w:val="0"/>
          <w:marBottom w:val="0"/>
          <w:divBdr>
            <w:top w:val="single" w:sz="2" w:space="0" w:color="EAEBEE"/>
            <w:left w:val="single" w:sz="2" w:space="0" w:color="EAEBEE"/>
            <w:bottom w:val="single" w:sz="2" w:space="0" w:color="EAEBEE"/>
            <w:right w:val="single" w:sz="2" w:space="0" w:color="EAEBEE"/>
          </w:divBdr>
        </w:div>
        <w:div w:id="286592162">
          <w:marLeft w:val="0"/>
          <w:marRight w:val="0"/>
          <w:marTop w:val="0"/>
          <w:marBottom w:val="0"/>
          <w:divBdr>
            <w:top w:val="single" w:sz="2" w:space="0" w:color="EAEBEE"/>
            <w:left w:val="single" w:sz="2" w:space="0" w:color="EAEBEE"/>
            <w:bottom w:val="single" w:sz="2" w:space="0" w:color="EAEBEE"/>
            <w:right w:val="single" w:sz="6" w:space="0" w:color="EAEBEE"/>
          </w:divBdr>
        </w:div>
        <w:div w:id="562790103">
          <w:marLeft w:val="0"/>
          <w:marRight w:val="0"/>
          <w:marTop w:val="0"/>
          <w:marBottom w:val="0"/>
          <w:divBdr>
            <w:top w:val="single" w:sz="2" w:space="0" w:color="EAEBEE"/>
            <w:left w:val="single" w:sz="2" w:space="0" w:color="EAEBEE"/>
            <w:bottom w:val="single" w:sz="2" w:space="0" w:color="EAEBEE"/>
            <w:right w:val="single" w:sz="2" w:space="0" w:color="EAEBEE"/>
          </w:divBdr>
        </w:div>
        <w:div w:id="432212592">
          <w:marLeft w:val="0"/>
          <w:marRight w:val="0"/>
          <w:marTop w:val="0"/>
          <w:marBottom w:val="0"/>
          <w:divBdr>
            <w:top w:val="single" w:sz="2" w:space="0" w:color="EAEBEE"/>
            <w:left w:val="single" w:sz="2" w:space="0" w:color="EAEBEE"/>
            <w:bottom w:val="single" w:sz="2" w:space="0" w:color="EAEBEE"/>
            <w:right w:val="single" w:sz="6" w:space="0" w:color="EAEBEE"/>
          </w:divBdr>
        </w:div>
        <w:div w:id="2130782759">
          <w:marLeft w:val="0"/>
          <w:marRight w:val="0"/>
          <w:marTop w:val="0"/>
          <w:marBottom w:val="0"/>
          <w:divBdr>
            <w:top w:val="single" w:sz="2" w:space="0" w:color="EAEBEE"/>
            <w:left w:val="single" w:sz="2" w:space="0" w:color="EAEBEE"/>
            <w:bottom w:val="single" w:sz="2" w:space="0" w:color="EAEBEE"/>
            <w:right w:val="single" w:sz="2" w:space="0" w:color="EAEBEE"/>
          </w:divBdr>
        </w:div>
        <w:div w:id="549344332">
          <w:marLeft w:val="0"/>
          <w:marRight w:val="0"/>
          <w:marTop w:val="0"/>
          <w:marBottom w:val="0"/>
          <w:divBdr>
            <w:top w:val="single" w:sz="2" w:space="0" w:color="EAEBEE"/>
            <w:left w:val="single" w:sz="2" w:space="0" w:color="EAEBEE"/>
            <w:bottom w:val="single" w:sz="2" w:space="0" w:color="EAEBEE"/>
            <w:right w:val="single" w:sz="6" w:space="0" w:color="EAEBEE"/>
          </w:divBdr>
        </w:div>
        <w:div w:id="2083023472">
          <w:marLeft w:val="0"/>
          <w:marRight w:val="0"/>
          <w:marTop w:val="0"/>
          <w:marBottom w:val="0"/>
          <w:divBdr>
            <w:top w:val="single" w:sz="2" w:space="0" w:color="EAEBEE"/>
            <w:left w:val="single" w:sz="2" w:space="0" w:color="EAEBEE"/>
            <w:bottom w:val="single" w:sz="2" w:space="0" w:color="EAEBEE"/>
            <w:right w:val="single" w:sz="2" w:space="0" w:color="EAEBEE"/>
          </w:divBdr>
        </w:div>
        <w:div w:id="1737170714">
          <w:marLeft w:val="0"/>
          <w:marRight w:val="0"/>
          <w:marTop w:val="0"/>
          <w:marBottom w:val="0"/>
          <w:divBdr>
            <w:top w:val="single" w:sz="2" w:space="0" w:color="EAEBEE"/>
            <w:left w:val="single" w:sz="2" w:space="0" w:color="EAEBEE"/>
            <w:bottom w:val="single" w:sz="2" w:space="0" w:color="EAEBEE"/>
            <w:right w:val="single" w:sz="6" w:space="0" w:color="EAEBEE"/>
          </w:divBdr>
        </w:div>
        <w:div w:id="886993124">
          <w:marLeft w:val="0"/>
          <w:marRight w:val="0"/>
          <w:marTop w:val="0"/>
          <w:marBottom w:val="0"/>
          <w:divBdr>
            <w:top w:val="single" w:sz="2" w:space="0" w:color="EAEBEE"/>
            <w:left w:val="single" w:sz="2" w:space="0" w:color="EAEBEE"/>
            <w:bottom w:val="single" w:sz="2" w:space="0" w:color="EAEBEE"/>
            <w:right w:val="single" w:sz="2" w:space="0" w:color="EAEBEE"/>
          </w:divBdr>
        </w:div>
        <w:div w:id="269163377">
          <w:marLeft w:val="0"/>
          <w:marRight w:val="0"/>
          <w:marTop w:val="0"/>
          <w:marBottom w:val="0"/>
          <w:divBdr>
            <w:top w:val="single" w:sz="2" w:space="0" w:color="EAEBEE"/>
            <w:left w:val="single" w:sz="2" w:space="0" w:color="EAEBEE"/>
            <w:bottom w:val="single" w:sz="2" w:space="0" w:color="EAEBEE"/>
            <w:right w:val="single" w:sz="6" w:space="0" w:color="EAEBEE"/>
          </w:divBdr>
        </w:div>
        <w:div w:id="1127315671">
          <w:marLeft w:val="0"/>
          <w:marRight w:val="0"/>
          <w:marTop w:val="0"/>
          <w:marBottom w:val="0"/>
          <w:divBdr>
            <w:top w:val="single" w:sz="2" w:space="0" w:color="EAEBEE"/>
            <w:left w:val="single" w:sz="2" w:space="0" w:color="EAEBEE"/>
            <w:bottom w:val="single" w:sz="2" w:space="0" w:color="EAEBEE"/>
            <w:right w:val="single" w:sz="2" w:space="0" w:color="EAEBEE"/>
          </w:divBdr>
        </w:div>
        <w:div w:id="121076519">
          <w:marLeft w:val="0"/>
          <w:marRight w:val="0"/>
          <w:marTop w:val="0"/>
          <w:marBottom w:val="0"/>
          <w:divBdr>
            <w:top w:val="single" w:sz="2" w:space="0" w:color="EAEBEE"/>
            <w:left w:val="single" w:sz="2" w:space="0" w:color="EAEBEE"/>
            <w:bottom w:val="single" w:sz="2" w:space="0" w:color="EAEBEE"/>
            <w:right w:val="single" w:sz="6" w:space="0" w:color="EAEBEE"/>
          </w:divBdr>
        </w:div>
        <w:div w:id="975111913">
          <w:marLeft w:val="0"/>
          <w:marRight w:val="0"/>
          <w:marTop w:val="0"/>
          <w:marBottom w:val="0"/>
          <w:divBdr>
            <w:top w:val="single" w:sz="2" w:space="0" w:color="EAEBEE"/>
            <w:left w:val="single" w:sz="2" w:space="0" w:color="EAEBEE"/>
            <w:bottom w:val="single" w:sz="2" w:space="0" w:color="EAEBEE"/>
            <w:right w:val="single" w:sz="2" w:space="0" w:color="EAEBEE"/>
          </w:divBdr>
        </w:div>
        <w:div w:id="549877696">
          <w:marLeft w:val="0"/>
          <w:marRight w:val="0"/>
          <w:marTop w:val="0"/>
          <w:marBottom w:val="0"/>
          <w:divBdr>
            <w:top w:val="single" w:sz="2" w:space="0" w:color="EAEBEE"/>
            <w:left w:val="single" w:sz="2" w:space="0" w:color="EAEBEE"/>
            <w:bottom w:val="single" w:sz="2" w:space="0" w:color="EAEBEE"/>
            <w:right w:val="single" w:sz="6" w:space="0" w:color="EAEBEE"/>
          </w:divBdr>
        </w:div>
        <w:div w:id="919872120">
          <w:marLeft w:val="0"/>
          <w:marRight w:val="0"/>
          <w:marTop w:val="0"/>
          <w:marBottom w:val="0"/>
          <w:divBdr>
            <w:top w:val="single" w:sz="2" w:space="0" w:color="EAEBEE"/>
            <w:left w:val="single" w:sz="2" w:space="0" w:color="EAEBEE"/>
            <w:bottom w:val="single" w:sz="2" w:space="0" w:color="EAEBEE"/>
            <w:right w:val="single" w:sz="2" w:space="0" w:color="EAEBEE"/>
          </w:divBdr>
        </w:div>
        <w:div w:id="1689334460">
          <w:marLeft w:val="0"/>
          <w:marRight w:val="0"/>
          <w:marTop w:val="0"/>
          <w:marBottom w:val="0"/>
          <w:divBdr>
            <w:top w:val="single" w:sz="2" w:space="0" w:color="EAEBEE"/>
            <w:left w:val="single" w:sz="2" w:space="0" w:color="EAEBEE"/>
            <w:bottom w:val="single" w:sz="2" w:space="0" w:color="EAEBEE"/>
            <w:right w:val="single" w:sz="6" w:space="0" w:color="EAEBEE"/>
          </w:divBdr>
        </w:div>
        <w:div w:id="1915697106">
          <w:marLeft w:val="0"/>
          <w:marRight w:val="0"/>
          <w:marTop w:val="0"/>
          <w:marBottom w:val="0"/>
          <w:divBdr>
            <w:top w:val="single" w:sz="2" w:space="0" w:color="EAEBEE"/>
            <w:left w:val="single" w:sz="2" w:space="0" w:color="EAEBEE"/>
            <w:bottom w:val="single" w:sz="2" w:space="0" w:color="EAEBEE"/>
            <w:right w:val="single" w:sz="2" w:space="0" w:color="EAEBEE"/>
          </w:divBdr>
        </w:div>
        <w:div w:id="136923049">
          <w:marLeft w:val="0"/>
          <w:marRight w:val="0"/>
          <w:marTop w:val="0"/>
          <w:marBottom w:val="0"/>
          <w:divBdr>
            <w:top w:val="single" w:sz="2" w:space="0" w:color="EAEBEE"/>
            <w:left w:val="single" w:sz="2" w:space="0" w:color="EAEBEE"/>
            <w:bottom w:val="single" w:sz="2" w:space="0" w:color="EAEBEE"/>
            <w:right w:val="single" w:sz="6" w:space="0" w:color="EAEBEE"/>
          </w:divBdr>
        </w:div>
        <w:div w:id="777523110">
          <w:marLeft w:val="0"/>
          <w:marRight w:val="0"/>
          <w:marTop w:val="0"/>
          <w:marBottom w:val="0"/>
          <w:divBdr>
            <w:top w:val="single" w:sz="2" w:space="0" w:color="EAEBEE"/>
            <w:left w:val="single" w:sz="2" w:space="0" w:color="EAEBEE"/>
            <w:bottom w:val="single" w:sz="2" w:space="0" w:color="EAEBEE"/>
            <w:right w:val="single" w:sz="2" w:space="0" w:color="EAEBEE"/>
          </w:divBdr>
        </w:div>
        <w:div w:id="1840729392">
          <w:marLeft w:val="0"/>
          <w:marRight w:val="0"/>
          <w:marTop w:val="0"/>
          <w:marBottom w:val="0"/>
          <w:divBdr>
            <w:top w:val="single" w:sz="2" w:space="0" w:color="EAEBEE"/>
            <w:left w:val="single" w:sz="2" w:space="0" w:color="EAEBEE"/>
            <w:bottom w:val="single" w:sz="2" w:space="0" w:color="EAEBEE"/>
            <w:right w:val="single" w:sz="6" w:space="0" w:color="EAEBEE"/>
          </w:divBdr>
        </w:div>
        <w:div w:id="1273243219">
          <w:marLeft w:val="0"/>
          <w:marRight w:val="0"/>
          <w:marTop w:val="0"/>
          <w:marBottom w:val="0"/>
          <w:divBdr>
            <w:top w:val="single" w:sz="2" w:space="0" w:color="EAEBEE"/>
            <w:left w:val="single" w:sz="2" w:space="0" w:color="EAEBEE"/>
            <w:bottom w:val="single" w:sz="2" w:space="0" w:color="EAEBEE"/>
            <w:right w:val="single" w:sz="2" w:space="0" w:color="EAEBEE"/>
          </w:divBdr>
        </w:div>
        <w:div w:id="1321349038">
          <w:marLeft w:val="0"/>
          <w:marRight w:val="0"/>
          <w:marTop w:val="0"/>
          <w:marBottom w:val="0"/>
          <w:divBdr>
            <w:top w:val="single" w:sz="2" w:space="0" w:color="EAEBEE"/>
            <w:left w:val="single" w:sz="2" w:space="0" w:color="EAEBEE"/>
            <w:bottom w:val="single" w:sz="2" w:space="0" w:color="EAEBEE"/>
            <w:right w:val="single" w:sz="2" w:space="0" w:color="EAEBEE"/>
          </w:divBdr>
          <w:divsChild>
            <w:div w:id="827477476">
              <w:marLeft w:val="0"/>
              <w:marRight w:val="0"/>
              <w:marTop w:val="0"/>
              <w:marBottom w:val="0"/>
              <w:divBdr>
                <w:top w:val="single" w:sz="2" w:space="0" w:color="EAEBEE"/>
                <w:left w:val="single" w:sz="2" w:space="0" w:color="EAEBEE"/>
                <w:bottom w:val="single" w:sz="2" w:space="0" w:color="EAEBEE"/>
                <w:right w:val="single" w:sz="2" w:space="0" w:color="EAEBEE"/>
              </w:divBdr>
              <w:divsChild>
                <w:div w:id="2134398149">
                  <w:marLeft w:val="0"/>
                  <w:marRight w:val="0"/>
                  <w:marTop w:val="0"/>
                  <w:marBottom w:val="0"/>
                  <w:divBdr>
                    <w:top w:val="single" w:sz="2" w:space="0" w:color="EAEBEE"/>
                    <w:left w:val="single" w:sz="2" w:space="0" w:color="EAEBEE"/>
                    <w:bottom w:val="single" w:sz="2" w:space="0" w:color="EAEBEE"/>
                    <w:right w:val="single" w:sz="2" w:space="0" w:color="EAEBEE"/>
                  </w:divBdr>
                  <w:divsChild>
                    <w:div w:id="162642222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30558004">
          <w:marLeft w:val="0"/>
          <w:marRight w:val="0"/>
          <w:marTop w:val="0"/>
          <w:marBottom w:val="0"/>
          <w:divBdr>
            <w:top w:val="single" w:sz="2" w:space="0" w:color="EAEBEE"/>
            <w:left w:val="single" w:sz="2" w:space="0" w:color="EAEBEE"/>
            <w:bottom w:val="single" w:sz="2" w:space="0" w:color="EAEBEE"/>
            <w:right w:val="single" w:sz="2" w:space="0" w:color="EAEBEE"/>
          </w:divBdr>
          <w:divsChild>
            <w:div w:id="1185629780">
              <w:marLeft w:val="0"/>
              <w:marRight w:val="0"/>
              <w:marTop w:val="0"/>
              <w:marBottom w:val="0"/>
              <w:divBdr>
                <w:top w:val="single" w:sz="2" w:space="0" w:color="EAEBEE"/>
                <w:left w:val="single" w:sz="2" w:space="0" w:color="EAEBEE"/>
                <w:bottom w:val="single" w:sz="2" w:space="0" w:color="EAEBEE"/>
                <w:right w:val="single" w:sz="2" w:space="0" w:color="EAEBEE"/>
              </w:divBdr>
              <w:divsChild>
                <w:div w:id="873494318">
                  <w:marLeft w:val="0"/>
                  <w:marRight w:val="0"/>
                  <w:marTop w:val="0"/>
                  <w:marBottom w:val="0"/>
                  <w:divBdr>
                    <w:top w:val="single" w:sz="2" w:space="0" w:color="EAEBEE"/>
                    <w:left w:val="single" w:sz="2" w:space="0" w:color="EAEBEE"/>
                    <w:bottom w:val="single" w:sz="2" w:space="0" w:color="EAEBEE"/>
                    <w:right w:val="single" w:sz="2" w:space="0" w:color="EAEBEE"/>
                  </w:divBdr>
                  <w:divsChild>
                    <w:div w:id="122710433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12386784">
          <w:marLeft w:val="0"/>
          <w:marRight w:val="0"/>
          <w:marTop w:val="0"/>
          <w:marBottom w:val="0"/>
          <w:divBdr>
            <w:top w:val="single" w:sz="2" w:space="0" w:color="EAEBEE"/>
            <w:left w:val="single" w:sz="2" w:space="0" w:color="EAEBEE"/>
            <w:bottom w:val="single" w:sz="2" w:space="0" w:color="EAEBEE"/>
            <w:right w:val="single" w:sz="2" w:space="0" w:color="EAEBEE"/>
          </w:divBdr>
          <w:divsChild>
            <w:div w:id="524827272">
              <w:marLeft w:val="0"/>
              <w:marRight w:val="0"/>
              <w:marTop w:val="0"/>
              <w:marBottom w:val="0"/>
              <w:divBdr>
                <w:top w:val="single" w:sz="2" w:space="0" w:color="EAEBEE"/>
                <w:left w:val="single" w:sz="2" w:space="0" w:color="EAEBEE"/>
                <w:bottom w:val="single" w:sz="2" w:space="0" w:color="EAEBEE"/>
                <w:right w:val="single" w:sz="2" w:space="0" w:color="EAEBEE"/>
              </w:divBdr>
              <w:divsChild>
                <w:div w:id="644093494">
                  <w:marLeft w:val="0"/>
                  <w:marRight w:val="0"/>
                  <w:marTop w:val="0"/>
                  <w:marBottom w:val="0"/>
                  <w:divBdr>
                    <w:top w:val="single" w:sz="2" w:space="0" w:color="EAEBEE"/>
                    <w:left w:val="single" w:sz="2" w:space="0" w:color="EAEBEE"/>
                    <w:bottom w:val="single" w:sz="2" w:space="0" w:color="EAEBEE"/>
                    <w:right w:val="single" w:sz="2" w:space="0" w:color="EAEBEE"/>
                  </w:divBdr>
                  <w:divsChild>
                    <w:div w:id="51145354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06908335">
          <w:marLeft w:val="0"/>
          <w:marRight w:val="0"/>
          <w:marTop w:val="0"/>
          <w:marBottom w:val="0"/>
          <w:divBdr>
            <w:top w:val="single" w:sz="2" w:space="0" w:color="EAEBEE"/>
            <w:left w:val="single" w:sz="2" w:space="0" w:color="EAEBEE"/>
            <w:bottom w:val="single" w:sz="2" w:space="0" w:color="EAEBEE"/>
            <w:right w:val="single" w:sz="2" w:space="0" w:color="EAEBEE"/>
          </w:divBdr>
          <w:divsChild>
            <w:div w:id="375399559">
              <w:marLeft w:val="0"/>
              <w:marRight w:val="0"/>
              <w:marTop w:val="0"/>
              <w:marBottom w:val="0"/>
              <w:divBdr>
                <w:top w:val="single" w:sz="2" w:space="0" w:color="EAEBEE"/>
                <w:left w:val="single" w:sz="2" w:space="0" w:color="EAEBEE"/>
                <w:bottom w:val="single" w:sz="2" w:space="0" w:color="EAEBEE"/>
                <w:right w:val="single" w:sz="2" w:space="0" w:color="EAEBEE"/>
              </w:divBdr>
              <w:divsChild>
                <w:div w:id="1328942442">
                  <w:marLeft w:val="0"/>
                  <w:marRight w:val="0"/>
                  <w:marTop w:val="0"/>
                  <w:marBottom w:val="0"/>
                  <w:divBdr>
                    <w:top w:val="single" w:sz="2" w:space="0" w:color="EAEBEE"/>
                    <w:left w:val="single" w:sz="2" w:space="0" w:color="EAEBEE"/>
                    <w:bottom w:val="single" w:sz="2" w:space="0" w:color="EAEBEE"/>
                    <w:right w:val="single" w:sz="2" w:space="0" w:color="EAEBEE"/>
                  </w:divBdr>
                  <w:divsChild>
                    <w:div w:id="61637089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25802308">
          <w:marLeft w:val="0"/>
          <w:marRight w:val="0"/>
          <w:marTop w:val="0"/>
          <w:marBottom w:val="0"/>
          <w:divBdr>
            <w:top w:val="single" w:sz="2" w:space="0" w:color="EAEBEE"/>
            <w:left w:val="single" w:sz="2" w:space="0" w:color="EAEBEE"/>
            <w:bottom w:val="single" w:sz="2" w:space="0" w:color="EAEBEE"/>
            <w:right w:val="single" w:sz="2" w:space="0" w:color="EAEBEE"/>
          </w:divBdr>
          <w:divsChild>
            <w:div w:id="901989363">
              <w:marLeft w:val="0"/>
              <w:marRight w:val="0"/>
              <w:marTop w:val="0"/>
              <w:marBottom w:val="0"/>
              <w:divBdr>
                <w:top w:val="single" w:sz="2" w:space="0" w:color="EAEBEE"/>
                <w:left w:val="single" w:sz="2" w:space="0" w:color="EAEBEE"/>
                <w:bottom w:val="single" w:sz="2" w:space="0" w:color="EAEBEE"/>
                <w:right w:val="single" w:sz="2" w:space="0" w:color="EAEBEE"/>
              </w:divBdr>
              <w:divsChild>
                <w:div w:id="1209564410">
                  <w:marLeft w:val="0"/>
                  <w:marRight w:val="0"/>
                  <w:marTop w:val="0"/>
                  <w:marBottom w:val="0"/>
                  <w:divBdr>
                    <w:top w:val="single" w:sz="2" w:space="0" w:color="EAEBEE"/>
                    <w:left w:val="single" w:sz="2" w:space="0" w:color="EAEBEE"/>
                    <w:bottom w:val="single" w:sz="2" w:space="0" w:color="EAEBEE"/>
                    <w:right w:val="single" w:sz="2" w:space="0" w:color="EAEBEE"/>
                  </w:divBdr>
                  <w:divsChild>
                    <w:div w:id="211342946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63423578">
          <w:marLeft w:val="0"/>
          <w:marRight w:val="0"/>
          <w:marTop w:val="0"/>
          <w:marBottom w:val="0"/>
          <w:divBdr>
            <w:top w:val="single" w:sz="2" w:space="0" w:color="EAEBEE"/>
            <w:left w:val="single" w:sz="2" w:space="0" w:color="EAEBEE"/>
            <w:bottom w:val="single" w:sz="2" w:space="0" w:color="EAEBEE"/>
            <w:right w:val="single" w:sz="2" w:space="0" w:color="EAEBEE"/>
          </w:divBdr>
          <w:divsChild>
            <w:div w:id="1891383227">
              <w:marLeft w:val="0"/>
              <w:marRight w:val="0"/>
              <w:marTop w:val="0"/>
              <w:marBottom w:val="0"/>
              <w:divBdr>
                <w:top w:val="single" w:sz="2" w:space="0" w:color="EAEBEE"/>
                <w:left w:val="single" w:sz="2" w:space="0" w:color="EAEBEE"/>
                <w:bottom w:val="single" w:sz="2" w:space="0" w:color="EAEBEE"/>
                <w:right w:val="single" w:sz="2" w:space="0" w:color="EAEBEE"/>
              </w:divBdr>
              <w:divsChild>
                <w:div w:id="1271887496">
                  <w:marLeft w:val="0"/>
                  <w:marRight w:val="0"/>
                  <w:marTop w:val="0"/>
                  <w:marBottom w:val="0"/>
                  <w:divBdr>
                    <w:top w:val="single" w:sz="2" w:space="0" w:color="EAEBEE"/>
                    <w:left w:val="single" w:sz="2" w:space="0" w:color="EAEBEE"/>
                    <w:bottom w:val="single" w:sz="2" w:space="0" w:color="EAEBEE"/>
                    <w:right w:val="single" w:sz="2" w:space="0" w:color="EAEBEE"/>
                  </w:divBdr>
                  <w:divsChild>
                    <w:div w:id="80854990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39390649">
          <w:marLeft w:val="0"/>
          <w:marRight w:val="0"/>
          <w:marTop w:val="0"/>
          <w:marBottom w:val="0"/>
          <w:divBdr>
            <w:top w:val="single" w:sz="2" w:space="0" w:color="EAEBEE"/>
            <w:left w:val="single" w:sz="2" w:space="0" w:color="EAEBEE"/>
            <w:bottom w:val="single" w:sz="2" w:space="0" w:color="EAEBEE"/>
            <w:right w:val="single" w:sz="2" w:space="0" w:color="EAEBEE"/>
          </w:divBdr>
          <w:divsChild>
            <w:div w:id="186136775">
              <w:marLeft w:val="0"/>
              <w:marRight w:val="0"/>
              <w:marTop w:val="0"/>
              <w:marBottom w:val="0"/>
              <w:divBdr>
                <w:top w:val="single" w:sz="2" w:space="0" w:color="EAEBEE"/>
                <w:left w:val="single" w:sz="2" w:space="0" w:color="EAEBEE"/>
                <w:bottom w:val="single" w:sz="2" w:space="0" w:color="EAEBEE"/>
                <w:right w:val="single" w:sz="2" w:space="0" w:color="EAEBEE"/>
              </w:divBdr>
              <w:divsChild>
                <w:div w:id="663164296">
                  <w:marLeft w:val="0"/>
                  <w:marRight w:val="0"/>
                  <w:marTop w:val="0"/>
                  <w:marBottom w:val="0"/>
                  <w:divBdr>
                    <w:top w:val="single" w:sz="2" w:space="0" w:color="EAEBEE"/>
                    <w:left w:val="single" w:sz="2" w:space="0" w:color="EAEBEE"/>
                    <w:bottom w:val="single" w:sz="2" w:space="0" w:color="EAEBEE"/>
                    <w:right w:val="single" w:sz="2" w:space="0" w:color="EAEBEE"/>
                  </w:divBdr>
                  <w:divsChild>
                    <w:div w:id="84825626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99557796">
          <w:marLeft w:val="0"/>
          <w:marRight w:val="0"/>
          <w:marTop w:val="0"/>
          <w:marBottom w:val="0"/>
          <w:divBdr>
            <w:top w:val="single" w:sz="2" w:space="0" w:color="EAEBEE"/>
            <w:left w:val="single" w:sz="2" w:space="0" w:color="EAEBEE"/>
            <w:bottom w:val="single" w:sz="2" w:space="0" w:color="EAEBEE"/>
            <w:right w:val="single" w:sz="2" w:space="0" w:color="EAEBEE"/>
          </w:divBdr>
          <w:divsChild>
            <w:div w:id="775566756">
              <w:marLeft w:val="0"/>
              <w:marRight w:val="0"/>
              <w:marTop w:val="0"/>
              <w:marBottom w:val="0"/>
              <w:divBdr>
                <w:top w:val="single" w:sz="2" w:space="0" w:color="EAEBEE"/>
                <w:left w:val="single" w:sz="2" w:space="0" w:color="EAEBEE"/>
                <w:bottom w:val="single" w:sz="2" w:space="0" w:color="EAEBEE"/>
                <w:right w:val="single" w:sz="2" w:space="0" w:color="EAEBEE"/>
              </w:divBdr>
              <w:divsChild>
                <w:div w:id="1608198305">
                  <w:marLeft w:val="0"/>
                  <w:marRight w:val="0"/>
                  <w:marTop w:val="0"/>
                  <w:marBottom w:val="0"/>
                  <w:divBdr>
                    <w:top w:val="single" w:sz="2" w:space="0" w:color="EAEBEE"/>
                    <w:left w:val="single" w:sz="2" w:space="0" w:color="EAEBEE"/>
                    <w:bottom w:val="single" w:sz="2" w:space="0" w:color="EAEBEE"/>
                    <w:right w:val="single" w:sz="2" w:space="0" w:color="EAEBEE"/>
                  </w:divBdr>
                  <w:divsChild>
                    <w:div w:id="170632145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60707918">
          <w:marLeft w:val="0"/>
          <w:marRight w:val="0"/>
          <w:marTop w:val="0"/>
          <w:marBottom w:val="0"/>
          <w:divBdr>
            <w:top w:val="single" w:sz="2" w:space="0" w:color="EAEBEE"/>
            <w:left w:val="single" w:sz="2" w:space="0" w:color="EAEBEE"/>
            <w:bottom w:val="single" w:sz="2" w:space="0" w:color="EAEBEE"/>
            <w:right w:val="single" w:sz="2" w:space="0" w:color="EAEBEE"/>
          </w:divBdr>
          <w:divsChild>
            <w:div w:id="1468862366">
              <w:marLeft w:val="0"/>
              <w:marRight w:val="0"/>
              <w:marTop w:val="0"/>
              <w:marBottom w:val="0"/>
              <w:divBdr>
                <w:top w:val="single" w:sz="2" w:space="0" w:color="EAEBEE"/>
                <w:left w:val="single" w:sz="2" w:space="0" w:color="EAEBEE"/>
                <w:bottom w:val="single" w:sz="2" w:space="0" w:color="EAEBEE"/>
                <w:right w:val="single" w:sz="2" w:space="0" w:color="EAEBEE"/>
              </w:divBdr>
              <w:divsChild>
                <w:div w:id="119346346">
                  <w:marLeft w:val="0"/>
                  <w:marRight w:val="0"/>
                  <w:marTop w:val="0"/>
                  <w:marBottom w:val="0"/>
                  <w:divBdr>
                    <w:top w:val="single" w:sz="2" w:space="0" w:color="EAEBEE"/>
                    <w:left w:val="single" w:sz="2" w:space="0" w:color="EAEBEE"/>
                    <w:bottom w:val="single" w:sz="2" w:space="0" w:color="EAEBEE"/>
                    <w:right w:val="single" w:sz="2" w:space="0" w:color="EAEBEE"/>
                  </w:divBdr>
                  <w:divsChild>
                    <w:div w:id="115973080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73261071">
          <w:marLeft w:val="0"/>
          <w:marRight w:val="0"/>
          <w:marTop w:val="0"/>
          <w:marBottom w:val="0"/>
          <w:divBdr>
            <w:top w:val="single" w:sz="2" w:space="0" w:color="EAEBEE"/>
            <w:left w:val="single" w:sz="2" w:space="0" w:color="EAEBEE"/>
            <w:bottom w:val="single" w:sz="2" w:space="0" w:color="EAEBEE"/>
            <w:right w:val="single" w:sz="2" w:space="0" w:color="EAEBEE"/>
          </w:divBdr>
          <w:divsChild>
            <w:div w:id="69236786">
              <w:marLeft w:val="0"/>
              <w:marRight w:val="0"/>
              <w:marTop w:val="0"/>
              <w:marBottom w:val="0"/>
              <w:divBdr>
                <w:top w:val="single" w:sz="2" w:space="0" w:color="EAEBEE"/>
                <w:left w:val="single" w:sz="2" w:space="0" w:color="EAEBEE"/>
                <w:bottom w:val="single" w:sz="2" w:space="0" w:color="EAEBEE"/>
                <w:right w:val="single" w:sz="2" w:space="0" w:color="EAEBEE"/>
              </w:divBdr>
              <w:divsChild>
                <w:div w:id="355934874">
                  <w:marLeft w:val="0"/>
                  <w:marRight w:val="0"/>
                  <w:marTop w:val="0"/>
                  <w:marBottom w:val="0"/>
                  <w:divBdr>
                    <w:top w:val="single" w:sz="2" w:space="0" w:color="EAEBEE"/>
                    <w:left w:val="single" w:sz="2" w:space="0" w:color="EAEBEE"/>
                    <w:bottom w:val="single" w:sz="2" w:space="0" w:color="EAEBEE"/>
                    <w:right w:val="single" w:sz="2" w:space="0" w:color="EAEBEE"/>
                  </w:divBdr>
                  <w:divsChild>
                    <w:div w:id="39867535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92053710">
          <w:marLeft w:val="0"/>
          <w:marRight w:val="0"/>
          <w:marTop w:val="0"/>
          <w:marBottom w:val="0"/>
          <w:divBdr>
            <w:top w:val="single" w:sz="2" w:space="0" w:color="EAEBEE"/>
            <w:left w:val="single" w:sz="2" w:space="0" w:color="EAEBEE"/>
            <w:bottom w:val="single" w:sz="2" w:space="0" w:color="EAEBEE"/>
            <w:right w:val="single" w:sz="2" w:space="0" w:color="EAEBEE"/>
          </w:divBdr>
          <w:divsChild>
            <w:div w:id="631253543">
              <w:marLeft w:val="0"/>
              <w:marRight w:val="0"/>
              <w:marTop w:val="0"/>
              <w:marBottom w:val="0"/>
              <w:divBdr>
                <w:top w:val="single" w:sz="2" w:space="0" w:color="EAEBEE"/>
                <w:left w:val="single" w:sz="2" w:space="0" w:color="EAEBEE"/>
                <w:bottom w:val="single" w:sz="2" w:space="0" w:color="EAEBEE"/>
                <w:right w:val="single" w:sz="2" w:space="0" w:color="EAEBEE"/>
              </w:divBdr>
              <w:divsChild>
                <w:div w:id="981812974">
                  <w:marLeft w:val="0"/>
                  <w:marRight w:val="0"/>
                  <w:marTop w:val="0"/>
                  <w:marBottom w:val="0"/>
                  <w:divBdr>
                    <w:top w:val="single" w:sz="2" w:space="0" w:color="EAEBEE"/>
                    <w:left w:val="single" w:sz="2" w:space="0" w:color="EAEBEE"/>
                    <w:bottom w:val="single" w:sz="2" w:space="0" w:color="EAEBEE"/>
                    <w:right w:val="single" w:sz="2" w:space="0" w:color="EAEBEE"/>
                  </w:divBdr>
                  <w:divsChild>
                    <w:div w:id="124703529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6414139">
          <w:marLeft w:val="0"/>
          <w:marRight w:val="0"/>
          <w:marTop w:val="0"/>
          <w:marBottom w:val="0"/>
          <w:divBdr>
            <w:top w:val="single" w:sz="2" w:space="0" w:color="EAEBEE"/>
            <w:left w:val="single" w:sz="2" w:space="0" w:color="EAEBEE"/>
            <w:bottom w:val="single" w:sz="2" w:space="0" w:color="EAEBEE"/>
            <w:right w:val="single" w:sz="2" w:space="0" w:color="EAEBEE"/>
          </w:divBdr>
          <w:divsChild>
            <w:div w:id="4214843">
              <w:marLeft w:val="0"/>
              <w:marRight w:val="0"/>
              <w:marTop w:val="0"/>
              <w:marBottom w:val="0"/>
              <w:divBdr>
                <w:top w:val="single" w:sz="2" w:space="0" w:color="EAEBEE"/>
                <w:left w:val="single" w:sz="2" w:space="0" w:color="EAEBEE"/>
                <w:bottom w:val="single" w:sz="2" w:space="0" w:color="EAEBEE"/>
                <w:right w:val="single" w:sz="2" w:space="0" w:color="EAEBEE"/>
              </w:divBdr>
              <w:divsChild>
                <w:div w:id="994263758">
                  <w:marLeft w:val="0"/>
                  <w:marRight w:val="0"/>
                  <w:marTop w:val="0"/>
                  <w:marBottom w:val="0"/>
                  <w:divBdr>
                    <w:top w:val="single" w:sz="2" w:space="0" w:color="EAEBEE"/>
                    <w:left w:val="single" w:sz="2" w:space="0" w:color="EAEBEE"/>
                    <w:bottom w:val="single" w:sz="2" w:space="0" w:color="EAEBEE"/>
                    <w:right w:val="single" w:sz="2" w:space="0" w:color="EAEBEE"/>
                  </w:divBdr>
                  <w:divsChild>
                    <w:div w:id="126114107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941065183">
          <w:marLeft w:val="0"/>
          <w:marRight w:val="0"/>
          <w:marTop w:val="0"/>
          <w:marBottom w:val="0"/>
          <w:divBdr>
            <w:top w:val="single" w:sz="2" w:space="0" w:color="EAEBEE"/>
            <w:left w:val="single" w:sz="2" w:space="0" w:color="EAEBEE"/>
            <w:bottom w:val="single" w:sz="2" w:space="0" w:color="EAEBEE"/>
            <w:right w:val="single" w:sz="2" w:space="0" w:color="EAEBEE"/>
          </w:divBdr>
          <w:divsChild>
            <w:div w:id="5331500">
              <w:marLeft w:val="0"/>
              <w:marRight w:val="0"/>
              <w:marTop w:val="0"/>
              <w:marBottom w:val="0"/>
              <w:divBdr>
                <w:top w:val="single" w:sz="2" w:space="0" w:color="EAEBEE"/>
                <w:left w:val="single" w:sz="2" w:space="0" w:color="EAEBEE"/>
                <w:bottom w:val="single" w:sz="2" w:space="0" w:color="EAEBEE"/>
                <w:right w:val="single" w:sz="2" w:space="0" w:color="EAEBEE"/>
              </w:divBdr>
              <w:divsChild>
                <w:div w:id="869950915">
                  <w:marLeft w:val="0"/>
                  <w:marRight w:val="0"/>
                  <w:marTop w:val="0"/>
                  <w:marBottom w:val="0"/>
                  <w:divBdr>
                    <w:top w:val="single" w:sz="2" w:space="0" w:color="EAEBEE"/>
                    <w:left w:val="single" w:sz="2" w:space="0" w:color="EAEBEE"/>
                    <w:bottom w:val="single" w:sz="2" w:space="0" w:color="EAEBEE"/>
                    <w:right w:val="single" w:sz="2" w:space="0" w:color="EAEBEE"/>
                  </w:divBdr>
                  <w:divsChild>
                    <w:div w:id="184932302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63190604">
          <w:marLeft w:val="0"/>
          <w:marRight w:val="0"/>
          <w:marTop w:val="0"/>
          <w:marBottom w:val="0"/>
          <w:divBdr>
            <w:top w:val="single" w:sz="2" w:space="0" w:color="EAEBEE"/>
            <w:left w:val="single" w:sz="2" w:space="0" w:color="EAEBEE"/>
            <w:bottom w:val="single" w:sz="2" w:space="0" w:color="EAEBEE"/>
            <w:right w:val="single" w:sz="2" w:space="0" w:color="EAEBEE"/>
          </w:divBdr>
          <w:divsChild>
            <w:div w:id="854618568">
              <w:marLeft w:val="0"/>
              <w:marRight w:val="0"/>
              <w:marTop w:val="0"/>
              <w:marBottom w:val="0"/>
              <w:divBdr>
                <w:top w:val="single" w:sz="2" w:space="0" w:color="EAEBEE"/>
                <w:left w:val="single" w:sz="2" w:space="0" w:color="EAEBEE"/>
                <w:bottom w:val="single" w:sz="2" w:space="0" w:color="EAEBEE"/>
                <w:right w:val="single" w:sz="2" w:space="0" w:color="EAEBEE"/>
              </w:divBdr>
              <w:divsChild>
                <w:div w:id="458308543">
                  <w:marLeft w:val="0"/>
                  <w:marRight w:val="0"/>
                  <w:marTop w:val="0"/>
                  <w:marBottom w:val="0"/>
                  <w:divBdr>
                    <w:top w:val="single" w:sz="2" w:space="0" w:color="EAEBEE"/>
                    <w:left w:val="single" w:sz="2" w:space="0" w:color="EAEBEE"/>
                    <w:bottom w:val="single" w:sz="2" w:space="0" w:color="EAEBEE"/>
                    <w:right w:val="single" w:sz="2" w:space="0" w:color="EAEBEE"/>
                  </w:divBdr>
                  <w:divsChild>
                    <w:div w:id="199795717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63874308">
          <w:marLeft w:val="0"/>
          <w:marRight w:val="0"/>
          <w:marTop w:val="0"/>
          <w:marBottom w:val="0"/>
          <w:divBdr>
            <w:top w:val="single" w:sz="2" w:space="0" w:color="EAEBEE"/>
            <w:left w:val="single" w:sz="2" w:space="0" w:color="EAEBEE"/>
            <w:bottom w:val="single" w:sz="2" w:space="0" w:color="EAEBEE"/>
            <w:right w:val="single" w:sz="2" w:space="0" w:color="EAEBEE"/>
          </w:divBdr>
          <w:divsChild>
            <w:div w:id="1642341957">
              <w:marLeft w:val="0"/>
              <w:marRight w:val="0"/>
              <w:marTop w:val="0"/>
              <w:marBottom w:val="0"/>
              <w:divBdr>
                <w:top w:val="single" w:sz="2" w:space="0" w:color="EAEBEE"/>
                <w:left w:val="single" w:sz="2" w:space="0" w:color="EAEBEE"/>
                <w:bottom w:val="single" w:sz="2" w:space="0" w:color="EAEBEE"/>
                <w:right w:val="single" w:sz="2" w:space="0" w:color="EAEBEE"/>
              </w:divBdr>
              <w:divsChild>
                <w:div w:id="461071553">
                  <w:marLeft w:val="0"/>
                  <w:marRight w:val="0"/>
                  <w:marTop w:val="0"/>
                  <w:marBottom w:val="0"/>
                  <w:divBdr>
                    <w:top w:val="single" w:sz="2" w:space="0" w:color="EAEBEE"/>
                    <w:left w:val="single" w:sz="2" w:space="0" w:color="EAEBEE"/>
                    <w:bottom w:val="single" w:sz="2" w:space="0" w:color="EAEBEE"/>
                    <w:right w:val="single" w:sz="2" w:space="0" w:color="EAEBEE"/>
                  </w:divBdr>
                  <w:divsChild>
                    <w:div w:id="158467693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87233479">
          <w:marLeft w:val="0"/>
          <w:marRight w:val="0"/>
          <w:marTop w:val="0"/>
          <w:marBottom w:val="0"/>
          <w:divBdr>
            <w:top w:val="single" w:sz="2" w:space="0" w:color="EAEBEE"/>
            <w:left w:val="single" w:sz="2" w:space="0" w:color="EAEBEE"/>
            <w:bottom w:val="single" w:sz="2" w:space="0" w:color="EAEBEE"/>
            <w:right w:val="single" w:sz="2" w:space="0" w:color="EAEBEE"/>
          </w:divBdr>
          <w:divsChild>
            <w:div w:id="1922253374">
              <w:marLeft w:val="0"/>
              <w:marRight w:val="0"/>
              <w:marTop w:val="0"/>
              <w:marBottom w:val="0"/>
              <w:divBdr>
                <w:top w:val="single" w:sz="2" w:space="0" w:color="EAEBEE"/>
                <w:left w:val="single" w:sz="2" w:space="0" w:color="EAEBEE"/>
                <w:bottom w:val="single" w:sz="2" w:space="0" w:color="EAEBEE"/>
                <w:right w:val="single" w:sz="2" w:space="0" w:color="EAEBEE"/>
              </w:divBdr>
              <w:divsChild>
                <w:div w:id="876699738">
                  <w:marLeft w:val="0"/>
                  <w:marRight w:val="0"/>
                  <w:marTop w:val="0"/>
                  <w:marBottom w:val="0"/>
                  <w:divBdr>
                    <w:top w:val="single" w:sz="2" w:space="0" w:color="EAEBEE"/>
                    <w:left w:val="single" w:sz="2" w:space="0" w:color="EAEBEE"/>
                    <w:bottom w:val="single" w:sz="2" w:space="0" w:color="EAEBEE"/>
                    <w:right w:val="single" w:sz="2" w:space="0" w:color="EAEBEE"/>
                  </w:divBdr>
                  <w:divsChild>
                    <w:div w:id="45830468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29788319">
          <w:marLeft w:val="0"/>
          <w:marRight w:val="0"/>
          <w:marTop w:val="0"/>
          <w:marBottom w:val="0"/>
          <w:divBdr>
            <w:top w:val="single" w:sz="2" w:space="0" w:color="EAEBEE"/>
            <w:left w:val="single" w:sz="2" w:space="0" w:color="EAEBEE"/>
            <w:bottom w:val="single" w:sz="2" w:space="0" w:color="EAEBEE"/>
            <w:right w:val="single" w:sz="2" w:space="0" w:color="EAEBEE"/>
          </w:divBdr>
          <w:divsChild>
            <w:div w:id="757021309">
              <w:marLeft w:val="0"/>
              <w:marRight w:val="0"/>
              <w:marTop w:val="0"/>
              <w:marBottom w:val="0"/>
              <w:divBdr>
                <w:top w:val="single" w:sz="2" w:space="0" w:color="EAEBEE"/>
                <w:left w:val="single" w:sz="2" w:space="0" w:color="EAEBEE"/>
                <w:bottom w:val="single" w:sz="2" w:space="0" w:color="EAEBEE"/>
                <w:right w:val="single" w:sz="2" w:space="0" w:color="EAEBEE"/>
              </w:divBdr>
              <w:divsChild>
                <w:div w:id="2054188771">
                  <w:marLeft w:val="0"/>
                  <w:marRight w:val="0"/>
                  <w:marTop w:val="0"/>
                  <w:marBottom w:val="0"/>
                  <w:divBdr>
                    <w:top w:val="single" w:sz="2" w:space="0" w:color="EAEBEE"/>
                    <w:left w:val="single" w:sz="2" w:space="0" w:color="EAEBEE"/>
                    <w:bottom w:val="single" w:sz="2" w:space="0" w:color="EAEBEE"/>
                    <w:right w:val="single" w:sz="2" w:space="0" w:color="EAEBEE"/>
                  </w:divBdr>
                  <w:divsChild>
                    <w:div w:id="125451133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32207601">
          <w:marLeft w:val="0"/>
          <w:marRight w:val="0"/>
          <w:marTop w:val="0"/>
          <w:marBottom w:val="0"/>
          <w:divBdr>
            <w:top w:val="single" w:sz="2" w:space="0" w:color="EAEBEE"/>
            <w:left w:val="single" w:sz="2" w:space="0" w:color="EAEBEE"/>
            <w:bottom w:val="single" w:sz="2" w:space="0" w:color="EAEBEE"/>
            <w:right w:val="single" w:sz="2" w:space="0" w:color="EAEBEE"/>
          </w:divBdr>
          <w:divsChild>
            <w:div w:id="1654332309">
              <w:marLeft w:val="0"/>
              <w:marRight w:val="0"/>
              <w:marTop w:val="0"/>
              <w:marBottom w:val="0"/>
              <w:divBdr>
                <w:top w:val="single" w:sz="2" w:space="0" w:color="EAEBEE"/>
                <w:left w:val="single" w:sz="2" w:space="0" w:color="EAEBEE"/>
                <w:bottom w:val="single" w:sz="2" w:space="0" w:color="EAEBEE"/>
                <w:right w:val="single" w:sz="2" w:space="0" w:color="EAEBEE"/>
              </w:divBdr>
              <w:divsChild>
                <w:div w:id="342440346">
                  <w:marLeft w:val="0"/>
                  <w:marRight w:val="0"/>
                  <w:marTop w:val="0"/>
                  <w:marBottom w:val="0"/>
                  <w:divBdr>
                    <w:top w:val="single" w:sz="2" w:space="0" w:color="EAEBEE"/>
                    <w:left w:val="single" w:sz="2" w:space="0" w:color="EAEBEE"/>
                    <w:bottom w:val="single" w:sz="2" w:space="0" w:color="EAEBEE"/>
                    <w:right w:val="single" w:sz="2" w:space="0" w:color="EAEBEE"/>
                  </w:divBdr>
                  <w:divsChild>
                    <w:div w:id="17118473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46717528">
          <w:marLeft w:val="0"/>
          <w:marRight w:val="0"/>
          <w:marTop w:val="0"/>
          <w:marBottom w:val="0"/>
          <w:divBdr>
            <w:top w:val="single" w:sz="2" w:space="0" w:color="EAEBEE"/>
            <w:left w:val="single" w:sz="2" w:space="0" w:color="EAEBEE"/>
            <w:bottom w:val="single" w:sz="2" w:space="0" w:color="EAEBEE"/>
            <w:right w:val="single" w:sz="2" w:space="0" w:color="EAEBEE"/>
          </w:divBdr>
          <w:divsChild>
            <w:div w:id="1000620614">
              <w:marLeft w:val="0"/>
              <w:marRight w:val="0"/>
              <w:marTop w:val="0"/>
              <w:marBottom w:val="0"/>
              <w:divBdr>
                <w:top w:val="single" w:sz="2" w:space="0" w:color="EAEBEE"/>
                <w:left w:val="single" w:sz="2" w:space="0" w:color="EAEBEE"/>
                <w:bottom w:val="single" w:sz="2" w:space="0" w:color="EAEBEE"/>
                <w:right w:val="single" w:sz="2" w:space="0" w:color="EAEBEE"/>
              </w:divBdr>
              <w:divsChild>
                <w:div w:id="2037612137">
                  <w:marLeft w:val="0"/>
                  <w:marRight w:val="0"/>
                  <w:marTop w:val="0"/>
                  <w:marBottom w:val="0"/>
                  <w:divBdr>
                    <w:top w:val="single" w:sz="2" w:space="0" w:color="EAEBEE"/>
                    <w:left w:val="single" w:sz="2" w:space="0" w:color="EAEBEE"/>
                    <w:bottom w:val="single" w:sz="2" w:space="0" w:color="EAEBEE"/>
                    <w:right w:val="single" w:sz="2" w:space="0" w:color="EAEBEE"/>
                  </w:divBdr>
                  <w:divsChild>
                    <w:div w:id="166350616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95415343">
          <w:marLeft w:val="0"/>
          <w:marRight w:val="0"/>
          <w:marTop w:val="0"/>
          <w:marBottom w:val="0"/>
          <w:divBdr>
            <w:top w:val="single" w:sz="2" w:space="0" w:color="EAEBEE"/>
            <w:left w:val="single" w:sz="2" w:space="0" w:color="EAEBEE"/>
            <w:bottom w:val="single" w:sz="2" w:space="0" w:color="EAEBEE"/>
            <w:right w:val="single" w:sz="2" w:space="0" w:color="EAEBEE"/>
          </w:divBdr>
          <w:divsChild>
            <w:div w:id="1589801879">
              <w:marLeft w:val="0"/>
              <w:marRight w:val="0"/>
              <w:marTop w:val="0"/>
              <w:marBottom w:val="0"/>
              <w:divBdr>
                <w:top w:val="single" w:sz="2" w:space="0" w:color="EAEBEE"/>
                <w:left w:val="single" w:sz="2" w:space="0" w:color="EAEBEE"/>
                <w:bottom w:val="single" w:sz="2" w:space="0" w:color="EAEBEE"/>
                <w:right w:val="single" w:sz="2" w:space="0" w:color="EAEBEE"/>
              </w:divBdr>
              <w:divsChild>
                <w:div w:id="4551934">
                  <w:marLeft w:val="0"/>
                  <w:marRight w:val="0"/>
                  <w:marTop w:val="0"/>
                  <w:marBottom w:val="0"/>
                  <w:divBdr>
                    <w:top w:val="single" w:sz="2" w:space="0" w:color="EAEBEE"/>
                    <w:left w:val="single" w:sz="2" w:space="0" w:color="EAEBEE"/>
                    <w:bottom w:val="single" w:sz="2" w:space="0" w:color="EAEBEE"/>
                    <w:right w:val="single" w:sz="2" w:space="0" w:color="EAEBEE"/>
                  </w:divBdr>
                  <w:divsChild>
                    <w:div w:id="136355139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19741369">
          <w:marLeft w:val="0"/>
          <w:marRight w:val="0"/>
          <w:marTop w:val="0"/>
          <w:marBottom w:val="0"/>
          <w:divBdr>
            <w:top w:val="single" w:sz="2" w:space="0" w:color="EAEBEE"/>
            <w:left w:val="single" w:sz="2" w:space="0" w:color="EAEBEE"/>
            <w:bottom w:val="single" w:sz="2" w:space="0" w:color="EAEBEE"/>
            <w:right w:val="single" w:sz="2" w:space="0" w:color="EAEBEE"/>
          </w:divBdr>
          <w:divsChild>
            <w:div w:id="274751446">
              <w:marLeft w:val="0"/>
              <w:marRight w:val="0"/>
              <w:marTop w:val="0"/>
              <w:marBottom w:val="0"/>
              <w:divBdr>
                <w:top w:val="single" w:sz="2" w:space="0" w:color="EAEBEE"/>
                <w:left w:val="single" w:sz="2" w:space="0" w:color="EAEBEE"/>
                <w:bottom w:val="single" w:sz="2" w:space="0" w:color="EAEBEE"/>
                <w:right w:val="single" w:sz="2" w:space="0" w:color="EAEBEE"/>
              </w:divBdr>
              <w:divsChild>
                <w:div w:id="2008946843">
                  <w:marLeft w:val="0"/>
                  <w:marRight w:val="0"/>
                  <w:marTop w:val="0"/>
                  <w:marBottom w:val="0"/>
                  <w:divBdr>
                    <w:top w:val="single" w:sz="2" w:space="0" w:color="EAEBEE"/>
                    <w:left w:val="single" w:sz="2" w:space="0" w:color="EAEBEE"/>
                    <w:bottom w:val="single" w:sz="2" w:space="0" w:color="EAEBEE"/>
                    <w:right w:val="single" w:sz="2" w:space="0" w:color="EAEBEE"/>
                  </w:divBdr>
                  <w:divsChild>
                    <w:div w:id="196708091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79339912">
          <w:marLeft w:val="0"/>
          <w:marRight w:val="0"/>
          <w:marTop w:val="0"/>
          <w:marBottom w:val="0"/>
          <w:divBdr>
            <w:top w:val="single" w:sz="2" w:space="0" w:color="EAEBEE"/>
            <w:left w:val="single" w:sz="2" w:space="0" w:color="EAEBEE"/>
            <w:bottom w:val="single" w:sz="2" w:space="0" w:color="EAEBEE"/>
            <w:right w:val="single" w:sz="2" w:space="0" w:color="EAEBEE"/>
          </w:divBdr>
          <w:divsChild>
            <w:div w:id="717050833">
              <w:marLeft w:val="0"/>
              <w:marRight w:val="0"/>
              <w:marTop w:val="0"/>
              <w:marBottom w:val="0"/>
              <w:divBdr>
                <w:top w:val="single" w:sz="2" w:space="0" w:color="EAEBEE"/>
                <w:left w:val="single" w:sz="2" w:space="0" w:color="EAEBEE"/>
                <w:bottom w:val="single" w:sz="2" w:space="0" w:color="EAEBEE"/>
                <w:right w:val="single" w:sz="2" w:space="0" w:color="EAEBEE"/>
              </w:divBdr>
              <w:divsChild>
                <w:div w:id="1667367283">
                  <w:marLeft w:val="0"/>
                  <w:marRight w:val="0"/>
                  <w:marTop w:val="0"/>
                  <w:marBottom w:val="0"/>
                  <w:divBdr>
                    <w:top w:val="single" w:sz="2" w:space="0" w:color="EAEBEE"/>
                    <w:left w:val="single" w:sz="2" w:space="0" w:color="EAEBEE"/>
                    <w:bottom w:val="single" w:sz="2" w:space="0" w:color="EAEBEE"/>
                    <w:right w:val="single" w:sz="2" w:space="0" w:color="EAEBEE"/>
                  </w:divBdr>
                  <w:divsChild>
                    <w:div w:id="105978697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60454229">
          <w:marLeft w:val="0"/>
          <w:marRight w:val="0"/>
          <w:marTop w:val="0"/>
          <w:marBottom w:val="0"/>
          <w:divBdr>
            <w:top w:val="single" w:sz="2" w:space="0" w:color="EAEBEE"/>
            <w:left w:val="single" w:sz="2" w:space="0" w:color="EAEBEE"/>
            <w:bottom w:val="single" w:sz="2" w:space="0" w:color="EAEBEE"/>
            <w:right w:val="single" w:sz="2" w:space="0" w:color="EAEBEE"/>
          </w:divBdr>
          <w:divsChild>
            <w:div w:id="2090420941">
              <w:marLeft w:val="0"/>
              <w:marRight w:val="0"/>
              <w:marTop w:val="0"/>
              <w:marBottom w:val="0"/>
              <w:divBdr>
                <w:top w:val="single" w:sz="2" w:space="0" w:color="EAEBEE"/>
                <w:left w:val="single" w:sz="2" w:space="0" w:color="EAEBEE"/>
                <w:bottom w:val="single" w:sz="2" w:space="0" w:color="EAEBEE"/>
                <w:right w:val="single" w:sz="2" w:space="0" w:color="EAEBEE"/>
              </w:divBdr>
              <w:divsChild>
                <w:div w:id="2146700886">
                  <w:marLeft w:val="0"/>
                  <w:marRight w:val="0"/>
                  <w:marTop w:val="0"/>
                  <w:marBottom w:val="0"/>
                  <w:divBdr>
                    <w:top w:val="single" w:sz="2" w:space="0" w:color="EAEBEE"/>
                    <w:left w:val="single" w:sz="2" w:space="0" w:color="EAEBEE"/>
                    <w:bottom w:val="single" w:sz="2" w:space="0" w:color="EAEBEE"/>
                    <w:right w:val="single" w:sz="2" w:space="0" w:color="EAEBEE"/>
                  </w:divBdr>
                  <w:divsChild>
                    <w:div w:id="36097926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40830784">
          <w:marLeft w:val="0"/>
          <w:marRight w:val="0"/>
          <w:marTop w:val="0"/>
          <w:marBottom w:val="0"/>
          <w:divBdr>
            <w:top w:val="single" w:sz="2" w:space="0" w:color="EAEBEE"/>
            <w:left w:val="single" w:sz="2" w:space="0" w:color="EAEBEE"/>
            <w:bottom w:val="single" w:sz="2" w:space="0" w:color="EAEBEE"/>
            <w:right w:val="single" w:sz="2" w:space="0" w:color="EAEBEE"/>
          </w:divBdr>
          <w:divsChild>
            <w:div w:id="1901212362">
              <w:marLeft w:val="0"/>
              <w:marRight w:val="0"/>
              <w:marTop w:val="0"/>
              <w:marBottom w:val="0"/>
              <w:divBdr>
                <w:top w:val="single" w:sz="2" w:space="0" w:color="EAEBEE"/>
                <w:left w:val="single" w:sz="2" w:space="0" w:color="EAEBEE"/>
                <w:bottom w:val="single" w:sz="2" w:space="0" w:color="EAEBEE"/>
                <w:right w:val="single" w:sz="2" w:space="0" w:color="EAEBEE"/>
              </w:divBdr>
              <w:divsChild>
                <w:div w:id="1866481291">
                  <w:marLeft w:val="0"/>
                  <w:marRight w:val="0"/>
                  <w:marTop w:val="0"/>
                  <w:marBottom w:val="0"/>
                  <w:divBdr>
                    <w:top w:val="single" w:sz="2" w:space="0" w:color="EAEBEE"/>
                    <w:left w:val="single" w:sz="2" w:space="0" w:color="EAEBEE"/>
                    <w:bottom w:val="single" w:sz="2" w:space="0" w:color="EAEBEE"/>
                    <w:right w:val="single" w:sz="2" w:space="0" w:color="EAEBEE"/>
                  </w:divBdr>
                  <w:divsChild>
                    <w:div w:id="71751279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71400745">
          <w:marLeft w:val="0"/>
          <w:marRight w:val="0"/>
          <w:marTop w:val="0"/>
          <w:marBottom w:val="0"/>
          <w:divBdr>
            <w:top w:val="single" w:sz="2" w:space="0" w:color="EAEBEE"/>
            <w:left w:val="single" w:sz="2" w:space="0" w:color="EAEBEE"/>
            <w:bottom w:val="single" w:sz="2" w:space="0" w:color="EAEBEE"/>
            <w:right w:val="single" w:sz="2" w:space="0" w:color="EAEBEE"/>
          </w:divBdr>
          <w:divsChild>
            <w:div w:id="65955918">
              <w:marLeft w:val="0"/>
              <w:marRight w:val="0"/>
              <w:marTop w:val="0"/>
              <w:marBottom w:val="0"/>
              <w:divBdr>
                <w:top w:val="single" w:sz="2" w:space="0" w:color="EAEBEE"/>
                <w:left w:val="single" w:sz="2" w:space="0" w:color="EAEBEE"/>
                <w:bottom w:val="single" w:sz="2" w:space="0" w:color="EAEBEE"/>
                <w:right w:val="single" w:sz="2" w:space="0" w:color="EAEBEE"/>
              </w:divBdr>
              <w:divsChild>
                <w:div w:id="596640458">
                  <w:marLeft w:val="0"/>
                  <w:marRight w:val="0"/>
                  <w:marTop w:val="0"/>
                  <w:marBottom w:val="0"/>
                  <w:divBdr>
                    <w:top w:val="single" w:sz="2" w:space="0" w:color="EAEBEE"/>
                    <w:left w:val="single" w:sz="2" w:space="0" w:color="EAEBEE"/>
                    <w:bottom w:val="single" w:sz="2" w:space="0" w:color="EAEBEE"/>
                    <w:right w:val="single" w:sz="2" w:space="0" w:color="EAEBEE"/>
                  </w:divBdr>
                  <w:divsChild>
                    <w:div w:id="162230401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44444711">
          <w:marLeft w:val="0"/>
          <w:marRight w:val="0"/>
          <w:marTop w:val="0"/>
          <w:marBottom w:val="0"/>
          <w:divBdr>
            <w:top w:val="single" w:sz="2" w:space="0" w:color="EAEBEE"/>
            <w:left w:val="single" w:sz="2" w:space="0" w:color="EAEBEE"/>
            <w:bottom w:val="single" w:sz="2" w:space="0" w:color="EAEBEE"/>
            <w:right w:val="single" w:sz="2" w:space="0" w:color="EAEBEE"/>
          </w:divBdr>
          <w:divsChild>
            <w:div w:id="1203372388">
              <w:marLeft w:val="0"/>
              <w:marRight w:val="0"/>
              <w:marTop w:val="0"/>
              <w:marBottom w:val="0"/>
              <w:divBdr>
                <w:top w:val="single" w:sz="2" w:space="0" w:color="EAEBEE"/>
                <w:left w:val="single" w:sz="2" w:space="0" w:color="EAEBEE"/>
                <w:bottom w:val="single" w:sz="2" w:space="0" w:color="EAEBEE"/>
                <w:right w:val="single" w:sz="2" w:space="0" w:color="EAEBEE"/>
              </w:divBdr>
              <w:divsChild>
                <w:div w:id="133719025">
                  <w:marLeft w:val="0"/>
                  <w:marRight w:val="0"/>
                  <w:marTop w:val="0"/>
                  <w:marBottom w:val="0"/>
                  <w:divBdr>
                    <w:top w:val="single" w:sz="2" w:space="0" w:color="EAEBEE"/>
                    <w:left w:val="single" w:sz="2" w:space="0" w:color="EAEBEE"/>
                    <w:bottom w:val="single" w:sz="2" w:space="0" w:color="EAEBEE"/>
                    <w:right w:val="single" w:sz="2" w:space="0" w:color="EAEBEE"/>
                  </w:divBdr>
                  <w:divsChild>
                    <w:div w:id="45274652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1345740">
          <w:marLeft w:val="0"/>
          <w:marRight w:val="0"/>
          <w:marTop w:val="0"/>
          <w:marBottom w:val="0"/>
          <w:divBdr>
            <w:top w:val="single" w:sz="2" w:space="0" w:color="EAEBEE"/>
            <w:left w:val="single" w:sz="2" w:space="0" w:color="EAEBEE"/>
            <w:bottom w:val="single" w:sz="2" w:space="0" w:color="EAEBEE"/>
            <w:right w:val="single" w:sz="2" w:space="0" w:color="EAEBEE"/>
          </w:divBdr>
          <w:divsChild>
            <w:div w:id="979966834">
              <w:marLeft w:val="0"/>
              <w:marRight w:val="0"/>
              <w:marTop w:val="0"/>
              <w:marBottom w:val="0"/>
              <w:divBdr>
                <w:top w:val="single" w:sz="2" w:space="0" w:color="EAEBEE"/>
                <w:left w:val="single" w:sz="2" w:space="0" w:color="EAEBEE"/>
                <w:bottom w:val="single" w:sz="2" w:space="0" w:color="EAEBEE"/>
                <w:right w:val="single" w:sz="2" w:space="0" w:color="EAEBEE"/>
              </w:divBdr>
              <w:divsChild>
                <w:div w:id="1793162010">
                  <w:marLeft w:val="0"/>
                  <w:marRight w:val="0"/>
                  <w:marTop w:val="0"/>
                  <w:marBottom w:val="0"/>
                  <w:divBdr>
                    <w:top w:val="single" w:sz="2" w:space="0" w:color="EAEBEE"/>
                    <w:left w:val="single" w:sz="2" w:space="0" w:color="EAEBEE"/>
                    <w:bottom w:val="single" w:sz="2" w:space="0" w:color="EAEBEE"/>
                    <w:right w:val="single" w:sz="2" w:space="0" w:color="EAEBEE"/>
                  </w:divBdr>
                  <w:divsChild>
                    <w:div w:id="172729007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12515413">
          <w:marLeft w:val="0"/>
          <w:marRight w:val="0"/>
          <w:marTop w:val="0"/>
          <w:marBottom w:val="0"/>
          <w:divBdr>
            <w:top w:val="single" w:sz="2" w:space="0" w:color="EAEBEE"/>
            <w:left w:val="single" w:sz="2" w:space="0" w:color="EAEBEE"/>
            <w:bottom w:val="single" w:sz="2" w:space="0" w:color="EAEBEE"/>
            <w:right w:val="single" w:sz="2" w:space="0" w:color="EAEBEE"/>
          </w:divBdr>
          <w:divsChild>
            <w:div w:id="1861626614">
              <w:marLeft w:val="0"/>
              <w:marRight w:val="0"/>
              <w:marTop w:val="0"/>
              <w:marBottom w:val="0"/>
              <w:divBdr>
                <w:top w:val="single" w:sz="2" w:space="0" w:color="EAEBEE"/>
                <w:left w:val="single" w:sz="2" w:space="0" w:color="EAEBEE"/>
                <w:bottom w:val="single" w:sz="2" w:space="0" w:color="EAEBEE"/>
                <w:right w:val="single" w:sz="2" w:space="0" w:color="EAEBEE"/>
              </w:divBdr>
              <w:divsChild>
                <w:div w:id="2019575866">
                  <w:marLeft w:val="0"/>
                  <w:marRight w:val="0"/>
                  <w:marTop w:val="0"/>
                  <w:marBottom w:val="0"/>
                  <w:divBdr>
                    <w:top w:val="single" w:sz="2" w:space="0" w:color="EAEBEE"/>
                    <w:left w:val="single" w:sz="2" w:space="0" w:color="EAEBEE"/>
                    <w:bottom w:val="single" w:sz="2" w:space="0" w:color="EAEBEE"/>
                    <w:right w:val="single" w:sz="2" w:space="0" w:color="EAEBEE"/>
                  </w:divBdr>
                  <w:divsChild>
                    <w:div w:id="179529554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39147266">
          <w:marLeft w:val="0"/>
          <w:marRight w:val="0"/>
          <w:marTop w:val="0"/>
          <w:marBottom w:val="0"/>
          <w:divBdr>
            <w:top w:val="single" w:sz="2" w:space="0" w:color="EAEBEE"/>
            <w:left w:val="single" w:sz="2" w:space="0" w:color="EAEBEE"/>
            <w:bottom w:val="single" w:sz="2" w:space="0" w:color="EAEBEE"/>
            <w:right w:val="single" w:sz="2" w:space="0" w:color="EAEBEE"/>
          </w:divBdr>
          <w:divsChild>
            <w:div w:id="171191796">
              <w:marLeft w:val="0"/>
              <w:marRight w:val="0"/>
              <w:marTop w:val="0"/>
              <w:marBottom w:val="0"/>
              <w:divBdr>
                <w:top w:val="single" w:sz="2" w:space="0" w:color="EAEBEE"/>
                <w:left w:val="single" w:sz="2" w:space="0" w:color="EAEBEE"/>
                <w:bottom w:val="single" w:sz="2" w:space="0" w:color="EAEBEE"/>
                <w:right w:val="single" w:sz="2" w:space="0" w:color="EAEBEE"/>
              </w:divBdr>
              <w:divsChild>
                <w:div w:id="654189721">
                  <w:marLeft w:val="0"/>
                  <w:marRight w:val="0"/>
                  <w:marTop w:val="0"/>
                  <w:marBottom w:val="0"/>
                  <w:divBdr>
                    <w:top w:val="single" w:sz="2" w:space="0" w:color="EAEBEE"/>
                    <w:left w:val="single" w:sz="2" w:space="0" w:color="EAEBEE"/>
                    <w:bottom w:val="single" w:sz="2" w:space="0" w:color="EAEBEE"/>
                    <w:right w:val="single" w:sz="2" w:space="0" w:color="EAEBEE"/>
                  </w:divBdr>
                  <w:divsChild>
                    <w:div w:id="145891368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58177786">
          <w:marLeft w:val="0"/>
          <w:marRight w:val="0"/>
          <w:marTop w:val="0"/>
          <w:marBottom w:val="0"/>
          <w:divBdr>
            <w:top w:val="single" w:sz="2" w:space="0" w:color="EAEBEE"/>
            <w:left w:val="single" w:sz="2" w:space="0" w:color="EAEBEE"/>
            <w:bottom w:val="single" w:sz="2" w:space="0" w:color="EAEBEE"/>
            <w:right w:val="single" w:sz="2" w:space="0" w:color="EAEBEE"/>
          </w:divBdr>
          <w:divsChild>
            <w:div w:id="1679886367">
              <w:marLeft w:val="0"/>
              <w:marRight w:val="0"/>
              <w:marTop w:val="0"/>
              <w:marBottom w:val="0"/>
              <w:divBdr>
                <w:top w:val="single" w:sz="2" w:space="0" w:color="EAEBEE"/>
                <w:left w:val="single" w:sz="2" w:space="0" w:color="EAEBEE"/>
                <w:bottom w:val="single" w:sz="2" w:space="0" w:color="EAEBEE"/>
                <w:right w:val="single" w:sz="2" w:space="0" w:color="EAEBEE"/>
              </w:divBdr>
              <w:divsChild>
                <w:div w:id="2061241070">
                  <w:marLeft w:val="0"/>
                  <w:marRight w:val="0"/>
                  <w:marTop w:val="0"/>
                  <w:marBottom w:val="0"/>
                  <w:divBdr>
                    <w:top w:val="single" w:sz="2" w:space="0" w:color="EAEBEE"/>
                    <w:left w:val="single" w:sz="2" w:space="0" w:color="EAEBEE"/>
                    <w:bottom w:val="single" w:sz="2" w:space="0" w:color="EAEBEE"/>
                    <w:right w:val="single" w:sz="2" w:space="0" w:color="EAEBEE"/>
                  </w:divBdr>
                  <w:divsChild>
                    <w:div w:id="119010098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58173503">
          <w:marLeft w:val="0"/>
          <w:marRight w:val="0"/>
          <w:marTop w:val="0"/>
          <w:marBottom w:val="0"/>
          <w:divBdr>
            <w:top w:val="single" w:sz="2" w:space="0" w:color="EAEBEE"/>
            <w:left w:val="single" w:sz="2" w:space="0" w:color="EAEBEE"/>
            <w:bottom w:val="single" w:sz="2" w:space="0" w:color="EAEBEE"/>
            <w:right w:val="single" w:sz="2" w:space="0" w:color="EAEBEE"/>
          </w:divBdr>
          <w:divsChild>
            <w:div w:id="384069295">
              <w:marLeft w:val="0"/>
              <w:marRight w:val="0"/>
              <w:marTop w:val="0"/>
              <w:marBottom w:val="0"/>
              <w:divBdr>
                <w:top w:val="single" w:sz="2" w:space="0" w:color="EAEBEE"/>
                <w:left w:val="single" w:sz="2" w:space="0" w:color="EAEBEE"/>
                <w:bottom w:val="single" w:sz="2" w:space="0" w:color="EAEBEE"/>
                <w:right w:val="single" w:sz="2" w:space="0" w:color="EAEBEE"/>
              </w:divBdr>
              <w:divsChild>
                <w:div w:id="823352554">
                  <w:marLeft w:val="0"/>
                  <w:marRight w:val="0"/>
                  <w:marTop w:val="0"/>
                  <w:marBottom w:val="0"/>
                  <w:divBdr>
                    <w:top w:val="single" w:sz="2" w:space="0" w:color="EAEBEE"/>
                    <w:left w:val="single" w:sz="2" w:space="0" w:color="EAEBEE"/>
                    <w:bottom w:val="single" w:sz="2" w:space="0" w:color="EAEBEE"/>
                    <w:right w:val="single" w:sz="2" w:space="0" w:color="EAEBEE"/>
                  </w:divBdr>
                  <w:divsChild>
                    <w:div w:id="11247782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71777150">
          <w:marLeft w:val="0"/>
          <w:marRight w:val="0"/>
          <w:marTop w:val="0"/>
          <w:marBottom w:val="0"/>
          <w:divBdr>
            <w:top w:val="single" w:sz="2" w:space="0" w:color="EAEBEE"/>
            <w:left w:val="single" w:sz="2" w:space="0" w:color="EAEBEE"/>
            <w:bottom w:val="single" w:sz="2" w:space="0" w:color="EAEBEE"/>
            <w:right w:val="single" w:sz="2" w:space="0" w:color="EAEBEE"/>
          </w:divBdr>
          <w:divsChild>
            <w:div w:id="1108744115">
              <w:marLeft w:val="0"/>
              <w:marRight w:val="0"/>
              <w:marTop w:val="0"/>
              <w:marBottom w:val="0"/>
              <w:divBdr>
                <w:top w:val="single" w:sz="2" w:space="0" w:color="EAEBEE"/>
                <w:left w:val="single" w:sz="2" w:space="0" w:color="EAEBEE"/>
                <w:bottom w:val="single" w:sz="2" w:space="0" w:color="EAEBEE"/>
                <w:right w:val="single" w:sz="2" w:space="0" w:color="EAEBEE"/>
              </w:divBdr>
              <w:divsChild>
                <w:div w:id="94591845">
                  <w:marLeft w:val="0"/>
                  <w:marRight w:val="0"/>
                  <w:marTop w:val="0"/>
                  <w:marBottom w:val="0"/>
                  <w:divBdr>
                    <w:top w:val="single" w:sz="2" w:space="0" w:color="EAEBEE"/>
                    <w:left w:val="single" w:sz="2" w:space="0" w:color="EAEBEE"/>
                    <w:bottom w:val="single" w:sz="2" w:space="0" w:color="EAEBEE"/>
                    <w:right w:val="single" w:sz="2" w:space="0" w:color="EAEBEE"/>
                  </w:divBdr>
                  <w:divsChild>
                    <w:div w:id="163243791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8666889">
          <w:marLeft w:val="0"/>
          <w:marRight w:val="0"/>
          <w:marTop w:val="0"/>
          <w:marBottom w:val="0"/>
          <w:divBdr>
            <w:top w:val="single" w:sz="2" w:space="0" w:color="EAEBEE"/>
            <w:left w:val="single" w:sz="2" w:space="0" w:color="EAEBEE"/>
            <w:bottom w:val="single" w:sz="2" w:space="0" w:color="EAEBEE"/>
            <w:right w:val="single" w:sz="2" w:space="0" w:color="EAEBEE"/>
          </w:divBdr>
          <w:divsChild>
            <w:div w:id="1977177451">
              <w:marLeft w:val="0"/>
              <w:marRight w:val="0"/>
              <w:marTop w:val="0"/>
              <w:marBottom w:val="0"/>
              <w:divBdr>
                <w:top w:val="single" w:sz="2" w:space="0" w:color="EAEBEE"/>
                <w:left w:val="single" w:sz="2" w:space="0" w:color="EAEBEE"/>
                <w:bottom w:val="single" w:sz="2" w:space="0" w:color="EAEBEE"/>
                <w:right w:val="single" w:sz="2" w:space="0" w:color="EAEBEE"/>
              </w:divBdr>
              <w:divsChild>
                <w:div w:id="903490880">
                  <w:marLeft w:val="0"/>
                  <w:marRight w:val="0"/>
                  <w:marTop w:val="0"/>
                  <w:marBottom w:val="0"/>
                  <w:divBdr>
                    <w:top w:val="single" w:sz="2" w:space="0" w:color="EAEBEE"/>
                    <w:left w:val="single" w:sz="2" w:space="0" w:color="EAEBEE"/>
                    <w:bottom w:val="single" w:sz="2" w:space="0" w:color="EAEBEE"/>
                    <w:right w:val="single" w:sz="2" w:space="0" w:color="EAEBEE"/>
                  </w:divBdr>
                  <w:divsChild>
                    <w:div w:id="25594613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9064142">
          <w:marLeft w:val="0"/>
          <w:marRight w:val="0"/>
          <w:marTop w:val="0"/>
          <w:marBottom w:val="0"/>
          <w:divBdr>
            <w:top w:val="single" w:sz="2" w:space="0" w:color="EAEBEE"/>
            <w:left w:val="single" w:sz="2" w:space="0" w:color="EAEBEE"/>
            <w:bottom w:val="single" w:sz="2" w:space="0" w:color="EAEBEE"/>
            <w:right w:val="single" w:sz="2" w:space="0" w:color="EAEBEE"/>
          </w:divBdr>
          <w:divsChild>
            <w:div w:id="405228523">
              <w:marLeft w:val="0"/>
              <w:marRight w:val="0"/>
              <w:marTop w:val="0"/>
              <w:marBottom w:val="0"/>
              <w:divBdr>
                <w:top w:val="single" w:sz="2" w:space="0" w:color="EAEBEE"/>
                <w:left w:val="single" w:sz="2" w:space="0" w:color="EAEBEE"/>
                <w:bottom w:val="single" w:sz="2" w:space="0" w:color="EAEBEE"/>
                <w:right w:val="single" w:sz="2" w:space="0" w:color="EAEBEE"/>
              </w:divBdr>
              <w:divsChild>
                <w:div w:id="474881587">
                  <w:marLeft w:val="0"/>
                  <w:marRight w:val="0"/>
                  <w:marTop w:val="0"/>
                  <w:marBottom w:val="0"/>
                  <w:divBdr>
                    <w:top w:val="single" w:sz="2" w:space="0" w:color="EAEBEE"/>
                    <w:left w:val="single" w:sz="2" w:space="0" w:color="EAEBEE"/>
                    <w:bottom w:val="single" w:sz="2" w:space="0" w:color="EAEBEE"/>
                    <w:right w:val="single" w:sz="2" w:space="0" w:color="EAEBEE"/>
                  </w:divBdr>
                  <w:divsChild>
                    <w:div w:id="201020955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72233989">
          <w:marLeft w:val="0"/>
          <w:marRight w:val="0"/>
          <w:marTop w:val="0"/>
          <w:marBottom w:val="0"/>
          <w:divBdr>
            <w:top w:val="single" w:sz="2" w:space="0" w:color="EAEBEE"/>
            <w:left w:val="single" w:sz="2" w:space="0" w:color="EAEBEE"/>
            <w:bottom w:val="single" w:sz="2" w:space="0" w:color="EAEBEE"/>
            <w:right w:val="single" w:sz="2" w:space="0" w:color="EAEBEE"/>
          </w:divBdr>
          <w:divsChild>
            <w:div w:id="1843739808">
              <w:marLeft w:val="0"/>
              <w:marRight w:val="0"/>
              <w:marTop w:val="0"/>
              <w:marBottom w:val="0"/>
              <w:divBdr>
                <w:top w:val="single" w:sz="2" w:space="0" w:color="EAEBEE"/>
                <w:left w:val="single" w:sz="2" w:space="0" w:color="EAEBEE"/>
                <w:bottom w:val="single" w:sz="2" w:space="0" w:color="EAEBEE"/>
                <w:right w:val="single" w:sz="2" w:space="0" w:color="EAEBEE"/>
              </w:divBdr>
              <w:divsChild>
                <w:div w:id="1059203761">
                  <w:marLeft w:val="0"/>
                  <w:marRight w:val="0"/>
                  <w:marTop w:val="0"/>
                  <w:marBottom w:val="0"/>
                  <w:divBdr>
                    <w:top w:val="single" w:sz="2" w:space="0" w:color="EAEBEE"/>
                    <w:left w:val="single" w:sz="2" w:space="0" w:color="EAEBEE"/>
                    <w:bottom w:val="single" w:sz="2" w:space="0" w:color="EAEBEE"/>
                    <w:right w:val="single" w:sz="2" w:space="0" w:color="EAEBEE"/>
                  </w:divBdr>
                  <w:divsChild>
                    <w:div w:id="80281873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1686771">
          <w:marLeft w:val="0"/>
          <w:marRight w:val="0"/>
          <w:marTop w:val="0"/>
          <w:marBottom w:val="0"/>
          <w:divBdr>
            <w:top w:val="single" w:sz="2" w:space="0" w:color="EAEBEE"/>
            <w:left w:val="single" w:sz="2" w:space="0" w:color="EAEBEE"/>
            <w:bottom w:val="single" w:sz="2" w:space="0" w:color="EAEBEE"/>
            <w:right w:val="single" w:sz="2" w:space="0" w:color="EAEBEE"/>
          </w:divBdr>
          <w:divsChild>
            <w:div w:id="1765413743">
              <w:marLeft w:val="0"/>
              <w:marRight w:val="0"/>
              <w:marTop w:val="0"/>
              <w:marBottom w:val="0"/>
              <w:divBdr>
                <w:top w:val="single" w:sz="2" w:space="0" w:color="EAEBEE"/>
                <w:left w:val="single" w:sz="2" w:space="0" w:color="EAEBEE"/>
                <w:bottom w:val="single" w:sz="2" w:space="0" w:color="EAEBEE"/>
                <w:right w:val="single" w:sz="2" w:space="0" w:color="EAEBEE"/>
              </w:divBdr>
              <w:divsChild>
                <w:div w:id="136844409">
                  <w:marLeft w:val="0"/>
                  <w:marRight w:val="0"/>
                  <w:marTop w:val="0"/>
                  <w:marBottom w:val="0"/>
                  <w:divBdr>
                    <w:top w:val="single" w:sz="2" w:space="0" w:color="EAEBEE"/>
                    <w:left w:val="single" w:sz="2" w:space="0" w:color="EAEBEE"/>
                    <w:bottom w:val="single" w:sz="2" w:space="0" w:color="EAEBEE"/>
                    <w:right w:val="single" w:sz="2" w:space="0" w:color="EAEBEE"/>
                  </w:divBdr>
                  <w:divsChild>
                    <w:div w:id="138178352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7478744">
          <w:marLeft w:val="0"/>
          <w:marRight w:val="0"/>
          <w:marTop w:val="0"/>
          <w:marBottom w:val="0"/>
          <w:divBdr>
            <w:top w:val="single" w:sz="2" w:space="0" w:color="EAEBEE"/>
            <w:left w:val="single" w:sz="2" w:space="0" w:color="EAEBEE"/>
            <w:bottom w:val="single" w:sz="2" w:space="0" w:color="EAEBEE"/>
            <w:right w:val="single" w:sz="2" w:space="0" w:color="EAEBEE"/>
          </w:divBdr>
          <w:divsChild>
            <w:div w:id="140973715">
              <w:marLeft w:val="0"/>
              <w:marRight w:val="0"/>
              <w:marTop w:val="0"/>
              <w:marBottom w:val="0"/>
              <w:divBdr>
                <w:top w:val="single" w:sz="2" w:space="0" w:color="EAEBEE"/>
                <w:left w:val="single" w:sz="2" w:space="0" w:color="EAEBEE"/>
                <w:bottom w:val="single" w:sz="2" w:space="0" w:color="EAEBEE"/>
                <w:right w:val="single" w:sz="2" w:space="0" w:color="EAEBEE"/>
              </w:divBdr>
              <w:divsChild>
                <w:div w:id="1909806453">
                  <w:marLeft w:val="0"/>
                  <w:marRight w:val="0"/>
                  <w:marTop w:val="0"/>
                  <w:marBottom w:val="0"/>
                  <w:divBdr>
                    <w:top w:val="single" w:sz="2" w:space="0" w:color="EAEBEE"/>
                    <w:left w:val="single" w:sz="2" w:space="0" w:color="EAEBEE"/>
                    <w:bottom w:val="single" w:sz="2" w:space="0" w:color="EAEBEE"/>
                    <w:right w:val="single" w:sz="2" w:space="0" w:color="EAEBEE"/>
                  </w:divBdr>
                  <w:divsChild>
                    <w:div w:id="100736390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63021425">
          <w:marLeft w:val="0"/>
          <w:marRight w:val="0"/>
          <w:marTop w:val="0"/>
          <w:marBottom w:val="0"/>
          <w:divBdr>
            <w:top w:val="single" w:sz="2" w:space="0" w:color="EAEBEE"/>
            <w:left w:val="single" w:sz="2" w:space="0" w:color="EAEBEE"/>
            <w:bottom w:val="single" w:sz="2" w:space="0" w:color="EAEBEE"/>
            <w:right w:val="single" w:sz="2" w:space="0" w:color="EAEBEE"/>
          </w:divBdr>
          <w:divsChild>
            <w:div w:id="729615032">
              <w:marLeft w:val="0"/>
              <w:marRight w:val="0"/>
              <w:marTop w:val="0"/>
              <w:marBottom w:val="0"/>
              <w:divBdr>
                <w:top w:val="single" w:sz="2" w:space="0" w:color="EAEBEE"/>
                <w:left w:val="single" w:sz="2" w:space="0" w:color="EAEBEE"/>
                <w:bottom w:val="single" w:sz="2" w:space="0" w:color="EAEBEE"/>
                <w:right w:val="single" w:sz="2" w:space="0" w:color="EAEBEE"/>
              </w:divBdr>
              <w:divsChild>
                <w:div w:id="1521888961">
                  <w:marLeft w:val="0"/>
                  <w:marRight w:val="0"/>
                  <w:marTop w:val="0"/>
                  <w:marBottom w:val="0"/>
                  <w:divBdr>
                    <w:top w:val="single" w:sz="2" w:space="0" w:color="EAEBEE"/>
                    <w:left w:val="single" w:sz="2" w:space="0" w:color="EAEBEE"/>
                    <w:bottom w:val="single" w:sz="2" w:space="0" w:color="EAEBEE"/>
                    <w:right w:val="single" w:sz="2" w:space="0" w:color="EAEBEE"/>
                  </w:divBdr>
                  <w:divsChild>
                    <w:div w:id="203588135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99370626">
          <w:marLeft w:val="0"/>
          <w:marRight w:val="0"/>
          <w:marTop w:val="0"/>
          <w:marBottom w:val="0"/>
          <w:divBdr>
            <w:top w:val="single" w:sz="2" w:space="0" w:color="EAEBEE"/>
            <w:left w:val="single" w:sz="2" w:space="0" w:color="EAEBEE"/>
            <w:bottom w:val="single" w:sz="2" w:space="0" w:color="EAEBEE"/>
            <w:right w:val="single" w:sz="2" w:space="0" w:color="EAEBEE"/>
          </w:divBdr>
          <w:divsChild>
            <w:div w:id="1685135185">
              <w:marLeft w:val="0"/>
              <w:marRight w:val="0"/>
              <w:marTop w:val="0"/>
              <w:marBottom w:val="0"/>
              <w:divBdr>
                <w:top w:val="single" w:sz="2" w:space="0" w:color="EAEBEE"/>
                <w:left w:val="single" w:sz="2" w:space="0" w:color="EAEBEE"/>
                <w:bottom w:val="single" w:sz="2" w:space="0" w:color="EAEBEE"/>
                <w:right w:val="single" w:sz="2" w:space="0" w:color="EAEBEE"/>
              </w:divBdr>
              <w:divsChild>
                <w:div w:id="1140731132">
                  <w:marLeft w:val="0"/>
                  <w:marRight w:val="0"/>
                  <w:marTop w:val="0"/>
                  <w:marBottom w:val="0"/>
                  <w:divBdr>
                    <w:top w:val="single" w:sz="2" w:space="0" w:color="EAEBEE"/>
                    <w:left w:val="single" w:sz="2" w:space="0" w:color="EAEBEE"/>
                    <w:bottom w:val="single" w:sz="2" w:space="0" w:color="EAEBEE"/>
                    <w:right w:val="single" w:sz="2" w:space="0" w:color="EAEBEE"/>
                  </w:divBdr>
                  <w:divsChild>
                    <w:div w:id="18529237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03407522">
          <w:marLeft w:val="0"/>
          <w:marRight w:val="0"/>
          <w:marTop w:val="0"/>
          <w:marBottom w:val="0"/>
          <w:divBdr>
            <w:top w:val="single" w:sz="2" w:space="0" w:color="EAEBEE"/>
            <w:left w:val="single" w:sz="2" w:space="0" w:color="EAEBEE"/>
            <w:bottom w:val="single" w:sz="2" w:space="0" w:color="EAEBEE"/>
            <w:right w:val="single" w:sz="2" w:space="0" w:color="EAEBEE"/>
          </w:divBdr>
          <w:divsChild>
            <w:div w:id="853376319">
              <w:marLeft w:val="0"/>
              <w:marRight w:val="0"/>
              <w:marTop w:val="0"/>
              <w:marBottom w:val="0"/>
              <w:divBdr>
                <w:top w:val="single" w:sz="2" w:space="0" w:color="EAEBEE"/>
                <w:left w:val="single" w:sz="2" w:space="0" w:color="EAEBEE"/>
                <w:bottom w:val="single" w:sz="2" w:space="0" w:color="EAEBEE"/>
                <w:right w:val="single" w:sz="2" w:space="0" w:color="EAEBEE"/>
              </w:divBdr>
              <w:divsChild>
                <w:div w:id="77949410">
                  <w:marLeft w:val="0"/>
                  <w:marRight w:val="0"/>
                  <w:marTop w:val="0"/>
                  <w:marBottom w:val="0"/>
                  <w:divBdr>
                    <w:top w:val="single" w:sz="2" w:space="0" w:color="EAEBEE"/>
                    <w:left w:val="single" w:sz="2" w:space="0" w:color="EAEBEE"/>
                    <w:bottom w:val="single" w:sz="2" w:space="0" w:color="EAEBEE"/>
                    <w:right w:val="single" w:sz="2" w:space="0" w:color="EAEBEE"/>
                  </w:divBdr>
                  <w:divsChild>
                    <w:div w:id="16582799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21532431">
          <w:marLeft w:val="0"/>
          <w:marRight w:val="0"/>
          <w:marTop w:val="0"/>
          <w:marBottom w:val="0"/>
          <w:divBdr>
            <w:top w:val="single" w:sz="2" w:space="0" w:color="EAEBEE"/>
            <w:left w:val="single" w:sz="2" w:space="0" w:color="EAEBEE"/>
            <w:bottom w:val="single" w:sz="2" w:space="0" w:color="EAEBEE"/>
            <w:right w:val="single" w:sz="2" w:space="0" w:color="EAEBEE"/>
          </w:divBdr>
          <w:divsChild>
            <w:div w:id="464349925">
              <w:marLeft w:val="0"/>
              <w:marRight w:val="0"/>
              <w:marTop w:val="0"/>
              <w:marBottom w:val="0"/>
              <w:divBdr>
                <w:top w:val="single" w:sz="2" w:space="0" w:color="EAEBEE"/>
                <w:left w:val="single" w:sz="2" w:space="0" w:color="EAEBEE"/>
                <w:bottom w:val="single" w:sz="2" w:space="0" w:color="EAEBEE"/>
                <w:right w:val="single" w:sz="2" w:space="0" w:color="EAEBEE"/>
              </w:divBdr>
              <w:divsChild>
                <w:div w:id="848833583">
                  <w:marLeft w:val="0"/>
                  <w:marRight w:val="0"/>
                  <w:marTop w:val="0"/>
                  <w:marBottom w:val="0"/>
                  <w:divBdr>
                    <w:top w:val="single" w:sz="2" w:space="0" w:color="EAEBEE"/>
                    <w:left w:val="single" w:sz="2" w:space="0" w:color="EAEBEE"/>
                    <w:bottom w:val="single" w:sz="2" w:space="0" w:color="EAEBEE"/>
                    <w:right w:val="single" w:sz="2" w:space="0" w:color="EAEBEE"/>
                  </w:divBdr>
                  <w:divsChild>
                    <w:div w:id="109906258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81828238">
          <w:marLeft w:val="0"/>
          <w:marRight w:val="0"/>
          <w:marTop w:val="0"/>
          <w:marBottom w:val="0"/>
          <w:divBdr>
            <w:top w:val="single" w:sz="2" w:space="0" w:color="EAEBEE"/>
            <w:left w:val="single" w:sz="2" w:space="0" w:color="EAEBEE"/>
            <w:bottom w:val="single" w:sz="2" w:space="0" w:color="EAEBEE"/>
            <w:right w:val="single" w:sz="2" w:space="0" w:color="EAEBEE"/>
          </w:divBdr>
          <w:divsChild>
            <w:div w:id="1981306719">
              <w:marLeft w:val="0"/>
              <w:marRight w:val="0"/>
              <w:marTop w:val="0"/>
              <w:marBottom w:val="0"/>
              <w:divBdr>
                <w:top w:val="single" w:sz="2" w:space="0" w:color="EAEBEE"/>
                <w:left w:val="single" w:sz="2" w:space="0" w:color="EAEBEE"/>
                <w:bottom w:val="single" w:sz="2" w:space="0" w:color="EAEBEE"/>
                <w:right w:val="single" w:sz="2" w:space="0" w:color="EAEBEE"/>
              </w:divBdr>
              <w:divsChild>
                <w:div w:id="1214342641">
                  <w:marLeft w:val="0"/>
                  <w:marRight w:val="0"/>
                  <w:marTop w:val="0"/>
                  <w:marBottom w:val="0"/>
                  <w:divBdr>
                    <w:top w:val="single" w:sz="2" w:space="0" w:color="EAEBEE"/>
                    <w:left w:val="single" w:sz="2" w:space="0" w:color="EAEBEE"/>
                    <w:bottom w:val="single" w:sz="2" w:space="0" w:color="EAEBEE"/>
                    <w:right w:val="single" w:sz="2" w:space="0" w:color="EAEBEE"/>
                  </w:divBdr>
                  <w:divsChild>
                    <w:div w:id="31099057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sChild>
    </w:div>
    <w:div w:id="876089392">
      <w:bodyDiv w:val="1"/>
      <w:marLeft w:val="0"/>
      <w:marRight w:val="0"/>
      <w:marTop w:val="0"/>
      <w:marBottom w:val="0"/>
      <w:divBdr>
        <w:top w:val="none" w:sz="0" w:space="0" w:color="auto"/>
        <w:left w:val="none" w:sz="0" w:space="0" w:color="auto"/>
        <w:bottom w:val="none" w:sz="0" w:space="0" w:color="auto"/>
        <w:right w:val="none" w:sz="0" w:space="0" w:color="auto"/>
      </w:divBdr>
      <w:divsChild>
        <w:div w:id="243728755">
          <w:marLeft w:val="0"/>
          <w:marRight w:val="0"/>
          <w:marTop w:val="0"/>
          <w:marBottom w:val="0"/>
          <w:divBdr>
            <w:top w:val="single" w:sz="2" w:space="0" w:color="EAEBEE"/>
            <w:left w:val="single" w:sz="2" w:space="0" w:color="EAEBEE"/>
            <w:bottom w:val="single" w:sz="2" w:space="0" w:color="EAEBEE"/>
            <w:right w:val="single" w:sz="6" w:space="0" w:color="EAEBEE"/>
          </w:divBdr>
        </w:div>
        <w:div w:id="640186697">
          <w:marLeft w:val="0"/>
          <w:marRight w:val="0"/>
          <w:marTop w:val="0"/>
          <w:marBottom w:val="0"/>
          <w:divBdr>
            <w:top w:val="single" w:sz="2" w:space="0" w:color="EAEBEE"/>
            <w:left w:val="single" w:sz="2" w:space="0" w:color="EAEBEE"/>
            <w:bottom w:val="single" w:sz="2" w:space="0" w:color="EAEBEE"/>
            <w:right w:val="single" w:sz="2" w:space="0" w:color="EAEBEE"/>
          </w:divBdr>
        </w:div>
        <w:div w:id="443958974">
          <w:marLeft w:val="0"/>
          <w:marRight w:val="0"/>
          <w:marTop w:val="0"/>
          <w:marBottom w:val="0"/>
          <w:divBdr>
            <w:top w:val="single" w:sz="2" w:space="0" w:color="EAEBEE"/>
            <w:left w:val="single" w:sz="2" w:space="0" w:color="EAEBEE"/>
            <w:bottom w:val="single" w:sz="2" w:space="0" w:color="EAEBEE"/>
            <w:right w:val="single" w:sz="6" w:space="0" w:color="EAEBEE"/>
          </w:divBdr>
        </w:div>
        <w:div w:id="141972028">
          <w:marLeft w:val="0"/>
          <w:marRight w:val="0"/>
          <w:marTop w:val="0"/>
          <w:marBottom w:val="0"/>
          <w:divBdr>
            <w:top w:val="single" w:sz="2" w:space="0" w:color="EAEBEE"/>
            <w:left w:val="single" w:sz="2" w:space="0" w:color="EAEBEE"/>
            <w:bottom w:val="single" w:sz="2" w:space="0" w:color="EAEBEE"/>
            <w:right w:val="single" w:sz="2" w:space="0" w:color="EAEBEE"/>
          </w:divBdr>
        </w:div>
        <w:div w:id="1678654928">
          <w:marLeft w:val="0"/>
          <w:marRight w:val="0"/>
          <w:marTop w:val="0"/>
          <w:marBottom w:val="0"/>
          <w:divBdr>
            <w:top w:val="single" w:sz="2" w:space="0" w:color="EAEBEE"/>
            <w:left w:val="single" w:sz="2" w:space="0" w:color="EAEBEE"/>
            <w:bottom w:val="single" w:sz="2" w:space="0" w:color="EAEBEE"/>
            <w:right w:val="single" w:sz="6" w:space="0" w:color="EAEBEE"/>
          </w:divBdr>
        </w:div>
        <w:div w:id="1544560716">
          <w:marLeft w:val="0"/>
          <w:marRight w:val="0"/>
          <w:marTop w:val="0"/>
          <w:marBottom w:val="0"/>
          <w:divBdr>
            <w:top w:val="single" w:sz="2" w:space="0" w:color="EAEBEE"/>
            <w:left w:val="single" w:sz="2" w:space="0" w:color="EAEBEE"/>
            <w:bottom w:val="single" w:sz="2" w:space="0" w:color="EAEBEE"/>
            <w:right w:val="single" w:sz="2" w:space="0" w:color="EAEBEE"/>
          </w:divBdr>
        </w:div>
        <w:div w:id="51345456">
          <w:marLeft w:val="0"/>
          <w:marRight w:val="0"/>
          <w:marTop w:val="0"/>
          <w:marBottom w:val="0"/>
          <w:divBdr>
            <w:top w:val="single" w:sz="2" w:space="0" w:color="EAEBEE"/>
            <w:left w:val="single" w:sz="2" w:space="0" w:color="EAEBEE"/>
            <w:bottom w:val="single" w:sz="2" w:space="0" w:color="EAEBEE"/>
            <w:right w:val="single" w:sz="6" w:space="0" w:color="EAEBEE"/>
          </w:divBdr>
        </w:div>
        <w:div w:id="1891724578">
          <w:marLeft w:val="0"/>
          <w:marRight w:val="0"/>
          <w:marTop w:val="0"/>
          <w:marBottom w:val="0"/>
          <w:divBdr>
            <w:top w:val="single" w:sz="2" w:space="0" w:color="EAEBEE"/>
            <w:left w:val="single" w:sz="2" w:space="0" w:color="EAEBEE"/>
            <w:bottom w:val="single" w:sz="2" w:space="0" w:color="EAEBEE"/>
            <w:right w:val="single" w:sz="2" w:space="0" w:color="EAEBEE"/>
          </w:divBdr>
        </w:div>
        <w:div w:id="1619406999">
          <w:marLeft w:val="0"/>
          <w:marRight w:val="0"/>
          <w:marTop w:val="0"/>
          <w:marBottom w:val="0"/>
          <w:divBdr>
            <w:top w:val="single" w:sz="2" w:space="0" w:color="EAEBEE"/>
            <w:left w:val="single" w:sz="2" w:space="0" w:color="EAEBEE"/>
            <w:bottom w:val="single" w:sz="2" w:space="0" w:color="EAEBEE"/>
            <w:right w:val="single" w:sz="6" w:space="0" w:color="EAEBEE"/>
          </w:divBdr>
        </w:div>
        <w:div w:id="436025965">
          <w:marLeft w:val="0"/>
          <w:marRight w:val="0"/>
          <w:marTop w:val="0"/>
          <w:marBottom w:val="0"/>
          <w:divBdr>
            <w:top w:val="single" w:sz="2" w:space="0" w:color="EAEBEE"/>
            <w:left w:val="single" w:sz="2" w:space="0" w:color="EAEBEE"/>
            <w:bottom w:val="single" w:sz="2" w:space="0" w:color="EAEBEE"/>
            <w:right w:val="single" w:sz="2" w:space="0" w:color="EAEBEE"/>
          </w:divBdr>
        </w:div>
        <w:div w:id="313293486">
          <w:marLeft w:val="0"/>
          <w:marRight w:val="0"/>
          <w:marTop w:val="0"/>
          <w:marBottom w:val="0"/>
          <w:divBdr>
            <w:top w:val="single" w:sz="2" w:space="0" w:color="EAEBEE"/>
            <w:left w:val="single" w:sz="2" w:space="0" w:color="EAEBEE"/>
            <w:bottom w:val="single" w:sz="2" w:space="0" w:color="EAEBEE"/>
            <w:right w:val="single" w:sz="6" w:space="0" w:color="EAEBEE"/>
          </w:divBdr>
        </w:div>
        <w:div w:id="502280709">
          <w:marLeft w:val="0"/>
          <w:marRight w:val="0"/>
          <w:marTop w:val="0"/>
          <w:marBottom w:val="0"/>
          <w:divBdr>
            <w:top w:val="single" w:sz="2" w:space="0" w:color="EAEBEE"/>
            <w:left w:val="single" w:sz="2" w:space="0" w:color="EAEBEE"/>
            <w:bottom w:val="single" w:sz="2" w:space="0" w:color="EAEBEE"/>
            <w:right w:val="single" w:sz="2" w:space="0" w:color="EAEBEE"/>
          </w:divBdr>
        </w:div>
        <w:div w:id="2117824113">
          <w:marLeft w:val="0"/>
          <w:marRight w:val="0"/>
          <w:marTop w:val="0"/>
          <w:marBottom w:val="0"/>
          <w:divBdr>
            <w:top w:val="single" w:sz="2" w:space="0" w:color="EAEBEE"/>
            <w:left w:val="single" w:sz="2" w:space="0" w:color="EAEBEE"/>
            <w:bottom w:val="single" w:sz="2" w:space="0" w:color="EAEBEE"/>
            <w:right w:val="single" w:sz="6" w:space="0" w:color="EAEBEE"/>
          </w:divBdr>
        </w:div>
        <w:div w:id="501311800">
          <w:marLeft w:val="0"/>
          <w:marRight w:val="0"/>
          <w:marTop w:val="0"/>
          <w:marBottom w:val="0"/>
          <w:divBdr>
            <w:top w:val="single" w:sz="2" w:space="0" w:color="EAEBEE"/>
            <w:left w:val="single" w:sz="2" w:space="0" w:color="EAEBEE"/>
            <w:bottom w:val="single" w:sz="2" w:space="0" w:color="EAEBEE"/>
            <w:right w:val="single" w:sz="2" w:space="0" w:color="EAEBEE"/>
          </w:divBdr>
        </w:div>
        <w:div w:id="930163908">
          <w:marLeft w:val="0"/>
          <w:marRight w:val="0"/>
          <w:marTop w:val="0"/>
          <w:marBottom w:val="0"/>
          <w:divBdr>
            <w:top w:val="single" w:sz="2" w:space="0" w:color="EAEBEE"/>
            <w:left w:val="single" w:sz="2" w:space="0" w:color="EAEBEE"/>
            <w:bottom w:val="single" w:sz="2" w:space="0" w:color="EAEBEE"/>
            <w:right w:val="single" w:sz="6" w:space="0" w:color="EAEBEE"/>
          </w:divBdr>
        </w:div>
        <w:div w:id="1823156369">
          <w:marLeft w:val="0"/>
          <w:marRight w:val="0"/>
          <w:marTop w:val="0"/>
          <w:marBottom w:val="0"/>
          <w:divBdr>
            <w:top w:val="single" w:sz="2" w:space="0" w:color="EAEBEE"/>
            <w:left w:val="single" w:sz="2" w:space="0" w:color="EAEBEE"/>
            <w:bottom w:val="single" w:sz="2" w:space="0" w:color="EAEBEE"/>
            <w:right w:val="single" w:sz="2" w:space="0" w:color="EAEBEE"/>
          </w:divBdr>
        </w:div>
        <w:div w:id="1320228645">
          <w:marLeft w:val="0"/>
          <w:marRight w:val="0"/>
          <w:marTop w:val="0"/>
          <w:marBottom w:val="0"/>
          <w:divBdr>
            <w:top w:val="single" w:sz="2" w:space="0" w:color="EAEBEE"/>
            <w:left w:val="single" w:sz="2" w:space="0" w:color="EAEBEE"/>
            <w:bottom w:val="single" w:sz="2" w:space="0" w:color="EAEBEE"/>
            <w:right w:val="single" w:sz="6" w:space="0" w:color="EAEBEE"/>
          </w:divBdr>
        </w:div>
        <w:div w:id="2036340841">
          <w:marLeft w:val="0"/>
          <w:marRight w:val="0"/>
          <w:marTop w:val="0"/>
          <w:marBottom w:val="0"/>
          <w:divBdr>
            <w:top w:val="single" w:sz="2" w:space="0" w:color="EAEBEE"/>
            <w:left w:val="single" w:sz="2" w:space="0" w:color="EAEBEE"/>
            <w:bottom w:val="single" w:sz="2" w:space="0" w:color="EAEBEE"/>
            <w:right w:val="single" w:sz="2" w:space="0" w:color="EAEBEE"/>
          </w:divBdr>
        </w:div>
        <w:div w:id="2109347917">
          <w:marLeft w:val="0"/>
          <w:marRight w:val="0"/>
          <w:marTop w:val="0"/>
          <w:marBottom w:val="0"/>
          <w:divBdr>
            <w:top w:val="single" w:sz="2" w:space="0" w:color="EAEBEE"/>
            <w:left w:val="single" w:sz="2" w:space="0" w:color="EAEBEE"/>
            <w:bottom w:val="single" w:sz="2" w:space="0" w:color="EAEBEE"/>
            <w:right w:val="single" w:sz="6" w:space="0" w:color="EAEBEE"/>
          </w:divBdr>
        </w:div>
        <w:div w:id="1170561134">
          <w:marLeft w:val="0"/>
          <w:marRight w:val="0"/>
          <w:marTop w:val="0"/>
          <w:marBottom w:val="0"/>
          <w:divBdr>
            <w:top w:val="single" w:sz="2" w:space="0" w:color="EAEBEE"/>
            <w:left w:val="single" w:sz="2" w:space="0" w:color="EAEBEE"/>
            <w:bottom w:val="single" w:sz="2" w:space="0" w:color="EAEBEE"/>
            <w:right w:val="single" w:sz="2" w:space="0" w:color="EAEBEE"/>
          </w:divBdr>
        </w:div>
        <w:div w:id="69618164">
          <w:marLeft w:val="0"/>
          <w:marRight w:val="0"/>
          <w:marTop w:val="0"/>
          <w:marBottom w:val="0"/>
          <w:divBdr>
            <w:top w:val="single" w:sz="2" w:space="0" w:color="EAEBEE"/>
            <w:left w:val="single" w:sz="2" w:space="0" w:color="EAEBEE"/>
            <w:bottom w:val="single" w:sz="2" w:space="0" w:color="EAEBEE"/>
            <w:right w:val="single" w:sz="6" w:space="0" w:color="EAEBEE"/>
          </w:divBdr>
        </w:div>
        <w:div w:id="782462392">
          <w:marLeft w:val="0"/>
          <w:marRight w:val="0"/>
          <w:marTop w:val="0"/>
          <w:marBottom w:val="0"/>
          <w:divBdr>
            <w:top w:val="single" w:sz="2" w:space="0" w:color="EAEBEE"/>
            <w:left w:val="single" w:sz="2" w:space="0" w:color="EAEBEE"/>
            <w:bottom w:val="single" w:sz="2" w:space="0" w:color="EAEBEE"/>
            <w:right w:val="single" w:sz="2" w:space="0" w:color="EAEBEE"/>
          </w:divBdr>
        </w:div>
        <w:div w:id="1737312495">
          <w:marLeft w:val="0"/>
          <w:marRight w:val="0"/>
          <w:marTop w:val="0"/>
          <w:marBottom w:val="0"/>
          <w:divBdr>
            <w:top w:val="single" w:sz="2" w:space="0" w:color="EAEBEE"/>
            <w:left w:val="single" w:sz="2" w:space="0" w:color="EAEBEE"/>
            <w:bottom w:val="single" w:sz="2" w:space="0" w:color="EAEBEE"/>
            <w:right w:val="single" w:sz="6" w:space="0" w:color="EAEBEE"/>
          </w:divBdr>
        </w:div>
        <w:div w:id="351417039">
          <w:marLeft w:val="0"/>
          <w:marRight w:val="0"/>
          <w:marTop w:val="0"/>
          <w:marBottom w:val="0"/>
          <w:divBdr>
            <w:top w:val="single" w:sz="2" w:space="0" w:color="EAEBEE"/>
            <w:left w:val="single" w:sz="2" w:space="0" w:color="EAEBEE"/>
            <w:bottom w:val="single" w:sz="2" w:space="0" w:color="EAEBEE"/>
            <w:right w:val="single" w:sz="2" w:space="0" w:color="EAEBEE"/>
          </w:divBdr>
        </w:div>
        <w:div w:id="1472401455">
          <w:marLeft w:val="0"/>
          <w:marRight w:val="0"/>
          <w:marTop w:val="0"/>
          <w:marBottom w:val="0"/>
          <w:divBdr>
            <w:top w:val="single" w:sz="2" w:space="0" w:color="EAEBEE"/>
            <w:left w:val="single" w:sz="2" w:space="0" w:color="EAEBEE"/>
            <w:bottom w:val="single" w:sz="2" w:space="0" w:color="EAEBEE"/>
            <w:right w:val="single" w:sz="6" w:space="0" w:color="EAEBEE"/>
          </w:divBdr>
        </w:div>
        <w:div w:id="1996060226">
          <w:marLeft w:val="0"/>
          <w:marRight w:val="0"/>
          <w:marTop w:val="0"/>
          <w:marBottom w:val="0"/>
          <w:divBdr>
            <w:top w:val="single" w:sz="2" w:space="0" w:color="EAEBEE"/>
            <w:left w:val="single" w:sz="2" w:space="0" w:color="EAEBEE"/>
            <w:bottom w:val="single" w:sz="2" w:space="0" w:color="EAEBEE"/>
            <w:right w:val="single" w:sz="2" w:space="0" w:color="EAEBEE"/>
          </w:divBdr>
        </w:div>
        <w:div w:id="1517957428">
          <w:marLeft w:val="0"/>
          <w:marRight w:val="0"/>
          <w:marTop w:val="0"/>
          <w:marBottom w:val="0"/>
          <w:divBdr>
            <w:top w:val="single" w:sz="2" w:space="0" w:color="EAEBEE"/>
            <w:left w:val="single" w:sz="2" w:space="0" w:color="EAEBEE"/>
            <w:bottom w:val="single" w:sz="2" w:space="0" w:color="EAEBEE"/>
            <w:right w:val="single" w:sz="6" w:space="0" w:color="EAEBEE"/>
          </w:divBdr>
        </w:div>
        <w:div w:id="813375580">
          <w:marLeft w:val="0"/>
          <w:marRight w:val="0"/>
          <w:marTop w:val="0"/>
          <w:marBottom w:val="0"/>
          <w:divBdr>
            <w:top w:val="single" w:sz="2" w:space="0" w:color="EAEBEE"/>
            <w:left w:val="single" w:sz="2" w:space="0" w:color="EAEBEE"/>
            <w:bottom w:val="single" w:sz="2" w:space="0" w:color="EAEBEE"/>
            <w:right w:val="single" w:sz="2" w:space="0" w:color="EAEBEE"/>
          </w:divBdr>
        </w:div>
        <w:div w:id="2143384659">
          <w:marLeft w:val="0"/>
          <w:marRight w:val="0"/>
          <w:marTop w:val="0"/>
          <w:marBottom w:val="0"/>
          <w:divBdr>
            <w:top w:val="single" w:sz="2" w:space="0" w:color="EAEBEE"/>
            <w:left w:val="single" w:sz="2" w:space="0" w:color="EAEBEE"/>
            <w:bottom w:val="single" w:sz="2" w:space="0" w:color="EAEBEE"/>
            <w:right w:val="single" w:sz="6" w:space="0" w:color="EAEBEE"/>
          </w:divBdr>
        </w:div>
        <w:div w:id="1212573046">
          <w:marLeft w:val="0"/>
          <w:marRight w:val="0"/>
          <w:marTop w:val="0"/>
          <w:marBottom w:val="0"/>
          <w:divBdr>
            <w:top w:val="single" w:sz="2" w:space="0" w:color="EAEBEE"/>
            <w:left w:val="single" w:sz="2" w:space="0" w:color="EAEBEE"/>
            <w:bottom w:val="single" w:sz="2" w:space="0" w:color="EAEBEE"/>
            <w:right w:val="single" w:sz="2" w:space="0" w:color="EAEBEE"/>
          </w:divBdr>
        </w:div>
        <w:div w:id="243876286">
          <w:marLeft w:val="0"/>
          <w:marRight w:val="0"/>
          <w:marTop w:val="0"/>
          <w:marBottom w:val="0"/>
          <w:divBdr>
            <w:top w:val="single" w:sz="2" w:space="0" w:color="EAEBEE"/>
            <w:left w:val="single" w:sz="2" w:space="0" w:color="EAEBEE"/>
            <w:bottom w:val="single" w:sz="2" w:space="0" w:color="EAEBEE"/>
            <w:right w:val="single" w:sz="6" w:space="0" w:color="EAEBEE"/>
          </w:divBdr>
        </w:div>
        <w:div w:id="1072969170">
          <w:marLeft w:val="0"/>
          <w:marRight w:val="0"/>
          <w:marTop w:val="0"/>
          <w:marBottom w:val="0"/>
          <w:divBdr>
            <w:top w:val="single" w:sz="2" w:space="0" w:color="EAEBEE"/>
            <w:left w:val="single" w:sz="2" w:space="0" w:color="EAEBEE"/>
            <w:bottom w:val="single" w:sz="2" w:space="0" w:color="EAEBEE"/>
            <w:right w:val="single" w:sz="2" w:space="0" w:color="EAEBEE"/>
          </w:divBdr>
        </w:div>
        <w:div w:id="1679580905">
          <w:marLeft w:val="0"/>
          <w:marRight w:val="0"/>
          <w:marTop w:val="0"/>
          <w:marBottom w:val="0"/>
          <w:divBdr>
            <w:top w:val="single" w:sz="2" w:space="0" w:color="EAEBEE"/>
            <w:left w:val="single" w:sz="2" w:space="0" w:color="EAEBEE"/>
            <w:bottom w:val="single" w:sz="2" w:space="0" w:color="EAEBEE"/>
            <w:right w:val="single" w:sz="6" w:space="0" w:color="EAEBEE"/>
          </w:divBdr>
        </w:div>
        <w:div w:id="1131635357">
          <w:marLeft w:val="0"/>
          <w:marRight w:val="0"/>
          <w:marTop w:val="0"/>
          <w:marBottom w:val="0"/>
          <w:divBdr>
            <w:top w:val="single" w:sz="2" w:space="0" w:color="EAEBEE"/>
            <w:left w:val="single" w:sz="2" w:space="0" w:color="EAEBEE"/>
            <w:bottom w:val="single" w:sz="2" w:space="0" w:color="EAEBEE"/>
            <w:right w:val="single" w:sz="2" w:space="0" w:color="EAEBEE"/>
          </w:divBdr>
        </w:div>
        <w:div w:id="902180656">
          <w:marLeft w:val="0"/>
          <w:marRight w:val="0"/>
          <w:marTop w:val="0"/>
          <w:marBottom w:val="0"/>
          <w:divBdr>
            <w:top w:val="single" w:sz="2" w:space="0" w:color="EAEBEE"/>
            <w:left w:val="single" w:sz="2" w:space="0" w:color="EAEBEE"/>
            <w:bottom w:val="single" w:sz="2" w:space="0" w:color="EAEBEE"/>
            <w:right w:val="single" w:sz="6" w:space="0" w:color="EAEBEE"/>
          </w:divBdr>
        </w:div>
        <w:div w:id="1719284701">
          <w:marLeft w:val="0"/>
          <w:marRight w:val="0"/>
          <w:marTop w:val="0"/>
          <w:marBottom w:val="0"/>
          <w:divBdr>
            <w:top w:val="single" w:sz="2" w:space="0" w:color="EAEBEE"/>
            <w:left w:val="single" w:sz="2" w:space="0" w:color="EAEBEE"/>
            <w:bottom w:val="single" w:sz="2" w:space="0" w:color="EAEBEE"/>
            <w:right w:val="single" w:sz="2" w:space="0" w:color="EAEBEE"/>
          </w:divBdr>
        </w:div>
        <w:div w:id="880290500">
          <w:marLeft w:val="0"/>
          <w:marRight w:val="0"/>
          <w:marTop w:val="0"/>
          <w:marBottom w:val="0"/>
          <w:divBdr>
            <w:top w:val="single" w:sz="2" w:space="0" w:color="EAEBEE"/>
            <w:left w:val="single" w:sz="2" w:space="0" w:color="EAEBEE"/>
            <w:bottom w:val="single" w:sz="2" w:space="0" w:color="EAEBEE"/>
            <w:right w:val="single" w:sz="6" w:space="0" w:color="EAEBEE"/>
          </w:divBdr>
        </w:div>
        <w:div w:id="783496402">
          <w:marLeft w:val="0"/>
          <w:marRight w:val="0"/>
          <w:marTop w:val="0"/>
          <w:marBottom w:val="0"/>
          <w:divBdr>
            <w:top w:val="single" w:sz="2" w:space="0" w:color="EAEBEE"/>
            <w:left w:val="single" w:sz="2" w:space="0" w:color="EAEBEE"/>
            <w:bottom w:val="single" w:sz="2" w:space="0" w:color="EAEBEE"/>
            <w:right w:val="single" w:sz="2" w:space="0" w:color="EAEBEE"/>
          </w:divBdr>
        </w:div>
        <w:div w:id="1640725514">
          <w:marLeft w:val="0"/>
          <w:marRight w:val="0"/>
          <w:marTop w:val="0"/>
          <w:marBottom w:val="0"/>
          <w:divBdr>
            <w:top w:val="single" w:sz="2" w:space="0" w:color="EAEBEE"/>
            <w:left w:val="single" w:sz="2" w:space="0" w:color="EAEBEE"/>
            <w:bottom w:val="single" w:sz="2" w:space="0" w:color="EAEBEE"/>
            <w:right w:val="single" w:sz="6" w:space="0" w:color="EAEBEE"/>
          </w:divBdr>
        </w:div>
        <w:div w:id="1162307349">
          <w:marLeft w:val="0"/>
          <w:marRight w:val="0"/>
          <w:marTop w:val="0"/>
          <w:marBottom w:val="0"/>
          <w:divBdr>
            <w:top w:val="single" w:sz="2" w:space="0" w:color="EAEBEE"/>
            <w:left w:val="single" w:sz="2" w:space="0" w:color="EAEBEE"/>
            <w:bottom w:val="single" w:sz="2" w:space="0" w:color="EAEBEE"/>
            <w:right w:val="single" w:sz="2" w:space="0" w:color="EAEBEE"/>
          </w:divBdr>
        </w:div>
        <w:div w:id="1020471308">
          <w:marLeft w:val="0"/>
          <w:marRight w:val="0"/>
          <w:marTop w:val="0"/>
          <w:marBottom w:val="0"/>
          <w:divBdr>
            <w:top w:val="single" w:sz="2" w:space="0" w:color="EAEBEE"/>
            <w:left w:val="single" w:sz="2" w:space="0" w:color="EAEBEE"/>
            <w:bottom w:val="single" w:sz="2" w:space="0" w:color="EAEBEE"/>
            <w:right w:val="single" w:sz="6" w:space="0" w:color="EAEBEE"/>
          </w:divBdr>
        </w:div>
        <w:div w:id="2061636576">
          <w:marLeft w:val="0"/>
          <w:marRight w:val="0"/>
          <w:marTop w:val="0"/>
          <w:marBottom w:val="0"/>
          <w:divBdr>
            <w:top w:val="single" w:sz="2" w:space="0" w:color="EAEBEE"/>
            <w:left w:val="single" w:sz="2" w:space="0" w:color="EAEBEE"/>
            <w:bottom w:val="single" w:sz="2" w:space="0" w:color="EAEBEE"/>
            <w:right w:val="single" w:sz="2" w:space="0" w:color="EAEBEE"/>
          </w:divBdr>
        </w:div>
        <w:div w:id="2130851820">
          <w:marLeft w:val="0"/>
          <w:marRight w:val="0"/>
          <w:marTop w:val="0"/>
          <w:marBottom w:val="0"/>
          <w:divBdr>
            <w:top w:val="single" w:sz="2" w:space="0" w:color="EAEBEE"/>
            <w:left w:val="single" w:sz="2" w:space="0" w:color="EAEBEE"/>
            <w:bottom w:val="single" w:sz="2" w:space="0" w:color="EAEBEE"/>
            <w:right w:val="single" w:sz="6" w:space="0" w:color="EAEBEE"/>
          </w:divBdr>
        </w:div>
        <w:div w:id="26295775">
          <w:marLeft w:val="0"/>
          <w:marRight w:val="0"/>
          <w:marTop w:val="0"/>
          <w:marBottom w:val="0"/>
          <w:divBdr>
            <w:top w:val="single" w:sz="2" w:space="0" w:color="EAEBEE"/>
            <w:left w:val="single" w:sz="2" w:space="0" w:color="EAEBEE"/>
            <w:bottom w:val="single" w:sz="2" w:space="0" w:color="EAEBEE"/>
            <w:right w:val="single" w:sz="2" w:space="0" w:color="EAEBEE"/>
          </w:divBdr>
        </w:div>
        <w:div w:id="982584419">
          <w:marLeft w:val="0"/>
          <w:marRight w:val="0"/>
          <w:marTop w:val="0"/>
          <w:marBottom w:val="0"/>
          <w:divBdr>
            <w:top w:val="single" w:sz="2" w:space="0" w:color="EAEBEE"/>
            <w:left w:val="single" w:sz="2" w:space="0" w:color="EAEBEE"/>
            <w:bottom w:val="single" w:sz="2" w:space="0" w:color="EAEBEE"/>
            <w:right w:val="single" w:sz="6" w:space="0" w:color="EAEBEE"/>
          </w:divBdr>
        </w:div>
        <w:div w:id="778573747">
          <w:marLeft w:val="0"/>
          <w:marRight w:val="0"/>
          <w:marTop w:val="0"/>
          <w:marBottom w:val="0"/>
          <w:divBdr>
            <w:top w:val="single" w:sz="2" w:space="0" w:color="EAEBEE"/>
            <w:left w:val="single" w:sz="2" w:space="0" w:color="EAEBEE"/>
            <w:bottom w:val="single" w:sz="2" w:space="0" w:color="EAEBEE"/>
            <w:right w:val="single" w:sz="2" w:space="0" w:color="EAEBEE"/>
          </w:divBdr>
        </w:div>
        <w:div w:id="1025600927">
          <w:marLeft w:val="0"/>
          <w:marRight w:val="0"/>
          <w:marTop w:val="0"/>
          <w:marBottom w:val="0"/>
          <w:divBdr>
            <w:top w:val="single" w:sz="2" w:space="0" w:color="EAEBEE"/>
            <w:left w:val="single" w:sz="2" w:space="0" w:color="EAEBEE"/>
            <w:bottom w:val="single" w:sz="2" w:space="0" w:color="EAEBEE"/>
            <w:right w:val="single" w:sz="6" w:space="0" w:color="EAEBEE"/>
          </w:divBdr>
        </w:div>
        <w:div w:id="167642746">
          <w:marLeft w:val="0"/>
          <w:marRight w:val="0"/>
          <w:marTop w:val="0"/>
          <w:marBottom w:val="0"/>
          <w:divBdr>
            <w:top w:val="single" w:sz="2" w:space="0" w:color="EAEBEE"/>
            <w:left w:val="single" w:sz="2" w:space="0" w:color="EAEBEE"/>
            <w:bottom w:val="single" w:sz="2" w:space="0" w:color="EAEBEE"/>
            <w:right w:val="single" w:sz="2" w:space="0" w:color="EAEBEE"/>
          </w:divBdr>
        </w:div>
        <w:div w:id="2043629783">
          <w:marLeft w:val="0"/>
          <w:marRight w:val="0"/>
          <w:marTop w:val="0"/>
          <w:marBottom w:val="0"/>
          <w:divBdr>
            <w:top w:val="single" w:sz="2" w:space="0" w:color="EAEBEE"/>
            <w:left w:val="single" w:sz="2" w:space="0" w:color="EAEBEE"/>
            <w:bottom w:val="single" w:sz="2" w:space="0" w:color="EAEBEE"/>
            <w:right w:val="single" w:sz="6" w:space="0" w:color="EAEBEE"/>
          </w:divBdr>
        </w:div>
        <w:div w:id="1509514250">
          <w:marLeft w:val="0"/>
          <w:marRight w:val="0"/>
          <w:marTop w:val="0"/>
          <w:marBottom w:val="0"/>
          <w:divBdr>
            <w:top w:val="single" w:sz="2" w:space="0" w:color="EAEBEE"/>
            <w:left w:val="single" w:sz="2" w:space="0" w:color="EAEBEE"/>
            <w:bottom w:val="single" w:sz="2" w:space="0" w:color="EAEBEE"/>
            <w:right w:val="single" w:sz="2" w:space="0" w:color="EAEBEE"/>
          </w:divBdr>
        </w:div>
        <w:div w:id="394744881">
          <w:marLeft w:val="0"/>
          <w:marRight w:val="0"/>
          <w:marTop w:val="0"/>
          <w:marBottom w:val="0"/>
          <w:divBdr>
            <w:top w:val="single" w:sz="2" w:space="0" w:color="EAEBEE"/>
            <w:left w:val="single" w:sz="2" w:space="0" w:color="EAEBEE"/>
            <w:bottom w:val="single" w:sz="2" w:space="0" w:color="EAEBEE"/>
            <w:right w:val="single" w:sz="6" w:space="0" w:color="EAEBEE"/>
          </w:divBdr>
        </w:div>
        <w:div w:id="195311265">
          <w:marLeft w:val="0"/>
          <w:marRight w:val="0"/>
          <w:marTop w:val="0"/>
          <w:marBottom w:val="0"/>
          <w:divBdr>
            <w:top w:val="single" w:sz="2" w:space="0" w:color="EAEBEE"/>
            <w:left w:val="single" w:sz="2" w:space="0" w:color="EAEBEE"/>
            <w:bottom w:val="single" w:sz="2" w:space="0" w:color="EAEBEE"/>
            <w:right w:val="single" w:sz="2" w:space="0" w:color="EAEBEE"/>
          </w:divBdr>
        </w:div>
        <w:div w:id="1637905889">
          <w:marLeft w:val="0"/>
          <w:marRight w:val="0"/>
          <w:marTop w:val="0"/>
          <w:marBottom w:val="0"/>
          <w:divBdr>
            <w:top w:val="single" w:sz="2" w:space="0" w:color="EAEBEE"/>
            <w:left w:val="single" w:sz="2" w:space="0" w:color="EAEBEE"/>
            <w:bottom w:val="single" w:sz="2" w:space="0" w:color="EAEBEE"/>
            <w:right w:val="single" w:sz="6" w:space="0" w:color="EAEBEE"/>
          </w:divBdr>
        </w:div>
        <w:div w:id="1853757147">
          <w:marLeft w:val="0"/>
          <w:marRight w:val="0"/>
          <w:marTop w:val="0"/>
          <w:marBottom w:val="0"/>
          <w:divBdr>
            <w:top w:val="single" w:sz="2" w:space="0" w:color="EAEBEE"/>
            <w:left w:val="single" w:sz="2" w:space="0" w:color="EAEBEE"/>
            <w:bottom w:val="single" w:sz="2" w:space="0" w:color="EAEBEE"/>
            <w:right w:val="single" w:sz="2" w:space="0" w:color="EAEBEE"/>
          </w:divBdr>
        </w:div>
        <w:div w:id="1362628574">
          <w:marLeft w:val="0"/>
          <w:marRight w:val="0"/>
          <w:marTop w:val="0"/>
          <w:marBottom w:val="0"/>
          <w:divBdr>
            <w:top w:val="single" w:sz="2" w:space="0" w:color="EAEBEE"/>
            <w:left w:val="single" w:sz="2" w:space="0" w:color="EAEBEE"/>
            <w:bottom w:val="single" w:sz="2" w:space="0" w:color="EAEBEE"/>
            <w:right w:val="single" w:sz="6" w:space="0" w:color="EAEBEE"/>
          </w:divBdr>
        </w:div>
        <w:div w:id="896090155">
          <w:marLeft w:val="0"/>
          <w:marRight w:val="0"/>
          <w:marTop w:val="0"/>
          <w:marBottom w:val="0"/>
          <w:divBdr>
            <w:top w:val="single" w:sz="2" w:space="0" w:color="EAEBEE"/>
            <w:left w:val="single" w:sz="2" w:space="0" w:color="EAEBEE"/>
            <w:bottom w:val="single" w:sz="2" w:space="0" w:color="EAEBEE"/>
            <w:right w:val="single" w:sz="2" w:space="0" w:color="EAEBEE"/>
          </w:divBdr>
        </w:div>
        <w:div w:id="1496921783">
          <w:marLeft w:val="0"/>
          <w:marRight w:val="0"/>
          <w:marTop w:val="0"/>
          <w:marBottom w:val="0"/>
          <w:divBdr>
            <w:top w:val="single" w:sz="2" w:space="0" w:color="EAEBEE"/>
            <w:left w:val="single" w:sz="2" w:space="0" w:color="EAEBEE"/>
            <w:bottom w:val="single" w:sz="2" w:space="0" w:color="EAEBEE"/>
            <w:right w:val="single" w:sz="6" w:space="0" w:color="EAEBEE"/>
          </w:divBdr>
        </w:div>
        <w:div w:id="656956437">
          <w:marLeft w:val="0"/>
          <w:marRight w:val="0"/>
          <w:marTop w:val="0"/>
          <w:marBottom w:val="0"/>
          <w:divBdr>
            <w:top w:val="single" w:sz="2" w:space="0" w:color="EAEBEE"/>
            <w:left w:val="single" w:sz="2" w:space="0" w:color="EAEBEE"/>
            <w:bottom w:val="single" w:sz="2" w:space="0" w:color="EAEBEE"/>
            <w:right w:val="single" w:sz="2" w:space="0" w:color="EAEBEE"/>
          </w:divBdr>
        </w:div>
        <w:div w:id="776294780">
          <w:marLeft w:val="0"/>
          <w:marRight w:val="0"/>
          <w:marTop w:val="0"/>
          <w:marBottom w:val="0"/>
          <w:divBdr>
            <w:top w:val="single" w:sz="2" w:space="0" w:color="EAEBEE"/>
            <w:left w:val="single" w:sz="2" w:space="0" w:color="EAEBEE"/>
            <w:bottom w:val="single" w:sz="2" w:space="0" w:color="EAEBEE"/>
            <w:right w:val="single" w:sz="6" w:space="0" w:color="EAEBEE"/>
          </w:divBdr>
        </w:div>
        <w:div w:id="823820099">
          <w:marLeft w:val="0"/>
          <w:marRight w:val="0"/>
          <w:marTop w:val="0"/>
          <w:marBottom w:val="0"/>
          <w:divBdr>
            <w:top w:val="single" w:sz="2" w:space="0" w:color="EAEBEE"/>
            <w:left w:val="single" w:sz="2" w:space="0" w:color="EAEBEE"/>
            <w:bottom w:val="single" w:sz="2" w:space="0" w:color="EAEBEE"/>
            <w:right w:val="single" w:sz="2" w:space="0" w:color="EAEBEE"/>
          </w:divBdr>
        </w:div>
        <w:div w:id="1569609225">
          <w:marLeft w:val="0"/>
          <w:marRight w:val="0"/>
          <w:marTop w:val="0"/>
          <w:marBottom w:val="0"/>
          <w:divBdr>
            <w:top w:val="single" w:sz="2" w:space="0" w:color="EAEBEE"/>
            <w:left w:val="single" w:sz="2" w:space="0" w:color="EAEBEE"/>
            <w:bottom w:val="single" w:sz="2" w:space="0" w:color="EAEBEE"/>
            <w:right w:val="single" w:sz="6" w:space="0" w:color="EAEBEE"/>
          </w:divBdr>
        </w:div>
        <w:div w:id="852572420">
          <w:marLeft w:val="0"/>
          <w:marRight w:val="0"/>
          <w:marTop w:val="0"/>
          <w:marBottom w:val="0"/>
          <w:divBdr>
            <w:top w:val="single" w:sz="2" w:space="0" w:color="EAEBEE"/>
            <w:left w:val="single" w:sz="2" w:space="0" w:color="EAEBEE"/>
            <w:bottom w:val="single" w:sz="2" w:space="0" w:color="EAEBEE"/>
            <w:right w:val="single" w:sz="2" w:space="0" w:color="EAEBEE"/>
          </w:divBdr>
        </w:div>
        <w:div w:id="1612325425">
          <w:marLeft w:val="0"/>
          <w:marRight w:val="0"/>
          <w:marTop w:val="0"/>
          <w:marBottom w:val="0"/>
          <w:divBdr>
            <w:top w:val="single" w:sz="2" w:space="0" w:color="EAEBEE"/>
            <w:left w:val="single" w:sz="2" w:space="0" w:color="EAEBEE"/>
            <w:bottom w:val="single" w:sz="2" w:space="0" w:color="EAEBEE"/>
            <w:right w:val="single" w:sz="6" w:space="0" w:color="EAEBEE"/>
          </w:divBdr>
        </w:div>
        <w:div w:id="1130321133">
          <w:marLeft w:val="0"/>
          <w:marRight w:val="0"/>
          <w:marTop w:val="0"/>
          <w:marBottom w:val="0"/>
          <w:divBdr>
            <w:top w:val="single" w:sz="2" w:space="0" w:color="EAEBEE"/>
            <w:left w:val="single" w:sz="2" w:space="0" w:color="EAEBEE"/>
            <w:bottom w:val="single" w:sz="2" w:space="0" w:color="EAEBEE"/>
            <w:right w:val="single" w:sz="2" w:space="0" w:color="EAEBEE"/>
          </w:divBdr>
        </w:div>
        <w:div w:id="752163944">
          <w:marLeft w:val="0"/>
          <w:marRight w:val="0"/>
          <w:marTop w:val="0"/>
          <w:marBottom w:val="0"/>
          <w:divBdr>
            <w:top w:val="single" w:sz="2" w:space="0" w:color="EAEBEE"/>
            <w:left w:val="single" w:sz="2" w:space="0" w:color="EAEBEE"/>
            <w:bottom w:val="single" w:sz="2" w:space="0" w:color="EAEBEE"/>
            <w:right w:val="single" w:sz="6" w:space="0" w:color="EAEBEE"/>
          </w:divBdr>
        </w:div>
        <w:div w:id="1445926330">
          <w:marLeft w:val="0"/>
          <w:marRight w:val="0"/>
          <w:marTop w:val="0"/>
          <w:marBottom w:val="0"/>
          <w:divBdr>
            <w:top w:val="single" w:sz="2" w:space="0" w:color="EAEBEE"/>
            <w:left w:val="single" w:sz="2" w:space="0" w:color="EAEBEE"/>
            <w:bottom w:val="single" w:sz="2" w:space="0" w:color="EAEBEE"/>
            <w:right w:val="single" w:sz="2" w:space="0" w:color="EAEBEE"/>
          </w:divBdr>
        </w:div>
        <w:div w:id="399182812">
          <w:marLeft w:val="0"/>
          <w:marRight w:val="0"/>
          <w:marTop w:val="0"/>
          <w:marBottom w:val="0"/>
          <w:divBdr>
            <w:top w:val="single" w:sz="2" w:space="0" w:color="EAEBEE"/>
            <w:left w:val="single" w:sz="2" w:space="0" w:color="EAEBEE"/>
            <w:bottom w:val="single" w:sz="2" w:space="0" w:color="EAEBEE"/>
            <w:right w:val="single" w:sz="6" w:space="0" w:color="EAEBEE"/>
          </w:divBdr>
        </w:div>
        <w:div w:id="186254700">
          <w:marLeft w:val="0"/>
          <w:marRight w:val="0"/>
          <w:marTop w:val="0"/>
          <w:marBottom w:val="0"/>
          <w:divBdr>
            <w:top w:val="single" w:sz="2" w:space="0" w:color="EAEBEE"/>
            <w:left w:val="single" w:sz="2" w:space="0" w:color="EAEBEE"/>
            <w:bottom w:val="single" w:sz="2" w:space="0" w:color="EAEBEE"/>
            <w:right w:val="single" w:sz="2" w:space="0" w:color="EAEBEE"/>
          </w:divBdr>
        </w:div>
        <w:div w:id="294986857">
          <w:marLeft w:val="0"/>
          <w:marRight w:val="0"/>
          <w:marTop w:val="0"/>
          <w:marBottom w:val="0"/>
          <w:divBdr>
            <w:top w:val="single" w:sz="2" w:space="0" w:color="EAEBEE"/>
            <w:left w:val="single" w:sz="2" w:space="0" w:color="EAEBEE"/>
            <w:bottom w:val="single" w:sz="2" w:space="0" w:color="EAEBEE"/>
            <w:right w:val="single" w:sz="6" w:space="0" w:color="EAEBEE"/>
          </w:divBdr>
        </w:div>
        <w:div w:id="1631016173">
          <w:marLeft w:val="0"/>
          <w:marRight w:val="0"/>
          <w:marTop w:val="0"/>
          <w:marBottom w:val="0"/>
          <w:divBdr>
            <w:top w:val="single" w:sz="2" w:space="0" w:color="EAEBEE"/>
            <w:left w:val="single" w:sz="2" w:space="0" w:color="EAEBEE"/>
            <w:bottom w:val="single" w:sz="2" w:space="0" w:color="EAEBEE"/>
            <w:right w:val="single" w:sz="2" w:space="0" w:color="EAEBEE"/>
          </w:divBdr>
        </w:div>
        <w:div w:id="960460138">
          <w:marLeft w:val="0"/>
          <w:marRight w:val="0"/>
          <w:marTop w:val="0"/>
          <w:marBottom w:val="0"/>
          <w:divBdr>
            <w:top w:val="single" w:sz="2" w:space="0" w:color="EAEBEE"/>
            <w:left w:val="single" w:sz="2" w:space="0" w:color="EAEBEE"/>
            <w:bottom w:val="single" w:sz="2" w:space="0" w:color="EAEBEE"/>
            <w:right w:val="single" w:sz="6" w:space="0" w:color="EAEBEE"/>
          </w:divBdr>
        </w:div>
        <w:div w:id="2072654045">
          <w:marLeft w:val="0"/>
          <w:marRight w:val="0"/>
          <w:marTop w:val="0"/>
          <w:marBottom w:val="0"/>
          <w:divBdr>
            <w:top w:val="single" w:sz="2" w:space="0" w:color="EAEBEE"/>
            <w:left w:val="single" w:sz="2" w:space="0" w:color="EAEBEE"/>
            <w:bottom w:val="single" w:sz="2" w:space="0" w:color="EAEBEE"/>
            <w:right w:val="single" w:sz="2" w:space="0" w:color="EAEBEE"/>
          </w:divBdr>
        </w:div>
        <w:div w:id="456798322">
          <w:marLeft w:val="0"/>
          <w:marRight w:val="0"/>
          <w:marTop w:val="0"/>
          <w:marBottom w:val="0"/>
          <w:divBdr>
            <w:top w:val="single" w:sz="2" w:space="0" w:color="EAEBEE"/>
            <w:left w:val="single" w:sz="2" w:space="0" w:color="EAEBEE"/>
            <w:bottom w:val="single" w:sz="2" w:space="0" w:color="EAEBEE"/>
            <w:right w:val="single" w:sz="6" w:space="0" w:color="EAEBEE"/>
          </w:divBdr>
        </w:div>
        <w:div w:id="511534939">
          <w:marLeft w:val="0"/>
          <w:marRight w:val="0"/>
          <w:marTop w:val="0"/>
          <w:marBottom w:val="0"/>
          <w:divBdr>
            <w:top w:val="single" w:sz="2" w:space="0" w:color="EAEBEE"/>
            <w:left w:val="single" w:sz="2" w:space="0" w:color="EAEBEE"/>
            <w:bottom w:val="single" w:sz="2" w:space="0" w:color="EAEBEE"/>
            <w:right w:val="single" w:sz="2" w:space="0" w:color="EAEBEE"/>
          </w:divBdr>
        </w:div>
        <w:div w:id="1195852406">
          <w:marLeft w:val="0"/>
          <w:marRight w:val="0"/>
          <w:marTop w:val="0"/>
          <w:marBottom w:val="0"/>
          <w:divBdr>
            <w:top w:val="single" w:sz="2" w:space="0" w:color="EAEBEE"/>
            <w:left w:val="single" w:sz="2" w:space="0" w:color="EAEBEE"/>
            <w:bottom w:val="single" w:sz="2" w:space="0" w:color="EAEBEE"/>
            <w:right w:val="single" w:sz="6" w:space="0" w:color="EAEBEE"/>
          </w:divBdr>
        </w:div>
        <w:div w:id="948851827">
          <w:marLeft w:val="0"/>
          <w:marRight w:val="0"/>
          <w:marTop w:val="0"/>
          <w:marBottom w:val="0"/>
          <w:divBdr>
            <w:top w:val="single" w:sz="2" w:space="0" w:color="EAEBEE"/>
            <w:left w:val="single" w:sz="2" w:space="0" w:color="EAEBEE"/>
            <w:bottom w:val="single" w:sz="2" w:space="0" w:color="EAEBEE"/>
            <w:right w:val="single" w:sz="2" w:space="0" w:color="EAEBEE"/>
          </w:divBdr>
        </w:div>
        <w:div w:id="1924022289">
          <w:marLeft w:val="0"/>
          <w:marRight w:val="0"/>
          <w:marTop w:val="0"/>
          <w:marBottom w:val="0"/>
          <w:divBdr>
            <w:top w:val="single" w:sz="2" w:space="0" w:color="EAEBEE"/>
            <w:left w:val="single" w:sz="2" w:space="0" w:color="EAEBEE"/>
            <w:bottom w:val="single" w:sz="2" w:space="0" w:color="EAEBEE"/>
            <w:right w:val="single" w:sz="6" w:space="0" w:color="EAEBEE"/>
          </w:divBdr>
        </w:div>
        <w:div w:id="1663971682">
          <w:marLeft w:val="0"/>
          <w:marRight w:val="0"/>
          <w:marTop w:val="0"/>
          <w:marBottom w:val="0"/>
          <w:divBdr>
            <w:top w:val="single" w:sz="2" w:space="0" w:color="EAEBEE"/>
            <w:left w:val="single" w:sz="2" w:space="0" w:color="EAEBEE"/>
            <w:bottom w:val="single" w:sz="2" w:space="0" w:color="EAEBEE"/>
            <w:right w:val="single" w:sz="2" w:space="0" w:color="EAEBEE"/>
          </w:divBdr>
        </w:div>
        <w:div w:id="143664871">
          <w:marLeft w:val="0"/>
          <w:marRight w:val="0"/>
          <w:marTop w:val="0"/>
          <w:marBottom w:val="0"/>
          <w:divBdr>
            <w:top w:val="single" w:sz="2" w:space="0" w:color="EAEBEE"/>
            <w:left w:val="single" w:sz="2" w:space="0" w:color="EAEBEE"/>
            <w:bottom w:val="single" w:sz="2" w:space="0" w:color="EAEBEE"/>
            <w:right w:val="single" w:sz="6" w:space="0" w:color="EAEBEE"/>
          </w:divBdr>
        </w:div>
        <w:div w:id="2060812218">
          <w:marLeft w:val="0"/>
          <w:marRight w:val="0"/>
          <w:marTop w:val="0"/>
          <w:marBottom w:val="0"/>
          <w:divBdr>
            <w:top w:val="single" w:sz="2" w:space="0" w:color="EAEBEE"/>
            <w:left w:val="single" w:sz="2" w:space="0" w:color="EAEBEE"/>
            <w:bottom w:val="single" w:sz="2" w:space="0" w:color="EAEBEE"/>
            <w:right w:val="single" w:sz="2" w:space="0" w:color="EAEBEE"/>
          </w:divBdr>
        </w:div>
        <w:div w:id="826629990">
          <w:marLeft w:val="0"/>
          <w:marRight w:val="0"/>
          <w:marTop w:val="0"/>
          <w:marBottom w:val="0"/>
          <w:divBdr>
            <w:top w:val="single" w:sz="2" w:space="0" w:color="EAEBEE"/>
            <w:left w:val="single" w:sz="2" w:space="0" w:color="EAEBEE"/>
            <w:bottom w:val="single" w:sz="2" w:space="0" w:color="EAEBEE"/>
            <w:right w:val="single" w:sz="6" w:space="0" w:color="EAEBEE"/>
          </w:divBdr>
        </w:div>
        <w:div w:id="1668243607">
          <w:marLeft w:val="0"/>
          <w:marRight w:val="0"/>
          <w:marTop w:val="0"/>
          <w:marBottom w:val="0"/>
          <w:divBdr>
            <w:top w:val="single" w:sz="2" w:space="0" w:color="EAEBEE"/>
            <w:left w:val="single" w:sz="2" w:space="0" w:color="EAEBEE"/>
            <w:bottom w:val="single" w:sz="2" w:space="0" w:color="EAEBEE"/>
            <w:right w:val="single" w:sz="2" w:space="0" w:color="EAEBEE"/>
          </w:divBdr>
        </w:div>
        <w:div w:id="908460916">
          <w:marLeft w:val="0"/>
          <w:marRight w:val="0"/>
          <w:marTop w:val="0"/>
          <w:marBottom w:val="0"/>
          <w:divBdr>
            <w:top w:val="single" w:sz="2" w:space="0" w:color="EAEBEE"/>
            <w:left w:val="single" w:sz="2" w:space="0" w:color="EAEBEE"/>
            <w:bottom w:val="single" w:sz="2" w:space="0" w:color="EAEBEE"/>
            <w:right w:val="single" w:sz="6" w:space="0" w:color="EAEBEE"/>
          </w:divBdr>
        </w:div>
        <w:div w:id="110125692">
          <w:marLeft w:val="0"/>
          <w:marRight w:val="0"/>
          <w:marTop w:val="0"/>
          <w:marBottom w:val="0"/>
          <w:divBdr>
            <w:top w:val="single" w:sz="2" w:space="0" w:color="EAEBEE"/>
            <w:left w:val="single" w:sz="2" w:space="0" w:color="EAEBEE"/>
            <w:bottom w:val="single" w:sz="2" w:space="0" w:color="EAEBEE"/>
            <w:right w:val="single" w:sz="2" w:space="0" w:color="EAEBEE"/>
          </w:divBdr>
        </w:div>
        <w:div w:id="1568149022">
          <w:marLeft w:val="0"/>
          <w:marRight w:val="0"/>
          <w:marTop w:val="0"/>
          <w:marBottom w:val="0"/>
          <w:divBdr>
            <w:top w:val="single" w:sz="2" w:space="0" w:color="EAEBEE"/>
            <w:left w:val="single" w:sz="2" w:space="0" w:color="EAEBEE"/>
            <w:bottom w:val="single" w:sz="2" w:space="0" w:color="EAEBEE"/>
            <w:right w:val="single" w:sz="6" w:space="0" w:color="EAEBEE"/>
          </w:divBdr>
        </w:div>
        <w:div w:id="280770557">
          <w:marLeft w:val="0"/>
          <w:marRight w:val="0"/>
          <w:marTop w:val="0"/>
          <w:marBottom w:val="0"/>
          <w:divBdr>
            <w:top w:val="single" w:sz="2" w:space="0" w:color="EAEBEE"/>
            <w:left w:val="single" w:sz="2" w:space="0" w:color="EAEBEE"/>
            <w:bottom w:val="single" w:sz="2" w:space="0" w:color="EAEBEE"/>
            <w:right w:val="single" w:sz="2" w:space="0" w:color="EAEBEE"/>
          </w:divBdr>
        </w:div>
        <w:div w:id="126705270">
          <w:marLeft w:val="0"/>
          <w:marRight w:val="0"/>
          <w:marTop w:val="0"/>
          <w:marBottom w:val="0"/>
          <w:divBdr>
            <w:top w:val="single" w:sz="2" w:space="0" w:color="EAEBEE"/>
            <w:left w:val="single" w:sz="2" w:space="0" w:color="EAEBEE"/>
            <w:bottom w:val="single" w:sz="2" w:space="0" w:color="EAEBEE"/>
            <w:right w:val="single" w:sz="6" w:space="0" w:color="EAEBEE"/>
          </w:divBdr>
        </w:div>
        <w:div w:id="2093693473">
          <w:marLeft w:val="0"/>
          <w:marRight w:val="0"/>
          <w:marTop w:val="0"/>
          <w:marBottom w:val="0"/>
          <w:divBdr>
            <w:top w:val="single" w:sz="2" w:space="0" w:color="EAEBEE"/>
            <w:left w:val="single" w:sz="2" w:space="0" w:color="EAEBEE"/>
            <w:bottom w:val="single" w:sz="2" w:space="0" w:color="EAEBEE"/>
            <w:right w:val="single" w:sz="2" w:space="0" w:color="EAEBEE"/>
          </w:divBdr>
        </w:div>
        <w:div w:id="577207802">
          <w:marLeft w:val="0"/>
          <w:marRight w:val="0"/>
          <w:marTop w:val="0"/>
          <w:marBottom w:val="0"/>
          <w:divBdr>
            <w:top w:val="single" w:sz="2" w:space="0" w:color="EAEBEE"/>
            <w:left w:val="single" w:sz="2" w:space="0" w:color="EAEBEE"/>
            <w:bottom w:val="single" w:sz="2" w:space="0" w:color="EAEBEE"/>
            <w:right w:val="single" w:sz="6" w:space="0" w:color="EAEBEE"/>
          </w:divBdr>
        </w:div>
        <w:div w:id="2147156460">
          <w:marLeft w:val="0"/>
          <w:marRight w:val="0"/>
          <w:marTop w:val="0"/>
          <w:marBottom w:val="0"/>
          <w:divBdr>
            <w:top w:val="single" w:sz="2" w:space="0" w:color="EAEBEE"/>
            <w:left w:val="single" w:sz="2" w:space="0" w:color="EAEBEE"/>
            <w:bottom w:val="single" w:sz="2" w:space="0" w:color="EAEBEE"/>
            <w:right w:val="single" w:sz="2" w:space="0" w:color="EAEBEE"/>
          </w:divBdr>
        </w:div>
        <w:div w:id="1291664840">
          <w:marLeft w:val="0"/>
          <w:marRight w:val="0"/>
          <w:marTop w:val="0"/>
          <w:marBottom w:val="0"/>
          <w:divBdr>
            <w:top w:val="single" w:sz="2" w:space="0" w:color="EAEBEE"/>
            <w:left w:val="single" w:sz="2" w:space="0" w:color="EAEBEE"/>
            <w:bottom w:val="single" w:sz="2" w:space="0" w:color="EAEBEE"/>
            <w:right w:val="single" w:sz="6" w:space="0" w:color="EAEBEE"/>
          </w:divBdr>
        </w:div>
        <w:div w:id="862551781">
          <w:marLeft w:val="0"/>
          <w:marRight w:val="0"/>
          <w:marTop w:val="0"/>
          <w:marBottom w:val="0"/>
          <w:divBdr>
            <w:top w:val="single" w:sz="2" w:space="0" w:color="EAEBEE"/>
            <w:left w:val="single" w:sz="2" w:space="0" w:color="EAEBEE"/>
            <w:bottom w:val="single" w:sz="2" w:space="0" w:color="EAEBEE"/>
            <w:right w:val="single" w:sz="2" w:space="0" w:color="EAEBEE"/>
          </w:divBdr>
        </w:div>
        <w:div w:id="1412771366">
          <w:marLeft w:val="0"/>
          <w:marRight w:val="0"/>
          <w:marTop w:val="0"/>
          <w:marBottom w:val="0"/>
          <w:divBdr>
            <w:top w:val="single" w:sz="2" w:space="0" w:color="EAEBEE"/>
            <w:left w:val="single" w:sz="2" w:space="0" w:color="EAEBEE"/>
            <w:bottom w:val="single" w:sz="2" w:space="0" w:color="EAEBEE"/>
            <w:right w:val="single" w:sz="6" w:space="0" w:color="EAEBEE"/>
          </w:divBdr>
        </w:div>
        <w:div w:id="1787657146">
          <w:marLeft w:val="0"/>
          <w:marRight w:val="0"/>
          <w:marTop w:val="0"/>
          <w:marBottom w:val="0"/>
          <w:divBdr>
            <w:top w:val="single" w:sz="2" w:space="0" w:color="EAEBEE"/>
            <w:left w:val="single" w:sz="2" w:space="0" w:color="EAEBEE"/>
            <w:bottom w:val="single" w:sz="2" w:space="0" w:color="EAEBEE"/>
            <w:right w:val="single" w:sz="2" w:space="0" w:color="EAEBEE"/>
          </w:divBdr>
        </w:div>
        <w:div w:id="772827368">
          <w:marLeft w:val="0"/>
          <w:marRight w:val="0"/>
          <w:marTop w:val="0"/>
          <w:marBottom w:val="0"/>
          <w:divBdr>
            <w:top w:val="single" w:sz="2" w:space="0" w:color="EAEBEE"/>
            <w:left w:val="single" w:sz="2" w:space="0" w:color="EAEBEE"/>
            <w:bottom w:val="single" w:sz="2" w:space="0" w:color="EAEBEE"/>
            <w:right w:val="single" w:sz="6" w:space="0" w:color="EAEBEE"/>
          </w:divBdr>
        </w:div>
        <w:div w:id="1161651450">
          <w:marLeft w:val="0"/>
          <w:marRight w:val="0"/>
          <w:marTop w:val="0"/>
          <w:marBottom w:val="0"/>
          <w:divBdr>
            <w:top w:val="single" w:sz="2" w:space="0" w:color="EAEBEE"/>
            <w:left w:val="single" w:sz="2" w:space="0" w:color="EAEBEE"/>
            <w:bottom w:val="single" w:sz="2" w:space="0" w:color="EAEBEE"/>
            <w:right w:val="single" w:sz="2" w:space="0" w:color="EAEBEE"/>
          </w:divBdr>
        </w:div>
        <w:div w:id="1762792024">
          <w:marLeft w:val="0"/>
          <w:marRight w:val="0"/>
          <w:marTop w:val="0"/>
          <w:marBottom w:val="0"/>
          <w:divBdr>
            <w:top w:val="single" w:sz="2" w:space="0" w:color="EAEBEE"/>
            <w:left w:val="single" w:sz="2" w:space="0" w:color="EAEBEE"/>
            <w:bottom w:val="single" w:sz="2" w:space="0" w:color="EAEBEE"/>
            <w:right w:val="single" w:sz="6" w:space="0" w:color="EAEBEE"/>
          </w:divBdr>
        </w:div>
        <w:div w:id="1406419594">
          <w:marLeft w:val="0"/>
          <w:marRight w:val="0"/>
          <w:marTop w:val="0"/>
          <w:marBottom w:val="0"/>
          <w:divBdr>
            <w:top w:val="single" w:sz="2" w:space="0" w:color="EAEBEE"/>
            <w:left w:val="single" w:sz="2" w:space="0" w:color="EAEBEE"/>
            <w:bottom w:val="single" w:sz="2" w:space="0" w:color="EAEBEE"/>
            <w:right w:val="single" w:sz="2" w:space="0" w:color="EAEBEE"/>
          </w:divBdr>
        </w:div>
        <w:div w:id="1442913204">
          <w:marLeft w:val="0"/>
          <w:marRight w:val="0"/>
          <w:marTop w:val="0"/>
          <w:marBottom w:val="0"/>
          <w:divBdr>
            <w:top w:val="single" w:sz="2" w:space="0" w:color="EAEBEE"/>
            <w:left w:val="single" w:sz="2" w:space="0" w:color="EAEBEE"/>
            <w:bottom w:val="single" w:sz="2" w:space="0" w:color="EAEBEE"/>
            <w:right w:val="single" w:sz="6" w:space="0" w:color="EAEBEE"/>
          </w:divBdr>
        </w:div>
        <w:div w:id="1262685283">
          <w:marLeft w:val="0"/>
          <w:marRight w:val="0"/>
          <w:marTop w:val="0"/>
          <w:marBottom w:val="0"/>
          <w:divBdr>
            <w:top w:val="single" w:sz="2" w:space="0" w:color="EAEBEE"/>
            <w:left w:val="single" w:sz="2" w:space="0" w:color="EAEBEE"/>
            <w:bottom w:val="single" w:sz="2" w:space="0" w:color="EAEBEE"/>
            <w:right w:val="single" w:sz="2" w:space="0" w:color="EAEBEE"/>
          </w:divBdr>
        </w:div>
        <w:div w:id="873424284">
          <w:marLeft w:val="0"/>
          <w:marRight w:val="0"/>
          <w:marTop w:val="0"/>
          <w:marBottom w:val="0"/>
          <w:divBdr>
            <w:top w:val="single" w:sz="2" w:space="0" w:color="EAEBEE"/>
            <w:left w:val="single" w:sz="2" w:space="0" w:color="EAEBEE"/>
            <w:bottom w:val="single" w:sz="2" w:space="0" w:color="EAEBEE"/>
            <w:right w:val="single" w:sz="6" w:space="0" w:color="EAEBEE"/>
          </w:divBdr>
        </w:div>
        <w:div w:id="1144354218">
          <w:marLeft w:val="0"/>
          <w:marRight w:val="0"/>
          <w:marTop w:val="0"/>
          <w:marBottom w:val="0"/>
          <w:divBdr>
            <w:top w:val="single" w:sz="2" w:space="0" w:color="EAEBEE"/>
            <w:left w:val="single" w:sz="2" w:space="0" w:color="EAEBEE"/>
            <w:bottom w:val="single" w:sz="2" w:space="0" w:color="EAEBEE"/>
            <w:right w:val="single" w:sz="2" w:space="0" w:color="EAEBEE"/>
          </w:divBdr>
        </w:div>
        <w:div w:id="786312762">
          <w:marLeft w:val="0"/>
          <w:marRight w:val="0"/>
          <w:marTop w:val="0"/>
          <w:marBottom w:val="0"/>
          <w:divBdr>
            <w:top w:val="single" w:sz="2" w:space="0" w:color="EAEBEE"/>
            <w:left w:val="single" w:sz="2" w:space="0" w:color="EAEBEE"/>
            <w:bottom w:val="single" w:sz="2" w:space="0" w:color="EAEBEE"/>
            <w:right w:val="single" w:sz="6" w:space="0" w:color="EAEBEE"/>
          </w:divBdr>
        </w:div>
        <w:div w:id="115610981">
          <w:marLeft w:val="0"/>
          <w:marRight w:val="0"/>
          <w:marTop w:val="0"/>
          <w:marBottom w:val="0"/>
          <w:divBdr>
            <w:top w:val="single" w:sz="2" w:space="0" w:color="EAEBEE"/>
            <w:left w:val="single" w:sz="2" w:space="0" w:color="EAEBEE"/>
            <w:bottom w:val="single" w:sz="2" w:space="0" w:color="EAEBEE"/>
            <w:right w:val="single" w:sz="2" w:space="0" w:color="EAEBEE"/>
          </w:divBdr>
        </w:div>
        <w:div w:id="1132400446">
          <w:marLeft w:val="0"/>
          <w:marRight w:val="0"/>
          <w:marTop w:val="0"/>
          <w:marBottom w:val="0"/>
          <w:divBdr>
            <w:top w:val="single" w:sz="2" w:space="0" w:color="EAEBEE"/>
            <w:left w:val="single" w:sz="2" w:space="0" w:color="EAEBEE"/>
            <w:bottom w:val="single" w:sz="2" w:space="0" w:color="EAEBEE"/>
            <w:right w:val="single" w:sz="6" w:space="0" w:color="EAEBEE"/>
          </w:divBdr>
        </w:div>
        <w:div w:id="1394546434">
          <w:marLeft w:val="0"/>
          <w:marRight w:val="0"/>
          <w:marTop w:val="0"/>
          <w:marBottom w:val="0"/>
          <w:divBdr>
            <w:top w:val="single" w:sz="2" w:space="0" w:color="EAEBEE"/>
            <w:left w:val="single" w:sz="2" w:space="0" w:color="EAEBEE"/>
            <w:bottom w:val="single" w:sz="2" w:space="0" w:color="EAEBEE"/>
            <w:right w:val="single" w:sz="2" w:space="0" w:color="EAEBEE"/>
          </w:divBdr>
        </w:div>
        <w:div w:id="1172723257">
          <w:marLeft w:val="0"/>
          <w:marRight w:val="0"/>
          <w:marTop w:val="0"/>
          <w:marBottom w:val="0"/>
          <w:divBdr>
            <w:top w:val="single" w:sz="2" w:space="0" w:color="EAEBEE"/>
            <w:left w:val="single" w:sz="2" w:space="0" w:color="EAEBEE"/>
            <w:bottom w:val="single" w:sz="2" w:space="0" w:color="EAEBEE"/>
            <w:right w:val="single" w:sz="6" w:space="0" w:color="EAEBEE"/>
          </w:divBdr>
        </w:div>
        <w:div w:id="1763910193">
          <w:marLeft w:val="0"/>
          <w:marRight w:val="0"/>
          <w:marTop w:val="0"/>
          <w:marBottom w:val="0"/>
          <w:divBdr>
            <w:top w:val="single" w:sz="2" w:space="0" w:color="EAEBEE"/>
            <w:left w:val="single" w:sz="2" w:space="0" w:color="EAEBEE"/>
            <w:bottom w:val="single" w:sz="2" w:space="0" w:color="EAEBEE"/>
            <w:right w:val="single" w:sz="2" w:space="0" w:color="EAEBEE"/>
          </w:divBdr>
        </w:div>
        <w:div w:id="1256136136">
          <w:marLeft w:val="0"/>
          <w:marRight w:val="0"/>
          <w:marTop w:val="0"/>
          <w:marBottom w:val="0"/>
          <w:divBdr>
            <w:top w:val="single" w:sz="2" w:space="0" w:color="EAEBEE"/>
            <w:left w:val="single" w:sz="2" w:space="0" w:color="EAEBEE"/>
            <w:bottom w:val="single" w:sz="2" w:space="0" w:color="EAEBEE"/>
            <w:right w:val="single" w:sz="6" w:space="0" w:color="EAEBEE"/>
          </w:divBdr>
        </w:div>
        <w:div w:id="256794152">
          <w:marLeft w:val="0"/>
          <w:marRight w:val="0"/>
          <w:marTop w:val="0"/>
          <w:marBottom w:val="0"/>
          <w:divBdr>
            <w:top w:val="single" w:sz="2" w:space="0" w:color="EAEBEE"/>
            <w:left w:val="single" w:sz="2" w:space="0" w:color="EAEBEE"/>
            <w:bottom w:val="single" w:sz="2" w:space="0" w:color="EAEBEE"/>
            <w:right w:val="single" w:sz="2" w:space="0" w:color="EAEBEE"/>
          </w:divBdr>
        </w:div>
        <w:div w:id="1194419259">
          <w:marLeft w:val="0"/>
          <w:marRight w:val="0"/>
          <w:marTop w:val="0"/>
          <w:marBottom w:val="0"/>
          <w:divBdr>
            <w:top w:val="single" w:sz="2" w:space="0" w:color="EAEBEE"/>
            <w:left w:val="single" w:sz="2" w:space="0" w:color="EAEBEE"/>
            <w:bottom w:val="single" w:sz="2" w:space="0" w:color="EAEBEE"/>
            <w:right w:val="single" w:sz="6" w:space="0" w:color="EAEBEE"/>
          </w:divBdr>
        </w:div>
        <w:div w:id="1518613500">
          <w:marLeft w:val="0"/>
          <w:marRight w:val="0"/>
          <w:marTop w:val="0"/>
          <w:marBottom w:val="0"/>
          <w:divBdr>
            <w:top w:val="single" w:sz="2" w:space="0" w:color="EAEBEE"/>
            <w:left w:val="single" w:sz="2" w:space="0" w:color="EAEBEE"/>
            <w:bottom w:val="single" w:sz="2" w:space="0" w:color="EAEBEE"/>
            <w:right w:val="single" w:sz="2" w:space="0" w:color="EAEBEE"/>
          </w:divBdr>
        </w:div>
        <w:div w:id="1665862805">
          <w:marLeft w:val="0"/>
          <w:marRight w:val="0"/>
          <w:marTop w:val="0"/>
          <w:marBottom w:val="0"/>
          <w:divBdr>
            <w:top w:val="single" w:sz="2" w:space="0" w:color="EAEBEE"/>
            <w:left w:val="single" w:sz="2" w:space="0" w:color="EAEBEE"/>
            <w:bottom w:val="single" w:sz="2" w:space="0" w:color="EAEBEE"/>
            <w:right w:val="single" w:sz="6" w:space="0" w:color="EAEBEE"/>
          </w:divBdr>
        </w:div>
        <w:div w:id="983194763">
          <w:marLeft w:val="0"/>
          <w:marRight w:val="0"/>
          <w:marTop w:val="0"/>
          <w:marBottom w:val="0"/>
          <w:divBdr>
            <w:top w:val="single" w:sz="2" w:space="0" w:color="EAEBEE"/>
            <w:left w:val="single" w:sz="2" w:space="0" w:color="EAEBEE"/>
            <w:bottom w:val="single" w:sz="2" w:space="0" w:color="EAEBEE"/>
            <w:right w:val="single" w:sz="2" w:space="0" w:color="EAEBEE"/>
          </w:divBdr>
        </w:div>
        <w:div w:id="1936548012">
          <w:marLeft w:val="0"/>
          <w:marRight w:val="0"/>
          <w:marTop w:val="0"/>
          <w:marBottom w:val="0"/>
          <w:divBdr>
            <w:top w:val="single" w:sz="2" w:space="0" w:color="EAEBEE"/>
            <w:left w:val="single" w:sz="2" w:space="0" w:color="EAEBEE"/>
            <w:bottom w:val="single" w:sz="2" w:space="0" w:color="EAEBEE"/>
            <w:right w:val="single" w:sz="6" w:space="0" w:color="EAEBEE"/>
          </w:divBdr>
        </w:div>
        <w:div w:id="1506703817">
          <w:marLeft w:val="0"/>
          <w:marRight w:val="0"/>
          <w:marTop w:val="0"/>
          <w:marBottom w:val="0"/>
          <w:divBdr>
            <w:top w:val="single" w:sz="2" w:space="0" w:color="EAEBEE"/>
            <w:left w:val="single" w:sz="2" w:space="0" w:color="EAEBEE"/>
            <w:bottom w:val="single" w:sz="2" w:space="0" w:color="EAEBEE"/>
            <w:right w:val="single" w:sz="2" w:space="0" w:color="EAEBEE"/>
          </w:divBdr>
        </w:div>
        <w:div w:id="1159033583">
          <w:marLeft w:val="0"/>
          <w:marRight w:val="0"/>
          <w:marTop w:val="0"/>
          <w:marBottom w:val="0"/>
          <w:divBdr>
            <w:top w:val="single" w:sz="2" w:space="0" w:color="EAEBEE"/>
            <w:left w:val="single" w:sz="2" w:space="0" w:color="EAEBEE"/>
            <w:bottom w:val="single" w:sz="2" w:space="0" w:color="EAEBEE"/>
            <w:right w:val="single" w:sz="6" w:space="0" w:color="EAEBEE"/>
          </w:divBdr>
        </w:div>
        <w:div w:id="1687441102">
          <w:marLeft w:val="0"/>
          <w:marRight w:val="0"/>
          <w:marTop w:val="0"/>
          <w:marBottom w:val="0"/>
          <w:divBdr>
            <w:top w:val="single" w:sz="2" w:space="0" w:color="EAEBEE"/>
            <w:left w:val="single" w:sz="2" w:space="0" w:color="EAEBEE"/>
            <w:bottom w:val="single" w:sz="2" w:space="0" w:color="EAEBEE"/>
            <w:right w:val="single" w:sz="2" w:space="0" w:color="EAEBEE"/>
          </w:divBdr>
        </w:div>
        <w:div w:id="1399747425">
          <w:marLeft w:val="0"/>
          <w:marRight w:val="0"/>
          <w:marTop w:val="0"/>
          <w:marBottom w:val="0"/>
          <w:divBdr>
            <w:top w:val="single" w:sz="2" w:space="0" w:color="EAEBEE"/>
            <w:left w:val="single" w:sz="2" w:space="0" w:color="EAEBEE"/>
            <w:bottom w:val="single" w:sz="2" w:space="0" w:color="EAEBEE"/>
            <w:right w:val="single" w:sz="6" w:space="0" w:color="EAEBEE"/>
          </w:divBdr>
        </w:div>
        <w:div w:id="205339428">
          <w:marLeft w:val="0"/>
          <w:marRight w:val="0"/>
          <w:marTop w:val="0"/>
          <w:marBottom w:val="0"/>
          <w:divBdr>
            <w:top w:val="single" w:sz="2" w:space="0" w:color="EAEBEE"/>
            <w:left w:val="single" w:sz="2" w:space="0" w:color="EAEBEE"/>
            <w:bottom w:val="single" w:sz="2" w:space="0" w:color="EAEBEE"/>
            <w:right w:val="single" w:sz="2" w:space="0" w:color="EAEBEE"/>
          </w:divBdr>
        </w:div>
        <w:div w:id="2045061101">
          <w:marLeft w:val="0"/>
          <w:marRight w:val="0"/>
          <w:marTop w:val="0"/>
          <w:marBottom w:val="0"/>
          <w:divBdr>
            <w:top w:val="single" w:sz="2" w:space="0" w:color="EAEBEE"/>
            <w:left w:val="single" w:sz="2" w:space="0" w:color="EAEBEE"/>
            <w:bottom w:val="single" w:sz="2" w:space="0" w:color="EAEBEE"/>
            <w:right w:val="single" w:sz="6" w:space="0" w:color="EAEBEE"/>
          </w:divBdr>
        </w:div>
        <w:div w:id="1382095047">
          <w:marLeft w:val="0"/>
          <w:marRight w:val="0"/>
          <w:marTop w:val="0"/>
          <w:marBottom w:val="0"/>
          <w:divBdr>
            <w:top w:val="single" w:sz="2" w:space="0" w:color="EAEBEE"/>
            <w:left w:val="single" w:sz="2" w:space="0" w:color="EAEBEE"/>
            <w:bottom w:val="single" w:sz="2" w:space="0" w:color="EAEBEE"/>
            <w:right w:val="single" w:sz="2" w:space="0" w:color="EAEBEE"/>
          </w:divBdr>
        </w:div>
        <w:div w:id="162664400">
          <w:marLeft w:val="0"/>
          <w:marRight w:val="0"/>
          <w:marTop w:val="0"/>
          <w:marBottom w:val="0"/>
          <w:divBdr>
            <w:top w:val="single" w:sz="2" w:space="0" w:color="EAEBEE"/>
            <w:left w:val="single" w:sz="2" w:space="0" w:color="EAEBEE"/>
            <w:bottom w:val="single" w:sz="2" w:space="0" w:color="EAEBEE"/>
            <w:right w:val="single" w:sz="6" w:space="0" w:color="EAEBEE"/>
          </w:divBdr>
        </w:div>
        <w:div w:id="1010529384">
          <w:marLeft w:val="0"/>
          <w:marRight w:val="0"/>
          <w:marTop w:val="0"/>
          <w:marBottom w:val="0"/>
          <w:divBdr>
            <w:top w:val="single" w:sz="2" w:space="0" w:color="EAEBEE"/>
            <w:left w:val="single" w:sz="2" w:space="0" w:color="EAEBEE"/>
            <w:bottom w:val="single" w:sz="2" w:space="0" w:color="EAEBEE"/>
            <w:right w:val="single" w:sz="2" w:space="0" w:color="EAEBEE"/>
          </w:divBdr>
        </w:div>
        <w:div w:id="1757824678">
          <w:marLeft w:val="0"/>
          <w:marRight w:val="0"/>
          <w:marTop w:val="0"/>
          <w:marBottom w:val="0"/>
          <w:divBdr>
            <w:top w:val="single" w:sz="2" w:space="0" w:color="EAEBEE"/>
            <w:left w:val="single" w:sz="2" w:space="0" w:color="EAEBEE"/>
            <w:bottom w:val="single" w:sz="2" w:space="0" w:color="EAEBEE"/>
            <w:right w:val="single" w:sz="6" w:space="0" w:color="EAEBEE"/>
          </w:divBdr>
        </w:div>
        <w:div w:id="2026519530">
          <w:marLeft w:val="0"/>
          <w:marRight w:val="0"/>
          <w:marTop w:val="0"/>
          <w:marBottom w:val="0"/>
          <w:divBdr>
            <w:top w:val="single" w:sz="2" w:space="0" w:color="EAEBEE"/>
            <w:left w:val="single" w:sz="2" w:space="0" w:color="EAEBEE"/>
            <w:bottom w:val="single" w:sz="2" w:space="0" w:color="EAEBEE"/>
            <w:right w:val="single" w:sz="2" w:space="0" w:color="EAEBEE"/>
          </w:divBdr>
        </w:div>
        <w:div w:id="321593280">
          <w:marLeft w:val="0"/>
          <w:marRight w:val="0"/>
          <w:marTop w:val="0"/>
          <w:marBottom w:val="0"/>
          <w:divBdr>
            <w:top w:val="single" w:sz="2" w:space="0" w:color="EAEBEE"/>
            <w:left w:val="single" w:sz="2" w:space="0" w:color="EAEBEE"/>
            <w:bottom w:val="single" w:sz="2" w:space="0" w:color="EAEBEE"/>
            <w:right w:val="single" w:sz="6" w:space="0" w:color="EAEBEE"/>
          </w:divBdr>
        </w:div>
        <w:div w:id="208300350">
          <w:marLeft w:val="0"/>
          <w:marRight w:val="0"/>
          <w:marTop w:val="0"/>
          <w:marBottom w:val="0"/>
          <w:divBdr>
            <w:top w:val="single" w:sz="2" w:space="0" w:color="EAEBEE"/>
            <w:left w:val="single" w:sz="2" w:space="0" w:color="EAEBEE"/>
            <w:bottom w:val="single" w:sz="2" w:space="0" w:color="EAEBEE"/>
            <w:right w:val="single" w:sz="2" w:space="0" w:color="EAEBEE"/>
          </w:divBdr>
        </w:div>
        <w:div w:id="461310313">
          <w:marLeft w:val="0"/>
          <w:marRight w:val="0"/>
          <w:marTop w:val="0"/>
          <w:marBottom w:val="0"/>
          <w:divBdr>
            <w:top w:val="single" w:sz="2" w:space="0" w:color="EAEBEE"/>
            <w:left w:val="single" w:sz="2" w:space="0" w:color="EAEBEE"/>
            <w:bottom w:val="single" w:sz="2" w:space="0" w:color="EAEBEE"/>
            <w:right w:val="single" w:sz="6" w:space="0" w:color="EAEBEE"/>
          </w:divBdr>
        </w:div>
        <w:div w:id="26680930">
          <w:marLeft w:val="0"/>
          <w:marRight w:val="0"/>
          <w:marTop w:val="0"/>
          <w:marBottom w:val="0"/>
          <w:divBdr>
            <w:top w:val="single" w:sz="2" w:space="0" w:color="EAEBEE"/>
            <w:left w:val="single" w:sz="2" w:space="0" w:color="EAEBEE"/>
            <w:bottom w:val="single" w:sz="2" w:space="0" w:color="EAEBEE"/>
            <w:right w:val="single" w:sz="2" w:space="0" w:color="EAEBEE"/>
          </w:divBdr>
        </w:div>
        <w:div w:id="572082464">
          <w:marLeft w:val="0"/>
          <w:marRight w:val="0"/>
          <w:marTop w:val="0"/>
          <w:marBottom w:val="0"/>
          <w:divBdr>
            <w:top w:val="single" w:sz="2" w:space="0" w:color="EAEBEE"/>
            <w:left w:val="single" w:sz="2" w:space="0" w:color="EAEBEE"/>
            <w:bottom w:val="single" w:sz="2" w:space="0" w:color="EAEBEE"/>
            <w:right w:val="single" w:sz="6" w:space="0" w:color="EAEBEE"/>
          </w:divBdr>
        </w:div>
        <w:div w:id="1820535071">
          <w:marLeft w:val="0"/>
          <w:marRight w:val="0"/>
          <w:marTop w:val="0"/>
          <w:marBottom w:val="0"/>
          <w:divBdr>
            <w:top w:val="single" w:sz="2" w:space="0" w:color="EAEBEE"/>
            <w:left w:val="single" w:sz="2" w:space="0" w:color="EAEBEE"/>
            <w:bottom w:val="single" w:sz="2" w:space="0" w:color="EAEBEE"/>
            <w:right w:val="single" w:sz="2" w:space="0" w:color="EAEBEE"/>
          </w:divBdr>
        </w:div>
        <w:div w:id="710498096">
          <w:marLeft w:val="0"/>
          <w:marRight w:val="0"/>
          <w:marTop w:val="0"/>
          <w:marBottom w:val="0"/>
          <w:divBdr>
            <w:top w:val="single" w:sz="2" w:space="0" w:color="EAEBEE"/>
            <w:left w:val="single" w:sz="2" w:space="0" w:color="EAEBEE"/>
            <w:bottom w:val="single" w:sz="2" w:space="0" w:color="EAEBEE"/>
            <w:right w:val="single" w:sz="6" w:space="0" w:color="EAEBEE"/>
          </w:divBdr>
        </w:div>
        <w:div w:id="1861045250">
          <w:marLeft w:val="0"/>
          <w:marRight w:val="0"/>
          <w:marTop w:val="0"/>
          <w:marBottom w:val="0"/>
          <w:divBdr>
            <w:top w:val="single" w:sz="2" w:space="0" w:color="EAEBEE"/>
            <w:left w:val="single" w:sz="2" w:space="0" w:color="EAEBEE"/>
            <w:bottom w:val="single" w:sz="2" w:space="0" w:color="EAEBEE"/>
            <w:right w:val="single" w:sz="2" w:space="0" w:color="EAEBEE"/>
          </w:divBdr>
        </w:div>
        <w:div w:id="1953130146">
          <w:marLeft w:val="0"/>
          <w:marRight w:val="0"/>
          <w:marTop w:val="0"/>
          <w:marBottom w:val="0"/>
          <w:divBdr>
            <w:top w:val="single" w:sz="2" w:space="0" w:color="EAEBEE"/>
            <w:left w:val="single" w:sz="2" w:space="0" w:color="EAEBEE"/>
            <w:bottom w:val="single" w:sz="2" w:space="0" w:color="EAEBEE"/>
            <w:right w:val="single" w:sz="6" w:space="0" w:color="EAEBEE"/>
          </w:divBdr>
        </w:div>
        <w:div w:id="2099207630">
          <w:marLeft w:val="0"/>
          <w:marRight w:val="0"/>
          <w:marTop w:val="0"/>
          <w:marBottom w:val="0"/>
          <w:divBdr>
            <w:top w:val="single" w:sz="2" w:space="0" w:color="EAEBEE"/>
            <w:left w:val="single" w:sz="2" w:space="0" w:color="EAEBEE"/>
            <w:bottom w:val="single" w:sz="2" w:space="0" w:color="EAEBEE"/>
            <w:right w:val="single" w:sz="2" w:space="0" w:color="EAEBEE"/>
          </w:divBdr>
        </w:div>
        <w:div w:id="1432973559">
          <w:marLeft w:val="0"/>
          <w:marRight w:val="0"/>
          <w:marTop w:val="0"/>
          <w:marBottom w:val="0"/>
          <w:divBdr>
            <w:top w:val="single" w:sz="2" w:space="0" w:color="EAEBEE"/>
            <w:left w:val="single" w:sz="2" w:space="0" w:color="EAEBEE"/>
            <w:bottom w:val="single" w:sz="2" w:space="0" w:color="EAEBEE"/>
            <w:right w:val="single" w:sz="6" w:space="0" w:color="EAEBEE"/>
          </w:divBdr>
        </w:div>
        <w:div w:id="1250235199">
          <w:marLeft w:val="0"/>
          <w:marRight w:val="0"/>
          <w:marTop w:val="0"/>
          <w:marBottom w:val="0"/>
          <w:divBdr>
            <w:top w:val="single" w:sz="2" w:space="0" w:color="EAEBEE"/>
            <w:left w:val="single" w:sz="2" w:space="0" w:color="EAEBEE"/>
            <w:bottom w:val="single" w:sz="2" w:space="0" w:color="EAEBEE"/>
            <w:right w:val="single" w:sz="2" w:space="0" w:color="EAEBEE"/>
          </w:divBdr>
        </w:div>
        <w:div w:id="2011832009">
          <w:marLeft w:val="0"/>
          <w:marRight w:val="0"/>
          <w:marTop w:val="0"/>
          <w:marBottom w:val="0"/>
          <w:divBdr>
            <w:top w:val="single" w:sz="2" w:space="0" w:color="EAEBEE"/>
            <w:left w:val="single" w:sz="2" w:space="0" w:color="EAEBEE"/>
            <w:bottom w:val="single" w:sz="2" w:space="0" w:color="EAEBEE"/>
            <w:right w:val="single" w:sz="6" w:space="0" w:color="EAEBEE"/>
          </w:divBdr>
        </w:div>
        <w:div w:id="256600756">
          <w:marLeft w:val="0"/>
          <w:marRight w:val="0"/>
          <w:marTop w:val="0"/>
          <w:marBottom w:val="0"/>
          <w:divBdr>
            <w:top w:val="single" w:sz="2" w:space="0" w:color="EAEBEE"/>
            <w:left w:val="single" w:sz="2" w:space="0" w:color="EAEBEE"/>
            <w:bottom w:val="single" w:sz="2" w:space="0" w:color="EAEBEE"/>
            <w:right w:val="single" w:sz="2" w:space="0" w:color="EAEBEE"/>
          </w:divBdr>
        </w:div>
        <w:div w:id="601570266">
          <w:marLeft w:val="0"/>
          <w:marRight w:val="0"/>
          <w:marTop w:val="0"/>
          <w:marBottom w:val="0"/>
          <w:divBdr>
            <w:top w:val="single" w:sz="2" w:space="0" w:color="EAEBEE"/>
            <w:left w:val="single" w:sz="2" w:space="0" w:color="EAEBEE"/>
            <w:bottom w:val="single" w:sz="2" w:space="0" w:color="EAEBEE"/>
            <w:right w:val="single" w:sz="6" w:space="0" w:color="EAEBEE"/>
          </w:divBdr>
        </w:div>
        <w:div w:id="1024749014">
          <w:marLeft w:val="0"/>
          <w:marRight w:val="0"/>
          <w:marTop w:val="0"/>
          <w:marBottom w:val="0"/>
          <w:divBdr>
            <w:top w:val="single" w:sz="2" w:space="0" w:color="EAEBEE"/>
            <w:left w:val="single" w:sz="2" w:space="0" w:color="EAEBEE"/>
            <w:bottom w:val="single" w:sz="2" w:space="0" w:color="EAEBEE"/>
            <w:right w:val="single" w:sz="2" w:space="0" w:color="EAEBEE"/>
          </w:divBdr>
        </w:div>
        <w:div w:id="1543636186">
          <w:marLeft w:val="0"/>
          <w:marRight w:val="0"/>
          <w:marTop w:val="0"/>
          <w:marBottom w:val="0"/>
          <w:divBdr>
            <w:top w:val="single" w:sz="2" w:space="0" w:color="EAEBEE"/>
            <w:left w:val="single" w:sz="2" w:space="0" w:color="EAEBEE"/>
            <w:bottom w:val="single" w:sz="2" w:space="0" w:color="EAEBEE"/>
            <w:right w:val="single" w:sz="6" w:space="0" w:color="EAEBEE"/>
          </w:divBdr>
        </w:div>
        <w:div w:id="925650321">
          <w:marLeft w:val="0"/>
          <w:marRight w:val="0"/>
          <w:marTop w:val="0"/>
          <w:marBottom w:val="0"/>
          <w:divBdr>
            <w:top w:val="single" w:sz="2" w:space="0" w:color="EAEBEE"/>
            <w:left w:val="single" w:sz="2" w:space="0" w:color="EAEBEE"/>
            <w:bottom w:val="single" w:sz="2" w:space="0" w:color="EAEBEE"/>
            <w:right w:val="single" w:sz="2" w:space="0" w:color="EAEBEE"/>
          </w:divBdr>
        </w:div>
        <w:div w:id="1274168440">
          <w:marLeft w:val="0"/>
          <w:marRight w:val="0"/>
          <w:marTop w:val="0"/>
          <w:marBottom w:val="0"/>
          <w:divBdr>
            <w:top w:val="single" w:sz="2" w:space="0" w:color="EAEBEE"/>
            <w:left w:val="single" w:sz="2" w:space="0" w:color="EAEBEE"/>
            <w:bottom w:val="single" w:sz="2" w:space="0" w:color="EAEBEE"/>
            <w:right w:val="single" w:sz="6" w:space="0" w:color="EAEBEE"/>
          </w:divBdr>
        </w:div>
        <w:div w:id="1197081681">
          <w:marLeft w:val="0"/>
          <w:marRight w:val="0"/>
          <w:marTop w:val="0"/>
          <w:marBottom w:val="0"/>
          <w:divBdr>
            <w:top w:val="single" w:sz="2" w:space="0" w:color="EAEBEE"/>
            <w:left w:val="single" w:sz="2" w:space="0" w:color="EAEBEE"/>
            <w:bottom w:val="single" w:sz="2" w:space="0" w:color="EAEBEE"/>
            <w:right w:val="single" w:sz="2" w:space="0" w:color="EAEBEE"/>
          </w:divBdr>
        </w:div>
        <w:div w:id="841428345">
          <w:marLeft w:val="0"/>
          <w:marRight w:val="0"/>
          <w:marTop w:val="0"/>
          <w:marBottom w:val="0"/>
          <w:divBdr>
            <w:top w:val="single" w:sz="2" w:space="0" w:color="EAEBEE"/>
            <w:left w:val="single" w:sz="2" w:space="0" w:color="EAEBEE"/>
            <w:bottom w:val="single" w:sz="2" w:space="0" w:color="EAEBEE"/>
            <w:right w:val="single" w:sz="6" w:space="0" w:color="EAEBEE"/>
          </w:divBdr>
        </w:div>
        <w:div w:id="217478929">
          <w:marLeft w:val="0"/>
          <w:marRight w:val="0"/>
          <w:marTop w:val="0"/>
          <w:marBottom w:val="0"/>
          <w:divBdr>
            <w:top w:val="single" w:sz="2" w:space="0" w:color="EAEBEE"/>
            <w:left w:val="single" w:sz="2" w:space="0" w:color="EAEBEE"/>
            <w:bottom w:val="single" w:sz="2" w:space="0" w:color="EAEBEE"/>
            <w:right w:val="single" w:sz="2" w:space="0" w:color="EAEBEE"/>
          </w:divBdr>
        </w:div>
        <w:div w:id="37315430">
          <w:marLeft w:val="0"/>
          <w:marRight w:val="0"/>
          <w:marTop w:val="0"/>
          <w:marBottom w:val="0"/>
          <w:divBdr>
            <w:top w:val="single" w:sz="2" w:space="0" w:color="EAEBEE"/>
            <w:left w:val="single" w:sz="2" w:space="0" w:color="EAEBEE"/>
            <w:bottom w:val="single" w:sz="2" w:space="0" w:color="EAEBEE"/>
            <w:right w:val="single" w:sz="6" w:space="0" w:color="EAEBEE"/>
          </w:divBdr>
        </w:div>
        <w:div w:id="1494371301">
          <w:marLeft w:val="0"/>
          <w:marRight w:val="0"/>
          <w:marTop w:val="0"/>
          <w:marBottom w:val="0"/>
          <w:divBdr>
            <w:top w:val="single" w:sz="2" w:space="0" w:color="EAEBEE"/>
            <w:left w:val="single" w:sz="2" w:space="0" w:color="EAEBEE"/>
            <w:bottom w:val="single" w:sz="2" w:space="0" w:color="EAEBEE"/>
            <w:right w:val="single" w:sz="2" w:space="0" w:color="EAEBEE"/>
          </w:divBdr>
        </w:div>
        <w:div w:id="540750210">
          <w:marLeft w:val="0"/>
          <w:marRight w:val="0"/>
          <w:marTop w:val="0"/>
          <w:marBottom w:val="0"/>
          <w:divBdr>
            <w:top w:val="single" w:sz="2" w:space="0" w:color="EAEBEE"/>
            <w:left w:val="single" w:sz="2" w:space="0" w:color="EAEBEE"/>
            <w:bottom w:val="single" w:sz="2" w:space="0" w:color="EAEBEE"/>
            <w:right w:val="single" w:sz="6" w:space="0" w:color="EAEBEE"/>
          </w:divBdr>
        </w:div>
        <w:div w:id="1857231001">
          <w:marLeft w:val="0"/>
          <w:marRight w:val="0"/>
          <w:marTop w:val="0"/>
          <w:marBottom w:val="0"/>
          <w:divBdr>
            <w:top w:val="single" w:sz="2" w:space="0" w:color="EAEBEE"/>
            <w:left w:val="single" w:sz="2" w:space="0" w:color="EAEBEE"/>
            <w:bottom w:val="single" w:sz="2" w:space="0" w:color="EAEBEE"/>
            <w:right w:val="single" w:sz="2" w:space="0" w:color="EAEBEE"/>
          </w:divBdr>
        </w:div>
        <w:div w:id="884606365">
          <w:marLeft w:val="0"/>
          <w:marRight w:val="0"/>
          <w:marTop w:val="0"/>
          <w:marBottom w:val="0"/>
          <w:divBdr>
            <w:top w:val="single" w:sz="2" w:space="0" w:color="EAEBEE"/>
            <w:left w:val="single" w:sz="2" w:space="0" w:color="EAEBEE"/>
            <w:bottom w:val="single" w:sz="2" w:space="0" w:color="EAEBEE"/>
            <w:right w:val="single" w:sz="6" w:space="0" w:color="EAEBEE"/>
          </w:divBdr>
        </w:div>
        <w:div w:id="1732801050">
          <w:marLeft w:val="0"/>
          <w:marRight w:val="0"/>
          <w:marTop w:val="0"/>
          <w:marBottom w:val="0"/>
          <w:divBdr>
            <w:top w:val="single" w:sz="2" w:space="0" w:color="EAEBEE"/>
            <w:left w:val="single" w:sz="2" w:space="0" w:color="EAEBEE"/>
            <w:bottom w:val="single" w:sz="2" w:space="0" w:color="EAEBEE"/>
            <w:right w:val="single" w:sz="2" w:space="0" w:color="EAEBEE"/>
          </w:divBdr>
        </w:div>
        <w:div w:id="151332287">
          <w:marLeft w:val="0"/>
          <w:marRight w:val="0"/>
          <w:marTop w:val="0"/>
          <w:marBottom w:val="0"/>
          <w:divBdr>
            <w:top w:val="single" w:sz="2" w:space="0" w:color="EAEBEE"/>
            <w:left w:val="single" w:sz="2" w:space="0" w:color="EAEBEE"/>
            <w:bottom w:val="single" w:sz="2" w:space="0" w:color="EAEBEE"/>
            <w:right w:val="single" w:sz="6" w:space="0" w:color="EAEBEE"/>
          </w:divBdr>
        </w:div>
        <w:div w:id="678047935">
          <w:marLeft w:val="0"/>
          <w:marRight w:val="0"/>
          <w:marTop w:val="0"/>
          <w:marBottom w:val="0"/>
          <w:divBdr>
            <w:top w:val="single" w:sz="2" w:space="0" w:color="EAEBEE"/>
            <w:left w:val="single" w:sz="2" w:space="0" w:color="EAEBEE"/>
            <w:bottom w:val="single" w:sz="2" w:space="0" w:color="EAEBEE"/>
            <w:right w:val="single" w:sz="2" w:space="0" w:color="EAEBEE"/>
          </w:divBdr>
        </w:div>
        <w:div w:id="850418229">
          <w:marLeft w:val="0"/>
          <w:marRight w:val="0"/>
          <w:marTop w:val="0"/>
          <w:marBottom w:val="0"/>
          <w:divBdr>
            <w:top w:val="single" w:sz="2" w:space="0" w:color="EAEBEE"/>
            <w:left w:val="single" w:sz="2" w:space="0" w:color="EAEBEE"/>
            <w:bottom w:val="single" w:sz="2" w:space="0" w:color="EAEBEE"/>
            <w:right w:val="single" w:sz="6" w:space="0" w:color="EAEBEE"/>
          </w:divBdr>
        </w:div>
        <w:div w:id="1232807850">
          <w:marLeft w:val="0"/>
          <w:marRight w:val="0"/>
          <w:marTop w:val="0"/>
          <w:marBottom w:val="0"/>
          <w:divBdr>
            <w:top w:val="single" w:sz="2" w:space="0" w:color="EAEBEE"/>
            <w:left w:val="single" w:sz="2" w:space="0" w:color="EAEBEE"/>
            <w:bottom w:val="single" w:sz="2" w:space="0" w:color="EAEBEE"/>
            <w:right w:val="single" w:sz="2" w:space="0" w:color="EAEBEE"/>
          </w:divBdr>
        </w:div>
        <w:div w:id="776801983">
          <w:marLeft w:val="0"/>
          <w:marRight w:val="0"/>
          <w:marTop w:val="0"/>
          <w:marBottom w:val="0"/>
          <w:divBdr>
            <w:top w:val="single" w:sz="2" w:space="0" w:color="EAEBEE"/>
            <w:left w:val="single" w:sz="2" w:space="0" w:color="EAEBEE"/>
            <w:bottom w:val="single" w:sz="2" w:space="0" w:color="EAEBEE"/>
            <w:right w:val="single" w:sz="6" w:space="0" w:color="EAEBEE"/>
          </w:divBdr>
        </w:div>
        <w:div w:id="1395667019">
          <w:marLeft w:val="0"/>
          <w:marRight w:val="0"/>
          <w:marTop w:val="0"/>
          <w:marBottom w:val="0"/>
          <w:divBdr>
            <w:top w:val="single" w:sz="2" w:space="0" w:color="EAEBEE"/>
            <w:left w:val="single" w:sz="2" w:space="0" w:color="EAEBEE"/>
            <w:bottom w:val="single" w:sz="2" w:space="0" w:color="EAEBEE"/>
            <w:right w:val="single" w:sz="2" w:space="0" w:color="EAEBEE"/>
          </w:divBdr>
        </w:div>
        <w:div w:id="827786971">
          <w:marLeft w:val="0"/>
          <w:marRight w:val="0"/>
          <w:marTop w:val="0"/>
          <w:marBottom w:val="0"/>
          <w:divBdr>
            <w:top w:val="single" w:sz="2" w:space="0" w:color="EAEBEE"/>
            <w:left w:val="single" w:sz="2" w:space="0" w:color="EAEBEE"/>
            <w:bottom w:val="single" w:sz="2" w:space="0" w:color="EAEBEE"/>
            <w:right w:val="single" w:sz="6" w:space="0" w:color="EAEBEE"/>
          </w:divBdr>
        </w:div>
        <w:div w:id="258876041">
          <w:marLeft w:val="0"/>
          <w:marRight w:val="0"/>
          <w:marTop w:val="0"/>
          <w:marBottom w:val="0"/>
          <w:divBdr>
            <w:top w:val="single" w:sz="2" w:space="0" w:color="EAEBEE"/>
            <w:left w:val="single" w:sz="2" w:space="0" w:color="EAEBEE"/>
            <w:bottom w:val="single" w:sz="2" w:space="0" w:color="EAEBEE"/>
            <w:right w:val="single" w:sz="2" w:space="0" w:color="EAEBEE"/>
          </w:divBdr>
        </w:div>
        <w:div w:id="1729300211">
          <w:marLeft w:val="0"/>
          <w:marRight w:val="0"/>
          <w:marTop w:val="0"/>
          <w:marBottom w:val="0"/>
          <w:divBdr>
            <w:top w:val="single" w:sz="2" w:space="0" w:color="EAEBEE"/>
            <w:left w:val="single" w:sz="2" w:space="0" w:color="EAEBEE"/>
            <w:bottom w:val="single" w:sz="2" w:space="0" w:color="EAEBEE"/>
            <w:right w:val="single" w:sz="6" w:space="0" w:color="EAEBEE"/>
          </w:divBdr>
        </w:div>
        <w:div w:id="413473361">
          <w:marLeft w:val="0"/>
          <w:marRight w:val="0"/>
          <w:marTop w:val="0"/>
          <w:marBottom w:val="0"/>
          <w:divBdr>
            <w:top w:val="single" w:sz="2" w:space="0" w:color="EAEBEE"/>
            <w:left w:val="single" w:sz="2" w:space="0" w:color="EAEBEE"/>
            <w:bottom w:val="single" w:sz="2" w:space="0" w:color="EAEBEE"/>
            <w:right w:val="single" w:sz="2" w:space="0" w:color="EAEBEE"/>
          </w:divBdr>
        </w:div>
        <w:div w:id="756906105">
          <w:marLeft w:val="0"/>
          <w:marRight w:val="0"/>
          <w:marTop w:val="0"/>
          <w:marBottom w:val="0"/>
          <w:divBdr>
            <w:top w:val="single" w:sz="2" w:space="0" w:color="EAEBEE"/>
            <w:left w:val="single" w:sz="2" w:space="0" w:color="EAEBEE"/>
            <w:bottom w:val="single" w:sz="2" w:space="0" w:color="EAEBEE"/>
            <w:right w:val="single" w:sz="6" w:space="0" w:color="EAEBEE"/>
          </w:divBdr>
        </w:div>
        <w:div w:id="1487477711">
          <w:marLeft w:val="0"/>
          <w:marRight w:val="0"/>
          <w:marTop w:val="0"/>
          <w:marBottom w:val="0"/>
          <w:divBdr>
            <w:top w:val="single" w:sz="2" w:space="0" w:color="EAEBEE"/>
            <w:left w:val="single" w:sz="2" w:space="0" w:color="EAEBEE"/>
            <w:bottom w:val="single" w:sz="2" w:space="0" w:color="EAEBEE"/>
            <w:right w:val="single" w:sz="2" w:space="0" w:color="EAEBEE"/>
          </w:divBdr>
        </w:div>
        <w:div w:id="1565220511">
          <w:marLeft w:val="0"/>
          <w:marRight w:val="0"/>
          <w:marTop w:val="0"/>
          <w:marBottom w:val="0"/>
          <w:divBdr>
            <w:top w:val="single" w:sz="2" w:space="0" w:color="EAEBEE"/>
            <w:left w:val="single" w:sz="2" w:space="0" w:color="EAEBEE"/>
            <w:bottom w:val="single" w:sz="2" w:space="0" w:color="EAEBEE"/>
            <w:right w:val="single" w:sz="6" w:space="0" w:color="EAEBEE"/>
          </w:divBdr>
        </w:div>
        <w:div w:id="271547564">
          <w:marLeft w:val="0"/>
          <w:marRight w:val="0"/>
          <w:marTop w:val="0"/>
          <w:marBottom w:val="0"/>
          <w:divBdr>
            <w:top w:val="single" w:sz="2" w:space="0" w:color="EAEBEE"/>
            <w:left w:val="single" w:sz="2" w:space="0" w:color="EAEBEE"/>
            <w:bottom w:val="single" w:sz="2" w:space="0" w:color="EAEBEE"/>
            <w:right w:val="single" w:sz="2" w:space="0" w:color="EAEBEE"/>
          </w:divBdr>
        </w:div>
        <w:div w:id="1836219699">
          <w:marLeft w:val="0"/>
          <w:marRight w:val="0"/>
          <w:marTop w:val="0"/>
          <w:marBottom w:val="0"/>
          <w:divBdr>
            <w:top w:val="single" w:sz="2" w:space="0" w:color="EAEBEE"/>
            <w:left w:val="single" w:sz="2" w:space="0" w:color="EAEBEE"/>
            <w:bottom w:val="single" w:sz="2" w:space="0" w:color="EAEBEE"/>
            <w:right w:val="single" w:sz="6" w:space="0" w:color="EAEBEE"/>
          </w:divBdr>
        </w:div>
        <w:div w:id="750742010">
          <w:marLeft w:val="0"/>
          <w:marRight w:val="0"/>
          <w:marTop w:val="0"/>
          <w:marBottom w:val="0"/>
          <w:divBdr>
            <w:top w:val="single" w:sz="2" w:space="0" w:color="EAEBEE"/>
            <w:left w:val="single" w:sz="2" w:space="0" w:color="EAEBEE"/>
            <w:bottom w:val="single" w:sz="2" w:space="0" w:color="EAEBEE"/>
            <w:right w:val="single" w:sz="2" w:space="0" w:color="EAEBEE"/>
          </w:divBdr>
        </w:div>
        <w:div w:id="1021853896">
          <w:marLeft w:val="0"/>
          <w:marRight w:val="0"/>
          <w:marTop w:val="0"/>
          <w:marBottom w:val="0"/>
          <w:divBdr>
            <w:top w:val="single" w:sz="2" w:space="0" w:color="EAEBEE"/>
            <w:left w:val="single" w:sz="2" w:space="0" w:color="EAEBEE"/>
            <w:bottom w:val="single" w:sz="2" w:space="0" w:color="EAEBEE"/>
            <w:right w:val="single" w:sz="6" w:space="0" w:color="EAEBEE"/>
          </w:divBdr>
        </w:div>
        <w:div w:id="1153444773">
          <w:marLeft w:val="0"/>
          <w:marRight w:val="0"/>
          <w:marTop w:val="0"/>
          <w:marBottom w:val="0"/>
          <w:divBdr>
            <w:top w:val="single" w:sz="2" w:space="0" w:color="EAEBEE"/>
            <w:left w:val="single" w:sz="2" w:space="0" w:color="EAEBEE"/>
            <w:bottom w:val="single" w:sz="2" w:space="0" w:color="EAEBEE"/>
            <w:right w:val="single" w:sz="2" w:space="0" w:color="EAEBEE"/>
          </w:divBdr>
        </w:div>
        <w:div w:id="1814761322">
          <w:marLeft w:val="0"/>
          <w:marRight w:val="0"/>
          <w:marTop w:val="0"/>
          <w:marBottom w:val="0"/>
          <w:divBdr>
            <w:top w:val="single" w:sz="2" w:space="0" w:color="EAEBEE"/>
            <w:left w:val="single" w:sz="2" w:space="0" w:color="EAEBEE"/>
            <w:bottom w:val="single" w:sz="2" w:space="0" w:color="EAEBEE"/>
            <w:right w:val="single" w:sz="6" w:space="0" w:color="EAEBEE"/>
          </w:divBdr>
        </w:div>
        <w:div w:id="1710571285">
          <w:marLeft w:val="0"/>
          <w:marRight w:val="0"/>
          <w:marTop w:val="0"/>
          <w:marBottom w:val="0"/>
          <w:divBdr>
            <w:top w:val="single" w:sz="2" w:space="0" w:color="EAEBEE"/>
            <w:left w:val="single" w:sz="2" w:space="0" w:color="EAEBEE"/>
            <w:bottom w:val="single" w:sz="2" w:space="0" w:color="EAEBEE"/>
            <w:right w:val="single" w:sz="2" w:space="0" w:color="EAEBEE"/>
          </w:divBdr>
        </w:div>
        <w:div w:id="607273990">
          <w:marLeft w:val="0"/>
          <w:marRight w:val="0"/>
          <w:marTop w:val="0"/>
          <w:marBottom w:val="0"/>
          <w:divBdr>
            <w:top w:val="single" w:sz="2" w:space="0" w:color="EAEBEE"/>
            <w:left w:val="single" w:sz="2" w:space="0" w:color="EAEBEE"/>
            <w:bottom w:val="single" w:sz="2" w:space="0" w:color="EAEBEE"/>
            <w:right w:val="single" w:sz="6" w:space="0" w:color="EAEBEE"/>
          </w:divBdr>
        </w:div>
        <w:div w:id="1057320015">
          <w:marLeft w:val="0"/>
          <w:marRight w:val="0"/>
          <w:marTop w:val="0"/>
          <w:marBottom w:val="0"/>
          <w:divBdr>
            <w:top w:val="single" w:sz="2" w:space="0" w:color="EAEBEE"/>
            <w:left w:val="single" w:sz="2" w:space="0" w:color="EAEBEE"/>
            <w:bottom w:val="single" w:sz="2" w:space="0" w:color="EAEBEE"/>
            <w:right w:val="single" w:sz="2" w:space="0" w:color="EAEBEE"/>
          </w:divBdr>
        </w:div>
        <w:div w:id="1043679127">
          <w:marLeft w:val="0"/>
          <w:marRight w:val="0"/>
          <w:marTop w:val="0"/>
          <w:marBottom w:val="0"/>
          <w:divBdr>
            <w:top w:val="single" w:sz="2" w:space="0" w:color="EAEBEE"/>
            <w:left w:val="single" w:sz="2" w:space="0" w:color="EAEBEE"/>
            <w:bottom w:val="single" w:sz="2" w:space="0" w:color="EAEBEE"/>
            <w:right w:val="single" w:sz="6" w:space="0" w:color="EAEBEE"/>
          </w:divBdr>
        </w:div>
        <w:div w:id="2004313351">
          <w:marLeft w:val="0"/>
          <w:marRight w:val="0"/>
          <w:marTop w:val="0"/>
          <w:marBottom w:val="0"/>
          <w:divBdr>
            <w:top w:val="single" w:sz="2" w:space="0" w:color="EAEBEE"/>
            <w:left w:val="single" w:sz="2" w:space="0" w:color="EAEBEE"/>
            <w:bottom w:val="single" w:sz="2" w:space="0" w:color="EAEBEE"/>
            <w:right w:val="single" w:sz="2" w:space="0" w:color="EAEBEE"/>
          </w:divBdr>
        </w:div>
        <w:div w:id="1485856760">
          <w:marLeft w:val="0"/>
          <w:marRight w:val="0"/>
          <w:marTop w:val="0"/>
          <w:marBottom w:val="0"/>
          <w:divBdr>
            <w:top w:val="single" w:sz="2" w:space="0" w:color="EAEBEE"/>
            <w:left w:val="single" w:sz="2" w:space="0" w:color="EAEBEE"/>
            <w:bottom w:val="single" w:sz="2" w:space="0" w:color="EAEBEE"/>
            <w:right w:val="single" w:sz="6" w:space="0" w:color="EAEBEE"/>
          </w:divBdr>
        </w:div>
        <w:div w:id="1611936857">
          <w:marLeft w:val="0"/>
          <w:marRight w:val="0"/>
          <w:marTop w:val="0"/>
          <w:marBottom w:val="0"/>
          <w:divBdr>
            <w:top w:val="single" w:sz="2" w:space="0" w:color="EAEBEE"/>
            <w:left w:val="single" w:sz="2" w:space="0" w:color="EAEBEE"/>
            <w:bottom w:val="single" w:sz="2" w:space="0" w:color="EAEBEE"/>
            <w:right w:val="single" w:sz="2" w:space="0" w:color="EAEBEE"/>
          </w:divBdr>
        </w:div>
        <w:div w:id="1643995147">
          <w:marLeft w:val="0"/>
          <w:marRight w:val="0"/>
          <w:marTop w:val="0"/>
          <w:marBottom w:val="0"/>
          <w:divBdr>
            <w:top w:val="single" w:sz="2" w:space="0" w:color="EAEBEE"/>
            <w:left w:val="single" w:sz="2" w:space="0" w:color="EAEBEE"/>
            <w:bottom w:val="single" w:sz="2" w:space="0" w:color="EAEBEE"/>
            <w:right w:val="single" w:sz="6" w:space="0" w:color="EAEBEE"/>
          </w:divBdr>
        </w:div>
        <w:div w:id="1019358555">
          <w:marLeft w:val="0"/>
          <w:marRight w:val="0"/>
          <w:marTop w:val="0"/>
          <w:marBottom w:val="0"/>
          <w:divBdr>
            <w:top w:val="single" w:sz="2" w:space="0" w:color="EAEBEE"/>
            <w:left w:val="single" w:sz="2" w:space="0" w:color="EAEBEE"/>
            <w:bottom w:val="single" w:sz="2" w:space="0" w:color="EAEBEE"/>
            <w:right w:val="single" w:sz="2" w:space="0" w:color="EAEBEE"/>
          </w:divBdr>
        </w:div>
        <w:div w:id="432940625">
          <w:marLeft w:val="0"/>
          <w:marRight w:val="0"/>
          <w:marTop w:val="0"/>
          <w:marBottom w:val="0"/>
          <w:divBdr>
            <w:top w:val="single" w:sz="2" w:space="0" w:color="EAEBEE"/>
            <w:left w:val="single" w:sz="2" w:space="0" w:color="EAEBEE"/>
            <w:bottom w:val="single" w:sz="2" w:space="0" w:color="EAEBEE"/>
            <w:right w:val="single" w:sz="6" w:space="0" w:color="EAEBEE"/>
          </w:divBdr>
        </w:div>
        <w:div w:id="1952590383">
          <w:marLeft w:val="0"/>
          <w:marRight w:val="0"/>
          <w:marTop w:val="0"/>
          <w:marBottom w:val="0"/>
          <w:divBdr>
            <w:top w:val="single" w:sz="2" w:space="0" w:color="EAEBEE"/>
            <w:left w:val="single" w:sz="2" w:space="0" w:color="EAEBEE"/>
            <w:bottom w:val="single" w:sz="2" w:space="0" w:color="EAEBEE"/>
            <w:right w:val="single" w:sz="2" w:space="0" w:color="EAEBEE"/>
          </w:divBdr>
        </w:div>
        <w:div w:id="1343816474">
          <w:marLeft w:val="0"/>
          <w:marRight w:val="0"/>
          <w:marTop w:val="0"/>
          <w:marBottom w:val="0"/>
          <w:divBdr>
            <w:top w:val="single" w:sz="2" w:space="0" w:color="EAEBEE"/>
            <w:left w:val="single" w:sz="2" w:space="0" w:color="EAEBEE"/>
            <w:bottom w:val="single" w:sz="2" w:space="0" w:color="EAEBEE"/>
            <w:right w:val="single" w:sz="6" w:space="0" w:color="EAEBEE"/>
          </w:divBdr>
        </w:div>
        <w:div w:id="1953897970">
          <w:marLeft w:val="0"/>
          <w:marRight w:val="0"/>
          <w:marTop w:val="0"/>
          <w:marBottom w:val="0"/>
          <w:divBdr>
            <w:top w:val="single" w:sz="2" w:space="0" w:color="EAEBEE"/>
            <w:left w:val="single" w:sz="2" w:space="0" w:color="EAEBEE"/>
            <w:bottom w:val="single" w:sz="2" w:space="0" w:color="EAEBEE"/>
            <w:right w:val="single" w:sz="2" w:space="0" w:color="EAEBEE"/>
          </w:divBdr>
        </w:div>
        <w:div w:id="1521553228">
          <w:marLeft w:val="0"/>
          <w:marRight w:val="0"/>
          <w:marTop w:val="0"/>
          <w:marBottom w:val="0"/>
          <w:divBdr>
            <w:top w:val="single" w:sz="2" w:space="0" w:color="EAEBEE"/>
            <w:left w:val="single" w:sz="2" w:space="0" w:color="EAEBEE"/>
            <w:bottom w:val="single" w:sz="2" w:space="0" w:color="EAEBEE"/>
            <w:right w:val="single" w:sz="6" w:space="0" w:color="EAEBEE"/>
          </w:divBdr>
        </w:div>
        <w:div w:id="1809010047">
          <w:marLeft w:val="0"/>
          <w:marRight w:val="0"/>
          <w:marTop w:val="0"/>
          <w:marBottom w:val="0"/>
          <w:divBdr>
            <w:top w:val="single" w:sz="2" w:space="0" w:color="EAEBEE"/>
            <w:left w:val="single" w:sz="2" w:space="0" w:color="EAEBEE"/>
            <w:bottom w:val="single" w:sz="2" w:space="0" w:color="EAEBEE"/>
            <w:right w:val="single" w:sz="2" w:space="0" w:color="EAEBEE"/>
          </w:divBdr>
        </w:div>
        <w:div w:id="231356535">
          <w:marLeft w:val="0"/>
          <w:marRight w:val="0"/>
          <w:marTop w:val="0"/>
          <w:marBottom w:val="0"/>
          <w:divBdr>
            <w:top w:val="single" w:sz="2" w:space="0" w:color="EAEBEE"/>
            <w:left w:val="single" w:sz="2" w:space="0" w:color="EAEBEE"/>
            <w:bottom w:val="single" w:sz="2" w:space="0" w:color="EAEBEE"/>
            <w:right w:val="single" w:sz="6" w:space="0" w:color="EAEBEE"/>
          </w:divBdr>
        </w:div>
        <w:div w:id="1042439027">
          <w:marLeft w:val="0"/>
          <w:marRight w:val="0"/>
          <w:marTop w:val="0"/>
          <w:marBottom w:val="0"/>
          <w:divBdr>
            <w:top w:val="single" w:sz="2" w:space="0" w:color="EAEBEE"/>
            <w:left w:val="single" w:sz="2" w:space="0" w:color="EAEBEE"/>
            <w:bottom w:val="single" w:sz="2" w:space="0" w:color="EAEBEE"/>
            <w:right w:val="single" w:sz="2" w:space="0" w:color="EAEBEE"/>
          </w:divBdr>
        </w:div>
        <w:div w:id="2008753444">
          <w:marLeft w:val="0"/>
          <w:marRight w:val="0"/>
          <w:marTop w:val="0"/>
          <w:marBottom w:val="0"/>
          <w:divBdr>
            <w:top w:val="single" w:sz="2" w:space="0" w:color="EAEBEE"/>
            <w:left w:val="single" w:sz="2" w:space="0" w:color="EAEBEE"/>
            <w:bottom w:val="single" w:sz="2" w:space="0" w:color="EAEBEE"/>
            <w:right w:val="single" w:sz="6" w:space="0" w:color="EAEBEE"/>
          </w:divBdr>
        </w:div>
        <w:div w:id="1952591363">
          <w:marLeft w:val="0"/>
          <w:marRight w:val="0"/>
          <w:marTop w:val="0"/>
          <w:marBottom w:val="0"/>
          <w:divBdr>
            <w:top w:val="single" w:sz="2" w:space="0" w:color="EAEBEE"/>
            <w:left w:val="single" w:sz="2" w:space="0" w:color="EAEBEE"/>
            <w:bottom w:val="single" w:sz="2" w:space="0" w:color="EAEBEE"/>
            <w:right w:val="single" w:sz="2" w:space="0" w:color="EAEBEE"/>
          </w:divBdr>
        </w:div>
        <w:div w:id="826673578">
          <w:marLeft w:val="0"/>
          <w:marRight w:val="0"/>
          <w:marTop w:val="0"/>
          <w:marBottom w:val="0"/>
          <w:divBdr>
            <w:top w:val="single" w:sz="2" w:space="0" w:color="EAEBEE"/>
            <w:left w:val="single" w:sz="2" w:space="0" w:color="EAEBEE"/>
            <w:bottom w:val="single" w:sz="2" w:space="0" w:color="EAEBEE"/>
            <w:right w:val="single" w:sz="6" w:space="0" w:color="EAEBEE"/>
          </w:divBdr>
        </w:div>
        <w:div w:id="1212155333">
          <w:marLeft w:val="0"/>
          <w:marRight w:val="0"/>
          <w:marTop w:val="0"/>
          <w:marBottom w:val="0"/>
          <w:divBdr>
            <w:top w:val="single" w:sz="2" w:space="0" w:color="EAEBEE"/>
            <w:left w:val="single" w:sz="2" w:space="0" w:color="EAEBEE"/>
            <w:bottom w:val="single" w:sz="2" w:space="0" w:color="EAEBEE"/>
            <w:right w:val="single" w:sz="2" w:space="0" w:color="EAEBEE"/>
          </w:divBdr>
        </w:div>
        <w:div w:id="1749156309">
          <w:marLeft w:val="0"/>
          <w:marRight w:val="0"/>
          <w:marTop w:val="0"/>
          <w:marBottom w:val="0"/>
          <w:divBdr>
            <w:top w:val="single" w:sz="2" w:space="0" w:color="EAEBEE"/>
            <w:left w:val="single" w:sz="2" w:space="0" w:color="EAEBEE"/>
            <w:bottom w:val="single" w:sz="2" w:space="0" w:color="EAEBEE"/>
            <w:right w:val="single" w:sz="6" w:space="0" w:color="EAEBEE"/>
          </w:divBdr>
        </w:div>
        <w:div w:id="1637182696">
          <w:marLeft w:val="0"/>
          <w:marRight w:val="0"/>
          <w:marTop w:val="0"/>
          <w:marBottom w:val="0"/>
          <w:divBdr>
            <w:top w:val="single" w:sz="2" w:space="0" w:color="EAEBEE"/>
            <w:left w:val="single" w:sz="2" w:space="0" w:color="EAEBEE"/>
            <w:bottom w:val="single" w:sz="2" w:space="0" w:color="EAEBEE"/>
            <w:right w:val="single" w:sz="2" w:space="0" w:color="EAEBEE"/>
          </w:divBdr>
        </w:div>
        <w:div w:id="681518663">
          <w:marLeft w:val="0"/>
          <w:marRight w:val="0"/>
          <w:marTop w:val="0"/>
          <w:marBottom w:val="0"/>
          <w:divBdr>
            <w:top w:val="single" w:sz="2" w:space="0" w:color="EAEBEE"/>
            <w:left w:val="single" w:sz="2" w:space="0" w:color="EAEBEE"/>
            <w:bottom w:val="single" w:sz="2" w:space="0" w:color="EAEBEE"/>
            <w:right w:val="single" w:sz="6" w:space="0" w:color="EAEBEE"/>
          </w:divBdr>
        </w:div>
        <w:div w:id="387194591">
          <w:marLeft w:val="0"/>
          <w:marRight w:val="0"/>
          <w:marTop w:val="0"/>
          <w:marBottom w:val="0"/>
          <w:divBdr>
            <w:top w:val="single" w:sz="2" w:space="0" w:color="EAEBEE"/>
            <w:left w:val="single" w:sz="2" w:space="0" w:color="EAEBEE"/>
            <w:bottom w:val="single" w:sz="2" w:space="0" w:color="EAEBEE"/>
            <w:right w:val="single" w:sz="2" w:space="0" w:color="EAEBEE"/>
          </w:divBdr>
        </w:div>
        <w:div w:id="1658876436">
          <w:marLeft w:val="0"/>
          <w:marRight w:val="0"/>
          <w:marTop w:val="0"/>
          <w:marBottom w:val="0"/>
          <w:divBdr>
            <w:top w:val="single" w:sz="2" w:space="0" w:color="EAEBEE"/>
            <w:left w:val="single" w:sz="2" w:space="0" w:color="EAEBEE"/>
            <w:bottom w:val="single" w:sz="2" w:space="0" w:color="EAEBEE"/>
            <w:right w:val="single" w:sz="6" w:space="0" w:color="EAEBEE"/>
          </w:divBdr>
        </w:div>
        <w:div w:id="114178865">
          <w:marLeft w:val="0"/>
          <w:marRight w:val="0"/>
          <w:marTop w:val="0"/>
          <w:marBottom w:val="0"/>
          <w:divBdr>
            <w:top w:val="single" w:sz="2" w:space="0" w:color="EAEBEE"/>
            <w:left w:val="single" w:sz="2" w:space="0" w:color="EAEBEE"/>
            <w:bottom w:val="single" w:sz="2" w:space="0" w:color="EAEBEE"/>
            <w:right w:val="single" w:sz="2" w:space="0" w:color="EAEBEE"/>
          </w:divBdr>
        </w:div>
        <w:div w:id="1584296610">
          <w:marLeft w:val="0"/>
          <w:marRight w:val="0"/>
          <w:marTop w:val="0"/>
          <w:marBottom w:val="0"/>
          <w:divBdr>
            <w:top w:val="single" w:sz="2" w:space="0" w:color="EAEBEE"/>
            <w:left w:val="single" w:sz="2" w:space="0" w:color="EAEBEE"/>
            <w:bottom w:val="single" w:sz="2" w:space="0" w:color="EAEBEE"/>
            <w:right w:val="single" w:sz="6" w:space="0" w:color="EAEBEE"/>
          </w:divBdr>
        </w:div>
        <w:div w:id="1464696286">
          <w:marLeft w:val="0"/>
          <w:marRight w:val="0"/>
          <w:marTop w:val="0"/>
          <w:marBottom w:val="0"/>
          <w:divBdr>
            <w:top w:val="single" w:sz="2" w:space="0" w:color="EAEBEE"/>
            <w:left w:val="single" w:sz="2" w:space="0" w:color="EAEBEE"/>
            <w:bottom w:val="single" w:sz="2" w:space="0" w:color="EAEBEE"/>
            <w:right w:val="single" w:sz="2" w:space="0" w:color="EAEBEE"/>
          </w:divBdr>
        </w:div>
        <w:div w:id="1381247599">
          <w:marLeft w:val="0"/>
          <w:marRight w:val="0"/>
          <w:marTop w:val="0"/>
          <w:marBottom w:val="0"/>
          <w:divBdr>
            <w:top w:val="single" w:sz="2" w:space="0" w:color="EAEBEE"/>
            <w:left w:val="single" w:sz="2" w:space="0" w:color="EAEBEE"/>
            <w:bottom w:val="single" w:sz="2" w:space="0" w:color="EAEBEE"/>
            <w:right w:val="single" w:sz="6" w:space="0" w:color="EAEBEE"/>
          </w:divBdr>
        </w:div>
        <w:div w:id="1848250837">
          <w:marLeft w:val="0"/>
          <w:marRight w:val="0"/>
          <w:marTop w:val="0"/>
          <w:marBottom w:val="0"/>
          <w:divBdr>
            <w:top w:val="single" w:sz="2" w:space="0" w:color="EAEBEE"/>
            <w:left w:val="single" w:sz="2" w:space="0" w:color="EAEBEE"/>
            <w:bottom w:val="single" w:sz="2" w:space="0" w:color="EAEBEE"/>
            <w:right w:val="single" w:sz="2" w:space="0" w:color="EAEBEE"/>
          </w:divBdr>
        </w:div>
        <w:div w:id="904727747">
          <w:marLeft w:val="0"/>
          <w:marRight w:val="0"/>
          <w:marTop w:val="0"/>
          <w:marBottom w:val="0"/>
          <w:divBdr>
            <w:top w:val="single" w:sz="2" w:space="0" w:color="EAEBEE"/>
            <w:left w:val="single" w:sz="2" w:space="0" w:color="EAEBEE"/>
            <w:bottom w:val="single" w:sz="2" w:space="0" w:color="EAEBEE"/>
            <w:right w:val="single" w:sz="6" w:space="0" w:color="EAEBEE"/>
          </w:divBdr>
        </w:div>
        <w:div w:id="446118777">
          <w:marLeft w:val="0"/>
          <w:marRight w:val="0"/>
          <w:marTop w:val="0"/>
          <w:marBottom w:val="0"/>
          <w:divBdr>
            <w:top w:val="single" w:sz="2" w:space="0" w:color="EAEBEE"/>
            <w:left w:val="single" w:sz="2" w:space="0" w:color="EAEBEE"/>
            <w:bottom w:val="single" w:sz="2" w:space="0" w:color="EAEBEE"/>
            <w:right w:val="single" w:sz="2" w:space="0" w:color="EAEBEE"/>
          </w:divBdr>
        </w:div>
        <w:div w:id="966738006">
          <w:marLeft w:val="0"/>
          <w:marRight w:val="0"/>
          <w:marTop w:val="0"/>
          <w:marBottom w:val="0"/>
          <w:divBdr>
            <w:top w:val="single" w:sz="2" w:space="0" w:color="EAEBEE"/>
            <w:left w:val="single" w:sz="2" w:space="0" w:color="EAEBEE"/>
            <w:bottom w:val="single" w:sz="2" w:space="0" w:color="EAEBEE"/>
            <w:right w:val="single" w:sz="6" w:space="0" w:color="EAEBEE"/>
          </w:divBdr>
        </w:div>
        <w:div w:id="1357735441">
          <w:marLeft w:val="0"/>
          <w:marRight w:val="0"/>
          <w:marTop w:val="0"/>
          <w:marBottom w:val="0"/>
          <w:divBdr>
            <w:top w:val="single" w:sz="2" w:space="0" w:color="EAEBEE"/>
            <w:left w:val="single" w:sz="2" w:space="0" w:color="EAEBEE"/>
            <w:bottom w:val="single" w:sz="2" w:space="0" w:color="EAEBEE"/>
            <w:right w:val="single" w:sz="2" w:space="0" w:color="EAEBEE"/>
          </w:divBdr>
        </w:div>
        <w:div w:id="985863351">
          <w:marLeft w:val="0"/>
          <w:marRight w:val="0"/>
          <w:marTop w:val="0"/>
          <w:marBottom w:val="0"/>
          <w:divBdr>
            <w:top w:val="single" w:sz="2" w:space="0" w:color="EAEBEE"/>
            <w:left w:val="single" w:sz="2" w:space="0" w:color="EAEBEE"/>
            <w:bottom w:val="single" w:sz="2" w:space="0" w:color="EAEBEE"/>
            <w:right w:val="single" w:sz="6" w:space="0" w:color="EAEBEE"/>
          </w:divBdr>
        </w:div>
        <w:div w:id="958805009">
          <w:marLeft w:val="0"/>
          <w:marRight w:val="0"/>
          <w:marTop w:val="0"/>
          <w:marBottom w:val="0"/>
          <w:divBdr>
            <w:top w:val="single" w:sz="2" w:space="0" w:color="EAEBEE"/>
            <w:left w:val="single" w:sz="2" w:space="0" w:color="EAEBEE"/>
            <w:bottom w:val="single" w:sz="2" w:space="0" w:color="EAEBEE"/>
            <w:right w:val="single" w:sz="2" w:space="0" w:color="EAEBEE"/>
          </w:divBdr>
        </w:div>
        <w:div w:id="437876553">
          <w:marLeft w:val="0"/>
          <w:marRight w:val="0"/>
          <w:marTop w:val="0"/>
          <w:marBottom w:val="0"/>
          <w:divBdr>
            <w:top w:val="single" w:sz="2" w:space="0" w:color="EAEBEE"/>
            <w:left w:val="single" w:sz="2" w:space="0" w:color="EAEBEE"/>
            <w:bottom w:val="single" w:sz="2" w:space="0" w:color="EAEBEE"/>
            <w:right w:val="single" w:sz="6" w:space="0" w:color="EAEBEE"/>
          </w:divBdr>
        </w:div>
        <w:div w:id="1220750972">
          <w:marLeft w:val="0"/>
          <w:marRight w:val="0"/>
          <w:marTop w:val="0"/>
          <w:marBottom w:val="0"/>
          <w:divBdr>
            <w:top w:val="single" w:sz="2" w:space="0" w:color="EAEBEE"/>
            <w:left w:val="single" w:sz="2" w:space="0" w:color="EAEBEE"/>
            <w:bottom w:val="single" w:sz="2" w:space="0" w:color="EAEBEE"/>
            <w:right w:val="single" w:sz="2" w:space="0" w:color="EAEBEE"/>
          </w:divBdr>
        </w:div>
        <w:div w:id="1747335296">
          <w:marLeft w:val="0"/>
          <w:marRight w:val="0"/>
          <w:marTop w:val="0"/>
          <w:marBottom w:val="0"/>
          <w:divBdr>
            <w:top w:val="single" w:sz="2" w:space="0" w:color="EAEBEE"/>
            <w:left w:val="single" w:sz="2" w:space="0" w:color="EAEBEE"/>
            <w:bottom w:val="single" w:sz="2" w:space="0" w:color="EAEBEE"/>
            <w:right w:val="single" w:sz="6" w:space="0" w:color="EAEBEE"/>
          </w:divBdr>
        </w:div>
        <w:div w:id="554245770">
          <w:marLeft w:val="0"/>
          <w:marRight w:val="0"/>
          <w:marTop w:val="0"/>
          <w:marBottom w:val="0"/>
          <w:divBdr>
            <w:top w:val="single" w:sz="2" w:space="0" w:color="EAEBEE"/>
            <w:left w:val="single" w:sz="2" w:space="0" w:color="EAEBEE"/>
            <w:bottom w:val="single" w:sz="2" w:space="0" w:color="EAEBEE"/>
            <w:right w:val="single" w:sz="2" w:space="0" w:color="EAEBEE"/>
          </w:divBdr>
        </w:div>
        <w:div w:id="331375519">
          <w:marLeft w:val="0"/>
          <w:marRight w:val="0"/>
          <w:marTop w:val="0"/>
          <w:marBottom w:val="0"/>
          <w:divBdr>
            <w:top w:val="single" w:sz="2" w:space="0" w:color="EAEBEE"/>
            <w:left w:val="single" w:sz="2" w:space="0" w:color="EAEBEE"/>
            <w:bottom w:val="single" w:sz="2" w:space="0" w:color="EAEBEE"/>
            <w:right w:val="single" w:sz="6" w:space="0" w:color="EAEBEE"/>
          </w:divBdr>
        </w:div>
        <w:div w:id="2127194025">
          <w:marLeft w:val="0"/>
          <w:marRight w:val="0"/>
          <w:marTop w:val="0"/>
          <w:marBottom w:val="0"/>
          <w:divBdr>
            <w:top w:val="single" w:sz="2" w:space="0" w:color="EAEBEE"/>
            <w:left w:val="single" w:sz="2" w:space="0" w:color="EAEBEE"/>
            <w:bottom w:val="single" w:sz="2" w:space="0" w:color="EAEBEE"/>
            <w:right w:val="single" w:sz="2" w:space="0" w:color="EAEBEE"/>
          </w:divBdr>
        </w:div>
        <w:div w:id="1525827005">
          <w:marLeft w:val="0"/>
          <w:marRight w:val="0"/>
          <w:marTop w:val="0"/>
          <w:marBottom w:val="0"/>
          <w:divBdr>
            <w:top w:val="single" w:sz="2" w:space="0" w:color="EAEBEE"/>
            <w:left w:val="single" w:sz="2" w:space="0" w:color="EAEBEE"/>
            <w:bottom w:val="single" w:sz="2" w:space="0" w:color="EAEBEE"/>
            <w:right w:val="single" w:sz="6" w:space="0" w:color="EAEBEE"/>
          </w:divBdr>
        </w:div>
        <w:div w:id="272052931">
          <w:marLeft w:val="0"/>
          <w:marRight w:val="0"/>
          <w:marTop w:val="0"/>
          <w:marBottom w:val="0"/>
          <w:divBdr>
            <w:top w:val="single" w:sz="2" w:space="0" w:color="EAEBEE"/>
            <w:left w:val="single" w:sz="2" w:space="0" w:color="EAEBEE"/>
            <w:bottom w:val="single" w:sz="2" w:space="0" w:color="EAEBEE"/>
            <w:right w:val="single" w:sz="2" w:space="0" w:color="EAEBEE"/>
          </w:divBdr>
        </w:div>
        <w:div w:id="1944796953">
          <w:marLeft w:val="0"/>
          <w:marRight w:val="0"/>
          <w:marTop w:val="0"/>
          <w:marBottom w:val="0"/>
          <w:divBdr>
            <w:top w:val="single" w:sz="2" w:space="0" w:color="EAEBEE"/>
            <w:left w:val="single" w:sz="2" w:space="0" w:color="EAEBEE"/>
            <w:bottom w:val="single" w:sz="2" w:space="0" w:color="EAEBEE"/>
            <w:right w:val="single" w:sz="6" w:space="0" w:color="EAEBEE"/>
          </w:divBdr>
        </w:div>
        <w:div w:id="950893386">
          <w:marLeft w:val="0"/>
          <w:marRight w:val="0"/>
          <w:marTop w:val="0"/>
          <w:marBottom w:val="0"/>
          <w:divBdr>
            <w:top w:val="single" w:sz="2" w:space="0" w:color="EAEBEE"/>
            <w:left w:val="single" w:sz="2" w:space="0" w:color="EAEBEE"/>
            <w:bottom w:val="single" w:sz="2" w:space="0" w:color="EAEBEE"/>
            <w:right w:val="single" w:sz="2" w:space="0" w:color="EAEBEE"/>
          </w:divBdr>
        </w:div>
        <w:div w:id="2103213712">
          <w:marLeft w:val="0"/>
          <w:marRight w:val="0"/>
          <w:marTop w:val="0"/>
          <w:marBottom w:val="0"/>
          <w:divBdr>
            <w:top w:val="single" w:sz="2" w:space="0" w:color="EAEBEE"/>
            <w:left w:val="single" w:sz="2" w:space="0" w:color="EAEBEE"/>
            <w:bottom w:val="single" w:sz="2" w:space="0" w:color="EAEBEE"/>
            <w:right w:val="single" w:sz="6" w:space="0" w:color="EAEBEE"/>
          </w:divBdr>
        </w:div>
        <w:div w:id="2024740863">
          <w:marLeft w:val="0"/>
          <w:marRight w:val="0"/>
          <w:marTop w:val="0"/>
          <w:marBottom w:val="0"/>
          <w:divBdr>
            <w:top w:val="single" w:sz="2" w:space="0" w:color="EAEBEE"/>
            <w:left w:val="single" w:sz="2" w:space="0" w:color="EAEBEE"/>
            <w:bottom w:val="single" w:sz="2" w:space="0" w:color="EAEBEE"/>
            <w:right w:val="single" w:sz="2" w:space="0" w:color="EAEBEE"/>
          </w:divBdr>
        </w:div>
        <w:div w:id="309479080">
          <w:marLeft w:val="0"/>
          <w:marRight w:val="0"/>
          <w:marTop w:val="0"/>
          <w:marBottom w:val="0"/>
          <w:divBdr>
            <w:top w:val="single" w:sz="2" w:space="0" w:color="EAEBEE"/>
            <w:left w:val="single" w:sz="2" w:space="0" w:color="EAEBEE"/>
            <w:bottom w:val="single" w:sz="2" w:space="0" w:color="EAEBEE"/>
            <w:right w:val="single" w:sz="6" w:space="0" w:color="EAEBEE"/>
          </w:divBdr>
        </w:div>
        <w:div w:id="940068596">
          <w:marLeft w:val="0"/>
          <w:marRight w:val="0"/>
          <w:marTop w:val="0"/>
          <w:marBottom w:val="0"/>
          <w:divBdr>
            <w:top w:val="single" w:sz="2" w:space="0" w:color="EAEBEE"/>
            <w:left w:val="single" w:sz="2" w:space="0" w:color="EAEBEE"/>
            <w:bottom w:val="single" w:sz="2" w:space="0" w:color="EAEBEE"/>
            <w:right w:val="single" w:sz="2" w:space="0" w:color="EAEBEE"/>
          </w:divBdr>
        </w:div>
        <w:div w:id="26297072">
          <w:marLeft w:val="0"/>
          <w:marRight w:val="0"/>
          <w:marTop w:val="0"/>
          <w:marBottom w:val="0"/>
          <w:divBdr>
            <w:top w:val="single" w:sz="2" w:space="0" w:color="EAEBEE"/>
            <w:left w:val="single" w:sz="2" w:space="0" w:color="EAEBEE"/>
            <w:bottom w:val="single" w:sz="2" w:space="0" w:color="EAEBEE"/>
            <w:right w:val="single" w:sz="6" w:space="0" w:color="EAEBEE"/>
          </w:divBdr>
        </w:div>
        <w:div w:id="440420806">
          <w:marLeft w:val="0"/>
          <w:marRight w:val="0"/>
          <w:marTop w:val="0"/>
          <w:marBottom w:val="0"/>
          <w:divBdr>
            <w:top w:val="single" w:sz="2" w:space="0" w:color="EAEBEE"/>
            <w:left w:val="single" w:sz="2" w:space="0" w:color="EAEBEE"/>
            <w:bottom w:val="single" w:sz="2" w:space="0" w:color="EAEBEE"/>
            <w:right w:val="single" w:sz="2" w:space="0" w:color="EAEBEE"/>
          </w:divBdr>
        </w:div>
        <w:div w:id="1163083835">
          <w:marLeft w:val="0"/>
          <w:marRight w:val="0"/>
          <w:marTop w:val="0"/>
          <w:marBottom w:val="0"/>
          <w:divBdr>
            <w:top w:val="single" w:sz="2" w:space="0" w:color="EAEBEE"/>
            <w:left w:val="single" w:sz="2" w:space="0" w:color="EAEBEE"/>
            <w:bottom w:val="single" w:sz="2" w:space="0" w:color="EAEBEE"/>
            <w:right w:val="single" w:sz="6" w:space="0" w:color="EAEBEE"/>
          </w:divBdr>
        </w:div>
        <w:div w:id="984042570">
          <w:marLeft w:val="0"/>
          <w:marRight w:val="0"/>
          <w:marTop w:val="0"/>
          <w:marBottom w:val="0"/>
          <w:divBdr>
            <w:top w:val="single" w:sz="2" w:space="0" w:color="EAEBEE"/>
            <w:left w:val="single" w:sz="2" w:space="0" w:color="EAEBEE"/>
            <w:bottom w:val="single" w:sz="2" w:space="0" w:color="EAEBEE"/>
            <w:right w:val="single" w:sz="2" w:space="0" w:color="EAEBEE"/>
          </w:divBdr>
        </w:div>
        <w:div w:id="1517385512">
          <w:marLeft w:val="0"/>
          <w:marRight w:val="0"/>
          <w:marTop w:val="0"/>
          <w:marBottom w:val="0"/>
          <w:divBdr>
            <w:top w:val="single" w:sz="2" w:space="0" w:color="EAEBEE"/>
            <w:left w:val="single" w:sz="2" w:space="0" w:color="EAEBEE"/>
            <w:bottom w:val="single" w:sz="2" w:space="0" w:color="EAEBEE"/>
            <w:right w:val="single" w:sz="6" w:space="0" w:color="EAEBEE"/>
          </w:divBdr>
        </w:div>
        <w:div w:id="1382941209">
          <w:marLeft w:val="0"/>
          <w:marRight w:val="0"/>
          <w:marTop w:val="0"/>
          <w:marBottom w:val="0"/>
          <w:divBdr>
            <w:top w:val="single" w:sz="2" w:space="0" w:color="EAEBEE"/>
            <w:left w:val="single" w:sz="2" w:space="0" w:color="EAEBEE"/>
            <w:bottom w:val="single" w:sz="2" w:space="0" w:color="EAEBEE"/>
            <w:right w:val="single" w:sz="2" w:space="0" w:color="EAEBEE"/>
          </w:divBdr>
        </w:div>
        <w:div w:id="30618550">
          <w:marLeft w:val="0"/>
          <w:marRight w:val="0"/>
          <w:marTop w:val="0"/>
          <w:marBottom w:val="0"/>
          <w:divBdr>
            <w:top w:val="single" w:sz="2" w:space="0" w:color="EAEBEE"/>
            <w:left w:val="single" w:sz="2" w:space="0" w:color="EAEBEE"/>
            <w:bottom w:val="single" w:sz="2" w:space="0" w:color="EAEBEE"/>
            <w:right w:val="single" w:sz="6" w:space="0" w:color="EAEBEE"/>
          </w:divBdr>
        </w:div>
        <w:div w:id="1858810627">
          <w:marLeft w:val="0"/>
          <w:marRight w:val="0"/>
          <w:marTop w:val="0"/>
          <w:marBottom w:val="0"/>
          <w:divBdr>
            <w:top w:val="single" w:sz="2" w:space="0" w:color="EAEBEE"/>
            <w:left w:val="single" w:sz="2" w:space="0" w:color="EAEBEE"/>
            <w:bottom w:val="single" w:sz="2" w:space="0" w:color="EAEBEE"/>
            <w:right w:val="single" w:sz="2" w:space="0" w:color="EAEBEE"/>
          </w:divBdr>
        </w:div>
        <w:div w:id="487138651">
          <w:marLeft w:val="0"/>
          <w:marRight w:val="0"/>
          <w:marTop w:val="0"/>
          <w:marBottom w:val="0"/>
          <w:divBdr>
            <w:top w:val="single" w:sz="2" w:space="0" w:color="EAEBEE"/>
            <w:left w:val="single" w:sz="2" w:space="0" w:color="EAEBEE"/>
            <w:bottom w:val="single" w:sz="2" w:space="0" w:color="EAEBEE"/>
            <w:right w:val="single" w:sz="6" w:space="0" w:color="EAEBEE"/>
          </w:divBdr>
        </w:div>
        <w:div w:id="516961796">
          <w:marLeft w:val="0"/>
          <w:marRight w:val="0"/>
          <w:marTop w:val="0"/>
          <w:marBottom w:val="0"/>
          <w:divBdr>
            <w:top w:val="single" w:sz="2" w:space="0" w:color="EAEBEE"/>
            <w:left w:val="single" w:sz="2" w:space="0" w:color="EAEBEE"/>
            <w:bottom w:val="single" w:sz="2" w:space="0" w:color="EAEBEE"/>
            <w:right w:val="single" w:sz="2" w:space="0" w:color="EAEBEE"/>
          </w:divBdr>
        </w:div>
        <w:div w:id="1250502249">
          <w:marLeft w:val="0"/>
          <w:marRight w:val="0"/>
          <w:marTop w:val="0"/>
          <w:marBottom w:val="0"/>
          <w:divBdr>
            <w:top w:val="single" w:sz="2" w:space="0" w:color="EAEBEE"/>
            <w:left w:val="single" w:sz="2" w:space="0" w:color="EAEBEE"/>
            <w:bottom w:val="single" w:sz="2" w:space="0" w:color="EAEBEE"/>
            <w:right w:val="single" w:sz="6" w:space="0" w:color="EAEBEE"/>
          </w:divBdr>
        </w:div>
        <w:div w:id="387264604">
          <w:marLeft w:val="0"/>
          <w:marRight w:val="0"/>
          <w:marTop w:val="0"/>
          <w:marBottom w:val="0"/>
          <w:divBdr>
            <w:top w:val="single" w:sz="2" w:space="0" w:color="EAEBEE"/>
            <w:left w:val="single" w:sz="2" w:space="0" w:color="EAEBEE"/>
            <w:bottom w:val="single" w:sz="2" w:space="0" w:color="EAEBEE"/>
            <w:right w:val="single" w:sz="2" w:space="0" w:color="EAEBEE"/>
          </w:divBdr>
        </w:div>
        <w:div w:id="1387294991">
          <w:marLeft w:val="0"/>
          <w:marRight w:val="0"/>
          <w:marTop w:val="0"/>
          <w:marBottom w:val="0"/>
          <w:divBdr>
            <w:top w:val="single" w:sz="2" w:space="0" w:color="EAEBEE"/>
            <w:left w:val="single" w:sz="2" w:space="0" w:color="EAEBEE"/>
            <w:bottom w:val="single" w:sz="2" w:space="0" w:color="EAEBEE"/>
            <w:right w:val="single" w:sz="6" w:space="0" w:color="EAEBEE"/>
          </w:divBdr>
        </w:div>
        <w:div w:id="2000159082">
          <w:marLeft w:val="0"/>
          <w:marRight w:val="0"/>
          <w:marTop w:val="0"/>
          <w:marBottom w:val="0"/>
          <w:divBdr>
            <w:top w:val="single" w:sz="2" w:space="0" w:color="EAEBEE"/>
            <w:left w:val="single" w:sz="2" w:space="0" w:color="EAEBEE"/>
            <w:bottom w:val="single" w:sz="2" w:space="0" w:color="EAEBEE"/>
            <w:right w:val="single" w:sz="2" w:space="0" w:color="EAEBEE"/>
          </w:divBdr>
        </w:div>
        <w:div w:id="1366635792">
          <w:marLeft w:val="0"/>
          <w:marRight w:val="0"/>
          <w:marTop w:val="0"/>
          <w:marBottom w:val="0"/>
          <w:divBdr>
            <w:top w:val="single" w:sz="2" w:space="0" w:color="EAEBEE"/>
            <w:left w:val="single" w:sz="2" w:space="0" w:color="EAEBEE"/>
            <w:bottom w:val="single" w:sz="2" w:space="0" w:color="EAEBEE"/>
            <w:right w:val="single" w:sz="6" w:space="0" w:color="EAEBEE"/>
          </w:divBdr>
        </w:div>
        <w:div w:id="1291209061">
          <w:marLeft w:val="0"/>
          <w:marRight w:val="0"/>
          <w:marTop w:val="0"/>
          <w:marBottom w:val="0"/>
          <w:divBdr>
            <w:top w:val="single" w:sz="2" w:space="0" w:color="EAEBEE"/>
            <w:left w:val="single" w:sz="2" w:space="0" w:color="EAEBEE"/>
            <w:bottom w:val="single" w:sz="2" w:space="0" w:color="EAEBEE"/>
            <w:right w:val="single" w:sz="2" w:space="0" w:color="EAEBEE"/>
          </w:divBdr>
        </w:div>
        <w:div w:id="1152987521">
          <w:marLeft w:val="0"/>
          <w:marRight w:val="0"/>
          <w:marTop w:val="0"/>
          <w:marBottom w:val="0"/>
          <w:divBdr>
            <w:top w:val="single" w:sz="2" w:space="0" w:color="EAEBEE"/>
            <w:left w:val="single" w:sz="2" w:space="0" w:color="EAEBEE"/>
            <w:bottom w:val="single" w:sz="2" w:space="0" w:color="EAEBEE"/>
            <w:right w:val="single" w:sz="6" w:space="0" w:color="EAEBEE"/>
          </w:divBdr>
        </w:div>
        <w:div w:id="894924219">
          <w:marLeft w:val="0"/>
          <w:marRight w:val="0"/>
          <w:marTop w:val="0"/>
          <w:marBottom w:val="0"/>
          <w:divBdr>
            <w:top w:val="single" w:sz="2" w:space="0" w:color="EAEBEE"/>
            <w:left w:val="single" w:sz="2" w:space="0" w:color="EAEBEE"/>
            <w:bottom w:val="single" w:sz="2" w:space="0" w:color="EAEBEE"/>
            <w:right w:val="single" w:sz="2" w:space="0" w:color="EAEBEE"/>
          </w:divBdr>
        </w:div>
        <w:div w:id="872310122">
          <w:marLeft w:val="0"/>
          <w:marRight w:val="0"/>
          <w:marTop w:val="0"/>
          <w:marBottom w:val="0"/>
          <w:divBdr>
            <w:top w:val="single" w:sz="2" w:space="0" w:color="EAEBEE"/>
            <w:left w:val="single" w:sz="2" w:space="0" w:color="EAEBEE"/>
            <w:bottom w:val="single" w:sz="2" w:space="0" w:color="EAEBEE"/>
            <w:right w:val="single" w:sz="6" w:space="0" w:color="EAEBEE"/>
          </w:divBdr>
        </w:div>
        <w:div w:id="846403987">
          <w:marLeft w:val="0"/>
          <w:marRight w:val="0"/>
          <w:marTop w:val="0"/>
          <w:marBottom w:val="0"/>
          <w:divBdr>
            <w:top w:val="single" w:sz="2" w:space="0" w:color="EAEBEE"/>
            <w:left w:val="single" w:sz="2" w:space="0" w:color="EAEBEE"/>
            <w:bottom w:val="single" w:sz="2" w:space="0" w:color="EAEBEE"/>
            <w:right w:val="single" w:sz="2" w:space="0" w:color="EAEBEE"/>
          </w:divBdr>
        </w:div>
        <w:div w:id="629938595">
          <w:marLeft w:val="0"/>
          <w:marRight w:val="0"/>
          <w:marTop w:val="0"/>
          <w:marBottom w:val="0"/>
          <w:divBdr>
            <w:top w:val="single" w:sz="2" w:space="0" w:color="EAEBEE"/>
            <w:left w:val="single" w:sz="2" w:space="0" w:color="EAEBEE"/>
            <w:bottom w:val="single" w:sz="2" w:space="0" w:color="EAEBEE"/>
            <w:right w:val="single" w:sz="6" w:space="0" w:color="EAEBEE"/>
          </w:divBdr>
        </w:div>
        <w:div w:id="238640398">
          <w:marLeft w:val="0"/>
          <w:marRight w:val="0"/>
          <w:marTop w:val="0"/>
          <w:marBottom w:val="0"/>
          <w:divBdr>
            <w:top w:val="single" w:sz="2" w:space="0" w:color="EAEBEE"/>
            <w:left w:val="single" w:sz="2" w:space="0" w:color="EAEBEE"/>
            <w:bottom w:val="single" w:sz="2" w:space="0" w:color="EAEBEE"/>
            <w:right w:val="single" w:sz="2" w:space="0" w:color="EAEBEE"/>
          </w:divBdr>
        </w:div>
        <w:div w:id="304437284">
          <w:marLeft w:val="0"/>
          <w:marRight w:val="0"/>
          <w:marTop w:val="0"/>
          <w:marBottom w:val="0"/>
          <w:divBdr>
            <w:top w:val="single" w:sz="2" w:space="0" w:color="EAEBEE"/>
            <w:left w:val="single" w:sz="2" w:space="0" w:color="EAEBEE"/>
            <w:bottom w:val="single" w:sz="2" w:space="0" w:color="EAEBEE"/>
            <w:right w:val="single" w:sz="6" w:space="0" w:color="EAEBEE"/>
          </w:divBdr>
        </w:div>
        <w:div w:id="1887450896">
          <w:marLeft w:val="0"/>
          <w:marRight w:val="0"/>
          <w:marTop w:val="0"/>
          <w:marBottom w:val="0"/>
          <w:divBdr>
            <w:top w:val="single" w:sz="2" w:space="0" w:color="EAEBEE"/>
            <w:left w:val="single" w:sz="2" w:space="0" w:color="EAEBEE"/>
            <w:bottom w:val="single" w:sz="2" w:space="0" w:color="EAEBEE"/>
            <w:right w:val="single" w:sz="2" w:space="0" w:color="EAEBEE"/>
          </w:divBdr>
        </w:div>
        <w:div w:id="1974561522">
          <w:marLeft w:val="0"/>
          <w:marRight w:val="0"/>
          <w:marTop w:val="0"/>
          <w:marBottom w:val="0"/>
          <w:divBdr>
            <w:top w:val="single" w:sz="2" w:space="0" w:color="EAEBEE"/>
            <w:left w:val="single" w:sz="2" w:space="0" w:color="EAEBEE"/>
            <w:bottom w:val="single" w:sz="2" w:space="0" w:color="EAEBEE"/>
            <w:right w:val="single" w:sz="6" w:space="0" w:color="EAEBEE"/>
          </w:divBdr>
        </w:div>
        <w:div w:id="1735742349">
          <w:marLeft w:val="0"/>
          <w:marRight w:val="0"/>
          <w:marTop w:val="0"/>
          <w:marBottom w:val="0"/>
          <w:divBdr>
            <w:top w:val="single" w:sz="2" w:space="0" w:color="EAEBEE"/>
            <w:left w:val="single" w:sz="2" w:space="0" w:color="EAEBEE"/>
            <w:bottom w:val="single" w:sz="2" w:space="0" w:color="EAEBEE"/>
            <w:right w:val="single" w:sz="2" w:space="0" w:color="EAEBEE"/>
          </w:divBdr>
        </w:div>
        <w:div w:id="1925918834">
          <w:marLeft w:val="0"/>
          <w:marRight w:val="0"/>
          <w:marTop w:val="0"/>
          <w:marBottom w:val="0"/>
          <w:divBdr>
            <w:top w:val="single" w:sz="2" w:space="0" w:color="EAEBEE"/>
            <w:left w:val="single" w:sz="2" w:space="0" w:color="EAEBEE"/>
            <w:bottom w:val="single" w:sz="2" w:space="0" w:color="EAEBEE"/>
            <w:right w:val="single" w:sz="6" w:space="0" w:color="EAEBEE"/>
          </w:divBdr>
        </w:div>
        <w:div w:id="541332041">
          <w:marLeft w:val="0"/>
          <w:marRight w:val="0"/>
          <w:marTop w:val="0"/>
          <w:marBottom w:val="0"/>
          <w:divBdr>
            <w:top w:val="single" w:sz="2" w:space="0" w:color="EAEBEE"/>
            <w:left w:val="single" w:sz="2" w:space="0" w:color="EAEBEE"/>
            <w:bottom w:val="single" w:sz="2" w:space="0" w:color="EAEBEE"/>
            <w:right w:val="single" w:sz="2" w:space="0" w:color="EAEBEE"/>
          </w:divBdr>
        </w:div>
        <w:div w:id="1965579489">
          <w:marLeft w:val="0"/>
          <w:marRight w:val="0"/>
          <w:marTop w:val="0"/>
          <w:marBottom w:val="0"/>
          <w:divBdr>
            <w:top w:val="single" w:sz="2" w:space="0" w:color="EAEBEE"/>
            <w:left w:val="single" w:sz="2" w:space="0" w:color="EAEBEE"/>
            <w:bottom w:val="single" w:sz="2" w:space="0" w:color="EAEBEE"/>
            <w:right w:val="single" w:sz="6" w:space="0" w:color="EAEBEE"/>
          </w:divBdr>
        </w:div>
        <w:div w:id="1014303836">
          <w:marLeft w:val="0"/>
          <w:marRight w:val="0"/>
          <w:marTop w:val="0"/>
          <w:marBottom w:val="0"/>
          <w:divBdr>
            <w:top w:val="single" w:sz="2" w:space="0" w:color="EAEBEE"/>
            <w:left w:val="single" w:sz="2" w:space="0" w:color="EAEBEE"/>
            <w:bottom w:val="single" w:sz="2" w:space="0" w:color="EAEBEE"/>
            <w:right w:val="single" w:sz="2" w:space="0" w:color="EAEBEE"/>
          </w:divBdr>
        </w:div>
        <w:div w:id="590118853">
          <w:marLeft w:val="0"/>
          <w:marRight w:val="0"/>
          <w:marTop w:val="0"/>
          <w:marBottom w:val="0"/>
          <w:divBdr>
            <w:top w:val="single" w:sz="2" w:space="0" w:color="EAEBEE"/>
            <w:left w:val="single" w:sz="2" w:space="0" w:color="EAEBEE"/>
            <w:bottom w:val="single" w:sz="2" w:space="0" w:color="EAEBEE"/>
            <w:right w:val="single" w:sz="6" w:space="0" w:color="EAEBEE"/>
          </w:divBdr>
        </w:div>
        <w:div w:id="1504973301">
          <w:marLeft w:val="0"/>
          <w:marRight w:val="0"/>
          <w:marTop w:val="0"/>
          <w:marBottom w:val="0"/>
          <w:divBdr>
            <w:top w:val="single" w:sz="2" w:space="0" w:color="EAEBEE"/>
            <w:left w:val="single" w:sz="2" w:space="0" w:color="EAEBEE"/>
            <w:bottom w:val="single" w:sz="2" w:space="0" w:color="EAEBEE"/>
            <w:right w:val="single" w:sz="2" w:space="0" w:color="EAEBEE"/>
          </w:divBdr>
        </w:div>
        <w:div w:id="2139831166">
          <w:marLeft w:val="0"/>
          <w:marRight w:val="0"/>
          <w:marTop w:val="0"/>
          <w:marBottom w:val="0"/>
          <w:divBdr>
            <w:top w:val="single" w:sz="2" w:space="0" w:color="EAEBEE"/>
            <w:left w:val="single" w:sz="2" w:space="0" w:color="EAEBEE"/>
            <w:bottom w:val="single" w:sz="2" w:space="0" w:color="EAEBEE"/>
            <w:right w:val="single" w:sz="6" w:space="0" w:color="EAEBEE"/>
          </w:divBdr>
        </w:div>
        <w:div w:id="1903060555">
          <w:marLeft w:val="0"/>
          <w:marRight w:val="0"/>
          <w:marTop w:val="0"/>
          <w:marBottom w:val="0"/>
          <w:divBdr>
            <w:top w:val="single" w:sz="2" w:space="0" w:color="EAEBEE"/>
            <w:left w:val="single" w:sz="2" w:space="0" w:color="EAEBEE"/>
            <w:bottom w:val="single" w:sz="2" w:space="0" w:color="EAEBEE"/>
            <w:right w:val="single" w:sz="2" w:space="0" w:color="EAEBEE"/>
          </w:divBdr>
        </w:div>
        <w:div w:id="2087874160">
          <w:marLeft w:val="0"/>
          <w:marRight w:val="0"/>
          <w:marTop w:val="0"/>
          <w:marBottom w:val="0"/>
          <w:divBdr>
            <w:top w:val="single" w:sz="2" w:space="0" w:color="EAEBEE"/>
            <w:left w:val="single" w:sz="2" w:space="0" w:color="EAEBEE"/>
            <w:bottom w:val="single" w:sz="2" w:space="0" w:color="EAEBEE"/>
            <w:right w:val="single" w:sz="6" w:space="0" w:color="EAEBEE"/>
          </w:divBdr>
        </w:div>
        <w:div w:id="1808664962">
          <w:marLeft w:val="0"/>
          <w:marRight w:val="0"/>
          <w:marTop w:val="0"/>
          <w:marBottom w:val="0"/>
          <w:divBdr>
            <w:top w:val="single" w:sz="2" w:space="0" w:color="EAEBEE"/>
            <w:left w:val="single" w:sz="2" w:space="0" w:color="EAEBEE"/>
            <w:bottom w:val="single" w:sz="2" w:space="0" w:color="EAEBEE"/>
            <w:right w:val="single" w:sz="2" w:space="0" w:color="EAEBEE"/>
          </w:divBdr>
        </w:div>
        <w:div w:id="1336571075">
          <w:marLeft w:val="0"/>
          <w:marRight w:val="0"/>
          <w:marTop w:val="0"/>
          <w:marBottom w:val="0"/>
          <w:divBdr>
            <w:top w:val="single" w:sz="2" w:space="0" w:color="EAEBEE"/>
            <w:left w:val="single" w:sz="2" w:space="0" w:color="EAEBEE"/>
            <w:bottom w:val="single" w:sz="2" w:space="0" w:color="EAEBEE"/>
            <w:right w:val="single" w:sz="6" w:space="0" w:color="EAEBEE"/>
          </w:divBdr>
        </w:div>
        <w:div w:id="1994946545">
          <w:marLeft w:val="0"/>
          <w:marRight w:val="0"/>
          <w:marTop w:val="0"/>
          <w:marBottom w:val="0"/>
          <w:divBdr>
            <w:top w:val="single" w:sz="2" w:space="0" w:color="EAEBEE"/>
            <w:left w:val="single" w:sz="2" w:space="0" w:color="EAEBEE"/>
            <w:bottom w:val="single" w:sz="2" w:space="0" w:color="EAEBEE"/>
            <w:right w:val="single" w:sz="2" w:space="0" w:color="EAEBEE"/>
          </w:divBdr>
        </w:div>
        <w:div w:id="227694110">
          <w:marLeft w:val="0"/>
          <w:marRight w:val="0"/>
          <w:marTop w:val="0"/>
          <w:marBottom w:val="0"/>
          <w:divBdr>
            <w:top w:val="single" w:sz="2" w:space="0" w:color="EAEBEE"/>
            <w:left w:val="single" w:sz="2" w:space="0" w:color="EAEBEE"/>
            <w:bottom w:val="single" w:sz="2" w:space="0" w:color="EAEBEE"/>
            <w:right w:val="single" w:sz="6" w:space="0" w:color="EAEBEE"/>
          </w:divBdr>
        </w:div>
        <w:div w:id="1771706421">
          <w:marLeft w:val="0"/>
          <w:marRight w:val="0"/>
          <w:marTop w:val="0"/>
          <w:marBottom w:val="0"/>
          <w:divBdr>
            <w:top w:val="single" w:sz="2" w:space="0" w:color="EAEBEE"/>
            <w:left w:val="single" w:sz="2" w:space="0" w:color="EAEBEE"/>
            <w:bottom w:val="single" w:sz="2" w:space="0" w:color="EAEBEE"/>
            <w:right w:val="single" w:sz="2" w:space="0" w:color="EAEBEE"/>
          </w:divBdr>
        </w:div>
        <w:div w:id="918249792">
          <w:marLeft w:val="0"/>
          <w:marRight w:val="0"/>
          <w:marTop w:val="0"/>
          <w:marBottom w:val="0"/>
          <w:divBdr>
            <w:top w:val="single" w:sz="2" w:space="0" w:color="EAEBEE"/>
            <w:left w:val="single" w:sz="2" w:space="0" w:color="EAEBEE"/>
            <w:bottom w:val="single" w:sz="2" w:space="0" w:color="EAEBEE"/>
            <w:right w:val="single" w:sz="6" w:space="0" w:color="EAEBEE"/>
          </w:divBdr>
        </w:div>
        <w:div w:id="60838709">
          <w:marLeft w:val="0"/>
          <w:marRight w:val="0"/>
          <w:marTop w:val="0"/>
          <w:marBottom w:val="0"/>
          <w:divBdr>
            <w:top w:val="single" w:sz="2" w:space="0" w:color="EAEBEE"/>
            <w:left w:val="single" w:sz="2" w:space="0" w:color="EAEBEE"/>
            <w:bottom w:val="single" w:sz="2" w:space="0" w:color="EAEBEE"/>
            <w:right w:val="single" w:sz="2" w:space="0" w:color="EAEBEE"/>
          </w:divBdr>
        </w:div>
        <w:div w:id="782311098">
          <w:marLeft w:val="0"/>
          <w:marRight w:val="0"/>
          <w:marTop w:val="0"/>
          <w:marBottom w:val="0"/>
          <w:divBdr>
            <w:top w:val="single" w:sz="2" w:space="0" w:color="EAEBEE"/>
            <w:left w:val="single" w:sz="2" w:space="0" w:color="EAEBEE"/>
            <w:bottom w:val="single" w:sz="2" w:space="0" w:color="EAEBEE"/>
            <w:right w:val="single" w:sz="6" w:space="0" w:color="EAEBEE"/>
          </w:divBdr>
        </w:div>
        <w:div w:id="1441605547">
          <w:marLeft w:val="0"/>
          <w:marRight w:val="0"/>
          <w:marTop w:val="0"/>
          <w:marBottom w:val="0"/>
          <w:divBdr>
            <w:top w:val="single" w:sz="2" w:space="0" w:color="EAEBEE"/>
            <w:left w:val="single" w:sz="2" w:space="0" w:color="EAEBEE"/>
            <w:bottom w:val="single" w:sz="2" w:space="0" w:color="EAEBEE"/>
            <w:right w:val="single" w:sz="2" w:space="0" w:color="EAEBEE"/>
          </w:divBdr>
        </w:div>
        <w:div w:id="1382679861">
          <w:marLeft w:val="0"/>
          <w:marRight w:val="0"/>
          <w:marTop w:val="0"/>
          <w:marBottom w:val="0"/>
          <w:divBdr>
            <w:top w:val="single" w:sz="2" w:space="0" w:color="EAEBEE"/>
            <w:left w:val="single" w:sz="2" w:space="0" w:color="EAEBEE"/>
            <w:bottom w:val="single" w:sz="2" w:space="0" w:color="EAEBEE"/>
            <w:right w:val="single" w:sz="6" w:space="0" w:color="EAEBEE"/>
          </w:divBdr>
        </w:div>
        <w:div w:id="1274828421">
          <w:marLeft w:val="0"/>
          <w:marRight w:val="0"/>
          <w:marTop w:val="0"/>
          <w:marBottom w:val="0"/>
          <w:divBdr>
            <w:top w:val="single" w:sz="2" w:space="0" w:color="EAEBEE"/>
            <w:left w:val="single" w:sz="2" w:space="0" w:color="EAEBEE"/>
            <w:bottom w:val="single" w:sz="2" w:space="0" w:color="EAEBEE"/>
            <w:right w:val="single" w:sz="2" w:space="0" w:color="EAEBEE"/>
          </w:divBdr>
        </w:div>
        <w:div w:id="1512718617">
          <w:marLeft w:val="0"/>
          <w:marRight w:val="0"/>
          <w:marTop w:val="0"/>
          <w:marBottom w:val="0"/>
          <w:divBdr>
            <w:top w:val="single" w:sz="2" w:space="0" w:color="EAEBEE"/>
            <w:left w:val="single" w:sz="2" w:space="0" w:color="EAEBEE"/>
            <w:bottom w:val="single" w:sz="2" w:space="0" w:color="EAEBEE"/>
            <w:right w:val="single" w:sz="6" w:space="0" w:color="EAEBEE"/>
          </w:divBdr>
        </w:div>
        <w:div w:id="117184604">
          <w:marLeft w:val="0"/>
          <w:marRight w:val="0"/>
          <w:marTop w:val="0"/>
          <w:marBottom w:val="0"/>
          <w:divBdr>
            <w:top w:val="single" w:sz="2" w:space="0" w:color="EAEBEE"/>
            <w:left w:val="single" w:sz="2" w:space="0" w:color="EAEBEE"/>
            <w:bottom w:val="single" w:sz="2" w:space="0" w:color="EAEBEE"/>
            <w:right w:val="single" w:sz="2" w:space="0" w:color="EAEBEE"/>
          </w:divBdr>
        </w:div>
        <w:div w:id="393820473">
          <w:marLeft w:val="0"/>
          <w:marRight w:val="0"/>
          <w:marTop w:val="0"/>
          <w:marBottom w:val="0"/>
          <w:divBdr>
            <w:top w:val="single" w:sz="2" w:space="0" w:color="EAEBEE"/>
            <w:left w:val="single" w:sz="2" w:space="0" w:color="EAEBEE"/>
            <w:bottom w:val="single" w:sz="2" w:space="0" w:color="EAEBEE"/>
            <w:right w:val="single" w:sz="6" w:space="0" w:color="EAEBEE"/>
          </w:divBdr>
        </w:div>
        <w:div w:id="1533881721">
          <w:marLeft w:val="0"/>
          <w:marRight w:val="0"/>
          <w:marTop w:val="0"/>
          <w:marBottom w:val="0"/>
          <w:divBdr>
            <w:top w:val="single" w:sz="2" w:space="0" w:color="EAEBEE"/>
            <w:left w:val="single" w:sz="2" w:space="0" w:color="EAEBEE"/>
            <w:bottom w:val="single" w:sz="2" w:space="0" w:color="EAEBEE"/>
            <w:right w:val="single" w:sz="2" w:space="0" w:color="EAEBEE"/>
          </w:divBdr>
        </w:div>
        <w:div w:id="228273811">
          <w:marLeft w:val="0"/>
          <w:marRight w:val="0"/>
          <w:marTop w:val="0"/>
          <w:marBottom w:val="0"/>
          <w:divBdr>
            <w:top w:val="single" w:sz="2" w:space="0" w:color="EAEBEE"/>
            <w:left w:val="single" w:sz="2" w:space="0" w:color="EAEBEE"/>
            <w:bottom w:val="single" w:sz="2" w:space="0" w:color="EAEBEE"/>
            <w:right w:val="single" w:sz="6" w:space="0" w:color="EAEBEE"/>
          </w:divBdr>
        </w:div>
        <w:div w:id="1422482081">
          <w:marLeft w:val="0"/>
          <w:marRight w:val="0"/>
          <w:marTop w:val="0"/>
          <w:marBottom w:val="0"/>
          <w:divBdr>
            <w:top w:val="single" w:sz="2" w:space="0" w:color="EAEBEE"/>
            <w:left w:val="single" w:sz="2" w:space="0" w:color="EAEBEE"/>
            <w:bottom w:val="single" w:sz="2" w:space="0" w:color="EAEBEE"/>
            <w:right w:val="single" w:sz="2" w:space="0" w:color="EAEBEE"/>
          </w:divBdr>
        </w:div>
        <w:div w:id="1781485298">
          <w:marLeft w:val="0"/>
          <w:marRight w:val="0"/>
          <w:marTop w:val="0"/>
          <w:marBottom w:val="0"/>
          <w:divBdr>
            <w:top w:val="single" w:sz="2" w:space="0" w:color="EAEBEE"/>
            <w:left w:val="single" w:sz="2" w:space="0" w:color="EAEBEE"/>
            <w:bottom w:val="single" w:sz="2" w:space="0" w:color="EAEBEE"/>
            <w:right w:val="single" w:sz="6" w:space="0" w:color="EAEBEE"/>
          </w:divBdr>
        </w:div>
        <w:div w:id="966591894">
          <w:marLeft w:val="0"/>
          <w:marRight w:val="0"/>
          <w:marTop w:val="0"/>
          <w:marBottom w:val="0"/>
          <w:divBdr>
            <w:top w:val="single" w:sz="2" w:space="0" w:color="EAEBEE"/>
            <w:left w:val="single" w:sz="2" w:space="0" w:color="EAEBEE"/>
            <w:bottom w:val="single" w:sz="2" w:space="0" w:color="EAEBEE"/>
            <w:right w:val="single" w:sz="2" w:space="0" w:color="EAEBEE"/>
          </w:divBdr>
        </w:div>
        <w:div w:id="1695493946">
          <w:marLeft w:val="0"/>
          <w:marRight w:val="0"/>
          <w:marTop w:val="0"/>
          <w:marBottom w:val="0"/>
          <w:divBdr>
            <w:top w:val="single" w:sz="2" w:space="0" w:color="EAEBEE"/>
            <w:left w:val="single" w:sz="2" w:space="0" w:color="EAEBEE"/>
            <w:bottom w:val="single" w:sz="2" w:space="0" w:color="EAEBEE"/>
            <w:right w:val="single" w:sz="6" w:space="0" w:color="EAEBEE"/>
          </w:divBdr>
        </w:div>
        <w:div w:id="1601446531">
          <w:marLeft w:val="0"/>
          <w:marRight w:val="0"/>
          <w:marTop w:val="0"/>
          <w:marBottom w:val="0"/>
          <w:divBdr>
            <w:top w:val="single" w:sz="2" w:space="0" w:color="EAEBEE"/>
            <w:left w:val="single" w:sz="2" w:space="0" w:color="EAEBEE"/>
            <w:bottom w:val="single" w:sz="2" w:space="0" w:color="EAEBEE"/>
            <w:right w:val="single" w:sz="2" w:space="0" w:color="EAEBEE"/>
          </w:divBdr>
        </w:div>
        <w:div w:id="530532701">
          <w:marLeft w:val="0"/>
          <w:marRight w:val="0"/>
          <w:marTop w:val="0"/>
          <w:marBottom w:val="0"/>
          <w:divBdr>
            <w:top w:val="single" w:sz="2" w:space="0" w:color="EAEBEE"/>
            <w:left w:val="single" w:sz="2" w:space="0" w:color="EAEBEE"/>
            <w:bottom w:val="single" w:sz="2" w:space="0" w:color="EAEBEE"/>
            <w:right w:val="single" w:sz="6" w:space="0" w:color="EAEBEE"/>
          </w:divBdr>
        </w:div>
        <w:div w:id="339704733">
          <w:marLeft w:val="0"/>
          <w:marRight w:val="0"/>
          <w:marTop w:val="0"/>
          <w:marBottom w:val="0"/>
          <w:divBdr>
            <w:top w:val="single" w:sz="2" w:space="0" w:color="EAEBEE"/>
            <w:left w:val="single" w:sz="2" w:space="0" w:color="EAEBEE"/>
            <w:bottom w:val="single" w:sz="2" w:space="0" w:color="EAEBEE"/>
            <w:right w:val="single" w:sz="2" w:space="0" w:color="EAEBEE"/>
          </w:divBdr>
        </w:div>
        <w:div w:id="1601137432">
          <w:marLeft w:val="0"/>
          <w:marRight w:val="0"/>
          <w:marTop w:val="0"/>
          <w:marBottom w:val="0"/>
          <w:divBdr>
            <w:top w:val="single" w:sz="2" w:space="0" w:color="EAEBEE"/>
            <w:left w:val="single" w:sz="2" w:space="0" w:color="EAEBEE"/>
            <w:bottom w:val="single" w:sz="2" w:space="0" w:color="EAEBEE"/>
            <w:right w:val="single" w:sz="6" w:space="0" w:color="EAEBEE"/>
          </w:divBdr>
        </w:div>
        <w:div w:id="466553580">
          <w:marLeft w:val="0"/>
          <w:marRight w:val="0"/>
          <w:marTop w:val="0"/>
          <w:marBottom w:val="0"/>
          <w:divBdr>
            <w:top w:val="single" w:sz="2" w:space="0" w:color="EAEBEE"/>
            <w:left w:val="single" w:sz="2" w:space="0" w:color="EAEBEE"/>
            <w:bottom w:val="single" w:sz="2" w:space="0" w:color="EAEBEE"/>
            <w:right w:val="single" w:sz="2" w:space="0" w:color="EAEBEE"/>
          </w:divBdr>
        </w:div>
        <w:div w:id="475268987">
          <w:marLeft w:val="0"/>
          <w:marRight w:val="0"/>
          <w:marTop w:val="0"/>
          <w:marBottom w:val="0"/>
          <w:divBdr>
            <w:top w:val="single" w:sz="2" w:space="0" w:color="EAEBEE"/>
            <w:left w:val="single" w:sz="2" w:space="0" w:color="EAEBEE"/>
            <w:bottom w:val="single" w:sz="2" w:space="0" w:color="EAEBEE"/>
            <w:right w:val="single" w:sz="6" w:space="0" w:color="EAEBEE"/>
          </w:divBdr>
        </w:div>
        <w:div w:id="1905797465">
          <w:marLeft w:val="0"/>
          <w:marRight w:val="0"/>
          <w:marTop w:val="0"/>
          <w:marBottom w:val="0"/>
          <w:divBdr>
            <w:top w:val="single" w:sz="2" w:space="0" w:color="EAEBEE"/>
            <w:left w:val="single" w:sz="2" w:space="0" w:color="EAEBEE"/>
            <w:bottom w:val="single" w:sz="2" w:space="0" w:color="EAEBEE"/>
            <w:right w:val="single" w:sz="2" w:space="0" w:color="EAEBEE"/>
          </w:divBdr>
        </w:div>
        <w:div w:id="156118073">
          <w:marLeft w:val="0"/>
          <w:marRight w:val="0"/>
          <w:marTop w:val="0"/>
          <w:marBottom w:val="0"/>
          <w:divBdr>
            <w:top w:val="single" w:sz="2" w:space="0" w:color="EAEBEE"/>
            <w:left w:val="single" w:sz="2" w:space="0" w:color="EAEBEE"/>
            <w:bottom w:val="single" w:sz="2" w:space="0" w:color="EAEBEE"/>
            <w:right w:val="single" w:sz="2" w:space="0" w:color="EAEBEE"/>
          </w:divBdr>
          <w:divsChild>
            <w:div w:id="906957332">
              <w:marLeft w:val="0"/>
              <w:marRight w:val="0"/>
              <w:marTop w:val="0"/>
              <w:marBottom w:val="0"/>
              <w:divBdr>
                <w:top w:val="single" w:sz="2" w:space="0" w:color="EAEBEE"/>
                <w:left w:val="single" w:sz="2" w:space="0" w:color="EAEBEE"/>
                <w:bottom w:val="single" w:sz="2" w:space="0" w:color="EAEBEE"/>
                <w:right w:val="single" w:sz="2" w:space="0" w:color="EAEBEE"/>
              </w:divBdr>
              <w:divsChild>
                <w:div w:id="760873659">
                  <w:marLeft w:val="0"/>
                  <w:marRight w:val="0"/>
                  <w:marTop w:val="0"/>
                  <w:marBottom w:val="0"/>
                  <w:divBdr>
                    <w:top w:val="single" w:sz="2" w:space="0" w:color="EAEBEE"/>
                    <w:left w:val="single" w:sz="2" w:space="0" w:color="EAEBEE"/>
                    <w:bottom w:val="single" w:sz="2" w:space="0" w:color="EAEBEE"/>
                    <w:right w:val="single" w:sz="2" w:space="0" w:color="EAEBEE"/>
                  </w:divBdr>
                  <w:divsChild>
                    <w:div w:id="140333742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9645802">
          <w:marLeft w:val="0"/>
          <w:marRight w:val="0"/>
          <w:marTop w:val="0"/>
          <w:marBottom w:val="0"/>
          <w:divBdr>
            <w:top w:val="single" w:sz="2" w:space="0" w:color="EAEBEE"/>
            <w:left w:val="single" w:sz="2" w:space="0" w:color="EAEBEE"/>
            <w:bottom w:val="single" w:sz="2" w:space="0" w:color="EAEBEE"/>
            <w:right w:val="single" w:sz="2" w:space="0" w:color="EAEBEE"/>
          </w:divBdr>
          <w:divsChild>
            <w:div w:id="500318623">
              <w:marLeft w:val="0"/>
              <w:marRight w:val="0"/>
              <w:marTop w:val="0"/>
              <w:marBottom w:val="0"/>
              <w:divBdr>
                <w:top w:val="single" w:sz="2" w:space="0" w:color="EAEBEE"/>
                <w:left w:val="single" w:sz="2" w:space="0" w:color="EAEBEE"/>
                <w:bottom w:val="single" w:sz="2" w:space="0" w:color="EAEBEE"/>
                <w:right w:val="single" w:sz="2" w:space="0" w:color="EAEBEE"/>
              </w:divBdr>
              <w:divsChild>
                <w:div w:id="261227511">
                  <w:marLeft w:val="0"/>
                  <w:marRight w:val="0"/>
                  <w:marTop w:val="0"/>
                  <w:marBottom w:val="0"/>
                  <w:divBdr>
                    <w:top w:val="single" w:sz="2" w:space="0" w:color="EAEBEE"/>
                    <w:left w:val="single" w:sz="2" w:space="0" w:color="EAEBEE"/>
                    <w:bottom w:val="single" w:sz="2" w:space="0" w:color="EAEBEE"/>
                    <w:right w:val="single" w:sz="2" w:space="0" w:color="EAEBEE"/>
                  </w:divBdr>
                  <w:divsChild>
                    <w:div w:id="56191078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11490359">
          <w:marLeft w:val="0"/>
          <w:marRight w:val="0"/>
          <w:marTop w:val="0"/>
          <w:marBottom w:val="0"/>
          <w:divBdr>
            <w:top w:val="single" w:sz="2" w:space="0" w:color="EAEBEE"/>
            <w:left w:val="single" w:sz="2" w:space="0" w:color="EAEBEE"/>
            <w:bottom w:val="single" w:sz="2" w:space="0" w:color="EAEBEE"/>
            <w:right w:val="single" w:sz="2" w:space="0" w:color="EAEBEE"/>
          </w:divBdr>
          <w:divsChild>
            <w:div w:id="367338468">
              <w:marLeft w:val="0"/>
              <w:marRight w:val="0"/>
              <w:marTop w:val="0"/>
              <w:marBottom w:val="0"/>
              <w:divBdr>
                <w:top w:val="single" w:sz="2" w:space="0" w:color="EAEBEE"/>
                <w:left w:val="single" w:sz="2" w:space="0" w:color="EAEBEE"/>
                <w:bottom w:val="single" w:sz="2" w:space="0" w:color="EAEBEE"/>
                <w:right w:val="single" w:sz="2" w:space="0" w:color="EAEBEE"/>
              </w:divBdr>
              <w:divsChild>
                <w:div w:id="979651873">
                  <w:marLeft w:val="0"/>
                  <w:marRight w:val="0"/>
                  <w:marTop w:val="0"/>
                  <w:marBottom w:val="0"/>
                  <w:divBdr>
                    <w:top w:val="single" w:sz="2" w:space="0" w:color="EAEBEE"/>
                    <w:left w:val="single" w:sz="2" w:space="0" w:color="EAEBEE"/>
                    <w:bottom w:val="single" w:sz="2" w:space="0" w:color="EAEBEE"/>
                    <w:right w:val="single" w:sz="2" w:space="0" w:color="EAEBEE"/>
                  </w:divBdr>
                  <w:divsChild>
                    <w:div w:id="40607741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72676967">
          <w:marLeft w:val="0"/>
          <w:marRight w:val="0"/>
          <w:marTop w:val="0"/>
          <w:marBottom w:val="0"/>
          <w:divBdr>
            <w:top w:val="single" w:sz="2" w:space="0" w:color="EAEBEE"/>
            <w:left w:val="single" w:sz="2" w:space="0" w:color="EAEBEE"/>
            <w:bottom w:val="single" w:sz="2" w:space="0" w:color="EAEBEE"/>
            <w:right w:val="single" w:sz="2" w:space="0" w:color="EAEBEE"/>
          </w:divBdr>
          <w:divsChild>
            <w:div w:id="1250967802">
              <w:marLeft w:val="0"/>
              <w:marRight w:val="0"/>
              <w:marTop w:val="0"/>
              <w:marBottom w:val="0"/>
              <w:divBdr>
                <w:top w:val="single" w:sz="2" w:space="0" w:color="EAEBEE"/>
                <w:left w:val="single" w:sz="2" w:space="0" w:color="EAEBEE"/>
                <w:bottom w:val="single" w:sz="2" w:space="0" w:color="EAEBEE"/>
                <w:right w:val="single" w:sz="2" w:space="0" w:color="EAEBEE"/>
              </w:divBdr>
              <w:divsChild>
                <w:div w:id="1002897967">
                  <w:marLeft w:val="0"/>
                  <w:marRight w:val="0"/>
                  <w:marTop w:val="0"/>
                  <w:marBottom w:val="0"/>
                  <w:divBdr>
                    <w:top w:val="single" w:sz="2" w:space="0" w:color="EAEBEE"/>
                    <w:left w:val="single" w:sz="2" w:space="0" w:color="EAEBEE"/>
                    <w:bottom w:val="single" w:sz="2" w:space="0" w:color="EAEBEE"/>
                    <w:right w:val="single" w:sz="2" w:space="0" w:color="EAEBEE"/>
                  </w:divBdr>
                  <w:divsChild>
                    <w:div w:id="185383379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35009207">
          <w:marLeft w:val="0"/>
          <w:marRight w:val="0"/>
          <w:marTop w:val="0"/>
          <w:marBottom w:val="0"/>
          <w:divBdr>
            <w:top w:val="single" w:sz="2" w:space="0" w:color="EAEBEE"/>
            <w:left w:val="single" w:sz="2" w:space="0" w:color="EAEBEE"/>
            <w:bottom w:val="single" w:sz="2" w:space="0" w:color="EAEBEE"/>
            <w:right w:val="single" w:sz="2" w:space="0" w:color="EAEBEE"/>
          </w:divBdr>
          <w:divsChild>
            <w:div w:id="1495026464">
              <w:marLeft w:val="0"/>
              <w:marRight w:val="0"/>
              <w:marTop w:val="0"/>
              <w:marBottom w:val="0"/>
              <w:divBdr>
                <w:top w:val="single" w:sz="2" w:space="0" w:color="EAEBEE"/>
                <w:left w:val="single" w:sz="2" w:space="0" w:color="EAEBEE"/>
                <w:bottom w:val="single" w:sz="2" w:space="0" w:color="EAEBEE"/>
                <w:right w:val="single" w:sz="2" w:space="0" w:color="EAEBEE"/>
              </w:divBdr>
              <w:divsChild>
                <w:div w:id="1448546588">
                  <w:marLeft w:val="0"/>
                  <w:marRight w:val="0"/>
                  <w:marTop w:val="0"/>
                  <w:marBottom w:val="0"/>
                  <w:divBdr>
                    <w:top w:val="single" w:sz="2" w:space="0" w:color="EAEBEE"/>
                    <w:left w:val="single" w:sz="2" w:space="0" w:color="EAEBEE"/>
                    <w:bottom w:val="single" w:sz="2" w:space="0" w:color="EAEBEE"/>
                    <w:right w:val="single" w:sz="2" w:space="0" w:color="EAEBEE"/>
                  </w:divBdr>
                  <w:divsChild>
                    <w:div w:id="65518706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6074493">
          <w:marLeft w:val="0"/>
          <w:marRight w:val="0"/>
          <w:marTop w:val="0"/>
          <w:marBottom w:val="0"/>
          <w:divBdr>
            <w:top w:val="single" w:sz="2" w:space="0" w:color="EAEBEE"/>
            <w:left w:val="single" w:sz="2" w:space="0" w:color="EAEBEE"/>
            <w:bottom w:val="single" w:sz="2" w:space="0" w:color="EAEBEE"/>
            <w:right w:val="single" w:sz="2" w:space="0" w:color="EAEBEE"/>
          </w:divBdr>
          <w:divsChild>
            <w:div w:id="940918035">
              <w:marLeft w:val="0"/>
              <w:marRight w:val="0"/>
              <w:marTop w:val="0"/>
              <w:marBottom w:val="0"/>
              <w:divBdr>
                <w:top w:val="single" w:sz="2" w:space="0" w:color="EAEBEE"/>
                <w:left w:val="single" w:sz="2" w:space="0" w:color="EAEBEE"/>
                <w:bottom w:val="single" w:sz="2" w:space="0" w:color="EAEBEE"/>
                <w:right w:val="single" w:sz="2" w:space="0" w:color="EAEBEE"/>
              </w:divBdr>
              <w:divsChild>
                <w:div w:id="1648629359">
                  <w:marLeft w:val="0"/>
                  <w:marRight w:val="0"/>
                  <w:marTop w:val="0"/>
                  <w:marBottom w:val="0"/>
                  <w:divBdr>
                    <w:top w:val="single" w:sz="2" w:space="0" w:color="EAEBEE"/>
                    <w:left w:val="single" w:sz="2" w:space="0" w:color="EAEBEE"/>
                    <w:bottom w:val="single" w:sz="2" w:space="0" w:color="EAEBEE"/>
                    <w:right w:val="single" w:sz="2" w:space="0" w:color="EAEBEE"/>
                  </w:divBdr>
                  <w:divsChild>
                    <w:div w:id="186420096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02684353">
          <w:marLeft w:val="0"/>
          <w:marRight w:val="0"/>
          <w:marTop w:val="0"/>
          <w:marBottom w:val="0"/>
          <w:divBdr>
            <w:top w:val="single" w:sz="2" w:space="0" w:color="EAEBEE"/>
            <w:left w:val="single" w:sz="2" w:space="0" w:color="EAEBEE"/>
            <w:bottom w:val="single" w:sz="2" w:space="0" w:color="EAEBEE"/>
            <w:right w:val="single" w:sz="2" w:space="0" w:color="EAEBEE"/>
          </w:divBdr>
          <w:divsChild>
            <w:div w:id="1148783192">
              <w:marLeft w:val="0"/>
              <w:marRight w:val="0"/>
              <w:marTop w:val="0"/>
              <w:marBottom w:val="0"/>
              <w:divBdr>
                <w:top w:val="single" w:sz="2" w:space="0" w:color="EAEBEE"/>
                <w:left w:val="single" w:sz="2" w:space="0" w:color="EAEBEE"/>
                <w:bottom w:val="single" w:sz="2" w:space="0" w:color="EAEBEE"/>
                <w:right w:val="single" w:sz="2" w:space="0" w:color="EAEBEE"/>
              </w:divBdr>
              <w:divsChild>
                <w:div w:id="1855880900">
                  <w:marLeft w:val="0"/>
                  <w:marRight w:val="0"/>
                  <w:marTop w:val="0"/>
                  <w:marBottom w:val="0"/>
                  <w:divBdr>
                    <w:top w:val="single" w:sz="2" w:space="0" w:color="EAEBEE"/>
                    <w:left w:val="single" w:sz="2" w:space="0" w:color="EAEBEE"/>
                    <w:bottom w:val="single" w:sz="2" w:space="0" w:color="EAEBEE"/>
                    <w:right w:val="single" w:sz="2" w:space="0" w:color="EAEBEE"/>
                  </w:divBdr>
                  <w:divsChild>
                    <w:div w:id="121295904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0313765">
          <w:marLeft w:val="0"/>
          <w:marRight w:val="0"/>
          <w:marTop w:val="0"/>
          <w:marBottom w:val="0"/>
          <w:divBdr>
            <w:top w:val="single" w:sz="2" w:space="0" w:color="EAEBEE"/>
            <w:left w:val="single" w:sz="2" w:space="0" w:color="EAEBEE"/>
            <w:bottom w:val="single" w:sz="2" w:space="0" w:color="EAEBEE"/>
            <w:right w:val="single" w:sz="2" w:space="0" w:color="EAEBEE"/>
          </w:divBdr>
          <w:divsChild>
            <w:div w:id="411701166">
              <w:marLeft w:val="0"/>
              <w:marRight w:val="0"/>
              <w:marTop w:val="0"/>
              <w:marBottom w:val="0"/>
              <w:divBdr>
                <w:top w:val="single" w:sz="2" w:space="0" w:color="EAEBEE"/>
                <w:left w:val="single" w:sz="2" w:space="0" w:color="EAEBEE"/>
                <w:bottom w:val="single" w:sz="2" w:space="0" w:color="EAEBEE"/>
                <w:right w:val="single" w:sz="2" w:space="0" w:color="EAEBEE"/>
              </w:divBdr>
              <w:divsChild>
                <w:div w:id="891038306">
                  <w:marLeft w:val="0"/>
                  <w:marRight w:val="0"/>
                  <w:marTop w:val="0"/>
                  <w:marBottom w:val="0"/>
                  <w:divBdr>
                    <w:top w:val="single" w:sz="2" w:space="0" w:color="EAEBEE"/>
                    <w:left w:val="single" w:sz="2" w:space="0" w:color="EAEBEE"/>
                    <w:bottom w:val="single" w:sz="2" w:space="0" w:color="EAEBEE"/>
                    <w:right w:val="single" w:sz="2" w:space="0" w:color="EAEBEE"/>
                  </w:divBdr>
                  <w:divsChild>
                    <w:div w:id="120005345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69487430">
          <w:marLeft w:val="0"/>
          <w:marRight w:val="0"/>
          <w:marTop w:val="0"/>
          <w:marBottom w:val="0"/>
          <w:divBdr>
            <w:top w:val="single" w:sz="2" w:space="0" w:color="EAEBEE"/>
            <w:left w:val="single" w:sz="2" w:space="0" w:color="EAEBEE"/>
            <w:bottom w:val="single" w:sz="2" w:space="0" w:color="EAEBEE"/>
            <w:right w:val="single" w:sz="2" w:space="0" w:color="EAEBEE"/>
          </w:divBdr>
          <w:divsChild>
            <w:div w:id="731198187">
              <w:marLeft w:val="0"/>
              <w:marRight w:val="0"/>
              <w:marTop w:val="0"/>
              <w:marBottom w:val="0"/>
              <w:divBdr>
                <w:top w:val="single" w:sz="2" w:space="0" w:color="EAEBEE"/>
                <w:left w:val="single" w:sz="2" w:space="0" w:color="EAEBEE"/>
                <w:bottom w:val="single" w:sz="2" w:space="0" w:color="EAEBEE"/>
                <w:right w:val="single" w:sz="2" w:space="0" w:color="EAEBEE"/>
              </w:divBdr>
              <w:divsChild>
                <w:div w:id="1941135828">
                  <w:marLeft w:val="0"/>
                  <w:marRight w:val="0"/>
                  <w:marTop w:val="0"/>
                  <w:marBottom w:val="0"/>
                  <w:divBdr>
                    <w:top w:val="single" w:sz="2" w:space="0" w:color="EAEBEE"/>
                    <w:left w:val="single" w:sz="2" w:space="0" w:color="EAEBEE"/>
                    <w:bottom w:val="single" w:sz="2" w:space="0" w:color="EAEBEE"/>
                    <w:right w:val="single" w:sz="2" w:space="0" w:color="EAEBEE"/>
                  </w:divBdr>
                  <w:divsChild>
                    <w:div w:id="31491922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36672551">
          <w:marLeft w:val="0"/>
          <w:marRight w:val="0"/>
          <w:marTop w:val="0"/>
          <w:marBottom w:val="0"/>
          <w:divBdr>
            <w:top w:val="single" w:sz="2" w:space="0" w:color="EAEBEE"/>
            <w:left w:val="single" w:sz="2" w:space="0" w:color="EAEBEE"/>
            <w:bottom w:val="single" w:sz="2" w:space="0" w:color="EAEBEE"/>
            <w:right w:val="single" w:sz="2" w:space="0" w:color="EAEBEE"/>
          </w:divBdr>
          <w:divsChild>
            <w:div w:id="1955016081">
              <w:marLeft w:val="0"/>
              <w:marRight w:val="0"/>
              <w:marTop w:val="0"/>
              <w:marBottom w:val="0"/>
              <w:divBdr>
                <w:top w:val="single" w:sz="2" w:space="0" w:color="EAEBEE"/>
                <w:left w:val="single" w:sz="2" w:space="0" w:color="EAEBEE"/>
                <w:bottom w:val="single" w:sz="2" w:space="0" w:color="EAEBEE"/>
                <w:right w:val="single" w:sz="2" w:space="0" w:color="EAEBEE"/>
              </w:divBdr>
              <w:divsChild>
                <w:div w:id="233662661">
                  <w:marLeft w:val="0"/>
                  <w:marRight w:val="0"/>
                  <w:marTop w:val="0"/>
                  <w:marBottom w:val="0"/>
                  <w:divBdr>
                    <w:top w:val="single" w:sz="2" w:space="0" w:color="EAEBEE"/>
                    <w:left w:val="single" w:sz="2" w:space="0" w:color="EAEBEE"/>
                    <w:bottom w:val="single" w:sz="2" w:space="0" w:color="EAEBEE"/>
                    <w:right w:val="single" w:sz="2" w:space="0" w:color="EAEBEE"/>
                  </w:divBdr>
                  <w:divsChild>
                    <w:div w:id="70132381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0321525">
          <w:marLeft w:val="0"/>
          <w:marRight w:val="0"/>
          <w:marTop w:val="0"/>
          <w:marBottom w:val="0"/>
          <w:divBdr>
            <w:top w:val="single" w:sz="2" w:space="0" w:color="EAEBEE"/>
            <w:left w:val="single" w:sz="2" w:space="0" w:color="EAEBEE"/>
            <w:bottom w:val="single" w:sz="2" w:space="0" w:color="EAEBEE"/>
            <w:right w:val="single" w:sz="2" w:space="0" w:color="EAEBEE"/>
          </w:divBdr>
          <w:divsChild>
            <w:div w:id="598876663">
              <w:marLeft w:val="0"/>
              <w:marRight w:val="0"/>
              <w:marTop w:val="0"/>
              <w:marBottom w:val="0"/>
              <w:divBdr>
                <w:top w:val="single" w:sz="2" w:space="0" w:color="EAEBEE"/>
                <w:left w:val="single" w:sz="2" w:space="0" w:color="EAEBEE"/>
                <w:bottom w:val="single" w:sz="2" w:space="0" w:color="EAEBEE"/>
                <w:right w:val="single" w:sz="2" w:space="0" w:color="EAEBEE"/>
              </w:divBdr>
              <w:divsChild>
                <w:div w:id="2142073108">
                  <w:marLeft w:val="0"/>
                  <w:marRight w:val="0"/>
                  <w:marTop w:val="0"/>
                  <w:marBottom w:val="0"/>
                  <w:divBdr>
                    <w:top w:val="single" w:sz="2" w:space="0" w:color="EAEBEE"/>
                    <w:left w:val="single" w:sz="2" w:space="0" w:color="EAEBEE"/>
                    <w:bottom w:val="single" w:sz="2" w:space="0" w:color="EAEBEE"/>
                    <w:right w:val="single" w:sz="2" w:space="0" w:color="EAEBEE"/>
                  </w:divBdr>
                  <w:divsChild>
                    <w:div w:id="187546004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32116174">
          <w:marLeft w:val="0"/>
          <w:marRight w:val="0"/>
          <w:marTop w:val="0"/>
          <w:marBottom w:val="0"/>
          <w:divBdr>
            <w:top w:val="single" w:sz="2" w:space="0" w:color="EAEBEE"/>
            <w:left w:val="single" w:sz="2" w:space="0" w:color="EAEBEE"/>
            <w:bottom w:val="single" w:sz="2" w:space="0" w:color="EAEBEE"/>
            <w:right w:val="single" w:sz="2" w:space="0" w:color="EAEBEE"/>
          </w:divBdr>
          <w:divsChild>
            <w:div w:id="1023477051">
              <w:marLeft w:val="0"/>
              <w:marRight w:val="0"/>
              <w:marTop w:val="0"/>
              <w:marBottom w:val="0"/>
              <w:divBdr>
                <w:top w:val="single" w:sz="2" w:space="0" w:color="EAEBEE"/>
                <w:left w:val="single" w:sz="2" w:space="0" w:color="EAEBEE"/>
                <w:bottom w:val="single" w:sz="2" w:space="0" w:color="EAEBEE"/>
                <w:right w:val="single" w:sz="2" w:space="0" w:color="EAEBEE"/>
              </w:divBdr>
              <w:divsChild>
                <w:div w:id="899436901">
                  <w:marLeft w:val="0"/>
                  <w:marRight w:val="0"/>
                  <w:marTop w:val="0"/>
                  <w:marBottom w:val="0"/>
                  <w:divBdr>
                    <w:top w:val="single" w:sz="2" w:space="0" w:color="EAEBEE"/>
                    <w:left w:val="single" w:sz="2" w:space="0" w:color="EAEBEE"/>
                    <w:bottom w:val="single" w:sz="2" w:space="0" w:color="EAEBEE"/>
                    <w:right w:val="single" w:sz="2" w:space="0" w:color="EAEBEE"/>
                  </w:divBdr>
                  <w:divsChild>
                    <w:div w:id="3200468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54271792">
          <w:marLeft w:val="0"/>
          <w:marRight w:val="0"/>
          <w:marTop w:val="0"/>
          <w:marBottom w:val="0"/>
          <w:divBdr>
            <w:top w:val="single" w:sz="2" w:space="0" w:color="EAEBEE"/>
            <w:left w:val="single" w:sz="2" w:space="0" w:color="EAEBEE"/>
            <w:bottom w:val="single" w:sz="2" w:space="0" w:color="EAEBEE"/>
            <w:right w:val="single" w:sz="2" w:space="0" w:color="EAEBEE"/>
          </w:divBdr>
          <w:divsChild>
            <w:div w:id="567764400">
              <w:marLeft w:val="0"/>
              <w:marRight w:val="0"/>
              <w:marTop w:val="0"/>
              <w:marBottom w:val="0"/>
              <w:divBdr>
                <w:top w:val="single" w:sz="2" w:space="0" w:color="EAEBEE"/>
                <w:left w:val="single" w:sz="2" w:space="0" w:color="EAEBEE"/>
                <w:bottom w:val="single" w:sz="2" w:space="0" w:color="EAEBEE"/>
                <w:right w:val="single" w:sz="2" w:space="0" w:color="EAEBEE"/>
              </w:divBdr>
              <w:divsChild>
                <w:div w:id="1496409559">
                  <w:marLeft w:val="0"/>
                  <w:marRight w:val="0"/>
                  <w:marTop w:val="0"/>
                  <w:marBottom w:val="0"/>
                  <w:divBdr>
                    <w:top w:val="single" w:sz="2" w:space="0" w:color="EAEBEE"/>
                    <w:left w:val="single" w:sz="2" w:space="0" w:color="EAEBEE"/>
                    <w:bottom w:val="single" w:sz="2" w:space="0" w:color="EAEBEE"/>
                    <w:right w:val="single" w:sz="2" w:space="0" w:color="EAEBEE"/>
                  </w:divBdr>
                  <w:divsChild>
                    <w:div w:id="154628497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69957681">
          <w:marLeft w:val="0"/>
          <w:marRight w:val="0"/>
          <w:marTop w:val="0"/>
          <w:marBottom w:val="0"/>
          <w:divBdr>
            <w:top w:val="single" w:sz="2" w:space="0" w:color="EAEBEE"/>
            <w:left w:val="single" w:sz="2" w:space="0" w:color="EAEBEE"/>
            <w:bottom w:val="single" w:sz="2" w:space="0" w:color="EAEBEE"/>
            <w:right w:val="single" w:sz="2" w:space="0" w:color="EAEBEE"/>
          </w:divBdr>
          <w:divsChild>
            <w:div w:id="489954396">
              <w:marLeft w:val="0"/>
              <w:marRight w:val="0"/>
              <w:marTop w:val="0"/>
              <w:marBottom w:val="0"/>
              <w:divBdr>
                <w:top w:val="single" w:sz="2" w:space="0" w:color="EAEBEE"/>
                <w:left w:val="single" w:sz="2" w:space="0" w:color="EAEBEE"/>
                <w:bottom w:val="single" w:sz="2" w:space="0" w:color="EAEBEE"/>
                <w:right w:val="single" w:sz="2" w:space="0" w:color="EAEBEE"/>
              </w:divBdr>
              <w:divsChild>
                <w:div w:id="9843566">
                  <w:marLeft w:val="0"/>
                  <w:marRight w:val="0"/>
                  <w:marTop w:val="0"/>
                  <w:marBottom w:val="0"/>
                  <w:divBdr>
                    <w:top w:val="single" w:sz="2" w:space="0" w:color="EAEBEE"/>
                    <w:left w:val="single" w:sz="2" w:space="0" w:color="EAEBEE"/>
                    <w:bottom w:val="single" w:sz="2" w:space="0" w:color="EAEBEE"/>
                    <w:right w:val="single" w:sz="2" w:space="0" w:color="EAEBEE"/>
                  </w:divBdr>
                  <w:divsChild>
                    <w:div w:id="193902595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07488785">
          <w:marLeft w:val="0"/>
          <w:marRight w:val="0"/>
          <w:marTop w:val="0"/>
          <w:marBottom w:val="0"/>
          <w:divBdr>
            <w:top w:val="single" w:sz="2" w:space="0" w:color="EAEBEE"/>
            <w:left w:val="single" w:sz="2" w:space="0" w:color="EAEBEE"/>
            <w:bottom w:val="single" w:sz="2" w:space="0" w:color="EAEBEE"/>
            <w:right w:val="single" w:sz="2" w:space="0" w:color="EAEBEE"/>
          </w:divBdr>
          <w:divsChild>
            <w:div w:id="1040596519">
              <w:marLeft w:val="0"/>
              <w:marRight w:val="0"/>
              <w:marTop w:val="0"/>
              <w:marBottom w:val="0"/>
              <w:divBdr>
                <w:top w:val="single" w:sz="2" w:space="0" w:color="EAEBEE"/>
                <w:left w:val="single" w:sz="2" w:space="0" w:color="EAEBEE"/>
                <w:bottom w:val="single" w:sz="2" w:space="0" w:color="EAEBEE"/>
                <w:right w:val="single" w:sz="2" w:space="0" w:color="EAEBEE"/>
              </w:divBdr>
              <w:divsChild>
                <w:div w:id="432629752">
                  <w:marLeft w:val="0"/>
                  <w:marRight w:val="0"/>
                  <w:marTop w:val="0"/>
                  <w:marBottom w:val="0"/>
                  <w:divBdr>
                    <w:top w:val="single" w:sz="2" w:space="0" w:color="EAEBEE"/>
                    <w:left w:val="single" w:sz="2" w:space="0" w:color="EAEBEE"/>
                    <w:bottom w:val="single" w:sz="2" w:space="0" w:color="EAEBEE"/>
                    <w:right w:val="single" w:sz="2" w:space="0" w:color="EAEBEE"/>
                  </w:divBdr>
                  <w:divsChild>
                    <w:div w:id="62882465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62404752">
          <w:marLeft w:val="0"/>
          <w:marRight w:val="0"/>
          <w:marTop w:val="0"/>
          <w:marBottom w:val="0"/>
          <w:divBdr>
            <w:top w:val="single" w:sz="2" w:space="0" w:color="EAEBEE"/>
            <w:left w:val="single" w:sz="2" w:space="0" w:color="EAEBEE"/>
            <w:bottom w:val="single" w:sz="2" w:space="0" w:color="EAEBEE"/>
            <w:right w:val="single" w:sz="2" w:space="0" w:color="EAEBEE"/>
          </w:divBdr>
          <w:divsChild>
            <w:div w:id="2122066566">
              <w:marLeft w:val="0"/>
              <w:marRight w:val="0"/>
              <w:marTop w:val="0"/>
              <w:marBottom w:val="0"/>
              <w:divBdr>
                <w:top w:val="single" w:sz="2" w:space="0" w:color="EAEBEE"/>
                <w:left w:val="single" w:sz="2" w:space="0" w:color="EAEBEE"/>
                <w:bottom w:val="single" w:sz="2" w:space="0" w:color="EAEBEE"/>
                <w:right w:val="single" w:sz="2" w:space="0" w:color="EAEBEE"/>
              </w:divBdr>
              <w:divsChild>
                <w:div w:id="766654965">
                  <w:marLeft w:val="0"/>
                  <w:marRight w:val="0"/>
                  <w:marTop w:val="0"/>
                  <w:marBottom w:val="0"/>
                  <w:divBdr>
                    <w:top w:val="single" w:sz="2" w:space="0" w:color="EAEBEE"/>
                    <w:left w:val="single" w:sz="2" w:space="0" w:color="EAEBEE"/>
                    <w:bottom w:val="single" w:sz="2" w:space="0" w:color="EAEBEE"/>
                    <w:right w:val="single" w:sz="2" w:space="0" w:color="EAEBEE"/>
                  </w:divBdr>
                  <w:divsChild>
                    <w:div w:id="88745091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62709796">
          <w:marLeft w:val="0"/>
          <w:marRight w:val="0"/>
          <w:marTop w:val="0"/>
          <w:marBottom w:val="0"/>
          <w:divBdr>
            <w:top w:val="single" w:sz="2" w:space="0" w:color="EAEBEE"/>
            <w:left w:val="single" w:sz="2" w:space="0" w:color="EAEBEE"/>
            <w:bottom w:val="single" w:sz="2" w:space="0" w:color="EAEBEE"/>
            <w:right w:val="single" w:sz="2" w:space="0" w:color="EAEBEE"/>
          </w:divBdr>
          <w:divsChild>
            <w:div w:id="1971473892">
              <w:marLeft w:val="0"/>
              <w:marRight w:val="0"/>
              <w:marTop w:val="0"/>
              <w:marBottom w:val="0"/>
              <w:divBdr>
                <w:top w:val="single" w:sz="2" w:space="0" w:color="EAEBEE"/>
                <w:left w:val="single" w:sz="2" w:space="0" w:color="EAEBEE"/>
                <w:bottom w:val="single" w:sz="2" w:space="0" w:color="EAEBEE"/>
                <w:right w:val="single" w:sz="2" w:space="0" w:color="EAEBEE"/>
              </w:divBdr>
              <w:divsChild>
                <w:div w:id="1508324429">
                  <w:marLeft w:val="0"/>
                  <w:marRight w:val="0"/>
                  <w:marTop w:val="0"/>
                  <w:marBottom w:val="0"/>
                  <w:divBdr>
                    <w:top w:val="single" w:sz="2" w:space="0" w:color="EAEBEE"/>
                    <w:left w:val="single" w:sz="2" w:space="0" w:color="EAEBEE"/>
                    <w:bottom w:val="single" w:sz="2" w:space="0" w:color="EAEBEE"/>
                    <w:right w:val="single" w:sz="2" w:space="0" w:color="EAEBEE"/>
                  </w:divBdr>
                  <w:divsChild>
                    <w:div w:id="90800418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1853282">
          <w:marLeft w:val="0"/>
          <w:marRight w:val="0"/>
          <w:marTop w:val="0"/>
          <w:marBottom w:val="0"/>
          <w:divBdr>
            <w:top w:val="single" w:sz="2" w:space="0" w:color="EAEBEE"/>
            <w:left w:val="single" w:sz="2" w:space="0" w:color="EAEBEE"/>
            <w:bottom w:val="single" w:sz="2" w:space="0" w:color="EAEBEE"/>
            <w:right w:val="single" w:sz="2" w:space="0" w:color="EAEBEE"/>
          </w:divBdr>
          <w:divsChild>
            <w:div w:id="473526066">
              <w:marLeft w:val="0"/>
              <w:marRight w:val="0"/>
              <w:marTop w:val="0"/>
              <w:marBottom w:val="0"/>
              <w:divBdr>
                <w:top w:val="single" w:sz="2" w:space="0" w:color="EAEBEE"/>
                <w:left w:val="single" w:sz="2" w:space="0" w:color="EAEBEE"/>
                <w:bottom w:val="single" w:sz="2" w:space="0" w:color="EAEBEE"/>
                <w:right w:val="single" w:sz="2" w:space="0" w:color="EAEBEE"/>
              </w:divBdr>
              <w:divsChild>
                <w:div w:id="1589845939">
                  <w:marLeft w:val="0"/>
                  <w:marRight w:val="0"/>
                  <w:marTop w:val="0"/>
                  <w:marBottom w:val="0"/>
                  <w:divBdr>
                    <w:top w:val="single" w:sz="2" w:space="0" w:color="EAEBEE"/>
                    <w:left w:val="single" w:sz="2" w:space="0" w:color="EAEBEE"/>
                    <w:bottom w:val="single" w:sz="2" w:space="0" w:color="EAEBEE"/>
                    <w:right w:val="single" w:sz="2" w:space="0" w:color="EAEBEE"/>
                  </w:divBdr>
                  <w:divsChild>
                    <w:div w:id="184693650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17878832">
          <w:marLeft w:val="0"/>
          <w:marRight w:val="0"/>
          <w:marTop w:val="0"/>
          <w:marBottom w:val="0"/>
          <w:divBdr>
            <w:top w:val="single" w:sz="2" w:space="0" w:color="EAEBEE"/>
            <w:left w:val="single" w:sz="2" w:space="0" w:color="EAEBEE"/>
            <w:bottom w:val="single" w:sz="2" w:space="0" w:color="EAEBEE"/>
            <w:right w:val="single" w:sz="2" w:space="0" w:color="EAEBEE"/>
          </w:divBdr>
          <w:divsChild>
            <w:div w:id="1296334105">
              <w:marLeft w:val="0"/>
              <w:marRight w:val="0"/>
              <w:marTop w:val="0"/>
              <w:marBottom w:val="0"/>
              <w:divBdr>
                <w:top w:val="single" w:sz="2" w:space="0" w:color="EAEBEE"/>
                <w:left w:val="single" w:sz="2" w:space="0" w:color="EAEBEE"/>
                <w:bottom w:val="single" w:sz="2" w:space="0" w:color="EAEBEE"/>
                <w:right w:val="single" w:sz="2" w:space="0" w:color="EAEBEE"/>
              </w:divBdr>
              <w:divsChild>
                <w:div w:id="1064256095">
                  <w:marLeft w:val="0"/>
                  <w:marRight w:val="0"/>
                  <w:marTop w:val="0"/>
                  <w:marBottom w:val="0"/>
                  <w:divBdr>
                    <w:top w:val="single" w:sz="2" w:space="0" w:color="EAEBEE"/>
                    <w:left w:val="single" w:sz="2" w:space="0" w:color="EAEBEE"/>
                    <w:bottom w:val="single" w:sz="2" w:space="0" w:color="EAEBEE"/>
                    <w:right w:val="single" w:sz="2" w:space="0" w:color="EAEBEE"/>
                  </w:divBdr>
                  <w:divsChild>
                    <w:div w:id="144287039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49100058">
          <w:marLeft w:val="0"/>
          <w:marRight w:val="0"/>
          <w:marTop w:val="0"/>
          <w:marBottom w:val="0"/>
          <w:divBdr>
            <w:top w:val="single" w:sz="2" w:space="0" w:color="EAEBEE"/>
            <w:left w:val="single" w:sz="2" w:space="0" w:color="EAEBEE"/>
            <w:bottom w:val="single" w:sz="2" w:space="0" w:color="EAEBEE"/>
            <w:right w:val="single" w:sz="2" w:space="0" w:color="EAEBEE"/>
          </w:divBdr>
          <w:divsChild>
            <w:div w:id="552233389">
              <w:marLeft w:val="0"/>
              <w:marRight w:val="0"/>
              <w:marTop w:val="0"/>
              <w:marBottom w:val="0"/>
              <w:divBdr>
                <w:top w:val="single" w:sz="2" w:space="0" w:color="EAEBEE"/>
                <w:left w:val="single" w:sz="2" w:space="0" w:color="EAEBEE"/>
                <w:bottom w:val="single" w:sz="2" w:space="0" w:color="EAEBEE"/>
                <w:right w:val="single" w:sz="2" w:space="0" w:color="EAEBEE"/>
              </w:divBdr>
              <w:divsChild>
                <w:div w:id="1545481680">
                  <w:marLeft w:val="0"/>
                  <w:marRight w:val="0"/>
                  <w:marTop w:val="0"/>
                  <w:marBottom w:val="0"/>
                  <w:divBdr>
                    <w:top w:val="single" w:sz="2" w:space="0" w:color="EAEBEE"/>
                    <w:left w:val="single" w:sz="2" w:space="0" w:color="EAEBEE"/>
                    <w:bottom w:val="single" w:sz="2" w:space="0" w:color="EAEBEE"/>
                    <w:right w:val="single" w:sz="2" w:space="0" w:color="EAEBEE"/>
                  </w:divBdr>
                  <w:divsChild>
                    <w:div w:id="42226838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00963054">
          <w:marLeft w:val="0"/>
          <w:marRight w:val="0"/>
          <w:marTop w:val="0"/>
          <w:marBottom w:val="0"/>
          <w:divBdr>
            <w:top w:val="single" w:sz="2" w:space="0" w:color="EAEBEE"/>
            <w:left w:val="single" w:sz="2" w:space="0" w:color="EAEBEE"/>
            <w:bottom w:val="single" w:sz="2" w:space="0" w:color="EAEBEE"/>
            <w:right w:val="single" w:sz="2" w:space="0" w:color="EAEBEE"/>
          </w:divBdr>
          <w:divsChild>
            <w:div w:id="647443208">
              <w:marLeft w:val="0"/>
              <w:marRight w:val="0"/>
              <w:marTop w:val="0"/>
              <w:marBottom w:val="0"/>
              <w:divBdr>
                <w:top w:val="single" w:sz="2" w:space="0" w:color="EAEBEE"/>
                <w:left w:val="single" w:sz="2" w:space="0" w:color="EAEBEE"/>
                <w:bottom w:val="single" w:sz="2" w:space="0" w:color="EAEBEE"/>
                <w:right w:val="single" w:sz="2" w:space="0" w:color="EAEBEE"/>
              </w:divBdr>
              <w:divsChild>
                <w:div w:id="952782588">
                  <w:marLeft w:val="0"/>
                  <w:marRight w:val="0"/>
                  <w:marTop w:val="0"/>
                  <w:marBottom w:val="0"/>
                  <w:divBdr>
                    <w:top w:val="single" w:sz="2" w:space="0" w:color="EAEBEE"/>
                    <w:left w:val="single" w:sz="2" w:space="0" w:color="EAEBEE"/>
                    <w:bottom w:val="single" w:sz="2" w:space="0" w:color="EAEBEE"/>
                    <w:right w:val="single" w:sz="2" w:space="0" w:color="EAEBEE"/>
                  </w:divBdr>
                  <w:divsChild>
                    <w:div w:id="39428218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77992021">
          <w:marLeft w:val="0"/>
          <w:marRight w:val="0"/>
          <w:marTop w:val="0"/>
          <w:marBottom w:val="0"/>
          <w:divBdr>
            <w:top w:val="single" w:sz="2" w:space="0" w:color="EAEBEE"/>
            <w:left w:val="single" w:sz="2" w:space="0" w:color="EAEBEE"/>
            <w:bottom w:val="single" w:sz="2" w:space="0" w:color="EAEBEE"/>
            <w:right w:val="single" w:sz="2" w:space="0" w:color="EAEBEE"/>
          </w:divBdr>
          <w:divsChild>
            <w:div w:id="1125083298">
              <w:marLeft w:val="0"/>
              <w:marRight w:val="0"/>
              <w:marTop w:val="0"/>
              <w:marBottom w:val="0"/>
              <w:divBdr>
                <w:top w:val="single" w:sz="2" w:space="0" w:color="EAEBEE"/>
                <w:left w:val="single" w:sz="2" w:space="0" w:color="EAEBEE"/>
                <w:bottom w:val="single" w:sz="2" w:space="0" w:color="EAEBEE"/>
                <w:right w:val="single" w:sz="2" w:space="0" w:color="EAEBEE"/>
              </w:divBdr>
              <w:divsChild>
                <w:div w:id="41294411">
                  <w:marLeft w:val="0"/>
                  <w:marRight w:val="0"/>
                  <w:marTop w:val="0"/>
                  <w:marBottom w:val="0"/>
                  <w:divBdr>
                    <w:top w:val="single" w:sz="2" w:space="0" w:color="EAEBEE"/>
                    <w:left w:val="single" w:sz="2" w:space="0" w:color="EAEBEE"/>
                    <w:bottom w:val="single" w:sz="2" w:space="0" w:color="EAEBEE"/>
                    <w:right w:val="single" w:sz="2" w:space="0" w:color="EAEBEE"/>
                  </w:divBdr>
                  <w:divsChild>
                    <w:div w:id="3955160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46327136">
          <w:marLeft w:val="0"/>
          <w:marRight w:val="0"/>
          <w:marTop w:val="0"/>
          <w:marBottom w:val="0"/>
          <w:divBdr>
            <w:top w:val="single" w:sz="2" w:space="0" w:color="EAEBEE"/>
            <w:left w:val="single" w:sz="2" w:space="0" w:color="EAEBEE"/>
            <w:bottom w:val="single" w:sz="2" w:space="0" w:color="EAEBEE"/>
            <w:right w:val="single" w:sz="2" w:space="0" w:color="EAEBEE"/>
          </w:divBdr>
          <w:divsChild>
            <w:div w:id="2058241216">
              <w:marLeft w:val="0"/>
              <w:marRight w:val="0"/>
              <w:marTop w:val="0"/>
              <w:marBottom w:val="0"/>
              <w:divBdr>
                <w:top w:val="single" w:sz="2" w:space="0" w:color="EAEBEE"/>
                <w:left w:val="single" w:sz="2" w:space="0" w:color="EAEBEE"/>
                <w:bottom w:val="single" w:sz="2" w:space="0" w:color="EAEBEE"/>
                <w:right w:val="single" w:sz="2" w:space="0" w:color="EAEBEE"/>
              </w:divBdr>
              <w:divsChild>
                <w:div w:id="1088845835">
                  <w:marLeft w:val="0"/>
                  <w:marRight w:val="0"/>
                  <w:marTop w:val="0"/>
                  <w:marBottom w:val="0"/>
                  <w:divBdr>
                    <w:top w:val="single" w:sz="2" w:space="0" w:color="EAEBEE"/>
                    <w:left w:val="single" w:sz="2" w:space="0" w:color="EAEBEE"/>
                    <w:bottom w:val="single" w:sz="2" w:space="0" w:color="EAEBEE"/>
                    <w:right w:val="single" w:sz="2" w:space="0" w:color="EAEBEE"/>
                  </w:divBdr>
                  <w:divsChild>
                    <w:div w:id="119500109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987777972">
          <w:marLeft w:val="0"/>
          <w:marRight w:val="0"/>
          <w:marTop w:val="0"/>
          <w:marBottom w:val="0"/>
          <w:divBdr>
            <w:top w:val="single" w:sz="2" w:space="0" w:color="EAEBEE"/>
            <w:left w:val="single" w:sz="2" w:space="0" w:color="EAEBEE"/>
            <w:bottom w:val="single" w:sz="2" w:space="0" w:color="EAEBEE"/>
            <w:right w:val="single" w:sz="2" w:space="0" w:color="EAEBEE"/>
          </w:divBdr>
          <w:divsChild>
            <w:div w:id="820774979">
              <w:marLeft w:val="0"/>
              <w:marRight w:val="0"/>
              <w:marTop w:val="0"/>
              <w:marBottom w:val="0"/>
              <w:divBdr>
                <w:top w:val="single" w:sz="2" w:space="0" w:color="EAEBEE"/>
                <w:left w:val="single" w:sz="2" w:space="0" w:color="EAEBEE"/>
                <w:bottom w:val="single" w:sz="2" w:space="0" w:color="EAEBEE"/>
                <w:right w:val="single" w:sz="2" w:space="0" w:color="EAEBEE"/>
              </w:divBdr>
              <w:divsChild>
                <w:div w:id="767122536">
                  <w:marLeft w:val="0"/>
                  <w:marRight w:val="0"/>
                  <w:marTop w:val="0"/>
                  <w:marBottom w:val="0"/>
                  <w:divBdr>
                    <w:top w:val="single" w:sz="2" w:space="0" w:color="EAEBEE"/>
                    <w:left w:val="single" w:sz="2" w:space="0" w:color="EAEBEE"/>
                    <w:bottom w:val="single" w:sz="2" w:space="0" w:color="EAEBEE"/>
                    <w:right w:val="single" w:sz="2" w:space="0" w:color="EAEBEE"/>
                  </w:divBdr>
                  <w:divsChild>
                    <w:div w:id="14328066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94475980">
          <w:marLeft w:val="0"/>
          <w:marRight w:val="0"/>
          <w:marTop w:val="0"/>
          <w:marBottom w:val="0"/>
          <w:divBdr>
            <w:top w:val="single" w:sz="2" w:space="0" w:color="EAEBEE"/>
            <w:left w:val="single" w:sz="2" w:space="0" w:color="EAEBEE"/>
            <w:bottom w:val="single" w:sz="2" w:space="0" w:color="EAEBEE"/>
            <w:right w:val="single" w:sz="2" w:space="0" w:color="EAEBEE"/>
          </w:divBdr>
          <w:divsChild>
            <w:div w:id="755907028">
              <w:marLeft w:val="0"/>
              <w:marRight w:val="0"/>
              <w:marTop w:val="0"/>
              <w:marBottom w:val="0"/>
              <w:divBdr>
                <w:top w:val="single" w:sz="2" w:space="0" w:color="EAEBEE"/>
                <w:left w:val="single" w:sz="2" w:space="0" w:color="EAEBEE"/>
                <w:bottom w:val="single" w:sz="2" w:space="0" w:color="EAEBEE"/>
                <w:right w:val="single" w:sz="2" w:space="0" w:color="EAEBEE"/>
              </w:divBdr>
              <w:divsChild>
                <w:div w:id="516387012">
                  <w:marLeft w:val="0"/>
                  <w:marRight w:val="0"/>
                  <w:marTop w:val="0"/>
                  <w:marBottom w:val="0"/>
                  <w:divBdr>
                    <w:top w:val="single" w:sz="2" w:space="0" w:color="EAEBEE"/>
                    <w:left w:val="single" w:sz="2" w:space="0" w:color="EAEBEE"/>
                    <w:bottom w:val="single" w:sz="2" w:space="0" w:color="EAEBEE"/>
                    <w:right w:val="single" w:sz="2" w:space="0" w:color="EAEBEE"/>
                  </w:divBdr>
                  <w:divsChild>
                    <w:div w:id="41860156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47818209">
          <w:marLeft w:val="0"/>
          <w:marRight w:val="0"/>
          <w:marTop w:val="0"/>
          <w:marBottom w:val="0"/>
          <w:divBdr>
            <w:top w:val="single" w:sz="2" w:space="0" w:color="EAEBEE"/>
            <w:left w:val="single" w:sz="2" w:space="0" w:color="EAEBEE"/>
            <w:bottom w:val="single" w:sz="2" w:space="0" w:color="EAEBEE"/>
            <w:right w:val="single" w:sz="2" w:space="0" w:color="EAEBEE"/>
          </w:divBdr>
          <w:divsChild>
            <w:div w:id="489102268">
              <w:marLeft w:val="0"/>
              <w:marRight w:val="0"/>
              <w:marTop w:val="0"/>
              <w:marBottom w:val="0"/>
              <w:divBdr>
                <w:top w:val="single" w:sz="2" w:space="0" w:color="EAEBEE"/>
                <w:left w:val="single" w:sz="2" w:space="0" w:color="EAEBEE"/>
                <w:bottom w:val="single" w:sz="2" w:space="0" w:color="EAEBEE"/>
                <w:right w:val="single" w:sz="2" w:space="0" w:color="EAEBEE"/>
              </w:divBdr>
              <w:divsChild>
                <w:div w:id="1741438464">
                  <w:marLeft w:val="0"/>
                  <w:marRight w:val="0"/>
                  <w:marTop w:val="0"/>
                  <w:marBottom w:val="0"/>
                  <w:divBdr>
                    <w:top w:val="single" w:sz="2" w:space="0" w:color="EAEBEE"/>
                    <w:left w:val="single" w:sz="2" w:space="0" w:color="EAEBEE"/>
                    <w:bottom w:val="single" w:sz="2" w:space="0" w:color="EAEBEE"/>
                    <w:right w:val="single" w:sz="2" w:space="0" w:color="EAEBEE"/>
                  </w:divBdr>
                  <w:divsChild>
                    <w:div w:id="147182509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63183667">
          <w:marLeft w:val="0"/>
          <w:marRight w:val="0"/>
          <w:marTop w:val="0"/>
          <w:marBottom w:val="0"/>
          <w:divBdr>
            <w:top w:val="single" w:sz="2" w:space="0" w:color="EAEBEE"/>
            <w:left w:val="single" w:sz="2" w:space="0" w:color="EAEBEE"/>
            <w:bottom w:val="single" w:sz="2" w:space="0" w:color="EAEBEE"/>
            <w:right w:val="single" w:sz="2" w:space="0" w:color="EAEBEE"/>
          </w:divBdr>
          <w:divsChild>
            <w:div w:id="1641419151">
              <w:marLeft w:val="0"/>
              <w:marRight w:val="0"/>
              <w:marTop w:val="0"/>
              <w:marBottom w:val="0"/>
              <w:divBdr>
                <w:top w:val="single" w:sz="2" w:space="0" w:color="EAEBEE"/>
                <w:left w:val="single" w:sz="2" w:space="0" w:color="EAEBEE"/>
                <w:bottom w:val="single" w:sz="2" w:space="0" w:color="EAEBEE"/>
                <w:right w:val="single" w:sz="2" w:space="0" w:color="EAEBEE"/>
              </w:divBdr>
              <w:divsChild>
                <w:div w:id="32270266">
                  <w:marLeft w:val="0"/>
                  <w:marRight w:val="0"/>
                  <w:marTop w:val="0"/>
                  <w:marBottom w:val="0"/>
                  <w:divBdr>
                    <w:top w:val="single" w:sz="2" w:space="0" w:color="EAEBEE"/>
                    <w:left w:val="single" w:sz="2" w:space="0" w:color="EAEBEE"/>
                    <w:bottom w:val="single" w:sz="2" w:space="0" w:color="EAEBEE"/>
                    <w:right w:val="single" w:sz="2" w:space="0" w:color="EAEBEE"/>
                  </w:divBdr>
                  <w:divsChild>
                    <w:div w:id="5611412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88879280">
          <w:marLeft w:val="0"/>
          <w:marRight w:val="0"/>
          <w:marTop w:val="0"/>
          <w:marBottom w:val="0"/>
          <w:divBdr>
            <w:top w:val="single" w:sz="2" w:space="0" w:color="EAEBEE"/>
            <w:left w:val="single" w:sz="2" w:space="0" w:color="EAEBEE"/>
            <w:bottom w:val="single" w:sz="2" w:space="0" w:color="EAEBEE"/>
            <w:right w:val="single" w:sz="2" w:space="0" w:color="EAEBEE"/>
          </w:divBdr>
          <w:divsChild>
            <w:div w:id="1926651757">
              <w:marLeft w:val="0"/>
              <w:marRight w:val="0"/>
              <w:marTop w:val="0"/>
              <w:marBottom w:val="0"/>
              <w:divBdr>
                <w:top w:val="single" w:sz="2" w:space="0" w:color="EAEBEE"/>
                <w:left w:val="single" w:sz="2" w:space="0" w:color="EAEBEE"/>
                <w:bottom w:val="single" w:sz="2" w:space="0" w:color="EAEBEE"/>
                <w:right w:val="single" w:sz="2" w:space="0" w:color="EAEBEE"/>
              </w:divBdr>
              <w:divsChild>
                <w:div w:id="966395791">
                  <w:marLeft w:val="0"/>
                  <w:marRight w:val="0"/>
                  <w:marTop w:val="0"/>
                  <w:marBottom w:val="0"/>
                  <w:divBdr>
                    <w:top w:val="single" w:sz="2" w:space="0" w:color="EAEBEE"/>
                    <w:left w:val="single" w:sz="2" w:space="0" w:color="EAEBEE"/>
                    <w:bottom w:val="single" w:sz="2" w:space="0" w:color="EAEBEE"/>
                    <w:right w:val="single" w:sz="2" w:space="0" w:color="EAEBEE"/>
                  </w:divBdr>
                  <w:divsChild>
                    <w:div w:id="94257055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81665217">
          <w:marLeft w:val="0"/>
          <w:marRight w:val="0"/>
          <w:marTop w:val="0"/>
          <w:marBottom w:val="0"/>
          <w:divBdr>
            <w:top w:val="single" w:sz="2" w:space="0" w:color="EAEBEE"/>
            <w:left w:val="single" w:sz="2" w:space="0" w:color="EAEBEE"/>
            <w:bottom w:val="single" w:sz="2" w:space="0" w:color="EAEBEE"/>
            <w:right w:val="single" w:sz="2" w:space="0" w:color="EAEBEE"/>
          </w:divBdr>
          <w:divsChild>
            <w:div w:id="712852310">
              <w:marLeft w:val="0"/>
              <w:marRight w:val="0"/>
              <w:marTop w:val="0"/>
              <w:marBottom w:val="0"/>
              <w:divBdr>
                <w:top w:val="single" w:sz="2" w:space="0" w:color="EAEBEE"/>
                <w:left w:val="single" w:sz="2" w:space="0" w:color="EAEBEE"/>
                <w:bottom w:val="single" w:sz="2" w:space="0" w:color="EAEBEE"/>
                <w:right w:val="single" w:sz="2" w:space="0" w:color="EAEBEE"/>
              </w:divBdr>
              <w:divsChild>
                <w:div w:id="481847945">
                  <w:marLeft w:val="0"/>
                  <w:marRight w:val="0"/>
                  <w:marTop w:val="0"/>
                  <w:marBottom w:val="0"/>
                  <w:divBdr>
                    <w:top w:val="single" w:sz="2" w:space="0" w:color="EAEBEE"/>
                    <w:left w:val="single" w:sz="2" w:space="0" w:color="EAEBEE"/>
                    <w:bottom w:val="single" w:sz="2" w:space="0" w:color="EAEBEE"/>
                    <w:right w:val="single" w:sz="2" w:space="0" w:color="EAEBEE"/>
                  </w:divBdr>
                  <w:divsChild>
                    <w:div w:id="59443663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77706309">
          <w:marLeft w:val="0"/>
          <w:marRight w:val="0"/>
          <w:marTop w:val="0"/>
          <w:marBottom w:val="0"/>
          <w:divBdr>
            <w:top w:val="single" w:sz="2" w:space="0" w:color="EAEBEE"/>
            <w:left w:val="single" w:sz="2" w:space="0" w:color="EAEBEE"/>
            <w:bottom w:val="single" w:sz="2" w:space="0" w:color="EAEBEE"/>
            <w:right w:val="single" w:sz="2" w:space="0" w:color="EAEBEE"/>
          </w:divBdr>
          <w:divsChild>
            <w:div w:id="1734624636">
              <w:marLeft w:val="0"/>
              <w:marRight w:val="0"/>
              <w:marTop w:val="0"/>
              <w:marBottom w:val="0"/>
              <w:divBdr>
                <w:top w:val="single" w:sz="2" w:space="0" w:color="EAEBEE"/>
                <w:left w:val="single" w:sz="2" w:space="0" w:color="EAEBEE"/>
                <w:bottom w:val="single" w:sz="2" w:space="0" w:color="EAEBEE"/>
                <w:right w:val="single" w:sz="2" w:space="0" w:color="EAEBEE"/>
              </w:divBdr>
              <w:divsChild>
                <w:div w:id="1628506232">
                  <w:marLeft w:val="0"/>
                  <w:marRight w:val="0"/>
                  <w:marTop w:val="0"/>
                  <w:marBottom w:val="0"/>
                  <w:divBdr>
                    <w:top w:val="single" w:sz="2" w:space="0" w:color="EAEBEE"/>
                    <w:left w:val="single" w:sz="2" w:space="0" w:color="EAEBEE"/>
                    <w:bottom w:val="single" w:sz="2" w:space="0" w:color="EAEBEE"/>
                    <w:right w:val="single" w:sz="2" w:space="0" w:color="EAEBEE"/>
                  </w:divBdr>
                  <w:divsChild>
                    <w:div w:id="199491724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32483014">
          <w:marLeft w:val="0"/>
          <w:marRight w:val="0"/>
          <w:marTop w:val="0"/>
          <w:marBottom w:val="0"/>
          <w:divBdr>
            <w:top w:val="single" w:sz="2" w:space="0" w:color="EAEBEE"/>
            <w:left w:val="single" w:sz="2" w:space="0" w:color="EAEBEE"/>
            <w:bottom w:val="single" w:sz="2" w:space="0" w:color="EAEBEE"/>
            <w:right w:val="single" w:sz="2" w:space="0" w:color="EAEBEE"/>
          </w:divBdr>
          <w:divsChild>
            <w:div w:id="878974092">
              <w:marLeft w:val="0"/>
              <w:marRight w:val="0"/>
              <w:marTop w:val="0"/>
              <w:marBottom w:val="0"/>
              <w:divBdr>
                <w:top w:val="single" w:sz="2" w:space="0" w:color="EAEBEE"/>
                <w:left w:val="single" w:sz="2" w:space="0" w:color="EAEBEE"/>
                <w:bottom w:val="single" w:sz="2" w:space="0" w:color="EAEBEE"/>
                <w:right w:val="single" w:sz="2" w:space="0" w:color="EAEBEE"/>
              </w:divBdr>
              <w:divsChild>
                <w:div w:id="1951891016">
                  <w:marLeft w:val="0"/>
                  <w:marRight w:val="0"/>
                  <w:marTop w:val="0"/>
                  <w:marBottom w:val="0"/>
                  <w:divBdr>
                    <w:top w:val="single" w:sz="2" w:space="0" w:color="EAEBEE"/>
                    <w:left w:val="single" w:sz="2" w:space="0" w:color="EAEBEE"/>
                    <w:bottom w:val="single" w:sz="2" w:space="0" w:color="EAEBEE"/>
                    <w:right w:val="single" w:sz="2" w:space="0" w:color="EAEBEE"/>
                  </w:divBdr>
                  <w:divsChild>
                    <w:div w:id="150536206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96320205">
          <w:marLeft w:val="0"/>
          <w:marRight w:val="0"/>
          <w:marTop w:val="0"/>
          <w:marBottom w:val="0"/>
          <w:divBdr>
            <w:top w:val="single" w:sz="2" w:space="0" w:color="EAEBEE"/>
            <w:left w:val="single" w:sz="2" w:space="0" w:color="EAEBEE"/>
            <w:bottom w:val="single" w:sz="2" w:space="0" w:color="EAEBEE"/>
            <w:right w:val="single" w:sz="2" w:space="0" w:color="EAEBEE"/>
          </w:divBdr>
          <w:divsChild>
            <w:div w:id="450051311">
              <w:marLeft w:val="0"/>
              <w:marRight w:val="0"/>
              <w:marTop w:val="0"/>
              <w:marBottom w:val="0"/>
              <w:divBdr>
                <w:top w:val="single" w:sz="2" w:space="0" w:color="EAEBEE"/>
                <w:left w:val="single" w:sz="2" w:space="0" w:color="EAEBEE"/>
                <w:bottom w:val="single" w:sz="2" w:space="0" w:color="EAEBEE"/>
                <w:right w:val="single" w:sz="2" w:space="0" w:color="EAEBEE"/>
              </w:divBdr>
              <w:divsChild>
                <w:div w:id="937100516">
                  <w:marLeft w:val="0"/>
                  <w:marRight w:val="0"/>
                  <w:marTop w:val="0"/>
                  <w:marBottom w:val="0"/>
                  <w:divBdr>
                    <w:top w:val="single" w:sz="2" w:space="0" w:color="EAEBEE"/>
                    <w:left w:val="single" w:sz="2" w:space="0" w:color="EAEBEE"/>
                    <w:bottom w:val="single" w:sz="2" w:space="0" w:color="EAEBEE"/>
                    <w:right w:val="single" w:sz="2" w:space="0" w:color="EAEBEE"/>
                  </w:divBdr>
                  <w:divsChild>
                    <w:div w:id="107053938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50798897">
          <w:marLeft w:val="0"/>
          <w:marRight w:val="0"/>
          <w:marTop w:val="0"/>
          <w:marBottom w:val="0"/>
          <w:divBdr>
            <w:top w:val="single" w:sz="2" w:space="0" w:color="EAEBEE"/>
            <w:left w:val="single" w:sz="2" w:space="0" w:color="EAEBEE"/>
            <w:bottom w:val="single" w:sz="2" w:space="0" w:color="EAEBEE"/>
            <w:right w:val="single" w:sz="2" w:space="0" w:color="EAEBEE"/>
          </w:divBdr>
          <w:divsChild>
            <w:div w:id="117920148">
              <w:marLeft w:val="0"/>
              <w:marRight w:val="0"/>
              <w:marTop w:val="0"/>
              <w:marBottom w:val="0"/>
              <w:divBdr>
                <w:top w:val="single" w:sz="2" w:space="0" w:color="EAEBEE"/>
                <w:left w:val="single" w:sz="2" w:space="0" w:color="EAEBEE"/>
                <w:bottom w:val="single" w:sz="2" w:space="0" w:color="EAEBEE"/>
                <w:right w:val="single" w:sz="2" w:space="0" w:color="EAEBEE"/>
              </w:divBdr>
              <w:divsChild>
                <w:div w:id="1105660832">
                  <w:marLeft w:val="0"/>
                  <w:marRight w:val="0"/>
                  <w:marTop w:val="0"/>
                  <w:marBottom w:val="0"/>
                  <w:divBdr>
                    <w:top w:val="single" w:sz="2" w:space="0" w:color="EAEBEE"/>
                    <w:left w:val="single" w:sz="2" w:space="0" w:color="EAEBEE"/>
                    <w:bottom w:val="single" w:sz="2" w:space="0" w:color="EAEBEE"/>
                    <w:right w:val="single" w:sz="2" w:space="0" w:color="EAEBEE"/>
                  </w:divBdr>
                  <w:divsChild>
                    <w:div w:id="104741364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89033088">
          <w:marLeft w:val="0"/>
          <w:marRight w:val="0"/>
          <w:marTop w:val="0"/>
          <w:marBottom w:val="0"/>
          <w:divBdr>
            <w:top w:val="single" w:sz="2" w:space="0" w:color="EAEBEE"/>
            <w:left w:val="single" w:sz="2" w:space="0" w:color="EAEBEE"/>
            <w:bottom w:val="single" w:sz="2" w:space="0" w:color="EAEBEE"/>
            <w:right w:val="single" w:sz="2" w:space="0" w:color="EAEBEE"/>
          </w:divBdr>
          <w:divsChild>
            <w:div w:id="671372180">
              <w:marLeft w:val="0"/>
              <w:marRight w:val="0"/>
              <w:marTop w:val="0"/>
              <w:marBottom w:val="0"/>
              <w:divBdr>
                <w:top w:val="single" w:sz="2" w:space="0" w:color="EAEBEE"/>
                <w:left w:val="single" w:sz="2" w:space="0" w:color="EAEBEE"/>
                <w:bottom w:val="single" w:sz="2" w:space="0" w:color="EAEBEE"/>
                <w:right w:val="single" w:sz="2" w:space="0" w:color="EAEBEE"/>
              </w:divBdr>
              <w:divsChild>
                <w:div w:id="1013460623">
                  <w:marLeft w:val="0"/>
                  <w:marRight w:val="0"/>
                  <w:marTop w:val="0"/>
                  <w:marBottom w:val="0"/>
                  <w:divBdr>
                    <w:top w:val="single" w:sz="2" w:space="0" w:color="EAEBEE"/>
                    <w:left w:val="single" w:sz="2" w:space="0" w:color="EAEBEE"/>
                    <w:bottom w:val="single" w:sz="2" w:space="0" w:color="EAEBEE"/>
                    <w:right w:val="single" w:sz="2" w:space="0" w:color="EAEBEE"/>
                  </w:divBdr>
                  <w:divsChild>
                    <w:div w:id="158861758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74419295">
          <w:marLeft w:val="0"/>
          <w:marRight w:val="0"/>
          <w:marTop w:val="0"/>
          <w:marBottom w:val="0"/>
          <w:divBdr>
            <w:top w:val="single" w:sz="2" w:space="0" w:color="EAEBEE"/>
            <w:left w:val="single" w:sz="2" w:space="0" w:color="EAEBEE"/>
            <w:bottom w:val="single" w:sz="2" w:space="0" w:color="EAEBEE"/>
            <w:right w:val="single" w:sz="2" w:space="0" w:color="EAEBEE"/>
          </w:divBdr>
          <w:divsChild>
            <w:div w:id="306133181">
              <w:marLeft w:val="0"/>
              <w:marRight w:val="0"/>
              <w:marTop w:val="0"/>
              <w:marBottom w:val="0"/>
              <w:divBdr>
                <w:top w:val="single" w:sz="2" w:space="0" w:color="EAEBEE"/>
                <w:left w:val="single" w:sz="2" w:space="0" w:color="EAEBEE"/>
                <w:bottom w:val="single" w:sz="2" w:space="0" w:color="EAEBEE"/>
                <w:right w:val="single" w:sz="2" w:space="0" w:color="EAEBEE"/>
              </w:divBdr>
              <w:divsChild>
                <w:div w:id="1144159711">
                  <w:marLeft w:val="0"/>
                  <w:marRight w:val="0"/>
                  <w:marTop w:val="0"/>
                  <w:marBottom w:val="0"/>
                  <w:divBdr>
                    <w:top w:val="single" w:sz="2" w:space="0" w:color="EAEBEE"/>
                    <w:left w:val="single" w:sz="2" w:space="0" w:color="EAEBEE"/>
                    <w:bottom w:val="single" w:sz="2" w:space="0" w:color="EAEBEE"/>
                    <w:right w:val="single" w:sz="2" w:space="0" w:color="EAEBEE"/>
                  </w:divBdr>
                  <w:divsChild>
                    <w:div w:id="142364796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77508247">
          <w:marLeft w:val="0"/>
          <w:marRight w:val="0"/>
          <w:marTop w:val="0"/>
          <w:marBottom w:val="0"/>
          <w:divBdr>
            <w:top w:val="single" w:sz="2" w:space="0" w:color="EAEBEE"/>
            <w:left w:val="single" w:sz="2" w:space="0" w:color="EAEBEE"/>
            <w:bottom w:val="single" w:sz="2" w:space="0" w:color="EAEBEE"/>
            <w:right w:val="single" w:sz="2" w:space="0" w:color="EAEBEE"/>
          </w:divBdr>
          <w:divsChild>
            <w:div w:id="779566245">
              <w:marLeft w:val="0"/>
              <w:marRight w:val="0"/>
              <w:marTop w:val="0"/>
              <w:marBottom w:val="0"/>
              <w:divBdr>
                <w:top w:val="single" w:sz="2" w:space="0" w:color="EAEBEE"/>
                <w:left w:val="single" w:sz="2" w:space="0" w:color="EAEBEE"/>
                <w:bottom w:val="single" w:sz="2" w:space="0" w:color="EAEBEE"/>
                <w:right w:val="single" w:sz="2" w:space="0" w:color="EAEBEE"/>
              </w:divBdr>
              <w:divsChild>
                <w:div w:id="759713685">
                  <w:marLeft w:val="0"/>
                  <w:marRight w:val="0"/>
                  <w:marTop w:val="0"/>
                  <w:marBottom w:val="0"/>
                  <w:divBdr>
                    <w:top w:val="single" w:sz="2" w:space="0" w:color="EAEBEE"/>
                    <w:left w:val="single" w:sz="2" w:space="0" w:color="EAEBEE"/>
                    <w:bottom w:val="single" w:sz="2" w:space="0" w:color="EAEBEE"/>
                    <w:right w:val="single" w:sz="2" w:space="0" w:color="EAEBEE"/>
                  </w:divBdr>
                  <w:divsChild>
                    <w:div w:id="134023360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15594089">
          <w:marLeft w:val="0"/>
          <w:marRight w:val="0"/>
          <w:marTop w:val="0"/>
          <w:marBottom w:val="0"/>
          <w:divBdr>
            <w:top w:val="single" w:sz="2" w:space="0" w:color="EAEBEE"/>
            <w:left w:val="single" w:sz="2" w:space="0" w:color="EAEBEE"/>
            <w:bottom w:val="single" w:sz="2" w:space="0" w:color="EAEBEE"/>
            <w:right w:val="single" w:sz="2" w:space="0" w:color="EAEBEE"/>
          </w:divBdr>
          <w:divsChild>
            <w:div w:id="159539681">
              <w:marLeft w:val="0"/>
              <w:marRight w:val="0"/>
              <w:marTop w:val="0"/>
              <w:marBottom w:val="0"/>
              <w:divBdr>
                <w:top w:val="single" w:sz="2" w:space="0" w:color="EAEBEE"/>
                <w:left w:val="single" w:sz="2" w:space="0" w:color="EAEBEE"/>
                <w:bottom w:val="single" w:sz="2" w:space="0" w:color="EAEBEE"/>
                <w:right w:val="single" w:sz="2" w:space="0" w:color="EAEBEE"/>
              </w:divBdr>
              <w:divsChild>
                <w:div w:id="478495455">
                  <w:marLeft w:val="0"/>
                  <w:marRight w:val="0"/>
                  <w:marTop w:val="0"/>
                  <w:marBottom w:val="0"/>
                  <w:divBdr>
                    <w:top w:val="single" w:sz="2" w:space="0" w:color="EAEBEE"/>
                    <w:left w:val="single" w:sz="2" w:space="0" w:color="EAEBEE"/>
                    <w:bottom w:val="single" w:sz="2" w:space="0" w:color="EAEBEE"/>
                    <w:right w:val="single" w:sz="2" w:space="0" w:color="EAEBEE"/>
                  </w:divBdr>
                  <w:divsChild>
                    <w:div w:id="88552542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82580198">
          <w:marLeft w:val="0"/>
          <w:marRight w:val="0"/>
          <w:marTop w:val="0"/>
          <w:marBottom w:val="0"/>
          <w:divBdr>
            <w:top w:val="single" w:sz="2" w:space="0" w:color="EAEBEE"/>
            <w:left w:val="single" w:sz="2" w:space="0" w:color="EAEBEE"/>
            <w:bottom w:val="single" w:sz="2" w:space="0" w:color="EAEBEE"/>
            <w:right w:val="single" w:sz="2" w:space="0" w:color="EAEBEE"/>
          </w:divBdr>
          <w:divsChild>
            <w:div w:id="563175051">
              <w:marLeft w:val="0"/>
              <w:marRight w:val="0"/>
              <w:marTop w:val="0"/>
              <w:marBottom w:val="0"/>
              <w:divBdr>
                <w:top w:val="single" w:sz="2" w:space="0" w:color="EAEBEE"/>
                <w:left w:val="single" w:sz="2" w:space="0" w:color="EAEBEE"/>
                <w:bottom w:val="single" w:sz="2" w:space="0" w:color="EAEBEE"/>
                <w:right w:val="single" w:sz="2" w:space="0" w:color="EAEBEE"/>
              </w:divBdr>
              <w:divsChild>
                <w:div w:id="1992833376">
                  <w:marLeft w:val="0"/>
                  <w:marRight w:val="0"/>
                  <w:marTop w:val="0"/>
                  <w:marBottom w:val="0"/>
                  <w:divBdr>
                    <w:top w:val="single" w:sz="2" w:space="0" w:color="EAEBEE"/>
                    <w:left w:val="single" w:sz="2" w:space="0" w:color="EAEBEE"/>
                    <w:bottom w:val="single" w:sz="2" w:space="0" w:color="EAEBEE"/>
                    <w:right w:val="single" w:sz="2" w:space="0" w:color="EAEBEE"/>
                  </w:divBdr>
                  <w:divsChild>
                    <w:div w:id="110750594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26641976">
          <w:marLeft w:val="0"/>
          <w:marRight w:val="0"/>
          <w:marTop w:val="0"/>
          <w:marBottom w:val="0"/>
          <w:divBdr>
            <w:top w:val="single" w:sz="2" w:space="0" w:color="EAEBEE"/>
            <w:left w:val="single" w:sz="2" w:space="0" w:color="EAEBEE"/>
            <w:bottom w:val="single" w:sz="2" w:space="0" w:color="EAEBEE"/>
            <w:right w:val="single" w:sz="2" w:space="0" w:color="EAEBEE"/>
          </w:divBdr>
          <w:divsChild>
            <w:div w:id="344358812">
              <w:marLeft w:val="0"/>
              <w:marRight w:val="0"/>
              <w:marTop w:val="0"/>
              <w:marBottom w:val="0"/>
              <w:divBdr>
                <w:top w:val="single" w:sz="2" w:space="0" w:color="EAEBEE"/>
                <w:left w:val="single" w:sz="2" w:space="0" w:color="EAEBEE"/>
                <w:bottom w:val="single" w:sz="2" w:space="0" w:color="EAEBEE"/>
                <w:right w:val="single" w:sz="2" w:space="0" w:color="EAEBEE"/>
              </w:divBdr>
              <w:divsChild>
                <w:div w:id="1342128443">
                  <w:marLeft w:val="0"/>
                  <w:marRight w:val="0"/>
                  <w:marTop w:val="0"/>
                  <w:marBottom w:val="0"/>
                  <w:divBdr>
                    <w:top w:val="single" w:sz="2" w:space="0" w:color="EAEBEE"/>
                    <w:left w:val="single" w:sz="2" w:space="0" w:color="EAEBEE"/>
                    <w:bottom w:val="single" w:sz="2" w:space="0" w:color="EAEBEE"/>
                    <w:right w:val="single" w:sz="2" w:space="0" w:color="EAEBEE"/>
                  </w:divBdr>
                  <w:divsChild>
                    <w:div w:id="119007335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40861850">
          <w:marLeft w:val="0"/>
          <w:marRight w:val="0"/>
          <w:marTop w:val="0"/>
          <w:marBottom w:val="0"/>
          <w:divBdr>
            <w:top w:val="single" w:sz="2" w:space="0" w:color="EAEBEE"/>
            <w:left w:val="single" w:sz="2" w:space="0" w:color="EAEBEE"/>
            <w:bottom w:val="single" w:sz="2" w:space="0" w:color="EAEBEE"/>
            <w:right w:val="single" w:sz="2" w:space="0" w:color="EAEBEE"/>
          </w:divBdr>
          <w:divsChild>
            <w:div w:id="161120014">
              <w:marLeft w:val="0"/>
              <w:marRight w:val="0"/>
              <w:marTop w:val="0"/>
              <w:marBottom w:val="0"/>
              <w:divBdr>
                <w:top w:val="single" w:sz="2" w:space="0" w:color="EAEBEE"/>
                <w:left w:val="single" w:sz="2" w:space="0" w:color="EAEBEE"/>
                <w:bottom w:val="single" w:sz="2" w:space="0" w:color="EAEBEE"/>
                <w:right w:val="single" w:sz="2" w:space="0" w:color="EAEBEE"/>
              </w:divBdr>
              <w:divsChild>
                <w:div w:id="1760902852">
                  <w:marLeft w:val="0"/>
                  <w:marRight w:val="0"/>
                  <w:marTop w:val="0"/>
                  <w:marBottom w:val="0"/>
                  <w:divBdr>
                    <w:top w:val="single" w:sz="2" w:space="0" w:color="EAEBEE"/>
                    <w:left w:val="single" w:sz="2" w:space="0" w:color="EAEBEE"/>
                    <w:bottom w:val="single" w:sz="2" w:space="0" w:color="EAEBEE"/>
                    <w:right w:val="single" w:sz="2" w:space="0" w:color="EAEBEE"/>
                  </w:divBdr>
                  <w:divsChild>
                    <w:div w:id="57593890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36516322">
          <w:marLeft w:val="0"/>
          <w:marRight w:val="0"/>
          <w:marTop w:val="0"/>
          <w:marBottom w:val="0"/>
          <w:divBdr>
            <w:top w:val="single" w:sz="2" w:space="0" w:color="EAEBEE"/>
            <w:left w:val="single" w:sz="2" w:space="0" w:color="EAEBEE"/>
            <w:bottom w:val="single" w:sz="2" w:space="0" w:color="EAEBEE"/>
            <w:right w:val="single" w:sz="2" w:space="0" w:color="EAEBEE"/>
          </w:divBdr>
          <w:divsChild>
            <w:div w:id="730229303">
              <w:marLeft w:val="0"/>
              <w:marRight w:val="0"/>
              <w:marTop w:val="0"/>
              <w:marBottom w:val="0"/>
              <w:divBdr>
                <w:top w:val="single" w:sz="2" w:space="0" w:color="EAEBEE"/>
                <w:left w:val="single" w:sz="2" w:space="0" w:color="EAEBEE"/>
                <w:bottom w:val="single" w:sz="2" w:space="0" w:color="EAEBEE"/>
                <w:right w:val="single" w:sz="2" w:space="0" w:color="EAEBEE"/>
              </w:divBdr>
              <w:divsChild>
                <w:div w:id="1648968983">
                  <w:marLeft w:val="0"/>
                  <w:marRight w:val="0"/>
                  <w:marTop w:val="0"/>
                  <w:marBottom w:val="0"/>
                  <w:divBdr>
                    <w:top w:val="single" w:sz="2" w:space="0" w:color="EAEBEE"/>
                    <w:left w:val="single" w:sz="2" w:space="0" w:color="EAEBEE"/>
                    <w:bottom w:val="single" w:sz="2" w:space="0" w:color="EAEBEE"/>
                    <w:right w:val="single" w:sz="2" w:space="0" w:color="EAEBEE"/>
                  </w:divBdr>
                  <w:divsChild>
                    <w:div w:id="156659796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24011331">
          <w:marLeft w:val="0"/>
          <w:marRight w:val="0"/>
          <w:marTop w:val="0"/>
          <w:marBottom w:val="0"/>
          <w:divBdr>
            <w:top w:val="single" w:sz="2" w:space="0" w:color="EAEBEE"/>
            <w:left w:val="single" w:sz="2" w:space="0" w:color="EAEBEE"/>
            <w:bottom w:val="single" w:sz="2" w:space="0" w:color="EAEBEE"/>
            <w:right w:val="single" w:sz="2" w:space="0" w:color="EAEBEE"/>
          </w:divBdr>
          <w:divsChild>
            <w:div w:id="1364671412">
              <w:marLeft w:val="0"/>
              <w:marRight w:val="0"/>
              <w:marTop w:val="0"/>
              <w:marBottom w:val="0"/>
              <w:divBdr>
                <w:top w:val="single" w:sz="2" w:space="0" w:color="EAEBEE"/>
                <w:left w:val="single" w:sz="2" w:space="0" w:color="EAEBEE"/>
                <w:bottom w:val="single" w:sz="2" w:space="0" w:color="EAEBEE"/>
                <w:right w:val="single" w:sz="2" w:space="0" w:color="EAEBEE"/>
              </w:divBdr>
              <w:divsChild>
                <w:div w:id="1866794633">
                  <w:marLeft w:val="0"/>
                  <w:marRight w:val="0"/>
                  <w:marTop w:val="0"/>
                  <w:marBottom w:val="0"/>
                  <w:divBdr>
                    <w:top w:val="single" w:sz="2" w:space="0" w:color="EAEBEE"/>
                    <w:left w:val="single" w:sz="2" w:space="0" w:color="EAEBEE"/>
                    <w:bottom w:val="single" w:sz="2" w:space="0" w:color="EAEBEE"/>
                    <w:right w:val="single" w:sz="2" w:space="0" w:color="EAEBEE"/>
                  </w:divBdr>
                  <w:divsChild>
                    <w:div w:id="52293831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sChild>
    </w:div>
    <w:div w:id="947279173">
      <w:bodyDiv w:val="1"/>
      <w:marLeft w:val="0"/>
      <w:marRight w:val="0"/>
      <w:marTop w:val="0"/>
      <w:marBottom w:val="0"/>
      <w:divBdr>
        <w:top w:val="none" w:sz="0" w:space="0" w:color="auto"/>
        <w:left w:val="none" w:sz="0" w:space="0" w:color="auto"/>
        <w:bottom w:val="none" w:sz="0" w:space="0" w:color="auto"/>
        <w:right w:val="none" w:sz="0" w:space="0" w:color="auto"/>
      </w:divBdr>
      <w:divsChild>
        <w:div w:id="1794204694">
          <w:marLeft w:val="0"/>
          <w:marRight w:val="0"/>
          <w:marTop w:val="0"/>
          <w:marBottom w:val="0"/>
          <w:divBdr>
            <w:top w:val="single" w:sz="2" w:space="0" w:color="EAEBEE"/>
            <w:left w:val="single" w:sz="2" w:space="0" w:color="EAEBEE"/>
            <w:bottom w:val="single" w:sz="2" w:space="0" w:color="EAEBEE"/>
            <w:right w:val="single" w:sz="6" w:space="0" w:color="EAEBEE"/>
          </w:divBdr>
        </w:div>
        <w:div w:id="1244101409">
          <w:marLeft w:val="0"/>
          <w:marRight w:val="0"/>
          <w:marTop w:val="0"/>
          <w:marBottom w:val="0"/>
          <w:divBdr>
            <w:top w:val="single" w:sz="2" w:space="0" w:color="EAEBEE"/>
            <w:left w:val="single" w:sz="2" w:space="0" w:color="EAEBEE"/>
            <w:bottom w:val="single" w:sz="2" w:space="0" w:color="EAEBEE"/>
            <w:right w:val="single" w:sz="2" w:space="0" w:color="EAEBEE"/>
          </w:divBdr>
        </w:div>
        <w:div w:id="1494640645">
          <w:marLeft w:val="0"/>
          <w:marRight w:val="0"/>
          <w:marTop w:val="0"/>
          <w:marBottom w:val="0"/>
          <w:divBdr>
            <w:top w:val="single" w:sz="2" w:space="0" w:color="EAEBEE"/>
            <w:left w:val="single" w:sz="2" w:space="0" w:color="EAEBEE"/>
            <w:bottom w:val="single" w:sz="2" w:space="0" w:color="EAEBEE"/>
            <w:right w:val="single" w:sz="6" w:space="0" w:color="EAEBEE"/>
          </w:divBdr>
        </w:div>
        <w:div w:id="509952708">
          <w:marLeft w:val="0"/>
          <w:marRight w:val="0"/>
          <w:marTop w:val="0"/>
          <w:marBottom w:val="0"/>
          <w:divBdr>
            <w:top w:val="single" w:sz="2" w:space="0" w:color="EAEBEE"/>
            <w:left w:val="single" w:sz="2" w:space="0" w:color="EAEBEE"/>
            <w:bottom w:val="single" w:sz="2" w:space="0" w:color="EAEBEE"/>
            <w:right w:val="single" w:sz="2" w:space="0" w:color="EAEBEE"/>
          </w:divBdr>
        </w:div>
        <w:div w:id="32535731">
          <w:marLeft w:val="0"/>
          <w:marRight w:val="0"/>
          <w:marTop w:val="0"/>
          <w:marBottom w:val="0"/>
          <w:divBdr>
            <w:top w:val="single" w:sz="2" w:space="0" w:color="EAEBEE"/>
            <w:left w:val="single" w:sz="2" w:space="0" w:color="EAEBEE"/>
            <w:bottom w:val="single" w:sz="2" w:space="0" w:color="EAEBEE"/>
            <w:right w:val="single" w:sz="6" w:space="0" w:color="EAEBEE"/>
          </w:divBdr>
        </w:div>
        <w:div w:id="837770952">
          <w:marLeft w:val="0"/>
          <w:marRight w:val="0"/>
          <w:marTop w:val="0"/>
          <w:marBottom w:val="0"/>
          <w:divBdr>
            <w:top w:val="single" w:sz="2" w:space="0" w:color="EAEBEE"/>
            <w:left w:val="single" w:sz="2" w:space="0" w:color="EAEBEE"/>
            <w:bottom w:val="single" w:sz="2" w:space="0" w:color="EAEBEE"/>
            <w:right w:val="single" w:sz="2" w:space="0" w:color="EAEBEE"/>
          </w:divBdr>
        </w:div>
        <w:div w:id="891425167">
          <w:marLeft w:val="0"/>
          <w:marRight w:val="0"/>
          <w:marTop w:val="0"/>
          <w:marBottom w:val="0"/>
          <w:divBdr>
            <w:top w:val="single" w:sz="2" w:space="0" w:color="EAEBEE"/>
            <w:left w:val="single" w:sz="2" w:space="0" w:color="EAEBEE"/>
            <w:bottom w:val="single" w:sz="2" w:space="0" w:color="EAEBEE"/>
            <w:right w:val="single" w:sz="6" w:space="0" w:color="EAEBEE"/>
          </w:divBdr>
        </w:div>
        <w:div w:id="948783796">
          <w:marLeft w:val="0"/>
          <w:marRight w:val="0"/>
          <w:marTop w:val="0"/>
          <w:marBottom w:val="0"/>
          <w:divBdr>
            <w:top w:val="single" w:sz="2" w:space="0" w:color="EAEBEE"/>
            <w:left w:val="single" w:sz="2" w:space="0" w:color="EAEBEE"/>
            <w:bottom w:val="single" w:sz="2" w:space="0" w:color="EAEBEE"/>
            <w:right w:val="single" w:sz="2" w:space="0" w:color="EAEBEE"/>
          </w:divBdr>
        </w:div>
        <w:div w:id="138303699">
          <w:marLeft w:val="0"/>
          <w:marRight w:val="0"/>
          <w:marTop w:val="0"/>
          <w:marBottom w:val="0"/>
          <w:divBdr>
            <w:top w:val="single" w:sz="2" w:space="0" w:color="EAEBEE"/>
            <w:left w:val="single" w:sz="2" w:space="0" w:color="EAEBEE"/>
            <w:bottom w:val="single" w:sz="2" w:space="0" w:color="EAEBEE"/>
            <w:right w:val="single" w:sz="6" w:space="0" w:color="EAEBEE"/>
          </w:divBdr>
        </w:div>
        <w:div w:id="750858732">
          <w:marLeft w:val="0"/>
          <w:marRight w:val="0"/>
          <w:marTop w:val="0"/>
          <w:marBottom w:val="0"/>
          <w:divBdr>
            <w:top w:val="single" w:sz="2" w:space="0" w:color="EAEBEE"/>
            <w:left w:val="single" w:sz="2" w:space="0" w:color="EAEBEE"/>
            <w:bottom w:val="single" w:sz="2" w:space="0" w:color="EAEBEE"/>
            <w:right w:val="single" w:sz="2" w:space="0" w:color="EAEBEE"/>
          </w:divBdr>
        </w:div>
        <w:div w:id="1312518524">
          <w:marLeft w:val="0"/>
          <w:marRight w:val="0"/>
          <w:marTop w:val="0"/>
          <w:marBottom w:val="0"/>
          <w:divBdr>
            <w:top w:val="single" w:sz="2" w:space="0" w:color="EAEBEE"/>
            <w:left w:val="single" w:sz="2" w:space="0" w:color="EAEBEE"/>
            <w:bottom w:val="single" w:sz="2" w:space="0" w:color="EAEBEE"/>
            <w:right w:val="single" w:sz="6" w:space="0" w:color="EAEBEE"/>
          </w:divBdr>
        </w:div>
        <w:div w:id="1534265930">
          <w:marLeft w:val="0"/>
          <w:marRight w:val="0"/>
          <w:marTop w:val="0"/>
          <w:marBottom w:val="0"/>
          <w:divBdr>
            <w:top w:val="single" w:sz="2" w:space="0" w:color="EAEBEE"/>
            <w:left w:val="single" w:sz="2" w:space="0" w:color="EAEBEE"/>
            <w:bottom w:val="single" w:sz="2" w:space="0" w:color="EAEBEE"/>
            <w:right w:val="single" w:sz="2" w:space="0" w:color="EAEBEE"/>
          </w:divBdr>
        </w:div>
        <w:div w:id="998770947">
          <w:marLeft w:val="0"/>
          <w:marRight w:val="0"/>
          <w:marTop w:val="0"/>
          <w:marBottom w:val="0"/>
          <w:divBdr>
            <w:top w:val="single" w:sz="2" w:space="0" w:color="EAEBEE"/>
            <w:left w:val="single" w:sz="2" w:space="0" w:color="EAEBEE"/>
            <w:bottom w:val="single" w:sz="2" w:space="0" w:color="EAEBEE"/>
            <w:right w:val="single" w:sz="6" w:space="0" w:color="EAEBEE"/>
          </w:divBdr>
        </w:div>
        <w:div w:id="1202329931">
          <w:marLeft w:val="0"/>
          <w:marRight w:val="0"/>
          <w:marTop w:val="0"/>
          <w:marBottom w:val="0"/>
          <w:divBdr>
            <w:top w:val="single" w:sz="2" w:space="0" w:color="EAEBEE"/>
            <w:left w:val="single" w:sz="2" w:space="0" w:color="EAEBEE"/>
            <w:bottom w:val="single" w:sz="2" w:space="0" w:color="EAEBEE"/>
            <w:right w:val="single" w:sz="2" w:space="0" w:color="EAEBEE"/>
          </w:divBdr>
        </w:div>
        <w:div w:id="1753771492">
          <w:marLeft w:val="0"/>
          <w:marRight w:val="0"/>
          <w:marTop w:val="0"/>
          <w:marBottom w:val="0"/>
          <w:divBdr>
            <w:top w:val="single" w:sz="2" w:space="0" w:color="EAEBEE"/>
            <w:left w:val="single" w:sz="2" w:space="0" w:color="EAEBEE"/>
            <w:bottom w:val="single" w:sz="2" w:space="0" w:color="EAEBEE"/>
            <w:right w:val="single" w:sz="6" w:space="0" w:color="EAEBEE"/>
          </w:divBdr>
        </w:div>
        <w:div w:id="1648363741">
          <w:marLeft w:val="0"/>
          <w:marRight w:val="0"/>
          <w:marTop w:val="0"/>
          <w:marBottom w:val="0"/>
          <w:divBdr>
            <w:top w:val="single" w:sz="2" w:space="0" w:color="EAEBEE"/>
            <w:left w:val="single" w:sz="2" w:space="0" w:color="EAEBEE"/>
            <w:bottom w:val="single" w:sz="2" w:space="0" w:color="EAEBEE"/>
            <w:right w:val="single" w:sz="2" w:space="0" w:color="EAEBEE"/>
          </w:divBdr>
        </w:div>
        <w:div w:id="384989617">
          <w:marLeft w:val="0"/>
          <w:marRight w:val="0"/>
          <w:marTop w:val="0"/>
          <w:marBottom w:val="0"/>
          <w:divBdr>
            <w:top w:val="single" w:sz="2" w:space="0" w:color="EAEBEE"/>
            <w:left w:val="single" w:sz="2" w:space="0" w:color="EAEBEE"/>
            <w:bottom w:val="single" w:sz="2" w:space="0" w:color="EAEBEE"/>
            <w:right w:val="single" w:sz="6" w:space="0" w:color="EAEBEE"/>
          </w:divBdr>
        </w:div>
        <w:div w:id="756559397">
          <w:marLeft w:val="0"/>
          <w:marRight w:val="0"/>
          <w:marTop w:val="0"/>
          <w:marBottom w:val="0"/>
          <w:divBdr>
            <w:top w:val="single" w:sz="2" w:space="0" w:color="EAEBEE"/>
            <w:left w:val="single" w:sz="2" w:space="0" w:color="EAEBEE"/>
            <w:bottom w:val="single" w:sz="2" w:space="0" w:color="EAEBEE"/>
            <w:right w:val="single" w:sz="2" w:space="0" w:color="EAEBEE"/>
          </w:divBdr>
        </w:div>
        <w:div w:id="1707174330">
          <w:marLeft w:val="0"/>
          <w:marRight w:val="0"/>
          <w:marTop w:val="0"/>
          <w:marBottom w:val="0"/>
          <w:divBdr>
            <w:top w:val="single" w:sz="2" w:space="0" w:color="EAEBEE"/>
            <w:left w:val="single" w:sz="2" w:space="0" w:color="EAEBEE"/>
            <w:bottom w:val="single" w:sz="2" w:space="0" w:color="EAEBEE"/>
            <w:right w:val="single" w:sz="6" w:space="0" w:color="EAEBEE"/>
          </w:divBdr>
        </w:div>
        <w:div w:id="963655266">
          <w:marLeft w:val="0"/>
          <w:marRight w:val="0"/>
          <w:marTop w:val="0"/>
          <w:marBottom w:val="0"/>
          <w:divBdr>
            <w:top w:val="single" w:sz="2" w:space="0" w:color="EAEBEE"/>
            <w:left w:val="single" w:sz="2" w:space="0" w:color="EAEBEE"/>
            <w:bottom w:val="single" w:sz="2" w:space="0" w:color="EAEBEE"/>
            <w:right w:val="single" w:sz="2" w:space="0" w:color="EAEBEE"/>
          </w:divBdr>
        </w:div>
        <w:div w:id="1466852411">
          <w:marLeft w:val="0"/>
          <w:marRight w:val="0"/>
          <w:marTop w:val="0"/>
          <w:marBottom w:val="0"/>
          <w:divBdr>
            <w:top w:val="single" w:sz="2" w:space="0" w:color="EAEBEE"/>
            <w:left w:val="single" w:sz="2" w:space="0" w:color="EAEBEE"/>
            <w:bottom w:val="single" w:sz="2" w:space="0" w:color="EAEBEE"/>
            <w:right w:val="single" w:sz="6" w:space="0" w:color="EAEBEE"/>
          </w:divBdr>
        </w:div>
        <w:div w:id="1434663931">
          <w:marLeft w:val="0"/>
          <w:marRight w:val="0"/>
          <w:marTop w:val="0"/>
          <w:marBottom w:val="0"/>
          <w:divBdr>
            <w:top w:val="single" w:sz="2" w:space="0" w:color="EAEBEE"/>
            <w:left w:val="single" w:sz="2" w:space="0" w:color="EAEBEE"/>
            <w:bottom w:val="single" w:sz="2" w:space="0" w:color="EAEBEE"/>
            <w:right w:val="single" w:sz="2" w:space="0" w:color="EAEBEE"/>
          </w:divBdr>
        </w:div>
        <w:div w:id="799104772">
          <w:marLeft w:val="0"/>
          <w:marRight w:val="0"/>
          <w:marTop w:val="0"/>
          <w:marBottom w:val="0"/>
          <w:divBdr>
            <w:top w:val="single" w:sz="2" w:space="0" w:color="EAEBEE"/>
            <w:left w:val="single" w:sz="2" w:space="0" w:color="EAEBEE"/>
            <w:bottom w:val="single" w:sz="2" w:space="0" w:color="EAEBEE"/>
            <w:right w:val="single" w:sz="6" w:space="0" w:color="EAEBEE"/>
          </w:divBdr>
        </w:div>
        <w:div w:id="1145269793">
          <w:marLeft w:val="0"/>
          <w:marRight w:val="0"/>
          <w:marTop w:val="0"/>
          <w:marBottom w:val="0"/>
          <w:divBdr>
            <w:top w:val="single" w:sz="2" w:space="0" w:color="EAEBEE"/>
            <w:left w:val="single" w:sz="2" w:space="0" w:color="EAEBEE"/>
            <w:bottom w:val="single" w:sz="2" w:space="0" w:color="EAEBEE"/>
            <w:right w:val="single" w:sz="2" w:space="0" w:color="EAEBEE"/>
          </w:divBdr>
        </w:div>
        <w:div w:id="21446071">
          <w:marLeft w:val="0"/>
          <w:marRight w:val="0"/>
          <w:marTop w:val="0"/>
          <w:marBottom w:val="0"/>
          <w:divBdr>
            <w:top w:val="single" w:sz="2" w:space="0" w:color="EAEBEE"/>
            <w:left w:val="single" w:sz="2" w:space="0" w:color="EAEBEE"/>
            <w:bottom w:val="single" w:sz="2" w:space="0" w:color="EAEBEE"/>
            <w:right w:val="single" w:sz="6" w:space="0" w:color="EAEBEE"/>
          </w:divBdr>
        </w:div>
        <w:div w:id="581530585">
          <w:marLeft w:val="0"/>
          <w:marRight w:val="0"/>
          <w:marTop w:val="0"/>
          <w:marBottom w:val="0"/>
          <w:divBdr>
            <w:top w:val="single" w:sz="2" w:space="0" w:color="EAEBEE"/>
            <w:left w:val="single" w:sz="2" w:space="0" w:color="EAEBEE"/>
            <w:bottom w:val="single" w:sz="2" w:space="0" w:color="EAEBEE"/>
            <w:right w:val="single" w:sz="2" w:space="0" w:color="EAEBEE"/>
          </w:divBdr>
        </w:div>
        <w:div w:id="1944411685">
          <w:marLeft w:val="0"/>
          <w:marRight w:val="0"/>
          <w:marTop w:val="0"/>
          <w:marBottom w:val="0"/>
          <w:divBdr>
            <w:top w:val="single" w:sz="2" w:space="0" w:color="EAEBEE"/>
            <w:left w:val="single" w:sz="2" w:space="0" w:color="EAEBEE"/>
            <w:bottom w:val="single" w:sz="2" w:space="0" w:color="EAEBEE"/>
            <w:right w:val="single" w:sz="6" w:space="0" w:color="EAEBEE"/>
          </w:divBdr>
        </w:div>
        <w:div w:id="1375036883">
          <w:marLeft w:val="0"/>
          <w:marRight w:val="0"/>
          <w:marTop w:val="0"/>
          <w:marBottom w:val="0"/>
          <w:divBdr>
            <w:top w:val="single" w:sz="2" w:space="0" w:color="EAEBEE"/>
            <w:left w:val="single" w:sz="2" w:space="0" w:color="EAEBEE"/>
            <w:bottom w:val="single" w:sz="2" w:space="0" w:color="EAEBEE"/>
            <w:right w:val="single" w:sz="2" w:space="0" w:color="EAEBEE"/>
          </w:divBdr>
        </w:div>
        <w:div w:id="1758674402">
          <w:marLeft w:val="0"/>
          <w:marRight w:val="0"/>
          <w:marTop w:val="0"/>
          <w:marBottom w:val="0"/>
          <w:divBdr>
            <w:top w:val="single" w:sz="2" w:space="0" w:color="EAEBEE"/>
            <w:left w:val="single" w:sz="2" w:space="0" w:color="EAEBEE"/>
            <w:bottom w:val="single" w:sz="2" w:space="0" w:color="EAEBEE"/>
            <w:right w:val="single" w:sz="6" w:space="0" w:color="EAEBEE"/>
          </w:divBdr>
        </w:div>
        <w:div w:id="321395849">
          <w:marLeft w:val="0"/>
          <w:marRight w:val="0"/>
          <w:marTop w:val="0"/>
          <w:marBottom w:val="0"/>
          <w:divBdr>
            <w:top w:val="single" w:sz="2" w:space="0" w:color="EAEBEE"/>
            <w:left w:val="single" w:sz="2" w:space="0" w:color="EAEBEE"/>
            <w:bottom w:val="single" w:sz="2" w:space="0" w:color="EAEBEE"/>
            <w:right w:val="single" w:sz="2" w:space="0" w:color="EAEBEE"/>
          </w:divBdr>
        </w:div>
        <w:div w:id="1130125678">
          <w:marLeft w:val="0"/>
          <w:marRight w:val="0"/>
          <w:marTop w:val="0"/>
          <w:marBottom w:val="0"/>
          <w:divBdr>
            <w:top w:val="single" w:sz="2" w:space="0" w:color="EAEBEE"/>
            <w:left w:val="single" w:sz="2" w:space="0" w:color="EAEBEE"/>
            <w:bottom w:val="single" w:sz="2" w:space="0" w:color="EAEBEE"/>
            <w:right w:val="single" w:sz="6" w:space="0" w:color="EAEBEE"/>
          </w:divBdr>
        </w:div>
        <w:div w:id="2027897976">
          <w:marLeft w:val="0"/>
          <w:marRight w:val="0"/>
          <w:marTop w:val="0"/>
          <w:marBottom w:val="0"/>
          <w:divBdr>
            <w:top w:val="single" w:sz="2" w:space="0" w:color="EAEBEE"/>
            <w:left w:val="single" w:sz="2" w:space="0" w:color="EAEBEE"/>
            <w:bottom w:val="single" w:sz="2" w:space="0" w:color="EAEBEE"/>
            <w:right w:val="single" w:sz="2" w:space="0" w:color="EAEBEE"/>
          </w:divBdr>
        </w:div>
        <w:div w:id="1032456416">
          <w:marLeft w:val="0"/>
          <w:marRight w:val="0"/>
          <w:marTop w:val="0"/>
          <w:marBottom w:val="0"/>
          <w:divBdr>
            <w:top w:val="single" w:sz="2" w:space="0" w:color="EAEBEE"/>
            <w:left w:val="single" w:sz="2" w:space="0" w:color="EAEBEE"/>
            <w:bottom w:val="single" w:sz="2" w:space="0" w:color="EAEBEE"/>
            <w:right w:val="single" w:sz="6" w:space="0" w:color="EAEBEE"/>
          </w:divBdr>
        </w:div>
        <w:div w:id="217982128">
          <w:marLeft w:val="0"/>
          <w:marRight w:val="0"/>
          <w:marTop w:val="0"/>
          <w:marBottom w:val="0"/>
          <w:divBdr>
            <w:top w:val="single" w:sz="2" w:space="0" w:color="EAEBEE"/>
            <w:left w:val="single" w:sz="2" w:space="0" w:color="EAEBEE"/>
            <w:bottom w:val="single" w:sz="2" w:space="0" w:color="EAEBEE"/>
            <w:right w:val="single" w:sz="2" w:space="0" w:color="EAEBEE"/>
          </w:divBdr>
        </w:div>
        <w:div w:id="322784302">
          <w:marLeft w:val="0"/>
          <w:marRight w:val="0"/>
          <w:marTop w:val="0"/>
          <w:marBottom w:val="0"/>
          <w:divBdr>
            <w:top w:val="single" w:sz="2" w:space="0" w:color="EAEBEE"/>
            <w:left w:val="single" w:sz="2" w:space="0" w:color="EAEBEE"/>
            <w:bottom w:val="single" w:sz="2" w:space="0" w:color="EAEBEE"/>
            <w:right w:val="single" w:sz="6" w:space="0" w:color="EAEBEE"/>
          </w:divBdr>
        </w:div>
        <w:div w:id="479732338">
          <w:marLeft w:val="0"/>
          <w:marRight w:val="0"/>
          <w:marTop w:val="0"/>
          <w:marBottom w:val="0"/>
          <w:divBdr>
            <w:top w:val="single" w:sz="2" w:space="0" w:color="EAEBEE"/>
            <w:left w:val="single" w:sz="2" w:space="0" w:color="EAEBEE"/>
            <w:bottom w:val="single" w:sz="2" w:space="0" w:color="EAEBEE"/>
            <w:right w:val="single" w:sz="2" w:space="0" w:color="EAEBEE"/>
          </w:divBdr>
        </w:div>
        <w:div w:id="58524165">
          <w:marLeft w:val="0"/>
          <w:marRight w:val="0"/>
          <w:marTop w:val="0"/>
          <w:marBottom w:val="0"/>
          <w:divBdr>
            <w:top w:val="single" w:sz="2" w:space="0" w:color="EAEBEE"/>
            <w:left w:val="single" w:sz="2" w:space="0" w:color="EAEBEE"/>
            <w:bottom w:val="single" w:sz="2" w:space="0" w:color="EAEBEE"/>
            <w:right w:val="single" w:sz="6" w:space="0" w:color="EAEBEE"/>
          </w:divBdr>
        </w:div>
        <w:div w:id="231425350">
          <w:marLeft w:val="0"/>
          <w:marRight w:val="0"/>
          <w:marTop w:val="0"/>
          <w:marBottom w:val="0"/>
          <w:divBdr>
            <w:top w:val="single" w:sz="2" w:space="0" w:color="EAEBEE"/>
            <w:left w:val="single" w:sz="2" w:space="0" w:color="EAEBEE"/>
            <w:bottom w:val="single" w:sz="2" w:space="0" w:color="EAEBEE"/>
            <w:right w:val="single" w:sz="2" w:space="0" w:color="EAEBEE"/>
          </w:divBdr>
        </w:div>
        <w:div w:id="949435463">
          <w:marLeft w:val="0"/>
          <w:marRight w:val="0"/>
          <w:marTop w:val="0"/>
          <w:marBottom w:val="0"/>
          <w:divBdr>
            <w:top w:val="single" w:sz="2" w:space="0" w:color="EAEBEE"/>
            <w:left w:val="single" w:sz="2" w:space="0" w:color="EAEBEE"/>
            <w:bottom w:val="single" w:sz="2" w:space="0" w:color="EAEBEE"/>
            <w:right w:val="single" w:sz="6" w:space="0" w:color="EAEBEE"/>
          </w:divBdr>
        </w:div>
        <w:div w:id="356737661">
          <w:marLeft w:val="0"/>
          <w:marRight w:val="0"/>
          <w:marTop w:val="0"/>
          <w:marBottom w:val="0"/>
          <w:divBdr>
            <w:top w:val="single" w:sz="2" w:space="0" w:color="EAEBEE"/>
            <w:left w:val="single" w:sz="2" w:space="0" w:color="EAEBEE"/>
            <w:bottom w:val="single" w:sz="2" w:space="0" w:color="EAEBEE"/>
            <w:right w:val="single" w:sz="2" w:space="0" w:color="EAEBEE"/>
          </w:divBdr>
        </w:div>
        <w:div w:id="57360809">
          <w:marLeft w:val="0"/>
          <w:marRight w:val="0"/>
          <w:marTop w:val="0"/>
          <w:marBottom w:val="0"/>
          <w:divBdr>
            <w:top w:val="single" w:sz="2" w:space="0" w:color="EAEBEE"/>
            <w:left w:val="single" w:sz="2" w:space="0" w:color="EAEBEE"/>
            <w:bottom w:val="single" w:sz="2" w:space="0" w:color="EAEBEE"/>
            <w:right w:val="single" w:sz="6" w:space="0" w:color="EAEBEE"/>
          </w:divBdr>
        </w:div>
        <w:div w:id="307512236">
          <w:marLeft w:val="0"/>
          <w:marRight w:val="0"/>
          <w:marTop w:val="0"/>
          <w:marBottom w:val="0"/>
          <w:divBdr>
            <w:top w:val="single" w:sz="2" w:space="0" w:color="EAEBEE"/>
            <w:left w:val="single" w:sz="2" w:space="0" w:color="EAEBEE"/>
            <w:bottom w:val="single" w:sz="2" w:space="0" w:color="EAEBEE"/>
            <w:right w:val="single" w:sz="2" w:space="0" w:color="EAEBEE"/>
          </w:divBdr>
        </w:div>
        <w:div w:id="896630122">
          <w:marLeft w:val="0"/>
          <w:marRight w:val="0"/>
          <w:marTop w:val="0"/>
          <w:marBottom w:val="0"/>
          <w:divBdr>
            <w:top w:val="single" w:sz="2" w:space="0" w:color="EAEBEE"/>
            <w:left w:val="single" w:sz="2" w:space="0" w:color="EAEBEE"/>
            <w:bottom w:val="single" w:sz="2" w:space="0" w:color="EAEBEE"/>
            <w:right w:val="single" w:sz="6" w:space="0" w:color="EAEBEE"/>
          </w:divBdr>
        </w:div>
        <w:div w:id="192545847">
          <w:marLeft w:val="0"/>
          <w:marRight w:val="0"/>
          <w:marTop w:val="0"/>
          <w:marBottom w:val="0"/>
          <w:divBdr>
            <w:top w:val="single" w:sz="2" w:space="0" w:color="EAEBEE"/>
            <w:left w:val="single" w:sz="2" w:space="0" w:color="EAEBEE"/>
            <w:bottom w:val="single" w:sz="2" w:space="0" w:color="EAEBEE"/>
            <w:right w:val="single" w:sz="2" w:space="0" w:color="EAEBEE"/>
          </w:divBdr>
        </w:div>
        <w:div w:id="702556972">
          <w:marLeft w:val="0"/>
          <w:marRight w:val="0"/>
          <w:marTop w:val="0"/>
          <w:marBottom w:val="0"/>
          <w:divBdr>
            <w:top w:val="single" w:sz="2" w:space="0" w:color="EAEBEE"/>
            <w:left w:val="single" w:sz="2" w:space="0" w:color="EAEBEE"/>
            <w:bottom w:val="single" w:sz="2" w:space="0" w:color="EAEBEE"/>
            <w:right w:val="single" w:sz="6" w:space="0" w:color="EAEBEE"/>
          </w:divBdr>
        </w:div>
        <w:div w:id="1078594036">
          <w:marLeft w:val="0"/>
          <w:marRight w:val="0"/>
          <w:marTop w:val="0"/>
          <w:marBottom w:val="0"/>
          <w:divBdr>
            <w:top w:val="single" w:sz="2" w:space="0" w:color="EAEBEE"/>
            <w:left w:val="single" w:sz="2" w:space="0" w:color="EAEBEE"/>
            <w:bottom w:val="single" w:sz="2" w:space="0" w:color="EAEBEE"/>
            <w:right w:val="single" w:sz="2" w:space="0" w:color="EAEBEE"/>
          </w:divBdr>
        </w:div>
        <w:div w:id="1635716186">
          <w:marLeft w:val="0"/>
          <w:marRight w:val="0"/>
          <w:marTop w:val="0"/>
          <w:marBottom w:val="0"/>
          <w:divBdr>
            <w:top w:val="single" w:sz="2" w:space="0" w:color="EAEBEE"/>
            <w:left w:val="single" w:sz="2" w:space="0" w:color="EAEBEE"/>
            <w:bottom w:val="single" w:sz="2" w:space="0" w:color="EAEBEE"/>
            <w:right w:val="single" w:sz="6" w:space="0" w:color="EAEBEE"/>
          </w:divBdr>
        </w:div>
        <w:div w:id="1538158786">
          <w:marLeft w:val="0"/>
          <w:marRight w:val="0"/>
          <w:marTop w:val="0"/>
          <w:marBottom w:val="0"/>
          <w:divBdr>
            <w:top w:val="single" w:sz="2" w:space="0" w:color="EAEBEE"/>
            <w:left w:val="single" w:sz="2" w:space="0" w:color="EAEBEE"/>
            <w:bottom w:val="single" w:sz="2" w:space="0" w:color="EAEBEE"/>
            <w:right w:val="single" w:sz="2" w:space="0" w:color="EAEBEE"/>
          </w:divBdr>
        </w:div>
        <w:div w:id="1908954781">
          <w:marLeft w:val="0"/>
          <w:marRight w:val="0"/>
          <w:marTop w:val="0"/>
          <w:marBottom w:val="0"/>
          <w:divBdr>
            <w:top w:val="single" w:sz="2" w:space="0" w:color="EAEBEE"/>
            <w:left w:val="single" w:sz="2" w:space="0" w:color="EAEBEE"/>
            <w:bottom w:val="single" w:sz="2" w:space="0" w:color="EAEBEE"/>
            <w:right w:val="single" w:sz="6" w:space="0" w:color="EAEBEE"/>
          </w:divBdr>
        </w:div>
        <w:div w:id="1629697695">
          <w:marLeft w:val="0"/>
          <w:marRight w:val="0"/>
          <w:marTop w:val="0"/>
          <w:marBottom w:val="0"/>
          <w:divBdr>
            <w:top w:val="single" w:sz="2" w:space="0" w:color="EAEBEE"/>
            <w:left w:val="single" w:sz="2" w:space="0" w:color="EAEBEE"/>
            <w:bottom w:val="single" w:sz="2" w:space="0" w:color="EAEBEE"/>
            <w:right w:val="single" w:sz="2" w:space="0" w:color="EAEBEE"/>
          </w:divBdr>
        </w:div>
        <w:div w:id="463931112">
          <w:marLeft w:val="0"/>
          <w:marRight w:val="0"/>
          <w:marTop w:val="0"/>
          <w:marBottom w:val="0"/>
          <w:divBdr>
            <w:top w:val="single" w:sz="2" w:space="0" w:color="EAEBEE"/>
            <w:left w:val="single" w:sz="2" w:space="0" w:color="EAEBEE"/>
            <w:bottom w:val="single" w:sz="2" w:space="0" w:color="EAEBEE"/>
            <w:right w:val="single" w:sz="6" w:space="0" w:color="EAEBEE"/>
          </w:divBdr>
        </w:div>
        <w:div w:id="100414958">
          <w:marLeft w:val="0"/>
          <w:marRight w:val="0"/>
          <w:marTop w:val="0"/>
          <w:marBottom w:val="0"/>
          <w:divBdr>
            <w:top w:val="single" w:sz="2" w:space="0" w:color="EAEBEE"/>
            <w:left w:val="single" w:sz="2" w:space="0" w:color="EAEBEE"/>
            <w:bottom w:val="single" w:sz="2" w:space="0" w:color="EAEBEE"/>
            <w:right w:val="single" w:sz="2" w:space="0" w:color="EAEBEE"/>
          </w:divBdr>
        </w:div>
        <w:div w:id="61102568">
          <w:marLeft w:val="0"/>
          <w:marRight w:val="0"/>
          <w:marTop w:val="0"/>
          <w:marBottom w:val="0"/>
          <w:divBdr>
            <w:top w:val="single" w:sz="2" w:space="0" w:color="EAEBEE"/>
            <w:left w:val="single" w:sz="2" w:space="0" w:color="EAEBEE"/>
            <w:bottom w:val="single" w:sz="2" w:space="0" w:color="EAEBEE"/>
            <w:right w:val="single" w:sz="6" w:space="0" w:color="EAEBEE"/>
          </w:divBdr>
        </w:div>
        <w:div w:id="914708282">
          <w:marLeft w:val="0"/>
          <w:marRight w:val="0"/>
          <w:marTop w:val="0"/>
          <w:marBottom w:val="0"/>
          <w:divBdr>
            <w:top w:val="single" w:sz="2" w:space="0" w:color="EAEBEE"/>
            <w:left w:val="single" w:sz="2" w:space="0" w:color="EAEBEE"/>
            <w:bottom w:val="single" w:sz="2" w:space="0" w:color="EAEBEE"/>
            <w:right w:val="single" w:sz="2" w:space="0" w:color="EAEBEE"/>
          </w:divBdr>
        </w:div>
        <w:div w:id="1988894718">
          <w:marLeft w:val="0"/>
          <w:marRight w:val="0"/>
          <w:marTop w:val="0"/>
          <w:marBottom w:val="0"/>
          <w:divBdr>
            <w:top w:val="single" w:sz="2" w:space="0" w:color="EAEBEE"/>
            <w:left w:val="single" w:sz="2" w:space="0" w:color="EAEBEE"/>
            <w:bottom w:val="single" w:sz="2" w:space="0" w:color="EAEBEE"/>
            <w:right w:val="single" w:sz="6" w:space="0" w:color="EAEBEE"/>
          </w:divBdr>
        </w:div>
        <w:div w:id="1801999211">
          <w:marLeft w:val="0"/>
          <w:marRight w:val="0"/>
          <w:marTop w:val="0"/>
          <w:marBottom w:val="0"/>
          <w:divBdr>
            <w:top w:val="single" w:sz="2" w:space="0" w:color="EAEBEE"/>
            <w:left w:val="single" w:sz="2" w:space="0" w:color="EAEBEE"/>
            <w:bottom w:val="single" w:sz="2" w:space="0" w:color="EAEBEE"/>
            <w:right w:val="single" w:sz="2" w:space="0" w:color="EAEBEE"/>
          </w:divBdr>
        </w:div>
        <w:div w:id="1186558579">
          <w:marLeft w:val="0"/>
          <w:marRight w:val="0"/>
          <w:marTop w:val="0"/>
          <w:marBottom w:val="0"/>
          <w:divBdr>
            <w:top w:val="single" w:sz="2" w:space="0" w:color="EAEBEE"/>
            <w:left w:val="single" w:sz="2" w:space="0" w:color="EAEBEE"/>
            <w:bottom w:val="single" w:sz="2" w:space="0" w:color="EAEBEE"/>
            <w:right w:val="single" w:sz="6" w:space="0" w:color="EAEBEE"/>
          </w:divBdr>
        </w:div>
        <w:div w:id="1338313645">
          <w:marLeft w:val="0"/>
          <w:marRight w:val="0"/>
          <w:marTop w:val="0"/>
          <w:marBottom w:val="0"/>
          <w:divBdr>
            <w:top w:val="single" w:sz="2" w:space="0" w:color="EAEBEE"/>
            <w:left w:val="single" w:sz="2" w:space="0" w:color="EAEBEE"/>
            <w:bottom w:val="single" w:sz="2" w:space="0" w:color="EAEBEE"/>
            <w:right w:val="single" w:sz="2" w:space="0" w:color="EAEBEE"/>
          </w:divBdr>
        </w:div>
        <w:div w:id="1882788880">
          <w:marLeft w:val="0"/>
          <w:marRight w:val="0"/>
          <w:marTop w:val="0"/>
          <w:marBottom w:val="0"/>
          <w:divBdr>
            <w:top w:val="single" w:sz="2" w:space="0" w:color="EAEBEE"/>
            <w:left w:val="single" w:sz="2" w:space="0" w:color="EAEBEE"/>
            <w:bottom w:val="single" w:sz="2" w:space="0" w:color="EAEBEE"/>
            <w:right w:val="single" w:sz="6" w:space="0" w:color="EAEBEE"/>
          </w:divBdr>
        </w:div>
        <w:div w:id="889850293">
          <w:marLeft w:val="0"/>
          <w:marRight w:val="0"/>
          <w:marTop w:val="0"/>
          <w:marBottom w:val="0"/>
          <w:divBdr>
            <w:top w:val="single" w:sz="2" w:space="0" w:color="EAEBEE"/>
            <w:left w:val="single" w:sz="2" w:space="0" w:color="EAEBEE"/>
            <w:bottom w:val="single" w:sz="2" w:space="0" w:color="EAEBEE"/>
            <w:right w:val="single" w:sz="2" w:space="0" w:color="EAEBEE"/>
          </w:divBdr>
        </w:div>
        <w:div w:id="1854105089">
          <w:marLeft w:val="0"/>
          <w:marRight w:val="0"/>
          <w:marTop w:val="0"/>
          <w:marBottom w:val="0"/>
          <w:divBdr>
            <w:top w:val="single" w:sz="2" w:space="0" w:color="EAEBEE"/>
            <w:left w:val="single" w:sz="2" w:space="0" w:color="EAEBEE"/>
            <w:bottom w:val="single" w:sz="2" w:space="0" w:color="EAEBEE"/>
            <w:right w:val="single" w:sz="6" w:space="0" w:color="EAEBEE"/>
          </w:divBdr>
        </w:div>
        <w:div w:id="1353722463">
          <w:marLeft w:val="0"/>
          <w:marRight w:val="0"/>
          <w:marTop w:val="0"/>
          <w:marBottom w:val="0"/>
          <w:divBdr>
            <w:top w:val="single" w:sz="2" w:space="0" w:color="EAEBEE"/>
            <w:left w:val="single" w:sz="2" w:space="0" w:color="EAEBEE"/>
            <w:bottom w:val="single" w:sz="2" w:space="0" w:color="EAEBEE"/>
            <w:right w:val="single" w:sz="2" w:space="0" w:color="EAEBEE"/>
          </w:divBdr>
        </w:div>
        <w:div w:id="445856915">
          <w:marLeft w:val="0"/>
          <w:marRight w:val="0"/>
          <w:marTop w:val="0"/>
          <w:marBottom w:val="0"/>
          <w:divBdr>
            <w:top w:val="single" w:sz="2" w:space="0" w:color="EAEBEE"/>
            <w:left w:val="single" w:sz="2" w:space="0" w:color="EAEBEE"/>
            <w:bottom w:val="single" w:sz="2" w:space="0" w:color="EAEBEE"/>
            <w:right w:val="single" w:sz="6" w:space="0" w:color="EAEBEE"/>
          </w:divBdr>
        </w:div>
        <w:div w:id="1869104856">
          <w:marLeft w:val="0"/>
          <w:marRight w:val="0"/>
          <w:marTop w:val="0"/>
          <w:marBottom w:val="0"/>
          <w:divBdr>
            <w:top w:val="single" w:sz="2" w:space="0" w:color="EAEBEE"/>
            <w:left w:val="single" w:sz="2" w:space="0" w:color="EAEBEE"/>
            <w:bottom w:val="single" w:sz="2" w:space="0" w:color="EAEBEE"/>
            <w:right w:val="single" w:sz="2" w:space="0" w:color="EAEBEE"/>
          </w:divBdr>
        </w:div>
        <w:div w:id="2029595137">
          <w:marLeft w:val="0"/>
          <w:marRight w:val="0"/>
          <w:marTop w:val="0"/>
          <w:marBottom w:val="0"/>
          <w:divBdr>
            <w:top w:val="single" w:sz="2" w:space="0" w:color="EAEBEE"/>
            <w:left w:val="single" w:sz="2" w:space="0" w:color="EAEBEE"/>
            <w:bottom w:val="single" w:sz="2" w:space="0" w:color="EAEBEE"/>
            <w:right w:val="single" w:sz="6" w:space="0" w:color="EAEBEE"/>
          </w:divBdr>
        </w:div>
        <w:div w:id="1969048713">
          <w:marLeft w:val="0"/>
          <w:marRight w:val="0"/>
          <w:marTop w:val="0"/>
          <w:marBottom w:val="0"/>
          <w:divBdr>
            <w:top w:val="single" w:sz="2" w:space="0" w:color="EAEBEE"/>
            <w:left w:val="single" w:sz="2" w:space="0" w:color="EAEBEE"/>
            <w:bottom w:val="single" w:sz="2" w:space="0" w:color="EAEBEE"/>
            <w:right w:val="single" w:sz="2" w:space="0" w:color="EAEBEE"/>
          </w:divBdr>
        </w:div>
        <w:div w:id="1122848408">
          <w:marLeft w:val="0"/>
          <w:marRight w:val="0"/>
          <w:marTop w:val="0"/>
          <w:marBottom w:val="0"/>
          <w:divBdr>
            <w:top w:val="single" w:sz="2" w:space="0" w:color="EAEBEE"/>
            <w:left w:val="single" w:sz="2" w:space="0" w:color="EAEBEE"/>
            <w:bottom w:val="single" w:sz="2" w:space="0" w:color="EAEBEE"/>
            <w:right w:val="single" w:sz="6" w:space="0" w:color="EAEBEE"/>
          </w:divBdr>
        </w:div>
        <w:div w:id="742726790">
          <w:marLeft w:val="0"/>
          <w:marRight w:val="0"/>
          <w:marTop w:val="0"/>
          <w:marBottom w:val="0"/>
          <w:divBdr>
            <w:top w:val="single" w:sz="2" w:space="0" w:color="EAEBEE"/>
            <w:left w:val="single" w:sz="2" w:space="0" w:color="EAEBEE"/>
            <w:bottom w:val="single" w:sz="2" w:space="0" w:color="EAEBEE"/>
            <w:right w:val="single" w:sz="2" w:space="0" w:color="EAEBEE"/>
          </w:divBdr>
        </w:div>
        <w:div w:id="1559903111">
          <w:marLeft w:val="0"/>
          <w:marRight w:val="0"/>
          <w:marTop w:val="0"/>
          <w:marBottom w:val="0"/>
          <w:divBdr>
            <w:top w:val="single" w:sz="2" w:space="0" w:color="EAEBEE"/>
            <w:left w:val="single" w:sz="2" w:space="0" w:color="EAEBEE"/>
            <w:bottom w:val="single" w:sz="2" w:space="0" w:color="EAEBEE"/>
            <w:right w:val="single" w:sz="6" w:space="0" w:color="EAEBEE"/>
          </w:divBdr>
        </w:div>
        <w:div w:id="1317757056">
          <w:marLeft w:val="0"/>
          <w:marRight w:val="0"/>
          <w:marTop w:val="0"/>
          <w:marBottom w:val="0"/>
          <w:divBdr>
            <w:top w:val="single" w:sz="2" w:space="0" w:color="EAEBEE"/>
            <w:left w:val="single" w:sz="2" w:space="0" w:color="EAEBEE"/>
            <w:bottom w:val="single" w:sz="2" w:space="0" w:color="EAEBEE"/>
            <w:right w:val="single" w:sz="2" w:space="0" w:color="EAEBEE"/>
          </w:divBdr>
        </w:div>
        <w:div w:id="676228435">
          <w:marLeft w:val="0"/>
          <w:marRight w:val="0"/>
          <w:marTop w:val="0"/>
          <w:marBottom w:val="0"/>
          <w:divBdr>
            <w:top w:val="single" w:sz="2" w:space="0" w:color="EAEBEE"/>
            <w:left w:val="single" w:sz="2" w:space="0" w:color="EAEBEE"/>
            <w:bottom w:val="single" w:sz="2" w:space="0" w:color="EAEBEE"/>
            <w:right w:val="single" w:sz="6" w:space="0" w:color="EAEBEE"/>
          </w:divBdr>
        </w:div>
        <w:div w:id="953830470">
          <w:marLeft w:val="0"/>
          <w:marRight w:val="0"/>
          <w:marTop w:val="0"/>
          <w:marBottom w:val="0"/>
          <w:divBdr>
            <w:top w:val="single" w:sz="2" w:space="0" w:color="EAEBEE"/>
            <w:left w:val="single" w:sz="2" w:space="0" w:color="EAEBEE"/>
            <w:bottom w:val="single" w:sz="2" w:space="0" w:color="EAEBEE"/>
            <w:right w:val="single" w:sz="2" w:space="0" w:color="EAEBEE"/>
          </w:divBdr>
        </w:div>
        <w:div w:id="997030013">
          <w:marLeft w:val="0"/>
          <w:marRight w:val="0"/>
          <w:marTop w:val="0"/>
          <w:marBottom w:val="0"/>
          <w:divBdr>
            <w:top w:val="single" w:sz="2" w:space="0" w:color="EAEBEE"/>
            <w:left w:val="single" w:sz="2" w:space="0" w:color="EAEBEE"/>
            <w:bottom w:val="single" w:sz="2" w:space="0" w:color="EAEBEE"/>
            <w:right w:val="single" w:sz="6" w:space="0" w:color="EAEBEE"/>
          </w:divBdr>
        </w:div>
        <w:div w:id="1885751969">
          <w:marLeft w:val="0"/>
          <w:marRight w:val="0"/>
          <w:marTop w:val="0"/>
          <w:marBottom w:val="0"/>
          <w:divBdr>
            <w:top w:val="single" w:sz="2" w:space="0" w:color="EAEBEE"/>
            <w:left w:val="single" w:sz="2" w:space="0" w:color="EAEBEE"/>
            <w:bottom w:val="single" w:sz="2" w:space="0" w:color="EAEBEE"/>
            <w:right w:val="single" w:sz="2" w:space="0" w:color="EAEBEE"/>
          </w:divBdr>
        </w:div>
        <w:div w:id="618953239">
          <w:marLeft w:val="0"/>
          <w:marRight w:val="0"/>
          <w:marTop w:val="0"/>
          <w:marBottom w:val="0"/>
          <w:divBdr>
            <w:top w:val="single" w:sz="2" w:space="0" w:color="EAEBEE"/>
            <w:left w:val="single" w:sz="2" w:space="0" w:color="EAEBEE"/>
            <w:bottom w:val="single" w:sz="2" w:space="0" w:color="EAEBEE"/>
            <w:right w:val="single" w:sz="6" w:space="0" w:color="EAEBEE"/>
          </w:divBdr>
        </w:div>
        <w:div w:id="1819689735">
          <w:marLeft w:val="0"/>
          <w:marRight w:val="0"/>
          <w:marTop w:val="0"/>
          <w:marBottom w:val="0"/>
          <w:divBdr>
            <w:top w:val="single" w:sz="2" w:space="0" w:color="EAEBEE"/>
            <w:left w:val="single" w:sz="2" w:space="0" w:color="EAEBEE"/>
            <w:bottom w:val="single" w:sz="2" w:space="0" w:color="EAEBEE"/>
            <w:right w:val="single" w:sz="2" w:space="0" w:color="EAEBEE"/>
          </w:divBdr>
        </w:div>
        <w:div w:id="2019230492">
          <w:marLeft w:val="0"/>
          <w:marRight w:val="0"/>
          <w:marTop w:val="0"/>
          <w:marBottom w:val="0"/>
          <w:divBdr>
            <w:top w:val="single" w:sz="2" w:space="0" w:color="EAEBEE"/>
            <w:left w:val="single" w:sz="2" w:space="0" w:color="EAEBEE"/>
            <w:bottom w:val="single" w:sz="2" w:space="0" w:color="EAEBEE"/>
            <w:right w:val="single" w:sz="6" w:space="0" w:color="EAEBEE"/>
          </w:divBdr>
        </w:div>
        <w:div w:id="1200555598">
          <w:marLeft w:val="0"/>
          <w:marRight w:val="0"/>
          <w:marTop w:val="0"/>
          <w:marBottom w:val="0"/>
          <w:divBdr>
            <w:top w:val="single" w:sz="2" w:space="0" w:color="EAEBEE"/>
            <w:left w:val="single" w:sz="2" w:space="0" w:color="EAEBEE"/>
            <w:bottom w:val="single" w:sz="2" w:space="0" w:color="EAEBEE"/>
            <w:right w:val="single" w:sz="2" w:space="0" w:color="EAEBEE"/>
          </w:divBdr>
        </w:div>
        <w:div w:id="1845512583">
          <w:marLeft w:val="0"/>
          <w:marRight w:val="0"/>
          <w:marTop w:val="0"/>
          <w:marBottom w:val="0"/>
          <w:divBdr>
            <w:top w:val="single" w:sz="2" w:space="0" w:color="EAEBEE"/>
            <w:left w:val="single" w:sz="2" w:space="0" w:color="EAEBEE"/>
            <w:bottom w:val="single" w:sz="2" w:space="0" w:color="EAEBEE"/>
            <w:right w:val="single" w:sz="6" w:space="0" w:color="EAEBEE"/>
          </w:divBdr>
        </w:div>
        <w:div w:id="1350180737">
          <w:marLeft w:val="0"/>
          <w:marRight w:val="0"/>
          <w:marTop w:val="0"/>
          <w:marBottom w:val="0"/>
          <w:divBdr>
            <w:top w:val="single" w:sz="2" w:space="0" w:color="EAEBEE"/>
            <w:left w:val="single" w:sz="2" w:space="0" w:color="EAEBEE"/>
            <w:bottom w:val="single" w:sz="2" w:space="0" w:color="EAEBEE"/>
            <w:right w:val="single" w:sz="2" w:space="0" w:color="EAEBEE"/>
          </w:divBdr>
        </w:div>
        <w:div w:id="778572487">
          <w:marLeft w:val="0"/>
          <w:marRight w:val="0"/>
          <w:marTop w:val="0"/>
          <w:marBottom w:val="0"/>
          <w:divBdr>
            <w:top w:val="single" w:sz="2" w:space="0" w:color="EAEBEE"/>
            <w:left w:val="single" w:sz="2" w:space="0" w:color="EAEBEE"/>
            <w:bottom w:val="single" w:sz="2" w:space="0" w:color="EAEBEE"/>
            <w:right w:val="single" w:sz="6" w:space="0" w:color="EAEBEE"/>
          </w:divBdr>
        </w:div>
        <w:div w:id="1477333123">
          <w:marLeft w:val="0"/>
          <w:marRight w:val="0"/>
          <w:marTop w:val="0"/>
          <w:marBottom w:val="0"/>
          <w:divBdr>
            <w:top w:val="single" w:sz="2" w:space="0" w:color="EAEBEE"/>
            <w:left w:val="single" w:sz="2" w:space="0" w:color="EAEBEE"/>
            <w:bottom w:val="single" w:sz="2" w:space="0" w:color="EAEBEE"/>
            <w:right w:val="single" w:sz="2" w:space="0" w:color="EAEBEE"/>
          </w:divBdr>
        </w:div>
        <w:div w:id="1091969618">
          <w:marLeft w:val="0"/>
          <w:marRight w:val="0"/>
          <w:marTop w:val="0"/>
          <w:marBottom w:val="0"/>
          <w:divBdr>
            <w:top w:val="single" w:sz="2" w:space="0" w:color="EAEBEE"/>
            <w:left w:val="single" w:sz="2" w:space="0" w:color="EAEBEE"/>
            <w:bottom w:val="single" w:sz="2" w:space="0" w:color="EAEBEE"/>
            <w:right w:val="single" w:sz="6" w:space="0" w:color="EAEBEE"/>
          </w:divBdr>
        </w:div>
        <w:div w:id="1050886249">
          <w:marLeft w:val="0"/>
          <w:marRight w:val="0"/>
          <w:marTop w:val="0"/>
          <w:marBottom w:val="0"/>
          <w:divBdr>
            <w:top w:val="single" w:sz="2" w:space="0" w:color="EAEBEE"/>
            <w:left w:val="single" w:sz="2" w:space="0" w:color="EAEBEE"/>
            <w:bottom w:val="single" w:sz="2" w:space="0" w:color="EAEBEE"/>
            <w:right w:val="single" w:sz="2" w:space="0" w:color="EAEBEE"/>
          </w:divBdr>
        </w:div>
        <w:div w:id="459031727">
          <w:marLeft w:val="0"/>
          <w:marRight w:val="0"/>
          <w:marTop w:val="0"/>
          <w:marBottom w:val="0"/>
          <w:divBdr>
            <w:top w:val="single" w:sz="2" w:space="0" w:color="EAEBEE"/>
            <w:left w:val="single" w:sz="2" w:space="0" w:color="EAEBEE"/>
            <w:bottom w:val="single" w:sz="2" w:space="0" w:color="EAEBEE"/>
            <w:right w:val="single" w:sz="6" w:space="0" w:color="EAEBEE"/>
          </w:divBdr>
        </w:div>
        <w:div w:id="2084570035">
          <w:marLeft w:val="0"/>
          <w:marRight w:val="0"/>
          <w:marTop w:val="0"/>
          <w:marBottom w:val="0"/>
          <w:divBdr>
            <w:top w:val="single" w:sz="2" w:space="0" w:color="EAEBEE"/>
            <w:left w:val="single" w:sz="2" w:space="0" w:color="EAEBEE"/>
            <w:bottom w:val="single" w:sz="2" w:space="0" w:color="EAEBEE"/>
            <w:right w:val="single" w:sz="2" w:space="0" w:color="EAEBEE"/>
          </w:divBdr>
        </w:div>
        <w:div w:id="48966456">
          <w:marLeft w:val="0"/>
          <w:marRight w:val="0"/>
          <w:marTop w:val="0"/>
          <w:marBottom w:val="0"/>
          <w:divBdr>
            <w:top w:val="single" w:sz="2" w:space="0" w:color="EAEBEE"/>
            <w:left w:val="single" w:sz="2" w:space="0" w:color="EAEBEE"/>
            <w:bottom w:val="single" w:sz="2" w:space="0" w:color="EAEBEE"/>
            <w:right w:val="single" w:sz="6" w:space="0" w:color="EAEBEE"/>
          </w:divBdr>
        </w:div>
        <w:div w:id="318584185">
          <w:marLeft w:val="0"/>
          <w:marRight w:val="0"/>
          <w:marTop w:val="0"/>
          <w:marBottom w:val="0"/>
          <w:divBdr>
            <w:top w:val="single" w:sz="2" w:space="0" w:color="EAEBEE"/>
            <w:left w:val="single" w:sz="2" w:space="0" w:color="EAEBEE"/>
            <w:bottom w:val="single" w:sz="2" w:space="0" w:color="EAEBEE"/>
            <w:right w:val="single" w:sz="2" w:space="0" w:color="EAEBEE"/>
          </w:divBdr>
        </w:div>
        <w:div w:id="1873573015">
          <w:marLeft w:val="0"/>
          <w:marRight w:val="0"/>
          <w:marTop w:val="0"/>
          <w:marBottom w:val="0"/>
          <w:divBdr>
            <w:top w:val="single" w:sz="2" w:space="0" w:color="EAEBEE"/>
            <w:left w:val="single" w:sz="2" w:space="0" w:color="EAEBEE"/>
            <w:bottom w:val="single" w:sz="2" w:space="0" w:color="EAEBEE"/>
            <w:right w:val="single" w:sz="6" w:space="0" w:color="EAEBEE"/>
          </w:divBdr>
        </w:div>
        <w:div w:id="2097315364">
          <w:marLeft w:val="0"/>
          <w:marRight w:val="0"/>
          <w:marTop w:val="0"/>
          <w:marBottom w:val="0"/>
          <w:divBdr>
            <w:top w:val="single" w:sz="2" w:space="0" w:color="EAEBEE"/>
            <w:left w:val="single" w:sz="2" w:space="0" w:color="EAEBEE"/>
            <w:bottom w:val="single" w:sz="2" w:space="0" w:color="EAEBEE"/>
            <w:right w:val="single" w:sz="2" w:space="0" w:color="EAEBEE"/>
          </w:divBdr>
        </w:div>
        <w:div w:id="1277639102">
          <w:marLeft w:val="0"/>
          <w:marRight w:val="0"/>
          <w:marTop w:val="0"/>
          <w:marBottom w:val="0"/>
          <w:divBdr>
            <w:top w:val="single" w:sz="2" w:space="0" w:color="EAEBEE"/>
            <w:left w:val="single" w:sz="2" w:space="0" w:color="EAEBEE"/>
            <w:bottom w:val="single" w:sz="2" w:space="0" w:color="EAEBEE"/>
            <w:right w:val="single" w:sz="6" w:space="0" w:color="EAEBEE"/>
          </w:divBdr>
        </w:div>
        <w:div w:id="881792826">
          <w:marLeft w:val="0"/>
          <w:marRight w:val="0"/>
          <w:marTop w:val="0"/>
          <w:marBottom w:val="0"/>
          <w:divBdr>
            <w:top w:val="single" w:sz="2" w:space="0" w:color="EAEBEE"/>
            <w:left w:val="single" w:sz="2" w:space="0" w:color="EAEBEE"/>
            <w:bottom w:val="single" w:sz="2" w:space="0" w:color="EAEBEE"/>
            <w:right w:val="single" w:sz="2" w:space="0" w:color="EAEBEE"/>
          </w:divBdr>
        </w:div>
        <w:div w:id="666252666">
          <w:marLeft w:val="0"/>
          <w:marRight w:val="0"/>
          <w:marTop w:val="0"/>
          <w:marBottom w:val="0"/>
          <w:divBdr>
            <w:top w:val="single" w:sz="2" w:space="0" w:color="EAEBEE"/>
            <w:left w:val="single" w:sz="2" w:space="0" w:color="EAEBEE"/>
            <w:bottom w:val="single" w:sz="2" w:space="0" w:color="EAEBEE"/>
            <w:right w:val="single" w:sz="6" w:space="0" w:color="EAEBEE"/>
          </w:divBdr>
        </w:div>
        <w:div w:id="773673182">
          <w:marLeft w:val="0"/>
          <w:marRight w:val="0"/>
          <w:marTop w:val="0"/>
          <w:marBottom w:val="0"/>
          <w:divBdr>
            <w:top w:val="single" w:sz="2" w:space="0" w:color="EAEBEE"/>
            <w:left w:val="single" w:sz="2" w:space="0" w:color="EAEBEE"/>
            <w:bottom w:val="single" w:sz="2" w:space="0" w:color="EAEBEE"/>
            <w:right w:val="single" w:sz="2" w:space="0" w:color="EAEBEE"/>
          </w:divBdr>
        </w:div>
        <w:div w:id="1930700890">
          <w:marLeft w:val="0"/>
          <w:marRight w:val="0"/>
          <w:marTop w:val="0"/>
          <w:marBottom w:val="0"/>
          <w:divBdr>
            <w:top w:val="single" w:sz="2" w:space="0" w:color="EAEBEE"/>
            <w:left w:val="single" w:sz="2" w:space="0" w:color="EAEBEE"/>
            <w:bottom w:val="single" w:sz="2" w:space="0" w:color="EAEBEE"/>
            <w:right w:val="single" w:sz="6" w:space="0" w:color="EAEBEE"/>
          </w:divBdr>
        </w:div>
        <w:div w:id="568617687">
          <w:marLeft w:val="0"/>
          <w:marRight w:val="0"/>
          <w:marTop w:val="0"/>
          <w:marBottom w:val="0"/>
          <w:divBdr>
            <w:top w:val="single" w:sz="2" w:space="0" w:color="EAEBEE"/>
            <w:left w:val="single" w:sz="2" w:space="0" w:color="EAEBEE"/>
            <w:bottom w:val="single" w:sz="2" w:space="0" w:color="EAEBEE"/>
            <w:right w:val="single" w:sz="2" w:space="0" w:color="EAEBEE"/>
          </w:divBdr>
        </w:div>
        <w:div w:id="1746225677">
          <w:marLeft w:val="0"/>
          <w:marRight w:val="0"/>
          <w:marTop w:val="0"/>
          <w:marBottom w:val="0"/>
          <w:divBdr>
            <w:top w:val="single" w:sz="2" w:space="0" w:color="EAEBEE"/>
            <w:left w:val="single" w:sz="2" w:space="0" w:color="EAEBEE"/>
            <w:bottom w:val="single" w:sz="2" w:space="0" w:color="EAEBEE"/>
            <w:right w:val="single" w:sz="6" w:space="0" w:color="EAEBEE"/>
          </w:divBdr>
        </w:div>
        <w:div w:id="2019843369">
          <w:marLeft w:val="0"/>
          <w:marRight w:val="0"/>
          <w:marTop w:val="0"/>
          <w:marBottom w:val="0"/>
          <w:divBdr>
            <w:top w:val="single" w:sz="2" w:space="0" w:color="EAEBEE"/>
            <w:left w:val="single" w:sz="2" w:space="0" w:color="EAEBEE"/>
            <w:bottom w:val="single" w:sz="2" w:space="0" w:color="EAEBEE"/>
            <w:right w:val="single" w:sz="2" w:space="0" w:color="EAEBEE"/>
          </w:divBdr>
        </w:div>
        <w:div w:id="235289708">
          <w:marLeft w:val="0"/>
          <w:marRight w:val="0"/>
          <w:marTop w:val="0"/>
          <w:marBottom w:val="0"/>
          <w:divBdr>
            <w:top w:val="single" w:sz="2" w:space="0" w:color="EAEBEE"/>
            <w:left w:val="single" w:sz="2" w:space="0" w:color="EAEBEE"/>
            <w:bottom w:val="single" w:sz="2" w:space="0" w:color="EAEBEE"/>
            <w:right w:val="single" w:sz="6" w:space="0" w:color="EAEBEE"/>
          </w:divBdr>
        </w:div>
        <w:div w:id="306713673">
          <w:marLeft w:val="0"/>
          <w:marRight w:val="0"/>
          <w:marTop w:val="0"/>
          <w:marBottom w:val="0"/>
          <w:divBdr>
            <w:top w:val="single" w:sz="2" w:space="0" w:color="EAEBEE"/>
            <w:left w:val="single" w:sz="2" w:space="0" w:color="EAEBEE"/>
            <w:bottom w:val="single" w:sz="2" w:space="0" w:color="EAEBEE"/>
            <w:right w:val="single" w:sz="2" w:space="0" w:color="EAEBEE"/>
          </w:divBdr>
        </w:div>
        <w:div w:id="1071006103">
          <w:marLeft w:val="0"/>
          <w:marRight w:val="0"/>
          <w:marTop w:val="0"/>
          <w:marBottom w:val="0"/>
          <w:divBdr>
            <w:top w:val="single" w:sz="2" w:space="0" w:color="EAEBEE"/>
            <w:left w:val="single" w:sz="2" w:space="0" w:color="EAEBEE"/>
            <w:bottom w:val="single" w:sz="2" w:space="0" w:color="EAEBEE"/>
            <w:right w:val="single" w:sz="6" w:space="0" w:color="EAEBEE"/>
          </w:divBdr>
        </w:div>
        <w:div w:id="1447508710">
          <w:marLeft w:val="0"/>
          <w:marRight w:val="0"/>
          <w:marTop w:val="0"/>
          <w:marBottom w:val="0"/>
          <w:divBdr>
            <w:top w:val="single" w:sz="2" w:space="0" w:color="EAEBEE"/>
            <w:left w:val="single" w:sz="2" w:space="0" w:color="EAEBEE"/>
            <w:bottom w:val="single" w:sz="2" w:space="0" w:color="EAEBEE"/>
            <w:right w:val="single" w:sz="2" w:space="0" w:color="EAEBEE"/>
          </w:divBdr>
        </w:div>
        <w:div w:id="881677413">
          <w:marLeft w:val="0"/>
          <w:marRight w:val="0"/>
          <w:marTop w:val="0"/>
          <w:marBottom w:val="0"/>
          <w:divBdr>
            <w:top w:val="single" w:sz="2" w:space="0" w:color="EAEBEE"/>
            <w:left w:val="single" w:sz="2" w:space="0" w:color="EAEBEE"/>
            <w:bottom w:val="single" w:sz="2" w:space="0" w:color="EAEBEE"/>
            <w:right w:val="single" w:sz="6" w:space="0" w:color="EAEBEE"/>
          </w:divBdr>
        </w:div>
        <w:div w:id="1427921601">
          <w:marLeft w:val="0"/>
          <w:marRight w:val="0"/>
          <w:marTop w:val="0"/>
          <w:marBottom w:val="0"/>
          <w:divBdr>
            <w:top w:val="single" w:sz="2" w:space="0" w:color="EAEBEE"/>
            <w:left w:val="single" w:sz="2" w:space="0" w:color="EAEBEE"/>
            <w:bottom w:val="single" w:sz="2" w:space="0" w:color="EAEBEE"/>
            <w:right w:val="single" w:sz="2" w:space="0" w:color="EAEBEE"/>
          </w:divBdr>
        </w:div>
        <w:div w:id="1360935254">
          <w:marLeft w:val="0"/>
          <w:marRight w:val="0"/>
          <w:marTop w:val="0"/>
          <w:marBottom w:val="0"/>
          <w:divBdr>
            <w:top w:val="single" w:sz="2" w:space="0" w:color="EAEBEE"/>
            <w:left w:val="single" w:sz="2" w:space="0" w:color="EAEBEE"/>
            <w:bottom w:val="single" w:sz="2" w:space="0" w:color="EAEBEE"/>
            <w:right w:val="single" w:sz="6" w:space="0" w:color="EAEBEE"/>
          </w:divBdr>
        </w:div>
        <w:div w:id="727075983">
          <w:marLeft w:val="0"/>
          <w:marRight w:val="0"/>
          <w:marTop w:val="0"/>
          <w:marBottom w:val="0"/>
          <w:divBdr>
            <w:top w:val="single" w:sz="2" w:space="0" w:color="EAEBEE"/>
            <w:left w:val="single" w:sz="2" w:space="0" w:color="EAEBEE"/>
            <w:bottom w:val="single" w:sz="2" w:space="0" w:color="EAEBEE"/>
            <w:right w:val="single" w:sz="2" w:space="0" w:color="EAEBEE"/>
          </w:divBdr>
        </w:div>
        <w:div w:id="838738663">
          <w:marLeft w:val="0"/>
          <w:marRight w:val="0"/>
          <w:marTop w:val="0"/>
          <w:marBottom w:val="0"/>
          <w:divBdr>
            <w:top w:val="single" w:sz="2" w:space="0" w:color="EAEBEE"/>
            <w:left w:val="single" w:sz="2" w:space="0" w:color="EAEBEE"/>
            <w:bottom w:val="single" w:sz="2" w:space="0" w:color="EAEBEE"/>
            <w:right w:val="single" w:sz="6" w:space="0" w:color="EAEBEE"/>
          </w:divBdr>
        </w:div>
        <w:div w:id="181020943">
          <w:marLeft w:val="0"/>
          <w:marRight w:val="0"/>
          <w:marTop w:val="0"/>
          <w:marBottom w:val="0"/>
          <w:divBdr>
            <w:top w:val="single" w:sz="2" w:space="0" w:color="EAEBEE"/>
            <w:left w:val="single" w:sz="2" w:space="0" w:color="EAEBEE"/>
            <w:bottom w:val="single" w:sz="2" w:space="0" w:color="EAEBEE"/>
            <w:right w:val="single" w:sz="2" w:space="0" w:color="EAEBEE"/>
          </w:divBdr>
        </w:div>
        <w:div w:id="813910578">
          <w:marLeft w:val="0"/>
          <w:marRight w:val="0"/>
          <w:marTop w:val="0"/>
          <w:marBottom w:val="0"/>
          <w:divBdr>
            <w:top w:val="single" w:sz="2" w:space="0" w:color="EAEBEE"/>
            <w:left w:val="single" w:sz="2" w:space="0" w:color="EAEBEE"/>
            <w:bottom w:val="single" w:sz="2" w:space="0" w:color="EAEBEE"/>
            <w:right w:val="single" w:sz="6" w:space="0" w:color="EAEBEE"/>
          </w:divBdr>
        </w:div>
        <w:div w:id="33772469">
          <w:marLeft w:val="0"/>
          <w:marRight w:val="0"/>
          <w:marTop w:val="0"/>
          <w:marBottom w:val="0"/>
          <w:divBdr>
            <w:top w:val="single" w:sz="2" w:space="0" w:color="EAEBEE"/>
            <w:left w:val="single" w:sz="2" w:space="0" w:color="EAEBEE"/>
            <w:bottom w:val="single" w:sz="2" w:space="0" w:color="EAEBEE"/>
            <w:right w:val="single" w:sz="2" w:space="0" w:color="EAEBEE"/>
          </w:divBdr>
        </w:div>
        <w:div w:id="1551183484">
          <w:marLeft w:val="0"/>
          <w:marRight w:val="0"/>
          <w:marTop w:val="0"/>
          <w:marBottom w:val="0"/>
          <w:divBdr>
            <w:top w:val="single" w:sz="2" w:space="0" w:color="EAEBEE"/>
            <w:left w:val="single" w:sz="2" w:space="0" w:color="EAEBEE"/>
            <w:bottom w:val="single" w:sz="2" w:space="0" w:color="EAEBEE"/>
            <w:right w:val="single" w:sz="6" w:space="0" w:color="EAEBEE"/>
          </w:divBdr>
        </w:div>
        <w:div w:id="1679888838">
          <w:marLeft w:val="0"/>
          <w:marRight w:val="0"/>
          <w:marTop w:val="0"/>
          <w:marBottom w:val="0"/>
          <w:divBdr>
            <w:top w:val="single" w:sz="2" w:space="0" w:color="EAEBEE"/>
            <w:left w:val="single" w:sz="2" w:space="0" w:color="EAEBEE"/>
            <w:bottom w:val="single" w:sz="2" w:space="0" w:color="EAEBEE"/>
            <w:right w:val="single" w:sz="2" w:space="0" w:color="EAEBEE"/>
          </w:divBdr>
        </w:div>
        <w:div w:id="1911646603">
          <w:marLeft w:val="0"/>
          <w:marRight w:val="0"/>
          <w:marTop w:val="0"/>
          <w:marBottom w:val="0"/>
          <w:divBdr>
            <w:top w:val="single" w:sz="2" w:space="0" w:color="EAEBEE"/>
            <w:left w:val="single" w:sz="2" w:space="0" w:color="EAEBEE"/>
            <w:bottom w:val="single" w:sz="2" w:space="0" w:color="EAEBEE"/>
            <w:right w:val="single" w:sz="6" w:space="0" w:color="EAEBEE"/>
          </w:divBdr>
        </w:div>
        <w:div w:id="563758248">
          <w:marLeft w:val="0"/>
          <w:marRight w:val="0"/>
          <w:marTop w:val="0"/>
          <w:marBottom w:val="0"/>
          <w:divBdr>
            <w:top w:val="single" w:sz="2" w:space="0" w:color="EAEBEE"/>
            <w:left w:val="single" w:sz="2" w:space="0" w:color="EAEBEE"/>
            <w:bottom w:val="single" w:sz="2" w:space="0" w:color="EAEBEE"/>
            <w:right w:val="single" w:sz="2" w:space="0" w:color="EAEBEE"/>
          </w:divBdr>
        </w:div>
        <w:div w:id="80375013">
          <w:marLeft w:val="0"/>
          <w:marRight w:val="0"/>
          <w:marTop w:val="0"/>
          <w:marBottom w:val="0"/>
          <w:divBdr>
            <w:top w:val="single" w:sz="2" w:space="0" w:color="EAEBEE"/>
            <w:left w:val="single" w:sz="2" w:space="0" w:color="EAEBEE"/>
            <w:bottom w:val="single" w:sz="2" w:space="0" w:color="EAEBEE"/>
            <w:right w:val="single" w:sz="6" w:space="0" w:color="EAEBEE"/>
          </w:divBdr>
        </w:div>
        <w:div w:id="687218192">
          <w:marLeft w:val="0"/>
          <w:marRight w:val="0"/>
          <w:marTop w:val="0"/>
          <w:marBottom w:val="0"/>
          <w:divBdr>
            <w:top w:val="single" w:sz="2" w:space="0" w:color="EAEBEE"/>
            <w:left w:val="single" w:sz="2" w:space="0" w:color="EAEBEE"/>
            <w:bottom w:val="single" w:sz="2" w:space="0" w:color="EAEBEE"/>
            <w:right w:val="single" w:sz="2" w:space="0" w:color="EAEBEE"/>
          </w:divBdr>
        </w:div>
        <w:div w:id="1851992081">
          <w:marLeft w:val="0"/>
          <w:marRight w:val="0"/>
          <w:marTop w:val="0"/>
          <w:marBottom w:val="0"/>
          <w:divBdr>
            <w:top w:val="single" w:sz="2" w:space="0" w:color="EAEBEE"/>
            <w:left w:val="single" w:sz="2" w:space="0" w:color="EAEBEE"/>
            <w:bottom w:val="single" w:sz="2" w:space="0" w:color="EAEBEE"/>
            <w:right w:val="single" w:sz="6" w:space="0" w:color="EAEBEE"/>
          </w:divBdr>
        </w:div>
        <w:div w:id="820736970">
          <w:marLeft w:val="0"/>
          <w:marRight w:val="0"/>
          <w:marTop w:val="0"/>
          <w:marBottom w:val="0"/>
          <w:divBdr>
            <w:top w:val="single" w:sz="2" w:space="0" w:color="EAEBEE"/>
            <w:left w:val="single" w:sz="2" w:space="0" w:color="EAEBEE"/>
            <w:bottom w:val="single" w:sz="2" w:space="0" w:color="EAEBEE"/>
            <w:right w:val="single" w:sz="2" w:space="0" w:color="EAEBEE"/>
          </w:divBdr>
        </w:div>
        <w:div w:id="845482229">
          <w:marLeft w:val="0"/>
          <w:marRight w:val="0"/>
          <w:marTop w:val="0"/>
          <w:marBottom w:val="0"/>
          <w:divBdr>
            <w:top w:val="single" w:sz="2" w:space="0" w:color="EAEBEE"/>
            <w:left w:val="single" w:sz="2" w:space="0" w:color="EAEBEE"/>
            <w:bottom w:val="single" w:sz="2" w:space="0" w:color="EAEBEE"/>
            <w:right w:val="single" w:sz="6" w:space="0" w:color="EAEBEE"/>
          </w:divBdr>
        </w:div>
        <w:div w:id="958490886">
          <w:marLeft w:val="0"/>
          <w:marRight w:val="0"/>
          <w:marTop w:val="0"/>
          <w:marBottom w:val="0"/>
          <w:divBdr>
            <w:top w:val="single" w:sz="2" w:space="0" w:color="EAEBEE"/>
            <w:left w:val="single" w:sz="2" w:space="0" w:color="EAEBEE"/>
            <w:bottom w:val="single" w:sz="2" w:space="0" w:color="EAEBEE"/>
            <w:right w:val="single" w:sz="2" w:space="0" w:color="EAEBEE"/>
          </w:divBdr>
        </w:div>
        <w:div w:id="670252503">
          <w:marLeft w:val="0"/>
          <w:marRight w:val="0"/>
          <w:marTop w:val="0"/>
          <w:marBottom w:val="0"/>
          <w:divBdr>
            <w:top w:val="single" w:sz="2" w:space="0" w:color="EAEBEE"/>
            <w:left w:val="single" w:sz="2" w:space="0" w:color="EAEBEE"/>
            <w:bottom w:val="single" w:sz="2" w:space="0" w:color="EAEBEE"/>
            <w:right w:val="single" w:sz="6" w:space="0" w:color="EAEBEE"/>
          </w:divBdr>
        </w:div>
        <w:div w:id="219946619">
          <w:marLeft w:val="0"/>
          <w:marRight w:val="0"/>
          <w:marTop w:val="0"/>
          <w:marBottom w:val="0"/>
          <w:divBdr>
            <w:top w:val="single" w:sz="2" w:space="0" w:color="EAEBEE"/>
            <w:left w:val="single" w:sz="2" w:space="0" w:color="EAEBEE"/>
            <w:bottom w:val="single" w:sz="2" w:space="0" w:color="EAEBEE"/>
            <w:right w:val="single" w:sz="2" w:space="0" w:color="EAEBEE"/>
          </w:divBdr>
        </w:div>
        <w:div w:id="1441337511">
          <w:marLeft w:val="0"/>
          <w:marRight w:val="0"/>
          <w:marTop w:val="0"/>
          <w:marBottom w:val="0"/>
          <w:divBdr>
            <w:top w:val="single" w:sz="2" w:space="0" w:color="EAEBEE"/>
            <w:left w:val="single" w:sz="2" w:space="0" w:color="EAEBEE"/>
            <w:bottom w:val="single" w:sz="2" w:space="0" w:color="EAEBEE"/>
            <w:right w:val="single" w:sz="6" w:space="0" w:color="EAEBEE"/>
          </w:divBdr>
        </w:div>
        <w:div w:id="1686007606">
          <w:marLeft w:val="0"/>
          <w:marRight w:val="0"/>
          <w:marTop w:val="0"/>
          <w:marBottom w:val="0"/>
          <w:divBdr>
            <w:top w:val="single" w:sz="2" w:space="0" w:color="EAEBEE"/>
            <w:left w:val="single" w:sz="2" w:space="0" w:color="EAEBEE"/>
            <w:bottom w:val="single" w:sz="2" w:space="0" w:color="EAEBEE"/>
            <w:right w:val="single" w:sz="2" w:space="0" w:color="EAEBEE"/>
          </w:divBdr>
        </w:div>
        <w:div w:id="475336812">
          <w:marLeft w:val="0"/>
          <w:marRight w:val="0"/>
          <w:marTop w:val="0"/>
          <w:marBottom w:val="0"/>
          <w:divBdr>
            <w:top w:val="single" w:sz="2" w:space="0" w:color="EAEBEE"/>
            <w:left w:val="single" w:sz="2" w:space="0" w:color="EAEBEE"/>
            <w:bottom w:val="single" w:sz="2" w:space="0" w:color="EAEBEE"/>
            <w:right w:val="single" w:sz="6" w:space="0" w:color="EAEBEE"/>
          </w:divBdr>
        </w:div>
        <w:div w:id="248582697">
          <w:marLeft w:val="0"/>
          <w:marRight w:val="0"/>
          <w:marTop w:val="0"/>
          <w:marBottom w:val="0"/>
          <w:divBdr>
            <w:top w:val="single" w:sz="2" w:space="0" w:color="EAEBEE"/>
            <w:left w:val="single" w:sz="2" w:space="0" w:color="EAEBEE"/>
            <w:bottom w:val="single" w:sz="2" w:space="0" w:color="EAEBEE"/>
            <w:right w:val="single" w:sz="2" w:space="0" w:color="EAEBEE"/>
          </w:divBdr>
        </w:div>
        <w:div w:id="1290090902">
          <w:marLeft w:val="0"/>
          <w:marRight w:val="0"/>
          <w:marTop w:val="0"/>
          <w:marBottom w:val="0"/>
          <w:divBdr>
            <w:top w:val="single" w:sz="2" w:space="0" w:color="EAEBEE"/>
            <w:left w:val="single" w:sz="2" w:space="0" w:color="EAEBEE"/>
            <w:bottom w:val="single" w:sz="2" w:space="0" w:color="EAEBEE"/>
            <w:right w:val="single" w:sz="6" w:space="0" w:color="EAEBEE"/>
          </w:divBdr>
        </w:div>
        <w:div w:id="1019816667">
          <w:marLeft w:val="0"/>
          <w:marRight w:val="0"/>
          <w:marTop w:val="0"/>
          <w:marBottom w:val="0"/>
          <w:divBdr>
            <w:top w:val="single" w:sz="2" w:space="0" w:color="EAEBEE"/>
            <w:left w:val="single" w:sz="2" w:space="0" w:color="EAEBEE"/>
            <w:bottom w:val="single" w:sz="2" w:space="0" w:color="EAEBEE"/>
            <w:right w:val="single" w:sz="2" w:space="0" w:color="EAEBEE"/>
          </w:divBdr>
        </w:div>
        <w:div w:id="806630520">
          <w:marLeft w:val="0"/>
          <w:marRight w:val="0"/>
          <w:marTop w:val="0"/>
          <w:marBottom w:val="0"/>
          <w:divBdr>
            <w:top w:val="single" w:sz="2" w:space="0" w:color="EAEBEE"/>
            <w:left w:val="single" w:sz="2" w:space="0" w:color="EAEBEE"/>
            <w:bottom w:val="single" w:sz="2" w:space="0" w:color="EAEBEE"/>
            <w:right w:val="single" w:sz="6" w:space="0" w:color="EAEBEE"/>
          </w:divBdr>
        </w:div>
        <w:div w:id="1811241381">
          <w:marLeft w:val="0"/>
          <w:marRight w:val="0"/>
          <w:marTop w:val="0"/>
          <w:marBottom w:val="0"/>
          <w:divBdr>
            <w:top w:val="single" w:sz="2" w:space="0" w:color="EAEBEE"/>
            <w:left w:val="single" w:sz="2" w:space="0" w:color="EAEBEE"/>
            <w:bottom w:val="single" w:sz="2" w:space="0" w:color="EAEBEE"/>
            <w:right w:val="single" w:sz="2" w:space="0" w:color="EAEBEE"/>
          </w:divBdr>
        </w:div>
        <w:div w:id="803624629">
          <w:marLeft w:val="0"/>
          <w:marRight w:val="0"/>
          <w:marTop w:val="0"/>
          <w:marBottom w:val="0"/>
          <w:divBdr>
            <w:top w:val="single" w:sz="2" w:space="0" w:color="EAEBEE"/>
            <w:left w:val="single" w:sz="2" w:space="0" w:color="EAEBEE"/>
            <w:bottom w:val="single" w:sz="2" w:space="0" w:color="EAEBEE"/>
            <w:right w:val="single" w:sz="6" w:space="0" w:color="EAEBEE"/>
          </w:divBdr>
        </w:div>
        <w:div w:id="1993756780">
          <w:marLeft w:val="0"/>
          <w:marRight w:val="0"/>
          <w:marTop w:val="0"/>
          <w:marBottom w:val="0"/>
          <w:divBdr>
            <w:top w:val="single" w:sz="2" w:space="0" w:color="EAEBEE"/>
            <w:left w:val="single" w:sz="2" w:space="0" w:color="EAEBEE"/>
            <w:bottom w:val="single" w:sz="2" w:space="0" w:color="EAEBEE"/>
            <w:right w:val="single" w:sz="2" w:space="0" w:color="EAEBEE"/>
          </w:divBdr>
        </w:div>
        <w:div w:id="1760372957">
          <w:marLeft w:val="0"/>
          <w:marRight w:val="0"/>
          <w:marTop w:val="0"/>
          <w:marBottom w:val="0"/>
          <w:divBdr>
            <w:top w:val="single" w:sz="2" w:space="0" w:color="EAEBEE"/>
            <w:left w:val="single" w:sz="2" w:space="0" w:color="EAEBEE"/>
            <w:bottom w:val="single" w:sz="2" w:space="0" w:color="EAEBEE"/>
            <w:right w:val="single" w:sz="6" w:space="0" w:color="EAEBEE"/>
          </w:divBdr>
        </w:div>
        <w:div w:id="1177114675">
          <w:marLeft w:val="0"/>
          <w:marRight w:val="0"/>
          <w:marTop w:val="0"/>
          <w:marBottom w:val="0"/>
          <w:divBdr>
            <w:top w:val="single" w:sz="2" w:space="0" w:color="EAEBEE"/>
            <w:left w:val="single" w:sz="2" w:space="0" w:color="EAEBEE"/>
            <w:bottom w:val="single" w:sz="2" w:space="0" w:color="EAEBEE"/>
            <w:right w:val="single" w:sz="2" w:space="0" w:color="EAEBEE"/>
          </w:divBdr>
        </w:div>
        <w:div w:id="1162544947">
          <w:marLeft w:val="0"/>
          <w:marRight w:val="0"/>
          <w:marTop w:val="0"/>
          <w:marBottom w:val="0"/>
          <w:divBdr>
            <w:top w:val="single" w:sz="2" w:space="0" w:color="EAEBEE"/>
            <w:left w:val="single" w:sz="2" w:space="0" w:color="EAEBEE"/>
            <w:bottom w:val="single" w:sz="2" w:space="0" w:color="EAEBEE"/>
            <w:right w:val="single" w:sz="6" w:space="0" w:color="EAEBEE"/>
          </w:divBdr>
        </w:div>
        <w:div w:id="799421184">
          <w:marLeft w:val="0"/>
          <w:marRight w:val="0"/>
          <w:marTop w:val="0"/>
          <w:marBottom w:val="0"/>
          <w:divBdr>
            <w:top w:val="single" w:sz="2" w:space="0" w:color="EAEBEE"/>
            <w:left w:val="single" w:sz="2" w:space="0" w:color="EAEBEE"/>
            <w:bottom w:val="single" w:sz="2" w:space="0" w:color="EAEBEE"/>
            <w:right w:val="single" w:sz="2" w:space="0" w:color="EAEBEE"/>
          </w:divBdr>
        </w:div>
        <w:div w:id="394862669">
          <w:marLeft w:val="0"/>
          <w:marRight w:val="0"/>
          <w:marTop w:val="0"/>
          <w:marBottom w:val="0"/>
          <w:divBdr>
            <w:top w:val="single" w:sz="2" w:space="0" w:color="EAEBEE"/>
            <w:left w:val="single" w:sz="2" w:space="0" w:color="EAEBEE"/>
            <w:bottom w:val="single" w:sz="2" w:space="0" w:color="EAEBEE"/>
            <w:right w:val="single" w:sz="6" w:space="0" w:color="EAEBEE"/>
          </w:divBdr>
        </w:div>
        <w:div w:id="1119959528">
          <w:marLeft w:val="0"/>
          <w:marRight w:val="0"/>
          <w:marTop w:val="0"/>
          <w:marBottom w:val="0"/>
          <w:divBdr>
            <w:top w:val="single" w:sz="2" w:space="0" w:color="EAEBEE"/>
            <w:left w:val="single" w:sz="2" w:space="0" w:color="EAEBEE"/>
            <w:bottom w:val="single" w:sz="2" w:space="0" w:color="EAEBEE"/>
            <w:right w:val="single" w:sz="2" w:space="0" w:color="EAEBEE"/>
          </w:divBdr>
        </w:div>
        <w:div w:id="414012027">
          <w:marLeft w:val="0"/>
          <w:marRight w:val="0"/>
          <w:marTop w:val="0"/>
          <w:marBottom w:val="0"/>
          <w:divBdr>
            <w:top w:val="single" w:sz="2" w:space="0" w:color="EAEBEE"/>
            <w:left w:val="single" w:sz="2" w:space="0" w:color="EAEBEE"/>
            <w:bottom w:val="single" w:sz="2" w:space="0" w:color="EAEBEE"/>
            <w:right w:val="single" w:sz="6" w:space="0" w:color="EAEBEE"/>
          </w:divBdr>
        </w:div>
        <w:div w:id="1707288103">
          <w:marLeft w:val="0"/>
          <w:marRight w:val="0"/>
          <w:marTop w:val="0"/>
          <w:marBottom w:val="0"/>
          <w:divBdr>
            <w:top w:val="single" w:sz="2" w:space="0" w:color="EAEBEE"/>
            <w:left w:val="single" w:sz="2" w:space="0" w:color="EAEBEE"/>
            <w:bottom w:val="single" w:sz="2" w:space="0" w:color="EAEBEE"/>
            <w:right w:val="single" w:sz="2" w:space="0" w:color="EAEBEE"/>
          </w:divBdr>
        </w:div>
        <w:div w:id="706762192">
          <w:marLeft w:val="0"/>
          <w:marRight w:val="0"/>
          <w:marTop w:val="0"/>
          <w:marBottom w:val="0"/>
          <w:divBdr>
            <w:top w:val="single" w:sz="2" w:space="0" w:color="EAEBEE"/>
            <w:left w:val="single" w:sz="2" w:space="0" w:color="EAEBEE"/>
            <w:bottom w:val="single" w:sz="2" w:space="0" w:color="EAEBEE"/>
            <w:right w:val="single" w:sz="6" w:space="0" w:color="EAEBEE"/>
          </w:divBdr>
        </w:div>
        <w:div w:id="771702973">
          <w:marLeft w:val="0"/>
          <w:marRight w:val="0"/>
          <w:marTop w:val="0"/>
          <w:marBottom w:val="0"/>
          <w:divBdr>
            <w:top w:val="single" w:sz="2" w:space="0" w:color="EAEBEE"/>
            <w:left w:val="single" w:sz="2" w:space="0" w:color="EAEBEE"/>
            <w:bottom w:val="single" w:sz="2" w:space="0" w:color="EAEBEE"/>
            <w:right w:val="single" w:sz="2" w:space="0" w:color="EAEBEE"/>
          </w:divBdr>
        </w:div>
        <w:div w:id="505904496">
          <w:marLeft w:val="0"/>
          <w:marRight w:val="0"/>
          <w:marTop w:val="0"/>
          <w:marBottom w:val="0"/>
          <w:divBdr>
            <w:top w:val="single" w:sz="2" w:space="0" w:color="EAEBEE"/>
            <w:left w:val="single" w:sz="2" w:space="0" w:color="EAEBEE"/>
            <w:bottom w:val="single" w:sz="2" w:space="0" w:color="EAEBEE"/>
            <w:right w:val="single" w:sz="6" w:space="0" w:color="EAEBEE"/>
          </w:divBdr>
        </w:div>
        <w:div w:id="1688100607">
          <w:marLeft w:val="0"/>
          <w:marRight w:val="0"/>
          <w:marTop w:val="0"/>
          <w:marBottom w:val="0"/>
          <w:divBdr>
            <w:top w:val="single" w:sz="2" w:space="0" w:color="EAEBEE"/>
            <w:left w:val="single" w:sz="2" w:space="0" w:color="EAEBEE"/>
            <w:bottom w:val="single" w:sz="2" w:space="0" w:color="EAEBEE"/>
            <w:right w:val="single" w:sz="2" w:space="0" w:color="EAEBEE"/>
          </w:divBdr>
        </w:div>
        <w:div w:id="92090006">
          <w:marLeft w:val="0"/>
          <w:marRight w:val="0"/>
          <w:marTop w:val="0"/>
          <w:marBottom w:val="0"/>
          <w:divBdr>
            <w:top w:val="single" w:sz="2" w:space="0" w:color="EAEBEE"/>
            <w:left w:val="single" w:sz="2" w:space="0" w:color="EAEBEE"/>
            <w:bottom w:val="single" w:sz="2" w:space="0" w:color="EAEBEE"/>
            <w:right w:val="single" w:sz="6" w:space="0" w:color="EAEBEE"/>
          </w:divBdr>
        </w:div>
        <w:div w:id="1412698265">
          <w:marLeft w:val="0"/>
          <w:marRight w:val="0"/>
          <w:marTop w:val="0"/>
          <w:marBottom w:val="0"/>
          <w:divBdr>
            <w:top w:val="single" w:sz="2" w:space="0" w:color="EAEBEE"/>
            <w:left w:val="single" w:sz="2" w:space="0" w:color="EAEBEE"/>
            <w:bottom w:val="single" w:sz="2" w:space="0" w:color="EAEBEE"/>
            <w:right w:val="single" w:sz="2" w:space="0" w:color="EAEBEE"/>
          </w:divBdr>
        </w:div>
        <w:div w:id="1465807209">
          <w:marLeft w:val="0"/>
          <w:marRight w:val="0"/>
          <w:marTop w:val="0"/>
          <w:marBottom w:val="0"/>
          <w:divBdr>
            <w:top w:val="single" w:sz="2" w:space="0" w:color="EAEBEE"/>
            <w:left w:val="single" w:sz="2" w:space="0" w:color="EAEBEE"/>
            <w:bottom w:val="single" w:sz="2" w:space="0" w:color="EAEBEE"/>
            <w:right w:val="single" w:sz="6" w:space="0" w:color="EAEBEE"/>
          </w:divBdr>
        </w:div>
        <w:div w:id="2026011021">
          <w:marLeft w:val="0"/>
          <w:marRight w:val="0"/>
          <w:marTop w:val="0"/>
          <w:marBottom w:val="0"/>
          <w:divBdr>
            <w:top w:val="single" w:sz="2" w:space="0" w:color="EAEBEE"/>
            <w:left w:val="single" w:sz="2" w:space="0" w:color="EAEBEE"/>
            <w:bottom w:val="single" w:sz="2" w:space="0" w:color="EAEBEE"/>
            <w:right w:val="single" w:sz="2" w:space="0" w:color="EAEBEE"/>
          </w:divBdr>
        </w:div>
        <w:div w:id="1314724435">
          <w:marLeft w:val="0"/>
          <w:marRight w:val="0"/>
          <w:marTop w:val="0"/>
          <w:marBottom w:val="0"/>
          <w:divBdr>
            <w:top w:val="single" w:sz="2" w:space="0" w:color="EAEBEE"/>
            <w:left w:val="single" w:sz="2" w:space="0" w:color="EAEBEE"/>
            <w:bottom w:val="single" w:sz="2" w:space="0" w:color="EAEBEE"/>
            <w:right w:val="single" w:sz="6" w:space="0" w:color="EAEBEE"/>
          </w:divBdr>
        </w:div>
        <w:div w:id="2125995264">
          <w:marLeft w:val="0"/>
          <w:marRight w:val="0"/>
          <w:marTop w:val="0"/>
          <w:marBottom w:val="0"/>
          <w:divBdr>
            <w:top w:val="single" w:sz="2" w:space="0" w:color="EAEBEE"/>
            <w:left w:val="single" w:sz="2" w:space="0" w:color="EAEBEE"/>
            <w:bottom w:val="single" w:sz="2" w:space="0" w:color="EAEBEE"/>
            <w:right w:val="single" w:sz="2" w:space="0" w:color="EAEBEE"/>
          </w:divBdr>
        </w:div>
        <w:div w:id="413278888">
          <w:marLeft w:val="0"/>
          <w:marRight w:val="0"/>
          <w:marTop w:val="0"/>
          <w:marBottom w:val="0"/>
          <w:divBdr>
            <w:top w:val="single" w:sz="2" w:space="0" w:color="EAEBEE"/>
            <w:left w:val="single" w:sz="2" w:space="0" w:color="EAEBEE"/>
            <w:bottom w:val="single" w:sz="2" w:space="0" w:color="EAEBEE"/>
            <w:right w:val="single" w:sz="6" w:space="0" w:color="EAEBEE"/>
          </w:divBdr>
        </w:div>
        <w:div w:id="284385525">
          <w:marLeft w:val="0"/>
          <w:marRight w:val="0"/>
          <w:marTop w:val="0"/>
          <w:marBottom w:val="0"/>
          <w:divBdr>
            <w:top w:val="single" w:sz="2" w:space="0" w:color="EAEBEE"/>
            <w:left w:val="single" w:sz="2" w:space="0" w:color="EAEBEE"/>
            <w:bottom w:val="single" w:sz="2" w:space="0" w:color="EAEBEE"/>
            <w:right w:val="single" w:sz="2" w:space="0" w:color="EAEBEE"/>
          </w:divBdr>
        </w:div>
        <w:div w:id="1036084931">
          <w:marLeft w:val="0"/>
          <w:marRight w:val="0"/>
          <w:marTop w:val="0"/>
          <w:marBottom w:val="0"/>
          <w:divBdr>
            <w:top w:val="single" w:sz="2" w:space="0" w:color="EAEBEE"/>
            <w:left w:val="single" w:sz="2" w:space="0" w:color="EAEBEE"/>
            <w:bottom w:val="single" w:sz="2" w:space="0" w:color="EAEBEE"/>
            <w:right w:val="single" w:sz="6" w:space="0" w:color="EAEBEE"/>
          </w:divBdr>
        </w:div>
        <w:div w:id="1996495656">
          <w:marLeft w:val="0"/>
          <w:marRight w:val="0"/>
          <w:marTop w:val="0"/>
          <w:marBottom w:val="0"/>
          <w:divBdr>
            <w:top w:val="single" w:sz="2" w:space="0" w:color="EAEBEE"/>
            <w:left w:val="single" w:sz="2" w:space="0" w:color="EAEBEE"/>
            <w:bottom w:val="single" w:sz="2" w:space="0" w:color="EAEBEE"/>
            <w:right w:val="single" w:sz="2" w:space="0" w:color="EAEBEE"/>
          </w:divBdr>
        </w:div>
        <w:div w:id="1577595515">
          <w:marLeft w:val="0"/>
          <w:marRight w:val="0"/>
          <w:marTop w:val="0"/>
          <w:marBottom w:val="0"/>
          <w:divBdr>
            <w:top w:val="single" w:sz="2" w:space="0" w:color="EAEBEE"/>
            <w:left w:val="single" w:sz="2" w:space="0" w:color="EAEBEE"/>
            <w:bottom w:val="single" w:sz="2" w:space="0" w:color="EAEBEE"/>
            <w:right w:val="single" w:sz="6" w:space="0" w:color="EAEBEE"/>
          </w:divBdr>
        </w:div>
        <w:div w:id="683434157">
          <w:marLeft w:val="0"/>
          <w:marRight w:val="0"/>
          <w:marTop w:val="0"/>
          <w:marBottom w:val="0"/>
          <w:divBdr>
            <w:top w:val="single" w:sz="2" w:space="0" w:color="EAEBEE"/>
            <w:left w:val="single" w:sz="2" w:space="0" w:color="EAEBEE"/>
            <w:bottom w:val="single" w:sz="2" w:space="0" w:color="EAEBEE"/>
            <w:right w:val="single" w:sz="2" w:space="0" w:color="EAEBEE"/>
          </w:divBdr>
        </w:div>
        <w:div w:id="1734084836">
          <w:marLeft w:val="0"/>
          <w:marRight w:val="0"/>
          <w:marTop w:val="0"/>
          <w:marBottom w:val="0"/>
          <w:divBdr>
            <w:top w:val="single" w:sz="2" w:space="0" w:color="EAEBEE"/>
            <w:left w:val="single" w:sz="2" w:space="0" w:color="EAEBEE"/>
            <w:bottom w:val="single" w:sz="2" w:space="0" w:color="EAEBEE"/>
            <w:right w:val="single" w:sz="6" w:space="0" w:color="EAEBEE"/>
          </w:divBdr>
        </w:div>
        <w:div w:id="587542879">
          <w:marLeft w:val="0"/>
          <w:marRight w:val="0"/>
          <w:marTop w:val="0"/>
          <w:marBottom w:val="0"/>
          <w:divBdr>
            <w:top w:val="single" w:sz="2" w:space="0" w:color="EAEBEE"/>
            <w:left w:val="single" w:sz="2" w:space="0" w:color="EAEBEE"/>
            <w:bottom w:val="single" w:sz="2" w:space="0" w:color="EAEBEE"/>
            <w:right w:val="single" w:sz="2" w:space="0" w:color="EAEBEE"/>
          </w:divBdr>
        </w:div>
        <w:div w:id="428355935">
          <w:marLeft w:val="0"/>
          <w:marRight w:val="0"/>
          <w:marTop w:val="0"/>
          <w:marBottom w:val="0"/>
          <w:divBdr>
            <w:top w:val="single" w:sz="2" w:space="0" w:color="EAEBEE"/>
            <w:left w:val="single" w:sz="2" w:space="0" w:color="EAEBEE"/>
            <w:bottom w:val="single" w:sz="2" w:space="0" w:color="EAEBEE"/>
            <w:right w:val="single" w:sz="6" w:space="0" w:color="EAEBEE"/>
          </w:divBdr>
        </w:div>
        <w:div w:id="219444819">
          <w:marLeft w:val="0"/>
          <w:marRight w:val="0"/>
          <w:marTop w:val="0"/>
          <w:marBottom w:val="0"/>
          <w:divBdr>
            <w:top w:val="single" w:sz="2" w:space="0" w:color="EAEBEE"/>
            <w:left w:val="single" w:sz="2" w:space="0" w:color="EAEBEE"/>
            <w:bottom w:val="single" w:sz="2" w:space="0" w:color="EAEBEE"/>
            <w:right w:val="single" w:sz="2" w:space="0" w:color="EAEBEE"/>
          </w:divBdr>
        </w:div>
        <w:div w:id="2068456995">
          <w:marLeft w:val="0"/>
          <w:marRight w:val="0"/>
          <w:marTop w:val="0"/>
          <w:marBottom w:val="0"/>
          <w:divBdr>
            <w:top w:val="single" w:sz="2" w:space="0" w:color="EAEBEE"/>
            <w:left w:val="single" w:sz="2" w:space="0" w:color="EAEBEE"/>
            <w:bottom w:val="single" w:sz="2" w:space="0" w:color="EAEBEE"/>
            <w:right w:val="single" w:sz="6" w:space="0" w:color="EAEBEE"/>
          </w:divBdr>
        </w:div>
        <w:div w:id="436366572">
          <w:marLeft w:val="0"/>
          <w:marRight w:val="0"/>
          <w:marTop w:val="0"/>
          <w:marBottom w:val="0"/>
          <w:divBdr>
            <w:top w:val="single" w:sz="2" w:space="0" w:color="EAEBEE"/>
            <w:left w:val="single" w:sz="2" w:space="0" w:color="EAEBEE"/>
            <w:bottom w:val="single" w:sz="2" w:space="0" w:color="EAEBEE"/>
            <w:right w:val="single" w:sz="2" w:space="0" w:color="EAEBEE"/>
          </w:divBdr>
        </w:div>
        <w:div w:id="1018777924">
          <w:marLeft w:val="0"/>
          <w:marRight w:val="0"/>
          <w:marTop w:val="0"/>
          <w:marBottom w:val="0"/>
          <w:divBdr>
            <w:top w:val="single" w:sz="2" w:space="0" w:color="EAEBEE"/>
            <w:left w:val="single" w:sz="2" w:space="0" w:color="EAEBEE"/>
            <w:bottom w:val="single" w:sz="2" w:space="0" w:color="EAEBEE"/>
            <w:right w:val="single" w:sz="6" w:space="0" w:color="EAEBEE"/>
          </w:divBdr>
        </w:div>
        <w:div w:id="1232545316">
          <w:marLeft w:val="0"/>
          <w:marRight w:val="0"/>
          <w:marTop w:val="0"/>
          <w:marBottom w:val="0"/>
          <w:divBdr>
            <w:top w:val="single" w:sz="2" w:space="0" w:color="EAEBEE"/>
            <w:left w:val="single" w:sz="2" w:space="0" w:color="EAEBEE"/>
            <w:bottom w:val="single" w:sz="2" w:space="0" w:color="EAEBEE"/>
            <w:right w:val="single" w:sz="2" w:space="0" w:color="EAEBEE"/>
          </w:divBdr>
        </w:div>
        <w:div w:id="1298954445">
          <w:marLeft w:val="0"/>
          <w:marRight w:val="0"/>
          <w:marTop w:val="0"/>
          <w:marBottom w:val="0"/>
          <w:divBdr>
            <w:top w:val="single" w:sz="2" w:space="0" w:color="EAEBEE"/>
            <w:left w:val="single" w:sz="2" w:space="0" w:color="EAEBEE"/>
            <w:bottom w:val="single" w:sz="2" w:space="0" w:color="EAEBEE"/>
            <w:right w:val="single" w:sz="6" w:space="0" w:color="EAEBEE"/>
          </w:divBdr>
        </w:div>
        <w:div w:id="129636146">
          <w:marLeft w:val="0"/>
          <w:marRight w:val="0"/>
          <w:marTop w:val="0"/>
          <w:marBottom w:val="0"/>
          <w:divBdr>
            <w:top w:val="single" w:sz="2" w:space="0" w:color="EAEBEE"/>
            <w:left w:val="single" w:sz="2" w:space="0" w:color="EAEBEE"/>
            <w:bottom w:val="single" w:sz="2" w:space="0" w:color="EAEBEE"/>
            <w:right w:val="single" w:sz="2" w:space="0" w:color="EAEBEE"/>
          </w:divBdr>
        </w:div>
        <w:div w:id="1956788568">
          <w:marLeft w:val="0"/>
          <w:marRight w:val="0"/>
          <w:marTop w:val="0"/>
          <w:marBottom w:val="0"/>
          <w:divBdr>
            <w:top w:val="single" w:sz="2" w:space="0" w:color="EAEBEE"/>
            <w:left w:val="single" w:sz="2" w:space="0" w:color="EAEBEE"/>
            <w:bottom w:val="single" w:sz="2" w:space="0" w:color="EAEBEE"/>
            <w:right w:val="single" w:sz="6" w:space="0" w:color="EAEBEE"/>
          </w:divBdr>
        </w:div>
        <w:div w:id="156071434">
          <w:marLeft w:val="0"/>
          <w:marRight w:val="0"/>
          <w:marTop w:val="0"/>
          <w:marBottom w:val="0"/>
          <w:divBdr>
            <w:top w:val="single" w:sz="2" w:space="0" w:color="EAEBEE"/>
            <w:left w:val="single" w:sz="2" w:space="0" w:color="EAEBEE"/>
            <w:bottom w:val="single" w:sz="2" w:space="0" w:color="EAEBEE"/>
            <w:right w:val="single" w:sz="2" w:space="0" w:color="EAEBEE"/>
          </w:divBdr>
        </w:div>
        <w:div w:id="107241625">
          <w:marLeft w:val="0"/>
          <w:marRight w:val="0"/>
          <w:marTop w:val="0"/>
          <w:marBottom w:val="0"/>
          <w:divBdr>
            <w:top w:val="single" w:sz="2" w:space="0" w:color="EAEBEE"/>
            <w:left w:val="single" w:sz="2" w:space="0" w:color="EAEBEE"/>
            <w:bottom w:val="single" w:sz="2" w:space="0" w:color="EAEBEE"/>
            <w:right w:val="single" w:sz="6" w:space="0" w:color="EAEBEE"/>
          </w:divBdr>
        </w:div>
        <w:div w:id="1672372901">
          <w:marLeft w:val="0"/>
          <w:marRight w:val="0"/>
          <w:marTop w:val="0"/>
          <w:marBottom w:val="0"/>
          <w:divBdr>
            <w:top w:val="single" w:sz="2" w:space="0" w:color="EAEBEE"/>
            <w:left w:val="single" w:sz="2" w:space="0" w:color="EAEBEE"/>
            <w:bottom w:val="single" w:sz="2" w:space="0" w:color="EAEBEE"/>
            <w:right w:val="single" w:sz="2" w:space="0" w:color="EAEBEE"/>
          </w:divBdr>
        </w:div>
        <w:div w:id="61028341">
          <w:marLeft w:val="0"/>
          <w:marRight w:val="0"/>
          <w:marTop w:val="0"/>
          <w:marBottom w:val="0"/>
          <w:divBdr>
            <w:top w:val="single" w:sz="2" w:space="0" w:color="EAEBEE"/>
            <w:left w:val="single" w:sz="2" w:space="0" w:color="EAEBEE"/>
            <w:bottom w:val="single" w:sz="2" w:space="0" w:color="EAEBEE"/>
            <w:right w:val="single" w:sz="6" w:space="0" w:color="EAEBEE"/>
          </w:divBdr>
        </w:div>
        <w:div w:id="965693483">
          <w:marLeft w:val="0"/>
          <w:marRight w:val="0"/>
          <w:marTop w:val="0"/>
          <w:marBottom w:val="0"/>
          <w:divBdr>
            <w:top w:val="single" w:sz="2" w:space="0" w:color="EAEBEE"/>
            <w:left w:val="single" w:sz="2" w:space="0" w:color="EAEBEE"/>
            <w:bottom w:val="single" w:sz="2" w:space="0" w:color="EAEBEE"/>
            <w:right w:val="single" w:sz="2" w:space="0" w:color="EAEBEE"/>
          </w:divBdr>
        </w:div>
        <w:div w:id="392897815">
          <w:marLeft w:val="0"/>
          <w:marRight w:val="0"/>
          <w:marTop w:val="0"/>
          <w:marBottom w:val="0"/>
          <w:divBdr>
            <w:top w:val="single" w:sz="2" w:space="0" w:color="EAEBEE"/>
            <w:left w:val="single" w:sz="2" w:space="0" w:color="EAEBEE"/>
            <w:bottom w:val="single" w:sz="2" w:space="0" w:color="EAEBEE"/>
            <w:right w:val="single" w:sz="6" w:space="0" w:color="EAEBEE"/>
          </w:divBdr>
        </w:div>
        <w:div w:id="1949703795">
          <w:marLeft w:val="0"/>
          <w:marRight w:val="0"/>
          <w:marTop w:val="0"/>
          <w:marBottom w:val="0"/>
          <w:divBdr>
            <w:top w:val="single" w:sz="2" w:space="0" w:color="EAEBEE"/>
            <w:left w:val="single" w:sz="2" w:space="0" w:color="EAEBEE"/>
            <w:bottom w:val="single" w:sz="2" w:space="0" w:color="EAEBEE"/>
            <w:right w:val="single" w:sz="2" w:space="0" w:color="EAEBEE"/>
          </w:divBdr>
        </w:div>
        <w:div w:id="606161571">
          <w:marLeft w:val="0"/>
          <w:marRight w:val="0"/>
          <w:marTop w:val="0"/>
          <w:marBottom w:val="0"/>
          <w:divBdr>
            <w:top w:val="single" w:sz="2" w:space="0" w:color="EAEBEE"/>
            <w:left w:val="single" w:sz="2" w:space="0" w:color="EAEBEE"/>
            <w:bottom w:val="single" w:sz="2" w:space="0" w:color="EAEBEE"/>
            <w:right w:val="single" w:sz="6" w:space="0" w:color="EAEBEE"/>
          </w:divBdr>
        </w:div>
        <w:div w:id="1756895666">
          <w:marLeft w:val="0"/>
          <w:marRight w:val="0"/>
          <w:marTop w:val="0"/>
          <w:marBottom w:val="0"/>
          <w:divBdr>
            <w:top w:val="single" w:sz="2" w:space="0" w:color="EAEBEE"/>
            <w:left w:val="single" w:sz="2" w:space="0" w:color="EAEBEE"/>
            <w:bottom w:val="single" w:sz="2" w:space="0" w:color="EAEBEE"/>
            <w:right w:val="single" w:sz="2" w:space="0" w:color="EAEBEE"/>
          </w:divBdr>
        </w:div>
        <w:div w:id="1553075800">
          <w:marLeft w:val="0"/>
          <w:marRight w:val="0"/>
          <w:marTop w:val="0"/>
          <w:marBottom w:val="0"/>
          <w:divBdr>
            <w:top w:val="single" w:sz="2" w:space="0" w:color="EAEBEE"/>
            <w:left w:val="single" w:sz="2" w:space="0" w:color="EAEBEE"/>
            <w:bottom w:val="single" w:sz="2" w:space="0" w:color="EAEBEE"/>
            <w:right w:val="single" w:sz="6" w:space="0" w:color="EAEBEE"/>
          </w:divBdr>
        </w:div>
        <w:div w:id="1630041506">
          <w:marLeft w:val="0"/>
          <w:marRight w:val="0"/>
          <w:marTop w:val="0"/>
          <w:marBottom w:val="0"/>
          <w:divBdr>
            <w:top w:val="single" w:sz="2" w:space="0" w:color="EAEBEE"/>
            <w:left w:val="single" w:sz="2" w:space="0" w:color="EAEBEE"/>
            <w:bottom w:val="single" w:sz="2" w:space="0" w:color="EAEBEE"/>
            <w:right w:val="single" w:sz="2" w:space="0" w:color="EAEBEE"/>
          </w:divBdr>
        </w:div>
        <w:div w:id="30502116">
          <w:marLeft w:val="0"/>
          <w:marRight w:val="0"/>
          <w:marTop w:val="0"/>
          <w:marBottom w:val="0"/>
          <w:divBdr>
            <w:top w:val="single" w:sz="2" w:space="0" w:color="EAEBEE"/>
            <w:left w:val="single" w:sz="2" w:space="0" w:color="EAEBEE"/>
            <w:bottom w:val="single" w:sz="2" w:space="0" w:color="EAEBEE"/>
            <w:right w:val="single" w:sz="6" w:space="0" w:color="EAEBEE"/>
          </w:divBdr>
        </w:div>
        <w:div w:id="202328089">
          <w:marLeft w:val="0"/>
          <w:marRight w:val="0"/>
          <w:marTop w:val="0"/>
          <w:marBottom w:val="0"/>
          <w:divBdr>
            <w:top w:val="single" w:sz="2" w:space="0" w:color="EAEBEE"/>
            <w:left w:val="single" w:sz="2" w:space="0" w:color="EAEBEE"/>
            <w:bottom w:val="single" w:sz="2" w:space="0" w:color="EAEBEE"/>
            <w:right w:val="single" w:sz="2" w:space="0" w:color="EAEBEE"/>
          </w:divBdr>
        </w:div>
        <w:div w:id="2081830699">
          <w:marLeft w:val="0"/>
          <w:marRight w:val="0"/>
          <w:marTop w:val="0"/>
          <w:marBottom w:val="0"/>
          <w:divBdr>
            <w:top w:val="single" w:sz="2" w:space="0" w:color="EAEBEE"/>
            <w:left w:val="single" w:sz="2" w:space="0" w:color="EAEBEE"/>
            <w:bottom w:val="single" w:sz="2" w:space="0" w:color="EAEBEE"/>
            <w:right w:val="single" w:sz="6" w:space="0" w:color="EAEBEE"/>
          </w:divBdr>
        </w:div>
        <w:div w:id="1963147957">
          <w:marLeft w:val="0"/>
          <w:marRight w:val="0"/>
          <w:marTop w:val="0"/>
          <w:marBottom w:val="0"/>
          <w:divBdr>
            <w:top w:val="single" w:sz="2" w:space="0" w:color="EAEBEE"/>
            <w:left w:val="single" w:sz="2" w:space="0" w:color="EAEBEE"/>
            <w:bottom w:val="single" w:sz="2" w:space="0" w:color="EAEBEE"/>
            <w:right w:val="single" w:sz="2" w:space="0" w:color="EAEBEE"/>
          </w:divBdr>
        </w:div>
        <w:div w:id="964698509">
          <w:marLeft w:val="0"/>
          <w:marRight w:val="0"/>
          <w:marTop w:val="0"/>
          <w:marBottom w:val="0"/>
          <w:divBdr>
            <w:top w:val="single" w:sz="2" w:space="0" w:color="EAEBEE"/>
            <w:left w:val="single" w:sz="2" w:space="0" w:color="EAEBEE"/>
            <w:bottom w:val="single" w:sz="2" w:space="0" w:color="EAEBEE"/>
            <w:right w:val="single" w:sz="6" w:space="0" w:color="EAEBEE"/>
          </w:divBdr>
        </w:div>
        <w:div w:id="891234285">
          <w:marLeft w:val="0"/>
          <w:marRight w:val="0"/>
          <w:marTop w:val="0"/>
          <w:marBottom w:val="0"/>
          <w:divBdr>
            <w:top w:val="single" w:sz="2" w:space="0" w:color="EAEBEE"/>
            <w:left w:val="single" w:sz="2" w:space="0" w:color="EAEBEE"/>
            <w:bottom w:val="single" w:sz="2" w:space="0" w:color="EAEBEE"/>
            <w:right w:val="single" w:sz="2" w:space="0" w:color="EAEBEE"/>
          </w:divBdr>
        </w:div>
        <w:div w:id="1152989416">
          <w:marLeft w:val="0"/>
          <w:marRight w:val="0"/>
          <w:marTop w:val="0"/>
          <w:marBottom w:val="0"/>
          <w:divBdr>
            <w:top w:val="single" w:sz="2" w:space="0" w:color="EAEBEE"/>
            <w:left w:val="single" w:sz="2" w:space="0" w:color="EAEBEE"/>
            <w:bottom w:val="single" w:sz="2" w:space="0" w:color="EAEBEE"/>
            <w:right w:val="single" w:sz="6" w:space="0" w:color="EAEBEE"/>
          </w:divBdr>
        </w:div>
        <w:div w:id="819928004">
          <w:marLeft w:val="0"/>
          <w:marRight w:val="0"/>
          <w:marTop w:val="0"/>
          <w:marBottom w:val="0"/>
          <w:divBdr>
            <w:top w:val="single" w:sz="2" w:space="0" w:color="EAEBEE"/>
            <w:left w:val="single" w:sz="2" w:space="0" w:color="EAEBEE"/>
            <w:bottom w:val="single" w:sz="2" w:space="0" w:color="EAEBEE"/>
            <w:right w:val="single" w:sz="2" w:space="0" w:color="EAEBEE"/>
          </w:divBdr>
        </w:div>
        <w:div w:id="883324590">
          <w:marLeft w:val="0"/>
          <w:marRight w:val="0"/>
          <w:marTop w:val="0"/>
          <w:marBottom w:val="0"/>
          <w:divBdr>
            <w:top w:val="single" w:sz="2" w:space="0" w:color="EAEBEE"/>
            <w:left w:val="single" w:sz="2" w:space="0" w:color="EAEBEE"/>
            <w:bottom w:val="single" w:sz="2" w:space="0" w:color="EAEBEE"/>
            <w:right w:val="single" w:sz="6" w:space="0" w:color="EAEBEE"/>
          </w:divBdr>
        </w:div>
        <w:div w:id="648942714">
          <w:marLeft w:val="0"/>
          <w:marRight w:val="0"/>
          <w:marTop w:val="0"/>
          <w:marBottom w:val="0"/>
          <w:divBdr>
            <w:top w:val="single" w:sz="2" w:space="0" w:color="EAEBEE"/>
            <w:left w:val="single" w:sz="2" w:space="0" w:color="EAEBEE"/>
            <w:bottom w:val="single" w:sz="2" w:space="0" w:color="EAEBEE"/>
            <w:right w:val="single" w:sz="2" w:space="0" w:color="EAEBEE"/>
          </w:divBdr>
        </w:div>
        <w:div w:id="575171379">
          <w:marLeft w:val="0"/>
          <w:marRight w:val="0"/>
          <w:marTop w:val="0"/>
          <w:marBottom w:val="0"/>
          <w:divBdr>
            <w:top w:val="single" w:sz="2" w:space="0" w:color="EAEBEE"/>
            <w:left w:val="single" w:sz="2" w:space="0" w:color="EAEBEE"/>
            <w:bottom w:val="single" w:sz="2" w:space="0" w:color="EAEBEE"/>
            <w:right w:val="single" w:sz="6" w:space="0" w:color="EAEBEE"/>
          </w:divBdr>
        </w:div>
        <w:div w:id="500436721">
          <w:marLeft w:val="0"/>
          <w:marRight w:val="0"/>
          <w:marTop w:val="0"/>
          <w:marBottom w:val="0"/>
          <w:divBdr>
            <w:top w:val="single" w:sz="2" w:space="0" w:color="EAEBEE"/>
            <w:left w:val="single" w:sz="2" w:space="0" w:color="EAEBEE"/>
            <w:bottom w:val="single" w:sz="2" w:space="0" w:color="EAEBEE"/>
            <w:right w:val="single" w:sz="2" w:space="0" w:color="EAEBEE"/>
          </w:divBdr>
        </w:div>
        <w:div w:id="948976459">
          <w:marLeft w:val="0"/>
          <w:marRight w:val="0"/>
          <w:marTop w:val="0"/>
          <w:marBottom w:val="0"/>
          <w:divBdr>
            <w:top w:val="single" w:sz="2" w:space="0" w:color="EAEBEE"/>
            <w:left w:val="single" w:sz="2" w:space="0" w:color="EAEBEE"/>
            <w:bottom w:val="single" w:sz="2" w:space="0" w:color="EAEBEE"/>
            <w:right w:val="single" w:sz="6" w:space="0" w:color="EAEBEE"/>
          </w:divBdr>
        </w:div>
        <w:div w:id="1174954950">
          <w:marLeft w:val="0"/>
          <w:marRight w:val="0"/>
          <w:marTop w:val="0"/>
          <w:marBottom w:val="0"/>
          <w:divBdr>
            <w:top w:val="single" w:sz="2" w:space="0" w:color="EAEBEE"/>
            <w:left w:val="single" w:sz="2" w:space="0" w:color="EAEBEE"/>
            <w:bottom w:val="single" w:sz="2" w:space="0" w:color="EAEBEE"/>
            <w:right w:val="single" w:sz="2" w:space="0" w:color="EAEBEE"/>
          </w:divBdr>
        </w:div>
        <w:div w:id="1309437960">
          <w:marLeft w:val="0"/>
          <w:marRight w:val="0"/>
          <w:marTop w:val="0"/>
          <w:marBottom w:val="0"/>
          <w:divBdr>
            <w:top w:val="single" w:sz="2" w:space="0" w:color="EAEBEE"/>
            <w:left w:val="single" w:sz="2" w:space="0" w:color="EAEBEE"/>
            <w:bottom w:val="single" w:sz="2" w:space="0" w:color="EAEBEE"/>
            <w:right w:val="single" w:sz="6" w:space="0" w:color="EAEBEE"/>
          </w:divBdr>
        </w:div>
        <w:div w:id="249898450">
          <w:marLeft w:val="0"/>
          <w:marRight w:val="0"/>
          <w:marTop w:val="0"/>
          <w:marBottom w:val="0"/>
          <w:divBdr>
            <w:top w:val="single" w:sz="2" w:space="0" w:color="EAEBEE"/>
            <w:left w:val="single" w:sz="2" w:space="0" w:color="EAEBEE"/>
            <w:bottom w:val="single" w:sz="2" w:space="0" w:color="EAEBEE"/>
            <w:right w:val="single" w:sz="2" w:space="0" w:color="EAEBEE"/>
          </w:divBdr>
        </w:div>
        <w:div w:id="54472274">
          <w:marLeft w:val="0"/>
          <w:marRight w:val="0"/>
          <w:marTop w:val="0"/>
          <w:marBottom w:val="0"/>
          <w:divBdr>
            <w:top w:val="single" w:sz="2" w:space="0" w:color="EAEBEE"/>
            <w:left w:val="single" w:sz="2" w:space="0" w:color="EAEBEE"/>
            <w:bottom w:val="single" w:sz="2" w:space="0" w:color="EAEBEE"/>
            <w:right w:val="single" w:sz="6" w:space="0" w:color="EAEBEE"/>
          </w:divBdr>
        </w:div>
        <w:div w:id="453137831">
          <w:marLeft w:val="0"/>
          <w:marRight w:val="0"/>
          <w:marTop w:val="0"/>
          <w:marBottom w:val="0"/>
          <w:divBdr>
            <w:top w:val="single" w:sz="2" w:space="0" w:color="EAEBEE"/>
            <w:left w:val="single" w:sz="2" w:space="0" w:color="EAEBEE"/>
            <w:bottom w:val="single" w:sz="2" w:space="0" w:color="EAEBEE"/>
            <w:right w:val="single" w:sz="2" w:space="0" w:color="EAEBEE"/>
          </w:divBdr>
        </w:div>
        <w:div w:id="348605081">
          <w:marLeft w:val="0"/>
          <w:marRight w:val="0"/>
          <w:marTop w:val="0"/>
          <w:marBottom w:val="0"/>
          <w:divBdr>
            <w:top w:val="single" w:sz="2" w:space="0" w:color="EAEBEE"/>
            <w:left w:val="single" w:sz="2" w:space="0" w:color="EAEBEE"/>
            <w:bottom w:val="single" w:sz="2" w:space="0" w:color="EAEBEE"/>
            <w:right w:val="single" w:sz="6" w:space="0" w:color="EAEBEE"/>
          </w:divBdr>
        </w:div>
        <w:div w:id="2078741536">
          <w:marLeft w:val="0"/>
          <w:marRight w:val="0"/>
          <w:marTop w:val="0"/>
          <w:marBottom w:val="0"/>
          <w:divBdr>
            <w:top w:val="single" w:sz="2" w:space="0" w:color="EAEBEE"/>
            <w:left w:val="single" w:sz="2" w:space="0" w:color="EAEBEE"/>
            <w:bottom w:val="single" w:sz="2" w:space="0" w:color="EAEBEE"/>
            <w:right w:val="single" w:sz="2" w:space="0" w:color="EAEBEE"/>
          </w:divBdr>
        </w:div>
        <w:div w:id="716585380">
          <w:marLeft w:val="0"/>
          <w:marRight w:val="0"/>
          <w:marTop w:val="0"/>
          <w:marBottom w:val="0"/>
          <w:divBdr>
            <w:top w:val="single" w:sz="2" w:space="0" w:color="EAEBEE"/>
            <w:left w:val="single" w:sz="2" w:space="0" w:color="EAEBEE"/>
            <w:bottom w:val="single" w:sz="2" w:space="0" w:color="EAEBEE"/>
            <w:right w:val="single" w:sz="6" w:space="0" w:color="EAEBEE"/>
          </w:divBdr>
        </w:div>
        <w:div w:id="1393382582">
          <w:marLeft w:val="0"/>
          <w:marRight w:val="0"/>
          <w:marTop w:val="0"/>
          <w:marBottom w:val="0"/>
          <w:divBdr>
            <w:top w:val="single" w:sz="2" w:space="0" w:color="EAEBEE"/>
            <w:left w:val="single" w:sz="2" w:space="0" w:color="EAEBEE"/>
            <w:bottom w:val="single" w:sz="2" w:space="0" w:color="EAEBEE"/>
            <w:right w:val="single" w:sz="2" w:space="0" w:color="EAEBEE"/>
          </w:divBdr>
        </w:div>
        <w:div w:id="2051226746">
          <w:marLeft w:val="0"/>
          <w:marRight w:val="0"/>
          <w:marTop w:val="0"/>
          <w:marBottom w:val="0"/>
          <w:divBdr>
            <w:top w:val="single" w:sz="2" w:space="0" w:color="EAEBEE"/>
            <w:left w:val="single" w:sz="2" w:space="0" w:color="EAEBEE"/>
            <w:bottom w:val="single" w:sz="2" w:space="0" w:color="EAEBEE"/>
            <w:right w:val="single" w:sz="6" w:space="0" w:color="EAEBEE"/>
          </w:divBdr>
        </w:div>
        <w:div w:id="878322804">
          <w:marLeft w:val="0"/>
          <w:marRight w:val="0"/>
          <w:marTop w:val="0"/>
          <w:marBottom w:val="0"/>
          <w:divBdr>
            <w:top w:val="single" w:sz="2" w:space="0" w:color="EAEBEE"/>
            <w:left w:val="single" w:sz="2" w:space="0" w:color="EAEBEE"/>
            <w:bottom w:val="single" w:sz="2" w:space="0" w:color="EAEBEE"/>
            <w:right w:val="single" w:sz="2" w:space="0" w:color="EAEBEE"/>
          </w:divBdr>
        </w:div>
        <w:div w:id="55056796">
          <w:marLeft w:val="0"/>
          <w:marRight w:val="0"/>
          <w:marTop w:val="0"/>
          <w:marBottom w:val="0"/>
          <w:divBdr>
            <w:top w:val="single" w:sz="2" w:space="0" w:color="EAEBEE"/>
            <w:left w:val="single" w:sz="2" w:space="0" w:color="EAEBEE"/>
            <w:bottom w:val="single" w:sz="2" w:space="0" w:color="EAEBEE"/>
            <w:right w:val="single" w:sz="6" w:space="0" w:color="EAEBEE"/>
          </w:divBdr>
        </w:div>
        <w:div w:id="157885899">
          <w:marLeft w:val="0"/>
          <w:marRight w:val="0"/>
          <w:marTop w:val="0"/>
          <w:marBottom w:val="0"/>
          <w:divBdr>
            <w:top w:val="single" w:sz="2" w:space="0" w:color="EAEBEE"/>
            <w:left w:val="single" w:sz="2" w:space="0" w:color="EAEBEE"/>
            <w:bottom w:val="single" w:sz="2" w:space="0" w:color="EAEBEE"/>
            <w:right w:val="single" w:sz="2" w:space="0" w:color="EAEBEE"/>
          </w:divBdr>
        </w:div>
        <w:div w:id="1581329994">
          <w:marLeft w:val="0"/>
          <w:marRight w:val="0"/>
          <w:marTop w:val="0"/>
          <w:marBottom w:val="0"/>
          <w:divBdr>
            <w:top w:val="single" w:sz="2" w:space="0" w:color="EAEBEE"/>
            <w:left w:val="single" w:sz="2" w:space="0" w:color="EAEBEE"/>
            <w:bottom w:val="single" w:sz="2" w:space="0" w:color="EAEBEE"/>
            <w:right w:val="single" w:sz="6" w:space="0" w:color="EAEBEE"/>
          </w:divBdr>
        </w:div>
        <w:div w:id="1504660705">
          <w:marLeft w:val="0"/>
          <w:marRight w:val="0"/>
          <w:marTop w:val="0"/>
          <w:marBottom w:val="0"/>
          <w:divBdr>
            <w:top w:val="single" w:sz="2" w:space="0" w:color="EAEBEE"/>
            <w:left w:val="single" w:sz="2" w:space="0" w:color="EAEBEE"/>
            <w:bottom w:val="single" w:sz="2" w:space="0" w:color="EAEBEE"/>
            <w:right w:val="single" w:sz="2" w:space="0" w:color="EAEBEE"/>
          </w:divBdr>
        </w:div>
        <w:div w:id="1911884220">
          <w:marLeft w:val="0"/>
          <w:marRight w:val="0"/>
          <w:marTop w:val="0"/>
          <w:marBottom w:val="0"/>
          <w:divBdr>
            <w:top w:val="single" w:sz="2" w:space="0" w:color="EAEBEE"/>
            <w:left w:val="single" w:sz="2" w:space="0" w:color="EAEBEE"/>
            <w:bottom w:val="single" w:sz="2" w:space="0" w:color="EAEBEE"/>
            <w:right w:val="single" w:sz="6" w:space="0" w:color="EAEBEE"/>
          </w:divBdr>
        </w:div>
        <w:div w:id="1894804802">
          <w:marLeft w:val="0"/>
          <w:marRight w:val="0"/>
          <w:marTop w:val="0"/>
          <w:marBottom w:val="0"/>
          <w:divBdr>
            <w:top w:val="single" w:sz="2" w:space="0" w:color="EAEBEE"/>
            <w:left w:val="single" w:sz="2" w:space="0" w:color="EAEBEE"/>
            <w:bottom w:val="single" w:sz="2" w:space="0" w:color="EAEBEE"/>
            <w:right w:val="single" w:sz="2" w:space="0" w:color="EAEBEE"/>
          </w:divBdr>
        </w:div>
        <w:div w:id="394400476">
          <w:marLeft w:val="0"/>
          <w:marRight w:val="0"/>
          <w:marTop w:val="0"/>
          <w:marBottom w:val="0"/>
          <w:divBdr>
            <w:top w:val="single" w:sz="2" w:space="0" w:color="EAEBEE"/>
            <w:left w:val="single" w:sz="2" w:space="0" w:color="EAEBEE"/>
            <w:bottom w:val="single" w:sz="2" w:space="0" w:color="EAEBEE"/>
            <w:right w:val="single" w:sz="6" w:space="0" w:color="EAEBEE"/>
          </w:divBdr>
        </w:div>
        <w:div w:id="2092700633">
          <w:marLeft w:val="0"/>
          <w:marRight w:val="0"/>
          <w:marTop w:val="0"/>
          <w:marBottom w:val="0"/>
          <w:divBdr>
            <w:top w:val="single" w:sz="2" w:space="0" w:color="EAEBEE"/>
            <w:left w:val="single" w:sz="2" w:space="0" w:color="EAEBEE"/>
            <w:bottom w:val="single" w:sz="2" w:space="0" w:color="EAEBEE"/>
            <w:right w:val="single" w:sz="2" w:space="0" w:color="EAEBEE"/>
          </w:divBdr>
        </w:div>
        <w:div w:id="99572341">
          <w:marLeft w:val="0"/>
          <w:marRight w:val="0"/>
          <w:marTop w:val="0"/>
          <w:marBottom w:val="0"/>
          <w:divBdr>
            <w:top w:val="single" w:sz="2" w:space="0" w:color="EAEBEE"/>
            <w:left w:val="single" w:sz="2" w:space="0" w:color="EAEBEE"/>
            <w:bottom w:val="single" w:sz="2" w:space="0" w:color="EAEBEE"/>
            <w:right w:val="single" w:sz="6" w:space="0" w:color="EAEBEE"/>
          </w:divBdr>
        </w:div>
        <w:div w:id="1402370674">
          <w:marLeft w:val="0"/>
          <w:marRight w:val="0"/>
          <w:marTop w:val="0"/>
          <w:marBottom w:val="0"/>
          <w:divBdr>
            <w:top w:val="single" w:sz="2" w:space="0" w:color="EAEBEE"/>
            <w:left w:val="single" w:sz="2" w:space="0" w:color="EAEBEE"/>
            <w:bottom w:val="single" w:sz="2" w:space="0" w:color="EAEBEE"/>
            <w:right w:val="single" w:sz="2" w:space="0" w:color="EAEBEE"/>
          </w:divBdr>
        </w:div>
        <w:div w:id="510729088">
          <w:marLeft w:val="0"/>
          <w:marRight w:val="0"/>
          <w:marTop w:val="0"/>
          <w:marBottom w:val="0"/>
          <w:divBdr>
            <w:top w:val="single" w:sz="2" w:space="0" w:color="EAEBEE"/>
            <w:left w:val="single" w:sz="2" w:space="0" w:color="EAEBEE"/>
            <w:bottom w:val="single" w:sz="2" w:space="0" w:color="EAEBEE"/>
            <w:right w:val="single" w:sz="6" w:space="0" w:color="EAEBEE"/>
          </w:divBdr>
        </w:div>
        <w:div w:id="303893198">
          <w:marLeft w:val="0"/>
          <w:marRight w:val="0"/>
          <w:marTop w:val="0"/>
          <w:marBottom w:val="0"/>
          <w:divBdr>
            <w:top w:val="single" w:sz="2" w:space="0" w:color="EAEBEE"/>
            <w:left w:val="single" w:sz="2" w:space="0" w:color="EAEBEE"/>
            <w:bottom w:val="single" w:sz="2" w:space="0" w:color="EAEBEE"/>
            <w:right w:val="single" w:sz="2" w:space="0" w:color="EAEBEE"/>
          </w:divBdr>
        </w:div>
        <w:div w:id="38870694">
          <w:marLeft w:val="0"/>
          <w:marRight w:val="0"/>
          <w:marTop w:val="0"/>
          <w:marBottom w:val="0"/>
          <w:divBdr>
            <w:top w:val="single" w:sz="2" w:space="0" w:color="EAEBEE"/>
            <w:left w:val="single" w:sz="2" w:space="0" w:color="EAEBEE"/>
            <w:bottom w:val="single" w:sz="2" w:space="0" w:color="EAEBEE"/>
            <w:right w:val="single" w:sz="6" w:space="0" w:color="EAEBEE"/>
          </w:divBdr>
        </w:div>
        <w:div w:id="1559823104">
          <w:marLeft w:val="0"/>
          <w:marRight w:val="0"/>
          <w:marTop w:val="0"/>
          <w:marBottom w:val="0"/>
          <w:divBdr>
            <w:top w:val="single" w:sz="2" w:space="0" w:color="EAEBEE"/>
            <w:left w:val="single" w:sz="2" w:space="0" w:color="EAEBEE"/>
            <w:bottom w:val="single" w:sz="2" w:space="0" w:color="EAEBEE"/>
            <w:right w:val="single" w:sz="2" w:space="0" w:color="EAEBEE"/>
          </w:divBdr>
        </w:div>
        <w:div w:id="638731181">
          <w:marLeft w:val="0"/>
          <w:marRight w:val="0"/>
          <w:marTop w:val="0"/>
          <w:marBottom w:val="0"/>
          <w:divBdr>
            <w:top w:val="single" w:sz="2" w:space="0" w:color="EAEBEE"/>
            <w:left w:val="single" w:sz="2" w:space="0" w:color="EAEBEE"/>
            <w:bottom w:val="single" w:sz="2" w:space="0" w:color="EAEBEE"/>
            <w:right w:val="single" w:sz="6" w:space="0" w:color="EAEBEE"/>
          </w:divBdr>
        </w:div>
        <w:div w:id="1390687353">
          <w:marLeft w:val="0"/>
          <w:marRight w:val="0"/>
          <w:marTop w:val="0"/>
          <w:marBottom w:val="0"/>
          <w:divBdr>
            <w:top w:val="single" w:sz="2" w:space="0" w:color="EAEBEE"/>
            <w:left w:val="single" w:sz="2" w:space="0" w:color="EAEBEE"/>
            <w:bottom w:val="single" w:sz="2" w:space="0" w:color="EAEBEE"/>
            <w:right w:val="single" w:sz="2" w:space="0" w:color="EAEBEE"/>
          </w:divBdr>
        </w:div>
        <w:div w:id="747534905">
          <w:marLeft w:val="0"/>
          <w:marRight w:val="0"/>
          <w:marTop w:val="0"/>
          <w:marBottom w:val="0"/>
          <w:divBdr>
            <w:top w:val="single" w:sz="2" w:space="0" w:color="EAEBEE"/>
            <w:left w:val="single" w:sz="2" w:space="0" w:color="EAEBEE"/>
            <w:bottom w:val="single" w:sz="2" w:space="0" w:color="EAEBEE"/>
            <w:right w:val="single" w:sz="6" w:space="0" w:color="EAEBEE"/>
          </w:divBdr>
        </w:div>
        <w:div w:id="315113709">
          <w:marLeft w:val="0"/>
          <w:marRight w:val="0"/>
          <w:marTop w:val="0"/>
          <w:marBottom w:val="0"/>
          <w:divBdr>
            <w:top w:val="single" w:sz="2" w:space="0" w:color="EAEBEE"/>
            <w:left w:val="single" w:sz="2" w:space="0" w:color="EAEBEE"/>
            <w:bottom w:val="single" w:sz="2" w:space="0" w:color="EAEBEE"/>
            <w:right w:val="single" w:sz="2" w:space="0" w:color="EAEBEE"/>
          </w:divBdr>
        </w:div>
        <w:div w:id="1415013162">
          <w:marLeft w:val="0"/>
          <w:marRight w:val="0"/>
          <w:marTop w:val="0"/>
          <w:marBottom w:val="0"/>
          <w:divBdr>
            <w:top w:val="single" w:sz="2" w:space="0" w:color="EAEBEE"/>
            <w:left w:val="single" w:sz="2" w:space="0" w:color="EAEBEE"/>
            <w:bottom w:val="single" w:sz="2" w:space="0" w:color="EAEBEE"/>
            <w:right w:val="single" w:sz="6" w:space="0" w:color="EAEBEE"/>
          </w:divBdr>
        </w:div>
        <w:div w:id="1845052416">
          <w:marLeft w:val="0"/>
          <w:marRight w:val="0"/>
          <w:marTop w:val="0"/>
          <w:marBottom w:val="0"/>
          <w:divBdr>
            <w:top w:val="single" w:sz="2" w:space="0" w:color="EAEBEE"/>
            <w:left w:val="single" w:sz="2" w:space="0" w:color="EAEBEE"/>
            <w:bottom w:val="single" w:sz="2" w:space="0" w:color="EAEBEE"/>
            <w:right w:val="single" w:sz="2" w:space="0" w:color="EAEBEE"/>
          </w:divBdr>
        </w:div>
        <w:div w:id="1348941378">
          <w:marLeft w:val="0"/>
          <w:marRight w:val="0"/>
          <w:marTop w:val="0"/>
          <w:marBottom w:val="0"/>
          <w:divBdr>
            <w:top w:val="single" w:sz="2" w:space="0" w:color="EAEBEE"/>
            <w:left w:val="single" w:sz="2" w:space="0" w:color="EAEBEE"/>
            <w:bottom w:val="single" w:sz="2" w:space="0" w:color="EAEBEE"/>
            <w:right w:val="single" w:sz="6" w:space="0" w:color="EAEBEE"/>
          </w:divBdr>
        </w:div>
        <w:div w:id="595216654">
          <w:marLeft w:val="0"/>
          <w:marRight w:val="0"/>
          <w:marTop w:val="0"/>
          <w:marBottom w:val="0"/>
          <w:divBdr>
            <w:top w:val="single" w:sz="2" w:space="0" w:color="EAEBEE"/>
            <w:left w:val="single" w:sz="2" w:space="0" w:color="EAEBEE"/>
            <w:bottom w:val="single" w:sz="2" w:space="0" w:color="EAEBEE"/>
            <w:right w:val="single" w:sz="2" w:space="0" w:color="EAEBEE"/>
          </w:divBdr>
        </w:div>
        <w:div w:id="729621687">
          <w:marLeft w:val="0"/>
          <w:marRight w:val="0"/>
          <w:marTop w:val="0"/>
          <w:marBottom w:val="0"/>
          <w:divBdr>
            <w:top w:val="single" w:sz="2" w:space="0" w:color="EAEBEE"/>
            <w:left w:val="single" w:sz="2" w:space="0" w:color="EAEBEE"/>
            <w:bottom w:val="single" w:sz="2" w:space="0" w:color="EAEBEE"/>
            <w:right w:val="single" w:sz="6" w:space="0" w:color="EAEBEE"/>
          </w:divBdr>
        </w:div>
        <w:div w:id="213784547">
          <w:marLeft w:val="0"/>
          <w:marRight w:val="0"/>
          <w:marTop w:val="0"/>
          <w:marBottom w:val="0"/>
          <w:divBdr>
            <w:top w:val="single" w:sz="2" w:space="0" w:color="EAEBEE"/>
            <w:left w:val="single" w:sz="2" w:space="0" w:color="EAEBEE"/>
            <w:bottom w:val="single" w:sz="2" w:space="0" w:color="EAEBEE"/>
            <w:right w:val="single" w:sz="2" w:space="0" w:color="EAEBEE"/>
          </w:divBdr>
        </w:div>
        <w:div w:id="1855880921">
          <w:marLeft w:val="0"/>
          <w:marRight w:val="0"/>
          <w:marTop w:val="0"/>
          <w:marBottom w:val="0"/>
          <w:divBdr>
            <w:top w:val="single" w:sz="2" w:space="0" w:color="EAEBEE"/>
            <w:left w:val="single" w:sz="2" w:space="0" w:color="EAEBEE"/>
            <w:bottom w:val="single" w:sz="2" w:space="0" w:color="EAEBEE"/>
            <w:right w:val="single" w:sz="6" w:space="0" w:color="EAEBEE"/>
          </w:divBdr>
        </w:div>
        <w:div w:id="1771852556">
          <w:marLeft w:val="0"/>
          <w:marRight w:val="0"/>
          <w:marTop w:val="0"/>
          <w:marBottom w:val="0"/>
          <w:divBdr>
            <w:top w:val="single" w:sz="2" w:space="0" w:color="EAEBEE"/>
            <w:left w:val="single" w:sz="2" w:space="0" w:color="EAEBEE"/>
            <w:bottom w:val="single" w:sz="2" w:space="0" w:color="EAEBEE"/>
            <w:right w:val="single" w:sz="2" w:space="0" w:color="EAEBEE"/>
          </w:divBdr>
        </w:div>
        <w:div w:id="402266706">
          <w:marLeft w:val="0"/>
          <w:marRight w:val="0"/>
          <w:marTop w:val="0"/>
          <w:marBottom w:val="0"/>
          <w:divBdr>
            <w:top w:val="single" w:sz="2" w:space="0" w:color="EAEBEE"/>
            <w:left w:val="single" w:sz="2" w:space="0" w:color="EAEBEE"/>
            <w:bottom w:val="single" w:sz="2" w:space="0" w:color="EAEBEE"/>
            <w:right w:val="single" w:sz="6" w:space="0" w:color="EAEBEE"/>
          </w:divBdr>
        </w:div>
        <w:div w:id="961764456">
          <w:marLeft w:val="0"/>
          <w:marRight w:val="0"/>
          <w:marTop w:val="0"/>
          <w:marBottom w:val="0"/>
          <w:divBdr>
            <w:top w:val="single" w:sz="2" w:space="0" w:color="EAEBEE"/>
            <w:left w:val="single" w:sz="2" w:space="0" w:color="EAEBEE"/>
            <w:bottom w:val="single" w:sz="2" w:space="0" w:color="EAEBEE"/>
            <w:right w:val="single" w:sz="2" w:space="0" w:color="EAEBEE"/>
          </w:divBdr>
        </w:div>
        <w:div w:id="702247387">
          <w:marLeft w:val="0"/>
          <w:marRight w:val="0"/>
          <w:marTop w:val="0"/>
          <w:marBottom w:val="0"/>
          <w:divBdr>
            <w:top w:val="single" w:sz="2" w:space="0" w:color="EAEBEE"/>
            <w:left w:val="single" w:sz="2" w:space="0" w:color="EAEBEE"/>
            <w:bottom w:val="single" w:sz="2" w:space="0" w:color="EAEBEE"/>
            <w:right w:val="single" w:sz="6" w:space="0" w:color="EAEBEE"/>
          </w:divBdr>
        </w:div>
        <w:div w:id="419639527">
          <w:marLeft w:val="0"/>
          <w:marRight w:val="0"/>
          <w:marTop w:val="0"/>
          <w:marBottom w:val="0"/>
          <w:divBdr>
            <w:top w:val="single" w:sz="2" w:space="0" w:color="EAEBEE"/>
            <w:left w:val="single" w:sz="2" w:space="0" w:color="EAEBEE"/>
            <w:bottom w:val="single" w:sz="2" w:space="0" w:color="EAEBEE"/>
            <w:right w:val="single" w:sz="2" w:space="0" w:color="EAEBEE"/>
          </w:divBdr>
        </w:div>
        <w:div w:id="425002313">
          <w:marLeft w:val="0"/>
          <w:marRight w:val="0"/>
          <w:marTop w:val="0"/>
          <w:marBottom w:val="0"/>
          <w:divBdr>
            <w:top w:val="single" w:sz="2" w:space="0" w:color="EAEBEE"/>
            <w:left w:val="single" w:sz="2" w:space="0" w:color="EAEBEE"/>
            <w:bottom w:val="single" w:sz="2" w:space="0" w:color="EAEBEE"/>
            <w:right w:val="single" w:sz="6" w:space="0" w:color="EAEBEE"/>
          </w:divBdr>
        </w:div>
        <w:div w:id="1103455106">
          <w:marLeft w:val="0"/>
          <w:marRight w:val="0"/>
          <w:marTop w:val="0"/>
          <w:marBottom w:val="0"/>
          <w:divBdr>
            <w:top w:val="single" w:sz="2" w:space="0" w:color="EAEBEE"/>
            <w:left w:val="single" w:sz="2" w:space="0" w:color="EAEBEE"/>
            <w:bottom w:val="single" w:sz="2" w:space="0" w:color="EAEBEE"/>
            <w:right w:val="single" w:sz="2" w:space="0" w:color="EAEBEE"/>
          </w:divBdr>
        </w:div>
        <w:div w:id="439641700">
          <w:marLeft w:val="0"/>
          <w:marRight w:val="0"/>
          <w:marTop w:val="0"/>
          <w:marBottom w:val="0"/>
          <w:divBdr>
            <w:top w:val="single" w:sz="2" w:space="0" w:color="EAEBEE"/>
            <w:left w:val="single" w:sz="2" w:space="0" w:color="EAEBEE"/>
            <w:bottom w:val="single" w:sz="2" w:space="0" w:color="EAEBEE"/>
            <w:right w:val="single" w:sz="6" w:space="0" w:color="EAEBEE"/>
          </w:divBdr>
        </w:div>
        <w:div w:id="1122114696">
          <w:marLeft w:val="0"/>
          <w:marRight w:val="0"/>
          <w:marTop w:val="0"/>
          <w:marBottom w:val="0"/>
          <w:divBdr>
            <w:top w:val="single" w:sz="2" w:space="0" w:color="EAEBEE"/>
            <w:left w:val="single" w:sz="2" w:space="0" w:color="EAEBEE"/>
            <w:bottom w:val="single" w:sz="2" w:space="0" w:color="EAEBEE"/>
            <w:right w:val="single" w:sz="2" w:space="0" w:color="EAEBEE"/>
          </w:divBdr>
        </w:div>
        <w:div w:id="796874224">
          <w:marLeft w:val="0"/>
          <w:marRight w:val="0"/>
          <w:marTop w:val="0"/>
          <w:marBottom w:val="0"/>
          <w:divBdr>
            <w:top w:val="single" w:sz="2" w:space="0" w:color="EAEBEE"/>
            <w:left w:val="single" w:sz="2" w:space="0" w:color="EAEBEE"/>
            <w:bottom w:val="single" w:sz="2" w:space="0" w:color="EAEBEE"/>
            <w:right w:val="single" w:sz="6" w:space="0" w:color="EAEBEE"/>
          </w:divBdr>
        </w:div>
        <w:div w:id="150025126">
          <w:marLeft w:val="0"/>
          <w:marRight w:val="0"/>
          <w:marTop w:val="0"/>
          <w:marBottom w:val="0"/>
          <w:divBdr>
            <w:top w:val="single" w:sz="2" w:space="0" w:color="EAEBEE"/>
            <w:left w:val="single" w:sz="2" w:space="0" w:color="EAEBEE"/>
            <w:bottom w:val="single" w:sz="2" w:space="0" w:color="EAEBEE"/>
            <w:right w:val="single" w:sz="2" w:space="0" w:color="EAEBEE"/>
          </w:divBdr>
        </w:div>
        <w:div w:id="1865821397">
          <w:marLeft w:val="0"/>
          <w:marRight w:val="0"/>
          <w:marTop w:val="0"/>
          <w:marBottom w:val="0"/>
          <w:divBdr>
            <w:top w:val="single" w:sz="2" w:space="0" w:color="EAEBEE"/>
            <w:left w:val="single" w:sz="2" w:space="0" w:color="EAEBEE"/>
            <w:bottom w:val="single" w:sz="2" w:space="0" w:color="EAEBEE"/>
            <w:right w:val="single" w:sz="6" w:space="0" w:color="EAEBEE"/>
          </w:divBdr>
        </w:div>
        <w:div w:id="91517092">
          <w:marLeft w:val="0"/>
          <w:marRight w:val="0"/>
          <w:marTop w:val="0"/>
          <w:marBottom w:val="0"/>
          <w:divBdr>
            <w:top w:val="single" w:sz="2" w:space="0" w:color="EAEBEE"/>
            <w:left w:val="single" w:sz="2" w:space="0" w:color="EAEBEE"/>
            <w:bottom w:val="single" w:sz="2" w:space="0" w:color="EAEBEE"/>
            <w:right w:val="single" w:sz="2" w:space="0" w:color="EAEBEE"/>
          </w:divBdr>
        </w:div>
        <w:div w:id="1518428181">
          <w:marLeft w:val="0"/>
          <w:marRight w:val="0"/>
          <w:marTop w:val="0"/>
          <w:marBottom w:val="0"/>
          <w:divBdr>
            <w:top w:val="single" w:sz="2" w:space="0" w:color="EAEBEE"/>
            <w:left w:val="single" w:sz="2" w:space="0" w:color="EAEBEE"/>
            <w:bottom w:val="single" w:sz="2" w:space="0" w:color="EAEBEE"/>
            <w:right w:val="single" w:sz="6" w:space="0" w:color="EAEBEE"/>
          </w:divBdr>
        </w:div>
        <w:div w:id="527179443">
          <w:marLeft w:val="0"/>
          <w:marRight w:val="0"/>
          <w:marTop w:val="0"/>
          <w:marBottom w:val="0"/>
          <w:divBdr>
            <w:top w:val="single" w:sz="2" w:space="0" w:color="EAEBEE"/>
            <w:left w:val="single" w:sz="2" w:space="0" w:color="EAEBEE"/>
            <w:bottom w:val="single" w:sz="2" w:space="0" w:color="EAEBEE"/>
            <w:right w:val="single" w:sz="2" w:space="0" w:color="EAEBEE"/>
          </w:divBdr>
        </w:div>
        <w:div w:id="1555239718">
          <w:marLeft w:val="0"/>
          <w:marRight w:val="0"/>
          <w:marTop w:val="0"/>
          <w:marBottom w:val="0"/>
          <w:divBdr>
            <w:top w:val="single" w:sz="2" w:space="0" w:color="EAEBEE"/>
            <w:left w:val="single" w:sz="2" w:space="0" w:color="EAEBEE"/>
            <w:bottom w:val="single" w:sz="2" w:space="0" w:color="EAEBEE"/>
            <w:right w:val="single" w:sz="6" w:space="0" w:color="EAEBEE"/>
          </w:divBdr>
        </w:div>
        <w:div w:id="965548577">
          <w:marLeft w:val="0"/>
          <w:marRight w:val="0"/>
          <w:marTop w:val="0"/>
          <w:marBottom w:val="0"/>
          <w:divBdr>
            <w:top w:val="single" w:sz="2" w:space="0" w:color="EAEBEE"/>
            <w:left w:val="single" w:sz="2" w:space="0" w:color="EAEBEE"/>
            <w:bottom w:val="single" w:sz="2" w:space="0" w:color="EAEBEE"/>
            <w:right w:val="single" w:sz="2" w:space="0" w:color="EAEBEE"/>
          </w:divBdr>
        </w:div>
        <w:div w:id="1744259994">
          <w:marLeft w:val="0"/>
          <w:marRight w:val="0"/>
          <w:marTop w:val="0"/>
          <w:marBottom w:val="0"/>
          <w:divBdr>
            <w:top w:val="single" w:sz="2" w:space="0" w:color="EAEBEE"/>
            <w:left w:val="single" w:sz="2" w:space="0" w:color="EAEBEE"/>
            <w:bottom w:val="single" w:sz="2" w:space="0" w:color="EAEBEE"/>
            <w:right w:val="single" w:sz="6" w:space="0" w:color="EAEBEE"/>
          </w:divBdr>
        </w:div>
        <w:div w:id="1833064027">
          <w:marLeft w:val="0"/>
          <w:marRight w:val="0"/>
          <w:marTop w:val="0"/>
          <w:marBottom w:val="0"/>
          <w:divBdr>
            <w:top w:val="single" w:sz="2" w:space="0" w:color="EAEBEE"/>
            <w:left w:val="single" w:sz="2" w:space="0" w:color="EAEBEE"/>
            <w:bottom w:val="single" w:sz="2" w:space="0" w:color="EAEBEE"/>
            <w:right w:val="single" w:sz="2" w:space="0" w:color="EAEBEE"/>
          </w:divBdr>
        </w:div>
        <w:div w:id="350953630">
          <w:marLeft w:val="0"/>
          <w:marRight w:val="0"/>
          <w:marTop w:val="0"/>
          <w:marBottom w:val="0"/>
          <w:divBdr>
            <w:top w:val="single" w:sz="2" w:space="0" w:color="EAEBEE"/>
            <w:left w:val="single" w:sz="2" w:space="0" w:color="EAEBEE"/>
            <w:bottom w:val="single" w:sz="2" w:space="0" w:color="EAEBEE"/>
            <w:right w:val="single" w:sz="6" w:space="0" w:color="EAEBEE"/>
          </w:divBdr>
        </w:div>
        <w:div w:id="1500002392">
          <w:marLeft w:val="0"/>
          <w:marRight w:val="0"/>
          <w:marTop w:val="0"/>
          <w:marBottom w:val="0"/>
          <w:divBdr>
            <w:top w:val="single" w:sz="2" w:space="0" w:color="EAEBEE"/>
            <w:left w:val="single" w:sz="2" w:space="0" w:color="EAEBEE"/>
            <w:bottom w:val="single" w:sz="2" w:space="0" w:color="EAEBEE"/>
            <w:right w:val="single" w:sz="2" w:space="0" w:color="EAEBEE"/>
          </w:divBdr>
        </w:div>
        <w:div w:id="682903563">
          <w:marLeft w:val="0"/>
          <w:marRight w:val="0"/>
          <w:marTop w:val="0"/>
          <w:marBottom w:val="0"/>
          <w:divBdr>
            <w:top w:val="single" w:sz="2" w:space="0" w:color="EAEBEE"/>
            <w:left w:val="single" w:sz="2" w:space="0" w:color="EAEBEE"/>
            <w:bottom w:val="single" w:sz="2" w:space="0" w:color="EAEBEE"/>
            <w:right w:val="single" w:sz="6" w:space="0" w:color="EAEBEE"/>
          </w:divBdr>
        </w:div>
        <w:div w:id="1812554225">
          <w:marLeft w:val="0"/>
          <w:marRight w:val="0"/>
          <w:marTop w:val="0"/>
          <w:marBottom w:val="0"/>
          <w:divBdr>
            <w:top w:val="single" w:sz="2" w:space="0" w:color="EAEBEE"/>
            <w:left w:val="single" w:sz="2" w:space="0" w:color="EAEBEE"/>
            <w:bottom w:val="single" w:sz="2" w:space="0" w:color="EAEBEE"/>
            <w:right w:val="single" w:sz="2" w:space="0" w:color="EAEBEE"/>
          </w:divBdr>
        </w:div>
        <w:div w:id="143397807">
          <w:marLeft w:val="0"/>
          <w:marRight w:val="0"/>
          <w:marTop w:val="0"/>
          <w:marBottom w:val="0"/>
          <w:divBdr>
            <w:top w:val="single" w:sz="2" w:space="0" w:color="EAEBEE"/>
            <w:left w:val="single" w:sz="2" w:space="0" w:color="EAEBEE"/>
            <w:bottom w:val="single" w:sz="2" w:space="0" w:color="EAEBEE"/>
            <w:right w:val="single" w:sz="6" w:space="0" w:color="EAEBEE"/>
          </w:divBdr>
        </w:div>
        <w:div w:id="714551300">
          <w:marLeft w:val="0"/>
          <w:marRight w:val="0"/>
          <w:marTop w:val="0"/>
          <w:marBottom w:val="0"/>
          <w:divBdr>
            <w:top w:val="single" w:sz="2" w:space="0" w:color="EAEBEE"/>
            <w:left w:val="single" w:sz="2" w:space="0" w:color="EAEBEE"/>
            <w:bottom w:val="single" w:sz="2" w:space="0" w:color="EAEBEE"/>
            <w:right w:val="single" w:sz="2" w:space="0" w:color="EAEBEE"/>
          </w:divBdr>
        </w:div>
        <w:div w:id="724373548">
          <w:marLeft w:val="0"/>
          <w:marRight w:val="0"/>
          <w:marTop w:val="0"/>
          <w:marBottom w:val="0"/>
          <w:divBdr>
            <w:top w:val="single" w:sz="2" w:space="0" w:color="EAEBEE"/>
            <w:left w:val="single" w:sz="2" w:space="0" w:color="EAEBEE"/>
            <w:bottom w:val="single" w:sz="2" w:space="0" w:color="EAEBEE"/>
            <w:right w:val="single" w:sz="6" w:space="0" w:color="EAEBEE"/>
          </w:divBdr>
        </w:div>
        <w:div w:id="78792070">
          <w:marLeft w:val="0"/>
          <w:marRight w:val="0"/>
          <w:marTop w:val="0"/>
          <w:marBottom w:val="0"/>
          <w:divBdr>
            <w:top w:val="single" w:sz="2" w:space="0" w:color="EAEBEE"/>
            <w:left w:val="single" w:sz="2" w:space="0" w:color="EAEBEE"/>
            <w:bottom w:val="single" w:sz="2" w:space="0" w:color="EAEBEE"/>
            <w:right w:val="single" w:sz="2" w:space="0" w:color="EAEBEE"/>
          </w:divBdr>
        </w:div>
        <w:div w:id="1004625373">
          <w:marLeft w:val="0"/>
          <w:marRight w:val="0"/>
          <w:marTop w:val="0"/>
          <w:marBottom w:val="0"/>
          <w:divBdr>
            <w:top w:val="single" w:sz="2" w:space="0" w:color="EAEBEE"/>
            <w:left w:val="single" w:sz="2" w:space="0" w:color="EAEBEE"/>
            <w:bottom w:val="single" w:sz="2" w:space="0" w:color="EAEBEE"/>
            <w:right w:val="single" w:sz="6" w:space="0" w:color="EAEBEE"/>
          </w:divBdr>
        </w:div>
        <w:div w:id="62336946">
          <w:marLeft w:val="0"/>
          <w:marRight w:val="0"/>
          <w:marTop w:val="0"/>
          <w:marBottom w:val="0"/>
          <w:divBdr>
            <w:top w:val="single" w:sz="2" w:space="0" w:color="EAEBEE"/>
            <w:left w:val="single" w:sz="2" w:space="0" w:color="EAEBEE"/>
            <w:bottom w:val="single" w:sz="2" w:space="0" w:color="EAEBEE"/>
            <w:right w:val="single" w:sz="2" w:space="0" w:color="EAEBEE"/>
          </w:divBdr>
        </w:div>
        <w:div w:id="1724137167">
          <w:marLeft w:val="0"/>
          <w:marRight w:val="0"/>
          <w:marTop w:val="0"/>
          <w:marBottom w:val="0"/>
          <w:divBdr>
            <w:top w:val="single" w:sz="2" w:space="0" w:color="EAEBEE"/>
            <w:left w:val="single" w:sz="2" w:space="0" w:color="EAEBEE"/>
            <w:bottom w:val="single" w:sz="2" w:space="0" w:color="EAEBEE"/>
            <w:right w:val="single" w:sz="6" w:space="0" w:color="EAEBEE"/>
          </w:divBdr>
        </w:div>
        <w:div w:id="617833179">
          <w:marLeft w:val="0"/>
          <w:marRight w:val="0"/>
          <w:marTop w:val="0"/>
          <w:marBottom w:val="0"/>
          <w:divBdr>
            <w:top w:val="single" w:sz="2" w:space="0" w:color="EAEBEE"/>
            <w:left w:val="single" w:sz="2" w:space="0" w:color="EAEBEE"/>
            <w:bottom w:val="single" w:sz="2" w:space="0" w:color="EAEBEE"/>
            <w:right w:val="single" w:sz="2" w:space="0" w:color="EAEBEE"/>
          </w:divBdr>
        </w:div>
        <w:div w:id="46223457">
          <w:marLeft w:val="0"/>
          <w:marRight w:val="0"/>
          <w:marTop w:val="0"/>
          <w:marBottom w:val="0"/>
          <w:divBdr>
            <w:top w:val="single" w:sz="2" w:space="0" w:color="EAEBEE"/>
            <w:left w:val="single" w:sz="2" w:space="0" w:color="EAEBEE"/>
            <w:bottom w:val="single" w:sz="2" w:space="0" w:color="EAEBEE"/>
            <w:right w:val="single" w:sz="6" w:space="0" w:color="EAEBEE"/>
          </w:divBdr>
        </w:div>
        <w:div w:id="1189828935">
          <w:marLeft w:val="0"/>
          <w:marRight w:val="0"/>
          <w:marTop w:val="0"/>
          <w:marBottom w:val="0"/>
          <w:divBdr>
            <w:top w:val="single" w:sz="2" w:space="0" w:color="EAEBEE"/>
            <w:left w:val="single" w:sz="2" w:space="0" w:color="EAEBEE"/>
            <w:bottom w:val="single" w:sz="2" w:space="0" w:color="EAEBEE"/>
            <w:right w:val="single" w:sz="2" w:space="0" w:color="EAEBEE"/>
          </w:divBdr>
        </w:div>
        <w:div w:id="373315205">
          <w:marLeft w:val="0"/>
          <w:marRight w:val="0"/>
          <w:marTop w:val="0"/>
          <w:marBottom w:val="0"/>
          <w:divBdr>
            <w:top w:val="single" w:sz="2" w:space="0" w:color="EAEBEE"/>
            <w:left w:val="single" w:sz="2" w:space="0" w:color="EAEBEE"/>
            <w:bottom w:val="single" w:sz="2" w:space="0" w:color="EAEBEE"/>
            <w:right w:val="single" w:sz="6" w:space="0" w:color="EAEBEE"/>
          </w:divBdr>
        </w:div>
        <w:div w:id="1393767866">
          <w:marLeft w:val="0"/>
          <w:marRight w:val="0"/>
          <w:marTop w:val="0"/>
          <w:marBottom w:val="0"/>
          <w:divBdr>
            <w:top w:val="single" w:sz="2" w:space="0" w:color="EAEBEE"/>
            <w:left w:val="single" w:sz="2" w:space="0" w:color="EAEBEE"/>
            <w:bottom w:val="single" w:sz="2" w:space="0" w:color="EAEBEE"/>
            <w:right w:val="single" w:sz="2" w:space="0" w:color="EAEBEE"/>
          </w:divBdr>
        </w:div>
        <w:div w:id="984359152">
          <w:marLeft w:val="0"/>
          <w:marRight w:val="0"/>
          <w:marTop w:val="0"/>
          <w:marBottom w:val="0"/>
          <w:divBdr>
            <w:top w:val="single" w:sz="2" w:space="0" w:color="EAEBEE"/>
            <w:left w:val="single" w:sz="2" w:space="0" w:color="EAEBEE"/>
            <w:bottom w:val="single" w:sz="2" w:space="0" w:color="EAEBEE"/>
            <w:right w:val="single" w:sz="6" w:space="0" w:color="EAEBEE"/>
          </w:divBdr>
        </w:div>
        <w:div w:id="914903337">
          <w:marLeft w:val="0"/>
          <w:marRight w:val="0"/>
          <w:marTop w:val="0"/>
          <w:marBottom w:val="0"/>
          <w:divBdr>
            <w:top w:val="single" w:sz="2" w:space="0" w:color="EAEBEE"/>
            <w:left w:val="single" w:sz="2" w:space="0" w:color="EAEBEE"/>
            <w:bottom w:val="single" w:sz="2" w:space="0" w:color="EAEBEE"/>
            <w:right w:val="single" w:sz="2" w:space="0" w:color="EAEBEE"/>
          </w:divBdr>
        </w:div>
        <w:div w:id="855651663">
          <w:marLeft w:val="0"/>
          <w:marRight w:val="0"/>
          <w:marTop w:val="0"/>
          <w:marBottom w:val="0"/>
          <w:divBdr>
            <w:top w:val="single" w:sz="2" w:space="0" w:color="EAEBEE"/>
            <w:left w:val="single" w:sz="2" w:space="0" w:color="EAEBEE"/>
            <w:bottom w:val="single" w:sz="2" w:space="0" w:color="EAEBEE"/>
            <w:right w:val="single" w:sz="6" w:space="0" w:color="EAEBEE"/>
          </w:divBdr>
        </w:div>
        <w:div w:id="902063182">
          <w:marLeft w:val="0"/>
          <w:marRight w:val="0"/>
          <w:marTop w:val="0"/>
          <w:marBottom w:val="0"/>
          <w:divBdr>
            <w:top w:val="single" w:sz="2" w:space="0" w:color="EAEBEE"/>
            <w:left w:val="single" w:sz="2" w:space="0" w:color="EAEBEE"/>
            <w:bottom w:val="single" w:sz="2" w:space="0" w:color="EAEBEE"/>
            <w:right w:val="single" w:sz="2" w:space="0" w:color="EAEBEE"/>
          </w:divBdr>
        </w:div>
        <w:div w:id="959409422">
          <w:marLeft w:val="0"/>
          <w:marRight w:val="0"/>
          <w:marTop w:val="0"/>
          <w:marBottom w:val="0"/>
          <w:divBdr>
            <w:top w:val="single" w:sz="2" w:space="0" w:color="EAEBEE"/>
            <w:left w:val="single" w:sz="2" w:space="0" w:color="EAEBEE"/>
            <w:bottom w:val="single" w:sz="2" w:space="0" w:color="EAEBEE"/>
            <w:right w:val="single" w:sz="6" w:space="0" w:color="EAEBEE"/>
          </w:divBdr>
        </w:div>
        <w:div w:id="1588952504">
          <w:marLeft w:val="0"/>
          <w:marRight w:val="0"/>
          <w:marTop w:val="0"/>
          <w:marBottom w:val="0"/>
          <w:divBdr>
            <w:top w:val="single" w:sz="2" w:space="0" w:color="EAEBEE"/>
            <w:left w:val="single" w:sz="2" w:space="0" w:color="EAEBEE"/>
            <w:bottom w:val="single" w:sz="2" w:space="0" w:color="EAEBEE"/>
            <w:right w:val="single" w:sz="2" w:space="0" w:color="EAEBEE"/>
          </w:divBdr>
        </w:div>
        <w:div w:id="808860634">
          <w:marLeft w:val="0"/>
          <w:marRight w:val="0"/>
          <w:marTop w:val="0"/>
          <w:marBottom w:val="0"/>
          <w:divBdr>
            <w:top w:val="single" w:sz="2" w:space="0" w:color="EAEBEE"/>
            <w:left w:val="single" w:sz="2" w:space="0" w:color="EAEBEE"/>
            <w:bottom w:val="single" w:sz="2" w:space="0" w:color="EAEBEE"/>
            <w:right w:val="single" w:sz="6" w:space="0" w:color="EAEBEE"/>
          </w:divBdr>
        </w:div>
        <w:div w:id="848102080">
          <w:marLeft w:val="0"/>
          <w:marRight w:val="0"/>
          <w:marTop w:val="0"/>
          <w:marBottom w:val="0"/>
          <w:divBdr>
            <w:top w:val="single" w:sz="2" w:space="0" w:color="EAEBEE"/>
            <w:left w:val="single" w:sz="2" w:space="0" w:color="EAEBEE"/>
            <w:bottom w:val="single" w:sz="2" w:space="0" w:color="EAEBEE"/>
            <w:right w:val="single" w:sz="2" w:space="0" w:color="EAEBEE"/>
          </w:divBdr>
        </w:div>
        <w:div w:id="59328847">
          <w:marLeft w:val="0"/>
          <w:marRight w:val="0"/>
          <w:marTop w:val="0"/>
          <w:marBottom w:val="0"/>
          <w:divBdr>
            <w:top w:val="single" w:sz="2" w:space="0" w:color="EAEBEE"/>
            <w:left w:val="single" w:sz="2" w:space="0" w:color="EAEBEE"/>
            <w:bottom w:val="single" w:sz="2" w:space="0" w:color="EAEBEE"/>
            <w:right w:val="single" w:sz="6" w:space="0" w:color="EAEBEE"/>
          </w:divBdr>
        </w:div>
        <w:div w:id="1875847839">
          <w:marLeft w:val="0"/>
          <w:marRight w:val="0"/>
          <w:marTop w:val="0"/>
          <w:marBottom w:val="0"/>
          <w:divBdr>
            <w:top w:val="single" w:sz="2" w:space="0" w:color="EAEBEE"/>
            <w:left w:val="single" w:sz="2" w:space="0" w:color="EAEBEE"/>
            <w:bottom w:val="single" w:sz="2" w:space="0" w:color="EAEBEE"/>
            <w:right w:val="single" w:sz="2" w:space="0" w:color="EAEBEE"/>
          </w:divBdr>
        </w:div>
        <w:div w:id="887032213">
          <w:marLeft w:val="0"/>
          <w:marRight w:val="0"/>
          <w:marTop w:val="0"/>
          <w:marBottom w:val="0"/>
          <w:divBdr>
            <w:top w:val="single" w:sz="2" w:space="0" w:color="EAEBEE"/>
            <w:left w:val="single" w:sz="2" w:space="0" w:color="EAEBEE"/>
            <w:bottom w:val="single" w:sz="2" w:space="0" w:color="EAEBEE"/>
            <w:right w:val="single" w:sz="6" w:space="0" w:color="EAEBEE"/>
          </w:divBdr>
        </w:div>
        <w:div w:id="480078475">
          <w:marLeft w:val="0"/>
          <w:marRight w:val="0"/>
          <w:marTop w:val="0"/>
          <w:marBottom w:val="0"/>
          <w:divBdr>
            <w:top w:val="single" w:sz="2" w:space="0" w:color="EAEBEE"/>
            <w:left w:val="single" w:sz="2" w:space="0" w:color="EAEBEE"/>
            <w:bottom w:val="single" w:sz="2" w:space="0" w:color="EAEBEE"/>
            <w:right w:val="single" w:sz="2" w:space="0" w:color="EAEBEE"/>
          </w:divBdr>
        </w:div>
        <w:div w:id="87164452">
          <w:marLeft w:val="0"/>
          <w:marRight w:val="0"/>
          <w:marTop w:val="0"/>
          <w:marBottom w:val="0"/>
          <w:divBdr>
            <w:top w:val="single" w:sz="2" w:space="0" w:color="EAEBEE"/>
            <w:left w:val="single" w:sz="2" w:space="0" w:color="EAEBEE"/>
            <w:bottom w:val="single" w:sz="2" w:space="0" w:color="EAEBEE"/>
            <w:right w:val="single" w:sz="6" w:space="0" w:color="EAEBEE"/>
          </w:divBdr>
        </w:div>
        <w:div w:id="516505161">
          <w:marLeft w:val="0"/>
          <w:marRight w:val="0"/>
          <w:marTop w:val="0"/>
          <w:marBottom w:val="0"/>
          <w:divBdr>
            <w:top w:val="single" w:sz="2" w:space="0" w:color="EAEBEE"/>
            <w:left w:val="single" w:sz="2" w:space="0" w:color="EAEBEE"/>
            <w:bottom w:val="single" w:sz="2" w:space="0" w:color="EAEBEE"/>
            <w:right w:val="single" w:sz="2" w:space="0" w:color="EAEBEE"/>
          </w:divBdr>
        </w:div>
        <w:div w:id="110100543">
          <w:marLeft w:val="0"/>
          <w:marRight w:val="0"/>
          <w:marTop w:val="0"/>
          <w:marBottom w:val="0"/>
          <w:divBdr>
            <w:top w:val="single" w:sz="2" w:space="0" w:color="EAEBEE"/>
            <w:left w:val="single" w:sz="2" w:space="0" w:color="EAEBEE"/>
            <w:bottom w:val="single" w:sz="2" w:space="0" w:color="EAEBEE"/>
            <w:right w:val="single" w:sz="6" w:space="0" w:color="EAEBEE"/>
          </w:divBdr>
        </w:div>
        <w:div w:id="1960454423">
          <w:marLeft w:val="0"/>
          <w:marRight w:val="0"/>
          <w:marTop w:val="0"/>
          <w:marBottom w:val="0"/>
          <w:divBdr>
            <w:top w:val="single" w:sz="2" w:space="0" w:color="EAEBEE"/>
            <w:left w:val="single" w:sz="2" w:space="0" w:color="EAEBEE"/>
            <w:bottom w:val="single" w:sz="2" w:space="0" w:color="EAEBEE"/>
            <w:right w:val="single" w:sz="2" w:space="0" w:color="EAEBEE"/>
          </w:divBdr>
        </w:div>
        <w:div w:id="1705595263">
          <w:marLeft w:val="0"/>
          <w:marRight w:val="0"/>
          <w:marTop w:val="0"/>
          <w:marBottom w:val="0"/>
          <w:divBdr>
            <w:top w:val="single" w:sz="2" w:space="0" w:color="EAEBEE"/>
            <w:left w:val="single" w:sz="2" w:space="0" w:color="EAEBEE"/>
            <w:bottom w:val="single" w:sz="2" w:space="0" w:color="EAEBEE"/>
            <w:right w:val="single" w:sz="6" w:space="0" w:color="EAEBEE"/>
          </w:divBdr>
        </w:div>
        <w:div w:id="454177399">
          <w:marLeft w:val="0"/>
          <w:marRight w:val="0"/>
          <w:marTop w:val="0"/>
          <w:marBottom w:val="0"/>
          <w:divBdr>
            <w:top w:val="single" w:sz="2" w:space="0" w:color="EAEBEE"/>
            <w:left w:val="single" w:sz="2" w:space="0" w:color="EAEBEE"/>
            <w:bottom w:val="single" w:sz="2" w:space="0" w:color="EAEBEE"/>
            <w:right w:val="single" w:sz="2" w:space="0" w:color="EAEBEE"/>
          </w:divBdr>
        </w:div>
        <w:div w:id="283735488">
          <w:marLeft w:val="0"/>
          <w:marRight w:val="0"/>
          <w:marTop w:val="0"/>
          <w:marBottom w:val="0"/>
          <w:divBdr>
            <w:top w:val="single" w:sz="2" w:space="0" w:color="EAEBEE"/>
            <w:left w:val="single" w:sz="2" w:space="0" w:color="EAEBEE"/>
            <w:bottom w:val="single" w:sz="2" w:space="0" w:color="EAEBEE"/>
            <w:right w:val="single" w:sz="6" w:space="0" w:color="EAEBEE"/>
          </w:divBdr>
        </w:div>
        <w:div w:id="1855343269">
          <w:marLeft w:val="0"/>
          <w:marRight w:val="0"/>
          <w:marTop w:val="0"/>
          <w:marBottom w:val="0"/>
          <w:divBdr>
            <w:top w:val="single" w:sz="2" w:space="0" w:color="EAEBEE"/>
            <w:left w:val="single" w:sz="2" w:space="0" w:color="EAEBEE"/>
            <w:bottom w:val="single" w:sz="2" w:space="0" w:color="EAEBEE"/>
            <w:right w:val="single" w:sz="2" w:space="0" w:color="EAEBEE"/>
          </w:divBdr>
        </w:div>
        <w:div w:id="820582539">
          <w:marLeft w:val="0"/>
          <w:marRight w:val="0"/>
          <w:marTop w:val="0"/>
          <w:marBottom w:val="0"/>
          <w:divBdr>
            <w:top w:val="single" w:sz="2" w:space="0" w:color="EAEBEE"/>
            <w:left w:val="single" w:sz="2" w:space="0" w:color="EAEBEE"/>
            <w:bottom w:val="single" w:sz="2" w:space="0" w:color="EAEBEE"/>
            <w:right w:val="single" w:sz="6" w:space="0" w:color="EAEBEE"/>
          </w:divBdr>
        </w:div>
        <w:div w:id="450975280">
          <w:marLeft w:val="0"/>
          <w:marRight w:val="0"/>
          <w:marTop w:val="0"/>
          <w:marBottom w:val="0"/>
          <w:divBdr>
            <w:top w:val="single" w:sz="2" w:space="0" w:color="EAEBEE"/>
            <w:left w:val="single" w:sz="2" w:space="0" w:color="EAEBEE"/>
            <w:bottom w:val="single" w:sz="2" w:space="0" w:color="EAEBEE"/>
            <w:right w:val="single" w:sz="2" w:space="0" w:color="EAEBEE"/>
          </w:divBdr>
        </w:div>
        <w:div w:id="325860092">
          <w:marLeft w:val="0"/>
          <w:marRight w:val="0"/>
          <w:marTop w:val="0"/>
          <w:marBottom w:val="0"/>
          <w:divBdr>
            <w:top w:val="single" w:sz="2" w:space="0" w:color="EAEBEE"/>
            <w:left w:val="single" w:sz="2" w:space="0" w:color="EAEBEE"/>
            <w:bottom w:val="single" w:sz="2" w:space="0" w:color="EAEBEE"/>
            <w:right w:val="single" w:sz="6" w:space="0" w:color="EAEBEE"/>
          </w:divBdr>
        </w:div>
        <w:div w:id="1615670847">
          <w:marLeft w:val="0"/>
          <w:marRight w:val="0"/>
          <w:marTop w:val="0"/>
          <w:marBottom w:val="0"/>
          <w:divBdr>
            <w:top w:val="single" w:sz="2" w:space="0" w:color="EAEBEE"/>
            <w:left w:val="single" w:sz="2" w:space="0" w:color="EAEBEE"/>
            <w:bottom w:val="single" w:sz="2" w:space="0" w:color="EAEBEE"/>
            <w:right w:val="single" w:sz="2" w:space="0" w:color="EAEBEE"/>
          </w:divBdr>
        </w:div>
        <w:div w:id="1396583089">
          <w:marLeft w:val="0"/>
          <w:marRight w:val="0"/>
          <w:marTop w:val="0"/>
          <w:marBottom w:val="0"/>
          <w:divBdr>
            <w:top w:val="single" w:sz="2" w:space="0" w:color="EAEBEE"/>
            <w:left w:val="single" w:sz="2" w:space="0" w:color="EAEBEE"/>
            <w:bottom w:val="single" w:sz="2" w:space="0" w:color="EAEBEE"/>
            <w:right w:val="single" w:sz="2" w:space="0" w:color="EAEBEE"/>
          </w:divBdr>
          <w:divsChild>
            <w:div w:id="1402754777">
              <w:marLeft w:val="0"/>
              <w:marRight w:val="0"/>
              <w:marTop w:val="0"/>
              <w:marBottom w:val="0"/>
              <w:divBdr>
                <w:top w:val="single" w:sz="2" w:space="0" w:color="EAEBEE"/>
                <w:left w:val="single" w:sz="2" w:space="0" w:color="EAEBEE"/>
                <w:bottom w:val="single" w:sz="2" w:space="0" w:color="EAEBEE"/>
                <w:right w:val="single" w:sz="2" w:space="0" w:color="EAEBEE"/>
              </w:divBdr>
              <w:divsChild>
                <w:div w:id="967973158">
                  <w:marLeft w:val="0"/>
                  <w:marRight w:val="0"/>
                  <w:marTop w:val="0"/>
                  <w:marBottom w:val="0"/>
                  <w:divBdr>
                    <w:top w:val="single" w:sz="2" w:space="0" w:color="EAEBEE"/>
                    <w:left w:val="single" w:sz="2" w:space="0" w:color="EAEBEE"/>
                    <w:bottom w:val="single" w:sz="2" w:space="0" w:color="EAEBEE"/>
                    <w:right w:val="single" w:sz="2" w:space="0" w:color="EAEBEE"/>
                  </w:divBdr>
                  <w:divsChild>
                    <w:div w:id="117742609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02127476">
          <w:marLeft w:val="0"/>
          <w:marRight w:val="0"/>
          <w:marTop w:val="0"/>
          <w:marBottom w:val="0"/>
          <w:divBdr>
            <w:top w:val="single" w:sz="2" w:space="0" w:color="EAEBEE"/>
            <w:left w:val="single" w:sz="2" w:space="0" w:color="EAEBEE"/>
            <w:bottom w:val="single" w:sz="2" w:space="0" w:color="EAEBEE"/>
            <w:right w:val="single" w:sz="2" w:space="0" w:color="EAEBEE"/>
          </w:divBdr>
          <w:divsChild>
            <w:div w:id="133956406">
              <w:marLeft w:val="0"/>
              <w:marRight w:val="0"/>
              <w:marTop w:val="0"/>
              <w:marBottom w:val="0"/>
              <w:divBdr>
                <w:top w:val="single" w:sz="2" w:space="0" w:color="EAEBEE"/>
                <w:left w:val="single" w:sz="2" w:space="0" w:color="EAEBEE"/>
                <w:bottom w:val="single" w:sz="2" w:space="0" w:color="EAEBEE"/>
                <w:right w:val="single" w:sz="2" w:space="0" w:color="EAEBEE"/>
              </w:divBdr>
              <w:divsChild>
                <w:div w:id="1291857433">
                  <w:marLeft w:val="0"/>
                  <w:marRight w:val="0"/>
                  <w:marTop w:val="0"/>
                  <w:marBottom w:val="0"/>
                  <w:divBdr>
                    <w:top w:val="single" w:sz="2" w:space="0" w:color="EAEBEE"/>
                    <w:left w:val="single" w:sz="2" w:space="0" w:color="EAEBEE"/>
                    <w:bottom w:val="single" w:sz="2" w:space="0" w:color="EAEBEE"/>
                    <w:right w:val="single" w:sz="2" w:space="0" w:color="EAEBEE"/>
                  </w:divBdr>
                  <w:divsChild>
                    <w:div w:id="126079837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64260887">
          <w:marLeft w:val="0"/>
          <w:marRight w:val="0"/>
          <w:marTop w:val="0"/>
          <w:marBottom w:val="0"/>
          <w:divBdr>
            <w:top w:val="single" w:sz="2" w:space="0" w:color="EAEBEE"/>
            <w:left w:val="single" w:sz="2" w:space="0" w:color="EAEBEE"/>
            <w:bottom w:val="single" w:sz="2" w:space="0" w:color="EAEBEE"/>
            <w:right w:val="single" w:sz="2" w:space="0" w:color="EAEBEE"/>
          </w:divBdr>
          <w:divsChild>
            <w:div w:id="1695184429">
              <w:marLeft w:val="0"/>
              <w:marRight w:val="0"/>
              <w:marTop w:val="0"/>
              <w:marBottom w:val="0"/>
              <w:divBdr>
                <w:top w:val="single" w:sz="2" w:space="0" w:color="EAEBEE"/>
                <w:left w:val="single" w:sz="2" w:space="0" w:color="EAEBEE"/>
                <w:bottom w:val="single" w:sz="2" w:space="0" w:color="EAEBEE"/>
                <w:right w:val="single" w:sz="2" w:space="0" w:color="EAEBEE"/>
              </w:divBdr>
              <w:divsChild>
                <w:div w:id="127355428">
                  <w:marLeft w:val="0"/>
                  <w:marRight w:val="0"/>
                  <w:marTop w:val="0"/>
                  <w:marBottom w:val="0"/>
                  <w:divBdr>
                    <w:top w:val="single" w:sz="2" w:space="0" w:color="EAEBEE"/>
                    <w:left w:val="single" w:sz="2" w:space="0" w:color="EAEBEE"/>
                    <w:bottom w:val="single" w:sz="2" w:space="0" w:color="EAEBEE"/>
                    <w:right w:val="single" w:sz="2" w:space="0" w:color="EAEBEE"/>
                  </w:divBdr>
                  <w:divsChild>
                    <w:div w:id="120903026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1555992">
          <w:marLeft w:val="0"/>
          <w:marRight w:val="0"/>
          <w:marTop w:val="0"/>
          <w:marBottom w:val="0"/>
          <w:divBdr>
            <w:top w:val="single" w:sz="2" w:space="0" w:color="EAEBEE"/>
            <w:left w:val="single" w:sz="2" w:space="0" w:color="EAEBEE"/>
            <w:bottom w:val="single" w:sz="2" w:space="0" w:color="EAEBEE"/>
            <w:right w:val="single" w:sz="2" w:space="0" w:color="EAEBEE"/>
          </w:divBdr>
          <w:divsChild>
            <w:div w:id="16468761">
              <w:marLeft w:val="0"/>
              <w:marRight w:val="0"/>
              <w:marTop w:val="0"/>
              <w:marBottom w:val="0"/>
              <w:divBdr>
                <w:top w:val="single" w:sz="2" w:space="0" w:color="EAEBEE"/>
                <w:left w:val="single" w:sz="2" w:space="0" w:color="EAEBEE"/>
                <w:bottom w:val="single" w:sz="2" w:space="0" w:color="EAEBEE"/>
                <w:right w:val="single" w:sz="2" w:space="0" w:color="EAEBEE"/>
              </w:divBdr>
              <w:divsChild>
                <w:div w:id="877546074">
                  <w:marLeft w:val="0"/>
                  <w:marRight w:val="0"/>
                  <w:marTop w:val="0"/>
                  <w:marBottom w:val="0"/>
                  <w:divBdr>
                    <w:top w:val="single" w:sz="2" w:space="0" w:color="EAEBEE"/>
                    <w:left w:val="single" w:sz="2" w:space="0" w:color="EAEBEE"/>
                    <w:bottom w:val="single" w:sz="2" w:space="0" w:color="EAEBEE"/>
                    <w:right w:val="single" w:sz="2" w:space="0" w:color="EAEBEE"/>
                  </w:divBdr>
                  <w:divsChild>
                    <w:div w:id="184866943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60113998">
          <w:marLeft w:val="0"/>
          <w:marRight w:val="0"/>
          <w:marTop w:val="0"/>
          <w:marBottom w:val="0"/>
          <w:divBdr>
            <w:top w:val="single" w:sz="2" w:space="0" w:color="EAEBEE"/>
            <w:left w:val="single" w:sz="2" w:space="0" w:color="EAEBEE"/>
            <w:bottom w:val="single" w:sz="2" w:space="0" w:color="EAEBEE"/>
            <w:right w:val="single" w:sz="2" w:space="0" w:color="EAEBEE"/>
          </w:divBdr>
          <w:divsChild>
            <w:div w:id="2002148820">
              <w:marLeft w:val="0"/>
              <w:marRight w:val="0"/>
              <w:marTop w:val="0"/>
              <w:marBottom w:val="0"/>
              <w:divBdr>
                <w:top w:val="single" w:sz="2" w:space="0" w:color="EAEBEE"/>
                <w:left w:val="single" w:sz="2" w:space="0" w:color="EAEBEE"/>
                <w:bottom w:val="single" w:sz="2" w:space="0" w:color="EAEBEE"/>
                <w:right w:val="single" w:sz="2" w:space="0" w:color="EAEBEE"/>
              </w:divBdr>
              <w:divsChild>
                <w:div w:id="775291867">
                  <w:marLeft w:val="0"/>
                  <w:marRight w:val="0"/>
                  <w:marTop w:val="0"/>
                  <w:marBottom w:val="0"/>
                  <w:divBdr>
                    <w:top w:val="single" w:sz="2" w:space="0" w:color="EAEBEE"/>
                    <w:left w:val="single" w:sz="2" w:space="0" w:color="EAEBEE"/>
                    <w:bottom w:val="single" w:sz="2" w:space="0" w:color="EAEBEE"/>
                    <w:right w:val="single" w:sz="2" w:space="0" w:color="EAEBEE"/>
                  </w:divBdr>
                  <w:divsChild>
                    <w:div w:id="189936520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241055">
          <w:marLeft w:val="0"/>
          <w:marRight w:val="0"/>
          <w:marTop w:val="0"/>
          <w:marBottom w:val="0"/>
          <w:divBdr>
            <w:top w:val="single" w:sz="2" w:space="0" w:color="EAEBEE"/>
            <w:left w:val="single" w:sz="2" w:space="0" w:color="EAEBEE"/>
            <w:bottom w:val="single" w:sz="2" w:space="0" w:color="EAEBEE"/>
            <w:right w:val="single" w:sz="2" w:space="0" w:color="EAEBEE"/>
          </w:divBdr>
          <w:divsChild>
            <w:div w:id="1664895892">
              <w:marLeft w:val="0"/>
              <w:marRight w:val="0"/>
              <w:marTop w:val="0"/>
              <w:marBottom w:val="0"/>
              <w:divBdr>
                <w:top w:val="single" w:sz="2" w:space="0" w:color="EAEBEE"/>
                <w:left w:val="single" w:sz="2" w:space="0" w:color="EAEBEE"/>
                <w:bottom w:val="single" w:sz="2" w:space="0" w:color="EAEBEE"/>
                <w:right w:val="single" w:sz="2" w:space="0" w:color="EAEBEE"/>
              </w:divBdr>
              <w:divsChild>
                <w:div w:id="107630487">
                  <w:marLeft w:val="0"/>
                  <w:marRight w:val="0"/>
                  <w:marTop w:val="0"/>
                  <w:marBottom w:val="0"/>
                  <w:divBdr>
                    <w:top w:val="single" w:sz="2" w:space="0" w:color="EAEBEE"/>
                    <w:left w:val="single" w:sz="2" w:space="0" w:color="EAEBEE"/>
                    <w:bottom w:val="single" w:sz="2" w:space="0" w:color="EAEBEE"/>
                    <w:right w:val="single" w:sz="2" w:space="0" w:color="EAEBEE"/>
                  </w:divBdr>
                  <w:divsChild>
                    <w:div w:id="72780619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20619919">
          <w:marLeft w:val="0"/>
          <w:marRight w:val="0"/>
          <w:marTop w:val="0"/>
          <w:marBottom w:val="0"/>
          <w:divBdr>
            <w:top w:val="single" w:sz="2" w:space="0" w:color="EAEBEE"/>
            <w:left w:val="single" w:sz="2" w:space="0" w:color="EAEBEE"/>
            <w:bottom w:val="single" w:sz="2" w:space="0" w:color="EAEBEE"/>
            <w:right w:val="single" w:sz="2" w:space="0" w:color="EAEBEE"/>
          </w:divBdr>
          <w:divsChild>
            <w:div w:id="255484941">
              <w:marLeft w:val="0"/>
              <w:marRight w:val="0"/>
              <w:marTop w:val="0"/>
              <w:marBottom w:val="0"/>
              <w:divBdr>
                <w:top w:val="single" w:sz="2" w:space="0" w:color="EAEBEE"/>
                <w:left w:val="single" w:sz="2" w:space="0" w:color="EAEBEE"/>
                <w:bottom w:val="single" w:sz="2" w:space="0" w:color="EAEBEE"/>
                <w:right w:val="single" w:sz="2" w:space="0" w:color="EAEBEE"/>
              </w:divBdr>
              <w:divsChild>
                <w:div w:id="638194376">
                  <w:marLeft w:val="0"/>
                  <w:marRight w:val="0"/>
                  <w:marTop w:val="0"/>
                  <w:marBottom w:val="0"/>
                  <w:divBdr>
                    <w:top w:val="single" w:sz="2" w:space="0" w:color="EAEBEE"/>
                    <w:left w:val="single" w:sz="2" w:space="0" w:color="EAEBEE"/>
                    <w:bottom w:val="single" w:sz="2" w:space="0" w:color="EAEBEE"/>
                    <w:right w:val="single" w:sz="2" w:space="0" w:color="EAEBEE"/>
                  </w:divBdr>
                  <w:divsChild>
                    <w:div w:id="1318853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7577535">
          <w:marLeft w:val="0"/>
          <w:marRight w:val="0"/>
          <w:marTop w:val="0"/>
          <w:marBottom w:val="0"/>
          <w:divBdr>
            <w:top w:val="single" w:sz="2" w:space="0" w:color="EAEBEE"/>
            <w:left w:val="single" w:sz="2" w:space="0" w:color="EAEBEE"/>
            <w:bottom w:val="single" w:sz="2" w:space="0" w:color="EAEBEE"/>
            <w:right w:val="single" w:sz="2" w:space="0" w:color="EAEBEE"/>
          </w:divBdr>
          <w:divsChild>
            <w:div w:id="1786584350">
              <w:marLeft w:val="0"/>
              <w:marRight w:val="0"/>
              <w:marTop w:val="0"/>
              <w:marBottom w:val="0"/>
              <w:divBdr>
                <w:top w:val="single" w:sz="2" w:space="0" w:color="EAEBEE"/>
                <w:left w:val="single" w:sz="2" w:space="0" w:color="EAEBEE"/>
                <w:bottom w:val="single" w:sz="2" w:space="0" w:color="EAEBEE"/>
                <w:right w:val="single" w:sz="2" w:space="0" w:color="EAEBEE"/>
              </w:divBdr>
              <w:divsChild>
                <w:div w:id="512112139">
                  <w:marLeft w:val="0"/>
                  <w:marRight w:val="0"/>
                  <w:marTop w:val="0"/>
                  <w:marBottom w:val="0"/>
                  <w:divBdr>
                    <w:top w:val="single" w:sz="2" w:space="0" w:color="EAEBEE"/>
                    <w:left w:val="single" w:sz="2" w:space="0" w:color="EAEBEE"/>
                    <w:bottom w:val="single" w:sz="2" w:space="0" w:color="EAEBEE"/>
                    <w:right w:val="single" w:sz="2" w:space="0" w:color="EAEBEE"/>
                  </w:divBdr>
                  <w:divsChild>
                    <w:div w:id="5684671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25425963">
          <w:marLeft w:val="0"/>
          <w:marRight w:val="0"/>
          <w:marTop w:val="0"/>
          <w:marBottom w:val="0"/>
          <w:divBdr>
            <w:top w:val="single" w:sz="2" w:space="0" w:color="EAEBEE"/>
            <w:left w:val="single" w:sz="2" w:space="0" w:color="EAEBEE"/>
            <w:bottom w:val="single" w:sz="2" w:space="0" w:color="EAEBEE"/>
            <w:right w:val="single" w:sz="2" w:space="0" w:color="EAEBEE"/>
          </w:divBdr>
          <w:divsChild>
            <w:div w:id="992564571">
              <w:marLeft w:val="0"/>
              <w:marRight w:val="0"/>
              <w:marTop w:val="0"/>
              <w:marBottom w:val="0"/>
              <w:divBdr>
                <w:top w:val="single" w:sz="2" w:space="0" w:color="EAEBEE"/>
                <w:left w:val="single" w:sz="2" w:space="0" w:color="EAEBEE"/>
                <w:bottom w:val="single" w:sz="2" w:space="0" w:color="EAEBEE"/>
                <w:right w:val="single" w:sz="2" w:space="0" w:color="EAEBEE"/>
              </w:divBdr>
              <w:divsChild>
                <w:div w:id="1416707124">
                  <w:marLeft w:val="0"/>
                  <w:marRight w:val="0"/>
                  <w:marTop w:val="0"/>
                  <w:marBottom w:val="0"/>
                  <w:divBdr>
                    <w:top w:val="single" w:sz="2" w:space="0" w:color="EAEBEE"/>
                    <w:left w:val="single" w:sz="2" w:space="0" w:color="EAEBEE"/>
                    <w:bottom w:val="single" w:sz="2" w:space="0" w:color="EAEBEE"/>
                    <w:right w:val="single" w:sz="2" w:space="0" w:color="EAEBEE"/>
                  </w:divBdr>
                  <w:divsChild>
                    <w:div w:id="9727082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79003603">
          <w:marLeft w:val="0"/>
          <w:marRight w:val="0"/>
          <w:marTop w:val="0"/>
          <w:marBottom w:val="0"/>
          <w:divBdr>
            <w:top w:val="single" w:sz="2" w:space="0" w:color="EAEBEE"/>
            <w:left w:val="single" w:sz="2" w:space="0" w:color="EAEBEE"/>
            <w:bottom w:val="single" w:sz="2" w:space="0" w:color="EAEBEE"/>
            <w:right w:val="single" w:sz="2" w:space="0" w:color="EAEBEE"/>
          </w:divBdr>
          <w:divsChild>
            <w:div w:id="1181773631">
              <w:marLeft w:val="0"/>
              <w:marRight w:val="0"/>
              <w:marTop w:val="0"/>
              <w:marBottom w:val="0"/>
              <w:divBdr>
                <w:top w:val="single" w:sz="2" w:space="0" w:color="EAEBEE"/>
                <w:left w:val="single" w:sz="2" w:space="0" w:color="EAEBEE"/>
                <w:bottom w:val="single" w:sz="2" w:space="0" w:color="EAEBEE"/>
                <w:right w:val="single" w:sz="2" w:space="0" w:color="EAEBEE"/>
              </w:divBdr>
              <w:divsChild>
                <w:div w:id="1457680720">
                  <w:marLeft w:val="0"/>
                  <w:marRight w:val="0"/>
                  <w:marTop w:val="0"/>
                  <w:marBottom w:val="0"/>
                  <w:divBdr>
                    <w:top w:val="single" w:sz="2" w:space="0" w:color="EAEBEE"/>
                    <w:left w:val="single" w:sz="2" w:space="0" w:color="EAEBEE"/>
                    <w:bottom w:val="single" w:sz="2" w:space="0" w:color="EAEBEE"/>
                    <w:right w:val="single" w:sz="2" w:space="0" w:color="EAEBEE"/>
                  </w:divBdr>
                  <w:divsChild>
                    <w:div w:id="31118187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8139565">
          <w:marLeft w:val="0"/>
          <w:marRight w:val="0"/>
          <w:marTop w:val="0"/>
          <w:marBottom w:val="0"/>
          <w:divBdr>
            <w:top w:val="single" w:sz="2" w:space="0" w:color="EAEBEE"/>
            <w:left w:val="single" w:sz="2" w:space="0" w:color="EAEBEE"/>
            <w:bottom w:val="single" w:sz="2" w:space="0" w:color="EAEBEE"/>
            <w:right w:val="single" w:sz="2" w:space="0" w:color="EAEBEE"/>
          </w:divBdr>
          <w:divsChild>
            <w:div w:id="426268631">
              <w:marLeft w:val="0"/>
              <w:marRight w:val="0"/>
              <w:marTop w:val="0"/>
              <w:marBottom w:val="0"/>
              <w:divBdr>
                <w:top w:val="single" w:sz="2" w:space="0" w:color="EAEBEE"/>
                <w:left w:val="single" w:sz="2" w:space="0" w:color="EAEBEE"/>
                <w:bottom w:val="single" w:sz="2" w:space="0" w:color="EAEBEE"/>
                <w:right w:val="single" w:sz="2" w:space="0" w:color="EAEBEE"/>
              </w:divBdr>
              <w:divsChild>
                <w:div w:id="359205672">
                  <w:marLeft w:val="0"/>
                  <w:marRight w:val="0"/>
                  <w:marTop w:val="0"/>
                  <w:marBottom w:val="0"/>
                  <w:divBdr>
                    <w:top w:val="single" w:sz="2" w:space="0" w:color="EAEBEE"/>
                    <w:left w:val="single" w:sz="2" w:space="0" w:color="EAEBEE"/>
                    <w:bottom w:val="single" w:sz="2" w:space="0" w:color="EAEBEE"/>
                    <w:right w:val="single" w:sz="2" w:space="0" w:color="EAEBEE"/>
                  </w:divBdr>
                  <w:divsChild>
                    <w:div w:id="83342249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0421368">
          <w:marLeft w:val="0"/>
          <w:marRight w:val="0"/>
          <w:marTop w:val="0"/>
          <w:marBottom w:val="0"/>
          <w:divBdr>
            <w:top w:val="single" w:sz="2" w:space="0" w:color="EAEBEE"/>
            <w:left w:val="single" w:sz="2" w:space="0" w:color="EAEBEE"/>
            <w:bottom w:val="single" w:sz="2" w:space="0" w:color="EAEBEE"/>
            <w:right w:val="single" w:sz="2" w:space="0" w:color="EAEBEE"/>
          </w:divBdr>
          <w:divsChild>
            <w:div w:id="1687515314">
              <w:marLeft w:val="0"/>
              <w:marRight w:val="0"/>
              <w:marTop w:val="0"/>
              <w:marBottom w:val="0"/>
              <w:divBdr>
                <w:top w:val="single" w:sz="2" w:space="0" w:color="EAEBEE"/>
                <w:left w:val="single" w:sz="2" w:space="0" w:color="EAEBEE"/>
                <w:bottom w:val="single" w:sz="2" w:space="0" w:color="EAEBEE"/>
                <w:right w:val="single" w:sz="2" w:space="0" w:color="EAEBEE"/>
              </w:divBdr>
              <w:divsChild>
                <w:div w:id="161160734">
                  <w:marLeft w:val="0"/>
                  <w:marRight w:val="0"/>
                  <w:marTop w:val="0"/>
                  <w:marBottom w:val="0"/>
                  <w:divBdr>
                    <w:top w:val="single" w:sz="2" w:space="0" w:color="EAEBEE"/>
                    <w:left w:val="single" w:sz="2" w:space="0" w:color="EAEBEE"/>
                    <w:bottom w:val="single" w:sz="2" w:space="0" w:color="EAEBEE"/>
                    <w:right w:val="single" w:sz="2" w:space="0" w:color="EAEBEE"/>
                  </w:divBdr>
                  <w:divsChild>
                    <w:div w:id="14929231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10658086">
          <w:marLeft w:val="0"/>
          <w:marRight w:val="0"/>
          <w:marTop w:val="0"/>
          <w:marBottom w:val="0"/>
          <w:divBdr>
            <w:top w:val="single" w:sz="2" w:space="0" w:color="EAEBEE"/>
            <w:left w:val="single" w:sz="2" w:space="0" w:color="EAEBEE"/>
            <w:bottom w:val="single" w:sz="2" w:space="0" w:color="EAEBEE"/>
            <w:right w:val="single" w:sz="2" w:space="0" w:color="EAEBEE"/>
          </w:divBdr>
          <w:divsChild>
            <w:div w:id="514269987">
              <w:marLeft w:val="0"/>
              <w:marRight w:val="0"/>
              <w:marTop w:val="0"/>
              <w:marBottom w:val="0"/>
              <w:divBdr>
                <w:top w:val="single" w:sz="2" w:space="0" w:color="EAEBEE"/>
                <w:left w:val="single" w:sz="2" w:space="0" w:color="EAEBEE"/>
                <w:bottom w:val="single" w:sz="2" w:space="0" w:color="EAEBEE"/>
                <w:right w:val="single" w:sz="2" w:space="0" w:color="EAEBEE"/>
              </w:divBdr>
              <w:divsChild>
                <w:div w:id="13847101">
                  <w:marLeft w:val="0"/>
                  <w:marRight w:val="0"/>
                  <w:marTop w:val="0"/>
                  <w:marBottom w:val="0"/>
                  <w:divBdr>
                    <w:top w:val="single" w:sz="2" w:space="0" w:color="EAEBEE"/>
                    <w:left w:val="single" w:sz="2" w:space="0" w:color="EAEBEE"/>
                    <w:bottom w:val="single" w:sz="2" w:space="0" w:color="EAEBEE"/>
                    <w:right w:val="single" w:sz="2" w:space="0" w:color="EAEBEE"/>
                  </w:divBdr>
                  <w:divsChild>
                    <w:div w:id="129664579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16903964">
          <w:marLeft w:val="0"/>
          <w:marRight w:val="0"/>
          <w:marTop w:val="0"/>
          <w:marBottom w:val="0"/>
          <w:divBdr>
            <w:top w:val="single" w:sz="2" w:space="0" w:color="EAEBEE"/>
            <w:left w:val="single" w:sz="2" w:space="0" w:color="EAEBEE"/>
            <w:bottom w:val="single" w:sz="2" w:space="0" w:color="EAEBEE"/>
            <w:right w:val="single" w:sz="2" w:space="0" w:color="EAEBEE"/>
          </w:divBdr>
          <w:divsChild>
            <w:div w:id="1847406022">
              <w:marLeft w:val="0"/>
              <w:marRight w:val="0"/>
              <w:marTop w:val="0"/>
              <w:marBottom w:val="0"/>
              <w:divBdr>
                <w:top w:val="single" w:sz="2" w:space="0" w:color="EAEBEE"/>
                <w:left w:val="single" w:sz="2" w:space="0" w:color="EAEBEE"/>
                <w:bottom w:val="single" w:sz="2" w:space="0" w:color="EAEBEE"/>
                <w:right w:val="single" w:sz="2" w:space="0" w:color="EAEBEE"/>
              </w:divBdr>
              <w:divsChild>
                <w:div w:id="515390454">
                  <w:marLeft w:val="0"/>
                  <w:marRight w:val="0"/>
                  <w:marTop w:val="0"/>
                  <w:marBottom w:val="0"/>
                  <w:divBdr>
                    <w:top w:val="single" w:sz="2" w:space="0" w:color="EAEBEE"/>
                    <w:left w:val="single" w:sz="2" w:space="0" w:color="EAEBEE"/>
                    <w:bottom w:val="single" w:sz="2" w:space="0" w:color="EAEBEE"/>
                    <w:right w:val="single" w:sz="2" w:space="0" w:color="EAEBEE"/>
                  </w:divBdr>
                  <w:divsChild>
                    <w:div w:id="67299713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36614771">
          <w:marLeft w:val="0"/>
          <w:marRight w:val="0"/>
          <w:marTop w:val="0"/>
          <w:marBottom w:val="0"/>
          <w:divBdr>
            <w:top w:val="single" w:sz="2" w:space="0" w:color="EAEBEE"/>
            <w:left w:val="single" w:sz="2" w:space="0" w:color="EAEBEE"/>
            <w:bottom w:val="single" w:sz="2" w:space="0" w:color="EAEBEE"/>
            <w:right w:val="single" w:sz="2" w:space="0" w:color="EAEBEE"/>
          </w:divBdr>
          <w:divsChild>
            <w:div w:id="1016276620">
              <w:marLeft w:val="0"/>
              <w:marRight w:val="0"/>
              <w:marTop w:val="0"/>
              <w:marBottom w:val="0"/>
              <w:divBdr>
                <w:top w:val="single" w:sz="2" w:space="0" w:color="EAEBEE"/>
                <w:left w:val="single" w:sz="2" w:space="0" w:color="EAEBEE"/>
                <w:bottom w:val="single" w:sz="2" w:space="0" w:color="EAEBEE"/>
                <w:right w:val="single" w:sz="2" w:space="0" w:color="EAEBEE"/>
              </w:divBdr>
              <w:divsChild>
                <w:div w:id="1316225025">
                  <w:marLeft w:val="0"/>
                  <w:marRight w:val="0"/>
                  <w:marTop w:val="0"/>
                  <w:marBottom w:val="0"/>
                  <w:divBdr>
                    <w:top w:val="single" w:sz="2" w:space="0" w:color="EAEBEE"/>
                    <w:left w:val="single" w:sz="2" w:space="0" w:color="EAEBEE"/>
                    <w:bottom w:val="single" w:sz="2" w:space="0" w:color="EAEBEE"/>
                    <w:right w:val="single" w:sz="2" w:space="0" w:color="EAEBEE"/>
                  </w:divBdr>
                  <w:divsChild>
                    <w:div w:id="53577639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38440024">
          <w:marLeft w:val="0"/>
          <w:marRight w:val="0"/>
          <w:marTop w:val="0"/>
          <w:marBottom w:val="0"/>
          <w:divBdr>
            <w:top w:val="single" w:sz="2" w:space="0" w:color="EAEBEE"/>
            <w:left w:val="single" w:sz="2" w:space="0" w:color="EAEBEE"/>
            <w:bottom w:val="single" w:sz="2" w:space="0" w:color="EAEBEE"/>
            <w:right w:val="single" w:sz="2" w:space="0" w:color="EAEBEE"/>
          </w:divBdr>
          <w:divsChild>
            <w:div w:id="2024159952">
              <w:marLeft w:val="0"/>
              <w:marRight w:val="0"/>
              <w:marTop w:val="0"/>
              <w:marBottom w:val="0"/>
              <w:divBdr>
                <w:top w:val="single" w:sz="2" w:space="0" w:color="EAEBEE"/>
                <w:left w:val="single" w:sz="2" w:space="0" w:color="EAEBEE"/>
                <w:bottom w:val="single" w:sz="2" w:space="0" w:color="EAEBEE"/>
                <w:right w:val="single" w:sz="2" w:space="0" w:color="EAEBEE"/>
              </w:divBdr>
              <w:divsChild>
                <w:div w:id="1167551262">
                  <w:marLeft w:val="0"/>
                  <w:marRight w:val="0"/>
                  <w:marTop w:val="0"/>
                  <w:marBottom w:val="0"/>
                  <w:divBdr>
                    <w:top w:val="single" w:sz="2" w:space="0" w:color="EAEBEE"/>
                    <w:left w:val="single" w:sz="2" w:space="0" w:color="EAEBEE"/>
                    <w:bottom w:val="single" w:sz="2" w:space="0" w:color="EAEBEE"/>
                    <w:right w:val="single" w:sz="2" w:space="0" w:color="EAEBEE"/>
                  </w:divBdr>
                  <w:divsChild>
                    <w:div w:id="51604243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21881686">
          <w:marLeft w:val="0"/>
          <w:marRight w:val="0"/>
          <w:marTop w:val="0"/>
          <w:marBottom w:val="0"/>
          <w:divBdr>
            <w:top w:val="single" w:sz="2" w:space="0" w:color="EAEBEE"/>
            <w:left w:val="single" w:sz="2" w:space="0" w:color="EAEBEE"/>
            <w:bottom w:val="single" w:sz="2" w:space="0" w:color="EAEBEE"/>
            <w:right w:val="single" w:sz="2" w:space="0" w:color="EAEBEE"/>
          </w:divBdr>
          <w:divsChild>
            <w:div w:id="136729316">
              <w:marLeft w:val="0"/>
              <w:marRight w:val="0"/>
              <w:marTop w:val="0"/>
              <w:marBottom w:val="0"/>
              <w:divBdr>
                <w:top w:val="single" w:sz="2" w:space="0" w:color="EAEBEE"/>
                <w:left w:val="single" w:sz="2" w:space="0" w:color="EAEBEE"/>
                <w:bottom w:val="single" w:sz="2" w:space="0" w:color="EAEBEE"/>
                <w:right w:val="single" w:sz="2" w:space="0" w:color="EAEBEE"/>
              </w:divBdr>
              <w:divsChild>
                <w:div w:id="2023775856">
                  <w:marLeft w:val="0"/>
                  <w:marRight w:val="0"/>
                  <w:marTop w:val="0"/>
                  <w:marBottom w:val="0"/>
                  <w:divBdr>
                    <w:top w:val="single" w:sz="2" w:space="0" w:color="EAEBEE"/>
                    <w:left w:val="single" w:sz="2" w:space="0" w:color="EAEBEE"/>
                    <w:bottom w:val="single" w:sz="2" w:space="0" w:color="EAEBEE"/>
                    <w:right w:val="single" w:sz="2" w:space="0" w:color="EAEBEE"/>
                  </w:divBdr>
                  <w:divsChild>
                    <w:div w:id="184866582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49320397">
          <w:marLeft w:val="0"/>
          <w:marRight w:val="0"/>
          <w:marTop w:val="0"/>
          <w:marBottom w:val="0"/>
          <w:divBdr>
            <w:top w:val="single" w:sz="2" w:space="0" w:color="EAEBEE"/>
            <w:left w:val="single" w:sz="2" w:space="0" w:color="EAEBEE"/>
            <w:bottom w:val="single" w:sz="2" w:space="0" w:color="EAEBEE"/>
            <w:right w:val="single" w:sz="2" w:space="0" w:color="EAEBEE"/>
          </w:divBdr>
          <w:divsChild>
            <w:div w:id="1859149453">
              <w:marLeft w:val="0"/>
              <w:marRight w:val="0"/>
              <w:marTop w:val="0"/>
              <w:marBottom w:val="0"/>
              <w:divBdr>
                <w:top w:val="single" w:sz="2" w:space="0" w:color="EAEBEE"/>
                <w:left w:val="single" w:sz="2" w:space="0" w:color="EAEBEE"/>
                <w:bottom w:val="single" w:sz="2" w:space="0" w:color="EAEBEE"/>
                <w:right w:val="single" w:sz="2" w:space="0" w:color="EAEBEE"/>
              </w:divBdr>
              <w:divsChild>
                <w:div w:id="1689209884">
                  <w:marLeft w:val="0"/>
                  <w:marRight w:val="0"/>
                  <w:marTop w:val="0"/>
                  <w:marBottom w:val="0"/>
                  <w:divBdr>
                    <w:top w:val="single" w:sz="2" w:space="0" w:color="EAEBEE"/>
                    <w:left w:val="single" w:sz="2" w:space="0" w:color="EAEBEE"/>
                    <w:bottom w:val="single" w:sz="2" w:space="0" w:color="EAEBEE"/>
                    <w:right w:val="single" w:sz="2" w:space="0" w:color="EAEBEE"/>
                  </w:divBdr>
                  <w:divsChild>
                    <w:div w:id="165668528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36515948">
          <w:marLeft w:val="0"/>
          <w:marRight w:val="0"/>
          <w:marTop w:val="0"/>
          <w:marBottom w:val="0"/>
          <w:divBdr>
            <w:top w:val="single" w:sz="2" w:space="0" w:color="EAEBEE"/>
            <w:left w:val="single" w:sz="2" w:space="0" w:color="EAEBEE"/>
            <w:bottom w:val="single" w:sz="2" w:space="0" w:color="EAEBEE"/>
            <w:right w:val="single" w:sz="2" w:space="0" w:color="EAEBEE"/>
          </w:divBdr>
          <w:divsChild>
            <w:div w:id="599141124">
              <w:marLeft w:val="0"/>
              <w:marRight w:val="0"/>
              <w:marTop w:val="0"/>
              <w:marBottom w:val="0"/>
              <w:divBdr>
                <w:top w:val="single" w:sz="2" w:space="0" w:color="EAEBEE"/>
                <w:left w:val="single" w:sz="2" w:space="0" w:color="EAEBEE"/>
                <w:bottom w:val="single" w:sz="2" w:space="0" w:color="EAEBEE"/>
                <w:right w:val="single" w:sz="2" w:space="0" w:color="EAEBEE"/>
              </w:divBdr>
              <w:divsChild>
                <w:div w:id="175199599">
                  <w:marLeft w:val="0"/>
                  <w:marRight w:val="0"/>
                  <w:marTop w:val="0"/>
                  <w:marBottom w:val="0"/>
                  <w:divBdr>
                    <w:top w:val="single" w:sz="2" w:space="0" w:color="EAEBEE"/>
                    <w:left w:val="single" w:sz="2" w:space="0" w:color="EAEBEE"/>
                    <w:bottom w:val="single" w:sz="2" w:space="0" w:color="EAEBEE"/>
                    <w:right w:val="single" w:sz="2" w:space="0" w:color="EAEBEE"/>
                  </w:divBdr>
                  <w:divsChild>
                    <w:div w:id="144456969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24932604">
          <w:marLeft w:val="0"/>
          <w:marRight w:val="0"/>
          <w:marTop w:val="0"/>
          <w:marBottom w:val="0"/>
          <w:divBdr>
            <w:top w:val="single" w:sz="2" w:space="0" w:color="EAEBEE"/>
            <w:left w:val="single" w:sz="2" w:space="0" w:color="EAEBEE"/>
            <w:bottom w:val="single" w:sz="2" w:space="0" w:color="EAEBEE"/>
            <w:right w:val="single" w:sz="2" w:space="0" w:color="EAEBEE"/>
          </w:divBdr>
          <w:divsChild>
            <w:div w:id="1701122340">
              <w:marLeft w:val="0"/>
              <w:marRight w:val="0"/>
              <w:marTop w:val="0"/>
              <w:marBottom w:val="0"/>
              <w:divBdr>
                <w:top w:val="single" w:sz="2" w:space="0" w:color="EAEBEE"/>
                <w:left w:val="single" w:sz="2" w:space="0" w:color="EAEBEE"/>
                <w:bottom w:val="single" w:sz="2" w:space="0" w:color="EAEBEE"/>
                <w:right w:val="single" w:sz="2" w:space="0" w:color="EAEBEE"/>
              </w:divBdr>
              <w:divsChild>
                <w:div w:id="1637907147">
                  <w:marLeft w:val="0"/>
                  <w:marRight w:val="0"/>
                  <w:marTop w:val="0"/>
                  <w:marBottom w:val="0"/>
                  <w:divBdr>
                    <w:top w:val="single" w:sz="2" w:space="0" w:color="EAEBEE"/>
                    <w:left w:val="single" w:sz="2" w:space="0" w:color="EAEBEE"/>
                    <w:bottom w:val="single" w:sz="2" w:space="0" w:color="EAEBEE"/>
                    <w:right w:val="single" w:sz="2" w:space="0" w:color="EAEBEE"/>
                  </w:divBdr>
                  <w:divsChild>
                    <w:div w:id="77282508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00517649">
          <w:marLeft w:val="0"/>
          <w:marRight w:val="0"/>
          <w:marTop w:val="0"/>
          <w:marBottom w:val="0"/>
          <w:divBdr>
            <w:top w:val="single" w:sz="2" w:space="0" w:color="EAEBEE"/>
            <w:left w:val="single" w:sz="2" w:space="0" w:color="EAEBEE"/>
            <w:bottom w:val="single" w:sz="2" w:space="0" w:color="EAEBEE"/>
            <w:right w:val="single" w:sz="2" w:space="0" w:color="EAEBEE"/>
          </w:divBdr>
          <w:divsChild>
            <w:div w:id="696928715">
              <w:marLeft w:val="0"/>
              <w:marRight w:val="0"/>
              <w:marTop w:val="0"/>
              <w:marBottom w:val="0"/>
              <w:divBdr>
                <w:top w:val="single" w:sz="2" w:space="0" w:color="EAEBEE"/>
                <w:left w:val="single" w:sz="2" w:space="0" w:color="EAEBEE"/>
                <w:bottom w:val="single" w:sz="2" w:space="0" w:color="EAEBEE"/>
                <w:right w:val="single" w:sz="2" w:space="0" w:color="EAEBEE"/>
              </w:divBdr>
              <w:divsChild>
                <w:div w:id="1409303037">
                  <w:marLeft w:val="0"/>
                  <w:marRight w:val="0"/>
                  <w:marTop w:val="0"/>
                  <w:marBottom w:val="0"/>
                  <w:divBdr>
                    <w:top w:val="single" w:sz="2" w:space="0" w:color="EAEBEE"/>
                    <w:left w:val="single" w:sz="2" w:space="0" w:color="EAEBEE"/>
                    <w:bottom w:val="single" w:sz="2" w:space="0" w:color="EAEBEE"/>
                    <w:right w:val="single" w:sz="2" w:space="0" w:color="EAEBEE"/>
                  </w:divBdr>
                  <w:divsChild>
                    <w:div w:id="26052591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45271324">
          <w:marLeft w:val="0"/>
          <w:marRight w:val="0"/>
          <w:marTop w:val="0"/>
          <w:marBottom w:val="0"/>
          <w:divBdr>
            <w:top w:val="single" w:sz="2" w:space="0" w:color="EAEBEE"/>
            <w:left w:val="single" w:sz="2" w:space="0" w:color="EAEBEE"/>
            <w:bottom w:val="single" w:sz="2" w:space="0" w:color="EAEBEE"/>
            <w:right w:val="single" w:sz="2" w:space="0" w:color="EAEBEE"/>
          </w:divBdr>
          <w:divsChild>
            <w:div w:id="801772248">
              <w:marLeft w:val="0"/>
              <w:marRight w:val="0"/>
              <w:marTop w:val="0"/>
              <w:marBottom w:val="0"/>
              <w:divBdr>
                <w:top w:val="single" w:sz="2" w:space="0" w:color="EAEBEE"/>
                <w:left w:val="single" w:sz="2" w:space="0" w:color="EAEBEE"/>
                <w:bottom w:val="single" w:sz="2" w:space="0" w:color="EAEBEE"/>
                <w:right w:val="single" w:sz="2" w:space="0" w:color="EAEBEE"/>
              </w:divBdr>
              <w:divsChild>
                <w:div w:id="1154444574">
                  <w:marLeft w:val="0"/>
                  <w:marRight w:val="0"/>
                  <w:marTop w:val="0"/>
                  <w:marBottom w:val="0"/>
                  <w:divBdr>
                    <w:top w:val="single" w:sz="2" w:space="0" w:color="EAEBEE"/>
                    <w:left w:val="single" w:sz="2" w:space="0" w:color="EAEBEE"/>
                    <w:bottom w:val="single" w:sz="2" w:space="0" w:color="EAEBEE"/>
                    <w:right w:val="single" w:sz="2" w:space="0" w:color="EAEBEE"/>
                  </w:divBdr>
                  <w:divsChild>
                    <w:div w:id="87261770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53080839">
          <w:marLeft w:val="0"/>
          <w:marRight w:val="0"/>
          <w:marTop w:val="0"/>
          <w:marBottom w:val="0"/>
          <w:divBdr>
            <w:top w:val="single" w:sz="2" w:space="0" w:color="EAEBEE"/>
            <w:left w:val="single" w:sz="2" w:space="0" w:color="EAEBEE"/>
            <w:bottom w:val="single" w:sz="2" w:space="0" w:color="EAEBEE"/>
            <w:right w:val="single" w:sz="2" w:space="0" w:color="EAEBEE"/>
          </w:divBdr>
          <w:divsChild>
            <w:div w:id="215119382">
              <w:marLeft w:val="0"/>
              <w:marRight w:val="0"/>
              <w:marTop w:val="0"/>
              <w:marBottom w:val="0"/>
              <w:divBdr>
                <w:top w:val="single" w:sz="2" w:space="0" w:color="EAEBEE"/>
                <w:left w:val="single" w:sz="2" w:space="0" w:color="EAEBEE"/>
                <w:bottom w:val="single" w:sz="2" w:space="0" w:color="EAEBEE"/>
                <w:right w:val="single" w:sz="2" w:space="0" w:color="EAEBEE"/>
              </w:divBdr>
              <w:divsChild>
                <w:div w:id="611741781">
                  <w:marLeft w:val="0"/>
                  <w:marRight w:val="0"/>
                  <w:marTop w:val="0"/>
                  <w:marBottom w:val="0"/>
                  <w:divBdr>
                    <w:top w:val="single" w:sz="2" w:space="0" w:color="EAEBEE"/>
                    <w:left w:val="single" w:sz="2" w:space="0" w:color="EAEBEE"/>
                    <w:bottom w:val="single" w:sz="2" w:space="0" w:color="EAEBEE"/>
                    <w:right w:val="single" w:sz="2" w:space="0" w:color="EAEBEE"/>
                  </w:divBdr>
                  <w:divsChild>
                    <w:div w:id="131290861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88959314">
          <w:marLeft w:val="0"/>
          <w:marRight w:val="0"/>
          <w:marTop w:val="0"/>
          <w:marBottom w:val="0"/>
          <w:divBdr>
            <w:top w:val="single" w:sz="2" w:space="0" w:color="EAEBEE"/>
            <w:left w:val="single" w:sz="2" w:space="0" w:color="EAEBEE"/>
            <w:bottom w:val="single" w:sz="2" w:space="0" w:color="EAEBEE"/>
            <w:right w:val="single" w:sz="2" w:space="0" w:color="EAEBEE"/>
          </w:divBdr>
          <w:divsChild>
            <w:div w:id="992106364">
              <w:marLeft w:val="0"/>
              <w:marRight w:val="0"/>
              <w:marTop w:val="0"/>
              <w:marBottom w:val="0"/>
              <w:divBdr>
                <w:top w:val="single" w:sz="2" w:space="0" w:color="EAEBEE"/>
                <w:left w:val="single" w:sz="2" w:space="0" w:color="EAEBEE"/>
                <w:bottom w:val="single" w:sz="2" w:space="0" w:color="EAEBEE"/>
                <w:right w:val="single" w:sz="2" w:space="0" w:color="EAEBEE"/>
              </w:divBdr>
              <w:divsChild>
                <w:div w:id="7293118">
                  <w:marLeft w:val="0"/>
                  <w:marRight w:val="0"/>
                  <w:marTop w:val="0"/>
                  <w:marBottom w:val="0"/>
                  <w:divBdr>
                    <w:top w:val="single" w:sz="2" w:space="0" w:color="EAEBEE"/>
                    <w:left w:val="single" w:sz="2" w:space="0" w:color="EAEBEE"/>
                    <w:bottom w:val="single" w:sz="2" w:space="0" w:color="EAEBEE"/>
                    <w:right w:val="single" w:sz="2" w:space="0" w:color="EAEBEE"/>
                  </w:divBdr>
                  <w:divsChild>
                    <w:div w:id="198843765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60811297">
          <w:marLeft w:val="0"/>
          <w:marRight w:val="0"/>
          <w:marTop w:val="0"/>
          <w:marBottom w:val="0"/>
          <w:divBdr>
            <w:top w:val="single" w:sz="2" w:space="0" w:color="EAEBEE"/>
            <w:left w:val="single" w:sz="2" w:space="0" w:color="EAEBEE"/>
            <w:bottom w:val="single" w:sz="2" w:space="0" w:color="EAEBEE"/>
            <w:right w:val="single" w:sz="2" w:space="0" w:color="EAEBEE"/>
          </w:divBdr>
          <w:divsChild>
            <w:div w:id="508101179">
              <w:marLeft w:val="0"/>
              <w:marRight w:val="0"/>
              <w:marTop w:val="0"/>
              <w:marBottom w:val="0"/>
              <w:divBdr>
                <w:top w:val="single" w:sz="2" w:space="0" w:color="EAEBEE"/>
                <w:left w:val="single" w:sz="2" w:space="0" w:color="EAEBEE"/>
                <w:bottom w:val="single" w:sz="2" w:space="0" w:color="EAEBEE"/>
                <w:right w:val="single" w:sz="2" w:space="0" w:color="EAEBEE"/>
              </w:divBdr>
              <w:divsChild>
                <w:div w:id="1451512962">
                  <w:marLeft w:val="0"/>
                  <w:marRight w:val="0"/>
                  <w:marTop w:val="0"/>
                  <w:marBottom w:val="0"/>
                  <w:divBdr>
                    <w:top w:val="single" w:sz="2" w:space="0" w:color="EAEBEE"/>
                    <w:left w:val="single" w:sz="2" w:space="0" w:color="EAEBEE"/>
                    <w:bottom w:val="single" w:sz="2" w:space="0" w:color="EAEBEE"/>
                    <w:right w:val="single" w:sz="2" w:space="0" w:color="EAEBEE"/>
                  </w:divBdr>
                  <w:divsChild>
                    <w:div w:id="146192219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50211084">
          <w:marLeft w:val="0"/>
          <w:marRight w:val="0"/>
          <w:marTop w:val="0"/>
          <w:marBottom w:val="0"/>
          <w:divBdr>
            <w:top w:val="single" w:sz="2" w:space="0" w:color="EAEBEE"/>
            <w:left w:val="single" w:sz="2" w:space="0" w:color="EAEBEE"/>
            <w:bottom w:val="single" w:sz="2" w:space="0" w:color="EAEBEE"/>
            <w:right w:val="single" w:sz="2" w:space="0" w:color="EAEBEE"/>
          </w:divBdr>
          <w:divsChild>
            <w:div w:id="1467167230">
              <w:marLeft w:val="0"/>
              <w:marRight w:val="0"/>
              <w:marTop w:val="0"/>
              <w:marBottom w:val="0"/>
              <w:divBdr>
                <w:top w:val="single" w:sz="2" w:space="0" w:color="EAEBEE"/>
                <w:left w:val="single" w:sz="2" w:space="0" w:color="EAEBEE"/>
                <w:bottom w:val="single" w:sz="2" w:space="0" w:color="EAEBEE"/>
                <w:right w:val="single" w:sz="2" w:space="0" w:color="EAEBEE"/>
              </w:divBdr>
              <w:divsChild>
                <w:div w:id="895551708">
                  <w:marLeft w:val="0"/>
                  <w:marRight w:val="0"/>
                  <w:marTop w:val="0"/>
                  <w:marBottom w:val="0"/>
                  <w:divBdr>
                    <w:top w:val="single" w:sz="2" w:space="0" w:color="EAEBEE"/>
                    <w:left w:val="single" w:sz="2" w:space="0" w:color="EAEBEE"/>
                    <w:bottom w:val="single" w:sz="2" w:space="0" w:color="EAEBEE"/>
                    <w:right w:val="single" w:sz="2" w:space="0" w:color="EAEBEE"/>
                  </w:divBdr>
                  <w:divsChild>
                    <w:div w:id="102610378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78281857">
          <w:marLeft w:val="0"/>
          <w:marRight w:val="0"/>
          <w:marTop w:val="0"/>
          <w:marBottom w:val="0"/>
          <w:divBdr>
            <w:top w:val="single" w:sz="2" w:space="0" w:color="EAEBEE"/>
            <w:left w:val="single" w:sz="2" w:space="0" w:color="EAEBEE"/>
            <w:bottom w:val="single" w:sz="2" w:space="0" w:color="EAEBEE"/>
            <w:right w:val="single" w:sz="2" w:space="0" w:color="EAEBEE"/>
          </w:divBdr>
          <w:divsChild>
            <w:div w:id="1086608677">
              <w:marLeft w:val="0"/>
              <w:marRight w:val="0"/>
              <w:marTop w:val="0"/>
              <w:marBottom w:val="0"/>
              <w:divBdr>
                <w:top w:val="single" w:sz="2" w:space="0" w:color="EAEBEE"/>
                <w:left w:val="single" w:sz="2" w:space="0" w:color="EAEBEE"/>
                <w:bottom w:val="single" w:sz="2" w:space="0" w:color="EAEBEE"/>
                <w:right w:val="single" w:sz="2" w:space="0" w:color="EAEBEE"/>
              </w:divBdr>
              <w:divsChild>
                <w:div w:id="1681619871">
                  <w:marLeft w:val="0"/>
                  <w:marRight w:val="0"/>
                  <w:marTop w:val="0"/>
                  <w:marBottom w:val="0"/>
                  <w:divBdr>
                    <w:top w:val="single" w:sz="2" w:space="0" w:color="EAEBEE"/>
                    <w:left w:val="single" w:sz="2" w:space="0" w:color="EAEBEE"/>
                    <w:bottom w:val="single" w:sz="2" w:space="0" w:color="EAEBEE"/>
                    <w:right w:val="single" w:sz="2" w:space="0" w:color="EAEBEE"/>
                  </w:divBdr>
                  <w:divsChild>
                    <w:div w:id="15434878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94382714">
          <w:marLeft w:val="0"/>
          <w:marRight w:val="0"/>
          <w:marTop w:val="0"/>
          <w:marBottom w:val="0"/>
          <w:divBdr>
            <w:top w:val="single" w:sz="2" w:space="0" w:color="EAEBEE"/>
            <w:left w:val="single" w:sz="2" w:space="0" w:color="EAEBEE"/>
            <w:bottom w:val="single" w:sz="2" w:space="0" w:color="EAEBEE"/>
            <w:right w:val="single" w:sz="2" w:space="0" w:color="EAEBEE"/>
          </w:divBdr>
          <w:divsChild>
            <w:div w:id="1052534282">
              <w:marLeft w:val="0"/>
              <w:marRight w:val="0"/>
              <w:marTop w:val="0"/>
              <w:marBottom w:val="0"/>
              <w:divBdr>
                <w:top w:val="single" w:sz="2" w:space="0" w:color="EAEBEE"/>
                <w:left w:val="single" w:sz="2" w:space="0" w:color="EAEBEE"/>
                <w:bottom w:val="single" w:sz="2" w:space="0" w:color="EAEBEE"/>
                <w:right w:val="single" w:sz="2" w:space="0" w:color="EAEBEE"/>
              </w:divBdr>
              <w:divsChild>
                <w:div w:id="2076320335">
                  <w:marLeft w:val="0"/>
                  <w:marRight w:val="0"/>
                  <w:marTop w:val="0"/>
                  <w:marBottom w:val="0"/>
                  <w:divBdr>
                    <w:top w:val="single" w:sz="2" w:space="0" w:color="EAEBEE"/>
                    <w:left w:val="single" w:sz="2" w:space="0" w:color="EAEBEE"/>
                    <w:bottom w:val="single" w:sz="2" w:space="0" w:color="EAEBEE"/>
                    <w:right w:val="single" w:sz="2" w:space="0" w:color="EAEBEE"/>
                  </w:divBdr>
                  <w:divsChild>
                    <w:div w:id="104648582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51279854">
          <w:marLeft w:val="0"/>
          <w:marRight w:val="0"/>
          <w:marTop w:val="0"/>
          <w:marBottom w:val="0"/>
          <w:divBdr>
            <w:top w:val="single" w:sz="2" w:space="0" w:color="EAEBEE"/>
            <w:left w:val="single" w:sz="2" w:space="0" w:color="EAEBEE"/>
            <w:bottom w:val="single" w:sz="2" w:space="0" w:color="EAEBEE"/>
            <w:right w:val="single" w:sz="2" w:space="0" w:color="EAEBEE"/>
          </w:divBdr>
          <w:divsChild>
            <w:div w:id="1699625289">
              <w:marLeft w:val="0"/>
              <w:marRight w:val="0"/>
              <w:marTop w:val="0"/>
              <w:marBottom w:val="0"/>
              <w:divBdr>
                <w:top w:val="single" w:sz="2" w:space="0" w:color="EAEBEE"/>
                <w:left w:val="single" w:sz="2" w:space="0" w:color="EAEBEE"/>
                <w:bottom w:val="single" w:sz="2" w:space="0" w:color="EAEBEE"/>
                <w:right w:val="single" w:sz="2" w:space="0" w:color="EAEBEE"/>
              </w:divBdr>
              <w:divsChild>
                <w:div w:id="1347095449">
                  <w:marLeft w:val="0"/>
                  <w:marRight w:val="0"/>
                  <w:marTop w:val="0"/>
                  <w:marBottom w:val="0"/>
                  <w:divBdr>
                    <w:top w:val="single" w:sz="2" w:space="0" w:color="EAEBEE"/>
                    <w:left w:val="single" w:sz="2" w:space="0" w:color="EAEBEE"/>
                    <w:bottom w:val="single" w:sz="2" w:space="0" w:color="EAEBEE"/>
                    <w:right w:val="single" w:sz="2" w:space="0" w:color="EAEBEE"/>
                  </w:divBdr>
                  <w:divsChild>
                    <w:div w:id="32062144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5953609">
          <w:marLeft w:val="0"/>
          <w:marRight w:val="0"/>
          <w:marTop w:val="0"/>
          <w:marBottom w:val="0"/>
          <w:divBdr>
            <w:top w:val="single" w:sz="2" w:space="0" w:color="EAEBEE"/>
            <w:left w:val="single" w:sz="2" w:space="0" w:color="EAEBEE"/>
            <w:bottom w:val="single" w:sz="2" w:space="0" w:color="EAEBEE"/>
            <w:right w:val="single" w:sz="2" w:space="0" w:color="EAEBEE"/>
          </w:divBdr>
          <w:divsChild>
            <w:div w:id="1455175227">
              <w:marLeft w:val="0"/>
              <w:marRight w:val="0"/>
              <w:marTop w:val="0"/>
              <w:marBottom w:val="0"/>
              <w:divBdr>
                <w:top w:val="single" w:sz="2" w:space="0" w:color="EAEBEE"/>
                <w:left w:val="single" w:sz="2" w:space="0" w:color="EAEBEE"/>
                <w:bottom w:val="single" w:sz="2" w:space="0" w:color="EAEBEE"/>
                <w:right w:val="single" w:sz="2" w:space="0" w:color="EAEBEE"/>
              </w:divBdr>
              <w:divsChild>
                <w:div w:id="128672477">
                  <w:marLeft w:val="0"/>
                  <w:marRight w:val="0"/>
                  <w:marTop w:val="0"/>
                  <w:marBottom w:val="0"/>
                  <w:divBdr>
                    <w:top w:val="single" w:sz="2" w:space="0" w:color="EAEBEE"/>
                    <w:left w:val="single" w:sz="2" w:space="0" w:color="EAEBEE"/>
                    <w:bottom w:val="single" w:sz="2" w:space="0" w:color="EAEBEE"/>
                    <w:right w:val="single" w:sz="2" w:space="0" w:color="EAEBEE"/>
                  </w:divBdr>
                  <w:divsChild>
                    <w:div w:id="57162520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60949528">
          <w:marLeft w:val="0"/>
          <w:marRight w:val="0"/>
          <w:marTop w:val="0"/>
          <w:marBottom w:val="0"/>
          <w:divBdr>
            <w:top w:val="single" w:sz="2" w:space="0" w:color="EAEBEE"/>
            <w:left w:val="single" w:sz="2" w:space="0" w:color="EAEBEE"/>
            <w:bottom w:val="single" w:sz="2" w:space="0" w:color="EAEBEE"/>
            <w:right w:val="single" w:sz="2" w:space="0" w:color="EAEBEE"/>
          </w:divBdr>
          <w:divsChild>
            <w:div w:id="1011954979">
              <w:marLeft w:val="0"/>
              <w:marRight w:val="0"/>
              <w:marTop w:val="0"/>
              <w:marBottom w:val="0"/>
              <w:divBdr>
                <w:top w:val="single" w:sz="2" w:space="0" w:color="EAEBEE"/>
                <w:left w:val="single" w:sz="2" w:space="0" w:color="EAEBEE"/>
                <w:bottom w:val="single" w:sz="2" w:space="0" w:color="EAEBEE"/>
                <w:right w:val="single" w:sz="2" w:space="0" w:color="EAEBEE"/>
              </w:divBdr>
              <w:divsChild>
                <w:div w:id="1198620435">
                  <w:marLeft w:val="0"/>
                  <w:marRight w:val="0"/>
                  <w:marTop w:val="0"/>
                  <w:marBottom w:val="0"/>
                  <w:divBdr>
                    <w:top w:val="single" w:sz="2" w:space="0" w:color="EAEBEE"/>
                    <w:left w:val="single" w:sz="2" w:space="0" w:color="EAEBEE"/>
                    <w:bottom w:val="single" w:sz="2" w:space="0" w:color="EAEBEE"/>
                    <w:right w:val="single" w:sz="2" w:space="0" w:color="EAEBEE"/>
                  </w:divBdr>
                  <w:divsChild>
                    <w:div w:id="54175244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15216046">
          <w:marLeft w:val="0"/>
          <w:marRight w:val="0"/>
          <w:marTop w:val="0"/>
          <w:marBottom w:val="0"/>
          <w:divBdr>
            <w:top w:val="single" w:sz="2" w:space="0" w:color="EAEBEE"/>
            <w:left w:val="single" w:sz="2" w:space="0" w:color="EAEBEE"/>
            <w:bottom w:val="single" w:sz="2" w:space="0" w:color="EAEBEE"/>
            <w:right w:val="single" w:sz="2" w:space="0" w:color="EAEBEE"/>
          </w:divBdr>
          <w:divsChild>
            <w:div w:id="1643609374">
              <w:marLeft w:val="0"/>
              <w:marRight w:val="0"/>
              <w:marTop w:val="0"/>
              <w:marBottom w:val="0"/>
              <w:divBdr>
                <w:top w:val="single" w:sz="2" w:space="0" w:color="EAEBEE"/>
                <w:left w:val="single" w:sz="2" w:space="0" w:color="EAEBEE"/>
                <w:bottom w:val="single" w:sz="2" w:space="0" w:color="EAEBEE"/>
                <w:right w:val="single" w:sz="2" w:space="0" w:color="EAEBEE"/>
              </w:divBdr>
              <w:divsChild>
                <w:div w:id="821117295">
                  <w:marLeft w:val="0"/>
                  <w:marRight w:val="0"/>
                  <w:marTop w:val="0"/>
                  <w:marBottom w:val="0"/>
                  <w:divBdr>
                    <w:top w:val="single" w:sz="2" w:space="0" w:color="EAEBEE"/>
                    <w:left w:val="single" w:sz="2" w:space="0" w:color="EAEBEE"/>
                    <w:bottom w:val="single" w:sz="2" w:space="0" w:color="EAEBEE"/>
                    <w:right w:val="single" w:sz="2" w:space="0" w:color="EAEBEE"/>
                  </w:divBdr>
                  <w:divsChild>
                    <w:div w:id="172217050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20215943">
          <w:marLeft w:val="0"/>
          <w:marRight w:val="0"/>
          <w:marTop w:val="0"/>
          <w:marBottom w:val="0"/>
          <w:divBdr>
            <w:top w:val="single" w:sz="2" w:space="0" w:color="EAEBEE"/>
            <w:left w:val="single" w:sz="2" w:space="0" w:color="EAEBEE"/>
            <w:bottom w:val="single" w:sz="2" w:space="0" w:color="EAEBEE"/>
            <w:right w:val="single" w:sz="2" w:space="0" w:color="EAEBEE"/>
          </w:divBdr>
          <w:divsChild>
            <w:div w:id="875388840">
              <w:marLeft w:val="0"/>
              <w:marRight w:val="0"/>
              <w:marTop w:val="0"/>
              <w:marBottom w:val="0"/>
              <w:divBdr>
                <w:top w:val="single" w:sz="2" w:space="0" w:color="EAEBEE"/>
                <w:left w:val="single" w:sz="2" w:space="0" w:color="EAEBEE"/>
                <w:bottom w:val="single" w:sz="2" w:space="0" w:color="EAEBEE"/>
                <w:right w:val="single" w:sz="2" w:space="0" w:color="EAEBEE"/>
              </w:divBdr>
              <w:divsChild>
                <w:div w:id="770971771">
                  <w:marLeft w:val="0"/>
                  <w:marRight w:val="0"/>
                  <w:marTop w:val="0"/>
                  <w:marBottom w:val="0"/>
                  <w:divBdr>
                    <w:top w:val="single" w:sz="2" w:space="0" w:color="EAEBEE"/>
                    <w:left w:val="single" w:sz="2" w:space="0" w:color="EAEBEE"/>
                    <w:bottom w:val="single" w:sz="2" w:space="0" w:color="EAEBEE"/>
                    <w:right w:val="single" w:sz="2" w:space="0" w:color="EAEBEE"/>
                  </w:divBdr>
                  <w:divsChild>
                    <w:div w:id="1566713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76854268">
          <w:marLeft w:val="0"/>
          <w:marRight w:val="0"/>
          <w:marTop w:val="0"/>
          <w:marBottom w:val="0"/>
          <w:divBdr>
            <w:top w:val="single" w:sz="2" w:space="0" w:color="EAEBEE"/>
            <w:left w:val="single" w:sz="2" w:space="0" w:color="EAEBEE"/>
            <w:bottom w:val="single" w:sz="2" w:space="0" w:color="EAEBEE"/>
            <w:right w:val="single" w:sz="2" w:space="0" w:color="EAEBEE"/>
          </w:divBdr>
          <w:divsChild>
            <w:div w:id="1666858988">
              <w:marLeft w:val="0"/>
              <w:marRight w:val="0"/>
              <w:marTop w:val="0"/>
              <w:marBottom w:val="0"/>
              <w:divBdr>
                <w:top w:val="single" w:sz="2" w:space="0" w:color="EAEBEE"/>
                <w:left w:val="single" w:sz="2" w:space="0" w:color="EAEBEE"/>
                <w:bottom w:val="single" w:sz="2" w:space="0" w:color="EAEBEE"/>
                <w:right w:val="single" w:sz="2" w:space="0" w:color="EAEBEE"/>
              </w:divBdr>
              <w:divsChild>
                <w:div w:id="1614050725">
                  <w:marLeft w:val="0"/>
                  <w:marRight w:val="0"/>
                  <w:marTop w:val="0"/>
                  <w:marBottom w:val="0"/>
                  <w:divBdr>
                    <w:top w:val="single" w:sz="2" w:space="0" w:color="EAEBEE"/>
                    <w:left w:val="single" w:sz="2" w:space="0" w:color="EAEBEE"/>
                    <w:bottom w:val="single" w:sz="2" w:space="0" w:color="EAEBEE"/>
                    <w:right w:val="single" w:sz="2" w:space="0" w:color="EAEBEE"/>
                  </w:divBdr>
                  <w:divsChild>
                    <w:div w:id="70923397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42447507">
          <w:marLeft w:val="0"/>
          <w:marRight w:val="0"/>
          <w:marTop w:val="0"/>
          <w:marBottom w:val="0"/>
          <w:divBdr>
            <w:top w:val="single" w:sz="2" w:space="0" w:color="EAEBEE"/>
            <w:left w:val="single" w:sz="2" w:space="0" w:color="EAEBEE"/>
            <w:bottom w:val="single" w:sz="2" w:space="0" w:color="EAEBEE"/>
            <w:right w:val="single" w:sz="2" w:space="0" w:color="EAEBEE"/>
          </w:divBdr>
          <w:divsChild>
            <w:div w:id="1058363018">
              <w:marLeft w:val="0"/>
              <w:marRight w:val="0"/>
              <w:marTop w:val="0"/>
              <w:marBottom w:val="0"/>
              <w:divBdr>
                <w:top w:val="single" w:sz="2" w:space="0" w:color="EAEBEE"/>
                <w:left w:val="single" w:sz="2" w:space="0" w:color="EAEBEE"/>
                <w:bottom w:val="single" w:sz="2" w:space="0" w:color="EAEBEE"/>
                <w:right w:val="single" w:sz="2" w:space="0" w:color="EAEBEE"/>
              </w:divBdr>
              <w:divsChild>
                <w:div w:id="791168770">
                  <w:marLeft w:val="0"/>
                  <w:marRight w:val="0"/>
                  <w:marTop w:val="0"/>
                  <w:marBottom w:val="0"/>
                  <w:divBdr>
                    <w:top w:val="single" w:sz="2" w:space="0" w:color="EAEBEE"/>
                    <w:left w:val="single" w:sz="2" w:space="0" w:color="EAEBEE"/>
                    <w:bottom w:val="single" w:sz="2" w:space="0" w:color="EAEBEE"/>
                    <w:right w:val="single" w:sz="2" w:space="0" w:color="EAEBEE"/>
                  </w:divBdr>
                  <w:divsChild>
                    <w:div w:id="5081521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36139662">
          <w:marLeft w:val="0"/>
          <w:marRight w:val="0"/>
          <w:marTop w:val="0"/>
          <w:marBottom w:val="0"/>
          <w:divBdr>
            <w:top w:val="single" w:sz="2" w:space="0" w:color="EAEBEE"/>
            <w:left w:val="single" w:sz="2" w:space="0" w:color="EAEBEE"/>
            <w:bottom w:val="single" w:sz="2" w:space="0" w:color="EAEBEE"/>
            <w:right w:val="single" w:sz="2" w:space="0" w:color="EAEBEE"/>
          </w:divBdr>
          <w:divsChild>
            <w:div w:id="1562327190">
              <w:marLeft w:val="0"/>
              <w:marRight w:val="0"/>
              <w:marTop w:val="0"/>
              <w:marBottom w:val="0"/>
              <w:divBdr>
                <w:top w:val="single" w:sz="2" w:space="0" w:color="EAEBEE"/>
                <w:left w:val="single" w:sz="2" w:space="0" w:color="EAEBEE"/>
                <w:bottom w:val="single" w:sz="2" w:space="0" w:color="EAEBEE"/>
                <w:right w:val="single" w:sz="2" w:space="0" w:color="EAEBEE"/>
              </w:divBdr>
              <w:divsChild>
                <w:div w:id="149179683">
                  <w:marLeft w:val="0"/>
                  <w:marRight w:val="0"/>
                  <w:marTop w:val="0"/>
                  <w:marBottom w:val="0"/>
                  <w:divBdr>
                    <w:top w:val="single" w:sz="2" w:space="0" w:color="EAEBEE"/>
                    <w:left w:val="single" w:sz="2" w:space="0" w:color="EAEBEE"/>
                    <w:bottom w:val="single" w:sz="2" w:space="0" w:color="EAEBEE"/>
                    <w:right w:val="single" w:sz="2" w:space="0" w:color="EAEBEE"/>
                  </w:divBdr>
                  <w:divsChild>
                    <w:div w:id="144777500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86507076">
          <w:marLeft w:val="0"/>
          <w:marRight w:val="0"/>
          <w:marTop w:val="0"/>
          <w:marBottom w:val="0"/>
          <w:divBdr>
            <w:top w:val="single" w:sz="2" w:space="0" w:color="EAEBEE"/>
            <w:left w:val="single" w:sz="2" w:space="0" w:color="EAEBEE"/>
            <w:bottom w:val="single" w:sz="2" w:space="0" w:color="EAEBEE"/>
            <w:right w:val="single" w:sz="2" w:space="0" w:color="EAEBEE"/>
          </w:divBdr>
          <w:divsChild>
            <w:div w:id="202183603">
              <w:marLeft w:val="0"/>
              <w:marRight w:val="0"/>
              <w:marTop w:val="0"/>
              <w:marBottom w:val="0"/>
              <w:divBdr>
                <w:top w:val="single" w:sz="2" w:space="0" w:color="EAEBEE"/>
                <w:left w:val="single" w:sz="2" w:space="0" w:color="EAEBEE"/>
                <w:bottom w:val="single" w:sz="2" w:space="0" w:color="EAEBEE"/>
                <w:right w:val="single" w:sz="2" w:space="0" w:color="EAEBEE"/>
              </w:divBdr>
              <w:divsChild>
                <w:div w:id="2066024022">
                  <w:marLeft w:val="0"/>
                  <w:marRight w:val="0"/>
                  <w:marTop w:val="0"/>
                  <w:marBottom w:val="0"/>
                  <w:divBdr>
                    <w:top w:val="single" w:sz="2" w:space="0" w:color="EAEBEE"/>
                    <w:left w:val="single" w:sz="2" w:space="0" w:color="EAEBEE"/>
                    <w:bottom w:val="single" w:sz="2" w:space="0" w:color="EAEBEE"/>
                    <w:right w:val="single" w:sz="2" w:space="0" w:color="EAEBEE"/>
                  </w:divBdr>
                  <w:divsChild>
                    <w:div w:id="28882295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43384569">
          <w:marLeft w:val="0"/>
          <w:marRight w:val="0"/>
          <w:marTop w:val="0"/>
          <w:marBottom w:val="0"/>
          <w:divBdr>
            <w:top w:val="single" w:sz="2" w:space="0" w:color="EAEBEE"/>
            <w:left w:val="single" w:sz="2" w:space="0" w:color="EAEBEE"/>
            <w:bottom w:val="single" w:sz="2" w:space="0" w:color="EAEBEE"/>
            <w:right w:val="single" w:sz="2" w:space="0" w:color="EAEBEE"/>
          </w:divBdr>
          <w:divsChild>
            <w:div w:id="1882935281">
              <w:marLeft w:val="0"/>
              <w:marRight w:val="0"/>
              <w:marTop w:val="0"/>
              <w:marBottom w:val="0"/>
              <w:divBdr>
                <w:top w:val="single" w:sz="2" w:space="0" w:color="EAEBEE"/>
                <w:left w:val="single" w:sz="2" w:space="0" w:color="EAEBEE"/>
                <w:bottom w:val="single" w:sz="2" w:space="0" w:color="EAEBEE"/>
                <w:right w:val="single" w:sz="2" w:space="0" w:color="EAEBEE"/>
              </w:divBdr>
              <w:divsChild>
                <w:div w:id="2112628101">
                  <w:marLeft w:val="0"/>
                  <w:marRight w:val="0"/>
                  <w:marTop w:val="0"/>
                  <w:marBottom w:val="0"/>
                  <w:divBdr>
                    <w:top w:val="single" w:sz="2" w:space="0" w:color="EAEBEE"/>
                    <w:left w:val="single" w:sz="2" w:space="0" w:color="EAEBEE"/>
                    <w:bottom w:val="single" w:sz="2" w:space="0" w:color="EAEBEE"/>
                    <w:right w:val="single" w:sz="2" w:space="0" w:color="EAEBEE"/>
                  </w:divBdr>
                  <w:divsChild>
                    <w:div w:id="163656862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58454456">
          <w:marLeft w:val="0"/>
          <w:marRight w:val="0"/>
          <w:marTop w:val="0"/>
          <w:marBottom w:val="0"/>
          <w:divBdr>
            <w:top w:val="single" w:sz="2" w:space="0" w:color="EAEBEE"/>
            <w:left w:val="single" w:sz="2" w:space="0" w:color="EAEBEE"/>
            <w:bottom w:val="single" w:sz="2" w:space="0" w:color="EAEBEE"/>
            <w:right w:val="single" w:sz="2" w:space="0" w:color="EAEBEE"/>
          </w:divBdr>
          <w:divsChild>
            <w:div w:id="490221447">
              <w:marLeft w:val="0"/>
              <w:marRight w:val="0"/>
              <w:marTop w:val="0"/>
              <w:marBottom w:val="0"/>
              <w:divBdr>
                <w:top w:val="single" w:sz="2" w:space="0" w:color="EAEBEE"/>
                <w:left w:val="single" w:sz="2" w:space="0" w:color="EAEBEE"/>
                <w:bottom w:val="single" w:sz="2" w:space="0" w:color="EAEBEE"/>
                <w:right w:val="single" w:sz="2" w:space="0" w:color="EAEBEE"/>
              </w:divBdr>
              <w:divsChild>
                <w:div w:id="165754461">
                  <w:marLeft w:val="0"/>
                  <w:marRight w:val="0"/>
                  <w:marTop w:val="0"/>
                  <w:marBottom w:val="0"/>
                  <w:divBdr>
                    <w:top w:val="single" w:sz="2" w:space="0" w:color="EAEBEE"/>
                    <w:left w:val="single" w:sz="2" w:space="0" w:color="EAEBEE"/>
                    <w:bottom w:val="single" w:sz="2" w:space="0" w:color="EAEBEE"/>
                    <w:right w:val="single" w:sz="2" w:space="0" w:color="EAEBEE"/>
                  </w:divBdr>
                  <w:divsChild>
                    <w:div w:id="109336147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40356283">
          <w:marLeft w:val="0"/>
          <w:marRight w:val="0"/>
          <w:marTop w:val="0"/>
          <w:marBottom w:val="0"/>
          <w:divBdr>
            <w:top w:val="single" w:sz="2" w:space="0" w:color="EAEBEE"/>
            <w:left w:val="single" w:sz="2" w:space="0" w:color="EAEBEE"/>
            <w:bottom w:val="single" w:sz="2" w:space="0" w:color="EAEBEE"/>
            <w:right w:val="single" w:sz="2" w:space="0" w:color="EAEBEE"/>
          </w:divBdr>
          <w:divsChild>
            <w:div w:id="135145772">
              <w:marLeft w:val="0"/>
              <w:marRight w:val="0"/>
              <w:marTop w:val="0"/>
              <w:marBottom w:val="0"/>
              <w:divBdr>
                <w:top w:val="single" w:sz="2" w:space="0" w:color="EAEBEE"/>
                <w:left w:val="single" w:sz="2" w:space="0" w:color="EAEBEE"/>
                <w:bottom w:val="single" w:sz="2" w:space="0" w:color="EAEBEE"/>
                <w:right w:val="single" w:sz="2" w:space="0" w:color="EAEBEE"/>
              </w:divBdr>
              <w:divsChild>
                <w:div w:id="1460034363">
                  <w:marLeft w:val="0"/>
                  <w:marRight w:val="0"/>
                  <w:marTop w:val="0"/>
                  <w:marBottom w:val="0"/>
                  <w:divBdr>
                    <w:top w:val="single" w:sz="2" w:space="0" w:color="EAEBEE"/>
                    <w:left w:val="single" w:sz="2" w:space="0" w:color="EAEBEE"/>
                    <w:bottom w:val="single" w:sz="2" w:space="0" w:color="EAEBEE"/>
                    <w:right w:val="single" w:sz="2" w:space="0" w:color="EAEBEE"/>
                  </w:divBdr>
                  <w:divsChild>
                    <w:div w:id="10068719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05493203">
          <w:marLeft w:val="0"/>
          <w:marRight w:val="0"/>
          <w:marTop w:val="0"/>
          <w:marBottom w:val="0"/>
          <w:divBdr>
            <w:top w:val="single" w:sz="2" w:space="0" w:color="EAEBEE"/>
            <w:left w:val="single" w:sz="2" w:space="0" w:color="EAEBEE"/>
            <w:bottom w:val="single" w:sz="2" w:space="0" w:color="EAEBEE"/>
            <w:right w:val="single" w:sz="2" w:space="0" w:color="EAEBEE"/>
          </w:divBdr>
          <w:divsChild>
            <w:div w:id="1166433542">
              <w:marLeft w:val="0"/>
              <w:marRight w:val="0"/>
              <w:marTop w:val="0"/>
              <w:marBottom w:val="0"/>
              <w:divBdr>
                <w:top w:val="single" w:sz="2" w:space="0" w:color="EAEBEE"/>
                <w:left w:val="single" w:sz="2" w:space="0" w:color="EAEBEE"/>
                <w:bottom w:val="single" w:sz="2" w:space="0" w:color="EAEBEE"/>
                <w:right w:val="single" w:sz="2" w:space="0" w:color="EAEBEE"/>
              </w:divBdr>
              <w:divsChild>
                <w:div w:id="1179198882">
                  <w:marLeft w:val="0"/>
                  <w:marRight w:val="0"/>
                  <w:marTop w:val="0"/>
                  <w:marBottom w:val="0"/>
                  <w:divBdr>
                    <w:top w:val="single" w:sz="2" w:space="0" w:color="EAEBEE"/>
                    <w:left w:val="single" w:sz="2" w:space="0" w:color="EAEBEE"/>
                    <w:bottom w:val="single" w:sz="2" w:space="0" w:color="EAEBEE"/>
                    <w:right w:val="single" w:sz="2" w:space="0" w:color="EAEBEE"/>
                  </w:divBdr>
                  <w:divsChild>
                    <w:div w:id="156410154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12104120">
          <w:marLeft w:val="0"/>
          <w:marRight w:val="0"/>
          <w:marTop w:val="0"/>
          <w:marBottom w:val="0"/>
          <w:divBdr>
            <w:top w:val="single" w:sz="2" w:space="0" w:color="EAEBEE"/>
            <w:left w:val="single" w:sz="2" w:space="0" w:color="EAEBEE"/>
            <w:bottom w:val="single" w:sz="2" w:space="0" w:color="EAEBEE"/>
            <w:right w:val="single" w:sz="2" w:space="0" w:color="EAEBEE"/>
          </w:divBdr>
          <w:divsChild>
            <w:div w:id="1558517547">
              <w:marLeft w:val="0"/>
              <w:marRight w:val="0"/>
              <w:marTop w:val="0"/>
              <w:marBottom w:val="0"/>
              <w:divBdr>
                <w:top w:val="single" w:sz="2" w:space="0" w:color="EAEBEE"/>
                <w:left w:val="single" w:sz="2" w:space="0" w:color="EAEBEE"/>
                <w:bottom w:val="single" w:sz="2" w:space="0" w:color="EAEBEE"/>
                <w:right w:val="single" w:sz="2" w:space="0" w:color="EAEBEE"/>
              </w:divBdr>
              <w:divsChild>
                <w:div w:id="1555581689">
                  <w:marLeft w:val="0"/>
                  <w:marRight w:val="0"/>
                  <w:marTop w:val="0"/>
                  <w:marBottom w:val="0"/>
                  <w:divBdr>
                    <w:top w:val="single" w:sz="2" w:space="0" w:color="EAEBEE"/>
                    <w:left w:val="single" w:sz="2" w:space="0" w:color="EAEBEE"/>
                    <w:bottom w:val="single" w:sz="2" w:space="0" w:color="EAEBEE"/>
                    <w:right w:val="single" w:sz="2" w:space="0" w:color="EAEBEE"/>
                  </w:divBdr>
                  <w:divsChild>
                    <w:div w:id="202054280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sChild>
    </w:div>
    <w:div w:id="1807549623">
      <w:bodyDiv w:val="1"/>
      <w:marLeft w:val="0"/>
      <w:marRight w:val="0"/>
      <w:marTop w:val="0"/>
      <w:marBottom w:val="0"/>
      <w:divBdr>
        <w:top w:val="none" w:sz="0" w:space="0" w:color="auto"/>
        <w:left w:val="none" w:sz="0" w:space="0" w:color="auto"/>
        <w:bottom w:val="none" w:sz="0" w:space="0" w:color="auto"/>
        <w:right w:val="none" w:sz="0" w:space="0" w:color="auto"/>
      </w:divBdr>
      <w:divsChild>
        <w:div w:id="1591159076">
          <w:marLeft w:val="0"/>
          <w:marRight w:val="0"/>
          <w:marTop w:val="0"/>
          <w:marBottom w:val="0"/>
          <w:divBdr>
            <w:top w:val="single" w:sz="2" w:space="0" w:color="EAEBEE"/>
            <w:left w:val="single" w:sz="2" w:space="0" w:color="EAEBEE"/>
            <w:bottom w:val="single" w:sz="2" w:space="0" w:color="EAEBEE"/>
            <w:right w:val="single" w:sz="6" w:space="0" w:color="EAEBEE"/>
          </w:divBdr>
        </w:div>
        <w:div w:id="1459640192">
          <w:marLeft w:val="0"/>
          <w:marRight w:val="0"/>
          <w:marTop w:val="0"/>
          <w:marBottom w:val="0"/>
          <w:divBdr>
            <w:top w:val="single" w:sz="2" w:space="0" w:color="EAEBEE"/>
            <w:left w:val="single" w:sz="2" w:space="0" w:color="EAEBEE"/>
            <w:bottom w:val="single" w:sz="2" w:space="0" w:color="EAEBEE"/>
            <w:right w:val="single" w:sz="2" w:space="0" w:color="EAEBEE"/>
          </w:divBdr>
        </w:div>
        <w:div w:id="1949466329">
          <w:marLeft w:val="0"/>
          <w:marRight w:val="0"/>
          <w:marTop w:val="0"/>
          <w:marBottom w:val="0"/>
          <w:divBdr>
            <w:top w:val="single" w:sz="2" w:space="0" w:color="EAEBEE"/>
            <w:left w:val="single" w:sz="2" w:space="0" w:color="EAEBEE"/>
            <w:bottom w:val="single" w:sz="2" w:space="0" w:color="EAEBEE"/>
            <w:right w:val="single" w:sz="6" w:space="0" w:color="EAEBEE"/>
          </w:divBdr>
        </w:div>
        <w:div w:id="1821073631">
          <w:marLeft w:val="0"/>
          <w:marRight w:val="0"/>
          <w:marTop w:val="0"/>
          <w:marBottom w:val="0"/>
          <w:divBdr>
            <w:top w:val="single" w:sz="2" w:space="0" w:color="EAEBEE"/>
            <w:left w:val="single" w:sz="2" w:space="0" w:color="EAEBEE"/>
            <w:bottom w:val="single" w:sz="2" w:space="0" w:color="EAEBEE"/>
            <w:right w:val="single" w:sz="2" w:space="0" w:color="EAEBEE"/>
          </w:divBdr>
        </w:div>
        <w:div w:id="1803689418">
          <w:marLeft w:val="0"/>
          <w:marRight w:val="0"/>
          <w:marTop w:val="0"/>
          <w:marBottom w:val="0"/>
          <w:divBdr>
            <w:top w:val="single" w:sz="2" w:space="0" w:color="EAEBEE"/>
            <w:left w:val="single" w:sz="2" w:space="0" w:color="EAEBEE"/>
            <w:bottom w:val="single" w:sz="2" w:space="0" w:color="EAEBEE"/>
            <w:right w:val="single" w:sz="6" w:space="0" w:color="EAEBEE"/>
          </w:divBdr>
        </w:div>
        <w:div w:id="1448818564">
          <w:marLeft w:val="0"/>
          <w:marRight w:val="0"/>
          <w:marTop w:val="0"/>
          <w:marBottom w:val="0"/>
          <w:divBdr>
            <w:top w:val="single" w:sz="2" w:space="0" w:color="EAEBEE"/>
            <w:left w:val="single" w:sz="2" w:space="0" w:color="EAEBEE"/>
            <w:bottom w:val="single" w:sz="2" w:space="0" w:color="EAEBEE"/>
            <w:right w:val="single" w:sz="2" w:space="0" w:color="EAEBEE"/>
          </w:divBdr>
        </w:div>
        <w:div w:id="1706563243">
          <w:marLeft w:val="0"/>
          <w:marRight w:val="0"/>
          <w:marTop w:val="0"/>
          <w:marBottom w:val="0"/>
          <w:divBdr>
            <w:top w:val="single" w:sz="2" w:space="0" w:color="EAEBEE"/>
            <w:left w:val="single" w:sz="2" w:space="0" w:color="EAEBEE"/>
            <w:bottom w:val="single" w:sz="2" w:space="0" w:color="EAEBEE"/>
            <w:right w:val="single" w:sz="6" w:space="0" w:color="EAEBEE"/>
          </w:divBdr>
        </w:div>
        <w:div w:id="645665758">
          <w:marLeft w:val="0"/>
          <w:marRight w:val="0"/>
          <w:marTop w:val="0"/>
          <w:marBottom w:val="0"/>
          <w:divBdr>
            <w:top w:val="single" w:sz="2" w:space="0" w:color="EAEBEE"/>
            <w:left w:val="single" w:sz="2" w:space="0" w:color="EAEBEE"/>
            <w:bottom w:val="single" w:sz="2" w:space="0" w:color="EAEBEE"/>
            <w:right w:val="single" w:sz="2" w:space="0" w:color="EAEBEE"/>
          </w:divBdr>
        </w:div>
        <w:div w:id="1054231185">
          <w:marLeft w:val="0"/>
          <w:marRight w:val="0"/>
          <w:marTop w:val="0"/>
          <w:marBottom w:val="0"/>
          <w:divBdr>
            <w:top w:val="single" w:sz="2" w:space="0" w:color="EAEBEE"/>
            <w:left w:val="single" w:sz="2" w:space="0" w:color="EAEBEE"/>
            <w:bottom w:val="single" w:sz="2" w:space="0" w:color="EAEBEE"/>
            <w:right w:val="single" w:sz="6" w:space="0" w:color="EAEBEE"/>
          </w:divBdr>
        </w:div>
        <w:div w:id="755906001">
          <w:marLeft w:val="0"/>
          <w:marRight w:val="0"/>
          <w:marTop w:val="0"/>
          <w:marBottom w:val="0"/>
          <w:divBdr>
            <w:top w:val="single" w:sz="2" w:space="0" w:color="EAEBEE"/>
            <w:left w:val="single" w:sz="2" w:space="0" w:color="EAEBEE"/>
            <w:bottom w:val="single" w:sz="2" w:space="0" w:color="EAEBEE"/>
            <w:right w:val="single" w:sz="2" w:space="0" w:color="EAEBEE"/>
          </w:divBdr>
        </w:div>
        <w:div w:id="579485558">
          <w:marLeft w:val="0"/>
          <w:marRight w:val="0"/>
          <w:marTop w:val="0"/>
          <w:marBottom w:val="0"/>
          <w:divBdr>
            <w:top w:val="single" w:sz="2" w:space="0" w:color="EAEBEE"/>
            <w:left w:val="single" w:sz="2" w:space="0" w:color="EAEBEE"/>
            <w:bottom w:val="single" w:sz="2" w:space="0" w:color="EAEBEE"/>
            <w:right w:val="single" w:sz="6" w:space="0" w:color="EAEBEE"/>
          </w:divBdr>
        </w:div>
        <w:div w:id="949816464">
          <w:marLeft w:val="0"/>
          <w:marRight w:val="0"/>
          <w:marTop w:val="0"/>
          <w:marBottom w:val="0"/>
          <w:divBdr>
            <w:top w:val="single" w:sz="2" w:space="0" w:color="EAEBEE"/>
            <w:left w:val="single" w:sz="2" w:space="0" w:color="EAEBEE"/>
            <w:bottom w:val="single" w:sz="2" w:space="0" w:color="EAEBEE"/>
            <w:right w:val="single" w:sz="2" w:space="0" w:color="EAEBEE"/>
          </w:divBdr>
        </w:div>
        <w:div w:id="1792094690">
          <w:marLeft w:val="0"/>
          <w:marRight w:val="0"/>
          <w:marTop w:val="0"/>
          <w:marBottom w:val="0"/>
          <w:divBdr>
            <w:top w:val="single" w:sz="2" w:space="0" w:color="EAEBEE"/>
            <w:left w:val="single" w:sz="2" w:space="0" w:color="EAEBEE"/>
            <w:bottom w:val="single" w:sz="2" w:space="0" w:color="EAEBEE"/>
            <w:right w:val="single" w:sz="6" w:space="0" w:color="EAEBEE"/>
          </w:divBdr>
        </w:div>
        <w:div w:id="1399329548">
          <w:marLeft w:val="0"/>
          <w:marRight w:val="0"/>
          <w:marTop w:val="0"/>
          <w:marBottom w:val="0"/>
          <w:divBdr>
            <w:top w:val="single" w:sz="2" w:space="0" w:color="EAEBEE"/>
            <w:left w:val="single" w:sz="2" w:space="0" w:color="EAEBEE"/>
            <w:bottom w:val="single" w:sz="2" w:space="0" w:color="EAEBEE"/>
            <w:right w:val="single" w:sz="2" w:space="0" w:color="EAEBEE"/>
          </w:divBdr>
        </w:div>
        <w:div w:id="1409842430">
          <w:marLeft w:val="0"/>
          <w:marRight w:val="0"/>
          <w:marTop w:val="0"/>
          <w:marBottom w:val="0"/>
          <w:divBdr>
            <w:top w:val="single" w:sz="2" w:space="0" w:color="EAEBEE"/>
            <w:left w:val="single" w:sz="2" w:space="0" w:color="EAEBEE"/>
            <w:bottom w:val="single" w:sz="2" w:space="0" w:color="EAEBEE"/>
            <w:right w:val="single" w:sz="6" w:space="0" w:color="EAEBEE"/>
          </w:divBdr>
        </w:div>
        <w:div w:id="1069379615">
          <w:marLeft w:val="0"/>
          <w:marRight w:val="0"/>
          <w:marTop w:val="0"/>
          <w:marBottom w:val="0"/>
          <w:divBdr>
            <w:top w:val="single" w:sz="2" w:space="0" w:color="EAEBEE"/>
            <w:left w:val="single" w:sz="2" w:space="0" w:color="EAEBEE"/>
            <w:bottom w:val="single" w:sz="2" w:space="0" w:color="EAEBEE"/>
            <w:right w:val="single" w:sz="2" w:space="0" w:color="EAEBEE"/>
          </w:divBdr>
        </w:div>
        <w:div w:id="2145541311">
          <w:marLeft w:val="0"/>
          <w:marRight w:val="0"/>
          <w:marTop w:val="0"/>
          <w:marBottom w:val="0"/>
          <w:divBdr>
            <w:top w:val="single" w:sz="2" w:space="0" w:color="EAEBEE"/>
            <w:left w:val="single" w:sz="2" w:space="0" w:color="EAEBEE"/>
            <w:bottom w:val="single" w:sz="2" w:space="0" w:color="EAEBEE"/>
            <w:right w:val="single" w:sz="6" w:space="0" w:color="EAEBEE"/>
          </w:divBdr>
        </w:div>
        <w:div w:id="654527852">
          <w:marLeft w:val="0"/>
          <w:marRight w:val="0"/>
          <w:marTop w:val="0"/>
          <w:marBottom w:val="0"/>
          <w:divBdr>
            <w:top w:val="single" w:sz="2" w:space="0" w:color="EAEBEE"/>
            <w:left w:val="single" w:sz="2" w:space="0" w:color="EAEBEE"/>
            <w:bottom w:val="single" w:sz="2" w:space="0" w:color="EAEBEE"/>
            <w:right w:val="single" w:sz="2" w:space="0" w:color="EAEBEE"/>
          </w:divBdr>
        </w:div>
        <w:div w:id="1437099083">
          <w:marLeft w:val="0"/>
          <w:marRight w:val="0"/>
          <w:marTop w:val="0"/>
          <w:marBottom w:val="0"/>
          <w:divBdr>
            <w:top w:val="single" w:sz="2" w:space="0" w:color="EAEBEE"/>
            <w:left w:val="single" w:sz="2" w:space="0" w:color="EAEBEE"/>
            <w:bottom w:val="single" w:sz="2" w:space="0" w:color="EAEBEE"/>
            <w:right w:val="single" w:sz="6" w:space="0" w:color="EAEBEE"/>
          </w:divBdr>
        </w:div>
        <w:div w:id="642083624">
          <w:marLeft w:val="0"/>
          <w:marRight w:val="0"/>
          <w:marTop w:val="0"/>
          <w:marBottom w:val="0"/>
          <w:divBdr>
            <w:top w:val="single" w:sz="2" w:space="0" w:color="EAEBEE"/>
            <w:left w:val="single" w:sz="2" w:space="0" w:color="EAEBEE"/>
            <w:bottom w:val="single" w:sz="2" w:space="0" w:color="EAEBEE"/>
            <w:right w:val="single" w:sz="2" w:space="0" w:color="EAEBEE"/>
          </w:divBdr>
        </w:div>
        <w:div w:id="1950429948">
          <w:marLeft w:val="0"/>
          <w:marRight w:val="0"/>
          <w:marTop w:val="0"/>
          <w:marBottom w:val="0"/>
          <w:divBdr>
            <w:top w:val="single" w:sz="2" w:space="0" w:color="EAEBEE"/>
            <w:left w:val="single" w:sz="2" w:space="0" w:color="EAEBEE"/>
            <w:bottom w:val="single" w:sz="2" w:space="0" w:color="EAEBEE"/>
            <w:right w:val="single" w:sz="6" w:space="0" w:color="EAEBEE"/>
          </w:divBdr>
        </w:div>
        <w:div w:id="351494394">
          <w:marLeft w:val="0"/>
          <w:marRight w:val="0"/>
          <w:marTop w:val="0"/>
          <w:marBottom w:val="0"/>
          <w:divBdr>
            <w:top w:val="single" w:sz="2" w:space="0" w:color="EAEBEE"/>
            <w:left w:val="single" w:sz="2" w:space="0" w:color="EAEBEE"/>
            <w:bottom w:val="single" w:sz="2" w:space="0" w:color="EAEBEE"/>
            <w:right w:val="single" w:sz="2" w:space="0" w:color="EAEBEE"/>
          </w:divBdr>
        </w:div>
        <w:div w:id="214510883">
          <w:marLeft w:val="0"/>
          <w:marRight w:val="0"/>
          <w:marTop w:val="0"/>
          <w:marBottom w:val="0"/>
          <w:divBdr>
            <w:top w:val="single" w:sz="2" w:space="0" w:color="EAEBEE"/>
            <w:left w:val="single" w:sz="2" w:space="0" w:color="EAEBEE"/>
            <w:bottom w:val="single" w:sz="2" w:space="0" w:color="EAEBEE"/>
            <w:right w:val="single" w:sz="6" w:space="0" w:color="EAEBEE"/>
          </w:divBdr>
        </w:div>
        <w:div w:id="830679045">
          <w:marLeft w:val="0"/>
          <w:marRight w:val="0"/>
          <w:marTop w:val="0"/>
          <w:marBottom w:val="0"/>
          <w:divBdr>
            <w:top w:val="single" w:sz="2" w:space="0" w:color="EAEBEE"/>
            <w:left w:val="single" w:sz="2" w:space="0" w:color="EAEBEE"/>
            <w:bottom w:val="single" w:sz="2" w:space="0" w:color="EAEBEE"/>
            <w:right w:val="single" w:sz="2" w:space="0" w:color="EAEBEE"/>
          </w:divBdr>
        </w:div>
        <w:div w:id="1363018033">
          <w:marLeft w:val="0"/>
          <w:marRight w:val="0"/>
          <w:marTop w:val="0"/>
          <w:marBottom w:val="0"/>
          <w:divBdr>
            <w:top w:val="single" w:sz="2" w:space="0" w:color="EAEBEE"/>
            <w:left w:val="single" w:sz="2" w:space="0" w:color="EAEBEE"/>
            <w:bottom w:val="single" w:sz="2" w:space="0" w:color="EAEBEE"/>
            <w:right w:val="single" w:sz="6" w:space="0" w:color="EAEBEE"/>
          </w:divBdr>
        </w:div>
        <w:div w:id="828979819">
          <w:marLeft w:val="0"/>
          <w:marRight w:val="0"/>
          <w:marTop w:val="0"/>
          <w:marBottom w:val="0"/>
          <w:divBdr>
            <w:top w:val="single" w:sz="2" w:space="0" w:color="EAEBEE"/>
            <w:left w:val="single" w:sz="2" w:space="0" w:color="EAEBEE"/>
            <w:bottom w:val="single" w:sz="2" w:space="0" w:color="EAEBEE"/>
            <w:right w:val="single" w:sz="2" w:space="0" w:color="EAEBEE"/>
          </w:divBdr>
        </w:div>
        <w:div w:id="933319686">
          <w:marLeft w:val="0"/>
          <w:marRight w:val="0"/>
          <w:marTop w:val="0"/>
          <w:marBottom w:val="0"/>
          <w:divBdr>
            <w:top w:val="single" w:sz="2" w:space="0" w:color="EAEBEE"/>
            <w:left w:val="single" w:sz="2" w:space="0" w:color="EAEBEE"/>
            <w:bottom w:val="single" w:sz="2" w:space="0" w:color="EAEBEE"/>
            <w:right w:val="single" w:sz="6" w:space="0" w:color="EAEBEE"/>
          </w:divBdr>
        </w:div>
        <w:div w:id="2131587611">
          <w:marLeft w:val="0"/>
          <w:marRight w:val="0"/>
          <w:marTop w:val="0"/>
          <w:marBottom w:val="0"/>
          <w:divBdr>
            <w:top w:val="single" w:sz="2" w:space="0" w:color="EAEBEE"/>
            <w:left w:val="single" w:sz="2" w:space="0" w:color="EAEBEE"/>
            <w:bottom w:val="single" w:sz="2" w:space="0" w:color="EAEBEE"/>
            <w:right w:val="single" w:sz="2" w:space="0" w:color="EAEBEE"/>
          </w:divBdr>
        </w:div>
        <w:div w:id="249435292">
          <w:marLeft w:val="0"/>
          <w:marRight w:val="0"/>
          <w:marTop w:val="0"/>
          <w:marBottom w:val="0"/>
          <w:divBdr>
            <w:top w:val="single" w:sz="2" w:space="0" w:color="EAEBEE"/>
            <w:left w:val="single" w:sz="2" w:space="0" w:color="EAEBEE"/>
            <w:bottom w:val="single" w:sz="2" w:space="0" w:color="EAEBEE"/>
            <w:right w:val="single" w:sz="6" w:space="0" w:color="EAEBEE"/>
          </w:divBdr>
        </w:div>
        <w:div w:id="1056274565">
          <w:marLeft w:val="0"/>
          <w:marRight w:val="0"/>
          <w:marTop w:val="0"/>
          <w:marBottom w:val="0"/>
          <w:divBdr>
            <w:top w:val="single" w:sz="2" w:space="0" w:color="EAEBEE"/>
            <w:left w:val="single" w:sz="2" w:space="0" w:color="EAEBEE"/>
            <w:bottom w:val="single" w:sz="2" w:space="0" w:color="EAEBEE"/>
            <w:right w:val="single" w:sz="2" w:space="0" w:color="EAEBEE"/>
          </w:divBdr>
        </w:div>
        <w:div w:id="606349047">
          <w:marLeft w:val="0"/>
          <w:marRight w:val="0"/>
          <w:marTop w:val="0"/>
          <w:marBottom w:val="0"/>
          <w:divBdr>
            <w:top w:val="single" w:sz="2" w:space="0" w:color="EAEBEE"/>
            <w:left w:val="single" w:sz="2" w:space="0" w:color="EAEBEE"/>
            <w:bottom w:val="single" w:sz="2" w:space="0" w:color="EAEBEE"/>
            <w:right w:val="single" w:sz="6" w:space="0" w:color="EAEBEE"/>
          </w:divBdr>
        </w:div>
        <w:div w:id="1621524028">
          <w:marLeft w:val="0"/>
          <w:marRight w:val="0"/>
          <w:marTop w:val="0"/>
          <w:marBottom w:val="0"/>
          <w:divBdr>
            <w:top w:val="single" w:sz="2" w:space="0" w:color="EAEBEE"/>
            <w:left w:val="single" w:sz="2" w:space="0" w:color="EAEBEE"/>
            <w:bottom w:val="single" w:sz="2" w:space="0" w:color="EAEBEE"/>
            <w:right w:val="single" w:sz="2" w:space="0" w:color="EAEBEE"/>
          </w:divBdr>
        </w:div>
        <w:div w:id="1662078615">
          <w:marLeft w:val="0"/>
          <w:marRight w:val="0"/>
          <w:marTop w:val="0"/>
          <w:marBottom w:val="0"/>
          <w:divBdr>
            <w:top w:val="single" w:sz="2" w:space="0" w:color="EAEBEE"/>
            <w:left w:val="single" w:sz="2" w:space="0" w:color="EAEBEE"/>
            <w:bottom w:val="single" w:sz="2" w:space="0" w:color="EAEBEE"/>
            <w:right w:val="single" w:sz="6" w:space="0" w:color="EAEBEE"/>
          </w:divBdr>
        </w:div>
        <w:div w:id="452943064">
          <w:marLeft w:val="0"/>
          <w:marRight w:val="0"/>
          <w:marTop w:val="0"/>
          <w:marBottom w:val="0"/>
          <w:divBdr>
            <w:top w:val="single" w:sz="2" w:space="0" w:color="EAEBEE"/>
            <w:left w:val="single" w:sz="2" w:space="0" w:color="EAEBEE"/>
            <w:bottom w:val="single" w:sz="2" w:space="0" w:color="EAEBEE"/>
            <w:right w:val="single" w:sz="2" w:space="0" w:color="EAEBEE"/>
          </w:divBdr>
        </w:div>
        <w:div w:id="15815729">
          <w:marLeft w:val="0"/>
          <w:marRight w:val="0"/>
          <w:marTop w:val="0"/>
          <w:marBottom w:val="0"/>
          <w:divBdr>
            <w:top w:val="single" w:sz="2" w:space="0" w:color="EAEBEE"/>
            <w:left w:val="single" w:sz="2" w:space="0" w:color="EAEBEE"/>
            <w:bottom w:val="single" w:sz="2" w:space="0" w:color="EAEBEE"/>
            <w:right w:val="single" w:sz="6" w:space="0" w:color="EAEBEE"/>
          </w:divBdr>
        </w:div>
        <w:div w:id="13465692">
          <w:marLeft w:val="0"/>
          <w:marRight w:val="0"/>
          <w:marTop w:val="0"/>
          <w:marBottom w:val="0"/>
          <w:divBdr>
            <w:top w:val="single" w:sz="2" w:space="0" w:color="EAEBEE"/>
            <w:left w:val="single" w:sz="2" w:space="0" w:color="EAEBEE"/>
            <w:bottom w:val="single" w:sz="2" w:space="0" w:color="EAEBEE"/>
            <w:right w:val="single" w:sz="2" w:space="0" w:color="EAEBEE"/>
          </w:divBdr>
        </w:div>
        <w:div w:id="2098092437">
          <w:marLeft w:val="0"/>
          <w:marRight w:val="0"/>
          <w:marTop w:val="0"/>
          <w:marBottom w:val="0"/>
          <w:divBdr>
            <w:top w:val="single" w:sz="2" w:space="0" w:color="EAEBEE"/>
            <w:left w:val="single" w:sz="2" w:space="0" w:color="EAEBEE"/>
            <w:bottom w:val="single" w:sz="2" w:space="0" w:color="EAEBEE"/>
            <w:right w:val="single" w:sz="6" w:space="0" w:color="EAEBEE"/>
          </w:divBdr>
        </w:div>
        <w:div w:id="1153793106">
          <w:marLeft w:val="0"/>
          <w:marRight w:val="0"/>
          <w:marTop w:val="0"/>
          <w:marBottom w:val="0"/>
          <w:divBdr>
            <w:top w:val="single" w:sz="2" w:space="0" w:color="EAEBEE"/>
            <w:left w:val="single" w:sz="2" w:space="0" w:color="EAEBEE"/>
            <w:bottom w:val="single" w:sz="2" w:space="0" w:color="EAEBEE"/>
            <w:right w:val="single" w:sz="2" w:space="0" w:color="EAEBEE"/>
          </w:divBdr>
        </w:div>
        <w:div w:id="2022589064">
          <w:marLeft w:val="0"/>
          <w:marRight w:val="0"/>
          <w:marTop w:val="0"/>
          <w:marBottom w:val="0"/>
          <w:divBdr>
            <w:top w:val="single" w:sz="2" w:space="0" w:color="EAEBEE"/>
            <w:left w:val="single" w:sz="2" w:space="0" w:color="EAEBEE"/>
            <w:bottom w:val="single" w:sz="2" w:space="0" w:color="EAEBEE"/>
            <w:right w:val="single" w:sz="6" w:space="0" w:color="EAEBEE"/>
          </w:divBdr>
        </w:div>
        <w:div w:id="25104487">
          <w:marLeft w:val="0"/>
          <w:marRight w:val="0"/>
          <w:marTop w:val="0"/>
          <w:marBottom w:val="0"/>
          <w:divBdr>
            <w:top w:val="single" w:sz="2" w:space="0" w:color="EAEBEE"/>
            <w:left w:val="single" w:sz="2" w:space="0" w:color="EAEBEE"/>
            <w:bottom w:val="single" w:sz="2" w:space="0" w:color="EAEBEE"/>
            <w:right w:val="single" w:sz="2" w:space="0" w:color="EAEBEE"/>
          </w:divBdr>
        </w:div>
        <w:div w:id="1498810940">
          <w:marLeft w:val="0"/>
          <w:marRight w:val="0"/>
          <w:marTop w:val="0"/>
          <w:marBottom w:val="0"/>
          <w:divBdr>
            <w:top w:val="single" w:sz="2" w:space="0" w:color="EAEBEE"/>
            <w:left w:val="single" w:sz="2" w:space="0" w:color="EAEBEE"/>
            <w:bottom w:val="single" w:sz="2" w:space="0" w:color="EAEBEE"/>
            <w:right w:val="single" w:sz="6" w:space="0" w:color="EAEBEE"/>
          </w:divBdr>
        </w:div>
        <w:div w:id="488323583">
          <w:marLeft w:val="0"/>
          <w:marRight w:val="0"/>
          <w:marTop w:val="0"/>
          <w:marBottom w:val="0"/>
          <w:divBdr>
            <w:top w:val="single" w:sz="2" w:space="0" w:color="EAEBEE"/>
            <w:left w:val="single" w:sz="2" w:space="0" w:color="EAEBEE"/>
            <w:bottom w:val="single" w:sz="2" w:space="0" w:color="EAEBEE"/>
            <w:right w:val="single" w:sz="2" w:space="0" w:color="EAEBEE"/>
          </w:divBdr>
        </w:div>
        <w:div w:id="2105295387">
          <w:marLeft w:val="0"/>
          <w:marRight w:val="0"/>
          <w:marTop w:val="0"/>
          <w:marBottom w:val="0"/>
          <w:divBdr>
            <w:top w:val="single" w:sz="2" w:space="0" w:color="EAEBEE"/>
            <w:left w:val="single" w:sz="2" w:space="0" w:color="EAEBEE"/>
            <w:bottom w:val="single" w:sz="2" w:space="0" w:color="EAEBEE"/>
            <w:right w:val="single" w:sz="6" w:space="0" w:color="EAEBEE"/>
          </w:divBdr>
        </w:div>
        <w:div w:id="446899753">
          <w:marLeft w:val="0"/>
          <w:marRight w:val="0"/>
          <w:marTop w:val="0"/>
          <w:marBottom w:val="0"/>
          <w:divBdr>
            <w:top w:val="single" w:sz="2" w:space="0" w:color="EAEBEE"/>
            <w:left w:val="single" w:sz="2" w:space="0" w:color="EAEBEE"/>
            <w:bottom w:val="single" w:sz="2" w:space="0" w:color="EAEBEE"/>
            <w:right w:val="single" w:sz="2" w:space="0" w:color="EAEBEE"/>
          </w:divBdr>
        </w:div>
        <w:div w:id="1994333757">
          <w:marLeft w:val="0"/>
          <w:marRight w:val="0"/>
          <w:marTop w:val="0"/>
          <w:marBottom w:val="0"/>
          <w:divBdr>
            <w:top w:val="single" w:sz="2" w:space="0" w:color="EAEBEE"/>
            <w:left w:val="single" w:sz="2" w:space="0" w:color="EAEBEE"/>
            <w:bottom w:val="single" w:sz="2" w:space="0" w:color="EAEBEE"/>
            <w:right w:val="single" w:sz="6" w:space="0" w:color="EAEBEE"/>
          </w:divBdr>
        </w:div>
        <w:div w:id="270211816">
          <w:marLeft w:val="0"/>
          <w:marRight w:val="0"/>
          <w:marTop w:val="0"/>
          <w:marBottom w:val="0"/>
          <w:divBdr>
            <w:top w:val="single" w:sz="2" w:space="0" w:color="EAEBEE"/>
            <w:left w:val="single" w:sz="2" w:space="0" w:color="EAEBEE"/>
            <w:bottom w:val="single" w:sz="2" w:space="0" w:color="EAEBEE"/>
            <w:right w:val="single" w:sz="2" w:space="0" w:color="EAEBEE"/>
          </w:divBdr>
        </w:div>
        <w:div w:id="1392655347">
          <w:marLeft w:val="0"/>
          <w:marRight w:val="0"/>
          <w:marTop w:val="0"/>
          <w:marBottom w:val="0"/>
          <w:divBdr>
            <w:top w:val="single" w:sz="2" w:space="0" w:color="EAEBEE"/>
            <w:left w:val="single" w:sz="2" w:space="0" w:color="EAEBEE"/>
            <w:bottom w:val="single" w:sz="2" w:space="0" w:color="EAEBEE"/>
            <w:right w:val="single" w:sz="6" w:space="0" w:color="EAEBEE"/>
          </w:divBdr>
        </w:div>
        <w:div w:id="47802925">
          <w:marLeft w:val="0"/>
          <w:marRight w:val="0"/>
          <w:marTop w:val="0"/>
          <w:marBottom w:val="0"/>
          <w:divBdr>
            <w:top w:val="single" w:sz="2" w:space="0" w:color="EAEBEE"/>
            <w:left w:val="single" w:sz="2" w:space="0" w:color="EAEBEE"/>
            <w:bottom w:val="single" w:sz="2" w:space="0" w:color="EAEBEE"/>
            <w:right w:val="single" w:sz="2" w:space="0" w:color="EAEBEE"/>
          </w:divBdr>
        </w:div>
        <w:div w:id="1761950041">
          <w:marLeft w:val="0"/>
          <w:marRight w:val="0"/>
          <w:marTop w:val="0"/>
          <w:marBottom w:val="0"/>
          <w:divBdr>
            <w:top w:val="single" w:sz="2" w:space="0" w:color="EAEBEE"/>
            <w:left w:val="single" w:sz="2" w:space="0" w:color="EAEBEE"/>
            <w:bottom w:val="single" w:sz="2" w:space="0" w:color="EAEBEE"/>
            <w:right w:val="single" w:sz="6" w:space="0" w:color="EAEBEE"/>
          </w:divBdr>
        </w:div>
        <w:div w:id="850490154">
          <w:marLeft w:val="0"/>
          <w:marRight w:val="0"/>
          <w:marTop w:val="0"/>
          <w:marBottom w:val="0"/>
          <w:divBdr>
            <w:top w:val="single" w:sz="2" w:space="0" w:color="EAEBEE"/>
            <w:left w:val="single" w:sz="2" w:space="0" w:color="EAEBEE"/>
            <w:bottom w:val="single" w:sz="2" w:space="0" w:color="EAEBEE"/>
            <w:right w:val="single" w:sz="2" w:space="0" w:color="EAEBEE"/>
          </w:divBdr>
        </w:div>
        <w:div w:id="1297688289">
          <w:marLeft w:val="0"/>
          <w:marRight w:val="0"/>
          <w:marTop w:val="0"/>
          <w:marBottom w:val="0"/>
          <w:divBdr>
            <w:top w:val="single" w:sz="2" w:space="0" w:color="EAEBEE"/>
            <w:left w:val="single" w:sz="2" w:space="0" w:color="EAEBEE"/>
            <w:bottom w:val="single" w:sz="2" w:space="0" w:color="EAEBEE"/>
            <w:right w:val="single" w:sz="6" w:space="0" w:color="EAEBEE"/>
          </w:divBdr>
        </w:div>
        <w:div w:id="326515065">
          <w:marLeft w:val="0"/>
          <w:marRight w:val="0"/>
          <w:marTop w:val="0"/>
          <w:marBottom w:val="0"/>
          <w:divBdr>
            <w:top w:val="single" w:sz="2" w:space="0" w:color="EAEBEE"/>
            <w:left w:val="single" w:sz="2" w:space="0" w:color="EAEBEE"/>
            <w:bottom w:val="single" w:sz="2" w:space="0" w:color="EAEBEE"/>
            <w:right w:val="single" w:sz="2" w:space="0" w:color="EAEBEE"/>
          </w:divBdr>
        </w:div>
        <w:div w:id="54202255">
          <w:marLeft w:val="0"/>
          <w:marRight w:val="0"/>
          <w:marTop w:val="0"/>
          <w:marBottom w:val="0"/>
          <w:divBdr>
            <w:top w:val="single" w:sz="2" w:space="0" w:color="EAEBEE"/>
            <w:left w:val="single" w:sz="2" w:space="0" w:color="EAEBEE"/>
            <w:bottom w:val="single" w:sz="2" w:space="0" w:color="EAEBEE"/>
            <w:right w:val="single" w:sz="6" w:space="0" w:color="EAEBEE"/>
          </w:divBdr>
        </w:div>
        <w:div w:id="1630697622">
          <w:marLeft w:val="0"/>
          <w:marRight w:val="0"/>
          <w:marTop w:val="0"/>
          <w:marBottom w:val="0"/>
          <w:divBdr>
            <w:top w:val="single" w:sz="2" w:space="0" w:color="EAEBEE"/>
            <w:left w:val="single" w:sz="2" w:space="0" w:color="EAEBEE"/>
            <w:bottom w:val="single" w:sz="2" w:space="0" w:color="EAEBEE"/>
            <w:right w:val="single" w:sz="2" w:space="0" w:color="EAEBEE"/>
          </w:divBdr>
        </w:div>
        <w:div w:id="1125196819">
          <w:marLeft w:val="0"/>
          <w:marRight w:val="0"/>
          <w:marTop w:val="0"/>
          <w:marBottom w:val="0"/>
          <w:divBdr>
            <w:top w:val="single" w:sz="2" w:space="0" w:color="EAEBEE"/>
            <w:left w:val="single" w:sz="2" w:space="0" w:color="EAEBEE"/>
            <w:bottom w:val="single" w:sz="2" w:space="0" w:color="EAEBEE"/>
            <w:right w:val="single" w:sz="6" w:space="0" w:color="EAEBEE"/>
          </w:divBdr>
        </w:div>
        <w:div w:id="246840460">
          <w:marLeft w:val="0"/>
          <w:marRight w:val="0"/>
          <w:marTop w:val="0"/>
          <w:marBottom w:val="0"/>
          <w:divBdr>
            <w:top w:val="single" w:sz="2" w:space="0" w:color="EAEBEE"/>
            <w:left w:val="single" w:sz="2" w:space="0" w:color="EAEBEE"/>
            <w:bottom w:val="single" w:sz="2" w:space="0" w:color="EAEBEE"/>
            <w:right w:val="single" w:sz="2" w:space="0" w:color="EAEBEE"/>
          </w:divBdr>
        </w:div>
        <w:div w:id="584339988">
          <w:marLeft w:val="0"/>
          <w:marRight w:val="0"/>
          <w:marTop w:val="0"/>
          <w:marBottom w:val="0"/>
          <w:divBdr>
            <w:top w:val="single" w:sz="2" w:space="0" w:color="EAEBEE"/>
            <w:left w:val="single" w:sz="2" w:space="0" w:color="EAEBEE"/>
            <w:bottom w:val="single" w:sz="2" w:space="0" w:color="EAEBEE"/>
            <w:right w:val="single" w:sz="6" w:space="0" w:color="EAEBEE"/>
          </w:divBdr>
        </w:div>
        <w:div w:id="1875187279">
          <w:marLeft w:val="0"/>
          <w:marRight w:val="0"/>
          <w:marTop w:val="0"/>
          <w:marBottom w:val="0"/>
          <w:divBdr>
            <w:top w:val="single" w:sz="2" w:space="0" w:color="EAEBEE"/>
            <w:left w:val="single" w:sz="2" w:space="0" w:color="EAEBEE"/>
            <w:bottom w:val="single" w:sz="2" w:space="0" w:color="EAEBEE"/>
            <w:right w:val="single" w:sz="2" w:space="0" w:color="EAEBEE"/>
          </w:divBdr>
        </w:div>
        <w:div w:id="1590888544">
          <w:marLeft w:val="0"/>
          <w:marRight w:val="0"/>
          <w:marTop w:val="0"/>
          <w:marBottom w:val="0"/>
          <w:divBdr>
            <w:top w:val="single" w:sz="2" w:space="0" w:color="EAEBEE"/>
            <w:left w:val="single" w:sz="2" w:space="0" w:color="EAEBEE"/>
            <w:bottom w:val="single" w:sz="2" w:space="0" w:color="EAEBEE"/>
            <w:right w:val="single" w:sz="6" w:space="0" w:color="EAEBEE"/>
          </w:divBdr>
        </w:div>
        <w:div w:id="1240676280">
          <w:marLeft w:val="0"/>
          <w:marRight w:val="0"/>
          <w:marTop w:val="0"/>
          <w:marBottom w:val="0"/>
          <w:divBdr>
            <w:top w:val="single" w:sz="2" w:space="0" w:color="EAEBEE"/>
            <w:left w:val="single" w:sz="2" w:space="0" w:color="EAEBEE"/>
            <w:bottom w:val="single" w:sz="2" w:space="0" w:color="EAEBEE"/>
            <w:right w:val="single" w:sz="2" w:space="0" w:color="EAEBEE"/>
          </w:divBdr>
        </w:div>
        <w:div w:id="460340580">
          <w:marLeft w:val="0"/>
          <w:marRight w:val="0"/>
          <w:marTop w:val="0"/>
          <w:marBottom w:val="0"/>
          <w:divBdr>
            <w:top w:val="single" w:sz="2" w:space="0" w:color="EAEBEE"/>
            <w:left w:val="single" w:sz="2" w:space="0" w:color="EAEBEE"/>
            <w:bottom w:val="single" w:sz="2" w:space="0" w:color="EAEBEE"/>
            <w:right w:val="single" w:sz="6" w:space="0" w:color="EAEBEE"/>
          </w:divBdr>
        </w:div>
        <w:div w:id="1361586889">
          <w:marLeft w:val="0"/>
          <w:marRight w:val="0"/>
          <w:marTop w:val="0"/>
          <w:marBottom w:val="0"/>
          <w:divBdr>
            <w:top w:val="single" w:sz="2" w:space="0" w:color="EAEBEE"/>
            <w:left w:val="single" w:sz="2" w:space="0" w:color="EAEBEE"/>
            <w:bottom w:val="single" w:sz="2" w:space="0" w:color="EAEBEE"/>
            <w:right w:val="single" w:sz="2" w:space="0" w:color="EAEBEE"/>
          </w:divBdr>
        </w:div>
        <w:div w:id="1974821413">
          <w:marLeft w:val="0"/>
          <w:marRight w:val="0"/>
          <w:marTop w:val="0"/>
          <w:marBottom w:val="0"/>
          <w:divBdr>
            <w:top w:val="single" w:sz="2" w:space="0" w:color="EAEBEE"/>
            <w:left w:val="single" w:sz="2" w:space="0" w:color="EAEBEE"/>
            <w:bottom w:val="single" w:sz="2" w:space="0" w:color="EAEBEE"/>
            <w:right w:val="single" w:sz="6" w:space="0" w:color="EAEBEE"/>
          </w:divBdr>
        </w:div>
        <w:div w:id="1264917882">
          <w:marLeft w:val="0"/>
          <w:marRight w:val="0"/>
          <w:marTop w:val="0"/>
          <w:marBottom w:val="0"/>
          <w:divBdr>
            <w:top w:val="single" w:sz="2" w:space="0" w:color="EAEBEE"/>
            <w:left w:val="single" w:sz="2" w:space="0" w:color="EAEBEE"/>
            <w:bottom w:val="single" w:sz="2" w:space="0" w:color="EAEBEE"/>
            <w:right w:val="single" w:sz="2" w:space="0" w:color="EAEBEE"/>
          </w:divBdr>
        </w:div>
        <w:div w:id="1423794677">
          <w:marLeft w:val="0"/>
          <w:marRight w:val="0"/>
          <w:marTop w:val="0"/>
          <w:marBottom w:val="0"/>
          <w:divBdr>
            <w:top w:val="single" w:sz="2" w:space="0" w:color="EAEBEE"/>
            <w:left w:val="single" w:sz="2" w:space="0" w:color="EAEBEE"/>
            <w:bottom w:val="single" w:sz="2" w:space="0" w:color="EAEBEE"/>
            <w:right w:val="single" w:sz="6" w:space="0" w:color="EAEBEE"/>
          </w:divBdr>
        </w:div>
        <w:div w:id="416679189">
          <w:marLeft w:val="0"/>
          <w:marRight w:val="0"/>
          <w:marTop w:val="0"/>
          <w:marBottom w:val="0"/>
          <w:divBdr>
            <w:top w:val="single" w:sz="2" w:space="0" w:color="EAEBEE"/>
            <w:left w:val="single" w:sz="2" w:space="0" w:color="EAEBEE"/>
            <w:bottom w:val="single" w:sz="2" w:space="0" w:color="EAEBEE"/>
            <w:right w:val="single" w:sz="2" w:space="0" w:color="EAEBEE"/>
          </w:divBdr>
        </w:div>
        <w:div w:id="1972902374">
          <w:marLeft w:val="0"/>
          <w:marRight w:val="0"/>
          <w:marTop w:val="0"/>
          <w:marBottom w:val="0"/>
          <w:divBdr>
            <w:top w:val="single" w:sz="2" w:space="0" w:color="EAEBEE"/>
            <w:left w:val="single" w:sz="2" w:space="0" w:color="EAEBEE"/>
            <w:bottom w:val="single" w:sz="2" w:space="0" w:color="EAEBEE"/>
            <w:right w:val="single" w:sz="6" w:space="0" w:color="EAEBEE"/>
          </w:divBdr>
        </w:div>
        <w:div w:id="543097313">
          <w:marLeft w:val="0"/>
          <w:marRight w:val="0"/>
          <w:marTop w:val="0"/>
          <w:marBottom w:val="0"/>
          <w:divBdr>
            <w:top w:val="single" w:sz="2" w:space="0" w:color="EAEBEE"/>
            <w:left w:val="single" w:sz="2" w:space="0" w:color="EAEBEE"/>
            <w:bottom w:val="single" w:sz="2" w:space="0" w:color="EAEBEE"/>
            <w:right w:val="single" w:sz="2" w:space="0" w:color="EAEBEE"/>
          </w:divBdr>
        </w:div>
        <w:div w:id="281811719">
          <w:marLeft w:val="0"/>
          <w:marRight w:val="0"/>
          <w:marTop w:val="0"/>
          <w:marBottom w:val="0"/>
          <w:divBdr>
            <w:top w:val="single" w:sz="2" w:space="0" w:color="EAEBEE"/>
            <w:left w:val="single" w:sz="2" w:space="0" w:color="EAEBEE"/>
            <w:bottom w:val="single" w:sz="2" w:space="0" w:color="EAEBEE"/>
            <w:right w:val="single" w:sz="6" w:space="0" w:color="EAEBEE"/>
          </w:divBdr>
        </w:div>
        <w:div w:id="1710300679">
          <w:marLeft w:val="0"/>
          <w:marRight w:val="0"/>
          <w:marTop w:val="0"/>
          <w:marBottom w:val="0"/>
          <w:divBdr>
            <w:top w:val="single" w:sz="2" w:space="0" w:color="EAEBEE"/>
            <w:left w:val="single" w:sz="2" w:space="0" w:color="EAEBEE"/>
            <w:bottom w:val="single" w:sz="2" w:space="0" w:color="EAEBEE"/>
            <w:right w:val="single" w:sz="2" w:space="0" w:color="EAEBEE"/>
          </w:divBdr>
        </w:div>
        <w:div w:id="97600243">
          <w:marLeft w:val="0"/>
          <w:marRight w:val="0"/>
          <w:marTop w:val="0"/>
          <w:marBottom w:val="0"/>
          <w:divBdr>
            <w:top w:val="single" w:sz="2" w:space="0" w:color="EAEBEE"/>
            <w:left w:val="single" w:sz="2" w:space="0" w:color="EAEBEE"/>
            <w:bottom w:val="single" w:sz="2" w:space="0" w:color="EAEBEE"/>
            <w:right w:val="single" w:sz="6" w:space="0" w:color="EAEBEE"/>
          </w:divBdr>
        </w:div>
        <w:div w:id="130829534">
          <w:marLeft w:val="0"/>
          <w:marRight w:val="0"/>
          <w:marTop w:val="0"/>
          <w:marBottom w:val="0"/>
          <w:divBdr>
            <w:top w:val="single" w:sz="2" w:space="0" w:color="EAEBEE"/>
            <w:left w:val="single" w:sz="2" w:space="0" w:color="EAEBEE"/>
            <w:bottom w:val="single" w:sz="2" w:space="0" w:color="EAEBEE"/>
            <w:right w:val="single" w:sz="2" w:space="0" w:color="EAEBEE"/>
          </w:divBdr>
        </w:div>
        <w:div w:id="1977684497">
          <w:marLeft w:val="0"/>
          <w:marRight w:val="0"/>
          <w:marTop w:val="0"/>
          <w:marBottom w:val="0"/>
          <w:divBdr>
            <w:top w:val="single" w:sz="2" w:space="0" w:color="EAEBEE"/>
            <w:left w:val="single" w:sz="2" w:space="0" w:color="EAEBEE"/>
            <w:bottom w:val="single" w:sz="2" w:space="0" w:color="EAEBEE"/>
            <w:right w:val="single" w:sz="6" w:space="0" w:color="EAEBEE"/>
          </w:divBdr>
        </w:div>
        <w:div w:id="451947874">
          <w:marLeft w:val="0"/>
          <w:marRight w:val="0"/>
          <w:marTop w:val="0"/>
          <w:marBottom w:val="0"/>
          <w:divBdr>
            <w:top w:val="single" w:sz="2" w:space="0" w:color="EAEBEE"/>
            <w:left w:val="single" w:sz="2" w:space="0" w:color="EAEBEE"/>
            <w:bottom w:val="single" w:sz="2" w:space="0" w:color="EAEBEE"/>
            <w:right w:val="single" w:sz="2" w:space="0" w:color="EAEBEE"/>
          </w:divBdr>
        </w:div>
        <w:div w:id="463625868">
          <w:marLeft w:val="0"/>
          <w:marRight w:val="0"/>
          <w:marTop w:val="0"/>
          <w:marBottom w:val="0"/>
          <w:divBdr>
            <w:top w:val="single" w:sz="2" w:space="0" w:color="EAEBEE"/>
            <w:left w:val="single" w:sz="2" w:space="0" w:color="EAEBEE"/>
            <w:bottom w:val="single" w:sz="2" w:space="0" w:color="EAEBEE"/>
            <w:right w:val="single" w:sz="6" w:space="0" w:color="EAEBEE"/>
          </w:divBdr>
        </w:div>
        <w:div w:id="1183781864">
          <w:marLeft w:val="0"/>
          <w:marRight w:val="0"/>
          <w:marTop w:val="0"/>
          <w:marBottom w:val="0"/>
          <w:divBdr>
            <w:top w:val="single" w:sz="2" w:space="0" w:color="EAEBEE"/>
            <w:left w:val="single" w:sz="2" w:space="0" w:color="EAEBEE"/>
            <w:bottom w:val="single" w:sz="2" w:space="0" w:color="EAEBEE"/>
            <w:right w:val="single" w:sz="2" w:space="0" w:color="EAEBEE"/>
          </w:divBdr>
        </w:div>
        <w:div w:id="696739818">
          <w:marLeft w:val="0"/>
          <w:marRight w:val="0"/>
          <w:marTop w:val="0"/>
          <w:marBottom w:val="0"/>
          <w:divBdr>
            <w:top w:val="single" w:sz="2" w:space="0" w:color="EAEBEE"/>
            <w:left w:val="single" w:sz="2" w:space="0" w:color="EAEBEE"/>
            <w:bottom w:val="single" w:sz="2" w:space="0" w:color="EAEBEE"/>
            <w:right w:val="single" w:sz="6" w:space="0" w:color="EAEBEE"/>
          </w:divBdr>
        </w:div>
        <w:div w:id="281226137">
          <w:marLeft w:val="0"/>
          <w:marRight w:val="0"/>
          <w:marTop w:val="0"/>
          <w:marBottom w:val="0"/>
          <w:divBdr>
            <w:top w:val="single" w:sz="2" w:space="0" w:color="EAEBEE"/>
            <w:left w:val="single" w:sz="2" w:space="0" w:color="EAEBEE"/>
            <w:bottom w:val="single" w:sz="2" w:space="0" w:color="EAEBEE"/>
            <w:right w:val="single" w:sz="2" w:space="0" w:color="EAEBEE"/>
          </w:divBdr>
        </w:div>
        <w:div w:id="710307680">
          <w:marLeft w:val="0"/>
          <w:marRight w:val="0"/>
          <w:marTop w:val="0"/>
          <w:marBottom w:val="0"/>
          <w:divBdr>
            <w:top w:val="single" w:sz="2" w:space="0" w:color="EAEBEE"/>
            <w:left w:val="single" w:sz="2" w:space="0" w:color="EAEBEE"/>
            <w:bottom w:val="single" w:sz="2" w:space="0" w:color="EAEBEE"/>
            <w:right w:val="single" w:sz="6" w:space="0" w:color="EAEBEE"/>
          </w:divBdr>
        </w:div>
        <w:div w:id="1586649549">
          <w:marLeft w:val="0"/>
          <w:marRight w:val="0"/>
          <w:marTop w:val="0"/>
          <w:marBottom w:val="0"/>
          <w:divBdr>
            <w:top w:val="single" w:sz="2" w:space="0" w:color="EAEBEE"/>
            <w:left w:val="single" w:sz="2" w:space="0" w:color="EAEBEE"/>
            <w:bottom w:val="single" w:sz="2" w:space="0" w:color="EAEBEE"/>
            <w:right w:val="single" w:sz="2" w:space="0" w:color="EAEBEE"/>
          </w:divBdr>
        </w:div>
        <w:div w:id="811825296">
          <w:marLeft w:val="0"/>
          <w:marRight w:val="0"/>
          <w:marTop w:val="0"/>
          <w:marBottom w:val="0"/>
          <w:divBdr>
            <w:top w:val="single" w:sz="2" w:space="0" w:color="EAEBEE"/>
            <w:left w:val="single" w:sz="2" w:space="0" w:color="EAEBEE"/>
            <w:bottom w:val="single" w:sz="2" w:space="0" w:color="EAEBEE"/>
            <w:right w:val="single" w:sz="6" w:space="0" w:color="EAEBEE"/>
          </w:divBdr>
        </w:div>
        <w:div w:id="1358043747">
          <w:marLeft w:val="0"/>
          <w:marRight w:val="0"/>
          <w:marTop w:val="0"/>
          <w:marBottom w:val="0"/>
          <w:divBdr>
            <w:top w:val="single" w:sz="2" w:space="0" w:color="EAEBEE"/>
            <w:left w:val="single" w:sz="2" w:space="0" w:color="EAEBEE"/>
            <w:bottom w:val="single" w:sz="2" w:space="0" w:color="EAEBEE"/>
            <w:right w:val="single" w:sz="2" w:space="0" w:color="EAEBEE"/>
          </w:divBdr>
        </w:div>
        <w:div w:id="1447384917">
          <w:marLeft w:val="0"/>
          <w:marRight w:val="0"/>
          <w:marTop w:val="0"/>
          <w:marBottom w:val="0"/>
          <w:divBdr>
            <w:top w:val="single" w:sz="2" w:space="0" w:color="EAEBEE"/>
            <w:left w:val="single" w:sz="2" w:space="0" w:color="EAEBEE"/>
            <w:bottom w:val="single" w:sz="2" w:space="0" w:color="EAEBEE"/>
            <w:right w:val="single" w:sz="6" w:space="0" w:color="EAEBEE"/>
          </w:divBdr>
        </w:div>
        <w:div w:id="35739352">
          <w:marLeft w:val="0"/>
          <w:marRight w:val="0"/>
          <w:marTop w:val="0"/>
          <w:marBottom w:val="0"/>
          <w:divBdr>
            <w:top w:val="single" w:sz="2" w:space="0" w:color="EAEBEE"/>
            <w:left w:val="single" w:sz="2" w:space="0" w:color="EAEBEE"/>
            <w:bottom w:val="single" w:sz="2" w:space="0" w:color="EAEBEE"/>
            <w:right w:val="single" w:sz="2" w:space="0" w:color="EAEBEE"/>
          </w:divBdr>
        </w:div>
        <w:div w:id="1207524530">
          <w:marLeft w:val="0"/>
          <w:marRight w:val="0"/>
          <w:marTop w:val="0"/>
          <w:marBottom w:val="0"/>
          <w:divBdr>
            <w:top w:val="single" w:sz="2" w:space="0" w:color="EAEBEE"/>
            <w:left w:val="single" w:sz="2" w:space="0" w:color="EAEBEE"/>
            <w:bottom w:val="single" w:sz="2" w:space="0" w:color="EAEBEE"/>
            <w:right w:val="single" w:sz="6" w:space="0" w:color="EAEBEE"/>
          </w:divBdr>
        </w:div>
        <w:div w:id="1007515595">
          <w:marLeft w:val="0"/>
          <w:marRight w:val="0"/>
          <w:marTop w:val="0"/>
          <w:marBottom w:val="0"/>
          <w:divBdr>
            <w:top w:val="single" w:sz="2" w:space="0" w:color="EAEBEE"/>
            <w:left w:val="single" w:sz="2" w:space="0" w:color="EAEBEE"/>
            <w:bottom w:val="single" w:sz="2" w:space="0" w:color="EAEBEE"/>
            <w:right w:val="single" w:sz="2" w:space="0" w:color="EAEBEE"/>
          </w:divBdr>
        </w:div>
        <w:div w:id="1096289734">
          <w:marLeft w:val="0"/>
          <w:marRight w:val="0"/>
          <w:marTop w:val="0"/>
          <w:marBottom w:val="0"/>
          <w:divBdr>
            <w:top w:val="single" w:sz="2" w:space="0" w:color="EAEBEE"/>
            <w:left w:val="single" w:sz="2" w:space="0" w:color="EAEBEE"/>
            <w:bottom w:val="single" w:sz="2" w:space="0" w:color="EAEBEE"/>
            <w:right w:val="single" w:sz="6" w:space="0" w:color="EAEBEE"/>
          </w:divBdr>
        </w:div>
        <w:div w:id="2069913539">
          <w:marLeft w:val="0"/>
          <w:marRight w:val="0"/>
          <w:marTop w:val="0"/>
          <w:marBottom w:val="0"/>
          <w:divBdr>
            <w:top w:val="single" w:sz="2" w:space="0" w:color="EAEBEE"/>
            <w:left w:val="single" w:sz="2" w:space="0" w:color="EAEBEE"/>
            <w:bottom w:val="single" w:sz="2" w:space="0" w:color="EAEBEE"/>
            <w:right w:val="single" w:sz="2" w:space="0" w:color="EAEBEE"/>
          </w:divBdr>
        </w:div>
        <w:div w:id="1553733575">
          <w:marLeft w:val="0"/>
          <w:marRight w:val="0"/>
          <w:marTop w:val="0"/>
          <w:marBottom w:val="0"/>
          <w:divBdr>
            <w:top w:val="single" w:sz="2" w:space="0" w:color="EAEBEE"/>
            <w:left w:val="single" w:sz="2" w:space="0" w:color="EAEBEE"/>
            <w:bottom w:val="single" w:sz="2" w:space="0" w:color="EAEBEE"/>
            <w:right w:val="single" w:sz="6" w:space="0" w:color="EAEBEE"/>
          </w:divBdr>
        </w:div>
        <w:div w:id="1273978850">
          <w:marLeft w:val="0"/>
          <w:marRight w:val="0"/>
          <w:marTop w:val="0"/>
          <w:marBottom w:val="0"/>
          <w:divBdr>
            <w:top w:val="single" w:sz="2" w:space="0" w:color="EAEBEE"/>
            <w:left w:val="single" w:sz="2" w:space="0" w:color="EAEBEE"/>
            <w:bottom w:val="single" w:sz="2" w:space="0" w:color="EAEBEE"/>
            <w:right w:val="single" w:sz="2" w:space="0" w:color="EAEBEE"/>
          </w:divBdr>
        </w:div>
        <w:div w:id="120997540">
          <w:marLeft w:val="0"/>
          <w:marRight w:val="0"/>
          <w:marTop w:val="0"/>
          <w:marBottom w:val="0"/>
          <w:divBdr>
            <w:top w:val="single" w:sz="2" w:space="0" w:color="EAEBEE"/>
            <w:left w:val="single" w:sz="2" w:space="0" w:color="EAEBEE"/>
            <w:bottom w:val="single" w:sz="2" w:space="0" w:color="EAEBEE"/>
            <w:right w:val="single" w:sz="6" w:space="0" w:color="EAEBEE"/>
          </w:divBdr>
        </w:div>
        <w:div w:id="426540251">
          <w:marLeft w:val="0"/>
          <w:marRight w:val="0"/>
          <w:marTop w:val="0"/>
          <w:marBottom w:val="0"/>
          <w:divBdr>
            <w:top w:val="single" w:sz="2" w:space="0" w:color="EAEBEE"/>
            <w:left w:val="single" w:sz="2" w:space="0" w:color="EAEBEE"/>
            <w:bottom w:val="single" w:sz="2" w:space="0" w:color="EAEBEE"/>
            <w:right w:val="single" w:sz="2" w:space="0" w:color="EAEBEE"/>
          </w:divBdr>
        </w:div>
        <w:div w:id="2071490269">
          <w:marLeft w:val="0"/>
          <w:marRight w:val="0"/>
          <w:marTop w:val="0"/>
          <w:marBottom w:val="0"/>
          <w:divBdr>
            <w:top w:val="single" w:sz="2" w:space="0" w:color="EAEBEE"/>
            <w:left w:val="single" w:sz="2" w:space="0" w:color="EAEBEE"/>
            <w:bottom w:val="single" w:sz="2" w:space="0" w:color="EAEBEE"/>
            <w:right w:val="single" w:sz="6" w:space="0" w:color="EAEBEE"/>
          </w:divBdr>
        </w:div>
        <w:div w:id="1328291517">
          <w:marLeft w:val="0"/>
          <w:marRight w:val="0"/>
          <w:marTop w:val="0"/>
          <w:marBottom w:val="0"/>
          <w:divBdr>
            <w:top w:val="single" w:sz="2" w:space="0" w:color="EAEBEE"/>
            <w:left w:val="single" w:sz="2" w:space="0" w:color="EAEBEE"/>
            <w:bottom w:val="single" w:sz="2" w:space="0" w:color="EAEBEE"/>
            <w:right w:val="single" w:sz="2" w:space="0" w:color="EAEBEE"/>
          </w:divBdr>
        </w:div>
        <w:div w:id="1211527424">
          <w:marLeft w:val="0"/>
          <w:marRight w:val="0"/>
          <w:marTop w:val="0"/>
          <w:marBottom w:val="0"/>
          <w:divBdr>
            <w:top w:val="single" w:sz="2" w:space="0" w:color="EAEBEE"/>
            <w:left w:val="single" w:sz="2" w:space="0" w:color="EAEBEE"/>
            <w:bottom w:val="single" w:sz="2" w:space="0" w:color="EAEBEE"/>
            <w:right w:val="single" w:sz="6" w:space="0" w:color="EAEBEE"/>
          </w:divBdr>
        </w:div>
        <w:div w:id="1034425003">
          <w:marLeft w:val="0"/>
          <w:marRight w:val="0"/>
          <w:marTop w:val="0"/>
          <w:marBottom w:val="0"/>
          <w:divBdr>
            <w:top w:val="single" w:sz="2" w:space="0" w:color="EAEBEE"/>
            <w:left w:val="single" w:sz="2" w:space="0" w:color="EAEBEE"/>
            <w:bottom w:val="single" w:sz="2" w:space="0" w:color="EAEBEE"/>
            <w:right w:val="single" w:sz="2" w:space="0" w:color="EAEBEE"/>
          </w:divBdr>
        </w:div>
        <w:div w:id="1158379731">
          <w:marLeft w:val="0"/>
          <w:marRight w:val="0"/>
          <w:marTop w:val="0"/>
          <w:marBottom w:val="0"/>
          <w:divBdr>
            <w:top w:val="single" w:sz="2" w:space="0" w:color="EAEBEE"/>
            <w:left w:val="single" w:sz="2" w:space="0" w:color="EAEBEE"/>
            <w:bottom w:val="single" w:sz="2" w:space="0" w:color="EAEBEE"/>
            <w:right w:val="single" w:sz="6" w:space="0" w:color="EAEBEE"/>
          </w:divBdr>
        </w:div>
        <w:div w:id="1339232960">
          <w:marLeft w:val="0"/>
          <w:marRight w:val="0"/>
          <w:marTop w:val="0"/>
          <w:marBottom w:val="0"/>
          <w:divBdr>
            <w:top w:val="single" w:sz="2" w:space="0" w:color="EAEBEE"/>
            <w:left w:val="single" w:sz="2" w:space="0" w:color="EAEBEE"/>
            <w:bottom w:val="single" w:sz="2" w:space="0" w:color="EAEBEE"/>
            <w:right w:val="single" w:sz="2" w:space="0" w:color="EAEBEE"/>
          </w:divBdr>
        </w:div>
        <w:div w:id="1778793211">
          <w:marLeft w:val="0"/>
          <w:marRight w:val="0"/>
          <w:marTop w:val="0"/>
          <w:marBottom w:val="0"/>
          <w:divBdr>
            <w:top w:val="single" w:sz="2" w:space="0" w:color="EAEBEE"/>
            <w:left w:val="single" w:sz="2" w:space="0" w:color="EAEBEE"/>
            <w:bottom w:val="single" w:sz="2" w:space="0" w:color="EAEBEE"/>
            <w:right w:val="single" w:sz="6" w:space="0" w:color="EAEBEE"/>
          </w:divBdr>
        </w:div>
        <w:div w:id="1375815961">
          <w:marLeft w:val="0"/>
          <w:marRight w:val="0"/>
          <w:marTop w:val="0"/>
          <w:marBottom w:val="0"/>
          <w:divBdr>
            <w:top w:val="single" w:sz="2" w:space="0" w:color="EAEBEE"/>
            <w:left w:val="single" w:sz="2" w:space="0" w:color="EAEBEE"/>
            <w:bottom w:val="single" w:sz="2" w:space="0" w:color="EAEBEE"/>
            <w:right w:val="single" w:sz="2" w:space="0" w:color="EAEBEE"/>
          </w:divBdr>
        </w:div>
        <w:div w:id="1729842631">
          <w:marLeft w:val="0"/>
          <w:marRight w:val="0"/>
          <w:marTop w:val="0"/>
          <w:marBottom w:val="0"/>
          <w:divBdr>
            <w:top w:val="single" w:sz="2" w:space="0" w:color="EAEBEE"/>
            <w:left w:val="single" w:sz="2" w:space="0" w:color="EAEBEE"/>
            <w:bottom w:val="single" w:sz="2" w:space="0" w:color="EAEBEE"/>
            <w:right w:val="single" w:sz="6" w:space="0" w:color="EAEBEE"/>
          </w:divBdr>
        </w:div>
        <w:div w:id="1900822169">
          <w:marLeft w:val="0"/>
          <w:marRight w:val="0"/>
          <w:marTop w:val="0"/>
          <w:marBottom w:val="0"/>
          <w:divBdr>
            <w:top w:val="single" w:sz="2" w:space="0" w:color="EAEBEE"/>
            <w:left w:val="single" w:sz="2" w:space="0" w:color="EAEBEE"/>
            <w:bottom w:val="single" w:sz="2" w:space="0" w:color="EAEBEE"/>
            <w:right w:val="single" w:sz="2" w:space="0" w:color="EAEBEE"/>
          </w:divBdr>
        </w:div>
        <w:div w:id="2074544590">
          <w:marLeft w:val="0"/>
          <w:marRight w:val="0"/>
          <w:marTop w:val="0"/>
          <w:marBottom w:val="0"/>
          <w:divBdr>
            <w:top w:val="single" w:sz="2" w:space="0" w:color="EAEBEE"/>
            <w:left w:val="single" w:sz="2" w:space="0" w:color="EAEBEE"/>
            <w:bottom w:val="single" w:sz="2" w:space="0" w:color="EAEBEE"/>
            <w:right w:val="single" w:sz="6" w:space="0" w:color="EAEBEE"/>
          </w:divBdr>
        </w:div>
        <w:div w:id="511797526">
          <w:marLeft w:val="0"/>
          <w:marRight w:val="0"/>
          <w:marTop w:val="0"/>
          <w:marBottom w:val="0"/>
          <w:divBdr>
            <w:top w:val="single" w:sz="2" w:space="0" w:color="EAEBEE"/>
            <w:left w:val="single" w:sz="2" w:space="0" w:color="EAEBEE"/>
            <w:bottom w:val="single" w:sz="2" w:space="0" w:color="EAEBEE"/>
            <w:right w:val="single" w:sz="2" w:space="0" w:color="EAEBEE"/>
          </w:divBdr>
        </w:div>
        <w:div w:id="363869115">
          <w:marLeft w:val="0"/>
          <w:marRight w:val="0"/>
          <w:marTop w:val="0"/>
          <w:marBottom w:val="0"/>
          <w:divBdr>
            <w:top w:val="single" w:sz="2" w:space="0" w:color="EAEBEE"/>
            <w:left w:val="single" w:sz="2" w:space="0" w:color="EAEBEE"/>
            <w:bottom w:val="single" w:sz="2" w:space="0" w:color="EAEBEE"/>
            <w:right w:val="single" w:sz="6" w:space="0" w:color="EAEBEE"/>
          </w:divBdr>
        </w:div>
        <w:div w:id="549998345">
          <w:marLeft w:val="0"/>
          <w:marRight w:val="0"/>
          <w:marTop w:val="0"/>
          <w:marBottom w:val="0"/>
          <w:divBdr>
            <w:top w:val="single" w:sz="2" w:space="0" w:color="EAEBEE"/>
            <w:left w:val="single" w:sz="2" w:space="0" w:color="EAEBEE"/>
            <w:bottom w:val="single" w:sz="2" w:space="0" w:color="EAEBEE"/>
            <w:right w:val="single" w:sz="2" w:space="0" w:color="EAEBEE"/>
          </w:divBdr>
        </w:div>
        <w:div w:id="414321786">
          <w:marLeft w:val="0"/>
          <w:marRight w:val="0"/>
          <w:marTop w:val="0"/>
          <w:marBottom w:val="0"/>
          <w:divBdr>
            <w:top w:val="single" w:sz="2" w:space="0" w:color="EAEBEE"/>
            <w:left w:val="single" w:sz="2" w:space="0" w:color="EAEBEE"/>
            <w:bottom w:val="single" w:sz="2" w:space="0" w:color="EAEBEE"/>
            <w:right w:val="single" w:sz="6" w:space="0" w:color="EAEBEE"/>
          </w:divBdr>
        </w:div>
        <w:div w:id="686830581">
          <w:marLeft w:val="0"/>
          <w:marRight w:val="0"/>
          <w:marTop w:val="0"/>
          <w:marBottom w:val="0"/>
          <w:divBdr>
            <w:top w:val="single" w:sz="2" w:space="0" w:color="EAEBEE"/>
            <w:left w:val="single" w:sz="2" w:space="0" w:color="EAEBEE"/>
            <w:bottom w:val="single" w:sz="2" w:space="0" w:color="EAEBEE"/>
            <w:right w:val="single" w:sz="2" w:space="0" w:color="EAEBEE"/>
          </w:divBdr>
        </w:div>
        <w:div w:id="1395473362">
          <w:marLeft w:val="0"/>
          <w:marRight w:val="0"/>
          <w:marTop w:val="0"/>
          <w:marBottom w:val="0"/>
          <w:divBdr>
            <w:top w:val="single" w:sz="2" w:space="0" w:color="EAEBEE"/>
            <w:left w:val="single" w:sz="2" w:space="0" w:color="EAEBEE"/>
            <w:bottom w:val="single" w:sz="2" w:space="0" w:color="EAEBEE"/>
            <w:right w:val="single" w:sz="6" w:space="0" w:color="EAEBEE"/>
          </w:divBdr>
        </w:div>
        <w:div w:id="240259627">
          <w:marLeft w:val="0"/>
          <w:marRight w:val="0"/>
          <w:marTop w:val="0"/>
          <w:marBottom w:val="0"/>
          <w:divBdr>
            <w:top w:val="single" w:sz="2" w:space="0" w:color="EAEBEE"/>
            <w:left w:val="single" w:sz="2" w:space="0" w:color="EAEBEE"/>
            <w:bottom w:val="single" w:sz="2" w:space="0" w:color="EAEBEE"/>
            <w:right w:val="single" w:sz="2" w:space="0" w:color="EAEBEE"/>
          </w:divBdr>
        </w:div>
        <w:div w:id="17237809">
          <w:marLeft w:val="0"/>
          <w:marRight w:val="0"/>
          <w:marTop w:val="0"/>
          <w:marBottom w:val="0"/>
          <w:divBdr>
            <w:top w:val="single" w:sz="2" w:space="0" w:color="EAEBEE"/>
            <w:left w:val="single" w:sz="2" w:space="0" w:color="EAEBEE"/>
            <w:bottom w:val="single" w:sz="2" w:space="0" w:color="EAEBEE"/>
            <w:right w:val="single" w:sz="6" w:space="0" w:color="EAEBEE"/>
          </w:divBdr>
        </w:div>
        <w:div w:id="1780642385">
          <w:marLeft w:val="0"/>
          <w:marRight w:val="0"/>
          <w:marTop w:val="0"/>
          <w:marBottom w:val="0"/>
          <w:divBdr>
            <w:top w:val="single" w:sz="2" w:space="0" w:color="EAEBEE"/>
            <w:left w:val="single" w:sz="2" w:space="0" w:color="EAEBEE"/>
            <w:bottom w:val="single" w:sz="2" w:space="0" w:color="EAEBEE"/>
            <w:right w:val="single" w:sz="2" w:space="0" w:color="EAEBEE"/>
          </w:divBdr>
        </w:div>
        <w:div w:id="1156264090">
          <w:marLeft w:val="0"/>
          <w:marRight w:val="0"/>
          <w:marTop w:val="0"/>
          <w:marBottom w:val="0"/>
          <w:divBdr>
            <w:top w:val="single" w:sz="2" w:space="0" w:color="EAEBEE"/>
            <w:left w:val="single" w:sz="2" w:space="0" w:color="EAEBEE"/>
            <w:bottom w:val="single" w:sz="2" w:space="0" w:color="EAEBEE"/>
            <w:right w:val="single" w:sz="6" w:space="0" w:color="EAEBEE"/>
          </w:divBdr>
        </w:div>
        <w:div w:id="596134633">
          <w:marLeft w:val="0"/>
          <w:marRight w:val="0"/>
          <w:marTop w:val="0"/>
          <w:marBottom w:val="0"/>
          <w:divBdr>
            <w:top w:val="single" w:sz="2" w:space="0" w:color="EAEBEE"/>
            <w:left w:val="single" w:sz="2" w:space="0" w:color="EAEBEE"/>
            <w:bottom w:val="single" w:sz="2" w:space="0" w:color="EAEBEE"/>
            <w:right w:val="single" w:sz="2" w:space="0" w:color="EAEBEE"/>
          </w:divBdr>
        </w:div>
        <w:div w:id="1612321654">
          <w:marLeft w:val="0"/>
          <w:marRight w:val="0"/>
          <w:marTop w:val="0"/>
          <w:marBottom w:val="0"/>
          <w:divBdr>
            <w:top w:val="single" w:sz="2" w:space="0" w:color="EAEBEE"/>
            <w:left w:val="single" w:sz="2" w:space="0" w:color="EAEBEE"/>
            <w:bottom w:val="single" w:sz="2" w:space="0" w:color="EAEBEE"/>
            <w:right w:val="single" w:sz="6" w:space="0" w:color="EAEBEE"/>
          </w:divBdr>
        </w:div>
        <w:div w:id="518155543">
          <w:marLeft w:val="0"/>
          <w:marRight w:val="0"/>
          <w:marTop w:val="0"/>
          <w:marBottom w:val="0"/>
          <w:divBdr>
            <w:top w:val="single" w:sz="2" w:space="0" w:color="EAEBEE"/>
            <w:left w:val="single" w:sz="2" w:space="0" w:color="EAEBEE"/>
            <w:bottom w:val="single" w:sz="2" w:space="0" w:color="EAEBEE"/>
            <w:right w:val="single" w:sz="2" w:space="0" w:color="EAEBEE"/>
          </w:divBdr>
        </w:div>
        <w:div w:id="986130777">
          <w:marLeft w:val="0"/>
          <w:marRight w:val="0"/>
          <w:marTop w:val="0"/>
          <w:marBottom w:val="0"/>
          <w:divBdr>
            <w:top w:val="single" w:sz="2" w:space="0" w:color="EAEBEE"/>
            <w:left w:val="single" w:sz="2" w:space="0" w:color="EAEBEE"/>
            <w:bottom w:val="single" w:sz="2" w:space="0" w:color="EAEBEE"/>
            <w:right w:val="single" w:sz="6" w:space="0" w:color="EAEBEE"/>
          </w:divBdr>
        </w:div>
        <w:div w:id="1470129920">
          <w:marLeft w:val="0"/>
          <w:marRight w:val="0"/>
          <w:marTop w:val="0"/>
          <w:marBottom w:val="0"/>
          <w:divBdr>
            <w:top w:val="single" w:sz="2" w:space="0" w:color="EAEBEE"/>
            <w:left w:val="single" w:sz="2" w:space="0" w:color="EAEBEE"/>
            <w:bottom w:val="single" w:sz="2" w:space="0" w:color="EAEBEE"/>
            <w:right w:val="single" w:sz="2" w:space="0" w:color="EAEBEE"/>
          </w:divBdr>
        </w:div>
        <w:div w:id="361980650">
          <w:marLeft w:val="0"/>
          <w:marRight w:val="0"/>
          <w:marTop w:val="0"/>
          <w:marBottom w:val="0"/>
          <w:divBdr>
            <w:top w:val="single" w:sz="2" w:space="0" w:color="EAEBEE"/>
            <w:left w:val="single" w:sz="2" w:space="0" w:color="EAEBEE"/>
            <w:bottom w:val="single" w:sz="2" w:space="0" w:color="EAEBEE"/>
            <w:right w:val="single" w:sz="6" w:space="0" w:color="EAEBEE"/>
          </w:divBdr>
        </w:div>
        <w:div w:id="1154108956">
          <w:marLeft w:val="0"/>
          <w:marRight w:val="0"/>
          <w:marTop w:val="0"/>
          <w:marBottom w:val="0"/>
          <w:divBdr>
            <w:top w:val="single" w:sz="2" w:space="0" w:color="EAEBEE"/>
            <w:left w:val="single" w:sz="2" w:space="0" w:color="EAEBEE"/>
            <w:bottom w:val="single" w:sz="2" w:space="0" w:color="EAEBEE"/>
            <w:right w:val="single" w:sz="2" w:space="0" w:color="EAEBEE"/>
          </w:divBdr>
        </w:div>
        <w:div w:id="971520899">
          <w:marLeft w:val="0"/>
          <w:marRight w:val="0"/>
          <w:marTop w:val="0"/>
          <w:marBottom w:val="0"/>
          <w:divBdr>
            <w:top w:val="single" w:sz="2" w:space="0" w:color="EAEBEE"/>
            <w:left w:val="single" w:sz="2" w:space="0" w:color="EAEBEE"/>
            <w:bottom w:val="single" w:sz="2" w:space="0" w:color="EAEBEE"/>
            <w:right w:val="single" w:sz="6" w:space="0" w:color="EAEBEE"/>
          </w:divBdr>
        </w:div>
        <w:div w:id="970476272">
          <w:marLeft w:val="0"/>
          <w:marRight w:val="0"/>
          <w:marTop w:val="0"/>
          <w:marBottom w:val="0"/>
          <w:divBdr>
            <w:top w:val="single" w:sz="2" w:space="0" w:color="EAEBEE"/>
            <w:left w:val="single" w:sz="2" w:space="0" w:color="EAEBEE"/>
            <w:bottom w:val="single" w:sz="2" w:space="0" w:color="EAEBEE"/>
            <w:right w:val="single" w:sz="2" w:space="0" w:color="EAEBEE"/>
          </w:divBdr>
        </w:div>
        <w:div w:id="1782995841">
          <w:marLeft w:val="0"/>
          <w:marRight w:val="0"/>
          <w:marTop w:val="0"/>
          <w:marBottom w:val="0"/>
          <w:divBdr>
            <w:top w:val="single" w:sz="2" w:space="0" w:color="EAEBEE"/>
            <w:left w:val="single" w:sz="2" w:space="0" w:color="EAEBEE"/>
            <w:bottom w:val="single" w:sz="2" w:space="0" w:color="EAEBEE"/>
            <w:right w:val="single" w:sz="6" w:space="0" w:color="EAEBEE"/>
          </w:divBdr>
        </w:div>
        <w:div w:id="352730390">
          <w:marLeft w:val="0"/>
          <w:marRight w:val="0"/>
          <w:marTop w:val="0"/>
          <w:marBottom w:val="0"/>
          <w:divBdr>
            <w:top w:val="single" w:sz="2" w:space="0" w:color="EAEBEE"/>
            <w:left w:val="single" w:sz="2" w:space="0" w:color="EAEBEE"/>
            <w:bottom w:val="single" w:sz="2" w:space="0" w:color="EAEBEE"/>
            <w:right w:val="single" w:sz="2" w:space="0" w:color="EAEBEE"/>
          </w:divBdr>
        </w:div>
        <w:div w:id="202326769">
          <w:marLeft w:val="0"/>
          <w:marRight w:val="0"/>
          <w:marTop w:val="0"/>
          <w:marBottom w:val="0"/>
          <w:divBdr>
            <w:top w:val="single" w:sz="2" w:space="0" w:color="EAEBEE"/>
            <w:left w:val="single" w:sz="2" w:space="0" w:color="EAEBEE"/>
            <w:bottom w:val="single" w:sz="2" w:space="0" w:color="EAEBEE"/>
            <w:right w:val="single" w:sz="6" w:space="0" w:color="EAEBEE"/>
          </w:divBdr>
        </w:div>
        <w:div w:id="812450758">
          <w:marLeft w:val="0"/>
          <w:marRight w:val="0"/>
          <w:marTop w:val="0"/>
          <w:marBottom w:val="0"/>
          <w:divBdr>
            <w:top w:val="single" w:sz="2" w:space="0" w:color="EAEBEE"/>
            <w:left w:val="single" w:sz="2" w:space="0" w:color="EAEBEE"/>
            <w:bottom w:val="single" w:sz="2" w:space="0" w:color="EAEBEE"/>
            <w:right w:val="single" w:sz="2" w:space="0" w:color="EAEBEE"/>
          </w:divBdr>
        </w:div>
        <w:div w:id="1278684938">
          <w:marLeft w:val="0"/>
          <w:marRight w:val="0"/>
          <w:marTop w:val="0"/>
          <w:marBottom w:val="0"/>
          <w:divBdr>
            <w:top w:val="single" w:sz="2" w:space="0" w:color="EAEBEE"/>
            <w:left w:val="single" w:sz="2" w:space="0" w:color="EAEBEE"/>
            <w:bottom w:val="single" w:sz="2" w:space="0" w:color="EAEBEE"/>
            <w:right w:val="single" w:sz="6" w:space="0" w:color="EAEBEE"/>
          </w:divBdr>
        </w:div>
        <w:div w:id="576406016">
          <w:marLeft w:val="0"/>
          <w:marRight w:val="0"/>
          <w:marTop w:val="0"/>
          <w:marBottom w:val="0"/>
          <w:divBdr>
            <w:top w:val="single" w:sz="2" w:space="0" w:color="EAEBEE"/>
            <w:left w:val="single" w:sz="2" w:space="0" w:color="EAEBEE"/>
            <w:bottom w:val="single" w:sz="2" w:space="0" w:color="EAEBEE"/>
            <w:right w:val="single" w:sz="2" w:space="0" w:color="EAEBEE"/>
          </w:divBdr>
        </w:div>
        <w:div w:id="185600259">
          <w:marLeft w:val="0"/>
          <w:marRight w:val="0"/>
          <w:marTop w:val="0"/>
          <w:marBottom w:val="0"/>
          <w:divBdr>
            <w:top w:val="single" w:sz="2" w:space="0" w:color="EAEBEE"/>
            <w:left w:val="single" w:sz="2" w:space="0" w:color="EAEBEE"/>
            <w:bottom w:val="single" w:sz="2" w:space="0" w:color="EAEBEE"/>
            <w:right w:val="single" w:sz="6" w:space="0" w:color="EAEBEE"/>
          </w:divBdr>
        </w:div>
        <w:div w:id="1360276169">
          <w:marLeft w:val="0"/>
          <w:marRight w:val="0"/>
          <w:marTop w:val="0"/>
          <w:marBottom w:val="0"/>
          <w:divBdr>
            <w:top w:val="single" w:sz="2" w:space="0" w:color="EAEBEE"/>
            <w:left w:val="single" w:sz="2" w:space="0" w:color="EAEBEE"/>
            <w:bottom w:val="single" w:sz="2" w:space="0" w:color="EAEBEE"/>
            <w:right w:val="single" w:sz="2" w:space="0" w:color="EAEBEE"/>
          </w:divBdr>
        </w:div>
        <w:div w:id="1738867431">
          <w:marLeft w:val="0"/>
          <w:marRight w:val="0"/>
          <w:marTop w:val="0"/>
          <w:marBottom w:val="0"/>
          <w:divBdr>
            <w:top w:val="single" w:sz="2" w:space="0" w:color="EAEBEE"/>
            <w:left w:val="single" w:sz="2" w:space="0" w:color="EAEBEE"/>
            <w:bottom w:val="single" w:sz="2" w:space="0" w:color="EAEBEE"/>
            <w:right w:val="single" w:sz="6" w:space="0" w:color="EAEBEE"/>
          </w:divBdr>
        </w:div>
        <w:div w:id="1740251361">
          <w:marLeft w:val="0"/>
          <w:marRight w:val="0"/>
          <w:marTop w:val="0"/>
          <w:marBottom w:val="0"/>
          <w:divBdr>
            <w:top w:val="single" w:sz="2" w:space="0" w:color="EAEBEE"/>
            <w:left w:val="single" w:sz="2" w:space="0" w:color="EAEBEE"/>
            <w:bottom w:val="single" w:sz="2" w:space="0" w:color="EAEBEE"/>
            <w:right w:val="single" w:sz="2" w:space="0" w:color="EAEBEE"/>
          </w:divBdr>
        </w:div>
        <w:div w:id="1917008548">
          <w:marLeft w:val="0"/>
          <w:marRight w:val="0"/>
          <w:marTop w:val="0"/>
          <w:marBottom w:val="0"/>
          <w:divBdr>
            <w:top w:val="single" w:sz="2" w:space="0" w:color="EAEBEE"/>
            <w:left w:val="single" w:sz="2" w:space="0" w:color="EAEBEE"/>
            <w:bottom w:val="single" w:sz="2" w:space="0" w:color="EAEBEE"/>
            <w:right w:val="single" w:sz="6" w:space="0" w:color="EAEBEE"/>
          </w:divBdr>
        </w:div>
        <w:div w:id="876041000">
          <w:marLeft w:val="0"/>
          <w:marRight w:val="0"/>
          <w:marTop w:val="0"/>
          <w:marBottom w:val="0"/>
          <w:divBdr>
            <w:top w:val="single" w:sz="2" w:space="0" w:color="EAEBEE"/>
            <w:left w:val="single" w:sz="2" w:space="0" w:color="EAEBEE"/>
            <w:bottom w:val="single" w:sz="2" w:space="0" w:color="EAEBEE"/>
            <w:right w:val="single" w:sz="2" w:space="0" w:color="EAEBEE"/>
          </w:divBdr>
        </w:div>
        <w:div w:id="1296180064">
          <w:marLeft w:val="0"/>
          <w:marRight w:val="0"/>
          <w:marTop w:val="0"/>
          <w:marBottom w:val="0"/>
          <w:divBdr>
            <w:top w:val="single" w:sz="2" w:space="0" w:color="EAEBEE"/>
            <w:left w:val="single" w:sz="2" w:space="0" w:color="EAEBEE"/>
            <w:bottom w:val="single" w:sz="2" w:space="0" w:color="EAEBEE"/>
            <w:right w:val="single" w:sz="6" w:space="0" w:color="EAEBEE"/>
          </w:divBdr>
        </w:div>
        <w:div w:id="925114927">
          <w:marLeft w:val="0"/>
          <w:marRight w:val="0"/>
          <w:marTop w:val="0"/>
          <w:marBottom w:val="0"/>
          <w:divBdr>
            <w:top w:val="single" w:sz="2" w:space="0" w:color="EAEBEE"/>
            <w:left w:val="single" w:sz="2" w:space="0" w:color="EAEBEE"/>
            <w:bottom w:val="single" w:sz="2" w:space="0" w:color="EAEBEE"/>
            <w:right w:val="single" w:sz="2" w:space="0" w:color="EAEBEE"/>
          </w:divBdr>
        </w:div>
        <w:div w:id="141387413">
          <w:marLeft w:val="0"/>
          <w:marRight w:val="0"/>
          <w:marTop w:val="0"/>
          <w:marBottom w:val="0"/>
          <w:divBdr>
            <w:top w:val="single" w:sz="2" w:space="0" w:color="EAEBEE"/>
            <w:left w:val="single" w:sz="2" w:space="0" w:color="EAEBEE"/>
            <w:bottom w:val="single" w:sz="2" w:space="0" w:color="EAEBEE"/>
            <w:right w:val="single" w:sz="6" w:space="0" w:color="EAEBEE"/>
          </w:divBdr>
        </w:div>
        <w:div w:id="2097510504">
          <w:marLeft w:val="0"/>
          <w:marRight w:val="0"/>
          <w:marTop w:val="0"/>
          <w:marBottom w:val="0"/>
          <w:divBdr>
            <w:top w:val="single" w:sz="2" w:space="0" w:color="EAEBEE"/>
            <w:left w:val="single" w:sz="2" w:space="0" w:color="EAEBEE"/>
            <w:bottom w:val="single" w:sz="2" w:space="0" w:color="EAEBEE"/>
            <w:right w:val="single" w:sz="2" w:space="0" w:color="EAEBEE"/>
          </w:divBdr>
        </w:div>
        <w:div w:id="1553228632">
          <w:marLeft w:val="0"/>
          <w:marRight w:val="0"/>
          <w:marTop w:val="0"/>
          <w:marBottom w:val="0"/>
          <w:divBdr>
            <w:top w:val="single" w:sz="2" w:space="0" w:color="EAEBEE"/>
            <w:left w:val="single" w:sz="2" w:space="0" w:color="EAEBEE"/>
            <w:bottom w:val="single" w:sz="2" w:space="0" w:color="EAEBEE"/>
            <w:right w:val="single" w:sz="6" w:space="0" w:color="EAEBEE"/>
          </w:divBdr>
        </w:div>
        <w:div w:id="1502424331">
          <w:marLeft w:val="0"/>
          <w:marRight w:val="0"/>
          <w:marTop w:val="0"/>
          <w:marBottom w:val="0"/>
          <w:divBdr>
            <w:top w:val="single" w:sz="2" w:space="0" w:color="EAEBEE"/>
            <w:left w:val="single" w:sz="2" w:space="0" w:color="EAEBEE"/>
            <w:bottom w:val="single" w:sz="2" w:space="0" w:color="EAEBEE"/>
            <w:right w:val="single" w:sz="2" w:space="0" w:color="EAEBEE"/>
          </w:divBdr>
        </w:div>
        <w:div w:id="496652057">
          <w:marLeft w:val="0"/>
          <w:marRight w:val="0"/>
          <w:marTop w:val="0"/>
          <w:marBottom w:val="0"/>
          <w:divBdr>
            <w:top w:val="single" w:sz="2" w:space="0" w:color="EAEBEE"/>
            <w:left w:val="single" w:sz="2" w:space="0" w:color="EAEBEE"/>
            <w:bottom w:val="single" w:sz="2" w:space="0" w:color="EAEBEE"/>
            <w:right w:val="single" w:sz="6" w:space="0" w:color="EAEBEE"/>
          </w:divBdr>
        </w:div>
        <w:div w:id="86968264">
          <w:marLeft w:val="0"/>
          <w:marRight w:val="0"/>
          <w:marTop w:val="0"/>
          <w:marBottom w:val="0"/>
          <w:divBdr>
            <w:top w:val="single" w:sz="2" w:space="0" w:color="EAEBEE"/>
            <w:left w:val="single" w:sz="2" w:space="0" w:color="EAEBEE"/>
            <w:bottom w:val="single" w:sz="2" w:space="0" w:color="EAEBEE"/>
            <w:right w:val="single" w:sz="2" w:space="0" w:color="EAEBEE"/>
          </w:divBdr>
        </w:div>
        <w:div w:id="443696484">
          <w:marLeft w:val="0"/>
          <w:marRight w:val="0"/>
          <w:marTop w:val="0"/>
          <w:marBottom w:val="0"/>
          <w:divBdr>
            <w:top w:val="single" w:sz="2" w:space="0" w:color="EAEBEE"/>
            <w:left w:val="single" w:sz="2" w:space="0" w:color="EAEBEE"/>
            <w:bottom w:val="single" w:sz="2" w:space="0" w:color="EAEBEE"/>
            <w:right w:val="single" w:sz="6" w:space="0" w:color="EAEBEE"/>
          </w:divBdr>
        </w:div>
        <w:div w:id="984627629">
          <w:marLeft w:val="0"/>
          <w:marRight w:val="0"/>
          <w:marTop w:val="0"/>
          <w:marBottom w:val="0"/>
          <w:divBdr>
            <w:top w:val="single" w:sz="2" w:space="0" w:color="EAEBEE"/>
            <w:left w:val="single" w:sz="2" w:space="0" w:color="EAEBEE"/>
            <w:bottom w:val="single" w:sz="2" w:space="0" w:color="EAEBEE"/>
            <w:right w:val="single" w:sz="2" w:space="0" w:color="EAEBEE"/>
          </w:divBdr>
        </w:div>
        <w:div w:id="1013528144">
          <w:marLeft w:val="0"/>
          <w:marRight w:val="0"/>
          <w:marTop w:val="0"/>
          <w:marBottom w:val="0"/>
          <w:divBdr>
            <w:top w:val="single" w:sz="2" w:space="0" w:color="EAEBEE"/>
            <w:left w:val="single" w:sz="2" w:space="0" w:color="EAEBEE"/>
            <w:bottom w:val="single" w:sz="2" w:space="0" w:color="EAEBEE"/>
            <w:right w:val="single" w:sz="6" w:space="0" w:color="EAEBEE"/>
          </w:divBdr>
        </w:div>
        <w:div w:id="1150558441">
          <w:marLeft w:val="0"/>
          <w:marRight w:val="0"/>
          <w:marTop w:val="0"/>
          <w:marBottom w:val="0"/>
          <w:divBdr>
            <w:top w:val="single" w:sz="2" w:space="0" w:color="EAEBEE"/>
            <w:left w:val="single" w:sz="2" w:space="0" w:color="EAEBEE"/>
            <w:bottom w:val="single" w:sz="2" w:space="0" w:color="EAEBEE"/>
            <w:right w:val="single" w:sz="2" w:space="0" w:color="EAEBEE"/>
          </w:divBdr>
        </w:div>
        <w:div w:id="795412010">
          <w:marLeft w:val="0"/>
          <w:marRight w:val="0"/>
          <w:marTop w:val="0"/>
          <w:marBottom w:val="0"/>
          <w:divBdr>
            <w:top w:val="single" w:sz="2" w:space="0" w:color="EAEBEE"/>
            <w:left w:val="single" w:sz="2" w:space="0" w:color="EAEBEE"/>
            <w:bottom w:val="single" w:sz="2" w:space="0" w:color="EAEBEE"/>
            <w:right w:val="single" w:sz="6" w:space="0" w:color="EAEBEE"/>
          </w:divBdr>
        </w:div>
        <w:div w:id="1959947560">
          <w:marLeft w:val="0"/>
          <w:marRight w:val="0"/>
          <w:marTop w:val="0"/>
          <w:marBottom w:val="0"/>
          <w:divBdr>
            <w:top w:val="single" w:sz="2" w:space="0" w:color="EAEBEE"/>
            <w:left w:val="single" w:sz="2" w:space="0" w:color="EAEBEE"/>
            <w:bottom w:val="single" w:sz="2" w:space="0" w:color="EAEBEE"/>
            <w:right w:val="single" w:sz="2" w:space="0" w:color="EAEBEE"/>
          </w:divBdr>
        </w:div>
        <w:div w:id="1212109972">
          <w:marLeft w:val="0"/>
          <w:marRight w:val="0"/>
          <w:marTop w:val="0"/>
          <w:marBottom w:val="0"/>
          <w:divBdr>
            <w:top w:val="single" w:sz="2" w:space="0" w:color="EAEBEE"/>
            <w:left w:val="single" w:sz="2" w:space="0" w:color="EAEBEE"/>
            <w:bottom w:val="single" w:sz="2" w:space="0" w:color="EAEBEE"/>
            <w:right w:val="single" w:sz="6" w:space="0" w:color="EAEBEE"/>
          </w:divBdr>
        </w:div>
        <w:div w:id="1626277627">
          <w:marLeft w:val="0"/>
          <w:marRight w:val="0"/>
          <w:marTop w:val="0"/>
          <w:marBottom w:val="0"/>
          <w:divBdr>
            <w:top w:val="single" w:sz="2" w:space="0" w:color="EAEBEE"/>
            <w:left w:val="single" w:sz="2" w:space="0" w:color="EAEBEE"/>
            <w:bottom w:val="single" w:sz="2" w:space="0" w:color="EAEBEE"/>
            <w:right w:val="single" w:sz="2" w:space="0" w:color="EAEBEE"/>
          </w:divBdr>
        </w:div>
        <w:div w:id="1684748179">
          <w:marLeft w:val="0"/>
          <w:marRight w:val="0"/>
          <w:marTop w:val="0"/>
          <w:marBottom w:val="0"/>
          <w:divBdr>
            <w:top w:val="single" w:sz="2" w:space="0" w:color="EAEBEE"/>
            <w:left w:val="single" w:sz="2" w:space="0" w:color="EAEBEE"/>
            <w:bottom w:val="single" w:sz="2" w:space="0" w:color="EAEBEE"/>
            <w:right w:val="single" w:sz="6" w:space="0" w:color="EAEBEE"/>
          </w:divBdr>
        </w:div>
        <w:div w:id="469632812">
          <w:marLeft w:val="0"/>
          <w:marRight w:val="0"/>
          <w:marTop w:val="0"/>
          <w:marBottom w:val="0"/>
          <w:divBdr>
            <w:top w:val="single" w:sz="2" w:space="0" w:color="EAEBEE"/>
            <w:left w:val="single" w:sz="2" w:space="0" w:color="EAEBEE"/>
            <w:bottom w:val="single" w:sz="2" w:space="0" w:color="EAEBEE"/>
            <w:right w:val="single" w:sz="2" w:space="0" w:color="EAEBEE"/>
          </w:divBdr>
        </w:div>
        <w:div w:id="997004945">
          <w:marLeft w:val="0"/>
          <w:marRight w:val="0"/>
          <w:marTop w:val="0"/>
          <w:marBottom w:val="0"/>
          <w:divBdr>
            <w:top w:val="single" w:sz="2" w:space="0" w:color="EAEBEE"/>
            <w:left w:val="single" w:sz="2" w:space="0" w:color="EAEBEE"/>
            <w:bottom w:val="single" w:sz="2" w:space="0" w:color="EAEBEE"/>
            <w:right w:val="single" w:sz="6" w:space="0" w:color="EAEBEE"/>
          </w:divBdr>
        </w:div>
        <w:div w:id="910391775">
          <w:marLeft w:val="0"/>
          <w:marRight w:val="0"/>
          <w:marTop w:val="0"/>
          <w:marBottom w:val="0"/>
          <w:divBdr>
            <w:top w:val="single" w:sz="2" w:space="0" w:color="EAEBEE"/>
            <w:left w:val="single" w:sz="2" w:space="0" w:color="EAEBEE"/>
            <w:bottom w:val="single" w:sz="2" w:space="0" w:color="EAEBEE"/>
            <w:right w:val="single" w:sz="2" w:space="0" w:color="EAEBEE"/>
          </w:divBdr>
        </w:div>
        <w:div w:id="58333235">
          <w:marLeft w:val="0"/>
          <w:marRight w:val="0"/>
          <w:marTop w:val="0"/>
          <w:marBottom w:val="0"/>
          <w:divBdr>
            <w:top w:val="single" w:sz="2" w:space="0" w:color="EAEBEE"/>
            <w:left w:val="single" w:sz="2" w:space="0" w:color="EAEBEE"/>
            <w:bottom w:val="single" w:sz="2" w:space="0" w:color="EAEBEE"/>
            <w:right w:val="single" w:sz="6" w:space="0" w:color="EAEBEE"/>
          </w:divBdr>
        </w:div>
        <w:div w:id="2072147118">
          <w:marLeft w:val="0"/>
          <w:marRight w:val="0"/>
          <w:marTop w:val="0"/>
          <w:marBottom w:val="0"/>
          <w:divBdr>
            <w:top w:val="single" w:sz="2" w:space="0" w:color="EAEBEE"/>
            <w:left w:val="single" w:sz="2" w:space="0" w:color="EAEBEE"/>
            <w:bottom w:val="single" w:sz="2" w:space="0" w:color="EAEBEE"/>
            <w:right w:val="single" w:sz="2" w:space="0" w:color="EAEBEE"/>
          </w:divBdr>
        </w:div>
        <w:div w:id="1543444775">
          <w:marLeft w:val="0"/>
          <w:marRight w:val="0"/>
          <w:marTop w:val="0"/>
          <w:marBottom w:val="0"/>
          <w:divBdr>
            <w:top w:val="single" w:sz="2" w:space="0" w:color="EAEBEE"/>
            <w:left w:val="single" w:sz="2" w:space="0" w:color="EAEBEE"/>
            <w:bottom w:val="single" w:sz="2" w:space="0" w:color="EAEBEE"/>
            <w:right w:val="single" w:sz="6" w:space="0" w:color="EAEBEE"/>
          </w:divBdr>
        </w:div>
        <w:div w:id="2055227971">
          <w:marLeft w:val="0"/>
          <w:marRight w:val="0"/>
          <w:marTop w:val="0"/>
          <w:marBottom w:val="0"/>
          <w:divBdr>
            <w:top w:val="single" w:sz="2" w:space="0" w:color="EAEBEE"/>
            <w:left w:val="single" w:sz="2" w:space="0" w:color="EAEBEE"/>
            <w:bottom w:val="single" w:sz="2" w:space="0" w:color="EAEBEE"/>
            <w:right w:val="single" w:sz="2" w:space="0" w:color="EAEBEE"/>
          </w:divBdr>
        </w:div>
        <w:div w:id="176627513">
          <w:marLeft w:val="0"/>
          <w:marRight w:val="0"/>
          <w:marTop w:val="0"/>
          <w:marBottom w:val="0"/>
          <w:divBdr>
            <w:top w:val="single" w:sz="2" w:space="0" w:color="EAEBEE"/>
            <w:left w:val="single" w:sz="2" w:space="0" w:color="EAEBEE"/>
            <w:bottom w:val="single" w:sz="2" w:space="0" w:color="EAEBEE"/>
            <w:right w:val="single" w:sz="6" w:space="0" w:color="EAEBEE"/>
          </w:divBdr>
        </w:div>
        <w:div w:id="1357316895">
          <w:marLeft w:val="0"/>
          <w:marRight w:val="0"/>
          <w:marTop w:val="0"/>
          <w:marBottom w:val="0"/>
          <w:divBdr>
            <w:top w:val="single" w:sz="2" w:space="0" w:color="EAEBEE"/>
            <w:left w:val="single" w:sz="2" w:space="0" w:color="EAEBEE"/>
            <w:bottom w:val="single" w:sz="2" w:space="0" w:color="EAEBEE"/>
            <w:right w:val="single" w:sz="2" w:space="0" w:color="EAEBEE"/>
          </w:divBdr>
        </w:div>
        <w:div w:id="1400439163">
          <w:marLeft w:val="0"/>
          <w:marRight w:val="0"/>
          <w:marTop w:val="0"/>
          <w:marBottom w:val="0"/>
          <w:divBdr>
            <w:top w:val="single" w:sz="2" w:space="0" w:color="EAEBEE"/>
            <w:left w:val="single" w:sz="2" w:space="0" w:color="EAEBEE"/>
            <w:bottom w:val="single" w:sz="2" w:space="0" w:color="EAEBEE"/>
            <w:right w:val="single" w:sz="6" w:space="0" w:color="EAEBEE"/>
          </w:divBdr>
        </w:div>
        <w:div w:id="1685159076">
          <w:marLeft w:val="0"/>
          <w:marRight w:val="0"/>
          <w:marTop w:val="0"/>
          <w:marBottom w:val="0"/>
          <w:divBdr>
            <w:top w:val="single" w:sz="2" w:space="0" w:color="EAEBEE"/>
            <w:left w:val="single" w:sz="2" w:space="0" w:color="EAEBEE"/>
            <w:bottom w:val="single" w:sz="2" w:space="0" w:color="EAEBEE"/>
            <w:right w:val="single" w:sz="2" w:space="0" w:color="EAEBEE"/>
          </w:divBdr>
        </w:div>
        <w:div w:id="1481114436">
          <w:marLeft w:val="0"/>
          <w:marRight w:val="0"/>
          <w:marTop w:val="0"/>
          <w:marBottom w:val="0"/>
          <w:divBdr>
            <w:top w:val="single" w:sz="2" w:space="0" w:color="EAEBEE"/>
            <w:left w:val="single" w:sz="2" w:space="0" w:color="EAEBEE"/>
            <w:bottom w:val="single" w:sz="2" w:space="0" w:color="EAEBEE"/>
            <w:right w:val="single" w:sz="6" w:space="0" w:color="EAEBEE"/>
          </w:divBdr>
        </w:div>
        <w:div w:id="1573388722">
          <w:marLeft w:val="0"/>
          <w:marRight w:val="0"/>
          <w:marTop w:val="0"/>
          <w:marBottom w:val="0"/>
          <w:divBdr>
            <w:top w:val="single" w:sz="2" w:space="0" w:color="EAEBEE"/>
            <w:left w:val="single" w:sz="2" w:space="0" w:color="EAEBEE"/>
            <w:bottom w:val="single" w:sz="2" w:space="0" w:color="EAEBEE"/>
            <w:right w:val="single" w:sz="2" w:space="0" w:color="EAEBEE"/>
          </w:divBdr>
        </w:div>
        <w:div w:id="143475153">
          <w:marLeft w:val="0"/>
          <w:marRight w:val="0"/>
          <w:marTop w:val="0"/>
          <w:marBottom w:val="0"/>
          <w:divBdr>
            <w:top w:val="single" w:sz="2" w:space="0" w:color="EAEBEE"/>
            <w:left w:val="single" w:sz="2" w:space="0" w:color="EAEBEE"/>
            <w:bottom w:val="single" w:sz="2" w:space="0" w:color="EAEBEE"/>
            <w:right w:val="single" w:sz="6" w:space="0" w:color="EAEBEE"/>
          </w:divBdr>
        </w:div>
        <w:div w:id="302468827">
          <w:marLeft w:val="0"/>
          <w:marRight w:val="0"/>
          <w:marTop w:val="0"/>
          <w:marBottom w:val="0"/>
          <w:divBdr>
            <w:top w:val="single" w:sz="2" w:space="0" w:color="EAEBEE"/>
            <w:left w:val="single" w:sz="2" w:space="0" w:color="EAEBEE"/>
            <w:bottom w:val="single" w:sz="2" w:space="0" w:color="EAEBEE"/>
            <w:right w:val="single" w:sz="2" w:space="0" w:color="EAEBEE"/>
          </w:divBdr>
        </w:div>
        <w:div w:id="1462109422">
          <w:marLeft w:val="0"/>
          <w:marRight w:val="0"/>
          <w:marTop w:val="0"/>
          <w:marBottom w:val="0"/>
          <w:divBdr>
            <w:top w:val="single" w:sz="2" w:space="0" w:color="EAEBEE"/>
            <w:left w:val="single" w:sz="2" w:space="0" w:color="EAEBEE"/>
            <w:bottom w:val="single" w:sz="2" w:space="0" w:color="EAEBEE"/>
            <w:right w:val="single" w:sz="6" w:space="0" w:color="EAEBEE"/>
          </w:divBdr>
        </w:div>
        <w:div w:id="415593854">
          <w:marLeft w:val="0"/>
          <w:marRight w:val="0"/>
          <w:marTop w:val="0"/>
          <w:marBottom w:val="0"/>
          <w:divBdr>
            <w:top w:val="single" w:sz="2" w:space="0" w:color="EAEBEE"/>
            <w:left w:val="single" w:sz="2" w:space="0" w:color="EAEBEE"/>
            <w:bottom w:val="single" w:sz="2" w:space="0" w:color="EAEBEE"/>
            <w:right w:val="single" w:sz="2" w:space="0" w:color="EAEBEE"/>
          </w:divBdr>
        </w:div>
        <w:div w:id="273363177">
          <w:marLeft w:val="0"/>
          <w:marRight w:val="0"/>
          <w:marTop w:val="0"/>
          <w:marBottom w:val="0"/>
          <w:divBdr>
            <w:top w:val="single" w:sz="2" w:space="0" w:color="EAEBEE"/>
            <w:left w:val="single" w:sz="2" w:space="0" w:color="EAEBEE"/>
            <w:bottom w:val="single" w:sz="2" w:space="0" w:color="EAEBEE"/>
            <w:right w:val="single" w:sz="6" w:space="0" w:color="EAEBEE"/>
          </w:divBdr>
        </w:div>
        <w:div w:id="49158727">
          <w:marLeft w:val="0"/>
          <w:marRight w:val="0"/>
          <w:marTop w:val="0"/>
          <w:marBottom w:val="0"/>
          <w:divBdr>
            <w:top w:val="single" w:sz="2" w:space="0" w:color="EAEBEE"/>
            <w:left w:val="single" w:sz="2" w:space="0" w:color="EAEBEE"/>
            <w:bottom w:val="single" w:sz="2" w:space="0" w:color="EAEBEE"/>
            <w:right w:val="single" w:sz="2" w:space="0" w:color="EAEBEE"/>
          </w:divBdr>
        </w:div>
        <w:div w:id="730345928">
          <w:marLeft w:val="0"/>
          <w:marRight w:val="0"/>
          <w:marTop w:val="0"/>
          <w:marBottom w:val="0"/>
          <w:divBdr>
            <w:top w:val="single" w:sz="2" w:space="0" w:color="EAEBEE"/>
            <w:left w:val="single" w:sz="2" w:space="0" w:color="EAEBEE"/>
            <w:bottom w:val="single" w:sz="2" w:space="0" w:color="EAEBEE"/>
            <w:right w:val="single" w:sz="6" w:space="0" w:color="EAEBEE"/>
          </w:divBdr>
        </w:div>
        <w:div w:id="1575433181">
          <w:marLeft w:val="0"/>
          <w:marRight w:val="0"/>
          <w:marTop w:val="0"/>
          <w:marBottom w:val="0"/>
          <w:divBdr>
            <w:top w:val="single" w:sz="2" w:space="0" w:color="EAEBEE"/>
            <w:left w:val="single" w:sz="2" w:space="0" w:color="EAEBEE"/>
            <w:bottom w:val="single" w:sz="2" w:space="0" w:color="EAEBEE"/>
            <w:right w:val="single" w:sz="2" w:space="0" w:color="EAEBEE"/>
          </w:divBdr>
        </w:div>
        <w:div w:id="1325625027">
          <w:marLeft w:val="0"/>
          <w:marRight w:val="0"/>
          <w:marTop w:val="0"/>
          <w:marBottom w:val="0"/>
          <w:divBdr>
            <w:top w:val="single" w:sz="2" w:space="0" w:color="EAEBEE"/>
            <w:left w:val="single" w:sz="2" w:space="0" w:color="EAEBEE"/>
            <w:bottom w:val="single" w:sz="2" w:space="0" w:color="EAEBEE"/>
            <w:right w:val="single" w:sz="6" w:space="0" w:color="EAEBEE"/>
          </w:divBdr>
        </w:div>
        <w:div w:id="1558779750">
          <w:marLeft w:val="0"/>
          <w:marRight w:val="0"/>
          <w:marTop w:val="0"/>
          <w:marBottom w:val="0"/>
          <w:divBdr>
            <w:top w:val="single" w:sz="2" w:space="0" w:color="EAEBEE"/>
            <w:left w:val="single" w:sz="2" w:space="0" w:color="EAEBEE"/>
            <w:bottom w:val="single" w:sz="2" w:space="0" w:color="EAEBEE"/>
            <w:right w:val="single" w:sz="2" w:space="0" w:color="EAEBEE"/>
          </w:divBdr>
        </w:div>
        <w:div w:id="605432787">
          <w:marLeft w:val="0"/>
          <w:marRight w:val="0"/>
          <w:marTop w:val="0"/>
          <w:marBottom w:val="0"/>
          <w:divBdr>
            <w:top w:val="single" w:sz="2" w:space="0" w:color="EAEBEE"/>
            <w:left w:val="single" w:sz="2" w:space="0" w:color="EAEBEE"/>
            <w:bottom w:val="single" w:sz="2" w:space="0" w:color="EAEBEE"/>
            <w:right w:val="single" w:sz="6" w:space="0" w:color="EAEBEE"/>
          </w:divBdr>
        </w:div>
        <w:div w:id="1168206075">
          <w:marLeft w:val="0"/>
          <w:marRight w:val="0"/>
          <w:marTop w:val="0"/>
          <w:marBottom w:val="0"/>
          <w:divBdr>
            <w:top w:val="single" w:sz="2" w:space="0" w:color="EAEBEE"/>
            <w:left w:val="single" w:sz="2" w:space="0" w:color="EAEBEE"/>
            <w:bottom w:val="single" w:sz="2" w:space="0" w:color="EAEBEE"/>
            <w:right w:val="single" w:sz="2" w:space="0" w:color="EAEBEE"/>
          </w:divBdr>
        </w:div>
        <w:div w:id="321398902">
          <w:marLeft w:val="0"/>
          <w:marRight w:val="0"/>
          <w:marTop w:val="0"/>
          <w:marBottom w:val="0"/>
          <w:divBdr>
            <w:top w:val="single" w:sz="2" w:space="0" w:color="EAEBEE"/>
            <w:left w:val="single" w:sz="2" w:space="0" w:color="EAEBEE"/>
            <w:bottom w:val="single" w:sz="2" w:space="0" w:color="EAEBEE"/>
            <w:right w:val="single" w:sz="6" w:space="0" w:color="EAEBEE"/>
          </w:divBdr>
        </w:div>
        <w:div w:id="1356538365">
          <w:marLeft w:val="0"/>
          <w:marRight w:val="0"/>
          <w:marTop w:val="0"/>
          <w:marBottom w:val="0"/>
          <w:divBdr>
            <w:top w:val="single" w:sz="2" w:space="0" w:color="EAEBEE"/>
            <w:left w:val="single" w:sz="2" w:space="0" w:color="EAEBEE"/>
            <w:bottom w:val="single" w:sz="2" w:space="0" w:color="EAEBEE"/>
            <w:right w:val="single" w:sz="2" w:space="0" w:color="EAEBEE"/>
          </w:divBdr>
        </w:div>
        <w:div w:id="50229139">
          <w:marLeft w:val="0"/>
          <w:marRight w:val="0"/>
          <w:marTop w:val="0"/>
          <w:marBottom w:val="0"/>
          <w:divBdr>
            <w:top w:val="single" w:sz="2" w:space="0" w:color="EAEBEE"/>
            <w:left w:val="single" w:sz="2" w:space="0" w:color="EAEBEE"/>
            <w:bottom w:val="single" w:sz="2" w:space="0" w:color="EAEBEE"/>
            <w:right w:val="single" w:sz="6" w:space="0" w:color="EAEBEE"/>
          </w:divBdr>
        </w:div>
        <w:div w:id="379015505">
          <w:marLeft w:val="0"/>
          <w:marRight w:val="0"/>
          <w:marTop w:val="0"/>
          <w:marBottom w:val="0"/>
          <w:divBdr>
            <w:top w:val="single" w:sz="2" w:space="0" w:color="EAEBEE"/>
            <w:left w:val="single" w:sz="2" w:space="0" w:color="EAEBEE"/>
            <w:bottom w:val="single" w:sz="2" w:space="0" w:color="EAEBEE"/>
            <w:right w:val="single" w:sz="2" w:space="0" w:color="EAEBEE"/>
          </w:divBdr>
        </w:div>
        <w:div w:id="830103172">
          <w:marLeft w:val="0"/>
          <w:marRight w:val="0"/>
          <w:marTop w:val="0"/>
          <w:marBottom w:val="0"/>
          <w:divBdr>
            <w:top w:val="single" w:sz="2" w:space="0" w:color="EAEBEE"/>
            <w:left w:val="single" w:sz="2" w:space="0" w:color="EAEBEE"/>
            <w:bottom w:val="single" w:sz="2" w:space="0" w:color="EAEBEE"/>
            <w:right w:val="single" w:sz="6" w:space="0" w:color="EAEBEE"/>
          </w:divBdr>
        </w:div>
        <w:div w:id="11418099">
          <w:marLeft w:val="0"/>
          <w:marRight w:val="0"/>
          <w:marTop w:val="0"/>
          <w:marBottom w:val="0"/>
          <w:divBdr>
            <w:top w:val="single" w:sz="2" w:space="0" w:color="EAEBEE"/>
            <w:left w:val="single" w:sz="2" w:space="0" w:color="EAEBEE"/>
            <w:bottom w:val="single" w:sz="2" w:space="0" w:color="EAEBEE"/>
            <w:right w:val="single" w:sz="2" w:space="0" w:color="EAEBEE"/>
          </w:divBdr>
        </w:div>
        <w:div w:id="1176771167">
          <w:marLeft w:val="0"/>
          <w:marRight w:val="0"/>
          <w:marTop w:val="0"/>
          <w:marBottom w:val="0"/>
          <w:divBdr>
            <w:top w:val="single" w:sz="2" w:space="0" w:color="EAEBEE"/>
            <w:left w:val="single" w:sz="2" w:space="0" w:color="EAEBEE"/>
            <w:bottom w:val="single" w:sz="2" w:space="0" w:color="EAEBEE"/>
            <w:right w:val="single" w:sz="6" w:space="0" w:color="EAEBEE"/>
          </w:divBdr>
        </w:div>
        <w:div w:id="1319335599">
          <w:marLeft w:val="0"/>
          <w:marRight w:val="0"/>
          <w:marTop w:val="0"/>
          <w:marBottom w:val="0"/>
          <w:divBdr>
            <w:top w:val="single" w:sz="2" w:space="0" w:color="EAEBEE"/>
            <w:left w:val="single" w:sz="2" w:space="0" w:color="EAEBEE"/>
            <w:bottom w:val="single" w:sz="2" w:space="0" w:color="EAEBEE"/>
            <w:right w:val="single" w:sz="2" w:space="0" w:color="EAEBEE"/>
          </w:divBdr>
        </w:div>
        <w:div w:id="1136532436">
          <w:marLeft w:val="0"/>
          <w:marRight w:val="0"/>
          <w:marTop w:val="0"/>
          <w:marBottom w:val="0"/>
          <w:divBdr>
            <w:top w:val="single" w:sz="2" w:space="0" w:color="EAEBEE"/>
            <w:left w:val="single" w:sz="2" w:space="0" w:color="EAEBEE"/>
            <w:bottom w:val="single" w:sz="2" w:space="0" w:color="EAEBEE"/>
            <w:right w:val="single" w:sz="6" w:space="0" w:color="EAEBEE"/>
          </w:divBdr>
        </w:div>
        <w:div w:id="698359553">
          <w:marLeft w:val="0"/>
          <w:marRight w:val="0"/>
          <w:marTop w:val="0"/>
          <w:marBottom w:val="0"/>
          <w:divBdr>
            <w:top w:val="single" w:sz="2" w:space="0" w:color="EAEBEE"/>
            <w:left w:val="single" w:sz="2" w:space="0" w:color="EAEBEE"/>
            <w:bottom w:val="single" w:sz="2" w:space="0" w:color="EAEBEE"/>
            <w:right w:val="single" w:sz="2" w:space="0" w:color="EAEBEE"/>
          </w:divBdr>
        </w:div>
        <w:div w:id="165677988">
          <w:marLeft w:val="0"/>
          <w:marRight w:val="0"/>
          <w:marTop w:val="0"/>
          <w:marBottom w:val="0"/>
          <w:divBdr>
            <w:top w:val="single" w:sz="2" w:space="0" w:color="EAEBEE"/>
            <w:left w:val="single" w:sz="2" w:space="0" w:color="EAEBEE"/>
            <w:bottom w:val="single" w:sz="2" w:space="0" w:color="EAEBEE"/>
            <w:right w:val="single" w:sz="6" w:space="0" w:color="EAEBEE"/>
          </w:divBdr>
        </w:div>
        <w:div w:id="197281949">
          <w:marLeft w:val="0"/>
          <w:marRight w:val="0"/>
          <w:marTop w:val="0"/>
          <w:marBottom w:val="0"/>
          <w:divBdr>
            <w:top w:val="single" w:sz="2" w:space="0" w:color="EAEBEE"/>
            <w:left w:val="single" w:sz="2" w:space="0" w:color="EAEBEE"/>
            <w:bottom w:val="single" w:sz="2" w:space="0" w:color="EAEBEE"/>
            <w:right w:val="single" w:sz="2" w:space="0" w:color="EAEBEE"/>
          </w:divBdr>
        </w:div>
        <w:div w:id="1133258362">
          <w:marLeft w:val="0"/>
          <w:marRight w:val="0"/>
          <w:marTop w:val="0"/>
          <w:marBottom w:val="0"/>
          <w:divBdr>
            <w:top w:val="single" w:sz="2" w:space="0" w:color="EAEBEE"/>
            <w:left w:val="single" w:sz="2" w:space="0" w:color="EAEBEE"/>
            <w:bottom w:val="single" w:sz="2" w:space="0" w:color="EAEBEE"/>
            <w:right w:val="single" w:sz="6" w:space="0" w:color="EAEBEE"/>
          </w:divBdr>
        </w:div>
        <w:div w:id="483397914">
          <w:marLeft w:val="0"/>
          <w:marRight w:val="0"/>
          <w:marTop w:val="0"/>
          <w:marBottom w:val="0"/>
          <w:divBdr>
            <w:top w:val="single" w:sz="2" w:space="0" w:color="EAEBEE"/>
            <w:left w:val="single" w:sz="2" w:space="0" w:color="EAEBEE"/>
            <w:bottom w:val="single" w:sz="2" w:space="0" w:color="EAEBEE"/>
            <w:right w:val="single" w:sz="2" w:space="0" w:color="EAEBEE"/>
          </w:divBdr>
        </w:div>
        <w:div w:id="782268416">
          <w:marLeft w:val="0"/>
          <w:marRight w:val="0"/>
          <w:marTop w:val="0"/>
          <w:marBottom w:val="0"/>
          <w:divBdr>
            <w:top w:val="single" w:sz="2" w:space="0" w:color="EAEBEE"/>
            <w:left w:val="single" w:sz="2" w:space="0" w:color="EAEBEE"/>
            <w:bottom w:val="single" w:sz="2" w:space="0" w:color="EAEBEE"/>
            <w:right w:val="single" w:sz="6" w:space="0" w:color="EAEBEE"/>
          </w:divBdr>
        </w:div>
        <w:div w:id="1119373554">
          <w:marLeft w:val="0"/>
          <w:marRight w:val="0"/>
          <w:marTop w:val="0"/>
          <w:marBottom w:val="0"/>
          <w:divBdr>
            <w:top w:val="single" w:sz="2" w:space="0" w:color="EAEBEE"/>
            <w:left w:val="single" w:sz="2" w:space="0" w:color="EAEBEE"/>
            <w:bottom w:val="single" w:sz="2" w:space="0" w:color="EAEBEE"/>
            <w:right w:val="single" w:sz="2" w:space="0" w:color="EAEBEE"/>
          </w:divBdr>
        </w:div>
        <w:div w:id="460267854">
          <w:marLeft w:val="0"/>
          <w:marRight w:val="0"/>
          <w:marTop w:val="0"/>
          <w:marBottom w:val="0"/>
          <w:divBdr>
            <w:top w:val="single" w:sz="2" w:space="0" w:color="EAEBEE"/>
            <w:left w:val="single" w:sz="2" w:space="0" w:color="EAEBEE"/>
            <w:bottom w:val="single" w:sz="2" w:space="0" w:color="EAEBEE"/>
            <w:right w:val="single" w:sz="6" w:space="0" w:color="EAEBEE"/>
          </w:divBdr>
        </w:div>
        <w:div w:id="944651871">
          <w:marLeft w:val="0"/>
          <w:marRight w:val="0"/>
          <w:marTop w:val="0"/>
          <w:marBottom w:val="0"/>
          <w:divBdr>
            <w:top w:val="single" w:sz="2" w:space="0" w:color="EAEBEE"/>
            <w:left w:val="single" w:sz="2" w:space="0" w:color="EAEBEE"/>
            <w:bottom w:val="single" w:sz="2" w:space="0" w:color="EAEBEE"/>
            <w:right w:val="single" w:sz="2" w:space="0" w:color="EAEBEE"/>
          </w:divBdr>
        </w:div>
        <w:div w:id="1696150850">
          <w:marLeft w:val="0"/>
          <w:marRight w:val="0"/>
          <w:marTop w:val="0"/>
          <w:marBottom w:val="0"/>
          <w:divBdr>
            <w:top w:val="single" w:sz="2" w:space="0" w:color="EAEBEE"/>
            <w:left w:val="single" w:sz="2" w:space="0" w:color="EAEBEE"/>
            <w:bottom w:val="single" w:sz="2" w:space="0" w:color="EAEBEE"/>
            <w:right w:val="single" w:sz="6" w:space="0" w:color="EAEBEE"/>
          </w:divBdr>
        </w:div>
        <w:div w:id="1008294930">
          <w:marLeft w:val="0"/>
          <w:marRight w:val="0"/>
          <w:marTop w:val="0"/>
          <w:marBottom w:val="0"/>
          <w:divBdr>
            <w:top w:val="single" w:sz="2" w:space="0" w:color="EAEBEE"/>
            <w:left w:val="single" w:sz="2" w:space="0" w:color="EAEBEE"/>
            <w:bottom w:val="single" w:sz="2" w:space="0" w:color="EAEBEE"/>
            <w:right w:val="single" w:sz="2" w:space="0" w:color="EAEBEE"/>
          </w:divBdr>
        </w:div>
        <w:div w:id="909847585">
          <w:marLeft w:val="0"/>
          <w:marRight w:val="0"/>
          <w:marTop w:val="0"/>
          <w:marBottom w:val="0"/>
          <w:divBdr>
            <w:top w:val="single" w:sz="2" w:space="0" w:color="EAEBEE"/>
            <w:left w:val="single" w:sz="2" w:space="0" w:color="EAEBEE"/>
            <w:bottom w:val="single" w:sz="2" w:space="0" w:color="EAEBEE"/>
            <w:right w:val="single" w:sz="6" w:space="0" w:color="EAEBEE"/>
          </w:divBdr>
        </w:div>
        <w:div w:id="55202465">
          <w:marLeft w:val="0"/>
          <w:marRight w:val="0"/>
          <w:marTop w:val="0"/>
          <w:marBottom w:val="0"/>
          <w:divBdr>
            <w:top w:val="single" w:sz="2" w:space="0" w:color="EAEBEE"/>
            <w:left w:val="single" w:sz="2" w:space="0" w:color="EAEBEE"/>
            <w:bottom w:val="single" w:sz="2" w:space="0" w:color="EAEBEE"/>
            <w:right w:val="single" w:sz="2" w:space="0" w:color="EAEBEE"/>
          </w:divBdr>
        </w:div>
        <w:div w:id="2058117338">
          <w:marLeft w:val="0"/>
          <w:marRight w:val="0"/>
          <w:marTop w:val="0"/>
          <w:marBottom w:val="0"/>
          <w:divBdr>
            <w:top w:val="single" w:sz="2" w:space="0" w:color="EAEBEE"/>
            <w:left w:val="single" w:sz="2" w:space="0" w:color="EAEBEE"/>
            <w:bottom w:val="single" w:sz="2" w:space="0" w:color="EAEBEE"/>
            <w:right w:val="single" w:sz="6" w:space="0" w:color="EAEBEE"/>
          </w:divBdr>
        </w:div>
        <w:div w:id="646741725">
          <w:marLeft w:val="0"/>
          <w:marRight w:val="0"/>
          <w:marTop w:val="0"/>
          <w:marBottom w:val="0"/>
          <w:divBdr>
            <w:top w:val="single" w:sz="2" w:space="0" w:color="EAEBEE"/>
            <w:left w:val="single" w:sz="2" w:space="0" w:color="EAEBEE"/>
            <w:bottom w:val="single" w:sz="2" w:space="0" w:color="EAEBEE"/>
            <w:right w:val="single" w:sz="2" w:space="0" w:color="EAEBEE"/>
          </w:divBdr>
        </w:div>
        <w:div w:id="2135365249">
          <w:marLeft w:val="0"/>
          <w:marRight w:val="0"/>
          <w:marTop w:val="0"/>
          <w:marBottom w:val="0"/>
          <w:divBdr>
            <w:top w:val="single" w:sz="2" w:space="0" w:color="EAEBEE"/>
            <w:left w:val="single" w:sz="2" w:space="0" w:color="EAEBEE"/>
            <w:bottom w:val="single" w:sz="2" w:space="0" w:color="EAEBEE"/>
            <w:right w:val="single" w:sz="6" w:space="0" w:color="EAEBEE"/>
          </w:divBdr>
        </w:div>
        <w:div w:id="1447505430">
          <w:marLeft w:val="0"/>
          <w:marRight w:val="0"/>
          <w:marTop w:val="0"/>
          <w:marBottom w:val="0"/>
          <w:divBdr>
            <w:top w:val="single" w:sz="2" w:space="0" w:color="EAEBEE"/>
            <w:left w:val="single" w:sz="2" w:space="0" w:color="EAEBEE"/>
            <w:bottom w:val="single" w:sz="2" w:space="0" w:color="EAEBEE"/>
            <w:right w:val="single" w:sz="2" w:space="0" w:color="EAEBEE"/>
          </w:divBdr>
        </w:div>
        <w:div w:id="258871761">
          <w:marLeft w:val="0"/>
          <w:marRight w:val="0"/>
          <w:marTop w:val="0"/>
          <w:marBottom w:val="0"/>
          <w:divBdr>
            <w:top w:val="single" w:sz="2" w:space="0" w:color="EAEBEE"/>
            <w:left w:val="single" w:sz="2" w:space="0" w:color="EAEBEE"/>
            <w:bottom w:val="single" w:sz="2" w:space="0" w:color="EAEBEE"/>
            <w:right w:val="single" w:sz="6" w:space="0" w:color="EAEBEE"/>
          </w:divBdr>
        </w:div>
        <w:div w:id="20983408">
          <w:marLeft w:val="0"/>
          <w:marRight w:val="0"/>
          <w:marTop w:val="0"/>
          <w:marBottom w:val="0"/>
          <w:divBdr>
            <w:top w:val="single" w:sz="2" w:space="0" w:color="EAEBEE"/>
            <w:left w:val="single" w:sz="2" w:space="0" w:color="EAEBEE"/>
            <w:bottom w:val="single" w:sz="2" w:space="0" w:color="EAEBEE"/>
            <w:right w:val="single" w:sz="2" w:space="0" w:color="EAEBEE"/>
          </w:divBdr>
        </w:div>
        <w:div w:id="117996615">
          <w:marLeft w:val="0"/>
          <w:marRight w:val="0"/>
          <w:marTop w:val="0"/>
          <w:marBottom w:val="0"/>
          <w:divBdr>
            <w:top w:val="single" w:sz="2" w:space="0" w:color="EAEBEE"/>
            <w:left w:val="single" w:sz="2" w:space="0" w:color="EAEBEE"/>
            <w:bottom w:val="single" w:sz="2" w:space="0" w:color="EAEBEE"/>
            <w:right w:val="single" w:sz="6" w:space="0" w:color="EAEBEE"/>
          </w:divBdr>
        </w:div>
        <w:div w:id="1487473665">
          <w:marLeft w:val="0"/>
          <w:marRight w:val="0"/>
          <w:marTop w:val="0"/>
          <w:marBottom w:val="0"/>
          <w:divBdr>
            <w:top w:val="single" w:sz="2" w:space="0" w:color="EAEBEE"/>
            <w:left w:val="single" w:sz="2" w:space="0" w:color="EAEBEE"/>
            <w:bottom w:val="single" w:sz="2" w:space="0" w:color="EAEBEE"/>
            <w:right w:val="single" w:sz="2" w:space="0" w:color="EAEBEE"/>
          </w:divBdr>
        </w:div>
        <w:div w:id="101339419">
          <w:marLeft w:val="0"/>
          <w:marRight w:val="0"/>
          <w:marTop w:val="0"/>
          <w:marBottom w:val="0"/>
          <w:divBdr>
            <w:top w:val="single" w:sz="2" w:space="0" w:color="EAEBEE"/>
            <w:left w:val="single" w:sz="2" w:space="0" w:color="EAEBEE"/>
            <w:bottom w:val="single" w:sz="2" w:space="0" w:color="EAEBEE"/>
            <w:right w:val="single" w:sz="6" w:space="0" w:color="EAEBEE"/>
          </w:divBdr>
        </w:div>
        <w:div w:id="471484702">
          <w:marLeft w:val="0"/>
          <w:marRight w:val="0"/>
          <w:marTop w:val="0"/>
          <w:marBottom w:val="0"/>
          <w:divBdr>
            <w:top w:val="single" w:sz="2" w:space="0" w:color="EAEBEE"/>
            <w:left w:val="single" w:sz="2" w:space="0" w:color="EAEBEE"/>
            <w:bottom w:val="single" w:sz="2" w:space="0" w:color="EAEBEE"/>
            <w:right w:val="single" w:sz="2" w:space="0" w:color="EAEBEE"/>
          </w:divBdr>
        </w:div>
        <w:div w:id="422728890">
          <w:marLeft w:val="0"/>
          <w:marRight w:val="0"/>
          <w:marTop w:val="0"/>
          <w:marBottom w:val="0"/>
          <w:divBdr>
            <w:top w:val="single" w:sz="2" w:space="0" w:color="EAEBEE"/>
            <w:left w:val="single" w:sz="2" w:space="0" w:color="EAEBEE"/>
            <w:bottom w:val="single" w:sz="2" w:space="0" w:color="EAEBEE"/>
            <w:right w:val="single" w:sz="6" w:space="0" w:color="EAEBEE"/>
          </w:divBdr>
        </w:div>
        <w:div w:id="231891716">
          <w:marLeft w:val="0"/>
          <w:marRight w:val="0"/>
          <w:marTop w:val="0"/>
          <w:marBottom w:val="0"/>
          <w:divBdr>
            <w:top w:val="single" w:sz="2" w:space="0" w:color="EAEBEE"/>
            <w:left w:val="single" w:sz="2" w:space="0" w:color="EAEBEE"/>
            <w:bottom w:val="single" w:sz="2" w:space="0" w:color="EAEBEE"/>
            <w:right w:val="single" w:sz="2" w:space="0" w:color="EAEBEE"/>
          </w:divBdr>
        </w:div>
        <w:div w:id="1128743319">
          <w:marLeft w:val="0"/>
          <w:marRight w:val="0"/>
          <w:marTop w:val="0"/>
          <w:marBottom w:val="0"/>
          <w:divBdr>
            <w:top w:val="single" w:sz="2" w:space="0" w:color="EAEBEE"/>
            <w:left w:val="single" w:sz="2" w:space="0" w:color="EAEBEE"/>
            <w:bottom w:val="single" w:sz="2" w:space="0" w:color="EAEBEE"/>
            <w:right w:val="single" w:sz="6" w:space="0" w:color="EAEBEE"/>
          </w:divBdr>
        </w:div>
        <w:div w:id="1402870959">
          <w:marLeft w:val="0"/>
          <w:marRight w:val="0"/>
          <w:marTop w:val="0"/>
          <w:marBottom w:val="0"/>
          <w:divBdr>
            <w:top w:val="single" w:sz="2" w:space="0" w:color="EAEBEE"/>
            <w:left w:val="single" w:sz="2" w:space="0" w:color="EAEBEE"/>
            <w:bottom w:val="single" w:sz="2" w:space="0" w:color="EAEBEE"/>
            <w:right w:val="single" w:sz="2" w:space="0" w:color="EAEBEE"/>
          </w:divBdr>
        </w:div>
        <w:div w:id="2125996258">
          <w:marLeft w:val="0"/>
          <w:marRight w:val="0"/>
          <w:marTop w:val="0"/>
          <w:marBottom w:val="0"/>
          <w:divBdr>
            <w:top w:val="single" w:sz="2" w:space="0" w:color="EAEBEE"/>
            <w:left w:val="single" w:sz="2" w:space="0" w:color="EAEBEE"/>
            <w:bottom w:val="single" w:sz="2" w:space="0" w:color="EAEBEE"/>
            <w:right w:val="single" w:sz="6" w:space="0" w:color="EAEBEE"/>
          </w:divBdr>
        </w:div>
        <w:div w:id="421682815">
          <w:marLeft w:val="0"/>
          <w:marRight w:val="0"/>
          <w:marTop w:val="0"/>
          <w:marBottom w:val="0"/>
          <w:divBdr>
            <w:top w:val="single" w:sz="2" w:space="0" w:color="EAEBEE"/>
            <w:left w:val="single" w:sz="2" w:space="0" w:color="EAEBEE"/>
            <w:bottom w:val="single" w:sz="2" w:space="0" w:color="EAEBEE"/>
            <w:right w:val="single" w:sz="2" w:space="0" w:color="EAEBEE"/>
          </w:divBdr>
        </w:div>
        <w:div w:id="1227104845">
          <w:marLeft w:val="0"/>
          <w:marRight w:val="0"/>
          <w:marTop w:val="0"/>
          <w:marBottom w:val="0"/>
          <w:divBdr>
            <w:top w:val="single" w:sz="2" w:space="0" w:color="EAEBEE"/>
            <w:left w:val="single" w:sz="2" w:space="0" w:color="EAEBEE"/>
            <w:bottom w:val="single" w:sz="2" w:space="0" w:color="EAEBEE"/>
            <w:right w:val="single" w:sz="6" w:space="0" w:color="EAEBEE"/>
          </w:divBdr>
        </w:div>
        <w:div w:id="1817254642">
          <w:marLeft w:val="0"/>
          <w:marRight w:val="0"/>
          <w:marTop w:val="0"/>
          <w:marBottom w:val="0"/>
          <w:divBdr>
            <w:top w:val="single" w:sz="2" w:space="0" w:color="EAEBEE"/>
            <w:left w:val="single" w:sz="2" w:space="0" w:color="EAEBEE"/>
            <w:bottom w:val="single" w:sz="2" w:space="0" w:color="EAEBEE"/>
            <w:right w:val="single" w:sz="2" w:space="0" w:color="EAEBEE"/>
          </w:divBdr>
        </w:div>
        <w:div w:id="1482893693">
          <w:marLeft w:val="0"/>
          <w:marRight w:val="0"/>
          <w:marTop w:val="0"/>
          <w:marBottom w:val="0"/>
          <w:divBdr>
            <w:top w:val="single" w:sz="2" w:space="0" w:color="EAEBEE"/>
            <w:left w:val="single" w:sz="2" w:space="0" w:color="EAEBEE"/>
            <w:bottom w:val="single" w:sz="2" w:space="0" w:color="EAEBEE"/>
            <w:right w:val="single" w:sz="6" w:space="0" w:color="EAEBEE"/>
          </w:divBdr>
        </w:div>
        <w:div w:id="1204174175">
          <w:marLeft w:val="0"/>
          <w:marRight w:val="0"/>
          <w:marTop w:val="0"/>
          <w:marBottom w:val="0"/>
          <w:divBdr>
            <w:top w:val="single" w:sz="2" w:space="0" w:color="EAEBEE"/>
            <w:left w:val="single" w:sz="2" w:space="0" w:color="EAEBEE"/>
            <w:bottom w:val="single" w:sz="2" w:space="0" w:color="EAEBEE"/>
            <w:right w:val="single" w:sz="2" w:space="0" w:color="EAEBEE"/>
          </w:divBdr>
        </w:div>
        <w:div w:id="56708779">
          <w:marLeft w:val="0"/>
          <w:marRight w:val="0"/>
          <w:marTop w:val="0"/>
          <w:marBottom w:val="0"/>
          <w:divBdr>
            <w:top w:val="single" w:sz="2" w:space="0" w:color="EAEBEE"/>
            <w:left w:val="single" w:sz="2" w:space="0" w:color="EAEBEE"/>
            <w:bottom w:val="single" w:sz="2" w:space="0" w:color="EAEBEE"/>
            <w:right w:val="single" w:sz="6" w:space="0" w:color="EAEBEE"/>
          </w:divBdr>
        </w:div>
        <w:div w:id="158349560">
          <w:marLeft w:val="0"/>
          <w:marRight w:val="0"/>
          <w:marTop w:val="0"/>
          <w:marBottom w:val="0"/>
          <w:divBdr>
            <w:top w:val="single" w:sz="2" w:space="0" w:color="EAEBEE"/>
            <w:left w:val="single" w:sz="2" w:space="0" w:color="EAEBEE"/>
            <w:bottom w:val="single" w:sz="2" w:space="0" w:color="EAEBEE"/>
            <w:right w:val="single" w:sz="2" w:space="0" w:color="EAEBEE"/>
          </w:divBdr>
        </w:div>
        <w:div w:id="233707495">
          <w:marLeft w:val="0"/>
          <w:marRight w:val="0"/>
          <w:marTop w:val="0"/>
          <w:marBottom w:val="0"/>
          <w:divBdr>
            <w:top w:val="single" w:sz="2" w:space="0" w:color="EAEBEE"/>
            <w:left w:val="single" w:sz="2" w:space="0" w:color="EAEBEE"/>
            <w:bottom w:val="single" w:sz="2" w:space="0" w:color="EAEBEE"/>
            <w:right w:val="single" w:sz="6" w:space="0" w:color="EAEBEE"/>
          </w:divBdr>
        </w:div>
        <w:div w:id="1981959983">
          <w:marLeft w:val="0"/>
          <w:marRight w:val="0"/>
          <w:marTop w:val="0"/>
          <w:marBottom w:val="0"/>
          <w:divBdr>
            <w:top w:val="single" w:sz="2" w:space="0" w:color="EAEBEE"/>
            <w:left w:val="single" w:sz="2" w:space="0" w:color="EAEBEE"/>
            <w:bottom w:val="single" w:sz="2" w:space="0" w:color="EAEBEE"/>
            <w:right w:val="single" w:sz="2" w:space="0" w:color="EAEBEE"/>
          </w:divBdr>
        </w:div>
        <w:div w:id="1325011498">
          <w:marLeft w:val="0"/>
          <w:marRight w:val="0"/>
          <w:marTop w:val="0"/>
          <w:marBottom w:val="0"/>
          <w:divBdr>
            <w:top w:val="single" w:sz="2" w:space="0" w:color="EAEBEE"/>
            <w:left w:val="single" w:sz="2" w:space="0" w:color="EAEBEE"/>
            <w:bottom w:val="single" w:sz="2" w:space="0" w:color="EAEBEE"/>
            <w:right w:val="single" w:sz="6" w:space="0" w:color="EAEBEE"/>
          </w:divBdr>
        </w:div>
        <w:div w:id="1463234090">
          <w:marLeft w:val="0"/>
          <w:marRight w:val="0"/>
          <w:marTop w:val="0"/>
          <w:marBottom w:val="0"/>
          <w:divBdr>
            <w:top w:val="single" w:sz="2" w:space="0" w:color="EAEBEE"/>
            <w:left w:val="single" w:sz="2" w:space="0" w:color="EAEBEE"/>
            <w:bottom w:val="single" w:sz="2" w:space="0" w:color="EAEBEE"/>
            <w:right w:val="single" w:sz="2" w:space="0" w:color="EAEBEE"/>
          </w:divBdr>
        </w:div>
        <w:div w:id="501513000">
          <w:marLeft w:val="0"/>
          <w:marRight w:val="0"/>
          <w:marTop w:val="0"/>
          <w:marBottom w:val="0"/>
          <w:divBdr>
            <w:top w:val="single" w:sz="2" w:space="0" w:color="EAEBEE"/>
            <w:left w:val="single" w:sz="2" w:space="0" w:color="EAEBEE"/>
            <w:bottom w:val="single" w:sz="2" w:space="0" w:color="EAEBEE"/>
            <w:right w:val="single" w:sz="6" w:space="0" w:color="EAEBEE"/>
          </w:divBdr>
        </w:div>
        <w:div w:id="1599095733">
          <w:marLeft w:val="0"/>
          <w:marRight w:val="0"/>
          <w:marTop w:val="0"/>
          <w:marBottom w:val="0"/>
          <w:divBdr>
            <w:top w:val="single" w:sz="2" w:space="0" w:color="EAEBEE"/>
            <w:left w:val="single" w:sz="2" w:space="0" w:color="EAEBEE"/>
            <w:bottom w:val="single" w:sz="2" w:space="0" w:color="EAEBEE"/>
            <w:right w:val="single" w:sz="2" w:space="0" w:color="EAEBEE"/>
          </w:divBdr>
        </w:div>
        <w:div w:id="279455314">
          <w:marLeft w:val="0"/>
          <w:marRight w:val="0"/>
          <w:marTop w:val="0"/>
          <w:marBottom w:val="0"/>
          <w:divBdr>
            <w:top w:val="single" w:sz="2" w:space="0" w:color="EAEBEE"/>
            <w:left w:val="single" w:sz="2" w:space="0" w:color="EAEBEE"/>
            <w:bottom w:val="single" w:sz="2" w:space="0" w:color="EAEBEE"/>
            <w:right w:val="single" w:sz="6" w:space="0" w:color="EAEBEE"/>
          </w:divBdr>
        </w:div>
        <w:div w:id="1039473673">
          <w:marLeft w:val="0"/>
          <w:marRight w:val="0"/>
          <w:marTop w:val="0"/>
          <w:marBottom w:val="0"/>
          <w:divBdr>
            <w:top w:val="single" w:sz="2" w:space="0" w:color="EAEBEE"/>
            <w:left w:val="single" w:sz="2" w:space="0" w:color="EAEBEE"/>
            <w:bottom w:val="single" w:sz="2" w:space="0" w:color="EAEBEE"/>
            <w:right w:val="single" w:sz="2" w:space="0" w:color="EAEBEE"/>
          </w:divBdr>
        </w:div>
        <w:div w:id="266426853">
          <w:marLeft w:val="0"/>
          <w:marRight w:val="0"/>
          <w:marTop w:val="0"/>
          <w:marBottom w:val="0"/>
          <w:divBdr>
            <w:top w:val="single" w:sz="2" w:space="0" w:color="EAEBEE"/>
            <w:left w:val="single" w:sz="2" w:space="0" w:color="EAEBEE"/>
            <w:bottom w:val="single" w:sz="2" w:space="0" w:color="EAEBEE"/>
            <w:right w:val="single" w:sz="6" w:space="0" w:color="EAEBEE"/>
          </w:divBdr>
        </w:div>
        <w:div w:id="964310449">
          <w:marLeft w:val="0"/>
          <w:marRight w:val="0"/>
          <w:marTop w:val="0"/>
          <w:marBottom w:val="0"/>
          <w:divBdr>
            <w:top w:val="single" w:sz="2" w:space="0" w:color="EAEBEE"/>
            <w:left w:val="single" w:sz="2" w:space="0" w:color="EAEBEE"/>
            <w:bottom w:val="single" w:sz="2" w:space="0" w:color="EAEBEE"/>
            <w:right w:val="single" w:sz="2" w:space="0" w:color="EAEBEE"/>
          </w:divBdr>
        </w:div>
        <w:div w:id="1455323878">
          <w:marLeft w:val="0"/>
          <w:marRight w:val="0"/>
          <w:marTop w:val="0"/>
          <w:marBottom w:val="0"/>
          <w:divBdr>
            <w:top w:val="single" w:sz="2" w:space="0" w:color="EAEBEE"/>
            <w:left w:val="single" w:sz="2" w:space="0" w:color="EAEBEE"/>
            <w:bottom w:val="single" w:sz="2" w:space="0" w:color="EAEBEE"/>
            <w:right w:val="single" w:sz="6" w:space="0" w:color="EAEBEE"/>
          </w:divBdr>
        </w:div>
        <w:div w:id="1886796600">
          <w:marLeft w:val="0"/>
          <w:marRight w:val="0"/>
          <w:marTop w:val="0"/>
          <w:marBottom w:val="0"/>
          <w:divBdr>
            <w:top w:val="single" w:sz="2" w:space="0" w:color="EAEBEE"/>
            <w:left w:val="single" w:sz="2" w:space="0" w:color="EAEBEE"/>
            <w:bottom w:val="single" w:sz="2" w:space="0" w:color="EAEBEE"/>
            <w:right w:val="single" w:sz="2" w:space="0" w:color="EAEBEE"/>
          </w:divBdr>
        </w:div>
        <w:div w:id="1790709487">
          <w:marLeft w:val="0"/>
          <w:marRight w:val="0"/>
          <w:marTop w:val="0"/>
          <w:marBottom w:val="0"/>
          <w:divBdr>
            <w:top w:val="single" w:sz="2" w:space="0" w:color="EAEBEE"/>
            <w:left w:val="single" w:sz="2" w:space="0" w:color="EAEBEE"/>
            <w:bottom w:val="single" w:sz="2" w:space="0" w:color="EAEBEE"/>
            <w:right w:val="single" w:sz="6" w:space="0" w:color="EAEBEE"/>
          </w:divBdr>
        </w:div>
        <w:div w:id="2011373521">
          <w:marLeft w:val="0"/>
          <w:marRight w:val="0"/>
          <w:marTop w:val="0"/>
          <w:marBottom w:val="0"/>
          <w:divBdr>
            <w:top w:val="single" w:sz="2" w:space="0" w:color="EAEBEE"/>
            <w:left w:val="single" w:sz="2" w:space="0" w:color="EAEBEE"/>
            <w:bottom w:val="single" w:sz="2" w:space="0" w:color="EAEBEE"/>
            <w:right w:val="single" w:sz="2" w:space="0" w:color="EAEBEE"/>
          </w:divBdr>
        </w:div>
        <w:div w:id="557131474">
          <w:marLeft w:val="0"/>
          <w:marRight w:val="0"/>
          <w:marTop w:val="0"/>
          <w:marBottom w:val="0"/>
          <w:divBdr>
            <w:top w:val="single" w:sz="2" w:space="0" w:color="EAEBEE"/>
            <w:left w:val="single" w:sz="2" w:space="0" w:color="EAEBEE"/>
            <w:bottom w:val="single" w:sz="2" w:space="0" w:color="EAEBEE"/>
            <w:right w:val="single" w:sz="6" w:space="0" w:color="EAEBEE"/>
          </w:divBdr>
        </w:div>
        <w:div w:id="1487092260">
          <w:marLeft w:val="0"/>
          <w:marRight w:val="0"/>
          <w:marTop w:val="0"/>
          <w:marBottom w:val="0"/>
          <w:divBdr>
            <w:top w:val="single" w:sz="2" w:space="0" w:color="EAEBEE"/>
            <w:left w:val="single" w:sz="2" w:space="0" w:color="EAEBEE"/>
            <w:bottom w:val="single" w:sz="2" w:space="0" w:color="EAEBEE"/>
            <w:right w:val="single" w:sz="2" w:space="0" w:color="EAEBEE"/>
          </w:divBdr>
        </w:div>
        <w:div w:id="160391733">
          <w:marLeft w:val="0"/>
          <w:marRight w:val="0"/>
          <w:marTop w:val="0"/>
          <w:marBottom w:val="0"/>
          <w:divBdr>
            <w:top w:val="single" w:sz="2" w:space="0" w:color="EAEBEE"/>
            <w:left w:val="single" w:sz="2" w:space="0" w:color="EAEBEE"/>
            <w:bottom w:val="single" w:sz="2" w:space="0" w:color="EAEBEE"/>
            <w:right w:val="single" w:sz="6" w:space="0" w:color="EAEBEE"/>
          </w:divBdr>
        </w:div>
        <w:div w:id="988479663">
          <w:marLeft w:val="0"/>
          <w:marRight w:val="0"/>
          <w:marTop w:val="0"/>
          <w:marBottom w:val="0"/>
          <w:divBdr>
            <w:top w:val="single" w:sz="2" w:space="0" w:color="EAEBEE"/>
            <w:left w:val="single" w:sz="2" w:space="0" w:color="EAEBEE"/>
            <w:bottom w:val="single" w:sz="2" w:space="0" w:color="EAEBEE"/>
            <w:right w:val="single" w:sz="2" w:space="0" w:color="EAEBEE"/>
          </w:divBdr>
        </w:div>
        <w:div w:id="785275543">
          <w:marLeft w:val="0"/>
          <w:marRight w:val="0"/>
          <w:marTop w:val="0"/>
          <w:marBottom w:val="0"/>
          <w:divBdr>
            <w:top w:val="single" w:sz="2" w:space="0" w:color="EAEBEE"/>
            <w:left w:val="single" w:sz="2" w:space="0" w:color="EAEBEE"/>
            <w:bottom w:val="single" w:sz="2" w:space="0" w:color="EAEBEE"/>
            <w:right w:val="single" w:sz="6" w:space="0" w:color="EAEBEE"/>
          </w:divBdr>
        </w:div>
        <w:div w:id="2022931585">
          <w:marLeft w:val="0"/>
          <w:marRight w:val="0"/>
          <w:marTop w:val="0"/>
          <w:marBottom w:val="0"/>
          <w:divBdr>
            <w:top w:val="single" w:sz="2" w:space="0" w:color="EAEBEE"/>
            <w:left w:val="single" w:sz="2" w:space="0" w:color="EAEBEE"/>
            <w:bottom w:val="single" w:sz="2" w:space="0" w:color="EAEBEE"/>
            <w:right w:val="single" w:sz="2" w:space="0" w:color="EAEBEE"/>
          </w:divBdr>
        </w:div>
        <w:div w:id="260064822">
          <w:marLeft w:val="0"/>
          <w:marRight w:val="0"/>
          <w:marTop w:val="0"/>
          <w:marBottom w:val="0"/>
          <w:divBdr>
            <w:top w:val="single" w:sz="2" w:space="0" w:color="EAEBEE"/>
            <w:left w:val="single" w:sz="2" w:space="0" w:color="EAEBEE"/>
            <w:bottom w:val="single" w:sz="2" w:space="0" w:color="EAEBEE"/>
            <w:right w:val="single" w:sz="6" w:space="0" w:color="EAEBEE"/>
          </w:divBdr>
        </w:div>
        <w:div w:id="894244818">
          <w:marLeft w:val="0"/>
          <w:marRight w:val="0"/>
          <w:marTop w:val="0"/>
          <w:marBottom w:val="0"/>
          <w:divBdr>
            <w:top w:val="single" w:sz="2" w:space="0" w:color="EAEBEE"/>
            <w:left w:val="single" w:sz="2" w:space="0" w:color="EAEBEE"/>
            <w:bottom w:val="single" w:sz="2" w:space="0" w:color="EAEBEE"/>
            <w:right w:val="single" w:sz="2" w:space="0" w:color="EAEBEE"/>
          </w:divBdr>
        </w:div>
        <w:div w:id="1394356629">
          <w:marLeft w:val="0"/>
          <w:marRight w:val="0"/>
          <w:marTop w:val="0"/>
          <w:marBottom w:val="0"/>
          <w:divBdr>
            <w:top w:val="single" w:sz="2" w:space="0" w:color="EAEBEE"/>
            <w:left w:val="single" w:sz="2" w:space="0" w:color="EAEBEE"/>
            <w:bottom w:val="single" w:sz="2" w:space="0" w:color="EAEBEE"/>
            <w:right w:val="single" w:sz="6" w:space="0" w:color="EAEBEE"/>
          </w:divBdr>
        </w:div>
        <w:div w:id="1100102909">
          <w:marLeft w:val="0"/>
          <w:marRight w:val="0"/>
          <w:marTop w:val="0"/>
          <w:marBottom w:val="0"/>
          <w:divBdr>
            <w:top w:val="single" w:sz="2" w:space="0" w:color="EAEBEE"/>
            <w:left w:val="single" w:sz="2" w:space="0" w:color="EAEBEE"/>
            <w:bottom w:val="single" w:sz="2" w:space="0" w:color="EAEBEE"/>
            <w:right w:val="single" w:sz="2" w:space="0" w:color="EAEBEE"/>
          </w:divBdr>
        </w:div>
        <w:div w:id="1518620652">
          <w:marLeft w:val="0"/>
          <w:marRight w:val="0"/>
          <w:marTop w:val="0"/>
          <w:marBottom w:val="0"/>
          <w:divBdr>
            <w:top w:val="single" w:sz="2" w:space="0" w:color="EAEBEE"/>
            <w:left w:val="single" w:sz="2" w:space="0" w:color="EAEBEE"/>
            <w:bottom w:val="single" w:sz="2" w:space="0" w:color="EAEBEE"/>
            <w:right w:val="single" w:sz="6" w:space="0" w:color="EAEBEE"/>
          </w:divBdr>
        </w:div>
        <w:div w:id="768358750">
          <w:marLeft w:val="0"/>
          <w:marRight w:val="0"/>
          <w:marTop w:val="0"/>
          <w:marBottom w:val="0"/>
          <w:divBdr>
            <w:top w:val="single" w:sz="2" w:space="0" w:color="EAEBEE"/>
            <w:left w:val="single" w:sz="2" w:space="0" w:color="EAEBEE"/>
            <w:bottom w:val="single" w:sz="2" w:space="0" w:color="EAEBEE"/>
            <w:right w:val="single" w:sz="2" w:space="0" w:color="EAEBEE"/>
          </w:divBdr>
        </w:div>
        <w:div w:id="1744448332">
          <w:marLeft w:val="0"/>
          <w:marRight w:val="0"/>
          <w:marTop w:val="0"/>
          <w:marBottom w:val="0"/>
          <w:divBdr>
            <w:top w:val="single" w:sz="2" w:space="0" w:color="EAEBEE"/>
            <w:left w:val="single" w:sz="2" w:space="0" w:color="EAEBEE"/>
            <w:bottom w:val="single" w:sz="2" w:space="0" w:color="EAEBEE"/>
            <w:right w:val="single" w:sz="6" w:space="0" w:color="EAEBEE"/>
          </w:divBdr>
        </w:div>
        <w:div w:id="221716817">
          <w:marLeft w:val="0"/>
          <w:marRight w:val="0"/>
          <w:marTop w:val="0"/>
          <w:marBottom w:val="0"/>
          <w:divBdr>
            <w:top w:val="single" w:sz="2" w:space="0" w:color="EAEBEE"/>
            <w:left w:val="single" w:sz="2" w:space="0" w:color="EAEBEE"/>
            <w:bottom w:val="single" w:sz="2" w:space="0" w:color="EAEBEE"/>
            <w:right w:val="single" w:sz="2" w:space="0" w:color="EAEBEE"/>
          </w:divBdr>
        </w:div>
        <w:div w:id="669914087">
          <w:marLeft w:val="0"/>
          <w:marRight w:val="0"/>
          <w:marTop w:val="0"/>
          <w:marBottom w:val="0"/>
          <w:divBdr>
            <w:top w:val="single" w:sz="2" w:space="0" w:color="EAEBEE"/>
            <w:left w:val="single" w:sz="2" w:space="0" w:color="EAEBEE"/>
            <w:bottom w:val="single" w:sz="2" w:space="0" w:color="EAEBEE"/>
            <w:right w:val="single" w:sz="6" w:space="0" w:color="EAEBEE"/>
          </w:divBdr>
        </w:div>
        <w:div w:id="392312864">
          <w:marLeft w:val="0"/>
          <w:marRight w:val="0"/>
          <w:marTop w:val="0"/>
          <w:marBottom w:val="0"/>
          <w:divBdr>
            <w:top w:val="single" w:sz="2" w:space="0" w:color="EAEBEE"/>
            <w:left w:val="single" w:sz="2" w:space="0" w:color="EAEBEE"/>
            <w:bottom w:val="single" w:sz="2" w:space="0" w:color="EAEBEE"/>
            <w:right w:val="single" w:sz="2" w:space="0" w:color="EAEBEE"/>
          </w:divBdr>
        </w:div>
        <w:div w:id="1144467163">
          <w:marLeft w:val="0"/>
          <w:marRight w:val="0"/>
          <w:marTop w:val="0"/>
          <w:marBottom w:val="0"/>
          <w:divBdr>
            <w:top w:val="single" w:sz="2" w:space="0" w:color="EAEBEE"/>
            <w:left w:val="single" w:sz="2" w:space="0" w:color="EAEBEE"/>
            <w:bottom w:val="single" w:sz="2" w:space="0" w:color="EAEBEE"/>
            <w:right w:val="single" w:sz="6" w:space="0" w:color="EAEBEE"/>
          </w:divBdr>
        </w:div>
        <w:div w:id="583685560">
          <w:marLeft w:val="0"/>
          <w:marRight w:val="0"/>
          <w:marTop w:val="0"/>
          <w:marBottom w:val="0"/>
          <w:divBdr>
            <w:top w:val="single" w:sz="2" w:space="0" w:color="EAEBEE"/>
            <w:left w:val="single" w:sz="2" w:space="0" w:color="EAEBEE"/>
            <w:bottom w:val="single" w:sz="2" w:space="0" w:color="EAEBEE"/>
            <w:right w:val="single" w:sz="2" w:space="0" w:color="EAEBEE"/>
          </w:divBdr>
        </w:div>
        <w:div w:id="323553569">
          <w:marLeft w:val="0"/>
          <w:marRight w:val="0"/>
          <w:marTop w:val="0"/>
          <w:marBottom w:val="0"/>
          <w:divBdr>
            <w:top w:val="single" w:sz="2" w:space="0" w:color="EAEBEE"/>
            <w:left w:val="single" w:sz="2" w:space="0" w:color="EAEBEE"/>
            <w:bottom w:val="single" w:sz="2" w:space="0" w:color="EAEBEE"/>
            <w:right w:val="single" w:sz="6" w:space="0" w:color="EAEBEE"/>
          </w:divBdr>
        </w:div>
        <w:div w:id="1025133886">
          <w:marLeft w:val="0"/>
          <w:marRight w:val="0"/>
          <w:marTop w:val="0"/>
          <w:marBottom w:val="0"/>
          <w:divBdr>
            <w:top w:val="single" w:sz="2" w:space="0" w:color="EAEBEE"/>
            <w:left w:val="single" w:sz="2" w:space="0" w:color="EAEBEE"/>
            <w:bottom w:val="single" w:sz="2" w:space="0" w:color="EAEBEE"/>
            <w:right w:val="single" w:sz="2" w:space="0" w:color="EAEBEE"/>
          </w:divBdr>
        </w:div>
        <w:div w:id="1563827182">
          <w:marLeft w:val="0"/>
          <w:marRight w:val="0"/>
          <w:marTop w:val="0"/>
          <w:marBottom w:val="0"/>
          <w:divBdr>
            <w:top w:val="single" w:sz="2" w:space="0" w:color="EAEBEE"/>
            <w:left w:val="single" w:sz="2" w:space="0" w:color="EAEBEE"/>
            <w:bottom w:val="single" w:sz="2" w:space="0" w:color="EAEBEE"/>
            <w:right w:val="single" w:sz="6" w:space="0" w:color="EAEBEE"/>
          </w:divBdr>
        </w:div>
        <w:div w:id="285427121">
          <w:marLeft w:val="0"/>
          <w:marRight w:val="0"/>
          <w:marTop w:val="0"/>
          <w:marBottom w:val="0"/>
          <w:divBdr>
            <w:top w:val="single" w:sz="2" w:space="0" w:color="EAEBEE"/>
            <w:left w:val="single" w:sz="2" w:space="0" w:color="EAEBEE"/>
            <w:bottom w:val="single" w:sz="2" w:space="0" w:color="EAEBEE"/>
            <w:right w:val="single" w:sz="2" w:space="0" w:color="EAEBEE"/>
          </w:divBdr>
        </w:div>
        <w:div w:id="687096314">
          <w:marLeft w:val="0"/>
          <w:marRight w:val="0"/>
          <w:marTop w:val="0"/>
          <w:marBottom w:val="0"/>
          <w:divBdr>
            <w:top w:val="single" w:sz="2" w:space="0" w:color="EAEBEE"/>
            <w:left w:val="single" w:sz="2" w:space="0" w:color="EAEBEE"/>
            <w:bottom w:val="single" w:sz="2" w:space="0" w:color="EAEBEE"/>
            <w:right w:val="single" w:sz="6" w:space="0" w:color="EAEBEE"/>
          </w:divBdr>
        </w:div>
        <w:div w:id="522473670">
          <w:marLeft w:val="0"/>
          <w:marRight w:val="0"/>
          <w:marTop w:val="0"/>
          <w:marBottom w:val="0"/>
          <w:divBdr>
            <w:top w:val="single" w:sz="2" w:space="0" w:color="EAEBEE"/>
            <w:left w:val="single" w:sz="2" w:space="0" w:color="EAEBEE"/>
            <w:bottom w:val="single" w:sz="2" w:space="0" w:color="EAEBEE"/>
            <w:right w:val="single" w:sz="2" w:space="0" w:color="EAEBEE"/>
          </w:divBdr>
        </w:div>
        <w:div w:id="1592543521">
          <w:marLeft w:val="0"/>
          <w:marRight w:val="0"/>
          <w:marTop w:val="0"/>
          <w:marBottom w:val="0"/>
          <w:divBdr>
            <w:top w:val="single" w:sz="2" w:space="0" w:color="EAEBEE"/>
            <w:left w:val="single" w:sz="2" w:space="0" w:color="EAEBEE"/>
            <w:bottom w:val="single" w:sz="2" w:space="0" w:color="EAEBEE"/>
            <w:right w:val="single" w:sz="6" w:space="0" w:color="EAEBEE"/>
          </w:divBdr>
        </w:div>
        <w:div w:id="389042528">
          <w:marLeft w:val="0"/>
          <w:marRight w:val="0"/>
          <w:marTop w:val="0"/>
          <w:marBottom w:val="0"/>
          <w:divBdr>
            <w:top w:val="single" w:sz="2" w:space="0" w:color="EAEBEE"/>
            <w:left w:val="single" w:sz="2" w:space="0" w:color="EAEBEE"/>
            <w:bottom w:val="single" w:sz="2" w:space="0" w:color="EAEBEE"/>
            <w:right w:val="single" w:sz="2" w:space="0" w:color="EAEBEE"/>
          </w:divBdr>
        </w:div>
        <w:div w:id="1788424739">
          <w:marLeft w:val="0"/>
          <w:marRight w:val="0"/>
          <w:marTop w:val="0"/>
          <w:marBottom w:val="0"/>
          <w:divBdr>
            <w:top w:val="single" w:sz="2" w:space="0" w:color="EAEBEE"/>
            <w:left w:val="single" w:sz="2" w:space="0" w:color="EAEBEE"/>
            <w:bottom w:val="single" w:sz="2" w:space="0" w:color="EAEBEE"/>
            <w:right w:val="single" w:sz="6" w:space="0" w:color="EAEBEE"/>
          </w:divBdr>
        </w:div>
        <w:div w:id="2013794836">
          <w:marLeft w:val="0"/>
          <w:marRight w:val="0"/>
          <w:marTop w:val="0"/>
          <w:marBottom w:val="0"/>
          <w:divBdr>
            <w:top w:val="single" w:sz="2" w:space="0" w:color="EAEBEE"/>
            <w:left w:val="single" w:sz="2" w:space="0" w:color="EAEBEE"/>
            <w:bottom w:val="single" w:sz="2" w:space="0" w:color="EAEBEE"/>
            <w:right w:val="single" w:sz="2" w:space="0" w:color="EAEBEE"/>
          </w:divBdr>
        </w:div>
        <w:div w:id="57634868">
          <w:marLeft w:val="0"/>
          <w:marRight w:val="0"/>
          <w:marTop w:val="0"/>
          <w:marBottom w:val="0"/>
          <w:divBdr>
            <w:top w:val="single" w:sz="2" w:space="0" w:color="EAEBEE"/>
            <w:left w:val="single" w:sz="2" w:space="0" w:color="EAEBEE"/>
            <w:bottom w:val="single" w:sz="2" w:space="0" w:color="EAEBEE"/>
            <w:right w:val="single" w:sz="6" w:space="0" w:color="EAEBEE"/>
          </w:divBdr>
        </w:div>
        <w:div w:id="393504936">
          <w:marLeft w:val="0"/>
          <w:marRight w:val="0"/>
          <w:marTop w:val="0"/>
          <w:marBottom w:val="0"/>
          <w:divBdr>
            <w:top w:val="single" w:sz="2" w:space="0" w:color="EAEBEE"/>
            <w:left w:val="single" w:sz="2" w:space="0" w:color="EAEBEE"/>
            <w:bottom w:val="single" w:sz="2" w:space="0" w:color="EAEBEE"/>
            <w:right w:val="single" w:sz="2" w:space="0" w:color="EAEBEE"/>
          </w:divBdr>
        </w:div>
        <w:div w:id="213347066">
          <w:marLeft w:val="0"/>
          <w:marRight w:val="0"/>
          <w:marTop w:val="0"/>
          <w:marBottom w:val="0"/>
          <w:divBdr>
            <w:top w:val="single" w:sz="2" w:space="0" w:color="EAEBEE"/>
            <w:left w:val="single" w:sz="2" w:space="0" w:color="EAEBEE"/>
            <w:bottom w:val="single" w:sz="2" w:space="0" w:color="EAEBEE"/>
            <w:right w:val="single" w:sz="6" w:space="0" w:color="EAEBEE"/>
          </w:divBdr>
        </w:div>
        <w:div w:id="469056998">
          <w:marLeft w:val="0"/>
          <w:marRight w:val="0"/>
          <w:marTop w:val="0"/>
          <w:marBottom w:val="0"/>
          <w:divBdr>
            <w:top w:val="single" w:sz="2" w:space="0" w:color="EAEBEE"/>
            <w:left w:val="single" w:sz="2" w:space="0" w:color="EAEBEE"/>
            <w:bottom w:val="single" w:sz="2" w:space="0" w:color="EAEBEE"/>
            <w:right w:val="single" w:sz="2" w:space="0" w:color="EAEBEE"/>
          </w:divBdr>
        </w:div>
        <w:div w:id="1244414816">
          <w:marLeft w:val="0"/>
          <w:marRight w:val="0"/>
          <w:marTop w:val="0"/>
          <w:marBottom w:val="0"/>
          <w:divBdr>
            <w:top w:val="single" w:sz="2" w:space="0" w:color="EAEBEE"/>
            <w:left w:val="single" w:sz="2" w:space="0" w:color="EAEBEE"/>
            <w:bottom w:val="single" w:sz="2" w:space="0" w:color="EAEBEE"/>
            <w:right w:val="single" w:sz="6" w:space="0" w:color="EAEBEE"/>
          </w:divBdr>
        </w:div>
        <w:div w:id="1371030067">
          <w:marLeft w:val="0"/>
          <w:marRight w:val="0"/>
          <w:marTop w:val="0"/>
          <w:marBottom w:val="0"/>
          <w:divBdr>
            <w:top w:val="single" w:sz="2" w:space="0" w:color="EAEBEE"/>
            <w:left w:val="single" w:sz="2" w:space="0" w:color="EAEBEE"/>
            <w:bottom w:val="single" w:sz="2" w:space="0" w:color="EAEBEE"/>
            <w:right w:val="single" w:sz="2" w:space="0" w:color="EAEBEE"/>
          </w:divBdr>
        </w:div>
        <w:div w:id="1134367694">
          <w:marLeft w:val="0"/>
          <w:marRight w:val="0"/>
          <w:marTop w:val="0"/>
          <w:marBottom w:val="0"/>
          <w:divBdr>
            <w:top w:val="single" w:sz="2" w:space="0" w:color="EAEBEE"/>
            <w:left w:val="single" w:sz="2" w:space="0" w:color="EAEBEE"/>
            <w:bottom w:val="single" w:sz="2" w:space="0" w:color="EAEBEE"/>
            <w:right w:val="single" w:sz="6" w:space="0" w:color="EAEBEE"/>
          </w:divBdr>
        </w:div>
        <w:div w:id="1273975076">
          <w:marLeft w:val="0"/>
          <w:marRight w:val="0"/>
          <w:marTop w:val="0"/>
          <w:marBottom w:val="0"/>
          <w:divBdr>
            <w:top w:val="single" w:sz="2" w:space="0" w:color="EAEBEE"/>
            <w:left w:val="single" w:sz="2" w:space="0" w:color="EAEBEE"/>
            <w:bottom w:val="single" w:sz="2" w:space="0" w:color="EAEBEE"/>
            <w:right w:val="single" w:sz="2" w:space="0" w:color="EAEBEE"/>
          </w:divBdr>
        </w:div>
        <w:div w:id="1834107168">
          <w:marLeft w:val="0"/>
          <w:marRight w:val="0"/>
          <w:marTop w:val="0"/>
          <w:marBottom w:val="0"/>
          <w:divBdr>
            <w:top w:val="single" w:sz="2" w:space="0" w:color="EAEBEE"/>
            <w:left w:val="single" w:sz="2" w:space="0" w:color="EAEBEE"/>
            <w:bottom w:val="single" w:sz="2" w:space="0" w:color="EAEBEE"/>
            <w:right w:val="single" w:sz="6" w:space="0" w:color="EAEBEE"/>
          </w:divBdr>
        </w:div>
        <w:div w:id="1975408403">
          <w:marLeft w:val="0"/>
          <w:marRight w:val="0"/>
          <w:marTop w:val="0"/>
          <w:marBottom w:val="0"/>
          <w:divBdr>
            <w:top w:val="single" w:sz="2" w:space="0" w:color="EAEBEE"/>
            <w:left w:val="single" w:sz="2" w:space="0" w:color="EAEBEE"/>
            <w:bottom w:val="single" w:sz="2" w:space="0" w:color="EAEBEE"/>
            <w:right w:val="single" w:sz="2" w:space="0" w:color="EAEBEE"/>
          </w:divBdr>
        </w:div>
        <w:div w:id="584656637">
          <w:marLeft w:val="0"/>
          <w:marRight w:val="0"/>
          <w:marTop w:val="0"/>
          <w:marBottom w:val="0"/>
          <w:divBdr>
            <w:top w:val="single" w:sz="2" w:space="0" w:color="EAEBEE"/>
            <w:left w:val="single" w:sz="2" w:space="0" w:color="EAEBEE"/>
            <w:bottom w:val="single" w:sz="2" w:space="0" w:color="EAEBEE"/>
            <w:right w:val="single" w:sz="6" w:space="0" w:color="EAEBEE"/>
          </w:divBdr>
        </w:div>
        <w:div w:id="1449350651">
          <w:marLeft w:val="0"/>
          <w:marRight w:val="0"/>
          <w:marTop w:val="0"/>
          <w:marBottom w:val="0"/>
          <w:divBdr>
            <w:top w:val="single" w:sz="2" w:space="0" w:color="EAEBEE"/>
            <w:left w:val="single" w:sz="2" w:space="0" w:color="EAEBEE"/>
            <w:bottom w:val="single" w:sz="2" w:space="0" w:color="EAEBEE"/>
            <w:right w:val="single" w:sz="2" w:space="0" w:color="EAEBEE"/>
          </w:divBdr>
        </w:div>
        <w:div w:id="366680710">
          <w:marLeft w:val="0"/>
          <w:marRight w:val="0"/>
          <w:marTop w:val="0"/>
          <w:marBottom w:val="0"/>
          <w:divBdr>
            <w:top w:val="single" w:sz="2" w:space="0" w:color="EAEBEE"/>
            <w:left w:val="single" w:sz="2" w:space="0" w:color="EAEBEE"/>
            <w:bottom w:val="single" w:sz="2" w:space="0" w:color="EAEBEE"/>
            <w:right w:val="single" w:sz="6" w:space="0" w:color="EAEBEE"/>
          </w:divBdr>
        </w:div>
        <w:div w:id="255597651">
          <w:marLeft w:val="0"/>
          <w:marRight w:val="0"/>
          <w:marTop w:val="0"/>
          <w:marBottom w:val="0"/>
          <w:divBdr>
            <w:top w:val="single" w:sz="2" w:space="0" w:color="EAEBEE"/>
            <w:left w:val="single" w:sz="2" w:space="0" w:color="EAEBEE"/>
            <w:bottom w:val="single" w:sz="2" w:space="0" w:color="EAEBEE"/>
            <w:right w:val="single" w:sz="2" w:space="0" w:color="EAEBEE"/>
          </w:divBdr>
        </w:div>
        <w:div w:id="739134609">
          <w:marLeft w:val="0"/>
          <w:marRight w:val="0"/>
          <w:marTop w:val="0"/>
          <w:marBottom w:val="0"/>
          <w:divBdr>
            <w:top w:val="single" w:sz="2" w:space="0" w:color="EAEBEE"/>
            <w:left w:val="single" w:sz="2" w:space="0" w:color="EAEBEE"/>
            <w:bottom w:val="single" w:sz="2" w:space="0" w:color="EAEBEE"/>
            <w:right w:val="single" w:sz="6" w:space="0" w:color="EAEBEE"/>
          </w:divBdr>
        </w:div>
        <w:div w:id="2116711574">
          <w:marLeft w:val="0"/>
          <w:marRight w:val="0"/>
          <w:marTop w:val="0"/>
          <w:marBottom w:val="0"/>
          <w:divBdr>
            <w:top w:val="single" w:sz="2" w:space="0" w:color="EAEBEE"/>
            <w:left w:val="single" w:sz="2" w:space="0" w:color="EAEBEE"/>
            <w:bottom w:val="single" w:sz="2" w:space="0" w:color="EAEBEE"/>
            <w:right w:val="single" w:sz="2" w:space="0" w:color="EAEBEE"/>
          </w:divBdr>
        </w:div>
        <w:div w:id="1314139250">
          <w:marLeft w:val="0"/>
          <w:marRight w:val="0"/>
          <w:marTop w:val="0"/>
          <w:marBottom w:val="0"/>
          <w:divBdr>
            <w:top w:val="single" w:sz="2" w:space="0" w:color="EAEBEE"/>
            <w:left w:val="single" w:sz="2" w:space="0" w:color="EAEBEE"/>
            <w:bottom w:val="single" w:sz="2" w:space="0" w:color="EAEBEE"/>
            <w:right w:val="single" w:sz="6" w:space="0" w:color="EAEBEE"/>
          </w:divBdr>
        </w:div>
        <w:div w:id="381055280">
          <w:marLeft w:val="0"/>
          <w:marRight w:val="0"/>
          <w:marTop w:val="0"/>
          <w:marBottom w:val="0"/>
          <w:divBdr>
            <w:top w:val="single" w:sz="2" w:space="0" w:color="EAEBEE"/>
            <w:left w:val="single" w:sz="2" w:space="0" w:color="EAEBEE"/>
            <w:bottom w:val="single" w:sz="2" w:space="0" w:color="EAEBEE"/>
            <w:right w:val="single" w:sz="2" w:space="0" w:color="EAEBEE"/>
          </w:divBdr>
        </w:div>
        <w:div w:id="1819882048">
          <w:marLeft w:val="0"/>
          <w:marRight w:val="0"/>
          <w:marTop w:val="0"/>
          <w:marBottom w:val="0"/>
          <w:divBdr>
            <w:top w:val="single" w:sz="2" w:space="0" w:color="EAEBEE"/>
            <w:left w:val="single" w:sz="2" w:space="0" w:color="EAEBEE"/>
            <w:bottom w:val="single" w:sz="2" w:space="0" w:color="EAEBEE"/>
            <w:right w:val="single" w:sz="6" w:space="0" w:color="EAEBEE"/>
          </w:divBdr>
        </w:div>
        <w:div w:id="1596938495">
          <w:marLeft w:val="0"/>
          <w:marRight w:val="0"/>
          <w:marTop w:val="0"/>
          <w:marBottom w:val="0"/>
          <w:divBdr>
            <w:top w:val="single" w:sz="2" w:space="0" w:color="EAEBEE"/>
            <w:left w:val="single" w:sz="2" w:space="0" w:color="EAEBEE"/>
            <w:bottom w:val="single" w:sz="2" w:space="0" w:color="EAEBEE"/>
            <w:right w:val="single" w:sz="2" w:space="0" w:color="EAEBEE"/>
          </w:divBdr>
        </w:div>
        <w:div w:id="1670325865">
          <w:marLeft w:val="0"/>
          <w:marRight w:val="0"/>
          <w:marTop w:val="0"/>
          <w:marBottom w:val="0"/>
          <w:divBdr>
            <w:top w:val="single" w:sz="2" w:space="0" w:color="EAEBEE"/>
            <w:left w:val="single" w:sz="2" w:space="0" w:color="EAEBEE"/>
            <w:bottom w:val="single" w:sz="2" w:space="0" w:color="EAEBEE"/>
            <w:right w:val="single" w:sz="6" w:space="0" w:color="EAEBEE"/>
          </w:divBdr>
        </w:div>
        <w:div w:id="217205002">
          <w:marLeft w:val="0"/>
          <w:marRight w:val="0"/>
          <w:marTop w:val="0"/>
          <w:marBottom w:val="0"/>
          <w:divBdr>
            <w:top w:val="single" w:sz="2" w:space="0" w:color="EAEBEE"/>
            <w:left w:val="single" w:sz="2" w:space="0" w:color="EAEBEE"/>
            <w:bottom w:val="single" w:sz="2" w:space="0" w:color="EAEBEE"/>
            <w:right w:val="single" w:sz="2" w:space="0" w:color="EAEBEE"/>
          </w:divBdr>
        </w:div>
        <w:div w:id="826633367">
          <w:marLeft w:val="0"/>
          <w:marRight w:val="0"/>
          <w:marTop w:val="0"/>
          <w:marBottom w:val="0"/>
          <w:divBdr>
            <w:top w:val="single" w:sz="2" w:space="0" w:color="EAEBEE"/>
            <w:left w:val="single" w:sz="2" w:space="0" w:color="EAEBEE"/>
            <w:bottom w:val="single" w:sz="2" w:space="0" w:color="EAEBEE"/>
            <w:right w:val="single" w:sz="6" w:space="0" w:color="EAEBEE"/>
          </w:divBdr>
        </w:div>
        <w:div w:id="112675097">
          <w:marLeft w:val="0"/>
          <w:marRight w:val="0"/>
          <w:marTop w:val="0"/>
          <w:marBottom w:val="0"/>
          <w:divBdr>
            <w:top w:val="single" w:sz="2" w:space="0" w:color="EAEBEE"/>
            <w:left w:val="single" w:sz="2" w:space="0" w:color="EAEBEE"/>
            <w:bottom w:val="single" w:sz="2" w:space="0" w:color="EAEBEE"/>
            <w:right w:val="single" w:sz="2" w:space="0" w:color="EAEBEE"/>
          </w:divBdr>
        </w:div>
        <w:div w:id="2133085597">
          <w:marLeft w:val="0"/>
          <w:marRight w:val="0"/>
          <w:marTop w:val="0"/>
          <w:marBottom w:val="0"/>
          <w:divBdr>
            <w:top w:val="single" w:sz="2" w:space="0" w:color="EAEBEE"/>
            <w:left w:val="single" w:sz="2" w:space="0" w:color="EAEBEE"/>
            <w:bottom w:val="single" w:sz="2" w:space="0" w:color="EAEBEE"/>
            <w:right w:val="single" w:sz="2" w:space="0" w:color="EAEBEE"/>
          </w:divBdr>
          <w:divsChild>
            <w:div w:id="236942501">
              <w:marLeft w:val="0"/>
              <w:marRight w:val="0"/>
              <w:marTop w:val="0"/>
              <w:marBottom w:val="0"/>
              <w:divBdr>
                <w:top w:val="single" w:sz="2" w:space="0" w:color="EAEBEE"/>
                <w:left w:val="single" w:sz="2" w:space="0" w:color="EAEBEE"/>
                <w:bottom w:val="single" w:sz="2" w:space="0" w:color="EAEBEE"/>
                <w:right w:val="single" w:sz="2" w:space="0" w:color="EAEBEE"/>
              </w:divBdr>
              <w:divsChild>
                <w:div w:id="1647391307">
                  <w:marLeft w:val="0"/>
                  <w:marRight w:val="0"/>
                  <w:marTop w:val="0"/>
                  <w:marBottom w:val="0"/>
                  <w:divBdr>
                    <w:top w:val="single" w:sz="2" w:space="0" w:color="EAEBEE"/>
                    <w:left w:val="single" w:sz="2" w:space="0" w:color="EAEBEE"/>
                    <w:bottom w:val="single" w:sz="2" w:space="0" w:color="EAEBEE"/>
                    <w:right w:val="single" w:sz="2" w:space="0" w:color="EAEBEE"/>
                  </w:divBdr>
                  <w:divsChild>
                    <w:div w:id="190784109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47722014">
          <w:marLeft w:val="0"/>
          <w:marRight w:val="0"/>
          <w:marTop w:val="0"/>
          <w:marBottom w:val="0"/>
          <w:divBdr>
            <w:top w:val="single" w:sz="2" w:space="0" w:color="EAEBEE"/>
            <w:left w:val="single" w:sz="2" w:space="0" w:color="EAEBEE"/>
            <w:bottom w:val="single" w:sz="2" w:space="0" w:color="EAEBEE"/>
            <w:right w:val="single" w:sz="2" w:space="0" w:color="EAEBEE"/>
          </w:divBdr>
          <w:divsChild>
            <w:div w:id="169955022">
              <w:marLeft w:val="0"/>
              <w:marRight w:val="0"/>
              <w:marTop w:val="0"/>
              <w:marBottom w:val="0"/>
              <w:divBdr>
                <w:top w:val="single" w:sz="2" w:space="0" w:color="EAEBEE"/>
                <w:left w:val="single" w:sz="2" w:space="0" w:color="EAEBEE"/>
                <w:bottom w:val="single" w:sz="2" w:space="0" w:color="EAEBEE"/>
                <w:right w:val="single" w:sz="2" w:space="0" w:color="EAEBEE"/>
              </w:divBdr>
              <w:divsChild>
                <w:div w:id="951202653">
                  <w:marLeft w:val="0"/>
                  <w:marRight w:val="0"/>
                  <w:marTop w:val="0"/>
                  <w:marBottom w:val="0"/>
                  <w:divBdr>
                    <w:top w:val="single" w:sz="2" w:space="0" w:color="EAEBEE"/>
                    <w:left w:val="single" w:sz="2" w:space="0" w:color="EAEBEE"/>
                    <w:bottom w:val="single" w:sz="2" w:space="0" w:color="EAEBEE"/>
                    <w:right w:val="single" w:sz="2" w:space="0" w:color="EAEBEE"/>
                  </w:divBdr>
                  <w:divsChild>
                    <w:div w:id="60569909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14170840">
          <w:marLeft w:val="0"/>
          <w:marRight w:val="0"/>
          <w:marTop w:val="0"/>
          <w:marBottom w:val="0"/>
          <w:divBdr>
            <w:top w:val="single" w:sz="2" w:space="0" w:color="EAEBEE"/>
            <w:left w:val="single" w:sz="2" w:space="0" w:color="EAEBEE"/>
            <w:bottom w:val="single" w:sz="2" w:space="0" w:color="EAEBEE"/>
            <w:right w:val="single" w:sz="2" w:space="0" w:color="EAEBEE"/>
          </w:divBdr>
          <w:divsChild>
            <w:div w:id="1862813560">
              <w:marLeft w:val="0"/>
              <w:marRight w:val="0"/>
              <w:marTop w:val="0"/>
              <w:marBottom w:val="0"/>
              <w:divBdr>
                <w:top w:val="single" w:sz="2" w:space="0" w:color="EAEBEE"/>
                <w:left w:val="single" w:sz="2" w:space="0" w:color="EAEBEE"/>
                <w:bottom w:val="single" w:sz="2" w:space="0" w:color="EAEBEE"/>
                <w:right w:val="single" w:sz="2" w:space="0" w:color="EAEBEE"/>
              </w:divBdr>
              <w:divsChild>
                <w:div w:id="1582448457">
                  <w:marLeft w:val="0"/>
                  <w:marRight w:val="0"/>
                  <w:marTop w:val="0"/>
                  <w:marBottom w:val="0"/>
                  <w:divBdr>
                    <w:top w:val="single" w:sz="2" w:space="0" w:color="EAEBEE"/>
                    <w:left w:val="single" w:sz="2" w:space="0" w:color="EAEBEE"/>
                    <w:bottom w:val="single" w:sz="2" w:space="0" w:color="EAEBEE"/>
                    <w:right w:val="single" w:sz="2" w:space="0" w:color="EAEBEE"/>
                  </w:divBdr>
                  <w:divsChild>
                    <w:div w:id="198923849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02722653">
          <w:marLeft w:val="0"/>
          <w:marRight w:val="0"/>
          <w:marTop w:val="0"/>
          <w:marBottom w:val="0"/>
          <w:divBdr>
            <w:top w:val="single" w:sz="2" w:space="0" w:color="EAEBEE"/>
            <w:left w:val="single" w:sz="2" w:space="0" w:color="EAEBEE"/>
            <w:bottom w:val="single" w:sz="2" w:space="0" w:color="EAEBEE"/>
            <w:right w:val="single" w:sz="2" w:space="0" w:color="EAEBEE"/>
          </w:divBdr>
          <w:divsChild>
            <w:div w:id="1285499123">
              <w:marLeft w:val="0"/>
              <w:marRight w:val="0"/>
              <w:marTop w:val="0"/>
              <w:marBottom w:val="0"/>
              <w:divBdr>
                <w:top w:val="single" w:sz="2" w:space="0" w:color="EAEBEE"/>
                <w:left w:val="single" w:sz="2" w:space="0" w:color="EAEBEE"/>
                <w:bottom w:val="single" w:sz="2" w:space="0" w:color="EAEBEE"/>
                <w:right w:val="single" w:sz="2" w:space="0" w:color="EAEBEE"/>
              </w:divBdr>
              <w:divsChild>
                <w:div w:id="1038820914">
                  <w:marLeft w:val="0"/>
                  <w:marRight w:val="0"/>
                  <w:marTop w:val="0"/>
                  <w:marBottom w:val="0"/>
                  <w:divBdr>
                    <w:top w:val="single" w:sz="2" w:space="0" w:color="EAEBEE"/>
                    <w:left w:val="single" w:sz="2" w:space="0" w:color="EAEBEE"/>
                    <w:bottom w:val="single" w:sz="2" w:space="0" w:color="EAEBEE"/>
                    <w:right w:val="single" w:sz="2" w:space="0" w:color="EAEBEE"/>
                  </w:divBdr>
                  <w:divsChild>
                    <w:div w:id="155196011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01631470">
          <w:marLeft w:val="0"/>
          <w:marRight w:val="0"/>
          <w:marTop w:val="0"/>
          <w:marBottom w:val="0"/>
          <w:divBdr>
            <w:top w:val="single" w:sz="2" w:space="0" w:color="EAEBEE"/>
            <w:left w:val="single" w:sz="2" w:space="0" w:color="EAEBEE"/>
            <w:bottom w:val="single" w:sz="2" w:space="0" w:color="EAEBEE"/>
            <w:right w:val="single" w:sz="2" w:space="0" w:color="EAEBEE"/>
          </w:divBdr>
          <w:divsChild>
            <w:div w:id="1620604728">
              <w:marLeft w:val="0"/>
              <w:marRight w:val="0"/>
              <w:marTop w:val="0"/>
              <w:marBottom w:val="0"/>
              <w:divBdr>
                <w:top w:val="single" w:sz="2" w:space="0" w:color="EAEBEE"/>
                <w:left w:val="single" w:sz="2" w:space="0" w:color="EAEBEE"/>
                <w:bottom w:val="single" w:sz="2" w:space="0" w:color="EAEBEE"/>
                <w:right w:val="single" w:sz="2" w:space="0" w:color="EAEBEE"/>
              </w:divBdr>
              <w:divsChild>
                <w:div w:id="183903711">
                  <w:marLeft w:val="0"/>
                  <w:marRight w:val="0"/>
                  <w:marTop w:val="0"/>
                  <w:marBottom w:val="0"/>
                  <w:divBdr>
                    <w:top w:val="single" w:sz="2" w:space="0" w:color="EAEBEE"/>
                    <w:left w:val="single" w:sz="2" w:space="0" w:color="EAEBEE"/>
                    <w:bottom w:val="single" w:sz="2" w:space="0" w:color="EAEBEE"/>
                    <w:right w:val="single" w:sz="2" w:space="0" w:color="EAEBEE"/>
                  </w:divBdr>
                  <w:divsChild>
                    <w:div w:id="182065695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30909262">
          <w:marLeft w:val="0"/>
          <w:marRight w:val="0"/>
          <w:marTop w:val="0"/>
          <w:marBottom w:val="0"/>
          <w:divBdr>
            <w:top w:val="single" w:sz="2" w:space="0" w:color="EAEBEE"/>
            <w:left w:val="single" w:sz="2" w:space="0" w:color="EAEBEE"/>
            <w:bottom w:val="single" w:sz="2" w:space="0" w:color="EAEBEE"/>
            <w:right w:val="single" w:sz="2" w:space="0" w:color="EAEBEE"/>
          </w:divBdr>
          <w:divsChild>
            <w:div w:id="177818664">
              <w:marLeft w:val="0"/>
              <w:marRight w:val="0"/>
              <w:marTop w:val="0"/>
              <w:marBottom w:val="0"/>
              <w:divBdr>
                <w:top w:val="single" w:sz="2" w:space="0" w:color="EAEBEE"/>
                <w:left w:val="single" w:sz="2" w:space="0" w:color="EAEBEE"/>
                <w:bottom w:val="single" w:sz="2" w:space="0" w:color="EAEBEE"/>
                <w:right w:val="single" w:sz="2" w:space="0" w:color="EAEBEE"/>
              </w:divBdr>
              <w:divsChild>
                <w:div w:id="12610558">
                  <w:marLeft w:val="0"/>
                  <w:marRight w:val="0"/>
                  <w:marTop w:val="0"/>
                  <w:marBottom w:val="0"/>
                  <w:divBdr>
                    <w:top w:val="single" w:sz="2" w:space="0" w:color="EAEBEE"/>
                    <w:left w:val="single" w:sz="2" w:space="0" w:color="EAEBEE"/>
                    <w:bottom w:val="single" w:sz="2" w:space="0" w:color="EAEBEE"/>
                    <w:right w:val="single" w:sz="2" w:space="0" w:color="EAEBEE"/>
                  </w:divBdr>
                  <w:divsChild>
                    <w:div w:id="163166439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49682207">
          <w:marLeft w:val="0"/>
          <w:marRight w:val="0"/>
          <w:marTop w:val="0"/>
          <w:marBottom w:val="0"/>
          <w:divBdr>
            <w:top w:val="single" w:sz="2" w:space="0" w:color="EAEBEE"/>
            <w:left w:val="single" w:sz="2" w:space="0" w:color="EAEBEE"/>
            <w:bottom w:val="single" w:sz="2" w:space="0" w:color="EAEBEE"/>
            <w:right w:val="single" w:sz="2" w:space="0" w:color="EAEBEE"/>
          </w:divBdr>
          <w:divsChild>
            <w:div w:id="1152866418">
              <w:marLeft w:val="0"/>
              <w:marRight w:val="0"/>
              <w:marTop w:val="0"/>
              <w:marBottom w:val="0"/>
              <w:divBdr>
                <w:top w:val="single" w:sz="2" w:space="0" w:color="EAEBEE"/>
                <w:left w:val="single" w:sz="2" w:space="0" w:color="EAEBEE"/>
                <w:bottom w:val="single" w:sz="2" w:space="0" w:color="EAEBEE"/>
                <w:right w:val="single" w:sz="2" w:space="0" w:color="EAEBEE"/>
              </w:divBdr>
              <w:divsChild>
                <w:div w:id="2100591349">
                  <w:marLeft w:val="0"/>
                  <w:marRight w:val="0"/>
                  <w:marTop w:val="0"/>
                  <w:marBottom w:val="0"/>
                  <w:divBdr>
                    <w:top w:val="single" w:sz="2" w:space="0" w:color="EAEBEE"/>
                    <w:left w:val="single" w:sz="2" w:space="0" w:color="EAEBEE"/>
                    <w:bottom w:val="single" w:sz="2" w:space="0" w:color="EAEBEE"/>
                    <w:right w:val="single" w:sz="2" w:space="0" w:color="EAEBEE"/>
                  </w:divBdr>
                  <w:divsChild>
                    <w:div w:id="211316411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02164999">
          <w:marLeft w:val="0"/>
          <w:marRight w:val="0"/>
          <w:marTop w:val="0"/>
          <w:marBottom w:val="0"/>
          <w:divBdr>
            <w:top w:val="single" w:sz="2" w:space="0" w:color="EAEBEE"/>
            <w:left w:val="single" w:sz="2" w:space="0" w:color="EAEBEE"/>
            <w:bottom w:val="single" w:sz="2" w:space="0" w:color="EAEBEE"/>
            <w:right w:val="single" w:sz="2" w:space="0" w:color="EAEBEE"/>
          </w:divBdr>
          <w:divsChild>
            <w:div w:id="2008704723">
              <w:marLeft w:val="0"/>
              <w:marRight w:val="0"/>
              <w:marTop w:val="0"/>
              <w:marBottom w:val="0"/>
              <w:divBdr>
                <w:top w:val="single" w:sz="2" w:space="0" w:color="EAEBEE"/>
                <w:left w:val="single" w:sz="2" w:space="0" w:color="EAEBEE"/>
                <w:bottom w:val="single" w:sz="2" w:space="0" w:color="EAEBEE"/>
                <w:right w:val="single" w:sz="2" w:space="0" w:color="EAEBEE"/>
              </w:divBdr>
              <w:divsChild>
                <w:div w:id="1487478516">
                  <w:marLeft w:val="0"/>
                  <w:marRight w:val="0"/>
                  <w:marTop w:val="0"/>
                  <w:marBottom w:val="0"/>
                  <w:divBdr>
                    <w:top w:val="single" w:sz="2" w:space="0" w:color="EAEBEE"/>
                    <w:left w:val="single" w:sz="2" w:space="0" w:color="EAEBEE"/>
                    <w:bottom w:val="single" w:sz="2" w:space="0" w:color="EAEBEE"/>
                    <w:right w:val="single" w:sz="2" w:space="0" w:color="EAEBEE"/>
                  </w:divBdr>
                  <w:divsChild>
                    <w:div w:id="178376886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88678051">
          <w:marLeft w:val="0"/>
          <w:marRight w:val="0"/>
          <w:marTop w:val="0"/>
          <w:marBottom w:val="0"/>
          <w:divBdr>
            <w:top w:val="single" w:sz="2" w:space="0" w:color="EAEBEE"/>
            <w:left w:val="single" w:sz="2" w:space="0" w:color="EAEBEE"/>
            <w:bottom w:val="single" w:sz="2" w:space="0" w:color="EAEBEE"/>
            <w:right w:val="single" w:sz="2" w:space="0" w:color="EAEBEE"/>
          </w:divBdr>
          <w:divsChild>
            <w:div w:id="1808426808">
              <w:marLeft w:val="0"/>
              <w:marRight w:val="0"/>
              <w:marTop w:val="0"/>
              <w:marBottom w:val="0"/>
              <w:divBdr>
                <w:top w:val="single" w:sz="2" w:space="0" w:color="EAEBEE"/>
                <w:left w:val="single" w:sz="2" w:space="0" w:color="EAEBEE"/>
                <w:bottom w:val="single" w:sz="2" w:space="0" w:color="EAEBEE"/>
                <w:right w:val="single" w:sz="2" w:space="0" w:color="EAEBEE"/>
              </w:divBdr>
              <w:divsChild>
                <w:div w:id="1759521474">
                  <w:marLeft w:val="0"/>
                  <w:marRight w:val="0"/>
                  <w:marTop w:val="0"/>
                  <w:marBottom w:val="0"/>
                  <w:divBdr>
                    <w:top w:val="single" w:sz="2" w:space="0" w:color="EAEBEE"/>
                    <w:left w:val="single" w:sz="2" w:space="0" w:color="EAEBEE"/>
                    <w:bottom w:val="single" w:sz="2" w:space="0" w:color="EAEBEE"/>
                    <w:right w:val="single" w:sz="2" w:space="0" w:color="EAEBEE"/>
                  </w:divBdr>
                  <w:divsChild>
                    <w:div w:id="185453900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30791503">
          <w:marLeft w:val="0"/>
          <w:marRight w:val="0"/>
          <w:marTop w:val="0"/>
          <w:marBottom w:val="0"/>
          <w:divBdr>
            <w:top w:val="single" w:sz="2" w:space="0" w:color="EAEBEE"/>
            <w:left w:val="single" w:sz="2" w:space="0" w:color="EAEBEE"/>
            <w:bottom w:val="single" w:sz="2" w:space="0" w:color="EAEBEE"/>
            <w:right w:val="single" w:sz="2" w:space="0" w:color="EAEBEE"/>
          </w:divBdr>
          <w:divsChild>
            <w:div w:id="1617980934">
              <w:marLeft w:val="0"/>
              <w:marRight w:val="0"/>
              <w:marTop w:val="0"/>
              <w:marBottom w:val="0"/>
              <w:divBdr>
                <w:top w:val="single" w:sz="2" w:space="0" w:color="EAEBEE"/>
                <w:left w:val="single" w:sz="2" w:space="0" w:color="EAEBEE"/>
                <w:bottom w:val="single" w:sz="2" w:space="0" w:color="EAEBEE"/>
                <w:right w:val="single" w:sz="2" w:space="0" w:color="EAEBEE"/>
              </w:divBdr>
              <w:divsChild>
                <w:div w:id="218900298">
                  <w:marLeft w:val="0"/>
                  <w:marRight w:val="0"/>
                  <w:marTop w:val="0"/>
                  <w:marBottom w:val="0"/>
                  <w:divBdr>
                    <w:top w:val="single" w:sz="2" w:space="0" w:color="EAEBEE"/>
                    <w:left w:val="single" w:sz="2" w:space="0" w:color="EAEBEE"/>
                    <w:bottom w:val="single" w:sz="2" w:space="0" w:color="EAEBEE"/>
                    <w:right w:val="single" w:sz="2" w:space="0" w:color="EAEBEE"/>
                  </w:divBdr>
                  <w:divsChild>
                    <w:div w:id="121524002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37190245">
          <w:marLeft w:val="0"/>
          <w:marRight w:val="0"/>
          <w:marTop w:val="0"/>
          <w:marBottom w:val="0"/>
          <w:divBdr>
            <w:top w:val="single" w:sz="2" w:space="0" w:color="EAEBEE"/>
            <w:left w:val="single" w:sz="2" w:space="0" w:color="EAEBEE"/>
            <w:bottom w:val="single" w:sz="2" w:space="0" w:color="EAEBEE"/>
            <w:right w:val="single" w:sz="2" w:space="0" w:color="EAEBEE"/>
          </w:divBdr>
          <w:divsChild>
            <w:div w:id="1385568958">
              <w:marLeft w:val="0"/>
              <w:marRight w:val="0"/>
              <w:marTop w:val="0"/>
              <w:marBottom w:val="0"/>
              <w:divBdr>
                <w:top w:val="single" w:sz="2" w:space="0" w:color="EAEBEE"/>
                <w:left w:val="single" w:sz="2" w:space="0" w:color="EAEBEE"/>
                <w:bottom w:val="single" w:sz="2" w:space="0" w:color="EAEBEE"/>
                <w:right w:val="single" w:sz="2" w:space="0" w:color="EAEBEE"/>
              </w:divBdr>
              <w:divsChild>
                <w:div w:id="1333337709">
                  <w:marLeft w:val="0"/>
                  <w:marRight w:val="0"/>
                  <w:marTop w:val="0"/>
                  <w:marBottom w:val="0"/>
                  <w:divBdr>
                    <w:top w:val="single" w:sz="2" w:space="0" w:color="EAEBEE"/>
                    <w:left w:val="single" w:sz="2" w:space="0" w:color="EAEBEE"/>
                    <w:bottom w:val="single" w:sz="2" w:space="0" w:color="EAEBEE"/>
                    <w:right w:val="single" w:sz="2" w:space="0" w:color="EAEBEE"/>
                  </w:divBdr>
                  <w:divsChild>
                    <w:div w:id="121735376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81334576">
          <w:marLeft w:val="0"/>
          <w:marRight w:val="0"/>
          <w:marTop w:val="0"/>
          <w:marBottom w:val="0"/>
          <w:divBdr>
            <w:top w:val="single" w:sz="2" w:space="0" w:color="EAEBEE"/>
            <w:left w:val="single" w:sz="2" w:space="0" w:color="EAEBEE"/>
            <w:bottom w:val="single" w:sz="2" w:space="0" w:color="EAEBEE"/>
            <w:right w:val="single" w:sz="2" w:space="0" w:color="EAEBEE"/>
          </w:divBdr>
          <w:divsChild>
            <w:div w:id="197863223">
              <w:marLeft w:val="0"/>
              <w:marRight w:val="0"/>
              <w:marTop w:val="0"/>
              <w:marBottom w:val="0"/>
              <w:divBdr>
                <w:top w:val="single" w:sz="2" w:space="0" w:color="EAEBEE"/>
                <w:left w:val="single" w:sz="2" w:space="0" w:color="EAEBEE"/>
                <w:bottom w:val="single" w:sz="2" w:space="0" w:color="EAEBEE"/>
                <w:right w:val="single" w:sz="2" w:space="0" w:color="EAEBEE"/>
              </w:divBdr>
              <w:divsChild>
                <w:div w:id="1551913947">
                  <w:marLeft w:val="0"/>
                  <w:marRight w:val="0"/>
                  <w:marTop w:val="0"/>
                  <w:marBottom w:val="0"/>
                  <w:divBdr>
                    <w:top w:val="single" w:sz="2" w:space="0" w:color="EAEBEE"/>
                    <w:left w:val="single" w:sz="2" w:space="0" w:color="EAEBEE"/>
                    <w:bottom w:val="single" w:sz="2" w:space="0" w:color="EAEBEE"/>
                    <w:right w:val="single" w:sz="2" w:space="0" w:color="EAEBEE"/>
                  </w:divBdr>
                  <w:divsChild>
                    <w:div w:id="164226665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45802605">
          <w:marLeft w:val="0"/>
          <w:marRight w:val="0"/>
          <w:marTop w:val="0"/>
          <w:marBottom w:val="0"/>
          <w:divBdr>
            <w:top w:val="single" w:sz="2" w:space="0" w:color="EAEBEE"/>
            <w:left w:val="single" w:sz="2" w:space="0" w:color="EAEBEE"/>
            <w:bottom w:val="single" w:sz="2" w:space="0" w:color="EAEBEE"/>
            <w:right w:val="single" w:sz="2" w:space="0" w:color="EAEBEE"/>
          </w:divBdr>
          <w:divsChild>
            <w:div w:id="328410766">
              <w:marLeft w:val="0"/>
              <w:marRight w:val="0"/>
              <w:marTop w:val="0"/>
              <w:marBottom w:val="0"/>
              <w:divBdr>
                <w:top w:val="single" w:sz="2" w:space="0" w:color="EAEBEE"/>
                <w:left w:val="single" w:sz="2" w:space="0" w:color="EAEBEE"/>
                <w:bottom w:val="single" w:sz="2" w:space="0" w:color="EAEBEE"/>
                <w:right w:val="single" w:sz="2" w:space="0" w:color="EAEBEE"/>
              </w:divBdr>
              <w:divsChild>
                <w:div w:id="1111514930">
                  <w:marLeft w:val="0"/>
                  <w:marRight w:val="0"/>
                  <w:marTop w:val="0"/>
                  <w:marBottom w:val="0"/>
                  <w:divBdr>
                    <w:top w:val="single" w:sz="2" w:space="0" w:color="EAEBEE"/>
                    <w:left w:val="single" w:sz="2" w:space="0" w:color="EAEBEE"/>
                    <w:bottom w:val="single" w:sz="2" w:space="0" w:color="EAEBEE"/>
                    <w:right w:val="single" w:sz="2" w:space="0" w:color="EAEBEE"/>
                  </w:divBdr>
                  <w:divsChild>
                    <w:div w:id="192213393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44172714">
          <w:marLeft w:val="0"/>
          <w:marRight w:val="0"/>
          <w:marTop w:val="0"/>
          <w:marBottom w:val="0"/>
          <w:divBdr>
            <w:top w:val="single" w:sz="2" w:space="0" w:color="EAEBEE"/>
            <w:left w:val="single" w:sz="2" w:space="0" w:color="EAEBEE"/>
            <w:bottom w:val="single" w:sz="2" w:space="0" w:color="EAEBEE"/>
            <w:right w:val="single" w:sz="2" w:space="0" w:color="EAEBEE"/>
          </w:divBdr>
          <w:divsChild>
            <w:div w:id="1894805890">
              <w:marLeft w:val="0"/>
              <w:marRight w:val="0"/>
              <w:marTop w:val="0"/>
              <w:marBottom w:val="0"/>
              <w:divBdr>
                <w:top w:val="single" w:sz="2" w:space="0" w:color="EAEBEE"/>
                <w:left w:val="single" w:sz="2" w:space="0" w:color="EAEBEE"/>
                <w:bottom w:val="single" w:sz="2" w:space="0" w:color="EAEBEE"/>
                <w:right w:val="single" w:sz="2" w:space="0" w:color="EAEBEE"/>
              </w:divBdr>
              <w:divsChild>
                <w:div w:id="1258246750">
                  <w:marLeft w:val="0"/>
                  <w:marRight w:val="0"/>
                  <w:marTop w:val="0"/>
                  <w:marBottom w:val="0"/>
                  <w:divBdr>
                    <w:top w:val="single" w:sz="2" w:space="0" w:color="EAEBEE"/>
                    <w:left w:val="single" w:sz="2" w:space="0" w:color="EAEBEE"/>
                    <w:bottom w:val="single" w:sz="2" w:space="0" w:color="EAEBEE"/>
                    <w:right w:val="single" w:sz="2" w:space="0" w:color="EAEBEE"/>
                  </w:divBdr>
                  <w:divsChild>
                    <w:div w:id="196950605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79874428">
          <w:marLeft w:val="0"/>
          <w:marRight w:val="0"/>
          <w:marTop w:val="0"/>
          <w:marBottom w:val="0"/>
          <w:divBdr>
            <w:top w:val="single" w:sz="2" w:space="0" w:color="EAEBEE"/>
            <w:left w:val="single" w:sz="2" w:space="0" w:color="EAEBEE"/>
            <w:bottom w:val="single" w:sz="2" w:space="0" w:color="EAEBEE"/>
            <w:right w:val="single" w:sz="2" w:space="0" w:color="EAEBEE"/>
          </w:divBdr>
          <w:divsChild>
            <w:div w:id="756556527">
              <w:marLeft w:val="0"/>
              <w:marRight w:val="0"/>
              <w:marTop w:val="0"/>
              <w:marBottom w:val="0"/>
              <w:divBdr>
                <w:top w:val="single" w:sz="2" w:space="0" w:color="EAEBEE"/>
                <w:left w:val="single" w:sz="2" w:space="0" w:color="EAEBEE"/>
                <w:bottom w:val="single" w:sz="2" w:space="0" w:color="EAEBEE"/>
                <w:right w:val="single" w:sz="2" w:space="0" w:color="EAEBEE"/>
              </w:divBdr>
              <w:divsChild>
                <w:div w:id="1898512655">
                  <w:marLeft w:val="0"/>
                  <w:marRight w:val="0"/>
                  <w:marTop w:val="0"/>
                  <w:marBottom w:val="0"/>
                  <w:divBdr>
                    <w:top w:val="single" w:sz="2" w:space="0" w:color="EAEBEE"/>
                    <w:left w:val="single" w:sz="2" w:space="0" w:color="EAEBEE"/>
                    <w:bottom w:val="single" w:sz="2" w:space="0" w:color="EAEBEE"/>
                    <w:right w:val="single" w:sz="2" w:space="0" w:color="EAEBEE"/>
                  </w:divBdr>
                  <w:divsChild>
                    <w:div w:id="73007494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903830680">
          <w:marLeft w:val="0"/>
          <w:marRight w:val="0"/>
          <w:marTop w:val="0"/>
          <w:marBottom w:val="0"/>
          <w:divBdr>
            <w:top w:val="single" w:sz="2" w:space="0" w:color="EAEBEE"/>
            <w:left w:val="single" w:sz="2" w:space="0" w:color="EAEBEE"/>
            <w:bottom w:val="single" w:sz="2" w:space="0" w:color="EAEBEE"/>
            <w:right w:val="single" w:sz="2" w:space="0" w:color="EAEBEE"/>
          </w:divBdr>
          <w:divsChild>
            <w:div w:id="1175263153">
              <w:marLeft w:val="0"/>
              <w:marRight w:val="0"/>
              <w:marTop w:val="0"/>
              <w:marBottom w:val="0"/>
              <w:divBdr>
                <w:top w:val="single" w:sz="2" w:space="0" w:color="EAEBEE"/>
                <w:left w:val="single" w:sz="2" w:space="0" w:color="EAEBEE"/>
                <w:bottom w:val="single" w:sz="2" w:space="0" w:color="EAEBEE"/>
                <w:right w:val="single" w:sz="2" w:space="0" w:color="EAEBEE"/>
              </w:divBdr>
              <w:divsChild>
                <w:div w:id="431170527">
                  <w:marLeft w:val="0"/>
                  <w:marRight w:val="0"/>
                  <w:marTop w:val="0"/>
                  <w:marBottom w:val="0"/>
                  <w:divBdr>
                    <w:top w:val="single" w:sz="2" w:space="0" w:color="EAEBEE"/>
                    <w:left w:val="single" w:sz="2" w:space="0" w:color="EAEBEE"/>
                    <w:bottom w:val="single" w:sz="2" w:space="0" w:color="EAEBEE"/>
                    <w:right w:val="single" w:sz="2" w:space="0" w:color="EAEBEE"/>
                  </w:divBdr>
                  <w:divsChild>
                    <w:div w:id="12682347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16359483">
          <w:marLeft w:val="0"/>
          <w:marRight w:val="0"/>
          <w:marTop w:val="0"/>
          <w:marBottom w:val="0"/>
          <w:divBdr>
            <w:top w:val="single" w:sz="2" w:space="0" w:color="EAEBEE"/>
            <w:left w:val="single" w:sz="2" w:space="0" w:color="EAEBEE"/>
            <w:bottom w:val="single" w:sz="2" w:space="0" w:color="EAEBEE"/>
            <w:right w:val="single" w:sz="2" w:space="0" w:color="EAEBEE"/>
          </w:divBdr>
          <w:divsChild>
            <w:div w:id="855466888">
              <w:marLeft w:val="0"/>
              <w:marRight w:val="0"/>
              <w:marTop w:val="0"/>
              <w:marBottom w:val="0"/>
              <w:divBdr>
                <w:top w:val="single" w:sz="2" w:space="0" w:color="EAEBEE"/>
                <w:left w:val="single" w:sz="2" w:space="0" w:color="EAEBEE"/>
                <w:bottom w:val="single" w:sz="2" w:space="0" w:color="EAEBEE"/>
                <w:right w:val="single" w:sz="2" w:space="0" w:color="EAEBEE"/>
              </w:divBdr>
              <w:divsChild>
                <w:div w:id="1174419648">
                  <w:marLeft w:val="0"/>
                  <w:marRight w:val="0"/>
                  <w:marTop w:val="0"/>
                  <w:marBottom w:val="0"/>
                  <w:divBdr>
                    <w:top w:val="single" w:sz="2" w:space="0" w:color="EAEBEE"/>
                    <w:left w:val="single" w:sz="2" w:space="0" w:color="EAEBEE"/>
                    <w:bottom w:val="single" w:sz="2" w:space="0" w:color="EAEBEE"/>
                    <w:right w:val="single" w:sz="2" w:space="0" w:color="EAEBEE"/>
                  </w:divBdr>
                  <w:divsChild>
                    <w:div w:id="79005337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70923120">
          <w:marLeft w:val="0"/>
          <w:marRight w:val="0"/>
          <w:marTop w:val="0"/>
          <w:marBottom w:val="0"/>
          <w:divBdr>
            <w:top w:val="single" w:sz="2" w:space="0" w:color="EAEBEE"/>
            <w:left w:val="single" w:sz="2" w:space="0" w:color="EAEBEE"/>
            <w:bottom w:val="single" w:sz="2" w:space="0" w:color="EAEBEE"/>
            <w:right w:val="single" w:sz="2" w:space="0" w:color="EAEBEE"/>
          </w:divBdr>
          <w:divsChild>
            <w:div w:id="655887172">
              <w:marLeft w:val="0"/>
              <w:marRight w:val="0"/>
              <w:marTop w:val="0"/>
              <w:marBottom w:val="0"/>
              <w:divBdr>
                <w:top w:val="single" w:sz="2" w:space="0" w:color="EAEBEE"/>
                <w:left w:val="single" w:sz="2" w:space="0" w:color="EAEBEE"/>
                <w:bottom w:val="single" w:sz="2" w:space="0" w:color="EAEBEE"/>
                <w:right w:val="single" w:sz="2" w:space="0" w:color="EAEBEE"/>
              </w:divBdr>
              <w:divsChild>
                <w:div w:id="47842235">
                  <w:marLeft w:val="0"/>
                  <w:marRight w:val="0"/>
                  <w:marTop w:val="0"/>
                  <w:marBottom w:val="0"/>
                  <w:divBdr>
                    <w:top w:val="single" w:sz="2" w:space="0" w:color="EAEBEE"/>
                    <w:left w:val="single" w:sz="2" w:space="0" w:color="EAEBEE"/>
                    <w:bottom w:val="single" w:sz="2" w:space="0" w:color="EAEBEE"/>
                    <w:right w:val="single" w:sz="2" w:space="0" w:color="EAEBEE"/>
                  </w:divBdr>
                  <w:divsChild>
                    <w:div w:id="29911365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33526834">
          <w:marLeft w:val="0"/>
          <w:marRight w:val="0"/>
          <w:marTop w:val="0"/>
          <w:marBottom w:val="0"/>
          <w:divBdr>
            <w:top w:val="single" w:sz="2" w:space="0" w:color="EAEBEE"/>
            <w:left w:val="single" w:sz="2" w:space="0" w:color="EAEBEE"/>
            <w:bottom w:val="single" w:sz="2" w:space="0" w:color="EAEBEE"/>
            <w:right w:val="single" w:sz="2" w:space="0" w:color="EAEBEE"/>
          </w:divBdr>
          <w:divsChild>
            <w:div w:id="1625306118">
              <w:marLeft w:val="0"/>
              <w:marRight w:val="0"/>
              <w:marTop w:val="0"/>
              <w:marBottom w:val="0"/>
              <w:divBdr>
                <w:top w:val="single" w:sz="2" w:space="0" w:color="EAEBEE"/>
                <w:left w:val="single" w:sz="2" w:space="0" w:color="EAEBEE"/>
                <w:bottom w:val="single" w:sz="2" w:space="0" w:color="EAEBEE"/>
                <w:right w:val="single" w:sz="2" w:space="0" w:color="EAEBEE"/>
              </w:divBdr>
              <w:divsChild>
                <w:div w:id="1199512604">
                  <w:marLeft w:val="0"/>
                  <w:marRight w:val="0"/>
                  <w:marTop w:val="0"/>
                  <w:marBottom w:val="0"/>
                  <w:divBdr>
                    <w:top w:val="single" w:sz="2" w:space="0" w:color="EAEBEE"/>
                    <w:left w:val="single" w:sz="2" w:space="0" w:color="EAEBEE"/>
                    <w:bottom w:val="single" w:sz="2" w:space="0" w:color="EAEBEE"/>
                    <w:right w:val="single" w:sz="2" w:space="0" w:color="EAEBEE"/>
                  </w:divBdr>
                  <w:divsChild>
                    <w:div w:id="167314293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54952734">
          <w:marLeft w:val="0"/>
          <w:marRight w:val="0"/>
          <w:marTop w:val="0"/>
          <w:marBottom w:val="0"/>
          <w:divBdr>
            <w:top w:val="single" w:sz="2" w:space="0" w:color="EAEBEE"/>
            <w:left w:val="single" w:sz="2" w:space="0" w:color="EAEBEE"/>
            <w:bottom w:val="single" w:sz="2" w:space="0" w:color="EAEBEE"/>
            <w:right w:val="single" w:sz="2" w:space="0" w:color="EAEBEE"/>
          </w:divBdr>
          <w:divsChild>
            <w:div w:id="1105002773">
              <w:marLeft w:val="0"/>
              <w:marRight w:val="0"/>
              <w:marTop w:val="0"/>
              <w:marBottom w:val="0"/>
              <w:divBdr>
                <w:top w:val="single" w:sz="2" w:space="0" w:color="EAEBEE"/>
                <w:left w:val="single" w:sz="2" w:space="0" w:color="EAEBEE"/>
                <w:bottom w:val="single" w:sz="2" w:space="0" w:color="EAEBEE"/>
                <w:right w:val="single" w:sz="2" w:space="0" w:color="EAEBEE"/>
              </w:divBdr>
              <w:divsChild>
                <w:div w:id="1035082035">
                  <w:marLeft w:val="0"/>
                  <w:marRight w:val="0"/>
                  <w:marTop w:val="0"/>
                  <w:marBottom w:val="0"/>
                  <w:divBdr>
                    <w:top w:val="single" w:sz="2" w:space="0" w:color="EAEBEE"/>
                    <w:left w:val="single" w:sz="2" w:space="0" w:color="EAEBEE"/>
                    <w:bottom w:val="single" w:sz="2" w:space="0" w:color="EAEBEE"/>
                    <w:right w:val="single" w:sz="2" w:space="0" w:color="EAEBEE"/>
                  </w:divBdr>
                  <w:divsChild>
                    <w:div w:id="108129787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9150415">
          <w:marLeft w:val="0"/>
          <w:marRight w:val="0"/>
          <w:marTop w:val="0"/>
          <w:marBottom w:val="0"/>
          <w:divBdr>
            <w:top w:val="single" w:sz="2" w:space="0" w:color="EAEBEE"/>
            <w:left w:val="single" w:sz="2" w:space="0" w:color="EAEBEE"/>
            <w:bottom w:val="single" w:sz="2" w:space="0" w:color="EAEBEE"/>
            <w:right w:val="single" w:sz="2" w:space="0" w:color="EAEBEE"/>
          </w:divBdr>
          <w:divsChild>
            <w:div w:id="1839613310">
              <w:marLeft w:val="0"/>
              <w:marRight w:val="0"/>
              <w:marTop w:val="0"/>
              <w:marBottom w:val="0"/>
              <w:divBdr>
                <w:top w:val="single" w:sz="2" w:space="0" w:color="EAEBEE"/>
                <w:left w:val="single" w:sz="2" w:space="0" w:color="EAEBEE"/>
                <w:bottom w:val="single" w:sz="2" w:space="0" w:color="EAEBEE"/>
                <w:right w:val="single" w:sz="2" w:space="0" w:color="EAEBEE"/>
              </w:divBdr>
              <w:divsChild>
                <w:div w:id="331688756">
                  <w:marLeft w:val="0"/>
                  <w:marRight w:val="0"/>
                  <w:marTop w:val="0"/>
                  <w:marBottom w:val="0"/>
                  <w:divBdr>
                    <w:top w:val="single" w:sz="2" w:space="0" w:color="EAEBEE"/>
                    <w:left w:val="single" w:sz="2" w:space="0" w:color="EAEBEE"/>
                    <w:bottom w:val="single" w:sz="2" w:space="0" w:color="EAEBEE"/>
                    <w:right w:val="single" w:sz="2" w:space="0" w:color="EAEBEE"/>
                  </w:divBdr>
                  <w:divsChild>
                    <w:div w:id="14274139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94705062">
          <w:marLeft w:val="0"/>
          <w:marRight w:val="0"/>
          <w:marTop w:val="0"/>
          <w:marBottom w:val="0"/>
          <w:divBdr>
            <w:top w:val="single" w:sz="2" w:space="0" w:color="EAEBEE"/>
            <w:left w:val="single" w:sz="2" w:space="0" w:color="EAEBEE"/>
            <w:bottom w:val="single" w:sz="2" w:space="0" w:color="EAEBEE"/>
            <w:right w:val="single" w:sz="2" w:space="0" w:color="EAEBEE"/>
          </w:divBdr>
          <w:divsChild>
            <w:div w:id="951714622">
              <w:marLeft w:val="0"/>
              <w:marRight w:val="0"/>
              <w:marTop w:val="0"/>
              <w:marBottom w:val="0"/>
              <w:divBdr>
                <w:top w:val="single" w:sz="2" w:space="0" w:color="EAEBEE"/>
                <w:left w:val="single" w:sz="2" w:space="0" w:color="EAEBEE"/>
                <w:bottom w:val="single" w:sz="2" w:space="0" w:color="EAEBEE"/>
                <w:right w:val="single" w:sz="2" w:space="0" w:color="EAEBEE"/>
              </w:divBdr>
              <w:divsChild>
                <w:div w:id="1383290150">
                  <w:marLeft w:val="0"/>
                  <w:marRight w:val="0"/>
                  <w:marTop w:val="0"/>
                  <w:marBottom w:val="0"/>
                  <w:divBdr>
                    <w:top w:val="single" w:sz="2" w:space="0" w:color="EAEBEE"/>
                    <w:left w:val="single" w:sz="2" w:space="0" w:color="EAEBEE"/>
                    <w:bottom w:val="single" w:sz="2" w:space="0" w:color="EAEBEE"/>
                    <w:right w:val="single" w:sz="2" w:space="0" w:color="EAEBEE"/>
                  </w:divBdr>
                  <w:divsChild>
                    <w:div w:id="97833864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56003474">
          <w:marLeft w:val="0"/>
          <w:marRight w:val="0"/>
          <w:marTop w:val="0"/>
          <w:marBottom w:val="0"/>
          <w:divBdr>
            <w:top w:val="single" w:sz="2" w:space="0" w:color="EAEBEE"/>
            <w:left w:val="single" w:sz="2" w:space="0" w:color="EAEBEE"/>
            <w:bottom w:val="single" w:sz="2" w:space="0" w:color="EAEBEE"/>
            <w:right w:val="single" w:sz="2" w:space="0" w:color="EAEBEE"/>
          </w:divBdr>
          <w:divsChild>
            <w:div w:id="1167330311">
              <w:marLeft w:val="0"/>
              <w:marRight w:val="0"/>
              <w:marTop w:val="0"/>
              <w:marBottom w:val="0"/>
              <w:divBdr>
                <w:top w:val="single" w:sz="2" w:space="0" w:color="EAEBEE"/>
                <w:left w:val="single" w:sz="2" w:space="0" w:color="EAEBEE"/>
                <w:bottom w:val="single" w:sz="2" w:space="0" w:color="EAEBEE"/>
                <w:right w:val="single" w:sz="2" w:space="0" w:color="EAEBEE"/>
              </w:divBdr>
              <w:divsChild>
                <w:div w:id="1934122246">
                  <w:marLeft w:val="0"/>
                  <w:marRight w:val="0"/>
                  <w:marTop w:val="0"/>
                  <w:marBottom w:val="0"/>
                  <w:divBdr>
                    <w:top w:val="single" w:sz="2" w:space="0" w:color="EAEBEE"/>
                    <w:left w:val="single" w:sz="2" w:space="0" w:color="EAEBEE"/>
                    <w:bottom w:val="single" w:sz="2" w:space="0" w:color="EAEBEE"/>
                    <w:right w:val="single" w:sz="2" w:space="0" w:color="EAEBEE"/>
                  </w:divBdr>
                  <w:divsChild>
                    <w:div w:id="102073611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75594325">
          <w:marLeft w:val="0"/>
          <w:marRight w:val="0"/>
          <w:marTop w:val="0"/>
          <w:marBottom w:val="0"/>
          <w:divBdr>
            <w:top w:val="single" w:sz="2" w:space="0" w:color="EAEBEE"/>
            <w:left w:val="single" w:sz="2" w:space="0" w:color="EAEBEE"/>
            <w:bottom w:val="single" w:sz="2" w:space="0" w:color="EAEBEE"/>
            <w:right w:val="single" w:sz="2" w:space="0" w:color="EAEBEE"/>
          </w:divBdr>
          <w:divsChild>
            <w:div w:id="1136678267">
              <w:marLeft w:val="0"/>
              <w:marRight w:val="0"/>
              <w:marTop w:val="0"/>
              <w:marBottom w:val="0"/>
              <w:divBdr>
                <w:top w:val="single" w:sz="2" w:space="0" w:color="EAEBEE"/>
                <w:left w:val="single" w:sz="2" w:space="0" w:color="EAEBEE"/>
                <w:bottom w:val="single" w:sz="2" w:space="0" w:color="EAEBEE"/>
                <w:right w:val="single" w:sz="2" w:space="0" w:color="EAEBEE"/>
              </w:divBdr>
              <w:divsChild>
                <w:div w:id="2023044401">
                  <w:marLeft w:val="0"/>
                  <w:marRight w:val="0"/>
                  <w:marTop w:val="0"/>
                  <w:marBottom w:val="0"/>
                  <w:divBdr>
                    <w:top w:val="single" w:sz="2" w:space="0" w:color="EAEBEE"/>
                    <w:left w:val="single" w:sz="2" w:space="0" w:color="EAEBEE"/>
                    <w:bottom w:val="single" w:sz="2" w:space="0" w:color="EAEBEE"/>
                    <w:right w:val="single" w:sz="2" w:space="0" w:color="EAEBEE"/>
                  </w:divBdr>
                  <w:divsChild>
                    <w:div w:id="10673403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16475531">
          <w:marLeft w:val="0"/>
          <w:marRight w:val="0"/>
          <w:marTop w:val="0"/>
          <w:marBottom w:val="0"/>
          <w:divBdr>
            <w:top w:val="single" w:sz="2" w:space="0" w:color="EAEBEE"/>
            <w:left w:val="single" w:sz="2" w:space="0" w:color="EAEBEE"/>
            <w:bottom w:val="single" w:sz="2" w:space="0" w:color="EAEBEE"/>
            <w:right w:val="single" w:sz="2" w:space="0" w:color="EAEBEE"/>
          </w:divBdr>
          <w:divsChild>
            <w:div w:id="1891380145">
              <w:marLeft w:val="0"/>
              <w:marRight w:val="0"/>
              <w:marTop w:val="0"/>
              <w:marBottom w:val="0"/>
              <w:divBdr>
                <w:top w:val="single" w:sz="2" w:space="0" w:color="EAEBEE"/>
                <w:left w:val="single" w:sz="2" w:space="0" w:color="EAEBEE"/>
                <w:bottom w:val="single" w:sz="2" w:space="0" w:color="EAEBEE"/>
                <w:right w:val="single" w:sz="2" w:space="0" w:color="EAEBEE"/>
              </w:divBdr>
              <w:divsChild>
                <w:div w:id="154538275">
                  <w:marLeft w:val="0"/>
                  <w:marRight w:val="0"/>
                  <w:marTop w:val="0"/>
                  <w:marBottom w:val="0"/>
                  <w:divBdr>
                    <w:top w:val="single" w:sz="2" w:space="0" w:color="EAEBEE"/>
                    <w:left w:val="single" w:sz="2" w:space="0" w:color="EAEBEE"/>
                    <w:bottom w:val="single" w:sz="2" w:space="0" w:color="EAEBEE"/>
                    <w:right w:val="single" w:sz="2" w:space="0" w:color="EAEBEE"/>
                  </w:divBdr>
                  <w:divsChild>
                    <w:div w:id="136736428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78550159">
          <w:marLeft w:val="0"/>
          <w:marRight w:val="0"/>
          <w:marTop w:val="0"/>
          <w:marBottom w:val="0"/>
          <w:divBdr>
            <w:top w:val="single" w:sz="2" w:space="0" w:color="EAEBEE"/>
            <w:left w:val="single" w:sz="2" w:space="0" w:color="EAEBEE"/>
            <w:bottom w:val="single" w:sz="2" w:space="0" w:color="EAEBEE"/>
            <w:right w:val="single" w:sz="2" w:space="0" w:color="EAEBEE"/>
          </w:divBdr>
          <w:divsChild>
            <w:div w:id="230433381">
              <w:marLeft w:val="0"/>
              <w:marRight w:val="0"/>
              <w:marTop w:val="0"/>
              <w:marBottom w:val="0"/>
              <w:divBdr>
                <w:top w:val="single" w:sz="2" w:space="0" w:color="EAEBEE"/>
                <w:left w:val="single" w:sz="2" w:space="0" w:color="EAEBEE"/>
                <w:bottom w:val="single" w:sz="2" w:space="0" w:color="EAEBEE"/>
                <w:right w:val="single" w:sz="2" w:space="0" w:color="EAEBEE"/>
              </w:divBdr>
              <w:divsChild>
                <w:div w:id="813520469">
                  <w:marLeft w:val="0"/>
                  <w:marRight w:val="0"/>
                  <w:marTop w:val="0"/>
                  <w:marBottom w:val="0"/>
                  <w:divBdr>
                    <w:top w:val="single" w:sz="2" w:space="0" w:color="EAEBEE"/>
                    <w:left w:val="single" w:sz="2" w:space="0" w:color="EAEBEE"/>
                    <w:bottom w:val="single" w:sz="2" w:space="0" w:color="EAEBEE"/>
                    <w:right w:val="single" w:sz="2" w:space="0" w:color="EAEBEE"/>
                  </w:divBdr>
                  <w:divsChild>
                    <w:div w:id="155924543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0736836">
          <w:marLeft w:val="0"/>
          <w:marRight w:val="0"/>
          <w:marTop w:val="0"/>
          <w:marBottom w:val="0"/>
          <w:divBdr>
            <w:top w:val="single" w:sz="2" w:space="0" w:color="EAEBEE"/>
            <w:left w:val="single" w:sz="2" w:space="0" w:color="EAEBEE"/>
            <w:bottom w:val="single" w:sz="2" w:space="0" w:color="EAEBEE"/>
            <w:right w:val="single" w:sz="2" w:space="0" w:color="EAEBEE"/>
          </w:divBdr>
          <w:divsChild>
            <w:div w:id="1818105541">
              <w:marLeft w:val="0"/>
              <w:marRight w:val="0"/>
              <w:marTop w:val="0"/>
              <w:marBottom w:val="0"/>
              <w:divBdr>
                <w:top w:val="single" w:sz="2" w:space="0" w:color="EAEBEE"/>
                <w:left w:val="single" w:sz="2" w:space="0" w:color="EAEBEE"/>
                <w:bottom w:val="single" w:sz="2" w:space="0" w:color="EAEBEE"/>
                <w:right w:val="single" w:sz="2" w:space="0" w:color="EAEBEE"/>
              </w:divBdr>
              <w:divsChild>
                <w:div w:id="1940798177">
                  <w:marLeft w:val="0"/>
                  <w:marRight w:val="0"/>
                  <w:marTop w:val="0"/>
                  <w:marBottom w:val="0"/>
                  <w:divBdr>
                    <w:top w:val="single" w:sz="2" w:space="0" w:color="EAEBEE"/>
                    <w:left w:val="single" w:sz="2" w:space="0" w:color="EAEBEE"/>
                    <w:bottom w:val="single" w:sz="2" w:space="0" w:color="EAEBEE"/>
                    <w:right w:val="single" w:sz="2" w:space="0" w:color="EAEBEE"/>
                  </w:divBdr>
                  <w:divsChild>
                    <w:div w:id="586226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35973960">
          <w:marLeft w:val="0"/>
          <w:marRight w:val="0"/>
          <w:marTop w:val="0"/>
          <w:marBottom w:val="0"/>
          <w:divBdr>
            <w:top w:val="single" w:sz="2" w:space="0" w:color="EAEBEE"/>
            <w:left w:val="single" w:sz="2" w:space="0" w:color="EAEBEE"/>
            <w:bottom w:val="single" w:sz="2" w:space="0" w:color="EAEBEE"/>
            <w:right w:val="single" w:sz="2" w:space="0" w:color="EAEBEE"/>
          </w:divBdr>
          <w:divsChild>
            <w:div w:id="1482114741">
              <w:marLeft w:val="0"/>
              <w:marRight w:val="0"/>
              <w:marTop w:val="0"/>
              <w:marBottom w:val="0"/>
              <w:divBdr>
                <w:top w:val="single" w:sz="2" w:space="0" w:color="EAEBEE"/>
                <w:left w:val="single" w:sz="2" w:space="0" w:color="EAEBEE"/>
                <w:bottom w:val="single" w:sz="2" w:space="0" w:color="EAEBEE"/>
                <w:right w:val="single" w:sz="2" w:space="0" w:color="EAEBEE"/>
              </w:divBdr>
              <w:divsChild>
                <w:div w:id="914709099">
                  <w:marLeft w:val="0"/>
                  <w:marRight w:val="0"/>
                  <w:marTop w:val="0"/>
                  <w:marBottom w:val="0"/>
                  <w:divBdr>
                    <w:top w:val="single" w:sz="2" w:space="0" w:color="EAEBEE"/>
                    <w:left w:val="single" w:sz="2" w:space="0" w:color="EAEBEE"/>
                    <w:bottom w:val="single" w:sz="2" w:space="0" w:color="EAEBEE"/>
                    <w:right w:val="single" w:sz="2" w:space="0" w:color="EAEBEE"/>
                  </w:divBdr>
                  <w:divsChild>
                    <w:div w:id="44631354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89939378">
          <w:marLeft w:val="0"/>
          <w:marRight w:val="0"/>
          <w:marTop w:val="0"/>
          <w:marBottom w:val="0"/>
          <w:divBdr>
            <w:top w:val="single" w:sz="2" w:space="0" w:color="EAEBEE"/>
            <w:left w:val="single" w:sz="2" w:space="0" w:color="EAEBEE"/>
            <w:bottom w:val="single" w:sz="2" w:space="0" w:color="EAEBEE"/>
            <w:right w:val="single" w:sz="2" w:space="0" w:color="EAEBEE"/>
          </w:divBdr>
          <w:divsChild>
            <w:div w:id="215702371">
              <w:marLeft w:val="0"/>
              <w:marRight w:val="0"/>
              <w:marTop w:val="0"/>
              <w:marBottom w:val="0"/>
              <w:divBdr>
                <w:top w:val="single" w:sz="2" w:space="0" w:color="EAEBEE"/>
                <w:left w:val="single" w:sz="2" w:space="0" w:color="EAEBEE"/>
                <w:bottom w:val="single" w:sz="2" w:space="0" w:color="EAEBEE"/>
                <w:right w:val="single" w:sz="2" w:space="0" w:color="EAEBEE"/>
              </w:divBdr>
              <w:divsChild>
                <w:div w:id="1777747536">
                  <w:marLeft w:val="0"/>
                  <w:marRight w:val="0"/>
                  <w:marTop w:val="0"/>
                  <w:marBottom w:val="0"/>
                  <w:divBdr>
                    <w:top w:val="single" w:sz="2" w:space="0" w:color="EAEBEE"/>
                    <w:left w:val="single" w:sz="2" w:space="0" w:color="EAEBEE"/>
                    <w:bottom w:val="single" w:sz="2" w:space="0" w:color="EAEBEE"/>
                    <w:right w:val="single" w:sz="2" w:space="0" w:color="EAEBEE"/>
                  </w:divBdr>
                  <w:divsChild>
                    <w:div w:id="189885545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93945647">
          <w:marLeft w:val="0"/>
          <w:marRight w:val="0"/>
          <w:marTop w:val="0"/>
          <w:marBottom w:val="0"/>
          <w:divBdr>
            <w:top w:val="single" w:sz="2" w:space="0" w:color="EAEBEE"/>
            <w:left w:val="single" w:sz="2" w:space="0" w:color="EAEBEE"/>
            <w:bottom w:val="single" w:sz="2" w:space="0" w:color="EAEBEE"/>
            <w:right w:val="single" w:sz="2" w:space="0" w:color="EAEBEE"/>
          </w:divBdr>
          <w:divsChild>
            <w:div w:id="1161852041">
              <w:marLeft w:val="0"/>
              <w:marRight w:val="0"/>
              <w:marTop w:val="0"/>
              <w:marBottom w:val="0"/>
              <w:divBdr>
                <w:top w:val="single" w:sz="2" w:space="0" w:color="EAEBEE"/>
                <w:left w:val="single" w:sz="2" w:space="0" w:color="EAEBEE"/>
                <w:bottom w:val="single" w:sz="2" w:space="0" w:color="EAEBEE"/>
                <w:right w:val="single" w:sz="2" w:space="0" w:color="EAEBEE"/>
              </w:divBdr>
              <w:divsChild>
                <w:div w:id="718166521">
                  <w:marLeft w:val="0"/>
                  <w:marRight w:val="0"/>
                  <w:marTop w:val="0"/>
                  <w:marBottom w:val="0"/>
                  <w:divBdr>
                    <w:top w:val="single" w:sz="2" w:space="0" w:color="EAEBEE"/>
                    <w:left w:val="single" w:sz="2" w:space="0" w:color="EAEBEE"/>
                    <w:bottom w:val="single" w:sz="2" w:space="0" w:color="EAEBEE"/>
                    <w:right w:val="single" w:sz="2" w:space="0" w:color="EAEBEE"/>
                  </w:divBdr>
                  <w:divsChild>
                    <w:div w:id="207411604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22735569">
          <w:marLeft w:val="0"/>
          <w:marRight w:val="0"/>
          <w:marTop w:val="0"/>
          <w:marBottom w:val="0"/>
          <w:divBdr>
            <w:top w:val="single" w:sz="2" w:space="0" w:color="EAEBEE"/>
            <w:left w:val="single" w:sz="2" w:space="0" w:color="EAEBEE"/>
            <w:bottom w:val="single" w:sz="2" w:space="0" w:color="EAEBEE"/>
            <w:right w:val="single" w:sz="2" w:space="0" w:color="EAEBEE"/>
          </w:divBdr>
          <w:divsChild>
            <w:div w:id="1656881295">
              <w:marLeft w:val="0"/>
              <w:marRight w:val="0"/>
              <w:marTop w:val="0"/>
              <w:marBottom w:val="0"/>
              <w:divBdr>
                <w:top w:val="single" w:sz="2" w:space="0" w:color="EAEBEE"/>
                <w:left w:val="single" w:sz="2" w:space="0" w:color="EAEBEE"/>
                <w:bottom w:val="single" w:sz="2" w:space="0" w:color="EAEBEE"/>
                <w:right w:val="single" w:sz="2" w:space="0" w:color="EAEBEE"/>
              </w:divBdr>
              <w:divsChild>
                <w:div w:id="1887183523">
                  <w:marLeft w:val="0"/>
                  <w:marRight w:val="0"/>
                  <w:marTop w:val="0"/>
                  <w:marBottom w:val="0"/>
                  <w:divBdr>
                    <w:top w:val="single" w:sz="2" w:space="0" w:color="EAEBEE"/>
                    <w:left w:val="single" w:sz="2" w:space="0" w:color="EAEBEE"/>
                    <w:bottom w:val="single" w:sz="2" w:space="0" w:color="EAEBEE"/>
                    <w:right w:val="single" w:sz="2" w:space="0" w:color="EAEBEE"/>
                  </w:divBdr>
                  <w:divsChild>
                    <w:div w:id="47738328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93654906">
          <w:marLeft w:val="0"/>
          <w:marRight w:val="0"/>
          <w:marTop w:val="0"/>
          <w:marBottom w:val="0"/>
          <w:divBdr>
            <w:top w:val="single" w:sz="2" w:space="0" w:color="EAEBEE"/>
            <w:left w:val="single" w:sz="2" w:space="0" w:color="EAEBEE"/>
            <w:bottom w:val="single" w:sz="2" w:space="0" w:color="EAEBEE"/>
            <w:right w:val="single" w:sz="2" w:space="0" w:color="EAEBEE"/>
          </w:divBdr>
          <w:divsChild>
            <w:div w:id="1688600737">
              <w:marLeft w:val="0"/>
              <w:marRight w:val="0"/>
              <w:marTop w:val="0"/>
              <w:marBottom w:val="0"/>
              <w:divBdr>
                <w:top w:val="single" w:sz="2" w:space="0" w:color="EAEBEE"/>
                <w:left w:val="single" w:sz="2" w:space="0" w:color="EAEBEE"/>
                <w:bottom w:val="single" w:sz="2" w:space="0" w:color="EAEBEE"/>
                <w:right w:val="single" w:sz="2" w:space="0" w:color="EAEBEE"/>
              </w:divBdr>
              <w:divsChild>
                <w:div w:id="534658205">
                  <w:marLeft w:val="0"/>
                  <w:marRight w:val="0"/>
                  <w:marTop w:val="0"/>
                  <w:marBottom w:val="0"/>
                  <w:divBdr>
                    <w:top w:val="single" w:sz="2" w:space="0" w:color="EAEBEE"/>
                    <w:left w:val="single" w:sz="2" w:space="0" w:color="EAEBEE"/>
                    <w:bottom w:val="single" w:sz="2" w:space="0" w:color="EAEBEE"/>
                    <w:right w:val="single" w:sz="2" w:space="0" w:color="EAEBEE"/>
                  </w:divBdr>
                  <w:divsChild>
                    <w:div w:id="140622408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063096543">
          <w:marLeft w:val="0"/>
          <w:marRight w:val="0"/>
          <w:marTop w:val="0"/>
          <w:marBottom w:val="0"/>
          <w:divBdr>
            <w:top w:val="single" w:sz="2" w:space="0" w:color="EAEBEE"/>
            <w:left w:val="single" w:sz="2" w:space="0" w:color="EAEBEE"/>
            <w:bottom w:val="single" w:sz="2" w:space="0" w:color="EAEBEE"/>
            <w:right w:val="single" w:sz="2" w:space="0" w:color="EAEBEE"/>
          </w:divBdr>
          <w:divsChild>
            <w:div w:id="1613242817">
              <w:marLeft w:val="0"/>
              <w:marRight w:val="0"/>
              <w:marTop w:val="0"/>
              <w:marBottom w:val="0"/>
              <w:divBdr>
                <w:top w:val="single" w:sz="2" w:space="0" w:color="EAEBEE"/>
                <w:left w:val="single" w:sz="2" w:space="0" w:color="EAEBEE"/>
                <w:bottom w:val="single" w:sz="2" w:space="0" w:color="EAEBEE"/>
                <w:right w:val="single" w:sz="2" w:space="0" w:color="EAEBEE"/>
              </w:divBdr>
              <w:divsChild>
                <w:div w:id="1760633767">
                  <w:marLeft w:val="0"/>
                  <w:marRight w:val="0"/>
                  <w:marTop w:val="0"/>
                  <w:marBottom w:val="0"/>
                  <w:divBdr>
                    <w:top w:val="single" w:sz="2" w:space="0" w:color="EAEBEE"/>
                    <w:left w:val="single" w:sz="2" w:space="0" w:color="EAEBEE"/>
                    <w:bottom w:val="single" w:sz="2" w:space="0" w:color="EAEBEE"/>
                    <w:right w:val="single" w:sz="2" w:space="0" w:color="EAEBEE"/>
                  </w:divBdr>
                  <w:divsChild>
                    <w:div w:id="146160965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10452340">
          <w:marLeft w:val="0"/>
          <w:marRight w:val="0"/>
          <w:marTop w:val="0"/>
          <w:marBottom w:val="0"/>
          <w:divBdr>
            <w:top w:val="single" w:sz="2" w:space="0" w:color="EAEBEE"/>
            <w:left w:val="single" w:sz="2" w:space="0" w:color="EAEBEE"/>
            <w:bottom w:val="single" w:sz="2" w:space="0" w:color="EAEBEE"/>
            <w:right w:val="single" w:sz="2" w:space="0" w:color="EAEBEE"/>
          </w:divBdr>
          <w:divsChild>
            <w:div w:id="1902978925">
              <w:marLeft w:val="0"/>
              <w:marRight w:val="0"/>
              <w:marTop w:val="0"/>
              <w:marBottom w:val="0"/>
              <w:divBdr>
                <w:top w:val="single" w:sz="2" w:space="0" w:color="EAEBEE"/>
                <w:left w:val="single" w:sz="2" w:space="0" w:color="EAEBEE"/>
                <w:bottom w:val="single" w:sz="2" w:space="0" w:color="EAEBEE"/>
                <w:right w:val="single" w:sz="2" w:space="0" w:color="EAEBEE"/>
              </w:divBdr>
              <w:divsChild>
                <w:div w:id="1982229424">
                  <w:marLeft w:val="0"/>
                  <w:marRight w:val="0"/>
                  <w:marTop w:val="0"/>
                  <w:marBottom w:val="0"/>
                  <w:divBdr>
                    <w:top w:val="single" w:sz="2" w:space="0" w:color="EAEBEE"/>
                    <w:left w:val="single" w:sz="2" w:space="0" w:color="EAEBEE"/>
                    <w:bottom w:val="single" w:sz="2" w:space="0" w:color="EAEBEE"/>
                    <w:right w:val="single" w:sz="2" w:space="0" w:color="EAEBEE"/>
                  </w:divBdr>
                  <w:divsChild>
                    <w:div w:id="130011006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6974550">
          <w:marLeft w:val="0"/>
          <w:marRight w:val="0"/>
          <w:marTop w:val="0"/>
          <w:marBottom w:val="0"/>
          <w:divBdr>
            <w:top w:val="single" w:sz="2" w:space="0" w:color="EAEBEE"/>
            <w:left w:val="single" w:sz="2" w:space="0" w:color="EAEBEE"/>
            <w:bottom w:val="single" w:sz="2" w:space="0" w:color="EAEBEE"/>
            <w:right w:val="single" w:sz="2" w:space="0" w:color="EAEBEE"/>
          </w:divBdr>
          <w:divsChild>
            <w:div w:id="1958875211">
              <w:marLeft w:val="0"/>
              <w:marRight w:val="0"/>
              <w:marTop w:val="0"/>
              <w:marBottom w:val="0"/>
              <w:divBdr>
                <w:top w:val="single" w:sz="2" w:space="0" w:color="EAEBEE"/>
                <w:left w:val="single" w:sz="2" w:space="0" w:color="EAEBEE"/>
                <w:bottom w:val="single" w:sz="2" w:space="0" w:color="EAEBEE"/>
                <w:right w:val="single" w:sz="2" w:space="0" w:color="EAEBEE"/>
              </w:divBdr>
              <w:divsChild>
                <w:div w:id="1514222245">
                  <w:marLeft w:val="0"/>
                  <w:marRight w:val="0"/>
                  <w:marTop w:val="0"/>
                  <w:marBottom w:val="0"/>
                  <w:divBdr>
                    <w:top w:val="single" w:sz="2" w:space="0" w:color="EAEBEE"/>
                    <w:left w:val="single" w:sz="2" w:space="0" w:color="EAEBEE"/>
                    <w:bottom w:val="single" w:sz="2" w:space="0" w:color="EAEBEE"/>
                    <w:right w:val="single" w:sz="2" w:space="0" w:color="EAEBEE"/>
                  </w:divBdr>
                  <w:divsChild>
                    <w:div w:id="12551209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76603951">
          <w:marLeft w:val="0"/>
          <w:marRight w:val="0"/>
          <w:marTop w:val="0"/>
          <w:marBottom w:val="0"/>
          <w:divBdr>
            <w:top w:val="single" w:sz="2" w:space="0" w:color="EAEBEE"/>
            <w:left w:val="single" w:sz="2" w:space="0" w:color="EAEBEE"/>
            <w:bottom w:val="single" w:sz="2" w:space="0" w:color="EAEBEE"/>
            <w:right w:val="single" w:sz="2" w:space="0" w:color="EAEBEE"/>
          </w:divBdr>
          <w:divsChild>
            <w:div w:id="1847285620">
              <w:marLeft w:val="0"/>
              <w:marRight w:val="0"/>
              <w:marTop w:val="0"/>
              <w:marBottom w:val="0"/>
              <w:divBdr>
                <w:top w:val="single" w:sz="2" w:space="0" w:color="EAEBEE"/>
                <w:left w:val="single" w:sz="2" w:space="0" w:color="EAEBEE"/>
                <w:bottom w:val="single" w:sz="2" w:space="0" w:color="EAEBEE"/>
                <w:right w:val="single" w:sz="2" w:space="0" w:color="EAEBEE"/>
              </w:divBdr>
              <w:divsChild>
                <w:div w:id="790518346">
                  <w:marLeft w:val="0"/>
                  <w:marRight w:val="0"/>
                  <w:marTop w:val="0"/>
                  <w:marBottom w:val="0"/>
                  <w:divBdr>
                    <w:top w:val="single" w:sz="2" w:space="0" w:color="EAEBEE"/>
                    <w:left w:val="single" w:sz="2" w:space="0" w:color="EAEBEE"/>
                    <w:bottom w:val="single" w:sz="2" w:space="0" w:color="EAEBEE"/>
                    <w:right w:val="single" w:sz="2" w:space="0" w:color="EAEBEE"/>
                  </w:divBdr>
                  <w:divsChild>
                    <w:div w:id="171731778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9746191">
          <w:marLeft w:val="0"/>
          <w:marRight w:val="0"/>
          <w:marTop w:val="0"/>
          <w:marBottom w:val="0"/>
          <w:divBdr>
            <w:top w:val="single" w:sz="2" w:space="0" w:color="EAEBEE"/>
            <w:left w:val="single" w:sz="2" w:space="0" w:color="EAEBEE"/>
            <w:bottom w:val="single" w:sz="2" w:space="0" w:color="EAEBEE"/>
            <w:right w:val="single" w:sz="2" w:space="0" w:color="EAEBEE"/>
          </w:divBdr>
          <w:divsChild>
            <w:div w:id="47727591">
              <w:marLeft w:val="0"/>
              <w:marRight w:val="0"/>
              <w:marTop w:val="0"/>
              <w:marBottom w:val="0"/>
              <w:divBdr>
                <w:top w:val="single" w:sz="2" w:space="0" w:color="EAEBEE"/>
                <w:left w:val="single" w:sz="2" w:space="0" w:color="EAEBEE"/>
                <w:bottom w:val="single" w:sz="2" w:space="0" w:color="EAEBEE"/>
                <w:right w:val="single" w:sz="2" w:space="0" w:color="EAEBEE"/>
              </w:divBdr>
              <w:divsChild>
                <w:div w:id="1313026558">
                  <w:marLeft w:val="0"/>
                  <w:marRight w:val="0"/>
                  <w:marTop w:val="0"/>
                  <w:marBottom w:val="0"/>
                  <w:divBdr>
                    <w:top w:val="single" w:sz="2" w:space="0" w:color="EAEBEE"/>
                    <w:left w:val="single" w:sz="2" w:space="0" w:color="EAEBEE"/>
                    <w:bottom w:val="single" w:sz="2" w:space="0" w:color="EAEBEE"/>
                    <w:right w:val="single" w:sz="2" w:space="0" w:color="EAEBEE"/>
                  </w:divBdr>
                  <w:divsChild>
                    <w:div w:id="93444207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05657357">
          <w:marLeft w:val="0"/>
          <w:marRight w:val="0"/>
          <w:marTop w:val="0"/>
          <w:marBottom w:val="0"/>
          <w:divBdr>
            <w:top w:val="single" w:sz="2" w:space="0" w:color="EAEBEE"/>
            <w:left w:val="single" w:sz="2" w:space="0" w:color="EAEBEE"/>
            <w:bottom w:val="single" w:sz="2" w:space="0" w:color="EAEBEE"/>
            <w:right w:val="single" w:sz="2" w:space="0" w:color="EAEBEE"/>
          </w:divBdr>
          <w:divsChild>
            <w:div w:id="1944339233">
              <w:marLeft w:val="0"/>
              <w:marRight w:val="0"/>
              <w:marTop w:val="0"/>
              <w:marBottom w:val="0"/>
              <w:divBdr>
                <w:top w:val="single" w:sz="2" w:space="0" w:color="EAEBEE"/>
                <w:left w:val="single" w:sz="2" w:space="0" w:color="EAEBEE"/>
                <w:bottom w:val="single" w:sz="2" w:space="0" w:color="EAEBEE"/>
                <w:right w:val="single" w:sz="2" w:space="0" w:color="EAEBEE"/>
              </w:divBdr>
              <w:divsChild>
                <w:div w:id="2118140495">
                  <w:marLeft w:val="0"/>
                  <w:marRight w:val="0"/>
                  <w:marTop w:val="0"/>
                  <w:marBottom w:val="0"/>
                  <w:divBdr>
                    <w:top w:val="single" w:sz="2" w:space="0" w:color="EAEBEE"/>
                    <w:left w:val="single" w:sz="2" w:space="0" w:color="EAEBEE"/>
                    <w:bottom w:val="single" w:sz="2" w:space="0" w:color="EAEBEE"/>
                    <w:right w:val="single" w:sz="2" w:space="0" w:color="EAEBEE"/>
                  </w:divBdr>
                  <w:divsChild>
                    <w:div w:id="188213162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682051439">
          <w:marLeft w:val="0"/>
          <w:marRight w:val="0"/>
          <w:marTop w:val="0"/>
          <w:marBottom w:val="0"/>
          <w:divBdr>
            <w:top w:val="single" w:sz="2" w:space="0" w:color="EAEBEE"/>
            <w:left w:val="single" w:sz="2" w:space="0" w:color="EAEBEE"/>
            <w:bottom w:val="single" w:sz="2" w:space="0" w:color="EAEBEE"/>
            <w:right w:val="single" w:sz="2" w:space="0" w:color="EAEBEE"/>
          </w:divBdr>
          <w:divsChild>
            <w:div w:id="854880135">
              <w:marLeft w:val="0"/>
              <w:marRight w:val="0"/>
              <w:marTop w:val="0"/>
              <w:marBottom w:val="0"/>
              <w:divBdr>
                <w:top w:val="single" w:sz="2" w:space="0" w:color="EAEBEE"/>
                <w:left w:val="single" w:sz="2" w:space="0" w:color="EAEBEE"/>
                <w:bottom w:val="single" w:sz="2" w:space="0" w:color="EAEBEE"/>
                <w:right w:val="single" w:sz="2" w:space="0" w:color="EAEBEE"/>
              </w:divBdr>
              <w:divsChild>
                <w:div w:id="66195485">
                  <w:marLeft w:val="0"/>
                  <w:marRight w:val="0"/>
                  <w:marTop w:val="0"/>
                  <w:marBottom w:val="0"/>
                  <w:divBdr>
                    <w:top w:val="single" w:sz="2" w:space="0" w:color="EAEBEE"/>
                    <w:left w:val="single" w:sz="2" w:space="0" w:color="EAEBEE"/>
                    <w:bottom w:val="single" w:sz="2" w:space="0" w:color="EAEBEE"/>
                    <w:right w:val="single" w:sz="2" w:space="0" w:color="EAEBEE"/>
                  </w:divBdr>
                  <w:divsChild>
                    <w:div w:id="214684543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96604451">
          <w:marLeft w:val="0"/>
          <w:marRight w:val="0"/>
          <w:marTop w:val="0"/>
          <w:marBottom w:val="0"/>
          <w:divBdr>
            <w:top w:val="single" w:sz="2" w:space="0" w:color="EAEBEE"/>
            <w:left w:val="single" w:sz="2" w:space="0" w:color="EAEBEE"/>
            <w:bottom w:val="single" w:sz="2" w:space="0" w:color="EAEBEE"/>
            <w:right w:val="single" w:sz="2" w:space="0" w:color="EAEBEE"/>
          </w:divBdr>
          <w:divsChild>
            <w:div w:id="48380828">
              <w:marLeft w:val="0"/>
              <w:marRight w:val="0"/>
              <w:marTop w:val="0"/>
              <w:marBottom w:val="0"/>
              <w:divBdr>
                <w:top w:val="single" w:sz="2" w:space="0" w:color="EAEBEE"/>
                <w:left w:val="single" w:sz="2" w:space="0" w:color="EAEBEE"/>
                <w:bottom w:val="single" w:sz="2" w:space="0" w:color="EAEBEE"/>
                <w:right w:val="single" w:sz="2" w:space="0" w:color="EAEBEE"/>
              </w:divBdr>
              <w:divsChild>
                <w:div w:id="532502928">
                  <w:marLeft w:val="0"/>
                  <w:marRight w:val="0"/>
                  <w:marTop w:val="0"/>
                  <w:marBottom w:val="0"/>
                  <w:divBdr>
                    <w:top w:val="single" w:sz="2" w:space="0" w:color="EAEBEE"/>
                    <w:left w:val="single" w:sz="2" w:space="0" w:color="EAEBEE"/>
                    <w:bottom w:val="single" w:sz="2" w:space="0" w:color="EAEBEE"/>
                    <w:right w:val="single" w:sz="2" w:space="0" w:color="EAEBEE"/>
                  </w:divBdr>
                  <w:divsChild>
                    <w:div w:id="34236629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79237457">
          <w:marLeft w:val="0"/>
          <w:marRight w:val="0"/>
          <w:marTop w:val="0"/>
          <w:marBottom w:val="0"/>
          <w:divBdr>
            <w:top w:val="single" w:sz="2" w:space="0" w:color="EAEBEE"/>
            <w:left w:val="single" w:sz="2" w:space="0" w:color="EAEBEE"/>
            <w:bottom w:val="single" w:sz="2" w:space="0" w:color="EAEBEE"/>
            <w:right w:val="single" w:sz="2" w:space="0" w:color="EAEBEE"/>
          </w:divBdr>
          <w:divsChild>
            <w:div w:id="1968975394">
              <w:marLeft w:val="0"/>
              <w:marRight w:val="0"/>
              <w:marTop w:val="0"/>
              <w:marBottom w:val="0"/>
              <w:divBdr>
                <w:top w:val="single" w:sz="2" w:space="0" w:color="EAEBEE"/>
                <w:left w:val="single" w:sz="2" w:space="0" w:color="EAEBEE"/>
                <w:bottom w:val="single" w:sz="2" w:space="0" w:color="EAEBEE"/>
                <w:right w:val="single" w:sz="2" w:space="0" w:color="EAEBEE"/>
              </w:divBdr>
              <w:divsChild>
                <w:div w:id="1927768388">
                  <w:marLeft w:val="0"/>
                  <w:marRight w:val="0"/>
                  <w:marTop w:val="0"/>
                  <w:marBottom w:val="0"/>
                  <w:divBdr>
                    <w:top w:val="single" w:sz="2" w:space="0" w:color="EAEBEE"/>
                    <w:left w:val="single" w:sz="2" w:space="0" w:color="EAEBEE"/>
                    <w:bottom w:val="single" w:sz="2" w:space="0" w:color="EAEBEE"/>
                    <w:right w:val="single" w:sz="2" w:space="0" w:color="EAEBEE"/>
                  </w:divBdr>
                  <w:divsChild>
                    <w:div w:id="23928983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44196123">
          <w:marLeft w:val="0"/>
          <w:marRight w:val="0"/>
          <w:marTop w:val="0"/>
          <w:marBottom w:val="0"/>
          <w:divBdr>
            <w:top w:val="single" w:sz="2" w:space="0" w:color="EAEBEE"/>
            <w:left w:val="single" w:sz="2" w:space="0" w:color="EAEBEE"/>
            <w:bottom w:val="single" w:sz="2" w:space="0" w:color="EAEBEE"/>
            <w:right w:val="single" w:sz="2" w:space="0" w:color="EAEBEE"/>
          </w:divBdr>
          <w:divsChild>
            <w:div w:id="655769387">
              <w:marLeft w:val="0"/>
              <w:marRight w:val="0"/>
              <w:marTop w:val="0"/>
              <w:marBottom w:val="0"/>
              <w:divBdr>
                <w:top w:val="single" w:sz="2" w:space="0" w:color="EAEBEE"/>
                <w:left w:val="single" w:sz="2" w:space="0" w:color="EAEBEE"/>
                <w:bottom w:val="single" w:sz="2" w:space="0" w:color="EAEBEE"/>
                <w:right w:val="single" w:sz="2" w:space="0" w:color="EAEBEE"/>
              </w:divBdr>
              <w:divsChild>
                <w:div w:id="52236387">
                  <w:marLeft w:val="0"/>
                  <w:marRight w:val="0"/>
                  <w:marTop w:val="0"/>
                  <w:marBottom w:val="0"/>
                  <w:divBdr>
                    <w:top w:val="single" w:sz="2" w:space="0" w:color="EAEBEE"/>
                    <w:left w:val="single" w:sz="2" w:space="0" w:color="EAEBEE"/>
                    <w:bottom w:val="single" w:sz="2" w:space="0" w:color="EAEBEE"/>
                    <w:right w:val="single" w:sz="2" w:space="0" w:color="EAEBEE"/>
                  </w:divBdr>
                  <w:divsChild>
                    <w:div w:id="25070413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sChild>
    </w:div>
    <w:div w:id="2081706787">
      <w:bodyDiv w:val="1"/>
      <w:marLeft w:val="0"/>
      <w:marRight w:val="0"/>
      <w:marTop w:val="0"/>
      <w:marBottom w:val="0"/>
      <w:divBdr>
        <w:top w:val="none" w:sz="0" w:space="0" w:color="auto"/>
        <w:left w:val="none" w:sz="0" w:space="0" w:color="auto"/>
        <w:bottom w:val="none" w:sz="0" w:space="0" w:color="auto"/>
        <w:right w:val="none" w:sz="0" w:space="0" w:color="auto"/>
      </w:divBdr>
      <w:divsChild>
        <w:div w:id="444275053">
          <w:marLeft w:val="0"/>
          <w:marRight w:val="0"/>
          <w:marTop w:val="0"/>
          <w:marBottom w:val="0"/>
          <w:divBdr>
            <w:top w:val="single" w:sz="2" w:space="0" w:color="EAEBEE"/>
            <w:left w:val="single" w:sz="2" w:space="0" w:color="EAEBEE"/>
            <w:bottom w:val="single" w:sz="2" w:space="0" w:color="EAEBEE"/>
            <w:right w:val="single" w:sz="6" w:space="0" w:color="EAEBEE"/>
          </w:divBdr>
        </w:div>
        <w:div w:id="1915427602">
          <w:marLeft w:val="0"/>
          <w:marRight w:val="0"/>
          <w:marTop w:val="0"/>
          <w:marBottom w:val="0"/>
          <w:divBdr>
            <w:top w:val="single" w:sz="2" w:space="0" w:color="EAEBEE"/>
            <w:left w:val="single" w:sz="2" w:space="0" w:color="EAEBEE"/>
            <w:bottom w:val="single" w:sz="2" w:space="0" w:color="EAEBEE"/>
            <w:right w:val="single" w:sz="2" w:space="0" w:color="EAEBEE"/>
          </w:divBdr>
        </w:div>
        <w:div w:id="408189951">
          <w:marLeft w:val="0"/>
          <w:marRight w:val="0"/>
          <w:marTop w:val="0"/>
          <w:marBottom w:val="0"/>
          <w:divBdr>
            <w:top w:val="single" w:sz="2" w:space="0" w:color="EAEBEE"/>
            <w:left w:val="single" w:sz="2" w:space="0" w:color="EAEBEE"/>
            <w:bottom w:val="single" w:sz="2" w:space="0" w:color="EAEBEE"/>
            <w:right w:val="single" w:sz="6" w:space="0" w:color="EAEBEE"/>
          </w:divBdr>
        </w:div>
        <w:div w:id="555045423">
          <w:marLeft w:val="0"/>
          <w:marRight w:val="0"/>
          <w:marTop w:val="0"/>
          <w:marBottom w:val="0"/>
          <w:divBdr>
            <w:top w:val="single" w:sz="2" w:space="0" w:color="EAEBEE"/>
            <w:left w:val="single" w:sz="2" w:space="0" w:color="EAEBEE"/>
            <w:bottom w:val="single" w:sz="2" w:space="0" w:color="EAEBEE"/>
            <w:right w:val="single" w:sz="2" w:space="0" w:color="EAEBEE"/>
          </w:divBdr>
        </w:div>
        <w:div w:id="1727607811">
          <w:marLeft w:val="0"/>
          <w:marRight w:val="0"/>
          <w:marTop w:val="0"/>
          <w:marBottom w:val="0"/>
          <w:divBdr>
            <w:top w:val="single" w:sz="2" w:space="0" w:color="EAEBEE"/>
            <w:left w:val="single" w:sz="2" w:space="0" w:color="EAEBEE"/>
            <w:bottom w:val="single" w:sz="2" w:space="0" w:color="EAEBEE"/>
            <w:right w:val="single" w:sz="6" w:space="0" w:color="EAEBEE"/>
          </w:divBdr>
        </w:div>
        <w:div w:id="1826553889">
          <w:marLeft w:val="0"/>
          <w:marRight w:val="0"/>
          <w:marTop w:val="0"/>
          <w:marBottom w:val="0"/>
          <w:divBdr>
            <w:top w:val="single" w:sz="2" w:space="0" w:color="EAEBEE"/>
            <w:left w:val="single" w:sz="2" w:space="0" w:color="EAEBEE"/>
            <w:bottom w:val="single" w:sz="2" w:space="0" w:color="EAEBEE"/>
            <w:right w:val="single" w:sz="2" w:space="0" w:color="EAEBEE"/>
          </w:divBdr>
        </w:div>
        <w:div w:id="98526294">
          <w:marLeft w:val="0"/>
          <w:marRight w:val="0"/>
          <w:marTop w:val="0"/>
          <w:marBottom w:val="0"/>
          <w:divBdr>
            <w:top w:val="single" w:sz="2" w:space="0" w:color="EAEBEE"/>
            <w:left w:val="single" w:sz="2" w:space="0" w:color="EAEBEE"/>
            <w:bottom w:val="single" w:sz="2" w:space="0" w:color="EAEBEE"/>
            <w:right w:val="single" w:sz="6" w:space="0" w:color="EAEBEE"/>
          </w:divBdr>
        </w:div>
        <w:div w:id="1681227576">
          <w:marLeft w:val="0"/>
          <w:marRight w:val="0"/>
          <w:marTop w:val="0"/>
          <w:marBottom w:val="0"/>
          <w:divBdr>
            <w:top w:val="single" w:sz="2" w:space="0" w:color="EAEBEE"/>
            <w:left w:val="single" w:sz="2" w:space="0" w:color="EAEBEE"/>
            <w:bottom w:val="single" w:sz="2" w:space="0" w:color="EAEBEE"/>
            <w:right w:val="single" w:sz="2" w:space="0" w:color="EAEBEE"/>
          </w:divBdr>
        </w:div>
        <w:div w:id="749883905">
          <w:marLeft w:val="0"/>
          <w:marRight w:val="0"/>
          <w:marTop w:val="0"/>
          <w:marBottom w:val="0"/>
          <w:divBdr>
            <w:top w:val="single" w:sz="2" w:space="0" w:color="EAEBEE"/>
            <w:left w:val="single" w:sz="2" w:space="0" w:color="EAEBEE"/>
            <w:bottom w:val="single" w:sz="2" w:space="0" w:color="EAEBEE"/>
            <w:right w:val="single" w:sz="6" w:space="0" w:color="EAEBEE"/>
          </w:divBdr>
        </w:div>
        <w:div w:id="124126777">
          <w:marLeft w:val="0"/>
          <w:marRight w:val="0"/>
          <w:marTop w:val="0"/>
          <w:marBottom w:val="0"/>
          <w:divBdr>
            <w:top w:val="single" w:sz="2" w:space="0" w:color="EAEBEE"/>
            <w:left w:val="single" w:sz="2" w:space="0" w:color="EAEBEE"/>
            <w:bottom w:val="single" w:sz="2" w:space="0" w:color="EAEBEE"/>
            <w:right w:val="single" w:sz="2" w:space="0" w:color="EAEBEE"/>
          </w:divBdr>
        </w:div>
        <w:div w:id="1418674735">
          <w:marLeft w:val="0"/>
          <w:marRight w:val="0"/>
          <w:marTop w:val="0"/>
          <w:marBottom w:val="0"/>
          <w:divBdr>
            <w:top w:val="single" w:sz="2" w:space="0" w:color="EAEBEE"/>
            <w:left w:val="single" w:sz="2" w:space="0" w:color="EAEBEE"/>
            <w:bottom w:val="single" w:sz="2" w:space="0" w:color="EAEBEE"/>
            <w:right w:val="single" w:sz="6" w:space="0" w:color="EAEBEE"/>
          </w:divBdr>
        </w:div>
        <w:div w:id="710152058">
          <w:marLeft w:val="0"/>
          <w:marRight w:val="0"/>
          <w:marTop w:val="0"/>
          <w:marBottom w:val="0"/>
          <w:divBdr>
            <w:top w:val="single" w:sz="2" w:space="0" w:color="EAEBEE"/>
            <w:left w:val="single" w:sz="2" w:space="0" w:color="EAEBEE"/>
            <w:bottom w:val="single" w:sz="2" w:space="0" w:color="EAEBEE"/>
            <w:right w:val="single" w:sz="2" w:space="0" w:color="EAEBEE"/>
          </w:divBdr>
        </w:div>
        <w:div w:id="1244678236">
          <w:marLeft w:val="0"/>
          <w:marRight w:val="0"/>
          <w:marTop w:val="0"/>
          <w:marBottom w:val="0"/>
          <w:divBdr>
            <w:top w:val="single" w:sz="2" w:space="0" w:color="EAEBEE"/>
            <w:left w:val="single" w:sz="2" w:space="0" w:color="EAEBEE"/>
            <w:bottom w:val="single" w:sz="2" w:space="0" w:color="EAEBEE"/>
            <w:right w:val="single" w:sz="6" w:space="0" w:color="EAEBEE"/>
          </w:divBdr>
        </w:div>
        <w:div w:id="340085020">
          <w:marLeft w:val="0"/>
          <w:marRight w:val="0"/>
          <w:marTop w:val="0"/>
          <w:marBottom w:val="0"/>
          <w:divBdr>
            <w:top w:val="single" w:sz="2" w:space="0" w:color="EAEBEE"/>
            <w:left w:val="single" w:sz="2" w:space="0" w:color="EAEBEE"/>
            <w:bottom w:val="single" w:sz="2" w:space="0" w:color="EAEBEE"/>
            <w:right w:val="single" w:sz="2" w:space="0" w:color="EAEBEE"/>
          </w:divBdr>
        </w:div>
        <w:div w:id="1248617198">
          <w:marLeft w:val="0"/>
          <w:marRight w:val="0"/>
          <w:marTop w:val="0"/>
          <w:marBottom w:val="0"/>
          <w:divBdr>
            <w:top w:val="single" w:sz="2" w:space="0" w:color="EAEBEE"/>
            <w:left w:val="single" w:sz="2" w:space="0" w:color="EAEBEE"/>
            <w:bottom w:val="single" w:sz="2" w:space="0" w:color="EAEBEE"/>
            <w:right w:val="single" w:sz="6" w:space="0" w:color="EAEBEE"/>
          </w:divBdr>
        </w:div>
        <w:div w:id="1500729286">
          <w:marLeft w:val="0"/>
          <w:marRight w:val="0"/>
          <w:marTop w:val="0"/>
          <w:marBottom w:val="0"/>
          <w:divBdr>
            <w:top w:val="single" w:sz="2" w:space="0" w:color="EAEBEE"/>
            <w:left w:val="single" w:sz="2" w:space="0" w:color="EAEBEE"/>
            <w:bottom w:val="single" w:sz="2" w:space="0" w:color="EAEBEE"/>
            <w:right w:val="single" w:sz="2" w:space="0" w:color="EAEBEE"/>
          </w:divBdr>
        </w:div>
        <w:div w:id="134177132">
          <w:marLeft w:val="0"/>
          <w:marRight w:val="0"/>
          <w:marTop w:val="0"/>
          <w:marBottom w:val="0"/>
          <w:divBdr>
            <w:top w:val="single" w:sz="2" w:space="0" w:color="EAEBEE"/>
            <w:left w:val="single" w:sz="2" w:space="0" w:color="EAEBEE"/>
            <w:bottom w:val="single" w:sz="2" w:space="0" w:color="EAEBEE"/>
            <w:right w:val="single" w:sz="6" w:space="0" w:color="EAEBEE"/>
          </w:divBdr>
        </w:div>
        <w:div w:id="60252469">
          <w:marLeft w:val="0"/>
          <w:marRight w:val="0"/>
          <w:marTop w:val="0"/>
          <w:marBottom w:val="0"/>
          <w:divBdr>
            <w:top w:val="single" w:sz="2" w:space="0" w:color="EAEBEE"/>
            <w:left w:val="single" w:sz="2" w:space="0" w:color="EAEBEE"/>
            <w:bottom w:val="single" w:sz="2" w:space="0" w:color="EAEBEE"/>
            <w:right w:val="single" w:sz="2" w:space="0" w:color="EAEBEE"/>
          </w:divBdr>
        </w:div>
        <w:div w:id="1156458289">
          <w:marLeft w:val="0"/>
          <w:marRight w:val="0"/>
          <w:marTop w:val="0"/>
          <w:marBottom w:val="0"/>
          <w:divBdr>
            <w:top w:val="single" w:sz="2" w:space="0" w:color="EAEBEE"/>
            <w:left w:val="single" w:sz="2" w:space="0" w:color="EAEBEE"/>
            <w:bottom w:val="single" w:sz="2" w:space="0" w:color="EAEBEE"/>
            <w:right w:val="single" w:sz="6" w:space="0" w:color="EAEBEE"/>
          </w:divBdr>
        </w:div>
        <w:div w:id="209612804">
          <w:marLeft w:val="0"/>
          <w:marRight w:val="0"/>
          <w:marTop w:val="0"/>
          <w:marBottom w:val="0"/>
          <w:divBdr>
            <w:top w:val="single" w:sz="2" w:space="0" w:color="EAEBEE"/>
            <w:left w:val="single" w:sz="2" w:space="0" w:color="EAEBEE"/>
            <w:bottom w:val="single" w:sz="2" w:space="0" w:color="EAEBEE"/>
            <w:right w:val="single" w:sz="2" w:space="0" w:color="EAEBEE"/>
          </w:divBdr>
        </w:div>
        <w:div w:id="2019231105">
          <w:marLeft w:val="0"/>
          <w:marRight w:val="0"/>
          <w:marTop w:val="0"/>
          <w:marBottom w:val="0"/>
          <w:divBdr>
            <w:top w:val="single" w:sz="2" w:space="0" w:color="EAEBEE"/>
            <w:left w:val="single" w:sz="2" w:space="0" w:color="EAEBEE"/>
            <w:bottom w:val="single" w:sz="2" w:space="0" w:color="EAEBEE"/>
            <w:right w:val="single" w:sz="6" w:space="0" w:color="EAEBEE"/>
          </w:divBdr>
        </w:div>
        <w:div w:id="669063709">
          <w:marLeft w:val="0"/>
          <w:marRight w:val="0"/>
          <w:marTop w:val="0"/>
          <w:marBottom w:val="0"/>
          <w:divBdr>
            <w:top w:val="single" w:sz="2" w:space="0" w:color="EAEBEE"/>
            <w:left w:val="single" w:sz="2" w:space="0" w:color="EAEBEE"/>
            <w:bottom w:val="single" w:sz="2" w:space="0" w:color="EAEBEE"/>
            <w:right w:val="single" w:sz="2" w:space="0" w:color="EAEBEE"/>
          </w:divBdr>
        </w:div>
        <w:div w:id="1216819712">
          <w:marLeft w:val="0"/>
          <w:marRight w:val="0"/>
          <w:marTop w:val="0"/>
          <w:marBottom w:val="0"/>
          <w:divBdr>
            <w:top w:val="single" w:sz="2" w:space="0" w:color="EAEBEE"/>
            <w:left w:val="single" w:sz="2" w:space="0" w:color="EAEBEE"/>
            <w:bottom w:val="single" w:sz="2" w:space="0" w:color="EAEBEE"/>
            <w:right w:val="single" w:sz="6" w:space="0" w:color="EAEBEE"/>
          </w:divBdr>
        </w:div>
        <w:div w:id="969742972">
          <w:marLeft w:val="0"/>
          <w:marRight w:val="0"/>
          <w:marTop w:val="0"/>
          <w:marBottom w:val="0"/>
          <w:divBdr>
            <w:top w:val="single" w:sz="2" w:space="0" w:color="EAEBEE"/>
            <w:left w:val="single" w:sz="2" w:space="0" w:color="EAEBEE"/>
            <w:bottom w:val="single" w:sz="2" w:space="0" w:color="EAEBEE"/>
            <w:right w:val="single" w:sz="2" w:space="0" w:color="EAEBEE"/>
          </w:divBdr>
        </w:div>
        <w:div w:id="682250057">
          <w:marLeft w:val="0"/>
          <w:marRight w:val="0"/>
          <w:marTop w:val="0"/>
          <w:marBottom w:val="0"/>
          <w:divBdr>
            <w:top w:val="single" w:sz="2" w:space="0" w:color="EAEBEE"/>
            <w:left w:val="single" w:sz="2" w:space="0" w:color="EAEBEE"/>
            <w:bottom w:val="single" w:sz="2" w:space="0" w:color="EAEBEE"/>
            <w:right w:val="single" w:sz="6" w:space="0" w:color="EAEBEE"/>
          </w:divBdr>
        </w:div>
        <w:div w:id="1174415706">
          <w:marLeft w:val="0"/>
          <w:marRight w:val="0"/>
          <w:marTop w:val="0"/>
          <w:marBottom w:val="0"/>
          <w:divBdr>
            <w:top w:val="single" w:sz="2" w:space="0" w:color="EAEBEE"/>
            <w:left w:val="single" w:sz="2" w:space="0" w:color="EAEBEE"/>
            <w:bottom w:val="single" w:sz="2" w:space="0" w:color="EAEBEE"/>
            <w:right w:val="single" w:sz="2" w:space="0" w:color="EAEBEE"/>
          </w:divBdr>
        </w:div>
        <w:div w:id="149100610">
          <w:marLeft w:val="0"/>
          <w:marRight w:val="0"/>
          <w:marTop w:val="0"/>
          <w:marBottom w:val="0"/>
          <w:divBdr>
            <w:top w:val="single" w:sz="2" w:space="0" w:color="EAEBEE"/>
            <w:left w:val="single" w:sz="2" w:space="0" w:color="EAEBEE"/>
            <w:bottom w:val="single" w:sz="2" w:space="0" w:color="EAEBEE"/>
            <w:right w:val="single" w:sz="6" w:space="0" w:color="EAEBEE"/>
          </w:divBdr>
        </w:div>
        <w:div w:id="418794551">
          <w:marLeft w:val="0"/>
          <w:marRight w:val="0"/>
          <w:marTop w:val="0"/>
          <w:marBottom w:val="0"/>
          <w:divBdr>
            <w:top w:val="single" w:sz="2" w:space="0" w:color="EAEBEE"/>
            <w:left w:val="single" w:sz="2" w:space="0" w:color="EAEBEE"/>
            <w:bottom w:val="single" w:sz="2" w:space="0" w:color="EAEBEE"/>
            <w:right w:val="single" w:sz="2" w:space="0" w:color="EAEBEE"/>
          </w:divBdr>
        </w:div>
        <w:div w:id="1865711270">
          <w:marLeft w:val="0"/>
          <w:marRight w:val="0"/>
          <w:marTop w:val="0"/>
          <w:marBottom w:val="0"/>
          <w:divBdr>
            <w:top w:val="single" w:sz="2" w:space="0" w:color="EAEBEE"/>
            <w:left w:val="single" w:sz="2" w:space="0" w:color="EAEBEE"/>
            <w:bottom w:val="single" w:sz="2" w:space="0" w:color="EAEBEE"/>
            <w:right w:val="single" w:sz="6" w:space="0" w:color="EAEBEE"/>
          </w:divBdr>
        </w:div>
        <w:div w:id="1683125110">
          <w:marLeft w:val="0"/>
          <w:marRight w:val="0"/>
          <w:marTop w:val="0"/>
          <w:marBottom w:val="0"/>
          <w:divBdr>
            <w:top w:val="single" w:sz="2" w:space="0" w:color="EAEBEE"/>
            <w:left w:val="single" w:sz="2" w:space="0" w:color="EAEBEE"/>
            <w:bottom w:val="single" w:sz="2" w:space="0" w:color="EAEBEE"/>
            <w:right w:val="single" w:sz="2" w:space="0" w:color="EAEBEE"/>
          </w:divBdr>
        </w:div>
        <w:div w:id="664555560">
          <w:marLeft w:val="0"/>
          <w:marRight w:val="0"/>
          <w:marTop w:val="0"/>
          <w:marBottom w:val="0"/>
          <w:divBdr>
            <w:top w:val="single" w:sz="2" w:space="0" w:color="EAEBEE"/>
            <w:left w:val="single" w:sz="2" w:space="0" w:color="EAEBEE"/>
            <w:bottom w:val="single" w:sz="2" w:space="0" w:color="EAEBEE"/>
            <w:right w:val="single" w:sz="6" w:space="0" w:color="EAEBEE"/>
          </w:divBdr>
        </w:div>
        <w:div w:id="1062828746">
          <w:marLeft w:val="0"/>
          <w:marRight w:val="0"/>
          <w:marTop w:val="0"/>
          <w:marBottom w:val="0"/>
          <w:divBdr>
            <w:top w:val="single" w:sz="2" w:space="0" w:color="EAEBEE"/>
            <w:left w:val="single" w:sz="2" w:space="0" w:color="EAEBEE"/>
            <w:bottom w:val="single" w:sz="2" w:space="0" w:color="EAEBEE"/>
            <w:right w:val="single" w:sz="2" w:space="0" w:color="EAEBEE"/>
          </w:divBdr>
        </w:div>
        <w:div w:id="1016035415">
          <w:marLeft w:val="0"/>
          <w:marRight w:val="0"/>
          <w:marTop w:val="0"/>
          <w:marBottom w:val="0"/>
          <w:divBdr>
            <w:top w:val="single" w:sz="2" w:space="0" w:color="EAEBEE"/>
            <w:left w:val="single" w:sz="2" w:space="0" w:color="EAEBEE"/>
            <w:bottom w:val="single" w:sz="2" w:space="0" w:color="EAEBEE"/>
            <w:right w:val="single" w:sz="6" w:space="0" w:color="EAEBEE"/>
          </w:divBdr>
        </w:div>
        <w:div w:id="1415318927">
          <w:marLeft w:val="0"/>
          <w:marRight w:val="0"/>
          <w:marTop w:val="0"/>
          <w:marBottom w:val="0"/>
          <w:divBdr>
            <w:top w:val="single" w:sz="2" w:space="0" w:color="EAEBEE"/>
            <w:left w:val="single" w:sz="2" w:space="0" w:color="EAEBEE"/>
            <w:bottom w:val="single" w:sz="2" w:space="0" w:color="EAEBEE"/>
            <w:right w:val="single" w:sz="2" w:space="0" w:color="EAEBEE"/>
          </w:divBdr>
        </w:div>
        <w:div w:id="933778802">
          <w:marLeft w:val="0"/>
          <w:marRight w:val="0"/>
          <w:marTop w:val="0"/>
          <w:marBottom w:val="0"/>
          <w:divBdr>
            <w:top w:val="single" w:sz="2" w:space="0" w:color="EAEBEE"/>
            <w:left w:val="single" w:sz="2" w:space="0" w:color="EAEBEE"/>
            <w:bottom w:val="single" w:sz="2" w:space="0" w:color="EAEBEE"/>
            <w:right w:val="single" w:sz="6" w:space="0" w:color="EAEBEE"/>
          </w:divBdr>
        </w:div>
        <w:div w:id="194736146">
          <w:marLeft w:val="0"/>
          <w:marRight w:val="0"/>
          <w:marTop w:val="0"/>
          <w:marBottom w:val="0"/>
          <w:divBdr>
            <w:top w:val="single" w:sz="2" w:space="0" w:color="EAEBEE"/>
            <w:left w:val="single" w:sz="2" w:space="0" w:color="EAEBEE"/>
            <w:bottom w:val="single" w:sz="2" w:space="0" w:color="EAEBEE"/>
            <w:right w:val="single" w:sz="2" w:space="0" w:color="EAEBEE"/>
          </w:divBdr>
        </w:div>
        <w:div w:id="431974350">
          <w:marLeft w:val="0"/>
          <w:marRight w:val="0"/>
          <w:marTop w:val="0"/>
          <w:marBottom w:val="0"/>
          <w:divBdr>
            <w:top w:val="single" w:sz="2" w:space="0" w:color="EAEBEE"/>
            <w:left w:val="single" w:sz="2" w:space="0" w:color="EAEBEE"/>
            <w:bottom w:val="single" w:sz="2" w:space="0" w:color="EAEBEE"/>
            <w:right w:val="single" w:sz="6" w:space="0" w:color="EAEBEE"/>
          </w:divBdr>
        </w:div>
        <w:div w:id="2122338515">
          <w:marLeft w:val="0"/>
          <w:marRight w:val="0"/>
          <w:marTop w:val="0"/>
          <w:marBottom w:val="0"/>
          <w:divBdr>
            <w:top w:val="single" w:sz="2" w:space="0" w:color="EAEBEE"/>
            <w:left w:val="single" w:sz="2" w:space="0" w:color="EAEBEE"/>
            <w:bottom w:val="single" w:sz="2" w:space="0" w:color="EAEBEE"/>
            <w:right w:val="single" w:sz="2" w:space="0" w:color="EAEBEE"/>
          </w:divBdr>
        </w:div>
        <w:div w:id="1204248912">
          <w:marLeft w:val="0"/>
          <w:marRight w:val="0"/>
          <w:marTop w:val="0"/>
          <w:marBottom w:val="0"/>
          <w:divBdr>
            <w:top w:val="single" w:sz="2" w:space="0" w:color="EAEBEE"/>
            <w:left w:val="single" w:sz="2" w:space="0" w:color="EAEBEE"/>
            <w:bottom w:val="single" w:sz="2" w:space="0" w:color="EAEBEE"/>
            <w:right w:val="single" w:sz="6" w:space="0" w:color="EAEBEE"/>
          </w:divBdr>
        </w:div>
        <w:div w:id="1386297788">
          <w:marLeft w:val="0"/>
          <w:marRight w:val="0"/>
          <w:marTop w:val="0"/>
          <w:marBottom w:val="0"/>
          <w:divBdr>
            <w:top w:val="single" w:sz="2" w:space="0" w:color="EAEBEE"/>
            <w:left w:val="single" w:sz="2" w:space="0" w:color="EAEBEE"/>
            <w:bottom w:val="single" w:sz="2" w:space="0" w:color="EAEBEE"/>
            <w:right w:val="single" w:sz="2" w:space="0" w:color="EAEBEE"/>
          </w:divBdr>
        </w:div>
        <w:div w:id="2084599696">
          <w:marLeft w:val="0"/>
          <w:marRight w:val="0"/>
          <w:marTop w:val="0"/>
          <w:marBottom w:val="0"/>
          <w:divBdr>
            <w:top w:val="single" w:sz="2" w:space="0" w:color="EAEBEE"/>
            <w:left w:val="single" w:sz="2" w:space="0" w:color="EAEBEE"/>
            <w:bottom w:val="single" w:sz="2" w:space="0" w:color="EAEBEE"/>
            <w:right w:val="single" w:sz="6" w:space="0" w:color="EAEBEE"/>
          </w:divBdr>
        </w:div>
        <w:div w:id="1743529532">
          <w:marLeft w:val="0"/>
          <w:marRight w:val="0"/>
          <w:marTop w:val="0"/>
          <w:marBottom w:val="0"/>
          <w:divBdr>
            <w:top w:val="single" w:sz="2" w:space="0" w:color="EAEBEE"/>
            <w:left w:val="single" w:sz="2" w:space="0" w:color="EAEBEE"/>
            <w:bottom w:val="single" w:sz="2" w:space="0" w:color="EAEBEE"/>
            <w:right w:val="single" w:sz="2" w:space="0" w:color="EAEBEE"/>
          </w:divBdr>
        </w:div>
        <w:div w:id="1642224082">
          <w:marLeft w:val="0"/>
          <w:marRight w:val="0"/>
          <w:marTop w:val="0"/>
          <w:marBottom w:val="0"/>
          <w:divBdr>
            <w:top w:val="single" w:sz="2" w:space="0" w:color="EAEBEE"/>
            <w:left w:val="single" w:sz="2" w:space="0" w:color="EAEBEE"/>
            <w:bottom w:val="single" w:sz="2" w:space="0" w:color="EAEBEE"/>
            <w:right w:val="single" w:sz="6" w:space="0" w:color="EAEBEE"/>
          </w:divBdr>
        </w:div>
        <w:div w:id="1990596831">
          <w:marLeft w:val="0"/>
          <w:marRight w:val="0"/>
          <w:marTop w:val="0"/>
          <w:marBottom w:val="0"/>
          <w:divBdr>
            <w:top w:val="single" w:sz="2" w:space="0" w:color="EAEBEE"/>
            <w:left w:val="single" w:sz="2" w:space="0" w:color="EAEBEE"/>
            <w:bottom w:val="single" w:sz="2" w:space="0" w:color="EAEBEE"/>
            <w:right w:val="single" w:sz="2" w:space="0" w:color="EAEBEE"/>
          </w:divBdr>
        </w:div>
        <w:div w:id="918559716">
          <w:marLeft w:val="0"/>
          <w:marRight w:val="0"/>
          <w:marTop w:val="0"/>
          <w:marBottom w:val="0"/>
          <w:divBdr>
            <w:top w:val="single" w:sz="2" w:space="0" w:color="EAEBEE"/>
            <w:left w:val="single" w:sz="2" w:space="0" w:color="EAEBEE"/>
            <w:bottom w:val="single" w:sz="2" w:space="0" w:color="EAEBEE"/>
            <w:right w:val="single" w:sz="6" w:space="0" w:color="EAEBEE"/>
          </w:divBdr>
        </w:div>
        <w:div w:id="2090543116">
          <w:marLeft w:val="0"/>
          <w:marRight w:val="0"/>
          <w:marTop w:val="0"/>
          <w:marBottom w:val="0"/>
          <w:divBdr>
            <w:top w:val="single" w:sz="2" w:space="0" w:color="EAEBEE"/>
            <w:left w:val="single" w:sz="2" w:space="0" w:color="EAEBEE"/>
            <w:bottom w:val="single" w:sz="2" w:space="0" w:color="EAEBEE"/>
            <w:right w:val="single" w:sz="2" w:space="0" w:color="EAEBEE"/>
          </w:divBdr>
        </w:div>
        <w:div w:id="1558588672">
          <w:marLeft w:val="0"/>
          <w:marRight w:val="0"/>
          <w:marTop w:val="0"/>
          <w:marBottom w:val="0"/>
          <w:divBdr>
            <w:top w:val="single" w:sz="2" w:space="0" w:color="EAEBEE"/>
            <w:left w:val="single" w:sz="2" w:space="0" w:color="EAEBEE"/>
            <w:bottom w:val="single" w:sz="2" w:space="0" w:color="EAEBEE"/>
            <w:right w:val="single" w:sz="6" w:space="0" w:color="EAEBEE"/>
          </w:divBdr>
        </w:div>
        <w:div w:id="1636369225">
          <w:marLeft w:val="0"/>
          <w:marRight w:val="0"/>
          <w:marTop w:val="0"/>
          <w:marBottom w:val="0"/>
          <w:divBdr>
            <w:top w:val="single" w:sz="2" w:space="0" w:color="EAEBEE"/>
            <w:left w:val="single" w:sz="2" w:space="0" w:color="EAEBEE"/>
            <w:bottom w:val="single" w:sz="2" w:space="0" w:color="EAEBEE"/>
            <w:right w:val="single" w:sz="2" w:space="0" w:color="EAEBEE"/>
          </w:divBdr>
        </w:div>
        <w:div w:id="248589269">
          <w:marLeft w:val="0"/>
          <w:marRight w:val="0"/>
          <w:marTop w:val="0"/>
          <w:marBottom w:val="0"/>
          <w:divBdr>
            <w:top w:val="single" w:sz="2" w:space="0" w:color="EAEBEE"/>
            <w:left w:val="single" w:sz="2" w:space="0" w:color="EAEBEE"/>
            <w:bottom w:val="single" w:sz="2" w:space="0" w:color="EAEBEE"/>
            <w:right w:val="single" w:sz="6" w:space="0" w:color="EAEBEE"/>
          </w:divBdr>
        </w:div>
        <w:div w:id="713580924">
          <w:marLeft w:val="0"/>
          <w:marRight w:val="0"/>
          <w:marTop w:val="0"/>
          <w:marBottom w:val="0"/>
          <w:divBdr>
            <w:top w:val="single" w:sz="2" w:space="0" w:color="EAEBEE"/>
            <w:left w:val="single" w:sz="2" w:space="0" w:color="EAEBEE"/>
            <w:bottom w:val="single" w:sz="2" w:space="0" w:color="EAEBEE"/>
            <w:right w:val="single" w:sz="2" w:space="0" w:color="EAEBEE"/>
          </w:divBdr>
        </w:div>
        <w:div w:id="1998922035">
          <w:marLeft w:val="0"/>
          <w:marRight w:val="0"/>
          <w:marTop w:val="0"/>
          <w:marBottom w:val="0"/>
          <w:divBdr>
            <w:top w:val="single" w:sz="2" w:space="0" w:color="EAEBEE"/>
            <w:left w:val="single" w:sz="2" w:space="0" w:color="EAEBEE"/>
            <w:bottom w:val="single" w:sz="2" w:space="0" w:color="EAEBEE"/>
            <w:right w:val="single" w:sz="6" w:space="0" w:color="EAEBEE"/>
          </w:divBdr>
        </w:div>
        <w:div w:id="766392371">
          <w:marLeft w:val="0"/>
          <w:marRight w:val="0"/>
          <w:marTop w:val="0"/>
          <w:marBottom w:val="0"/>
          <w:divBdr>
            <w:top w:val="single" w:sz="2" w:space="0" w:color="EAEBEE"/>
            <w:left w:val="single" w:sz="2" w:space="0" w:color="EAEBEE"/>
            <w:bottom w:val="single" w:sz="2" w:space="0" w:color="EAEBEE"/>
            <w:right w:val="single" w:sz="2" w:space="0" w:color="EAEBEE"/>
          </w:divBdr>
        </w:div>
        <w:div w:id="464585937">
          <w:marLeft w:val="0"/>
          <w:marRight w:val="0"/>
          <w:marTop w:val="0"/>
          <w:marBottom w:val="0"/>
          <w:divBdr>
            <w:top w:val="single" w:sz="2" w:space="0" w:color="EAEBEE"/>
            <w:left w:val="single" w:sz="2" w:space="0" w:color="EAEBEE"/>
            <w:bottom w:val="single" w:sz="2" w:space="0" w:color="EAEBEE"/>
            <w:right w:val="single" w:sz="6" w:space="0" w:color="EAEBEE"/>
          </w:divBdr>
        </w:div>
        <w:div w:id="1446189493">
          <w:marLeft w:val="0"/>
          <w:marRight w:val="0"/>
          <w:marTop w:val="0"/>
          <w:marBottom w:val="0"/>
          <w:divBdr>
            <w:top w:val="single" w:sz="2" w:space="0" w:color="EAEBEE"/>
            <w:left w:val="single" w:sz="2" w:space="0" w:color="EAEBEE"/>
            <w:bottom w:val="single" w:sz="2" w:space="0" w:color="EAEBEE"/>
            <w:right w:val="single" w:sz="2" w:space="0" w:color="EAEBEE"/>
          </w:divBdr>
        </w:div>
        <w:div w:id="1093284716">
          <w:marLeft w:val="0"/>
          <w:marRight w:val="0"/>
          <w:marTop w:val="0"/>
          <w:marBottom w:val="0"/>
          <w:divBdr>
            <w:top w:val="single" w:sz="2" w:space="0" w:color="EAEBEE"/>
            <w:left w:val="single" w:sz="2" w:space="0" w:color="EAEBEE"/>
            <w:bottom w:val="single" w:sz="2" w:space="0" w:color="EAEBEE"/>
            <w:right w:val="single" w:sz="6" w:space="0" w:color="EAEBEE"/>
          </w:divBdr>
        </w:div>
        <w:div w:id="1028218105">
          <w:marLeft w:val="0"/>
          <w:marRight w:val="0"/>
          <w:marTop w:val="0"/>
          <w:marBottom w:val="0"/>
          <w:divBdr>
            <w:top w:val="single" w:sz="2" w:space="0" w:color="EAEBEE"/>
            <w:left w:val="single" w:sz="2" w:space="0" w:color="EAEBEE"/>
            <w:bottom w:val="single" w:sz="2" w:space="0" w:color="EAEBEE"/>
            <w:right w:val="single" w:sz="2" w:space="0" w:color="EAEBEE"/>
          </w:divBdr>
        </w:div>
        <w:div w:id="1880698142">
          <w:marLeft w:val="0"/>
          <w:marRight w:val="0"/>
          <w:marTop w:val="0"/>
          <w:marBottom w:val="0"/>
          <w:divBdr>
            <w:top w:val="single" w:sz="2" w:space="0" w:color="EAEBEE"/>
            <w:left w:val="single" w:sz="2" w:space="0" w:color="EAEBEE"/>
            <w:bottom w:val="single" w:sz="2" w:space="0" w:color="EAEBEE"/>
            <w:right w:val="single" w:sz="6" w:space="0" w:color="EAEBEE"/>
          </w:divBdr>
        </w:div>
        <w:div w:id="1541354066">
          <w:marLeft w:val="0"/>
          <w:marRight w:val="0"/>
          <w:marTop w:val="0"/>
          <w:marBottom w:val="0"/>
          <w:divBdr>
            <w:top w:val="single" w:sz="2" w:space="0" w:color="EAEBEE"/>
            <w:left w:val="single" w:sz="2" w:space="0" w:color="EAEBEE"/>
            <w:bottom w:val="single" w:sz="2" w:space="0" w:color="EAEBEE"/>
            <w:right w:val="single" w:sz="2" w:space="0" w:color="EAEBEE"/>
          </w:divBdr>
        </w:div>
        <w:div w:id="2059741618">
          <w:marLeft w:val="0"/>
          <w:marRight w:val="0"/>
          <w:marTop w:val="0"/>
          <w:marBottom w:val="0"/>
          <w:divBdr>
            <w:top w:val="single" w:sz="2" w:space="0" w:color="EAEBEE"/>
            <w:left w:val="single" w:sz="2" w:space="0" w:color="EAEBEE"/>
            <w:bottom w:val="single" w:sz="2" w:space="0" w:color="EAEBEE"/>
            <w:right w:val="single" w:sz="6" w:space="0" w:color="EAEBEE"/>
          </w:divBdr>
        </w:div>
        <w:div w:id="781605306">
          <w:marLeft w:val="0"/>
          <w:marRight w:val="0"/>
          <w:marTop w:val="0"/>
          <w:marBottom w:val="0"/>
          <w:divBdr>
            <w:top w:val="single" w:sz="2" w:space="0" w:color="EAEBEE"/>
            <w:left w:val="single" w:sz="2" w:space="0" w:color="EAEBEE"/>
            <w:bottom w:val="single" w:sz="2" w:space="0" w:color="EAEBEE"/>
            <w:right w:val="single" w:sz="2" w:space="0" w:color="EAEBEE"/>
          </w:divBdr>
        </w:div>
        <w:div w:id="1157499535">
          <w:marLeft w:val="0"/>
          <w:marRight w:val="0"/>
          <w:marTop w:val="0"/>
          <w:marBottom w:val="0"/>
          <w:divBdr>
            <w:top w:val="single" w:sz="2" w:space="0" w:color="EAEBEE"/>
            <w:left w:val="single" w:sz="2" w:space="0" w:color="EAEBEE"/>
            <w:bottom w:val="single" w:sz="2" w:space="0" w:color="EAEBEE"/>
            <w:right w:val="single" w:sz="6" w:space="0" w:color="EAEBEE"/>
          </w:divBdr>
        </w:div>
        <w:div w:id="303774733">
          <w:marLeft w:val="0"/>
          <w:marRight w:val="0"/>
          <w:marTop w:val="0"/>
          <w:marBottom w:val="0"/>
          <w:divBdr>
            <w:top w:val="single" w:sz="2" w:space="0" w:color="EAEBEE"/>
            <w:left w:val="single" w:sz="2" w:space="0" w:color="EAEBEE"/>
            <w:bottom w:val="single" w:sz="2" w:space="0" w:color="EAEBEE"/>
            <w:right w:val="single" w:sz="2" w:space="0" w:color="EAEBEE"/>
          </w:divBdr>
        </w:div>
        <w:div w:id="1427269398">
          <w:marLeft w:val="0"/>
          <w:marRight w:val="0"/>
          <w:marTop w:val="0"/>
          <w:marBottom w:val="0"/>
          <w:divBdr>
            <w:top w:val="single" w:sz="2" w:space="0" w:color="EAEBEE"/>
            <w:left w:val="single" w:sz="2" w:space="0" w:color="EAEBEE"/>
            <w:bottom w:val="single" w:sz="2" w:space="0" w:color="EAEBEE"/>
            <w:right w:val="single" w:sz="6" w:space="0" w:color="EAEBEE"/>
          </w:divBdr>
        </w:div>
        <w:div w:id="1324549086">
          <w:marLeft w:val="0"/>
          <w:marRight w:val="0"/>
          <w:marTop w:val="0"/>
          <w:marBottom w:val="0"/>
          <w:divBdr>
            <w:top w:val="single" w:sz="2" w:space="0" w:color="EAEBEE"/>
            <w:left w:val="single" w:sz="2" w:space="0" w:color="EAEBEE"/>
            <w:bottom w:val="single" w:sz="2" w:space="0" w:color="EAEBEE"/>
            <w:right w:val="single" w:sz="2" w:space="0" w:color="EAEBEE"/>
          </w:divBdr>
        </w:div>
        <w:div w:id="1526291227">
          <w:marLeft w:val="0"/>
          <w:marRight w:val="0"/>
          <w:marTop w:val="0"/>
          <w:marBottom w:val="0"/>
          <w:divBdr>
            <w:top w:val="single" w:sz="2" w:space="0" w:color="EAEBEE"/>
            <w:left w:val="single" w:sz="2" w:space="0" w:color="EAEBEE"/>
            <w:bottom w:val="single" w:sz="2" w:space="0" w:color="EAEBEE"/>
            <w:right w:val="single" w:sz="6" w:space="0" w:color="EAEBEE"/>
          </w:divBdr>
        </w:div>
        <w:div w:id="1036348568">
          <w:marLeft w:val="0"/>
          <w:marRight w:val="0"/>
          <w:marTop w:val="0"/>
          <w:marBottom w:val="0"/>
          <w:divBdr>
            <w:top w:val="single" w:sz="2" w:space="0" w:color="EAEBEE"/>
            <w:left w:val="single" w:sz="2" w:space="0" w:color="EAEBEE"/>
            <w:bottom w:val="single" w:sz="2" w:space="0" w:color="EAEBEE"/>
            <w:right w:val="single" w:sz="2" w:space="0" w:color="EAEBEE"/>
          </w:divBdr>
        </w:div>
        <w:div w:id="442654024">
          <w:marLeft w:val="0"/>
          <w:marRight w:val="0"/>
          <w:marTop w:val="0"/>
          <w:marBottom w:val="0"/>
          <w:divBdr>
            <w:top w:val="single" w:sz="2" w:space="0" w:color="EAEBEE"/>
            <w:left w:val="single" w:sz="2" w:space="0" w:color="EAEBEE"/>
            <w:bottom w:val="single" w:sz="2" w:space="0" w:color="EAEBEE"/>
            <w:right w:val="single" w:sz="6" w:space="0" w:color="EAEBEE"/>
          </w:divBdr>
        </w:div>
        <w:div w:id="942808645">
          <w:marLeft w:val="0"/>
          <w:marRight w:val="0"/>
          <w:marTop w:val="0"/>
          <w:marBottom w:val="0"/>
          <w:divBdr>
            <w:top w:val="single" w:sz="2" w:space="0" w:color="EAEBEE"/>
            <w:left w:val="single" w:sz="2" w:space="0" w:color="EAEBEE"/>
            <w:bottom w:val="single" w:sz="2" w:space="0" w:color="EAEBEE"/>
            <w:right w:val="single" w:sz="2" w:space="0" w:color="EAEBEE"/>
          </w:divBdr>
        </w:div>
        <w:div w:id="1536767828">
          <w:marLeft w:val="0"/>
          <w:marRight w:val="0"/>
          <w:marTop w:val="0"/>
          <w:marBottom w:val="0"/>
          <w:divBdr>
            <w:top w:val="single" w:sz="2" w:space="0" w:color="EAEBEE"/>
            <w:left w:val="single" w:sz="2" w:space="0" w:color="EAEBEE"/>
            <w:bottom w:val="single" w:sz="2" w:space="0" w:color="EAEBEE"/>
            <w:right w:val="single" w:sz="6" w:space="0" w:color="EAEBEE"/>
          </w:divBdr>
        </w:div>
        <w:div w:id="715544856">
          <w:marLeft w:val="0"/>
          <w:marRight w:val="0"/>
          <w:marTop w:val="0"/>
          <w:marBottom w:val="0"/>
          <w:divBdr>
            <w:top w:val="single" w:sz="2" w:space="0" w:color="EAEBEE"/>
            <w:left w:val="single" w:sz="2" w:space="0" w:color="EAEBEE"/>
            <w:bottom w:val="single" w:sz="2" w:space="0" w:color="EAEBEE"/>
            <w:right w:val="single" w:sz="2" w:space="0" w:color="EAEBEE"/>
          </w:divBdr>
        </w:div>
        <w:div w:id="278145741">
          <w:marLeft w:val="0"/>
          <w:marRight w:val="0"/>
          <w:marTop w:val="0"/>
          <w:marBottom w:val="0"/>
          <w:divBdr>
            <w:top w:val="single" w:sz="2" w:space="0" w:color="EAEBEE"/>
            <w:left w:val="single" w:sz="2" w:space="0" w:color="EAEBEE"/>
            <w:bottom w:val="single" w:sz="2" w:space="0" w:color="EAEBEE"/>
            <w:right w:val="single" w:sz="6" w:space="0" w:color="EAEBEE"/>
          </w:divBdr>
        </w:div>
        <w:div w:id="144905497">
          <w:marLeft w:val="0"/>
          <w:marRight w:val="0"/>
          <w:marTop w:val="0"/>
          <w:marBottom w:val="0"/>
          <w:divBdr>
            <w:top w:val="single" w:sz="2" w:space="0" w:color="EAEBEE"/>
            <w:left w:val="single" w:sz="2" w:space="0" w:color="EAEBEE"/>
            <w:bottom w:val="single" w:sz="2" w:space="0" w:color="EAEBEE"/>
            <w:right w:val="single" w:sz="2" w:space="0" w:color="EAEBEE"/>
          </w:divBdr>
        </w:div>
        <w:div w:id="1994525858">
          <w:marLeft w:val="0"/>
          <w:marRight w:val="0"/>
          <w:marTop w:val="0"/>
          <w:marBottom w:val="0"/>
          <w:divBdr>
            <w:top w:val="single" w:sz="2" w:space="0" w:color="EAEBEE"/>
            <w:left w:val="single" w:sz="2" w:space="0" w:color="EAEBEE"/>
            <w:bottom w:val="single" w:sz="2" w:space="0" w:color="EAEBEE"/>
            <w:right w:val="single" w:sz="6" w:space="0" w:color="EAEBEE"/>
          </w:divBdr>
        </w:div>
        <w:div w:id="854853066">
          <w:marLeft w:val="0"/>
          <w:marRight w:val="0"/>
          <w:marTop w:val="0"/>
          <w:marBottom w:val="0"/>
          <w:divBdr>
            <w:top w:val="single" w:sz="2" w:space="0" w:color="EAEBEE"/>
            <w:left w:val="single" w:sz="2" w:space="0" w:color="EAEBEE"/>
            <w:bottom w:val="single" w:sz="2" w:space="0" w:color="EAEBEE"/>
            <w:right w:val="single" w:sz="2" w:space="0" w:color="EAEBEE"/>
          </w:divBdr>
        </w:div>
        <w:div w:id="612980960">
          <w:marLeft w:val="0"/>
          <w:marRight w:val="0"/>
          <w:marTop w:val="0"/>
          <w:marBottom w:val="0"/>
          <w:divBdr>
            <w:top w:val="single" w:sz="2" w:space="0" w:color="EAEBEE"/>
            <w:left w:val="single" w:sz="2" w:space="0" w:color="EAEBEE"/>
            <w:bottom w:val="single" w:sz="2" w:space="0" w:color="EAEBEE"/>
            <w:right w:val="single" w:sz="6" w:space="0" w:color="EAEBEE"/>
          </w:divBdr>
        </w:div>
        <w:div w:id="815293450">
          <w:marLeft w:val="0"/>
          <w:marRight w:val="0"/>
          <w:marTop w:val="0"/>
          <w:marBottom w:val="0"/>
          <w:divBdr>
            <w:top w:val="single" w:sz="2" w:space="0" w:color="EAEBEE"/>
            <w:left w:val="single" w:sz="2" w:space="0" w:color="EAEBEE"/>
            <w:bottom w:val="single" w:sz="2" w:space="0" w:color="EAEBEE"/>
            <w:right w:val="single" w:sz="2" w:space="0" w:color="EAEBEE"/>
          </w:divBdr>
        </w:div>
        <w:div w:id="1913540446">
          <w:marLeft w:val="0"/>
          <w:marRight w:val="0"/>
          <w:marTop w:val="0"/>
          <w:marBottom w:val="0"/>
          <w:divBdr>
            <w:top w:val="single" w:sz="2" w:space="0" w:color="EAEBEE"/>
            <w:left w:val="single" w:sz="2" w:space="0" w:color="EAEBEE"/>
            <w:bottom w:val="single" w:sz="2" w:space="0" w:color="EAEBEE"/>
            <w:right w:val="single" w:sz="6" w:space="0" w:color="EAEBEE"/>
          </w:divBdr>
        </w:div>
        <w:div w:id="1915238645">
          <w:marLeft w:val="0"/>
          <w:marRight w:val="0"/>
          <w:marTop w:val="0"/>
          <w:marBottom w:val="0"/>
          <w:divBdr>
            <w:top w:val="single" w:sz="2" w:space="0" w:color="EAEBEE"/>
            <w:left w:val="single" w:sz="2" w:space="0" w:color="EAEBEE"/>
            <w:bottom w:val="single" w:sz="2" w:space="0" w:color="EAEBEE"/>
            <w:right w:val="single" w:sz="2" w:space="0" w:color="EAEBEE"/>
          </w:divBdr>
        </w:div>
        <w:div w:id="853689196">
          <w:marLeft w:val="0"/>
          <w:marRight w:val="0"/>
          <w:marTop w:val="0"/>
          <w:marBottom w:val="0"/>
          <w:divBdr>
            <w:top w:val="single" w:sz="2" w:space="0" w:color="EAEBEE"/>
            <w:left w:val="single" w:sz="2" w:space="0" w:color="EAEBEE"/>
            <w:bottom w:val="single" w:sz="2" w:space="0" w:color="EAEBEE"/>
            <w:right w:val="single" w:sz="6" w:space="0" w:color="EAEBEE"/>
          </w:divBdr>
        </w:div>
        <w:div w:id="501548606">
          <w:marLeft w:val="0"/>
          <w:marRight w:val="0"/>
          <w:marTop w:val="0"/>
          <w:marBottom w:val="0"/>
          <w:divBdr>
            <w:top w:val="single" w:sz="2" w:space="0" w:color="EAEBEE"/>
            <w:left w:val="single" w:sz="2" w:space="0" w:color="EAEBEE"/>
            <w:bottom w:val="single" w:sz="2" w:space="0" w:color="EAEBEE"/>
            <w:right w:val="single" w:sz="2" w:space="0" w:color="EAEBEE"/>
          </w:divBdr>
        </w:div>
        <w:div w:id="2000883603">
          <w:marLeft w:val="0"/>
          <w:marRight w:val="0"/>
          <w:marTop w:val="0"/>
          <w:marBottom w:val="0"/>
          <w:divBdr>
            <w:top w:val="single" w:sz="2" w:space="0" w:color="EAEBEE"/>
            <w:left w:val="single" w:sz="2" w:space="0" w:color="EAEBEE"/>
            <w:bottom w:val="single" w:sz="2" w:space="0" w:color="EAEBEE"/>
            <w:right w:val="single" w:sz="6" w:space="0" w:color="EAEBEE"/>
          </w:divBdr>
        </w:div>
        <w:div w:id="40791956">
          <w:marLeft w:val="0"/>
          <w:marRight w:val="0"/>
          <w:marTop w:val="0"/>
          <w:marBottom w:val="0"/>
          <w:divBdr>
            <w:top w:val="single" w:sz="2" w:space="0" w:color="EAEBEE"/>
            <w:left w:val="single" w:sz="2" w:space="0" w:color="EAEBEE"/>
            <w:bottom w:val="single" w:sz="2" w:space="0" w:color="EAEBEE"/>
            <w:right w:val="single" w:sz="2" w:space="0" w:color="EAEBEE"/>
          </w:divBdr>
        </w:div>
        <w:div w:id="682131432">
          <w:marLeft w:val="0"/>
          <w:marRight w:val="0"/>
          <w:marTop w:val="0"/>
          <w:marBottom w:val="0"/>
          <w:divBdr>
            <w:top w:val="single" w:sz="2" w:space="0" w:color="EAEBEE"/>
            <w:left w:val="single" w:sz="2" w:space="0" w:color="EAEBEE"/>
            <w:bottom w:val="single" w:sz="2" w:space="0" w:color="EAEBEE"/>
            <w:right w:val="single" w:sz="6" w:space="0" w:color="EAEBEE"/>
          </w:divBdr>
        </w:div>
        <w:div w:id="331571205">
          <w:marLeft w:val="0"/>
          <w:marRight w:val="0"/>
          <w:marTop w:val="0"/>
          <w:marBottom w:val="0"/>
          <w:divBdr>
            <w:top w:val="single" w:sz="2" w:space="0" w:color="EAEBEE"/>
            <w:left w:val="single" w:sz="2" w:space="0" w:color="EAEBEE"/>
            <w:bottom w:val="single" w:sz="2" w:space="0" w:color="EAEBEE"/>
            <w:right w:val="single" w:sz="2" w:space="0" w:color="EAEBEE"/>
          </w:divBdr>
        </w:div>
        <w:div w:id="1423181064">
          <w:marLeft w:val="0"/>
          <w:marRight w:val="0"/>
          <w:marTop w:val="0"/>
          <w:marBottom w:val="0"/>
          <w:divBdr>
            <w:top w:val="single" w:sz="2" w:space="0" w:color="EAEBEE"/>
            <w:left w:val="single" w:sz="2" w:space="0" w:color="EAEBEE"/>
            <w:bottom w:val="single" w:sz="2" w:space="0" w:color="EAEBEE"/>
            <w:right w:val="single" w:sz="6" w:space="0" w:color="EAEBEE"/>
          </w:divBdr>
        </w:div>
        <w:div w:id="384111248">
          <w:marLeft w:val="0"/>
          <w:marRight w:val="0"/>
          <w:marTop w:val="0"/>
          <w:marBottom w:val="0"/>
          <w:divBdr>
            <w:top w:val="single" w:sz="2" w:space="0" w:color="EAEBEE"/>
            <w:left w:val="single" w:sz="2" w:space="0" w:color="EAEBEE"/>
            <w:bottom w:val="single" w:sz="2" w:space="0" w:color="EAEBEE"/>
            <w:right w:val="single" w:sz="2" w:space="0" w:color="EAEBEE"/>
          </w:divBdr>
        </w:div>
        <w:div w:id="723067055">
          <w:marLeft w:val="0"/>
          <w:marRight w:val="0"/>
          <w:marTop w:val="0"/>
          <w:marBottom w:val="0"/>
          <w:divBdr>
            <w:top w:val="single" w:sz="2" w:space="0" w:color="EAEBEE"/>
            <w:left w:val="single" w:sz="2" w:space="0" w:color="EAEBEE"/>
            <w:bottom w:val="single" w:sz="2" w:space="0" w:color="EAEBEE"/>
            <w:right w:val="single" w:sz="6" w:space="0" w:color="EAEBEE"/>
          </w:divBdr>
        </w:div>
        <w:div w:id="1501850863">
          <w:marLeft w:val="0"/>
          <w:marRight w:val="0"/>
          <w:marTop w:val="0"/>
          <w:marBottom w:val="0"/>
          <w:divBdr>
            <w:top w:val="single" w:sz="2" w:space="0" w:color="EAEBEE"/>
            <w:left w:val="single" w:sz="2" w:space="0" w:color="EAEBEE"/>
            <w:bottom w:val="single" w:sz="2" w:space="0" w:color="EAEBEE"/>
            <w:right w:val="single" w:sz="2" w:space="0" w:color="EAEBEE"/>
          </w:divBdr>
        </w:div>
        <w:div w:id="999767469">
          <w:marLeft w:val="0"/>
          <w:marRight w:val="0"/>
          <w:marTop w:val="0"/>
          <w:marBottom w:val="0"/>
          <w:divBdr>
            <w:top w:val="single" w:sz="2" w:space="0" w:color="EAEBEE"/>
            <w:left w:val="single" w:sz="2" w:space="0" w:color="EAEBEE"/>
            <w:bottom w:val="single" w:sz="2" w:space="0" w:color="EAEBEE"/>
            <w:right w:val="single" w:sz="6" w:space="0" w:color="EAEBEE"/>
          </w:divBdr>
        </w:div>
        <w:div w:id="1010569907">
          <w:marLeft w:val="0"/>
          <w:marRight w:val="0"/>
          <w:marTop w:val="0"/>
          <w:marBottom w:val="0"/>
          <w:divBdr>
            <w:top w:val="single" w:sz="2" w:space="0" w:color="EAEBEE"/>
            <w:left w:val="single" w:sz="2" w:space="0" w:color="EAEBEE"/>
            <w:bottom w:val="single" w:sz="2" w:space="0" w:color="EAEBEE"/>
            <w:right w:val="single" w:sz="2" w:space="0" w:color="EAEBEE"/>
          </w:divBdr>
        </w:div>
        <w:div w:id="1909341453">
          <w:marLeft w:val="0"/>
          <w:marRight w:val="0"/>
          <w:marTop w:val="0"/>
          <w:marBottom w:val="0"/>
          <w:divBdr>
            <w:top w:val="single" w:sz="2" w:space="0" w:color="EAEBEE"/>
            <w:left w:val="single" w:sz="2" w:space="0" w:color="EAEBEE"/>
            <w:bottom w:val="single" w:sz="2" w:space="0" w:color="EAEBEE"/>
            <w:right w:val="single" w:sz="6" w:space="0" w:color="EAEBEE"/>
          </w:divBdr>
        </w:div>
        <w:div w:id="918561727">
          <w:marLeft w:val="0"/>
          <w:marRight w:val="0"/>
          <w:marTop w:val="0"/>
          <w:marBottom w:val="0"/>
          <w:divBdr>
            <w:top w:val="single" w:sz="2" w:space="0" w:color="EAEBEE"/>
            <w:left w:val="single" w:sz="2" w:space="0" w:color="EAEBEE"/>
            <w:bottom w:val="single" w:sz="2" w:space="0" w:color="EAEBEE"/>
            <w:right w:val="single" w:sz="2" w:space="0" w:color="EAEBEE"/>
          </w:divBdr>
        </w:div>
        <w:div w:id="1778676783">
          <w:marLeft w:val="0"/>
          <w:marRight w:val="0"/>
          <w:marTop w:val="0"/>
          <w:marBottom w:val="0"/>
          <w:divBdr>
            <w:top w:val="single" w:sz="2" w:space="0" w:color="EAEBEE"/>
            <w:left w:val="single" w:sz="2" w:space="0" w:color="EAEBEE"/>
            <w:bottom w:val="single" w:sz="2" w:space="0" w:color="EAEBEE"/>
            <w:right w:val="single" w:sz="6" w:space="0" w:color="EAEBEE"/>
          </w:divBdr>
        </w:div>
        <w:div w:id="1551767214">
          <w:marLeft w:val="0"/>
          <w:marRight w:val="0"/>
          <w:marTop w:val="0"/>
          <w:marBottom w:val="0"/>
          <w:divBdr>
            <w:top w:val="single" w:sz="2" w:space="0" w:color="EAEBEE"/>
            <w:left w:val="single" w:sz="2" w:space="0" w:color="EAEBEE"/>
            <w:bottom w:val="single" w:sz="2" w:space="0" w:color="EAEBEE"/>
            <w:right w:val="single" w:sz="2" w:space="0" w:color="EAEBEE"/>
          </w:divBdr>
        </w:div>
        <w:div w:id="691149975">
          <w:marLeft w:val="0"/>
          <w:marRight w:val="0"/>
          <w:marTop w:val="0"/>
          <w:marBottom w:val="0"/>
          <w:divBdr>
            <w:top w:val="single" w:sz="2" w:space="0" w:color="EAEBEE"/>
            <w:left w:val="single" w:sz="2" w:space="0" w:color="EAEBEE"/>
            <w:bottom w:val="single" w:sz="2" w:space="0" w:color="EAEBEE"/>
            <w:right w:val="single" w:sz="6" w:space="0" w:color="EAEBEE"/>
          </w:divBdr>
        </w:div>
        <w:div w:id="1278366400">
          <w:marLeft w:val="0"/>
          <w:marRight w:val="0"/>
          <w:marTop w:val="0"/>
          <w:marBottom w:val="0"/>
          <w:divBdr>
            <w:top w:val="single" w:sz="2" w:space="0" w:color="EAEBEE"/>
            <w:left w:val="single" w:sz="2" w:space="0" w:color="EAEBEE"/>
            <w:bottom w:val="single" w:sz="2" w:space="0" w:color="EAEBEE"/>
            <w:right w:val="single" w:sz="2" w:space="0" w:color="EAEBEE"/>
          </w:divBdr>
        </w:div>
        <w:div w:id="956060256">
          <w:marLeft w:val="0"/>
          <w:marRight w:val="0"/>
          <w:marTop w:val="0"/>
          <w:marBottom w:val="0"/>
          <w:divBdr>
            <w:top w:val="single" w:sz="2" w:space="0" w:color="EAEBEE"/>
            <w:left w:val="single" w:sz="2" w:space="0" w:color="EAEBEE"/>
            <w:bottom w:val="single" w:sz="2" w:space="0" w:color="EAEBEE"/>
            <w:right w:val="single" w:sz="6" w:space="0" w:color="EAEBEE"/>
          </w:divBdr>
        </w:div>
        <w:div w:id="1141771749">
          <w:marLeft w:val="0"/>
          <w:marRight w:val="0"/>
          <w:marTop w:val="0"/>
          <w:marBottom w:val="0"/>
          <w:divBdr>
            <w:top w:val="single" w:sz="2" w:space="0" w:color="EAEBEE"/>
            <w:left w:val="single" w:sz="2" w:space="0" w:color="EAEBEE"/>
            <w:bottom w:val="single" w:sz="2" w:space="0" w:color="EAEBEE"/>
            <w:right w:val="single" w:sz="2" w:space="0" w:color="EAEBEE"/>
          </w:divBdr>
        </w:div>
        <w:div w:id="464204627">
          <w:marLeft w:val="0"/>
          <w:marRight w:val="0"/>
          <w:marTop w:val="0"/>
          <w:marBottom w:val="0"/>
          <w:divBdr>
            <w:top w:val="single" w:sz="2" w:space="0" w:color="EAEBEE"/>
            <w:left w:val="single" w:sz="2" w:space="0" w:color="EAEBEE"/>
            <w:bottom w:val="single" w:sz="2" w:space="0" w:color="EAEBEE"/>
            <w:right w:val="single" w:sz="6" w:space="0" w:color="EAEBEE"/>
          </w:divBdr>
        </w:div>
        <w:div w:id="499008200">
          <w:marLeft w:val="0"/>
          <w:marRight w:val="0"/>
          <w:marTop w:val="0"/>
          <w:marBottom w:val="0"/>
          <w:divBdr>
            <w:top w:val="single" w:sz="2" w:space="0" w:color="EAEBEE"/>
            <w:left w:val="single" w:sz="2" w:space="0" w:color="EAEBEE"/>
            <w:bottom w:val="single" w:sz="2" w:space="0" w:color="EAEBEE"/>
            <w:right w:val="single" w:sz="2" w:space="0" w:color="EAEBEE"/>
          </w:divBdr>
        </w:div>
        <w:div w:id="359471765">
          <w:marLeft w:val="0"/>
          <w:marRight w:val="0"/>
          <w:marTop w:val="0"/>
          <w:marBottom w:val="0"/>
          <w:divBdr>
            <w:top w:val="single" w:sz="2" w:space="0" w:color="EAEBEE"/>
            <w:left w:val="single" w:sz="2" w:space="0" w:color="EAEBEE"/>
            <w:bottom w:val="single" w:sz="2" w:space="0" w:color="EAEBEE"/>
            <w:right w:val="single" w:sz="6" w:space="0" w:color="EAEBEE"/>
          </w:divBdr>
        </w:div>
        <w:div w:id="1160079441">
          <w:marLeft w:val="0"/>
          <w:marRight w:val="0"/>
          <w:marTop w:val="0"/>
          <w:marBottom w:val="0"/>
          <w:divBdr>
            <w:top w:val="single" w:sz="2" w:space="0" w:color="EAEBEE"/>
            <w:left w:val="single" w:sz="2" w:space="0" w:color="EAEBEE"/>
            <w:bottom w:val="single" w:sz="2" w:space="0" w:color="EAEBEE"/>
            <w:right w:val="single" w:sz="2" w:space="0" w:color="EAEBEE"/>
          </w:divBdr>
        </w:div>
        <w:div w:id="275717790">
          <w:marLeft w:val="0"/>
          <w:marRight w:val="0"/>
          <w:marTop w:val="0"/>
          <w:marBottom w:val="0"/>
          <w:divBdr>
            <w:top w:val="single" w:sz="2" w:space="0" w:color="EAEBEE"/>
            <w:left w:val="single" w:sz="2" w:space="0" w:color="EAEBEE"/>
            <w:bottom w:val="single" w:sz="2" w:space="0" w:color="EAEBEE"/>
            <w:right w:val="single" w:sz="6" w:space="0" w:color="EAEBEE"/>
          </w:divBdr>
        </w:div>
        <w:div w:id="393235546">
          <w:marLeft w:val="0"/>
          <w:marRight w:val="0"/>
          <w:marTop w:val="0"/>
          <w:marBottom w:val="0"/>
          <w:divBdr>
            <w:top w:val="single" w:sz="2" w:space="0" w:color="EAEBEE"/>
            <w:left w:val="single" w:sz="2" w:space="0" w:color="EAEBEE"/>
            <w:bottom w:val="single" w:sz="2" w:space="0" w:color="EAEBEE"/>
            <w:right w:val="single" w:sz="2" w:space="0" w:color="EAEBEE"/>
          </w:divBdr>
        </w:div>
        <w:div w:id="683944222">
          <w:marLeft w:val="0"/>
          <w:marRight w:val="0"/>
          <w:marTop w:val="0"/>
          <w:marBottom w:val="0"/>
          <w:divBdr>
            <w:top w:val="single" w:sz="2" w:space="0" w:color="EAEBEE"/>
            <w:left w:val="single" w:sz="2" w:space="0" w:color="EAEBEE"/>
            <w:bottom w:val="single" w:sz="2" w:space="0" w:color="EAEBEE"/>
            <w:right w:val="single" w:sz="6" w:space="0" w:color="EAEBEE"/>
          </w:divBdr>
        </w:div>
        <w:div w:id="151071776">
          <w:marLeft w:val="0"/>
          <w:marRight w:val="0"/>
          <w:marTop w:val="0"/>
          <w:marBottom w:val="0"/>
          <w:divBdr>
            <w:top w:val="single" w:sz="2" w:space="0" w:color="EAEBEE"/>
            <w:left w:val="single" w:sz="2" w:space="0" w:color="EAEBEE"/>
            <w:bottom w:val="single" w:sz="2" w:space="0" w:color="EAEBEE"/>
            <w:right w:val="single" w:sz="2" w:space="0" w:color="EAEBEE"/>
          </w:divBdr>
        </w:div>
        <w:div w:id="1384715842">
          <w:marLeft w:val="0"/>
          <w:marRight w:val="0"/>
          <w:marTop w:val="0"/>
          <w:marBottom w:val="0"/>
          <w:divBdr>
            <w:top w:val="single" w:sz="2" w:space="0" w:color="EAEBEE"/>
            <w:left w:val="single" w:sz="2" w:space="0" w:color="EAEBEE"/>
            <w:bottom w:val="single" w:sz="2" w:space="0" w:color="EAEBEE"/>
            <w:right w:val="single" w:sz="6" w:space="0" w:color="EAEBEE"/>
          </w:divBdr>
        </w:div>
        <w:div w:id="1895652631">
          <w:marLeft w:val="0"/>
          <w:marRight w:val="0"/>
          <w:marTop w:val="0"/>
          <w:marBottom w:val="0"/>
          <w:divBdr>
            <w:top w:val="single" w:sz="2" w:space="0" w:color="EAEBEE"/>
            <w:left w:val="single" w:sz="2" w:space="0" w:color="EAEBEE"/>
            <w:bottom w:val="single" w:sz="2" w:space="0" w:color="EAEBEE"/>
            <w:right w:val="single" w:sz="2" w:space="0" w:color="EAEBEE"/>
          </w:divBdr>
        </w:div>
        <w:div w:id="1578321113">
          <w:marLeft w:val="0"/>
          <w:marRight w:val="0"/>
          <w:marTop w:val="0"/>
          <w:marBottom w:val="0"/>
          <w:divBdr>
            <w:top w:val="single" w:sz="2" w:space="0" w:color="EAEBEE"/>
            <w:left w:val="single" w:sz="2" w:space="0" w:color="EAEBEE"/>
            <w:bottom w:val="single" w:sz="2" w:space="0" w:color="EAEBEE"/>
            <w:right w:val="single" w:sz="6" w:space="0" w:color="EAEBEE"/>
          </w:divBdr>
        </w:div>
        <w:div w:id="1442147380">
          <w:marLeft w:val="0"/>
          <w:marRight w:val="0"/>
          <w:marTop w:val="0"/>
          <w:marBottom w:val="0"/>
          <w:divBdr>
            <w:top w:val="single" w:sz="2" w:space="0" w:color="EAEBEE"/>
            <w:left w:val="single" w:sz="2" w:space="0" w:color="EAEBEE"/>
            <w:bottom w:val="single" w:sz="2" w:space="0" w:color="EAEBEE"/>
            <w:right w:val="single" w:sz="2" w:space="0" w:color="EAEBEE"/>
          </w:divBdr>
        </w:div>
        <w:div w:id="1076630105">
          <w:marLeft w:val="0"/>
          <w:marRight w:val="0"/>
          <w:marTop w:val="0"/>
          <w:marBottom w:val="0"/>
          <w:divBdr>
            <w:top w:val="single" w:sz="2" w:space="0" w:color="EAEBEE"/>
            <w:left w:val="single" w:sz="2" w:space="0" w:color="EAEBEE"/>
            <w:bottom w:val="single" w:sz="2" w:space="0" w:color="EAEBEE"/>
            <w:right w:val="single" w:sz="6" w:space="0" w:color="EAEBEE"/>
          </w:divBdr>
        </w:div>
        <w:div w:id="1894073047">
          <w:marLeft w:val="0"/>
          <w:marRight w:val="0"/>
          <w:marTop w:val="0"/>
          <w:marBottom w:val="0"/>
          <w:divBdr>
            <w:top w:val="single" w:sz="2" w:space="0" w:color="EAEBEE"/>
            <w:left w:val="single" w:sz="2" w:space="0" w:color="EAEBEE"/>
            <w:bottom w:val="single" w:sz="2" w:space="0" w:color="EAEBEE"/>
            <w:right w:val="single" w:sz="2" w:space="0" w:color="EAEBEE"/>
          </w:divBdr>
        </w:div>
        <w:div w:id="1486698576">
          <w:marLeft w:val="0"/>
          <w:marRight w:val="0"/>
          <w:marTop w:val="0"/>
          <w:marBottom w:val="0"/>
          <w:divBdr>
            <w:top w:val="single" w:sz="2" w:space="0" w:color="EAEBEE"/>
            <w:left w:val="single" w:sz="2" w:space="0" w:color="EAEBEE"/>
            <w:bottom w:val="single" w:sz="2" w:space="0" w:color="EAEBEE"/>
            <w:right w:val="single" w:sz="6" w:space="0" w:color="EAEBEE"/>
          </w:divBdr>
        </w:div>
        <w:div w:id="1661301125">
          <w:marLeft w:val="0"/>
          <w:marRight w:val="0"/>
          <w:marTop w:val="0"/>
          <w:marBottom w:val="0"/>
          <w:divBdr>
            <w:top w:val="single" w:sz="2" w:space="0" w:color="EAEBEE"/>
            <w:left w:val="single" w:sz="2" w:space="0" w:color="EAEBEE"/>
            <w:bottom w:val="single" w:sz="2" w:space="0" w:color="EAEBEE"/>
            <w:right w:val="single" w:sz="2" w:space="0" w:color="EAEBEE"/>
          </w:divBdr>
        </w:div>
        <w:div w:id="520123757">
          <w:marLeft w:val="0"/>
          <w:marRight w:val="0"/>
          <w:marTop w:val="0"/>
          <w:marBottom w:val="0"/>
          <w:divBdr>
            <w:top w:val="single" w:sz="2" w:space="0" w:color="EAEBEE"/>
            <w:left w:val="single" w:sz="2" w:space="0" w:color="EAEBEE"/>
            <w:bottom w:val="single" w:sz="2" w:space="0" w:color="EAEBEE"/>
            <w:right w:val="single" w:sz="6" w:space="0" w:color="EAEBEE"/>
          </w:divBdr>
        </w:div>
        <w:div w:id="2139490244">
          <w:marLeft w:val="0"/>
          <w:marRight w:val="0"/>
          <w:marTop w:val="0"/>
          <w:marBottom w:val="0"/>
          <w:divBdr>
            <w:top w:val="single" w:sz="2" w:space="0" w:color="EAEBEE"/>
            <w:left w:val="single" w:sz="2" w:space="0" w:color="EAEBEE"/>
            <w:bottom w:val="single" w:sz="2" w:space="0" w:color="EAEBEE"/>
            <w:right w:val="single" w:sz="2" w:space="0" w:color="EAEBEE"/>
          </w:divBdr>
        </w:div>
        <w:div w:id="2170988">
          <w:marLeft w:val="0"/>
          <w:marRight w:val="0"/>
          <w:marTop w:val="0"/>
          <w:marBottom w:val="0"/>
          <w:divBdr>
            <w:top w:val="single" w:sz="2" w:space="0" w:color="EAEBEE"/>
            <w:left w:val="single" w:sz="2" w:space="0" w:color="EAEBEE"/>
            <w:bottom w:val="single" w:sz="2" w:space="0" w:color="EAEBEE"/>
            <w:right w:val="single" w:sz="6" w:space="0" w:color="EAEBEE"/>
          </w:divBdr>
        </w:div>
        <w:div w:id="1941836207">
          <w:marLeft w:val="0"/>
          <w:marRight w:val="0"/>
          <w:marTop w:val="0"/>
          <w:marBottom w:val="0"/>
          <w:divBdr>
            <w:top w:val="single" w:sz="2" w:space="0" w:color="EAEBEE"/>
            <w:left w:val="single" w:sz="2" w:space="0" w:color="EAEBEE"/>
            <w:bottom w:val="single" w:sz="2" w:space="0" w:color="EAEBEE"/>
            <w:right w:val="single" w:sz="2" w:space="0" w:color="EAEBEE"/>
          </w:divBdr>
        </w:div>
        <w:div w:id="1741907768">
          <w:marLeft w:val="0"/>
          <w:marRight w:val="0"/>
          <w:marTop w:val="0"/>
          <w:marBottom w:val="0"/>
          <w:divBdr>
            <w:top w:val="single" w:sz="2" w:space="0" w:color="EAEBEE"/>
            <w:left w:val="single" w:sz="2" w:space="0" w:color="EAEBEE"/>
            <w:bottom w:val="single" w:sz="2" w:space="0" w:color="EAEBEE"/>
            <w:right w:val="single" w:sz="6" w:space="0" w:color="EAEBEE"/>
          </w:divBdr>
        </w:div>
        <w:div w:id="1990471842">
          <w:marLeft w:val="0"/>
          <w:marRight w:val="0"/>
          <w:marTop w:val="0"/>
          <w:marBottom w:val="0"/>
          <w:divBdr>
            <w:top w:val="single" w:sz="2" w:space="0" w:color="EAEBEE"/>
            <w:left w:val="single" w:sz="2" w:space="0" w:color="EAEBEE"/>
            <w:bottom w:val="single" w:sz="2" w:space="0" w:color="EAEBEE"/>
            <w:right w:val="single" w:sz="2" w:space="0" w:color="EAEBEE"/>
          </w:divBdr>
        </w:div>
        <w:div w:id="1533423363">
          <w:marLeft w:val="0"/>
          <w:marRight w:val="0"/>
          <w:marTop w:val="0"/>
          <w:marBottom w:val="0"/>
          <w:divBdr>
            <w:top w:val="single" w:sz="2" w:space="0" w:color="EAEBEE"/>
            <w:left w:val="single" w:sz="2" w:space="0" w:color="EAEBEE"/>
            <w:bottom w:val="single" w:sz="2" w:space="0" w:color="EAEBEE"/>
            <w:right w:val="single" w:sz="6" w:space="0" w:color="EAEBEE"/>
          </w:divBdr>
        </w:div>
        <w:div w:id="570845194">
          <w:marLeft w:val="0"/>
          <w:marRight w:val="0"/>
          <w:marTop w:val="0"/>
          <w:marBottom w:val="0"/>
          <w:divBdr>
            <w:top w:val="single" w:sz="2" w:space="0" w:color="EAEBEE"/>
            <w:left w:val="single" w:sz="2" w:space="0" w:color="EAEBEE"/>
            <w:bottom w:val="single" w:sz="2" w:space="0" w:color="EAEBEE"/>
            <w:right w:val="single" w:sz="2" w:space="0" w:color="EAEBEE"/>
          </w:divBdr>
        </w:div>
        <w:div w:id="2113546680">
          <w:marLeft w:val="0"/>
          <w:marRight w:val="0"/>
          <w:marTop w:val="0"/>
          <w:marBottom w:val="0"/>
          <w:divBdr>
            <w:top w:val="single" w:sz="2" w:space="0" w:color="EAEBEE"/>
            <w:left w:val="single" w:sz="2" w:space="0" w:color="EAEBEE"/>
            <w:bottom w:val="single" w:sz="2" w:space="0" w:color="EAEBEE"/>
            <w:right w:val="single" w:sz="6" w:space="0" w:color="EAEBEE"/>
          </w:divBdr>
        </w:div>
        <w:div w:id="2127119462">
          <w:marLeft w:val="0"/>
          <w:marRight w:val="0"/>
          <w:marTop w:val="0"/>
          <w:marBottom w:val="0"/>
          <w:divBdr>
            <w:top w:val="single" w:sz="2" w:space="0" w:color="EAEBEE"/>
            <w:left w:val="single" w:sz="2" w:space="0" w:color="EAEBEE"/>
            <w:bottom w:val="single" w:sz="2" w:space="0" w:color="EAEBEE"/>
            <w:right w:val="single" w:sz="2" w:space="0" w:color="EAEBEE"/>
          </w:divBdr>
        </w:div>
        <w:div w:id="380397295">
          <w:marLeft w:val="0"/>
          <w:marRight w:val="0"/>
          <w:marTop w:val="0"/>
          <w:marBottom w:val="0"/>
          <w:divBdr>
            <w:top w:val="single" w:sz="2" w:space="0" w:color="EAEBEE"/>
            <w:left w:val="single" w:sz="2" w:space="0" w:color="EAEBEE"/>
            <w:bottom w:val="single" w:sz="2" w:space="0" w:color="EAEBEE"/>
            <w:right w:val="single" w:sz="6" w:space="0" w:color="EAEBEE"/>
          </w:divBdr>
        </w:div>
        <w:div w:id="39014804">
          <w:marLeft w:val="0"/>
          <w:marRight w:val="0"/>
          <w:marTop w:val="0"/>
          <w:marBottom w:val="0"/>
          <w:divBdr>
            <w:top w:val="single" w:sz="2" w:space="0" w:color="EAEBEE"/>
            <w:left w:val="single" w:sz="2" w:space="0" w:color="EAEBEE"/>
            <w:bottom w:val="single" w:sz="2" w:space="0" w:color="EAEBEE"/>
            <w:right w:val="single" w:sz="2" w:space="0" w:color="EAEBEE"/>
          </w:divBdr>
        </w:div>
        <w:div w:id="888877616">
          <w:marLeft w:val="0"/>
          <w:marRight w:val="0"/>
          <w:marTop w:val="0"/>
          <w:marBottom w:val="0"/>
          <w:divBdr>
            <w:top w:val="single" w:sz="2" w:space="0" w:color="EAEBEE"/>
            <w:left w:val="single" w:sz="2" w:space="0" w:color="EAEBEE"/>
            <w:bottom w:val="single" w:sz="2" w:space="0" w:color="EAEBEE"/>
            <w:right w:val="single" w:sz="6" w:space="0" w:color="EAEBEE"/>
          </w:divBdr>
        </w:div>
        <w:div w:id="2038044436">
          <w:marLeft w:val="0"/>
          <w:marRight w:val="0"/>
          <w:marTop w:val="0"/>
          <w:marBottom w:val="0"/>
          <w:divBdr>
            <w:top w:val="single" w:sz="2" w:space="0" w:color="EAEBEE"/>
            <w:left w:val="single" w:sz="2" w:space="0" w:color="EAEBEE"/>
            <w:bottom w:val="single" w:sz="2" w:space="0" w:color="EAEBEE"/>
            <w:right w:val="single" w:sz="2" w:space="0" w:color="EAEBEE"/>
          </w:divBdr>
        </w:div>
        <w:div w:id="1504977194">
          <w:marLeft w:val="0"/>
          <w:marRight w:val="0"/>
          <w:marTop w:val="0"/>
          <w:marBottom w:val="0"/>
          <w:divBdr>
            <w:top w:val="single" w:sz="2" w:space="0" w:color="EAEBEE"/>
            <w:left w:val="single" w:sz="2" w:space="0" w:color="EAEBEE"/>
            <w:bottom w:val="single" w:sz="2" w:space="0" w:color="EAEBEE"/>
            <w:right w:val="single" w:sz="6" w:space="0" w:color="EAEBEE"/>
          </w:divBdr>
        </w:div>
        <w:div w:id="1451627444">
          <w:marLeft w:val="0"/>
          <w:marRight w:val="0"/>
          <w:marTop w:val="0"/>
          <w:marBottom w:val="0"/>
          <w:divBdr>
            <w:top w:val="single" w:sz="2" w:space="0" w:color="EAEBEE"/>
            <w:left w:val="single" w:sz="2" w:space="0" w:color="EAEBEE"/>
            <w:bottom w:val="single" w:sz="2" w:space="0" w:color="EAEBEE"/>
            <w:right w:val="single" w:sz="2" w:space="0" w:color="EAEBEE"/>
          </w:divBdr>
        </w:div>
        <w:div w:id="1644386145">
          <w:marLeft w:val="0"/>
          <w:marRight w:val="0"/>
          <w:marTop w:val="0"/>
          <w:marBottom w:val="0"/>
          <w:divBdr>
            <w:top w:val="single" w:sz="2" w:space="0" w:color="EAEBEE"/>
            <w:left w:val="single" w:sz="2" w:space="0" w:color="EAEBEE"/>
            <w:bottom w:val="single" w:sz="2" w:space="0" w:color="EAEBEE"/>
            <w:right w:val="single" w:sz="6" w:space="0" w:color="EAEBEE"/>
          </w:divBdr>
        </w:div>
        <w:div w:id="879710693">
          <w:marLeft w:val="0"/>
          <w:marRight w:val="0"/>
          <w:marTop w:val="0"/>
          <w:marBottom w:val="0"/>
          <w:divBdr>
            <w:top w:val="single" w:sz="2" w:space="0" w:color="EAEBEE"/>
            <w:left w:val="single" w:sz="2" w:space="0" w:color="EAEBEE"/>
            <w:bottom w:val="single" w:sz="2" w:space="0" w:color="EAEBEE"/>
            <w:right w:val="single" w:sz="2" w:space="0" w:color="EAEBEE"/>
          </w:divBdr>
        </w:div>
        <w:div w:id="1317608101">
          <w:marLeft w:val="0"/>
          <w:marRight w:val="0"/>
          <w:marTop w:val="0"/>
          <w:marBottom w:val="0"/>
          <w:divBdr>
            <w:top w:val="single" w:sz="2" w:space="0" w:color="EAEBEE"/>
            <w:left w:val="single" w:sz="2" w:space="0" w:color="EAEBEE"/>
            <w:bottom w:val="single" w:sz="2" w:space="0" w:color="EAEBEE"/>
            <w:right w:val="single" w:sz="6" w:space="0" w:color="EAEBEE"/>
          </w:divBdr>
        </w:div>
        <w:div w:id="897712810">
          <w:marLeft w:val="0"/>
          <w:marRight w:val="0"/>
          <w:marTop w:val="0"/>
          <w:marBottom w:val="0"/>
          <w:divBdr>
            <w:top w:val="single" w:sz="2" w:space="0" w:color="EAEBEE"/>
            <w:left w:val="single" w:sz="2" w:space="0" w:color="EAEBEE"/>
            <w:bottom w:val="single" w:sz="2" w:space="0" w:color="EAEBEE"/>
            <w:right w:val="single" w:sz="2" w:space="0" w:color="EAEBEE"/>
          </w:divBdr>
        </w:div>
        <w:div w:id="978457791">
          <w:marLeft w:val="0"/>
          <w:marRight w:val="0"/>
          <w:marTop w:val="0"/>
          <w:marBottom w:val="0"/>
          <w:divBdr>
            <w:top w:val="single" w:sz="2" w:space="0" w:color="EAEBEE"/>
            <w:left w:val="single" w:sz="2" w:space="0" w:color="EAEBEE"/>
            <w:bottom w:val="single" w:sz="2" w:space="0" w:color="EAEBEE"/>
            <w:right w:val="single" w:sz="6" w:space="0" w:color="EAEBEE"/>
          </w:divBdr>
        </w:div>
        <w:div w:id="46346474">
          <w:marLeft w:val="0"/>
          <w:marRight w:val="0"/>
          <w:marTop w:val="0"/>
          <w:marBottom w:val="0"/>
          <w:divBdr>
            <w:top w:val="single" w:sz="2" w:space="0" w:color="EAEBEE"/>
            <w:left w:val="single" w:sz="2" w:space="0" w:color="EAEBEE"/>
            <w:bottom w:val="single" w:sz="2" w:space="0" w:color="EAEBEE"/>
            <w:right w:val="single" w:sz="2" w:space="0" w:color="EAEBEE"/>
          </w:divBdr>
        </w:div>
        <w:div w:id="300423084">
          <w:marLeft w:val="0"/>
          <w:marRight w:val="0"/>
          <w:marTop w:val="0"/>
          <w:marBottom w:val="0"/>
          <w:divBdr>
            <w:top w:val="single" w:sz="2" w:space="0" w:color="EAEBEE"/>
            <w:left w:val="single" w:sz="2" w:space="0" w:color="EAEBEE"/>
            <w:bottom w:val="single" w:sz="2" w:space="0" w:color="EAEBEE"/>
            <w:right w:val="single" w:sz="6" w:space="0" w:color="EAEBEE"/>
          </w:divBdr>
        </w:div>
        <w:div w:id="1131047964">
          <w:marLeft w:val="0"/>
          <w:marRight w:val="0"/>
          <w:marTop w:val="0"/>
          <w:marBottom w:val="0"/>
          <w:divBdr>
            <w:top w:val="single" w:sz="2" w:space="0" w:color="EAEBEE"/>
            <w:left w:val="single" w:sz="2" w:space="0" w:color="EAEBEE"/>
            <w:bottom w:val="single" w:sz="2" w:space="0" w:color="EAEBEE"/>
            <w:right w:val="single" w:sz="2" w:space="0" w:color="EAEBEE"/>
          </w:divBdr>
        </w:div>
        <w:div w:id="203300723">
          <w:marLeft w:val="0"/>
          <w:marRight w:val="0"/>
          <w:marTop w:val="0"/>
          <w:marBottom w:val="0"/>
          <w:divBdr>
            <w:top w:val="single" w:sz="2" w:space="0" w:color="EAEBEE"/>
            <w:left w:val="single" w:sz="2" w:space="0" w:color="EAEBEE"/>
            <w:bottom w:val="single" w:sz="2" w:space="0" w:color="EAEBEE"/>
            <w:right w:val="single" w:sz="6" w:space="0" w:color="EAEBEE"/>
          </w:divBdr>
        </w:div>
        <w:div w:id="133108092">
          <w:marLeft w:val="0"/>
          <w:marRight w:val="0"/>
          <w:marTop w:val="0"/>
          <w:marBottom w:val="0"/>
          <w:divBdr>
            <w:top w:val="single" w:sz="2" w:space="0" w:color="EAEBEE"/>
            <w:left w:val="single" w:sz="2" w:space="0" w:color="EAEBEE"/>
            <w:bottom w:val="single" w:sz="2" w:space="0" w:color="EAEBEE"/>
            <w:right w:val="single" w:sz="2" w:space="0" w:color="EAEBEE"/>
          </w:divBdr>
        </w:div>
        <w:div w:id="1610310069">
          <w:marLeft w:val="0"/>
          <w:marRight w:val="0"/>
          <w:marTop w:val="0"/>
          <w:marBottom w:val="0"/>
          <w:divBdr>
            <w:top w:val="single" w:sz="2" w:space="0" w:color="EAEBEE"/>
            <w:left w:val="single" w:sz="2" w:space="0" w:color="EAEBEE"/>
            <w:bottom w:val="single" w:sz="2" w:space="0" w:color="EAEBEE"/>
            <w:right w:val="single" w:sz="6" w:space="0" w:color="EAEBEE"/>
          </w:divBdr>
        </w:div>
        <w:div w:id="327369186">
          <w:marLeft w:val="0"/>
          <w:marRight w:val="0"/>
          <w:marTop w:val="0"/>
          <w:marBottom w:val="0"/>
          <w:divBdr>
            <w:top w:val="single" w:sz="2" w:space="0" w:color="EAEBEE"/>
            <w:left w:val="single" w:sz="2" w:space="0" w:color="EAEBEE"/>
            <w:bottom w:val="single" w:sz="2" w:space="0" w:color="EAEBEE"/>
            <w:right w:val="single" w:sz="2" w:space="0" w:color="EAEBEE"/>
          </w:divBdr>
        </w:div>
        <w:div w:id="463282062">
          <w:marLeft w:val="0"/>
          <w:marRight w:val="0"/>
          <w:marTop w:val="0"/>
          <w:marBottom w:val="0"/>
          <w:divBdr>
            <w:top w:val="single" w:sz="2" w:space="0" w:color="EAEBEE"/>
            <w:left w:val="single" w:sz="2" w:space="0" w:color="EAEBEE"/>
            <w:bottom w:val="single" w:sz="2" w:space="0" w:color="EAEBEE"/>
            <w:right w:val="single" w:sz="6" w:space="0" w:color="EAEBEE"/>
          </w:divBdr>
        </w:div>
        <w:div w:id="442042131">
          <w:marLeft w:val="0"/>
          <w:marRight w:val="0"/>
          <w:marTop w:val="0"/>
          <w:marBottom w:val="0"/>
          <w:divBdr>
            <w:top w:val="single" w:sz="2" w:space="0" w:color="EAEBEE"/>
            <w:left w:val="single" w:sz="2" w:space="0" w:color="EAEBEE"/>
            <w:bottom w:val="single" w:sz="2" w:space="0" w:color="EAEBEE"/>
            <w:right w:val="single" w:sz="2" w:space="0" w:color="EAEBEE"/>
          </w:divBdr>
        </w:div>
        <w:div w:id="2135363346">
          <w:marLeft w:val="0"/>
          <w:marRight w:val="0"/>
          <w:marTop w:val="0"/>
          <w:marBottom w:val="0"/>
          <w:divBdr>
            <w:top w:val="single" w:sz="2" w:space="0" w:color="EAEBEE"/>
            <w:left w:val="single" w:sz="2" w:space="0" w:color="EAEBEE"/>
            <w:bottom w:val="single" w:sz="2" w:space="0" w:color="EAEBEE"/>
            <w:right w:val="single" w:sz="6" w:space="0" w:color="EAEBEE"/>
          </w:divBdr>
        </w:div>
        <w:div w:id="1048529684">
          <w:marLeft w:val="0"/>
          <w:marRight w:val="0"/>
          <w:marTop w:val="0"/>
          <w:marBottom w:val="0"/>
          <w:divBdr>
            <w:top w:val="single" w:sz="2" w:space="0" w:color="EAEBEE"/>
            <w:left w:val="single" w:sz="2" w:space="0" w:color="EAEBEE"/>
            <w:bottom w:val="single" w:sz="2" w:space="0" w:color="EAEBEE"/>
            <w:right w:val="single" w:sz="2" w:space="0" w:color="EAEBEE"/>
          </w:divBdr>
        </w:div>
        <w:div w:id="1801915771">
          <w:marLeft w:val="0"/>
          <w:marRight w:val="0"/>
          <w:marTop w:val="0"/>
          <w:marBottom w:val="0"/>
          <w:divBdr>
            <w:top w:val="single" w:sz="2" w:space="0" w:color="EAEBEE"/>
            <w:left w:val="single" w:sz="2" w:space="0" w:color="EAEBEE"/>
            <w:bottom w:val="single" w:sz="2" w:space="0" w:color="EAEBEE"/>
            <w:right w:val="single" w:sz="6" w:space="0" w:color="EAEBEE"/>
          </w:divBdr>
        </w:div>
        <w:div w:id="884294156">
          <w:marLeft w:val="0"/>
          <w:marRight w:val="0"/>
          <w:marTop w:val="0"/>
          <w:marBottom w:val="0"/>
          <w:divBdr>
            <w:top w:val="single" w:sz="2" w:space="0" w:color="EAEBEE"/>
            <w:left w:val="single" w:sz="2" w:space="0" w:color="EAEBEE"/>
            <w:bottom w:val="single" w:sz="2" w:space="0" w:color="EAEBEE"/>
            <w:right w:val="single" w:sz="2" w:space="0" w:color="EAEBEE"/>
          </w:divBdr>
        </w:div>
        <w:div w:id="1361668092">
          <w:marLeft w:val="0"/>
          <w:marRight w:val="0"/>
          <w:marTop w:val="0"/>
          <w:marBottom w:val="0"/>
          <w:divBdr>
            <w:top w:val="single" w:sz="2" w:space="0" w:color="EAEBEE"/>
            <w:left w:val="single" w:sz="2" w:space="0" w:color="EAEBEE"/>
            <w:bottom w:val="single" w:sz="2" w:space="0" w:color="EAEBEE"/>
            <w:right w:val="single" w:sz="6" w:space="0" w:color="EAEBEE"/>
          </w:divBdr>
        </w:div>
        <w:div w:id="1458139535">
          <w:marLeft w:val="0"/>
          <w:marRight w:val="0"/>
          <w:marTop w:val="0"/>
          <w:marBottom w:val="0"/>
          <w:divBdr>
            <w:top w:val="single" w:sz="2" w:space="0" w:color="EAEBEE"/>
            <w:left w:val="single" w:sz="2" w:space="0" w:color="EAEBEE"/>
            <w:bottom w:val="single" w:sz="2" w:space="0" w:color="EAEBEE"/>
            <w:right w:val="single" w:sz="2" w:space="0" w:color="EAEBEE"/>
          </w:divBdr>
        </w:div>
        <w:div w:id="599067916">
          <w:marLeft w:val="0"/>
          <w:marRight w:val="0"/>
          <w:marTop w:val="0"/>
          <w:marBottom w:val="0"/>
          <w:divBdr>
            <w:top w:val="single" w:sz="2" w:space="0" w:color="EAEBEE"/>
            <w:left w:val="single" w:sz="2" w:space="0" w:color="EAEBEE"/>
            <w:bottom w:val="single" w:sz="2" w:space="0" w:color="EAEBEE"/>
            <w:right w:val="single" w:sz="6" w:space="0" w:color="EAEBEE"/>
          </w:divBdr>
        </w:div>
        <w:div w:id="299189203">
          <w:marLeft w:val="0"/>
          <w:marRight w:val="0"/>
          <w:marTop w:val="0"/>
          <w:marBottom w:val="0"/>
          <w:divBdr>
            <w:top w:val="single" w:sz="2" w:space="0" w:color="EAEBEE"/>
            <w:left w:val="single" w:sz="2" w:space="0" w:color="EAEBEE"/>
            <w:bottom w:val="single" w:sz="2" w:space="0" w:color="EAEBEE"/>
            <w:right w:val="single" w:sz="2" w:space="0" w:color="EAEBEE"/>
          </w:divBdr>
        </w:div>
        <w:div w:id="386295998">
          <w:marLeft w:val="0"/>
          <w:marRight w:val="0"/>
          <w:marTop w:val="0"/>
          <w:marBottom w:val="0"/>
          <w:divBdr>
            <w:top w:val="single" w:sz="2" w:space="0" w:color="EAEBEE"/>
            <w:left w:val="single" w:sz="2" w:space="0" w:color="EAEBEE"/>
            <w:bottom w:val="single" w:sz="2" w:space="0" w:color="EAEBEE"/>
            <w:right w:val="single" w:sz="6" w:space="0" w:color="EAEBEE"/>
          </w:divBdr>
        </w:div>
        <w:div w:id="1554074863">
          <w:marLeft w:val="0"/>
          <w:marRight w:val="0"/>
          <w:marTop w:val="0"/>
          <w:marBottom w:val="0"/>
          <w:divBdr>
            <w:top w:val="single" w:sz="2" w:space="0" w:color="EAEBEE"/>
            <w:left w:val="single" w:sz="2" w:space="0" w:color="EAEBEE"/>
            <w:bottom w:val="single" w:sz="2" w:space="0" w:color="EAEBEE"/>
            <w:right w:val="single" w:sz="2" w:space="0" w:color="EAEBEE"/>
          </w:divBdr>
        </w:div>
        <w:div w:id="269899099">
          <w:marLeft w:val="0"/>
          <w:marRight w:val="0"/>
          <w:marTop w:val="0"/>
          <w:marBottom w:val="0"/>
          <w:divBdr>
            <w:top w:val="single" w:sz="2" w:space="0" w:color="EAEBEE"/>
            <w:left w:val="single" w:sz="2" w:space="0" w:color="EAEBEE"/>
            <w:bottom w:val="single" w:sz="2" w:space="0" w:color="EAEBEE"/>
            <w:right w:val="single" w:sz="6" w:space="0" w:color="EAEBEE"/>
          </w:divBdr>
        </w:div>
        <w:div w:id="735512547">
          <w:marLeft w:val="0"/>
          <w:marRight w:val="0"/>
          <w:marTop w:val="0"/>
          <w:marBottom w:val="0"/>
          <w:divBdr>
            <w:top w:val="single" w:sz="2" w:space="0" w:color="EAEBEE"/>
            <w:left w:val="single" w:sz="2" w:space="0" w:color="EAEBEE"/>
            <w:bottom w:val="single" w:sz="2" w:space="0" w:color="EAEBEE"/>
            <w:right w:val="single" w:sz="2" w:space="0" w:color="EAEBEE"/>
          </w:divBdr>
        </w:div>
        <w:div w:id="386031780">
          <w:marLeft w:val="0"/>
          <w:marRight w:val="0"/>
          <w:marTop w:val="0"/>
          <w:marBottom w:val="0"/>
          <w:divBdr>
            <w:top w:val="single" w:sz="2" w:space="0" w:color="EAEBEE"/>
            <w:left w:val="single" w:sz="2" w:space="0" w:color="EAEBEE"/>
            <w:bottom w:val="single" w:sz="2" w:space="0" w:color="EAEBEE"/>
            <w:right w:val="single" w:sz="6" w:space="0" w:color="EAEBEE"/>
          </w:divBdr>
        </w:div>
        <w:div w:id="576718720">
          <w:marLeft w:val="0"/>
          <w:marRight w:val="0"/>
          <w:marTop w:val="0"/>
          <w:marBottom w:val="0"/>
          <w:divBdr>
            <w:top w:val="single" w:sz="2" w:space="0" w:color="EAEBEE"/>
            <w:left w:val="single" w:sz="2" w:space="0" w:color="EAEBEE"/>
            <w:bottom w:val="single" w:sz="2" w:space="0" w:color="EAEBEE"/>
            <w:right w:val="single" w:sz="2" w:space="0" w:color="EAEBEE"/>
          </w:divBdr>
        </w:div>
        <w:div w:id="1380593274">
          <w:marLeft w:val="0"/>
          <w:marRight w:val="0"/>
          <w:marTop w:val="0"/>
          <w:marBottom w:val="0"/>
          <w:divBdr>
            <w:top w:val="single" w:sz="2" w:space="0" w:color="EAEBEE"/>
            <w:left w:val="single" w:sz="2" w:space="0" w:color="EAEBEE"/>
            <w:bottom w:val="single" w:sz="2" w:space="0" w:color="EAEBEE"/>
            <w:right w:val="single" w:sz="6" w:space="0" w:color="EAEBEE"/>
          </w:divBdr>
        </w:div>
        <w:div w:id="306709371">
          <w:marLeft w:val="0"/>
          <w:marRight w:val="0"/>
          <w:marTop w:val="0"/>
          <w:marBottom w:val="0"/>
          <w:divBdr>
            <w:top w:val="single" w:sz="2" w:space="0" w:color="EAEBEE"/>
            <w:left w:val="single" w:sz="2" w:space="0" w:color="EAEBEE"/>
            <w:bottom w:val="single" w:sz="2" w:space="0" w:color="EAEBEE"/>
            <w:right w:val="single" w:sz="2" w:space="0" w:color="EAEBEE"/>
          </w:divBdr>
        </w:div>
        <w:div w:id="71204640">
          <w:marLeft w:val="0"/>
          <w:marRight w:val="0"/>
          <w:marTop w:val="0"/>
          <w:marBottom w:val="0"/>
          <w:divBdr>
            <w:top w:val="single" w:sz="2" w:space="0" w:color="EAEBEE"/>
            <w:left w:val="single" w:sz="2" w:space="0" w:color="EAEBEE"/>
            <w:bottom w:val="single" w:sz="2" w:space="0" w:color="EAEBEE"/>
            <w:right w:val="single" w:sz="6" w:space="0" w:color="EAEBEE"/>
          </w:divBdr>
        </w:div>
        <w:div w:id="778987645">
          <w:marLeft w:val="0"/>
          <w:marRight w:val="0"/>
          <w:marTop w:val="0"/>
          <w:marBottom w:val="0"/>
          <w:divBdr>
            <w:top w:val="single" w:sz="2" w:space="0" w:color="EAEBEE"/>
            <w:left w:val="single" w:sz="2" w:space="0" w:color="EAEBEE"/>
            <w:bottom w:val="single" w:sz="2" w:space="0" w:color="EAEBEE"/>
            <w:right w:val="single" w:sz="2" w:space="0" w:color="EAEBEE"/>
          </w:divBdr>
        </w:div>
        <w:div w:id="422070643">
          <w:marLeft w:val="0"/>
          <w:marRight w:val="0"/>
          <w:marTop w:val="0"/>
          <w:marBottom w:val="0"/>
          <w:divBdr>
            <w:top w:val="single" w:sz="2" w:space="0" w:color="EAEBEE"/>
            <w:left w:val="single" w:sz="2" w:space="0" w:color="EAEBEE"/>
            <w:bottom w:val="single" w:sz="2" w:space="0" w:color="EAEBEE"/>
            <w:right w:val="single" w:sz="6" w:space="0" w:color="EAEBEE"/>
          </w:divBdr>
        </w:div>
        <w:div w:id="1817725222">
          <w:marLeft w:val="0"/>
          <w:marRight w:val="0"/>
          <w:marTop w:val="0"/>
          <w:marBottom w:val="0"/>
          <w:divBdr>
            <w:top w:val="single" w:sz="2" w:space="0" w:color="EAEBEE"/>
            <w:left w:val="single" w:sz="2" w:space="0" w:color="EAEBEE"/>
            <w:bottom w:val="single" w:sz="2" w:space="0" w:color="EAEBEE"/>
            <w:right w:val="single" w:sz="2" w:space="0" w:color="EAEBEE"/>
          </w:divBdr>
        </w:div>
        <w:div w:id="1376156273">
          <w:marLeft w:val="0"/>
          <w:marRight w:val="0"/>
          <w:marTop w:val="0"/>
          <w:marBottom w:val="0"/>
          <w:divBdr>
            <w:top w:val="single" w:sz="2" w:space="0" w:color="EAEBEE"/>
            <w:left w:val="single" w:sz="2" w:space="0" w:color="EAEBEE"/>
            <w:bottom w:val="single" w:sz="2" w:space="0" w:color="EAEBEE"/>
            <w:right w:val="single" w:sz="6" w:space="0" w:color="EAEBEE"/>
          </w:divBdr>
        </w:div>
        <w:div w:id="2041347576">
          <w:marLeft w:val="0"/>
          <w:marRight w:val="0"/>
          <w:marTop w:val="0"/>
          <w:marBottom w:val="0"/>
          <w:divBdr>
            <w:top w:val="single" w:sz="2" w:space="0" w:color="EAEBEE"/>
            <w:left w:val="single" w:sz="2" w:space="0" w:color="EAEBEE"/>
            <w:bottom w:val="single" w:sz="2" w:space="0" w:color="EAEBEE"/>
            <w:right w:val="single" w:sz="2" w:space="0" w:color="EAEBEE"/>
          </w:divBdr>
        </w:div>
        <w:div w:id="970091377">
          <w:marLeft w:val="0"/>
          <w:marRight w:val="0"/>
          <w:marTop w:val="0"/>
          <w:marBottom w:val="0"/>
          <w:divBdr>
            <w:top w:val="single" w:sz="2" w:space="0" w:color="EAEBEE"/>
            <w:left w:val="single" w:sz="2" w:space="0" w:color="EAEBEE"/>
            <w:bottom w:val="single" w:sz="2" w:space="0" w:color="EAEBEE"/>
            <w:right w:val="single" w:sz="6" w:space="0" w:color="EAEBEE"/>
          </w:divBdr>
        </w:div>
        <w:div w:id="1945990490">
          <w:marLeft w:val="0"/>
          <w:marRight w:val="0"/>
          <w:marTop w:val="0"/>
          <w:marBottom w:val="0"/>
          <w:divBdr>
            <w:top w:val="single" w:sz="2" w:space="0" w:color="EAEBEE"/>
            <w:left w:val="single" w:sz="2" w:space="0" w:color="EAEBEE"/>
            <w:bottom w:val="single" w:sz="2" w:space="0" w:color="EAEBEE"/>
            <w:right w:val="single" w:sz="2" w:space="0" w:color="EAEBEE"/>
          </w:divBdr>
        </w:div>
        <w:div w:id="914975752">
          <w:marLeft w:val="0"/>
          <w:marRight w:val="0"/>
          <w:marTop w:val="0"/>
          <w:marBottom w:val="0"/>
          <w:divBdr>
            <w:top w:val="single" w:sz="2" w:space="0" w:color="EAEBEE"/>
            <w:left w:val="single" w:sz="2" w:space="0" w:color="EAEBEE"/>
            <w:bottom w:val="single" w:sz="2" w:space="0" w:color="EAEBEE"/>
            <w:right w:val="single" w:sz="6" w:space="0" w:color="EAEBEE"/>
          </w:divBdr>
        </w:div>
        <w:div w:id="314263567">
          <w:marLeft w:val="0"/>
          <w:marRight w:val="0"/>
          <w:marTop w:val="0"/>
          <w:marBottom w:val="0"/>
          <w:divBdr>
            <w:top w:val="single" w:sz="2" w:space="0" w:color="EAEBEE"/>
            <w:left w:val="single" w:sz="2" w:space="0" w:color="EAEBEE"/>
            <w:bottom w:val="single" w:sz="2" w:space="0" w:color="EAEBEE"/>
            <w:right w:val="single" w:sz="2" w:space="0" w:color="EAEBEE"/>
          </w:divBdr>
        </w:div>
        <w:div w:id="2089571246">
          <w:marLeft w:val="0"/>
          <w:marRight w:val="0"/>
          <w:marTop w:val="0"/>
          <w:marBottom w:val="0"/>
          <w:divBdr>
            <w:top w:val="single" w:sz="2" w:space="0" w:color="EAEBEE"/>
            <w:left w:val="single" w:sz="2" w:space="0" w:color="EAEBEE"/>
            <w:bottom w:val="single" w:sz="2" w:space="0" w:color="EAEBEE"/>
            <w:right w:val="single" w:sz="6" w:space="0" w:color="EAEBEE"/>
          </w:divBdr>
        </w:div>
        <w:div w:id="1697778933">
          <w:marLeft w:val="0"/>
          <w:marRight w:val="0"/>
          <w:marTop w:val="0"/>
          <w:marBottom w:val="0"/>
          <w:divBdr>
            <w:top w:val="single" w:sz="2" w:space="0" w:color="EAEBEE"/>
            <w:left w:val="single" w:sz="2" w:space="0" w:color="EAEBEE"/>
            <w:bottom w:val="single" w:sz="2" w:space="0" w:color="EAEBEE"/>
            <w:right w:val="single" w:sz="2" w:space="0" w:color="EAEBEE"/>
          </w:divBdr>
        </w:div>
        <w:div w:id="467093158">
          <w:marLeft w:val="0"/>
          <w:marRight w:val="0"/>
          <w:marTop w:val="0"/>
          <w:marBottom w:val="0"/>
          <w:divBdr>
            <w:top w:val="single" w:sz="2" w:space="0" w:color="EAEBEE"/>
            <w:left w:val="single" w:sz="2" w:space="0" w:color="EAEBEE"/>
            <w:bottom w:val="single" w:sz="2" w:space="0" w:color="EAEBEE"/>
            <w:right w:val="single" w:sz="6" w:space="0" w:color="EAEBEE"/>
          </w:divBdr>
        </w:div>
        <w:div w:id="1952321156">
          <w:marLeft w:val="0"/>
          <w:marRight w:val="0"/>
          <w:marTop w:val="0"/>
          <w:marBottom w:val="0"/>
          <w:divBdr>
            <w:top w:val="single" w:sz="2" w:space="0" w:color="EAEBEE"/>
            <w:left w:val="single" w:sz="2" w:space="0" w:color="EAEBEE"/>
            <w:bottom w:val="single" w:sz="2" w:space="0" w:color="EAEBEE"/>
            <w:right w:val="single" w:sz="2" w:space="0" w:color="EAEBEE"/>
          </w:divBdr>
        </w:div>
        <w:div w:id="1517421168">
          <w:marLeft w:val="0"/>
          <w:marRight w:val="0"/>
          <w:marTop w:val="0"/>
          <w:marBottom w:val="0"/>
          <w:divBdr>
            <w:top w:val="single" w:sz="2" w:space="0" w:color="EAEBEE"/>
            <w:left w:val="single" w:sz="2" w:space="0" w:color="EAEBEE"/>
            <w:bottom w:val="single" w:sz="2" w:space="0" w:color="EAEBEE"/>
            <w:right w:val="single" w:sz="6" w:space="0" w:color="EAEBEE"/>
          </w:divBdr>
        </w:div>
        <w:div w:id="2090157640">
          <w:marLeft w:val="0"/>
          <w:marRight w:val="0"/>
          <w:marTop w:val="0"/>
          <w:marBottom w:val="0"/>
          <w:divBdr>
            <w:top w:val="single" w:sz="2" w:space="0" w:color="EAEBEE"/>
            <w:left w:val="single" w:sz="2" w:space="0" w:color="EAEBEE"/>
            <w:bottom w:val="single" w:sz="2" w:space="0" w:color="EAEBEE"/>
            <w:right w:val="single" w:sz="2" w:space="0" w:color="EAEBEE"/>
          </w:divBdr>
        </w:div>
        <w:div w:id="1223638097">
          <w:marLeft w:val="0"/>
          <w:marRight w:val="0"/>
          <w:marTop w:val="0"/>
          <w:marBottom w:val="0"/>
          <w:divBdr>
            <w:top w:val="single" w:sz="2" w:space="0" w:color="EAEBEE"/>
            <w:left w:val="single" w:sz="2" w:space="0" w:color="EAEBEE"/>
            <w:bottom w:val="single" w:sz="2" w:space="0" w:color="EAEBEE"/>
            <w:right w:val="single" w:sz="6" w:space="0" w:color="EAEBEE"/>
          </w:divBdr>
        </w:div>
        <w:div w:id="2105102323">
          <w:marLeft w:val="0"/>
          <w:marRight w:val="0"/>
          <w:marTop w:val="0"/>
          <w:marBottom w:val="0"/>
          <w:divBdr>
            <w:top w:val="single" w:sz="2" w:space="0" w:color="EAEBEE"/>
            <w:left w:val="single" w:sz="2" w:space="0" w:color="EAEBEE"/>
            <w:bottom w:val="single" w:sz="2" w:space="0" w:color="EAEBEE"/>
            <w:right w:val="single" w:sz="2" w:space="0" w:color="EAEBEE"/>
          </w:divBdr>
        </w:div>
        <w:div w:id="825512320">
          <w:marLeft w:val="0"/>
          <w:marRight w:val="0"/>
          <w:marTop w:val="0"/>
          <w:marBottom w:val="0"/>
          <w:divBdr>
            <w:top w:val="single" w:sz="2" w:space="0" w:color="EAEBEE"/>
            <w:left w:val="single" w:sz="2" w:space="0" w:color="EAEBEE"/>
            <w:bottom w:val="single" w:sz="2" w:space="0" w:color="EAEBEE"/>
            <w:right w:val="single" w:sz="6" w:space="0" w:color="EAEBEE"/>
          </w:divBdr>
        </w:div>
        <w:div w:id="1206987196">
          <w:marLeft w:val="0"/>
          <w:marRight w:val="0"/>
          <w:marTop w:val="0"/>
          <w:marBottom w:val="0"/>
          <w:divBdr>
            <w:top w:val="single" w:sz="2" w:space="0" w:color="EAEBEE"/>
            <w:left w:val="single" w:sz="2" w:space="0" w:color="EAEBEE"/>
            <w:bottom w:val="single" w:sz="2" w:space="0" w:color="EAEBEE"/>
            <w:right w:val="single" w:sz="2" w:space="0" w:color="EAEBEE"/>
          </w:divBdr>
        </w:div>
        <w:div w:id="432629827">
          <w:marLeft w:val="0"/>
          <w:marRight w:val="0"/>
          <w:marTop w:val="0"/>
          <w:marBottom w:val="0"/>
          <w:divBdr>
            <w:top w:val="single" w:sz="2" w:space="0" w:color="EAEBEE"/>
            <w:left w:val="single" w:sz="2" w:space="0" w:color="EAEBEE"/>
            <w:bottom w:val="single" w:sz="2" w:space="0" w:color="EAEBEE"/>
            <w:right w:val="single" w:sz="6" w:space="0" w:color="EAEBEE"/>
          </w:divBdr>
        </w:div>
        <w:div w:id="1776822478">
          <w:marLeft w:val="0"/>
          <w:marRight w:val="0"/>
          <w:marTop w:val="0"/>
          <w:marBottom w:val="0"/>
          <w:divBdr>
            <w:top w:val="single" w:sz="2" w:space="0" w:color="EAEBEE"/>
            <w:left w:val="single" w:sz="2" w:space="0" w:color="EAEBEE"/>
            <w:bottom w:val="single" w:sz="2" w:space="0" w:color="EAEBEE"/>
            <w:right w:val="single" w:sz="2" w:space="0" w:color="EAEBEE"/>
          </w:divBdr>
        </w:div>
        <w:div w:id="2056656256">
          <w:marLeft w:val="0"/>
          <w:marRight w:val="0"/>
          <w:marTop w:val="0"/>
          <w:marBottom w:val="0"/>
          <w:divBdr>
            <w:top w:val="single" w:sz="2" w:space="0" w:color="EAEBEE"/>
            <w:left w:val="single" w:sz="2" w:space="0" w:color="EAEBEE"/>
            <w:bottom w:val="single" w:sz="2" w:space="0" w:color="EAEBEE"/>
            <w:right w:val="single" w:sz="6" w:space="0" w:color="EAEBEE"/>
          </w:divBdr>
        </w:div>
        <w:div w:id="1421097586">
          <w:marLeft w:val="0"/>
          <w:marRight w:val="0"/>
          <w:marTop w:val="0"/>
          <w:marBottom w:val="0"/>
          <w:divBdr>
            <w:top w:val="single" w:sz="2" w:space="0" w:color="EAEBEE"/>
            <w:left w:val="single" w:sz="2" w:space="0" w:color="EAEBEE"/>
            <w:bottom w:val="single" w:sz="2" w:space="0" w:color="EAEBEE"/>
            <w:right w:val="single" w:sz="2" w:space="0" w:color="EAEBEE"/>
          </w:divBdr>
        </w:div>
        <w:div w:id="1163200607">
          <w:marLeft w:val="0"/>
          <w:marRight w:val="0"/>
          <w:marTop w:val="0"/>
          <w:marBottom w:val="0"/>
          <w:divBdr>
            <w:top w:val="single" w:sz="2" w:space="0" w:color="EAEBEE"/>
            <w:left w:val="single" w:sz="2" w:space="0" w:color="EAEBEE"/>
            <w:bottom w:val="single" w:sz="2" w:space="0" w:color="EAEBEE"/>
            <w:right w:val="single" w:sz="6" w:space="0" w:color="EAEBEE"/>
          </w:divBdr>
        </w:div>
        <w:div w:id="788203775">
          <w:marLeft w:val="0"/>
          <w:marRight w:val="0"/>
          <w:marTop w:val="0"/>
          <w:marBottom w:val="0"/>
          <w:divBdr>
            <w:top w:val="single" w:sz="2" w:space="0" w:color="EAEBEE"/>
            <w:left w:val="single" w:sz="2" w:space="0" w:color="EAEBEE"/>
            <w:bottom w:val="single" w:sz="2" w:space="0" w:color="EAEBEE"/>
            <w:right w:val="single" w:sz="2" w:space="0" w:color="EAEBEE"/>
          </w:divBdr>
        </w:div>
        <w:div w:id="490949150">
          <w:marLeft w:val="0"/>
          <w:marRight w:val="0"/>
          <w:marTop w:val="0"/>
          <w:marBottom w:val="0"/>
          <w:divBdr>
            <w:top w:val="single" w:sz="2" w:space="0" w:color="EAEBEE"/>
            <w:left w:val="single" w:sz="2" w:space="0" w:color="EAEBEE"/>
            <w:bottom w:val="single" w:sz="2" w:space="0" w:color="EAEBEE"/>
            <w:right w:val="single" w:sz="6" w:space="0" w:color="EAEBEE"/>
          </w:divBdr>
        </w:div>
        <w:div w:id="50005912">
          <w:marLeft w:val="0"/>
          <w:marRight w:val="0"/>
          <w:marTop w:val="0"/>
          <w:marBottom w:val="0"/>
          <w:divBdr>
            <w:top w:val="single" w:sz="2" w:space="0" w:color="EAEBEE"/>
            <w:left w:val="single" w:sz="2" w:space="0" w:color="EAEBEE"/>
            <w:bottom w:val="single" w:sz="2" w:space="0" w:color="EAEBEE"/>
            <w:right w:val="single" w:sz="2" w:space="0" w:color="EAEBEE"/>
          </w:divBdr>
        </w:div>
        <w:div w:id="1421561641">
          <w:marLeft w:val="0"/>
          <w:marRight w:val="0"/>
          <w:marTop w:val="0"/>
          <w:marBottom w:val="0"/>
          <w:divBdr>
            <w:top w:val="single" w:sz="2" w:space="0" w:color="EAEBEE"/>
            <w:left w:val="single" w:sz="2" w:space="0" w:color="EAEBEE"/>
            <w:bottom w:val="single" w:sz="2" w:space="0" w:color="EAEBEE"/>
            <w:right w:val="single" w:sz="6" w:space="0" w:color="EAEBEE"/>
          </w:divBdr>
        </w:div>
        <w:div w:id="1772510652">
          <w:marLeft w:val="0"/>
          <w:marRight w:val="0"/>
          <w:marTop w:val="0"/>
          <w:marBottom w:val="0"/>
          <w:divBdr>
            <w:top w:val="single" w:sz="2" w:space="0" w:color="EAEBEE"/>
            <w:left w:val="single" w:sz="2" w:space="0" w:color="EAEBEE"/>
            <w:bottom w:val="single" w:sz="2" w:space="0" w:color="EAEBEE"/>
            <w:right w:val="single" w:sz="2" w:space="0" w:color="EAEBEE"/>
          </w:divBdr>
        </w:div>
        <w:div w:id="496389294">
          <w:marLeft w:val="0"/>
          <w:marRight w:val="0"/>
          <w:marTop w:val="0"/>
          <w:marBottom w:val="0"/>
          <w:divBdr>
            <w:top w:val="single" w:sz="2" w:space="0" w:color="EAEBEE"/>
            <w:left w:val="single" w:sz="2" w:space="0" w:color="EAEBEE"/>
            <w:bottom w:val="single" w:sz="2" w:space="0" w:color="EAEBEE"/>
            <w:right w:val="single" w:sz="6" w:space="0" w:color="EAEBEE"/>
          </w:divBdr>
        </w:div>
        <w:div w:id="1576627677">
          <w:marLeft w:val="0"/>
          <w:marRight w:val="0"/>
          <w:marTop w:val="0"/>
          <w:marBottom w:val="0"/>
          <w:divBdr>
            <w:top w:val="single" w:sz="2" w:space="0" w:color="EAEBEE"/>
            <w:left w:val="single" w:sz="2" w:space="0" w:color="EAEBEE"/>
            <w:bottom w:val="single" w:sz="2" w:space="0" w:color="EAEBEE"/>
            <w:right w:val="single" w:sz="2" w:space="0" w:color="EAEBEE"/>
          </w:divBdr>
        </w:div>
        <w:div w:id="1886485515">
          <w:marLeft w:val="0"/>
          <w:marRight w:val="0"/>
          <w:marTop w:val="0"/>
          <w:marBottom w:val="0"/>
          <w:divBdr>
            <w:top w:val="single" w:sz="2" w:space="0" w:color="EAEBEE"/>
            <w:left w:val="single" w:sz="2" w:space="0" w:color="EAEBEE"/>
            <w:bottom w:val="single" w:sz="2" w:space="0" w:color="EAEBEE"/>
            <w:right w:val="single" w:sz="6" w:space="0" w:color="EAEBEE"/>
          </w:divBdr>
        </w:div>
        <w:div w:id="1469669746">
          <w:marLeft w:val="0"/>
          <w:marRight w:val="0"/>
          <w:marTop w:val="0"/>
          <w:marBottom w:val="0"/>
          <w:divBdr>
            <w:top w:val="single" w:sz="2" w:space="0" w:color="EAEBEE"/>
            <w:left w:val="single" w:sz="2" w:space="0" w:color="EAEBEE"/>
            <w:bottom w:val="single" w:sz="2" w:space="0" w:color="EAEBEE"/>
            <w:right w:val="single" w:sz="2" w:space="0" w:color="EAEBEE"/>
          </w:divBdr>
        </w:div>
        <w:div w:id="2105957245">
          <w:marLeft w:val="0"/>
          <w:marRight w:val="0"/>
          <w:marTop w:val="0"/>
          <w:marBottom w:val="0"/>
          <w:divBdr>
            <w:top w:val="single" w:sz="2" w:space="0" w:color="EAEBEE"/>
            <w:left w:val="single" w:sz="2" w:space="0" w:color="EAEBEE"/>
            <w:bottom w:val="single" w:sz="2" w:space="0" w:color="EAEBEE"/>
            <w:right w:val="single" w:sz="6" w:space="0" w:color="EAEBEE"/>
          </w:divBdr>
        </w:div>
        <w:div w:id="2131783350">
          <w:marLeft w:val="0"/>
          <w:marRight w:val="0"/>
          <w:marTop w:val="0"/>
          <w:marBottom w:val="0"/>
          <w:divBdr>
            <w:top w:val="single" w:sz="2" w:space="0" w:color="EAEBEE"/>
            <w:left w:val="single" w:sz="2" w:space="0" w:color="EAEBEE"/>
            <w:bottom w:val="single" w:sz="2" w:space="0" w:color="EAEBEE"/>
            <w:right w:val="single" w:sz="2" w:space="0" w:color="EAEBEE"/>
          </w:divBdr>
        </w:div>
        <w:div w:id="1669671920">
          <w:marLeft w:val="0"/>
          <w:marRight w:val="0"/>
          <w:marTop w:val="0"/>
          <w:marBottom w:val="0"/>
          <w:divBdr>
            <w:top w:val="single" w:sz="2" w:space="0" w:color="EAEBEE"/>
            <w:left w:val="single" w:sz="2" w:space="0" w:color="EAEBEE"/>
            <w:bottom w:val="single" w:sz="2" w:space="0" w:color="EAEBEE"/>
            <w:right w:val="single" w:sz="6" w:space="0" w:color="EAEBEE"/>
          </w:divBdr>
        </w:div>
        <w:div w:id="861867800">
          <w:marLeft w:val="0"/>
          <w:marRight w:val="0"/>
          <w:marTop w:val="0"/>
          <w:marBottom w:val="0"/>
          <w:divBdr>
            <w:top w:val="single" w:sz="2" w:space="0" w:color="EAEBEE"/>
            <w:left w:val="single" w:sz="2" w:space="0" w:color="EAEBEE"/>
            <w:bottom w:val="single" w:sz="2" w:space="0" w:color="EAEBEE"/>
            <w:right w:val="single" w:sz="2" w:space="0" w:color="EAEBEE"/>
          </w:divBdr>
        </w:div>
        <w:div w:id="110516339">
          <w:marLeft w:val="0"/>
          <w:marRight w:val="0"/>
          <w:marTop w:val="0"/>
          <w:marBottom w:val="0"/>
          <w:divBdr>
            <w:top w:val="single" w:sz="2" w:space="0" w:color="EAEBEE"/>
            <w:left w:val="single" w:sz="2" w:space="0" w:color="EAEBEE"/>
            <w:bottom w:val="single" w:sz="2" w:space="0" w:color="EAEBEE"/>
            <w:right w:val="single" w:sz="6" w:space="0" w:color="EAEBEE"/>
          </w:divBdr>
        </w:div>
        <w:div w:id="1337074399">
          <w:marLeft w:val="0"/>
          <w:marRight w:val="0"/>
          <w:marTop w:val="0"/>
          <w:marBottom w:val="0"/>
          <w:divBdr>
            <w:top w:val="single" w:sz="2" w:space="0" w:color="EAEBEE"/>
            <w:left w:val="single" w:sz="2" w:space="0" w:color="EAEBEE"/>
            <w:bottom w:val="single" w:sz="2" w:space="0" w:color="EAEBEE"/>
            <w:right w:val="single" w:sz="2" w:space="0" w:color="EAEBEE"/>
          </w:divBdr>
        </w:div>
        <w:div w:id="1779064117">
          <w:marLeft w:val="0"/>
          <w:marRight w:val="0"/>
          <w:marTop w:val="0"/>
          <w:marBottom w:val="0"/>
          <w:divBdr>
            <w:top w:val="single" w:sz="2" w:space="0" w:color="EAEBEE"/>
            <w:left w:val="single" w:sz="2" w:space="0" w:color="EAEBEE"/>
            <w:bottom w:val="single" w:sz="2" w:space="0" w:color="EAEBEE"/>
            <w:right w:val="single" w:sz="6" w:space="0" w:color="EAEBEE"/>
          </w:divBdr>
        </w:div>
        <w:div w:id="1362170367">
          <w:marLeft w:val="0"/>
          <w:marRight w:val="0"/>
          <w:marTop w:val="0"/>
          <w:marBottom w:val="0"/>
          <w:divBdr>
            <w:top w:val="single" w:sz="2" w:space="0" w:color="EAEBEE"/>
            <w:left w:val="single" w:sz="2" w:space="0" w:color="EAEBEE"/>
            <w:bottom w:val="single" w:sz="2" w:space="0" w:color="EAEBEE"/>
            <w:right w:val="single" w:sz="2" w:space="0" w:color="EAEBEE"/>
          </w:divBdr>
        </w:div>
        <w:div w:id="2096392973">
          <w:marLeft w:val="0"/>
          <w:marRight w:val="0"/>
          <w:marTop w:val="0"/>
          <w:marBottom w:val="0"/>
          <w:divBdr>
            <w:top w:val="single" w:sz="2" w:space="0" w:color="EAEBEE"/>
            <w:left w:val="single" w:sz="2" w:space="0" w:color="EAEBEE"/>
            <w:bottom w:val="single" w:sz="2" w:space="0" w:color="EAEBEE"/>
            <w:right w:val="single" w:sz="6" w:space="0" w:color="EAEBEE"/>
          </w:divBdr>
        </w:div>
        <w:div w:id="11493714">
          <w:marLeft w:val="0"/>
          <w:marRight w:val="0"/>
          <w:marTop w:val="0"/>
          <w:marBottom w:val="0"/>
          <w:divBdr>
            <w:top w:val="single" w:sz="2" w:space="0" w:color="EAEBEE"/>
            <w:left w:val="single" w:sz="2" w:space="0" w:color="EAEBEE"/>
            <w:bottom w:val="single" w:sz="2" w:space="0" w:color="EAEBEE"/>
            <w:right w:val="single" w:sz="2" w:space="0" w:color="EAEBEE"/>
          </w:divBdr>
        </w:div>
        <w:div w:id="660277981">
          <w:marLeft w:val="0"/>
          <w:marRight w:val="0"/>
          <w:marTop w:val="0"/>
          <w:marBottom w:val="0"/>
          <w:divBdr>
            <w:top w:val="single" w:sz="2" w:space="0" w:color="EAEBEE"/>
            <w:left w:val="single" w:sz="2" w:space="0" w:color="EAEBEE"/>
            <w:bottom w:val="single" w:sz="2" w:space="0" w:color="EAEBEE"/>
            <w:right w:val="single" w:sz="6" w:space="0" w:color="EAEBEE"/>
          </w:divBdr>
        </w:div>
        <w:div w:id="1312640719">
          <w:marLeft w:val="0"/>
          <w:marRight w:val="0"/>
          <w:marTop w:val="0"/>
          <w:marBottom w:val="0"/>
          <w:divBdr>
            <w:top w:val="single" w:sz="2" w:space="0" w:color="EAEBEE"/>
            <w:left w:val="single" w:sz="2" w:space="0" w:color="EAEBEE"/>
            <w:bottom w:val="single" w:sz="2" w:space="0" w:color="EAEBEE"/>
            <w:right w:val="single" w:sz="2" w:space="0" w:color="EAEBEE"/>
          </w:divBdr>
        </w:div>
        <w:div w:id="2005620184">
          <w:marLeft w:val="0"/>
          <w:marRight w:val="0"/>
          <w:marTop w:val="0"/>
          <w:marBottom w:val="0"/>
          <w:divBdr>
            <w:top w:val="single" w:sz="2" w:space="0" w:color="EAEBEE"/>
            <w:left w:val="single" w:sz="2" w:space="0" w:color="EAEBEE"/>
            <w:bottom w:val="single" w:sz="2" w:space="0" w:color="EAEBEE"/>
            <w:right w:val="single" w:sz="6" w:space="0" w:color="EAEBEE"/>
          </w:divBdr>
        </w:div>
        <w:div w:id="1428844411">
          <w:marLeft w:val="0"/>
          <w:marRight w:val="0"/>
          <w:marTop w:val="0"/>
          <w:marBottom w:val="0"/>
          <w:divBdr>
            <w:top w:val="single" w:sz="2" w:space="0" w:color="EAEBEE"/>
            <w:left w:val="single" w:sz="2" w:space="0" w:color="EAEBEE"/>
            <w:bottom w:val="single" w:sz="2" w:space="0" w:color="EAEBEE"/>
            <w:right w:val="single" w:sz="2" w:space="0" w:color="EAEBEE"/>
          </w:divBdr>
        </w:div>
        <w:div w:id="1649162581">
          <w:marLeft w:val="0"/>
          <w:marRight w:val="0"/>
          <w:marTop w:val="0"/>
          <w:marBottom w:val="0"/>
          <w:divBdr>
            <w:top w:val="single" w:sz="2" w:space="0" w:color="EAEBEE"/>
            <w:left w:val="single" w:sz="2" w:space="0" w:color="EAEBEE"/>
            <w:bottom w:val="single" w:sz="2" w:space="0" w:color="EAEBEE"/>
            <w:right w:val="single" w:sz="6" w:space="0" w:color="EAEBEE"/>
          </w:divBdr>
        </w:div>
        <w:div w:id="265771420">
          <w:marLeft w:val="0"/>
          <w:marRight w:val="0"/>
          <w:marTop w:val="0"/>
          <w:marBottom w:val="0"/>
          <w:divBdr>
            <w:top w:val="single" w:sz="2" w:space="0" w:color="EAEBEE"/>
            <w:left w:val="single" w:sz="2" w:space="0" w:color="EAEBEE"/>
            <w:bottom w:val="single" w:sz="2" w:space="0" w:color="EAEBEE"/>
            <w:right w:val="single" w:sz="2" w:space="0" w:color="EAEBEE"/>
          </w:divBdr>
        </w:div>
        <w:div w:id="1190945637">
          <w:marLeft w:val="0"/>
          <w:marRight w:val="0"/>
          <w:marTop w:val="0"/>
          <w:marBottom w:val="0"/>
          <w:divBdr>
            <w:top w:val="single" w:sz="2" w:space="0" w:color="EAEBEE"/>
            <w:left w:val="single" w:sz="2" w:space="0" w:color="EAEBEE"/>
            <w:bottom w:val="single" w:sz="2" w:space="0" w:color="EAEBEE"/>
            <w:right w:val="single" w:sz="6" w:space="0" w:color="EAEBEE"/>
          </w:divBdr>
        </w:div>
        <w:div w:id="961114242">
          <w:marLeft w:val="0"/>
          <w:marRight w:val="0"/>
          <w:marTop w:val="0"/>
          <w:marBottom w:val="0"/>
          <w:divBdr>
            <w:top w:val="single" w:sz="2" w:space="0" w:color="EAEBEE"/>
            <w:left w:val="single" w:sz="2" w:space="0" w:color="EAEBEE"/>
            <w:bottom w:val="single" w:sz="2" w:space="0" w:color="EAEBEE"/>
            <w:right w:val="single" w:sz="2" w:space="0" w:color="EAEBEE"/>
          </w:divBdr>
        </w:div>
        <w:div w:id="1499879744">
          <w:marLeft w:val="0"/>
          <w:marRight w:val="0"/>
          <w:marTop w:val="0"/>
          <w:marBottom w:val="0"/>
          <w:divBdr>
            <w:top w:val="single" w:sz="2" w:space="0" w:color="EAEBEE"/>
            <w:left w:val="single" w:sz="2" w:space="0" w:color="EAEBEE"/>
            <w:bottom w:val="single" w:sz="2" w:space="0" w:color="EAEBEE"/>
            <w:right w:val="single" w:sz="6" w:space="0" w:color="EAEBEE"/>
          </w:divBdr>
        </w:div>
        <w:div w:id="473329711">
          <w:marLeft w:val="0"/>
          <w:marRight w:val="0"/>
          <w:marTop w:val="0"/>
          <w:marBottom w:val="0"/>
          <w:divBdr>
            <w:top w:val="single" w:sz="2" w:space="0" w:color="EAEBEE"/>
            <w:left w:val="single" w:sz="2" w:space="0" w:color="EAEBEE"/>
            <w:bottom w:val="single" w:sz="2" w:space="0" w:color="EAEBEE"/>
            <w:right w:val="single" w:sz="2" w:space="0" w:color="EAEBEE"/>
          </w:divBdr>
        </w:div>
        <w:div w:id="1571580472">
          <w:marLeft w:val="0"/>
          <w:marRight w:val="0"/>
          <w:marTop w:val="0"/>
          <w:marBottom w:val="0"/>
          <w:divBdr>
            <w:top w:val="single" w:sz="2" w:space="0" w:color="EAEBEE"/>
            <w:left w:val="single" w:sz="2" w:space="0" w:color="EAEBEE"/>
            <w:bottom w:val="single" w:sz="2" w:space="0" w:color="EAEBEE"/>
            <w:right w:val="single" w:sz="6" w:space="0" w:color="EAEBEE"/>
          </w:divBdr>
        </w:div>
        <w:div w:id="344981695">
          <w:marLeft w:val="0"/>
          <w:marRight w:val="0"/>
          <w:marTop w:val="0"/>
          <w:marBottom w:val="0"/>
          <w:divBdr>
            <w:top w:val="single" w:sz="2" w:space="0" w:color="EAEBEE"/>
            <w:left w:val="single" w:sz="2" w:space="0" w:color="EAEBEE"/>
            <w:bottom w:val="single" w:sz="2" w:space="0" w:color="EAEBEE"/>
            <w:right w:val="single" w:sz="2" w:space="0" w:color="EAEBEE"/>
          </w:divBdr>
        </w:div>
        <w:div w:id="772363993">
          <w:marLeft w:val="0"/>
          <w:marRight w:val="0"/>
          <w:marTop w:val="0"/>
          <w:marBottom w:val="0"/>
          <w:divBdr>
            <w:top w:val="single" w:sz="2" w:space="0" w:color="EAEBEE"/>
            <w:left w:val="single" w:sz="2" w:space="0" w:color="EAEBEE"/>
            <w:bottom w:val="single" w:sz="2" w:space="0" w:color="EAEBEE"/>
            <w:right w:val="single" w:sz="6" w:space="0" w:color="EAEBEE"/>
          </w:divBdr>
        </w:div>
        <w:div w:id="1909489500">
          <w:marLeft w:val="0"/>
          <w:marRight w:val="0"/>
          <w:marTop w:val="0"/>
          <w:marBottom w:val="0"/>
          <w:divBdr>
            <w:top w:val="single" w:sz="2" w:space="0" w:color="EAEBEE"/>
            <w:left w:val="single" w:sz="2" w:space="0" w:color="EAEBEE"/>
            <w:bottom w:val="single" w:sz="2" w:space="0" w:color="EAEBEE"/>
            <w:right w:val="single" w:sz="2" w:space="0" w:color="EAEBEE"/>
          </w:divBdr>
        </w:div>
        <w:div w:id="481849679">
          <w:marLeft w:val="0"/>
          <w:marRight w:val="0"/>
          <w:marTop w:val="0"/>
          <w:marBottom w:val="0"/>
          <w:divBdr>
            <w:top w:val="single" w:sz="2" w:space="0" w:color="EAEBEE"/>
            <w:left w:val="single" w:sz="2" w:space="0" w:color="EAEBEE"/>
            <w:bottom w:val="single" w:sz="2" w:space="0" w:color="EAEBEE"/>
            <w:right w:val="single" w:sz="6" w:space="0" w:color="EAEBEE"/>
          </w:divBdr>
        </w:div>
        <w:div w:id="217935521">
          <w:marLeft w:val="0"/>
          <w:marRight w:val="0"/>
          <w:marTop w:val="0"/>
          <w:marBottom w:val="0"/>
          <w:divBdr>
            <w:top w:val="single" w:sz="2" w:space="0" w:color="EAEBEE"/>
            <w:left w:val="single" w:sz="2" w:space="0" w:color="EAEBEE"/>
            <w:bottom w:val="single" w:sz="2" w:space="0" w:color="EAEBEE"/>
            <w:right w:val="single" w:sz="2" w:space="0" w:color="EAEBEE"/>
          </w:divBdr>
        </w:div>
        <w:div w:id="1069576816">
          <w:marLeft w:val="0"/>
          <w:marRight w:val="0"/>
          <w:marTop w:val="0"/>
          <w:marBottom w:val="0"/>
          <w:divBdr>
            <w:top w:val="single" w:sz="2" w:space="0" w:color="EAEBEE"/>
            <w:left w:val="single" w:sz="2" w:space="0" w:color="EAEBEE"/>
            <w:bottom w:val="single" w:sz="2" w:space="0" w:color="EAEBEE"/>
            <w:right w:val="single" w:sz="6" w:space="0" w:color="EAEBEE"/>
          </w:divBdr>
        </w:div>
        <w:div w:id="1606186565">
          <w:marLeft w:val="0"/>
          <w:marRight w:val="0"/>
          <w:marTop w:val="0"/>
          <w:marBottom w:val="0"/>
          <w:divBdr>
            <w:top w:val="single" w:sz="2" w:space="0" w:color="EAEBEE"/>
            <w:left w:val="single" w:sz="2" w:space="0" w:color="EAEBEE"/>
            <w:bottom w:val="single" w:sz="2" w:space="0" w:color="EAEBEE"/>
            <w:right w:val="single" w:sz="2" w:space="0" w:color="EAEBEE"/>
          </w:divBdr>
        </w:div>
        <w:div w:id="1731491492">
          <w:marLeft w:val="0"/>
          <w:marRight w:val="0"/>
          <w:marTop w:val="0"/>
          <w:marBottom w:val="0"/>
          <w:divBdr>
            <w:top w:val="single" w:sz="2" w:space="0" w:color="EAEBEE"/>
            <w:left w:val="single" w:sz="2" w:space="0" w:color="EAEBEE"/>
            <w:bottom w:val="single" w:sz="2" w:space="0" w:color="EAEBEE"/>
            <w:right w:val="single" w:sz="6" w:space="0" w:color="EAEBEE"/>
          </w:divBdr>
        </w:div>
        <w:div w:id="475756174">
          <w:marLeft w:val="0"/>
          <w:marRight w:val="0"/>
          <w:marTop w:val="0"/>
          <w:marBottom w:val="0"/>
          <w:divBdr>
            <w:top w:val="single" w:sz="2" w:space="0" w:color="EAEBEE"/>
            <w:left w:val="single" w:sz="2" w:space="0" w:color="EAEBEE"/>
            <w:bottom w:val="single" w:sz="2" w:space="0" w:color="EAEBEE"/>
            <w:right w:val="single" w:sz="2" w:space="0" w:color="EAEBEE"/>
          </w:divBdr>
        </w:div>
        <w:div w:id="1612937727">
          <w:marLeft w:val="0"/>
          <w:marRight w:val="0"/>
          <w:marTop w:val="0"/>
          <w:marBottom w:val="0"/>
          <w:divBdr>
            <w:top w:val="single" w:sz="2" w:space="0" w:color="EAEBEE"/>
            <w:left w:val="single" w:sz="2" w:space="0" w:color="EAEBEE"/>
            <w:bottom w:val="single" w:sz="2" w:space="0" w:color="EAEBEE"/>
            <w:right w:val="single" w:sz="6" w:space="0" w:color="EAEBEE"/>
          </w:divBdr>
        </w:div>
        <w:div w:id="1457721609">
          <w:marLeft w:val="0"/>
          <w:marRight w:val="0"/>
          <w:marTop w:val="0"/>
          <w:marBottom w:val="0"/>
          <w:divBdr>
            <w:top w:val="single" w:sz="2" w:space="0" w:color="EAEBEE"/>
            <w:left w:val="single" w:sz="2" w:space="0" w:color="EAEBEE"/>
            <w:bottom w:val="single" w:sz="2" w:space="0" w:color="EAEBEE"/>
            <w:right w:val="single" w:sz="2" w:space="0" w:color="EAEBEE"/>
          </w:divBdr>
        </w:div>
        <w:div w:id="55782938">
          <w:marLeft w:val="0"/>
          <w:marRight w:val="0"/>
          <w:marTop w:val="0"/>
          <w:marBottom w:val="0"/>
          <w:divBdr>
            <w:top w:val="single" w:sz="2" w:space="0" w:color="EAEBEE"/>
            <w:left w:val="single" w:sz="2" w:space="0" w:color="EAEBEE"/>
            <w:bottom w:val="single" w:sz="2" w:space="0" w:color="EAEBEE"/>
            <w:right w:val="single" w:sz="6" w:space="0" w:color="EAEBEE"/>
          </w:divBdr>
        </w:div>
        <w:div w:id="991836618">
          <w:marLeft w:val="0"/>
          <w:marRight w:val="0"/>
          <w:marTop w:val="0"/>
          <w:marBottom w:val="0"/>
          <w:divBdr>
            <w:top w:val="single" w:sz="2" w:space="0" w:color="EAEBEE"/>
            <w:left w:val="single" w:sz="2" w:space="0" w:color="EAEBEE"/>
            <w:bottom w:val="single" w:sz="2" w:space="0" w:color="EAEBEE"/>
            <w:right w:val="single" w:sz="2" w:space="0" w:color="EAEBEE"/>
          </w:divBdr>
        </w:div>
        <w:div w:id="55789055">
          <w:marLeft w:val="0"/>
          <w:marRight w:val="0"/>
          <w:marTop w:val="0"/>
          <w:marBottom w:val="0"/>
          <w:divBdr>
            <w:top w:val="single" w:sz="2" w:space="0" w:color="EAEBEE"/>
            <w:left w:val="single" w:sz="2" w:space="0" w:color="EAEBEE"/>
            <w:bottom w:val="single" w:sz="2" w:space="0" w:color="EAEBEE"/>
            <w:right w:val="single" w:sz="6" w:space="0" w:color="EAEBEE"/>
          </w:divBdr>
        </w:div>
        <w:div w:id="1955987954">
          <w:marLeft w:val="0"/>
          <w:marRight w:val="0"/>
          <w:marTop w:val="0"/>
          <w:marBottom w:val="0"/>
          <w:divBdr>
            <w:top w:val="single" w:sz="2" w:space="0" w:color="EAEBEE"/>
            <w:left w:val="single" w:sz="2" w:space="0" w:color="EAEBEE"/>
            <w:bottom w:val="single" w:sz="2" w:space="0" w:color="EAEBEE"/>
            <w:right w:val="single" w:sz="2" w:space="0" w:color="EAEBEE"/>
          </w:divBdr>
        </w:div>
        <w:div w:id="642275881">
          <w:marLeft w:val="0"/>
          <w:marRight w:val="0"/>
          <w:marTop w:val="0"/>
          <w:marBottom w:val="0"/>
          <w:divBdr>
            <w:top w:val="single" w:sz="2" w:space="0" w:color="EAEBEE"/>
            <w:left w:val="single" w:sz="2" w:space="0" w:color="EAEBEE"/>
            <w:bottom w:val="single" w:sz="2" w:space="0" w:color="EAEBEE"/>
            <w:right w:val="single" w:sz="6" w:space="0" w:color="EAEBEE"/>
          </w:divBdr>
        </w:div>
        <w:div w:id="1982616738">
          <w:marLeft w:val="0"/>
          <w:marRight w:val="0"/>
          <w:marTop w:val="0"/>
          <w:marBottom w:val="0"/>
          <w:divBdr>
            <w:top w:val="single" w:sz="2" w:space="0" w:color="EAEBEE"/>
            <w:left w:val="single" w:sz="2" w:space="0" w:color="EAEBEE"/>
            <w:bottom w:val="single" w:sz="2" w:space="0" w:color="EAEBEE"/>
            <w:right w:val="single" w:sz="2" w:space="0" w:color="EAEBEE"/>
          </w:divBdr>
        </w:div>
        <w:div w:id="1496997350">
          <w:marLeft w:val="0"/>
          <w:marRight w:val="0"/>
          <w:marTop w:val="0"/>
          <w:marBottom w:val="0"/>
          <w:divBdr>
            <w:top w:val="single" w:sz="2" w:space="0" w:color="EAEBEE"/>
            <w:left w:val="single" w:sz="2" w:space="0" w:color="EAEBEE"/>
            <w:bottom w:val="single" w:sz="2" w:space="0" w:color="EAEBEE"/>
            <w:right w:val="single" w:sz="6" w:space="0" w:color="EAEBEE"/>
          </w:divBdr>
        </w:div>
        <w:div w:id="1526089576">
          <w:marLeft w:val="0"/>
          <w:marRight w:val="0"/>
          <w:marTop w:val="0"/>
          <w:marBottom w:val="0"/>
          <w:divBdr>
            <w:top w:val="single" w:sz="2" w:space="0" w:color="EAEBEE"/>
            <w:left w:val="single" w:sz="2" w:space="0" w:color="EAEBEE"/>
            <w:bottom w:val="single" w:sz="2" w:space="0" w:color="EAEBEE"/>
            <w:right w:val="single" w:sz="2" w:space="0" w:color="EAEBEE"/>
          </w:divBdr>
        </w:div>
        <w:div w:id="2140490266">
          <w:marLeft w:val="0"/>
          <w:marRight w:val="0"/>
          <w:marTop w:val="0"/>
          <w:marBottom w:val="0"/>
          <w:divBdr>
            <w:top w:val="single" w:sz="2" w:space="0" w:color="EAEBEE"/>
            <w:left w:val="single" w:sz="2" w:space="0" w:color="EAEBEE"/>
            <w:bottom w:val="single" w:sz="2" w:space="0" w:color="EAEBEE"/>
            <w:right w:val="single" w:sz="6" w:space="0" w:color="EAEBEE"/>
          </w:divBdr>
        </w:div>
        <w:div w:id="1582593860">
          <w:marLeft w:val="0"/>
          <w:marRight w:val="0"/>
          <w:marTop w:val="0"/>
          <w:marBottom w:val="0"/>
          <w:divBdr>
            <w:top w:val="single" w:sz="2" w:space="0" w:color="EAEBEE"/>
            <w:left w:val="single" w:sz="2" w:space="0" w:color="EAEBEE"/>
            <w:bottom w:val="single" w:sz="2" w:space="0" w:color="EAEBEE"/>
            <w:right w:val="single" w:sz="2" w:space="0" w:color="EAEBEE"/>
          </w:divBdr>
        </w:div>
        <w:div w:id="321589139">
          <w:marLeft w:val="0"/>
          <w:marRight w:val="0"/>
          <w:marTop w:val="0"/>
          <w:marBottom w:val="0"/>
          <w:divBdr>
            <w:top w:val="single" w:sz="2" w:space="0" w:color="EAEBEE"/>
            <w:left w:val="single" w:sz="2" w:space="0" w:color="EAEBEE"/>
            <w:bottom w:val="single" w:sz="2" w:space="0" w:color="EAEBEE"/>
            <w:right w:val="single" w:sz="6" w:space="0" w:color="EAEBEE"/>
          </w:divBdr>
        </w:div>
        <w:div w:id="2117826238">
          <w:marLeft w:val="0"/>
          <w:marRight w:val="0"/>
          <w:marTop w:val="0"/>
          <w:marBottom w:val="0"/>
          <w:divBdr>
            <w:top w:val="single" w:sz="2" w:space="0" w:color="EAEBEE"/>
            <w:left w:val="single" w:sz="2" w:space="0" w:color="EAEBEE"/>
            <w:bottom w:val="single" w:sz="2" w:space="0" w:color="EAEBEE"/>
            <w:right w:val="single" w:sz="2" w:space="0" w:color="EAEBEE"/>
          </w:divBdr>
        </w:div>
        <w:div w:id="2061131130">
          <w:marLeft w:val="0"/>
          <w:marRight w:val="0"/>
          <w:marTop w:val="0"/>
          <w:marBottom w:val="0"/>
          <w:divBdr>
            <w:top w:val="single" w:sz="2" w:space="0" w:color="EAEBEE"/>
            <w:left w:val="single" w:sz="2" w:space="0" w:color="EAEBEE"/>
            <w:bottom w:val="single" w:sz="2" w:space="0" w:color="EAEBEE"/>
            <w:right w:val="single" w:sz="6" w:space="0" w:color="EAEBEE"/>
          </w:divBdr>
        </w:div>
        <w:div w:id="864712091">
          <w:marLeft w:val="0"/>
          <w:marRight w:val="0"/>
          <w:marTop w:val="0"/>
          <w:marBottom w:val="0"/>
          <w:divBdr>
            <w:top w:val="single" w:sz="2" w:space="0" w:color="EAEBEE"/>
            <w:left w:val="single" w:sz="2" w:space="0" w:color="EAEBEE"/>
            <w:bottom w:val="single" w:sz="2" w:space="0" w:color="EAEBEE"/>
            <w:right w:val="single" w:sz="2" w:space="0" w:color="EAEBEE"/>
          </w:divBdr>
        </w:div>
        <w:div w:id="1917200077">
          <w:marLeft w:val="0"/>
          <w:marRight w:val="0"/>
          <w:marTop w:val="0"/>
          <w:marBottom w:val="0"/>
          <w:divBdr>
            <w:top w:val="single" w:sz="2" w:space="0" w:color="EAEBEE"/>
            <w:left w:val="single" w:sz="2" w:space="0" w:color="EAEBEE"/>
            <w:bottom w:val="single" w:sz="2" w:space="0" w:color="EAEBEE"/>
            <w:right w:val="single" w:sz="6" w:space="0" w:color="EAEBEE"/>
          </w:divBdr>
        </w:div>
        <w:div w:id="412168862">
          <w:marLeft w:val="0"/>
          <w:marRight w:val="0"/>
          <w:marTop w:val="0"/>
          <w:marBottom w:val="0"/>
          <w:divBdr>
            <w:top w:val="single" w:sz="2" w:space="0" w:color="EAEBEE"/>
            <w:left w:val="single" w:sz="2" w:space="0" w:color="EAEBEE"/>
            <w:bottom w:val="single" w:sz="2" w:space="0" w:color="EAEBEE"/>
            <w:right w:val="single" w:sz="2" w:space="0" w:color="EAEBEE"/>
          </w:divBdr>
        </w:div>
        <w:div w:id="1540632704">
          <w:marLeft w:val="0"/>
          <w:marRight w:val="0"/>
          <w:marTop w:val="0"/>
          <w:marBottom w:val="0"/>
          <w:divBdr>
            <w:top w:val="single" w:sz="2" w:space="0" w:color="EAEBEE"/>
            <w:left w:val="single" w:sz="2" w:space="0" w:color="EAEBEE"/>
            <w:bottom w:val="single" w:sz="2" w:space="0" w:color="EAEBEE"/>
            <w:right w:val="single" w:sz="6" w:space="0" w:color="EAEBEE"/>
          </w:divBdr>
        </w:div>
        <w:div w:id="584457800">
          <w:marLeft w:val="0"/>
          <w:marRight w:val="0"/>
          <w:marTop w:val="0"/>
          <w:marBottom w:val="0"/>
          <w:divBdr>
            <w:top w:val="single" w:sz="2" w:space="0" w:color="EAEBEE"/>
            <w:left w:val="single" w:sz="2" w:space="0" w:color="EAEBEE"/>
            <w:bottom w:val="single" w:sz="2" w:space="0" w:color="EAEBEE"/>
            <w:right w:val="single" w:sz="2" w:space="0" w:color="EAEBEE"/>
          </w:divBdr>
        </w:div>
        <w:div w:id="919947926">
          <w:marLeft w:val="0"/>
          <w:marRight w:val="0"/>
          <w:marTop w:val="0"/>
          <w:marBottom w:val="0"/>
          <w:divBdr>
            <w:top w:val="single" w:sz="2" w:space="0" w:color="EAEBEE"/>
            <w:left w:val="single" w:sz="2" w:space="0" w:color="EAEBEE"/>
            <w:bottom w:val="single" w:sz="2" w:space="0" w:color="EAEBEE"/>
            <w:right w:val="single" w:sz="6" w:space="0" w:color="EAEBEE"/>
          </w:divBdr>
        </w:div>
        <w:div w:id="1804615293">
          <w:marLeft w:val="0"/>
          <w:marRight w:val="0"/>
          <w:marTop w:val="0"/>
          <w:marBottom w:val="0"/>
          <w:divBdr>
            <w:top w:val="single" w:sz="2" w:space="0" w:color="EAEBEE"/>
            <w:left w:val="single" w:sz="2" w:space="0" w:color="EAEBEE"/>
            <w:bottom w:val="single" w:sz="2" w:space="0" w:color="EAEBEE"/>
            <w:right w:val="single" w:sz="2" w:space="0" w:color="EAEBEE"/>
          </w:divBdr>
        </w:div>
        <w:div w:id="1438791149">
          <w:marLeft w:val="0"/>
          <w:marRight w:val="0"/>
          <w:marTop w:val="0"/>
          <w:marBottom w:val="0"/>
          <w:divBdr>
            <w:top w:val="single" w:sz="2" w:space="0" w:color="EAEBEE"/>
            <w:left w:val="single" w:sz="2" w:space="0" w:color="EAEBEE"/>
            <w:bottom w:val="single" w:sz="2" w:space="0" w:color="EAEBEE"/>
            <w:right w:val="single" w:sz="6" w:space="0" w:color="EAEBEE"/>
          </w:divBdr>
        </w:div>
        <w:div w:id="1708482910">
          <w:marLeft w:val="0"/>
          <w:marRight w:val="0"/>
          <w:marTop w:val="0"/>
          <w:marBottom w:val="0"/>
          <w:divBdr>
            <w:top w:val="single" w:sz="2" w:space="0" w:color="EAEBEE"/>
            <w:left w:val="single" w:sz="2" w:space="0" w:color="EAEBEE"/>
            <w:bottom w:val="single" w:sz="2" w:space="0" w:color="EAEBEE"/>
            <w:right w:val="single" w:sz="2" w:space="0" w:color="EAEBEE"/>
          </w:divBdr>
        </w:div>
        <w:div w:id="121533304">
          <w:marLeft w:val="0"/>
          <w:marRight w:val="0"/>
          <w:marTop w:val="0"/>
          <w:marBottom w:val="0"/>
          <w:divBdr>
            <w:top w:val="single" w:sz="2" w:space="0" w:color="EAEBEE"/>
            <w:left w:val="single" w:sz="2" w:space="0" w:color="EAEBEE"/>
            <w:bottom w:val="single" w:sz="2" w:space="0" w:color="EAEBEE"/>
            <w:right w:val="single" w:sz="6" w:space="0" w:color="EAEBEE"/>
          </w:divBdr>
        </w:div>
        <w:div w:id="1652558872">
          <w:marLeft w:val="0"/>
          <w:marRight w:val="0"/>
          <w:marTop w:val="0"/>
          <w:marBottom w:val="0"/>
          <w:divBdr>
            <w:top w:val="single" w:sz="2" w:space="0" w:color="EAEBEE"/>
            <w:left w:val="single" w:sz="2" w:space="0" w:color="EAEBEE"/>
            <w:bottom w:val="single" w:sz="2" w:space="0" w:color="EAEBEE"/>
            <w:right w:val="single" w:sz="2" w:space="0" w:color="EAEBEE"/>
          </w:divBdr>
        </w:div>
        <w:div w:id="1850172759">
          <w:marLeft w:val="0"/>
          <w:marRight w:val="0"/>
          <w:marTop w:val="0"/>
          <w:marBottom w:val="0"/>
          <w:divBdr>
            <w:top w:val="single" w:sz="2" w:space="0" w:color="EAEBEE"/>
            <w:left w:val="single" w:sz="2" w:space="0" w:color="EAEBEE"/>
            <w:bottom w:val="single" w:sz="2" w:space="0" w:color="EAEBEE"/>
            <w:right w:val="single" w:sz="6" w:space="0" w:color="EAEBEE"/>
          </w:divBdr>
        </w:div>
        <w:div w:id="1430469646">
          <w:marLeft w:val="0"/>
          <w:marRight w:val="0"/>
          <w:marTop w:val="0"/>
          <w:marBottom w:val="0"/>
          <w:divBdr>
            <w:top w:val="single" w:sz="2" w:space="0" w:color="EAEBEE"/>
            <w:left w:val="single" w:sz="2" w:space="0" w:color="EAEBEE"/>
            <w:bottom w:val="single" w:sz="2" w:space="0" w:color="EAEBEE"/>
            <w:right w:val="single" w:sz="2" w:space="0" w:color="EAEBEE"/>
          </w:divBdr>
        </w:div>
        <w:div w:id="17708661">
          <w:marLeft w:val="0"/>
          <w:marRight w:val="0"/>
          <w:marTop w:val="0"/>
          <w:marBottom w:val="0"/>
          <w:divBdr>
            <w:top w:val="single" w:sz="2" w:space="0" w:color="EAEBEE"/>
            <w:left w:val="single" w:sz="2" w:space="0" w:color="EAEBEE"/>
            <w:bottom w:val="single" w:sz="2" w:space="0" w:color="EAEBEE"/>
            <w:right w:val="single" w:sz="6" w:space="0" w:color="EAEBEE"/>
          </w:divBdr>
        </w:div>
        <w:div w:id="826212784">
          <w:marLeft w:val="0"/>
          <w:marRight w:val="0"/>
          <w:marTop w:val="0"/>
          <w:marBottom w:val="0"/>
          <w:divBdr>
            <w:top w:val="single" w:sz="2" w:space="0" w:color="EAEBEE"/>
            <w:left w:val="single" w:sz="2" w:space="0" w:color="EAEBEE"/>
            <w:bottom w:val="single" w:sz="2" w:space="0" w:color="EAEBEE"/>
            <w:right w:val="single" w:sz="2" w:space="0" w:color="EAEBEE"/>
          </w:divBdr>
        </w:div>
        <w:div w:id="1382704511">
          <w:marLeft w:val="0"/>
          <w:marRight w:val="0"/>
          <w:marTop w:val="0"/>
          <w:marBottom w:val="0"/>
          <w:divBdr>
            <w:top w:val="single" w:sz="2" w:space="0" w:color="EAEBEE"/>
            <w:left w:val="single" w:sz="2" w:space="0" w:color="EAEBEE"/>
            <w:bottom w:val="single" w:sz="2" w:space="0" w:color="EAEBEE"/>
            <w:right w:val="single" w:sz="6" w:space="0" w:color="EAEBEE"/>
          </w:divBdr>
        </w:div>
        <w:div w:id="1660961360">
          <w:marLeft w:val="0"/>
          <w:marRight w:val="0"/>
          <w:marTop w:val="0"/>
          <w:marBottom w:val="0"/>
          <w:divBdr>
            <w:top w:val="single" w:sz="2" w:space="0" w:color="EAEBEE"/>
            <w:left w:val="single" w:sz="2" w:space="0" w:color="EAEBEE"/>
            <w:bottom w:val="single" w:sz="2" w:space="0" w:color="EAEBEE"/>
            <w:right w:val="single" w:sz="2" w:space="0" w:color="EAEBEE"/>
          </w:divBdr>
        </w:div>
        <w:div w:id="282814376">
          <w:marLeft w:val="0"/>
          <w:marRight w:val="0"/>
          <w:marTop w:val="0"/>
          <w:marBottom w:val="0"/>
          <w:divBdr>
            <w:top w:val="single" w:sz="2" w:space="0" w:color="EAEBEE"/>
            <w:left w:val="single" w:sz="2" w:space="0" w:color="EAEBEE"/>
            <w:bottom w:val="single" w:sz="2" w:space="0" w:color="EAEBEE"/>
            <w:right w:val="single" w:sz="6" w:space="0" w:color="EAEBEE"/>
          </w:divBdr>
        </w:div>
        <w:div w:id="1305308128">
          <w:marLeft w:val="0"/>
          <w:marRight w:val="0"/>
          <w:marTop w:val="0"/>
          <w:marBottom w:val="0"/>
          <w:divBdr>
            <w:top w:val="single" w:sz="2" w:space="0" w:color="EAEBEE"/>
            <w:left w:val="single" w:sz="2" w:space="0" w:color="EAEBEE"/>
            <w:bottom w:val="single" w:sz="2" w:space="0" w:color="EAEBEE"/>
            <w:right w:val="single" w:sz="2" w:space="0" w:color="EAEBEE"/>
          </w:divBdr>
        </w:div>
        <w:div w:id="445467098">
          <w:marLeft w:val="0"/>
          <w:marRight w:val="0"/>
          <w:marTop w:val="0"/>
          <w:marBottom w:val="0"/>
          <w:divBdr>
            <w:top w:val="single" w:sz="2" w:space="0" w:color="EAEBEE"/>
            <w:left w:val="single" w:sz="2" w:space="0" w:color="EAEBEE"/>
            <w:bottom w:val="single" w:sz="2" w:space="0" w:color="EAEBEE"/>
            <w:right w:val="single" w:sz="6" w:space="0" w:color="EAEBEE"/>
          </w:divBdr>
        </w:div>
        <w:div w:id="1306471879">
          <w:marLeft w:val="0"/>
          <w:marRight w:val="0"/>
          <w:marTop w:val="0"/>
          <w:marBottom w:val="0"/>
          <w:divBdr>
            <w:top w:val="single" w:sz="2" w:space="0" w:color="EAEBEE"/>
            <w:left w:val="single" w:sz="2" w:space="0" w:color="EAEBEE"/>
            <w:bottom w:val="single" w:sz="2" w:space="0" w:color="EAEBEE"/>
            <w:right w:val="single" w:sz="2" w:space="0" w:color="EAEBEE"/>
          </w:divBdr>
        </w:div>
        <w:div w:id="869495128">
          <w:marLeft w:val="0"/>
          <w:marRight w:val="0"/>
          <w:marTop w:val="0"/>
          <w:marBottom w:val="0"/>
          <w:divBdr>
            <w:top w:val="single" w:sz="2" w:space="0" w:color="EAEBEE"/>
            <w:left w:val="single" w:sz="2" w:space="0" w:color="EAEBEE"/>
            <w:bottom w:val="single" w:sz="2" w:space="0" w:color="EAEBEE"/>
            <w:right w:val="single" w:sz="6" w:space="0" w:color="EAEBEE"/>
          </w:divBdr>
        </w:div>
        <w:div w:id="1472362921">
          <w:marLeft w:val="0"/>
          <w:marRight w:val="0"/>
          <w:marTop w:val="0"/>
          <w:marBottom w:val="0"/>
          <w:divBdr>
            <w:top w:val="single" w:sz="2" w:space="0" w:color="EAEBEE"/>
            <w:left w:val="single" w:sz="2" w:space="0" w:color="EAEBEE"/>
            <w:bottom w:val="single" w:sz="2" w:space="0" w:color="EAEBEE"/>
            <w:right w:val="single" w:sz="2" w:space="0" w:color="EAEBEE"/>
          </w:divBdr>
        </w:div>
        <w:div w:id="1937983869">
          <w:marLeft w:val="0"/>
          <w:marRight w:val="0"/>
          <w:marTop w:val="0"/>
          <w:marBottom w:val="0"/>
          <w:divBdr>
            <w:top w:val="single" w:sz="2" w:space="0" w:color="EAEBEE"/>
            <w:left w:val="single" w:sz="2" w:space="0" w:color="EAEBEE"/>
            <w:bottom w:val="single" w:sz="2" w:space="0" w:color="EAEBEE"/>
            <w:right w:val="single" w:sz="6" w:space="0" w:color="EAEBEE"/>
          </w:divBdr>
        </w:div>
        <w:div w:id="1262371853">
          <w:marLeft w:val="0"/>
          <w:marRight w:val="0"/>
          <w:marTop w:val="0"/>
          <w:marBottom w:val="0"/>
          <w:divBdr>
            <w:top w:val="single" w:sz="2" w:space="0" w:color="EAEBEE"/>
            <w:left w:val="single" w:sz="2" w:space="0" w:color="EAEBEE"/>
            <w:bottom w:val="single" w:sz="2" w:space="0" w:color="EAEBEE"/>
            <w:right w:val="single" w:sz="2" w:space="0" w:color="EAEBEE"/>
          </w:divBdr>
        </w:div>
        <w:div w:id="1122336234">
          <w:marLeft w:val="0"/>
          <w:marRight w:val="0"/>
          <w:marTop w:val="0"/>
          <w:marBottom w:val="0"/>
          <w:divBdr>
            <w:top w:val="single" w:sz="2" w:space="0" w:color="EAEBEE"/>
            <w:left w:val="single" w:sz="2" w:space="0" w:color="EAEBEE"/>
            <w:bottom w:val="single" w:sz="2" w:space="0" w:color="EAEBEE"/>
            <w:right w:val="single" w:sz="6" w:space="0" w:color="EAEBEE"/>
          </w:divBdr>
        </w:div>
        <w:div w:id="634607822">
          <w:marLeft w:val="0"/>
          <w:marRight w:val="0"/>
          <w:marTop w:val="0"/>
          <w:marBottom w:val="0"/>
          <w:divBdr>
            <w:top w:val="single" w:sz="2" w:space="0" w:color="EAEBEE"/>
            <w:left w:val="single" w:sz="2" w:space="0" w:color="EAEBEE"/>
            <w:bottom w:val="single" w:sz="2" w:space="0" w:color="EAEBEE"/>
            <w:right w:val="single" w:sz="2" w:space="0" w:color="EAEBEE"/>
          </w:divBdr>
        </w:div>
        <w:div w:id="128137019">
          <w:marLeft w:val="0"/>
          <w:marRight w:val="0"/>
          <w:marTop w:val="0"/>
          <w:marBottom w:val="0"/>
          <w:divBdr>
            <w:top w:val="single" w:sz="2" w:space="0" w:color="EAEBEE"/>
            <w:left w:val="single" w:sz="2" w:space="0" w:color="EAEBEE"/>
            <w:bottom w:val="single" w:sz="2" w:space="0" w:color="EAEBEE"/>
            <w:right w:val="single" w:sz="6" w:space="0" w:color="EAEBEE"/>
          </w:divBdr>
        </w:div>
        <w:div w:id="1693872911">
          <w:marLeft w:val="0"/>
          <w:marRight w:val="0"/>
          <w:marTop w:val="0"/>
          <w:marBottom w:val="0"/>
          <w:divBdr>
            <w:top w:val="single" w:sz="2" w:space="0" w:color="EAEBEE"/>
            <w:left w:val="single" w:sz="2" w:space="0" w:color="EAEBEE"/>
            <w:bottom w:val="single" w:sz="2" w:space="0" w:color="EAEBEE"/>
            <w:right w:val="single" w:sz="2" w:space="0" w:color="EAEBEE"/>
          </w:divBdr>
        </w:div>
        <w:div w:id="1122646960">
          <w:marLeft w:val="0"/>
          <w:marRight w:val="0"/>
          <w:marTop w:val="0"/>
          <w:marBottom w:val="0"/>
          <w:divBdr>
            <w:top w:val="single" w:sz="2" w:space="0" w:color="EAEBEE"/>
            <w:left w:val="single" w:sz="2" w:space="0" w:color="EAEBEE"/>
            <w:bottom w:val="single" w:sz="2" w:space="0" w:color="EAEBEE"/>
            <w:right w:val="single" w:sz="6" w:space="0" w:color="EAEBEE"/>
          </w:divBdr>
        </w:div>
        <w:div w:id="1843425201">
          <w:marLeft w:val="0"/>
          <w:marRight w:val="0"/>
          <w:marTop w:val="0"/>
          <w:marBottom w:val="0"/>
          <w:divBdr>
            <w:top w:val="single" w:sz="2" w:space="0" w:color="EAEBEE"/>
            <w:left w:val="single" w:sz="2" w:space="0" w:color="EAEBEE"/>
            <w:bottom w:val="single" w:sz="2" w:space="0" w:color="EAEBEE"/>
            <w:right w:val="single" w:sz="2" w:space="0" w:color="EAEBEE"/>
          </w:divBdr>
        </w:div>
        <w:div w:id="107628934">
          <w:marLeft w:val="0"/>
          <w:marRight w:val="0"/>
          <w:marTop w:val="0"/>
          <w:marBottom w:val="0"/>
          <w:divBdr>
            <w:top w:val="single" w:sz="2" w:space="0" w:color="EAEBEE"/>
            <w:left w:val="single" w:sz="2" w:space="0" w:color="EAEBEE"/>
            <w:bottom w:val="single" w:sz="2" w:space="0" w:color="EAEBEE"/>
            <w:right w:val="single" w:sz="6" w:space="0" w:color="EAEBEE"/>
          </w:divBdr>
        </w:div>
        <w:div w:id="892810770">
          <w:marLeft w:val="0"/>
          <w:marRight w:val="0"/>
          <w:marTop w:val="0"/>
          <w:marBottom w:val="0"/>
          <w:divBdr>
            <w:top w:val="single" w:sz="2" w:space="0" w:color="EAEBEE"/>
            <w:left w:val="single" w:sz="2" w:space="0" w:color="EAEBEE"/>
            <w:bottom w:val="single" w:sz="2" w:space="0" w:color="EAEBEE"/>
            <w:right w:val="single" w:sz="2" w:space="0" w:color="EAEBEE"/>
          </w:divBdr>
        </w:div>
        <w:div w:id="1935624075">
          <w:marLeft w:val="0"/>
          <w:marRight w:val="0"/>
          <w:marTop w:val="0"/>
          <w:marBottom w:val="0"/>
          <w:divBdr>
            <w:top w:val="single" w:sz="2" w:space="0" w:color="EAEBEE"/>
            <w:left w:val="single" w:sz="2" w:space="0" w:color="EAEBEE"/>
            <w:bottom w:val="single" w:sz="2" w:space="0" w:color="EAEBEE"/>
            <w:right w:val="single" w:sz="6" w:space="0" w:color="EAEBEE"/>
          </w:divBdr>
        </w:div>
        <w:div w:id="1118328931">
          <w:marLeft w:val="0"/>
          <w:marRight w:val="0"/>
          <w:marTop w:val="0"/>
          <w:marBottom w:val="0"/>
          <w:divBdr>
            <w:top w:val="single" w:sz="2" w:space="0" w:color="EAEBEE"/>
            <w:left w:val="single" w:sz="2" w:space="0" w:color="EAEBEE"/>
            <w:bottom w:val="single" w:sz="2" w:space="0" w:color="EAEBEE"/>
            <w:right w:val="single" w:sz="2" w:space="0" w:color="EAEBEE"/>
          </w:divBdr>
        </w:div>
        <w:div w:id="1564296445">
          <w:marLeft w:val="0"/>
          <w:marRight w:val="0"/>
          <w:marTop w:val="0"/>
          <w:marBottom w:val="0"/>
          <w:divBdr>
            <w:top w:val="single" w:sz="2" w:space="0" w:color="EAEBEE"/>
            <w:left w:val="single" w:sz="2" w:space="0" w:color="EAEBEE"/>
            <w:bottom w:val="single" w:sz="2" w:space="0" w:color="EAEBEE"/>
            <w:right w:val="single" w:sz="6" w:space="0" w:color="EAEBEE"/>
          </w:divBdr>
        </w:div>
        <w:div w:id="797530207">
          <w:marLeft w:val="0"/>
          <w:marRight w:val="0"/>
          <w:marTop w:val="0"/>
          <w:marBottom w:val="0"/>
          <w:divBdr>
            <w:top w:val="single" w:sz="2" w:space="0" w:color="EAEBEE"/>
            <w:left w:val="single" w:sz="2" w:space="0" w:color="EAEBEE"/>
            <w:bottom w:val="single" w:sz="2" w:space="0" w:color="EAEBEE"/>
            <w:right w:val="single" w:sz="2" w:space="0" w:color="EAEBEE"/>
          </w:divBdr>
        </w:div>
        <w:div w:id="1743484303">
          <w:marLeft w:val="0"/>
          <w:marRight w:val="0"/>
          <w:marTop w:val="0"/>
          <w:marBottom w:val="0"/>
          <w:divBdr>
            <w:top w:val="single" w:sz="2" w:space="0" w:color="EAEBEE"/>
            <w:left w:val="single" w:sz="2" w:space="0" w:color="EAEBEE"/>
            <w:bottom w:val="single" w:sz="2" w:space="0" w:color="EAEBEE"/>
            <w:right w:val="single" w:sz="6" w:space="0" w:color="EAEBEE"/>
          </w:divBdr>
        </w:div>
        <w:div w:id="171917088">
          <w:marLeft w:val="0"/>
          <w:marRight w:val="0"/>
          <w:marTop w:val="0"/>
          <w:marBottom w:val="0"/>
          <w:divBdr>
            <w:top w:val="single" w:sz="2" w:space="0" w:color="EAEBEE"/>
            <w:left w:val="single" w:sz="2" w:space="0" w:color="EAEBEE"/>
            <w:bottom w:val="single" w:sz="2" w:space="0" w:color="EAEBEE"/>
            <w:right w:val="single" w:sz="2" w:space="0" w:color="EAEBEE"/>
          </w:divBdr>
        </w:div>
        <w:div w:id="1462652810">
          <w:marLeft w:val="0"/>
          <w:marRight w:val="0"/>
          <w:marTop w:val="0"/>
          <w:marBottom w:val="0"/>
          <w:divBdr>
            <w:top w:val="single" w:sz="2" w:space="0" w:color="EAEBEE"/>
            <w:left w:val="single" w:sz="2" w:space="0" w:color="EAEBEE"/>
            <w:bottom w:val="single" w:sz="2" w:space="0" w:color="EAEBEE"/>
            <w:right w:val="single" w:sz="6" w:space="0" w:color="EAEBEE"/>
          </w:divBdr>
        </w:div>
        <w:div w:id="1985310125">
          <w:marLeft w:val="0"/>
          <w:marRight w:val="0"/>
          <w:marTop w:val="0"/>
          <w:marBottom w:val="0"/>
          <w:divBdr>
            <w:top w:val="single" w:sz="2" w:space="0" w:color="EAEBEE"/>
            <w:left w:val="single" w:sz="2" w:space="0" w:color="EAEBEE"/>
            <w:bottom w:val="single" w:sz="2" w:space="0" w:color="EAEBEE"/>
            <w:right w:val="single" w:sz="2" w:space="0" w:color="EAEBEE"/>
          </w:divBdr>
        </w:div>
        <w:div w:id="1047949484">
          <w:marLeft w:val="0"/>
          <w:marRight w:val="0"/>
          <w:marTop w:val="0"/>
          <w:marBottom w:val="0"/>
          <w:divBdr>
            <w:top w:val="single" w:sz="2" w:space="0" w:color="EAEBEE"/>
            <w:left w:val="single" w:sz="2" w:space="0" w:color="EAEBEE"/>
            <w:bottom w:val="single" w:sz="2" w:space="0" w:color="EAEBEE"/>
            <w:right w:val="single" w:sz="6" w:space="0" w:color="EAEBEE"/>
          </w:divBdr>
        </w:div>
        <w:div w:id="652636451">
          <w:marLeft w:val="0"/>
          <w:marRight w:val="0"/>
          <w:marTop w:val="0"/>
          <w:marBottom w:val="0"/>
          <w:divBdr>
            <w:top w:val="single" w:sz="2" w:space="0" w:color="EAEBEE"/>
            <w:left w:val="single" w:sz="2" w:space="0" w:color="EAEBEE"/>
            <w:bottom w:val="single" w:sz="2" w:space="0" w:color="EAEBEE"/>
            <w:right w:val="single" w:sz="2" w:space="0" w:color="EAEBEE"/>
          </w:divBdr>
        </w:div>
        <w:div w:id="1901481335">
          <w:marLeft w:val="0"/>
          <w:marRight w:val="0"/>
          <w:marTop w:val="0"/>
          <w:marBottom w:val="0"/>
          <w:divBdr>
            <w:top w:val="single" w:sz="2" w:space="0" w:color="EAEBEE"/>
            <w:left w:val="single" w:sz="2" w:space="0" w:color="EAEBEE"/>
            <w:bottom w:val="single" w:sz="2" w:space="0" w:color="EAEBEE"/>
            <w:right w:val="single" w:sz="6" w:space="0" w:color="EAEBEE"/>
          </w:divBdr>
        </w:div>
        <w:div w:id="1584799605">
          <w:marLeft w:val="0"/>
          <w:marRight w:val="0"/>
          <w:marTop w:val="0"/>
          <w:marBottom w:val="0"/>
          <w:divBdr>
            <w:top w:val="single" w:sz="2" w:space="0" w:color="EAEBEE"/>
            <w:left w:val="single" w:sz="2" w:space="0" w:color="EAEBEE"/>
            <w:bottom w:val="single" w:sz="2" w:space="0" w:color="EAEBEE"/>
            <w:right w:val="single" w:sz="2" w:space="0" w:color="EAEBEE"/>
          </w:divBdr>
        </w:div>
        <w:div w:id="1386636008">
          <w:marLeft w:val="0"/>
          <w:marRight w:val="0"/>
          <w:marTop w:val="0"/>
          <w:marBottom w:val="0"/>
          <w:divBdr>
            <w:top w:val="single" w:sz="2" w:space="0" w:color="EAEBEE"/>
            <w:left w:val="single" w:sz="2" w:space="0" w:color="EAEBEE"/>
            <w:bottom w:val="single" w:sz="2" w:space="0" w:color="EAEBEE"/>
            <w:right w:val="single" w:sz="6" w:space="0" w:color="EAEBEE"/>
          </w:divBdr>
        </w:div>
        <w:div w:id="342127361">
          <w:marLeft w:val="0"/>
          <w:marRight w:val="0"/>
          <w:marTop w:val="0"/>
          <w:marBottom w:val="0"/>
          <w:divBdr>
            <w:top w:val="single" w:sz="2" w:space="0" w:color="EAEBEE"/>
            <w:left w:val="single" w:sz="2" w:space="0" w:color="EAEBEE"/>
            <w:bottom w:val="single" w:sz="2" w:space="0" w:color="EAEBEE"/>
            <w:right w:val="single" w:sz="2" w:space="0" w:color="EAEBEE"/>
          </w:divBdr>
        </w:div>
        <w:div w:id="78522002">
          <w:marLeft w:val="0"/>
          <w:marRight w:val="0"/>
          <w:marTop w:val="0"/>
          <w:marBottom w:val="0"/>
          <w:divBdr>
            <w:top w:val="single" w:sz="2" w:space="0" w:color="EAEBEE"/>
            <w:left w:val="single" w:sz="2" w:space="0" w:color="EAEBEE"/>
            <w:bottom w:val="single" w:sz="2" w:space="0" w:color="EAEBEE"/>
            <w:right w:val="single" w:sz="2" w:space="0" w:color="EAEBEE"/>
          </w:divBdr>
          <w:divsChild>
            <w:div w:id="1510410090">
              <w:marLeft w:val="0"/>
              <w:marRight w:val="0"/>
              <w:marTop w:val="0"/>
              <w:marBottom w:val="0"/>
              <w:divBdr>
                <w:top w:val="single" w:sz="2" w:space="0" w:color="EAEBEE"/>
                <w:left w:val="single" w:sz="2" w:space="0" w:color="EAEBEE"/>
                <w:bottom w:val="single" w:sz="2" w:space="0" w:color="EAEBEE"/>
                <w:right w:val="single" w:sz="2" w:space="0" w:color="EAEBEE"/>
              </w:divBdr>
              <w:divsChild>
                <w:div w:id="1110398160">
                  <w:marLeft w:val="0"/>
                  <w:marRight w:val="0"/>
                  <w:marTop w:val="0"/>
                  <w:marBottom w:val="0"/>
                  <w:divBdr>
                    <w:top w:val="single" w:sz="2" w:space="0" w:color="EAEBEE"/>
                    <w:left w:val="single" w:sz="2" w:space="0" w:color="EAEBEE"/>
                    <w:bottom w:val="single" w:sz="2" w:space="0" w:color="EAEBEE"/>
                    <w:right w:val="single" w:sz="2" w:space="0" w:color="EAEBEE"/>
                  </w:divBdr>
                  <w:divsChild>
                    <w:div w:id="19288885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40874852">
          <w:marLeft w:val="0"/>
          <w:marRight w:val="0"/>
          <w:marTop w:val="0"/>
          <w:marBottom w:val="0"/>
          <w:divBdr>
            <w:top w:val="single" w:sz="2" w:space="0" w:color="EAEBEE"/>
            <w:left w:val="single" w:sz="2" w:space="0" w:color="EAEBEE"/>
            <w:bottom w:val="single" w:sz="2" w:space="0" w:color="EAEBEE"/>
            <w:right w:val="single" w:sz="2" w:space="0" w:color="EAEBEE"/>
          </w:divBdr>
          <w:divsChild>
            <w:div w:id="233468174">
              <w:marLeft w:val="0"/>
              <w:marRight w:val="0"/>
              <w:marTop w:val="0"/>
              <w:marBottom w:val="0"/>
              <w:divBdr>
                <w:top w:val="single" w:sz="2" w:space="0" w:color="EAEBEE"/>
                <w:left w:val="single" w:sz="2" w:space="0" w:color="EAEBEE"/>
                <w:bottom w:val="single" w:sz="2" w:space="0" w:color="EAEBEE"/>
                <w:right w:val="single" w:sz="2" w:space="0" w:color="EAEBEE"/>
              </w:divBdr>
              <w:divsChild>
                <w:div w:id="54665542">
                  <w:marLeft w:val="0"/>
                  <w:marRight w:val="0"/>
                  <w:marTop w:val="0"/>
                  <w:marBottom w:val="0"/>
                  <w:divBdr>
                    <w:top w:val="single" w:sz="2" w:space="0" w:color="EAEBEE"/>
                    <w:left w:val="single" w:sz="2" w:space="0" w:color="EAEBEE"/>
                    <w:bottom w:val="single" w:sz="2" w:space="0" w:color="EAEBEE"/>
                    <w:right w:val="single" w:sz="2" w:space="0" w:color="EAEBEE"/>
                  </w:divBdr>
                  <w:divsChild>
                    <w:div w:id="137639463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879052090">
          <w:marLeft w:val="0"/>
          <w:marRight w:val="0"/>
          <w:marTop w:val="0"/>
          <w:marBottom w:val="0"/>
          <w:divBdr>
            <w:top w:val="single" w:sz="2" w:space="0" w:color="EAEBEE"/>
            <w:left w:val="single" w:sz="2" w:space="0" w:color="EAEBEE"/>
            <w:bottom w:val="single" w:sz="2" w:space="0" w:color="EAEBEE"/>
            <w:right w:val="single" w:sz="2" w:space="0" w:color="EAEBEE"/>
          </w:divBdr>
          <w:divsChild>
            <w:div w:id="2025663964">
              <w:marLeft w:val="0"/>
              <w:marRight w:val="0"/>
              <w:marTop w:val="0"/>
              <w:marBottom w:val="0"/>
              <w:divBdr>
                <w:top w:val="single" w:sz="2" w:space="0" w:color="EAEBEE"/>
                <w:left w:val="single" w:sz="2" w:space="0" w:color="EAEBEE"/>
                <w:bottom w:val="single" w:sz="2" w:space="0" w:color="EAEBEE"/>
                <w:right w:val="single" w:sz="2" w:space="0" w:color="EAEBEE"/>
              </w:divBdr>
              <w:divsChild>
                <w:div w:id="427507629">
                  <w:marLeft w:val="0"/>
                  <w:marRight w:val="0"/>
                  <w:marTop w:val="0"/>
                  <w:marBottom w:val="0"/>
                  <w:divBdr>
                    <w:top w:val="single" w:sz="2" w:space="0" w:color="EAEBEE"/>
                    <w:left w:val="single" w:sz="2" w:space="0" w:color="EAEBEE"/>
                    <w:bottom w:val="single" w:sz="2" w:space="0" w:color="EAEBEE"/>
                    <w:right w:val="single" w:sz="2" w:space="0" w:color="EAEBEE"/>
                  </w:divBdr>
                  <w:divsChild>
                    <w:div w:id="136474647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69697759">
          <w:marLeft w:val="0"/>
          <w:marRight w:val="0"/>
          <w:marTop w:val="0"/>
          <w:marBottom w:val="0"/>
          <w:divBdr>
            <w:top w:val="single" w:sz="2" w:space="0" w:color="EAEBEE"/>
            <w:left w:val="single" w:sz="2" w:space="0" w:color="EAEBEE"/>
            <w:bottom w:val="single" w:sz="2" w:space="0" w:color="EAEBEE"/>
            <w:right w:val="single" w:sz="2" w:space="0" w:color="EAEBEE"/>
          </w:divBdr>
          <w:divsChild>
            <w:div w:id="942301876">
              <w:marLeft w:val="0"/>
              <w:marRight w:val="0"/>
              <w:marTop w:val="0"/>
              <w:marBottom w:val="0"/>
              <w:divBdr>
                <w:top w:val="single" w:sz="2" w:space="0" w:color="EAEBEE"/>
                <w:left w:val="single" w:sz="2" w:space="0" w:color="EAEBEE"/>
                <w:bottom w:val="single" w:sz="2" w:space="0" w:color="EAEBEE"/>
                <w:right w:val="single" w:sz="2" w:space="0" w:color="EAEBEE"/>
              </w:divBdr>
              <w:divsChild>
                <w:div w:id="60833671">
                  <w:marLeft w:val="0"/>
                  <w:marRight w:val="0"/>
                  <w:marTop w:val="0"/>
                  <w:marBottom w:val="0"/>
                  <w:divBdr>
                    <w:top w:val="single" w:sz="2" w:space="0" w:color="EAEBEE"/>
                    <w:left w:val="single" w:sz="2" w:space="0" w:color="EAEBEE"/>
                    <w:bottom w:val="single" w:sz="2" w:space="0" w:color="EAEBEE"/>
                    <w:right w:val="single" w:sz="2" w:space="0" w:color="EAEBEE"/>
                  </w:divBdr>
                  <w:divsChild>
                    <w:div w:id="108750636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89278565">
          <w:marLeft w:val="0"/>
          <w:marRight w:val="0"/>
          <w:marTop w:val="0"/>
          <w:marBottom w:val="0"/>
          <w:divBdr>
            <w:top w:val="single" w:sz="2" w:space="0" w:color="EAEBEE"/>
            <w:left w:val="single" w:sz="2" w:space="0" w:color="EAEBEE"/>
            <w:bottom w:val="single" w:sz="2" w:space="0" w:color="EAEBEE"/>
            <w:right w:val="single" w:sz="2" w:space="0" w:color="EAEBEE"/>
          </w:divBdr>
          <w:divsChild>
            <w:div w:id="643436243">
              <w:marLeft w:val="0"/>
              <w:marRight w:val="0"/>
              <w:marTop w:val="0"/>
              <w:marBottom w:val="0"/>
              <w:divBdr>
                <w:top w:val="single" w:sz="2" w:space="0" w:color="EAEBEE"/>
                <w:left w:val="single" w:sz="2" w:space="0" w:color="EAEBEE"/>
                <w:bottom w:val="single" w:sz="2" w:space="0" w:color="EAEBEE"/>
                <w:right w:val="single" w:sz="2" w:space="0" w:color="EAEBEE"/>
              </w:divBdr>
              <w:divsChild>
                <w:div w:id="1900363304">
                  <w:marLeft w:val="0"/>
                  <w:marRight w:val="0"/>
                  <w:marTop w:val="0"/>
                  <w:marBottom w:val="0"/>
                  <w:divBdr>
                    <w:top w:val="single" w:sz="2" w:space="0" w:color="EAEBEE"/>
                    <w:left w:val="single" w:sz="2" w:space="0" w:color="EAEBEE"/>
                    <w:bottom w:val="single" w:sz="2" w:space="0" w:color="EAEBEE"/>
                    <w:right w:val="single" w:sz="2" w:space="0" w:color="EAEBEE"/>
                  </w:divBdr>
                  <w:divsChild>
                    <w:div w:id="155878448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902327051">
          <w:marLeft w:val="0"/>
          <w:marRight w:val="0"/>
          <w:marTop w:val="0"/>
          <w:marBottom w:val="0"/>
          <w:divBdr>
            <w:top w:val="single" w:sz="2" w:space="0" w:color="EAEBEE"/>
            <w:left w:val="single" w:sz="2" w:space="0" w:color="EAEBEE"/>
            <w:bottom w:val="single" w:sz="2" w:space="0" w:color="EAEBEE"/>
            <w:right w:val="single" w:sz="2" w:space="0" w:color="EAEBEE"/>
          </w:divBdr>
          <w:divsChild>
            <w:div w:id="286351109">
              <w:marLeft w:val="0"/>
              <w:marRight w:val="0"/>
              <w:marTop w:val="0"/>
              <w:marBottom w:val="0"/>
              <w:divBdr>
                <w:top w:val="single" w:sz="2" w:space="0" w:color="EAEBEE"/>
                <w:left w:val="single" w:sz="2" w:space="0" w:color="EAEBEE"/>
                <w:bottom w:val="single" w:sz="2" w:space="0" w:color="EAEBEE"/>
                <w:right w:val="single" w:sz="2" w:space="0" w:color="EAEBEE"/>
              </w:divBdr>
              <w:divsChild>
                <w:div w:id="1963926748">
                  <w:marLeft w:val="0"/>
                  <w:marRight w:val="0"/>
                  <w:marTop w:val="0"/>
                  <w:marBottom w:val="0"/>
                  <w:divBdr>
                    <w:top w:val="single" w:sz="2" w:space="0" w:color="EAEBEE"/>
                    <w:left w:val="single" w:sz="2" w:space="0" w:color="EAEBEE"/>
                    <w:bottom w:val="single" w:sz="2" w:space="0" w:color="EAEBEE"/>
                    <w:right w:val="single" w:sz="2" w:space="0" w:color="EAEBEE"/>
                  </w:divBdr>
                  <w:divsChild>
                    <w:div w:id="8802833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9789689">
          <w:marLeft w:val="0"/>
          <w:marRight w:val="0"/>
          <w:marTop w:val="0"/>
          <w:marBottom w:val="0"/>
          <w:divBdr>
            <w:top w:val="single" w:sz="2" w:space="0" w:color="EAEBEE"/>
            <w:left w:val="single" w:sz="2" w:space="0" w:color="EAEBEE"/>
            <w:bottom w:val="single" w:sz="2" w:space="0" w:color="EAEBEE"/>
            <w:right w:val="single" w:sz="2" w:space="0" w:color="EAEBEE"/>
          </w:divBdr>
          <w:divsChild>
            <w:div w:id="797407764">
              <w:marLeft w:val="0"/>
              <w:marRight w:val="0"/>
              <w:marTop w:val="0"/>
              <w:marBottom w:val="0"/>
              <w:divBdr>
                <w:top w:val="single" w:sz="2" w:space="0" w:color="EAEBEE"/>
                <w:left w:val="single" w:sz="2" w:space="0" w:color="EAEBEE"/>
                <w:bottom w:val="single" w:sz="2" w:space="0" w:color="EAEBEE"/>
                <w:right w:val="single" w:sz="2" w:space="0" w:color="EAEBEE"/>
              </w:divBdr>
              <w:divsChild>
                <w:div w:id="908879440">
                  <w:marLeft w:val="0"/>
                  <w:marRight w:val="0"/>
                  <w:marTop w:val="0"/>
                  <w:marBottom w:val="0"/>
                  <w:divBdr>
                    <w:top w:val="single" w:sz="2" w:space="0" w:color="EAEBEE"/>
                    <w:left w:val="single" w:sz="2" w:space="0" w:color="EAEBEE"/>
                    <w:bottom w:val="single" w:sz="2" w:space="0" w:color="EAEBEE"/>
                    <w:right w:val="single" w:sz="2" w:space="0" w:color="EAEBEE"/>
                  </w:divBdr>
                  <w:divsChild>
                    <w:div w:id="9132222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86217473">
          <w:marLeft w:val="0"/>
          <w:marRight w:val="0"/>
          <w:marTop w:val="0"/>
          <w:marBottom w:val="0"/>
          <w:divBdr>
            <w:top w:val="single" w:sz="2" w:space="0" w:color="EAEBEE"/>
            <w:left w:val="single" w:sz="2" w:space="0" w:color="EAEBEE"/>
            <w:bottom w:val="single" w:sz="2" w:space="0" w:color="EAEBEE"/>
            <w:right w:val="single" w:sz="2" w:space="0" w:color="EAEBEE"/>
          </w:divBdr>
          <w:divsChild>
            <w:div w:id="1578437201">
              <w:marLeft w:val="0"/>
              <w:marRight w:val="0"/>
              <w:marTop w:val="0"/>
              <w:marBottom w:val="0"/>
              <w:divBdr>
                <w:top w:val="single" w:sz="2" w:space="0" w:color="EAEBEE"/>
                <w:left w:val="single" w:sz="2" w:space="0" w:color="EAEBEE"/>
                <w:bottom w:val="single" w:sz="2" w:space="0" w:color="EAEBEE"/>
                <w:right w:val="single" w:sz="2" w:space="0" w:color="EAEBEE"/>
              </w:divBdr>
              <w:divsChild>
                <w:div w:id="864755229">
                  <w:marLeft w:val="0"/>
                  <w:marRight w:val="0"/>
                  <w:marTop w:val="0"/>
                  <w:marBottom w:val="0"/>
                  <w:divBdr>
                    <w:top w:val="single" w:sz="2" w:space="0" w:color="EAEBEE"/>
                    <w:left w:val="single" w:sz="2" w:space="0" w:color="EAEBEE"/>
                    <w:bottom w:val="single" w:sz="2" w:space="0" w:color="EAEBEE"/>
                    <w:right w:val="single" w:sz="2" w:space="0" w:color="EAEBEE"/>
                  </w:divBdr>
                  <w:divsChild>
                    <w:div w:id="130635386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67092468">
          <w:marLeft w:val="0"/>
          <w:marRight w:val="0"/>
          <w:marTop w:val="0"/>
          <w:marBottom w:val="0"/>
          <w:divBdr>
            <w:top w:val="single" w:sz="2" w:space="0" w:color="EAEBEE"/>
            <w:left w:val="single" w:sz="2" w:space="0" w:color="EAEBEE"/>
            <w:bottom w:val="single" w:sz="2" w:space="0" w:color="EAEBEE"/>
            <w:right w:val="single" w:sz="2" w:space="0" w:color="EAEBEE"/>
          </w:divBdr>
          <w:divsChild>
            <w:div w:id="515459995">
              <w:marLeft w:val="0"/>
              <w:marRight w:val="0"/>
              <w:marTop w:val="0"/>
              <w:marBottom w:val="0"/>
              <w:divBdr>
                <w:top w:val="single" w:sz="2" w:space="0" w:color="EAEBEE"/>
                <w:left w:val="single" w:sz="2" w:space="0" w:color="EAEBEE"/>
                <w:bottom w:val="single" w:sz="2" w:space="0" w:color="EAEBEE"/>
                <w:right w:val="single" w:sz="2" w:space="0" w:color="EAEBEE"/>
              </w:divBdr>
              <w:divsChild>
                <w:div w:id="1192457772">
                  <w:marLeft w:val="0"/>
                  <w:marRight w:val="0"/>
                  <w:marTop w:val="0"/>
                  <w:marBottom w:val="0"/>
                  <w:divBdr>
                    <w:top w:val="single" w:sz="2" w:space="0" w:color="EAEBEE"/>
                    <w:left w:val="single" w:sz="2" w:space="0" w:color="EAEBEE"/>
                    <w:bottom w:val="single" w:sz="2" w:space="0" w:color="EAEBEE"/>
                    <w:right w:val="single" w:sz="2" w:space="0" w:color="EAEBEE"/>
                  </w:divBdr>
                  <w:divsChild>
                    <w:div w:id="78554122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17779438">
          <w:marLeft w:val="0"/>
          <w:marRight w:val="0"/>
          <w:marTop w:val="0"/>
          <w:marBottom w:val="0"/>
          <w:divBdr>
            <w:top w:val="single" w:sz="2" w:space="0" w:color="EAEBEE"/>
            <w:left w:val="single" w:sz="2" w:space="0" w:color="EAEBEE"/>
            <w:bottom w:val="single" w:sz="2" w:space="0" w:color="EAEBEE"/>
            <w:right w:val="single" w:sz="2" w:space="0" w:color="EAEBEE"/>
          </w:divBdr>
          <w:divsChild>
            <w:div w:id="1911651599">
              <w:marLeft w:val="0"/>
              <w:marRight w:val="0"/>
              <w:marTop w:val="0"/>
              <w:marBottom w:val="0"/>
              <w:divBdr>
                <w:top w:val="single" w:sz="2" w:space="0" w:color="EAEBEE"/>
                <w:left w:val="single" w:sz="2" w:space="0" w:color="EAEBEE"/>
                <w:bottom w:val="single" w:sz="2" w:space="0" w:color="EAEBEE"/>
                <w:right w:val="single" w:sz="2" w:space="0" w:color="EAEBEE"/>
              </w:divBdr>
              <w:divsChild>
                <w:div w:id="1550220209">
                  <w:marLeft w:val="0"/>
                  <w:marRight w:val="0"/>
                  <w:marTop w:val="0"/>
                  <w:marBottom w:val="0"/>
                  <w:divBdr>
                    <w:top w:val="single" w:sz="2" w:space="0" w:color="EAEBEE"/>
                    <w:left w:val="single" w:sz="2" w:space="0" w:color="EAEBEE"/>
                    <w:bottom w:val="single" w:sz="2" w:space="0" w:color="EAEBEE"/>
                    <w:right w:val="single" w:sz="2" w:space="0" w:color="EAEBEE"/>
                  </w:divBdr>
                  <w:divsChild>
                    <w:div w:id="16502072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817573657">
          <w:marLeft w:val="0"/>
          <w:marRight w:val="0"/>
          <w:marTop w:val="0"/>
          <w:marBottom w:val="0"/>
          <w:divBdr>
            <w:top w:val="single" w:sz="2" w:space="0" w:color="EAEBEE"/>
            <w:left w:val="single" w:sz="2" w:space="0" w:color="EAEBEE"/>
            <w:bottom w:val="single" w:sz="2" w:space="0" w:color="EAEBEE"/>
            <w:right w:val="single" w:sz="2" w:space="0" w:color="EAEBEE"/>
          </w:divBdr>
          <w:divsChild>
            <w:div w:id="156456830">
              <w:marLeft w:val="0"/>
              <w:marRight w:val="0"/>
              <w:marTop w:val="0"/>
              <w:marBottom w:val="0"/>
              <w:divBdr>
                <w:top w:val="single" w:sz="2" w:space="0" w:color="EAEBEE"/>
                <w:left w:val="single" w:sz="2" w:space="0" w:color="EAEBEE"/>
                <w:bottom w:val="single" w:sz="2" w:space="0" w:color="EAEBEE"/>
                <w:right w:val="single" w:sz="2" w:space="0" w:color="EAEBEE"/>
              </w:divBdr>
              <w:divsChild>
                <w:div w:id="1856337969">
                  <w:marLeft w:val="0"/>
                  <w:marRight w:val="0"/>
                  <w:marTop w:val="0"/>
                  <w:marBottom w:val="0"/>
                  <w:divBdr>
                    <w:top w:val="single" w:sz="2" w:space="0" w:color="EAEBEE"/>
                    <w:left w:val="single" w:sz="2" w:space="0" w:color="EAEBEE"/>
                    <w:bottom w:val="single" w:sz="2" w:space="0" w:color="EAEBEE"/>
                    <w:right w:val="single" w:sz="2" w:space="0" w:color="EAEBEE"/>
                  </w:divBdr>
                  <w:divsChild>
                    <w:div w:id="88637798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42645792">
          <w:marLeft w:val="0"/>
          <w:marRight w:val="0"/>
          <w:marTop w:val="0"/>
          <w:marBottom w:val="0"/>
          <w:divBdr>
            <w:top w:val="single" w:sz="2" w:space="0" w:color="EAEBEE"/>
            <w:left w:val="single" w:sz="2" w:space="0" w:color="EAEBEE"/>
            <w:bottom w:val="single" w:sz="2" w:space="0" w:color="EAEBEE"/>
            <w:right w:val="single" w:sz="2" w:space="0" w:color="EAEBEE"/>
          </w:divBdr>
          <w:divsChild>
            <w:div w:id="53552246">
              <w:marLeft w:val="0"/>
              <w:marRight w:val="0"/>
              <w:marTop w:val="0"/>
              <w:marBottom w:val="0"/>
              <w:divBdr>
                <w:top w:val="single" w:sz="2" w:space="0" w:color="EAEBEE"/>
                <w:left w:val="single" w:sz="2" w:space="0" w:color="EAEBEE"/>
                <w:bottom w:val="single" w:sz="2" w:space="0" w:color="EAEBEE"/>
                <w:right w:val="single" w:sz="2" w:space="0" w:color="EAEBEE"/>
              </w:divBdr>
              <w:divsChild>
                <w:div w:id="1673677015">
                  <w:marLeft w:val="0"/>
                  <w:marRight w:val="0"/>
                  <w:marTop w:val="0"/>
                  <w:marBottom w:val="0"/>
                  <w:divBdr>
                    <w:top w:val="single" w:sz="2" w:space="0" w:color="EAEBEE"/>
                    <w:left w:val="single" w:sz="2" w:space="0" w:color="EAEBEE"/>
                    <w:bottom w:val="single" w:sz="2" w:space="0" w:color="EAEBEE"/>
                    <w:right w:val="single" w:sz="2" w:space="0" w:color="EAEBEE"/>
                  </w:divBdr>
                  <w:divsChild>
                    <w:div w:id="179024713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97974747">
          <w:marLeft w:val="0"/>
          <w:marRight w:val="0"/>
          <w:marTop w:val="0"/>
          <w:marBottom w:val="0"/>
          <w:divBdr>
            <w:top w:val="single" w:sz="2" w:space="0" w:color="EAEBEE"/>
            <w:left w:val="single" w:sz="2" w:space="0" w:color="EAEBEE"/>
            <w:bottom w:val="single" w:sz="2" w:space="0" w:color="EAEBEE"/>
            <w:right w:val="single" w:sz="2" w:space="0" w:color="EAEBEE"/>
          </w:divBdr>
          <w:divsChild>
            <w:div w:id="1166432955">
              <w:marLeft w:val="0"/>
              <w:marRight w:val="0"/>
              <w:marTop w:val="0"/>
              <w:marBottom w:val="0"/>
              <w:divBdr>
                <w:top w:val="single" w:sz="2" w:space="0" w:color="EAEBEE"/>
                <w:left w:val="single" w:sz="2" w:space="0" w:color="EAEBEE"/>
                <w:bottom w:val="single" w:sz="2" w:space="0" w:color="EAEBEE"/>
                <w:right w:val="single" w:sz="2" w:space="0" w:color="EAEBEE"/>
              </w:divBdr>
              <w:divsChild>
                <w:div w:id="1625624012">
                  <w:marLeft w:val="0"/>
                  <w:marRight w:val="0"/>
                  <w:marTop w:val="0"/>
                  <w:marBottom w:val="0"/>
                  <w:divBdr>
                    <w:top w:val="single" w:sz="2" w:space="0" w:color="EAEBEE"/>
                    <w:left w:val="single" w:sz="2" w:space="0" w:color="EAEBEE"/>
                    <w:bottom w:val="single" w:sz="2" w:space="0" w:color="EAEBEE"/>
                    <w:right w:val="single" w:sz="2" w:space="0" w:color="EAEBEE"/>
                  </w:divBdr>
                  <w:divsChild>
                    <w:div w:id="157320125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569267224">
          <w:marLeft w:val="0"/>
          <w:marRight w:val="0"/>
          <w:marTop w:val="0"/>
          <w:marBottom w:val="0"/>
          <w:divBdr>
            <w:top w:val="single" w:sz="2" w:space="0" w:color="EAEBEE"/>
            <w:left w:val="single" w:sz="2" w:space="0" w:color="EAEBEE"/>
            <w:bottom w:val="single" w:sz="2" w:space="0" w:color="EAEBEE"/>
            <w:right w:val="single" w:sz="2" w:space="0" w:color="EAEBEE"/>
          </w:divBdr>
          <w:divsChild>
            <w:div w:id="339700638">
              <w:marLeft w:val="0"/>
              <w:marRight w:val="0"/>
              <w:marTop w:val="0"/>
              <w:marBottom w:val="0"/>
              <w:divBdr>
                <w:top w:val="single" w:sz="2" w:space="0" w:color="EAEBEE"/>
                <w:left w:val="single" w:sz="2" w:space="0" w:color="EAEBEE"/>
                <w:bottom w:val="single" w:sz="2" w:space="0" w:color="EAEBEE"/>
                <w:right w:val="single" w:sz="2" w:space="0" w:color="EAEBEE"/>
              </w:divBdr>
              <w:divsChild>
                <w:div w:id="1237209351">
                  <w:marLeft w:val="0"/>
                  <w:marRight w:val="0"/>
                  <w:marTop w:val="0"/>
                  <w:marBottom w:val="0"/>
                  <w:divBdr>
                    <w:top w:val="single" w:sz="2" w:space="0" w:color="EAEBEE"/>
                    <w:left w:val="single" w:sz="2" w:space="0" w:color="EAEBEE"/>
                    <w:bottom w:val="single" w:sz="2" w:space="0" w:color="EAEBEE"/>
                    <w:right w:val="single" w:sz="2" w:space="0" w:color="EAEBEE"/>
                  </w:divBdr>
                  <w:divsChild>
                    <w:div w:id="36479139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116825848">
          <w:marLeft w:val="0"/>
          <w:marRight w:val="0"/>
          <w:marTop w:val="0"/>
          <w:marBottom w:val="0"/>
          <w:divBdr>
            <w:top w:val="single" w:sz="2" w:space="0" w:color="EAEBEE"/>
            <w:left w:val="single" w:sz="2" w:space="0" w:color="EAEBEE"/>
            <w:bottom w:val="single" w:sz="2" w:space="0" w:color="EAEBEE"/>
            <w:right w:val="single" w:sz="2" w:space="0" w:color="EAEBEE"/>
          </w:divBdr>
          <w:divsChild>
            <w:div w:id="506671000">
              <w:marLeft w:val="0"/>
              <w:marRight w:val="0"/>
              <w:marTop w:val="0"/>
              <w:marBottom w:val="0"/>
              <w:divBdr>
                <w:top w:val="single" w:sz="2" w:space="0" w:color="EAEBEE"/>
                <w:left w:val="single" w:sz="2" w:space="0" w:color="EAEBEE"/>
                <w:bottom w:val="single" w:sz="2" w:space="0" w:color="EAEBEE"/>
                <w:right w:val="single" w:sz="2" w:space="0" w:color="EAEBEE"/>
              </w:divBdr>
              <w:divsChild>
                <w:div w:id="728499234">
                  <w:marLeft w:val="0"/>
                  <w:marRight w:val="0"/>
                  <w:marTop w:val="0"/>
                  <w:marBottom w:val="0"/>
                  <w:divBdr>
                    <w:top w:val="single" w:sz="2" w:space="0" w:color="EAEBEE"/>
                    <w:left w:val="single" w:sz="2" w:space="0" w:color="EAEBEE"/>
                    <w:bottom w:val="single" w:sz="2" w:space="0" w:color="EAEBEE"/>
                    <w:right w:val="single" w:sz="2" w:space="0" w:color="EAEBEE"/>
                  </w:divBdr>
                  <w:divsChild>
                    <w:div w:id="111505599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55827777">
          <w:marLeft w:val="0"/>
          <w:marRight w:val="0"/>
          <w:marTop w:val="0"/>
          <w:marBottom w:val="0"/>
          <w:divBdr>
            <w:top w:val="single" w:sz="2" w:space="0" w:color="EAEBEE"/>
            <w:left w:val="single" w:sz="2" w:space="0" w:color="EAEBEE"/>
            <w:bottom w:val="single" w:sz="2" w:space="0" w:color="EAEBEE"/>
            <w:right w:val="single" w:sz="2" w:space="0" w:color="EAEBEE"/>
          </w:divBdr>
          <w:divsChild>
            <w:div w:id="1401633368">
              <w:marLeft w:val="0"/>
              <w:marRight w:val="0"/>
              <w:marTop w:val="0"/>
              <w:marBottom w:val="0"/>
              <w:divBdr>
                <w:top w:val="single" w:sz="2" w:space="0" w:color="EAEBEE"/>
                <w:left w:val="single" w:sz="2" w:space="0" w:color="EAEBEE"/>
                <w:bottom w:val="single" w:sz="2" w:space="0" w:color="EAEBEE"/>
                <w:right w:val="single" w:sz="2" w:space="0" w:color="EAEBEE"/>
              </w:divBdr>
              <w:divsChild>
                <w:div w:id="1642609867">
                  <w:marLeft w:val="0"/>
                  <w:marRight w:val="0"/>
                  <w:marTop w:val="0"/>
                  <w:marBottom w:val="0"/>
                  <w:divBdr>
                    <w:top w:val="single" w:sz="2" w:space="0" w:color="EAEBEE"/>
                    <w:left w:val="single" w:sz="2" w:space="0" w:color="EAEBEE"/>
                    <w:bottom w:val="single" w:sz="2" w:space="0" w:color="EAEBEE"/>
                    <w:right w:val="single" w:sz="2" w:space="0" w:color="EAEBEE"/>
                  </w:divBdr>
                  <w:divsChild>
                    <w:div w:id="176044284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219240558">
          <w:marLeft w:val="0"/>
          <w:marRight w:val="0"/>
          <w:marTop w:val="0"/>
          <w:marBottom w:val="0"/>
          <w:divBdr>
            <w:top w:val="single" w:sz="2" w:space="0" w:color="EAEBEE"/>
            <w:left w:val="single" w:sz="2" w:space="0" w:color="EAEBEE"/>
            <w:bottom w:val="single" w:sz="2" w:space="0" w:color="EAEBEE"/>
            <w:right w:val="single" w:sz="2" w:space="0" w:color="EAEBEE"/>
          </w:divBdr>
          <w:divsChild>
            <w:div w:id="80835701">
              <w:marLeft w:val="0"/>
              <w:marRight w:val="0"/>
              <w:marTop w:val="0"/>
              <w:marBottom w:val="0"/>
              <w:divBdr>
                <w:top w:val="single" w:sz="2" w:space="0" w:color="EAEBEE"/>
                <w:left w:val="single" w:sz="2" w:space="0" w:color="EAEBEE"/>
                <w:bottom w:val="single" w:sz="2" w:space="0" w:color="EAEBEE"/>
                <w:right w:val="single" w:sz="2" w:space="0" w:color="EAEBEE"/>
              </w:divBdr>
              <w:divsChild>
                <w:div w:id="1922131004">
                  <w:marLeft w:val="0"/>
                  <w:marRight w:val="0"/>
                  <w:marTop w:val="0"/>
                  <w:marBottom w:val="0"/>
                  <w:divBdr>
                    <w:top w:val="single" w:sz="2" w:space="0" w:color="EAEBEE"/>
                    <w:left w:val="single" w:sz="2" w:space="0" w:color="EAEBEE"/>
                    <w:bottom w:val="single" w:sz="2" w:space="0" w:color="EAEBEE"/>
                    <w:right w:val="single" w:sz="2" w:space="0" w:color="EAEBEE"/>
                  </w:divBdr>
                  <w:divsChild>
                    <w:div w:id="201236658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75416466">
          <w:marLeft w:val="0"/>
          <w:marRight w:val="0"/>
          <w:marTop w:val="0"/>
          <w:marBottom w:val="0"/>
          <w:divBdr>
            <w:top w:val="single" w:sz="2" w:space="0" w:color="EAEBEE"/>
            <w:left w:val="single" w:sz="2" w:space="0" w:color="EAEBEE"/>
            <w:bottom w:val="single" w:sz="2" w:space="0" w:color="EAEBEE"/>
            <w:right w:val="single" w:sz="2" w:space="0" w:color="EAEBEE"/>
          </w:divBdr>
          <w:divsChild>
            <w:div w:id="1249192541">
              <w:marLeft w:val="0"/>
              <w:marRight w:val="0"/>
              <w:marTop w:val="0"/>
              <w:marBottom w:val="0"/>
              <w:divBdr>
                <w:top w:val="single" w:sz="2" w:space="0" w:color="EAEBEE"/>
                <w:left w:val="single" w:sz="2" w:space="0" w:color="EAEBEE"/>
                <w:bottom w:val="single" w:sz="2" w:space="0" w:color="EAEBEE"/>
                <w:right w:val="single" w:sz="2" w:space="0" w:color="EAEBEE"/>
              </w:divBdr>
              <w:divsChild>
                <w:div w:id="349569109">
                  <w:marLeft w:val="0"/>
                  <w:marRight w:val="0"/>
                  <w:marTop w:val="0"/>
                  <w:marBottom w:val="0"/>
                  <w:divBdr>
                    <w:top w:val="single" w:sz="2" w:space="0" w:color="EAEBEE"/>
                    <w:left w:val="single" w:sz="2" w:space="0" w:color="EAEBEE"/>
                    <w:bottom w:val="single" w:sz="2" w:space="0" w:color="EAEBEE"/>
                    <w:right w:val="single" w:sz="2" w:space="0" w:color="EAEBEE"/>
                  </w:divBdr>
                  <w:divsChild>
                    <w:div w:id="164403760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18056393">
          <w:marLeft w:val="0"/>
          <w:marRight w:val="0"/>
          <w:marTop w:val="0"/>
          <w:marBottom w:val="0"/>
          <w:divBdr>
            <w:top w:val="single" w:sz="2" w:space="0" w:color="EAEBEE"/>
            <w:left w:val="single" w:sz="2" w:space="0" w:color="EAEBEE"/>
            <w:bottom w:val="single" w:sz="2" w:space="0" w:color="EAEBEE"/>
            <w:right w:val="single" w:sz="2" w:space="0" w:color="EAEBEE"/>
          </w:divBdr>
          <w:divsChild>
            <w:div w:id="1729723465">
              <w:marLeft w:val="0"/>
              <w:marRight w:val="0"/>
              <w:marTop w:val="0"/>
              <w:marBottom w:val="0"/>
              <w:divBdr>
                <w:top w:val="single" w:sz="2" w:space="0" w:color="EAEBEE"/>
                <w:left w:val="single" w:sz="2" w:space="0" w:color="EAEBEE"/>
                <w:bottom w:val="single" w:sz="2" w:space="0" w:color="EAEBEE"/>
                <w:right w:val="single" w:sz="2" w:space="0" w:color="EAEBEE"/>
              </w:divBdr>
              <w:divsChild>
                <w:div w:id="32928695">
                  <w:marLeft w:val="0"/>
                  <w:marRight w:val="0"/>
                  <w:marTop w:val="0"/>
                  <w:marBottom w:val="0"/>
                  <w:divBdr>
                    <w:top w:val="single" w:sz="2" w:space="0" w:color="EAEBEE"/>
                    <w:left w:val="single" w:sz="2" w:space="0" w:color="EAEBEE"/>
                    <w:bottom w:val="single" w:sz="2" w:space="0" w:color="EAEBEE"/>
                    <w:right w:val="single" w:sz="2" w:space="0" w:color="EAEBEE"/>
                  </w:divBdr>
                  <w:divsChild>
                    <w:div w:id="65406823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81889496">
          <w:marLeft w:val="0"/>
          <w:marRight w:val="0"/>
          <w:marTop w:val="0"/>
          <w:marBottom w:val="0"/>
          <w:divBdr>
            <w:top w:val="single" w:sz="2" w:space="0" w:color="EAEBEE"/>
            <w:left w:val="single" w:sz="2" w:space="0" w:color="EAEBEE"/>
            <w:bottom w:val="single" w:sz="2" w:space="0" w:color="EAEBEE"/>
            <w:right w:val="single" w:sz="2" w:space="0" w:color="EAEBEE"/>
          </w:divBdr>
          <w:divsChild>
            <w:div w:id="589967785">
              <w:marLeft w:val="0"/>
              <w:marRight w:val="0"/>
              <w:marTop w:val="0"/>
              <w:marBottom w:val="0"/>
              <w:divBdr>
                <w:top w:val="single" w:sz="2" w:space="0" w:color="EAEBEE"/>
                <w:left w:val="single" w:sz="2" w:space="0" w:color="EAEBEE"/>
                <w:bottom w:val="single" w:sz="2" w:space="0" w:color="EAEBEE"/>
                <w:right w:val="single" w:sz="2" w:space="0" w:color="EAEBEE"/>
              </w:divBdr>
              <w:divsChild>
                <w:div w:id="562956026">
                  <w:marLeft w:val="0"/>
                  <w:marRight w:val="0"/>
                  <w:marTop w:val="0"/>
                  <w:marBottom w:val="0"/>
                  <w:divBdr>
                    <w:top w:val="single" w:sz="2" w:space="0" w:color="EAEBEE"/>
                    <w:left w:val="single" w:sz="2" w:space="0" w:color="EAEBEE"/>
                    <w:bottom w:val="single" w:sz="2" w:space="0" w:color="EAEBEE"/>
                    <w:right w:val="single" w:sz="2" w:space="0" w:color="EAEBEE"/>
                  </w:divBdr>
                  <w:divsChild>
                    <w:div w:id="179713910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84200793">
          <w:marLeft w:val="0"/>
          <w:marRight w:val="0"/>
          <w:marTop w:val="0"/>
          <w:marBottom w:val="0"/>
          <w:divBdr>
            <w:top w:val="single" w:sz="2" w:space="0" w:color="EAEBEE"/>
            <w:left w:val="single" w:sz="2" w:space="0" w:color="EAEBEE"/>
            <w:bottom w:val="single" w:sz="2" w:space="0" w:color="EAEBEE"/>
            <w:right w:val="single" w:sz="2" w:space="0" w:color="EAEBEE"/>
          </w:divBdr>
          <w:divsChild>
            <w:div w:id="1828087851">
              <w:marLeft w:val="0"/>
              <w:marRight w:val="0"/>
              <w:marTop w:val="0"/>
              <w:marBottom w:val="0"/>
              <w:divBdr>
                <w:top w:val="single" w:sz="2" w:space="0" w:color="EAEBEE"/>
                <w:left w:val="single" w:sz="2" w:space="0" w:color="EAEBEE"/>
                <w:bottom w:val="single" w:sz="2" w:space="0" w:color="EAEBEE"/>
                <w:right w:val="single" w:sz="2" w:space="0" w:color="EAEBEE"/>
              </w:divBdr>
              <w:divsChild>
                <w:div w:id="65690843">
                  <w:marLeft w:val="0"/>
                  <w:marRight w:val="0"/>
                  <w:marTop w:val="0"/>
                  <w:marBottom w:val="0"/>
                  <w:divBdr>
                    <w:top w:val="single" w:sz="2" w:space="0" w:color="EAEBEE"/>
                    <w:left w:val="single" w:sz="2" w:space="0" w:color="EAEBEE"/>
                    <w:bottom w:val="single" w:sz="2" w:space="0" w:color="EAEBEE"/>
                    <w:right w:val="single" w:sz="2" w:space="0" w:color="EAEBEE"/>
                  </w:divBdr>
                  <w:divsChild>
                    <w:div w:id="168447348">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41711101">
          <w:marLeft w:val="0"/>
          <w:marRight w:val="0"/>
          <w:marTop w:val="0"/>
          <w:marBottom w:val="0"/>
          <w:divBdr>
            <w:top w:val="single" w:sz="2" w:space="0" w:color="EAEBEE"/>
            <w:left w:val="single" w:sz="2" w:space="0" w:color="EAEBEE"/>
            <w:bottom w:val="single" w:sz="2" w:space="0" w:color="EAEBEE"/>
            <w:right w:val="single" w:sz="2" w:space="0" w:color="EAEBEE"/>
          </w:divBdr>
          <w:divsChild>
            <w:div w:id="142432232">
              <w:marLeft w:val="0"/>
              <w:marRight w:val="0"/>
              <w:marTop w:val="0"/>
              <w:marBottom w:val="0"/>
              <w:divBdr>
                <w:top w:val="single" w:sz="2" w:space="0" w:color="EAEBEE"/>
                <w:left w:val="single" w:sz="2" w:space="0" w:color="EAEBEE"/>
                <w:bottom w:val="single" w:sz="2" w:space="0" w:color="EAEBEE"/>
                <w:right w:val="single" w:sz="2" w:space="0" w:color="EAEBEE"/>
              </w:divBdr>
              <w:divsChild>
                <w:div w:id="2089228927">
                  <w:marLeft w:val="0"/>
                  <w:marRight w:val="0"/>
                  <w:marTop w:val="0"/>
                  <w:marBottom w:val="0"/>
                  <w:divBdr>
                    <w:top w:val="single" w:sz="2" w:space="0" w:color="EAEBEE"/>
                    <w:left w:val="single" w:sz="2" w:space="0" w:color="EAEBEE"/>
                    <w:bottom w:val="single" w:sz="2" w:space="0" w:color="EAEBEE"/>
                    <w:right w:val="single" w:sz="2" w:space="0" w:color="EAEBEE"/>
                  </w:divBdr>
                  <w:divsChild>
                    <w:div w:id="67726741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431469936">
          <w:marLeft w:val="0"/>
          <w:marRight w:val="0"/>
          <w:marTop w:val="0"/>
          <w:marBottom w:val="0"/>
          <w:divBdr>
            <w:top w:val="single" w:sz="2" w:space="0" w:color="EAEBEE"/>
            <w:left w:val="single" w:sz="2" w:space="0" w:color="EAEBEE"/>
            <w:bottom w:val="single" w:sz="2" w:space="0" w:color="EAEBEE"/>
            <w:right w:val="single" w:sz="2" w:space="0" w:color="EAEBEE"/>
          </w:divBdr>
          <w:divsChild>
            <w:div w:id="325211654">
              <w:marLeft w:val="0"/>
              <w:marRight w:val="0"/>
              <w:marTop w:val="0"/>
              <w:marBottom w:val="0"/>
              <w:divBdr>
                <w:top w:val="single" w:sz="2" w:space="0" w:color="EAEBEE"/>
                <w:left w:val="single" w:sz="2" w:space="0" w:color="EAEBEE"/>
                <w:bottom w:val="single" w:sz="2" w:space="0" w:color="EAEBEE"/>
                <w:right w:val="single" w:sz="2" w:space="0" w:color="EAEBEE"/>
              </w:divBdr>
              <w:divsChild>
                <w:div w:id="633875803">
                  <w:marLeft w:val="0"/>
                  <w:marRight w:val="0"/>
                  <w:marTop w:val="0"/>
                  <w:marBottom w:val="0"/>
                  <w:divBdr>
                    <w:top w:val="single" w:sz="2" w:space="0" w:color="EAEBEE"/>
                    <w:left w:val="single" w:sz="2" w:space="0" w:color="EAEBEE"/>
                    <w:bottom w:val="single" w:sz="2" w:space="0" w:color="EAEBEE"/>
                    <w:right w:val="single" w:sz="2" w:space="0" w:color="EAEBEE"/>
                  </w:divBdr>
                  <w:divsChild>
                    <w:div w:id="101877941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247689838">
          <w:marLeft w:val="0"/>
          <w:marRight w:val="0"/>
          <w:marTop w:val="0"/>
          <w:marBottom w:val="0"/>
          <w:divBdr>
            <w:top w:val="single" w:sz="2" w:space="0" w:color="EAEBEE"/>
            <w:left w:val="single" w:sz="2" w:space="0" w:color="EAEBEE"/>
            <w:bottom w:val="single" w:sz="2" w:space="0" w:color="EAEBEE"/>
            <w:right w:val="single" w:sz="2" w:space="0" w:color="EAEBEE"/>
          </w:divBdr>
          <w:divsChild>
            <w:div w:id="162547324">
              <w:marLeft w:val="0"/>
              <w:marRight w:val="0"/>
              <w:marTop w:val="0"/>
              <w:marBottom w:val="0"/>
              <w:divBdr>
                <w:top w:val="single" w:sz="2" w:space="0" w:color="EAEBEE"/>
                <w:left w:val="single" w:sz="2" w:space="0" w:color="EAEBEE"/>
                <w:bottom w:val="single" w:sz="2" w:space="0" w:color="EAEBEE"/>
                <w:right w:val="single" w:sz="2" w:space="0" w:color="EAEBEE"/>
              </w:divBdr>
              <w:divsChild>
                <w:div w:id="1590431438">
                  <w:marLeft w:val="0"/>
                  <w:marRight w:val="0"/>
                  <w:marTop w:val="0"/>
                  <w:marBottom w:val="0"/>
                  <w:divBdr>
                    <w:top w:val="single" w:sz="2" w:space="0" w:color="EAEBEE"/>
                    <w:left w:val="single" w:sz="2" w:space="0" w:color="EAEBEE"/>
                    <w:bottom w:val="single" w:sz="2" w:space="0" w:color="EAEBEE"/>
                    <w:right w:val="single" w:sz="2" w:space="0" w:color="EAEBEE"/>
                  </w:divBdr>
                  <w:divsChild>
                    <w:div w:id="28550689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027367461">
          <w:marLeft w:val="0"/>
          <w:marRight w:val="0"/>
          <w:marTop w:val="0"/>
          <w:marBottom w:val="0"/>
          <w:divBdr>
            <w:top w:val="single" w:sz="2" w:space="0" w:color="EAEBEE"/>
            <w:left w:val="single" w:sz="2" w:space="0" w:color="EAEBEE"/>
            <w:bottom w:val="single" w:sz="2" w:space="0" w:color="EAEBEE"/>
            <w:right w:val="single" w:sz="2" w:space="0" w:color="EAEBEE"/>
          </w:divBdr>
          <w:divsChild>
            <w:div w:id="635841834">
              <w:marLeft w:val="0"/>
              <w:marRight w:val="0"/>
              <w:marTop w:val="0"/>
              <w:marBottom w:val="0"/>
              <w:divBdr>
                <w:top w:val="single" w:sz="2" w:space="0" w:color="EAEBEE"/>
                <w:left w:val="single" w:sz="2" w:space="0" w:color="EAEBEE"/>
                <w:bottom w:val="single" w:sz="2" w:space="0" w:color="EAEBEE"/>
                <w:right w:val="single" w:sz="2" w:space="0" w:color="EAEBEE"/>
              </w:divBdr>
              <w:divsChild>
                <w:div w:id="416705735">
                  <w:marLeft w:val="0"/>
                  <w:marRight w:val="0"/>
                  <w:marTop w:val="0"/>
                  <w:marBottom w:val="0"/>
                  <w:divBdr>
                    <w:top w:val="single" w:sz="2" w:space="0" w:color="EAEBEE"/>
                    <w:left w:val="single" w:sz="2" w:space="0" w:color="EAEBEE"/>
                    <w:bottom w:val="single" w:sz="2" w:space="0" w:color="EAEBEE"/>
                    <w:right w:val="single" w:sz="2" w:space="0" w:color="EAEBEE"/>
                  </w:divBdr>
                  <w:divsChild>
                    <w:div w:id="249436843">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995602165">
          <w:marLeft w:val="0"/>
          <w:marRight w:val="0"/>
          <w:marTop w:val="0"/>
          <w:marBottom w:val="0"/>
          <w:divBdr>
            <w:top w:val="single" w:sz="2" w:space="0" w:color="EAEBEE"/>
            <w:left w:val="single" w:sz="2" w:space="0" w:color="EAEBEE"/>
            <w:bottom w:val="single" w:sz="2" w:space="0" w:color="EAEBEE"/>
            <w:right w:val="single" w:sz="2" w:space="0" w:color="EAEBEE"/>
          </w:divBdr>
          <w:divsChild>
            <w:div w:id="1355107026">
              <w:marLeft w:val="0"/>
              <w:marRight w:val="0"/>
              <w:marTop w:val="0"/>
              <w:marBottom w:val="0"/>
              <w:divBdr>
                <w:top w:val="single" w:sz="2" w:space="0" w:color="EAEBEE"/>
                <w:left w:val="single" w:sz="2" w:space="0" w:color="EAEBEE"/>
                <w:bottom w:val="single" w:sz="2" w:space="0" w:color="EAEBEE"/>
                <w:right w:val="single" w:sz="2" w:space="0" w:color="EAEBEE"/>
              </w:divBdr>
              <w:divsChild>
                <w:div w:id="1387874711">
                  <w:marLeft w:val="0"/>
                  <w:marRight w:val="0"/>
                  <w:marTop w:val="0"/>
                  <w:marBottom w:val="0"/>
                  <w:divBdr>
                    <w:top w:val="single" w:sz="2" w:space="0" w:color="EAEBEE"/>
                    <w:left w:val="single" w:sz="2" w:space="0" w:color="EAEBEE"/>
                    <w:bottom w:val="single" w:sz="2" w:space="0" w:color="EAEBEE"/>
                    <w:right w:val="single" w:sz="2" w:space="0" w:color="EAEBEE"/>
                  </w:divBdr>
                  <w:divsChild>
                    <w:div w:id="126746833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650137471">
          <w:marLeft w:val="0"/>
          <w:marRight w:val="0"/>
          <w:marTop w:val="0"/>
          <w:marBottom w:val="0"/>
          <w:divBdr>
            <w:top w:val="single" w:sz="2" w:space="0" w:color="EAEBEE"/>
            <w:left w:val="single" w:sz="2" w:space="0" w:color="EAEBEE"/>
            <w:bottom w:val="single" w:sz="2" w:space="0" w:color="EAEBEE"/>
            <w:right w:val="single" w:sz="2" w:space="0" w:color="EAEBEE"/>
          </w:divBdr>
          <w:divsChild>
            <w:div w:id="481698641">
              <w:marLeft w:val="0"/>
              <w:marRight w:val="0"/>
              <w:marTop w:val="0"/>
              <w:marBottom w:val="0"/>
              <w:divBdr>
                <w:top w:val="single" w:sz="2" w:space="0" w:color="EAEBEE"/>
                <w:left w:val="single" w:sz="2" w:space="0" w:color="EAEBEE"/>
                <w:bottom w:val="single" w:sz="2" w:space="0" w:color="EAEBEE"/>
                <w:right w:val="single" w:sz="2" w:space="0" w:color="EAEBEE"/>
              </w:divBdr>
              <w:divsChild>
                <w:div w:id="1733114311">
                  <w:marLeft w:val="0"/>
                  <w:marRight w:val="0"/>
                  <w:marTop w:val="0"/>
                  <w:marBottom w:val="0"/>
                  <w:divBdr>
                    <w:top w:val="single" w:sz="2" w:space="0" w:color="EAEBEE"/>
                    <w:left w:val="single" w:sz="2" w:space="0" w:color="EAEBEE"/>
                    <w:bottom w:val="single" w:sz="2" w:space="0" w:color="EAEBEE"/>
                    <w:right w:val="single" w:sz="2" w:space="0" w:color="EAEBEE"/>
                  </w:divBdr>
                  <w:divsChild>
                    <w:div w:id="187881112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322465400">
          <w:marLeft w:val="0"/>
          <w:marRight w:val="0"/>
          <w:marTop w:val="0"/>
          <w:marBottom w:val="0"/>
          <w:divBdr>
            <w:top w:val="single" w:sz="2" w:space="0" w:color="EAEBEE"/>
            <w:left w:val="single" w:sz="2" w:space="0" w:color="EAEBEE"/>
            <w:bottom w:val="single" w:sz="2" w:space="0" w:color="EAEBEE"/>
            <w:right w:val="single" w:sz="2" w:space="0" w:color="EAEBEE"/>
          </w:divBdr>
          <w:divsChild>
            <w:div w:id="1119834575">
              <w:marLeft w:val="0"/>
              <w:marRight w:val="0"/>
              <w:marTop w:val="0"/>
              <w:marBottom w:val="0"/>
              <w:divBdr>
                <w:top w:val="single" w:sz="2" w:space="0" w:color="EAEBEE"/>
                <w:left w:val="single" w:sz="2" w:space="0" w:color="EAEBEE"/>
                <w:bottom w:val="single" w:sz="2" w:space="0" w:color="EAEBEE"/>
                <w:right w:val="single" w:sz="2" w:space="0" w:color="EAEBEE"/>
              </w:divBdr>
              <w:divsChild>
                <w:div w:id="510995998">
                  <w:marLeft w:val="0"/>
                  <w:marRight w:val="0"/>
                  <w:marTop w:val="0"/>
                  <w:marBottom w:val="0"/>
                  <w:divBdr>
                    <w:top w:val="single" w:sz="2" w:space="0" w:color="EAEBEE"/>
                    <w:left w:val="single" w:sz="2" w:space="0" w:color="EAEBEE"/>
                    <w:bottom w:val="single" w:sz="2" w:space="0" w:color="EAEBEE"/>
                    <w:right w:val="single" w:sz="2" w:space="0" w:color="EAEBEE"/>
                  </w:divBdr>
                  <w:divsChild>
                    <w:div w:id="1050810450">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9466125">
          <w:marLeft w:val="0"/>
          <w:marRight w:val="0"/>
          <w:marTop w:val="0"/>
          <w:marBottom w:val="0"/>
          <w:divBdr>
            <w:top w:val="single" w:sz="2" w:space="0" w:color="EAEBEE"/>
            <w:left w:val="single" w:sz="2" w:space="0" w:color="EAEBEE"/>
            <w:bottom w:val="single" w:sz="2" w:space="0" w:color="EAEBEE"/>
            <w:right w:val="single" w:sz="2" w:space="0" w:color="EAEBEE"/>
          </w:divBdr>
          <w:divsChild>
            <w:div w:id="289242541">
              <w:marLeft w:val="0"/>
              <w:marRight w:val="0"/>
              <w:marTop w:val="0"/>
              <w:marBottom w:val="0"/>
              <w:divBdr>
                <w:top w:val="single" w:sz="2" w:space="0" w:color="EAEBEE"/>
                <w:left w:val="single" w:sz="2" w:space="0" w:color="EAEBEE"/>
                <w:bottom w:val="single" w:sz="2" w:space="0" w:color="EAEBEE"/>
                <w:right w:val="single" w:sz="2" w:space="0" w:color="EAEBEE"/>
              </w:divBdr>
              <w:divsChild>
                <w:div w:id="1240869988">
                  <w:marLeft w:val="0"/>
                  <w:marRight w:val="0"/>
                  <w:marTop w:val="0"/>
                  <w:marBottom w:val="0"/>
                  <w:divBdr>
                    <w:top w:val="single" w:sz="2" w:space="0" w:color="EAEBEE"/>
                    <w:left w:val="single" w:sz="2" w:space="0" w:color="EAEBEE"/>
                    <w:bottom w:val="single" w:sz="2" w:space="0" w:color="EAEBEE"/>
                    <w:right w:val="single" w:sz="2" w:space="0" w:color="EAEBEE"/>
                  </w:divBdr>
                  <w:divsChild>
                    <w:div w:id="64887278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55678704">
          <w:marLeft w:val="0"/>
          <w:marRight w:val="0"/>
          <w:marTop w:val="0"/>
          <w:marBottom w:val="0"/>
          <w:divBdr>
            <w:top w:val="single" w:sz="2" w:space="0" w:color="EAEBEE"/>
            <w:left w:val="single" w:sz="2" w:space="0" w:color="EAEBEE"/>
            <w:bottom w:val="single" w:sz="2" w:space="0" w:color="EAEBEE"/>
            <w:right w:val="single" w:sz="2" w:space="0" w:color="EAEBEE"/>
          </w:divBdr>
          <w:divsChild>
            <w:div w:id="309481889">
              <w:marLeft w:val="0"/>
              <w:marRight w:val="0"/>
              <w:marTop w:val="0"/>
              <w:marBottom w:val="0"/>
              <w:divBdr>
                <w:top w:val="single" w:sz="2" w:space="0" w:color="EAEBEE"/>
                <w:left w:val="single" w:sz="2" w:space="0" w:color="EAEBEE"/>
                <w:bottom w:val="single" w:sz="2" w:space="0" w:color="EAEBEE"/>
                <w:right w:val="single" w:sz="2" w:space="0" w:color="EAEBEE"/>
              </w:divBdr>
              <w:divsChild>
                <w:div w:id="298538634">
                  <w:marLeft w:val="0"/>
                  <w:marRight w:val="0"/>
                  <w:marTop w:val="0"/>
                  <w:marBottom w:val="0"/>
                  <w:divBdr>
                    <w:top w:val="single" w:sz="2" w:space="0" w:color="EAEBEE"/>
                    <w:left w:val="single" w:sz="2" w:space="0" w:color="EAEBEE"/>
                    <w:bottom w:val="single" w:sz="2" w:space="0" w:color="EAEBEE"/>
                    <w:right w:val="single" w:sz="2" w:space="0" w:color="EAEBEE"/>
                  </w:divBdr>
                  <w:divsChild>
                    <w:div w:id="66004467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57602516">
          <w:marLeft w:val="0"/>
          <w:marRight w:val="0"/>
          <w:marTop w:val="0"/>
          <w:marBottom w:val="0"/>
          <w:divBdr>
            <w:top w:val="single" w:sz="2" w:space="0" w:color="EAEBEE"/>
            <w:left w:val="single" w:sz="2" w:space="0" w:color="EAEBEE"/>
            <w:bottom w:val="single" w:sz="2" w:space="0" w:color="EAEBEE"/>
            <w:right w:val="single" w:sz="2" w:space="0" w:color="EAEBEE"/>
          </w:divBdr>
          <w:divsChild>
            <w:div w:id="2117751551">
              <w:marLeft w:val="0"/>
              <w:marRight w:val="0"/>
              <w:marTop w:val="0"/>
              <w:marBottom w:val="0"/>
              <w:divBdr>
                <w:top w:val="single" w:sz="2" w:space="0" w:color="EAEBEE"/>
                <w:left w:val="single" w:sz="2" w:space="0" w:color="EAEBEE"/>
                <w:bottom w:val="single" w:sz="2" w:space="0" w:color="EAEBEE"/>
                <w:right w:val="single" w:sz="2" w:space="0" w:color="EAEBEE"/>
              </w:divBdr>
              <w:divsChild>
                <w:div w:id="1597858109">
                  <w:marLeft w:val="0"/>
                  <w:marRight w:val="0"/>
                  <w:marTop w:val="0"/>
                  <w:marBottom w:val="0"/>
                  <w:divBdr>
                    <w:top w:val="single" w:sz="2" w:space="0" w:color="EAEBEE"/>
                    <w:left w:val="single" w:sz="2" w:space="0" w:color="EAEBEE"/>
                    <w:bottom w:val="single" w:sz="2" w:space="0" w:color="EAEBEE"/>
                    <w:right w:val="single" w:sz="2" w:space="0" w:color="EAEBEE"/>
                  </w:divBdr>
                  <w:divsChild>
                    <w:div w:id="1885368107">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740782640">
          <w:marLeft w:val="0"/>
          <w:marRight w:val="0"/>
          <w:marTop w:val="0"/>
          <w:marBottom w:val="0"/>
          <w:divBdr>
            <w:top w:val="single" w:sz="2" w:space="0" w:color="EAEBEE"/>
            <w:left w:val="single" w:sz="2" w:space="0" w:color="EAEBEE"/>
            <w:bottom w:val="single" w:sz="2" w:space="0" w:color="EAEBEE"/>
            <w:right w:val="single" w:sz="2" w:space="0" w:color="EAEBEE"/>
          </w:divBdr>
          <w:divsChild>
            <w:div w:id="547035420">
              <w:marLeft w:val="0"/>
              <w:marRight w:val="0"/>
              <w:marTop w:val="0"/>
              <w:marBottom w:val="0"/>
              <w:divBdr>
                <w:top w:val="single" w:sz="2" w:space="0" w:color="EAEBEE"/>
                <w:left w:val="single" w:sz="2" w:space="0" w:color="EAEBEE"/>
                <w:bottom w:val="single" w:sz="2" w:space="0" w:color="EAEBEE"/>
                <w:right w:val="single" w:sz="2" w:space="0" w:color="EAEBEE"/>
              </w:divBdr>
              <w:divsChild>
                <w:div w:id="248664574">
                  <w:marLeft w:val="0"/>
                  <w:marRight w:val="0"/>
                  <w:marTop w:val="0"/>
                  <w:marBottom w:val="0"/>
                  <w:divBdr>
                    <w:top w:val="single" w:sz="2" w:space="0" w:color="EAEBEE"/>
                    <w:left w:val="single" w:sz="2" w:space="0" w:color="EAEBEE"/>
                    <w:bottom w:val="single" w:sz="2" w:space="0" w:color="EAEBEE"/>
                    <w:right w:val="single" w:sz="2" w:space="0" w:color="EAEBEE"/>
                  </w:divBdr>
                  <w:divsChild>
                    <w:div w:id="2062823581">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92916464">
          <w:marLeft w:val="0"/>
          <w:marRight w:val="0"/>
          <w:marTop w:val="0"/>
          <w:marBottom w:val="0"/>
          <w:divBdr>
            <w:top w:val="single" w:sz="2" w:space="0" w:color="EAEBEE"/>
            <w:left w:val="single" w:sz="2" w:space="0" w:color="EAEBEE"/>
            <w:bottom w:val="single" w:sz="2" w:space="0" w:color="EAEBEE"/>
            <w:right w:val="single" w:sz="2" w:space="0" w:color="EAEBEE"/>
          </w:divBdr>
          <w:divsChild>
            <w:div w:id="1998261200">
              <w:marLeft w:val="0"/>
              <w:marRight w:val="0"/>
              <w:marTop w:val="0"/>
              <w:marBottom w:val="0"/>
              <w:divBdr>
                <w:top w:val="single" w:sz="2" w:space="0" w:color="EAEBEE"/>
                <w:left w:val="single" w:sz="2" w:space="0" w:color="EAEBEE"/>
                <w:bottom w:val="single" w:sz="2" w:space="0" w:color="EAEBEE"/>
                <w:right w:val="single" w:sz="2" w:space="0" w:color="EAEBEE"/>
              </w:divBdr>
              <w:divsChild>
                <w:div w:id="851723852">
                  <w:marLeft w:val="0"/>
                  <w:marRight w:val="0"/>
                  <w:marTop w:val="0"/>
                  <w:marBottom w:val="0"/>
                  <w:divBdr>
                    <w:top w:val="single" w:sz="2" w:space="0" w:color="EAEBEE"/>
                    <w:left w:val="single" w:sz="2" w:space="0" w:color="EAEBEE"/>
                    <w:bottom w:val="single" w:sz="2" w:space="0" w:color="EAEBEE"/>
                    <w:right w:val="single" w:sz="2" w:space="0" w:color="EAEBEE"/>
                  </w:divBdr>
                  <w:divsChild>
                    <w:div w:id="58657964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64115677">
          <w:marLeft w:val="0"/>
          <w:marRight w:val="0"/>
          <w:marTop w:val="0"/>
          <w:marBottom w:val="0"/>
          <w:divBdr>
            <w:top w:val="single" w:sz="2" w:space="0" w:color="EAEBEE"/>
            <w:left w:val="single" w:sz="2" w:space="0" w:color="EAEBEE"/>
            <w:bottom w:val="single" w:sz="2" w:space="0" w:color="EAEBEE"/>
            <w:right w:val="single" w:sz="2" w:space="0" w:color="EAEBEE"/>
          </w:divBdr>
          <w:divsChild>
            <w:div w:id="1556701442">
              <w:marLeft w:val="0"/>
              <w:marRight w:val="0"/>
              <w:marTop w:val="0"/>
              <w:marBottom w:val="0"/>
              <w:divBdr>
                <w:top w:val="single" w:sz="2" w:space="0" w:color="EAEBEE"/>
                <w:left w:val="single" w:sz="2" w:space="0" w:color="EAEBEE"/>
                <w:bottom w:val="single" w:sz="2" w:space="0" w:color="EAEBEE"/>
                <w:right w:val="single" w:sz="2" w:space="0" w:color="EAEBEE"/>
              </w:divBdr>
              <w:divsChild>
                <w:div w:id="1511221051">
                  <w:marLeft w:val="0"/>
                  <w:marRight w:val="0"/>
                  <w:marTop w:val="0"/>
                  <w:marBottom w:val="0"/>
                  <w:divBdr>
                    <w:top w:val="single" w:sz="2" w:space="0" w:color="EAEBEE"/>
                    <w:left w:val="single" w:sz="2" w:space="0" w:color="EAEBEE"/>
                    <w:bottom w:val="single" w:sz="2" w:space="0" w:color="EAEBEE"/>
                    <w:right w:val="single" w:sz="2" w:space="0" w:color="EAEBEE"/>
                  </w:divBdr>
                  <w:divsChild>
                    <w:div w:id="54745493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72152092">
          <w:marLeft w:val="0"/>
          <w:marRight w:val="0"/>
          <w:marTop w:val="0"/>
          <w:marBottom w:val="0"/>
          <w:divBdr>
            <w:top w:val="single" w:sz="2" w:space="0" w:color="EAEBEE"/>
            <w:left w:val="single" w:sz="2" w:space="0" w:color="EAEBEE"/>
            <w:bottom w:val="single" w:sz="2" w:space="0" w:color="EAEBEE"/>
            <w:right w:val="single" w:sz="2" w:space="0" w:color="EAEBEE"/>
          </w:divBdr>
          <w:divsChild>
            <w:div w:id="1194273323">
              <w:marLeft w:val="0"/>
              <w:marRight w:val="0"/>
              <w:marTop w:val="0"/>
              <w:marBottom w:val="0"/>
              <w:divBdr>
                <w:top w:val="single" w:sz="2" w:space="0" w:color="EAEBEE"/>
                <w:left w:val="single" w:sz="2" w:space="0" w:color="EAEBEE"/>
                <w:bottom w:val="single" w:sz="2" w:space="0" w:color="EAEBEE"/>
                <w:right w:val="single" w:sz="2" w:space="0" w:color="EAEBEE"/>
              </w:divBdr>
              <w:divsChild>
                <w:div w:id="1714579832">
                  <w:marLeft w:val="0"/>
                  <w:marRight w:val="0"/>
                  <w:marTop w:val="0"/>
                  <w:marBottom w:val="0"/>
                  <w:divBdr>
                    <w:top w:val="single" w:sz="2" w:space="0" w:color="EAEBEE"/>
                    <w:left w:val="single" w:sz="2" w:space="0" w:color="EAEBEE"/>
                    <w:bottom w:val="single" w:sz="2" w:space="0" w:color="EAEBEE"/>
                    <w:right w:val="single" w:sz="2" w:space="0" w:color="EAEBEE"/>
                  </w:divBdr>
                  <w:divsChild>
                    <w:div w:id="12539059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444736471">
          <w:marLeft w:val="0"/>
          <w:marRight w:val="0"/>
          <w:marTop w:val="0"/>
          <w:marBottom w:val="0"/>
          <w:divBdr>
            <w:top w:val="single" w:sz="2" w:space="0" w:color="EAEBEE"/>
            <w:left w:val="single" w:sz="2" w:space="0" w:color="EAEBEE"/>
            <w:bottom w:val="single" w:sz="2" w:space="0" w:color="EAEBEE"/>
            <w:right w:val="single" w:sz="2" w:space="0" w:color="EAEBEE"/>
          </w:divBdr>
          <w:divsChild>
            <w:div w:id="1617057028">
              <w:marLeft w:val="0"/>
              <w:marRight w:val="0"/>
              <w:marTop w:val="0"/>
              <w:marBottom w:val="0"/>
              <w:divBdr>
                <w:top w:val="single" w:sz="2" w:space="0" w:color="EAEBEE"/>
                <w:left w:val="single" w:sz="2" w:space="0" w:color="EAEBEE"/>
                <w:bottom w:val="single" w:sz="2" w:space="0" w:color="EAEBEE"/>
                <w:right w:val="single" w:sz="2" w:space="0" w:color="EAEBEE"/>
              </w:divBdr>
              <w:divsChild>
                <w:div w:id="1443646291">
                  <w:marLeft w:val="0"/>
                  <w:marRight w:val="0"/>
                  <w:marTop w:val="0"/>
                  <w:marBottom w:val="0"/>
                  <w:divBdr>
                    <w:top w:val="single" w:sz="2" w:space="0" w:color="EAEBEE"/>
                    <w:left w:val="single" w:sz="2" w:space="0" w:color="EAEBEE"/>
                    <w:bottom w:val="single" w:sz="2" w:space="0" w:color="EAEBEE"/>
                    <w:right w:val="single" w:sz="2" w:space="0" w:color="EAEBEE"/>
                  </w:divBdr>
                  <w:divsChild>
                    <w:div w:id="65950561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50100147">
          <w:marLeft w:val="0"/>
          <w:marRight w:val="0"/>
          <w:marTop w:val="0"/>
          <w:marBottom w:val="0"/>
          <w:divBdr>
            <w:top w:val="single" w:sz="2" w:space="0" w:color="EAEBEE"/>
            <w:left w:val="single" w:sz="2" w:space="0" w:color="EAEBEE"/>
            <w:bottom w:val="single" w:sz="2" w:space="0" w:color="EAEBEE"/>
            <w:right w:val="single" w:sz="2" w:space="0" w:color="EAEBEE"/>
          </w:divBdr>
          <w:divsChild>
            <w:div w:id="261838954">
              <w:marLeft w:val="0"/>
              <w:marRight w:val="0"/>
              <w:marTop w:val="0"/>
              <w:marBottom w:val="0"/>
              <w:divBdr>
                <w:top w:val="single" w:sz="2" w:space="0" w:color="EAEBEE"/>
                <w:left w:val="single" w:sz="2" w:space="0" w:color="EAEBEE"/>
                <w:bottom w:val="single" w:sz="2" w:space="0" w:color="EAEBEE"/>
                <w:right w:val="single" w:sz="2" w:space="0" w:color="EAEBEE"/>
              </w:divBdr>
              <w:divsChild>
                <w:div w:id="256908390">
                  <w:marLeft w:val="0"/>
                  <w:marRight w:val="0"/>
                  <w:marTop w:val="0"/>
                  <w:marBottom w:val="0"/>
                  <w:divBdr>
                    <w:top w:val="single" w:sz="2" w:space="0" w:color="EAEBEE"/>
                    <w:left w:val="single" w:sz="2" w:space="0" w:color="EAEBEE"/>
                    <w:bottom w:val="single" w:sz="2" w:space="0" w:color="EAEBEE"/>
                    <w:right w:val="single" w:sz="2" w:space="0" w:color="EAEBEE"/>
                  </w:divBdr>
                  <w:divsChild>
                    <w:div w:id="8072506">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108043385">
          <w:marLeft w:val="0"/>
          <w:marRight w:val="0"/>
          <w:marTop w:val="0"/>
          <w:marBottom w:val="0"/>
          <w:divBdr>
            <w:top w:val="single" w:sz="2" w:space="0" w:color="EAEBEE"/>
            <w:left w:val="single" w:sz="2" w:space="0" w:color="EAEBEE"/>
            <w:bottom w:val="single" w:sz="2" w:space="0" w:color="EAEBEE"/>
            <w:right w:val="single" w:sz="2" w:space="0" w:color="EAEBEE"/>
          </w:divBdr>
          <w:divsChild>
            <w:div w:id="646057089">
              <w:marLeft w:val="0"/>
              <w:marRight w:val="0"/>
              <w:marTop w:val="0"/>
              <w:marBottom w:val="0"/>
              <w:divBdr>
                <w:top w:val="single" w:sz="2" w:space="0" w:color="EAEBEE"/>
                <w:left w:val="single" w:sz="2" w:space="0" w:color="EAEBEE"/>
                <w:bottom w:val="single" w:sz="2" w:space="0" w:color="EAEBEE"/>
                <w:right w:val="single" w:sz="2" w:space="0" w:color="EAEBEE"/>
              </w:divBdr>
              <w:divsChild>
                <w:div w:id="1391267942">
                  <w:marLeft w:val="0"/>
                  <w:marRight w:val="0"/>
                  <w:marTop w:val="0"/>
                  <w:marBottom w:val="0"/>
                  <w:divBdr>
                    <w:top w:val="single" w:sz="2" w:space="0" w:color="EAEBEE"/>
                    <w:left w:val="single" w:sz="2" w:space="0" w:color="EAEBEE"/>
                    <w:bottom w:val="single" w:sz="2" w:space="0" w:color="EAEBEE"/>
                    <w:right w:val="single" w:sz="2" w:space="0" w:color="EAEBEE"/>
                  </w:divBdr>
                  <w:divsChild>
                    <w:div w:id="212280212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966159787">
          <w:marLeft w:val="0"/>
          <w:marRight w:val="0"/>
          <w:marTop w:val="0"/>
          <w:marBottom w:val="0"/>
          <w:divBdr>
            <w:top w:val="single" w:sz="2" w:space="0" w:color="EAEBEE"/>
            <w:left w:val="single" w:sz="2" w:space="0" w:color="EAEBEE"/>
            <w:bottom w:val="single" w:sz="2" w:space="0" w:color="EAEBEE"/>
            <w:right w:val="single" w:sz="2" w:space="0" w:color="EAEBEE"/>
          </w:divBdr>
          <w:divsChild>
            <w:div w:id="871839781">
              <w:marLeft w:val="0"/>
              <w:marRight w:val="0"/>
              <w:marTop w:val="0"/>
              <w:marBottom w:val="0"/>
              <w:divBdr>
                <w:top w:val="single" w:sz="2" w:space="0" w:color="EAEBEE"/>
                <w:left w:val="single" w:sz="2" w:space="0" w:color="EAEBEE"/>
                <w:bottom w:val="single" w:sz="2" w:space="0" w:color="EAEBEE"/>
                <w:right w:val="single" w:sz="2" w:space="0" w:color="EAEBEE"/>
              </w:divBdr>
              <w:divsChild>
                <w:div w:id="55706812">
                  <w:marLeft w:val="0"/>
                  <w:marRight w:val="0"/>
                  <w:marTop w:val="0"/>
                  <w:marBottom w:val="0"/>
                  <w:divBdr>
                    <w:top w:val="single" w:sz="2" w:space="0" w:color="EAEBEE"/>
                    <w:left w:val="single" w:sz="2" w:space="0" w:color="EAEBEE"/>
                    <w:bottom w:val="single" w:sz="2" w:space="0" w:color="EAEBEE"/>
                    <w:right w:val="single" w:sz="2" w:space="0" w:color="EAEBEE"/>
                  </w:divBdr>
                  <w:divsChild>
                    <w:div w:id="1740520122">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72557845">
          <w:marLeft w:val="0"/>
          <w:marRight w:val="0"/>
          <w:marTop w:val="0"/>
          <w:marBottom w:val="0"/>
          <w:divBdr>
            <w:top w:val="single" w:sz="2" w:space="0" w:color="EAEBEE"/>
            <w:left w:val="single" w:sz="2" w:space="0" w:color="EAEBEE"/>
            <w:bottom w:val="single" w:sz="2" w:space="0" w:color="EAEBEE"/>
            <w:right w:val="single" w:sz="2" w:space="0" w:color="EAEBEE"/>
          </w:divBdr>
          <w:divsChild>
            <w:div w:id="1481925492">
              <w:marLeft w:val="0"/>
              <w:marRight w:val="0"/>
              <w:marTop w:val="0"/>
              <w:marBottom w:val="0"/>
              <w:divBdr>
                <w:top w:val="single" w:sz="2" w:space="0" w:color="EAEBEE"/>
                <w:left w:val="single" w:sz="2" w:space="0" w:color="EAEBEE"/>
                <w:bottom w:val="single" w:sz="2" w:space="0" w:color="EAEBEE"/>
                <w:right w:val="single" w:sz="2" w:space="0" w:color="EAEBEE"/>
              </w:divBdr>
              <w:divsChild>
                <w:div w:id="1097025006">
                  <w:marLeft w:val="0"/>
                  <w:marRight w:val="0"/>
                  <w:marTop w:val="0"/>
                  <w:marBottom w:val="0"/>
                  <w:divBdr>
                    <w:top w:val="single" w:sz="2" w:space="0" w:color="EAEBEE"/>
                    <w:left w:val="single" w:sz="2" w:space="0" w:color="EAEBEE"/>
                    <w:bottom w:val="single" w:sz="2" w:space="0" w:color="EAEBEE"/>
                    <w:right w:val="single" w:sz="2" w:space="0" w:color="EAEBEE"/>
                  </w:divBdr>
                  <w:divsChild>
                    <w:div w:id="728185705">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978144149">
          <w:marLeft w:val="0"/>
          <w:marRight w:val="0"/>
          <w:marTop w:val="0"/>
          <w:marBottom w:val="0"/>
          <w:divBdr>
            <w:top w:val="single" w:sz="2" w:space="0" w:color="EAEBEE"/>
            <w:left w:val="single" w:sz="2" w:space="0" w:color="EAEBEE"/>
            <w:bottom w:val="single" w:sz="2" w:space="0" w:color="EAEBEE"/>
            <w:right w:val="single" w:sz="2" w:space="0" w:color="EAEBEE"/>
          </w:divBdr>
          <w:divsChild>
            <w:div w:id="255672853">
              <w:marLeft w:val="0"/>
              <w:marRight w:val="0"/>
              <w:marTop w:val="0"/>
              <w:marBottom w:val="0"/>
              <w:divBdr>
                <w:top w:val="single" w:sz="2" w:space="0" w:color="EAEBEE"/>
                <w:left w:val="single" w:sz="2" w:space="0" w:color="EAEBEE"/>
                <w:bottom w:val="single" w:sz="2" w:space="0" w:color="EAEBEE"/>
                <w:right w:val="single" w:sz="2" w:space="0" w:color="EAEBEE"/>
              </w:divBdr>
              <w:divsChild>
                <w:div w:id="1952004677">
                  <w:marLeft w:val="0"/>
                  <w:marRight w:val="0"/>
                  <w:marTop w:val="0"/>
                  <w:marBottom w:val="0"/>
                  <w:divBdr>
                    <w:top w:val="single" w:sz="2" w:space="0" w:color="EAEBEE"/>
                    <w:left w:val="single" w:sz="2" w:space="0" w:color="EAEBEE"/>
                    <w:bottom w:val="single" w:sz="2" w:space="0" w:color="EAEBEE"/>
                    <w:right w:val="single" w:sz="2" w:space="0" w:color="EAEBEE"/>
                  </w:divBdr>
                  <w:divsChild>
                    <w:div w:id="381750709">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 w:id="131366822">
          <w:marLeft w:val="0"/>
          <w:marRight w:val="0"/>
          <w:marTop w:val="0"/>
          <w:marBottom w:val="0"/>
          <w:divBdr>
            <w:top w:val="single" w:sz="2" w:space="0" w:color="EAEBEE"/>
            <w:left w:val="single" w:sz="2" w:space="0" w:color="EAEBEE"/>
            <w:bottom w:val="single" w:sz="2" w:space="0" w:color="EAEBEE"/>
            <w:right w:val="single" w:sz="2" w:space="0" w:color="EAEBEE"/>
          </w:divBdr>
          <w:divsChild>
            <w:div w:id="487598456">
              <w:marLeft w:val="0"/>
              <w:marRight w:val="0"/>
              <w:marTop w:val="0"/>
              <w:marBottom w:val="0"/>
              <w:divBdr>
                <w:top w:val="single" w:sz="2" w:space="0" w:color="EAEBEE"/>
                <w:left w:val="single" w:sz="2" w:space="0" w:color="EAEBEE"/>
                <w:bottom w:val="single" w:sz="2" w:space="0" w:color="EAEBEE"/>
                <w:right w:val="single" w:sz="2" w:space="0" w:color="EAEBEE"/>
              </w:divBdr>
              <w:divsChild>
                <w:div w:id="387848611">
                  <w:marLeft w:val="0"/>
                  <w:marRight w:val="0"/>
                  <w:marTop w:val="0"/>
                  <w:marBottom w:val="0"/>
                  <w:divBdr>
                    <w:top w:val="single" w:sz="2" w:space="0" w:color="EAEBEE"/>
                    <w:left w:val="single" w:sz="2" w:space="0" w:color="EAEBEE"/>
                    <w:bottom w:val="single" w:sz="2" w:space="0" w:color="EAEBEE"/>
                    <w:right w:val="single" w:sz="2" w:space="0" w:color="EAEBEE"/>
                  </w:divBdr>
                  <w:divsChild>
                    <w:div w:id="684291224">
                      <w:marLeft w:val="0"/>
                      <w:marRight w:val="0"/>
                      <w:marTop w:val="0"/>
                      <w:marBottom w:val="0"/>
                      <w:divBdr>
                        <w:top w:val="single" w:sz="2" w:space="0" w:color="EAEBEE"/>
                        <w:left w:val="single" w:sz="2" w:space="0" w:color="EAEBEE"/>
                        <w:bottom w:val="single" w:sz="2" w:space="0" w:color="EAEBEE"/>
                        <w:right w:val="single" w:sz="2" w:space="0" w:color="EAEBEE"/>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E1AA-AE47-47F0-83C3-B1D3222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52</Words>
  <Characters>31601</Characters>
  <Application>Microsoft Office Word</Application>
  <DocSecurity>0</DocSecurity>
  <Lines>263</Lines>
  <Paragraphs>74</Paragraphs>
  <ScaleCrop>false</ScaleCrop>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tlin Müller</dc:creator>
  <cp:keywords/>
  <dc:description/>
  <cp:lastModifiedBy>Kétlin Müller</cp:lastModifiedBy>
  <cp:revision>1</cp:revision>
  <dcterms:created xsi:type="dcterms:W3CDTF">2025-07-31T13:00:00Z</dcterms:created>
  <dcterms:modified xsi:type="dcterms:W3CDTF">2025-07-31T13:04:00Z</dcterms:modified>
</cp:coreProperties>
</file>